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4152F" w14:paraId="5DECA6EB" w14:textId="77777777">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447F2CF6"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6D6A8C6A"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5ACC5F22" w14:textId="77777777"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p>
                </w:sdtContent>
              </w:sdt>
            </w:tc>
          </w:tr>
          <w:tr w:rsidR="00A4152F" w14:paraId="44C2F774"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B99C262" w14:textId="0DB06B06"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w:t>
                    </w:r>
                    <w:r w:rsidR="00750CF3">
                      <w:rPr>
                        <w:rFonts w:asciiTheme="majorHAnsi" w:eastAsiaTheme="majorEastAsia" w:hAnsiTheme="majorHAnsi" w:cstheme="majorBidi"/>
                      </w:rPr>
                      <w:t>PHÁT TRIỂN PHẦN MỀM</w:t>
                    </w:r>
                    <w:r>
                      <w:rPr>
                        <w:rFonts w:asciiTheme="majorHAnsi" w:eastAsiaTheme="majorEastAsia" w:hAnsiTheme="majorHAnsi" w:cstheme="majorBidi"/>
                      </w:rPr>
                      <w:t>)</w:t>
                    </w:r>
                  </w:p>
                </w:tc>
              </w:sdtContent>
            </w:sdt>
          </w:tr>
        </w:tbl>
        <w:p w14:paraId="069BEC6B" w14:textId="77777777" w:rsidR="00A4152F" w:rsidRDefault="0059171A">
          <w:r>
            <w:rPr>
              <w:noProof/>
            </w:rPr>
            <w:drawing>
              <wp:anchor distT="0" distB="0" distL="114300" distR="114300" simplePos="0" relativeHeight="251660288" behindDoc="1" locked="0" layoutInCell="1" allowOverlap="1" wp14:anchorId="63482B42" wp14:editId="7A30366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2B079BC" wp14:editId="19FFE3BB">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124F6"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" filled="f" strokecolor="black [3213]" strokeweight="4.5pt">
                    <v:stroke linestyle="thinThick"/>
                  </v:rect>
                </w:pict>
              </mc:Fallback>
            </mc:AlternateContent>
          </w:r>
        </w:p>
        <w:p w14:paraId="26C97F18"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488"/>
          </w:tblGrid>
          <w:tr w:rsidR="00A4152F" w14:paraId="5405F9E9" w14:textId="77777777"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B1D745E" w14:textId="02FC235F" w:rsidR="00A4152F" w:rsidRDefault="0092025A" w:rsidP="0059171A">
                    <w:pPr>
                      <w:pStyle w:val="NoSpacing"/>
                      <w:jc w:val="center"/>
                      <w:rPr>
                        <w:color w:val="4F81BD" w:themeColor="accent1"/>
                      </w:rPr>
                    </w:pPr>
                    <w:r>
                      <w:rPr>
                        <w:color w:val="4F81BD" w:themeColor="accent1"/>
                      </w:rPr>
                      <w:t>QUY NHƠN 2024</w:t>
                    </w:r>
                  </w:p>
                </w:sdtContent>
              </w:sdt>
            </w:tc>
          </w:tr>
        </w:tbl>
        <w:p w14:paraId="04514F97" w14:textId="77777777" w:rsidR="00A4152F" w:rsidRDefault="00A4152F"/>
        <w:p w14:paraId="3E671591" w14:textId="0C550F85" w:rsidR="00A4152F" w:rsidRPr="0059171A" w:rsidRDefault="0007397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62336" behindDoc="0" locked="0" layoutInCell="1" allowOverlap="1" wp14:anchorId="36411F48" wp14:editId="12EB5BAF">
                    <wp:simplePos x="0" y="0"/>
                    <wp:positionH relativeFrom="margin">
                      <wp:posOffset>1371600</wp:posOffset>
                    </wp:positionH>
                    <wp:positionV relativeFrom="paragraph">
                      <wp:posOffset>2573655</wp:posOffset>
                    </wp:positionV>
                    <wp:extent cx="3346450" cy="312420"/>
                    <wp:effectExtent l="0" t="0" r="25400" b="11430"/>
                    <wp:wrapNone/>
                    <wp:docPr id="1324208225" name="Text Box 3"/>
                    <wp:cNvGraphicFramePr/>
                    <a:graphic xmlns:a="http://schemas.openxmlformats.org/drawingml/2006/main">
                      <a:graphicData uri="http://schemas.microsoft.com/office/word/2010/wordprocessingShape">
                        <wps:wsp>
                          <wps:cNvSpPr txBox="1"/>
                          <wps:spPr>
                            <a:xfrm>
                              <a:off x="0" y="0"/>
                              <a:ext cx="3346450" cy="312420"/>
                            </a:xfrm>
                            <a:prstGeom prst="rect">
                              <a:avLst/>
                            </a:prstGeom>
                            <a:solidFill>
                              <a:schemeClr val="lt1"/>
                            </a:solidFill>
                            <a:ln w="6350">
                              <a:solidFill>
                                <a:prstClr val="black"/>
                              </a:solidFill>
                            </a:ln>
                          </wps:spPr>
                          <wps:txbx>
                            <w:txbxContent>
                              <w:p w14:paraId="32BE1807" w14:textId="21479175" w:rsidR="0007397A" w:rsidRPr="00DC2701" w:rsidRDefault="0007397A">
                                <w:pPr>
                                  <w:rPr>
                                    <w:b/>
                                    <w:bCs/>
                                    <w:sz w:val="28"/>
                                    <w:szCs w:val="28"/>
                                  </w:rPr>
                                </w:pPr>
                                <w:r w:rsidRPr="00DC2701">
                                  <w:rPr>
                                    <w:b/>
                                    <w:bCs/>
                                    <w:sz w:val="28"/>
                                    <w:szCs w:val="28"/>
                                  </w:rPr>
                                  <w:t xml:space="preserve">XÂY DỰNG ỨNG DỤNG QUẢN LÝ QUÁN </w:t>
                                </w:r>
                                <w:r w:rsidR="00A31ED6">
                                  <w:rPr>
                                    <w:b/>
                                    <w:bCs/>
                                    <w:sz w:val="28"/>
                                    <w:szCs w:val="28"/>
                                  </w:rPr>
                                  <w:t>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11F48" id="_x0000_t202" coordsize="21600,21600" o:spt="202" path="m,l,21600r21600,l21600,xe">
                    <v:stroke joinstyle="miter"/>
                    <v:path gradientshapeok="t" o:connecttype="rect"/>
                  </v:shapetype>
                  <v:shape id="Text Box 3" o:spid="_x0000_s1026" type="#_x0000_t202" style="position:absolute;margin-left:108pt;margin-top:202.65pt;width:263.5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" fillcolor="white [3201]" strokeweight=".5pt">
                    <v:textbox>
                      <w:txbxContent>
                        <w:p w14:paraId="32BE1807" w14:textId="21479175" w:rsidR="0007397A" w:rsidRPr="00DC2701" w:rsidRDefault="0007397A">
                          <w:pPr>
                            <w:rPr>
                              <w:b/>
                              <w:bCs/>
                              <w:sz w:val="28"/>
                              <w:szCs w:val="28"/>
                            </w:rPr>
                          </w:pPr>
                          <w:r w:rsidRPr="00DC2701">
                            <w:rPr>
                              <w:b/>
                              <w:bCs/>
                              <w:sz w:val="28"/>
                              <w:szCs w:val="28"/>
                            </w:rPr>
                            <w:t xml:space="preserve">XÂY DỰNG ỨNG DỤNG QUẢN LÝ QUÁN </w:t>
                          </w:r>
                          <w:r w:rsidR="00A31ED6">
                            <w:rPr>
                              <w:b/>
                              <w:bCs/>
                              <w:sz w:val="28"/>
                              <w:szCs w:val="28"/>
                            </w:rPr>
                            <w:t>ĂN</w:t>
                          </w:r>
                        </w:p>
                      </w:txbxContent>
                    </v:textbox>
                    <w10:wrap anchorx="margin"/>
                  </v:shape>
                </w:pict>
              </mc:Fallback>
            </mc:AlternateContent>
          </w:r>
          <w:r w:rsidR="0059171A">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273B1DAE" wp14:editId="39EBAF2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76B798B5" w14:textId="77777777" w:rsidTr="0059171A">
                                  <w:tc>
                                    <w:tcPr>
                                      <w:tcW w:w="6347" w:type="dxa"/>
                                    </w:tcPr>
                                    <w:p w14:paraId="2756F7A3" w14:textId="77777777" w:rsidR="0059171A" w:rsidRDefault="0059171A" w:rsidP="0059171A">
                                      <w:pPr>
                                        <w:jc w:val="left"/>
                                        <w:rPr>
                                          <w:sz w:val="28"/>
                                          <w:szCs w:val="28"/>
                                        </w:rPr>
                                      </w:pPr>
                                      <w:r w:rsidRPr="00DC2701">
                                        <w:rPr>
                                          <w:sz w:val="28"/>
                                          <w:szCs w:val="28"/>
                                        </w:rPr>
                                        <w:t xml:space="preserve">GIẢNG VIÊN HƯỚNG DẪN: </w:t>
                                      </w:r>
                                      <w:r w:rsidR="00664DB1" w:rsidRPr="00DC2701">
                                        <w:rPr>
                                          <w:sz w:val="28"/>
                                          <w:szCs w:val="28"/>
                                        </w:rPr>
                                        <w:t xml:space="preserve">Thầy Phạm Tiến Huy </w:t>
                                      </w:r>
                                    </w:p>
                                    <w:p w14:paraId="4681A584" w14:textId="25848C2F" w:rsidR="002426BC" w:rsidRPr="00DC2701" w:rsidRDefault="002426BC" w:rsidP="0059171A">
                                      <w:pPr>
                                        <w:jc w:val="left"/>
                                        <w:rPr>
                                          <w:sz w:val="28"/>
                                          <w:szCs w:val="28"/>
                                        </w:rPr>
                                      </w:pPr>
                                      <w:r>
                                        <w:rPr>
                                          <w:sz w:val="28"/>
                                          <w:szCs w:val="28"/>
                                        </w:rPr>
                                        <w:t xml:space="preserve">                                      NHÓM 4</w:t>
                                      </w:r>
                                    </w:p>
                                  </w:tc>
                                </w:tr>
                                <w:tr w:rsidR="0059171A" w14:paraId="17865AB3" w14:textId="77777777" w:rsidTr="0059171A">
                                  <w:tc>
                                    <w:tcPr>
                                      <w:tcW w:w="6347" w:type="dxa"/>
                                    </w:tcPr>
                                    <w:p w14:paraId="7C6A5D33" w14:textId="15B6D9D9" w:rsidR="002426BC" w:rsidRPr="00DC2701" w:rsidRDefault="0059171A" w:rsidP="0059171A">
                                      <w:pPr>
                                        <w:jc w:val="left"/>
                                        <w:rPr>
                                          <w:sz w:val="28"/>
                                          <w:szCs w:val="28"/>
                                        </w:rPr>
                                      </w:pPr>
                                      <w:r w:rsidRPr="00DC2701">
                                        <w:rPr>
                                          <w:sz w:val="28"/>
                                          <w:szCs w:val="28"/>
                                        </w:rPr>
                                        <w:t>SINH VIÊN THỰC HIỆN</w:t>
                                      </w:r>
                                    </w:p>
                                  </w:tc>
                                </w:tr>
                                <w:tr w:rsidR="0059171A" w14:paraId="1EA95443" w14:textId="77777777" w:rsidTr="0059171A">
                                  <w:tc>
                                    <w:tcPr>
                                      <w:tcW w:w="6347" w:type="dxa"/>
                                    </w:tcPr>
                                    <w:p w14:paraId="4C8BCA48" w14:textId="0F98CCC0" w:rsidR="0058165E" w:rsidRPr="00DC2701" w:rsidRDefault="0058165E" w:rsidP="0007397A">
                                      <w:pPr>
                                        <w:pStyle w:val="ListParagraph"/>
                                        <w:numPr>
                                          <w:ilvl w:val="0"/>
                                          <w:numId w:val="37"/>
                                        </w:numPr>
                                        <w:jc w:val="left"/>
                                        <w:rPr>
                                          <w:sz w:val="28"/>
                                          <w:szCs w:val="28"/>
                                        </w:rPr>
                                      </w:pPr>
                                      <w:r w:rsidRPr="00DC2701">
                                        <w:rPr>
                                          <w:sz w:val="28"/>
                                          <w:szCs w:val="28"/>
                                        </w:rPr>
                                        <w:t>Phan Thanh Tâm (PY00027), Trưởng nhóm.</w:t>
                                      </w:r>
                                    </w:p>
                                    <w:p w14:paraId="77D0C1D7" w14:textId="25823786" w:rsidR="0059171A" w:rsidRPr="00DC2701" w:rsidRDefault="0058165E" w:rsidP="0007397A">
                                      <w:pPr>
                                        <w:pStyle w:val="ListParagraph"/>
                                        <w:numPr>
                                          <w:ilvl w:val="0"/>
                                          <w:numId w:val="37"/>
                                        </w:numPr>
                                        <w:jc w:val="left"/>
                                        <w:rPr>
                                          <w:sz w:val="28"/>
                                          <w:szCs w:val="28"/>
                                        </w:rPr>
                                      </w:pPr>
                                      <w:r w:rsidRPr="00DC2701">
                                        <w:rPr>
                                          <w:sz w:val="28"/>
                                          <w:szCs w:val="28"/>
                                        </w:rPr>
                                        <w:t>Phạm Ngọc Xuân Tín (PY00047).</w:t>
                                      </w:r>
                                    </w:p>
                                  </w:tc>
                                </w:tr>
                              </w:tbl>
                              <w:p w14:paraId="61124B41"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B1DAE" id="Rectangle 21" o:spid="_x0000_s1027" style="position:absolute;margin-left:96pt;margin-top:229.65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76B798B5" w14:textId="77777777" w:rsidTr="0059171A">
                            <w:tc>
                              <w:tcPr>
                                <w:tcW w:w="6347" w:type="dxa"/>
                              </w:tcPr>
                              <w:p w14:paraId="2756F7A3" w14:textId="77777777" w:rsidR="0059171A" w:rsidRDefault="0059171A" w:rsidP="0059171A">
                                <w:pPr>
                                  <w:jc w:val="left"/>
                                  <w:rPr>
                                    <w:sz w:val="28"/>
                                    <w:szCs w:val="28"/>
                                  </w:rPr>
                                </w:pPr>
                                <w:r w:rsidRPr="00DC2701">
                                  <w:rPr>
                                    <w:sz w:val="28"/>
                                    <w:szCs w:val="28"/>
                                  </w:rPr>
                                  <w:t xml:space="preserve">GIẢNG VIÊN HƯỚNG DẪN: </w:t>
                                </w:r>
                                <w:r w:rsidR="00664DB1" w:rsidRPr="00DC2701">
                                  <w:rPr>
                                    <w:sz w:val="28"/>
                                    <w:szCs w:val="28"/>
                                  </w:rPr>
                                  <w:t xml:space="preserve">Thầy Phạm Tiến Huy </w:t>
                                </w:r>
                              </w:p>
                              <w:p w14:paraId="4681A584" w14:textId="25848C2F" w:rsidR="002426BC" w:rsidRPr="00DC2701" w:rsidRDefault="002426BC" w:rsidP="0059171A">
                                <w:pPr>
                                  <w:jc w:val="left"/>
                                  <w:rPr>
                                    <w:sz w:val="28"/>
                                    <w:szCs w:val="28"/>
                                  </w:rPr>
                                </w:pPr>
                                <w:r>
                                  <w:rPr>
                                    <w:sz w:val="28"/>
                                    <w:szCs w:val="28"/>
                                  </w:rPr>
                                  <w:t xml:space="preserve">                                      NHÓM 4</w:t>
                                </w:r>
                              </w:p>
                            </w:tc>
                          </w:tr>
                          <w:tr w:rsidR="0059171A" w14:paraId="17865AB3" w14:textId="77777777" w:rsidTr="0059171A">
                            <w:tc>
                              <w:tcPr>
                                <w:tcW w:w="6347" w:type="dxa"/>
                              </w:tcPr>
                              <w:p w14:paraId="7C6A5D33" w14:textId="15B6D9D9" w:rsidR="002426BC" w:rsidRPr="00DC2701" w:rsidRDefault="0059171A" w:rsidP="0059171A">
                                <w:pPr>
                                  <w:jc w:val="left"/>
                                  <w:rPr>
                                    <w:sz w:val="28"/>
                                    <w:szCs w:val="28"/>
                                  </w:rPr>
                                </w:pPr>
                                <w:r w:rsidRPr="00DC2701">
                                  <w:rPr>
                                    <w:sz w:val="28"/>
                                    <w:szCs w:val="28"/>
                                  </w:rPr>
                                  <w:t>SINH VIÊN THỰC HIỆN</w:t>
                                </w:r>
                              </w:p>
                            </w:tc>
                          </w:tr>
                          <w:tr w:rsidR="0059171A" w14:paraId="1EA95443" w14:textId="77777777" w:rsidTr="0059171A">
                            <w:tc>
                              <w:tcPr>
                                <w:tcW w:w="6347" w:type="dxa"/>
                              </w:tcPr>
                              <w:p w14:paraId="4C8BCA48" w14:textId="0F98CCC0" w:rsidR="0058165E" w:rsidRPr="00DC2701" w:rsidRDefault="0058165E" w:rsidP="0007397A">
                                <w:pPr>
                                  <w:pStyle w:val="ListParagraph"/>
                                  <w:numPr>
                                    <w:ilvl w:val="0"/>
                                    <w:numId w:val="37"/>
                                  </w:numPr>
                                  <w:jc w:val="left"/>
                                  <w:rPr>
                                    <w:sz w:val="28"/>
                                    <w:szCs w:val="28"/>
                                  </w:rPr>
                                </w:pPr>
                                <w:r w:rsidRPr="00DC2701">
                                  <w:rPr>
                                    <w:sz w:val="28"/>
                                    <w:szCs w:val="28"/>
                                  </w:rPr>
                                  <w:t>Phan Thanh Tâm (PY00027), Trưởng nhóm.</w:t>
                                </w:r>
                              </w:p>
                              <w:p w14:paraId="77D0C1D7" w14:textId="25823786" w:rsidR="0059171A" w:rsidRPr="00DC2701" w:rsidRDefault="0058165E" w:rsidP="0007397A">
                                <w:pPr>
                                  <w:pStyle w:val="ListParagraph"/>
                                  <w:numPr>
                                    <w:ilvl w:val="0"/>
                                    <w:numId w:val="37"/>
                                  </w:numPr>
                                  <w:jc w:val="left"/>
                                  <w:rPr>
                                    <w:sz w:val="28"/>
                                    <w:szCs w:val="28"/>
                                  </w:rPr>
                                </w:pPr>
                                <w:r w:rsidRPr="00DC2701">
                                  <w:rPr>
                                    <w:sz w:val="28"/>
                                    <w:szCs w:val="28"/>
                                  </w:rPr>
                                  <w:t>Phạm Ngọc Xuân Tín (PY00047).</w:t>
                                </w:r>
                              </w:p>
                            </w:tc>
                          </w:tr>
                        </w:tbl>
                        <w:p w14:paraId="61124B41" w14:textId="77777777" w:rsidR="0059171A" w:rsidRDefault="0059171A"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heme="minorHAnsi" w:eastAsiaTheme="minorHAnsi" w:hAnsiTheme="minorHAnsi" w:cstheme="minorBidi"/>
          <w:b w:val="0"/>
          <w:bCs w:val="0"/>
          <w:color w:val="auto"/>
          <w:sz w:val="22"/>
          <w:szCs w:val="22"/>
          <w:lang w:eastAsia="en-US"/>
        </w:rPr>
        <w:id w:val="120662732"/>
        <w:docPartObj>
          <w:docPartGallery w:val="Table of Contents"/>
          <w:docPartUnique/>
        </w:docPartObj>
      </w:sdtPr>
      <w:sdtEndPr>
        <w:rPr>
          <w:noProof/>
        </w:rPr>
      </w:sdtEndPr>
      <w:sdtContent>
        <w:p w14:paraId="74E8A461" w14:textId="394412F9" w:rsidR="00251E5E" w:rsidRDefault="00251E5E">
          <w:pPr>
            <w:pStyle w:val="TOCHeading"/>
          </w:pPr>
          <w:r>
            <w:t>Table of Contents</w:t>
          </w:r>
        </w:p>
        <w:p w14:paraId="153B026E" w14:textId="53A461C1" w:rsidR="00251E5E" w:rsidRDefault="00251E5E">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74096329" w:history="1">
            <w:r w:rsidRPr="0049542F">
              <w:rPr>
                <w:rStyle w:val="Hyperlink"/>
                <w:noProof/>
              </w:rPr>
              <w:t>1</w:t>
            </w:r>
            <w:r>
              <w:rPr>
                <w:rFonts w:eastAsiaTheme="minorEastAsia"/>
                <w:noProof/>
                <w:kern w:val="2"/>
                <w14:ligatures w14:val="standardContextual"/>
              </w:rPr>
              <w:tab/>
            </w:r>
            <w:r w:rsidRPr="0049542F">
              <w:rPr>
                <w:rStyle w:val="Hyperlink"/>
                <w:noProof/>
              </w:rPr>
              <w:t>Phân tích</w:t>
            </w:r>
            <w:r>
              <w:rPr>
                <w:noProof/>
                <w:webHidden/>
              </w:rPr>
              <w:tab/>
            </w:r>
            <w:r>
              <w:rPr>
                <w:noProof/>
                <w:webHidden/>
              </w:rPr>
              <w:fldChar w:fldCharType="begin"/>
            </w:r>
            <w:r>
              <w:rPr>
                <w:noProof/>
                <w:webHidden/>
              </w:rPr>
              <w:instrText xml:space="preserve"> PAGEREF _Toc174096329 \h </w:instrText>
            </w:r>
            <w:r>
              <w:rPr>
                <w:noProof/>
                <w:webHidden/>
              </w:rPr>
            </w:r>
            <w:r>
              <w:rPr>
                <w:noProof/>
                <w:webHidden/>
              </w:rPr>
              <w:fldChar w:fldCharType="separate"/>
            </w:r>
            <w:r>
              <w:rPr>
                <w:noProof/>
                <w:webHidden/>
              </w:rPr>
              <w:t>3</w:t>
            </w:r>
            <w:r>
              <w:rPr>
                <w:noProof/>
                <w:webHidden/>
              </w:rPr>
              <w:fldChar w:fldCharType="end"/>
            </w:r>
          </w:hyperlink>
        </w:p>
        <w:p w14:paraId="13D8F8BA" w14:textId="438A2430" w:rsidR="00251E5E" w:rsidRDefault="00000000">
          <w:pPr>
            <w:pStyle w:val="TOC2"/>
            <w:rPr>
              <w:rFonts w:eastAsiaTheme="minorEastAsia"/>
              <w:noProof/>
              <w:kern w:val="2"/>
              <w14:ligatures w14:val="standardContextual"/>
            </w:rPr>
          </w:pPr>
          <w:hyperlink w:anchor="_Toc174096330" w:history="1">
            <w:r w:rsidR="00251E5E" w:rsidRPr="0049542F">
              <w:rPr>
                <w:rStyle w:val="Hyperlink"/>
                <w:noProof/>
              </w:rPr>
              <w:t>1.1</w:t>
            </w:r>
            <w:r w:rsidR="00251E5E">
              <w:rPr>
                <w:rFonts w:eastAsiaTheme="minorEastAsia"/>
                <w:noProof/>
                <w:kern w:val="2"/>
                <w14:ligatures w14:val="standardContextual"/>
              </w:rPr>
              <w:tab/>
            </w:r>
            <w:r w:rsidR="00251E5E" w:rsidRPr="0049542F">
              <w:rPr>
                <w:rStyle w:val="Hyperlink"/>
                <w:noProof/>
              </w:rPr>
              <w:t>Hiện trạng</w:t>
            </w:r>
            <w:r w:rsidR="00251E5E">
              <w:rPr>
                <w:noProof/>
                <w:webHidden/>
              </w:rPr>
              <w:tab/>
            </w:r>
            <w:r w:rsidR="00251E5E">
              <w:rPr>
                <w:noProof/>
                <w:webHidden/>
              </w:rPr>
              <w:fldChar w:fldCharType="begin"/>
            </w:r>
            <w:r w:rsidR="00251E5E">
              <w:rPr>
                <w:noProof/>
                <w:webHidden/>
              </w:rPr>
              <w:instrText xml:space="preserve"> PAGEREF _Toc174096330 \h </w:instrText>
            </w:r>
            <w:r w:rsidR="00251E5E">
              <w:rPr>
                <w:noProof/>
                <w:webHidden/>
              </w:rPr>
            </w:r>
            <w:r w:rsidR="00251E5E">
              <w:rPr>
                <w:noProof/>
                <w:webHidden/>
              </w:rPr>
              <w:fldChar w:fldCharType="separate"/>
            </w:r>
            <w:r w:rsidR="00251E5E">
              <w:rPr>
                <w:noProof/>
                <w:webHidden/>
              </w:rPr>
              <w:t>3</w:t>
            </w:r>
            <w:r w:rsidR="00251E5E">
              <w:rPr>
                <w:noProof/>
                <w:webHidden/>
              </w:rPr>
              <w:fldChar w:fldCharType="end"/>
            </w:r>
          </w:hyperlink>
        </w:p>
        <w:p w14:paraId="05CAA4FB" w14:textId="56B1123F" w:rsidR="00251E5E" w:rsidRDefault="00000000">
          <w:pPr>
            <w:pStyle w:val="TOC2"/>
            <w:rPr>
              <w:rFonts w:eastAsiaTheme="minorEastAsia"/>
              <w:noProof/>
              <w:kern w:val="2"/>
              <w14:ligatures w14:val="standardContextual"/>
            </w:rPr>
          </w:pPr>
          <w:hyperlink w:anchor="_Toc174096331" w:history="1">
            <w:r w:rsidR="00251E5E" w:rsidRPr="0049542F">
              <w:rPr>
                <w:rStyle w:val="Hyperlink"/>
                <w:noProof/>
              </w:rPr>
              <w:t>1.2</w:t>
            </w:r>
            <w:r w:rsidR="00251E5E">
              <w:rPr>
                <w:rFonts w:eastAsiaTheme="minorEastAsia"/>
                <w:noProof/>
                <w:kern w:val="2"/>
                <w14:ligatures w14:val="standardContextual"/>
              </w:rPr>
              <w:tab/>
            </w:r>
            <w:r w:rsidR="00251E5E" w:rsidRPr="0049542F">
              <w:rPr>
                <w:rStyle w:val="Hyperlink"/>
                <w:noProof/>
              </w:rPr>
              <w:t>Yêu cầu hệ thống</w:t>
            </w:r>
            <w:r w:rsidR="00251E5E">
              <w:rPr>
                <w:noProof/>
                <w:webHidden/>
              </w:rPr>
              <w:tab/>
            </w:r>
            <w:r w:rsidR="00251E5E">
              <w:rPr>
                <w:noProof/>
                <w:webHidden/>
              </w:rPr>
              <w:fldChar w:fldCharType="begin"/>
            </w:r>
            <w:r w:rsidR="00251E5E">
              <w:rPr>
                <w:noProof/>
                <w:webHidden/>
              </w:rPr>
              <w:instrText xml:space="preserve"> PAGEREF _Toc174096331 \h </w:instrText>
            </w:r>
            <w:r w:rsidR="00251E5E">
              <w:rPr>
                <w:noProof/>
                <w:webHidden/>
              </w:rPr>
            </w:r>
            <w:r w:rsidR="00251E5E">
              <w:rPr>
                <w:noProof/>
                <w:webHidden/>
              </w:rPr>
              <w:fldChar w:fldCharType="separate"/>
            </w:r>
            <w:r w:rsidR="00251E5E">
              <w:rPr>
                <w:noProof/>
                <w:webHidden/>
              </w:rPr>
              <w:t>3</w:t>
            </w:r>
            <w:r w:rsidR="00251E5E">
              <w:rPr>
                <w:noProof/>
                <w:webHidden/>
              </w:rPr>
              <w:fldChar w:fldCharType="end"/>
            </w:r>
          </w:hyperlink>
        </w:p>
        <w:p w14:paraId="4A27E782" w14:textId="322C81FE" w:rsidR="00251E5E" w:rsidRDefault="00000000">
          <w:pPr>
            <w:pStyle w:val="TOC2"/>
            <w:rPr>
              <w:rFonts w:eastAsiaTheme="minorEastAsia"/>
              <w:noProof/>
              <w:kern w:val="2"/>
              <w14:ligatures w14:val="standardContextual"/>
            </w:rPr>
          </w:pPr>
          <w:hyperlink w:anchor="_Toc174096332" w:history="1">
            <w:r w:rsidR="00251E5E" w:rsidRPr="0049542F">
              <w:rPr>
                <w:rStyle w:val="Hyperlink"/>
                <w:noProof/>
              </w:rPr>
              <w:t>1.3</w:t>
            </w:r>
            <w:r w:rsidR="00251E5E">
              <w:rPr>
                <w:rFonts w:eastAsiaTheme="minorEastAsia"/>
                <w:noProof/>
                <w:kern w:val="2"/>
                <w14:ligatures w14:val="standardContextual"/>
              </w:rPr>
              <w:tab/>
            </w:r>
            <w:r w:rsidR="00251E5E" w:rsidRPr="0049542F">
              <w:rPr>
                <w:rStyle w:val="Hyperlink"/>
                <w:noProof/>
              </w:rPr>
              <w:t>Yêu cầu nghiệp vụ</w:t>
            </w:r>
            <w:r w:rsidR="00251E5E">
              <w:rPr>
                <w:noProof/>
                <w:webHidden/>
              </w:rPr>
              <w:tab/>
            </w:r>
            <w:r w:rsidR="00251E5E">
              <w:rPr>
                <w:noProof/>
                <w:webHidden/>
              </w:rPr>
              <w:fldChar w:fldCharType="begin"/>
            </w:r>
            <w:r w:rsidR="00251E5E">
              <w:rPr>
                <w:noProof/>
                <w:webHidden/>
              </w:rPr>
              <w:instrText xml:space="preserve"> PAGEREF _Toc174096332 \h </w:instrText>
            </w:r>
            <w:r w:rsidR="00251E5E">
              <w:rPr>
                <w:noProof/>
                <w:webHidden/>
              </w:rPr>
            </w:r>
            <w:r w:rsidR="00251E5E">
              <w:rPr>
                <w:noProof/>
                <w:webHidden/>
              </w:rPr>
              <w:fldChar w:fldCharType="separate"/>
            </w:r>
            <w:r w:rsidR="00251E5E">
              <w:rPr>
                <w:noProof/>
                <w:webHidden/>
              </w:rPr>
              <w:t>4</w:t>
            </w:r>
            <w:r w:rsidR="00251E5E">
              <w:rPr>
                <w:noProof/>
                <w:webHidden/>
              </w:rPr>
              <w:fldChar w:fldCharType="end"/>
            </w:r>
          </w:hyperlink>
        </w:p>
        <w:p w14:paraId="77E93426" w14:textId="1ABD13EC" w:rsidR="00251E5E" w:rsidRDefault="00000000">
          <w:pPr>
            <w:pStyle w:val="TOC2"/>
            <w:rPr>
              <w:rFonts w:eastAsiaTheme="minorEastAsia"/>
              <w:noProof/>
              <w:kern w:val="2"/>
              <w14:ligatures w14:val="standardContextual"/>
            </w:rPr>
          </w:pPr>
          <w:hyperlink w:anchor="_Toc174096333" w:history="1">
            <w:r w:rsidR="00251E5E" w:rsidRPr="0049542F">
              <w:rPr>
                <w:rStyle w:val="Hyperlink"/>
                <w:noProof/>
              </w:rPr>
              <w:t>1.4</w:t>
            </w:r>
            <w:r w:rsidR="00251E5E">
              <w:rPr>
                <w:rFonts w:eastAsiaTheme="minorEastAsia"/>
                <w:noProof/>
                <w:kern w:val="2"/>
                <w14:ligatures w14:val="standardContextual"/>
              </w:rPr>
              <w:tab/>
            </w:r>
            <w:r w:rsidR="00251E5E" w:rsidRPr="0049542F">
              <w:rPr>
                <w:rStyle w:val="Hyperlink"/>
                <w:noProof/>
              </w:rPr>
              <w:t>Use case</w:t>
            </w:r>
            <w:r w:rsidR="00251E5E">
              <w:rPr>
                <w:noProof/>
                <w:webHidden/>
              </w:rPr>
              <w:tab/>
            </w:r>
            <w:r w:rsidR="00251E5E">
              <w:rPr>
                <w:noProof/>
                <w:webHidden/>
              </w:rPr>
              <w:fldChar w:fldCharType="begin"/>
            </w:r>
            <w:r w:rsidR="00251E5E">
              <w:rPr>
                <w:noProof/>
                <w:webHidden/>
              </w:rPr>
              <w:instrText xml:space="preserve"> PAGEREF _Toc174096333 \h </w:instrText>
            </w:r>
            <w:r w:rsidR="00251E5E">
              <w:rPr>
                <w:noProof/>
                <w:webHidden/>
              </w:rPr>
            </w:r>
            <w:r w:rsidR="00251E5E">
              <w:rPr>
                <w:noProof/>
                <w:webHidden/>
              </w:rPr>
              <w:fldChar w:fldCharType="separate"/>
            </w:r>
            <w:r w:rsidR="00251E5E">
              <w:rPr>
                <w:noProof/>
                <w:webHidden/>
              </w:rPr>
              <w:t>5</w:t>
            </w:r>
            <w:r w:rsidR="00251E5E">
              <w:rPr>
                <w:noProof/>
                <w:webHidden/>
              </w:rPr>
              <w:fldChar w:fldCharType="end"/>
            </w:r>
          </w:hyperlink>
        </w:p>
        <w:p w14:paraId="48829269" w14:textId="63A60885" w:rsidR="00251E5E" w:rsidRDefault="00000000">
          <w:pPr>
            <w:pStyle w:val="TOC1"/>
            <w:tabs>
              <w:tab w:val="left" w:pos="440"/>
              <w:tab w:val="right" w:leader="dot" w:pos="9350"/>
            </w:tabs>
            <w:rPr>
              <w:rFonts w:eastAsiaTheme="minorEastAsia"/>
              <w:noProof/>
              <w:kern w:val="2"/>
              <w14:ligatures w14:val="standardContextual"/>
            </w:rPr>
          </w:pPr>
          <w:hyperlink w:anchor="_Toc174096334" w:history="1">
            <w:r w:rsidR="00251E5E" w:rsidRPr="0049542F">
              <w:rPr>
                <w:rStyle w:val="Hyperlink"/>
                <w:noProof/>
              </w:rPr>
              <w:t>2</w:t>
            </w:r>
            <w:r w:rsidR="00251E5E">
              <w:rPr>
                <w:rFonts w:eastAsiaTheme="minorEastAsia"/>
                <w:noProof/>
                <w:kern w:val="2"/>
                <w14:ligatures w14:val="standardContextual"/>
              </w:rPr>
              <w:tab/>
            </w:r>
            <w:r w:rsidR="00251E5E" w:rsidRPr="0049542F">
              <w:rPr>
                <w:rStyle w:val="Hyperlink"/>
                <w:noProof/>
              </w:rPr>
              <w:t>Thiết kế</w:t>
            </w:r>
            <w:r w:rsidR="00251E5E">
              <w:rPr>
                <w:noProof/>
                <w:webHidden/>
              </w:rPr>
              <w:tab/>
            </w:r>
            <w:r w:rsidR="00251E5E">
              <w:rPr>
                <w:noProof/>
                <w:webHidden/>
              </w:rPr>
              <w:fldChar w:fldCharType="begin"/>
            </w:r>
            <w:r w:rsidR="00251E5E">
              <w:rPr>
                <w:noProof/>
                <w:webHidden/>
              </w:rPr>
              <w:instrText xml:space="preserve"> PAGEREF _Toc174096334 \h </w:instrText>
            </w:r>
            <w:r w:rsidR="00251E5E">
              <w:rPr>
                <w:noProof/>
                <w:webHidden/>
              </w:rPr>
            </w:r>
            <w:r w:rsidR="00251E5E">
              <w:rPr>
                <w:noProof/>
                <w:webHidden/>
              </w:rPr>
              <w:fldChar w:fldCharType="separate"/>
            </w:r>
            <w:r w:rsidR="00251E5E">
              <w:rPr>
                <w:noProof/>
                <w:webHidden/>
              </w:rPr>
              <w:t>6</w:t>
            </w:r>
            <w:r w:rsidR="00251E5E">
              <w:rPr>
                <w:noProof/>
                <w:webHidden/>
              </w:rPr>
              <w:fldChar w:fldCharType="end"/>
            </w:r>
          </w:hyperlink>
        </w:p>
        <w:p w14:paraId="5437A2AE" w14:textId="6D4A9790" w:rsidR="00251E5E" w:rsidRDefault="00000000">
          <w:pPr>
            <w:pStyle w:val="TOC2"/>
            <w:rPr>
              <w:rFonts w:eastAsiaTheme="minorEastAsia"/>
              <w:noProof/>
              <w:kern w:val="2"/>
              <w14:ligatures w14:val="standardContextual"/>
            </w:rPr>
          </w:pPr>
          <w:hyperlink w:anchor="_Toc174096335" w:history="1">
            <w:r w:rsidR="00251E5E" w:rsidRPr="0049542F">
              <w:rPr>
                <w:rStyle w:val="Hyperlink"/>
                <w:noProof/>
              </w:rPr>
              <w:t>2.1</w:t>
            </w:r>
            <w:r w:rsidR="00251E5E">
              <w:rPr>
                <w:rFonts w:eastAsiaTheme="minorEastAsia"/>
                <w:noProof/>
                <w:kern w:val="2"/>
                <w14:ligatures w14:val="standardContextual"/>
              </w:rPr>
              <w:tab/>
            </w:r>
            <w:r w:rsidR="00251E5E" w:rsidRPr="0049542F">
              <w:rPr>
                <w:rStyle w:val="Hyperlink"/>
                <w:noProof/>
              </w:rPr>
              <w:t>Mô hình triển khai</w:t>
            </w:r>
            <w:r w:rsidR="00251E5E">
              <w:rPr>
                <w:noProof/>
                <w:webHidden/>
              </w:rPr>
              <w:tab/>
            </w:r>
            <w:r w:rsidR="00251E5E">
              <w:rPr>
                <w:noProof/>
                <w:webHidden/>
              </w:rPr>
              <w:fldChar w:fldCharType="begin"/>
            </w:r>
            <w:r w:rsidR="00251E5E">
              <w:rPr>
                <w:noProof/>
                <w:webHidden/>
              </w:rPr>
              <w:instrText xml:space="preserve"> PAGEREF _Toc174096335 \h </w:instrText>
            </w:r>
            <w:r w:rsidR="00251E5E">
              <w:rPr>
                <w:noProof/>
                <w:webHidden/>
              </w:rPr>
            </w:r>
            <w:r w:rsidR="00251E5E">
              <w:rPr>
                <w:noProof/>
                <w:webHidden/>
              </w:rPr>
              <w:fldChar w:fldCharType="separate"/>
            </w:r>
            <w:r w:rsidR="00251E5E">
              <w:rPr>
                <w:noProof/>
                <w:webHidden/>
              </w:rPr>
              <w:t>6</w:t>
            </w:r>
            <w:r w:rsidR="00251E5E">
              <w:rPr>
                <w:noProof/>
                <w:webHidden/>
              </w:rPr>
              <w:fldChar w:fldCharType="end"/>
            </w:r>
          </w:hyperlink>
        </w:p>
        <w:p w14:paraId="7568D38F" w14:textId="3AACC97C" w:rsidR="00251E5E" w:rsidRDefault="00000000">
          <w:pPr>
            <w:pStyle w:val="TOC2"/>
            <w:rPr>
              <w:rFonts w:eastAsiaTheme="minorEastAsia"/>
              <w:noProof/>
              <w:kern w:val="2"/>
              <w14:ligatures w14:val="standardContextual"/>
            </w:rPr>
          </w:pPr>
          <w:hyperlink w:anchor="_Toc174096336" w:history="1">
            <w:r w:rsidR="00251E5E" w:rsidRPr="0049542F">
              <w:rPr>
                <w:rStyle w:val="Hyperlink"/>
                <w:noProof/>
              </w:rPr>
              <w:t>2.2</w:t>
            </w:r>
            <w:r w:rsidR="00251E5E">
              <w:rPr>
                <w:rFonts w:eastAsiaTheme="minorEastAsia"/>
                <w:noProof/>
                <w:kern w:val="2"/>
                <w14:ligatures w14:val="standardContextual"/>
              </w:rPr>
              <w:tab/>
            </w:r>
            <w:r w:rsidR="00251E5E" w:rsidRPr="0049542F">
              <w:rPr>
                <w:rStyle w:val="Hyperlink"/>
                <w:noProof/>
              </w:rPr>
              <w:t>Thiết kế CSDL</w:t>
            </w:r>
            <w:r w:rsidR="00251E5E">
              <w:rPr>
                <w:noProof/>
                <w:webHidden/>
              </w:rPr>
              <w:tab/>
            </w:r>
            <w:r w:rsidR="00251E5E">
              <w:rPr>
                <w:noProof/>
                <w:webHidden/>
              </w:rPr>
              <w:fldChar w:fldCharType="begin"/>
            </w:r>
            <w:r w:rsidR="00251E5E">
              <w:rPr>
                <w:noProof/>
                <w:webHidden/>
              </w:rPr>
              <w:instrText xml:space="preserve"> PAGEREF _Toc174096336 \h </w:instrText>
            </w:r>
            <w:r w:rsidR="00251E5E">
              <w:rPr>
                <w:noProof/>
                <w:webHidden/>
              </w:rPr>
            </w:r>
            <w:r w:rsidR="00251E5E">
              <w:rPr>
                <w:noProof/>
                <w:webHidden/>
              </w:rPr>
              <w:fldChar w:fldCharType="separate"/>
            </w:r>
            <w:r w:rsidR="00251E5E">
              <w:rPr>
                <w:noProof/>
                <w:webHidden/>
              </w:rPr>
              <w:t>7</w:t>
            </w:r>
            <w:r w:rsidR="00251E5E">
              <w:rPr>
                <w:noProof/>
                <w:webHidden/>
              </w:rPr>
              <w:fldChar w:fldCharType="end"/>
            </w:r>
          </w:hyperlink>
        </w:p>
        <w:p w14:paraId="518919CC" w14:textId="4C7C7741" w:rsidR="00251E5E" w:rsidRDefault="00000000">
          <w:pPr>
            <w:pStyle w:val="TOC3"/>
            <w:tabs>
              <w:tab w:val="left" w:pos="1320"/>
              <w:tab w:val="right" w:leader="dot" w:pos="9350"/>
            </w:tabs>
            <w:rPr>
              <w:rFonts w:eastAsiaTheme="minorEastAsia"/>
              <w:noProof/>
              <w:kern w:val="2"/>
              <w14:ligatures w14:val="standardContextual"/>
            </w:rPr>
          </w:pPr>
          <w:hyperlink w:anchor="_Toc174096337" w:history="1">
            <w:r w:rsidR="00251E5E" w:rsidRPr="0049542F">
              <w:rPr>
                <w:rStyle w:val="Hyperlink"/>
                <w:noProof/>
              </w:rPr>
              <w:t>2.2.1</w:t>
            </w:r>
            <w:r w:rsidR="00251E5E">
              <w:rPr>
                <w:rFonts w:eastAsiaTheme="minorEastAsia"/>
                <w:noProof/>
                <w:kern w:val="2"/>
                <w14:ligatures w14:val="standardContextual"/>
              </w:rPr>
              <w:tab/>
            </w:r>
            <w:r w:rsidR="00251E5E" w:rsidRPr="0049542F">
              <w:rPr>
                <w:rStyle w:val="Hyperlink"/>
                <w:noProof/>
              </w:rPr>
              <w:t>Sơ đồ quan hệ thực thể</w:t>
            </w:r>
            <w:r w:rsidR="00251E5E">
              <w:rPr>
                <w:noProof/>
                <w:webHidden/>
              </w:rPr>
              <w:tab/>
            </w:r>
            <w:r w:rsidR="00251E5E">
              <w:rPr>
                <w:noProof/>
                <w:webHidden/>
              </w:rPr>
              <w:fldChar w:fldCharType="begin"/>
            </w:r>
            <w:r w:rsidR="00251E5E">
              <w:rPr>
                <w:noProof/>
                <w:webHidden/>
              </w:rPr>
              <w:instrText xml:space="preserve"> PAGEREF _Toc174096337 \h </w:instrText>
            </w:r>
            <w:r w:rsidR="00251E5E">
              <w:rPr>
                <w:noProof/>
                <w:webHidden/>
              </w:rPr>
            </w:r>
            <w:r w:rsidR="00251E5E">
              <w:rPr>
                <w:noProof/>
                <w:webHidden/>
              </w:rPr>
              <w:fldChar w:fldCharType="separate"/>
            </w:r>
            <w:r w:rsidR="00251E5E">
              <w:rPr>
                <w:noProof/>
                <w:webHidden/>
              </w:rPr>
              <w:t>7</w:t>
            </w:r>
            <w:r w:rsidR="00251E5E">
              <w:rPr>
                <w:noProof/>
                <w:webHidden/>
              </w:rPr>
              <w:fldChar w:fldCharType="end"/>
            </w:r>
          </w:hyperlink>
        </w:p>
        <w:p w14:paraId="13AF82E6" w14:textId="290E8FB1" w:rsidR="00251E5E" w:rsidRDefault="00000000">
          <w:pPr>
            <w:pStyle w:val="TOC2"/>
            <w:rPr>
              <w:rFonts w:eastAsiaTheme="minorEastAsia"/>
              <w:noProof/>
              <w:kern w:val="2"/>
              <w14:ligatures w14:val="standardContextual"/>
            </w:rPr>
          </w:pPr>
          <w:hyperlink w:anchor="_Toc174096338" w:history="1">
            <w:r w:rsidR="00251E5E" w:rsidRPr="0049542F">
              <w:rPr>
                <w:rStyle w:val="Hyperlink"/>
                <w:noProof/>
              </w:rPr>
              <w:t>2.3</w:t>
            </w:r>
            <w:r w:rsidR="00251E5E">
              <w:rPr>
                <w:rFonts w:eastAsiaTheme="minorEastAsia"/>
                <w:noProof/>
                <w:kern w:val="2"/>
                <w14:ligatures w14:val="standardContextual"/>
              </w:rPr>
              <w:tab/>
            </w:r>
            <w:r w:rsidR="00251E5E" w:rsidRPr="0049542F">
              <w:rPr>
                <w:rStyle w:val="Hyperlink"/>
                <w:noProof/>
              </w:rPr>
              <w:t>Thiết kế giao diện</w:t>
            </w:r>
            <w:r w:rsidR="00251E5E">
              <w:rPr>
                <w:noProof/>
                <w:webHidden/>
              </w:rPr>
              <w:tab/>
            </w:r>
            <w:r w:rsidR="00251E5E">
              <w:rPr>
                <w:noProof/>
                <w:webHidden/>
              </w:rPr>
              <w:fldChar w:fldCharType="begin"/>
            </w:r>
            <w:r w:rsidR="00251E5E">
              <w:rPr>
                <w:noProof/>
                <w:webHidden/>
              </w:rPr>
              <w:instrText xml:space="preserve"> PAGEREF _Toc174096338 \h </w:instrText>
            </w:r>
            <w:r w:rsidR="00251E5E">
              <w:rPr>
                <w:noProof/>
                <w:webHidden/>
              </w:rPr>
            </w:r>
            <w:r w:rsidR="00251E5E">
              <w:rPr>
                <w:noProof/>
                <w:webHidden/>
              </w:rPr>
              <w:fldChar w:fldCharType="separate"/>
            </w:r>
            <w:r w:rsidR="00251E5E">
              <w:rPr>
                <w:noProof/>
                <w:webHidden/>
              </w:rPr>
              <w:t>8</w:t>
            </w:r>
            <w:r w:rsidR="00251E5E">
              <w:rPr>
                <w:noProof/>
                <w:webHidden/>
              </w:rPr>
              <w:fldChar w:fldCharType="end"/>
            </w:r>
          </w:hyperlink>
        </w:p>
        <w:p w14:paraId="4F3D7896" w14:textId="60C32BBF" w:rsidR="00251E5E" w:rsidRDefault="00000000">
          <w:pPr>
            <w:pStyle w:val="TOC3"/>
            <w:tabs>
              <w:tab w:val="left" w:pos="1320"/>
              <w:tab w:val="right" w:leader="dot" w:pos="9350"/>
            </w:tabs>
            <w:rPr>
              <w:rFonts w:eastAsiaTheme="minorEastAsia"/>
              <w:noProof/>
              <w:kern w:val="2"/>
              <w14:ligatures w14:val="standardContextual"/>
            </w:rPr>
          </w:pPr>
          <w:hyperlink w:anchor="_Toc174096339" w:history="1">
            <w:r w:rsidR="00251E5E" w:rsidRPr="0049542F">
              <w:rPr>
                <w:rStyle w:val="Hyperlink"/>
                <w:noProof/>
              </w:rPr>
              <w:t>2.3.1</w:t>
            </w:r>
            <w:r w:rsidR="00251E5E">
              <w:rPr>
                <w:rFonts w:eastAsiaTheme="minorEastAsia"/>
                <w:noProof/>
                <w:kern w:val="2"/>
                <w14:ligatures w14:val="standardContextual"/>
              </w:rPr>
              <w:tab/>
            </w:r>
            <w:r w:rsidR="00251E5E" w:rsidRPr="0049542F">
              <w:rPr>
                <w:rStyle w:val="Hyperlink"/>
                <w:noProof/>
              </w:rPr>
              <w:t>Sơ đồ tổ chức giao diện</w:t>
            </w:r>
            <w:r w:rsidR="00251E5E">
              <w:rPr>
                <w:noProof/>
                <w:webHidden/>
              </w:rPr>
              <w:tab/>
            </w:r>
            <w:r w:rsidR="00251E5E">
              <w:rPr>
                <w:noProof/>
                <w:webHidden/>
              </w:rPr>
              <w:fldChar w:fldCharType="begin"/>
            </w:r>
            <w:r w:rsidR="00251E5E">
              <w:rPr>
                <w:noProof/>
                <w:webHidden/>
              </w:rPr>
              <w:instrText xml:space="preserve"> PAGEREF _Toc174096339 \h </w:instrText>
            </w:r>
            <w:r w:rsidR="00251E5E">
              <w:rPr>
                <w:noProof/>
                <w:webHidden/>
              </w:rPr>
            </w:r>
            <w:r w:rsidR="00251E5E">
              <w:rPr>
                <w:noProof/>
                <w:webHidden/>
              </w:rPr>
              <w:fldChar w:fldCharType="separate"/>
            </w:r>
            <w:r w:rsidR="00251E5E">
              <w:rPr>
                <w:noProof/>
                <w:webHidden/>
              </w:rPr>
              <w:t>9</w:t>
            </w:r>
            <w:r w:rsidR="00251E5E">
              <w:rPr>
                <w:noProof/>
                <w:webHidden/>
              </w:rPr>
              <w:fldChar w:fldCharType="end"/>
            </w:r>
          </w:hyperlink>
        </w:p>
        <w:p w14:paraId="0447F3D4" w14:textId="7B396B61" w:rsidR="00251E5E" w:rsidRDefault="00000000">
          <w:pPr>
            <w:pStyle w:val="TOC3"/>
            <w:tabs>
              <w:tab w:val="left" w:pos="1320"/>
              <w:tab w:val="right" w:leader="dot" w:pos="9350"/>
            </w:tabs>
            <w:rPr>
              <w:rFonts w:eastAsiaTheme="minorEastAsia"/>
              <w:noProof/>
              <w:kern w:val="2"/>
              <w14:ligatures w14:val="standardContextual"/>
            </w:rPr>
          </w:pPr>
          <w:hyperlink w:anchor="_Toc174096340" w:history="1">
            <w:r w:rsidR="00251E5E" w:rsidRPr="0049542F">
              <w:rPr>
                <w:rStyle w:val="Hyperlink"/>
                <w:noProof/>
              </w:rPr>
              <w:t>2.3.2</w:t>
            </w:r>
            <w:r w:rsidR="00251E5E">
              <w:rPr>
                <w:rFonts w:eastAsiaTheme="minorEastAsia"/>
                <w:noProof/>
                <w:kern w:val="2"/>
                <w14:ligatures w14:val="standardContextual"/>
              </w:rPr>
              <w:tab/>
            </w:r>
            <w:r w:rsidR="00251E5E" w:rsidRPr="0049542F">
              <w:rPr>
                <w:rStyle w:val="Hyperlink"/>
                <w:noProof/>
              </w:rPr>
              <w:t>Thiết kế giao diện cho các chức năng nghiệp vụ</w:t>
            </w:r>
            <w:r w:rsidR="00251E5E">
              <w:rPr>
                <w:noProof/>
                <w:webHidden/>
              </w:rPr>
              <w:tab/>
            </w:r>
            <w:r w:rsidR="00251E5E">
              <w:rPr>
                <w:noProof/>
                <w:webHidden/>
              </w:rPr>
              <w:fldChar w:fldCharType="begin"/>
            </w:r>
            <w:r w:rsidR="00251E5E">
              <w:rPr>
                <w:noProof/>
                <w:webHidden/>
              </w:rPr>
              <w:instrText xml:space="preserve"> PAGEREF _Toc174096340 \h </w:instrText>
            </w:r>
            <w:r w:rsidR="00251E5E">
              <w:rPr>
                <w:noProof/>
                <w:webHidden/>
              </w:rPr>
            </w:r>
            <w:r w:rsidR="00251E5E">
              <w:rPr>
                <w:noProof/>
                <w:webHidden/>
              </w:rPr>
              <w:fldChar w:fldCharType="separate"/>
            </w:r>
            <w:r w:rsidR="00251E5E">
              <w:rPr>
                <w:noProof/>
                <w:webHidden/>
              </w:rPr>
              <w:t>9</w:t>
            </w:r>
            <w:r w:rsidR="00251E5E">
              <w:rPr>
                <w:noProof/>
                <w:webHidden/>
              </w:rPr>
              <w:fldChar w:fldCharType="end"/>
            </w:r>
          </w:hyperlink>
        </w:p>
        <w:p w14:paraId="5761BD9E" w14:textId="7698C022" w:rsidR="00251E5E" w:rsidRDefault="00000000">
          <w:pPr>
            <w:pStyle w:val="TOC3"/>
            <w:tabs>
              <w:tab w:val="left" w:pos="1320"/>
              <w:tab w:val="right" w:leader="dot" w:pos="9350"/>
            </w:tabs>
            <w:rPr>
              <w:rFonts w:eastAsiaTheme="minorEastAsia"/>
              <w:noProof/>
              <w:kern w:val="2"/>
              <w14:ligatures w14:val="standardContextual"/>
            </w:rPr>
          </w:pPr>
          <w:hyperlink w:anchor="_Toc174096341" w:history="1">
            <w:r w:rsidR="00251E5E" w:rsidRPr="0049542F">
              <w:rPr>
                <w:rStyle w:val="Hyperlink"/>
                <w:noProof/>
              </w:rPr>
              <w:t>2.3.3</w:t>
            </w:r>
            <w:r w:rsidR="00251E5E">
              <w:rPr>
                <w:rFonts w:eastAsiaTheme="minorEastAsia"/>
                <w:noProof/>
                <w:kern w:val="2"/>
                <w14:ligatures w14:val="standardContextual"/>
              </w:rPr>
              <w:tab/>
            </w:r>
            <w:r w:rsidR="00251E5E" w:rsidRPr="0049542F">
              <w:rPr>
                <w:rStyle w:val="Hyperlink"/>
                <w:noProof/>
              </w:rPr>
              <w:t>Main giao diện</w:t>
            </w:r>
            <w:r w:rsidR="00251E5E">
              <w:rPr>
                <w:noProof/>
                <w:webHidden/>
              </w:rPr>
              <w:tab/>
            </w:r>
            <w:r w:rsidR="00251E5E">
              <w:rPr>
                <w:noProof/>
                <w:webHidden/>
              </w:rPr>
              <w:fldChar w:fldCharType="begin"/>
            </w:r>
            <w:r w:rsidR="00251E5E">
              <w:rPr>
                <w:noProof/>
                <w:webHidden/>
              </w:rPr>
              <w:instrText xml:space="preserve"> PAGEREF _Toc174096341 \h </w:instrText>
            </w:r>
            <w:r w:rsidR="00251E5E">
              <w:rPr>
                <w:noProof/>
                <w:webHidden/>
              </w:rPr>
            </w:r>
            <w:r w:rsidR="00251E5E">
              <w:rPr>
                <w:noProof/>
                <w:webHidden/>
              </w:rPr>
              <w:fldChar w:fldCharType="separate"/>
            </w:r>
            <w:r w:rsidR="00251E5E">
              <w:rPr>
                <w:noProof/>
                <w:webHidden/>
              </w:rPr>
              <w:t>9</w:t>
            </w:r>
            <w:r w:rsidR="00251E5E">
              <w:rPr>
                <w:noProof/>
                <w:webHidden/>
              </w:rPr>
              <w:fldChar w:fldCharType="end"/>
            </w:r>
          </w:hyperlink>
        </w:p>
        <w:p w14:paraId="5BB439AD" w14:textId="545CCA35" w:rsidR="00251E5E" w:rsidRDefault="00000000">
          <w:pPr>
            <w:pStyle w:val="TOC3"/>
            <w:tabs>
              <w:tab w:val="left" w:pos="1320"/>
              <w:tab w:val="right" w:leader="dot" w:pos="9350"/>
            </w:tabs>
            <w:rPr>
              <w:rFonts w:eastAsiaTheme="minorEastAsia"/>
              <w:noProof/>
              <w:kern w:val="2"/>
              <w14:ligatures w14:val="standardContextual"/>
            </w:rPr>
          </w:pPr>
          <w:hyperlink w:anchor="_Toc174096342" w:history="1">
            <w:r w:rsidR="00251E5E" w:rsidRPr="0049542F">
              <w:rPr>
                <w:rStyle w:val="Hyperlink"/>
                <w:noProof/>
              </w:rPr>
              <w:t>2.3.4</w:t>
            </w:r>
            <w:r w:rsidR="00251E5E">
              <w:rPr>
                <w:rFonts w:eastAsiaTheme="minorEastAsia"/>
                <w:noProof/>
                <w:kern w:val="2"/>
                <w14:ligatures w14:val="standardContextual"/>
              </w:rPr>
              <w:tab/>
            </w:r>
            <w:r w:rsidR="00251E5E" w:rsidRPr="0049542F">
              <w:rPr>
                <w:rStyle w:val="Hyperlink"/>
                <w:noProof/>
              </w:rPr>
              <w:t>Quản lý bàn ăn</w:t>
            </w:r>
            <w:r w:rsidR="00251E5E">
              <w:rPr>
                <w:noProof/>
                <w:webHidden/>
              </w:rPr>
              <w:tab/>
            </w:r>
            <w:r w:rsidR="00251E5E">
              <w:rPr>
                <w:noProof/>
                <w:webHidden/>
              </w:rPr>
              <w:fldChar w:fldCharType="begin"/>
            </w:r>
            <w:r w:rsidR="00251E5E">
              <w:rPr>
                <w:noProof/>
                <w:webHidden/>
              </w:rPr>
              <w:instrText xml:space="preserve"> PAGEREF _Toc174096342 \h </w:instrText>
            </w:r>
            <w:r w:rsidR="00251E5E">
              <w:rPr>
                <w:noProof/>
                <w:webHidden/>
              </w:rPr>
            </w:r>
            <w:r w:rsidR="00251E5E">
              <w:rPr>
                <w:noProof/>
                <w:webHidden/>
              </w:rPr>
              <w:fldChar w:fldCharType="separate"/>
            </w:r>
            <w:r w:rsidR="00251E5E">
              <w:rPr>
                <w:noProof/>
                <w:webHidden/>
              </w:rPr>
              <w:t>10</w:t>
            </w:r>
            <w:r w:rsidR="00251E5E">
              <w:rPr>
                <w:noProof/>
                <w:webHidden/>
              </w:rPr>
              <w:fldChar w:fldCharType="end"/>
            </w:r>
          </w:hyperlink>
        </w:p>
        <w:p w14:paraId="2C15958A" w14:textId="09254F8C" w:rsidR="00251E5E" w:rsidRDefault="00000000">
          <w:pPr>
            <w:pStyle w:val="TOC3"/>
            <w:tabs>
              <w:tab w:val="left" w:pos="1320"/>
              <w:tab w:val="right" w:leader="dot" w:pos="9350"/>
            </w:tabs>
            <w:rPr>
              <w:rFonts w:eastAsiaTheme="minorEastAsia"/>
              <w:noProof/>
              <w:kern w:val="2"/>
              <w14:ligatures w14:val="standardContextual"/>
            </w:rPr>
          </w:pPr>
          <w:hyperlink w:anchor="_Toc174096343" w:history="1">
            <w:r w:rsidR="00251E5E" w:rsidRPr="0049542F">
              <w:rPr>
                <w:rStyle w:val="Hyperlink"/>
                <w:noProof/>
              </w:rPr>
              <w:t>2.3.5</w:t>
            </w:r>
            <w:r w:rsidR="00251E5E">
              <w:rPr>
                <w:rFonts w:eastAsiaTheme="minorEastAsia"/>
                <w:noProof/>
                <w:kern w:val="2"/>
                <w14:ligatures w14:val="standardContextual"/>
              </w:rPr>
              <w:tab/>
            </w:r>
            <w:r w:rsidR="00251E5E" w:rsidRPr="0049542F">
              <w:rPr>
                <w:rStyle w:val="Hyperlink"/>
                <w:noProof/>
              </w:rPr>
              <w:t>Quản lý món ăn</w:t>
            </w:r>
            <w:r w:rsidR="00251E5E">
              <w:rPr>
                <w:noProof/>
                <w:webHidden/>
              </w:rPr>
              <w:tab/>
            </w:r>
            <w:r w:rsidR="00251E5E">
              <w:rPr>
                <w:noProof/>
                <w:webHidden/>
              </w:rPr>
              <w:fldChar w:fldCharType="begin"/>
            </w:r>
            <w:r w:rsidR="00251E5E">
              <w:rPr>
                <w:noProof/>
                <w:webHidden/>
              </w:rPr>
              <w:instrText xml:space="preserve"> PAGEREF _Toc174096343 \h </w:instrText>
            </w:r>
            <w:r w:rsidR="00251E5E">
              <w:rPr>
                <w:noProof/>
                <w:webHidden/>
              </w:rPr>
            </w:r>
            <w:r w:rsidR="00251E5E">
              <w:rPr>
                <w:noProof/>
                <w:webHidden/>
              </w:rPr>
              <w:fldChar w:fldCharType="separate"/>
            </w:r>
            <w:r w:rsidR="00251E5E">
              <w:rPr>
                <w:noProof/>
                <w:webHidden/>
              </w:rPr>
              <w:t>10</w:t>
            </w:r>
            <w:r w:rsidR="00251E5E">
              <w:rPr>
                <w:noProof/>
                <w:webHidden/>
              </w:rPr>
              <w:fldChar w:fldCharType="end"/>
            </w:r>
          </w:hyperlink>
        </w:p>
        <w:p w14:paraId="531693FE" w14:textId="00589A4F" w:rsidR="00251E5E" w:rsidRDefault="00000000">
          <w:pPr>
            <w:pStyle w:val="TOC3"/>
            <w:tabs>
              <w:tab w:val="left" w:pos="1320"/>
              <w:tab w:val="right" w:leader="dot" w:pos="9350"/>
            </w:tabs>
            <w:rPr>
              <w:rFonts w:eastAsiaTheme="minorEastAsia"/>
              <w:noProof/>
              <w:kern w:val="2"/>
              <w14:ligatures w14:val="standardContextual"/>
            </w:rPr>
          </w:pPr>
          <w:hyperlink w:anchor="_Toc174096344" w:history="1">
            <w:r w:rsidR="00251E5E" w:rsidRPr="0049542F">
              <w:rPr>
                <w:rStyle w:val="Hyperlink"/>
                <w:noProof/>
              </w:rPr>
              <w:t>2.3.6</w:t>
            </w:r>
            <w:r w:rsidR="00251E5E">
              <w:rPr>
                <w:rFonts w:eastAsiaTheme="minorEastAsia"/>
                <w:noProof/>
                <w:kern w:val="2"/>
                <w14:ligatures w14:val="standardContextual"/>
              </w:rPr>
              <w:tab/>
            </w:r>
            <w:r w:rsidR="00251E5E" w:rsidRPr="0049542F">
              <w:rPr>
                <w:rStyle w:val="Hyperlink"/>
                <w:noProof/>
              </w:rPr>
              <w:t>Quản lý danh mục (Loại đồ ăn)</w:t>
            </w:r>
            <w:r w:rsidR="00251E5E">
              <w:rPr>
                <w:noProof/>
                <w:webHidden/>
              </w:rPr>
              <w:tab/>
            </w:r>
            <w:r w:rsidR="00251E5E">
              <w:rPr>
                <w:noProof/>
                <w:webHidden/>
              </w:rPr>
              <w:fldChar w:fldCharType="begin"/>
            </w:r>
            <w:r w:rsidR="00251E5E">
              <w:rPr>
                <w:noProof/>
                <w:webHidden/>
              </w:rPr>
              <w:instrText xml:space="preserve"> PAGEREF _Toc174096344 \h </w:instrText>
            </w:r>
            <w:r w:rsidR="00251E5E">
              <w:rPr>
                <w:noProof/>
                <w:webHidden/>
              </w:rPr>
            </w:r>
            <w:r w:rsidR="00251E5E">
              <w:rPr>
                <w:noProof/>
                <w:webHidden/>
              </w:rPr>
              <w:fldChar w:fldCharType="separate"/>
            </w:r>
            <w:r w:rsidR="00251E5E">
              <w:rPr>
                <w:noProof/>
                <w:webHidden/>
              </w:rPr>
              <w:t>11</w:t>
            </w:r>
            <w:r w:rsidR="00251E5E">
              <w:rPr>
                <w:noProof/>
                <w:webHidden/>
              </w:rPr>
              <w:fldChar w:fldCharType="end"/>
            </w:r>
          </w:hyperlink>
        </w:p>
        <w:p w14:paraId="24384E58" w14:textId="1FD8E513" w:rsidR="00251E5E" w:rsidRDefault="00000000">
          <w:pPr>
            <w:pStyle w:val="TOC3"/>
            <w:tabs>
              <w:tab w:val="left" w:pos="1320"/>
              <w:tab w:val="right" w:leader="dot" w:pos="9350"/>
            </w:tabs>
            <w:rPr>
              <w:rFonts w:eastAsiaTheme="minorEastAsia"/>
              <w:noProof/>
              <w:kern w:val="2"/>
              <w14:ligatures w14:val="standardContextual"/>
            </w:rPr>
          </w:pPr>
          <w:hyperlink w:anchor="_Toc174096345" w:history="1">
            <w:r w:rsidR="00251E5E" w:rsidRPr="0049542F">
              <w:rPr>
                <w:rStyle w:val="Hyperlink"/>
                <w:noProof/>
              </w:rPr>
              <w:t>2.3.7</w:t>
            </w:r>
            <w:r w:rsidR="00251E5E">
              <w:rPr>
                <w:rFonts w:eastAsiaTheme="minorEastAsia"/>
                <w:noProof/>
                <w:kern w:val="2"/>
                <w14:ligatures w14:val="standardContextual"/>
              </w:rPr>
              <w:tab/>
            </w:r>
            <w:r w:rsidR="00251E5E" w:rsidRPr="0049542F">
              <w:rPr>
                <w:rStyle w:val="Hyperlink"/>
                <w:noProof/>
              </w:rPr>
              <w:t>Quản lý tài khoản</w:t>
            </w:r>
            <w:r w:rsidR="00251E5E">
              <w:rPr>
                <w:noProof/>
                <w:webHidden/>
              </w:rPr>
              <w:tab/>
            </w:r>
            <w:r w:rsidR="00251E5E">
              <w:rPr>
                <w:noProof/>
                <w:webHidden/>
              </w:rPr>
              <w:fldChar w:fldCharType="begin"/>
            </w:r>
            <w:r w:rsidR="00251E5E">
              <w:rPr>
                <w:noProof/>
                <w:webHidden/>
              </w:rPr>
              <w:instrText xml:space="preserve"> PAGEREF _Toc174096345 \h </w:instrText>
            </w:r>
            <w:r w:rsidR="00251E5E">
              <w:rPr>
                <w:noProof/>
                <w:webHidden/>
              </w:rPr>
            </w:r>
            <w:r w:rsidR="00251E5E">
              <w:rPr>
                <w:noProof/>
                <w:webHidden/>
              </w:rPr>
              <w:fldChar w:fldCharType="separate"/>
            </w:r>
            <w:r w:rsidR="00251E5E">
              <w:rPr>
                <w:noProof/>
                <w:webHidden/>
              </w:rPr>
              <w:t>11</w:t>
            </w:r>
            <w:r w:rsidR="00251E5E">
              <w:rPr>
                <w:noProof/>
                <w:webHidden/>
              </w:rPr>
              <w:fldChar w:fldCharType="end"/>
            </w:r>
          </w:hyperlink>
        </w:p>
        <w:p w14:paraId="1F223BFF" w14:textId="1F34AC6C" w:rsidR="00251E5E" w:rsidRDefault="00000000">
          <w:pPr>
            <w:pStyle w:val="TOC3"/>
            <w:tabs>
              <w:tab w:val="left" w:pos="1320"/>
              <w:tab w:val="right" w:leader="dot" w:pos="9350"/>
            </w:tabs>
            <w:rPr>
              <w:rFonts w:eastAsiaTheme="minorEastAsia"/>
              <w:noProof/>
              <w:kern w:val="2"/>
              <w14:ligatures w14:val="standardContextual"/>
            </w:rPr>
          </w:pPr>
          <w:hyperlink w:anchor="_Toc174096346" w:history="1">
            <w:r w:rsidR="00251E5E" w:rsidRPr="0049542F">
              <w:rPr>
                <w:rStyle w:val="Hyperlink"/>
                <w:noProof/>
              </w:rPr>
              <w:t>2.3.8</w:t>
            </w:r>
            <w:r w:rsidR="00251E5E">
              <w:rPr>
                <w:rFonts w:eastAsiaTheme="minorEastAsia"/>
                <w:noProof/>
                <w:kern w:val="2"/>
                <w14:ligatures w14:val="standardContextual"/>
              </w:rPr>
              <w:tab/>
            </w:r>
            <w:r w:rsidR="00251E5E" w:rsidRPr="0049542F">
              <w:rPr>
                <w:rStyle w:val="Hyperlink"/>
                <w:noProof/>
              </w:rPr>
              <w:t>Thống kê</w:t>
            </w:r>
            <w:r w:rsidR="00251E5E">
              <w:rPr>
                <w:noProof/>
                <w:webHidden/>
              </w:rPr>
              <w:tab/>
            </w:r>
            <w:r w:rsidR="00251E5E">
              <w:rPr>
                <w:noProof/>
                <w:webHidden/>
              </w:rPr>
              <w:fldChar w:fldCharType="begin"/>
            </w:r>
            <w:r w:rsidR="00251E5E">
              <w:rPr>
                <w:noProof/>
                <w:webHidden/>
              </w:rPr>
              <w:instrText xml:space="preserve"> PAGEREF _Toc174096346 \h </w:instrText>
            </w:r>
            <w:r w:rsidR="00251E5E">
              <w:rPr>
                <w:noProof/>
                <w:webHidden/>
              </w:rPr>
            </w:r>
            <w:r w:rsidR="00251E5E">
              <w:rPr>
                <w:noProof/>
                <w:webHidden/>
              </w:rPr>
              <w:fldChar w:fldCharType="separate"/>
            </w:r>
            <w:r w:rsidR="00251E5E">
              <w:rPr>
                <w:noProof/>
                <w:webHidden/>
              </w:rPr>
              <w:t>12</w:t>
            </w:r>
            <w:r w:rsidR="00251E5E">
              <w:rPr>
                <w:noProof/>
                <w:webHidden/>
              </w:rPr>
              <w:fldChar w:fldCharType="end"/>
            </w:r>
          </w:hyperlink>
        </w:p>
        <w:p w14:paraId="7F6457AF" w14:textId="5FDDB19B" w:rsidR="00251E5E" w:rsidRDefault="00000000">
          <w:pPr>
            <w:pStyle w:val="TOC1"/>
            <w:tabs>
              <w:tab w:val="left" w:pos="440"/>
              <w:tab w:val="right" w:leader="dot" w:pos="9350"/>
            </w:tabs>
            <w:rPr>
              <w:rFonts w:eastAsiaTheme="minorEastAsia"/>
              <w:noProof/>
              <w:kern w:val="2"/>
              <w14:ligatures w14:val="standardContextual"/>
            </w:rPr>
          </w:pPr>
          <w:hyperlink w:anchor="_Toc174096347" w:history="1">
            <w:r w:rsidR="00251E5E" w:rsidRPr="0049542F">
              <w:rPr>
                <w:rStyle w:val="Hyperlink"/>
                <w:noProof/>
              </w:rPr>
              <w:t>3</w:t>
            </w:r>
            <w:r w:rsidR="00251E5E">
              <w:rPr>
                <w:rFonts w:eastAsiaTheme="minorEastAsia"/>
                <w:noProof/>
                <w:kern w:val="2"/>
                <w14:ligatures w14:val="standardContextual"/>
              </w:rPr>
              <w:tab/>
            </w:r>
            <w:r w:rsidR="00251E5E" w:rsidRPr="0049542F">
              <w:rPr>
                <w:rStyle w:val="Hyperlink"/>
                <w:noProof/>
              </w:rPr>
              <w:t>Thực hiện viết mã</w:t>
            </w:r>
            <w:r w:rsidR="00251E5E">
              <w:rPr>
                <w:noProof/>
                <w:webHidden/>
              </w:rPr>
              <w:tab/>
            </w:r>
            <w:r w:rsidR="00251E5E">
              <w:rPr>
                <w:noProof/>
                <w:webHidden/>
              </w:rPr>
              <w:fldChar w:fldCharType="begin"/>
            </w:r>
            <w:r w:rsidR="00251E5E">
              <w:rPr>
                <w:noProof/>
                <w:webHidden/>
              </w:rPr>
              <w:instrText xml:space="preserve"> PAGEREF _Toc174096347 \h </w:instrText>
            </w:r>
            <w:r w:rsidR="00251E5E">
              <w:rPr>
                <w:noProof/>
                <w:webHidden/>
              </w:rPr>
            </w:r>
            <w:r w:rsidR="00251E5E">
              <w:rPr>
                <w:noProof/>
                <w:webHidden/>
              </w:rPr>
              <w:fldChar w:fldCharType="separate"/>
            </w:r>
            <w:r w:rsidR="00251E5E">
              <w:rPr>
                <w:noProof/>
                <w:webHidden/>
              </w:rPr>
              <w:t>12</w:t>
            </w:r>
            <w:r w:rsidR="00251E5E">
              <w:rPr>
                <w:noProof/>
                <w:webHidden/>
              </w:rPr>
              <w:fldChar w:fldCharType="end"/>
            </w:r>
          </w:hyperlink>
        </w:p>
        <w:p w14:paraId="4784E1AA" w14:textId="0C04E19B" w:rsidR="00251E5E" w:rsidRDefault="00000000">
          <w:pPr>
            <w:pStyle w:val="TOC2"/>
            <w:rPr>
              <w:rFonts w:eastAsiaTheme="minorEastAsia"/>
              <w:noProof/>
              <w:kern w:val="2"/>
              <w14:ligatures w14:val="standardContextual"/>
            </w:rPr>
          </w:pPr>
          <w:hyperlink w:anchor="_Toc174096348" w:history="1">
            <w:r w:rsidR="00251E5E" w:rsidRPr="0049542F">
              <w:rPr>
                <w:rStyle w:val="Hyperlink"/>
                <w:noProof/>
              </w:rPr>
              <w:t>3.1</w:t>
            </w:r>
            <w:r w:rsidR="00251E5E">
              <w:rPr>
                <w:rFonts w:eastAsiaTheme="minorEastAsia"/>
                <w:noProof/>
                <w:kern w:val="2"/>
                <w14:ligatures w14:val="standardContextual"/>
              </w:rPr>
              <w:tab/>
            </w:r>
            <w:r w:rsidR="00251E5E" w:rsidRPr="0049542F">
              <w:rPr>
                <w:rStyle w:val="Hyperlink"/>
                <w:noProof/>
              </w:rPr>
              <w:t>Viết mã tạo CSDL</w:t>
            </w:r>
            <w:r w:rsidR="00251E5E">
              <w:rPr>
                <w:noProof/>
                <w:webHidden/>
              </w:rPr>
              <w:tab/>
            </w:r>
            <w:r w:rsidR="00251E5E">
              <w:rPr>
                <w:noProof/>
                <w:webHidden/>
              </w:rPr>
              <w:fldChar w:fldCharType="begin"/>
            </w:r>
            <w:r w:rsidR="00251E5E">
              <w:rPr>
                <w:noProof/>
                <w:webHidden/>
              </w:rPr>
              <w:instrText xml:space="preserve"> PAGEREF _Toc174096348 \h </w:instrText>
            </w:r>
            <w:r w:rsidR="00251E5E">
              <w:rPr>
                <w:noProof/>
                <w:webHidden/>
              </w:rPr>
            </w:r>
            <w:r w:rsidR="00251E5E">
              <w:rPr>
                <w:noProof/>
                <w:webHidden/>
              </w:rPr>
              <w:fldChar w:fldCharType="separate"/>
            </w:r>
            <w:r w:rsidR="00251E5E">
              <w:rPr>
                <w:noProof/>
                <w:webHidden/>
              </w:rPr>
              <w:t>12</w:t>
            </w:r>
            <w:r w:rsidR="00251E5E">
              <w:rPr>
                <w:noProof/>
                <w:webHidden/>
              </w:rPr>
              <w:fldChar w:fldCharType="end"/>
            </w:r>
          </w:hyperlink>
        </w:p>
        <w:p w14:paraId="4FD211CC" w14:textId="359BCC05" w:rsidR="00251E5E" w:rsidRDefault="00000000">
          <w:pPr>
            <w:pStyle w:val="TOC3"/>
            <w:tabs>
              <w:tab w:val="left" w:pos="1320"/>
              <w:tab w:val="right" w:leader="dot" w:pos="9350"/>
            </w:tabs>
            <w:rPr>
              <w:rFonts w:eastAsiaTheme="minorEastAsia"/>
              <w:noProof/>
              <w:kern w:val="2"/>
              <w14:ligatures w14:val="standardContextual"/>
            </w:rPr>
          </w:pPr>
          <w:hyperlink w:anchor="_Toc174096349" w:history="1">
            <w:r w:rsidR="00251E5E" w:rsidRPr="0049542F">
              <w:rPr>
                <w:rStyle w:val="Hyperlink"/>
                <w:noProof/>
              </w:rPr>
              <w:t>3.1.1</w:t>
            </w:r>
            <w:r w:rsidR="00251E5E">
              <w:rPr>
                <w:rFonts w:eastAsiaTheme="minorEastAsia"/>
                <w:noProof/>
                <w:kern w:val="2"/>
                <w14:ligatures w14:val="standardContextual"/>
              </w:rPr>
              <w:tab/>
            </w:r>
            <w:r w:rsidR="00251E5E" w:rsidRPr="0049542F">
              <w:rPr>
                <w:rStyle w:val="Hyperlink"/>
                <w:noProof/>
              </w:rPr>
              <w:t>Tạo CSDL</w:t>
            </w:r>
            <w:r w:rsidR="00251E5E">
              <w:rPr>
                <w:noProof/>
                <w:webHidden/>
              </w:rPr>
              <w:tab/>
            </w:r>
            <w:r w:rsidR="00251E5E">
              <w:rPr>
                <w:noProof/>
                <w:webHidden/>
              </w:rPr>
              <w:fldChar w:fldCharType="begin"/>
            </w:r>
            <w:r w:rsidR="00251E5E">
              <w:rPr>
                <w:noProof/>
                <w:webHidden/>
              </w:rPr>
              <w:instrText xml:space="preserve"> PAGEREF _Toc174096349 \h </w:instrText>
            </w:r>
            <w:r w:rsidR="00251E5E">
              <w:rPr>
                <w:noProof/>
                <w:webHidden/>
              </w:rPr>
            </w:r>
            <w:r w:rsidR="00251E5E">
              <w:rPr>
                <w:noProof/>
                <w:webHidden/>
              </w:rPr>
              <w:fldChar w:fldCharType="separate"/>
            </w:r>
            <w:r w:rsidR="00251E5E">
              <w:rPr>
                <w:noProof/>
                <w:webHidden/>
              </w:rPr>
              <w:t>12</w:t>
            </w:r>
            <w:r w:rsidR="00251E5E">
              <w:rPr>
                <w:noProof/>
                <w:webHidden/>
              </w:rPr>
              <w:fldChar w:fldCharType="end"/>
            </w:r>
          </w:hyperlink>
        </w:p>
        <w:p w14:paraId="49018D2F" w14:textId="36F3E45E" w:rsidR="00251E5E" w:rsidRDefault="00000000">
          <w:pPr>
            <w:pStyle w:val="TOC2"/>
            <w:rPr>
              <w:rFonts w:eastAsiaTheme="minorEastAsia"/>
              <w:noProof/>
              <w:kern w:val="2"/>
              <w14:ligatures w14:val="standardContextual"/>
            </w:rPr>
          </w:pPr>
          <w:hyperlink w:anchor="_Toc174096350" w:history="1">
            <w:r w:rsidR="00251E5E" w:rsidRPr="0049542F">
              <w:rPr>
                <w:rStyle w:val="Hyperlink"/>
                <w:noProof/>
              </w:rPr>
              <w:t>3.2</w:t>
            </w:r>
            <w:r w:rsidR="00251E5E">
              <w:rPr>
                <w:rFonts w:eastAsiaTheme="minorEastAsia"/>
                <w:noProof/>
                <w:kern w:val="2"/>
                <w14:ligatures w14:val="standardContextual"/>
              </w:rPr>
              <w:tab/>
            </w:r>
            <w:r w:rsidR="00251E5E" w:rsidRPr="0049542F">
              <w:rPr>
                <w:rStyle w:val="Hyperlink"/>
                <w:noProof/>
              </w:rPr>
              <w:t>Lập trình JDBC</w:t>
            </w:r>
            <w:r w:rsidR="00251E5E">
              <w:rPr>
                <w:noProof/>
                <w:webHidden/>
              </w:rPr>
              <w:tab/>
            </w:r>
            <w:r w:rsidR="00251E5E">
              <w:rPr>
                <w:noProof/>
                <w:webHidden/>
              </w:rPr>
              <w:fldChar w:fldCharType="begin"/>
            </w:r>
            <w:r w:rsidR="00251E5E">
              <w:rPr>
                <w:noProof/>
                <w:webHidden/>
              </w:rPr>
              <w:instrText xml:space="preserve"> PAGEREF _Toc174096350 \h </w:instrText>
            </w:r>
            <w:r w:rsidR="00251E5E">
              <w:rPr>
                <w:noProof/>
                <w:webHidden/>
              </w:rPr>
            </w:r>
            <w:r w:rsidR="00251E5E">
              <w:rPr>
                <w:noProof/>
                <w:webHidden/>
              </w:rPr>
              <w:fldChar w:fldCharType="separate"/>
            </w:r>
            <w:r w:rsidR="00251E5E">
              <w:rPr>
                <w:noProof/>
                <w:webHidden/>
              </w:rPr>
              <w:t>14</w:t>
            </w:r>
            <w:r w:rsidR="00251E5E">
              <w:rPr>
                <w:noProof/>
                <w:webHidden/>
              </w:rPr>
              <w:fldChar w:fldCharType="end"/>
            </w:r>
          </w:hyperlink>
        </w:p>
        <w:p w14:paraId="5B922841" w14:textId="38091371" w:rsidR="00251E5E" w:rsidRDefault="00000000">
          <w:pPr>
            <w:pStyle w:val="TOC3"/>
            <w:tabs>
              <w:tab w:val="left" w:pos="1320"/>
              <w:tab w:val="right" w:leader="dot" w:pos="9350"/>
            </w:tabs>
            <w:rPr>
              <w:rFonts w:eastAsiaTheme="minorEastAsia"/>
              <w:noProof/>
              <w:kern w:val="2"/>
              <w14:ligatures w14:val="standardContextual"/>
            </w:rPr>
          </w:pPr>
          <w:hyperlink w:anchor="_Toc174096351" w:history="1">
            <w:r w:rsidR="00251E5E" w:rsidRPr="0049542F">
              <w:rPr>
                <w:rStyle w:val="Hyperlink"/>
                <w:noProof/>
              </w:rPr>
              <w:t>3.2.1</w:t>
            </w:r>
            <w:r w:rsidR="00251E5E">
              <w:rPr>
                <w:rFonts w:eastAsiaTheme="minorEastAsia"/>
                <w:noProof/>
                <w:kern w:val="2"/>
                <w14:ligatures w14:val="standardContextual"/>
              </w:rPr>
              <w:tab/>
            </w:r>
            <w:r w:rsidR="00251E5E" w:rsidRPr="0049542F">
              <w:rPr>
                <w:rStyle w:val="Hyperlink"/>
                <w:noProof/>
              </w:rPr>
              <w:t>Lớp hỗ trợ</w:t>
            </w:r>
            <w:r w:rsidR="00251E5E">
              <w:rPr>
                <w:noProof/>
                <w:webHidden/>
              </w:rPr>
              <w:tab/>
            </w:r>
            <w:r w:rsidR="00251E5E">
              <w:rPr>
                <w:noProof/>
                <w:webHidden/>
              </w:rPr>
              <w:fldChar w:fldCharType="begin"/>
            </w:r>
            <w:r w:rsidR="00251E5E">
              <w:rPr>
                <w:noProof/>
                <w:webHidden/>
              </w:rPr>
              <w:instrText xml:space="preserve"> PAGEREF _Toc174096351 \h </w:instrText>
            </w:r>
            <w:r w:rsidR="00251E5E">
              <w:rPr>
                <w:noProof/>
                <w:webHidden/>
              </w:rPr>
            </w:r>
            <w:r w:rsidR="00251E5E">
              <w:rPr>
                <w:noProof/>
                <w:webHidden/>
              </w:rPr>
              <w:fldChar w:fldCharType="separate"/>
            </w:r>
            <w:r w:rsidR="00251E5E">
              <w:rPr>
                <w:noProof/>
                <w:webHidden/>
              </w:rPr>
              <w:t>17</w:t>
            </w:r>
            <w:r w:rsidR="00251E5E">
              <w:rPr>
                <w:noProof/>
                <w:webHidden/>
              </w:rPr>
              <w:fldChar w:fldCharType="end"/>
            </w:r>
          </w:hyperlink>
        </w:p>
        <w:p w14:paraId="111F19D6" w14:textId="73282972" w:rsidR="00251E5E" w:rsidRDefault="00000000">
          <w:pPr>
            <w:pStyle w:val="TOC3"/>
            <w:tabs>
              <w:tab w:val="left" w:pos="1320"/>
              <w:tab w:val="right" w:leader="dot" w:pos="9350"/>
            </w:tabs>
            <w:rPr>
              <w:rFonts w:eastAsiaTheme="minorEastAsia"/>
              <w:noProof/>
              <w:kern w:val="2"/>
              <w14:ligatures w14:val="standardContextual"/>
            </w:rPr>
          </w:pPr>
          <w:hyperlink w:anchor="_Toc174096352" w:history="1">
            <w:r w:rsidR="00251E5E" w:rsidRPr="0049542F">
              <w:rPr>
                <w:rStyle w:val="Hyperlink"/>
                <w:noProof/>
              </w:rPr>
              <w:t>3.2.2</w:t>
            </w:r>
            <w:r w:rsidR="00251E5E">
              <w:rPr>
                <w:rFonts w:eastAsiaTheme="minorEastAsia"/>
                <w:noProof/>
                <w:kern w:val="2"/>
                <w14:ligatures w14:val="standardContextual"/>
              </w:rPr>
              <w:tab/>
            </w:r>
            <w:r w:rsidR="00251E5E" w:rsidRPr="0049542F">
              <w:rPr>
                <w:rStyle w:val="Hyperlink"/>
                <w:noProof/>
              </w:rPr>
              <w:t>Model class - Các lớp mô tả dữ liệu</w:t>
            </w:r>
            <w:r w:rsidR="00251E5E">
              <w:rPr>
                <w:noProof/>
                <w:webHidden/>
              </w:rPr>
              <w:tab/>
            </w:r>
            <w:r w:rsidR="00251E5E">
              <w:rPr>
                <w:noProof/>
                <w:webHidden/>
              </w:rPr>
              <w:fldChar w:fldCharType="begin"/>
            </w:r>
            <w:r w:rsidR="00251E5E">
              <w:rPr>
                <w:noProof/>
                <w:webHidden/>
              </w:rPr>
              <w:instrText xml:space="preserve"> PAGEREF _Toc174096352 \h </w:instrText>
            </w:r>
            <w:r w:rsidR="00251E5E">
              <w:rPr>
                <w:noProof/>
                <w:webHidden/>
              </w:rPr>
            </w:r>
            <w:r w:rsidR="00251E5E">
              <w:rPr>
                <w:noProof/>
                <w:webHidden/>
              </w:rPr>
              <w:fldChar w:fldCharType="separate"/>
            </w:r>
            <w:r w:rsidR="00251E5E">
              <w:rPr>
                <w:noProof/>
                <w:webHidden/>
              </w:rPr>
              <w:t>19</w:t>
            </w:r>
            <w:r w:rsidR="00251E5E">
              <w:rPr>
                <w:noProof/>
                <w:webHidden/>
              </w:rPr>
              <w:fldChar w:fldCharType="end"/>
            </w:r>
          </w:hyperlink>
        </w:p>
        <w:p w14:paraId="712EE082" w14:textId="05C98CB3" w:rsidR="00251E5E" w:rsidRDefault="00000000">
          <w:pPr>
            <w:pStyle w:val="TOC3"/>
            <w:tabs>
              <w:tab w:val="left" w:pos="1320"/>
              <w:tab w:val="right" w:leader="dot" w:pos="9350"/>
            </w:tabs>
            <w:rPr>
              <w:rFonts w:eastAsiaTheme="minorEastAsia"/>
              <w:noProof/>
              <w:kern w:val="2"/>
              <w14:ligatures w14:val="standardContextual"/>
            </w:rPr>
          </w:pPr>
          <w:hyperlink w:anchor="_Toc174096353" w:history="1">
            <w:r w:rsidR="00251E5E" w:rsidRPr="0049542F">
              <w:rPr>
                <w:rStyle w:val="Hyperlink"/>
                <w:noProof/>
              </w:rPr>
              <w:t>3.2.3</w:t>
            </w:r>
            <w:r w:rsidR="00251E5E">
              <w:rPr>
                <w:rFonts w:eastAsiaTheme="minorEastAsia"/>
                <w:noProof/>
                <w:kern w:val="2"/>
                <w14:ligatures w14:val="standardContextual"/>
              </w:rPr>
              <w:tab/>
            </w:r>
            <w:r w:rsidR="00251E5E" w:rsidRPr="0049542F">
              <w:rPr>
                <w:rStyle w:val="Hyperlink"/>
                <w:noProof/>
              </w:rPr>
              <w:t>DAO Class - Các lớp truy xuất dữ liệu</w:t>
            </w:r>
            <w:r w:rsidR="00251E5E">
              <w:rPr>
                <w:noProof/>
                <w:webHidden/>
              </w:rPr>
              <w:tab/>
            </w:r>
            <w:r w:rsidR="00251E5E">
              <w:rPr>
                <w:noProof/>
                <w:webHidden/>
              </w:rPr>
              <w:fldChar w:fldCharType="begin"/>
            </w:r>
            <w:r w:rsidR="00251E5E">
              <w:rPr>
                <w:noProof/>
                <w:webHidden/>
              </w:rPr>
              <w:instrText xml:space="preserve"> PAGEREF _Toc174096353 \h </w:instrText>
            </w:r>
            <w:r w:rsidR="00251E5E">
              <w:rPr>
                <w:noProof/>
                <w:webHidden/>
              </w:rPr>
            </w:r>
            <w:r w:rsidR="00251E5E">
              <w:rPr>
                <w:noProof/>
                <w:webHidden/>
              </w:rPr>
              <w:fldChar w:fldCharType="separate"/>
            </w:r>
            <w:r w:rsidR="00251E5E">
              <w:rPr>
                <w:noProof/>
                <w:webHidden/>
              </w:rPr>
              <w:t>32</w:t>
            </w:r>
            <w:r w:rsidR="00251E5E">
              <w:rPr>
                <w:noProof/>
                <w:webHidden/>
              </w:rPr>
              <w:fldChar w:fldCharType="end"/>
            </w:r>
          </w:hyperlink>
        </w:p>
        <w:p w14:paraId="2E67DD27" w14:textId="2B7AE6F2" w:rsidR="00251E5E" w:rsidRDefault="00000000">
          <w:pPr>
            <w:pStyle w:val="TOC2"/>
            <w:rPr>
              <w:rFonts w:eastAsiaTheme="minorEastAsia"/>
              <w:noProof/>
              <w:kern w:val="2"/>
              <w14:ligatures w14:val="standardContextual"/>
            </w:rPr>
          </w:pPr>
          <w:hyperlink w:anchor="_Toc174096354" w:history="1">
            <w:r w:rsidR="00251E5E" w:rsidRPr="0049542F">
              <w:rPr>
                <w:rStyle w:val="Hyperlink"/>
                <w:noProof/>
              </w:rPr>
              <w:t>3.3</w:t>
            </w:r>
            <w:r w:rsidR="00251E5E">
              <w:rPr>
                <w:rFonts w:eastAsiaTheme="minorEastAsia"/>
                <w:noProof/>
                <w:kern w:val="2"/>
                <w14:ligatures w14:val="standardContextual"/>
              </w:rPr>
              <w:tab/>
            </w:r>
            <w:r w:rsidR="00251E5E" w:rsidRPr="0049542F">
              <w:rPr>
                <w:rStyle w:val="Hyperlink"/>
                <w:noProof/>
              </w:rPr>
              <w:t>Viết mã cho ứng dụng</w:t>
            </w:r>
            <w:r w:rsidR="00251E5E">
              <w:rPr>
                <w:noProof/>
                <w:webHidden/>
              </w:rPr>
              <w:tab/>
            </w:r>
            <w:r w:rsidR="00251E5E">
              <w:rPr>
                <w:noProof/>
                <w:webHidden/>
              </w:rPr>
              <w:fldChar w:fldCharType="begin"/>
            </w:r>
            <w:r w:rsidR="00251E5E">
              <w:rPr>
                <w:noProof/>
                <w:webHidden/>
              </w:rPr>
              <w:instrText xml:space="preserve"> PAGEREF _Toc174096354 \h </w:instrText>
            </w:r>
            <w:r w:rsidR="00251E5E">
              <w:rPr>
                <w:noProof/>
                <w:webHidden/>
              </w:rPr>
            </w:r>
            <w:r w:rsidR="00251E5E">
              <w:rPr>
                <w:noProof/>
                <w:webHidden/>
              </w:rPr>
              <w:fldChar w:fldCharType="separate"/>
            </w:r>
            <w:r w:rsidR="00251E5E">
              <w:rPr>
                <w:noProof/>
                <w:webHidden/>
              </w:rPr>
              <w:t>62</w:t>
            </w:r>
            <w:r w:rsidR="00251E5E">
              <w:rPr>
                <w:noProof/>
                <w:webHidden/>
              </w:rPr>
              <w:fldChar w:fldCharType="end"/>
            </w:r>
          </w:hyperlink>
        </w:p>
        <w:p w14:paraId="619BF9CE" w14:textId="06C4DC46" w:rsidR="00251E5E" w:rsidRDefault="00000000">
          <w:pPr>
            <w:pStyle w:val="TOC3"/>
            <w:tabs>
              <w:tab w:val="left" w:pos="1320"/>
              <w:tab w:val="right" w:leader="dot" w:pos="9350"/>
            </w:tabs>
            <w:rPr>
              <w:rFonts w:eastAsiaTheme="minorEastAsia"/>
              <w:noProof/>
              <w:kern w:val="2"/>
              <w14:ligatures w14:val="standardContextual"/>
            </w:rPr>
          </w:pPr>
          <w:hyperlink w:anchor="_Toc174096355" w:history="1">
            <w:r w:rsidR="00251E5E" w:rsidRPr="0049542F">
              <w:rPr>
                <w:rStyle w:val="Hyperlink"/>
                <w:noProof/>
              </w:rPr>
              <w:t>3.3.1</w:t>
            </w:r>
            <w:r w:rsidR="00251E5E">
              <w:rPr>
                <w:rFonts w:eastAsiaTheme="minorEastAsia"/>
                <w:noProof/>
                <w:kern w:val="2"/>
                <w14:ligatures w14:val="standardContextual"/>
              </w:rPr>
              <w:tab/>
            </w:r>
            <w:r w:rsidR="00251E5E" w:rsidRPr="0049542F">
              <w:rPr>
                <w:rStyle w:val="Hyperlink"/>
                <w:noProof/>
              </w:rPr>
              <w:t>Xử lý Form mainWindows</w:t>
            </w:r>
            <w:r w:rsidR="00251E5E">
              <w:rPr>
                <w:noProof/>
                <w:webHidden/>
              </w:rPr>
              <w:tab/>
            </w:r>
            <w:r w:rsidR="00251E5E">
              <w:rPr>
                <w:noProof/>
                <w:webHidden/>
              </w:rPr>
              <w:fldChar w:fldCharType="begin"/>
            </w:r>
            <w:r w:rsidR="00251E5E">
              <w:rPr>
                <w:noProof/>
                <w:webHidden/>
              </w:rPr>
              <w:instrText xml:space="preserve"> PAGEREF _Toc174096355 \h </w:instrText>
            </w:r>
            <w:r w:rsidR="00251E5E">
              <w:rPr>
                <w:noProof/>
                <w:webHidden/>
              </w:rPr>
            </w:r>
            <w:r w:rsidR="00251E5E">
              <w:rPr>
                <w:noProof/>
                <w:webHidden/>
              </w:rPr>
              <w:fldChar w:fldCharType="separate"/>
            </w:r>
            <w:r w:rsidR="00251E5E">
              <w:rPr>
                <w:noProof/>
                <w:webHidden/>
              </w:rPr>
              <w:t>62</w:t>
            </w:r>
            <w:r w:rsidR="00251E5E">
              <w:rPr>
                <w:noProof/>
                <w:webHidden/>
              </w:rPr>
              <w:fldChar w:fldCharType="end"/>
            </w:r>
          </w:hyperlink>
        </w:p>
        <w:p w14:paraId="37CB4F78" w14:textId="1EF24146" w:rsidR="00251E5E" w:rsidRDefault="00000000">
          <w:pPr>
            <w:pStyle w:val="TOC3"/>
            <w:tabs>
              <w:tab w:val="left" w:pos="1320"/>
              <w:tab w:val="right" w:leader="dot" w:pos="9350"/>
            </w:tabs>
            <w:rPr>
              <w:rFonts w:eastAsiaTheme="minorEastAsia"/>
              <w:noProof/>
              <w:kern w:val="2"/>
              <w14:ligatures w14:val="standardContextual"/>
            </w:rPr>
          </w:pPr>
          <w:hyperlink w:anchor="_Toc174096356" w:history="1">
            <w:r w:rsidR="00251E5E" w:rsidRPr="0049542F">
              <w:rPr>
                <w:rStyle w:val="Hyperlink"/>
                <w:noProof/>
              </w:rPr>
              <w:t>3.3.2</w:t>
            </w:r>
            <w:r w:rsidR="00251E5E">
              <w:rPr>
                <w:rFonts w:eastAsiaTheme="minorEastAsia"/>
                <w:noProof/>
                <w:kern w:val="2"/>
                <w14:ligatures w14:val="standardContextual"/>
              </w:rPr>
              <w:tab/>
            </w:r>
            <w:r w:rsidR="00251E5E" w:rsidRPr="0049542F">
              <w:rPr>
                <w:rStyle w:val="Hyperlink"/>
                <w:noProof/>
              </w:rPr>
              <w:t>Xử lý Form Admin</w:t>
            </w:r>
            <w:r w:rsidR="00251E5E">
              <w:rPr>
                <w:noProof/>
                <w:webHidden/>
              </w:rPr>
              <w:tab/>
            </w:r>
            <w:r w:rsidR="00251E5E">
              <w:rPr>
                <w:noProof/>
                <w:webHidden/>
              </w:rPr>
              <w:fldChar w:fldCharType="begin"/>
            </w:r>
            <w:r w:rsidR="00251E5E">
              <w:rPr>
                <w:noProof/>
                <w:webHidden/>
              </w:rPr>
              <w:instrText xml:space="preserve"> PAGEREF _Toc174096356 \h </w:instrText>
            </w:r>
            <w:r w:rsidR="00251E5E">
              <w:rPr>
                <w:noProof/>
                <w:webHidden/>
              </w:rPr>
            </w:r>
            <w:r w:rsidR="00251E5E">
              <w:rPr>
                <w:noProof/>
                <w:webHidden/>
              </w:rPr>
              <w:fldChar w:fldCharType="separate"/>
            </w:r>
            <w:r w:rsidR="00251E5E">
              <w:rPr>
                <w:noProof/>
                <w:webHidden/>
              </w:rPr>
              <w:t>98</w:t>
            </w:r>
            <w:r w:rsidR="00251E5E">
              <w:rPr>
                <w:noProof/>
                <w:webHidden/>
              </w:rPr>
              <w:fldChar w:fldCharType="end"/>
            </w:r>
          </w:hyperlink>
        </w:p>
        <w:p w14:paraId="0DB47D32" w14:textId="27895E3E" w:rsidR="00251E5E" w:rsidRDefault="00000000">
          <w:pPr>
            <w:pStyle w:val="TOC3"/>
            <w:tabs>
              <w:tab w:val="left" w:pos="1320"/>
              <w:tab w:val="right" w:leader="dot" w:pos="9350"/>
            </w:tabs>
            <w:rPr>
              <w:rFonts w:eastAsiaTheme="minorEastAsia"/>
              <w:noProof/>
              <w:kern w:val="2"/>
              <w14:ligatures w14:val="standardContextual"/>
            </w:rPr>
          </w:pPr>
          <w:hyperlink w:anchor="_Toc174096357" w:history="1">
            <w:r w:rsidR="00251E5E" w:rsidRPr="0049542F">
              <w:rPr>
                <w:rStyle w:val="Hyperlink"/>
                <w:noProof/>
              </w:rPr>
              <w:t>3.3.3</w:t>
            </w:r>
            <w:r w:rsidR="00251E5E">
              <w:rPr>
                <w:rFonts w:eastAsiaTheme="minorEastAsia"/>
                <w:noProof/>
                <w:kern w:val="2"/>
                <w14:ligatures w14:val="standardContextual"/>
              </w:rPr>
              <w:tab/>
            </w:r>
            <w:r w:rsidR="00251E5E" w:rsidRPr="0049542F">
              <w:rPr>
                <w:rStyle w:val="Hyperlink"/>
                <w:noProof/>
              </w:rPr>
              <w:t>Xử lý Form ChaoJDialog</w:t>
            </w:r>
            <w:r w:rsidR="00251E5E">
              <w:rPr>
                <w:noProof/>
                <w:webHidden/>
              </w:rPr>
              <w:tab/>
            </w:r>
            <w:r w:rsidR="00251E5E">
              <w:rPr>
                <w:noProof/>
                <w:webHidden/>
              </w:rPr>
              <w:fldChar w:fldCharType="begin"/>
            </w:r>
            <w:r w:rsidR="00251E5E">
              <w:rPr>
                <w:noProof/>
                <w:webHidden/>
              </w:rPr>
              <w:instrText xml:space="preserve"> PAGEREF _Toc174096357 \h </w:instrText>
            </w:r>
            <w:r w:rsidR="00251E5E">
              <w:rPr>
                <w:noProof/>
                <w:webHidden/>
              </w:rPr>
            </w:r>
            <w:r w:rsidR="00251E5E">
              <w:rPr>
                <w:noProof/>
                <w:webHidden/>
              </w:rPr>
              <w:fldChar w:fldCharType="separate"/>
            </w:r>
            <w:r w:rsidR="00251E5E">
              <w:rPr>
                <w:noProof/>
                <w:webHidden/>
              </w:rPr>
              <w:t>176</w:t>
            </w:r>
            <w:r w:rsidR="00251E5E">
              <w:rPr>
                <w:noProof/>
                <w:webHidden/>
              </w:rPr>
              <w:fldChar w:fldCharType="end"/>
            </w:r>
          </w:hyperlink>
        </w:p>
        <w:p w14:paraId="6033AF65" w14:textId="6F3442D9" w:rsidR="00251E5E" w:rsidRDefault="00000000">
          <w:pPr>
            <w:pStyle w:val="TOC3"/>
            <w:tabs>
              <w:tab w:val="left" w:pos="1320"/>
              <w:tab w:val="right" w:leader="dot" w:pos="9350"/>
            </w:tabs>
            <w:rPr>
              <w:rFonts w:eastAsiaTheme="minorEastAsia"/>
              <w:noProof/>
              <w:kern w:val="2"/>
              <w14:ligatures w14:val="standardContextual"/>
            </w:rPr>
          </w:pPr>
          <w:hyperlink w:anchor="_Toc174096358" w:history="1">
            <w:r w:rsidR="00251E5E" w:rsidRPr="0049542F">
              <w:rPr>
                <w:rStyle w:val="Hyperlink"/>
                <w:noProof/>
              </w:rPr>
              <w:t>3.3.4</w:t>
            </w:r>
            <w:r w:rsidR="00251E5E">
              <w:rPr>
                <w:rFonts w:eastAsiaTheme="minorEastAsia"/>
                <w:noProof/>
                <w:kern w:val="2"/>
                <w14:ligatures w14:val="standardContextual"/>
              </w:rPr>
              <w:tab/>
            </w:r>
            <w:r w:rsidR="00251E5E" w:rsidRPr="0049542F">
              <w:rPr>
                <w:rStyle w:val="Hyperlink"/>
                <w:noProof/>
              </w:rPr>
              <w:t>Xử lý Form Thong_Tin_Tai_Khoan</w:t>
            </w:r>
            <w:r w:rsidR="00251E5E">
              <w:rPr>
                <w:noProof/>
                <w:webHidden/>
              </w:rPr>
              <w:tab/>
            </w:r>
            <w:r w:rsidR="00251E5E">
              <w:rPr>
                <w:noProof/>
                <w:webHidden/>
              </w:rPr>
              <w:fldChar w:fldCharType="begin"/>
            </w:r>
            <w:r w:rsidR="00251E5E">
              <w:rPr>
                <w:noProof/>
                <w:webHidden/>
              </w:rPr>
              <w:instrText xml:space="preserve"> PAGEREF _Toc174096358 \h </w:instrText>
            </w:r>
            <w:r w:rsidR="00251E5E">
              <w:rPr>
                <w:noProof/>
                <w:webHidden/>
              </w:rPr>
            </w:r>
            <w:r w:rsidR="00251E5E">
              <w:rPr>
                <w:noProof/>
                <w:webHidden/>
              </w:rPr>
              <w:fldChar w:fldCharType="separate"/>
            </w:r>
            <w:r w:rsidR="00251E5E">
              <w:rPr>
                <w:noProof/>
                <w:webHidden/>
              </w:rPr>
              <w:t>183</w:t>
            </w:r>
            <w:r w:rsidR="00251E5E">
              <w:rPr>
                <w:noProof/>
                <w:webHidden/>
              </w:rPr>
              <w:fldChar w:fldCharType="end"/>
            </w:r>
          </w:hyperlink>
        </w:p>
        <w:p w14:paraId="39DC936D" w14:textId="59223C7A" w:rsidR="00251E5E" w:rsidRDefault="00000000">
          <w:pPr>
            <w:pStyle w:val="TOC3"/>
            <w:tabs>
              <w:tab w:val="left" w:pos="1320"/>
              <w:tab w:val="right" w:leader="dot" w:pos="9350"/>
            </w:tabs>
            <w:rPr>
              <w:rFonts w:eastAsiaTheme="minorEastAsia"/>
              <w:noProof/>
              <w:kern w:val="2"/>
              <w14:ligatures w14:val="standardContextual"/>
            </w:rPr>
          </w:pPr>
          <w:hyperlink w:anchor="_Toc174096359" w:history="1">
            <w:r w:rsidR="00251E5E" w:rsidRPr="0049542F">
              <w:rPr>
                <w:rStyle w:val="Hyperlink"/>
                <w:noProof/>
              </w:rPr>
              <w:t>3.3.5</w:t>
            </w:r>
            <w:r w:rsidR="00251E5E">
              <w:rPr>
                <w:rFonts w:eastAsiaTheme="minorEastAsia"/>
                <w:noProof/>
                <w:kern w:val="2"/>
                <w14:ligatures w14:val="standardContextual"/>
              </w:rPr>
              <w:tab/>
            </w:r>
            <w:r w:rsidR="00251E5E" w:rsidRPr="0049542F">
              <w:rPr>
                <w:rStyle w:val="Hyperlink"/>
                <w:noProof/>
              </w:rPr>
              <w:t>Xử lý Form loginForm</w:t>
            </w:r>
            <w:r w:rsidR="00251E5E">
              <w:rPr>
                <w:noProof/>
                <w:webHidden/>
              </w:rPr>
              <w:tab/>
            </w:r>
            <w:r w:rsidR="00251E5E">
              <w:rPr>
                <w:noProof/>
                <w:webHidden/>
              </w:rPr>
              <w:fldChar w:fldCharType="begin"/>
            </w:r>
            <w:r w:rsidR="00251E5E">
              <w:rPr>
                <w:noProof/>
                <w:webHidden/>
              </w:rPr>
              <w:instrText xml:space="preserve"> PAGEREF _Toc174096359 \h </w:instrText>
            </w:r>
            <w:r w:rsidR="00251E5E">
              <w:rPr>
                <w:noProof/>
                <w:webHidden/>
              </w:rPr>
            </w:r>
            <w:r w:rsidR="00251E5E">
              <w:rPr>
                <w:noProof/>
                <w:webHidden/>
              </w:rPr>
              <w:fldChar w:fldCharType="separate"/>
            </w:r>
            <w:r w:rsidR="00251E5E">
              <w:rPr>
                <w:noProof/>
                <w:webHidden/>
              </w:rPr>
              <w:t>193</w:t>
            </w:r>
            <w:r w:rsidR="00251E5E">
              <w:rPr>
                <w:noProof/>
                <w:webHidden/>
              </w:rPr>
              <w:fldChar w:fldCharType="end"/>
            </w:r>
          </w:hyperlink>
        </w:p>
        <w:p w14:paraId="5E109F5A" w14:textId="6EB1BB0B" w:rsidR="00251E5E" w:rsidRDefault="00000000">
          <w:pPr>
            <w:pStyle w:val="TOC1"/>
            <w:tabs>
              <w:tab w:val="left" w:pos="440"/>
              <w:tab w:val="right" w:leader="dot" w:pos="9350"/>
            </w:tabs>
            <w:rPr>
              <w:rFonts w:eastAsiaTheme="minorEastAsia"/>
              <w:noProof/>
              <w:kern w:val="2"/>
              <w14:ligatures w14:val="standardContextual"/>
            </w:rPr>
          </w:pPr>
          <w:hyperlink w:anchor="_Toc174096360" w:history="1">
            <w:r w:rsidR="00251E5E" w:rsidRPr="0049542F">
              <w:rPr>
                <w:rStyle w:val="Hyperlink"/>
                <w:noProof/>
              </w:rPr>
              <w:t>4</w:t>
            </w:r>
            <w:r w:rsidR="00251E5E">
              <w:rPr>
                <w:rFonts w:eastAsiaTheme="minorEastAsia"/>
                <w:noProof/>
                <w:kern w:val="2"/>
                <w14:ligatures w14:val="standardContextual"/>
              </w:rPr>
              <w:tab/>
            </w:r>
            <w:r w:rsidR="00251E5E" w:rsidRPr="0049542F">
              <w:rPr>
                <w:rStyle w:val="Hyperlink"/>
                <w:noProof/>
              </w:rPr>
              <w:t>Kiểm thử</w:t>
            </w:r>
            <w:r w:rsidR="00251E5E">
              <w:rPr>
                <w:noProof/>
                <w:webHidden/>
              </w:rPr>
              <w:tab/>
            </w:r>
            <w:r w:rsidR="00251E5E">
              <w:rPr>
                <w:noProof/>
                <w:webHidden/>
              </w:rPr>
              <w:fldChar w:fldCharType="begin"/>
            </w:r>
            <w:r w:rsidR="00251E5E">
              <w:rPr>
                <w:noProof/>
                <w:webHidden/>
              </w:rPr>
              <w:instrText xml:space="preserve"> PAGEREF _Toc174096360 \h </w:instrText>
            </w:r>
            <w:r w:rsidR="00251E5E">
              <w:rPr>
                <w:noProof/>
                <w:webHidden/>
              </w:rPr>
            </w:r>
            <w:r w:rsidR="00251E5E">
              <w:rPr>
                <w:noProof/>
                <w:webHidden/>
              </w:rPr>
              <w:fldChar w:fldCharType="separate"/>
            </w:r>
            <w:r w:rsidR="00251E5E">
              <w:rPr>
                <w:noProof/>
                <w:webHidden/>
              </w:rPr>
              <w:t>204</w:t>
            </w:r>
            <w:r w:rsidR="00251E5E">
              <w:rPr>
                <w:noProof/>
                <w:webHidden/>
              </w:rPr>
              <w:fldChar w:fldCharType="end"/>
            </w:r>
          </w:hyperlink>
        </w:p>
        <w:p w14:paraId="3EBE28F8" w14:textId="10E33A74" w:rsidR="00251E5E" w:rsidRDefault="00000000">
          <w:pPr>
            <w:pStyle w:val="TOC2"/>
            <w:rPr>
              <w:rFonts w:eastAsiaTheme="minorEastAsia"/>
              <w:noProof/>
              <w:kern w:val="2"/>
              <w14:ligatures w14:val="standardContextual"/>
            </w:rPr>
          </w:pPr>
          <w:hyperlink w:anchor="_Toc174096361" w:history="1">
            <w:r w:rsidR="00251E5E" w:rsidRPr="0049542F">
              <w:rPr>
                <w:rStyle w:val="Hyperlink"/>
                <w:noProof/>
              </w:rPr>
              <w:t>4.1</w:t>
            </w:r>
            <w:r w:rsidR="00251E5E">
              <w:rPr>
                <w:rFonts w:eastAsiaTheme="minorEastAsia"/>
                <w:noProof/>
                <w:kern w:val="2"/>
                <w14:ligatures w14:val="standardContextual"/>
              </w:rPr>
              <w:tab/>
            </w:r>
            <w:r w:rsidR="00251E5E" w:rsidRPr="0049542F">
              <w:rPr>
                <w:rStyle w:val="Hyperlink"/>
                <w:noProof/>
              </w:rPr>
              <w:t>Kiểm thử Form Quản lý Bàn Ăn</w:t>
            </w:r>
            <w:r w:rsidR="00251E5E">
              <w:rPr>
                <w:noProof/>
                <w:webHidden/>
              </w:rPr>
              <w:tab/>
            </w:r>
            <w:r w:rsidR="00251E5E">
              <w:rPr>
                <w:noProof/>
                <w:webHidden/>
              </w:rPr>
              <w:fldChar w:fldCharType="begin"/>
            </w:r>
            <w:r w:rsidR="00251E5E">
              <w:rPr>
                <w:noProof/>
                <w:webHidden/>
              </w:rPr>
              <w:instrText xml:space="preserve"> PAGEREF _Toc174096361 \h </w:instrText>
            </w:r>
            <w:r w:rsidR="00251E5E">
              <w:rPr>
                <w:noProof/>
                <w:webHidden/>
              </w:rPr>
            </w:r>
            <w:r w:rsidR="00251E5E">
              <w:rPr>
                <w:noProof/>
                <w:webHidden/>
              </w:rPr>
              <w:fldChar w:fldCharType="separate"/>
            </w:r>
            <w:r w:rsidR="00251E5E">
              <w:rPr>
                <w:noProof/>
                <w:webHidden/>
              </w:rPr>
              <w:t>204</w:t>
            </w:r>
            <w:r w:rsidR="00251E5E">
              <w:rPr>
                <w:noProof/>
                <w:webHidden/>
              </w:rPr>
              <w:fldChar w:fldCharType="end"/>
            </w:r>
          </w:hyperlink>
        </w:p>
        <w:p w14:paraId="203693CD" w14:textId="50E2E9E4" w:rsidR="00251E5E" w:rsidRDefault="00000000">
          <w:pPr>
            <w:pStyle w:val="TOC2"/>
            <w:rPr>
              <w:rFonts w:eastAsiaTheme="minorEastAsia"/>
              <w:noProof/>
              <w:kern w:val="2"/>
              <w14:ligatures w14:val="standardContextual"/>
            </w:rPr>
          </w:pPr>
          <w:hyperlink w:anchor="_Toc174096362" w:history="1">
            <w:r w:rsidR="00251E5E" w:rsidRPr="0049542F">
              <w:rPr>
                <w:rStyle w:val="Hyperlink"/>
                <w:noProof/>
              </w:rPr>
              <w:t>4.2</w:t>
            </w:r>
            <w:r w:rsidR="00251E5E">
              <w:rPr>
                <w:rFonts w:eastAsiaTheme="minorEastAsia"/>
                <w:noProof/>
                <w:kern w:val="2"/>
                <w14:ligatures w14:val="standardContextual"/>
              </w:rPr>
              <w:tab/>
            </w:r>
            <w:r w:rsidR="00251E5E" w:rsidRPr="0049542F">
              <w:rPr>
                <w:rStyle w:val="Hyperlink"/>
                <w:noProof/>
              </w:rPr>
              <w:t>Kiểm thử Form Quản lý Món Ăn</w:t>
            </w:r>
            <w:r w:rsidR="00251E5E">
              <w:rPr>
                <w:noProof/>
                <w:webHidden/>
              </w:rPr>
              <w:tab/>
            </w:r>
            <w:r w:rsidR="00251E5E">
              <w:rPr>
                <w:noProof/>
                <w:webHidden/>
              </w:rPr>
              <w:fldChar w:fldCharType="begin"/>
            </w:r>
            <w:r w:rsidR="00251E5E">
              <w:rPr>
                <w:noProof/>
                <w:webHidden/>
              </w:rPr>
              <w:instrText xml:space="preserve"> PAGEREF _Toc174096362 \h </w:instrText>
            </w:r>
            <w:r w:rsidR="00251E5E">
              <w:rPr>
                <w:noProof/>
                <w:webHidden/>
              </w:rPr>
            </w:r>
            <w:r w:rsidR="00251E5E">
              <w:rPr>
                <w:noProof/>
                <w:webHidden/>
              </w:rPr>
              <w:fldChar w:fldCharType="separate"/>
            </w:r>
            <w:r w:rsidR="00251E5E">
              <w:rPr>
                <w:noProof/>
                <w:webHidden/>
              </w:rPr>
              <w:t>205</w:t>
            </w:r>
            <w:r w:rsidR="00251E5E">
              <w:rPr>
                <w:noProof/>
                <w:webHidden/>
              </w:rPr>
              <w:fldChar w:fldCharType="end"/>
            </w:r>
          </w:hyperlink>
        </w:p>
        <w:p w14:paraId="68D0F3EA" w14:textId="7C7881EF" w:rsidR="00251E5E" w:rsidRDefault="00000000">
          <w:pPr>
            <w:pStyle w:val="TOC2"/>
            <w:rPr>
              <w:rFonts w:eastAsiaTheme="minorEastAsia"/>
              <w:noProof/>
              <w:kern w:val="2"/>
              <w14:ligatures w14:val="standardContextual"/>
            </w:rPr>
          </w:pPr>
          <w:hyperlink w:anchor="_Toc174096363" w:history="1">
            <w:r w:rsidR="00251E5E" w:rsidRPr="0049542F">
              <w:rPr>
                <w:rStyle w:val="Hyperlink"/>
                <w:noProof/>
              </w:rPr>
              <w:t>4.3</w:t>
            </w:r>
            <w:r w:rsidR="00251E5E">
              <w:rPr>
                <w:rFonts w:eastAsiaTheme="minorEastAsia"/>
                <w:noProof/>
                <w:kern w:val="2"/>
                <w14:ligatures w14:val="standardContextual"/>
              </w:rPr>
              <w:tab/>
            </w:r>
            <w:r w:rsidR="00251E5E" w:rsidRPr="0049542F">
              <w:rPr>
                <w:rStyle w:val="Hyperlink"/>
                <w:noProof/>
              </w:rPr>
              <w:t>Kiểm thử Form Quản lý Nhân Viên</w:t>
            </w:r>
            <w:r w:rsidR="00251E5E">
              <w:rPr>
                <w:noProof/>
                <w:webHidden/>
              </w:rPr>
              <w:tab/>
            </w:r>
            <w:r w:rsidR="00251E5E">
              <w:rPr>
                <w:noProof/>
                <w:webHidden/>
              </w:rPr>
              <w:fldChar w:fldCharType="begin"/>
            </w:r>
            <w:r w:rsidR="00251E5E">
              <w:rPr>
                <w:noProof/>
                <w:webHidden/>
              </w:rPr>
              <w:instrText xml:space="preserve"> PAGEREF _Toc174096363 \h </w:instrText>
            </w:r>
            <w:r w:rsidR="00251E5E">
              <w:rPr>
                <w:noProof/>
                <w:webHidden/>
              </w:rPr>
            </w:r>
            <w:r w:rsidR="00251E5E">
              <w:rPr>
                <w:noProof/>
                <w:webHidden/>
              </w:rPr>
              <w:fldChar w:fldCharType="separate"/>
            </w:r>
            <w:r w:rsidR="00251E5E">
              <w:rPr>
                <w:noProof/>
                <w:webHidden/>
              </w:rPr>
              <w:t>205</w:t>
            </w:r>
            <w:r w:rsidR="00251E5E">
              <w:rPr>
                <w:noProof/>
                <w:webHidden/>
              </w:rPr>
              <w:fldChar w:fldCharType="end"/>
            </w:r>
          </w:hyperlink>
        </w:p>
        <w:p w14:paraId="332A4D0C" w14:textId="468CD02E" w:rsidR="00251E5E" w:rsidRDefault="00000000">
          <w:pPr>
            <w:pStyle w:val="TOC2"/>
            <w:rPr>
              <w:rFonts w:eastAsiaTheme="minorEastAsia"/>
              <w:noProof/>
              <w:kern w:val="2"/>
              <w14:ligatures w14:val="standardContextual"/>
            </w:rPr>
          </w:pPr>
          <w:hyperlink w:anchor="_Toc174096364" w:history="1">
            <w:r w:rsidR="00251E5E" w:rsidRPr="0049542F">
              <w:rPr>
                <w:rStyle w:val="Hyperlink"/>
                <w:noProof/>
              </w:rPr>
              <w:t>4.4</w:t>
            </w:r>
            <w:r w:rsidR="00251E5E">
              <w:rPr>
                <w:rFonts w:eastAsiaTheme="minorEastAsia"/>
                <w:noProof/>
                <w:kern w:val="2"/>
                <w14:ligatures w14:val="standardContextual"/>
              </w:rPr>
              <w:tab/>
            </w:r>
            <w:r w:rsidR="00251E5E" w:rsidRPr="0049542F">
              <w:rPr>
                <w:rStyle w:val="Hyperlink"/>
                <w:noProof/>
              </w:rPr>
              <w:t>Kiểm thử Form Thống Kê Doanh Thu</w:t>
            </w:r>
            <w:r w:rsidR="00251E5E">
              <w:rPr>
                <w:noProof/>
                <w:webHidden/>
              </w:rPr>
              <w:tab/>
            </w:r>
            <w:r w:rsidR="00251E5E">
              <w:rPr>
                <w:noProof/>
                <w:webHidden/>
              </w:rPr>
              <w:fldChar w:fldCharType="begin"/>
            </w:r>
            <w:r w:rsidR="00251E5E">
              <w:rPr>
                <w:noProof/>
                <w:webHidden/>
              </w:rPr>
              <w:instrText xml:space="preserve"> PAGEREF _Toc174096364 \h </w:instrText>
            </w:r>
            <w:r w:rsidR="00251E5E">
              <w:rPr>
                <w:noProof/>
                <w:webHidden/>
              </w:rPr>
            </w:r>
            <w:r w:rsidR="00251E5E">
              <w:rPr>
                <w:noProof/>
                <w:webHidden/>
              </w:rPr>
              <w:fldChar w:fldCharType="separate"/>
            </w:r>
            <w:r w:rsidR="00251E5E">
              <w:rPr>
                <w:noProof/>
                <w:webHidden/>
              </w:rPr>
              <w:t>205</w:t>
            </w:r>
            <w:r w:rsidR="00251E5E">
              <w:rPr>
                <w:noProof/>
                <w:webHidden/>
              </w:rPr>
              <w:fldChar w:fldCharType="end"/>
            </w:r>
          </w:hyperlink>
        </w:p>
        <w:p w14:paraId="78DA948E" w14:textId="44355E3C" w:rsidR="00251E5E" w:rsidRDefault="00000000">
          <w:pPr>
            <w:pStyle w:val="TOC2"/>
            <w:rPr>
              <w:rFonts w:eastAsiaTheme="minorEastAsia"/>
              <w:noProof/>
              <w:kern w:val="2"/>
              <w14:ligatures w14:val="standardContextual"/>
            </w:rPr>
          </w:pPr>
          <w:hyperlink w:anchor="_Toc174096365" w:history="1">
            <w:r w:rsidR="00251E5E" w:rsidRPr="0049542F">
              <w:rPr>
                <w:rStyle w:val="Hyperlink"/>
                <w:noProof/>
              </w:rPr>
              <w:t>4.5</w:t>
            </w:r>
            <w:r w:rsidR="00251E5E">
              <w:rPr>
                <w:rFonts w:eastAsiaTheme="minorEastAsia"/>
                <w:noProof/>
                <w:kern w:val="2"/>
                <w14:ligatures w14:val="standardContextual"/>
              </w:rPr>
              <w:tab/>
            </w:r>
            <w:r w:rsidR="00251E5E" w:rsidRPr="0049542F">
              <w:rPr>
                <w:rStyle w:val="Hyperlink"/>
                <w:noProof/>
              </w:rPr>
              <w:t>Kiểm thử Form Đăng Nhập</w:t>
            </w:r>
            <w:r w:rsidR="00251E5E">
              <w:rPr>
                <w:noProof/>
                <w:webHidden/>
              </w:rPr>
              <w:tab/>
            </w:r>
            <w:r w:rsidR="00251E5E">
              <w:rPr>
                <w:noProof/>
                <w:webHidden/>
              </w:rPr>
              <w:fldChar w:fldCharType="begin"/>
            </w:r>
            <w:r w:rsidR="00251E5E">
              <w:rPr>
                <w:noProof/>
                <w:webHidden/>
              </w:rPr>
              <w:instrText xml:space="preserve"> PAGEREF _Toc174096365 \h </w:instrText>
            </w:r>
            <w:r w:rsidR="00251E5E">
              <w:rPr>
                <w:noProof/>
                <w:webHidden/>
              </w:rPr>
            </w:r>
            <w:r w:rsidR="00251E5E">
              <w:rPr>
                <w:noProof/>
                <w:webHidden/>
              </w:rPr>
              <w:fldChar w:fldCharType="separate"/>
            </w:r>
            <w:r w:rsidR="00251E5E">
              <w:rPr>
                <w:noProof/>
                <w:webHidden/>
              </w:rPr>
              <w:t>205</w:t>
            </w:r>
            <w:r w:rsidR="00251E5E">
              <w:rPr>
                <w:noProof/>
                <w:webHidden/>
              </w:rPr>
              <w:fldChar w:fldCharType="end"/>
            </w:r>
          </w:hyperlink>
        </w:p>
        <w:p w14:paraId="74820B90" w14:textId="5032EE17" w:rsidR="00251E5E" w:rsidRDefault="00000000">
          <w:pPr>
            <w:pStyle w:val="TOC2"/>
            <w:rPr>
              <w:rFonts w:eastAsiaTheme="minorEastAsia"/>
              <w:noProof/>
              <w:kern w:val="2"/>
              <w14:ligatures w14:val="standardContextual"/>
            </w:rPr>
          </w:pPr>
          <w:hyperlink w:anchor="_Toc174096366" w:history="1">
            <w:r w:rsidR="00251E5E" w:rsidRPr="0049542F">
              <w:rPr>
                <w:rStyle w:val="Hyperlink"/>
                <w:noProof/>
              </w:rPr>
              <w:t>4.6</w:t>
            </w:r>
            <w:r w:rsidR="00251E5E">
              <w:rPr>
                <w:rFonts w:eastAsiaTheme="minorEastAsia"/>
                <w:noProof/>
                <w:kern w:val="2"/>
                <w14:ligatures w14:val="standardContextual"/>
              </w:rPr>
              <w:tab/>
            </w:r>
            <w:r w:rsidR="00251E5E" w:rsidRPr="0049542F">
              <w:rPr>
                <w:rStyle w:val="Hyperlink"/>
                <w:noProof/>
              </w:rPr>
              <w:t>Kiểm thử Form Main Windows</w:t>
            </w:r>
            <w:r w:rsidR="00251E5E">
              <w:rPr>
                <w:noProof/>
                <w:webHidden/>
              </w:rPr>
              <w:tab/>
            </w:r>
            <w:r w:rsidR="00251E5E">
              <w:rPr>
                <w:noProof/>
                <w:webHidden/>
              </w:rPr>
              <w:fldChar w:fldCharType="begin"/>
            </w:r>
            <w:r w:rsidR="00251E5E">
              <w:rPr>
                <w:noProof/>
                <w:webHidden/>
              </w:rPr>
              <w:instrText xml:space="preserve"> PAGEREF _Toc174096366 \h </w:instrText>
            </w:r>
            <w:r w:rsidR="00251E5E">
              <w:rPr>
                <w:noProof/>
                <w:webHidden/>
              </w:rPr>
            </w:r>
            <w:r w:rsidR="00251E5E">
              <w:rPr>
                <w:noProof/>
                <w:webHidden/>
              </w:rPr>
              <w:fldChar w:fldCharType="separate"/>
            </w:r>
            <w:r w:rsidR="00251E5E">
              <w:rPr>
                <w:noProof/>
                <w:webHidden/>
              </w:rPr>
              <w:t>206</w:t>
            </w:r>
            <w:r w:rsidR="00251E5E">
              <w:rPr>
                <w:noProof/>
                <w:webHidden/>
              </w:rPr>
              <w:fldChar w:fldCharType="end"/>
            </w:r>
          </w:hyperlink>
        </w:p>
        <w:p w14:paraId="3C027671" w14:textId="451C4D41" w:rsidR="00251E5E" w:rsidRDefault="00000000">
          <w:pPr>
            <w:pStyle w:val="TOC3"/>
            <w:tabs>
              <w:tab w:val="left" w:pos="1320"/>
              <w:tab w:val="right" w:leader="dot" w:pos="9350"/>
            </w:tabs>
            <w:rPr>
              <w:rFonts w:eastAsiaTheme="minorEastAsia"/>
              <w:noProof/>
              <w:kern w:val="2"/>
              <w14:ligatures w14:val="standardContextual"/>
            </w:rPr>
          </w:pPr>
          <w:hyperlink w:anchor="_Toc174096367" w:history="1">
            <w:r w:rsidR="00251E5E" w:rsidRPr="0049542F">
              <w:rPr>
                <w:rStyle w:val="Hyperlink"/>
                <w:noProof/>
              </w:rPr>
              <w:t>4.6.1</w:t>
            </w:r>
            <w:r w:rsidR="00251E5E">
              <w:rPr>
                <w:rFonts w:eastAsiaTheme="minorEastAsia"/>
                <w:noProof/>
                <w:kern w:val="2"/>
                <w14:ligatures w14:val="standardContextual"/>
              </w:rPr>
              <w:tab/>
            </w:r>
            <w:r w:rsidR="00251E5E" w:rsidRPr="0049542F">
              <w:rPr>
                <w:rStyle w:val="Hyperlink"/>
                <w:noProof/>
              </w:rPr>
              <w:t>Kiểm thử Giao diện Người Dùng</w:t>
            </w:r>
            <w:r w:rsidR="00251E5E">
              <w:rPr>
                <w:noProof/>
                <w:webHidden/>
              </w:rPr>
              <w:tab/>
            </w:r>
            <w:r w:rsidR="00251E5E">
              <w:rPr>
                <w:noProof/>
                <w:webHidden/>
              </w:rPr>
              <w:fldChar w:fldCharType="begin"/>
            </w:r>
            <w:r w:rsidR="00251E5E">
              <w:rPr>
                <w:noProof/>
                <w:webHidden/>
              </w:rPr>
              <w:instrText xml:space="preserve"> PAGEREF _Toc174096367 \h </w:instrText>
            </w:r>
            <w:r w:rsidR="00251E5E">
              <w:rPr>
                <w:noProof/>
                <w:webHidden/>
              </w:rPr>
            </w:r>
            <w:r w:rsidR="00251E5E">
              <w:rPr>
                <w:noProof/>
                <w:webHidden/>
              </w:rPr>
              <w:fldChar w:fldCharType="separate"/>
            </w:r>
            <w:r w:rsidR="00251E5E">
              <w:rPr>
                <w:noProof/>
                <w:webHidden/>
              </w:rPr>
              <w:t>206</w:t>
            </w:r>
            <w:r w:rsidR="00251E5E">
              <w:rPr>
                <w:noProof/>
                <w:webHidden/>
              </w:rPr>
              <w:fldChar w:fldCharType="end"/>
            </w:r>
          </w:hyperlink>
        </w:p>
        <w:p w14:paraId="4586B2E1" w14:textId="3A13826A" w:rsidR="00251E5E" w:rsidRDefault="00000000">
          <w:pPr>
            <w:pStyle w:val="TOC3"/>
            <w:tabs>
              <w:tab w:val="left" w:pos="1320"/>
              <w:tab w:val="right" w:leader="dot" w:pos="9350"/>
            </w:tabs>
            <w:rPr>
              <w:rFonts w:eastAsiaTheme="minorEastAsia"/>
              <w:noProof/>
              <w:kern w:val="2"/>
              <w14:ligatures w14:val="standardContextual"/>
            </w:rPr>
          </w:pPr>
          <w:hyperlink w:anchor="_Toc174096368" w:history="1">
            <w:r w:rsidR="00251E5E" w:rsidRPr="0049542F">
              <w:rPr>
                <w:rStyle w:val="Hyperlink"/>
                <w:noProof/>
              </w:rPr>
              <w:t>4.6.2</w:t>
            </w:r>
            <w:r w:rsidR="00251E5E">
              <w:rPr>
                <w:rFonts w:eastAsiaTheme="minorEastAsia"/>
                <w:noProof/>
                <w:kern w:val="2"/>
                <w14:ligatures w14:val="standardContextual"/>
              </w:rPr>
              <w:tab/>
            </w:r>
            <w:r w:rsidR="00251E5E" w:rsidRPr="0049542F">
              <w:rPr>
                <w:rStyle w:val="Hyperlink"/>
                <w:noProof/>
              </w:rPr>
              <w:t>Kiểm thử Chuyển Đổi Giữa Các Form</w:t>
            </w:r>
            <w:r w:rsidR="00251E5E">
              <w:rPr>
                <w:noProof/>
                <w:webHidden/>
              </w:rPr>
              <w:tab/>
            </w:r>
            <w:r w:rsidR="00251E5E">
              <w:rPr>
                <w:noProof/>
                <w:webHidden/>
              </w:rPr>
              <w:fldChar w:fldCharType="begin"/>
            </w:r>
            <w:r w:rsidR="00251E5E">
              <w:rPr>
                <w:noProof/>
                <w:webHidden/>
              </w:rPr>
              <w:instrText xml:space="preserve"> PAGEREF _Toc174096368 \h </w:instrText>
            </w:r>
            <w:r w:rsidR="00251E5E">
              <w:rPr>
                <w:noProof/>
                <w:webHidden/>
              </w:rPr>
            </w:r>
            <w:r w:rsidR="00251E5E">
              <w:rPr>
                <w:noProof/>
                <w:webHidden/>
              </w:rPr>
              <w:fldChar w:fldCharType="separate"/>
            </w:r>
            <w:r w:rsidR="00251E5E">
              <w:rPr>
                <w:noProof/>
                <w:webHidden/>
              </w:rPr>
              <w:t>206</w:t>
            </w:r>
            <w:r w:rsidR="00251E5E">
              <w:rPr>
                <w:noProof/>
                <w:webHidden/>
              </w:rPr>
              <w:fldChar w:fldCharType="end"/>
            </w:r>
          </w:hyperlink>
        </w:p>
        <w:p w14:paraId="5B8935CE" w14:textId="3BFFA10A" w:rsidR="00251E5E" w:rsidRDefault="00000000">
          <w:pPr>
            <w:pStyle w:val="TOC3"/>
            <w:tabs>
              <w:tab w:val="left" w:pos="1320"/>
              <w:tab w:val="right" w:leader="dot" w:pos="9350"/>
            </w:tabs>
            <w:rPr>
              <w:rFonts w:eastAsiaTheme="minorEastAsia"/>
              <w:noProof/>
              <w:kern w:val="2"/>
              <w14:ligatures w14:val="standardContextual"/>
            </w:rPr>
          </w:pPr>
          <w:hyperlink w:anchor="_Toc174096369" w:history="1">
            <w:r w:rsidR="00251E5E" w:rsidRPr="0049542F">
              <w:rPr>
                <w:rStyle w:val="Hyperlink"/>
                <w:noProof/>
              </w:rPr>
              <w:t>4.6.3</w:t>
            </w:r>
            <w:r w:rsidR="00251E5E">
              <w:rPr>
                <w:rFonts w:eastAsiaTheme="minorEastAsia"/>
                <w:noProof/>
                <w:kern w:val="2"/>
                <w14:ligatures w14:val="standardContextual"/>
              </w:rPr>
              <w:tab/>
            </w:r>
            <w:r w:rsidR="00251E5E" w:rsidRPr="0049542F">
              <w:rPr>
                <w:rStyle w:val="Hyperlink"/>
                <w:noProof/>
              </w:rPr>
              <w:t>Kiểm thử Chức Năng Thoát Ứng Dụng</w:t>
            </w:r>
            <w:r w:rsidR="00251E5E">
              <w:rPr>
                <w:noProof/>
                <w:webHidden/>
              </w:rPr>
              <w:tab/>
            </w:r>
            <w:r w:rsidR="00251E5E">
              <w:rPr>
                <w:noProof/>
                <w:webHidden/>
              </w:rPr>
              <w:fldChar w:fldCharType="begin"/>
            </w:r>
            <w:r w:rsidR="00251E5E">
              <w:rPr>
                <w:noProof/>
                <w:webHidden/>
              </w:rPr>
              <w:instrText xml:space="preserve"> PAGEREF _Toc174096369 \h </w:instrText>
            </w:r>
            <w:r w:rsidR="00251E5E">
              <w:rPr>
                <w:noProof/>
                <w:webHidden/>
              </w:rPr>
            </w:r>
            <w:r w:rsidR="00251E5E">
              <w:rPr>
                <w:noProof/>
                <w:webHidden/>
              </w:rPr>
              <w:fldChar w:fldCharType="separate"/>
            </w:r>
            <w:r w:rsidR="00251E5E">
              <w:rPr>
                <w:noProof/>
                <w:webHidden/>
              </w:rPr>
              <w:t>206</w:t>
            </w:r>
            <w:r w:rsidR="00251E5E">
              <w:rPr>
                <w:noProof/>
                <w:webHidden/>
              </w:rPr>
              <w:fldChar w:fldCharType="end"/>
            </w:r>
          </w:hyperlink>
        </w:p>
        <w:p w14:paraId="39E21865" w14:textId="4E16424D" w:rsidR="00251E5E" w:rsidRDefault="00000000">
          <w:pPr>
            <w:pStyle w:val="TOC3"/>
            <w:tabs>
              <w:tab w:val="left" w:pos="1320"/>
              <w:tab w:val="right" w:leader="dot" w:pos="9350"/>
            </w:tabs>
            <w:rPr>
              <w:rFonts w:eastAsiaTheme="minorEastAsia"/>
              <w:noProof/>
              <w:kern w:val="2"/>
              <w14:ligatures w14:val="standardContextual"/>
            </w:rPr>
          </w:pPr>
          <w:hyperlink w:anchor="_Toc174096370" w:history="1">
            <w:r w:rsidR="00251E5E" w:rsidRPr="0049542F">
              <w:rPr>
                <w:rStyle w:val="Hyperlink"/>
                <w:noProof/>
              </w:rPr>
              <w:t>4.6.4</w:t>
            </w:r>
            <w:r w:rsidR="00251E5E">
              <w:rPr>
                <w:rFonts w:eastAsiaTheme="minorEastAsia"/>
                <w:noProof/>
                <w:kern w:val="2"/>
                <w14:ligatures w14:val="standardContextual"/>
              </w:rPr>
              <w:tab/>
            </w:r>
            <w:r w:rsidR="00251E5E" w:rsidRPr="0049542F">
              <w:rPr>
                <w:rStyle w:val="Hyperlink"/>
                <w:noProof/>
              </w:rPr>
              <w:t>Kiểm thử Hiển Thị Thông Tin Hệ Thống</w:t>
            </w:r>
            <w:r w:rsidR="00251E5E">
              <w:rPr>
                <w:noProof/>
                <w:webHidden/>
              </w:rPr>
              <w:tab/>
            </w:r>
            <w:r w:rsidR="00251E5E">
              <w:rPr>
                <w:noProof/>
                <w:webHidden/>
              </w:rPr>
              <w:fldChar w:fldCharType="begin"/>
            </w:r>
            <w:r w:rsidR="00251E5E">
              <w:rPr>
                <w:noProof/>
                <w:webHidden/>
              </w:rPr>
              <w:instrText xml:space="preserve"> PAGEREF _Toc174096370 \h </w:instrText>
            </w:r>
            <w:r w:rsidR="00251E5E">
              <w:rPr>
                <w:noProof/>
                <w:webHidden/>
              </w:rPr>
            </w:r>
            <w:r w:rsidR="00251E5E">
              <w:rPr>
                <w:noProof/>
                <w:webHidden/>
              </w:rPr>
              <w:fldChar w:fldCharType="separate"/>
            </w:r>
            <w:r w:rsidR="00251E5E">
              <w:rPr>
                <w:noProof/>
                <w:webHidden/>
              </w:rPr>
              <w:t>206</w:t>
            </w:r>
            <w:r w:rsidR="00251E5E">
              <w:rPr>
                <w:noProof/>
                <w:webHidden/>
              </w:rPr>
              <w:fldChar w:fldCharType="end"/>
            </w:r>
          </w:hyperlink>
        </w:p>
        <w:p w14:paraId="31CEBE7F" w14:textId="10A97D8E" w:rsidR="00251E5E" w:rsidRDefault="00000000">
          <w:pPr>
            <w:pStyle w:val="TOC3"/>
            <w:tabs>
              <w:tab w:val="left" w:pos="1320"/>
              <w:tab w:val="right" w:leader="dot" w:pos="9350"/>
            </w:tabs>
            <w:rPr>
              <w:rFonts w:eastAsiaTheme="minorEastAsia"/>
              <w:noProof/>
              <w:kern w:val="2"/>
              <w14:ligatures w14:val="standardContextual"/>
            </w:rPr>
          </w:pPr>
          <w:hyperlink w:anchor="_Toc174096371" w:history="1">
            <w:r w:rsidR="00251E5E" w:rsidRPr="0049542F">
              <w:rPr>
                <w:rStyle w:val="Hyperlink"/>
                <w:noProof/>
              </w:rPr>
              <w:t>4.6.5</w:t>
            </w:r>
            <w:r w:rsidR="00251E5E">
              <w:rPr>
                <w:rFonts w:eastAsiaTheme="minorEastAsia"/>
                <w:noProof/>
                <w:kern w:val="2"/>
                <w14:ligatures w14:val="standardContextual"/>
              </w:rPr>
              <w:tab/>
            </w:r>
            <w:r w:rsidR="00251E5E" w:rsidRPr="0049542F">
              <w:rPr>
                <w:rStyle w:val="Hyperlink"/>
                <w:noProof/>
              </w:rPr>
              <w:t>Kiểm thử Tương Tác với Dữ Liệu</w:t>
            </w:r>
            <w:r w:rsidR="00251E5E">
              <w:rPr>
                <w:noProof/>
                <w:webHidden/>
              </w:rPr>
              <w:tab/>
            </w:r>
            <w:r w:rsidR="00251E5E">
              <w:rPr>
                <w:noProof/>
                <w:webHidden/>
              </w:rPr>
              <w:fldChar w:fldCharType="begin"/>
            </w:r>
            <w:r w:rsidR="00251E5E">
              <w:rPr>
                <w:noProof/>
                <w:webHidden/>
              </w:rPr>
              <w:instrText xml:space="preserve"> PAGEREF _Toc174096371 \h </w:instrText>
            </w:r>
            <w:r w:rsidR="00251E5E">
              <w:rPr>
                <w:noProof/>
                <w:webHidden/>
              </w:rPr>
            </w:r>
            <w:r w:rsidR="00251E5E">
              <w:rPr>
                <w:noProof/>
                <w:webHidden/>
              </w:rPr>
              <w:fldChar w:fldCharType="separate"/>
            </w:r>
            <w:r w:rsidR="00251E5E">
              <w:rPr>
                <w:noProof/>
                <w:webHidden/>
              </w:rPr>
              <w:t>207</w:t>
            </w:r>
            <w:r w:rsidR="00251E5E">
              <w:rPr>
                <w:noProof/>
                <w:webHidden/>
              </w:rPr>
              <w:fldChar w:fldCharType="end"/>
            </w:r>
          </w:hyperlink>
        </w:p>
        <w:p w14:paraId="636EE5E0" w14:textId="2E979F7C" w:rsidR="00251E5E" w:rsidRDefault="00000000">
          <w:pPr>
            <w:pStyle w:val="TOC1"/>
            <w:tabs>
              <w:tab w:val="left" w:pos="440"/>
              <w:tab w:val="right" w:leader="dot" w:pos="9350"/>
            </w:tabs>
            <w:rPr>
              <w:rFonts w:eastAsiaTheme="minorEastAsia"/>
              <w:noProof/>
              <w:kern w:val="2"/>
              <w14:ligatures w14:val="standardContextual"/>
            </w:rPr>
          </w:pPr>
          <w:hyperlink w:anchor="_Toc174096372" w:history="1">
            <w:r w:rsidR="00251E5E" w:rsidRPr="0049542F">
              <w:rPr>
                <w:rStyle w:val="Hyperlink"/>
                <w:noProof/>
              </w:rPr>
              <w:t>5</w:t>
            </w:r>
            <w:r w:rsidR="00251E5E">
              <w:rPr>
                <w:rFonts w:eastAsiaTheme="minorEastAsia"/>
                <w:noProof/>
                <w:kern w:val="2"/>
                <w14:ligatures w14:val="standardContextual"/>
              </w:rPr>
              <w:tab/>
            </w:r>
            <w:r w:rsidR="00251E5E" w:rsidRPr="0049542F">
              <w:rPr>
                <w:rStyle w:val="Hyperlink"/>
                <w:noProof/>
              </w:rPr>
              <w:t>Đóng gói và triển khai</w:t>
            </w:r>
            <w:r w:rsidR="00251E5E">
              <w:rPr>
                <w:noProof/>
                <w:webHidden/>
              </w:rPr>
              <w:tab/>
            </w:r>
            <w:r w:rsidR="00251E5E">
              <w:rPr>
                <w:noProof/>
                <w:webHidden/>
              </w:rPr>
              <w:fldChar w:fldCharType="begin"/>
            </w:r>
            <w:r w:rsidR="00251E5E">
              <w:rPr>
                <w:noProof/>
                <w:webHidden/>
              </w:rPr>
              <w:instrText xml:space="preserve"> PAGEREF _Toc174096372 \h </w:instrText>
            </w:r>
            <w:r w:rsidR="00251E5E">
              <w:rPr>
                <w:noProof/>
                <w:webHidden/>
              </w:rPr>
            </w:r>
            <w:r w:rsidR="00251E5E">
              <w:rPr>
                <w:noProof/>
                <w:webHidden/>
              </w:rPr>
              <w:fldChar w:fldCharType="separate"/>
            </w:r>
            <w:r w:rsidR="00251E5E">
              <w:rPr>
                <w:noProof/>
                <w:webHidden/>
              </w:rPr>
              <w:t>207</w:t>
            </w:r>
            <w:r w:rsidR="00251E5E">
              <w:rPr>
                <w:noProof/>
                <w:webHidden/>
              </w:rPr>
              <w:fldChar w:fldCharType="end"/>
            </w:r>
          </w:hyperlink>
        </w:p>
        <w:p w14:paraId="3075B71D" w14:textId="7566AC47" w:rsidR="00251E5E" w:rsidRDefault="00000000">
          <w:pPr>
            <w:pStyle w:val="TOC2"/>
            <w:rPr>
              <w:rFonts w:eastAsiaTheme="minorEastAsia"/>
              <w:noProof/>
              <w:kern w:val="2"/>
              <w14:ligatures w14:val="standardContextual"/>
            </w:rPr>
          </w:pPr>
          <w:hyperlink w:anchor="_Toc174096373" w:history="1">
            <w:r w:rsidR="00251E5E" w:rsidRPr="0049542F">
              <w:rPr>
                <w:rStyle w:val="Hyperlink"/>
                <w:noProof/>
              </w:rPr>
              <w:t>5.1</w:t>
            </w:r>
            <w:r w:rsidR="00251E5E">
              <w:rPr>
                <w:rFonts w:eastAsiaTheme="minorEastAsia"/>
                <w:noProof/>
                <w:kern w:val="2"/>
                <w14:ligatures w14:val="standardContextual"/>
              </w:rPr>
              <w:tab/>
            </w:r>
            <w:r w:rsidR="00251E5E" w:rsidRPr="0049542F">
              <w:rPr>
                <w:rStyle w:val="Hyperlink"/>
                <w:noProof/>
              </w:rPr>
              <w:t>Hướng dẫn chuyển đổi jar thành exe</w:t>
            </w:r>
            <w:r w:rsidR="00251E5E">
              <w:rPr>
                <w:noProof/>
                <w:webHidden/>
              </w:rPr>
              <w:tab/>
            </w:r>
            <w:r w:rsidR="00251E5E">
              <w:rPr>
                <w:noProof/>
                <w:webHidden/>
              </w:rPr>
              <w:fldChar w:fldCharType="begin"/>
            </w:r>
            <w:r w:rsidR="00251E5E">
              <w:rPr>
                <w:noProof/>
                <w:webHidden/>
              </w:rPr>
              <w:instrText xml:space="preserve"> PAGEREF _Toc174096373 \h </w:instrText>
            </w:r>
            <w:r w:rsidR="00251E5E">
              <w:rPr>
                <w:noProof/>
                <w:webHidden/>
              </w:rPr>
            </w:r>
            <w:r w:rsidR="00251E5E">
              <w:rPr>
                <w:noProof/>
                <w:webHidden/>
              </w:rPr>
              <w:fldChar w:fldCharType="separate"/>
            </w:r>
            <w:r w:rsidR="00251E5E">
              <w:rPr>
                <w:noProof/>
                <w:webHidden/>
              </w:rPr>
              <w:t>207</w:t>
            </w:r>
            <w:r w:rsidR="00251E5E">
              <w:rPr>
                <w:noProof/>
                <w:webHidden/>
              </w:rPr>
              <w:fldChar w:fldCharType="end"/>
            </w:r>
          </w:hyperlink>
        </w:p>
        <w:p w14:paraId="2EFEAD3A" w14:textId="415BFC0B" w:rsidR="00251E5E" w:rsidRDefault="00000000">
          <w:pPr>
            <w:pStyle w:val="TOC2"/>
            <w:rPr>
              <w:rFonts w:eastAsiaTheme="minorEastAsia"/>
              <w:noProof/>
              <w:kern w:val="2"/>
              <w14:ligatures w14:val="standardContextual"/>
            </w:rPr>
          </w:pPr>
          <w:hyperlink w:anchor="_Toc174096374" w:history="1">
            <w:r w:rsidR="00251E5E" w:rsidRPr="0049542F">
              <w:rPr>
                <w:rStyle w:val="Hyperlink"/>
                <w:noProof/>
              </w:rPr>
              <w:t>5.2</w:t>
            </w:r>
            <w:r w:rsidR="00251E5E">
              <w:rPr>
                <w:rFonts w:eastAsiaTheme="minorEastAsia"/>
                <w:noProof/>
                <w:kern w:val="2"/>
                <w14:ligatures w14:val="standardContextual"/>
              </w:rPr>
              <w:tab/>
            </w:r>
            <w:r w:rsidR="00251E5E" w:rsidRPr="0049542F">
              <w:rPr>
                <w:rStyle w:val="Hyperlink"/>
                <w:noProof/>
              </w:rPr>
              <w:t>Hướng dẫn cài đặt triển khai</w:t>
            </w:r>
            <w:r w:rsidR="00251E5E">
              <w:rPr>
                <w:noProof/>
                <w:webHidden/>
              </w:rPr>
              <w:tab/>
            </w:r>
            <w:r w:rsidR="00251E5E">
              <w:rPr>
                <w:noProof/>
                <w:webHidden/>
              </w:rPr>
              <w:fldChar w:fldCharType="begin"/>
            </w:r>
            <w:r w:rsidR="00251E5E">
              <w:rPr>
                <w:noProof/>
                <w:webHidden/>
              </w:rPr>
              <w:instrText xml:space="preserve"> PAGEREF _Toc174096374 \h </w:instrText>
            </w:r>
            <w:r w:rsidR="00251E5E">
              <w:rPr>
                <w:noProof/>
                <w:webHidden/>
              </w:rPr>
            </w:r>
            <w:r w:rsidR="00251E5E">
              <w:rPr>
                <w:noProof/>
                <w:webHidden/>
              </w:rPr>
              <w:fldChar w:fldCharType="separate"/>
            </w:r>
            <w:r w:rsidR="00251E5E">
              <w:rPr>
                <w:noProof/>
                <w:webHidden/>
              </w:rPr>
              <w:t>207</w:t>
            </w:r>
            <w:r w:rsidR="00251E5E">
              <w:rPr>
                <w:noProof/>
                <w:webHidden/>
              </w:rPr>
              <w:fldChar w:fldCharType="end"/>
            </w:r>
          </w:hyperlink>
        </w:p>
        <w:p w14:paraId="7B484DCD" w14:textId="0FA5C922" w:rsidR="00251E5E" w:rsidRDefault="00000000">
          <w:pPr>
            <w:pStyle w:val="TOC2"/>
            <w:rPr>
              <w:rFonts w:eastAsiaTheme="minorEastAsia"/>
              <w:noProof/>
              <w:kern w:val="2"/>
              <w14:ligatures w14:val="standardContextual"/>
            </w:rPr>
          </w:pPr>
          <w:hyperlink w:anchor="_Toc174096375" w:history="1">
            <w:r w:rsidR="00251E5E" w:rsidRPr="0049542F">
              <w:rPr>
                <w:rStyle w:val="Hyperlink"/>
                <w:noProof/>
              </w:rPr>
              <w:t>5.3</w:t>
            </w:r>
            <w:r w:rsidR="00251E5E">
              <w:rPr>
                <w:rFonts w:eastAsiaTheme="minorEastAsia"/>
                <w:noProof/>
                <w:kern w:val="2"/>
                <w14:ligatures w14:val="standardContextual"/>
              </w:rPr>
              <w:tab/>
            </w:r>
            <w:r w:rsidR="00251E5E" w:rsidRPr="0049542F">
              <w:rPr>
                <w:rStyle w:val="Hyperlink"/>
                <w:noProof/>
              </w:rPr>
              <w:t>Hướng dẫn sử dụng phần mềm</w:t>
            </w:r>
            <w:r w:rsidR="00251E5E">
              <w:rPr>
                <w:noProof/>
                <w:webHidden/>
              </w:rPr>
              <w:tab/>
            </w:r>
            <w:r w:rsidR="00251E5E">
              <w:rPr>
                <w:noProof/>
                <w:webHidden/>
              </w:rPr>
              <w:fldChar w:fldCharType="begin"/>
            </w:r>
            <w:r w:rsidR="00251E5E">
              <w:rPr>
                <w:noProof/>
                <w:webHidden/>
              </w:rPr>
              <w:instrText xml:space="preserve"> PAGEREF _Toc174096375 \h </w:instrText>
            </w:r>
            <w:r w:rsidR="00251E5E">
              <w:rPr>
                <w:noProof/>
                <w:webHidden/>
              </w:rPr>
            </w:r>
            <w:r w:rsidR="00251E5E">
              <w:rPr>
                <w:noProof/>
                <w:webHidden/>
              </w:rPr>
              <w:fldChar w:fldCharType="separate"/>
            </w:r>
            <w:r w:rsidR="00251E5E">
              <w:rPr>
                <w:noProof/>
                <w:webHidden/>
              </w:rPr>
              <w:t>207</w:t>
            </w:r>
            <w:r w:rsidR="00251E5E">
              <w:rPr>
                <w:noProof/>
                <w:webHidden/>
              </w:rPr>
              <w:fldChar w:fldCharType="end"/>
            </w:r>
          </w:hyperlink>
        </w:p>
        <w:p w14:paraId="1BF70158" w14:textId="6621C9B5" w:rsidR="00251E5E" w:rsidRDefault="00251E5E">
          <w:r>
            <w:rPr>
              <w:b/>
              <w:bCs/>
              <w:noProof/>
            </w:rPr>
            <w:fldChar w:fldCharType="end"/>
          </w:r>
        </w:p>
      </w:sdtContent>
    </w:sdt>
    <w:p w14:paraId="2E5F5B6E" w14:textId="77777777" w:rsidR="00A11D64" w:rsidRDefault="00A11D64">
      <w:pPr>
        <w:jc w:val="left"/>
        <w:rPr>
          <w:rFonts w:ascii="Times New Roman" w:hAnsi="Times New Roman" w:cs="Times New Roman"/>
          <w:noProof/>
          <w:sz w:val="20"/>
          <w:szCs w:val="20"/>
        </w:rPr>
      </w:pPr>
      <w:r>
        <w:rPr>
          <w:rFonts w:ascii="Times New Roman" w:hAnsi="Times New Roman" w:cs="Times New Roman"/>
          <w:noProof/>
          <w:sz w:val="20"/>
          <w:szCs w:val="20"/>
        </w:rPr>
        <w:br w:type="page"/>
      </w:r>
    </w:p>
    <w:p w14:paraId="5BBA33BF" w14:textId="77777777" w:rsidR="00593ABC" w:rsidRPr="00D469E9" w:rsidRDefault="00593ABC">
      <w:pPr>
        <w:rPr>
          <w:rFonts w:ascii="Times New Roman" w:hAnsi="Times New Roman" w:cs="Times New Roman"/>
          <w:sz w:val="20"/>
          <w:szCs w:val="20"/>
        </w:rPr>
      </w:pPr>
    </w:p>
    <w:p w14:paraId="5AE38410" w14:textId="77777777" w:rsidR="00130D4D" w:rsidRPr="002F656B" w:rsidRDefault="00130D4D" w:rsidP="002F656B">
      <w:pPr>
        <w:pStyle w:val="Heading1"/>
      </w:pPr>
      <w:bookmarkStart w:id="0" w:name="_Toc174096329"/>
      <w:r w:rsidRPr="002F656B">
        <w:t>Phân tích</w:t>
      </w:r>
      <w:bookmarkEnd w:id="0"/>
    </w:p>
    <w:p w14:paraId="654E3047" w14:textId="77777777" w:rsidR="00130D4D" w:rsidRDefault="00130D4D" w:rsidP="002F656B">
      <w:pPr>
        <w:pStyle w:val="Heading2"/>
      </w:pPr>
      <w:bookmarkStart w:id="1" w:name="_Toc174096330"/>
      <w:r w:rsidRPr="002F656B">
        <w:t>Hiện trạng</w:t>
      </w:r>
      <w:bookmarkEnd w:id="1"/>
    </w:p>
    <w:p w14:paraId="464C8CB9" w14:textId="4770C983" w:rsidR="00CF06D0" w:rsidRPr="00CF06D0" w:rsidRDefault="00CF06D0" w:rsidP="00CF06D0">
      <w:pPr>
        <w:rPr>
          <w:b/>
          <w:bCs/>
        </w:rPr>
      </w:pPr>
      <w:r w:rsidRPr="00CF06D0">
        <w:rPr>
          <w:b/>
          <w:bCs/>
        </w:rPr>
        <w:t xml:space="preserve">Hiện nay, </w:t>
      </w:r>
      <w:r>
        <w:rPr>
          <w:b/>
          <w:bCs/>
        </w:rPr>
        <w:t>n</w:t>
      </w:r>
      <w:r w:rsidRPr="00CF06D0">
        <w:rPr>
          <w:b/>
          <w:bCs/>
        </w:rPr>
        <w:t>hiều quán ăn hiện nay vẫn quản lý hoạt động kinh doanh một cách thủ công hoặc sử dụng các công cụ không đồng bộ, gây ra nhiều khó khăn trong việc kiểm soát và vận hành. Những vấn đề phổ biến bao gồm:</w:t>
      </w:r>
    </w:p>
    <w:p w14:paraId="01BF6BFA" w14:textId="77777777" w:rsidR="00CF06D0" w:rsidRPr="00CF06D0" w:rsidRDefault="00CF06D0" w:rsidP="00CF06D0">
      <w:pPr>
        <w:numPr>
          <w:ilvl w:val="0"/>
          <w:numId w:val="61"/>
        </w:numPr>
      </w:pPr>
      <w:r w:rsidRPr="00CF06D0">
        <w:rPr>
          <w:b/>
          <w:bCs/>
        </w:rPr>
        <w:t xml:space="preserve">Quản lý hóa đơn không hiệu quả: </w:t>
      </w:r>
      <w:r w:rsidRPr="00CF06D0">
        <w:t>Việc tạo và theo dõi hóa đơn có thể gặp sai sót, dẫn đến thất thoát tài chính.</w:t>
      </w:r>
    </w:p>
    <w:p w14:paraId="279E1656" w14:textId="77777777" w:rsidR="00CF06D0" w:rsidRPr="00CF06D0" w:rsidRDefault="00CF06D0" w:rsidP="00CF06D0">
      <w:pPr>
        <w:numPr>
          <w:ilvl w:val="0"/>
          <w:numId w:val="61"/>
        </w:numPr>
      </w:pPr>
      <w:r w:rsidRPr="00CF06D0">
        <w:rPr>
          <w:b/>
          <w:bCs/>
        </w:rPr>
        <w:t xml:space="preserve">Quản lý thực đơn không chặt chẽ: </w:t>
      </w:r>
      <w:r w:rsidRPr="00CF06D0">
        <w:t>Khó khăn trong việc cập nhật và theo dõi tình trạng món ăn, đặc biệt là khi có sự thay đổi về giá cả hoặc nguyên liệu.</w:t>
      </w:r>
    </w:p>
    <w:p w14:paraId="76CBA3C7" w14:textId="77777777" w:rsidR="00CF06D0" w:rsidRPr="00CF06D0" w:rsidRDefault="00CF06D0" w:rsidP="00CF06D0">
      <w:pPr>
        <w:numPr>
          <w:ilvl w:val="0"/>
          <w:numId w:val="61"/>
        </w:numPr>
        <w:rPr>
          <w:b/>
          <w:bCs/>
        </w:rPr>
      </w:pPr>
      <w:r w:rsidRPr="00CF06D0">
        <w:rPr>
          <w:b/>
          <w:bCs/>
        </w:rPr>
        <w:t xml:space="preserve">Quản lý nhân viên thủ công: </w:t>
      </w:r>
      <w:r w:rsidRPr="00CF06D0">
        <w:t>Không có hệ thống quản lý nhân viên chặt chẽ, gây khó khăn trong việc chấm công và theo dõi hiệu suất làm việc.</w:t>
      </w:r>
    </w:p>
    <w:p w14:paraId="7D570585" w14:textId="77777777" w:rsidR="00CF06D0" w:rsidRPr="00CF06D0" w:rsidRDefault="00CF06D0" w:rsidP="00CF06D0">
      <w:pPr>
        <w:numPr>
          <w:ilvl w:val="0"/>
          <w:numId w:val="61"/>
        </w:numPr>
        <w:rPr>
          <w:b/>
          <w:bCs/>
        </w:rPr>
      </w:pPr>
      <w:r w:rsidRPr="00CF06D0">
        <w:rPr>
          <w:b/>
          <w:bCs/>
        </w:rPr>
        <w:t xml:space="preserve">Khó khăn trong việc theo dõi doanh thu và chi phí: </w:t>
      </w:r>
      <w:r w:rsidRPr="00CF06D0">
        <w:t>Thiếu hệ thống báo cáo chính xác và kịp thời, dẫn đến khó khăn trong việc quản lý tài chính.</w:t>
      </w:r>
    </w:p>
    <w:p w14:paraId="039F052A" w14:textId="0E7BC5D1" w:rsidR="00130D4D" w:rsidRDefault="00130D4D" w:rsidP="00CF06D0">
      <w:pPr>
        <w:pStyle w:val="Heading2"/>
      </w:pPr>
      <w:bookmarkStart w:id="2" w:name="_Toc174096331"/>
      <w:r w:rsidRPr="002F656B">
        <w:t>Yêu cầu hệ thống</w:t>
      </w:r>
      <w:bookmarkEnd w:id="2"/>
    </w:p>
    <w:p w14:paraId="4C84431F" w14:textId="3F7E9A7E" w:rsidR="00FF1C0E" w:rsidRPr="00FF1C0E" w:rsidRDefault="00FF1C0E" w:rsidP="00FF1C0E">
      <w:pPr>
        <w:rPr>
          <w:b/>
          <w:bCs/>
          <w:sz w:val="28"/>
          <w:szCs w:val="28"/>
        </w:rPr>
      </w:pPr>
      <w:r w:rsidRPr="00FF1C0E">
        <w:rPr>
          <w:b/>
          <w:bCs/>
          <w:sz w:val="28"/>
          <w:szCs w:val="28"/>
        </w:rPr>
        <w:t>Ứng dụng quản lý quán ăn cần đáp ứng các yêu cầu sau:</w:t>
      </w:r>
    </w:p>
    <w:p w14:paraId="411BC20E" w14:textId="77777777" w:rsidR="002E1F59" w:rsidRPr="002E1F59" w:rsidRDefault="002E1F59" w:rsidP="002E1F59">
      <w:pPr>
        <w:pStyle w:val="ListParagraph"/>
        <w:numPr>
          <w:ilvl w:val="0"/>
          <w:numId w:val="59"/>
        </w:numPr>
        <w:ind w:left="630"/>
        <w:rPr>
          <w:b/>
          <w:bCs/>
        </w:rPr>
      </w:pPr>
      <w:r w:rsidRPr="002E1F59">
        <w:rPr>
          <w:b/>
          <w:bCs/>
        </w:rPr>
        <w:t>Quản lý Nhân Viên:</w:t>
      </w:r>
    </w:p>
    <w:p w14:paraId="60F05A0B" w14:textId="77777777" w:rsidR="002E1F59" w:rsidRPr="002E1F59" w:rsidRDefault="002E1F59" w:rsidP="002E1F59">
      <w:pPr>
        <w:numPr>
          <w:ilvl w:val="0"/>
          <w:numId w:val="56"/>
        </w:numPr>
        <w:tabs>
          <w:tab w:val="clear" w:pos="720"/>
          <w:tab w:val="num" w:pos="1080"/>
        </w:tabs>
        <w:ind w:left="1080"/>
        <w:rPr>
          <w:b/>
          <w:bCs/>
        </w:rPr>
      </w:pPr>
      <w:r w:rsidRPr="002E1F59">
        <w:rPr>
          <w:b/>
          <w:bCs/>
        </w:rPr>
        <w:t>Thêm, xóa, sửa thông tin nhân viên.</w:t>
      </w:r>
    </w:p>
    <w:p w14:paraId="7FBB325B" w14:textId="77777777" w:rsidR="002E1F59" w:rsidRPr="002E1F59" w:rsidRDefault="002E1F59" w:rsidP="002E1F59">
      <w:pPr>
        <w:numPr>
          <w:ilvl w:val="0"/>
          <w:numId w:val="56"/>
        </w:numPr>
        <w:tabs>
          <w:tab w:val="clear" w:pos="720"/>
          <w:tab w:val="num" w:pos="1080"/>
        </w:tabs>
        <w:ind w:left="1080"/>
        <w:rPr>
          <w:b/>
          <w:bCs/>
        </w:rPr>
      </w:pPr>
      <w:r w:rsidRPr="002E1F59">
        <w:rPr>
          <w:b/>
          <w:bCs/>
        </w:rPr>
        <w:t>Phân công ca làm việc.</w:t>
      </w:r>
    </w:p>
    <w:p w14:paraId="4B87CF82" w14:textId="77777777" w:rsidR="002E1F59" w:rsidRPr="002E1F59" w:rsidRDefault="002E1F59" w:rsidP="00FF1C0E">
      <w:pPr>
        <w:numPr>
          <w:ilvl w:val="0"/>
          <w:numId w:val="70"/>
        </w:numPr>
        <w:tabs>
          <w:tab w:val="clear" w:pos="720"/>
        </w:tabs>
        <w:rPr>
          <w:b/>
          <w:bCs/>
        </w:rPr>
      </w:pPr>
      <w:r w:rsidRPr="002E1F59">
        <w:rPr>
          <w:b/>
          <w:bCs/>
        </w:rPr>
        <w:t>Quản lý Bàn Ăn:</w:t>
      </w:r>
    </w:p>
    <w:p w14:paraId="34309135" w14:textId="77777777" w:rsidR="002E1F59" w:rsidRPr="002E1F59" w:rsidRDefault="002E1F59" w:rsidP="002E1F59">
      <w:pPr>
        <w:numPr>
          <w:ilvl w:val="0"/>
          <w:numId w:val="56"/>
        </w:numPr>
        <w:tabs>
          <w:tab w:val="clear" w:pos="720"/>
          <w:tab w:val="num" w:pos="1080"/>
        </w:tabs>
        <w:ind w:left="1080"/>
        <w:rPr>
          <w:b/>
          <w:bCs/>
        </w:rPr>
      </w:pPr>
      <w:r w:rsidRPr="002E1F59">
        <w:rPr>
          <w:b/>
          <w:bCs/>
        </w:rPr>
        <w:t>Theo dõi tình trạng bàn.</w:t>
      </w:r>
    </w:p>
    <w:p w14:paraId="0BA165E3" w14:textId="77777777" w:rsidR="002E1F59" w:rsidRPr="002E1F59" w:rsidRDefault="002E1F59" w:rsidP="002E1F59">
      <w:pPr>
        <w:numPr>
          <w:ilvl w:val="0"/>
          <w:numId w:val="56"/>
        </w:numPr>
        <w:tabs>
          <w:tab w:val="clear" w:pos="720"/>
          <w:tab w:val="num" w:pos="1080"/>
        </w:tabs>
        <w:ind w:left="1080"/>
        <w:rPr>
          <w:b/>
          <w:bCs/>
        </w:rPr>
      </w:pPr>
      <w:r w:rsidRPr="002E1F59">
        <w:rPr>
          <w:b/>
          <w:bCs/>
        </w:rPr>
        <w:t>Thay đổi trạng thái bàn.</w:t>
      </w:r>
    </w:p>
    <w:p w14:paraId="49CE64AB" w14:textId="77777777" w:rsidR="002E1F59" w:rsidRPr="002E1F59" w:rsidRDefault="002E1F59" w:rsidP="002E1F59">
      <w:pPr>
        <w:pStyle w:val="ListParagraph"/>
        <w:numPr>
          <w:ilvl w:val="0"/>
          <w:numId w:val="59"/>
        </w:numPr>
        <w:ind w:left="630"/>
        <w:rPr>
          <w:b/>
          <w:bCs/>
        </w:rPr>
      </w:pPr>
      <w:r w:rsidRPr="002E1F59">
        <w:rPr>
          <w:b/>
          <w:bCs/>
        </w:rPr>
        <w:t>Quản lý Đồ Ăn:</w:t>
      </w:r>
    </w:p>
    <w:p w14:paraId="0DF8DE99" w14:textId="77777777" w:rsidR="002E1F59" w:rsidRPr="002E1F59" w:rsidRDefault="002E1F59" w:rsidP="002E1F59">
      <w:pPr>
        <w:numPr>
          <w:ilvl w:val="0"/>
          <w:numId w:val="56"/>
        </w:numPr>
        <w:tabs>
          <w:tab w:val="clear" w:pos="720"/>
          <w:tab w:val="num" w:pos="1080"/>
        </w:tabs>
        <w:ind w:left="1080"/>
        <w:rPr>
          <w:b/>
          <w:bCs/>
        </w:rPr>
      </w:pPr>
      <w:r w:rsidRPr="002E1F59">
        <w:rPr>
          <w:b/>
          <w:bCs/>
        </w:rPr>
        <w:t>Thêm, xóa, sửa thông tin món ăn.</w:t>
      </w:r>
    </w:p>
    <w:p w14:paraId="1F804B55" w14:textId="77777777" w:rsidR="002E1F59" w:rsidRPr="002E1F59" w:rsidRDefault="002E1F59" w:rsidP="002E1F59">
      <w:pPr>
        <w:numPr>
          <w:ilvl w:val="0"/>
          <w:numId w:val="56"/>
        </w:numPr>
        <w:tabs>
          <w:tab w:val="clear" w:pos="720"/>
          <w:tab w:val="num" w:pos="1080"/>
        </w:tabs>
        <w:ind w:left="1080"/>
        <w:rPr>
          <w:b/>
          <w:bCs/>
        </w:rPr>
      </w:pPr>
      <w:r w:rsidRPr="002E1F59">
        <w:rPr>
          <w:b/>
          <w:bCs/>
        </w:rPr>
        <w:t>Phân loại món ăn.</w:t>
      </w:r>
    </w:p>
    <w:p w14:paraId="17D6B4C1" w14:textId="3C881E06" w:rsidR="002E1F59" w:rsidRPr="002E1F59" w:rsidRDefault="002E1F59" w:rsidP="002E1F59">
      <w:pPr>
        <w:numPr>
          <w:ilvl w:val="0"/>
          <w:numId w:val="56"/>
        </w:numPr>
        <w:tabs>
          <w:tab w:val="clear" w:pos="720"/>
          <w:tab w:val="num" w:pos="1080"/>
        </w:tabs>
        <w:ind w:left="1080"/>
        <w:rPr>
          <w:b/>
          <w:bCs/>
        </w:rPr>
      </w:pPr>
      <w:r w:rsidRPr="002E1F59">
        <w:rPr>
          <w:b/>
          <w:bCs/>
        </w:rPr>
        <w:t>Quản lý giá</w:t>
      </w:r>
      <w:r w:rsidR="00FF1C0E">
        <w:rPr>
          <w:b/>
          <w:bCs/>
        </w:rPr>
        <w:t>.</w:t>
      </w:r>
    </w:p>
    <w:p w14:paraId="22E0FE6C" w14:textId="77777777" w:rsidR="002E1F59" w:rsidRPr="002E1F59" w:rsidRDefault="002E1F59" w:rsidP="002E1F59">
      <w:pPr>
        <w:pStyle w:val="ListParagraph"/>
        <w:numPr>
          <w:ilvl w:val="0"/>
          <w:numId w:val="59"/>
        </w:numPr>
        <w:ind w:left="630"/>
        <w:rPr>
          <w:b/>
          <w:bCs/>
        </w:rPr>
      </w:pPr>
      <w:r w:rsidRPr="002E1F59">
        <w:rPr>
          <w:b/>
          <w:bCs/>
        </w:rPr>
        <w:t>Quản lý Hóa Đơn:</w:t>
      </w:r>
    </w:p>
    <w:p w14:paraId="2C8D3274" w14:textId="77777777" w:rsidR="002E1F59" w:rsidRPr="002E1F59" w:rsidRDefault="002E1F59" w:rsidP="002E1F59">
      <w:pPr>
        <w:numPr>
          <w:ilvl w:val="0"/>
          <w:numId w:val="56"/>
        </w:numPr>
        <w:tabs>
          <w:tab w:val="clear" w:pos="720"/>
          <w:tab w:val="num" w:pos="1080"/>
        </w:tabs>
        <w:ind w:left="1080"/>
        <w:rPr>
          <w:b/>
          <w:bCs/>
        </w:rPr>
      </w:pPr>
      <w:r w:rsidRPr="002E1F59">
        <w:rPr>
          <w:b/>
          <w:bCs/>
        </w:rPr>
        <w:lastRenderedPageBreak/>
        <w:t>Tạo hóa đơn mới.</w:t>
      </w:r>
    </w:p>
    <w:p w14:paraId="3FD54EFA" w14:textId="77777777" w:rsidR="002E1F59" w:rsidRPr="002E1F59" w:rsidRDefault="002E1F59" w:rsidP="002E1F59">
      <w:pPr>
        <w:numPr>
          <w:ilvl w:val="0"/>
          <w:numId w:val="56"/>
        </w:numPr>
        <w:tabs>
          <w:tab w:val="clear" w:pos="720"/>
          <w:tab w:val="num" w:pos="1080"/>
        </w:tabs>
        <w:ind w:left="1080"/>
        <w:rPr>
          <w:b/>
          <w:bCs/>
        </w:rPr>
      </w:pPr>
      <w:r w:rsidRPr="002E1F59">
        <w:rPr>
          <w:b/>
          <w:bCs/>
        </w:rPr>
        <w:t>Cập nhật hóa đơn.</w:t>
      </w:r>
    </w:p>
    <w:p w14:paraId="7543A78E" w14:textId="77777777" w:rsidR="002E1F59" w:rsidRPr="002E1F59" w:rsidRDefault="002E1F59" w:rsidP="002E1F59">
      <w:pPr>
        <w:numPr>
          <w:ilvl w:val="0"/>
          <w:numId w:val="56"/>
        </w:numPr>
        <w:tabs>
          <w:tab w:val="clear" w:pos="720"/>
          <w:tab w:val="num" w:pos="1080"/>
        </w:tabs>
        <w:ind w:left="1080"/>
        <w:rPr>
          <w:b/>
          <w:bCs/>
        </w:rPr>
      </w:pPr>
      <w:r w:rsidRPr="002E1F59">
        <w:rPr>
          <w:b/>
          <w:bCs/>
        </w:rPr>
        <w:t>In hóa đơn.</w:t>
      </w:r>
    </w:p>
    <w:p w14:paraId="3F7FF184" w14:textId="77777777" w:rsidR="002E1F59" w:rsidRPr="002E1F59" w:rsidRDefault="002E1F59" w:rsidP="002E1F59">
      <w:pPr>
        <w:numPr>
          <w:ilvl w:val="0"/>
          <w:numId w:val="56"/>
        </w:numPr>
        <w:tabs>
          <w:tab w:val="clear" w:pos="720"/>
          <w:tab w:val="num" w:pos="1080"/>
        </w:tabs>
        <w:ind w:left="1080"/>
        <w:rPr>
          <w:b/>
          <w:bCs/>
        </w:rPr>
      </w:pPr>
      <w:r w:rsidRPr="002E1F59">
        <w:rPr>
          <w:b/>
          <w:bCs/>
        </w:rPr>
        <w:t>Theo dõi doanh thu.</w:t>
      </w:r>
    </w:p>
    <w:p w14:paraId="2A612368" w14:textId="77777777" w:rsidR="002E1F59" w:rsidRPr="002E1F59" w:rsidRDefault="002E1F59" w:rsidP="002E1F59">
      <w:pPr>
        <w:pStyle w:val="ListParagraph"/>
        <w:numPr>
          <w:ilvl w:val="0"/>
          <w:numId w:val="59"/>
        </w:numPr>
        <w:ind w:left="630"/>
        <w:rPr>
          <w:b/>
          <w:bCs/>
        </w:rPr>
      </w:pPr>
      <w:r w:rsidRPr="002E1F59">
        <w:rPr>
          <w:b/>
          <w:bCs/>
        </w:rPr>
        <w:t>Báo cáo:</w:t>
      </w:r>
    </w:p>
    <w:p w14:paraId="6ED246A1" w14:textId="4E79E809" w:rsidR="00DD147B" w:rsidRPr="002E1F59" w:rsidRDefault="002E1F59" w:rsidP="00DD147B">
      <w:pPr>
        <w:numPr>
          <w:ilvl w:val="0"/>
          <w:numId w:val="56"/>
        </w:numPr>
        <w:tabs>
          <w:tab w:val="clear" w:pos="720"/>
          <w:tab w:val="num" w:pos="1080"/>
        </w:tabs>
        <w:ind w:left="1080"/>
        <w:rPr>
          <w:b/>
          <w:bCs/>
        </w:rPr>
      </w:pPr>
      <w:r w:rsidRPr="002E1F59">
        <w:rPr>
          <w:b/>
          <w:bCs/>
        </w:rPr>
        <w:t>Thống kê doanh thu theo ngày, tháng, năm.</w:t>
      </w:r>
    </w:p>
    <w:p w14:paraId="2C35E9B9" w14:textId="71CA7E56" w:rsidR="00235FAD" w:rsidRDefault="00235FAD" w:rsidP="00235FAD">
      <w:pPr>
        <w:pStyle w:val="Heading2"/>
      </w:pPr>
      <w:bookmarkStart w:id="3" w:name="_Toc174096332"/>
      <w:r>
        <w:t>Yêu cầu nghiệp vụ</w:t>
      </w:r>
      <w:bookmarkEnd w:id="3"/>
    </w:p>
    <w:p w14:paraId="742A03E1" w14:textId="3FDA854B" w:rsidR="00CF06D0" w:rsidRPr="00CF06D0" w:rsidRDefault="00CF06D0" w:rsidP="00CF06D0">
      <w:pPr>
        <w:ind w:left="90"/>
        <w:rPr>
          <w:b/>
          <w:bCs/>
          <w:sz w:val="28"/>
          <w:szCs w:val="28"/>
        </w:rPr>
      </w:pPr>
      <w:r w:rsidRPr="00CF06D0">
        <w:rPr>
          <w:b/>
          <w:bCs/>
          <w:sz w:val="28"/>
          <w:szCs w:val="28"/>
        </w:rPr>
        <w:t>A. Đối tượng sử dụng</w:t>
      </w:r>
    </w:p>
    <w:p w14:paraId="0AE3C1C2" w14:textId="77777777" w:rsidR="00CF06D0" w:rsidRPr="00CF06D0" w:rsidRDefault="00CF06D0" w:rsidP="00CF06D0">
      <w:pPr>
        <w:ind w:left="360"/>
      </w:pPr>
      <w:r w:rsidRPr="00CF06D0">
        <w:rPr>
          <w:b/>
          <w:bCs/>
        </w:rPr>
        <w:t>Chủ quán ăn</w:t>
      </w:r>
      <w:r w:rsidRPr="00CF06D0">
        <w:t>: Người quản lý toàn bộ hoạt động kinh doanh của quán.</w:t>
      </w:r>
    </w:p>
    <w:p w14:paraId="5E8CDC0F" w14:textId="77777777" w:rsidR="00CF06D0" w:rsidRPr="00CF06D0" w:rsidRDefault="00CF06D0" w:rsidP="00CF06D0">
      <w:pPr>
        <w:ind w:left="360"/>
      </w:pPr>
      <w:r w:rsidRPr="00CF06D0">
        <w:rPr>
          <w:b/>
          <w:bCs/>
        </w:rPr>
        <w:t>Nhân viên</w:t>
      </w:r>
      <w:r w:rsidRPr="00CF06D0">
        <w:t>: Những người trực tiếp phục vụ, nhận đơn, tạo hóa đơn và quản lý bàn ăn.</w:t>
      </w:r>
    </w:p>
    <w:p w14:paraId="5CE30836" w14:textId="763F9C8B" w:rsidR="00CF06D0" w:rsidRPr="00CF06D0" w:rsidRDefault="00CF06D0" w:rsidP="00CF06D0">
      <w:pPr>
        <w:ind w:left="90"/>
        <w:rPr>
          <w:b/>
          <w:bCs/>
          <w:sz w:val="28"/>
          <w:szCs w:val="28"/>
        </w:rPr>
      </w:pPr>
      <w:r w:rsidRPr="00CF06D0">
        <w:rPr>
          <w:b/>
          <w:bCs/>
          <w:sz w:val="28"/>
          <w:szCs w:val="28"/>
        </w:rPr>
        <w:t>B. Nghiệp vụ cho từng đối tượng</w:t>
      </w:r>
    </w:p>
    <w:p w14:paraId="0CBED484" w14:textId="77777777" w:rsidR="00CF06D0" w:rsidRPr="00CF06D0" w:rsidRDefault="00CF06D0" w:rsidP="00CF06D0">
      <w:pPr>
        <w:ind w:left="360"/>
      </w:pPr>
      <w:r w:rsidRPr="00CF06D0">
        <w:rPr>
          <w:b/>
          <w:bCs/>
        </w:rPr>
        <w:t>Chủ quán ăn</w:t>
      </w:r>
      <w:r w:rsidRPr="00CF06D0">
        <w:t>:</w:t>
      </w:r>
    </w:p>
    <w:p w14:paraId="0FEB77B7" w14:textId="77777777" w:rsidR="00CF06D0" w:rsidRPr="00CF06D0" w:rsidRDefault="00CF06D0" w:rsidP="00CF06D0">
      <w:pPr>
        <w:numPr>
          <w:ilvl w:val="1"/>
          <w:numId w:val="64"/>
        </w:numPr>
      </w:pPr>
      <w:r w:rsidRPr="00CF06D0">
        <w:rPr>
          <w:b/>
          <w:bCs/>
        </w:rPr>
        <w:t>Quản lý toàn diện</w:t>
      </w:r>
      <w:r w:rsidRPr="00CF06D0">
        <w:t>: Chủ quán có thể giám sát và quản lý tất cả các hoạt động trong quán, từ doanh thu đến nhân viên.</w:t>
      </w:r>
    </w:p>
    <w:p w14:paraId="575C5DF4" w14:textId="77777777" w:rsidR="00CF06D0" w:rsidRPr="00CF06D0" w:rsidRDefault="00CF06D0" w:rsidP="00CF06D0">
      <w:pPr>
        <w:numPr>
          <w:ilvl w:val="1"/>
          <w:numId w:val="64"/>
        </w:numPr>
      </w:pPr>
      <w:r w:rsidRPr="00CF06D0">
        <w:rPr>
          <w:b/>
          <w:bCs/>
        </w:rPr>
        <w:t>Theo dõi báo cáo</w:t>
      </w:r>
      <w:r w:rsidRPr="00CF06D0">
        <w:t>: Xem báo cáo tài chính chi tiết, doanh thu, chi phí, lợi nhuận, và thống kê các món ăn bán chạy.</w:t>
      </w:r>
    </w:p>
    <w:p w14:paraId="0D8D3582" w14:textId="77777777" w:rsidR="00CF06D0" w:rsidRPr="00CF06D0" w:rsidRDefault="00CF06D0" w:rsidP="00CF06D0">
      <w:pPr>
        <w:numPr>
          <w:ilvl w:val="1"/>
          <w:numId w:val="64"/>
        </w:numPr>
      </w:pPr>
      <w:r w:rsidRPr="00CF06D0">
        <w:rPr>
          <w:b/>
          <w:bCs/>
        </w:rPr>
        <w:t>Quản lý thực đơn và giá cả</w:t>
      </w:r>
      <w:r w:rsidRPr="00CF06D0">
        <w:t>: Thêm, sửa, xóa các món ăn và thay đổi giá cả, cập nhật thực đơn khi cần.</w:t>
      </w:r>
    </w:p>
    <w:p w14:paraId="7D4A63DC" w14:textId="77777777" w:rsidR="00CF06D0" w:rsidRPr="00CF06D0" w:rsidRDefault="00CF06D0" w:rsidP="00CF06D0">
      <w:pPr>
        <w:numPr>
          <w:ilvl w:val="1"/>
          <w:numId w:val="64"/>
        </w:numPr>
      </w:pPr>
      <w:r w:rsidRPr="00CF06D0">
        <w:rPr>
          <w:b/>
          <w:bCs/>
        </w:rPr>
        <w:t>Quản lý nhân viên</w:t>
      </w:r>
      <w:r w:rsidRPr="00CF06D0">
        <w:t>: Thêm, sửa, xóa thông tin nhân viên, phân quyền truy cập và theo dõi hiệu suất làm việc của từng nhân viên.</w:t>
      </w:r>
    </w:p>
    <w:p w14:paraId="7594CA79" w14:textId="77777777" w:rsidR="00CF06D0" w:rsidRPr="00CF06D0" w:rsidRDefault="00CF06D0" w:rsidP="00CF06D0">
      <w:pPr>
        <w:ind w:left="360"/>
      </w:pPr>
      <w:r w:rsidRPr="00CF06D0">
        <w:rPr>
          <w:b/>
          <w:bCs/>
        </w:rPr>
        <w:t>Nhân viên</w:t>
      </w:r>
      <w:r w:rsidRPr="00CF06D0">
        <w:t>:</w:t>
      </w:r>
    </w:p>
    <w:p w14:paraId="68288A14" w14:textId="77777777" w:rsidR="00CF06D0" w:rsidRPr="00CF06D0" w:rsidRDefault="00CF06D0" w:rsidP="00CF06D0">
      <w:pPr>
        <w:numPr>
          <w:ilvl w:val="1"/>
          <w:numId w:val="64"/>
        </w:numPr>
      </w:pPr>
      <w:r w:rsidRPr="00CF06D0">
        <w:rPr>
          <w:b/>
          <w:bCs/>
        </w:rPr>
        <w:t>Nhận đơn và tạo hóa đơn</w:t>
      </w:r>
      <w:r w:rsidRPr="00CF06D0">
        <w:t>: Nhân viên nhận đơn từ khách hàng, tạo hóa đơn và tính toán tổng số tiền phải trả.</w:t>
      </w:r>
    </w:p>
    <w:p w14:paraId="7646007F" w14:textId="77777777" w:rsidR="00CF06D0" w:rsidRPr="00CF06D0" w:rsidRDefault="00CF06D0" w:rsidP="00CF06D0">
      <w:pPr>
        <w:numPr>
          <w:ilvl w:val="1"/>
          <w:numId w:val="64"/>
        </w:numPr>
      </w:pPr>
      <w:r w:rsidRPr="00CF06D0">
        <w:rPr>
          <w:b/>
          <w:bCs/>
        </w:rPr>
        <w:t>Quản lý bàn ăn</w:t>
      </w:r>
      <w:r w:rsidRPr="00CF06D0">
        <w:t>: Theo dõi và cập nhật tình trạng bàn ăn, hỗ trợ đặt bàn khi cần thiết.</w:t>
      </w:r>
    </w:p>
    <w:p w14:paraId="768E032A" w14:textId="77777777" w:rsidR="00CF06D0" w:rsidRPr="00CF06D0" w:rsidRDefault="00CF06D0" w:rsidP="00CF06D0">
      <w:pPr>
        <w:numPr>
          <w:ilvl w:val="1"/>
          <w:numId w:val="64"/>
        </w:numPr>
      </w:pPr>
      <w:r w:rsidRPr="00CF06D0">
        <w:rPr>
          <w:b/>
          <w:bCs/>
        </w:rPr>
        <w:t>Quản lý món ăn</w:t>
      </w:r>
      <w:r w:rsidRPr="00CF06D0">
        <w:t>: Theo dõi tình trạng món ăn trong thực đơn, báo cáo khi có món ăn hết hoặc cần nhập thêm nguyên liệu.</w:t>
      </w:r>
    </w:p>
    <w:p w14:paraId="411C6C5A" w14:textId="2CBF7385" w:rsidR="00CF06D0" w:rsidRPr="00CF06D0" w:rsidRDefault="00CF06D0" w:rsidP="00CF06D0">
      <w:pPr>
        <w:ind w:left="90"/>
        <w:rPr>
          <w:b/>
          <w:bCs/>
          <w:sz w:val="28"/>
          <w:szCs w:val="28"/>
        </w:rPr>
      </w:pPr>
      <w:r w:rsidRPr="00CF06D0">
        <w:rPr>
          <w:b/>
          <w:bCs/>
          <w:sz w:val="28"/>
          <w:szCs w:val="28"/>
        </w:rPr>
        <w:t>C. Phân quyền</w:t>
      </w:r>
    </w:p>
    <w:p w14:paraId="7A75898A" w14:textId="77777777" w:rsidR="00CF06D0" w:rsidRPr="00CF06D0" w:rsidRDefault="00CF06D0" w:rsidP="00CF06D0">
      <w:pPr>
        <w:ind w:left="720"/>
      </w:pPr>
      <w:r w:rsidRPr="00CF06D0">
        <w:rPr>
          <w:b/>
          <w:bCs/>
        </w:rPr>
        <w:t>Chủ quán ăn</w:t>
      </w:r>
      <w:r w:rsidRPr="00CF06D0">
        <w:t>:</w:t>
      </w:r>
    </w:p>
    <w:p w14:paraId="0A2A72F7" w14:textId="29B93ECF" w:rsidR="00CF06D0" w:rsidRPr="00CF06D0" w:rsidRDefault="00CF06D0" w:rsidP="00CF06D0">
      <w:pPr>
        <w:numPr>
          <w:ilvl w:val="1"/>
          <w:numId w:val="65"/>
        </w:numPr>
      </w:pPr>
      <w:r w:rsidRPr="00CF06D0">
        <w:rPr>
          <w:b/>
          <w:bCs/>
        </w:rPr>
        <w:lastRenderedPageBreak/>
        <w:t>Toàn quyền quản lý</w:t>
      </w:r>
      <w:r w:rsidRPr="00CF06D0">
        <w:t>: Chủ quán có quyền truy cập toàn bộ hệ thống, bao gồm quản lý nhân viên, thực đơn, hóa đơn, bàn ăn</w:t>
      </w:r>
      <w:r w:rsidR="00F8621F">
        <w:t>.</w:t>
      </w:r>
    </w:p>
    <w:p w14:paraId="19891CB7" w14:textId="77777777" w:rsidR="00CF06D0" w:rsidRPr="00CF06D0" w:rsidRDefault="00CF06D0" w:rsidP="00CF06D0">
      <w:pPr>
        <w:numPr>
          <w:ilvl w:val="1"/>
          <w:numId w:val="65"/>
        </w:numPr>
      </w:pPr>
      <w:r w:rsidRPr="00CF06D0">
        <w:rPr>
          <w:b/>
          <w:bCs/>
        </w:rPr>
        <w:t>Quyền xem và phân tích báo cáo</w:t>
      </w:r>
      <w:r w:rsidRPr="00CF06D0">
        <w:t>: Chủ quán có thể truy cập và phân tích các báo cáo tài chính, doanh thu, và hiệu suất kinh doanh.</w:t>
      </w:r>
    </w:p>
    <w:p w14:paraId="3C1F47B0" w14:textId="77777777" w:rsidR="00CF06D0" w:rsidRPr="00CF06D0" w:rsidRDefault="00CF06D0" w:rsidP="00CF06D0">
      <w:pPr>
        <w:ind w:left="720"/>
      </w:pPr>
      <w:r w:rsidRPr="00CF06D0">
        <w:rPr>
          <w:b/>
          <w:bCs/>
        </w:rPr>
        <w:t>Nhân viên</w:t>
      </w:r>
      <w:r w:rsidRPr="00CF06D0">
        <w:t>:</w:t>
      </w:r>
    </w:p>
    <w:p w14:paraId="170DEF0D" w14:textId="77777777" w:rsidR="00CF06D0" w:rsidRPr="00CF06D0" w:rsidRDefault="00CF06D0" w:rsidP="00CF06D0">
      <w:pPr>
        <w:numPr>
          <w:ilvl w:val="1"/>
          <w:numId w:val="65"/>
        </w:numPr>
      </w:pPr>
      <w:r w:rsidRPr="00CF06D0">
        <w:rPr>
          <w:b/>
          <w:bCs/>
        </w:rPr>
        <w:t>Quản lý đơn hàng</w:t>
      </w:r>
      <w:r w:rsidRPr="00CF06D0">
        <w:t>: Nhân viên có quyền tạo và quản lý hóa đơn, nhưng không thể xóa hóa đơn đã tạo.</w:t>
      </w:r>
    </w:p>
    <w:p w14:paraId="668AA669" w14:textId="4E71DE0F" w:rsidR="00235FAD" w:rsidRPr="00235FAD" w:rsidRDefault="00CF06D0" w:rsidP="00235FAD">
      <w:pPr>
        <w:numPr>
          <w:ilvl w:val="1"/>
          <w:numId w:val="65"/>
        </w:numPr>
      </w:pPr>
      <w:r w:rsidRPr="00CF06D0">
        <w:rPr>
          <w:b/>
          <w:bCs/>
        </w:rPr>
        <w:t>Quản lý bàn ăn</w:t>
      </w:r>
      <w:r w:rsidRPr="00CF06D0">
        <w:t>: Nhân viên có quyền cập nhật tình trạng bàn ăn, nhưng không thể xóa hoặc thay đổi thông tin bàn ăn.</w:t>
      </w:r>
    </w:p>
    <w:p w14:paraId="1FCADF2C" w14:textId="48127EB6" w:rsidR="00235FAD" w:rsidRDefault="00235FAD" w:rsidP="00235FAD">
      <w:pPr>
        <w:pStyle w:val="Heading2"/>
      </w:pPr>
      <w:r>
        <w:t xml:space="preserve"> </w:t>
      </w:r>
      <w:bookmarkStart w:id="4" w:name="_Toc174096333"/>
      <w:r>
        <w:t>Use case</w:t>
      </w:r>
      <w:bookmarkEnd w:id="4"/>
    </w:p>
    <w:p w14:paraId="1FD4836B" w14:textId="3E233CAB" w:rsidR="00F8621F" w:rsidRPr="00F8621F" w:rsidRDefault="00F8621F" w:rsidP="00F8621F">
      <w:r>
        <w:t>M</w:t>
      </w:r>
      <w:r w:rsidRPr="00F8621F">
        <w:t>ột số tình huống sử dụng chính cho ứng dụng quản lý quán ăn:</w:t>
      </w:r>
    </w:p>
    <w:p w14:paraId="36C26D6C" w14:textId="77777777" w:rsidR="00F8621F" w:rsidRPr="00F8621F" w:rsidRDefault="00F8621F" w:rsidP="00F8621F">
      <w:pPr>
        <w:numPr>
          <w:ilvl w:val="0"/>
          <w:numId w:val="69"/>
        </w:numPr>
      </w:pPr>
      <w:r w:rsidRPr="00F8621F">
        <w:rPr>
          <w:b/>
          <w:bCs/>
        </w:rPr>
        <w:t>Chủ quán kiểm tra báo cáo doanh thu</w:t>
      </w:r>
      <w:r w:rsidRPr="00F8621F">
        <w:t>: Chủ quán truy cập hệ thống để xem báo cáo doanh thu hàng ngày, hàng tuần, hoặc hàng tháng, cùng với các báo cáo chi phí và lợi nhuận.</w:t>
      </w:r>
    </w:p>
    <w:p w14:paraId="5BECA1FF" w14:textId="77777777" w:rsidR="00F8621F" w:rsidRPr="00F8621F" w:rsidRDefault="00F8621F" w:rsidP="00F8621F">
      <w:pPr>
        <w:numPr>
          <w:ilvl w:val="0"/>
          <w:numId w:val="69"/>
        </w:numPr>
      </w:pPr>
      <w:r w:rsidRPr="00F8621F">
        <w:rPr>
          <w:b/>
          <w:bCs/>
        </w:rPr>
        <w:t>Nhân viên tạo hóa đơn</w:t>
      </w:r>
      <w:r w:rsidRPr="00F8621F">
        <w:t>: Khi khách hàng gọi món, nhân viên nhập đơn hàng vào hệ thống, tạo hóa đơn và tính toán tổng số tiền khách hàng cần thanh toán.</w:t>
      </w:r>
    </w:p>
    <w:p w14:paraId="200FA4B5" w14:textId="77777777" w:rsidR="00F8621F" w:rsidRPr="00F8621F" w:rsidRDefault="00F8621F" w:rsidP="00F8621F">
      <w:pPr>
        <w:numPr>
          <w:ilvl w:val="0"/>
          <w:numId w:val="69"/>
        </w:numPr>
      </w:pPr>
      <w:r w:rsidRPr="00F8621F">
        <w:rPr>
          <w:b/>
          <w:bCs/>
        </w:rPr>
        <w:t>Chủ quán cập nhật thực đơn</w:t>
      </w:r>
      <w:r w:rsidRPr="00F8621F">
        <w:t>: Chủ quán có thể thêm món ăn mới, thay đổi giá món ăn hiện có, hoặc xóa các món ăn không còn phục vụ.</w:t>
      </w:r>
    </w:p>
    <w:p w14:paraId="132E6AE7" w14:textId="77777777" w:rsidR="00F8621F" w:rsidRPr="00F8621F" w:rsidRDefault="00F8621F" w:rsidP="00F8621F">
      <w:pPr>
        <w:numPr>
          <w:ilvl w:val="0"/>
          <w:numId w:val="69"/>
        </w:numPr>
      </w:pPr>
      <w:r w:rsidRPr="00F8621F">
        <w:rPr>
          <w:b/>
          <w:bCs/>
        </w:rPr>
        <w:t>Nhân viên quản lý bàn ăn</w:t>
      </w:r>
      <w:r w:rsidRPr="00F8621F">
        <w:t>: Nhân viên cập nhật tình trạng bàn ăn khi khách đến và rời đi, và báo cáo nếu cần dọn dẹp hoặc chuẩn bị bàn cho khách hàng mới.</w:t>
      </w:r>
    </w:p>
    <w:p w14:paraId="1407A59D" w14:textId="77777777" w:rsidR="00F8621F" w:rsidRPr="00F8621F" w:rsidRDefault="00F8621F" w:rsidP="00F8621F"/>
    <w:p w14:paraId="3D96256D" w14:textId="7A19EDD6" w:rsidR="00DD147B" w:rsidRPr="00DD147B" w:rsidRDefault="00A716F1" w:rsidP="00DD147B">
      <w:r w:rsidRPr="00A716F1">
        <w:rPr>
          <w:noProof/>
        </w:rPr>
        <w:lastRenderedPageBreak/>
        <w:drawing>
          <wp:inline distT="0" distB="0" distL="0" distR="0" wp14:anchorId="4FC63715" wp14:editId="38B96D41">
            <wp:extent cx="5943600" cy="4829175"/>
            <wp:effectExtent l="0" t="0" r="0" b="9525"/>
            <wp:docPr id="70289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90741" name=""/>
                    <pic:cNvPicPr/>
                  </pic:nvPicPr>
                  <pic:blipFill>
                    <a:blip r:embed="rId10"/>
                    <a:stretch>
                      <a:fillRect/>
                    </a:stretch>
                  </pic:blipFill>
                  <pic:spPr>
                    <a:xfrm>
                      <a:off x="0" y="0"/>
                      <a:ext cx="5943600" cy="4829175"/>
                    </a:xfrm>
                    <a:prstGeom prst="rect">
                      <a:avLst/>
                    </a:prstGeom>
                  </pic:spPr>
                </pic:pic>
              </a:graphicData>
            </a:graphic>
          </wp:inline>
        </w:drawing>
      </w:r>
    </w:p>
    <w:p w14:paraId="3B499CBD" w14:textId="77777777" w:rsidR="00130D4D" w:rsidRPr="002F656B" w:rsidRDefault="00130D4D" w:rsidP="002F656B">
      <w:pPr>
        <w:pStyle w:val="Heading1"/>
      </w:pPr>
      <w:bookmarkStart w:id="5" w:name="_Toc174096334"/>
      <w:r w:rsidRPr="002F656B">
        <w:t>Thiết kế</w:t>
      </w:r>
      <w:bookmarkEnd w:id="5"/>
    </w:p>
    <w:p w14:paraId="120ECF70" w14:textId="77777777" w:rsidR="00130D4D" w:rsidRDefault="00130D4D" w:rsidP="002F656B">
      <w:pPr>
        <w:pStyle w:val="Heading2"/>
      </w:pPr>
      <w:bookmarkStart w:id="6" w:name="_Toc174096335"/>
      <w:r w:rsidRPr="002F656B">
        <w:t>Mô hình triển khai</w:t>
      </w:r>
      <w:bookmarkEnd w:id="6"/>
    </w:p>
    <w:p w14:paraId="3BD89EBF" w14:textId="7850FBE3" w:rsidR="002F5670" w:rsidRDefault="002F5670" w:rsidP="002F5670">
      <w:pPr>
        <w:pStyle w:val="BodyText"/>
        <w:spacing w:before="51"/>
        <w:ind w:left="800"/>
        <w:rPr>
          <w:rFonts w:ascii="Times New Roman" w:hAnsi="Times New Roman"/>
        </w:rPr>
      </w:pPr>
      <w:r>
        <w:rPr>
          <w:rFonts w:ascii="Times New Roman" w:hAnsi="Times New Roman"/>
        </w:rPr>
        <w:t>Ứng</w:t>
      </w:r>
      <w:r>
        <w:rPr>
          <w:rFonts w:ascii="Times New Roman" w:hAnsi="Times New Roman"/>
          <w:spacing w:val="-15"/>
        </w:rPr>
        <w:t xml:space="preserve"> </w:t>
      </w:r>
      <w:r>
        <w:rPr>
          <w:rFonts w:ascii="Times New Roman" w:hAnsi="Times New Roman"/>
        </w:rPr>
        <w:t>dụng</w:t>
      </w:r>
      <w:r>
        <w:rPr>
          <w:rFonts w:ascii="Times New Roman" w:hAnsi="Times New Roman"/>
          <w:spacing w:val="-12"/>
        </w:rPr>
        <w:t xml:space="preserve"> </w:t>
      </w:r>
      <w:r>
        <w:rPr>
          <w:rFonts w:ascii="Times New Roman" w:hAnsi="Times New Roman"/>
        </w:rPr>
        <w:t>phần</w:t>
      </w:r>
      <w:r>
        <w:rPr>
          <w:rFonts w:ascii="Times New Roman" w:hAnsi="Times New Roman"/>
          <w:spacing w:val="-15"/>
        </w:rPr>
        <w:t xml:space="preserve"> </w:t>
      </w:r>
      <w:r>
        <w:rPr>
          <w:rFonts w:ascii="Times New Roman" w:hAnsi="Times New Roman"/>
        </w:rPr>
        <w:t>mềm</w:t>
      </w:r>
      <w:r>
        <w:rPr>
          <w:rFonts w:ascii="Times New Roman" w:hAnsi="Times New Roman"/>
          <w:spacing w:val="-26"/>
        </w:rPr>
        <w:t xml:space="preserve"> </w:t>
      </w:r>
      <w:r>
        <w:rPr>
          <w:rFonts w:ascii="Times New Roman" w:hAnsi="Times New Roman"/>
        </w:rPr>
        <w:t>được</w:t>
      </w:r>
      <w:r>
        <w:rPr>
          <w:rFonts w:ascii="Times New Roman" w:hAnsi="Times New Roman"/>
          <w:spacing w:val="-12"/>
        </w:rPr>
        <w:t xml:space="preserve"> </w:t>
      </w:r>
      <w:r>
        <w:rPr>
          <w:rFonts w:ascii="Times New Roman" w:hAnsi="Times New Roman"/>
        </w:rPr>
        <w:t>xây</w:t>
      </w:r>
      <w:r>
        <w:rPr>
          <w:rFonts w:ascii="Times New Roman" w:hAnsi="Times New Roman"/>
          <w:spacing w:val="-12"/>
        </w:rPr>
        <w:t xml:space="preserve"> </w:t>
      </w:r>
      <w:r>
        <w:rPr>
          <w:rFonts w:ascii="Times New Roman" w:hAnsi="Times New Roman"/>
        </w:rPr>
        <w:t>dựng</w:t>
      </w:r>
      <w:r>
        <w:rPr>
          <w:rFonts w:ascii="Times New Roman" w:hAnsi="Times New Roman"/>
          <w:spacing w:val="-27"/>
        </w:rPr>
        <w:t xml:space="preserve"> </w:t>
      </w:r>
      <w:r>
        <w:rPr>
          <w:rFonts w:ascii="Times New Roman" w:hAnsi="Times New Roman"/>
        </w:rPr>
        <w:t>để</w:t>
      </w:r>
      <w:r>
        <w:rPr>
          <w:rFonts w:ascii="Times New Roman" w:hAnsi="Times New Roman"/>
          <w:spacing w:val="-24"/>
        </w:rPr>
        <w:t xml:space="preserve"> </w:t>
      </w:r>
      <w:r>
        <w:rPr>
          <w:rFonts w:ascii="Times New Roman" w:hAnsi="Times New Roman"/>
        </w:rPr>
        <w:t>phục</w:t>
      </w:r>
      <w:r>
        <w:rPr>
          <w:rFonts w:ascii="Times New Roman" w:hAnsi="Times New Roman"/>
          <w:spacing w:val="-12"/>
        </w:rPr>
        <w:t xml:space="preserve"> </w:t>
      </w:r>
      <w:r>
        <w:rPr>
          <w:rFonts w:ascii="Times New Roman" w:hAnsi="Times New Roman"/>
        </w:rPr>
        <w:t>vụ</w:t>
      </w:r>
      <w:r>
        <w:rPr>
          <w:rFonts w:ascii="Times New Roman" w:hAnsi="Times New Roman"/>
          <w:spacing w:val="-27"/>
        </w:rPr>
        <w:t xml:space="preserve"> </w:t>
      </w:r>
      <w:r>
        <w:rPr>
          <w:rFonts w:ascii="Times New Roman" w:hAnsi="Times New Roman"/>
        </w:rPr>
        <w:t>cho</w:t>
      </w:r>
      <w:r>
        <w:rPr>
          <w:rFonts w:ascii="Times New Roman" w:hAnsi="Times New Roman"/>
          <w:spacing w:val="-15"/>
        </w:rPr>
        <w:t xml:space="preserve"> </w:t>
      </w:r>
      <w:r>
        <w:rPr>
          <w:rFonts w:ascii="Times New Roman" w:hAnsi="Times New Roman"/>
        </w:rPr>
        <w:t>nhiều</w:t>
      </w:r>
      <w:r>
        <w:rPr>
          <w:rFonts w:ascii="Times New Roman" w:hAnsi="Times New Roman"/>
          <w:spacing w:val="-24"/>
        </w:rPr>
        <w:t xml:space="preserve"> </w:t>
      </w:r>
      <w:r>
        <w:rPr>
          <w:rFonts w:ascii="Times New Roman" w:hAnsi="Times New Roman"/>
        </w:rPr>
        <w:t>người</w:t>
      </w:r>
      <w:r>
        <w:rPr>
          <w:rFonts w:ascii="Times New Roman" w:hAnsi="Times New Roman"/>
          <w:spacing w:val="-23"/>
        </w:rPr>
        <w:t xml:space="preserve"> </w:t>
      </w:r>
      <w:r>
        <w:rPr>
          <w:rFonts w:ascii="Times New Roman" w:hAnsi="Times New Roman"/>
        </w:rPr>
        <w:t>dùng</w:t>
      </w:r>
      <w:r>
        <w:rPr>
          <w:rFonts w:ascii="Times New Roman" w:hAnsi="Times New Roman"/>
          <w:spacing w:val="-27"/>
        </w:rPr>
        <w:t xml:space="preserve"> </w:t>
      </w:r>
      <w:r>
        <w:rPr>
          <w:rFonts w:ascii="Times New Roman" w:hAnsi="Times New Roman"/>
        </w:rPr>
        <w:t>nhưng</w:t>
      </w:r>
      <w:r>
        <w:rPr>
          <w:rFonts w:ascii="Times New Roman" w:hAnsi="Times New Roman"/>
          <w:spacing w:val="-24"/>
        </w:rPr>
        <w:t xml:space="preserve"> </w:t>
      </w:r>
      <w:r>
        <w:rPr>
          <w:rFonts w:ascii="Times New Roman" w:hAnsi="Times New Roman"/>
        </w:rPr>
        <w:t>cơ</w:t>
      </w:r>
      <w:r>
        <w:rPr>
          <w:rFonts w:ascii="Times New Roman" w:hAnsi="Times New Roman"/>
          <w:spacing w:val="-24"/>
        </w:rPr>
        <w:t xml:space="preserve"> </w:t>
      </w:r>
      <w:r>
        <w:rPr>
          <w:rFonts w:ascii="Times New Roman" w:hAnsi="Times New Roman"/>
        </w:rPr>
        <w:t>sở</w:t>
      </w:r>
      <w:r w:rsidR="00B05940">
        <w:rPr>
          <w:rFonts w:ascii="Times New Roman" w:hAnsi="Times New Roman"/>
          <w:lang w:val="en-US"/>
        </w:rPr>
        <w:t xml:space="preserve"> </w:t>
      </w:r>
      <w:r>
        <w:rPr>
          <w:rFonts w:ascii="Times New Roman" w:hAnsi="Times New Roman"/>
        </w:rPr>
        <w:t>dữ</w:t>
      </w:r>
      <w:r>
        <w:rPr>
          <w:rFonts w:ascii="Times New Roman" w:hAnsi="Times New Roman"/>
          <w:spacing w:val="-24"/>
        </w:rPr>
        <w:t xml:space="preserve"> </w:t>
      </w:r>
      <w:r>
        <w:rPr>
          <w:rFonts w:ascii="Times New Roman" w:hAnsi="Times New Roman"/>
        </w:rPr>
        <w:t>liệu</w:t>
      </w:r>
      <w:r>
        <w:rPr>
          <w:rFonts w:ascii="Times New Roman" w:hAnsi="Times New Roman"/>
          <w:spacing w:val="-27"/>
        </w:rPr>
        <w:t xml:space="preserve"> </w:t>
      </w:r>
      <w:r>
        <w:rPr>
          <w:rFonts w:ascii="Times New Roman" w:hAnsi="Times New Roman"/>
        </w:rPr>
        <w:t>thì</w:t>
      </w:r>
      <w:r>
        <w:rPr>
          <w:rFonts w:ascii="Times New Roman" w:hAnsi="Times New Roman"/>
          <w:spacing w:val="-23"/>
        </w:rPr>
        <w:t xml:space="preserve"> </w:t>
      </w:r>
      <w:r>
        <w:rPr>
          <w:rFonts w:ascii="Times New Roman" w:hAnsi="Times New Roman"/>
        </w:rPr>
        <w:t>lưu</w:t>
      </w:r>
      <w:r>
        <w:rPr>
          <w:rFonts w:ascii="Times New Roman" w:hAnsi="Times New Roman"/>
          <w:spacing w:val="-27"/>
        </w:rPr>
        <w:t xml:space="preserve"> </w:t>
      </w:r>
      <w:r>
        <w:rPr>
          <w:rFonts w:ascii="Times New Roman" w:hAnsi="Times New Roman"/>
        </w:rPr>
        <w:t>trữ</w:t>
      </w:r>
      <w:r>
        <w:rPr>
          <w:rFonts w:ascii="Times New Roman" w:hAnsi="Times New Roman"/>
          <w:spacing w:val="-2"/>
        </w:rPr>
        <w:t xml:space="preserve"> </w:t>
      </w:r>
      <w:r>
        <w:rPr>
          <w:rFonts w:ascii="Times New Roman" w:hAnsi="Times New Roman"/>
        </w:rPr>
        <w:t>tập</w:t>
      </w:r>
      <w:r>
        <w:rPr>
          <w:rFonts w:ascii="Times New Roman" w:hAnsi="Times New Roman"/>
          <w:spacing w:val="-3"/>
        </w:rPr>
        <w:t xml:space="preserve"> </w:t>
      </w:r>
      <w:r>
        <w:rPr>
          <w:rFonts w:ascii="Times New Roman" w:hAnsi="Times New Roman"/>
        </w:rPr>
        <w:t>trung.</w:t>
      </w:r>
    </w:p>
    <w:p w14:paraId="004EE72C" w14:textId="77777777" w:rsidR="002F5670" w:rsidRDefault="002F5670" w:rsidP="002F5670">
      <w:pPr>
        <w:pStyle w:val="BodyText"/>
        <w:spacing w:before="6"/>
        <w:rPr>
          <w:rFonts w:ascii="Times New Roman"/>
          <w:sz w:val="20"/>
        </w:rPr>
      </w:pPr>
      <w:r>
        <w:rPr>
          <w:noProof/>
          <w:lang w:val="en-US"/>
        </w:rPr>
        <w:lastRenderedPageBreak/>
        <w:drawing>
          <wp:anchor distT="0" distB="0" distL="0" distR="0" simplePos="0" relativeHeight="251664384" behindDoc="0" locked="0" layoutInCell="1" allowOverlap="1" wp14:anchorId="08842BB1" wp14:editId="518CD734">
            <wp:simplePos x="0" y="0"/>
            <wp:positionH relativeFrom="page">
              <wp:posOffset>2275332</wp:posOffset>
            </wp:positionH>
            <wp:positionV relativeFrom="paragraph">
              <wp:posOffset>175122</wp:posOffset>
            </wp:positionV>
            <wp:extent cx="3215640" cy="2033016"/>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1" cstate="print"/>
                    <a:stretch>
                      <a:fillRect/>
                    </a:stretch>
                  </pic:blipFill>
                  <pic:spPr>
                    <a:xfrm>
                      <a:off x="0" y="0"/>
                      <a:ext cx="3215640" cy="2033016"/>
                    </a:xfrm>
                    <a:prstGeom prst="rect">
                      <a:avLst/>
                    </a:prstGeom>
                  </pic:spPr>
                </pic:pic>
              </a:graphicData>
            </a:graphic>
          </wp:anchor>
        </w:drawing>
      </w:r>
    </w:p>
    <w:p w14:paraId="6E073808" w14:textId="77777777" w:rsidR="002F5670" w:rsidRDefault="002F5670" w:rsidP="002F5670">
      <w:pPr>
        <w:pStyle w:val="ListParagraph"/>
        <w:widowControl w:val="0"/>
        <w:numPr>
          <w:ilvl w:val="2"/>
          <w:numId w:val="49"/>
        </w:numPr>
        <w:tabs>
          <w:tab w:val="left" w:pos="1520"/>
        </w:tabs>
        <w:autoSpaceDE w:val="0"/>
        <w:autoSpaceDN w:val="0"/>
        <w:spacing w:before="201" w:after="0" w:line="240" w:lineRule="auto"/>
        <w:contextualSpacing w:val="0"/>
        <w:jc w:val="left"/>
      </w:pPr>
      <w:r>
        <w:rPr>
          <w:spacing w:val="-1"/>
        </w:rPr>
        <w:t>Cần</w:t>
      </w:r>
      <w:r>
        <w:rPr>
          <w:spacing w:val="-3"/>
        </w:rPr>
        <w:t xml:space="preserve"> </w:t>
      </w:r>
      <w:r>
        <w:rPr>
          <w:spacing w:val="-1"/>
        </w:rPr>
        <w:t>một</w:t>
      </w:r>
      <w:r>
        <w:rPr>
          <w:spacing w:val="-7"/>
        </w:rPr>
        <w:t xml:space="preserve"> </w:t>
      </w:r>
      <w:r>
        <w:rPr>
          <w:spacing w:val="-1"/>
        </w:rPr>
        <w:t>máy</w:t>
      </w:r>
      <w:r>
        <w:rPr>
          <w:spacing w:val="-3"/>
        </w:rPr>
        <w:t xml:space="preserve"> </w:t>
      </w:r>
      <w:r>
        <w:rPr>
          <w:spacing w:val="-1"/>
        </w:rPr>
        <w:t>cài</w:t>
      </w:r>
      <w:r>
        <w:rPr>
          <w:spacing w:val="-6"/>
        </w:rPr>
        <w:t xml:space="preserve"> </w:t>
      </w:r>
      <w:r>
        <w:rPr>
          <w:spacing w:val="-1"/>
        </w:rPr>
        <w:t>SQL</w:t>
      </w:r>
      <w:r>
        <w:rPr>
          <w:spacing w:val="-3"/>
        </w:rPr>
        <w:t xml:space="preserve"> </w:t>
      </w:r>
      <w:r>
        <w:t>Server</w:t>
      </w:r>
      <w:r>
        <w:rPr>
          <w:spacing w:val="-2"/>
        </w:rPr>
        <w:t xml:space="preserve"> </w:t>
      </w:r>
      <w:r>
        <w:t>2008+.</w:t>
      </w:r>
      <w:r>
        <w:rPr>
          <w:spacing w:val="-5"/>
        </w:rPr>
        <w:t xml:space="preserve"> </w:t>
      </w:r>
      <w:r>
        <w:t>Máy</w:t>
      </w:r>
      <w:r>
        <w:rPr>
          <w:spacing w:val="-3"/>
        </w:rPr>
        <w:t xml:space="preserve"> </w:t>
      </w:r>
      <w:r>
        <w:t>này</w:t>
      </w:r>
      <w:r>
        <w:rPr>
          <w:spacing w:val="-3"/>
        </w:rPr>
        <w:t xml:space="preserve"> </w:t>
      </w:r>
      <w:r>
        <w:t>cần</w:t>
      </w:r>
      <w:r>
        <w:rPr>
          <w:spacing w:val="-5"/>
        </w:rPr>
        <w:t xml:space="preserve"> </w:t>
      </w:r>
      <w:r>
        <w:t>hệ</w:t>
      </w:r>
      <w:r>
        <w:rPr>
          <w:spacing w:val="-12"/>
        </w:rPr>
        <w:t xml:space="preserve"> </w:t>
      </w:r>
      <w:r>
        <w:t>điều</w:t>
      </w:r>
      <w:r>
        <w:rPr>
          <w:spacing w:val="-3"/>
        </w:rPr>
        <w:t xml:space="preserve"> </w:t>
      </w:r>
      <w:r>
        <w:t>hành</w:t>
      </w:r>
      <w:r>
        <w:rPr>
          <w:spacing w:val="-5"/>
        </w:rPr>
        <w:t xml:space="preserve"> </w:t>
      </w:r>
      <w:r>
        <w:t>window</w:t>
      </w:r>
      <w:r>
        <w:rPr>
          <w:spacing w:val="-4"/>
        </w:rPr>
        <w:t xml:space="preserve"> </w:t>
      </w:r>
      <w:r>
        <w:t>xp</w:t>
      </w:r>
      <w:r>
        <w:rPr>
          <w:spacing w:val="-5"/>
        </w:rPr>
        <w:t xml:space="preserve"> </w:t>
      </w:r>
      <w:r>
        <w:t>trở</w:t>
      </w:r>
      <w:r>
        <w:rPr>
          <w:spacing w:val="-16"/>
        </w:rPr>
        <w:t xml:space="preserve"> </w:t>
      </w:r>
      <w:r>
        <w:t>lên</w:t>
      </w:r>
    </w:p>
    <w:p w14:paraId="0867FC7C" w14:textId="5BE6C956" w:rsidR="002F5670" w:rsidRPr="002F5670" w:rsidRDefault="002F5670" w:rsidP="002F5670">
      <w:pPr>
        <w:pStyle w:val="ListParagraph"/>
        <w:widowControl w:val="0"/>
        <w:numPr>
          <w:ilvl w:val="2"/>
          <w:numId w:val="49"/>
        </w:numPr>
        <w:tabs>
          <w:tab w:val="left" w:pos="1520"/>
        </w:tabs>
        <w:autoSpaceDE w:val="0"/>
        <w:autoSpaceDN w:val="0"/>
        <w:spacing w:before="42" w:after="0" w:line="273" w:lineRule="auto"/>
        <w:ind w:right="955"/>
        <w:contextualSpacing w:val="0"/>
        <w:jc w:val="left"/>
      </w:pPr>
      <w:r>
        <w:rPr>
          <w:spacing w:val="-1"/>
        </w:rPr>
        <w:t>Các</w:t>
      </w:r>
      <w:r>
        <w:rPr>
          <w:spacing w:val="-5"/>
        </w:rPr>
        <w:t xml:space="preserve"> </w:t>
      </w:r>
      <w:r>
        <w:rPr>
          <w:spacing w:val="-1"/>
        </w:rPr>
        <w:t>máy</w:t>
      </w:r>
      <w:r>
        <w:t xml:space="preserve"> </w:t>
      </w:r>
      <w:r>
        <w:rPr>
          <w:spacing w:val="-1"/>
        </w:rPr>
        <w:t>nhân</w:t>
      </w:r>
      <w:r>
        <w:rPr>
          <w:spacing w:val="-5"/>
        </w:rPr>
        <w:t xml:space="preserve"> </w:t>
      </w:r>
      <w:r>
        <w:rPr>
          <w:spacing w:val="-1"/>
        </w:rPr>
        <w:t>viên</w:t>
      </w:r>
      <w:r>
        <w:rPr>
          <w:spacing w:val="-3"/>
        </w:rPr>
        <w:t xml:space="preserve"> </w:t>
      </w:r>
      <w:r>
        <w:rPr>
          <w:spacing w:val="-1"/>
        </w:rPr>
        <w:t>phòng</w:t>
      </w:r>
      <w:r>
        <w:rPr>
          <w:spacing w:val="-5"/>
        </w:rPr>
        <w:t xml:space="preserve"> </w:t>
      </w:r>
      <w:r>
        <w:t>đào</w:t>
      </w:r>
      <w:r>
        <w:rPr>
          <w:spacing w:val="-14"/>
        </w:rPr>
        <w:t xml:space="preserve"> </w:t>
      </w:r>
      <w:r>
        <w:t>tạo</w:t>
      </w:r>
      <w:r>
        <w:rPr>
          <w:spacing w:val="-3"/>
        </w:rPr>
        <w:t xml:space="preserve"> </w:t>
      </w:r>
      <w:r>
        <w:t>cài</w:t>
      </w:r>
      <w:r>
        <w:rPr>
          <w:spacing w:val="1"/>
        </w:rPr>
        <w:t xml:space="preserve"> </w:t>
      </w:r>
      <w:r>
        <w:t>phần</w:t>
      </w:r>
      <w:r>
        <w:rPr>
          <w:spacing w:val="-5"/>
        </w:rPr>
        <w:t xml:space="preserve"> </w:t>
      </w:r>
      <w:r>
        <w:t>mềm</w:t>
      </w:r>
      <w:r>
        <w:rPr>
          <w:spacing w:val="-4"/>
        </w:rPr>
        <w:t xml:space="preserve"> </w:t>
      </w:r>
      <w:r>
        <w:t>edusys.</w:t>
      </w:r>
      <w:r>
        <w:rPr>
          <w:spacing w:val="-3"/>
        </w:rPr>
        <w:t xml:space="preserve"> </w:t>
      </w:r>
      <w:r>
        <w:t>Các</w:t>
      </w:r>
      <w:r>
        <w:rPr>
          <w:spacing w:val="-4"/>
        </w:rPr>
        <w:t xml:space="preserve"> </w:t>
      </w:r>
      <w:r>
        <w:t>máy</w:t>
      </w:r>
      <w:r>
        <w:rPr>
          <w:spacing w:val="-3"/>
        </w:rPr>
        <w:t xml:space="preserve"> </w:t>
      </w:r>
      <w:r>
        <w:t>nhân</w:t>
      </w:r>
      <w:r>
        <w:rPr>
          <w:spacing w:val="-5"/>
        </w:rPr>
        <w:t xml:space="preserve"> </w:t>
      </w:r>
      <w:r>
        <w:t>viên</w:t>
      </w:r>
      <w:r>
        <w:rPr>
          <w:spacing w:val="-5"/>
        </w:rPr>
        <w:t xml:space="preserve"> </w:t>
      </w:r>
      <w:r>
        <w:t>cần</w:t>
      </w:r>
      <w:r>
        <w:rPr>
          <w:spacing w:val="-3"/>
        </w:rPr>
        <w:t xml:space="preserve"> </w:t>
      </w:r>
      <w:r>
        <w:t>JDK</w:t>
      </w:r>
      <w:r>
        <w:rPr>
          <w:spacing w:val="-1"/>
        </w:rPr>
        <w:t xml:space="preserve"> </w:t>
      </w:r>
      <w:r>
        <w:t>1.8+</w:t>
      </w:r>
      <w:r>
        <w:rPr>
          <w:spacing w:val="-4"/>
        </w:rPr>
        <w:t xml:space="preserve"> </w:t>
      </w:r>
      <w:r>
        <w:t>với</w:t>
      </w:r>
      <w:r>
        <w:rPr>
          <w:spacing w:val="-2"/>
        </w:rPr>
        <w:t xml:space="preserve"> </w:t>
      </w:r>
      <w:r>
        <w:t>hệ</w:t>
      </w:r>
      <w:r>
        <w:rPr>
          <w:spacing w:val="-52"/>
        </w:rPr>
        <w:t xml:space="preserve"> </w:t>
      </w:r>
      <w:r>
        <w:t>điều</w:t>
      </w:r>
      <w:r>
        <w:rPr>
          <w:spacing w:val="-4"/>
        </w:rPr>
        <w:t xml:space="preserve"> </w:t>
      </w:r>
      <w:r>
        <w:t>hành bất</w:t>
      </w:r>
      <w:r>
        <w:rPr>
          <w:spacing w:val="-4"/>
        </w:rPr>
        <w:t xml:space="preserve"> </w:t>
      </w:r>
      <w:r>
        <w:t>ký</w:t>
      </w:r>
    </w:p>
    <w:p w14:paraId="5D38A7D2" w14:textId="77777777" w:rsidR="00D27802" w:rsidRDefault="00D27802" w:rsidP="002F656B">
      <w:pPr>
        <w:pStyle w:val="Heading2"/>
      </w:pPr>
      <w:bookmarkStart w:id="7" w:name="_Toc174096336"/>
      <w:r>
        <w:t>Thiết kế CSDL</w:t>
      </w:r>
      <w:bookmarkEnd w:id="7"/>
    </w:p>
    <w:p w14:paraId="618AFC9A" w14:textId="77777777" w:rsidR="00130D4D" w:rsidRDefault="00130D4D" w:rsidP="00D27802">
      <w:pPr>
        <w:pStyle w:val="Heading3"/>
      </w:pPr>
      <w:bookmarkStart w:id="8" w:name="_Toc174096337"/>
      <w:r w:rsidRPr="002F656B">
        <w:t>Sơ đồ quan hệ thực thể</w:t>
      </w:r>
      <w:bookmarkEnd w:id="8"/>
    </w:p>
    <w:p w14:paraId="53D28DFE" w14:textId="2888DF8F" w:rsidR="00716BE7" w:rsidRDefault="00716BE7" w:rsidP="00716BE7">
      <w:pPr>
        <w:pStyle w:val="BodyText"/>
        <w:spacing w:before="54"/>
        <w:rPr>
          <w:rFonts w:ascii="Times New Roman" w:hAnsi="Times New Roman"/>
          <w:lang w:val="en-US"/>
        </w:rPr>
      </w:pPr>
      <w:r>
        <w:rPr>
          <w:rFonts w:ascii="Times New Roman" w:hAnsi="Times New Roman"/>
        </w:rPr>
        <w:t>Trong</w:t>
      </w:r>
      <w:r>
        <w:rPr>
          <w:rFonts w:ascii="Times New Roman" w:hAnsi="Times New Roman"/>
          <w:spacing w:val="-4"/>
        </w:rPr>
        <w:t xml:space="preserve"> </w:t>
      </w:r>
      <w:r>
        <w:rPr>
          <w:rFonts w:ascii="Times New Roman" w:hAnsi="Times New Roman"/>
        </w:rPr>
        <w:t>hệ thống</w:t>
      </w:r>
      <w:r>
        <w:rPr>
          <w:rFonts w:ascii="Times New Roman" w:hAnsi="Times New Roman"/>
          <w:spacing w:val="-1"/>
        </w:rPr>
        <w:t xml:space="preserve"> </w:t>
      </w:r>
      <w:r>
        <w:rPr>
          <w:rFonts w:ascii="Times New Roman" w:hAnsi="Times New Roman"/>
        </w:rPr>
        <w:t>đã</w:t>
      </w:r>
      <w:r>
        <w:rPr>
          <w:rFonts w:ascii="Times New Roman" w:hAnsi="Times New Roman"/>
          <w:spacing w:val="-2"/>
        </w:rPr>
        <w:t xml:space="preserve"> </w:t>
      </w:r>
      <w:r>
        <w:rPr>
          <w:rFonts w:ascii="Times New Roman" w:hAnsi="Times New Roman"/>
        </w:rPr>
        <w:t>được mô</w:t>
      </w:r>
      <w:r>
        <w:rPr>
          <w:rFonts w:ascii="Times New Roman" w:hAnsi="Times New Roman"/>
          <w:spacing w:val="-1"/>
        </w:rPr>
        <w:t xml:space="preserve"> </w:t>
      </w:r>
      <w:r>
        <w:rPr>
          <w:rFonts w:ascii="Times New Roman" w:hAnsi="Times New Roman"/>
        </w:rPr>
        <w:t>tả trên chúng</w:t>
      </w:r>
      <w:r>
        <w:rPr>
          <w:rFonts w:ascii="Times New Roman" w:hAnsi="Times New Roman"/>
          <w:spacing w:val="-4"/>
        </w:rPr>
        <w:t xml:space="preserve"> </w:t>
      </w:r>
      <w:r>
        <w:rPr>
          <w:rFonts w:ascii="Times New Roman" w:hAnsi="Times New Roman"/>
        </w:rPr>
        <w:t>ta</w:t>
      </w:r>
      <w:r>
        <w:rPr>
          <w:rFonts w:ascii="Times New Roman" w:hAnsi="Times New Roman"/>
          <w:spacing w:val="-2"/>
        </w:rPr>
        <w:t xml:space="preserve"> </w:t>
      </w:r>
      <w:r>
        <w:rPr>
          <w:rFonts w:ascii="Times New Roman" w:hAnsi="Times New Roman"/>
        </w:rPr>
        <w:t>thấy có</w:t>
      </w:r>
      <w:r>
        <w:rPr>
          <w:rFonts w:ascii="Times New Roman" w:hAnsi="Times New Roman"/>
          <w:spacing w:val="-1"/>
        </w:rPr>
        <w:t xml:space="preserve"> </w:t>
      </w:r>
      <w:r>
        <w:rPr>
          <w:rFonts w:ascii="Times New Roman" w:hAnsi="Times New Roman"/>
        </w:rPr>
        <w:t>các</w:t>
      </w:r>
      <w:r>
        <w:rPr>
          <w:rFonts w:ascii="Times New Roman" w:hAnsi="Times New Roman"/>
          <w:spacing w:val="-2"/>
        </w:rPr>
        <w:t xml:space="preserve"> </w:t>
      </w:r>
      <w:r>
        <w:rPr>
          <w:rFonts w:ascii="Times New Roman" w:hAnsi="Times New Roman"/>
        </w:rPr>
        <w:t>thực</w:t>
      </w:r>
      <w:r>
        <w:rPr>
          <w:rFonts w:ascii="Times New Roman" w:hAnsi="Times New Roman"/>
          <w:spacing w:val="-2"/>
        </w:rPr>
        <w:t xml:space="preserve"> </w:t>
      </w:r>
      <w:r>
        <w:rPr>
          <w:rFonts w:ascii="Times New Roman" w:hAnsi="Times New Roman"/>
        </w:rPr>
        <w:t>thể</w:t>
      </w:r>
      <w:r>
        <w:rPr>
          <w:rFonts w:ascii="Times New Roman" w:hAnsi="Times New Roman"/>
          <w:spacing w:val="-3"/>
        </w:rPr>
        <w:t xml:space="preserve"> </w:t>
      </w:r>
      <w:r>
        <w:rPr>
          <w:rFonts w:ascii="Times New Roman" w:hAnsi="Times New Roman"/>
        </w:rPr>
        <w:t>sau</w:t>
      </w:r>
      <w:r w:rsidR="00F8621F">
        <w:rPr>
          <w:rFonts w:ascii="Times New Roman" w:hAnsi="Times New Roman"/>
          <w:lang w:val="en-US"/>
        </w:rPr>
        <w:t>:</w:t>
      </w:r>
    </w:p>
    <w:p w14:paraId="48CB1809" w14:textId="77777777" w:rsidR="00F8621F" w:rsidRPr="00F8621F" w:rsidRDefault="00F8621F" w:rsidP="00716BE7">
      <w:pPr>
        <w:pStyle w:val="BodyText"/>
        <w:spacing w:before="54"/>
        <w:rPr>
          <w:rFonts w:ascii="Times New Roman" w:hAnsi="Times New Roman"/>
          <w:lang w:val="en-US"/>
        </w:rPr>
      </w:pPr>
    </w:p>
    <w:p w14:paraId="6DF8FB11" w14:textId="6EF050E4" w:rsidR="008842AD" w:rsidRPr="00F8621F" w:rsidRDefault="008842AD" w:rsidP="00F8621F">
      <w:pPr>
        <w:pStyle w:val="ListParagraph"/>
        <w:numPr>
          <w:ilvl w:val="5"/>
          <w:numId w:val="68"/>
        </w:numPr>
        <w:spacing w:line="600" w:lineRule="auto"/>
        <w:ind w:left="360"/>
        <w:jc w:val="left"/>
        <w:rPr>
          <w:rFonts w:ascii="Times New Roman" w:eastAsia="Times New Roman" w:hAnsi="Times New Roman" w:cs="Times New Roman"/>
          <w:sz w:val="24"/>
          <w:szCs w:val="24"/>
        </w:rPr>
      </w:pPr>
      <w:r w:rsidRPr="00F8621F">
        <w:rPr>
          <w:rFonts w:ascii="Times New Roman" w:eastAsia="Times New Roman" w:hAnsi="Times New Roman" w:cs="Times New Roman"/>
          <w:b/>
          <w:bCs/>
          <w:sz w:val="24"/>
          <w:szCs w:val="24"/>
        </w:rPr>
        <w:t>NhanVien</w:t>
      </w:r>
      <w:r w:rsidRPr="00F8621F">
        <w:rPr>
          <w:rFonts w:ascii="Times New Roman" w:eastAsia="Times New Roman" w:hAnsi="Times New Roman" w:cs="Times New Roman"/>
          <w:sz w:val="24"/>
          <w:szCs w:val="24"/>
        </w:rPr>
        <w:t xml:space="preserve">: Bảng này lưu thông tin nhân viên của quán </w:t>
      </w:r>
      <w:r w:rsidR="00F8621F" w:rsidRPr="00F8621F">
        <w:rPr>
          <w:rFonts w:ascii="Times New Roman" w:eastAsia="Times New Roman" w:hAnsi="Times New Roman" w:cs="Times New Roman"/>
          <w:sz w:val="24"/>
          <w:szCs w:val="24"/>
        </w:rPr>
        <w:t>ăn</w:t>
      </w:r>
      <w:r w:rsidRPr="00F8621F">
        <w:rPr>
          <w:rFonts w:ascii="Times New Roman" w:eastAsia="Times New Roman" w:hAnsi="Times New Roman" w:cs="Times New Roman"/>
          <w:sz w:val="24"/>
          <w:szCs w:val="24"/>
        </w:rPr>
        <w:t>.</w:t>
      </w:r>
    </w:p>
    <w:p w14:paraId="03C4A02F" w14:textId="1CC97148" w:rsidR="008842AD" w:rsidRPr="00F8621F" w:rsidRDefault="008842AD" w:rsidP="00F8621F">
      <w:pPr>
        <w:pStyle w:val="ListParagraph"/>
        <w:numPr>
          <w:ilvl w:val="5"/>
          <w:numId w:val="68"/>
        </w:numPr>
        <w:spacing w:after="0" w:line="600" w:lineRule="auto"/>
        <w:ind w:left="360"/>
        <w:jc w:val="left"/>
        <w:rPr>
          <w:rFonts w:ascii="Times New Roman" w:eastAsia="Times New Roman" w:hAnsi="Times New Roman" w:cs="Times New Roman"/>
          <w:sz w:val="24"/>
          <w:szCs w:val="24"/>
        </w:rPr>
      </w:pPr>
      <w:r w:rsidRPr="00F8621F">
        <w:rPr>
          <w:rFonts w:ascii="Times New Roman" w:eastAsia="Times New Roman" w:hAnsi="Times New Roman" w:cs="Times New Roman"/>
          <w:b/>
          <w:bCs/>
          <w:sz w:val="24"/>
          <w:szCs w:val="24"/>
        </w:rPr>
        <w:t>Ban</w:t>
      </w:r>
      <w:r w:rsidR="00B60033" w:rsidRPr="00F8621F">
        <w:rPr>
          <w:rFonts w:ascii="Times New Roman" w:eastAsia="Times New Roman" w:hAnsi="Times New Roman" w:cs="Times New Roman"/>
          <w:b/>
          <w:bCs/>
          <w:sz w:val="24"/>
          <w:szCs w:val="24"/>
        </w:rPr>
        <w:t>An</w:t>
      </w:r>
      <w:r w:rsidRPr="00F8621F">
        <w:rPr>
          <w:rFonts w:ascii="Times New Roman" w:eastAsia="Times New Roman" w:hAnsi="Times New Roman" w:cs="Times New Roman"/>
          <w:sz w:val="24"/>
          <w:szCs w:val="24"/>
        </w:rPr>
        <w:t xml:space="preserve">: Bảng này lưu thông tin các bàn </w:t>
      </w:r>
      <w:r w:rsidR="00B60033" w:rsidRPr="00F8621F">
        <w:rPr>
          <w:rFonts w:ascii="Times New Roman" w:eastAsia="Times New Roman" w:hAnsi="Times New Roman" w:cs="Times New Roman"/>
          <w:sz w:val="24"/>
          <w:szCs w:val="24"/>
        </w:rPr>
        <w:t>ăn</w:t>
      </w:r>
      <w:r w:rsidRPr="00F8621F">
        <w:rPr>
          <w:rFonts w:ascii="Times New Roman" w:eastAsia="Times New Roman" w:hAnsi="Times New Roman" w:cs="Times New Roman"/>
          <w:sz w:val="24"/>
          <w:szCs w:val="24"/>
        </w:rPr>
        <w:t>.</w:t>
      </w:r>
    </w:p>
    <w:p w14:paraId="2941D8DB" w14:textId="7236B4D8" w:rsidR="008842AD" w:rsidRPr="00F8621F" w:rsidRDefault="00B60033" w:rsidP="00F8621F">
      <w:pPr>
        <w:pStyle w:val="ListParagraph"/>
        <w:numPr>
          <w:ilvl w:val="5"/>
          <w:numId w:val="68"/>
        </w:numPr>
        <w:spacing w:after="0" w:line="600" w:lineRule="auto"/>
        <w:ind w:left="360"/>
        <w:jc w:val="left"/>
        <w:rPr>
          <w:rFonts w:ascii="Times New Roman" w:eastAsia="Times New Roman" w:hAnsi="Times New Roman" w:cs="Times New Roman"/>
          <w:sz w:val="24"/>
          <w:szCs w:val="24"/>
        </w:rPr>
      </w:pPr>
      <w:r w:rsidRPr="00F8621F">
        <w:rPr>
          <w:rFonts w:ascii="Times New Roman" w:eastAsia="Times New Roman" w:hAnsi="Times New Roman" w:cs="Times New Roman"/>
          <w:b/>
          <w:bCs/>
          <w:sz w:val="24"/>
          <w:szCs w:val="24"/>
        </w:rPr>
        <w:t>LoaiDoAn</w:t>
      </w:r>
      <w:r w:rsidR="008842AD" w:rsidRPr="00F8621F">
        <w:rPr>
          <w:rFonts w:ascii="Times New Roman" w:eastAsia="Times New Roman" w:hAnsi="Times New Roman" w:cs="Times New Roman"/>
          <w:sz w:val="24"/>
          <w:szCs w:val="24"/>
        </w:rPr>
        <w:t xml:space="preserve">: Bảng này lưu thông tin </w:t>
      </w:r>
      <w:r w:rsidRPr="00F8621F">
        <w:rPr>
          <w:rFonts w:ascii="Times New Roman" w:eastAsia="Times New Roman" w:hAnsi="Times New Roman" w:cs="Times New Roman"/>
          <w:sz w:val="24"/>
          <w:szCs w:val="24"/>
        </w:rPr>
        <w:t>loại đồ ăn</w:t>
      </w:r>
      <w:r w:rsidR="008842AD" w:rsidRPr="00F8621F">
        <w:rPr>
          <w:rFonts w:ascii="Times New Roman" w:eastAsia="Times New Roman" w:hAnsi="Times New Roman" w:cs="Times New Roman"/>
          <w:sz w:val="24"/>
          <w:szCs w:val="24"/>
        </w:rPr>
        <w:t xml:space="preserve"> trong quán.</w:t>
      </w:r>
    </w:p>
    <w:p w14:paraId="5E2922B9" w14:textId="6CA6196A" w:rsidR="008842AD" w:rsidRPr="00F8621F" w:rsidRDefault="00F8621F" w:rsidP="00F8621F">
      <w:pPr>
        <w:pStyle w:val="ListParagraph"/>
        <w:numPr>
          <w:ilvl w:val="5"/>
          <w:numId w:val="68"/>
        </w:numPr>
        <w:spacing w:after="0" w:line="600" w:lineRule="auto"/>
        <w:ind w:left="360"/>
        <w:jc w:val="left"/>
        <w:rPr>
          <w:rFonts w:ascii="Times New Roman" w:eastAsia="Times New Roman" w:hAnsi="Times New Roman" w:cs="Times New Roman"/>
          <w:sz w:val="24"/>
          <w:szCs w:val="24"/>
        </w:rPr>
      </w:pPr>
      <w:r w:rsidRPr="00F8621F">
        <w:rPr>
          <w:rFonts w:ascii="Times New Roman" w:eastAsia="Times New Roman" w:hAnsi="Times New Roman" w:cs="Times New Roman"/>
          <w:b/>
          <w:bCs/>
          <w:sz w:val="24"/>
          <w:szCs w:val="24"/>
        </w:rPr>
        <w:t>DoAn</w:t>
      </w:r>
      <w:r w:rsidR="008842AD" w:rsidRPr="00F8621F">
        <w:rPr>
          <w:rFonts w:ascii="Times New Roman" w:eastAsia="Times New Roman" w:hAnsi="Times New Roman" w:cs="Times New Roman"/>
          <w:sz w:val="24"/>
          <w:szCs w:val="24"/>
        </w:rPr>
        <w:t xml:space="preserve">: Bảng này lưu thông tin các </w:t>
      </w:r>
      <w:r w:rsidRPr="00F8621F">
        <w:rPr>
          <w:rFonts w:ascii="Times New Roman" w:eastAsia="Times New Roman" w:hAnsi="Times New Roman" w:cs="Times New Roman"/>
          <w:sz w:val="24"/>
          <w:szCs w:val="24"/>
        </w:rPr>
        <w:t>đồ ăn trong loại đồ ăn.</w:t>
      </w:r>
    </w:p>
    <w:p w14:paraId="6B25F2E3" w14:textId="188B708E" w:rsidR="008842AD" w:rsidRPr="00F8621F" w:rsidRDefault="008842AD" w:rsidP="00F8621F">
      <w:pPr>
        <w:pStyle w:val="ListParagraph"/>
        <w:numPr>
          <w:ilvl w:val="5"/>
          <w:numId w:val="68"/>
        </w:numPr>
        <w:spacing w:after="0" w:line="600" w:lineRule="auto"/>
        <w:ind w:left="360"/>
        <w:jc w:val="left"/>
        <w:rPr>
          <w:rFonts w:ascii="Times New Roman" w:eastAsia="Times New Roman" w:hAnsi="Times New Roman" w:cs="Times New Roman"/>
          <w:sz w:val="24"/>
          <w:szCs w:val="24"/>
        </w:rPr>
      </w:pPr>
      <w:r w:rsidRPr="00F8621F">
        <w:rPr>
          <w:rFonts w:ascii="Times New Roman" w:eastAsia="Times New Roman" w:hAnsi="Times New Roman" w:cs="Times New Roman"/>
          <w:b/>
          <w:bCs/>
          <w:sz w:val="24"/>
          <w:szCs w:val="24"/>
        </w:rPr>
        <w:t>HoaDon</w:t>
      </w:r>
      <w:r w:rsidRPr="00F8621F">
        <w:rPr>
          <w:rFonts w:ascii="Times New Roman" w:eastAsia="Times New Roman" w:hAnsi="Times New Roman" w:cs="Times New Roman"/>
          <w:sz w:val="24"/>
          <w:szCs w:val="24"/>
        </w:rPr>
        <w:t>: Bảng này lưu thông tin hóa đơn của các order.</w:t>
      </w:r>
    </w:p>
    <w:p w14:paraId="1EBCCC90" w14:textId="1019551C" w:rsidR="008D4F86" w:rsidRPr="00F8621F" w:rsidRDefault="008D4F86" w:rsidP="008D4F86">
      <w:pPr>
        <w:spacing w:line="240" w:lineRule="auto"/>
        <w:jc w:val="left"/>
        <w:rPr>
          <w:rFonts w:ascii="Times New Roman" w:eastAsia="Times New Roman" w:hAnsi="Times New Roman" w:cs="Times New Roman"/>
          <w:b/>
          <w:bCs/>
          <w:sz w:val="28"/>
          <w:szCs w:val="28"/>
        </w:rPr>
      </w:pPr>
      <w:r w:rsidRPr="00F8621F">
        <w:rPr>
          <w:rFonts w:ascii="Times New Roman" w:eastAsia="Times New Roman" w:hAnsi="Times New Roman" w:cs="Times New Roman"/>
          <w:b/>
          <w:bCs/>
          <w:sz w:val="28"/>
          <w:szCs w:val="28"/>
        </w:rPr>
        <w:t>Sơ đồ ERD:</w:t>
      </w:r>
    </w:p>
    <w:p w14:paraId="336A714F" w14:textId="049D2ADC" w:rsidR="008D4F86" w:rsidRDefault="000443DD" w:rsidP="008D4F86">
      <w:pPr>
        <w:spacing w:line="240" w:lineRule="auto"/>
        <w:jc w:val="left"/>
      </w:pPr>
      <w:r w:rsidRPr="000443DD">
        <w:rPr>
          <w:noProof/>
        </w:rPr>
        <w:lastRenderedPageBreak/>
        <w:drawing>
          <wp:inline distT="0" distB="0" distL="0" distR="0" wp14:anchorId="1C81F498" wp14:editId="18FBEC66">
            <wp:extent cx="5943600" cy="4199255"/>
            <wp:effectExtent l="0" t="0" r="0" b="0"/>
            <wp:docPr id="125970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02580" name=""/>
                    <pic:cNvPicPr/>
                  </pic:nvPicPr>
                  <pic:blipFill>
                    <a:blip r:embed="rId12"/>
                    <a:stretch>
                      <a:fillRect/>
                    </a:stretch>
                  </pic:blipFill>
                  <pic:spPr>
                    <a:xfrm>
                      <a:off x="0" y="0"/>
                      <a:ext cx="5943600" cy="4199255"/>
                    </a:xfrm>
                    <a:prstGeom prst="rect">
                      <a:avLst/>
                    </a:prstGeom>
                  </pic:spPr>
                </pic:pic>
              </a:graphicData>
            </a:graphic>
          </wp:inline>
        </w:drawing>
      </w:r>
    </w:p>
    <w:p w14:paraId="793A9328" w14:textId="77777777" w:rsidR="0019708F" w:rsidRPr="00716BE7" w:rsidRDefault="0019708F" w:rsidP="008D4F86">
      <w:pPr>
        <w:spacing w:line="240" w:lineRule="auto"/>
        <w:jc w:val="left"/>
      </w:pPr>
    </w:p>
    <w:p w14:paraId="0588C38E" w14:textId="77777777" w:rsidR="00D27802" w:rsidRDefault="00D27802" w:rsidP="00C62829">
      <w:pPr>
        <w:pStyle w:val="Heading2"/>
        <w:tabs>
          <w:tab w:val="left" w:pos="2160"/>
        </w:tabs>
      </w:pPr>
      <w:bookmarkStart w:id="9" w:name="_Toc174096338"/>
      <w:r>
        <w:t>Thiết kế giao diện</w:t>
      </w:r>
      <w:bookmarkEnd w:id="9"/>
    </w:p>
    <w:p w14:paraId="4DDFEB58" w14:textId="59372475" w:rsidR="002B45A5" w:rsidRPr="002B45A5" w:rsidRDefault="002B45A5" w:rsidP="002B45A5"/>
    <w:p w14:paraId="036B0C42" w14:textId="0D825F1B" w:rsidR="00A14B55" w:rsidRDefault="00130D4D" w:rsidP="006A12E5">
      <w:pPr>
        <w:pStyle w:val="Heading3"/>
      </w:pPr>
      <w:bookmarkStart w:id="10" w:name="_Toc174096339"/>
      <w:r w:rsidRPr="002F656B">
        <w:lastRenderedPageBreak/>
        <w:t>Sơ đồ tổ chức giao diện</w:t>
      </w:r>
      <w:bookmarkEnd w:id="10"/>
    </w:p>
    <w:p w14:paraId="0E762183" w14:textId="0C390B16" w:rsidR="006A12E5" w:rsidRPr="006A12E5" w:rsidRDefault="00A14B55" w:rsidP="006A12E5">
      <w:r w:rsidRPr="00A14B55">
        <w:rPr>
          <w:noProof/>
        </w:rPr>
        <w:drawing>
          <wp:inline distT="0" distB="0" distL="0" distR="0" wp14:anchorId="08B7C72A" wp14:editId="732276EB">
            <wp:extent cx="5929745" cy="3063875"/>
            <wp:effectExtent l="0" t="0" r="0" b="3175"/>
            <wp:docPr id="93407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73144" name=""/>
                    <pic:cNvPicPr/>
                  </pic:nvPicPr>
                  <pic:blipFill rotWithShape="1">
                    <a:blip r:embed="rId13"/>
                    <a:srcRect l="233"/>
                    <a:stretch/>
                  </pic:blipFill>
                  <pic:spPr bwMode="auto">
                    <a:xfrm>
                      <a:off x="0" y="0"/>
                      <a:ext cx="5929745" cy="3063875"/>
                    </a:xfrm>
                    <a:prstGeom prst="rect">
                      <a:avLst/>
                    </a:prstGeom>
                    <a:ln>
                      <a:noFill/>
                    </a:ln>
                    <a:extLst>
                      <a:ext uri="{53640926-AAD7-44D8-BBD7-CCE9431645EC}">
                        <a14:shadowObscured xmlns:a14="http://schemas.microsoft.com/office/drawing/2010/main"/>
                      </a:ext>
                    </a:extLst>
                  </pic:spPr>
                </pic:pic>
              </a:graphicData>
            </a:graphic>
          </wp:inline>
        </w:drawing>
      </w:r>
    </w:p>
    <w:p w14:paraId="4CDF5A0E" w14:textId="77777777" w:rsidR="00130D4D" w:rsidRDefault="00130D4D" w:rsidP="00D27802">
      <w:pPr>
        <w:pStyle w:val="Heading3"/>
      </w:pPr>
      <w:bookmarkStart w:id="11" w:name="_Toc174096340"/>
      <w:r w:rsidRPr="002F656B">
        <w:t>Thiết kế giao diện cho các chức năng nghiệp vụ</w:t>
      </w:r>
      <w:bookmarkEnd w:id="11"/>
    </w:p>
    <w:p w14:paraId="6C9710E3" w14:textId="77777777" w:rsidR="00255933" w:rsidRPr="00C62829" w:rsidRDefault="00255933" w:rsidP="00255933">
      <w:pPr>
        <w:pStyle w:val="Heading3"/>
        <w:rPr>
          <w:sz w:val="24"/>
          <w:szCs w:val="24"/>
        </w:rPr>
      </w:pPr>
      <w:bookmarkStart w:id="12" w:name="_Toc174096341"/>
      <w:r w:rsidRPr="00C62829">
        <w:rPr>
          <w:sz w:val="24"/>
          <w:szCs w:val="24"/>
        </w:rPr>
        <w:t>Main giao diện</w:t>
      </w:r>
      <w:bookmarkEnd w:id="12"/>
    </w:p>
    <w:p w14:paraId="7A6FD33E" w14:textId="3D274FB0" w:rsidR="00255933" w:rsidRDefault="00A14B55" w:rsidP="00255933">
      <w:pPr>
        <w:pStyle w:val="ListParagraph"/>
        <w:ind w:left="2160" w:hanging="2070"/>
      </w:pPr>
      <w:r>
        <w:rPr>
          <w:noProof/>
        </w:rPr>
        <w:drawing>
          <wp:inline distT="0" distB="0" distL="0" distR="0" wp14:anchorId="5CA11C10" wp14:editId="6A5AB0AA">
            <wp:extent cx="5943600" cy="3123565"/>
            <wp:effectExtent l="0" t="0" r="0" b="635"/>
            <wp:docPr id="633613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23565"/>
                    </a:xfrm>
                    <a:prstGeom prst="rect">
                      <a:avLst/>
                    </a:prstGeom>
                    <a:noFill/>
                    <a:ln>
                      <a:noFill/>
                    </a:ln>
                  </pic:spPr>
                </pic:pic>
              </a:graphicData>
            </a:graphic>
          </wp:inline>
        </w:drawing>
      </w:r>
    </w:p>
    <w:p w14:paraId="2F07D840" w14:textId="777C7BA5" w:rsidR="00255933" w:rsidRPr="00C62829" w:rsidRDefault="00255933" w:rsidP="00255933">
      <w:pPr>
        <w:pStyle w:val="Heading3"/>
        <w:rPr>
          <w:sz w:val="24"/>
          <w:szCs w:val="24"/>
        </w:rPr>
      </w:pPr>
      <w:bookmarkStart w:id="13" w:name="_Toc174096342"/>
      <w:r w:rsidRPr="00C62829">
        <w:rPr>
          <w:sz w:val="24"/>
          <w:szCs w:val="24"/>
        </w:rPr>
        <w:lastRenderedPageBreak/>
        <w:t>Quản lý b</w:t>
      </w:r>
      <w:r w:rsidR="00D9727F">
        <w:rPr>
          <w:sz w:val="24"/>
          <w:szCs w:val="24"/>
        </w:rPr>
        <w:t>àn ăn</w:t>
      </w:r>
      <w:bookmarkEnd w:id="13"/>
    </w:p>
    <w:p w14:paraId="5AFFEA49" w14:textId="4323ED3A" w:rsidR="00255933" w:rsidRPr="00C62829" w:rsidRDefault="00D9727F" w:rsidP="00255933">
      <w:pPr>
        <w:rPr>
          <w:sz w:val="24"/>
          <w:szCs w:val="24"/>
        </w:rPr>
      </w:pPr>
      <w:r w:rsidRPr="00D9727F">
        <w:rPr>
          <w:noProof/>
          <w:sz w:val="24"/>
          <w:szCs w:val="24"/>
        </w:rPr>
        <w:drawing>
          <wp:inline distT="0" distB="0" distL="0" distR="0" wp14:anchorId="5450AC00" wp14:editId="7D97BAC5">
            <wp:extent cx="5943600" cy="2663825"/>
            <wp:effectExtent l="0" t="0" r="0" b="3175"/>
            <wp:docPr id="178736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67649" name=""/>
                    <pic:cNvPicPr/>
                  </pic:nvPicPr>
                  <pic:blipFill>
                    <a:blip r:embed="rId15"/>
                    <a:stretch>
                      <a:fillRect/>
                    </a:stretch>
                  </pic:blipFill>
                  <pic:spPr>
                    <a:xfrm>
                      <a:off x="0" y="0"/>
                      <a:ext cx="5943600" cy="2663825"/>
                    </a:xfrm>
                    <a:prstGeom prst="rect">
                      <a:avLst/>
                    </a:prstGeom>
                  </pic:spPr>
                </pic:pic>
              </a:graphicData>
            </a:graphic>
          </wp:inline>
        </w:drawing>
      </w:r>
    </w:p>
    <w:p w14:paraId="26CBE6F6" w14:textId="1902AD70" w:rsidR="00255933" w:rsidRDefault="00255933" w:rsidP="00255933">
      <w:pPr>
        <w:pStyle w:val="Heading3"/>
        <w:rPr>
          <w:sz w:val="24"/>
          <w:szCs w:val="24"/>
        </w:rPr>
      </w:pPr>
      <w:bookmarkStart w:id="14" w:name="_Toc174096343"/>
      <w:r w:rsidRPr="00C62829">
        <w:rPr>
          <w:sz w:val="24"/>
          <w:szCs w:val="24"/>
        </w:rPr>
        <w:t xml:space="preserve">Quản lý </w:t>
      </w:r>
      <w:r w:rsidR="00D9727F">
        <w:rPr>
          <w:sz w:val="24"/>
          <w:szCs w:val="24"/>
        </w:rPr>
        <w:t>món ăn</w:t>
      </w:r>
      <w:bookmarkEnd w:id="14"/>
    </w:p>
    <w:p w14:paraId="7768292E" w14:textId="6310E147" w:rsidR="00255933" w:rsidRDefault="00D9727F" w:rsidP="00255933">
      <w:pPr>
        <w:rPr>
          <w:noProof/>
        </w:rPr>
      </w:pPr>
      <w:r w:rsidRPr="00D9727F">
        <w:rPr>
          <w:noProof/>
        </w:rPr>
        <w:drawing>
          <wp:inline distT="0" distB="0" distL="0" distR="0" wp14:anchorId="199F4A5F" wp14:editId="611B0671">
            <wp:extent cx="5943600" cy="2722245"/>
            <wp:effectExtent l="0" t="0" r="0" b="1905"/>
            <wp:docPr id="212281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18929" name=""/>
                    <pic:cNvPicPr/>
                  </pic:nvPicPr>
                  <pic:blipFill>
                    <a:blip r:embed="rId16"/>
                    <a:stretch>
                      <a:fillRect/>
                    </a:stretch>
                  </pic:blipFill>
                  <pic:spPr>
                    <a:xfrm>
                      <a:off x="0" y="0"/>
                      <a:ext cx="5943600" cy="2722245"/>
                    </a:xfrm>
                    <a:prstGeom prst="rect">
                      <a:avLst/>
                    </a:prstGeom>
                  </pic:spPr>
                </pic:pic>
              </a:graphicData>
            </a:graphic>
          </wp:inline>
        </w:drawing>
      </w:r>
    </w:p>
    <w:p w14:paraId="5ADF21AB" w14:textId="77777777" w:rsidR="00F42AFC" w:rsidRDefault="00F42AFC" w:rsidP="00F42AFC">
      <w:pPr>
        <w:rPr>
          <w:noProof/>
        </w:rPr>
      </w:pPr>
    </w:p>
    <w:p w14:paraId="6564225C" w14:textId="03529540" w:rsidR="00F42AFC" w:rsidRDefault="00F42AFC" w:rsidP="00F42AFC">
      <w:pPr>
        <w:pStyle w:val="Heading3"/>
      </w:pPr>
      <w:bookmarkStart w:id="15" w:name="_Toc174096344"/>
      <w:r>
        <w:lastRenderedPageBreak/>
        <w:t>Quản lý danh mục (Loại đồ ăn)</w:t>
      </w:r>
      <w:bookmarkEnd w:id="15"/>
    </w:p>
    <w:p w14:paraId="07C3F31F" w14:textId="7B73687E" w:rsidR="00F42AFC" w:rsidRDefault="00F42AFC" w:rsidP="00F42AFC">
      <w:r w:rsidRPr="00F42AFC">
        <w:rPr>
          <w:noProof/>
        </w:rPr>
        <w:drawing>
          <wp:inline distT="0" distB="0" distL="0" distR="0" wp14:anchorId="157CA449" wp14:editId="0B4B09F6">
            <wp:extent cx="5943600" cy="3241040"/>
            <wp:effectExtent l="0" t="0" r="0" b="0"/>
            <wp:docPr id="194911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1319" name=""/>
                    <pic:cNvPicPr/>
                  </pic:nvPicPr>
                  <pic:blipFill>
                    <a:blip r:embed="rId17"/>
                    <a:stretch>
                      <a:fillRect/>
                    </a:stretch>
                  </pic:blipFill>
                  <pic:spPr>
                    <a:xfrm>
                      <a:off x="0" y="0"/>
                      <a:ext cx="5943600" cy="3241040"/>
                    </a:xfrm>
                    <a:prstGeom prst="rect">
                      <a:avLst/>
                    </a:prstGeom>
                  </pic:spPr>
                </pic:pic>
              </a:graphicData>
            </a:graphic>
          </wp:inline>
        </w:drawing>
      </w:r>
    </w:p>
    <w:p w14:paraId="5439F8D4" w14:textId="57633738" w:rsidR="00F42AFC" w:rsidRDefault="00F42AFC" w:rsidP="00F42AFC">
      <w:pPr>
        <w:pStyle w:val="Heading3"/>
      </w:pPr>
      <w:bookmarkStart w:id="16" w:name="_Toc174096345"/>
      <w:r>
        <w:t>Quản lý tài khoản</w:t>
      </w:r>
      <w:bookmarkEnd w:id="16"/>
    </w:p>
    <w:p w14:paraId="04F573AC" w14:textId="7BA9CDE9" w:rsidR="00F42AFC" w:rsidRPr="00F42AFC" w:rsidRDefault="00F42AFC" w:rsidP="00F42AFC">
      <w:r w:rsidRPr="00F42AFC">
        <w:rPr>
          <w:noProof/>
        </w:rPr>
        <w:drawing>
          <wp:inline distT="0" distB="0" distL="0" distR="0" wp14:anchorId="3C4D5995" wp14:editId="38DA4074">
            <wp:extent cx="5943600" cy="3298825"/>
            <wp:effectExtent l="0" t="0" r="0" b="0"/>
            <wp:docPr id="108971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12404" name=""/>
                    <pic:cNvPicPr/>
                  </pic:nvPicPr>
                  <pic:blipFill>
                    <a:blip r:embed="rId18"/>
                    <a:stretch>
                      <a:fillRect/>
                    </a:stretch>
                  </pic:blipFill>
                  <pic:spPr>
                    <a:xfrm>
                      <a:off x="0" y="0"/>
                      <a:ext cx="5943600" cy="3298825"/>
                    </a:xfrm>
                    <a:prstGeom prst="rect">
                      <a:avLst/>
                    </a:prstGeom>
                  </pic:spPr>
                </pic:pic>
              </a:graphicData>
            </a:graphic>
          </wp:inline>
        </w:drawing>
      </w:r>
    </w:p>
    <w:p w14:paraId="7200C44A" w14:textId="23DFAE24" w:rsidR="00255933" w:rsidRDefault="00255933" w:rsidP="00255933">
      <w:pPr>
        <w:pStyle w:val="Heading3"/>
        <w:ind w:left="0" w:right="7560" w:firstLine="0"/>
        <w:rPr>
          <w:noProof/>
        </w:rPr>
      </w:pPr>
      <w:bookmarkStart w:id="17" w:name="_Toc174096346"/>
      <w:r w:rsidRPr="00C62829">
        <w:rPr>
          <w:sz w:val="24"/>
          <w:szCs w:val="24"/>
        </w:rPr>
        <w:lastRenderedPageBreak/>
        <w:t>Thống</w:t>
      </w:r>
      <w:r>
        <w:rPr>
          <w:sz w:val="24"/>
          <w:szCs w:val="24"/>
        </w:rPr>
        <w:t xml:space="preserve"> </w:t>
      </w:r>
      <w:r w:rsidRPr="00C62829">
        <w:rPr>
          <w:sz w:val="24"/>
          <w:szCs w:val="24"/>
        </w:rPr>
        <w:t>kê</w:t>
      </w:r>
      <w:bookmarkEnd w:id="17"/>
    </w:p>
    <w:p w14:paraId="405A6F42" w14:textId="4D728FFC" w:rsidR="00F42AFC" w:rsidRPr="00F42AFC" w:rsidRDefault="00F42AFC" w:rsidP="00F42AFC">
      <w:r w:rsidRPr="00F42AFC">
        <w:rPr>
          <w:noProof/>
        </w:rPr>
        <w:drawing>
          <wp:inline distT="0" distB="0" distL="0" distR="0" wp14:anchorId="3F0A9807" wp14:editId="0201D42A">
            <wp:extent cx="5943600" cy="3374390"/>
            <wp:effectExtent l="0" t="0" r="0" b="0"/>
            <wp:docPr id="122210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04327" name=""/>
                    <pic:cNvPicPr/>
                  </pic:nvPicPr>
                  <pic:blipFill>
                    <a:blip r:embed="rId19"/>
                    <a:stretch>
                      <a:fillRect/>
                    </a:stretch>
                  </pic:blipFill>
                  <pic:spPr>
                    <a:xfrm>
                      <a:off x="0" y="0"/>
                      <a:ext cx="5943600" cy="3374390"/>
                    </a:xfrm>
                    <a:prstGeom prst="rect">
                      <a:avLst/>
                    </a:prstGeom>
                  </pic:spPr>
                </pic:pic>
              </a:graphicData>
            </a:graphic>
          </wp:inline>
        </w:drawing>
      </w:r>
    </w:p>
    <w:p w14:paraId="293E7A2D" w14:textId="60012341" w:rsidR="00255933" w:rsidRDefault="00255933" w:rsidP="00255933"/>
    <w:p w14:paraId="0D887A55" w14:textId="26B25E7D" w:rsidR="00255933" w:rsidRPr="00255933" w:rsidRDefault="00255933" w:rsidP="00255933"/>
    <w:p w14:paraId="0A8665A8" w14:textId="77777777" w:rsidR="00360E87" w:rsidRPr="00360E87" w:rsidRDefault="00130D4D" w:rsidP="004C616F">
      <w:pPr>
        <w:pStyle w:val="Heading1"/>
      </w:pPr>
      <w:bookmarkStart w:id="18" w:name="_Toc174096347"/>
      <w:r w:rsidRPr="002F656B">
        <w:t>Thực hiện viết mã</w:t>
      </w:r>
      <w:bookmarkEnd w:id="18"/>
    </w:p>
    <w:p w14:paraId="60F68597" w14:textId="77777777" w:rsidR="00D27802" w:rsidRDefault="00D27802" w:rsidP="004C616F">
      <w:pPr>
        <w:pStyle w:val="Heading2"/>
      </w:pPr>
      <w:bookmarkStart w:id="19" w:name="_Toc174096348"/>
      <w:r>
        <w:t>Viết mã tạo CSDL</w:t>
      </w:r>
      <w:bookmarkEnd w:id="19"/>
    </w:p>
    <w:p w14:paraId="6C6FEE75" w14:textId="77777777" w:rsidR="00D27802" w:rsidRDefault="00D27802" w:rsidP="00FC53CC">
      <w:pPr>
        <w:pStyle w:val="Heading3"/>
      </w:pPr>
      <w:bookmarkStart w:id="20" w:name="_Toc174096349"/>
      <w:r>
        <w:t>Tạo CSDL</w:t>
      </w:r>
      <w:bookmarkEnd w:id="20"/>
    </w:p>
    <w:p w14:paraId="75D8B441" w14:textId="77777777" w:rsidR="00F8621F" w:rsidRDefault="00F8621F" w:rsidP="00F8621F">
      <w:pPr>
        <w:autoSpaceDE w:val="0"/>
        <w:autoSpaceDN w:val="0"/>
        <w:adjustRightInd w:val="0"/>
        <w:spacing w:after="0" w:line="240" w:lineRule="auto"/>
        <w:jc w:val="left"/>
        <w:rPr>
          <w:rFonts w:ascii="Consolas" w:hAnsi="Consolas" w:cs="Consolas"/>
          <w:color w:val="000000"/>
          <w:sz w:val="19"/>
          <w:szCs w:val="19"/>
        </w:rPr>
      </w:pPr>
    </w:p>
    <w:p w14:paraId="4FEF5D08"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QuanLyQuanAn</w:t>
      </w:r>
    </w:p>
    <w:p w14:paraId="2CD0E6C2"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65316316"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p>
    <w:p w14:paraId="32B32F31"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QuanAn</w:t>
      </w:r>
    </w:p>
    <w:p w14:paraId="1F26295E"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160DC854"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p>
    <w:p w14:paraId="29CAF571"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anAn</w:t>
      </w:r>
      <w:r>
        <w:rPr>
          <w:rFonts w:ascii="Consolas" w:hAnsi="Consolas" w:cs="Consolas"/>
          <w:color w:val="0000FF"/>
          <w:sz w:val="19"/>
          <w:szCs w:val="19"/>
        </w:rPr>
        <w:t xml:space="preserve"> </w:t>
      </w:r>
      <w:r>
        <w:rPr>
          <w:rFonts w:ascii="Consolas" w:hAnsi="Consolas" w:cs="Consolas"/>
          <w:color w:val="808080"/>
          <w:sz w:val="19"/>
          <w:szCs w:val="19"/>
        </w:rPr>
        <w:t>(</w:t>
      </w:r>
    </w:p>
    <w:p w14:paraId="6A36A8FE"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DFE1A46"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42CEE4"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trống, Có người</w:t>
      </w:r>
    </w:p>
    <w:p w14:paraId="2607C40A"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2F88ADA"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63F39127"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p>
    <w:p w14:paraId="12147BB5"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p>
    <w:p w14:paraId="36DA8FDE"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9CE0B91"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9EA44C"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DangNha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11E3BC"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t xml:space="preserve">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5A5AF7"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VaiTro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1 admin, 0 nhân viên</w:t>
      </w:r>
    </w:p>
    <w:p w14:paraId="0360B45D"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FF4065D"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3FA4E890"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p>
    <w:p w14:paraId="347AC0CB"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iDoAn</w:t>
      </w:r>
      <w:r>
        <w:rPr>
          <w:rFonts w:ascii="Consolas" w:hAnsi="Consolas" w:cs="Consolas"/>
          <w:color w:val="0000FF"/>
          <w:sz w:val="19"/>
          <w:szCs w:val="19"/>
        </w:rPr>
        <w:t xml:space="preserve"> </w:t>
      </w:r>
      <w:r>
        <w:rPr>
          <w:rFonts w:ascii="Consolas" w:hAnsi="Consolas" w:cs="Consolas"/>
          <w:color w:val="808080"/>
          <w:sz w:val="19"/>
          <w:szCs w:val="19"/>
        </w:rPr>
        <w:t>(</w:t>
      </w:r>
    </w:p>
    <w:p w14:paraId="6442F579"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7D018F7"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5ABF29"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05642C17"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6EFC1790"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p>
    <w:p w14:paraId="5820EBC4"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An</w:t>
      </w:r>
      <w:r>
        <w:rPr>
          <w:rFonts w:ascii="Consolas" w:hAnsi="Consolas" w:cs="Consolas"/>
          <w:color w:val="0000FF"/>
          <w:sz w:val="19"/>
          <w:szCs w:val="19"/>
        </w:rPr>
        <w:t xml:space="preserve"> </w:t>
      </w:r>
      <w:r>
        <w:rPr>
          <w:rFonts w:ascii="Consolas" w:hAnsi="Consolas" w:cs="Consolas"/>
          <w:color w:val="808080"/>
          <w:sz w:val="19"/>
          <w:szCs w:val="19"/>
        </w:rPr>
        <w:t>(</w:t>
      </w:r>
    </w:p>
    <w:p w14:paraId="0201B32C"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64340DB"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1BC8EF"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LoaiDo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F84C39"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ia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990E08D"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p>
    <w:p w14:paraId="260363C1"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LoaiDo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aiDoAn</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6B16B77B"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189D7C0"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0026DA83"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p>
    <w:p w14:paraId="6D998D6F"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aDon</w:t>
      </w:r>
      <w:r>
        <w:rPr>
          <w:rFonts w:ascii="Consolas" w:hAnsi="Consolas" w:cs="Consolas"/>
          <w:color w:val="0000FF"/>
          <w:sz w:val="19"/>
          <w:szCs w:val="19"/>
        </w:rPr>
        <w:t xml:space="preserve"> </w:t>
      </w:r>
      <w:r>
        <w:rPr>
          <w:rFonts w:ascii="Consolas" w:hAnsi="Consolas" w:cs="Consolas"/>
          <w:color w:val="808080"/>
          <w:sz w:val="19"/>
          <w:szCs w:val="19"/>
        </w:rPr>
        <w:t>(</w:t>
      </w:r>
    </w:p>
    <w:p w14:paraId="36D3BDDB"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4275D63"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5368F36"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B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920C1FD"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ongtien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8BEE9AB"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0F170809"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p>
    <w:p w14:paraId="019BFC9E"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BanAn</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5836E77A"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D5B285C"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3D282C16"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p>
    <w:p w14:paraId="49301997"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atMon</w:t>
      </w:r>
      <w:r>
        <w:rPr>
          <w:rFonts w:ascii="Consolas" w:hAnsi="Consolas" w:cs="Consolas"/>
          <w:color w:val="0000FF"/>
          <w:sz w:val="19"/>
          <w:szCs w:val="19"/>
        </w:rPr>
        <w:t xml:space="preserve"> </w:t>
      </w:r>
      <w:r>
        <w:rPr>
          <w:rFonts w:ascii="Consolas" w:hAnsi="Consolas" w:cs="Consolas"/>
          <w:color w:val="808080"/>
          <w:sz w:val="19"/>
          <w:szCs w:val="19"/>
        </w:rPr>
        <w:t>(</w:t>
      </w:r>
    </w:p>
    <w:p w14:paraId="55528847"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M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A42DE23"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250D675"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ia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401602"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hanhTien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98F37C"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idB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9C1D50F"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p>
    <w:p w14:paraId="7C177856"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BanAn</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B707DEB"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59B71D2"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076A49C7"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p>
    <w:p w14:paraId="139D0B85"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p>
    <w:p w14:paraId="0ACFB7F3"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hongKeDoanhThuTheoNgay</w:t>
      </w:r>
    </w:p>
    <w:p w14:paraId="5DD09574"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 </w:t>
      </w:r>
      <w:r>
        <w:rPr>
          <w:rFonts w:ascii="Consolas" w:hAnsi="Consolas" w:cs="Consolas"/>
          <w:color w:val="0000FF"/>
          <w:sz w:val="19"/>
          <w:szCs w:val="19"/>
        </w:rPr>
        <w:t>DATE</w:t>
      </w:r>
    </w:p>
    <w:p w14:paraId="26027B7A"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4847C638"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048C3674"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DoanhThu</w:t>
      </w:r>
    </w:p>
    <w:p w14:paraId="1211A708"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w:t>
      </w:r>
    </w:p>
    <w:p w14:paraId="4A419BCC"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g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w:t>
      </w:r>
    </w:p>
    <w:p w14:paraId="5202BC4C"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gay</w:t>
      </w:r>
      <w:r>
        <w:rPr>
          <w:rFonts w:ascii="Consolas" w:hAnsi="Consolas" w:cs="Consolas"/>
          <w:color w:val="808080"/>
          <w:sz w:val="19"/>
          <w:szCs w:val="19"/>
        </w:rPr>
        <w:t>;</w:t>
      </w:r>
    </w:p>
    <w:p w14:paraId="4DFE8B9F"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393F2EB3"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47EF5DFF"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p>
    <w:p w14:paraId="44F5D8BA"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p>
    <w:p w14:paraId="2688304A"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hongKeDoanhThuTheoThang</w:t>
      </w:r>
    </w:p>
    <w:p w14:paraId="51B13CC1"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hang </w:t>
      </w:r>
      <w:r>
        <w:rPr>
          <w:rFonts w:ascii="Consolas" w:hAnsi="Consolas" w:cs="Consolas"/>
          <w:color w:val="0000FF"/>
          <w:sz w:val="19"/>
          <w:szCs w:val="19"/>
        </w:rPr>
        <w:t>INT</w:t>
      </w:r>
    </w:p>
    <w:p w14:paraId="1774A8F5"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AS</w:t>
      </w:r>
    </w:p>
    <w:p w14:paraId="7182879B"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379945E3"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DoanhThu</w:t>
      </w:r>
    </w:p>
    <w:p w14:paraId="0E1AE39E"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w:t>
      </w:r>
    </w:p>
    <w:p w14:paraId="389AE92F"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ang</w:t>
      </w:r>
    </w:p>
    <w:p w14:paraId="29F0802D"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p>
    <w:p w14:paraId="0A71F87F"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156D1D0"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0ABC02D0"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p>
    <w:p w14:paraId="69C4AEC4"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hongKeDoanhThuTheoNam</w:t>
      </w:r>
    </w:p>
    <w:p w14:paraId="397180CD"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 </w:t>
      </w:r>
      <w:r>
        <w:rPr>
          <w:rFonts w:ascii="Consolas" w:hAnsi="Consolas" w:cs="Consolas"/>
          <w:color w:val="0000FF"/>
          <w:sz w:val="19"/>
          <w:szCs w:val="19"/>
        </w:rPr>
        <w:t>INT</w:t>
      </w:r>
    </w:p>
    <w:p w14:paraId="52670C04"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5644E399"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2BDC3EDF"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DoanhThu</w:t>
      </w:r>
    </w:p>
    <w:p w14:paraId="3B64C622"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w:t>
      </w:r>
    </w:p>
    <w:p w14:paraId="2411C704"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p>
    <w:p w14:paraId="590CB4ED"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p>
    <w:p w14:paraId="5785C515"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1E6A06E"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47A561B8"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p>
    <w:p w14:paraId="2EA2ADCE"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TenNV</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VaiTr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000000"/>
          <w:sz w:val="19"/>
          <w:szCs w:val="19"/>
        </w:rPr>
        <w:t xml:space="preserve"> </w:t>
      </w:r>
    </w:p>
    <w:p w14:paraId="31F28922"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1'</w:t>
      </w:r>
      <w:r>
        <w:rPr>
          <w:rFonts w:ascii="Consolas" w:hAnsi="Consolas" w:cs="Consolas"/>
          <w:color w:val="808080"/>
          <w:sz w:val="19"/>
          <w:szCs w:val="19"/>
        </w:rPr>
        <w:t>,</w:t>
      </w:r>
      <w:r>
        <w:rPr>
          <w:rFonts w:ascii="Consolas" w:hAnsi="Consolas" w:cs="Consolas"/>
          <w:color w:val="FF0000"/>
          <w:sz w:val="19"/>
          <w:szCs w:val="19"/>
        </w:rPr>
        <w:t>N'T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b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2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4083BA43"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2'</w:t>
      </w:r>
      <w:r>
        <w:rPr>
          <w:rFonts w:ascii="Consolas" w:hAnsi="Consolas" w:cs="Consolas"/>
          <w:color w:val="808080"/>
          <w:sz w:val="19"/>
          <w:szCs w:val="19"/>
        </w:rPr>
        <w:t>,</w:t>
      </w:r>
      <w:r>
        <w:rPr>
          <w:rFonts w:ascii="Consolas" w:hAnsi="Consolas" w:cs="Consolas"/>
          <w:color w:val="FF0000"/>
          <w:sz w:val="19"/>
          <w:szCs w:val="19"/>
        </w:rPr>
        <w:t>N'T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23'</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88D7F2C"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075484DE"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p>
    <w:p w14:paraId="5079EFDF"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n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000000"/>
          <w:sz w:val="19"/>
          <w:szCs w:val="19"/>
        </w:rPr>
        <w:t xml:space="preserve"> </w:t>
      </w:r>
    </w:p>
    <w:p w14:paraId="70F412D4"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A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àn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ống'</w:t>
      </w:r>
      <w:r>
        <w:rPr>
          <w:rFonts w:ascii="Consolas" w:hAnsi="Consolas" w:cs="Consolas"/>
          <w:color w:val="808080"/>
          <w:sz w:val="19"/>
          <w:szCs w:val="19"/>
        </w:rPr>
        <w:t>),</w:t>
      </w:r>
    </w:p>
    <w:p w14:paraId="5E834088"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A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àn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ó người'</w:t>
      </w:r>
      <w:r>
        <w:rPr>
          <w:rFonts w:ascii="Consolas" w:hAnsi="Consolas" w:cs="Consolas"/>
          <w:color w:val="808080"/>
          <w:sz w:val="19"/>
          <w:szCs w:val="19"/>
        </w:rPr>
        <w:t>),</w:t>
      </w:r>
    </w:p>
    <w:p w14:paraId="6C4F8270"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A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àn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ống'</w:t>
      </w:r>
      <w:r>
        <w:rPr>
          <w:rFonts w:ascii="Consolas" w:hAnsi="Consolas" w:cs="Consolas"/>
          <w:color w:val="808080"/>
          <w:sz w:val="19"/>
          <w:szCs w:val="19"/>
        </w:rPr>
        <w:t>);</w:t>
      </w:r>
    </w:p>
    <w:p w14:paraId="414BE525"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17A289FF"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p>
    <w:p w14:paraId="5194AF09"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oaiDo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000000"/>
          <w:sz w:val="19"/>
          <w:szCs w:val="19"/>
        </w:rPr>
        <w:t xml:space="preserve"> </w:t>
      </w:r>
    </w:p>
    <w:p w14:paraId="500BDD56"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DA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ón chính'</w:t>
      </w:r>
      <w:r>
        <w:rPr>
          <w:rFonts w:ascii="Consolas" w:hAnsi="Consolas" w:cs="Consolas"/>
          <w:color w:val="808080"/>
          <w:sz w:val="19"/>
          <w:szCs w:val="19"/>
        </w:rPr>
        <w:t>),</w:t>
      </w:r>
    </w:p>
    <w:p w14:paraId="723709C0"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DA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ai vị'</w:t>
      </w:r>
      <w:r>
        <w:rPr>
          <w:rFonts w:ascii="Consolas" w:hAnsi="Consolas" w:cs="Consolas"/>
          <w:color w:val="808080"/>
          <w:sz w:val="19"/>
          <w:szCs w:val="19"/>
        </w:rPr>
        <w:t>),</w:t>
      </w:r>
    </w:p>
    <w:p w14:paraId="447DFEF7"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DA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áng miệng'</w:t>
      </w:r>
      <w:r>
        <w:rPr>
          <w:rFonts w:ascii="Consolas" w:hAnsi="Consolas" w:cs="Consolas"/>
          <w:color w:val="808080"/>
          <w:sz w:val="19"/>
          <w:szCs w:val="19"/>
        </w:rPr>
        <w:t>);</w:t>
      </w:r>
    </w:p>
    <w:p w14:paraId="30AB1915"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2EEDFBD1"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p>
    <w:p w14:paraId="7AE25BCF"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idLoaiDoAn</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000000"/>
          <w:sz w:val="19"/>
          <w:szCs w:val="19"/>
        </w:rPr>
        <w:t xml:space="preserve"> </w:t>
      </w:r>
    </w:p>
    <w:p w14:paraId="58E92110"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A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ở bò'</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DA001'</w:t>
      </w:r>
      <w:r>
        <w:rPr>
          <w:rFonts w:ascii="Consolas" w:hAnsi="Consolas" w:cs="Consolas"/>
          <w:color w:val="808080"/>
          <w:sz w:val="19"/>
          <w:szCs w:val="19"/>
        </w:rPr>
        <w:t>,</w:t>
      </w:r>
      <w:r>
        <w:rPr>
          <w:rFonts w:ascii="Consolas" w:hAnsi="Consolas" w:cs="Consolas"/>
          <w:color w:val="000000"/>
          <w:sz w:val="19"/>
          <w:szCs w:val="19"/>
        </w:rPr>
        <w:t xml:space="preserve"> 50000</w:t>
      </w:r>
      <w:r>
        <w:rPr>
          <w:rFonts w:ascii="Consolas" w:hAnsi="Consolas" w:cs="Consolas"/>
          <w:color w:val="808080"/>
          <w:sz w:val="19"/>
          <w:szCs w:val="19"/>
        </w:rPr>
        <w:t>),</w:t>
      </w:r>
    </w:p>
    <w:p w14:paraId="02A64F3D"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A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ỏi cuố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DA002'</w:t>
      </w:r>
      <w:r>
        <w:rPr>
          <w:rFonts w:ascii="Consolas" w:hAnsi="Consolas" w:cs="Consolas"/>
          <w:color w:val="808080"/>
          <w:sz w:val="19"/>
          <w:szCs w:val="19"/>
        </w:rPr>
        <w:t>,</w:t>
      </w:r>
      <w:r>
        <w:rPr>
          <w:rFonts w:ascii="Consolas" w:hAnsi="Consolas" w:cs="Consolas"/>
          <w:color w:val="000000"/>
          <w:sz w:val="19"/>
          <w:szCs w:val="19"/>
        </w:rPr>
        <w:t xml:space="preserve"> 30000</w:t>
      </w:r>
      <w:r>
        <w:rPr>
          <w:rFonts w:ascii="Consolas" w:hAnsi="Consolas" w:cs="Consolas"/>
          <w:color w:val="808080"/>
          <w:sz w:val="19"/>
          <w:szCs w:val="19"/>
        </w:rPr>
        <w:t>),</w:t>
      </w:r>
    </w:p>
    <w:p w14:paraId="413A8444"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A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è ba mà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DA003'</w:t>
      </w:r>
      <w:r>
        <w:rPr>
          <w:rFonts w:ascii="Consolas" w:hAnsi="Consolas" w:cs="Consolas"/>
          <w:color w:val="808080"/>
          <w:sz w:val="19"/>
          <w:szCs w:val="19"/>
        </w:rPr>
        <w:t>,</w:t>
      </w:r>
      <w:r>
        <w:rPr>
          <w:rFonts w:ascii="Consolas" w:hAnsi="Consolas" w:cs="Consolas"/>
          <w:color w:val="000000"/>
          <w:sz w:val="19"/>
          <w:szCs w:val="19"/>
        </w:rPr>
        <w:t xml:space="preserve"> 25000</w:t>
      </w:r>
      <w:r>
        <w:rPr>
          <w:rFonts w:ascii="Consolas" w:hAnsi="Consolas" w:cs="Consolas"/>
          <w:color w:val="808080"/>
          <w:sz w:val="19"/>
          <w:szCs w:val="19"/>
        </w:rPr>
        <w:t>);</w:t>
      </w:r>
    </w:p>
    <w:p w14:paraId="7CF10BE1"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4661AC27"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p>
    <w:p w14:paraId="2C161FEC" w14:textId="77777777" w:rsidR="00D9727F" w:rsidRDefault="00D9727F" w:rsidP="00D972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Ban</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000000"/>
          <w:sz w:val="19"/>
          <w:szCs w:val="19"/>
        </w:rPr>
        <w:t xml:space="preserve"> </w:t>
      </w:r>
    </w:p>
    <w:p w14:paraId="67D36CB6" w14:textId="77777777" w:rsidR="00D9727F" w:rsidRDefault="00D9727F" w:rsidP="00D9727F">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BA001'</w:t>
      </w:r>
      <w:r>
        <w:rPr>
          <w:rFonts w:ascii="Consolas" w:hAnsi="Consolas" w:cs="Consolas"/>
          <w:color w:val="808080"/>
          <w:sz w:val="19"/>
          <w:szCs w:val="19"/>
        </w:rPr>
        <w:t>,</w:t>
      </w:r>
      <w:r>
        <w:rPr>
          <w:rFonts w:ascii="Consolas" w:hAnsi="Consolas" w:cs="Consolas"/>
          <w:color w:val="000000"/>
          <w:sz w:val="19"/>
          <w:szCs w:val="19"/>
        </w:rPr>
        <w:t>50000</w:t>
      </w:r>
      <w:r>
        <w:rPr>
          <w:rFonts w:ascii="Consolas" w:hAnsi="Consolas" w:cs="Consolas"/>
          <w:color w:val="808080"/>
          <w:sz w:val="19"/>
          <w:szCs w:val="19"/>
        </w:rPr>
        <w:t>);</w:t>
      </w:r>
    </w:p>
    <w:p w14:paraId="7676AB0C" w14:textId="77777777" w:rsidR="004E0F2F" w:rsidRDefault="004E0F2F" w:rsidP="004E0F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2EC3F2AF" w14:textId="14F52F30" w:rsidR="004E0F2F" w:rsidRDefault="004E0F2F" w:rsidP="00D9727F">
      <w:pPr>
        <w:autoSpaceDE w:val="0"/>
        <w:autoSpaceDN w:val="0"/>
        <w:adjustRightInd w:val="0"/>
        <w:spacing w:after="0" w:line="240" w:lineRule="auto"/>
        <w:jc w:val="left"/>
        <w:rPr>
          <w:rFonts w:ascii="Consolas" w:hAnsi="Consolas" w:cs="Consolas"/>
          <w:color w:val="000000"/>
          <w:sz w:val="19"/>
          <w:szCs w:val="19"/>
        </w:rPr>
      </w:pPr>
    </w:p>
    <w:p w14:paraId="38E6E853" w14:textId="77777777" w:rsidR="00D27802" w:rsidRDefault="00D27802" w:rsidP="004C616F">
      <w:pPr>
        <w:pStyle w:val="Heading2"/>
      </w:pPr>
      <w:bookmarkStart w:id="21" w:name="_Toc174096350"/>
      <w:r>
        <w:t>Lập trình JDBC</w:t>
      </w:r>
      <w:bookmarkEnd w:id="21"/>
    </w:p>
    <w:p w14:paraId="5326677D" w14:textId="77777777" w:rsidR="002F47A2" w:rsidRDefault="002F47A2" w:rsidP="002F47A2">
      <w:r>
        <w:t>import java.sql.*;</w:t>
      </w:r>
    </w:p>
    <w:p w14:paraId="035D1755" w14:textId="77777777" w:rsidR="002F47A2" w:rsidRDefault="002F47A2" w:rsidP="002F47A2"/>
    <w:p w14:paraId="2554C117" w14:textId="77777777" w:rsidR="002F47A2" w:rsidRDefault="002F47A2" w:rsidP="002F47A2">
      <w:r>
        <w:t>public class jdbcHelper {</w:t>
      </w:r>
    </w:p>
    <w:p w14:paraId="3F806573" w14:textId="77777777" w:rsidR="002F47A2" w:rsidRDefault="002F47A2" w:rsidP="002F47A2">
      <w:r>
        <w:t xml:space="preserve">    private static String driver = "com.microsoft.sqlserver.jdbc.SQLServerDriver";</w:t>
      </w:r>
    </w:p>
    <w:p w14:paraId="3BC0BB4E" w14:textId="77777777" w:rsidR="002F47A2" w:rsidRDefault="002F47A2" w:rsidP="002F47A2">
      <w:r>
        <w:lastRenderedPageBreak/>
        <w:t xml:space="preserve">    private static String dburl = "jdbc:sqlserver://localhost:1433;databaseName=QuanLyQuanAn;encrypt=true;trustServerCertificate=true;";</w:t>
      </w:r>
    </w:p>
    <w:p w14:paraId="6BDE6099" w14:textId="77777777" w:rsidR="002F47A2" w:rsidRDefault="002F47A2" w:rsidP="002F47A2">
      <w:r>
        <w:t xml:space="preserve">    private static String user = "phamtin";</w:t>
      </w:r>
    </w:p>
    <w:p w14:paraId="4D2CAF70" w14:textId="77777777" w:rsidR="002F47A2" w:rsidRDefault="002F47A2" w:rsidP="002F47A2">
      <w:r>
        <w:t xml:space="preserve">    private static String pass = "123";</w:t>
      </w:r>
    </w:p>
    <w:p w14:paraId="46533E38" w14:textId="77777777" w:rsidR="002F47A2" w:rsidRDefault="002F47A2" w:rsidP="002F47A2">
      <w:r>
        <w:t xml:space="preserve">    </w:t>
      </w:r>
    </w:p>
    <w:p w14:paraId="0286BEB8" w14:textId="77777777" w:rsidR="002F47A2" w:rsidRDefault="002F47A2" w:rsidP="002F47A2">
      <w:r>
        <w:t xml:space="preserve">    // nạp driver</w:t>
      </w:r>
    </w:p>
    <w:p w14:paraId="064F3A31" w14:textId="77777777" w:rsidR="002F47A2" w:rsidRDefault="002F47A2" w:rsidP="002F47A2">
      <w:r>
        <w:t xml:space="preserve">    static {</w:t>
      </w:r>
    </w:p>
    <w:p w14:paraId="287816C3" w14:textId="77777777" w:rsidR="002F47A2" w:rsidRDefault="002F47A2" w:rsidP="002F47A2">
      <w:r>
        <w:t xml:space="preserve">        try {</w:t>
      </w:r>
    </w:p>
    <w:p w14:paraId="220E00B6" w14:textId="77777777" w:rsidR="002F47A2" w:rsidRDefault="002F47A2" w:rsidP="002F47A2">
      <w:r>
        <w:t xml:space="preserve">            Class.forName(driver);</w:t>
      </w:r>
    </w:p>
    <w:p w14:paraId="0E3E1475" w14:textId="77777777" w:rsidR="002F47A2" w:rsidRDefault="002F47A2" w:rsidP="002F47A2">
      <w:r>
        <w:t xml:space="preserve">        } catch (ClassNotFoundException ex) {</w:t>
      </w:r>
    </w:p>
    <w:p w14:paraId="7EA38F86" w14:textId="77777777" w:rsidR="002F47A2" w:rsidRDefault="002F47A2" w:rsidP="002F47A2">
      <w:r>
        <w:t xml:space="preserve">            throw new RuntimeException(ex);</w:t>
      </w:r>
    </w:p>
    <w:p w14:paraId="63C60705" w14:textId="77777777" w:rsidR="002F47A2" w:rsidRDefault="002F47A2" w:rsidP="002F47A2">
      <w:r>
        <w:t xml:space="preserve">        }</w:t>
      </w:r>
    </w:p>
    <w:p w14:paraId="3F082C4C" w14:textId="77777777" w:rsidR="002F47A2" w:rsidRDefault="002F47A2" w:rsidP="002F47A2">
      <w:r>
        <w:t xml:space="preserve">    }</w:t>
      </w:r>
    </w:p>
    <w:p w14:paraId="37984583" w14:textId="77777777" w:rsidR="002F47A2" w:rsidRDefault="002F47A2" w:rsidP="002F47A2">
      <w:r>
        <w:t xml:space="preserve">    </w:t>
      </w:r>
    </w:p>
    <w:p w14:paraId="67AF8DA0" w14:textId="77777777" w:rsidR="002F47A2" w:rsidRDefault="002F47A2" w:rsidP="002F47A2">
      <w:r>
        <w:t xml:space="preserve">    public static PreparedStatement getStmt(String sql, Object... args) throws SQLException {</w:t>
      </w:r>
    </w:p>
    <w:p w14:paraId="54D92790" w14:textId="77777777" w:rsidR="002F47A2" w:rsidRDefault="002F47A2" w:rsidP="002F47A2">
      <w:r>
        <w:t xml:space="preserve">        Connection connection = DriverManager.getConnection(dburl, user, pass);</w:t>
      </w:r>
    </w:p>
    <w:p w14:paraId="29CFA37E" w14:textId="77777777" w:rsidR="002F47A2" w:rsidRDefault="002F47A2" w:rsidP="002F47A2">
      <w:r>
        <w:t xml:space="preserve">        PreparedStatement pstmt = null;</w:t>
      </w:r>
    </w:p>
    <w:p w14:paraId="1DBFECFF" w14:textId="77777777" w:rsidR="002F47A2" w:rsidRDefault="002F47A2" w:rsidP="002F47A2">
      <w:r>
        <w:t xml:space="preserve">        if (sql.trim().startsWith("{")) {</w:t>
      </w:r>
    </w:p>
    <w:p w14:paraId="66F3AC68" w14:textId="77777777" w:rsidR="002F47A2" w:rsidRDefault="002F47A2" w:rsidP="002F47A2">
      <w:r>
        <w:t xml:space="preserve">            pstmt = connection.prepareCall(sql);</w:t>
      </w:r>
    </w:p>
    <w:p w14:paraId="2D29ED58" w14:textId="77777777" w:rsidR="002F47A2" w:rsidRDefault="002F47A2" w:rsidP="002F47A2">
      <w:r>
        <w:t xml:space="preserve">        } else {</w:t>
      </w:r>
    </w:p>
    <w:p w14:paraId="3C832176" w14:textId="77777777" w:rsidR="002F47A2" w:rsidRDefault="002F47A2" w:rsidP="002F47A2">
      <w:r>
        <w:t xml:space="preserve">            pstmt = connection.prepareStatement(sql);</w:t>
      </w:r>
    </w:p>
    <w:p w14:paraId="0DA77334" w14:textId="77777777" w:rsidR="002F47A2" w:rsidRDefault="002F47A2" w:rsidP="002F47A2">
      <w:r>
        <w:t xml:space="preserve">        }</w:t>
      </w:r>
    </w:p>
    <w:p w14:paraId="6BFB425E" w14:textId="77777777" w:rsidR="002F47A2" w:rsidRDefault="002F47A2" w:rsidP="002F47A2">
      <w:r>
        <w:t xml:space="preserve">        for (int i = 0; i &lt; args.length; i++) {</w:t>
      </w:r>
    </w:p>
    <w:p w14:paraId="212DFDFF" w14:textId="77777777" w:rsidR="002F47A2" w:rsidRDefault="002F47A2" w:rsidP="002F47A2">
      <w:r>
        <w:t xml:space="preserve">            pstmt.setObject(i + 1, args[i]);</w:t>
      </w:r>
    </w:p>
    <w:p w14:paraId="7C75DE33" w14:textId="77777777" w:rsidR="002F47A2" w:rsidRDefault="002F47A2" w:rsidP="002F47A2">
      <w:r>
        <w:t xml:space="preserve">        }</w:t>
      </w:r>
    </w:p>
    <w:p w14:paraId="50DA3E11" w14:textId="77777777" w:rsidR="002F47A2" w:rsidRDefault="002F47A2" w:rsidP="002F47A2">
      <w:r>
        <w:lastRenderedPageBreak/>
        <w:t xml:space="preserve">        return pstmt;</w:t>
      </w:r>
    </w:p>
    <w:p w14:paraId="5F8BEF9C" w14:textId="77777777" w:rsidR="002F47A2" w:rsidRDefault="002F47A2" w:rsidP="002F47A2">
      <w:r>
        <w:t xml:space="preserve">    }</w:t>
      </w:r>
    </w:p>
    <w:p w14:paraId="167420EC" w14:textId="77777777" w:rsidR="002F47A2" w:rsidRDefault="002F47A2" w:rsidP="002F47A2">
      <w:r>
        <w:t xml:space="preserve">    </w:t>
      </w:r>
    </w:p>
    <w:p w14:paraId="001FAAC5" w14:textId="77777777" w:rsidR="002F47A2" w:rsidRDefault="002F47A2" w:rsidP="002F47A2">
      <w:r>
        <w:t xml:space="preserve">    public static int update(String sql, Object... args) {</w:t>
      </w:r>
    </w:p>
    <w:p w14:paraId="59E70169" w14:textId="77777777" w:rsidR="002F47A2" w:rsidRDefault="002F47A2" w:rsidP="002F47A2">
      <w:r>
        <w:t xml:space="preserve">        try {</w:t>
      </w:r>
    </w:p>
    <w:p w14:paraId="0E2DFBAE" w14:textId="77777777" w:rsidR="002F47A2" w:rsidRDefault="002F47A2" w:rsidP="002F47A2">
      <w:r>
        <w:t xml:space="preserve">            PreparedStatement stmt = getStmt(sql, args);</w:t>
      </w:r>
    </w:p>
    <w:p w14:paraId="151CFE9B" w14:textId="77777777" w:rsidR="002F47A2" w:rsidRDefault="002F47A2" w:rsidP="002F47A2">
      <w:r>
        <w:t xml:space="preserve">            try {</w:t>
      </w:r>
    </w:p>
    <w:p w14:paraId="14604339" w14:textId="77777777" w:rsidR="002F47A2" w:rsidRDefault="002F47A2" w:rsidP="002F47A2">
      <w:r>
        <w:t xml:space="preserve">                return stmt.executeUpdate();</w:t>
      </w:r>
    </w:p>
    <w:p w14:paraId="4BFF9D0D" w14:textId="77777777" w:rsidR="002F47A2" w:rsidRDefault="002F47A2" w:rsidP="002F47A2">
      <w:r>
        <w:t xml:space="preserve">            } finally {</w:t>
      </w:r>
    </w:p>
    <w:p w14:paraId="2838D02B" w14:textId="77777777" w:rsidR="002F47A2" w:rsidRDefault="002F47A2" w:rsidP="002F47A2">
      <w:r>
        <w:t xml:space="preserve">                stmt.getConnection().close();</w:t>
      </w:r>
    </w:p>
    <w:p w14:paraId="2696D04C" w14:textId="77777777" w:rsidR="002F47A2" w:rsidRDefault="002F47A2" w:rsidP="002F47A2">
      <w:r>
        <w:t xml:space="preserve">            }</w:t>
      </w:r>
    </w:p>
    <w:p w14:paraId="02C1C2D0" w14:textId="77777777" w:rsidR="002F47A2" w:rsidRDefault="002F47A2" w:rsidP="002F47A2">
      <w:r>
        <w:t xml:space="preserve">        } catch (SQLException e) {</w:t>
      </w:r>
    </w:p>
    <w:p w14:paraId="5E5B58D0" w14:textId="77777777" w:rsidR="002F47A2" w:rsidRDefault="002F47A2" w:rsidP="002F47A2">
      <w:r>
        <w:t xml:space="preserve">            throw new RuntimeException(e);</w:t>
      </w:r>
    </w:p>
    <w:p w14:paraId="716B06B1" w14:textId="77777777" w:rsidR="002F47A2" w:rsidRDefault="002F47A2" w:rsidP="002F47A2">
      <w:r>
        <w:t xml:space="preserve">        }</w:t>
      </w:r>
    </w:p>
    <w:p w14:paraId="31ECB10F" w14:textId="77777777" w:rsidR="002F47A2" w:rsidRDefault="002F47A2" w:rsidP="002F47A2">
      <w:r>
        <w:t xml:space="preserve">    }</w:t>
      </w:r>
    </w:p>
    <w:p w14:paraId="6051508F" w14:textId="77777777" w:rsidR="002F47A2" w:rsidRDefault="002F47A2" w:rsidP="002F47A2">
      <w:r>
        <w:t xml:space="preserve">    </w:t>
      </w:r>
    </w:p>
    <w:p w14:paraId="2A8C5C10" w14:textId="77777777" w:rsidR="002F47A2" w:rsidRDefault="002F47A2" w:rsidP="002F47A2">
      <w:r>
        <w:t xml:space="preserve">    public static ResultSet query(String sql, Object... args) {</w:t>
      </w:r>
    </w:p>
    <w:p w14:paraId="65B48AAE" w14:textId="77777777" w:rsidR="002F47A2" w:rsidRDefault="002F47A2" w:rsidP="002F47A2">
      <w:r>
        <w:t xml:space="preserve">        try {</w:t>
      </w:r>
    </w:p>
    <w:p w14:paraId="5A39303E" w14:textId="77777777" w:rsidR="002F47A2" w:rsidRDefault="002F47A2" w:rsidP="002F47A2">
      <w:r>
        <w:t xml:space="preserve">            PreparedStatement stmt = getStmt(sql, args);</w:t>
      </w:r>
    </w:p>
    <w:p w14:paraId="5EFC9E1A" w14:textId="77777777" w:rsidR="002F47A2" w:rsidRDefault="002F47A2" w:rsidP="002F47A2">
      <w:r>
        <w:t xml:space="preserve">            return stmt.executeQuery();</w:t>
      </w:r>
    </w:p>
    <w:p w14:paraId="1C4A34A6" w14:textId="77777777" w:rsidR="002F47A2" w:rsidRDefault="002F47A2" w:rsidP="002F47A2">
      <w:r>
        <w:t xml:space="preserve">        } catch (SQLException e) {</w:t>
      </w:r>
    </w:p>
    <w:p w14:paraId="65D278AD" w14:textId="77777777" w:rsidR="002F47A2" w:rsidRDefault="002F47A2" w:rsidP="002F47A2">
      <w:r>
        <w:t xml:space="preserve">            throw new RuntimeException(e);</w:t>
      </w:r>
    </w:p>
    <w:p w14:paraId="566C83C6" w14:textId="77777777" w:rsidR="002F47A2" w:rsidRDefault="002F47A2" w:rsidP="002F47A2">
      <w:r>
        <w:t xml:space="preserve">        }</w:t>
      </w:r>
    </w:p>
    <w:p w14:paraId="1C083798" w14:textId="77777777" w:rsidR="002F47A2" w:rsidRDefault="002F47A2" w:rsidP="002F47A2">
      <w:r>
        <w:t xml:space="preserve">    }</w:t>
      </w:r>
    </w:p>
    <w:p w14:paraId="024994F2" w14:textId="77777777" w:rsidR="002F47A2" w:rsidRDefault="002F47A2" w:rsidP="002F47A2">
      <w:r>
        <w:t xml:space="preserve">    </w:t>
      </w:r>
    </w:p>
    <w:p w14:paraId="5BE3A968" w14:textId="77777777" w:rsidR="002F47A2" w:rsidRDefault="002F47A2" w:rsidP="002F47A2">
      <w:r>
        <w:lastRenderedPageBreak/>
        <w:t xml:space="preserve">    public static Object value(String sql, Object... args) {</w:t>
      </w:r>
    </w:p>
    <w:p w14:paraId="47E6DC0A" w14:textId="77777777" w:rsidR="002F47A2" w:rsidRDefault="002F47A2" w:rsidP="002F47A2">
      <w:r>
        <w:t xml:space="preserve">        try {</w:t>
      </w:r>
    </w:p>
    <w:p w14:paraId="7E9453A1" w14:textId="77777777" w:rsidR="002F47A2" w:rsidRDefault="002F47A2" w:rsidP="002F47A2">
      <w:r>
        <w:t xml:space="preserve">            ResultSet rs = query(sql, args);</w:t>
      </w:r>
    </w:p>
    <w:p w14:paraId="1B594C30" w14:textId="77777777" w:rsidR="002F47A2" w:rsidRDefault="002F47A2" w:rsidP="002F47A2">
      <w:r>
        <w:t xml:space="preserve">            if (rs.next()) {</w:t>
      </w:r>
    </w:p>
    <w:p w14:paraId="4BCC9B4A" w14:textId="77777777" w:rsidR="002F47A2" w:rsidRDefault="002F47A2" w:rsidP="002F47A2">
      <w:r>
        <w:t xml:space="preserve">                return rs.getObject(1);</w:t>
      </w:r>
    </w:p>
    <w:p w14:paraId="036E3529" w14:textId="77777777" w:rsidR="002F47A2" w:rsidRDefault="002F47A2" w:rsidP="002F47A2">
      <w:r>
        <w:t xml:space="preserve">            }</w:t>
      </w:r>
    </w:p>
    <w:p w14:paraId="35FA201D" w14:textId="77777777" w:rsidR="002F47A2" w:rsidRDefault="002F47A2" w:rsidP="002F47A2">
      <w:r>
        <w:t xml:space="preserve">            rs.getStatement().getConnection().close();</w:t>
      </w:r>
    </w:p>
    <w:p w14:paraId="57AED78B" w14:textId="77777777" w:rsidR="002F47A2" w:rsidRDefault="002F47A2" w:rsidP="002F47A2">
      <w:r>
        <w:t xml:space="preserve">        } catch (Exception e) {</w:t>
      </w:r>
    </w:p>
    <w:p w14:paraId="698FD59F" w14:textId="77777777" w:rsidR="002F47A2" w:rsidRDefault="002F47A2" w:rsidP="002F47A2">
      <w:r>
        <w:t xml:space="preserve">            throw new RuntimeException(e);</w:t>
      </w:r>
    </w:p>
    <w:p w14:paraId="4E0324B4" w14:textId="77777777" w:rsidR="002F47A2" w:rsidRDefault="002F47A2" w:rsidP="002F47A2">
      <w:r>
        <w:t xml:space="preserve">        }</w:t>
      </w:r>
    </w:p>
    <w:p w14:paraId="69A3F577" w14:textId="77777777" w:rsidR="002F47A2" w:rsidRDefault="002F47A2" w:rsidP="002F47A2">
      <w:r>
        <w:t xml:space="preserve">        return null;</w:t>
      </w:r>
    </w:p>
    <w:p w14:paraId="520CBB88" w14:textId="77777777" w:rsidR="002F47A2" w:rsidRDefault="002F47A2" w:rsidP="002F47A2">
      <w:r>
        <w:t xml:space="preserve">    }</w:t>
      </w:r>
    </w:p>
    <w:p w14:paraId="4D83406C" w14:textId="77777777" w:rsidR="002F47A2" w:rsidRDefault="002F47A2" w:rsidP="002F47A2">
      <w:r>
        <w:t xml:space="preserve">    </w:t>
      </w:r>
    </w:p>
    <w:p w14:paraId="3F4B5E47" w14:textId="77777777" w:rsidR="002F47A2" w:rsidRDefault="002F47A2" w:rsidP="002F47A2">
      <w:r>
        <w:t xml:space="preserve">    public static Connection getConnection() throws SQLException {</w:t>
      </w:r>
    </w:p>
    <w:p w14:paraId="496CAAFA" w14:textId="77777777" w:rsidR="002F47A2" w:rsidRDefault="002F47A2" w:rsidP="002F47A2">
      <w:r>
        <w:t xml:space="preserve">        return DriverManager.getConnection(dburl, user, pass);</w:t>
      </w:r>
    </w:p>
    <w:p w14:paraId="68E802D9" w14:textId="77777777" w:rsidR="002F47A2" w:rsidRDefault="002F47A2" w:rsidP="002F47A2">
      <w:r>
        <w:t xml:space="preserve">    }</w:t>
      </w:r>
    </w:p>
    <w:p w14:paraId="011A8A23" w14:textId="27C22A5B" w:rsidR="002F47A2" w:rsidRPr="002F47A2" w:rsidRDefault="002F47A2" w:rsidP="002F47A2">
      <w:r>
        <w:t>}</w:t>
      </w:r>
    </w:p>
    <w:p w14:paraId="0D6B87BB" w14:textId="77777777" w:rsidR="00903F6E" w:rsidRDefault="00D27802" w:rsidP="004C616F">
      <w:pPr>
        <w:pStyle w:val="Heading3"/>
      </w:pPr>
      <w:bookmarkStart w:id="22" w:name="_Toc174096351"/>
      <w:r>
        <w:t>Lớp hỗ trợ</w:t>
      </w:r>
      <w:bookmarkEnd w:id="22"/>
    </w:p>
    <w:p w14:paraId="7142C0A9" w14:textId="115D40E3" w:rsidR="00D27802" w:rsidRDefault="00401720" w:rsidP="004C616F">
      <w:pPr>
        <w:pStyle w:val="Heading4"/>
      </w:pPr>
      <w:r>
        <w:t>Lớp</w:t>
      </w:r>
      <w:r w:rsidR="002F47A2">
        <w:t xml:space="preserve"> Auth</w:t>
      </w:r>
    </w:p>
    <w:p w14:paraId="48350025" w14:textId="77777777" w:rsidR="002F47A2" w:rsidRPr="002F47A2" w:rsidRDefault="002F47A2" w:rsidP="002F47A2">
      <w:r w:rsidRPr="002F47A2">
        <w:t>public class Auth {</w:t>
      </w:r>
    </w:p>
    <w:p w14:paraId="34536D86" w14:textId="77777777" w:rsidR="002F47A2" w:rsidRPr="002F47A2" w:rsidRDefault="002F47A2" w:rsidP="002F47A2">
      <w:r w:rsidRPr="002F47A2">
        <w:t xml:space="preserve">    public static NhanVien user;</w:t>
      </w:r>
    </w:p>
    <w:p w14:paraId="7F9D7E99" w14:textId="77777777" w:rsidR="002F47A2" w:rsidRPr="002F47A2" w:rsidRDefault="002F47A2" w:rsidP="002F47A2">
      <w:r w:rsidRPr="002F47A2">
        <w:t xml:space="preserve">    </w:t>
      </w:r>
    </w:p>
    <w:p w14:paraId="580EBA60" w14:textId="77777777" w:rsidR="002F47A2" w:rsidRPr="002F47A2" w:rsidRDefault="002F47A2" w:rsidP="002F47A2">
      <w:r w:rsidRPr="002F47A2">
        <w:t xml:space="preserve">    public static void clear() {</w:t>
      </w:r>
    </w:p>
    <w:p w14:paraId="4810EC63" w14:textId="77777777" w:rsidR="002F47A2" w:rsidRPr="002F47A2" w:rsidRDefault="002F47A2" w:rsidP="002F47A2">
      <w:r w:rsidRPr="002F47A2">
        <w:t xml:space="preserve">        Auth.user = null;</w:t>
      </w:r>
    </w:p>
    <w:p w14:paraId="4C4960F0" w14:textId="77777777" w:rsidR="002F47A2" w:rsidRPr="002F47A2" w:rsidRDefault="002F47A2" w:rsidP="002F47A2">
      <w:r w:rsidRPr="002F47A2">
        <w:t xml:space="preserve">    }</w:t>
      </w:r>
    </w:p>
    <w:p w14:paraId="3618C243" w14:textId="77777777" w:rsidR="002F47A2" w:rsidRPr="002F47A2" w:rsidRDefault="002F47A2" w:rsidP="002F47A2">
      <w:r w:rsidRPr="002F47A2">
        <w:t xml:space="preserve">    //kiểm tra đăng nhập</w:t>
      </w:r>
    </w:p>
    <w:p w14:paraId="6EE14D78" w14:textId="77777777" w:rsidR="002F47A2" w:rsidRPr="002F47A2" w:rsidRDefault="002F47A2" w:rsidP="002F47A2">
      <w:r w:rsidRPr="002F47A2">
        <w:lastRenderedPageBreak/>
        <w:t xml:space="preserve">    public static boolean isLogin() {</w:t>
      </w:r>
    </w:p>
    <w:p w14:paraId="5465D939" w14:textId="77777777" w:rsidR="002F47A2" w:rsidRPr="002F47A2" w:rsidRDefault="002F47A2" w:rsidP="002F47A2">
      <w:r w:rsidRPr="002F47A2">
        <w:t xml:space="preserve">        return Auth.user != null;</w:t>
      </w:r>
    </w:p>
    <w:p w14:paraId="624B3772" w14:textId="77777777" w:rsidR="002F47A2" w:rsidRPr="002F47A2" w:rsidRDefault="002F47A2" w:rsidP="002F47A2">
      <w:r w:rsidRPr="002F47A2">
        <w:t xml:space="preserve">    }</w:t>
      </w:r>
    </w:p>
    <w:p w14:paraId="7A9B0526" w14:textId="77777777" w:rsidR="002F47A2" w:rsidRPr="002F47A2" w:rsidRDefault="002F47A2" w:rsidP="002F47A2">
      <w:r w:rsidRPr="002F47A2">
        <w:t xml:space="preserve">    //kiểm tra quyền</w:t>
      </w:r>
    </w:p>
    <w:p w14:paraId="282182DC" w14:textId="77777777" w:rsidR="002F47A2" w:rsidRPr="002F47A2" w:rsidRDefault="002F47A2" w:rsidP="002F47A2">
      <w:r w:rsidRPr="002F47A2">
        <w:t xml:space="preserve">    public static boolean isManager() {</w:t>
      </w:r>
    </w:p>
    <w:p w14:paraId="28A5F5BC" w14:textId="77777777" w:rsidR="002F47A2" w:rsidRPr="002F47A2" w:rsidRDefault="002F47A2" w:rsidP="002F47A2">
      <w:r w:rsidRPr="002F47A2">
        <w:t xml:space="preserve">        return Auth.isLogin() &amp;&amp; user.isVaiTro();</w:t>
      </w:r>
    </w:p>
    <w:p w14:paraId="01D0EF8A" w14:textId="77777777" w:rsidR="002F47A2" w:rsidRPr="002F47A2" w:rsidRDefault="002F47A2" w:rsidP="002F47A2">
      <w:r w:rsidRPr="002F47A2">
        <w:t xml:space="preserve">    }</w:t>
      </w:r>
    </w:p>
    <w:p w14:paraId="49B2B219" w14:textId="676743F8" w:rsidR="002F47A2" w:rsidRPr="002F47A2" w:rsidRDefault="002F47A2" w:rsidP="002F47A2">
      <w:r w:rsidRPr="002F47A2">
        <w:t>}</w:t>
      </w:r>
    </w:p>
    <w:p w14:paraId="28E60849" w14:textId="40C328DF" w:rsidR="001A3B05" w:rsidRDefault="001A3B05" w:rsidP="001A3B05">
      <w:pPr>
        <w:pStyle w:val="Heading4"/>
      </w:pPr>
      <w:r>
        <w:t xml:space="preserve">Lớp </w:t>
      </w:r>
      <w:r w:rsidR="002F47A2">
        <w:t>MsgBox</w:t>
      </w:r>
    </w:p>
    <w:p w14:paraId="36AE78A7" w14:textId="77777777" w:rsidR="002F47A2" w:rsidRPr="002F47A2" w:rsidRDefault="002F47A2" w:rsidP="002F47A2">
      <w:r w:rsidRPr="002F47A2">
        <w:t>public class MsgBox {</w:t>
      </w:r>
    </w:p>
    <w:p w14:paraId="5E5765C6" w14:textId="77777777" w:rsidR="002F47A2" w:rsidRPr="002F47A2" w:rsidRDefault="002F47A2" w:rsidP="002F47A2">
      <w:r w:rsidRPr="002F47A2">
        <w:t xml:space="preserve">    public static void alert(Component parent, String message) {</w:t>
      </w:r>
    </w:p>
    <w:p w14:paraId="59E8453B" w14:textId="77777777" w:rsidR="002F47A2" w:rsidRPr="002F47A2" w:rsidRDefault="002F47A2" w:rsidP="002F47A2">
      <w:r w:rsidRPr="002F47A2">
        <w:t xml:space="preserve">        JOptionPane.showConfirmDialog(parent, message, "Hệ thống quản lý quán ăn", JOptionPane.CLOSED_OPTION);</w:t>
      </w:r>
    </w:p>
    <w:p w14:paraId="3EB4BC47" w14:textId="77777777" w:rsidR="002F47A2" w:rsidRPr="002F47A2" w:rsidRDefault="002F47A2" w:rsidP="002F47A2">
      <w:r w:rsidRPr="002F47A2">
        <w:t xml:space="preserve">    }</w:t>
      </w:r>
    </w:p>
    <w:p w14:paraId="36A7D373" w14:textId="77777777" w:rsidR="002F47A2" w:rsidRPr="002F47A2" w:rsidRDefault="002F47A2" w:rsidP="002F47A2">
      <w:r w:rsidRPr="002F47A2">
        <w:t xml:space="preserve">    </w:t>
      </w:r>
    </w:p>
    <w:p w14:paraId="5F67AC95" w14:textId="77777777" w:rsidR="002F47A2" w:rsidRPr="002F47A2" w:rsidRDefault="002F47A2" w:rsidP="002F47A2">
      <w:r w:rsidRPr="002F47A2">
        <w:t xml:space="preserve">    public static boolean confirm(Component parent, String message) {</w:t>
      </w:r>
    </w:p>
    <w:p w14:paraId="2754A6BF" w14:textId="77777777" w:rsidR="002F47A2" w:rsidRPr="002F47A2" w:rsidRDefault="002F47A2" w:rsidP="002F47A2">
      <w:r w:rsidRPr="002F47A2">
        <w:t xml:space="preserve">        int result = JOptionPane.showConfirmDialog(parent, message, "Hệ thống quản lý quán ăn", JOptionPane.YES_NO_OPTION, JOptionPane.QUESTION_MESSAGE);</w:t>
      </w:r>
    </w:p>
    <w:p w14:paraId="758DC653" w14:textId="77777777" w:rsidR="002F47A2" w:rsidRPr="002F47A2" w:rsidRDefault="002F47A2" w:rsidP="002F47A2">
      <w:r w:rsidRPr="002F47A2">
        <w:t xml:space="preserve">        return result == JOptionPane.YES_OPTION;</w:t>
      </w:r>
    </w:p>
    <w:p w14:paraId="5AFE4F4B" w14:textId="77777777" w:rsidR="002F47A2" w:rsidRPr="002F47A2" w:rsidRDefault="002F47A2" w:rsidP="002F47A2">
      <w:r w:rsidRPr="002F47A2">
        <w:t xml:space="preserve">    }</w:t>
      </w:r>
    </w:p>
    <w:p w14:paraId="6934D4DF" w14:textId="77777777" w:rsidR="002F47A2" w:rsidRPr="002F47A2" w:rsidRDefault="002F47A2" w:rsidP="002F47A2">
      <w:r w:rsidRPr="002F47A2">
        <w:t xml:space="preserve">    </w:t>
      </w:r>
    </w:p>
    <w:p w14:paraId="2AD76D0B" w14:textId="77777777" w:rsidR="002F47A2" w:rsidRPr="002F47A2" w:rsidRDefault="002F47A2" w:rsidP="002F47A2">
      <w:r w:rsidRPr="002F47A2">
        <w:t xml:space="preserve">    public static String prompt(Component parent, String message) {</w:t>
      </w:r>
    </w:p>
    <w:p w14:paraId="257F0668" w14:textId="77777777" w:rsidR="002F47A2" w:rsidRPr="002F47A2" w:rsidRDefault="002F47A2" w:rsidP="002F47A2">
      <w:r w:rsidRPr="002F47A2">
        <w:t xml:space="preserve">        return JOptionPane.showInputDialog(parent, message, "Hệ thống quản lý quán ăn", JOptionPane.INFORMATION_MESSAGE);</w:t>
      </w:r>
    </w:p>
    <w:p w14:paraId="15257B3B" w14:textId="77777777" w:rsidR="002F47A2" w:rsidRPr="002F47A2" w:rsidRDefault="002F47A2" w:rsidP="002F47A2">
      <w:r w:rsidRPr="002F47A2">
        <w:t xml:space="preserve">    }</w:t>
      </w:r>
    </w:p>
    <w:p w14:paraId="1C303764" w14:textId="59F549CB" w:rsidR="002F47A2" w:rsidRPr="002F47A2" w:rsidRDefault="002F47A2" w:rsidP="002F47A2">
      <w:r w:rsidRPr="002F47A2">
        <w:t>}</w:t>
      </w:r>
    </w:p>
    <w:p w14:paraId="1BD899C9" w14:textId="77777777" w:rsidR="00D27802" w:rsidRDefault="00EC1CD2" w:rsidP="004C616F">
      <w:pPr>
        <w:pStyle w:val="Heading3"/>
      </w:pPr>
      <w:bookmarkStart w:id="23" w:name="_Toc174096352"/>
      <w:r>
        <w:lastRenderedPageBreak/>
        <w:t xml:space="preserve">Model class - </w:t>
      </w:r>
      <w:r w:rsidR="00D27802">
        <w:t>Các lớp mô tả dữ liệu</w:t>
      </w:r>
      <w:bookmarkEnd w:id="23"/>
    </w:p>
    <w:p w14:paraId="5F906F83" w14:textId="0F4E6B29" w:rsidR="00D27802" w:rsidRDefault="00C13866" w:rsidP="004C616F">
      <w:pPr>
        <w:pStyle w:val="Heading4"/>
      </w:pPr>
      <w:r>
        <w:t>NhanVien</w:t>
      </w:r>
    </w:p>
    <w:p w14:paraId="7D2F00BF" w14:textId="77777777" w:rsidR="00C13866" w:rsidRPr="00C13866" w:rsidRDefault="00C13866" w:rsidP="00C13866">
      <w:r w:rsidRPr="00C13866">
        <w:t>public class NhanVien {</w:t>
      </w:r>
    </w:p>
    <w:p w14:paraId="0F3C92B4" w14:textId="77777777" w:rsidR="00C13866" w:rsidRPr="00C13866" w:rsidRDefault="00C13866" w:rsidP="00C13866">
      <w:r w:rsidRPr="00C13866">
        <w:t xml:space="preserve">    private String id;</w:t>
      </w:r>
    </w:p>
    <w:p w14:paraId="21D4CBD9" w14:textId="77777777" w:rsidR="00C13866" w:rsidRPr="00C13866" w:rsidRDefault="00C13866" w:rsidP="00C13866">
      <w:r w:rsidRPr="00C13866">
        <w:t xml:space="preserve">    private String tenNV;</w:t>
      </w:r>
    </w:p>
    <w:p w14:paraId="7B9D101B" w14:textId="77777777" w:rsidR="00C13866" w:rsidRPr="00C13866" w:rsidRDefault="00C13866" w:rsidP="00C13866">
      <w:r w:rsidRPr="00C13866">
        <w:t xml:space="preserve">    private String tenDangNhap;</w:t>
      </w:r>
    </w:p>
    <w:p w14:paraId="537FD890" w14:textId="77777777" w:rsidR="00C13866" w:rsidRPr="00C13866" w:rsidRDefault="00C13866" w:rsidP="00C13866">
      <w:r w:rsidRPr="00C13866">
        <w:t xml:space="preserve">    private String matKhau;</w:t>
      </w:r>
    </w:p>
    <w:p w14:paraId="6AA3F6C9" w14:textId="77777777" w:rsidR="00C13866" w:rsidRPr="00C13866" w:rsidRDefault="00C13866" w:rsidP="00C13866">
      <w:r w:rsidRPr="00C13866">
        <w:t xml:space="preserve">    private boolean vaiTro;</w:t>
      </w:r>
    </w:p>
    <w:p w14:paraId="2F3F5B21" w14:textId="77777777" w:rsidR="00C13866" w:rsidRPr="00C13866" w:rsidRDefault="00C13866" w:rsidP="00C13866"/>
    <w:p w14:paraId="2C97E039" w14:textId="77777777" w:rsidR="00C13866" w:rsidRPr="00C13866" w:rsidRDefault="00C13866" w:rsidP="00C13866">
      <w:r w:rsidRPr="00C13866">
        <w:t xml:space="preserve">    public NhanVien(String id, String tenNV, String tenDangNhap, String matKhau, boolean vaiTro) {</w:t>
      </w:r>
    </w:p>
    <w:p w14:paraId="5981BF60" w14:textId="77777777" w:rsidR="00C13866" w:rsidRPr="00C13866" w:rsidRDefault="00C13866" w:rsidP="00C13866">
      <w:r w:rsidRPr="00C13866">
        <w:t xml:space="preserve">        this.id = id;</w:t>
      </w:r>
    </w:p>
    <w:p w14:paraId="6197A974" w14:textId="77777777" w:rsidR="00C13866" w:rsidRPr="00C13866" w:rsidRDefault="00C13866" w:rsidP="00C13866">
      <w:r w:rsidRPr="00C13866">
        <w:t xml:space="preserve">        this.tenNV = tenNV;</w:t>
      </w:r>
    </w:p>
    <w:p w14:paraId="124CB058" w14:textId="77777777" w:rsidR="00C13866" w:rsidRPr="00C13866" w:rsidRDefault="00C13866" w:rsidP="00C13866">
      <w:r w:rsidRPr="00C13866">
        <w:t xml:space="preserve">        this.tenDangNhap = tenDangNhap;</w:t>
      </w:r>
    </w:p>
    <w:p w14:paraId="2315D459" w14:textId="77777777" w:rsidR="00C13866" w:rsidRPr="00C13866" w:rsidRDefault="00C13866" w:rsidP="00C13866">
      <w:r w:rsidRPr="00C13866">
        <w:t xml:space="preserve">        this.matKhau = matKhau;</w:t>
      </w:r>
    </w:p>
    <w:p w14:paraId="17800C89" w14:textId="77777777" w:rsidR="00C13866" w:rsidRPr="00C13866" w:rsidRDefault="00C13866" w:rsidP="00C13866">
      <w:r w:rsidRPr="00C13866">
        <w:t xml:space="preserve">        this.vaiTro = vaiTro;</w:t>
      </w:r>
    </w:p>
    <w:p w14:paraId="266DB212" w14:textId="77777777" w:rsidR="00C13866" w:rsidRPr="00C13866" w:rsidRDefault="00C13866" w:rsidP="00C13866">
      <w:r w:rsidRPr="00C13866">
        <w:t xml:space="preserve">    }</w:t>
      </w:r>
    </w:p>
    <w:p w14:paraId="59552F42" w14:textId="77777777" w:rsidR="00C13866" w:rsidRPr="00C13866" w:rsidRDefault="00C13866" w:rsidP="00C13866"/>
    <w:p w14:paraId="3402E532" w14:textId="77777777" w:rsidR="00C13866" w:rsidRPr="00C13866" w:rsidRDefault="00C13866" w:rsidP="00C13866">
      <w:r w:rsidRPr="00C13866">
        <w:t xml:space="preserve">    public NhanVien() {</w:t>
      </w:r>
    </w:p>
    <w:p w14:paraId="6E1F906B" w14:textId="77777777" w:rsidR="00C13866" w:rsidRPr="00C13866" w:rsidRDefault="00C13866" w:rsidP="00C13866">
      <w:r w:rsidRPr="00C13866">
        <w:t xml:space="preserve">        </w:t>
      </w:r>
    </w:p>
    <w:p w14:paraId="4BF4503B" w14:textId="77777777" w:rsidR="00C13866" w:rsidRPr="00C13866" w:rsidRDefault="00C13866" w:rsidP="00C13866">
      <w:r w:rsidRPr="00C13866">
        <w:t xml:space="preserve">    }</w:t>
      </w:r>
    </w:p>
    <w:p w14:paraId="76B6CEE8" w14:textId="77777777" w:rsidR="00C13866" w:rsidRPr="00C13866" w:rsidRDefault="00C13866" w:rsidP="00C13866"/>
    <w:p w14:paraId="5E2C9490" w14:textId="77777777" w:rsidR="00C13866" w:rsidRPr="00C13866" w:rsidRDefault="00C13866" w:rsidP="00C13866">
      <w:r w:rsidRPr="00C13866">
        <w:t xml:space="preserve">    public String getId() {</w:t>
      </w:r>
    </w:p>
    <w:p w14:paraId="6F4C42EF" w14:textId="77777777" w:rsidR="00C13866" w:rsidRPr="00C13866" w:rsidRDefault="00C13866" w:rsidP="00C13866">
      <w:r w:rsidRPr="00C13866">
        <w:t xml:space="preserve">        return id;</w:t>
      </w:r>
    </w:p>
    <w:p w14:paraId="5BB0B6DF" w14:textId="77777777" w:rsidR="00C13866" w:rsidRPr="00C13866" w:rsidRDefault="00C13866" w:rsidP="00C13866">
      <w:r w:rsidRPr="00C13866">
        <w:t xml:space="preserve">    }</w:t>
      </w:r>
    </w:p>
    <w:p w14:paraId="25646028" w14:textId="77777777" w:rsidR="00C13866" w:rsidRPr="00C13866" w:rsidRDefault="00C13866" w:rsidP="00C13866"/>
    <w:p w14:paraId="16C99B87" w14:textId="77777777" w:rsidR="00C13866" w:rsidRPr="00C13866" w:rsidRDefault="00C13866" w:rsidP="00C13866">
      <w:r w:rsidRPr="00C13866">
        <w:t xml:space="preserve">    public void setId(String id) {</w:t>
      </w:r>
    </w:p>
    <w:p w14:paraId="4F6037F9" w14:textId="77777777" w:rsidR="00C13866" w:rsidRPr="00C13866" w:rsidRDefault="00C13866" w:rsidP="00C13866">
      <w:r w:rsidRPr="00C13866">
        <w:lastRenderedPageBreak/>
        <w:t xml:space="preserve">        this.id = id;</w:t>
      </w:r>
    </w:p>
    <w:p w14:paraId="3950328F" w14:textId="77777777" w:rsidR="00C13866" w:rsidRPr="00C13866" w:rsidRDefault="00C13866" w:rsidP="00C13866">
      <w:r w:rsidRPr="00C13866">
        <w:t xml:space="preserve">    }</w:t>
      </w:r>
    </w:p>
    <w:p w14:paraId="54B06F64" w14:textId="77777777" w:rsidR="00C13866" w:rsidRPr="00C13866" w:rsidRDefault="00C13866" w:rsidP="00C13866"/>
    <w:p w14:paraId="0FAE2832" w14:textId="77777777" w:rsidR="00C13866" w:rsidRPr="00C13866" w:rsidRDefault="00C13866" w:rsidP="00C13866">
      <w:r w:rsidRPr="00C13866">
        <w:t xml:space="preserve">    public String getTenNV() {</w:t>
      </w:r>
    </w:p>
    <w:p w14:paraId="2748C9FA" w14:textId="77777777" w:rsidR="00C13866" w:rsidRPr="00C13866" w:rsidRDefault="00C13866" w:rsidP="00C13866">
      <w:r w:rsidRPr="00C13866">
        <w:t xml:space="preserve">        return tenNV;</w:t>
      </w:r>
    </w:p>
    <w:p w14:paraId="2E793E0F" w14:textId="77777777" w:rsidR="00C13866" w:rsidRPr="00C13866" w:rsidRDefault="00C13866" w:rsidP="00C13866">
      <w:r w:rsidRPr="00C13866">
        <w:t xml:space="preserve">    }</w:t>
      </w:r>
    </w:p>
    <w:p w14:paraId="7C4E8ECD" w14:textId="77777777" w:rsidR="00C13866" w:rsidRPr="00C13866" w:rsidRDefault="00C13866" w:rsidP="00C13866"/>
    <w:p w14:paraId="6CC94801" w14:textId="77777777" w:rsidR="00C13866" w:rsidRPr="00C13866" w:rsidRDefault="00C13866" w:rsidP="00C13866">
      <w:r w:rsidRPr="00C13866">
        <w:t xml:space="preserve">    public void setTenNV(String tenNV) {</w:t>
      </w:r>
    </w:p>
    <w:p w14:paraId="00DC402F" w14:textId="77777777" w:rsidR="00C13866" w:rsidRPr="00C13866" w:rsidRDefault="00C13866" w:rsidP="00C13866">
      <w:r w:rsidRPr="00C13866">
        <w:t xml:space="preserve">        this.tenNV = tenNV;</w:t>
      </w:r>
    </w:p>
    <w:p w14:paraId="1C96FB41" w14:textId="77777777" w:rsidR="00C13866" w:rsidRPr="00C13866" w:rsidRDefault="00C13866" w:rsidP="00C13866">
      <w:r w:rsidRPr="00C13866">
        <w:t xml:space="preserve">    }</w:t>
      </w:r>
    </w:p>
    <w:p w14:paraId="6731BE95" w14:textId="77777777" w:rsidR="00C13866" w:rsidRPr="00C13866" w:rsidRDefault="00C13866" w:rsidP="00C13866"/>
    <w:p w14:paraId="7A695AE4" w14:textId="77777777" w:rsidR="00C13866" w:rsidRPr="00C13866" w:rsidRDefault="00C13866" w:rsidP="00C13866">
      <w:r w:rsidRPr="00C13866">
        <w:t xml:space="preserve">    public String getTenDangNhap() {</w:t>
      </w:r>
    </w:p>
    <w:p w14:paraId="36D0CF9F" w14:textId="77777777" w:rsidR="00C13866" w:rsidRPr="00C13866" w:rsidRDefault="00C13866" w:rsidP="00C13866">
      <w:r w:rsidRPr="00C13866">
        <w:t xml:space="preserve">        return tenDangNhap;</w:t>
      </w:r>
    </w:p>
    <w:p w14:paraId="03B9C4BB" w14:textId="77777777" w:rsidR="00C13866" w:rsidRPr="00C13866" w:rsidRDefault="00C13866" w:rsidP="00C13866">
      <w:r w:rsidRPr="00C13866">
        <w:t xml:space="preserve">    }</w:t>
      </w:r>
    </w:p>
    <w:p w14:paraId="08BCF5BB" w14:textId="77777777" w:rsidR="00C13866" w:rsidRPr="00C13866" w:rsidRDefault="00C13866" w:rsidP="00C13866"/>
    <w:p w14:paraId="542BB876" w14:textId="77777777" w:rsidR="00C13866" w:rsidRPr="00C13866" w:rsidRDefault="00C13866" w:rsidP="00C13866">
      <w:r w:rsidRPr="00C13866">
        <w:t xml:space="preserve">    public void setTenDangNhap(String tenDangNhap) {</w:t>
      </w:r>
    </w:p>
    <w:p w14:paraId="2C50632E" w14:textId="77777777" w:rsidR="00C13866" w:rsidRPr="00C13866" w:rsidRDefault="00C13866" w:rsidP="00C13866">
      <w:r w:rsidRPr="00C13866">
        <w:t xml:space="preserve">        this.tenDangNhap = tenDangNhap;</w:t>
      </w:r>
    </w:p>
    <w:p w14:paraId="22F9AD29" w14:textId="77777777" w:rsidR="00C13866" w:rsidRPr="00C13866" w:rsidRDefault="00C13866" w:rsidP="00C13866">
      <w:r w:rsidRPr="00C13866">
        <w:t xml:space="preserve">    }</w:t>
      </w:r>
    </w:p>
    <w:p w14:paraId="5F74C261" w14:textId="77777777" w:rsidR="00C13866" w:rsidRPr="00C13866" w:rsidRDefault="00C13866" w:rsidP="00C13866"/>
    <w:p w14:paraId="1D51DDD4" w14:textId="77777777" w:rsidR="00C13866" w:rsidRPr="00C13866" w:rsidRDefault="00C13866" w:rsidP="00C13866">
      <w:r w:rsidRPr="00C13866">
        <w:t xml:space="preserve">    public String getMatKhau() {</w:t>
      </w:r>
    </w:p>
    <w:p w14:paraId="68B7D8A4" w14:textId="77777777" w:rsidR="00C13866" w:rsidRPr="00C13866" w:rsidRDefault="00C13866" w:rsidP="00C13866">
      <w:r w:rsidRPr="00C13866">
        <w:t xml:space="preserve">        return matKhau;</w:t>
      </w:r>
    </w:p>
    <w:p w14:paraId="6FFF087B" w14:textId="77777777" w:rsidR="00C13866" w:rsidRPr="00C13866" w:rsidRDefault="00C13866" w:rsidP="00C13866">
      <w:r w:rsidRPr="00C13866">
        <w:t xml:space="preserve">    }</w:t>
      </w:r>
    </w:p>
    <w:p w14:paraId="25F54F05" w14:textId="77777777" w:rsidR="00C13866" w:rsidRPr="00C13866" w:rsidRDefault="00C13866" w:rsidP="00C13866"/>
    <w:p w14:paraId="4EE541DD" w14:textId="77777777" w:rsidR="00C13866" w:rsidRPr="00C13866" w:rsidRDefault="00C13866" w:rsidP="00C13866">
      <w:r w:rsidRPr="00C13866">
        <w:t xml:space="preserve">    public void setMatKhau(String matKhau) {</w:t>
      </w:r>
    </w:p>
    <w:p w14:paraId="4C1CAD53" w14:textId="77777777" w:rsidR="00C13866" w:rsidRPr="00C13866" w:rsidRDefault="00C13866" w:rsidP="00C13866">
      <w:r w:rsidRPr="00C13866">
        <w:t xml:space="preserve">        this.matKhau = matKhau;</w:t>
      </w:r>
    </w:p>
    <w:p w14:paraId="03323487" w14:textId="77777777" w:rsidR="00C13866" w:rsidRPr="00C13866" w:rsidRDefault="00C13866" w:rsidP="00C13866">
      <w:r w:rsidRPr="00C13866">
        <w:lastRenderedPageBreak/>
        <w:t xml:space="preserve">    }</w:t>
      </w:r>
    </w:p>
    <w:p w14:paraId="3815DDAF" w14:textId="77777777" w:rsidR="00C13866" w:rsidRPr="00C13866" w:rsidRDefault="00C13866" w:rsidP="00C13866"/>
    <w:p w14:paraId="39E656B9" w14:textId="77777777" w:rsidR="00C13866" w:rsidRPr="00C13866" w:rsidRDefault="00C13866" w:rsidP="00C13866">
      <w:r w:rsidRPr="00C13866">
        <w:t xml:space="preserve">    public boolean isVaiTro() {</w:t>
      </w:r>
    </w:p>
    <w:p w14:paraId="5499C103" w14:textId="77777777" w:rsidR="00C13866" w:rsidRPr="00C13866" w:rsidRDefault="00C13866" w:rsidP="00C13866">
      <w:r w:rsidRPr="00C13866">
        <w:t xml:space="preserve">        return vaiTro;</w:t>
      </w:r>
    </w:p>
    <w:p w14:paraId="298E66B5" w14:textId="77777777" w:rsidR="00C13866" w:rsidRPr="00C13866" w:rsidRDefault="00C13866" w:rsidP="00C13866">
      <w:r w:rsidRPr="00C13866">
        <w:t xml:space="preserve">    }</w:t>
      </w:r>
    </w:p>
    <w:p w14:paraId="570706B1" w14:textId="77777777" w:rsidR="00C13866" w:rsidRPr="00C13866" w:rsidRDefault="00C13866" w:rsidP="00C13866"/>
    <w:p w14:paraId="4398A571" w14:textId="77777777" w:rsidR="00C13866" w:rsidRPr="00C13866" w:rsidRDefault="00C13866" w:rsidP="00C13866">
      <w:r w:rsidRPr="00C13866">
        <w:t xml:space="preserve">    public void setVaiTro(boolean vaiTro) {</w:t>
      </w:r>
    </w:p>
    <w:p w14:paraId="520FC487" w14:textId="77777777" w:rsidR="00C13866" w:rsidRPr="00C13866" w:rsidRDefault="00C13866" w:rsidP="00C13866">
      <w:r w:rsidRPr="00C13866">
        <w:t xml:space="preserve">        this.vaiTro = vaiTro;</w:t>
      </w:r>
    </w:p>
    <w:p w14:paraId="41F35F23" w14:textId="77777777" w:rsidR="00C13866" w:rsidRPr="00C13866" w:rsidRDefault="00C13866" w:rsidP="00C13866">
      <w:r w:rsidRPr="00C13866">
        <w:t xml:space="preserve">    }</w:t>
      </w:r>
    </w:p>
    <w:p w14:paraId="3095915D" w14:textId="77777777" w:rsidR="00C13866" w:rsidRPr="00C13866" w:rsidRDefault="00C13866" w:rsidP="00C13866"/>
    <w:p w14:paraId="74F679D8" w14:textId="77777777" w:rsidR="00C13866" w:rsidRPr="00C13866" w:rsidRDefault="00C13866" w:rsidP="00C13866">
      <w:r w:rsidRPr="00C13866">
        <w:t xml:space="preserve">    @Override</w:t>
      </w:r>
    </w:p>
    <w:p w14:paraId="2EAD443D" w14:textId="77777777" w:rsidR="00C13866" w:rsidRPr="00C13866" w:rsidRDefault="00C13866" w:rsidP="00C13866">
      <w:r w:rsidRPr="00C13866">
        <w:t xml:space="preserve">    public String toString() {</w:t>
      </w:r>
    </w:p>
    <w:p w14:paraId="481F99DF" w14:textId="77777777" w:rsidR="00C13866" w:rsidRPr="00C13866" w:rsidRDefault="00C13866" w:rsidP="00C13866">
      <w:r w:rsidRPr="00C13866">
        <w:t xml:space="preserve">        return "NhanVien{" +</w:t>
      </w:r>
    </w:p>
    <w:p w14:paraId="7F5EE550" w14:textId="77777777" w:rsidR="00C13866" w:rsidRPr="00C13866" w:rsidRDefault="00C13866" w:rsidP="00C13866">
      <w:r w:rsidRPr="00C13866">
        <w:t xml:space="preserve">                "id=" + id +</w:t>
      </w:r>
    </w:p>
    <w:p w14:paraId="76901E14" w14:textId="77777777" w:rsidR="00C13866" w:rsidRPr="00C13866" w:rsidRDefault="00C13866" w:rsidP="00C13866">
      <w:r w:rsidRPr="00C13866">
        <w:t xml:space="preserve">                ", tenNV='" + tenNV + '\'' +</w:t>
      </w:r>
    </w:p>
    <w:p w14:paraId="11DED463" w14:textId="77777777" w:rsidR="00C13866" w:rsidRPr="00C13866" w:rsidRDefault="00C13866" w:rsidP="00C13866">
      <w:r w:rsidRPr="00C13866">
        <w:t xml:space="preserve">                ", tenDangNhap='" + tenDangNhap + '\'' +</w:t>
      </w:r>
    </w:p>
    <w:p w14:paraId="2C869BD4" w14:textId="77777777" w:rsidR="00C13866" w:rsidRPr="00C13866" w:rsidRDefault="00C13866" w:rsidP="00C13866">
      <w:r w:rsidRPr="00C13866">
        <w:t xml:space="preserve">                ", matKhau='" + matKhau + '\'' +</w:t>
      </w:r>
    </w:p>
    <w:p w14:paraId="4314E0E4" w14:textId="77777777" w:rsidR="00C13866" w:rsidRPr="00C13866" w:rsidRDefault="00C13866" w:rsidP="00C13866">
      <w:r w:rsidRPr="00C13866">
        <w:t xml:space="preserve">                ", vaiTro=" + vaiTro +</w:t>
      </w:r>
    </w:p>
    <w:p w14:paraId="1304729B" w14:textId="77777777" w:rsidR="00C13866" w:rsidRPr="00C13866" w:rsidRDefault="00C13866" w:rsidP="00C13866">
      <w:r w:rsidRPr="00C13866">
        <w:t xml:space="preserve">                '}';</w:t>
      </w:r>
    </w:p>
    <w:p w14:paraId="2CAD6DBD" w14:textId="77777777" w:rsidR="00C13866" w:rsidRPr="00C13866" w:rsidRDefault="00C13866" w:rsidP="00C13866">
      <w:r w:rsidRPr="00C13866">
        <w:t xml:space="preserve">    }</w:t>
      </w:r>
    </w:p>
    <w:p w14:paraId="7ACE321B" w14:textId="1457C5CD" w:rsidR="00C13866" w:rsidRPr="00C13866" w:rsidRDefault="00C13866" w:rsidP="00C13866">
      <w:r w:rsidRPr="00C13866">
        <w:t>}</w:t>
      </w:r>
    </w:p>
    <w:p w14:paraId="4312D6F9" w14:textId="18163F53" w:rsidR="003A485C" w:rsidRDefault="00C13866" w:rsidP="003A485C">
      <w:pPr>
        <w:pStyle w:val="Heading4"/>
      </w:pPr>
      <w:r>
        <w:t>BanAn</w:t>
      </w:r>
    </w:p>
    <w:p w14:paraId="1BE844D2" w14:textId="77777777" w:rsidR="00C13866" w:rsidRPr="00C13866" w:rsidRDefault="00C13866" w:rsidP="00C13866">
      <w:r w:rsidRPr="00C13866">
        <w:t>public class NhanVien {</w:t>
      </w:r>
    </w:p>
    <w:p w14:paraId="38A4F439" w14:textId="77777777" w:rsidR="00C13866" w:rsidRPr="00C13866" w:rsidRDefault="00C13866" w:rsidP="00C13866">
      <w:r w:rsidRPr="00C13866">
        <w:t xml:space="preserve">    private String id;</w:t>
      </w:r>
    </w:p>
    <w:p w14:paraId="2B39F092" w14:textId="77777777" w:rsidR="00C13866" w:rsidRPr="00C13866" w:rsidRDefault="00C13866" w:rsidP="00C13866">
      <w:r w:rsidRPr="00C13866">
        <w:t xml:space="preserve">    private String tenNV;</w:t>
      </w:r>
    </w:p>
    <w:p w14:paraId="68CEDDEA" w14:textId="77777777" w:rsidR="00C13866" w:rsidRPr="00C13866" w:rsidRDefault="00C13866" w:rsidP="00C13866">
      <w:r w:rsidRPr="00C13866">
        <w:t xml:space="preserve">    private String tenDangNhap;</w:t>
      </w:r>
    </w:p>
    <w:p w14:paraId="632441C8" w14:textId="77777777" w:rsidR="00C13866" w:rsidRPr="00C13866" w:rsidRDefault="00C13866" w:rsidP="00C13866">
      <w:r w:rsidRPr="00C13866">
        <w:lastRenderedPageBreak/>
        <w:t xml:space="preserve">    private String matKhau;</w:t>
      </w:r>
    </w:p>
    <w:p w14:paraId="00FC8574" w14:textId="77777777" w:rsidR="00C13866" w:rsidRPr="00C13866" w:rsidRDefault="00C13866" w:rsidP="00C13866">
      <w:r w:rsidRPr="00C13866">
        <w:t xml:space="preserve">    private boolean vaiTro;</w:t>
      </w:r>
    </w:p>
    <w:p w14:paraId="729866EA" w14:textId="77777777" w:rsidR="00C13866" w:rsidRPr="00C13866" w:rsidRDefault="00C13866" w:rsidP="00C13866"/>
    <w:p w14:paraId="5BB10C8E" w14:textId="77777777" w:rsidR="00C13866" w:rsidRPr="00C13866" w:rsidRDefault="00C13866" w:rsidP="00C13866">
      <w:r w:rsidRPr="00C13866">
        <w:t xml:space="preserve">    public NhanVien(String id, String tenNV, String tenDangNhap, String matKhau, boolean vaiTro) {</w:t>
      </w:r>
    </w:p>
    <w:p w14:paraId="323B7808" w14:textId="77777777" w:rsidR="00C13866" w:rsidRPr="00C13866" w:rsidRDefault="00C13866" w:rsidP="00C13866">
      <w:r w:rsidRPr="00C13866">
        <w:t xml:space="preserve">        this.id = id;</w:t>
      </w:r>
    </w:p>
    <w:p w14:paraId="2E789995" w14:textId="77777777" w:rsidR="00C13866" w:rsidRPr="00C13866" w:rsidRDefault="00C13866" w:rsidP="00C13866">
      <w:r w:rsidRPr="00C13866">
        <w:t xml:space="preserve">        this.tenNV = tenNV;</w:t>
      </w:r>
    </w:p>
    <w:p w14:paraId="63A8B854" w14:textId="77777777" w:rsidR="00C13866" w:rsidRPr="00C13866" w:rsidRDefault="00C13866" w:rsidP="00C13866">
      <w:r w:rsidRPr="00C13866">
        <w:t xml:space="preserve">        this.tenDangNhap = tenDangNhap;</w:t>
      </w:r>
    </w:p>
    <w:p w14:paraId="5AB44821" w14:textId="77777777" w:rsidR="00C13866" w:rsidRPr="00C13866" w:rsidRDefault="00C13866" w:rsidP="00C13866">
      <w:r w:rsidRPr="00C13866">
        <w:t xml:space="preserve">        this.matKhau = matKhau;</w:t>
      </w:r>
    </w:p>
    <w:p w14:paraId="513FFD1E" w14:textId="77777777" w:rsidR="00C13866" w:rsidRPr="00C13866" w:rsidRDefault="00C13866" w:rsidP="00C13866">
      <w:r w:rsidRPr="00C13866">
        <w:t xml:space="preserve">        this.vaiTro = vaiTro;</w:t>
      </w:r>
    </w:p>
    <w:p w14:paraId="1EDE4DA7" w14:textId="77777777" w:rsidR="00C13866" w:rsidRPr="00C13866" w:rsidRDefault="00C13866" w:rsidP="00C13866">
      <w:r w:rsidRPr="00C13866">
        <w:t xml:space="preserve">    }</w:t>
      </w:r>
    </w:p>
    <w:p w14:paraId="5155CCC5" w14:textId="77777777" w:rsidR="00C13866" w:rsidRPr="00C13866" w:rsidRDefault="00C13866" w:rsidP="00C13866"/>
    <w:p w14:paraId="639D77E2" w14:textId="77777777" w:rsidR="00C13866" w:rsidRPr="00C13866" w:rsidRDefault="00C13866" w:rsidP="00C13866">
      <w:r w:rsidRPr="00C13866">
        <w:t xml:space="preserve">    public NhanVien() {</w:t>
      </w:r>
    </w:p>
    <w:p w14:paraId="2B0CFC88" w14:textId="77777777" w:rsidR="00C13866" w:rsidRPr="00C13866" w:rsidRDefault="00C13866" w:rsidP="00C13866">
      <w:r w:rsidRPr="00C13866">
        <w:t xml:space="preserve">        </w:t>
      </w:r>
    </w:p>
    <w:p w14:paraId="2C40C8AC" w14:textId="77777777" w:rsidR="00C13866" w:rsidRPr="00C13866" w:rsidRDefault="00C13866" w:rsidP="00C13866">
      <w:r w:rsidRPr="00C13866">
        <w:t xml:space="preserve">    }</w:t>
      </w:r>
    </w:p>
    <w:p w14:paraId="4C5F2B1A" w14:textId="77777777" w:rsidR="00C13866" w:rsidRPr="00C13866" w:rsidRDefault="00C13866" w:rsidP="00C13866"/>
    <w:p w14:paraId="7A055C42" w14:textId="77777777" w:rsidR="00C13866" w:rsidRPr="00C13866" w:rsidRDefault="00C13866" w:rsidP="00C13866">
      <w:r w:rsidRPr="00C13866">
        <w:t xml:space="preserve">    public String getId() {</w:t>
      </w:r>
    </w:p>
    <w:p w14:paraId="3AB14BAF" w14:textId="77777777" w:rsidR="00C13866" w:rsidRPr="00C13866" w:rsidRDefault="00C13866" w:rsidP="00C13866">
      <w:r w:rsidRPr="00C13866">
        <w:t xml:space="preserve">        return id;</w:t>
      </w:r>
    </w:p>
    <w:p w14:paraId="3EB14E38" w14:textId="77777777" w:rsidR="00C13866" w:rsidRPr="00C13866" w:rsidRDefault="00C13866" w:rsidP="00C13866">
      <w:r w:rsidRPr="00C13866">
        <w:t xml:space="preserve">    }</w:t>
      </w:r>
    </w:p>
    <w:p w14:paraId="3312856C" w14:textId="77777777" w:rsidR="00C13866" w:rsidRPr="00C13866" w:rsidRDefault="00C13866" w:rsidP="00C13866"/>
    <w:p w14:paraId="68955A39" w14:textId="77777777" w:rsidR="00C13866" w:rsidRPr="00C13866" w:rsidRDefault="00C13866" w:rsidP="00C13866">
      <w:r w:rsidRPr="00C13866">
        <w:t xml:space="preserve">    public void setId(String id) {</w:t>
      </w:r>
    </w:p>
    <w:p w14:paraId="44B31C51" w14:textId="77777777" w:rsidR="00C13866" w:rsidRPr="00C13866" w:rsidRDefault="00C13866" w:rsidP="00C13866">
      <w:r w:rsidRPr="00C13866">
        <w:t xml:space="preserve">        this.id = id;</w:t>
      </w:r>
    </w:p>
    <w:p w14:paraId="26522093" w14:textId="77777777" w:rsidR="00C13866" w:rsidRPr="00C13866" w:rsidRDefault="00C13866" w:rsidP="00C13866">
      <w:r w:rsidRPr="00C13866">
        <w:t xml:space="preserve">    }</w:t>
      </w:r>
    </w:p>
    <w:p w14:paraId="37B87661" w14:textId="77777777" w:rsidR="00C13866" w:rsidRPr="00C13866" w:rsidRDefault="00C13866" w:rsidP="00C13866"/>
    <w:p w14:paraId="3AA22BF3" w14:textId="77777777" w:rsidR="00C13866" w:rsidRPr="00C13866" w:rsidRDefault="00C13866" w:rsidP="00C13866">
      <w:r w:rsidRPr="00C13866">
        <w:t xml:space="preserve">    public String getTenNV() {</w:t>
      </w:r>
    </w:p>
    <w:p w14:paraId="7A7CD267" w14:textId="77777777" w:rsidR="00C13866" w:rsidRPr="00C13866" w:rsidRDefault="00C13866" w:rsidP="00C13866">
      <w:r w:rsidRPr="00C13866">
        <w:t xml:space="preserve">        return tenNV;</w:t>
      </w:r>
    </w:p>
    <w:p w14:paraId="21A0C46A" w14:textId="77777777" w:rsidR="00C13866" w:rsidRPr="00C13866" w:rsidRDefault="00C13866" w:rsidP="00C13866">
      <w:r w:rsidRPr="00C13866">
        <w:lastRenderedPageBreak/>
        <w:t xml:space="preserve">    }</w:t>
      </w:r>
    </w:p>
    <w:p w14:paraId="2F9BC7E3" w14:textId="77777777" w:rsidR="00C13866" w:rsidRPr="00C13866" w:rsidRDefault="00C13866" w:rsidP="00C13866"/>
    <w:p w14:paraId="06501DD8" w14:textId="77777777" w:rsidR="00C13866" w:rsidRPr="00C13866" w:rsidRDefault="00C13866" w:rsidP="00C13866">
      <w:r w:rsidRPr="00C13866">
        <w:t xml:space="preserve">    public void setTenNV(String tenNV) {</w:t>
      </w:r>
    </w:p>
    <w:p w14:paraId="4A959ACB" w14:textId="77777777" w:rsidR="00C13866" w:rsidRPr="00C13866" w:rsidRDefault="00C13866" w:rsidP="00C13866">
      <w:r w:rsidRPr="00C13866">
        <w:t xml:space="preserve">        this.tenNV = tenNV;</w:t>
      </w:r>
    </w:p>
    <w:p w14:paraId="686047D8" w14:textId="77777777" w:rsidR="00C13866" w:rsidRPr="00C13866" w:rsidRDefault="00C13866" w:rsidP="00C13866">
      <w:r w:rsidRPr="00C13866">
        <w:t xml:space="preserve">    }</w:t>
      </w:r>
    </w:p>
    <w:p w14:paraId="50B10B1A" w14:textId="77777777" w:rsidR="00C13866" w:rsidRPr="00C13866" w:rsidRDefault="00C13866" w:rsidP="00C13866"/>
    <w:p w14:paraId="3303B1EC" w14:textId="77777777" w:rsidR="00C13866" w:rsidRPr="00C13866" w:rsidRDefault="00C13866" w:rsidP="00C13866">
      <w:r w:rsidRPr="00C13866">
        <w:t xml:space="preserve">    public String getTenDangNhap() {</w:t>
      </w:r>
    </w:p>
    <w:p w14:paraId="2FCD7D88" w14:textId="77777777" w:rsidR="00C13866" w:rsidRPr="00C13866" w:rsidRDefault="00C13866" w:rsidP="00C13866">
      <w:r w:rsidRPr="00C13866">
        <w:t xml:space="preserve">        return tenDangNhap;</w:t>
      </w:r>
    </w:p>
    <w:p w14:paraId="7955993A" w14:textId="77777777" w:rsidR="00C13866" w:rsidRPr="00C13866" w:rsidRDefault="00C13866" w:rsidP="00C13866">
      <w:r w:rsidRPr="00C13866">
        <w:t xml:space="preserve">    }</w:t>
      </w:r>
    </w:p>
    <w:p w14:paraId="63E44991" w14:textId="77777777" w:rsidR="00C13866" w:rsidRPr="00C13866" w:rsidRDefault="00C13866" w:rsidP="00C13866"/>
    <w:p w14:paraId="47E7377C" w14:textId="77777777" w:rsidR="00C13866" w:rsidRPr="00C13866" w:rsidRDefault="00C13866" w:rsidP="00C13866">
      <w:r w:rsidRPr="00C13866">
        <w:t xml:space="preserve">    public void setTenDangNhap(String tenDangNhap) {</w:t>
      </w:r>
    </w:p>
    <w:p w14:paraId="0C487AE6" w14:textId="77777777" w:rsidR="00C13866" w:rsidRPr="00C13866" w:rsidRDefault="00C13866" w:rsidP="00C13866">
      <w:r w:rsidRPr="00C13866">
        <w:t xml:space="preserve">        this.tenDangNhap = tenDangNhap;</w:t>
      </w:r>
    </w:p>
    <w:p w14:paraId="539F7DC7" w14:textId="77777777" w:rsidR="00C13866" w:rsidRPr="00C13866" w:rsidRDefault="00C13866" w:rsidP="00C13866">
      <w:r w:rsidRPr="00C13866">
        <w:t xml:space="preserve">    }</w:t>
      </w:r>
    </w:p>
    <w:p w14:paraId="28A92C49" w14:textId="77777777" w:rsidR="00C13866" w:rsidRPr="00C13866" w:rsidRDefault="00C13866" w:rsidP="00C13866"/>
    <w:p w14:paraId="7D14C30F" w14:textId="77777777" w:rsidR="00C13866" w:rsidRPr="00C13866" w:rsidRDefault="00C13866" w:rsidP="00C13866">
      <w:r w:rsidRPr="00C13866">
        <w:t xml:space="preserve">    public String getMatKhau() {</w:t>
      </w:r>
    </w:p>
    <w:p w14:paraId="208C0EC9" w14:textId="77777777" w:rsidR="00C13866" w:rsidRPr="00C13866" w:rsidRDefault="00C13866" w:rsidP="00C13866">
      <w:r w:rsidRPr="00C13866">
        <w:t xml:space="preserve">        return matKhau;</w:t>
      </w:r>
    </w:p>
    <w:p w14:paraId="38200412" w14:textId="77777777" w:rsidR="00C13866" w:rsidRPr="00C13866" w:rsidRDefault="00C13866" w:rsidP="00C13866">
      <w:r w:rsidRPr="00C13866">
        <w:t xml:space="preserve">    }</w:t>
      </w:r>
    </w:p>
    <w:p w14:paraId="3F48F238" w14:textId="77777777" w:rsidR="00C13866" w:rsidRPr="00C13866" w:rsidRDefault="00C13866" w:rsidP="00C13866"/>
    <w:p w14:paraId="6C81135A" w14:textId="77777777" w:rsidR="00C13866" w:rsidRPr="00C13866" w:rsidRDefault="00C13866" w:rsidP="00C13866">
      <w:r w:rsidRPr="00C13866">
        <w:t xml:space="preserve">    public void setMatKhau(String matKhau) {</w:t>
      </w:r>
    </w:p>
    <w:p w14:paraId="2ED048B3" w14:textId="77777777" w:rsidR="00C13866" w:rsidRPr="00C13866" w:rsidRDefault="00C13866" w:rsidP="00C13866">
      <w:r w:rsidRPr="00C13866">
        <w:t xml:space="preserve">        this.matKhau = matKhau;</w:t>
      </w:r>
    </w:p>
    <w:p w14:paraId="0781CF2D" w14:textId="77777777" w:rsidR="00C13866" w:rsidRPr="00C13866" w:rsidRDefault="00C13866" w:rsidP="00C13866">
      <w:r w:rsidRPr="00C13866">
        <w:t xml:space="preserve">    }</w:t>
      </w:r>
    </w:p>
    <w:p w14:paraId="19F5A427" w14:textId="77777777" w:rsidR="00C13866" w:rsidRPr="00C13866" w:rsidRDefault="00C13866" w:rsidP="00C13866"/>
    <w:p w14:paraId="7FA7257C" w14:textId="77777777" w:rsidR="00C13866" w:rsidRPr="00C13866" w:rsidRDefault="00C13866" w:rsidP="00C13866">
      <w:r w:rsidRPr="00C13866">
        <w:t xml:space="preserve">    public boolean isVaiTro() {</w:t>
      </w:r>
    </w:p>
    <w:p w14:paraId="4A560487" w14:textId="77777777" w:rsidR="00C13866" w:rsidRPr="00C13866" w:rsidRDefault="00C13866" w:rsidP="00C13866">
      <w:r w:rsidRPr="00C13866">
        <w:t xml:space="preserve">        return vaiTro;</w:t>
      </w:r>
    </w:p>
    <w:p w14:paraId="60F879E5" w14:textId="77777777" w:rsidR="00C13866" w:rsidRPr="00C13866" w:rsidRDefault="00C13866" w:rsidP="00C13866">
      <w:r w:rsidRPr="00C13866">
        <w:t xml:space="preserve">    }</w:t>
      </w:r>
    </w:p>
    <w:p w14:paraId="376931A4" w14:textId="77777777" w:rsidR="00C13866" w:rsidRPr="00C13866" w:rsidRDefault="00C13866" w:rsidP="00C13866"/>
    <w:p w14:paraId="59A2262F" w14:textId="77777777" w:rsidR="00C13866" w:rsidRPr="00C13866" w:rsidRDefault="00C13866" w:rsidP="00C13866">
      <w:r w:rsidRPr="00C13866">
        <w:t xml:space="preserve">    public void setVaiTro(boolean vaiTro) {</w:t>
      </w:r>
    </w:p>
    <w:p w14:paraId="3C9FCF76" w14:textId="77777777" w:rsidR="00C13866" w:rsidRPr="00C13866" w:rsidRDefault="00C13866" w:rsidP="00C13866">
      <w:r w:rsidRPr="00C13866">
        <w:t xml:space="preserve">        this.vaiTro = vaiTro;</w:t>
      </w:r>
    </w:p>
    <w:p w14:paraId="59E6BB68" w14:textId="77777777" w:rsidR="00C13866" w:rsidRPr="00C13866" w:rsidRDefault="00C13866" w:rsidP="00C13866">
      <w:r w:rsidRPr="00C13866">
        <w:t xml:space="preserve">    }</w:t>
      </w:r>
    </w:p>
    <w:p w14:paraId="03B060F2" w14:textId="77777777" w:rsidR="00C13866" w:rsidRPr="00C13866" w:rsidRDefault="00C13866" w:rsidP="00C13866"/>
    <w:p w14:paraId="2083E76D" w14:textId="77777777" w:rsidR="00C13866" w:rsidRPr="00C13866" w:rsidRDefault="00C13866" w:rsidP="00C13866">
      <w:r w:rsidRPr="00C13866">
        <w:t xml:space="preserve">    @Override</w:t>
      </w:r>
    </w:p>
    <w:p w14:paraId="7F520D52" w14:textId="77777777" w:rsidR="00C13866" w:rsidRPr="00C13866" w:rsidRDefault="00C13866" w:rsidP="00C13866">
      <w:r w:rsidRPr="00C13866">
        <w:t xml:space="preserve">    public String toString() {</w:t>
      </w:r>
    </w:p>
    <w:p w14:paraId="09D602FF" w14:textId="77777777" w:rsidR="00C13866" w:rsidRPr="00C13866" w:rsidRDefault="00C13866" w:rsidP="00C13866">
      <w:r w:rsidRPr="00C13866">
        <w:t xml:space="preserve">        return "NhanVien{" +</w:t>
      </w:r>
    </w:p>
    <w:p w14:paraId="723D9C04" w14:textId="77777777" w:rsidR="00C13866" w:rsidRPr="00C13866" w:rsidRDefault="00C13866" w:rsidP="00C13866">
      <w:r w:rsidRPr="00C13866">
        <w:t xml:space="preserve">                "id=" + id +</w:t>
      </w:r>
    </w:p>
    <w:p w14:paraId="40974C2D" w14:textId="77777777" w:rsidR="00C13866" w:rsidRPr="00C13866" w:rsidRDefault="00C13866" w:rsidP="00C13866">
      <w:r w:rsidRPr="00C13866">
        <w:t xml:space="preserve">                ", tenNV='" + tenNV + '\'' +</w:t>
      </w:r>
    </w:p>
    <w:p w14:paraId="0752249B" w14:textId="77777777" w:rsidR="00C13866" w:rsidRPr="00C13866" w:rsidRDefault="00C13866" w:rsidP="00C13866">
      <w:r w:rsidRPr="00C13866">
        <w:t xml:space="preserve">                ", tenDangNhap='" + tenDangNhap + '\'' +</w:t>
      </w:r>
    </w:p>
    <w:p w14:paraId="75530202" w14:textId="77777777" w:rsidR="00C13866" w:rsidRPr="00C13866" w:rsidRDefault="00C13866" w:rsidP="00C13866">
      <w:r w:rsidRPr="00C13866">
        <w:t xml:space="preserve">                ", matKhau='" + matKhau + '\'' +</w:t>
      </w:r>
    </w:p>
    <w:p w14:paraId="0C80ED4F" w14:textId="77777777" w:rsidR="00C13866" w:rsidRPr="00C13866" w:rsidRDefault="00C13866" w:rsidP="00C13866">
      <w:r w:rsidRPr="00C13866">
        <w:t xml:space="preserve">                ", vaiTro=" + vaiTro +</w:t>
      </w:r>
    </w:p>
    <w:p w14:paraId="491C9670" w14:textId="77777777" w:rsidR="00C13866" w:rsidRPr="00C13866" w:rsidRDefault="00C13866" w:rsidP="00C13866">
      <w:r w:rsidRPr="00C13866">
        <w:t xml:space="preserve">                '}';</w:t>
      </w:r>
    </w:p>
    <w:p w14:paraId="68C41D01" w14:textId="77777777" w:rsidR="00C13866" w:rsidRPr="00C13866" w:rsidRDefault="00C13866" w:rsidP="00C13866">
      <w:r w:rsidRPr="00C13866">
        <w:t xml:space="preserve">    }</w:t>
      </w:r>
    </w:p>
    <w:p w14:paraId="06B511AE" w14:textId="469992CB" w:rsidR="00C13866" w:rsidRDefault="00C13866" w:rsidP="00C13866">
      <w:r w:rsidRPr="00C13866">
        <w:t>}</w:t>
      </w:r>
    </w:p>
    <w:p w14:paraId="7B0CCB5C" w14:textId="77777777" w:rsidR="00C13866" w:rsidRDefault="00C13866" w:rsidP="00C13866"/>
    <w:p w14:paraId="71B732D6" w14:textId="065DEFE9" w:rsidR="00C13866" w:rsidRDefault="00C13866" w:rsidP="00C13866">
      <w:pPr>
        <w:pStyle w:val="Heading4"/>
      </w:pPr>
      <w:r>
        <w:t>DoAn</w:t>
      </w:r>
    </w:p>
    <w:p w14:paraId="767F51FB" w14:textId="77777777" w:rsidR="00C13866" w:rsidRPr="00C13866" w:rsidRDefault="00C13866" w:rsidP="00C13866">
      <w:r w:rsidRPr="00C13866">
        <w:t>public class DoAn {</w:t>
      </w:r>
    </w:p>
    <w:p w14:paraId="0D790332" w14:textId="77777777" w:rsidR="00C13866" w:rsidRPr="00C13866" w:rsidRDefault="00C13866" w:rsidP="00C13866">
      <w:r w:rsidRPr="00C13866">
        <w:t xml:space="preserve">    private String id;</w:t>
      </w:r>
    </w:p>
    <w:p w14:paraId="767C5620" w14:textId="77777777" w:rsidR="00C13866" w:rsidRPr="00C13866" w:rsidRDefault="00C13866" w:rsidP="00C13866">
      <w:r w:rsidRPr="00C13866">
        <w:t xml:space="preserve">    private String ten;</w:t>
      </w:r>
    </w:p>
    <w:p w14:paraId="1B00F5F9" w14:textId="77777777" w:rsidR="00C13866" w:rsidRPr="00C13866" w:rsidRDefault="00C13866" w:rsidP="00C13866">
      <w:r w:rsidRPr="00C13866">
        <w:t xml:space="preserve">    private float gia;</w:t>
      </w:r>
    </w:p>
    <w:p w14:paraId="0EE91E1D" w14:textId="77777777" w:rsidR="00C13866" w:rsidRPr="00C13866" w:rsidRDefault="00C13866" w:rsidP="00C13866">
      <w:r w:rsidRPr="00C13866">
        <w:t xml:space="preserve">    private String loai;</w:t>
      </w:r>
    </w:p>
    <w:p w14:paraId="2034EB0B" w14:textId="77777777" w:rsidR="00C13866" w:rsidRPr="00C13866" w:rsidRDefault="00C13866" w:rsidP="00C13866"/>
    <w:p w14:paraId="2929DACA" w14:textId="77777777" w:rsidR="00C13866" w:rsidRPr="00C13866" w:rsidRDefault="00C13866" w:rsidP="00C13866">
      <w:r w:rsidRPr="00C13866">
        <w:t xml:space="preserve">    public DoAn(String id, String ten, float gia, String loai) {</w:t>
      </w:r>
    </w:p>
    <w:p w14:paraId="45BB5066" w14:textId="77777777" w:rsidR="00C13866" w:rsidRPr="00C13866" w:rsidRDefault="00C13866" w:rsidP="00C13866">
      <w:r w:rsidRPr="00C13866">
        <w:t xml:space="preserve">        this.id = id;</w:t>
      </w:r>
    </w:p>
    <w:p w14:paraId="3E082ACD" w14:textId="77777777" w:rsidR="00C13866" w:rsidRPr="00C13866" w:rsidRDefault="00C13866" w:rsidP="00C13866">
      <w:r w:rsidRPr="00C13866">
        <w:lastRenderedPageBreak/>
        <w:t xml:space="preserve">        this.ten = ten;</w:t>
      </w:r>
    </w:p>
    <w:p w14:paraId="5A5EDAD4" w14:textId="77777777" w:rsidR="00C13866" w:rsidRPr="00C13866" w:rsidRDefault="00C13866" w:rsidP="00C13866">
      <w:r w:rsidRPr="00C13866">
        <w:t xml:space="preserve">        this.gia = gia;</w:t>
      </w:r>
    </w:p>
    <w:p w14:paraId="03FDE77D" w14:textId="77777777" w:rsidR="00C13866" w:rsidRPr="00C13866" w:rsidRDefault="00C13866" w:rsidP="00C13866">
      <w:r w:rsidRPr="00C13866">
        <w:t xml:space="preserve">        this.loai = loai;</w:t>
      </w:r>
    </w:p>
    <w:p w14:paraId="3EA64C2D" w14:textId="77777777" w:rsidR="00C13866" w:rsidRPr="00C13866" w:rsidRDefault="00C13866" w:rsidP="00C13866">
      <w:r w:rsidRPr="00C13866">
        <w:t xml:space="preserve">    }</w:t>
      </w:r>
    </w:p>
    <w:p w14:paraId="0CC522CF" w14:textId="77777777" w:rsidR="00C13866" w:rsidRPr="00C13866" w:rsidRDefault="00C13866" w:rsidP="00C13866"/>
    <w:p w14:paraId="01D5051E" w14:textId="77777777" w:rsidR="00C13866" w:rsidRPr="00C13866" w:rsidRDefault="00C13866" w:rsidP="00C13866">
      <w:r w:rsidRPr="00C13866">
        <w:t xml:space="preserve">    public DoAn() {</w:t>
      </w:r>
    </w:p>
    <w:p w14:paraId="6431FFED" w14:textId="77777777" w:rsidR="00C13866" w:rsidRPr="00C13866" w:rsidRDefault="00C13866" w:rsidP="00C13866">
      <w:r w:rsidRPr="00C13866">
        <w:t xml:space="preserve">        </w:t>
      </w:r>
    </w:p>
    <w:p w14:paraId="6D34117F" w14:textId="77777777" w:rsidR="00C13866" w:rsidRPr="00C13866" w:rsidRDefault="00C13866" w:rsidP="00C13866">
      <w:r w:rsidRPr="00C13866">
        <w:t xml:space="preserve">    }</w:t>
      </w:r>
    </w:p>
    <w:p w14:paraId="01902349" w14:textId="77777777" w:rsidR="00C13866" w:rsidRPr="00C13866" w:rsidRDefault="00C13866" w:rsidP="00C13866"/>
    <w:p w14:paraId="11A65B99" w14:textId="77777777" w:rsidR="00C13866" w:rsidRPr="00C13866" w:rsidRDefault="00C13866" w:rsidP="00C13866">
      <w:r w:rsidRPr="00C13866">
        <w:t xml:space="preserve">    public String getId() {</w:t>
      </w:r>
    </w:p>
    <w:p w14:paraId="3614B947" w14:textId="77777777" w:rsidR="00C13866" w:rsidRPr="00C13866" w:rsidRDefault="00C13866" w:rsidP="00C13866">
      <w:r w:rsidRPr="00C13866">
        <w:t xml:space="preserve">        return id;</w:t>
      </w:r>
    </w:p>
    <w:p w14:paraId="54149CB7" w14:textId="77777777" w:rsidR="00C13866" w:rsidRPr="00C13866" w:rsidRDefault="00C13866" w:rsidP="00C13866">
      <w:r w:rsidRPr="00C13866">
        <w:t xml:space="preserve">    }</w:t>
      </w:r>
    </w:p>
    <w:p w14:paraId="35CCF864" w14:textId="77777777" w:rsidR="00C13866" w:rsidRPr="00C13866" w:rsidRDefault="00C13866" w:rsidP="00C13866"/>
    <w:p w14:paraId="1361DAFD" w14:textId="77777777" w:rsidR="00C13866" w:rsidRPr="00C13866" w:rsidRDefault="00C13866" w:rsidP="00C13866">
      <w:r w:rsidRPr="00C13866">
        <w:t xml:space="preserve">    public void setId(String id) {</w:t>
      </w:r>
    </w:p>
    <w:p w14:paraId="2C1ADA67" w14:textId="77777777" w:rsidR="00C13866" w:rsidRPr="00C13866" w:rsidRDefault="00C13866" w:rsidP="00C13866">
      <w:r w:rsidRPr="00C13866">
        <w:t xml:space="preserve">        this.id = id;</w:t>
      </w:r>
    </w:p>
    <w:p w14:paraId="1D3967A1" w14:textId="77777777" w:rsidR="00C13866" w:rsidRPr="00C13866" w:rsidRDefault="00C13866" w:rsidP="00C13866">
      <w:r w:rsidRPr="00C13866">
        <w:t xml:space="preserve">    }</w:t>
      </w:r>
    </w:p>
    <w:p w14:paraId="3E494688" w14:textId="77777777" w:rsidR="00C13866" w:rsidRPr="00C13866" w:rsidRDefault="00C13866" w:rsidP="00C13866"/>
    <w:p w14:paraId="1C23AE58" w14:textId="77777777" w:rsidR="00C13866" w:rsidRPr="00C13866" w:rsidRDefault="00C13866" w:rsidP="00C13866">
      <w:r w:rsidRPr="00C13866">
        <w:t xml:space="preserve">    public String getTen() {</w:t>
      </w:r>
    </w:p>
    <w:p w14:paraId="1FE41EC4" w14:textId="77777777" w:rsidR="00C13866" w:rsidRPr="00C13866" w:rsidRDefault="00C13866" w:rsidP="00C13866">
      <w:r w:rsidRPr="00C13866">
        <w:t xml:space="preserve">        return ten;</w:t>
      </w:r>
    </w:p>
    <w:p w14:paraId="0D7D12E8" w14:textId="77777777" w:rsidR="00C13866" w:rsidRPr="00C13866" w:rsidRDefault="00C13866" w:rsidP="00C13866">
      <w:r w:rsidRPr="00C13866">
        <w:t xml:space="preserve">    }</w:t>
      </w:r>
    </w:p>
    <w:p w14:paraId="124B0F9F" w14:textId="77777777" w:rsidR="00C13866" w:rsidRPr="00C13866" w:rsidRDefault="00C13866" w:rsidP="00C13866"/>
    <w:p w14:paraId="64A30939" w14:textId="77777777" w:rsidR="00C13866" w:rsidRPr="00C13866" w:rsidRDefault="00C13866" w:rsidP="00C13866">
      <w:r w:rsidRPr="00C13866">
        <w:t xml:space="preserve">    public void setTen(String ten) {</w:t>
      </w:r>
    </w:p>
    <w:p w14:paraId="5DA5ADF7" w14:textId="77777777" w:rsidR="00C13866" w:rsidRPr="00C13866" w:rsidRDefault="00C13866" w:rsidP="00C13866">
      <w:r w:rsidRPr="00C13866">
        <w:t xml:space="preserve">        this.ten = ten;</w:t>
      </w:r>
    </w:p>
    <w:p w14:paraId="380FC9E7" w14:textId="77777777" w:rsidR="00C13866" w:rsidRPr="00C13866" w:rsidRDefault="00C13866" w:rsidP="00C13866">
      <w:r w:rsidRPr="00C13866">
        <w:t xml:space="preserve">    }</w:t>
      </w:r>
    </w:p>
    <w:p w14:paraId="50C16F58" w14:textId="77777777" w:rsidR="00C13866" w:rsidRPr="00C13866" w:rsidRDefault="00C13866" w:rsidP="00C13866"/>
    <w:p w14:paraId="27D9674D" w14:textId="77777777" w:rsidR="00C13866" w:rsidRPr="00C13866" w:rsidRDefault="00C13866" w:rsidP="00C13866">
      <w:r w:rsidRPr="00C13866">
        <w:lastRenderedPageBreak/>
        <w:t xml:space="preserve">    public float getGia() {</w:t>
      </w:r>
    </w:p>
    <w:p w14:paraId="5A5CB0C4" w14:textId="77777777" w:rsidR="00C13866" w:rsidRPr="00C13866" w:rsidRDefault="00C13866" w:rsidP="00C13866">
      <w:r w:rsidRPr="00C13866">
        <w:t xml:space="preserve">        return gia;</w:t>
      </w:r>
    </w:p>
    <w:p w14:paraId="30F62718" w14:textId="77777777" w:rsidR="00C13866" w:rsidRPr="00C13866" w:rsidRDefault="00C13866" w:rsidP="00C13866">
      <w:r w:rsidRPr="00C13866">
        <w:t xml:space="preserve">    }</w:t>
      </w:r>
    </w:p>
    <w:p w14:paraId="6E46A007" w14:textId="77777777" w:rsidR="00C13866" w:rsidRPr="00C13866" w:rsidRDefault="00C13866" w:rsidP="00C13866"/>
    <w:p w14:paraId="2676245B" w14:textId="77777777" w:rsidR="00C13866" w:rsidRPr="00C13866" w:rsidRDefault="00C13866" w:rsidP="00C13866">
      <w:r w:rsidRPr="00C13866">
        <w:t xml:space="preserve">    public void setGia(float gia) {</w:t>
      </w:r>
    </w:p>
    <w:p w14:paraId="1D5D7B9F" w14:textId="77777777" w:rsidR="00C13866" w:rsidRPr="00C13866" w:rsidRDefault="00C13866" w:rsidP="00C13866">
      <w:r w:rsidRPr="00C13866">
        <w:t xml:space="preserve">        this.gia = gia;</w:t>
      </w:r>
    </w:p>
    <w:p w14:paraId="265C3DF5" w14:textId="77777777" w:rsidR="00C13866" w:rsidRPr="00C13866" w:rsidRDefault="00C13866" w:rsidP="00C13866">
      <w:r w:rsidRPr="00C13866">
        <w:t xml:space="preserve">    }</w:t>
      </w:r>
    </w:p>
    <w:p w14:paraId="3BC1A683" w14:textId="77777777" w:rsidR="00C13866" w:rsidRPr="00C13866" w:rsidRDefault="00C13866" w:rsidP="00C13866"/>
    <w:p w14:paraId="0F1DC683" w14:textId="77777777" w:rsidR="00C13866" w:rsidRPr="00C13866" w:rsidRDefault="00C13866" w:rsidP="00C13866">
      <w:r w:rsidRPr="00C13866">
        <w:t xml:space="preserve">    public String getLoai() {</w:t>
      </w:r>
    </w:p>
    <w:p w14:paraId="045537AE" w14:textId="77777777" w:rsidR="00C13866" w:rsidRPr="00C13866" w:rsidRDefault="00C13866" w:rsidP="00C13866">
      <w:r w:rsidRPr="00C13866">
        <w:t xml:space="preserve">        return loai;</w:t>
      </w:r>
    </w:p>
    <w:p w14:paraId="5445C881" w14:textId="77777777" w:rsidR="00C13866" w:rsidRPr="00C13866" w:rsidRDefault="00C13866" w:rsidP="00C13866">
      <w:r w:rsidRPr="00C13866">
        <w:t xml:space="preserve">    }</w:t>
      </w:r>
    </w:p>
    <w:p w14:paraId="1429E2D8" w14:textId="77777777" w:rsidR="00C13866" w:rsidRPr="00C13866" w:rsidRDefault="00C13866" w:rsidP="00C13866"/>
    <w:p w14:paraId="25F0341D" w14:textId="77777777" w:rsidR="00C13866" w:rsidRPr="00C13866" w:rsidRDefault="00C13866" w:rsidP="00C13866">
      <w:r w:rsidRPr="00C13866">
        <w:t xml:space="preserve">    public void setLoai(String loai) {</w:t>
      </w:r>
    </w:p>
    <w:p w14:paraId="0B0C067E" w14:textId="77777777" w:rsidR="00C13866" w:rsidRPr="00C13866" w:rsidRDefault="00C13866" w:rsidP="00C13866">
      <w:r w:rsidRPr="00C13866">
        <w:t xml:space="preserve">        this.loai = loai;</w:t>
      </w:r>
    </w:p>
    <w:p w14:paraId="6761CDF6" w14:textId="77777777" w:rsidR="00C13866" w:rsidRPr="00C13866" w:rsidRDefault="00C13866" w:rsidP="00C13866">
      <w:r w:rsidRPr="00C13866">
        <w:t xml:space="preserve">    }</w:t>
      </w:r>
    </w:p>
    <w:p w14:paraId="2E274D6E" w14:textId="77777777" w:rsidR="00C13866" w:rsidRPr="00C13866" w:rsidRDefault="00C13866" w:rsidP="00C13866"/>
    <w:p w14:paraId="34D2407D" w14:textId="77777777" w:rsidR="00C13866" w:rsidRPr="00C13866" w:rsidRDefault="00C13866" w:rsidP="00C13866">
      <w:r w:rsidRPr="00C13866">
        <w:t xml:space="preserve">    @Override</w:t>
      </w:r>
    </w:p>
    <w:p w14:paraId="0100D8DA" w14:textId="77777777" w:rsidR="00C13866" w:rsidRPr="00C13866" w:rsidRDefault="00C13866" w:rsidP="00C13866">
      <w:r w:rsidRPr="00C13866">
        <w:t xml:space="preserve">    public String toString() {</w:t>
      </w:r>
    </w:p>
    <w:p w14:paraId="188BC3B8" w14:textId="77777777" w:rsidR="00C13866" w:rsidRPr="00C13866" w:rsidRDefault="00C13866" w:rsidP="00C13866">
      <w:r w:rsidRPr="00C13866">
        <w:t xml:space="preserve">        return "DoAn{" +</w:t>
      </w:r>
    </w:p>
    <w:p w14:paraId="44E016E0" w14:textId="77777777" w:rsidR="00C13866" w:rsidRPr="00C13866" w:rsidRDefault="00C13866" w:rsidP="00C13866">
      <w:r w:rsidRPr="00C13866">
        <w:t xml:space="preserve">                "id='" + id + '\'' +</w:t>
      </w:r>
    </w:p>
    <w:p w14:paraId="63DA7B15" w14:textId="77777777" w:rsidR="00C13866" w:rsidRPr="00C13866" w:rsidRDefault="00C13866" w:rsidP="00C13866">
      <w:r w:rsidRPr="00C13866">
        <w:t xml:space="preserve">                ", ten='" + ten + '\'' +</w:t>
      </w:r>
    </w:p>
    <w:p w14:paraId="4FB0C5C5" w14:textId="77777777" w:rsidR="00C13866" w:rsidRPr="00C13866" w:rsidRDefault="00C13866" w:rsidP="00C13866">
      <w:r w:rsidRPr="00C13866">
        <w:t xml:space="preserve">                ", gia=" + gia +</w:t>
      </w:r>
    </w:p>
    <w:p w14:paraId="4B9FFB0B" w14:textId="77777777" w:rsidR="00C13866" w:rsidRPr="00C13866" w:rsidRDefault="00C13866" w:rsidP="00C13866">
      <w:r w:rsidRPr="00C13866">
        <w:t xml:space="preserve">                ", loai='" + loai + '\'' +</w:t>
      </w:r>
    </w:p>
    <w:p w14:paraId="536EC517" w14:textId="77777777" w:rsidR="00C13866" w:rsidRPr="00C13866" w:rsidRDefault="00C13866" w:rsidP="00C13866">
      <w:r w:rsidRPr="00C13866">
        <w:t xml:space="preserve">                '}';</w:t>
      </w:r>
    </w:p>
    <w:p w14:paraId="5B8BD301" w14:textId="77777777" w:rsidR="00C13866" w:rsidRPr="00C13866" w:rsidRDefault="00C13866" w:rsidP="00C13866">
      <w:r w:rsidRPr="00C13866">
        <w:t xml:space="preserve">    }</w:t>
      </w:r>
    </w:p>
    <w:p w14:paraId="36368D3F" w14:textId="1E2AAA6D" w:rsidR="00C13866" w:rsidRDefault="00C13866" w:rsidP="00C13866">
      <w:r w:rsidRPr="00C13866">
        <w:lastRenderedPageBreak/>
        <w:t>}</w:t>
      </w:r>
    </w:p>
    <w:p w14:paraId="750A6982" w14:textId="156D1E4C" w:rsidR="007D6929" w:rsidRDefault="007D6929" w:rsidP="007D6929">
      <w:pPr>
        <w:pStyle w:val="Heading4"/>
      </w:pPr>
      <w:r>
        <w:t>LoaiDoAn</w:t>
      </w:r>
    </w:p>
    <w:p w14:paraId="496F462C" w14:textId="77777777" w:rsidR="007D6929" w:rsidRDefault="007D6929" w:rsidP="007D6929">
      <w:r>
        <w:t>public class LoaiDoAn {</w:t>
      </w:r>
    </w:p>
    <w:p w14:paraId="4CE3E9F0" w14:textId="77777777" w:rsidR="007D6929" w:rsidRDefault="007D6929" w:rsidP="007D6929">
      <w:r>
        <w:t xml:space="preserve">    private String id;</w:t>
      </w:r>
    </w:p>
    <w:p w14:paraId="5E9281DD" w14:textId="77777777" w:rsidR="007D6929" w:rsidRDefault="007D6929" w:rsidP="007D6929">
      <w:r>
        <w:t xml:space="preserve">    private String ten;</w:t>
      </w:r>
    </w:p>
    <w:p w14:paraId="358CE7C8" w14:textId="77777777" w:rsidR="007D6929" w:rsidRDefault="007D6929" w:rsidP="007D6929"/>
    <w:p w14:paraId="79A4BE17" w14:textId="77777777" w:rsidR="007D6929" w:rsidRDefault="007D6929" w:rsidP="007D6929">
      <w:r>
        <w:t xml:space="preserve">    public LoaiDoAn(String id, String ten) {</w:t>
      </w:r>
    </w:p>
    <w:p w14:paraId="401D81C6" w14:textId="77777777" w:rsidR="007D6929" w:rsidRDefault="007D6929" w:rsidP="007D6929">
      <w:r>
        <w:t xml:space="preserve">        this.id = id;</w:t>
      </w:r>
    </w:p>
    <w:p w14:paraId="470867DD" w14:textId="77777777" w:rsidR="007D6929" w:rsidRDefault="007D6929" w:rsidP="007D6929">
      <w:r>
        <w:t xml:space="preserve">        this.ten = ten;</w:t>
      </w:r>
    </w:p>
    <w:p w14:paraId="28856872" w14:textId="77777777" w:rsidR="007D6929" w:rsidRDefault="007D6929" w:rsidP="007D6929">
      <w:r>
        <w:t xml:space="preserve">    }</w:t>
      </w:r>
    </w:p>
    <w:p w14:paraId="2104AB1E" w14:textId="77777777" w:rsidR="007D6929" w:rsidRDefault="007D6929" w:rsidP="007D6929"/>
    <w:p w14:paraId="4B255F3C" w14:textId="77777777" w:rsidR="007D6929" w:rsidRDefault="007D6929" w:rsidP="007D6929">
      <w:r>
        <w:t xml:space="preserve">    public LoaiDoAn() {</w:t>
      </w:r>
    </w:p>
    <w:p w14:paraId="73C3699E" w14:textId="77777777" w:rsidR="007D6929" w:rsidRDefault="007D6929" w:rsidP="007D6929">
      <w:r>
        <w:t xml:space="preserve">    }</w:t>
      </w:r>
    </w:p>
    <w:p w14:paraId="2AB7D706" w14:textId="77777777" w:rsidR="007D6929" w:rsidRDefault="007D6929" w:rsidP="007D6929"/>
    <w:p w14:paraId="69C0C822" w14:textId="77777777" w:rsidR="007D6929" w:rsidRDefault="007D6929" w:rsidP="007D6929">
      <w:r>
        <w:t xml:space="preserve">    public String getId() {</w:t>
      </w:r>
    </w:p>
    <w:p w14:paraId="23CAC115" w14:textId="77777777" w:rsidR="007D6929" w:rsidRDefault="007D6929" w:rsidP="007D6929">
      <w:r>
        <w:t xml:space="preserve">        return id;</w:t>
      </w:r>
    </w:p>
    <w:p w14:paraId="345DF85B" w14:textId="77777777" w:rsidR="007D6929" w:rsidRDefault="007D6929" w:rsidP="007D6929">
      <w:r>
        <w:t xml:space="preserve">    }</w:t>
      </w:r>
    </w:p>
    <w:p w14:paraId="140D779B" w14:textId="77777777" w:rsidR="007D6929" w:rsidRDefault="007D6929" w:rsidP="007D6929"/>
    <w:p w14:paraId="63B21FCB" w14:textId="77777777" w:rsidR="007D6929" w:rsidRDefault="007D6929" w:rsidP="007D6929">
      <w:r>
        <w:t xml:space="preserve">    public void setId(String id) {</w:t>
      </w:r>
    </w:p>
    <w:p w14:paraId="437A8836" w14:textId="77777777" w:rsidR="007D6929" w:rsidRDefault="007D6929" w:rsidP="007D6929">
      <w:r>
        <w:t xml:space="preserve">        this.id = id;</w:t>
      </w:r>
    </w:p>
    <w:p w14:paraId="4EC854CF" w14:textId="77777777" w:rsidR="007D6929" w:rsidRDefault="007D6929" w:rsidP="007D6929">
      <w:r>
        <w:t xml:space="preserve">    }</w:t>
      </w:r>
    </w:p>
    <w:p w14:paraId="766A7731" w14:textId="77777777" w:rsidR="007D6929" w:rsidRDefault="007D6929" w:rsidP="007D6929"/>
    <w:p w14:paraId="6D6B8583" w14:textId="77777777" w:rsidR="007D6929" w:rsidRDefault="007D6929" w:rsidP="007D6929">
      <w:r>
        <w:t xml:space="preserve">    public String getTen() {</w:t>
      </w:r>
    </w:p>
    <w:p w14:paraId="50EDF663" w14:textId="77777777" w:rsidR="007D6929" w:rsidRDefault="007D6929" w:rsidP="007D6929">
      <w:r>
        <w:t xml:space="preserve">        return ten;</w:t>
      </w:r>
    </w:p>
    <w:p w14:paraId="54122149" w14:textId="77777777" w:rsidR="007D6929" w:rsidRDefault="007D6929" w:rsidP="007D6929">
      <w:r>
        <w:t xml:space="preserve">    }</w:t>
      </w:r>
    </w:p>
    <w:p w14:paraId="5693C7E2" w14:textId="77777777" w:rsidR="007D6929" w:rsidRDefault="007D6929" w:rsidP="007D6929"/>
    <w:p w14:paraId="7E68052F" w14:textId="77777777" w:rsidR="007D6929" w:rsidRDefault="007D6929" w:rsidP="007D6929">
      <w:r>
        <w:lastRenderedPageBreak/>
        <w:t xml:space="preserve">    public void setTen(String ten) {</w:t>
      </w:r>
    </w:p>
    <w:p w14:paraId="779BE557" w14:textId="77777777" w:rsidR="007D6929" w:rsidRDefault="007D6929" w:rsidP="007D6929">
      <w:r>
        <w:t xml:space="preserve">        this.ten = ten;</w:t>
      </w:r>
    </w:p>
    <w:p w14:paraId="32BA31D1" w14:textId="77777777" w:rsidR="007D6929" w:rsidRDefault="007D6929" w:rsidP="007D6929">
      <w:r>
        <w:t xml:space="preserve">    }</w:t>
      </w:r>
    </w:p>
    <w:p w14:paraId="2C15F877" w14:textId="77777777" w:rsidR="007D6929" w:rsidRDefault="007D6929" w:rsidP="007D6929"/>
    <w:p w14:paraId="61E9C964" w14:textId="77777777" w:rsidR="007D6929" w:rsidRDefault="007D6929" w:rsidP="007D6929">
      <w:r>
        <w:t xml:space="preserve">    @Override</w:t>
      </w:r>
    </w:p>
    <w:p w14:paraId="60DFEB33" w14:textId="77777777" w:rsidR="007D6929" w:rsidRDefault="007D6929" w:rsidP="007D6929">
      <w:r>
        <w:t xml:space="preserve">    public String toString() {</w:t>
      </w:r>
    </w:p>
    <w:p w14:paraId="094EF69F" w14:textId="77777777" w:rsidR="007D6929" w:rsidRDefault="007D6929" w:rsidP="007D6929">
      <w:r>
        <w:t xml:space="preserve">        return "LoaiDoAn{" +</w:t>
      </w:r>
    </w:p>
    <w:p w14:paraId="3557E53D" w14:textId="77777777" w:rsidR="007D6929" w:rsidRDefault="007D6929" w:rsidP="007D6929">
      <w:r>
        <w:t xml:space="preserve">                "id=" + id +</w:t>
      </w:r>
    </w:p>
    <w:p w14:paraId="080226D6" w14:textId="77777777" w:rsidR="007D6929" w:rsidRDefault="007D6929" w:rsidP="007D6929">
      <w:r>
        <w:t xml:space="preserve">                ", ten='" + ten + '\'' +</w:t>
      </w:r>
    </w:p>
    <w:p w14:paraId="559892C4" w14:textId="77777777" w:rsidR="007D6929" w:rsidRDefault="007D6929" w:rsidP="007D6929">
      <w:r>
        <w:t xml:space="preserve">                '}';</w:t>
      </w:r>
    </w:p>
    <w:p w14:paraId="59435DCA" w14:textId="77777777" w:rsidR="007D6929" w:rsidRDefault="007D6929" w:rsidP="007D6929">
      <w:r>
        <w:t xml:space="preserve">    }</w:t>
      </w:r>
    </w:p>
    <w:p w14:paraId="08720081" w14:textId="77777777" w:rsidR="007D6929" w:rsidRDefault="007D6929" w:rsidP="007D6929">
      <w:r>
        <w:t>}</w:t>
      </w:r>
    </w:p>
    <w:p w14:paraId="48D694A2" w14:textId="39763C4D" w:rsidR="007D6929" w:rsidRDefault="007D6929" w:rsidP="007D6929">
      <w:pPr>
        <w:pStyle w:val="Heading4"/>
      </w:pPr>
      <w:r>
        <w:t>HoaDon</w:t>
      </w:r>
    </w:p>
    <w:p w14:paraId="45D7D4D8" w14:textId="77777777" w:rsidR="007D6929" w:rsidRPr="007D6929" w:rsidRDefault="007D6929" w:rsidP="007D6929">
      <w:r w:rsidRPr="007D6929">
        <w:t>public class HoaDon {</w:t>
      </w:r>
    </w:p>
    <w:p w14:paraId="040D49F3" w14:textId="77777777" w:rsidR="007D6929" w:rsidRPr="007D6929" w:rsidRDefault="007D6929" w:rsidP="007D6929">
      <w:r w:rsidRPr="007D6929">
        <w:t xml:space="preserve">    private String idBan;</w:t>
      </w:r>
    </w:p>
    <w:p w14:paraId="0CDA9CD6" w14:textId="77777777" w:rsidR="007D6929" w:rsidRPr="007D6929" w:rsidRDefault="007D6929" w:rsidP="007D6929">
      <w:r w:rsidRPr="007D6929">
        <w:t xml:space="preserve">    private float tongTien;</w:t>
      </w:r>
    </w:p>
    <w:p w14:paraId="39BF8201" w14:textId="77777777" w:rsidR="007D6929" w:rsidRPr="007D6929" w:rsidRDefault="007D6929" w:rsidP="007D6929"/>
    <w:p w14:paraId="02EB260D" w14:textId="77777777" w:rsidR="007D6929" w:rsidRPr="007D6929" w:rsidRDefault="007D6929" w:rsidP="007D6929">
      <w:r w:rsidRPr="007D6929">
        <w:t xml:space="preserve">    public HoaDon(String idBan, float tongTien) {</w:t>
      </w:r>
    </w:p>
    <w:p w14:paraId="121F715B" w14:textId="77777777" w:rsidR="007D6929" w:rsidRPr="007D6929" w:rsidRDefault="007D6929" w:rsidP="007D6929">
      <w:r w:rsidRPr="007D6929">
        <w:t xml:space="preserve">        this.idBan = idBan;</w:t>
      </w:r>
    </w:p>
    <w:p w14:paraId="5B4C5F1D" w14:textId="77777777" w:rsidR="007D6929" w:rsidRPr="007D6929" w:rsidRDefault="007D6929" w:rsidP="007D6929">
      <w:r w:rsidRPr="007D6929">
        <w:t xml:space="preserve">        this.tongTien = tongTien;</w:t>
      </w:r>
    </w:p>
    <w:p w14:paraId="1BE9CF14" w14:textId="77777777" w:rsidR="007D6929" w:rsidRPr="007D6929" w:rsidRDefault="007D6929" w:rsidP="007D6929">
      <w:r w:rsidRPr="007D6929">
        <w:t xml:space="preserve">    }</w:t>
      </w:r>
    </w:p>
    <w:p w14:paraId="73B9E92F" w14:textId="77777777" w:rsidR="007D6929" w:rsidRPr="007D6929" w:rsidRDefault="007D6929" w:rsidP="007D6929">
      <w:r w:rsidRPr="007D6929">
        <w:t xml:space="preserve">    </w:t>
      </w:r>
    </w:p>
    <w:p w14:paraId="3E33B5BF" w14:textId="77777777" w:rsidR="007D6929" w:rsidRPr="007D6929" w:rsidRDefault="007D6929" w:rsidP="007D6929">
      <w:r w:rsidRPr="007D6929">
        <w:t xml:space="preserve">    public HoaDon() {</w:t>
      </w:r>
    </w:p>
    <w:p w14:paraId="60D03C06" w14:textId="77777777" w:rsidR="007D6929" w:rsidRPr="007D6929" w:rsidRDefault="007D6929" w:rsidP="007D6929">
      <w:r w:rsidRPr="007D6929">
        <w:t xml:space="preserve">        </w:t>
      </w:r>
    </w:p>
    <w:p w14:paraId="2F9B91A4" w14:textId="77777777" w:rsidR="007D6929" w:rsidRPr="007D6929" w:rsidRDefault="007D6929" w:rsidP="007D6929">
      <w:r w:rsidRPr="007D6929">
        <w:t xml:space="preserve">    }</w:t>
      </w:r>
    </w:p>
    <w:p w14:paraId="7E2F03C9" w14:textId="77777777" w:rsidR="007D6929" w:rsidRPr="007D6929" w:rsidRDefault="007D6929" w:rsidP="007D6929"/>
    <w:p w14:paraId="6CB13399" w14:textId="77777777" w:rsidR="007D6929" w:rsidRPr="007D6929" w:rsidRDefault="007D6929" w:rsidP="007D6929">
      <w:r w:rsidRPr="007D6929">
        <w:lastRenderedPageBreak/>
        <w:t xml:space="preserve">    public String getIdBan() {</w:t>
      </w:r>
    </w:p>
    <w:p w14:paraId="65155EE7" w14:textId="77777777" w:rsidR="007D6929" w:rsidRPr="007D6929" w:rsidRDefault="007D6929" w:rsidP="007D6929">
      <w:r w:rsidRPr="007D6929">
        <w:t xml:space="preserve">        return idBan;</w:t>
      </w:r>
    </w:p>
    <w:p w14:paraId="7FE6BA87" w14:textId="77777777" w:rsidR="007D6929" w:rsidRPr="007D6929" w:rsidRDefault="007D6929" w:rsidP="007D6929">
      <w:r w:rsidRPr="007D6929">
        <w:t xml:space="preserve">    }</w:t>
      </w:r>
    </w:p>
    <w:p w14:paraId="518EBB7D" w14:textId="77777777" w:rsidR="007D6929" w:rsidRPr="007D6929" w:rsidRDefault="007D6929" w:rsidP="007D6929"/>
    <w:p w14:paraId="6BBB7A5B" w14:textId="77777777" w:rsidR="007D6929" w:rsidRPr="007D6929" w:rsidRDefault="007D6929" w:rsidP="007D6929">
      <w:r w:rsidRPr="007D6929">
        <w:t xml:space="preserve">    public void setIdBan(String idBan) {</w:t>
      </w:r>
    </w:p>
    <w:p w14:paraId="1251EDFF" w14:textId="77777777" w:rsidR="007D6929" w:rsidRPr="007D6929" w:rsidRDefault="007D6929" w:rsidP="007D6929">
      <w:r w:rsidRPr="007D6929">
        <w:t xml:space="preserve">        this.idBan = idBan;</w:t>
      </w:r>
    </w:p>
    <w:p w14:paraId="6C2409B4" w14:textId="77777777" w:rsidR="007D6929" w:rsidRPr="007D6929" w:rsidRDefault="007D6929" w:rsidP="007D6929">
      <w:r w:rsidRPr="007D6929">
        <w:t xml:space="preserve">    }</w:t>
      </w:r>
    </w:p>
    <w:p w14:paraId="3D9535D4" w14:textId="77777777" w:rsidR="007D6929" w:rsidRPr="007D6929" w:rsidRDefault="007D6929" w:rsidP="007D6929"/>
    <w:p w14:paraId="203ECE2D" w14:textId="77777777" w:rsidR="007D6929" w:rsidRPr="007D6929" w:rsidRDefault="007D6929" w:rsidP="007D6929">
      <w:r w:rsidRPr="007D6929">
        <w:t xml:space="preserve">    public float getTongTien() {</w:t>
      </w:r>
    </w:p>
    <w:p w14:paraId="247844C1" w14:textId="77777777" w:rsidR="007D6929" w:rsidRPr="007D6929" w:rsidRDefault="007D6929" w:rsidP="007D6929">
      <w:r w:rsidRPr="007D6929">
        <w:t xml:space="preserve">        return tongTien;</w:t>
      </w:r>
    </w:p>
    <w:p w14:paraId="34F260A1" w14:textId="77777777" w:rsidR="007D6929" w:rsidRPr="007D6929" w:rsidRDefault="007D6929" w:rsidP="007D6929">
      <w:r w:rsidRPr="007D6929">
        <w:t xml:space="preserve">    }</w:t>
      </w:r>
    </w:p>
    <w:p w14:paraId="5171C306" w14:textId="77777777" w:rsidR="007D6929" w:rsidRPr="007D6929" w:rsidRDefault="007D6929" w:rsidP="007D6929"/>
    <w:p w14:paraId="1453A269" w14:textId="77777777" w:rsidR="007D6929" w:rsidRPr="007D6929" w:rsidRDefault="007D6929" w:rsidP="007D6929">
      <w:r w:rsidRPr="007D6929">
        <w:t xml:space="preserve">    public void setTongTien(float tongTien) {</w:t>
      </w:r>
    </w:p>
    <w:p w14:paraId="678A58D4" w14:textId="77777777" w:rsidR="007D6929" w:rsidRPr="007D6929" w:rsidRDefault="007D6929" w:rsidP="007D6929">
      <w:r w:rsidRPr="007D6929">
        <w:t xml:space="preserve">        this.tongTien = tongTien;</w:t>
      </w:r>
    </w:p>
    <w:p w14:paraId="417EB02E" w14:textId="77777777" w:rsidR="007D6929" w:rsidRPr="007D6929" w:rsidRDefault="007D6929" w:rsidP="007D6929">
      <w:r w:rsidRPr="007D6929">
        <w:t xml:space="preserve">    }</w:t>
      </w:r>
    </w:p>
    <w:p w14:paraId="3439B585" w14:textId="77777777" w:rsidR="007D6929" w:rsidRPr="007D6929" w:rsidRDefault="007D6929" w:rsidP="007D6929"/>
    <w:p w14:paraId="24F57CDF" w14:textId="77777777" w:rsidR="007D6929" w:rsidRPr="007D6929" w:rsidRDefault="007D6929" w:rsidP="007D6929">
      <w:r w:rsidRPr="007D6929">
        <w:t xml:space="preserve">    @Override</w:t>
      </w:r>
    </w:p>
    <w:p w14:paraId="78C42A69" w14:textId="77777777" w:rsidR="007D6929" w:rsidRPr="007D6929" w:rsidRDefault="007D6929" w:rsidP="007D6929">
      <w:r w:rsidRPr="007D6929">
        <w:t xml:space="preserve">    public String toString() {</w:t>
      </w:r>
    </w:p>
    <w:p w14:paraId="189BEF37" w14:textId="77777777" w:rsidR="007D6929" w:rsidRPr="007D6929" w:rsidRDefault="007D6929" w:rsidP="007D6929">
      <w:r w:rsidRPr="007D6929">
        <w:t xml:space="preserve">        return "HoaDon{" +</w:t>
      </w:r>
    </w:p>
    <w:p w14:paraId="3134C834" w14:textId="77777777" w:rsidR="007D6929" w:rsidRPr="007D6929" w:rsidRDefault="007D6929" w:rsidP="007D6929">
      <w:r w:rsidRPr="007D6929">
        <w:t xml:space="preserve">                "idBan=" + idBan +</w:t>
      </w:r>
    </w:p>
    <w:p w14:paraId="50F147B5" w14:textId="77777777" w:rsidR="007D6929" w:rsidRPr="007D6929" w:rsidRDefault="007D6929" w:rsidP="007D6929">
      <w:r w:rsidRPr="007D6929">
        <w:t xml:space="preserve">                ", tongTien=" + tongTien +</w:t>
      </w:r>
    </w:p>
    <w:p w14:paraId="5358DC45" w14:textId="77777777" w:rsidR="007D6929" w:rsidRPr="007D6929" w:rsidRDefault="007D6929" w:rsidP="007D6929">
      <w:r w:rsidRPr="007D6929">
        <w:t xml:space="preserve">                '}';</w:t>
      </w:r>
    </w:p>
    <w:p w14:paraId="13072407" w14:textId="77777777" w:rsidR="007D6929" w:rsidRPr="007D6929" w:rsidRDefault="007D6929" w:rsidP="007D6929">
      <w:r w:rsidRPr="007D6929">
        <w:t xml:space="preserve">    }</w:t>
      </w:r>
    </w:p>
    <w:p w14:paraId="3F95C7C8" w14:textId="13FDD5AC" w:rsidR="007D6929" w:rsidRDefault="007D6929" w:rsidP="007D6929">
      <w:r w:rsidRPr="007D6929">
        <w:t>}</w:t>
      </w:r>
    </w:p>
    <w:p w14:paraId="11D40152" w14:textId="595C8292" w:rsidR="007D6929" w:rsidRDefault="007D6929" w:rsidP="007D6929">
      <w:pPr>
        <w:pStyle w:val="Heading4"/>
      </w:pPr>
      <w:r>
        <w:t>DatMon</w:t>
      </w:r>
    </w:p>
    <w:p w14:paraId="332D23EE" w14:textId="77777777" w:rsidR="007D6929" w:rsidRPr="007D6929" w:rsidRDefault="007D6929" w:rsidP="007D6929">
      <w:r w:rsidRPr="007D6929">
        <w:t>public class DatMon {</w:t>
      </w:r>
    </w:p>
    <w:p w14:paraId="65C82C3D" w14:textId="77777777" w:rsidR="007D6929" w:rsidRPr="007D6929" w:rsidRDefault="007D6929" w:rsidP="007D6929">
      <w:r w:rsidRPr="007D6929">
        <w:lastRenderedPageBreak/>
        <w:t xml:space="preserve">    private String tenMon;</w:t>
      </w:r>
    </w:p>
    <w:p w14:paraId="4B5604A3" w14:textId="77777777" w:rsidR="007D6929" w:rsidRPr="007D6929" w:rsidRDefault="007D6929" w:rsidP="007D6929">
      <w:r w:rsidRPr="007D6929">
        <w:t xml:space="preserve">    private String soLuong;</w:t>
      </w:r>
    </w:p>
    <w:p w14:paraId="3DFCD14F" w14:textId="77777777" w:rsidR="007D6929" w:rsidRPr="007D6929" w:rsidRDefault="007D6929" w:rsidP="007D6929">
      <w:r w:rsidRPr="007D6929">
        <w:t xml:space="preserve">    private float gia;</w:t>
      </w:r>
    </w:p>
    <w:p w14:paraId="26F6935A" w14:textId="77777777" w:rsidR="007D6929" w:rsidRPr="007D6929" w:rsidRDefault="007D6929" w:rsidP="007D6929">
      <w:r w:rsidRPr="007D6929">
        <w:t xml:space="preserve">    private float thanhTien;</w:t>
      </w:r>
    </w:p>
    <w:p w14:paraId="5C7F9A64" w14:textId="77777777" w:rsidR="007D6929" w:rsidRPr="007D6929" w:rsidRDefault="007D6929" w:rsidP="007D6929">
      <w:r w:rsidRPr="007D6929">
        <w:t xml:space="preserve">    private String idBan;</w:t>
      </w:r>
    </w:p>
    <w:p w14:paraId="2652DF19" w14:textId="77777777" w:rsidR="007D6929" w:rsidRPr="007D6929" w:rsidRDefault="007D6929" w:rsidP="007D6929"/>
    <w:p w14:paraId="544583B8" w14:textId="77777777" w:rsidR="007D6929" w:rsidRPr="007D6929" w:rsidRDefault="007D6929" w:rsidP="007D6929">
      <w:r w:rsidRPr="007D6929">
        <w:t xml:space="preserve">    public DatMon(String tenMon, String soLuong, float gia, float thanhTien, String idBan) {</w:t>
      </w:r>
    </w:p>
    <w:p w14:paraId="09DB082F" w14:textId="77777777" w:rsidR="007D6929" w:rsidRPr="007D6929" w:rsidRDefault="007D6929" w:rsidP="007D6929">
      <w:r w:rsidRPr="007D6929">
        <w:t xml:space="preserve">        this.tenMon = tenMon;</w:t>
      </w:r>
    </w:p>
    <w:p w14:paraId="32D59A7D" w14:textId="77777777" w:rsidR="007D6929" w:rsidRPr="007D6929" w:rsidRDefault="007D6929" w:rsidP="007D6929">
      <w:r w:rsidRPr="007D6929">
        <w:t xml:space="preserve">        this.soLuong = soLuong;</w:t>
      </w:r>
    </w:p>
    <w:p w14:paraId="479475B7" w14:textId="77777777" w:rsidR="007D6929" w:rsidRPr="007D6929" w:rsidRDefault="007D6929" w:rsidP="007D6929">
      <w:r w:rsidRPr="007D6929">
        <w:t xml:space="preserve">        this.gia = gia;</w:t>
      </w:r>
    </w:p>
    <w:p w14:paraId="2574D230" w14:textId="77777777" w:rsidR="007D6929" w:rsidRPr="007D6929" w:rsidRDefault="007D6929" w:rsidP="007D6929">
      <w:r w:rsidRPr="007D6929">
        <w:t xml:space="preserve">        this.thanhTien = thanhTien;</w:t>
      </w:r>
    </w:p>
    <w:p w14:paraId="0DB033B6" w14:textId="77777777" w:rsidR="007D6929" w:rsidRPr="007D6929" w:rsidRDefault="007D6929" w:rsidP="007D6929">
      <w:r w:rsidRPr="007D6929">
        <w:t xml:space="preserve">        this.idBan = idBan;</w:t>
      </w:r>
    </w:p>
    <w:p w14:paraId="3BBC9067" w14:textId="77777777" w:rsidR="007D6929" w:rsidRPr="007D6929" w:rsidRDefault="007D6929" w:rsidP="007D6929">
      <w:r w:rsidRPr="007D6929">
        <w:t xml:space="preserve">    }</w:t>
      </w:r>
    </w:p>
    <w:p w14:paraId="4BFC9D9A" w14:textId="77777777" w:rsidR="007D6929" w:rsidRPr="007D6929" w:rsidRDefault="007D6929" w:rsidP="007D6929"/>
    <w:p w14:paraId="35370326" w14:textId="77777777" w:rsidR="007D6929" w:rsidRPr="007D6929" w:rsidRDefault="007D6929" w:rsidP="007D6929">
      <w:r w:rsidRPr="007D6929">
        <w:t xml:space="preserve">    public DatMon() {        </w:t>
      </w:r>
    </w:p>
    <w:p w14:paraId="1A80995B" w14:textId="77777777" w:rsidR="007D6929" w:rsidRPr="007D6929" w:rsidRDefault="007D6929" w:rsidP="007D6929">
      <w:r w:rsidRPr="007D6929">
        <w:t xml:space="preserve">    }</w:t>
      </w:r>
    </w:p>
    <w:p w14:paraId="5287F5A6" w14:textId="77777777" w:rsidR="007D6929" w:rsidRPr="007D6929" w:rsidRDefault="007D6929" w:rsidP="007D6929"/>
    <w:p w14:paraId="44E7C6FB" w14:textId="77777777" w:rsidR="007D6929" w:rsidRPr="007D6929" w:rsidRDefault="007D6929" w:rsidP="007D6929">
      <w:r w:rsidRPr="007D6929">
        <w:t xml:space="preserve">    public String getTenMon() {</w:t>
      </w:r>
    </w:p>
    <w:p w14:paraId="0AC977AF" w14:textId="77777777" w:rsidR="007D6929" w:rsidRPr="007D6929" w:rsidRDefault="007D6929" w:rsidP="007D6929">
      <w:r w:rsidRPr="007D6929">
        <w:t xml:space="preserve">        return tenMon;</w:t>
      </w:r>
    </w:p>
    <w:p w14:paraId="6E0128A6" w14:textId="77777777" w:rsidR="007D6929" w:rsidRPr="007D6929" w:rsidRDefault="007D6929" w:rsidP="007D6929">
      <w:r w:rsidRPr="007D6929">
        <w:t xml:space="preserve">    }</w:t>
      </w:r>
    </w:p>
    <w:p w14:paraId="3D814B5C" w14:textId="77777777" w:rsidR="007D6929" w:rsidRPr="007D6929" w:rsidRDefault="007D6929" w:rsidP="007D6929"/>
    <w:p w14:paraId="2434E75C" w14:textId="77777777" w:rsidR="007D6929" w:rsidRPr="007D6929" w:rsidRDefault="007D6929" w:rsidP="007D6929">
      <w:r w:rsidRPr="007D6929">
        <w:t xml:space="preserve">    public void setTenMon(String tenMon) {</w:t>
      </w:r>
    </w:p>
    <w:p w14:paraId="1C9C6D38" w14:textId="77777777" w:rsidR="007D6929" w:rsidRPr="007D6929" w:rsidRDefault="007D6929" w:rsidP="007D6929">
      <w:r w:rsidRPr="007D6929">
        <w:t xml:space="preserve">        this.tenMon = tenMon;</w:t>
      </w:r>
    </w:p>
    <w:p w14:paraId="3816CB0C" w14:textId="77777777" w:rsidR="007D6929" w:rsidRPr="007D6929" w:rsidRDefault="007D6929" w:rsidP="007D6929">
      <w:r w:rsidRPr="007D6929">
        <w:t xml:space="preserve">    }</w:t>
      </w:r>
    </w:p>
    <w:p w14:paraId="5D784CB2" w14:textId="77777777" w:rsidR="007D6929" w:rsidRPr="007D6929" w:rsidRDefault="007D6929" w:rsidP="007D6929"/>
    <w:p w14:paraId="6B23317D" w14:textId="77777777" w:rsidR="007D6929" w:rsidRPr="007D6929" w:rsidRDefault="007D6929" w:rsidP="007D6929">
      <w:r w:rsidRPr="007D6929">
        <w:lastRenderedPageBreak/>
        <w:t xml:space="preserve">    public String getSoLuong() {</w:t>
      </w:r>
    </w:p>
    <w:p w14:paraId="402E66AC" w14:textId="77777777" w:rsidR="007D6929" w:rsidRPr="007D6929" w:rsidRDefault="007D6929" w:rsidP="007D6929">
      <w:r w:rsidRPr="007D6929">
        <w:t xml:space="preserve">        return soLuong;</w:t>
      </w:r>
    </w:p>
    <w:p w14:paraId="4F259B71" w14:textId="77777777" w:rsidR="007D6929" w:rsidRPr="007D6929" w:rsidRDefault="007D6929" w:rsidP="007D6929">
      <w:r w:rsidRPr="007D6929">
        <w:t xml:space="preserve">    }</w:t>
      </w:r>
    </w:p>
    <w:p w14:paraId="70C91869" w14:textId="77777777" w:rsidR="007D6929" w:rsidRPr="007D6929" w:rsidRDefault="007D6929" w:rsidP="007D6929"/>
    <w:p w14:paraId="6DBA7698" w14:textId="77777777" w:rsidR="007D6929" w:rsidRPr="007D6929" w:rsidRDefault="007D6929" w:rsidP="007D6929">
      <w:r w:rsidRPr="007D6929">
        <w:t xml:space="preserve">    public void setSoLuong(String soLuong) {</w:t>
      </w:r>
    </w:p>
    <w:p w14:paraId="25648833" w14:textId="77777777" w:rsidR="007D6929" w:rsidRPr="007D6929" w:rsidRDefault="007D6929" w:rsidP="007D6929">
      <w:r w:rsidRPr="007D6929">
        <w:t xml:space="preserve">        this.soLuong = soLuong;</w:t>
      </w:r>
    </w:p>
    <w:p w14:paraId="1CC9E46C" w14:textId="77777777" w:rsidR="007D6929" w:rsidRPr="007D6929" w:rsidRDefault="007D6929" w:rsidP="007D6929">
      <w:r w:rsidRPr="007D6929">
        <w:t xml:space="preserve">    }</w:t>
      </w:r>
    </w:p>
    <w:p w14:paraId="084CB930" w14:textId="77777777" w:rsidR="007D6929" w:rsidRPr="007D6929" w:rsidRDefault="007D6929" w:rsidP="007D6929"/>
    <w:p w14:paraId="02691186" w14:textId="77777777" w:rsidR="007D6929" w:rsidRPr="007D6929" w:rsidRDefault="007D6929" w:rsidP="007D6929">
      <w:r w:rsidRPr="007D6929">
        <w:t xml:space="preserve">    public float getGia() {</w:t>
      </w:r>
    </w:p>
    <w:p w14:paraId="13D2062B" w14:textId="77777777" w:rsidR="007D6929" w:rsidRPr="007D6929" w:rsidRDefault="007D6929" w:rsidP="007D6929">
      <w:r w:rsidRPr="007D6929">
        <w:t xml:space="preserve">        return gia;</w:t>
      </w:r>
    </w:p>
    <w:p w14:paraId="7B4353D8" w14:textId="77777777" w:rsidR="007D6929" w:rsidRPr="007D6929" w:rsidRDefault="007D6929" w:rsidP="007D6929">
      <w:r w:rsidRPr="007D6929">
        <w:t xml:space="preserve">    }</w:t>
      </w:r>
    </w:p>
    <w:p w14:paraId="60F48D76" w14:textId="77777777" w:rsidR="007D6929" w:rsidRPr="007D6929" w:rsidRDefault="007D6929" w:rsidP="007D6929"/>
    <w:p w14:paraId="20E3DBC9" w14:textId="77777777" w:rsidR="007D6929" w:rsidRPr="007D6929" w:rsidRDefault="007D6929" w:rsidP="007D6929">
      <w:r w:rsidRPr="007D6929">
        <w:t xml:space="preserve">    public void setGia(float gia) {</w:t>
      </w:r>
    </w:p>
    <w:p w14:paraId="6073616B" w14:textId="77777777" w:rsidR="007D6929" w:rsidRPr="007D6929" w:rsidRDefault="007D6929" w:rsidP="007D6929">
      <w:r w:rsidRPr="007D6929">
        <w:t xml:space="preserve">        this.gia = gia;</w:t>
      </w:r>
    </w:p>
    <w:p w14:paraId="456D36F0" w14:textId="77777777" w:rsidR="007D6929" w:rsidRPr="007D6929" w:rsidRDefault="007D6929" w:rsidP="007D6929">
      <w:r w:rsidRPr="007D6929">
        <w:t xml:space="preserve">    }</w:t>
      </w:r>
    </w:p>
    <w:p w14:paraId="09E172B4" w14:textId="77777777" w:rsidR="007D6929" w:rsidRPr="007D6929" w:rsidRDefault="007D6929" w:rsidP="007D6929"/>
    <w:p w14:paraId="28FA0AE1" w14:textId="77777777" w:rsidR="007D6929" w:rsidRPr="007D6929" w:rsidRDefault="007D6929" w:rsidP="007D6929">
      <w:r w:rsidRPr="007D6929">
        <w:t xml:space="preserve">    public float getThanhTien() {</w:t>
      </w:r>
    </w:p>
    <w:p w14:paraId="1B802904" w14:textId="77777777" w:rsidR="007D6929" w:rsidRPr="007D6929" w:rsidRDefault="007D6929" w:rsidP="007D6929">
      <w:r w:rsidRPr="007D6929">
        <w:t xml:space="preserve">        return thanhTien;</w:t>
      </w:r>
    </w:p>
    <w:p w14:paraId="1EB238AD" w14:textId="77777777" w:rsidR="007D6929" w:rsidRPr="007D6929" w:rsidRDefault="007D6929" w:rsidP="007D6929">
      <w:r w:rsidRPr="007D6929">
        <w:t xml:space="preserve">    }</w:t>
      </w:r>
    </w:p>
    <w:p w14:paraId="3634FD7F" w14:textId="77777777" w:rsidR="007D6929" w:rsidRPr="007D6929" w:rsidRDefault="007D6929" w:rsidP="007D6929"/>
    <w:p w14:paraId="29EDB0E7" w14:textId="77777777" w:rsidR="007D6929" w:rsidRPr="007D6929" w:rsidRDefault="007D6929" w:rsidP="007D6929">
      <w:r w:rsidRPr="007D6929">
        <w:t xml:space="preserve">    public void setThanhTien(float thanhTien) {</w:t>
      </w:r>
    </w:p>
    <w:p w14:paraId="1EA85780" w14:textId="77777777" w:rsidR="007D6929" w:rsidRPr="007D6929" w:rsidRDefault="007D6929" w:rsidP="007D6929">
      <w:r w:rsidRPr="007D6929">
        <w:t xml:space="preserve">        this.thanhTien = thanhTien;</w:t>
      </w:r>
    </w:p>
    <w:p w14:paraId="3B318B36" w14:textId="77777777" w:rsidR="007D6929" w:rsidRPr="007D6929" w:rsidRDefault="007D6929" w:rsidP="007D6929">
      <w:r w:rsidRPr="007D6929">
        <w:t xml:space="preserve">    }</w:t>
      </w:r>
    </w:p>
    <w:p w14:paraId="76B67BEB" w14:textId="77777777" w:rsidR="007D6929" w:rsidRPr="007D6929" w:rsidRDefault="007D6929" w:rsidP="007D6929"/>
    <w:p w14:paraId="51BCD663" w14:textId="77777777" w:rsidR="007D6929" w:rsidRPr="007D6929" w:rsidRDefault="007D6929" w:rsidP="007D6929">
      <w:r w:rsidRPr="007D6929">
        <w:t xml:space="preserve">    public String getIdBan() {</w:t>
      </w:r>
    </w:p>
    <w:p w14:paraId="54798315" w14:textId="77777777" w:rsidR="007D6929" w:rsidRPr="007D6929" w:rsidRDefault="007D6929" w:rsidP="007D6929">
      <w:r w:rsidRPr="007D6929">
        <w:lastRenderedPageBreak/>
        <w:t xml:space="preserve">        return idBan;</w:t>
      </w:r>
    </w:p>
    <w:p w14:paraId="54A6A4C7" w14:textId="77777777" w:rsidR="007D6929" w:rsidRPr="007D6929" w:rsidRDefault="007D6929" w:rsidP="007D6929">
      <w:r w:rsidRPr="007D6929">
        <w:t xml:space="preserve">    }</w:t>
      </w:r>
    </w:p>
    <w:p w14:paraId="180C5291" w14:textId="77777777" w:rsidR="007D6929" w:rsidRPr="007D6929" w:rsidRDefault="007D6929" w:rsidP="007D6929"/>
    <w:p w14:paraId="2BC84A36" w14:textId="77777777" w:rsidR="007D6929" w:rsidRPr="007D6929" w:rsidRDefault="007D6929" w:rsidP="007D6929">
      <w:r w:rsidRPr="007D6929">
        <w:t xml:space="preserve">    public void setIdBan(String idBan) {</w:t>
      </w:r>
    </w:p>
    <w:p w14:paraId="3DD3C2AC" w14:textId="77777777" w:rsidR="007D6929" w:rsidRPr="007D6929" w:rsidRDefault="007D6929" w:rsidP="007D6929">
      <w:r w:rsidRPr="007D6929">
        <w:t xml:space="preserve">        this.idBan = idBan;</w:t>
      </w:r>
    </w:p>
    <w:p w14:paraId="7FE01E24" w14:textId="77777777" w:rsidR="007D6929" w:rsidRPr="007D6929" w:rsidRDefault="007D6929" w:rsidP="007D6929">
      <w:r w:rsidRPr="007D6929">
        <w:t xml:space="preserve">    }</w:t>
      </w:r>
    </w:p>
    <w:p w14:paraId="53F14D3A" w14:textId="77777777" w:rsidR="007D6929" w:rsidRPr="007D6929" w:rsidRDefault="007D6929" w:rsidP="007D6929"/>
    <w:p w14:paraId="6B2C978A" w14:textId="77777777" w:rsidR="007D6929" w:rsidRPr="007D6929" w:rsidRDefault="007D6929" w:rsidP="007D6929">
      <w:r w:rsidRPr="007D6929">
        <w:t xml:space="preserve">    @Override</w:t>
      </w:r>
    </w:p>
    <w:p w14:paraId="28BE716F" w14:textId="77777777" w:rsidR="007D6929" w:rsidRPr="007D6929" w:rsidRDefault="007D6929" w:rsidP="007D6929">
      <w:r w:rsidRPr="007D6929">
        <w:t xml:space="preserve">    public String toString() {</w:t>
      </w:r>
    </w:p>
    <w:p w14:paraId="2D12832C" w14:textId="77777777" w:rsidR="007D6929" w:rsidRPr="007D6929" w:rsidRDefault="007D6929" w:rsidP="007D6929">
      <w:r w:rsidRPr="007D6929">
        <w:t xml:space="preserve">        return "DatMon{" +</w:t>
      </w:r>
    </w:p>
    <w:p w14:paraId="3A3EEC47" w14:textId="77777777" w:rsidR="007D6929" w:rsidRPr="007D6929" w:rsidRDefault="007D6929" w:rsidP="007D6929">
      <w:r w:rsidRPr="007D6929">
        <w:t xml:space="preserve">                "tenMon='" + tenMon + '\'' +</w:t>
      </w:r>
    </w:p>
    <w:p w14:paraId="1AFB299A" w14:textId="77777777" w:rsidR="007D6929" w:rsidRPr="007D6929" w:rsidRDefault="007D6929" w:rsidP="007D6929">
      <w:r w:rsidRPr="007D6929">
        <w:t xml:space="preserve">                ", soLuong='" + soLuong + '\'' +</w:t>
      </w:r>
    </w:p>
    <w:p w14:paraId="3077A933" w14:textId="77777777" w:rsidR="007D6929" w:rsidRPr="007D6929" w:rsidRDefault="007D6929" w:rsidP="007D6929">
      <w:r w:rsidRPr="007D6929">
        <w:t xml:space="preserve">                ", gia=" + gia +</w:t>
      </w:r>
    </w:p>
    <w:p w14:paraId="79A2E277" w14:textId="77777777" w:rsidR="007D6929" w:rsidRPr="007D6929" w:rsidRDefault="007D6929" w:rsidP="007D6929">
      <w:r w:rsidRPr="007D6929">
        <w:t xml:space="preserve">                ", thanhTien=" + thanhTien +</w:t>
      </w:r>
    </w:p>
    <w:p w14:paraId="78D6E05E" w14:textId="77777777" w:rsidR="007D6929" w:rsidRPr="007D6929" w:rsidRDefault="007D6929" w:rsidP="007D6929">
      <w:r w:rsidRPr="007D6929">
        <w:t xml:space="preserve">                ", idBan='" + idBan + '\'' +</w:t>
      </w:r>
    </w:p>
    <w:p w14:paraId="666A8123" w14:textId="77777777" w:rsidR="007D6929" w:rsidRPr="007D6929" w:rsidRDefault="007D6929" w:rsidP="007D6929">
      <w:r w:rsidRPr="007D6929">
        <w:t xml:space="preserve">                '}';</w:t>
      </w:r>
    </w:p>
    <w:p w14:paraId="1EE919D2" w14:textId="77777777" w:rsidR="007D6929" w:rsidRPr="007D6929" w:rsidRDefault="007D6929" w:rsidP="007D6929">
      <w:r w:rsidRPr="007D6929">
        <w:t xml:space="preserve">    }</w:t>
      </w:r>
    </w:p>
    <w:p w14:paraId="118B72D8" w14:textId="6F905BA9" w:rsidR="007D6929" w:rsidRPr="007D6929" w:rsidRDefault="007D6929" w:rsidP="007D6929">
      <w:r w:rsidRPr="007D6929">
        <w:t>}</w:t>
      </w:r>
    </w:p>
    <w:p w14:paraId="44CDD4E4" w14:textId="77777777" w:rsidR="00D27802" w:rsidRDefault="00EC1CD2" w:rsidP="004C616F">
      <w:pPr>
        <w:pStyle w:val="Heading3"/>
      </w:pPr>
      <w:bookmarkStart w:id="24" w:name="_Toc174096353"/>
      <w:r>
        <w:t xml:space="preserve">DAO Class - </w:t>
      </w:r>
      <w:r w:rsidR="00D27802">
        <w:t>Các lớ</w:t>
      </w:r>
      <w:r>
        <w:t>p truy xuất dữ liệu</w:t>
      </w:r>
      <w:bookmarkEnd w:id="24"/>
    </w:p>
    <w:p w14:paraId="276CFEC7" w14:textId="6451D511" w:rsidR="00360E87" w:rsidRDefault="003A485C" w:rsidP="004C616F">
      <w:pPr>
        <w:pStyle w:val="Heading4"/>
      </w:pPr>
      <w:r>
        <w:t xml:space="preserve">Lớp </w:t>
      </w:r>
      <w:r w:rsidR="00360E87">
        <w:t>DAO</w:t>
      </w:r>
      <w:r>
        <w:t xml:space="preserve"> </w:t>
      </w:r>
    </w:p>
    <w:p w14:paraId="54116D1F" w14:textId="77777777" w:rsidR="007D6929" w:rsidRPr="007D6929" w:rsidRDefault="007D6929" w:rsidP="007D6929">
      <w:r w:rsidRPr="007D6929">
        <w:t>public abstract class Dao&lt;EntityType, KeyType&gt; {</w:t>
      </w:r>
    </w:p>
    <w:p w14:paraId="3B9431E0" w14:textId="77777777" w:rsidR="007D6929" w:rsidRPr="007D6929" w:rsidRDefault="007D6929" w:rsidP="007D6929">
      <w:r w:rsidRPr="007D6929">
        <w:t xml:space="preserve">    public abstract void insert(EntityType entiTy);</w:t>
      </w:r>
    </w:p>
    <w:p w14:paraId="3F4A42A1" w14:textId="77777777" w:rsidR="007D6929" w:rsidRPr="007D6929" w:rsidRDefault="007D6929" w:rsidP="007D6929">
      <w:r w:rsidRPr="007D6929">
        <w:t xml:space="preserve">    public abstract void update(EntityType entiTy);</w:t>
      </w:r>
    </w:p>
    <w:p w14:paraId="1EEAF5AE" w14:textId="77777777" w:rsidR="007D6929" w:rsidRPr="007D6929" w:rsidRDefault="007D6929" w:rsidP="007D6929">
      <w:r w:rsidRPr="007D6929">
        <w:t xml:space="preserve">    public abstract void delete(KeyType id);</w:t>
      </w:r>
    </w:p>
    <w:p w14:paraId="36DFC9DC" w14:textId="77777777" w:rsidR="007D6929" w:rsidRPr="007D6929" w:rsidRDefault="007D6929" w:rsidP="007D6929">
      <w:r w:rsidRPr="007D6929">
        <w:t xml:space="preserve">    public abstract List&lt;EntityType&gt; selectAll();</w:t>
      </w:r>
    </w:p>
    <w:p w14:paraId="424FD8DC" w14:textId="77777777" w:rsidR="007D6929" w:rsidRPr="007D6929" w:rsidRDefault="007D6929" w:rsidP="007D6929">
      <w:r w:rsidRPr="007D6929">
        <w:t xml:space="preserve">    public abstract EntityType selectByID(KeyType id);</w:t>
      </w:r>
    </w:p>
    <w:p w14:paraId="0C3F44E5" w14:textId="77777777" w:rsidR="007D6929" w:rsidRPr="007D6929" w:rsidRDefault="007D6929" w:rsidP="007D6929">
      <w:r w:rsidRPr="007D6929">
        <w:lastRenderedPageBreak/>
        <w:t xml:space="preserve">    public abstract List&lt;EntityType&gt; selectBySql(String sql, Object...args);</w:t>
      </w:r>
    </w:p>
    <w:p w14:paraId="5419814D" w14:textId="7242B7EA" w:rsidR="007D6929" w:rsidRPr="007D6929" w:rsidRDefault="007D6929" w:rsidP="007D6929">
      <w:r w:rsidRPr="007D6929">
        <w:t>}</w:t>
      </w:r>
    </w:p>
    <w:p w14:paraId="1B76EADE" w14:textId="595925B3" w:rsidR="003A485C" w:rsidRDefault="003A485C" w:rsidP="003A485C">
      <w:pPr>
        <w:pStyle w:val="Heading4"/>
      </w:pPr>
      <w:r>
        <w:t xml:space="preserve">Lớp </w:t>
      </w:r>
      <w:r w:rsidR="007D6929">
        <w:t>BanAnDAO</w:t>
      </w:r>
    </w:p>
    <w:p w14:paraId="05A2B798" w14:textId="77777777" w:rsidR="007D6929" w:rsidRPr="007D6929" w:rsidRDefault="007D6929" w:rsidP="007D6929">
      <w:r w:rsidRPr="007D6929">
        <w:t>package DAOS;</w:t>
      </w:r>
    </w:p>
    <w:p w14:paraId="4E69FA31" w14:textId="77777777" w:rsidR="007D6929" w:rsidRPr="007D6929" w:rsidRDefault="007D6929" w:rsidP="007D6929"/>
    <w:p w14:paraId="52AFF793" w14:textId="77777777" w:rsidR="007D6929" w:rsidRPr="007D6929" w:rsidRDefault="007D6929" w:rsidP="007D6929">
      <w:r w:rsidRPr="007D6929">
        <w:t>import CLASSES.BanAn;</w:t>
      </w:r>
    </w:p>
    <w:p w14:paraId="43B9B112" w14:textId="77777777" w:rsidR="007D6929" w:rsidRPr="007D6929" w:rsidRDefault="007D6929" w:rsidP="007D6929">
      <w:r w:rsidRPr="007D6929">
        <w:t>import UTILS.jdbcHelper;</w:t>
      </w:r>
    </w:p>
    <w:p w14:paraId="45CAE43E" w14:textId="77777777" w:rsidR="007D6929" w:rsidRPr="007D6929" w:rsidRDefault="007D6929" w:rsidP="007D6929">
      <w:r w:rsidRPr="007D6929">
        <w:t>import java.sql.*;</w:t>
      </w:r>
    </w:p>
    <w:p w14:paraId="13A2FD29" w14:textId="77777777" w:rsidR="007D6929" w:rsidRPr="007D6929" w:rsidRDefault="007D6929" w:rsidP="007D6929">
      <w:r w:rsidRPr="007D6929">
        <w:t>import java.util.ArrayList;</w:t>
      </w:r>
    </w:p>
    <w:p w14:paraId="6ED6D12D" w14:textId="77777777" w:rsidR="007D6929" w:rsidRPr="007D6929" w:rsidRDefault="007D6929" w:rsidP="007D6929">
      <w:r w:rsidRPr="007D6929">
        <w:t>import java.util.List;</w:t>
      </w:r>
    </w:p>
    <w:p w14:paraId="4223AFE5" w14:textId="77777777" w:rsidR="007D6929" w:rsidRPr="007D6929" w:rsidRDefault="007D6929" w:rsidP="007D6929"/>
    <w:p w14:paraId="6E1FCA77" w14:textId="77777777" w:rsidR="007D6929" w:rsidRPr="007D6929" w:rsidRDefault="007D6929" w:rsidP="007D6929">
      <w:r w:rsidRPr="007D6929">
        <w:t>public class BanAnDAO extends Dao&lt;BanAn, String&gt; {</w:t>
      </w:r>
    </w:p>
    <w:p w14:paraId="54A7351C" w14:textId="77777777" w:rsidR="007D6929" w:rsidRPr="007D6929" w:rsidRDefault="007D6929" w:rsidP="007D6929"/>
    <w:p w14:paraId="2DAD5302" w14:textId="77777777" w:rsidR="007D6929" w:rsidRPr="007D6929" w:rsidRDefault="007D6929" w:rsidP="007D6929">
      <w:r w:rsidRPr="007D6929">
        <w:t xml:space="preserve">    @Override</w:t>
      </w:r>
    </w:p>
    <w:p w14:paraId="6D56336A" w14:textId="77777777" w:rsidR="007D6929" w:rsidRPr="007D6929" w:rsidRDefault="007D6929" w:rsidP="007D6929">
      <w:r w:rsidRPr="007D6929">
        <w:t xml:space="preserve">    public void insert(BanAn entity) {</w:t>
      </w:r>
    </w:p>
    <w:p w14:paraId="1EFF527C" w14:textId="77777777" w:rsidR="007D6929" w:rsidRPr="007D6929" w:rsidRDefault="007D6929" w:rsidP="007D6929">
      <w:r w:rsidRPr="007D6929">
        <w:t xml:space="preserve">        String sql = "INSERT INTO BanAn (id, Ten, GhiChu) VALUES (?, ?, ?)";</w:t>
      </w:r>
    </w:p>
    <w:p w14:paraId="440C24F4" w14:textId="77777777" w:rsidR="007D6929" w:rsidRPr="007D6929" w:rsidRDefault="007D6929" w:rsidP="007D6929">
      <w:r w:rsidRPr="007D6929">
        <w:t xml:space="preserve">        try (Connection conn = jdbcHelper.getConnection();</w:t>
      </w:r>
    </w:p>
    <w:p w14:paraId="20F2908A" w14:textId="77777777" w:rsidR="007D6929" w:rsidRPr="007D6929" w:rsidRDefault="007D6929" w:rsidP="007D6929">
      <w:r w:rsidRPr="007D6929">
        <w:t xml:space="preserve">             PreparedStatement pstmt = conn.prepareStatement(sql)) {</w:t>
      </w:r>
    </w:p>
    <w:p w14:paraId="149FC731" w14:textId="77777777" w:rsidR="007D6929" w:rsidRPr="007D6929" w:rsidRDefault="007D6929" w:rsidP="007D6929">
      <w:r w:rsidRPr="007D6929">
        <w:t xml:space="preserve">            pstmt.setString(1, entity.getId());</w:t>
      </w:r>
    </w:p>
    <w:p w14:paraId="50A95A19" w14:textId="77777777" w:rsidR="007D6929" w:rsidRPr="007D6929" w:rsidRDefault="007D6929" w:rsidP="007D6929">
      <w:r w:rsidRPr="007D6929">
        <w:t xml:space="preserve">            pstmt.setString(2, entity.getTen());</w:t>
      </w:r>
    </w:p>
    <w:p w14:paraId="0BF24CDF" w14:textId="77777777" w:rsidR="007D6929" w:rsidRPr="007D6929" w:rsidRDefault="007D6929" w:rsidP="007D6929">
      <w:r w:rsidRPr="007D6929">
        <w:t xml:space="preserve">            pstmt.setString(3, entity.getGhiChu());</w:t>
      </w:r>
    </w:p>
    <w:p w14:paraId="697BCE0B" w14:textId="77777777" w:rsidR="007D6929" w:rsidRPr="007D6929" w:rsidRDefault="007D6929" w:rsidP="007D6929">
      <w:r w:rsidRPr="007D6929">
        <w:t xml:space="preserve">            pstmt.executeUpdate();</w:t>
      </w:r>
    </w:p>
    <w:p w14:paraId="4D9C5D54" w14:textId="77777777" w:rsidR="007D6929" w:rsidRPr="007D6929" w:rsidRDefault="007D6929" w:rsidP="007D6929">
      <w:r w:rsidRPr="007D6929">
        <w:t xml:space="preserve">        } catch (SQLException e) {</w:t>
      </w:r>
    </w:p>
    <w:p w14:paraId="02B5377C" w14:textId="77777777" w:rsidR="007D6929" w:rsidRPr="007D6929" w:rsidRDefault="007D6929" w:rsidP="007D6929">
      <w:r w:rsidRPr="007D6929">
        <w:t xml:space="preserve">            e.printStackTrace();</w:t>
      </w:r>
    </w:p>
    <w:p w14:paraId="7D1E4CF6" w14:textId="77777777" w:rsidR="007D6929" w:rsidRPr="007D6929" w:rsidRDefault="007D6929" w:rsidP="007D6929">
      <w:r w:rsidRPr="007D6929">
        <w:t xml:space="preserve">        }</w:t>
      </w:r>
    </w:p>
    <w:p w14:paraId="0E7B6D10" w14:textId="77777777" w:rsidR="007D6929" w:rsidRPr="007D6929" w:rsidRDefault="007D6929" w:rsidP="007D6929">
      <w:r w:rsidRPr="007D6929">
        <w:t xml:space="preserve">    }</w:t>
      </w:r>
    </w:p>
    <w:p w14:paraId="3013B463" w14:textId="77777777" w:rsidR="007D6929" w:rsidRPr="007D6929" w:rsidRDefault="007D6929" w:rsidP="007D6929"/>
    <w:p w14:paraId="7EFC0EEE" w14:textId="77777777" w:rsidR="007D6929" w:rsidRPr="007D6929" w:rsidRDefault="007D6929" w:rsidP="007D6929">
      <w:r w:rsidRPr="007D6929">
        <w:t xml:space="preserve">    @Override</w:t>
      </w:r>
    </w:p>
    <w:p w14:paraId="26D5BFEA" w14:textId="77777777" w:rsidR="007D6929" w:rsidRPr="007D6929" w:rsidRDefault="007D6929" w:rsidP="007D6929">
      <w:r w:rsidRPr="007D6929">
        <w:t xml:space="preserve">    public void update(BanAn entity) {</w:t>
      </w:r>
    </w:p>
    <w:p w14:paraId="71304CCC" w14:textId="77777777" w:rsidR="007D6929" w:rsidRPr="007D6929" w:rsidRDefault="007D6929" w:rsidP="007D6929">
      <w:r w:rsidRPr="007D6929">
        <w:t xml:space="preserve">        String sql = "UPDATE BanAn SET Ten = ?, GhiChu = ? WHERE id = ?";</w:t>
      </w:r>
    </w:p>
    <w:p w14:paraId="64FF1150" w14:textId="77777777" w:rsidR="007D6929" w:rsidRPr="007D6929" w:rsidRDefault="007D6929" w:rsidP="007D6929">
      <w:r w:rsidRPr="007D6929">
        <w:t xml:space="preserve">        try (Connection conn = jdbcHelper.getConnection();</w:t>
      </w:r>
    </w:p>
    <w:p w14:paraId="284816C9" w14:textId="77777777" w:rsidR="007D6929" w:rsidRPr="007D6929" w:rsidRDefault="007D6929" w:rsidP="007D6929">
      <w:r w:rsidRPr="007D6929">
        <w:t xml:space="preserve">             PreparedStatement pstmt = conn.prepareStatement(sql)) {</w:t>
      </w:r>
    </w:p>
    <w:p w14:paraId="709EE5FF" w14:textId="77777777" w:rsidR="007D6929" w:rsidRPr="007D6929" w:rsidRDefault="007D6929" w:rsidP="007D6929">
      <w:r w:rsidRPr="007D6929">
        <w:t xml:space="preserve">            pstmt.setString(1, entity.getTen());</w:t>
      </w:r>
    </w:p>
    <w:p w14:paraId="1AEA64B2" w14:textId="77777777" w:rsidR="007D6929" w:rsidRPr="007D6929" w:rsidRDefault="007D6929" w:rsidP="007D6929">
      <w:r w:rsidRPr="007D6929">
        <w:t xml:space="preserve">            pstmt.setString(2, entity.getGhiChu());</w:t>
      </w:r>
    </w:p>
    <w:p w14:paraId="2D25BA49" w14:textId="77777777" w:rsidR="007D6929" w:rsidRPr="007D6929" w:rsidRDefault="007D6929" w:rsidP="007D6929">
      <w:r w:rsidRPr="007D6929">
        <w:t xml:space="preserve">            pstmt.setString(3, entity.getId());</w:t>
      </w:r>
    </w:p>
    <w:p w14:paraId="1B685026" w14:textId="77777777" w:rsidR="007D6929" w:rsidRPr="007D6929" w:rsidRDefault="007D6929" w:rsidP="007D6929">
      <w:r w:rsidRPr="007D6929">
        <w:t xml:space="preserve">            pstmt.executeUpdate();</w:t>
      </w:r>
    </w:p>
    <w:p w14:paraId="0BD77C2D" w14:textId="77777777" w:rsidR="007D6929" w:rsidRPr="007D6929" w:rsidRDefault="007D6929" w:rsidP="007D6929">
      <w:r w:rsidRPr="007D6929">
        <w:t xml:space="preserve">        } catch (SQLException e) {</w:t>
      </w:r>
    </w:p>
    <w:p w14:paraId="64C390EE" w14:textId="77777777" w:rsidR="007D6929" w:rsidRPr="007D6929" w:rsidRDefault="007D6929" w:rsidP="007D6929">
      <w:r w:rsidRPr="007D6929">
        <w:t xml:space="preserve">            e.printStackTrace();</w:t>
      </w:r>
    </w:p>
    <w:p w14:paraId="3D9BD859" w14:textId="77777777" w:rsidR="007D6929" w:rsidRPr="007D6929" w:rsidRDefault="007D6929" w:rsidP="007D6929">
      <w:r w:rsidRPr="007D6929">
        <w:t xml:space="preserve">        }</w:t>
      </w:r>
    </w:p>
    <w:p w14:paraId="1EC798AA" w14:textId="77777777" w:rsidR="007D6929" w:rsidRPr="007D6929" w:rsidRDefault="007D6929" w:rsidP="007D6929">
      <w:r w:rsidRPr="007D6929">
        <w:t xml:space="preserve">    }</w:t>
      </w:r>
    </w:p>
    <w:p w14:paraId="6A386C6D" w14:textId="77777777" w:rsidR="007D6929" w:rsidRPr="007D6929" w:rsidRDefault="007D6929" w:rsidP="007D6929"/>
    <w:p w14:paraId="11A4740E" w14:textId="77777777" w:rsidR="007D6929" w:rsidRPr="007D6929" w:rsidRDefault="007D6929" w:rsidP="007D6929">
      <w:r w:rsidRPr="007D6929">
        <w:t xml:space="preserve">    @Override</w:t>
      </w:r>
    </w:p>
    <w:p w14:paraId="6D050A7C" w14:textId="77777777" w:rsidR="007D6929" w:rsidRPr="007D6929" w:rsidRDefault="007D6929" w:rsidP="007D6929">
      <w:r w:rsidRPr="007D6929">
        <w:t xml:space="preserve">    public void delete(String id) {</w:t>
      </w:r>
    </w:p>
    <w:p w14:paraId="7570293C" w14:textId="77777777" w:rsidR="007D6929" w:rsidRPr="007D6929" w:rsidRDefault="007D6929" w:rsidP="007D6929">
      <w:r w:rsidRPr="007D6929">
        <w:t xml:space="preserve">        String sqlHoaDon = "DELETE FROM HoaDon WHERE idBan = ?";</w:t>
      </w:r>
    </w:p>
    <w:p w14:paraId="6AEADC1A" w14:textId="77777777" w:rsidR="007D6929" w:rsidRPr="007D6929" w:rsidRDefault="007D6929" w:rsidP="007D6929">
      <w:r w:rsidRPr="007D6929">
        <w:t xml:space="preserve">        String sqlBanAn = "DELETE FROM BanAn WHERE id = ?";</w:t>
      </w:r>
    </w:p>
    <w:p w14:paraId="4F0AD4A5" w14:textId="77777777" w:rsidR="007D6929" w:rsidRPr="007D6929" w:rsidRDefault="007D6929" w:rsidP="007D6929">
      <w:r w:rsidRPr="007D6929">
        <w:t xml:space="preserve">        try (Connection conn = jdbcHelper.getConnection();</w:t>
      </w:r>
    </w:p>
    <w:p w14:paraId="6D8C99E0" w14:textId="77777777" w:rsidR="007D6929" w:rsidRPr="007D6929" w:rsidRDefault="007D6929" w:rsidP="007D6929">
      <w:r w:rsidRPr="007D6929">
        <w:t xml:space="preserve">             PreparedStatement pstmtHoaDon = conn.prepareStatement(sqlHoaDon);</w:t>
      </w:r>
    </w:p>
    <w:p w14:paraId="45F821B5" w14:textId="77777777" w:rsidR="007D6929" w:rsidRPr="007D6929" w:rsidRDefault="007D6929" w:rsidP="007D6929">
      <w:r w:rsidRPr="007D6929">
        <w:t xml:space="preserve">             PreparedStatement pstmtBanAn = conn.prepareStatement(sqlBanAn)) {</w:t>
      </w:r>
    </w:p>
    <w:p w14:paraId="5B31F5FE" w14:textId="77777777" w:rsidR="007D6929" w:rsidRPr="007D6929" w:rsidRDefault="007D6929" w:rsidP="007D6929">
      <w:r w:rsidRPr="007D6929">
        <w:t xml:space="preserve">            conn.setAutoCommit(false);</w:t>
      </w:r>
    </w:p>
    <w:p w14:paraId="26B6F7ED" w14:textId="77777777" w:rsidR="007D6929" w:rsidRPr="007D6929" w:rsidRDefault="007D6929" w:rsidP="007D6929">
      <w:r w:rsidRPr="007D6929">
        <w:t xml:space="preserve">            pstmtHoaDon.setString(1, id);</w:t>
      </w:r>
    </w:p>
    <w:p w14:paraId="54521317" w14:textId="77777777" w:rsidR="007D6929" w:rsidRPr="007D6929" w:rsidRDefault="007D6929" w:rsidP="007D6929">
      <w:r w:rsidRPr="007D6929">
        <w:t xml:space="preserve">            pstmtHoaDon.executeUpdate();</w:t>
      </w:r>
    </w:p>
    <w:p w14:paraId="6BB34AF2" w14:textId="77777777" w:rsidR="007D6929" w:rsidRPr="007D6929" w:rsidRDefault="007D6929" w:rsidP="007D6929">
      <w:r w:rsidRPr="007D6929">
        <w:lastRenderedPageBreak/>
        <w:t xml:space="preserve">            pstmtBanAn.setString(1, id);</w:t>
      </w:r>
    </w:p>
    <w:p w14:paraId="584F0DD7" w14:textId="77777777" w:rsidR="007D6929" w:rsidRPr="007D6929" w:rsidRDefault="007D6929" w:rsidP="007D6929">
      <w:r w:rsidRPr="007D6929">
        <w:t xml:space="preserve">            pstmtBanAn.executeUpdate();</w:t>
      </w:r>
    </w:p>
    <w:p w14:paraId="6BD2C88B" w14:textId="77777777" w:rsidR="007D6929" w:rsidRPr="007D6929" w:rsidRDefault="007D6929" w:rsidP="007D6929">
      <w:r w:rsidRPr="007D6929">
        <w:t xml:space="preserve">            conn.commit();</w:t>
      </w:r>
    </w:p>
    <w:p w14:paraId="10647BBA" w14:textId="77777777" w:rsidR="007D6929" w:rsidRPr="007D6929" w:rsidRDefault="007D6929" w:rsidP="007D6929">
      <w:r w:rsidRPr="007D6929">
        <w:t xml:space="preserve">        } catch (SQLException e) {</w:t>
      </w:r>
    </w:p>
    <w:p w14:paraId="79EB5287" w14:textId="77777777" w:rsidR="007D6929" w:rsidRPr="007D6929" w:rsidRDefault="007D6929" w:rsidP="007D6929">
      <w:r w:rsidRPr="007D6929">
        <w:t xml:space="preserve">            e.printStackTrace();</w:t>
      </w:r>
    </w:p>
    <w:p w14:paraId="53C9FB94" w14:textId="77777777" w:rsidR="007D6929" w:rsidRPr="007D6929" w:rsidRDefault="007D6929" w:rsidP="007D6929">
      <w:r w:rsidRPr="007D6929">
        <w:t xml:space="preserve">        }</w:t>
      </w:r>
    </w:p>
    <w:p w14:paraId="06C54465" w14:textId="77777777" w:rsidR="007D6929" w:rsidRPr="007D6929" w:rsidRDefault="007D6929" w:rsidP="007D6929">
      <w:r w:rsidRPr="007D6929">
        <w:t xml:space="preserve">    }</w:t>
      </w:r>
    </w:p>
    <w:p w14:paraId="58DD922F" w14:textId="77777777" w:rsidR="007D6929" w:rsidRPr="007D6929" w:rsidRDefault="007D6929" w:rsidP="007D6929"/>
    <w:p w14:paraId="473DF774" w14:textId="77777777" w:rsidR="007D6929" w:rsidRPr="007D6929" w:rsidRDefault="007D6929" w:rsidP="007D6929">
      <w:r w:rsidRPr="007D6929">
        <w:t xml:space="preserve">    @Override</w:t>
      </w:r>
    </w:p>
    <w:p w14:paraId="2F4B09F0" w14:textId="77777777" w:rsidR="007D6929" w:rsidRPr="007D6929" w:rsidRDefault="007D6929" w:rsidP="007D6929">
      <w:r w:rsidRPr="007D6929">
        <w:t xml:space="preserve">    public List&lt;BanAn&gt; selectAll() {</w:t>
      </w:r>
    </w:p>
    <w:p w14:paraId="6CC90C22" w14:textId="77777777" w:rsidR="007D6929" w:rsidRPr="007D6929" w:rsidRDefault="007D6929" w:rsidP="007D6929">
      <w:r w:rsidRPr="007D6929">
        <w:t xml:space="preserve">        return this.selectBySql("SELECT * FROM BanAn");</w:t>
      </w:r>
    </w:p>
    <w:p w14:paraId="77E36D48" w14:textId="77777777" w:rsidR="007D6929" w:rsidRPr="007D6929" w:rsidRDefault="007D6929" w:rsidP="007D6929">
      <w:r w:rsidRPr="007D6929">
        <w:t xml:space="preserve">    }</w:t>
      </w:r>
    </w:p>
    <w:p w14:paraId="6AE469F3" w14:textId="77777777" w:rsidR="007D6929" w:rsidRPr="007D6929" w:rsidRDefault="007D6929" w:rsidP="007D6929"/>
    <w:p w14:paraId="57C186C9" w14:textId="77777777" w:rsidR="007D6929" w:rsidRPr="007D6929" w:rsidRDefault="007D6929" w:rsidP="007D6929">
      <w:r w:rsidRPr="007D6929">
        <w:t xml:space="preserve">    @Override</w:t>
      </w:r>
    </w:p>
    <w:p w14:paraId="365CC26F" w14:textId="77777777" w:rsidR="007D6929" w:rsidRPr="007D6929" w:rsidRDefault="007D6929" w:rsidP="007D6929">
      <w:r w:rsidRPr="007D6929">
        <w:t xml:space="preserve">    public BanAn selectByID(String id) {</w:t>
      </w:r>
    </w:p>
    <w:p w14:paraId="1F9BE801" w14:textId="77777777" w:rsidR="007D6929" w:rsidRPr="007D6929" w:rsidRDefault="007D6929" w:rsidP="007D6929">
      <w:r w:rsidRPr="007D6929">
        <w:t xml:space="preserve">        List&lt;BanAn&gt; list = this.selectBySql("SELECT * FROM BanAn WHERE id = ?", id);</w:t>
      </w:r>
    </w:p>
    <w:p w14:paraId="3B20335F" w14:textId="77777777" w:rsidR="007D6929" w:rsidRPr="007D6929" w:rsidRDefault="007D6929" w:rsidP="007D6929">
      <w:r w:rsidRPr="007D6929">
        <w:t xml:space="preserve">        if (list.isEmpty()) {</w:t>
      </w:r>
    </w:p>
    <w:p w14:paraId="5D5FA883" w14:textId="77777777" w:rsidR="007D6929" w:rsidRPr="007D6929" w:rsidRDefault="007D6929" w:rsidP="007D6929">
      <w:r w:rsidRPr="007D6929">
        <w:t xml:space="preserve">            return null;</w:t>
      </w:r>
    </w:p>
    <w:p w14:paraId="39D0A419" w14:textId="77777777" w:rsidR="007D6929" w:rsidRPr="007D6929" w:rsidRDefault="007D6929" w:rsidP="007D6929">
      <w:r w:rsidRPr="007D6929">
        <w:t xml:space="preserve">        }</w:t>
      </w:r>
    </w:p>
    <w:p w14:paraId="14342C40" w14:textId="77777777" w:rsidR="007D6929" w:rsidRPr="007D6929" w:rsidRDefault="007D6929" w:rsidP="007D6929">
      <w:r w:rsidRPr="007D6929">
        <w:t xml:space="preserve">        return list.get(0);</w:t>
      </w:r>
    </w:p>
    <w:p w14:paraId="30924C92" w14:textId="77777777" w:rsidR="007D6929" w:rsidRPr="007D6929" w:rsidRDefault="007D6929" w:rsidP="007D6929">
      <w:r w:rsidRPr="007D6929">
        <w:t xml:space="preserve">    }</w:t>
      </w:r>
    </w:p>
    <w:p w14:paraId="77905527" w14:textId="77777777" w:rsidR="007D6929" w:rsidRPr="007D6929" w:rsidRDefault="007D6929" w:rsidP="007D6929"/>
    <w:p w14:paraId="771FAA62" w14:textId="77777777" w:rsidR="007D6929" w:rsidRPr="007D6929" w:rsidRDefault="007D6929" w:rsidP="007D6929">
      <w:r w:rsidRPr="007D6929">
        <w:t xml:space="preserve">    @Override</w:t>
      </w:r>
    </w:p>
    <w:p w14:paraId="14D85D20" w14:textId="77777777" w:rsidR="007D6929" w:rsidRPr="007D6929" w:rsidRDefault="007D6929" w:rsidP="007D6929">
      <w:r w:rsidRPr="007D6929">
        <w:t xml:space="preserve">    public List&lt;BanAn&gt; selectBySql(String sql, Object... args) {</w:t>
      </w:r>
    </w:p>
    <w:p w14:paraId="4B796147" w14:textId="77777777" w:rsidR="007D6929" w:rsidRPr="007D6929" w:rsidRDefault="007D6929" w:rsidP="007D6929">
      <w:r w:rsidRPr="007D6929">
        <w:t xml:space="preserve">        List&lt;BanAn&gt; list = new ArrayList&lt;&gt;();</w:t>
      </w:r>
    </w:p>
    <w:p w14:paraId="0A95B3AB" w14:textId="77777777" w:rsidR="007D6929" w:rsidRPr="007D6929" w:rsidRDefault="007D6929" w:rsidP="007D6929">
      <w:r w:rsidRPr="007D6929">
        <w:lastRenderedPageBreak/>
        <w:t xml:space="preserve">        try (Connection conn = jdbcHelper.getConnection();</w:t>
      </w:r>
    </w:p>
    <w:p w14:paraId="2C1A568D" w14:textId="77777777" w:rsidR="007D6929" w:rsidRPr="007D6929" w:rsidRDefault="007D6929" w:rsidP="007D6929">
      <w:r w:rsidRPr="007D6929">
        <w:t xml:space="preserve">             PreparedStatement pstmt = conn.prepareStatement(sql)) {</w:t>
      </w:r>
    </w:p>
    <w:p w14:paraId="0977383E" w14:textId="77777777" w:rsidR="007D6929" w:rsidRPr="007D6929" w:rsidRDefault="007D6929" w:rsidP="007D6929">
      <w:r w:rsidRPr="007D6929">
        <w:t xml:space="preserve">            for (int i = 0; i &lt; args.length; i++) {</w:t>
      </w:r>
    </w:p>
    <w:p w14:paraId="3DB54DE8" w14:textId="77777777" w:rsidR="007D6929" w:rsidRPr="007D6929" w:rsidRDefault="007D6929" w:rsidP="007D6929">
      <w:r w:rsidRPr="007D6929">
        <w:t xml:space="preserve">                pstmt.setObject(i + 1, args[i]);</w:t>
      </w:r>
    </w:p>
    <w:p w14:paraId="6F7A9DA3" w14:textId="77777777" w:rsidR="007D6929" w:rsidRPr="007D6929" w:rsidRDefault="007D6929" w:rsidP="007D6929">
      <w:r w:rsidRPr="007D6929">
        <w:t xml:space="preserve">            }</w:t>
      </w:r>
    </w:p>
    <w:p w14:paraId="4DFE66AF" w14:textId="77777777" w:rsidR="007D6929" w:rsidRPr="007D6929" w:rsidRDefault="007D6929" w:rsidP="007D6929">
      <w:r w:rsidRPr="007D6929">
        <w:t xml:space="preserve">            try (ResultSet rs = pstmt.executeQuery()) {</w:t>
      </w:r>
    </w:p>
    <w:p w14:paraId="33B613C7" w14:textId="77777777" w:rsidR="007D6929" w:rsidRPr="007D6929" w:rsidRDefault="007D6929" w:rsidP="007D6929">
      <w:r w:rsidRPr="007D6929">
        <w:t xml:space="preserve">                while (rs.next()) {</w:t>
      </w:r>
    </w:p>
    <w:p w14:paraId="6B2188B7" w14:textId="77777777" w:rsidR="007D6929" w:rsidRPr="007D6929" w:rsidRDefault="007D6929" w:rsidP="007D6929">
      <w:r w:rsidRPr="007D6929">
        <w:t xml:space="preserve">                    BanAn entity = new BanAn(</w:t>
      </w:r>
    </w:p>
    <w:p w14:paraId="0086C301" w14:textId="77777777" w:rsidR="007D6929" w:rsidRPr="007D6929" w:rsidRDefault="007D6929" w:rsidP="007D6929">
      <w:r w:rsidRPr="007D6929">
        <w:t xml:space="preserve">                            rs.getString("id"),</w:t>
      </w:r>
    </w:p>
    <w:p w14:paraId="4CF3ADD7" w14:textId="77777777" w:rsidR="007D6929" w:rsidRPr="007D6929" w:rsidRDefault="007D6929" w:rsidP="007D6929">
      <w:r w:rsidRPr="007D6929">
        <w:t xml:space="preserve">                            rs.getString("Ten"),</w:t>
      </w:r>
    </w:p>
    <w:p w14:paraId="3B60FEF4" w14:textId="77777777" w:rsidR="007D6929" w:rsidRPr="007D6929" w:rsidRDefault="007D6929" w:rsidP="007D6929">
      <w:r w:rsidRPr="007D6929">
        <w:t xml:space="preserve">                            rs.getString("GhiChu")</w:t>
      </w:r>
    </w:p>
    <w:p w14:paraId="1321A086" w14:textId="77777777" w:rsidR="007D6929" w:rsidRPr="007D6929" w:rsidRDefault="007D6929" w:rsidP="007D6929">
      <w:r w:rsidRPr="007D6929">
        <w:t xml:space="preserve">                    );</w:t>
      </w:r>
    </w:p>
    <w:p w14:paraId="0C17EBE8" w14:textId="77777777" w:rsidR="007D6929" w:rsidRPr="007D6929" w:rsidRDefault="007D6929" w:rsidP="007D6929">
      <w:r w:rsidRPr="007D6929">
        <w:t xml:space="preserve">                    list.add(entity);</w:t>
      </w:r>
    </w:p>
    <w:p w14:paraId="0CC1D1BE" w14:textId="77777777" w:rsidR="007D6929" w:rsidRPr="007D6929" w:rsidRDefault="007D6929" w:rsidP="007D6929">
      <w:r w:rsidRPr="007D6929">
        <w:t xml:space="preserve">                }</w:t>
      </w:r>
    </w:p>
    <w:p w14:paraId="02980AD1" w14:textId="77777777" w:rsidR="007D6929" w:rsidRPr="007D6929" w:rsidRDefault="007D6929" w:rsidP="007D6929">
      <w:r w:rsidRPr="007D6929">
        <w:t xml:space="preserve">            }</w:t>
      </w:r>
    </w:p>
    <w:p w14:paraId="1DE3AE86" w14:textId="77777777" w:rsidR="007D6929" w:rsidRPr="007D6929" w:rsidRDefault="007D6929" w:rsidP="007D6929">
      <w:r w:rsidRPr="007D6929">
        <w:t xml:space="preserve">        } catch (SQLException e) {</w:t>
      </w:r>
    </w:p>
    <w:p w14:paraId="42AAFFCE" w14:textId="77777777" w:rsidR="007D6929" w:rsidRPr="007D6929" w:rsidRDefault="007D6929" w:rsidP="007D6929">
      <w:r w:rsidRPr="007D6929">
        <w:t xml:space="preserve">            e.printStackTrace();</w:t>
      </w:r>
    </w:p>
    <w:p w14:paraId="35246A5D" w14:textId="77777777" w:rsidR="007D6929" w:rsidRPr="007D6929" w:rsidRDefault="007D6929" w:rsidP="007D6929">
      <w:r w:rsidRPr="007D6929">
        <w:t xml:space="preserve">        }</w:t>
      </w:r>
    </w:p>
    <w:p w14:paraId="5111342C" w14:textId="77777777" w:rsidR="007D6929" w:rsidRPr="007D6929" w:rsidRDefault="007D6929" w:rsidP="007D6929">
      <w:r w:rsidRPr="007D6929">
        <w:t xml:space="preserve">        return list;</w:t>
      </w:r>
    </w:p>
    <w:p w14:paraId="1C0B5347" w14:textId="77777777" w:rsidR="007D6929" w:rsidRPr="007D6929" w:rsidRDefault="007D6929" w:rsidP="007D6929">
      <w:r w:rsidRPr="007D6929">
        <w:t xml:space="preserve">    }</w:t>
      </w:r>
    </w:p>
    <w:p w14:paraId="798695B8" w14:textId="77777777" w:rsidR="007D6929" w:rsidRPr="007D6929" w:rsidRDefault="007D6929" w:rsidP="007D6929"/>
    <w:p w14:paraId="3B2AA643" w14:textId="77777777" w:rsidR="007D6929" w:rsidRPr="007D6929" w:rsidRDefault="007D6929" w:rsidP="007D6929">
      <w:r w:rsidRPr="007D6929">
        <w:t xml:space="preserve">    public static BanAn getBanAnById(String id) {</w:t>
      </w:r>
    </w:p>
    <w:p w14:paraId="6E3919E6" w14:textId="77777777" w:rsidR="007D6929" w:rsidRPr="007D6929" w:rsidRDefault="007D6929" w:rsidP="007D6929">
      <w:r w:rsidRPr="007D6929">
        <w:t xml:space="preserve">        BanAn banAn = null;</w:t>
      </w:r>
    </w:p>
    <w:p w14:paraId="1FA38A49" w14:textId="77777777" w:rsidR="007D6929" w:rsidRPr="007D6929" w:rsidRDefault="007D6929" w:rsidP="007D6929">
      <w:r w:rsidRPr="007D6929">
        <w:t xml:space="preserve">        String query = "SELECT * FROM BanAn WHERE id = ?";</w:t>
      </w:r>
    </w:p>
    <w:p w14:paraId="5FFCE490" w14:textId="77777777" w:rsidR="007D6929" w:rsidRPr="007D6929" w:rsidRDefault="007D6929" w:rsidP="007D6929">
      <w:r w:rsidRPr="007D6929">
        <w:t xml:space="preserve">        try (Connection conn = jdbcHelper.getConnection();</w:t>
      </w:r>
    </w:p>
    <w:p w14:paraId="03D9648C" w14:textId="77777777" w:rsidR="007D6929" w:rsidRPr="007D6929" w:rsidRDefault="007D6929" w:rsidP="007D6929">
      <w:r w:rsidRPr="007D6929">
        <w:lastRenderedPageBreak/>
        <w:t xml:space="preserve">             PreparedStatement stmt = conn.prepareStatement(query)) {</w:t>
      </w:r>
    </w:p>
    <w:p w14:paraId="45F3087B" w14:textId="77777777" w:rsidR="007D6929" w:rsidRPr="007D6929" w:rsidRDefault="007D6929" w:rsidP="007D6929">
      <w:r w:rsidRPr="007D6929">
        <w:t xml:space="preserve">            stmt.setString(1, id);</w:t>
      </w:r>
    </w:p>
    <w:p w14:paraId="17992450" w14:textId="77777777" w:rsidR="007D6929" w:rsidRPr="007D6929" w:rsidRDefault="007D6929" w:rsidP="007D6929">
      <w:r w:rsidRPr="007D6929">
        <w:t xml:space="preserve">            try (ResultSet rs = stmt.executeQuery()) {</w:t>
      </w:r>
    </w:p>
    <w:p w14:paraId="6912CB6E" w14:textId="77777777" w:rsidR="007D6929" w:rsidRPr="007D6929" w:rsidRDefault="007D6929" w:rsidP="007D6929">
      <w:r w:rsidRPr="007D6929">
        <w:t xml:space="preserve">                if (rs.next()) {</w:t>
      </w:r>
    </w:p>
    <w:p w14:paraId="111327E9" w14:textId="77777777" w:rsidR="007D6929" w:rsidRPr="007D6929" w:rsidRDefault="007D6929" w:rsidP="007D6929">
      <w:r w:rsidRPr="007D6929">
        <w:t xml:space="preserve">                    banAn = new BanAn();</w:t>
      </w:r>
    </w:p>
    <w:p w14:paraId="26EECD2B" w14:textId="77777777" w:rsidR="007D6929" w:rsidRPr="007D6929" w:rsidRDefault="007D6929" w:rsidP="007D6929">
      <w:r w:rsidRPr="007D6929">
        <w:t xml:space="preserve">                    banAn.setId(rs.getString("id"));</w:t>
      </w:r>
    </w:p>
    <w:p w14:paraId="3241B4F3" w14:textId="77777777" w:rsidR="007D6929" w:rsidRPr="007D6929" w:rsidRDefault="007D6929" w:rsidP="007D6929">
      <w:r w:rsidRPr="007D6929">
        <w:t xml:space="preserve">                    banAn.setTen(rs.getString("Ten"));</w:t>
      </w:r>
    </w:p>
    <w:p w14:paraId="1DC7AF50" w14:textId="77777777" w:rsidR="007D6929" w:rsidRPr="007D6929" w:rsidRDefault="007D6929" w:rsidP="007D6929">
      <w:r w:rsidRPr="007D6929">
        <w:t xml:space="preserve">                    banAn.setGhiChu(rs.getString("GhiChu"));</w:t>
      </w:r>
    </w:p>
    <w:p w14:paraId="109D4C29" w14:textId="77777777" w:rsidR="007D6929" w:rsidRPr="007D6929" w:rsidRDefault="007D6929" w:rsidP="007D6929">
      <w:r w:rsidRPr="007D6929">
        <w:t xml:space="preserve">                }</w:t>
      </w:r>
    </w:p>
    <w:p w14:paraId="7D7F67EE" w14:textId="77777777" w:rsidR="007D6929" w:rsidRPr="007D6929" w:rsidRDefault="007D6929" w:rsidP="007D6929">
      <w:r w:rsidRPr="007D6929">
        <w:t xml:space="preserve">            }</w:t>
      </w:r>
    </w:p>
    <w:p w14:paraId="1BC307A7" w14:textId="77777777" w:rsidR="007D6929" w:rsidRPr="007D6929" w:rsidRDefault="007D6929" w:rsidP="007D6929">
      <w:r w:rsidRPr="007D6929">
        <w:t xml:space="preserve">        } catch (SQLException e) {</w:t>
      </w:r>
    </w:p>
    <w:p w14:paraId="2409649E" w14:textId="77777777" w:rsidR="007D6929" w:rsidRPr="007D6929" w:rsidRDefault="007D6929" w:rsidP="007D6929">
      <w:r w:rsidRPr="007D6929">
        <w:t xml:space="preserve">            e.printStackTrace();</w:t>
      </w:r>
    </w:p>
    <w:p w14:paraId="1765B7CD" w14:textId="77777777" w:rsidR="007D6929" w:rsidRPr="007D6929" w:rsidRDefault="007D6929" w:rsidP="007D6929">
      <w:r w:rsidRPr="007D6929">
        <w:t xml:space="preserve">        }</w:t>
      </w:r>
    </w:p>
    <w:p w14:paraId="3448E201" w14:textId="77777777" w:rsidR="007D6929" w:rsidRPr="007D6929" w:rsidRDefault="007D6929" w:rsidP="007D6929">
      <w:r w:rsidRPr="007D6929">
        <w:t xml:space="preserve">        return banAn;</w:t>
      </w:r>
    </w:p>
    <w:p w14:paraId="6B13127B" w14:textId="77777777" w:rsidR="007D6929" w:rsidRPr="007D6929" w:rsidRDefault="007D6929" w:rsidP="007D6929">
      <w:r w:rsidRPr="007D6929">
        <w:t xml:space="preserve">    }</w:t>
      </w:r>
    </w:p>
    <w:p w14:paraId="725CB20E" w14:textId="55B8FBE2" w:rsidR="007D6929" w:rsidRDefault="007D6929" w:rsidP="007D6929">
      <w:r w:rsidRPr="007D6929">
        <w:t>}</w:t>
      </w:r>
    </w:p>
    <w:p w14:paraId="086B8B88" w14:textId="631B8BB5" w:rsidR="007D6929" w:rsidRDefault="007D6929" w:rsidP="007D6929">
      <w:pPr>
        <w:pStyle w:val="Heading4"/>
      </w:pPr>
      <w:r>
        <w:t>Lớp DatMonDAO</w:t>
      </w:r>
    </w:p>
    <w:p w14:paraId="316BEAD1" w14:textId="77777777" w:rsidR="007D6929" w:rsidRPr="007D6929" w:rsidRDefault="007D6929" w:rsidP="007D6929">
      <w:r w:rsidRPr="007D6929">
        <w:t>package DAOS;</w:t>
      </w:r>
    </w:p>
    <w:p w14:paraId="141C2680" w14:textId="77777777" w:rsidR="007D6929" w:rsidRPr="007D6929" w:rsidRDefault="007D6929" w:rsidP="007D6929"/>
    <w:p w14:paraId="16FDB66C" w14:textId="77777777" w:rsidR="007D6929" w:rsidRPr="007D6929" w:rsidRDefault="007D6929" w:rsidP="007D6929">
      <w:r w:rsidRPr="007D6929">
        <w:t>import CLASSES.DatMon;</w:t>
      </w:r>
    </w:p>
    <w:p w14:paraId="1E4C105F" w14:textId="77777777" w:rsidR="007D6929" w:rsidRPr="007D6929" w:rsidRDefault="007D6929" w:rsidP="007D6929">
      <w:r w:rsidRPr="007D6929">
        <w:t>import UTILS.jdbcHelper;</w:t>
      </w:r>
    </w:p>
    <w:p w14:paraId="671CDCC2" w14:textId="77777777" w:rsidR="007D6929" w:rsidRPr="007D6929" w:rsidRDefault="007D6929" w:rsidP="007D6929">
      <w:r w:rsidRPr="007D6929">
        <w:t>import java.sql.Connection;</w:t>
      </w:r>
    </w:p>
    <w:p w14:paraId="594DECEB" w14:textId="77777777" w:rsidR="007D6929" w:rsidRPr="007D6929" w:rsidRDefault="007D6929" w:rsidP="007D6929">
      <w:r w:rsidRPr="007D6929">
        <w:t>import java.sql.PreparedStatement;</w:t>
      </w:r>
    </w:p>
    <w:p w14:paraId="1D86E989" w14:textId="77777777" w:rsidR="007D6929" w:rsidRPr="007D6929" w:rsidRDefault="007D6929" w:rsidP="007D6929">
      <w:r w:rsidRPr="007D6929">
        <w:t>import java.sql.ResultSet;</w:t>
      </w:r>
    </w:p>
    <w:p w14:paraId="5BB9F167" w14:textId="77777777" w:rsidR="007D6929" w:rsidRPr="007D6929" w:rsidRDefault="007D6929" w:rsidP="007D6929">
      <w:r w:rsidRPr="007D6929">
        <w:t>import java.sql.SQLException;</w:t>
      </w:r>
    </w:p>
    <w:p w14:paraId="076EE4F2" w14:textId="77777777" w:rsidR="007D6929" w:rsidRPr="007D6929" w:rsidRDefault="007D6929" w:rsidP="007D6929">
      <w:r w:rsidRPr="007D6929">
        <w:t>import java.util.ArrayList;</w:t>
      </w:r>
    </w:p>
    <w:p w14:paraId="4451DA4D" w14:textId="77777777" w:rsidR="007D6929" w:rsidRPr="007D6929" w:rsidRDefault="007D6929" w:rsidP="007D6929">
      <w:r w:rsidRPr="007D6929">
        <w:lastRenderedPageBreak/>
        <w:t>import java.util.List;</w:t>
      </w:r>
    </w:p>
    <w:p w14:paraId="13309344" w14:textId="77777777" w:rsidR="007D6929" w:rsidRPr="007D6929" w:rsidRDefault="007D6929" w:rsidP="007D6929"/>
    <w:p w14:paraId="498E62A2" w14:textId="77777777" w:rsidR="007D6929" w:rsidRPr="007D6929" w:rsidRDefault="007D6929" w:rsidP="007D6929">
      <w:r w:rsidRPr="007D6929">
        <w:t>public class DatMonDAO extends Dao&lt;DatMon, String&gt;{</w:t>
      </w:r>
    </w:p>
    <w:p w14:paraId="766AACE7" w14:textId="77777777" w:rsidR="007D6929" w:rsidRPr="007D6929" w:rsidRDefault="007D6929" w:rsidP="007D6929">
      <w:r w:rsidRPr="007D6929">
        <w:t xml:space="preserve">    </w:t>
      </w:r>
    </w:p>
    <w:p w14:paraId="757801C4" w14:textId="77777777" w:rsidR="007D6929" w:rsidRPr="007D6929" w:rsidRDefault="007D6929" w:rsidP="007D6929">
      <w:r w:rsidRPr="007D6929">
        <w:t xml:space="preserve">    @Override</w:t>
      </w:r>
    </w:p>
    <w:p w14:paraId="17E8B31E" w14:textId="77777777" w:rsidR="007D6929" w:rsidRPr="007D6929" w:rsidRDefault="007D6929" w:rsidP="007D6929">
      <w:r w:rsidRPr="007D6929">
        <w:t xml:space="preserve">    public void insert(DatMon entity) {</w:t>
      </w:r>
    </w:p>
    <w:p w14:paraId="552C4390" w14:textId="77777777" w:rsidR="007D6929" w:rsidRPr="007D6929" w:rsidRDefault="007D6929" w:rsidP="007D6929">
      <w:r w:rsidRPr="007D6929">
        <w:t xml:space="preserve">        String sql = "INSERT INTO DatMon (TenMon, SoLuong, Gia, ThanhTien, idBan) VALUES (?, ?, ?, ?, ?)";</w:t>
      </w:r>
    </w:p>
    <w:p w14:paraId="1E28D7F6" w14:textId="77777777" w:rsidR="007D6929" w:rsidRPr="007D6929" w:rsidRDefault="007D6929" w:rsidP="007D6929">
      <w:r w:rsidRPr="007D6929">
        <w:t xml:space="preserve">        try (Connection conn = jdbcHelper.getConnection();</w:t>
      </w:r>
    </w:p>
    <w:p w14:paraId="1FF1BA62" w14:textId="77777777" w:rsidR="007D6929" w:rsidRPr="007D6929" w:rsidRDefault="007D6929" w:rsidP="007D6929">
      <w:r w:rsidRPr="007D6929">
        <w:t xml:space="preserve">            PreparedStatement pstmt = conn.prepareStatement(sql)) {</w:t>
      </w:r>
    </w:p>
    <w:p w14:paraId="1787F60E" w14:textId="77777777" w:rsidR="007D6929" w:rsidRPr="007D6929" w:rsidRDefault="007D6929" w:rsidP="007D6929">
      <w:r w:rsidRPr="007D6929">
        <w:t xml:space="preserve">            pstmt.setString(1, entity.getTenMon());</w:t>
      </w:r>
    </w:p>
    <w:p w14:paraId="55F73041" w14:textId="77777777" w:rsidR="007D6929" w:rsidRPr="007D6929" w:rsidRDefault="007D6929" w:rsidP="007D6929">
      <w:r w:rsidRPr="007D6929">
        <w:t xml:space="preserve">            pstmt.setString(2, entity.getSoLuong());</w:t>
      </w:r>
    </w:p>
    <w:p w14:paraId="07031E29" w14:textId="77777777" w:rsidR="007D6929" w:rsidRPr="007D6929" w:rsidRDefault="007D6929" w:rsidP="007D6929">
      <w:r w:rsidRPr="007D6929">
        <w:t xml:space="preserve">            pstmt.setFloat(3, entity.getGia());</w:t>
      </w:r>
    </w:p>
    <w:p w14:paraId="1DA8B7A1" w14:textId="77777777" w:rsidR="007D6929" w:rsidRPr="007D6929" w:rsidRDefault="007D6929" w:rsidP="007D6929">
      <w:r w:rsidRPr="007D6929">
        <w:t xml:space="preserve">            pstmt.setFloat(4, entity.getThanhTien());</w:t>
      </w:r>
    </w:p>
    <w:p w14:paraId="6C995FD2" w14:textId="77777777" w:rsidR="007D6929" w:rsidRPr="007D6929" w:rsidRDefault="007D6929" w:rsidP="007D6929">
      <w:r w:rsidRPr="007D6929">
        <w:t xml:space="preserve">            pstmt.setString(5,entity.getIdBan());</w:t>
      </w:r>
    </w:p>
    <w:p w14:paraId="52FDEE4E" w14:textId="77777777" w:rsidR="007D6929" w:rsidRPr="007D6929" w:rsidRDefault="007D6929" w:rsidP="007D6929">
      <w:r w:rsidRPr="007D6929">
        <w:t xml:space="preserve">            pstmt.executeUpdate();</w:t>
      </w:r>
    </w:p>
    <w:p w14:paraId="72ABF947" w14:textId="77777777" w:rsidR="007D6929" w:rsidRPr="007D6929" w:rsidRDefault="007D6929" w:rsidP="007D6929">
      <w:r w:rsidRPr="007D6929">
        <w:t xml:space="preserve">        } catch (SQLException e) {</w:t>
      </w:r>
    </w:p>
    <w:p w14:paraId="4A871BEB" w14:textId="77777777" w:rsidR="007D6929" w:rsidRPr="007D6929" w:rsidRDefault="007D6929" w:rsidP="007D6929">
      <w:r w:rsidRPr="007D6929">
        <w:t xml:space="preserve">            e.printStackTrace();</w:t>
      </w:r>
    </w:p>
    <w:p w14:paraId="3C46DB6A" w14:textId="77777777" w:rsidR="007D6929" w:rsidRPr="007D6929" w:rsidRDefault="007D6929" w:rsidP="007D6929">
      <w:r w:rsidRPr="007D6929">
        <w:t xml:space="preserve">        }</w:t>
      </w:r>
    </w:p>
    <w:p w14:paraId="055C5192" w14:textId="77777777" w:rsidR="007D6929" w:rsidRPr="007D6929" w:rsidRDefault="007D6929" w:rsidP="007D6929">
      <w:r w:rsidRPr="007D6929">
        <w:t xml:space="preserve">    }</w:t>
      </w:r>
    </w:p>
    <w:p w14:paraId="41B1FC45" w14:textId="77777777" w:rsidR="007D6929" w:rsidRPr="007D6929" w:rsidRDefault="007D6929" w:rsidP="007D6929"/>
    <w:p w14:paraId="6427BFAD" w14:textId="77777777" w:rsidR="007D6929" w:rsidRPr="007D6929" w:rsidRDefault="007D6929" w:rsidP="007D6929">
      <w:r w:rsidRPr="007D6929">
        <w:t xml:space="preserve">    @Override</w:t>
      </w:r>
    </w:p>
    <w:p w14:paraId="63F13D2B" w14:textId="77777777" w:rsidR="007D6929" w:rsidRPr="007D6929" w:rsidRDefault="007D6929" w:rsidP="007D6929">
      <w:r w:rsidRPr="007D6929">
        <w:t xml:space="preserve">    public void update(DatMon entity) {</w:t>
      </w:r>
    </w:p>
    <w:p w14:paraId="38C474FC" w14:textId="77777777" w:rsidR="007D6929" w:rsidRPr="007D6929" w:rsidRDefault="007D6929" w:rsidP="007D6929">
      <w:r w:rsidRPr="007D6929">
        <w:t xml:space="preserve">        String sql = "UPDATE DatMon SET SoLuong = ?, Gia = ?, ThanhTien = ?, idBan = ? WHERE TenMon = ?";</w:t>
      </w:r>
    </w:p>
    <w:p w14:paraId="63C8C3A2" w14:textId="77777777" w:rsidR="007D6929" w:rsidRPr="007D6929" w:rsidRDefault="007D6929" w:rsidP="007D6929">
      <w:r w:rsidRPr="007D6929">
        <w:t xml:space="preserve">        try (Connection conn = jdbcHelper.getConnection();</w:t>
      </w:r>
    </w:p>
    <w:p w14:paraId="280600C2" w14:textId="77777777" w:rsidR="007D6929" w:rsidRPr="007D6929" w:rsidRDefault="007D6929" w:rsidP="007D6929">
      <w:r w:rsidRPr="007D6929">
        <w:t xml:space="preserve">            PreparedStatement pstmt = conn.prepareStatement(sql)) {</w:t>
      </w:r>
    </w:p>
    <w:p w14:paraId="0957E354" w14:textId="77777777" w:rsidR="007D6929" w:rsidRPr="007D6929" w:rsidRDefault="007D6929" w:rsidP="007D6929">
      <w:r w:rsidRPr="007D6929">
        <w:lastRenderedPageBreak/>
        <w:t xml:space="preserve">            </w:t>
      </w:r>
    </w:p>
    <w:p w14:paraId="0BB8C09F" w14:textId="77777777" w:rsidR="007D6929" w:rsidRPr="007D6929" w:rsidRDefault="007D6929" w:rsidP="007D6929">
      <w:r w:rsidRPr="007D6929">
        <w:t xml:space="preserve">            pstmt.setString(1, entity.getSoLuong());</w:t>
      </w:r>
    </w:p>
    <w:p w14:paraId="49C24297" w14:textId="77777777" w:rsidR="007D6929" w:rsidRPr="007D6929" w:rsidRDefault="007D6929" w:rsidP="007D6929">
      <w:r w:rsidRPr="007D6929">
        <w:t xml:space="preserve">            pstmt.setFloat(2, entity.getGia());</w:t>
      </w:r>
    </w:p>
    <w:p w14:paraId="3C8188DA" w14:textId="77777777" w:rsidR="007D6929" w:rsidRPr="007D6929" w:rsidRDefault="007D6929" w:rsidP="007D6929">
      <w:r w:rsidRPr="007D6929">
        <w:t xml:space="preserve">            pstmt.setFloat(3, entity.getThanhTien());</w:t>
      </w:r>
    </w:p>
    <w:p w14:paraId="506BDF8C" w14:textId="77777777" w:rsidR="007D6929" w:rsidRPr="007D6929" w:rsidRDefault="007D6929" w:rsidP="007D6929">
      <w:r w:rsidRPr="007D6929">
        <w:t xml:space="preserve">            pstmt.setString(4, entity.getTenMon());</w:t>
      </w:r>
    </w:p>
    <w:p w14:paraId="556BDB38" w14:textId="77777777" w:rsidR="007D6929" w:rsidRPr="007D6929" w:rsidRDefault="007D6929" w:rsidP="007D6929">
      <w:r w:rsidRPr="007D6929">
        <w:t xml:space="preserve">            pstmt.executeUpdate();</w:t>
      </w:r>
    </w:p>
    <w:p w14:paraId="25C5D99F" w14:textId="77777777" w:rsidR="007D6929" w:rsidRPr="007D6929" w:rsidRDefault="007D6929" w:rsidP="007D6929">
      <w:r w:rsidRPr="007D6929">
        <w:t xml:space="preserve">        } catch (SQLException e) {</w:t>
      </w:r>
    </w:p>
    <w:p w14:paraId="323A8047" w14:textId="77777777" w:rsidR="007D6929" w:rsidRPr="007D6929" w:rsidRDefault="007D6929" w:rsidP="007D6929">
      <w:r w:rsidRPr="007D6929">
        <w:t xml:space="preserve">            e.printStackTrace();</w:t>
      </w:r>
    </w:p>
    <w:p w14:paraId="095803A1" w14:textId="77777777" w:rsidR="007D6929" w:rsidRPr="007D6929" w:rsidRDefault="007D6929" w:rsidP="007D6929">
      <w:r w:rsidRPr="007D6929">
        <w:t xml:space="preserve">        }</w:t>
      </w:r>
    </w:p>
    <w:p w14:paraId="108FF72E" w14:textId="77777777" w:rsidR="007D6929" w:rsidRPr="007D6929" w:rsidRDefault="007D6929" w:rsidP="007D6929">
      <w:r w:rsidRPr="007D6929">
        <w:t xml:space="preserve">    }</w:t>
      </w:r>
    </w:p>
    <w:p w14:paraId="7E0A6252" w14:textId="77777777" w:rsidR="007D6929" w:rsidRPr="007D6929" w:rsidRDefault="007D6929" w:rsidP="007D6929"/>
    <w:p w14:paraId="6F6ACFFC" w14:textId="77777777" w:rsidR="007D6929" w:rsidRPr="007D6929" w:rsidRDefault="007D6929" w:rsidP="007D6929">
      <w:r w:rsidRPr="007D6929">
        <w:t xml:space="preserve">    @Override</w:t>
      </w:r>
    </w:p>
    <w:p w14:paraId="6FB9DB79" w14:textId="77777777" w:rsidR="007D6929" w:rsidRPr="007D6929" w:rsidRDefault="007D6929" w:rsidP="007D6929">
      <w:r w:rsidRPr="007D6929">
        <w:t xml:space="preserve">    public void delete(String id) {</w:t>
      </w:r>
    </w:p>
    <w:p w14:paraId="4825A492" w14:textId="77777777" w:rsidR="007D6929" w:rsidRPr="007D6929" w:rsidRDefault="007D6929" w:rsidP="007D6929">
      <w:r w:rsidRPr="007D6929">
        <w:t xml:space="preserve">        String sql = "DELETE FROM DatMon WHERE idBan = ?";</w:t>
      </w:r>
    </w:p>
    <w:p w14:paraId="6727595E" w14:textId="77777777" w:rsidR="007D6929" w:rsidRPr="007D6929" w:rsidRDefault="007D6929" w:rsidP="007D6929">
      <w:r w:rsidRPr="007D6929">
        <w:t xml:space="preserve">        try (Connection conn = jdbcHelper.getConnection();</w:t>
      </w:r>
    </w:p>
    <w:p w14:paraId="6B9C4D4D" w14:textId="77777777" w:rsidR="007D6929" w:rsidRPr="007D6929" w:rsidRDefault="007D6929" w:rsidP="007D6929">
      <w:r w:rsidRPr="007D6929">
        <w:t xml:space="preserve">            PreparedStatement pstmt = conn.prepareStatement(sql)) {</w:t>
      </w:r>
    </w:p>
    <w:p w14:paraId="664E813A" w14:textId="77777777" w:rsidR="007D6929" w:rsidRPr="007D6929" w:rsidRDefault="007D6929" w:rsidP="007D6929">
      <w:r w:rsidRPr="007D6929">
        <w:t xml:space="preserve">            pstmt.setString(1, id);</w:t>
      </w:r>
    </w:p>
    <w:p w14:paraId="6CC06A74" w14:textId="77777777" w:rsidR="007D6929" w:rsidRPr="007D6929" w:rsidRDefault="007D6929" w:rsidP="007D6929">
      <w:r w:rsidRPr="007D6929">
        <w:t xml:space="preserve">            pstmt.executeUpdate();</w:t>
      </w:r>
    </w:p>
    <w:p w14:paraId="2CC0E2EC" w14:textId="77777777" w:rsidR="007D6929" w:rsidRPr="007D6929" w:rsidRDefault="007D6929" w:rsidP="007D6929">
      <w:r w:rsidRPr="007D6929">
        <w:t xml:space="preserve">        } catch (SQLException e) {</w:t>
      </w:r>
    </w:p>
    <w:p w14:paraId="7ECE3818" w14:textId="77777777" w:rsidR="007D6929" w:rsidRPr="007D6929" w:rsidRDefault="007D6929" w:rsidP="007D6929">
      <w:r w:rsidRPr="007D6929">
        <w:t xml:space="preserve">            e.printStackTrace();</w:t>
      </w:r>
    </w:p>
    <w:p w14:paraId="484AF20B" w14:textId="77777777" w:rsidR="007D6929" w:rsidRPr="007D6929" w:rsidRDefault="007D6929" w:rsidP="007D6929">
      <w:r w:rsidRPr="007D6929">
        <w:t xml:space="preserve">        }</w:t>
      </w:r>
    </w:p>
    <w:p w14:paraId="7E347D9D" w14:textId="77777777" w:rsidR="007D6929" w:rsidRPr="007D6929" w:rsidRDefault="007D6929" w:rsidP="007D6929">
      <w:r w:rsidRPr="007D6929">
        <w:t xml:space="preserve">    }</w:t>
      </w:r>
    </w:p>
    <w:p w14:paraId="3EC3E646" w14:textId="77777777" w:rsidR="007D6929" w:rsidRPr="007D6929" w:rsidRDefault="007D6929" w:rsidP="007D6929"/>
    <w:p w14:paraId="7C65D72E" w14:textId="77777777" w:rsidR="007D6929" w:rsidRPr="007D6929" w:rsidRDefault="007D6929" w:rsidP="007D6929">
      <w:r w:rsidRPr="007D6929">
        <w:t xml:space="preserve">    @Override</w:t>
      </w:r>
    </w:p>
    <w:p w14:paraId="69FCF20D" w14:textId="77777777" w:rsidR="007D6929" w:rsidRPr="007D6929" w:rsidRDefault="007D6929" w:rsidP="007D6929">
      <w:r w:rsidRPr="007D6929">
        <w:t xml:space="preserve">    public List&lt;DatMon&gt; selectAll() {</w:t>
      </w:r>
    </w:p>
    <w:p w14:paraId="27DEBDC2" w14:textId="77777777" w:rsidR="007D6929" w:rsidRPr="007D6929" w:rsidRDefault="007D6929" w:rsidP="007D6929">
      <w:r w:rsidRPr="007D6929">
        <w:lastRenderedPageBreak/>
        <w:t xml:space="preserve">        return this.selectBySql("SELECT * FROM DatMon");</w:t>
      </w:r>
    </w:p>
    <w:p w14:paraId="27227792" w14:textId="77777777" w:rsidR="007D6929" w:rsidRPr="007D6929" w:rsidRDefault="007D6929" w:rsidP="007D6929">
      <w:r w:rsidRPr="007D6929">
        <w:t xml:space="preserve">    }</w:t>
      </w:r>
    </w:p>
    <w:p w14:paraId="7051E970" w14:textId="77777777" w:rsidR="007D6929" w:rsidRPr="007D6929" w:rsidRDefault="007D6929" w:rsidP="007D6929"/>
    <w:p w14:paraId="11755FE2" w14:textId="77777777" w:rsidR="007D6929" w:rsidRPr="007D6929" w:rsidRDefault="007D6929" w:rsidP="007D6929">
      <w:r w:rsidRPr="007D6929">
        <w:t xml:space="preserve">    @Override</w:t>
      </w:r>
    </w:p>
    <w:p w14:paraId="5EEC0DAF" w14:textId="77777777" w:rsidR="007D6929" w:rsidRPr="007D6929" w:rsidRDefault="007D6929" w:rsidP="007D6929">
      <w:r w:rsidRPr="007D6929">
        <w:t xml:space="preserve">    public DatMon selectByID(String id) {</w:t>
      </w:r>
    </w:p>
    <w:p w14:paraId="20D5CF56" w14:textId="77777777" w:rsidR="007D6929" w:rsidRPr="007D6929" w:rsidRDefault="007D6929" w:rsidP="007D6929">
      <w:r w:rsidRPr="007D6929">
        <w:t xml:space="preserve">        List&lt;DatMon&gt; list = this.selectBySql("SELECT * FROM DatMon WHERE idBan = ?", id);</w:t>
      </w:r>
    </w:p>
    <w:p w14:paraId="457FEB23" w14:textId="77777777" w:rsidR="007D6929" w:rsidRPr="007D6929" w:rsidRDefault="007D6929" w:rsidP="007D6929">
      <w:r w:rsidRPr="007D6929">
        <w:t xml:space="preserve">        if (list.isEmpty()) {</w:t>
      </w:r>
    </w:p>
    <w:p w14:paraId="576C6FD6" w14:textId="77777777" w:rsidR="007D6929" w:rsidRPr="007D6929" w:rsidRDefault="007D6929" w:rsidP="007D6929">
      <w:r w:rsidRPr="007D6929">
        <w:t xml:space="preserve">            return null;</w:t>
      </w:r>
    </w:p>
    <w:p w14:paraId="760B4193" w14:textId="77777777" w:rsidR="007D6929" w:rsidRPr="007D6929" w:rsidRDefault="007D6929" w:rsidP="007D6929">
      <w:r w:rsidRPr="007D6929">
        <w:t xml:space="preserve">        }</w:t>
      </w:r>
    </w:p>
    <w:p w14:paraId="28DFA6A1" w14:textId="77777777" w:rsidR="007D6929" w:rsidRPr="007D6929" w:rsidRDefault="007D6929" w:rsidP="007D6929">
      <w:r w:rsidRPr="007D6929">
        <w:t xml:space="preserve">        return list.get(0);</w:t>
      </w:r>
    </w:p>
    <w:p w14:paraId="27083CA4" w14:textId="77777777" w:rsidR="007D6929" w:rsidRPr="007D6929" w:rsidRDefault="007D6929" w:rsidP="007D6929">
      <w:r w:rsidRPr="007D6929">
        <w:t xml:space="preserve">    }</w:t>
      </w:r>
    </w:p>
    <w:p w14:paraId="020B245E" w14:textId="77777777" w:rsidR="007D6929" w:rsidRPr="007D6929" w:rsidRDefault="007D6929" w:rsidP="007D6929">
      <w:r w:rsidRPr="007D6929">
        <w:t xml:space="preserve">    </w:t>
      </w:r>
    </w:p>
    <w:p w14:paraId="007ED3E3" w14:textId="77777777" w:rsidR="007D6929" w:rsidRPr="007D6929" w:rsidRDefault="007D6929" w:rsidP="007D6929">
      <w:r w:rsidRPr="007D6929">
        <w:t xml:space="preserve">    public List&lt;DatMon&gt; selectByBanID(String banId) {</w:t>
      </w:r>
    </w:p>
    <w:p w14:paraId="1C93659D" w14:textId="77777777" w:rsidR="007D6929" w:rsidRPr="007D6929" w:rsidRDefault="007D6929" w:rsidP="007D6929">
      <w:r w:rsidRPr="007D6929">
        <w:t xml:space="preserve">        String sql = "SELECT * FROM DatMon WHERE idBan = ?";</w:t>
      </w:r>
    </w:p>
    <w:p w14:paraId="5DAE00B5" w14:textId="77777777" w:rsidR="007D6929" w:rsidRPr="007D6929" w:rsidRDefault="007D6929" w:rsidP="007D6929">
      <w:r w:rsidRPr="007D6929">
        <w:t xml:space="preserve">        return selectBySql(sql, banId);</w:t>
      </w:r>
    </w:p>
    <w:p w14:paraId="775E1427" w14:textId="77777777" w:rsidR="007D6929" w:rsidRPr="007D6929" w:rsidRDefault="007D6929" w:rsidP="007D6929">
      <w:r w:rsidRPr="007D6929">
        <w:t xml:space="preserve">    }</w:t>
      </w:r>
    </w:p>
    <w:p w14:paraId="6F381001" w14:textId="77777777" w:rsidR="007D6929" w:rsidRPr="007D6929" w:rsidRDefault="007D6929" w:rsidP="007D6929"/>
    <w:p w14:paraId="54CAEFAC" w14:textId="77777777" w:rsidR="007D6929" w:rsidRPr="007D6929" w:rsidRDefault="007D6929" w:rsidP="007D6929"/>
    <w:p w14:paraId="08597653" w14:textId="77777777" w:rsidR="007D6929" w:rsidRPr="007D6929" w:rsidRDefault="007D6929" w:rsidP="007D6929">
      <w:r w:rsidRPr="007D6929">
        <w:t xml:space="preserve">    @Override</w:t>
      </w:r>
    </w:p>
    <w:p w14:paraId="6B1D03A6" w14:textId="77777777" w:rsidR="007D6929" w:rsidRPr="007D6929" w:rsidRDefault="007D6929" w:rsidP="007D6929">
      <w:r w:rsidRPr="007D6929">
        <w:t xml:space="preserve">    public List&lt;DatMon&gt; selectBySql(String sql, Object... args) {</w:t>
      </w:r>
    </w:p>
    <w:p w14:paraId="5321EBAB" w14:textId="77777777" w:rsidR="007D6929" w:rsidRPr="007D6929" w:rsidRDefault="007D6929" w:rsidP="007D6929">
      <w:r w:rsidRPr="007D6929">
        <w:t xml:space="preserve">        List&lt;DatMon&gt; list = new ArrayList&lt;&gt;();</w:t>
      </w:r>
    </w:p>
    <w:p w14:paraId="575ADC68" w14:textId="77777777" w:rsidR="007D6929" w:rsidRPr="007D6929" w:rsidRDefault="007D6929" w:rsidP="007D6929">
      <w:r w:rsidRPr="007D6929">
        <w:t xml:space="preserve">        try (Connection conn = jdbcHelper.getConnection();</w:t>
      </w:r>
    </w:p>
    <w:p w14:paraId="53C66117" w14:textId="77777777" w:rsidR="007D6929" w:rsidRPr="007D6929" w:rsidRDefault="007D6929" w:rsidP="007D6929">
      <w:r w:rsidRPr="007D6929">
        <w:t xml:space="preserve">             PreparedStatement pstmt = conn.prepareStatement(sql)) {</w:t>
      </w:r>
    </w:p>
    <w:p w14:paraId="7C878AFD" w14:textId="77777777" w:rsidR="007D6929" w:rsidRPr="007D6929" w:rsidRDefault="007D6929" w:rsidP="007D6929">
      <w:r w:rsidRPr="007D6929">
        <w:t xml:space="preserve">            for (int i = 0; i &lt; args.length; i++) {</w:t>
      </w:r>
    </w:p>
    <w:p w14:paraId="76EC11BB" w14:textId="77777777" w:rsidR="007D6929" w:rsidRPr="007D6929" w:rsidRDefault="007D6929" w:rsidP="007D6929">
      <w:r w:rsidRPr="007D6929">
        <w:t xml:space="preserve">                pstmt.setObject(i + 1, args[i]);</w:t>
      </w:r>
    </w:p>
    <w:p w14:paraId="59711CA8" w14:textId="77777777" w:rsidR="007D6929" w:rsidRPr="007D6929" w:rsidRDefault="007D6929" w:rsidP="007D6929">
      <w:r w:rsidRPr="007D6929">
        <w:lastRenderedPageBreak/>
        <w:t xml:space="preserve">            }</w:t>
      </w:r>
    </w:p>
    <w:p w14:paraId="63653E42" w14:textId="77777777" w:rsidR="007D6929" w:rsidRPr="007D6929" w:rsidRDefault="007D6929" w:rsidP="007D6929">
      <w:r w:rsidRPr="007D6929">
        <w:t xml:space="preserve">            try (ResultSet rs = pstmt.executeQuery()) {</w:t>
      </w:r>
    </w:p>
    <w:p w14:paraId="3E125307" w14:textId="77777777" w:rsidR="007D6929" w:rsidRPr="007D6929" w:rsidRDefault="007D6929" w:rsidP="007D6929">
      <w:r w:rsidRPr="007D6929">
        <w:t xml:space="preserve">                while (rs.next()) {</w:t>
      </w:r>
    </w:p>
    <w:p w14:paraId="60080058" w14:textId="77777777" w:rsidR="007D6929" w:rsidRPr="007D6929" w:rsidRDefault="007D6929" w:rsidP="007D6929">
      <w:r w:rsidRPr="007D6929">
        <w:t xml:space="preserve">                    DatMon entity = new DatMon(</w:t>
      </w:r>
    </w:p>
    <w:p w14:paraId="2E0210C7" w14:textId="77777777" w:rsidR="007D6929" w:rsidRPr="007D6929" w:rsidRDefault="007D6929" w:rsidP="007D6929">
      <w:r w:rsidRPr="007D6929">
        <w:t xml:space="preserve">                            rs.getString("TenMon"),</w:t>
      </w:r>
    </w:p>
    <w:p w14:paraId="204A6FD9" w14:textId="77777777" w:rsidR="007D6929" w:rsidRPr="007D6929" w:rsidRDefault="007D6929" w:rsidP="007D6929">
      <w:r w:rsidRPr="007D6929">
        <w:t xml:space="preserve">                            rs.getString("SoLuong"),</w:t>
      </w:r>
    </w:p>
    <w:p w14:paraId="62B18B3B" w14:textId="77777777" w:rsidR="007D6929" w:rsidRPr="007D6929" w:rsidRDefault="007D6929" w:rsidP="007D6929">
      <w:r w:rsidRPr="007D6929">
        <w:t xml:space="preserve">                            rs.getFloat("Gia"),</w:t>
      </w:r>
    </w:p>
    <w:p w14:paraId="50374780" w14:textId="77777777" w:rsidR="007D6929" w:rsidRPr="007D6929" w:rsidRDefault="007D6929" w:rsidP="007D6929">
      <w:r w:rsidRPr="007D6929">
        <w:t xml:space="preserve">                            rs.getFloat("ThanhTien"),</w:t>
      </w:r>
    </w:p>
    <w:p w14:paraId="73BED702" w14:textId="77777777" w:rsidR="007D6929" w:rsidRPr="007D6929" w:rsidRDefault="007D6929" w:rsidP="007D6929">
      <w:r w:rsidRPr="007D6929">
        <w:t xml:space="preserve">                            rs.getString("idBan")</w:t>
      </w:r>
    </w:p>
    <w:p w14:paraId="7B4B5BF0" w14:textId="77777777" w:rsidR="007D6929" w:rsidRPr="007D6929" w:rsidRDefault="007D6929" w:rsidP="007D6929">
      <w:r w:rsidRPr="007D6929">
        <w:t xml:space="preserve">                    );</w:t>
      </w:r>
    </w:p>
    <w:p w14:paraId="1512FBE7" w14:textId="77777777" w:rsidR="007D6929" w:rsidRPr="007D6929" w:rsidRDefault="007D6929" w:rsidP="007D6929">
      <w:r w:rsidRPr="007D6929">
        <w:t xml:space="preserve">                    list.add(entity);</w:t>
      </w:r>
    </w:p>
    <w:p w14:paraId="14568E2F" w14:textId="77777777" w:rsidR="007D6929" w:rsidRPr="007D6929" w:rsidRDefault="007D6929" w:rsidP="007D6929">
      <w:r w:rsidRPr="007D6929">
        <w:t xml:space="preserve">                }</w:t>
      </w:r>
    </w:p>
    <w:p w14:paraId="57995C91" w14:textId="77777777" w:rsidR="007D6929" w:rsidRPr="007D6929" w:rsidRDefault="007D6929" w:rsidP="007D6929">
      <w:r w:rsidRPr="007D6929">
        <w:t xml:space="preserve">            }</w:t>
      </w:r>
    </w:p>
    <w:p w14:paraId="3181090F" w14:textId="77777777" w:rsidR="007D6929" w:rsidRPr="007D6929" w:rsidRDefault="007D6929" w:rsidP="007D6929">
      <w:r w:rsidRPr="007D6929">
        <w:t xml:space="preserve">        } catch (SQLException e) {</w:t>
      </w:r>
    </w:p>
    <w:p w14:paraId="3E454AE2" w14:textId="77777777" w:rsidR="007D6929" w:rsidRPr="007D6929" w:rsidRDefault="007D6929" w:rsidP="007D6929">
      <w:r w:rsidRPr="007D6929">
        <w:t xml:space="preserve">            e.printStackTrace();</w:t>
      </w:r>
    </w:p>
    <w:p w14:paraId="0356900E" w14:textId="77777777" w:rsidR="007D6929" w:rsidRPr="007D6929" w:rsidRDefault="007D6929" w:rsidP="007D6929">
      <w:r w:rsidRPr="007D6929">
        <w:t xml:space="preserve">        }</w:t>
      </w:r>
    </w:p>
    <w:p w14:paraId="2AE1154C" w14:textId="77777777" w:rsidR="007D6929" w:rsidRPr="007D6929" w:rsidRDefault="007D6929" w:rsidP="007D6929">
      <w:r w:rsidRPr="007D6929">
        <w:t xml:space="preserve">        return list;</w:t>
      </w:r>
    </w:p>
    <w:p w14:paraId="17FABE88" w14:textId="77777777" w:rsidR="007D6929" w:rsidRPr="007D6929" w:rsidRDefault="007D6929" w:rsidP="007D6929">
      <w:r w:rsidRPr="007D6929">
        <w:t xml:space="preserve">    }</w:t>
      </w:r>
    </w:p>
    <w:p w14:paraId="4761BCE7" w14:textId="096C2A8C" w:rsidR="007D6929" w:rsidRDefault="007D6929" w:rsidP="007D6929">
      <w:r w:rsidRPr="007D6929">
        <w:t>}</w:t>
      </w:r>
    </w:p>
    <w:p w14:paraId="133DAE7F" w14:textId="2060E3B2" w:rsidR="007D6929" w:rsidRDefault="007D6929" w:rsidP="007D6929">
      <w:pPr>
        <w:pStyle w:val="Heading4"/>
      </w:pPr>
      <w:r>
        <w:t>Lớp DoAnDAO</w:t>
      </w:r>
    </w:p>
    <w:p w14:paraId="0CB22EAE" w14:textId="77777777" w:rsidR="007D6929" w:rsidRPr="007D6929" w:rsidRDefault="007D6929" w:rsidP="007D6929">
      <w:r w:rsidRPr="007D6929">
        <w:t>package DAOS;</w:t>
      </w:r>
    </w:p>
    <w:p w14:paraId="2AB59138" w14:textId="77777777" w:rsidR="007D6929" w:rsidRPr="007D6929" w:rsidRDefault="007D6929" w:rsidP="007D6929"/>
    <w:p w14:paraId="1290DA2D" w14:textId="77777777" w:rsidR="007D6929" w:rsidRPr="007D6929" w:rsidRDefault="007D6929" w:rsidP="007D6929">
      <w:r w:rsidRPr="007D6929">
        <w:t>import CLASSES.DoAn;</w:t>
      </w:r>
    </w:p>
    <w:p w14:paraId="5A0EB91A" w14:textId="77777777" w:rsidR="007D6929" w:rsidRPr="007D6929" w:rsidRDefault="007D6929" w:rsidP="007D6929">
      <w:r w:rsidRPr="007D6929">
        <w:t>import UTILS.jdbcHelper;</w:t>
      </w:r>
    </w:p>
    <w:p w14:paraId="01E0029A" w14:textId="77777777" w:rsidR="007D6929" w:rsidRPr="007D6929" w:rsidRDefault="007D6929" w:rsidP="007D6929">
      <w:r w:rsidRPr="007D6929">
        <w:t>import java.sql.*;</w:t>
      </w:r>
    </w:p>
    <w:p w14:paraId="09D06D7E" w14:textId="77777777" w:rsidR="007D6929" w:rsidRPr="007D6929" w:rsidRDefault="007D6929" w:rsidP="007D6929">
      <w:r w:rsidRPr="007D6929">
        <w:t>import java.util.ArrayList;</w:t>
      </w:r>
    </w:p>
    <w:p w14:paraId="1C054050" w14:textId="77777777" w:rsidR="007D6929" w:rsidRPr="007D6929" w:rsidRDefault="007D6929" w:rsidP="007D6929">
      <w:r w:rsidRPr="007D6929">
        <w:lastRenderedPageBreak/>
        <w:t>import java.util.List;</w:t>
      </w:r>
    </w:p>
    <w:p w14:paraId="1080F6C0" w14:textId="77777777" w:rsidR="007D6929" w:rsidRPr="007D6929" w:rsidRDefault="007D6929" w:rsidP="007D6929"/>
    <w:p w14:paraId="3E86E919" w14:textId="77777777" w:rsidR="007D6929" w:rsidRPr="007D6929" w:rsidRDefault="007D6929" w:rsidP="007D6929">
      <w:r w:rsidRPr="007D6929">
        <w:t>public class DoAnDAO extends Dao&lt;DoAn, String&gt; {</w:t>
      </w:r>
    </w:p>
    <w:p w14:paraId="58A92EE6" w14:textId="77777777" w:rsidR="007D6929" w:rsidRPr="007D6929" w:rsidRDefault="007D6929" w:rsidP="007D6929"/>
    <w:p w14:paraId="6D79025F" w14:textId="77777777" w:rsidR="007D6929" w:rsidRPr="007D6929" w:rsidRDefault="007D6929" w:rsidP="007D6929">
      <w:r w:rsidRPr="007D6929">
        <w:t xml:space="preserve">    @Override</w:t>
      </w:r>
    </w:p>
    <w:p w14:paraId="565CE807" w14:textId="77777777" w:rsidR="007D6929" w:rsidRPr="007D6929" w:rsidRDefault="007D6929" w:rsidP="007D6929">
      <w:r w:rsidRPr="007D6929">
        <w:t xml:space="preserve">    public void insert(DoAn entity) {</w:t>
      </w:r>
    </w:p>
    <w:p w14:paraId="453E3593" w14:textId="77777777" w:rsidR="007D6929" w:rsidRPr="007D6929" w:rsidRDefault="007D6929" w:rsidP="007D6929">
      <w:r w:rsidRPr="007D6929">
        <w:t xml:space="preserve">        String sql = "INSERT INTO DoAn (id, Ten, Gia, idLoaiDoAn) VALUES (?, ?, ?, ?)";</w:t>
      </w:r>
    </w:p>
    <w:p w14:paraId="7E9A2ADB" w14:textId="77777777" w:rsidR="007D6929" w:rsidRPr="007D6929" w:rsidRDefault="007D6929" w:rsidP="007D6929">
      <w:r w:rsidRPr="007D6929">
        <w:t xml:space="preserve">        try (Connection conn = jdbcHelper.getConnection();</w:t>
      </w:r>
    </w:p>
    <w:p w14:paraId="7B6B0752" w14:textId="77777777" w:rsidR="007D6929" w:rsidRPr="007D6929" w:rsidRDefault="007D6929" w:rsidP="007D6929">
      <w:r w:rsidRPr="007D6929">
        <w:t xml:space="preserve">             PreparedStatement pstmt = conn.prepareStatement(sql)) {</w:t>
      </w:r>
    </w:p>
    <w:p w14:paraId="5404C70E" w14:textId="77777777" w:rsidR="007D6929" w:rsidRPr="007D6929" w:rsidRDefault="007D6929" w:rsidP="007D6929">
      <w:r w:rsidRPr="007D6929">
        <w:t xml:space="preserve">            pstmt.setString(1, entity.getId());</w:t>
      </w:r>
    </w:p>
    <w:p w14:paraId="56553E13" w14:textId="77777777" w:rsidR="007D6929" w:rsidRPr="007D6929" w:rsidRDefault="007D6929" w:rsidP="007D6929">
      <w:r w:rsidRPr="007D6929">
        <w:t xml:space="preserve">            pstmt.setString(2, entity.getTen());</w:t>
      </w:r>
    </w:p>
    <w:p w14:paraId="1F3B3E83" w14:textId="77777777" w:rsidR="007D6929" w:rsidRPr="007D6929" w:rsidRDefault="007D6929" w:rsidP="007D6929">
      <w:r w:rsidRPr="007D6929">
        <w:t xml:space="preserve">            pstmt.setFloat(3, entity.getGia());</w:t>
      </w:r>
    </w:p>
    <w:p w14:paraId="3ED9F8BD" w14:textId="77777777" w:rsidR="007D6929" w:rsidRPr="007D6929" w:rsidRDefault="007D6929" w:rsidP="007D6929">
      <w:r w:rsidRPr="007D6929">
        <w:t xml:space="preserve">            pstmt.setString(4, entity.getLoai());</w:t>
      </w:r>
    </w:p>
    <w:p w14:paraId="4B2839A2" w14:textId="77777777" w:rsidR="007D6929" w:rsidRPr="007D6929" w:rsidRDefault="007D6929" w:rsidP="007D6929">
      <w:r w:rsidRPr="007D6929">
        <w:t xml:space="preserve">            pstmt.executeUpdate();</w:t>
      </w:r>
    </w:p>
    <w:p w14:paraId="6137E6EC" w14:textId="77777777" w:rsidR="007D6929" w:rsidRPr="007D6929" w:rsidRDefault="007D6929" w:rsidP="007D6929">
      <w:r w:rsidRPr="007D6929">
        <w:t xml:space="preserve">        } catch (SQLException e) {</w:t>
      </w:r>
    </w:p>
    <w:p w14:paraId="38A2DB3A" w14:textId="77777777" w:rsidR="007D6929" w:rsidRPr="007D6929" w:rsidRDefault="007D6929" w:rsidP="007D6929">
      <w:r w:rsidRPr="007D6929">
        <w:t xml:space="preserve">            e.printStackTrace();</w:t>
      </w:r>
    </w:p>
    <w:p w14:paraId="5AC124B3" w14:textId="77777777" w:rsidR="007D6929" w:rsidRPr="007D6929" w:rsidRDefault="007D6929" w:rsidP="007D6929">
      <w:r w:rsidRPr="007D6929">
        <w:t xml:space="preserve">        }</w:t>
      </w:r>
    </w:p>
    <w:p w14:paraId="3EA9BEB2" w14:textId="77777777" w:rsidR="007D6929" w:rsidRPr="007D6929" w:rsidRDefault="007D6929" w:rsidP="007D6929">
      <w:r w:rsidRPr="007D6929">
        <w:t xml:space="preserve">    }</w:t>
      </w:r>
    </w:p>
    <w:p w14:paraId="11057A13" w14:textId="77777777" w:rsidR="007D6929" w:rsidRPr="007D6929" w:rsidRDefault="007D6929" w:rsidP="007D6929"/>
    <w:p w14:paraId="1A28E25A" w14:textId="77777777" w:rsidR="007D6929" w:rsidRPr="007D6929" w:rsidRDefault="007D6929" w:rsidP="007D6929">
      <w:r w:rsidRPr="007D6929">
        <w:t xml:space="preserve">    @Override</w:t>
      </w:r>
    </w:p>
    <w:p w14:paraId="2D805A0F" w14:textId="77777777" w:rsidR="007D6929" w:rsidRPr="007D6929" w:rsidRDefault="007D6929" w:rsidP="007D6929">
      <w:r w:rsidRPr="007D6929">
        <w:t xml:space="preserve">    public void update(DoAn entity) {</w:t>
      </w:r>
    </w:p>
    <w:p w14:paraId="300BB03E" w14:textId="77777777" w:rsidR="007D6929" w:rsidRPr="007D6929" w:rsidRDefault="007D6929" w:rsidP="007D6929">
      <w:r w:rsidRPr="007D6929">
        <w:t xml:space="preserve">        String sql = "UPDATE DoAn SET Ten = ?, Gia = ?, idLoaiDoAn = ? WHERE id = ?";</w:t>
      </w:r>
    </w:p>
    <w:p w14:paraId="4B74F63E" w14:textId="77777777" w:rsidR="007D6929" w:rsidRPr="007D6929" w:rsidRDefault="007D6929" w:rsidP="007D6929">
      <w:r w:rsidRPr="007D6929">
        <w:t xml:space="preserve">        try (Connection conn = jdbcHelper.getConnection();</w:t>
      </w:r>
    </w:p>
    <w:p w14:paraId="61177972" w14:textId="77777777" w:rsidR="007D6929" w:rsidRPr="007D6929" w:rsidRDefault="007D6929" w:rsidP="007D6929">
      <w:r w:rsidRPr="007D6929">
        <w:t xml:space="preserve">             PreparedStatement pstmt = conn.prepareStatement(sql)) {</w:t>
      </w:r>
    </w:p>
    <w:p w14:paraId="5C9AEAD8" w14:textId="77777777" w:rsidR="007D6929" w:rsidRPr="007D6929" w:rsidRDefault="007D6929" w:rsidP="007D6929">
      <w:r w:rsidRPr="007D6929">
        <w:t xml:space="preserve">            pstmt.setString(1, entity.getTen());</w:t>
      </w:r>
    </w:p>
    <w:p w14:paraId="3E3057E8" w14:textId="77777777" w:rsidR="007D6929" w:rsidRPr="007D6929" w:rsidRDefault="007D6929" w:rsidP="007D6929">
      <w:r w:rsidRPr="007D6929">
        <w:lastRenderedPageBreak/>
        <w:t xml:space="preserve">            pstmt.setFloat(2, entity.getGia());</w:t>
      </w:r>
    </w:p>
    <w:p w14:paraId="5FA92749" w14:textId="77777777" w:rsidR="007D6929" w:rsidRPr="007D6929" w:rsidRDefault="007D6929" w:rsidP="007D6929">
      <w:r w:rsidRPr="007D6929">
        <w:t xml:space="preserve">            pstmt.setString(3, entity.getLoai());</w:t>
      </w:r>
    </w:p>
    <w:p w14:paraId="77550AB6" w14:textId="77777777" w:rsidR="007D6929" w:rsidRPr="007D6929" w:rsidRDefault="007D6929" w:rsidP="007D6929">
      <w:r w:rsidRPr="007D6929">
        <w:t xml:space="preserve">            pstmt.setString(4, entity.getId());</w:t>
      </w:r>
    </w:p>
    <w:p w14:paraId="1488D73D" w14:textId="77777777" w:rsidR="007D6929" w:rsidRPr="007D6929" w:rsidRDefault="007D6929" w:rsidP="007D6929">
      <w:r w:rsidRPr="007D6929">
        <w:t xml:space="preserve">            pstmt.executeUpdate();</w:t>
      </w:r>
    </w:p>
    <w:p w14:paraId="60B60105" w14:textId="77777777" w:rsidR="007D6929" w:rsidRPr="007D6929" w:rsidRDefault="007D6929" w:rsidP="007D6929">
      <w:r w:rsidRPr="007D6929">
        <w:t xml:space="preserve">        } catch (SQLException e) {</w:t>
      </w:r>
    </w:p>
    <w:p w14:paraId="4152100E" w14:textId="77777777" w:rsidR="007D6929" w:rsidRPr="007D6929" w:rsidRDefault="007D6929" w:rsidP="007D6929">
      <w:r w:rsidRPr="007D6929">
        <w:t xml:space="preserve">            e.printStackTrace();</w:t>
      </w:r>
    </w:p>
    <w:p w14:paraId="043ED0DE" w14:textId="77777777" w:rsidR="007D6929" w:rsidRPr="007D6929" w:rsidRDefault="007D6929" w:rsidP="007D6929">
      <w:r w:rsidRPr="007D6929">
        <w:t xml:space="preserve">        }</w:t>
      </w:r>
    </w:p>
    <w:p w14:paraId="78DF77B6" w14:textId="77777777" w:rsidR="007D6929" w:rsidRPr="007D6929" w:rsidRDefault="007D6929" w:rsidP="007D6929">
      <w:r w:rsidRPr="007D6929">
        <w:t xml:space="preserve">    }</w:t>
      </w:r>
    </w:p>
    <w:p w14:paraId="3000819F" w14:textId="77777777" w:rsidR="007D6929" w:rsidRPr="007D6929" w:rsidRDefault="007D6929" w:rsidP="007D6929"/>
    <w:p w14:paraId="1E797805" w14:textId="77777777" w:rsidR="007D6929" w:rsidRPr="007D6929" w:rsidRDefault="007D6929" w:rsidP="007D6929">
      <w:r w:rsidRPr="007D6929">
        <w:t xml:space="preserve">    @Override</w:t>
      </w:r>
    </w:p>
    <w:p w14:paraId="34FE27B1" w14:textId="77777777" w:rsidR="007D6929" w:rsidRPr="007D6929" w:rsidRDefault="007D6929" w:rsidP="007D6929">
      <w:r w:rsidRPr="007D6929">
        <w:t xml:space="preserve">    public void delete(String id) {</w:t>
      </w:r>
    </w:p>
    <w:p w14:paraId="15457CE8" w14:textId="77777777" w:rsidR="007D6929" w:rsidRPr="007D6929" w:rsidRDefault="007D6929" w:rsidP="007D6929">
      <w:r w:rsidRPr="007D6929">
        <w:t xml:space="preserve">        String sql = "DELETE FROM DoAn WHERE id = ?";</w:t>
      </w:r>
    </w:p>
    <w:p w14:paraId="25D58E53" w14:textId="77777777" w:rsidR="007D6929" w:rsidRPr="007D6929" w:rsidRDefault="007D6929" w:rsidP="007D6929">
      <w:r w:rsidRPr="007D6929">
        <w:t xml:space="preserve">        try (Connection conn = jdbcHelper.getConnection();</w:t>
      </w:r>
    </w:p>
    <w:p w14:paraId="0CC1C8EB" w14:textId="77777777" w:rsidR="007D6929" w:rsidRPr="007D6929" w:rsidRDefault="007D6929" w:rsidP="007D6929">
      <w:r w:rsidRPr="007D6929">
        <w:t xml:space="preserve">             PreparedStatement pstmt = conn.prepareStatement(sql)) {</w:t>
      </w:r>
    </w:p>
    <w:p w14:paraId="01458CC8" w14:textId="77777777" w:rsidR="007D6929" w:rsidRPr="007D6929" w:rsidRDefault="007D6929" w:rsidP="007D6929">
      <w:r w:rsidRPr="007D6929">
        <w:t xml:space="preserve">            pstmt.setString(1, id);</w:t>
      </w:r>
    </w:p>
    <w:p w14:paraId="64368AFA" w14:textId="77777777" w:rsidR="007D6929" w:rsidRPr="007D6929" w:rsidRDefault="007D6929" w:rsidP="007D6929">
      <w:r w:rsidRPr="007D6929">
        <w:t xml:space="preserve">            pstmt.executeUpdate();</w:t>
      </w:r>
    </w:p>
    <w:p w14:paraId="1B7E8D1D" w14:textId="77777777" w:rsidR="007D6929" w:rsidRPr="007D6929" w:rsidRDefault="007D6929" w:rsidP="007D6929">
      <w:r w:rsidRPr="007D6929">
        <w:t xml:space="preserve">        } catch (SQLException e) {</w:t>
      </w:r>
    </w:p>
    <w:p w14:paraId="60F84CE0" w14:textId="77777777" w:rsidR="007D6929" w:rsidRPr="007D6929" w:rsidRDefault="007D6929" w:rsidP="007D6929">
      <w:r w:rsidRPr="007D6929">
        <w:t xml:space="preserve">            e.printStackTrace();</w:t>
      </w:r>
    </w:p>
    <w:p w14:paraId="30AA282F" w14:textId="77777777" w:rsidR="007D6929" w:rsidRPr="007D6929" w:rsidRDefault="007D6929" w:rsidP="007D6929">
      <w:r w:rsidRPr="007D6929">
        <w:t xml:space="preserve">        }</w:t>
      </w:r>
    </w:p>
    <w:p w14:paraId="0AD461C1" w14:textId="77777777" w:rsidR="007D6929" w:rsidRPr="007D6929" w:rsidRDefault="007D6929" w:rsidP="007D6929">
      <w:r w:rsidRPr="007D6929">
        <w:t xml:space="preserve">    }</w:t>
      </w:r>
    </w:p>
    <w:p w14:paraId="10B6D1F4" w14:textId="77777777" w:rsidR="007D6929" w:rsidRPr="007D6929" w:rsidRDefault="007D6929" w:rsidP="007D6929">
      <w:r w:rsidRPr="007D6929">
        <w:t xml:space="preserve">    </w:t>
      </w:r>
    </w:p>
    <w:p w14:paraId="50A130E4" w14:textId="77777777" w:rsidR="007D6929" w:rsidRPr="007D6929" w:rsidRDefault="007D6929" w:rsidP="007D6929">
      <w:r w:rsidRPr="007D6929">
        <w:t>//    @Override</w:t>
      </w:r>
    </w:p>
    <w:p w14:paraId="52DD7DF5" w14:textId="77777777" w:rsidR="007D6929" w:rsidRPr="007D6929" w:rsidRDefault="007D6929" w:rsidP="007D6929">
      <w:r w:rsidRPr="007D6929">
        <w:t>//    public List&lt;DoAn&gt; selectAll() {</w:t>
      </w:r>
    </w:p>
    <w:p w14:paraId="163605C2" w14:textId="77777777" w:rsidR="007D6929" w:rsidRPr="007D6929" w:rsidRDefault="007D6929" w:rsidP="007D6929">
      <w:r w:rsidRPr="007D6929">
        <w:t>//        return this.selectBySql("SELECT * FROM DoAn");</w:t>
      </w:r>
    </w:p>
    <w:p w14:paraId="3187B094" w14:textId="77777777" w:rsidR="007D6929" w:rsidRPr="007D6929" w:rsidRDefault="007D6929" w:rsidP="007D6929">
      <w:r w:rsidRPr="007D6929">
        <w:t>//    }</w:t>
      </w:r>
    </w:p>
    <w:p w14:paraId="3D8DF415" w14:textId="77777777" w:rsidR="007D6929" w:rsidRPr="007D6929" w:rsidRDefault="007D6929" w:rsidP="007D6929"/>
    <w:p w14:paraId="09D9AD10" w14:textId="77777777" w:rsidR="007D6929" w:rsidRPr="007D6929" w:rsidRDefault="007D6929" w:rsidP="007D6929">
      <w:r w:rsidRPr="007D6929">
        <w:t xml:space="preserve">    @Override</w:t>
      </w:r>
    </w:p>
    <w:p w14:paraId="7ED0F3B5" w14:textId="77777777" w:rsidR="007D6929" w:rsidRPr="007D6929" w:rsidRDefault="007D6929" w:rsidP="007D6929">
      <w:r w:rsidRPr="007D6929">
        <w:t xml:space="preserve">    public List&lt;DoAn&gt; selectAll() {</w:t>
      </w:r>
    </w:p>
    <w:p w14:paraId="31227019" w14:textId="77777777" w:rsidR="007D6929" w:rsidRPr="007D6929" w:rsidRDefault="007D6929" w:rsidP="007D6929">
      <w:r w:rsidRPr="007D6929">
        <w:t xml:space="preserve">        List&lt;DoAn&gt; list = new ArrayList&lt;&gt;();</w:t>
      </w:r>
    </w:p>
    <w:p w14:paraId="113346FA" w14:textId="77777777" w:rsidR="007D6929" w:rsidRPr="007D6929" w:rsidRDefault="007D6929" w:rsidP="007D6929">
      <w:r w:rsidRPr="007D6929">
        <w:t xml:space="preserve">        String sql = "SELECT DoAn.id, DoAn.ten, LoaiDoAn.ten AS loai, DoAn.gia " +</w:t>
      </w:r>
    </w:p>
    <w:p w14:paraId="77369AC4" w14:textId="77777777" w:rsidR="007D6929" w:rsidRPr="007D6929" w:rsidRDefault="007D6929" w:rsidP="007D6929">
      <w:r w:rsidRPr="007D6929">
        <w:t xml:space="preserve">                     "FROM DoAn " +</w:t>
      </w:r>
    </w:p>
    <w:p w14:paraId="04DC4904" w14:textId="77777777" w:rsidR="007D6929" w:rsidRPr="007D6929" w:rsidRDefault="007D6929" w:rsidP="007D6929">
      <w:r w:rsidRPr="007D6929">
        <w:t xml:space="preserve">                     "JOIN LoaiDoAn ON DoAn.idLoaiDoAn = LoaiDoAn.id";</w:t>
      </w:r>
    </w:p>
    <w:p w14:paraId="11E9E304" w14:textId="77777777" w:rsidR="007D6929" w:rsidRPr="007D6929" w:rsidRDefault="007D6929" w:rsidP="007D6929"/>
    <w:p w14:paraId="54B6CBA5" w14:textId="77777777" w:rsidR="007D6929" w:rsidRPr="007D6929" w:rsidRDefault="007D6929" w:rsidP="007D6929">
      <w:r w:rsidRPr="007D6929">
        <w:t xml:space="preserve">        try (Connection conn = jdbcHelper.getConnection();</w:t>
      </w:r>
    </w:p>
    <w:p w14:paraId="03AF65D1" w14:textId="77777777" w:rsidR="007D6929" w:rsidRPr="007D6929" w:rsidRDefault="007D6929" w:rsidP="007D6929">
      <w:r w:rsidRPr="007D6929">
        <w:t xml:space="preserve">             PreparedStatement ps = conn.prepareStatement(sql);</w:t>
      </w:r>
    </w:p>
    <w:p w14:paraId="7AE1B37A" w14:textId="77777777" w:rsidR="007D6929" w:rsidRPr="007D6929" w:rsidRDefault="007D6929" w:rsidP="007D6929">
      <w:r w:rsidRPr="007D6929">
        <w:t xml:space="preserve">             ResultSet rs = ps.executeQuery()) {</w:t>
      </w:r>
    </w:p>
    <w:p w14:paraId="3FAF4422" w14:textId="77777777" w:rsidR="007D6929" w:rsidRPr="007D6929" w:rsidRDefault="007D6929" w:rsidP="007D6929"/>
    <w:p w14:paraId="41D5AD16" w14:textId="77777777" w:rsidR="007D6929" w:rsidRPr="007D6929" w:rsidRDefault="007D6929" w:rsidP="007D6929">
      <w:r w:rsidRPr="007D6929">
        <w:t xml:space="preserve">            while (rs.next()) {</w:t>
      </w:r>
    </w:p>
    <w:p w14:paraId="3D5DEB93" w14:textId="77777777" w:rsidR="007D6929" w:rsidRPr="007D6929" w:rsidRDefault="007D6929" w:rsidP="007D6929">
      <w:r w:rsidRPr="007D6929">
        <w:t xml:space="preserve">                DoAn doAn = new DoAn();</w:t>
      </w:r>
    </w:p>
    <w:p w14:paraId="57234449" w14:textId="77777777" w:rsidR="007D6929" w:rsidRPr="007D6929" w:rsidRDefault="007D6929" w:rsidP="007D6929">
      <w:r w:rsidRPr="007D6929">
        <w:t xml:space="preserve">                doAn.setId(rs.getString("id"));</w:t>
      </w:r>
    </w:p>
    <w:p w14:paraId="7EFF9535" w14:textId="77777777" w:rsidR="007D6929" w:rsidRPr="007D6929" w:rsidRDefault="007D6929" w:rsidP="007D6929">
      <w:r w:rsidRPr="007D6929">
        <w:t xml:space="preserve">                doAn.setTen(rs.getString("ten"));</w:t>
      </w:r>
    </w:p>
    <w:p w14:paraId="2E0C19A7" w14:textId="77777777" w:rsidR="007D6929" w:rsidRPr="007D6929" w:rsidRDefault="007D6929" w:rsidP="007D6929">
      <w:r w:rsidRPr="007D6929">
        <w:t xml:space="preserve">                doAn.setLoai(rs.getString("loai"));</w:t>
      </w:r>
    </w:p>
    <w:p w14:paraId="2140D7D6" w14:textId="77777777" w:rsidR="007D6929" w:rsidRPr="007D6929" w:rsidRDefault="007D6929" w:rsidP="007D6929">
      <w:r w:rsidRPr="007D6929">
        <w:t xml:space="preserve">                doAn.setGia(rs.getFloat("gia"));</w:t>
      </w:r>
    </w:p>
    <w:p w14:paraId="4FA5011C" w14:textId="77777777" w:rsidR="007D6929" w:rsidRPr="007D6929" w:rsidRDefault="007D6929" w:rsidP="007D6929">
      <w:r w:rsidRPr="007D6929">
        <w:t xml:space="preserve">                list.add(doAn);</w:t>
      </w:r>
    </w:p>
    <w:p w14:paraId="08287D3F" w14:textId="77777777" w:rsidR="007D6929" w:rsidRPr="007D6929" w:rsidRDefault="007D6929" w:rsidP="007D6929">
      <w:r w:rsidRPr="007D6929">
        <w:t xml:space="preserve">            }</w:t>
      </w:r>
    </w:p>
    <w:p w14:paraId="145986D9" w14:textId="77777777" w:rsidR="007D6929" w:rsidRPr="007D6929" w:rsidRDefault="007D6929" w:rsidP="007D6929">
      <w:r w:rsidRPr="007D6929">
        <w:t xml:space="preserve">        } catch (Exception e) {</w:t>
      </w:r>
    </w:p>
    <w:p w14:paraId="4996E5B5" w14:textId="77777777" w:rsidR="007D6929" w:rsidRPr="007D6929" w:rsidRDefault="007D6929" w:rsidP="007D6929">
      <w:r w:rsidRPr="007D6929">
        <w:t xml:space="preserve">            e.printStackTrace();</w:t>
      </w:r>
    </w:p>
    <w:p w14:paraId="3CF73768" w14:textId="77777777" w:rsidR="007D6929" w:rsidRPr="007D6929" w:rsidRDefault="007D6929" w:rsidP="007D6929">
      <w:r w:rsidRPr="007D6929">
        <w:t xml:space="preserve">        }</w:t>
      </w:r>
    </w:p>
    <w:p w14:paraId="731564C6" w14:textId="77777777" w:rsidR="007D6929" w:rsidRPr="007D6929" w:rsidRDefault="007D6929" w:rsidP="007D6929">
      <w:r w:rsidRPr="007D6929">
        <w:t xml:space="preserve">        return list;</w:t>
      </w:r>
    </w:p>
    <w:p w14:paraId="16C7F186" w14:textId="77777777" w:rsidR="007D6929" w:rsidRPr="007D6929" w:rsidRDefault="007D6929" w:rsidP="007D6929">
      <w:r w:rsidRPr="007D6929">
        <w:t xml:space="preserve">    }</w:t>
      </w:r>
    </w:p>
    <w:p w14:paraId="0F89633F" w14:textId="77777777" w:rsidR="007D6929" w:rsidRPr="007D6929" w:rsidRDefault="007D6929" w:rsidP="007D6929"/>
    <w:p w14:paraId="24B118E4" w14:textId="77777777" w:rsidR="007D6929" w:rsidRPr="007D6929" w:rsidRDefault="007D6929" w:rsidP="007D6929">
      <w:r w:rsidRPr="007D6929">
        <w:t xml:space="preserve">    @Override</w:t>
      </w:r>
    </w:p>
    <w:p w14:paraId="3914B4BA" w14:textId="77777777" w:rsidR="007D6929" w:rsidRPr="007D6929" w:rsidRDefault="007D6929" w:rsidP="007D6929">
      <w:r w:rsidRPr="007D6929">
        <w:t xml:space="preserve">    public DoAn selectByID(String id) {</w:t>
      </w:r>
    </w:p>
    <w:p w14:paraId="6A660B80" w14:textId="77777777" w:rsidR="007D6929" w:rsidRPr="007D6929" w:rsidRDefault="007D6929" w:rsidP="007D6929">
      <w:r w:rsidRPr="007D6929">
        <w:t xml:space="preserve">        List&lt;DoAn&gt; list = this.selectBySql("SELECT * FROM DoAn WHERE id = ?", id);</w:t>
      </w:r>
    </w:p>
    <w:p w14:paraId="67D415B9" w14:textId="77777777" w:rsidR="007D6929" w:rsidRPr="007D6929" w:rsidRDefault="007D6929" w:rsidP="007D6929">
      <w:r w:rsidRPr="007D6929">
        <w:t xml:space="preserve">        if (list.isEmpty()) {</w:t>
      </w:r>
    </w:p>
    <w:p w14:paraId="4E524D72" w14:textId="77777777" w:rsidR="007D6929" w:rsidRPr="007D6929" w:rsidRDefault="007D6929" w:rsidP="007D6929">
      <w:r w:rsidRPr="007D6929">
        <w:t xml:space="preserve">            return null;</w:t>
      </w:r>
    </w:p>
    <w:p w14:paraId="4671F631" w14:textId="77777777" w:rsidR="007D6929" w:rsidRPr="007D6929" w:rsidRDefault="007D6929" w:rsidP="007D6929">
      <w:r w:rsidRPr="007D6929">
        <w:t xml:space="preserve">        }</w:t>
      </w:r>
    </w:p>
    <w:p w14:paraId="1CFE7F3C" w14:textId="77777777" w:rsidR="007D6929" w:rsidRPr="007D6929" w:rsidRDefault="007D6929" w:rsidP="007D6929">
      <w:r w:rsidRPr="007D6929">
        <w:t xml:space="preserve">        return list.get(0);</w:t>
      </w:r>
    </w:p>
    <w:p w14:paraId="6A63D492" w14:textId="77777777" w:rsidR="007D6929" w:rsidRPr="007D6929" w:rsidRDefault="007D6929" w:rsidP="007D6929">
      <w:r w:rsidRPr="007D6929">
        <w:t xml:space="preserve">    }</w:t>
      </w:r>
    </w:p>
    <w:p w14:paraId="12DED296" w14:textId="77777777" w:rsidR="007D6929" w:rsidRPr="007D6929" w:rsidRDefault="007D6929" w:rsidP="007D6929"/>
    <w:p w14:paraId="09418D67" w14:textId="77777777" w:rsidR="007D6929" w:rsidRPr="007D6929" w:rsidRDefault="007D6929" w:rsidP="007D6929">
      <w:r w:rsidRPr="007D6929">
        <w:t xml:space="preserve">    @Override</w:t>
      </w:r>
    </w:p>
    <w:p w14:paraId="32DA51C8" w14:textId="77777777" w:rsidR="007D6929" w:rsidRPr="007D6929" w:rsidRDefault="007D6929" w:rsidP="007D6929">
      <w:r w:rsidRPr="007D6929">
        <w:t xml:space="preserve">    public List&lt;DoAn&gt; selectBySql(String sql, Object... args) {</w:t>
      </w:r>
    </w:p>
    <w:p w14:paraId="7C802352" w14:textId="77777777" w:rsidR="007D6929" w:rsidRPr="007D6929" w:rsidRDefault="007D6929" w:rsidP="007D6929">
      <w:r w:rsidRPr="007D6929">
        <w:t xml:space="preserve">        List&lt;DoAn&gt; list = new ArrayList&lt;&gt;();</w:t>
      </w:r>
    </w:p>
    <w:p w14:paraId="5AD7ED6F" w14:textId="77777777" w:rsidR="007D6929" w:rsidRPr="007D6929" w:rsidRDefault="007D6929" w:rsidP="007D6929">
      <w:r w:rsidRPr="007D6929">
        <w:t xml:space="preserve">        try (Connection conn = jdbcHelper.getConnection();</w:t>
      </w:r>
    </w:p>
    <w:p w14:paraId="28BCA3DA" w14:textId="77777777" w:rsidR="007D6929" w:rsidRPr="007D6929" w:rsidRDefault="007D6929" w:rsidP="007D6929">
      <w:r w:rsidRPr="007D6929">
        <w:t xml:space="preserve">             PreparedStatement pstmt = conn.prepareStatement(sql)) {</w:t>
      </w:r>
    </w:p>
    <w:p w14:paraId="67E6A494" w14:textId="77777777" w:rsidR="007D6929" w:rsidRPr="007D6929" w:rsidRDefault="007D6929" w:rsidP="007D6929">
      <w:r w:rsidRPr="007D6929">
        <w:t xml:space="preserve">            for (int i = 0; i &lt; args.length; i++) {</w:t>
      </w:r>
    </w:p>
    <w:p w14:paraId="1644BF6C" w14:textId="77777777" w:rsidR="007D6929" w:rsidRPr="007D6929" w:rsidRDefault="007D6929" w:rsidP="007D6929">
      <w:r w:rsidRPr="007D6929">
        <w:t xml:space="preserve">                pstmt.setObject(i + 1, args[i]);</w:t>
      </w:r>
    </w:p>
    <w:p w14:paraId="66705D29" w14:textId="77777777" w:rsidR="007D6929" w:rsidRPr="007D6929" w:rsidRDefault="007D6929" w:rsidP="007D6929">
      <w:r w:rsidRPr="007D6929">
        <w:t xml:space="preserve">            }</w:t>
      </w:r>
    </w:p>
    <w:p w14:paraId="7FB2E04E" w14:textId="77777777" w:rsidR="007D6929" w:rsidRPr="007D6929" w:rsidRDefault="007D6929" w:rsidP="007D6929">
      <w:r w:rsidRPr="007D6929">
        <w:t xml:space="preserve">            try (ResultSet rs = pstmt.executeQuery()) {</w:t>
      </w:r>
    </w:p>
    <w:p w14:paraId="0C541E8E" w14:textId="77777777" w:rsidR="007D6929" w:rsidRPr="007D6929" w:rsidRDefault="007D6929" w:rsidP="007D6929">
      <w:r w:rsidRPr="007D6929">
        <w:t xml:space="preserve">                while (rs.next()) {</w:t>
      </w:r>
    </w:p>
    <w:p w14:paraId="1224D7C6" w14:textId="77777777" w:rsidR="007D6929" w:rsidRPr="007D6929" w:rsidRDefault="007D6929" w:rsidP="007D6929">
      <w:r w:rsidRPr="007D6929">
        <w:t xml:space="preserve">                    DoAn entity = new DoAn(</w:t>
      </w:r>
    </w:p>
    <w:p w14:paraId="2A768486" w14:textId="77777777" w:rsidR="007D6929" w:rsidRPr="007D6929" w:rsidRDefault="007D6929" w:rsidP="007D6929">
      <w:r w:rsidRPr="007D6929">
        <w:t xml:space="preserve">                        rs.getString("id"),</w:t>
      </w:r>
    </w:p>
    <w:p w14:paraId="1FC6C7FF" w14:textId="77777777" w:rsidR="007D6929" w:rsidRPr="007D6929" w:rsidRDefault="007D6929" w:rsidP="007D6929">
      <w:r w:rsidRPr="007D6929">
        <w:t xml:space="preserve">                        rs.getString("ten"),</w:t>
      </w:r>
    </w:p>
    <w:p w14:paraId="27F347C5" w14:textId="77777777" w:rsidR="007D6929" w:rsidRPr="007D6929" w:rsidRDefault="007D6929" w:rsidP="007D6929">
      <w:r w:rsidRPr="007D6929">
        <w:t xml:space="preserve">                        rs.getFloat("gia"),</w:t>
      </w:r>
    </w:p>
    <w:p w14:paraId="3B152B01" w14:textId="77777777" w:rsidR="007D6929" w:rsidRPr="007D6929" w:rsidRDefault="007D6929" w:rsidP="007D6929">
      <w:r w:rsidRPr="007D6929">
        <w:t xml:space="preserve">                        rs.getString("idLoaiDoAn")</w:t>
      </w:r>
    </w:p>
    <w:p w14:paraId="361FA86B" w14:textId="77777777" w:rsidR="007D6929" w:rsidRPr="007D6929" w:rsidRDefault="007D6929" w:rsidP="007D6929">
      <w:r w:rsidRPr="007D6929">
        <w:lastRenderedPageBreak/>
        <w:t xml:space="preserve">                    );</w:t>
      </w:r>
    </w:p>
    <w:p w14:paraId="778CEFA7" w14:textId="77777777" w:rsidR="007D6929" w:rsidRPr="007D6929" w:rsidRDefault="007D6929" w:rsidP="007D6929">
      <w:r w:rsidRPr="007D6929">
        <w:t xml:space="preserve">                    list.add(entity);</w:t>
      </w:r>
    </w:p>
    <w:p w14:paraId="74D2D140" w14:textId="77777777" w:rsidR="007D6929" w:rsidRPr="007D6929" w:rsidRDefault="007D6929" w:rsidP="007D6929">
      <w:r w:rsidRPr="007D6929">
        <w:t xml:space="preserve">                }</w:t>
      </w:r>
    </w:p>
    <w:p w14:paraId="56B2808E" w14:textId="77777777" w:rsidR="007D6929" w:rsidRPr="007D6929" w:rsidRDefault="007D6929" w:rsidP="007D6929">
      <w:r w:rsidRPr="007D6929">
        <w:t xml:space="preserve">            }</w:t>
      </w:r>
    </w:p>
    <w:p w14:paraId="18FAAE9D" w14:textId="77777777" w:rsidR="007D6929" w:rsidRPr="007D6929" w:rsidRDefault="007D6929" w:rsidP="007D6929">
      <w:r w:rsidRPr="007D6929">
        <w:t xml:space="preserve">        } catch (SQLException e) {</w:t>
      </w:r>
    </w:p>
    <w:p w14:paraId="64098D82" w14:textId="77777777" w:rsidR="007D6929" w:rsidRPr="007D6929" w:rsidRDefault="007D6929" w:rsidP="007D6929">
      <w:r w:rsidRPr="007D6929">
        <w:t xml:space="preserve">            e.printStackTrace();</w:t>
      </w:r>
    </w:p>
    <w:p w14:paraId="5D869136" w14:textId="77777777" w:rsidR="007D6929" w:rsidRPr="007D6929" w:rsidRDefault="007D6929" w:rsidP="007D6929">
      <w:r w:rsidRPr="007D6929">
        <w:t xml:space="preserve">        }</w:t>
      </w:r>
    </w:p>
    <w:p w14:paraId="0E7DAE6B" w14:textId="77777777" w:rsidR="007D6929" w:rsidRPr="007D6929" w:rsidRDefault="007D6929" w:rsidP="007D6929">
      <w:r w:rsidRPr="007D6929">
        <w:t xml:space="preserve">        return list;</w:t>
      </w:r>
    </w:p>
    <w:p w14:paraId="069904A2" w14:textId="77777777" w:rsidR="007D6929" w:rsidRPr="007D6929" w:rsidRDefault="007D6929" w:rsidP="007D6929">
      <w:r w:rsidRPr="007D6929">
        <w:t xml:space="preserve">    }</w:t>
      </w:r>
    </w:p>
    <w:p w14:paraId="37537273" w14:textId="77777777" w:rsidR="007D6929" w:rsidRPr="007D6929" w:rsidRDefault="007D6929" w:rsidP="007D6929">
      <w:r w:rsidRPr="007D6929">
        <w:t xml:space="preserve">    </w:t>
      </w:r>
    </w:p>
    <w:p w14:paraId="175A7714" w14:textId="77777777" w:rsidR="007D6929" w:rsidRPr="007D6929" w:rsidRDefault="007D6929" w:rsidP="007D6929">
      <w:r w:rsidRPr="007D6929">
        <w:t xml:space="preserve">    public ArrayList&lt;DoAn&gt; getDoAnByLoai(String loaiId) {</w:t>
      </w:r>
    </w:p>
    <w:p w14:paraId="0496F0D1" w14:textId="77777777" w:rsidR="007D6929" w:rsidRPr="007D6929" w:rsidRDefault="007D6929" w:rsidP="007D6929">
      <w:r w:rsidRPr="007D6929">
        <w:t xml:space="preserve">        ArrayList&lt;DoAn&gt; result = new ArrayList&lt;&gt;();</w:t>
      </w:r>
    </w:p>
    <w:p w14:paraId="2DA13E65" w14:textId="77777777" w:rsidR="007D6929" w:rsidRPr="007D6929" w:rsidRDefault="007D6929" w:rsidP="007D6929">
      <w:r w:rsidRPr="007D6929">
        <w:t xml:space="preserve">        String query = "SELECT * FROM DoAn WHERE idLoaiDoAn = ?";</w:t>
      </w:r>
    </w:p>
    <w:p w14:paraId="1DE37293" w14:textId="77777777" w:rsidR="007D6929" w:rsidRPr="007D6929" w:rsidRDefault="007D6929" w:rsidP="007D6929">
      <w:r w:rsidRPr="007D6929">
        <w:t xml:space="preserve">        try (Connection conn = jdbcHelper.getConnection();</w:t>
      </w:r>
    </w:p>
    <w:p w14:paraId="39AF28A0" w14:textId="77777777" w:rsidR="007D6929" w:rsidRPr="007D6929" w:rsidRDefault="007D6929" w:rsidP="007D6929">
      <w:r w:rsidRPr="007D6929">
        <w:t xml:space="preserve">             PreparedStatement stmt = conn.prepareStatement(query)) {</w:t>
      </w:r>
    </w:p>
    <w:p w14:paraId="0FB656F2" w14:textId="77777777" w:rsidR="007D6929" w:rsidRPr="007D6929" w:rsidRDefault="007D6929" w:rsidP="007D6929">
      <w:r w:rsidRPr="007D6929">
        <w:t xml:space="preserve">            stmt.setString(1, loaiId);</w:t>
      </w:r>
    </w:p>
    <w:p w14:paraId="61324D11" w14:textId="77777777" w:rsidR="007D6929" w:rsidRPr="007D6929" w:rsidRDefault="007D6929" w:rsidP="007D6929">
      <w:r w:rsidRPr="007D6929">
        <w:t xml:space="preserve">            try (ResultSet rs = stmt.executeQuery()) {</w:t>
      </w:r>
    </w:p>
    <w:p w14:paraId="61C36622" w14:textId="77777777" w:rsidR="007D6929" w:rsidRPr="007D6929" w:rsidRDefault="007D6929" w:rsidP="007D6929">
      <w:r w:rsidRPr="007D6929">
        <w:t xml:space="preserve">                while (rs.next()) {</w:t>
      </w:r>
    </w:p>
    <w:p w14:paraId="203201D7" w14:textId="77777777" w:rsidR="007D6929" w:rsidRPr="007D6929" w:rsidRDefault="007D6929" w:rsidP="007D6929">
      <w:r w:rsidRPr="007D6929">
        <w:t xml:space="preserve">                    DoAn da = new DoAn();</w:t>
      </w:r>
    </w:p>
    <w:p w14:paraId="397D66A1" w14:textId="77777777" w:rsidR="007D6929" w:rsidRPr="007D6929" w:rsidRDefault="007D6929" w:rsidP="007D6929">
      <w:r w:rsidRPr="007D6929">
        <w:t xml:space="preserve">                    da.setId(rs.getString("id"));</w:t>
      </w:r>
    </w:p>
    <w:p w14:paraId="1AD6F9F2" w14:textId="77777777" w:rsidR="007D6929" w:rsidRPr="007D6929" w:rsidRDefault="007D6929" w:rsidP="007D6929">
      <w:r w:rsidRPr="007D6929">
        <w:t xml:space="preserve">                    da.setTen(rs.getString("ten"));</w:t>
      </w:r>
    </w:p>
    <w:p w14:paraId="443F6905" w14:textId="77777777" w:rsidR="007D6929" w:rsidRPr="007D6929" w:rsidRDefault="007D6929" w:rsidP="007D6929">
      <w:r w:rsidRPr="007D6929">
        <w:t xml:space="preserve">                    da.setGia(rs.getFloat("gia"));</w:t>
      </w:r>
    </w:p>
    <w:p w14:paraId="4FACAFD2" w14:textId="77777777" w:rsidR="007D6929" w:rsidRPr="007D6929" w:rsidRDefault="007D6929" w:rsidP="007D6929">
      <w:r w:rsidRPr="007D6929">
        <w:t xml:space="preserve">                    da.setLoai(rs.getString("idLoaiDoAn"));</w:t>
      </w:r>
    </w:p>
    <w:p w14:paraId="2EE1DE50" w14:textId="77777777" w:rsidR="007D6929" w:rsidRPr="007D6929" w:rsidRDefault="007D6929" w:rsidP="007D6929">
      <w:r w:rsidRPr="007D6929">
        <w:t xml:space="preserve">                    result.add(da);</w:t>
      </w:r>
    </w:p>
    <w:p w14:paraId="2A1A606E" w14:textId="77777777" w:rsidR="007D6929" w:rsidRPr="007D6929" w:rsidRDefault="007D6929" w:rsidP="007D6929">
      <w:r w:rsidRPr="007D6929">
        <w:t xml:space="preserve">                }</w:t>
      </w:r>
    </w:p>
    <w:p w14:paraId="50F22CBC" w14:textId="77777777" w:rsidR="007D6929" w:rsidRPr="007D6929" w:rsidRDefault="007D6929" w:rsidP="007D6929">
      <w:r w:rsidRPr="007D6929">
        <w:lastRenderedPageBreak/>
        <w:t xml:space="preserve">            }</w:t>
      </w:r>
    </w:p>
    <w:p w14:paraId="75AAFACA" w14:textId="77777777" w:rsidR="007D6929" w:rsidRPr="007D6929" w:rsidRDefault="007D6929" w:rsidP="007D6929">
      <w:r w:rsidRPr="007D6929">
        <w:t xml:space="preserve">        } catch (SQLException e) {</w:t>
      </w:r>
    </w:p>
    <w:p w14:paraId="3B641710" w14:textId="77777777" w:rsidR="007D6929" w:rsidRPr="007D6929" w:rsidRDefault="007D6929" w:rsidP="007D6929">
      <w:r w:rsidRPr="007D6929">
        <w:t xml:space="preserve">            e.printStackTrace();</w:t>
      </w:r>
    </w:p>
    <w:p w14:paraId="09D58813" w14:textId="77777777" w:rsidR="007D6929" w:rsidRPr="007D6929" w:rsidRDefault="007D6929" w:rsidP="007D6929">
      <w:r w:rsidRPr="007D6929">
        <w:t xml:space="preserve">        }</w:t>
      </w:r>
    </w:p>
    <w:p w14:paraId="5FD1EA69" w14:textId="77777777" w:rsidR="007D6929" w:rsidRPr="007D6929" w:rsidRDefault="007D6929" w:rsidP="007D6929">
      <w:r w:rsidRPr="007D6929">
        <w:t xml:space="preserve">        return result;</w:t>
      </w:r>
    </w:p>
    <w:p w14:paraId="131AB01D" w14:textId="77777777" w:rsidR="007D6929" w:rsidRPr="007D6929" w:rsidRDefault="007D6929" w:rsidP="007D6929">
      <w:r w:rsidRPr="007D6929">
        <w:t xml:space="preserve">    }</w:t>
      </w:r>
    </w:p>
    <w:p w14:paraId="01E30694" w14:textId="77777777" w:rsidR="007D6929" w:rsidRPr="007D6929" w:rsidRDefault="007D6929" w:rsidP="007D6929">
      <w:r w:rsidRPr="007D6929">
        <w:t xml:space="preserve">    </w:t>
      </w:r>
    </w:p>
    <w:p w14:paraId="7D801E86" w14:textId="77777777" w:rsidR="007D6929" w:rsidRPr="007D6929" w:rsidRDefault="007D6929" w:rsidP="007D6929">
      <w:r w:rsidRPr="007D6929">
        <w:t xml:space="preserve">    public List&lt;DoAn&gt; selectByName(String name, String category) {</w:t>
      </w:r>
    </w:p>
    <w:p w14:paraId="371FF4D1" w14:textId="77777777" w:rsidR="007D6929" w:rsidRPr="007D6929" w:rsidRDefault="007D6929" w:rsidP="007D6929">
      <w:r w:rsidRPr="007D6929">
        <w:t xml:space="preserve">        List&lt;DoAn&gt; result = new ArrayList&lt;&gt;();</w:t>
      </w:r>
    </w:p>
    <w:p w14:paraId="5FFFC353" w14:textId="77777777" w:rsidR="007D6929" w:rsidRPr="007D6929" w:rsidRDefault="007D6929" w:rsidP="007D6929">
      <w:r w:rsidRPr="007D6929">
        <w:t xml:space="preserve">        </w:t>
      </w:r>
    </w:p>
    <w:p w14:paraId="71F53957" w14:textId="77777777" w:rsidR="007D6929" w:rsidRPr="007D6929" w:rsidRDefault="007D6929" w:rsidP="007D6929">
      <w:r w:rsidRPr="007D6929">
        <w:t xml:space="preserve">        String sql = "SELECT * FROM DoAn WHERE Ten = ? AND idLoaiDoAn = ?";</w:t>
      </w:r>
    </w:p>
    <w:p w14:paraId="67A5B7EA" w14:textId="77777777" w:rsidR="007D6929" w:rsidRPr="007D6929" w:rsidRDefault="007D6929" w:rsidP="007D6929"/>
    <w:p w14:paraId="5B8D68D8" w14:textId="77777777" w:rsidR="007D6929" w:rsidRPr="007D6929" w:rsidRDefault="007D6929" w:rsidP="007D6929">
      <w:r w:rsidRPr="007D6929">
        <w:t xml:space="preserve">        try (Connection conn = jdbcHelper.getConnection();</w:t>
      </w:r>
    </w:p>
    <w:p w14:paraId="5AFC0254" w14:textId="77777777" w:rsidR="007D6929" w:rsidRPr="007D6929" w:rsidRDefault="007D6929" w:rsidP="007D6929">
      <w:r w:rsidRPr="007D6929">
        <w:t xml:space="preserve">             PreparedStatement preparedStatement = conn.prepareStatement(sql)) {</w:t>
      </w:r>
    </w:p>
    <w:p w14:paraId="10F244E2" w14:textId="77777777" w:rsidR="007D6929" w:rsidRPr="007D6929" w:rsidRDefault="007D6929" w:rsidP="007D6929">
      <w:r w:rsidRPr="007D6929">
        <w:t xml:space="preserve">            </w:t>
      </w:r>
    </w:p>
    <w:p w14:paraId="394948F3" w14:textId="77777777" w:rsidR="007D6929" w:rsidRPr="007D6929" w:rsidRDefault="007D6929" w:rsidP="007D6929">
      <w:r w:rsidRPr="007D6929">
        <w:t xml:space="preserve">            preparedStatement.setString(1, name);</w:t>
      </w:r>
    </w:p>
    <w:p w14:paraId="4B806A9E" w14:textId="77777777" w:rsidR="007D6929" w:rsidRPr="007D6929" w:rsidRDefault="007D6929" w:rsidP="007D6929">
      <w:r w:rsidRPr="007D6929">
        <w:t xml:space="preserve">            preparedStatement.setString(2, category);</w:t>
      </w:r>
    </w:p>
    <w:p w14:paraId="18870F29" w14:textId="77777777" w:rsidR="007D6929" w:rsidRPr="007D6929" w:rsidRDefault="007D6929" w:rsidP="007D6929">
      <w:r w:rsidRPr="007D6929">
        <w:t xml:space="preserve">            </w:t>
      </w:r>
    </w:p>
    <w:p w14:paraId="105D509E" w14:textId="77777777" w:rsidR="007D6929" w:rsidRPr="007D6929" w:rsidRDefault="007D6929" w:rsidP="007D6929">
      <w:r w:rsidRPr="007D6929">
        <w:t xml:space="preserve">            ResultSet resultSet = preparedStatement.executeQuery();</w:t>
      </w:r>
    </w:p>
    <w:p w14:paraId="66EA8421" w14:textId="77777777" w:rsidR="007D6929" w:rsidRPr="007D6929" w:rsidRDefault="007D6929" w:rsidP="007D6929"/>
    <w:p w14:paraId="4DDBD1CF" w14:textId="77777777" w:rsidR="007D6929" w:rsidRPr="007D6929" w:rsidRDefault="007D6929" w:rsidP="007D6929">
      <w:r w:rsidRPr="007D6929">
        <w:t xml:space="preserve">            while (resultSet.next()) {</w:t>
      </w:r>
    </w:p>
    <w:p w14:paraId="050CDAA7" w14:textId="77777777" w:rsidR="007D6929" w:rsidRPr="007D6929" w:rsidRDefault="007D6929" w:rsidP="007D6929">
      <w:r w:rsidRPr="007D6929">
        <w:t xml:space="preserve">                DoAn doAn = new DoAn();</w:t>
      </w:r>
    </w:p>
    <w:p w14:paraId="592CF416" w14:textId="77777777" w:rsidR="007D6929" w:rsidRPr="007D6929" w:rsidRDefault="007D6929" w:rsidP="007D6929">
      <w:r w:rsidRPr="007D6929">
        <w:t xml:space="preserve">                doAn.setId(resultSet.getString("id"));</w:t>
      </w:r>
    </w:p>
    <w:p w14:paraId="2C9CCB68" w14:textId="77777777" w:rsidR="007D6929" w:rsidRPr="007D6929" w:rsidRDefault="007D6929" w:rsidP="007D6929">
      <w:r w:rsidRPr="007D6929">
        <w:t xml:space="preserve">                doAn.setTen(resultSet.getString("Ten"));</w:t>
      </w:r>
    </w:p>
    <w:p w14:paraId="16341F56" w14:textId="77777777" w:rsidR="007D6929" w:rsidRPr="007D6929" w:rsidRDefault="007D6929" w:rsidP="007D6929">
      <w:r w:rsidRPr="007D6929">
        <w:t xml:space="preserve">                doAn.setLoai(resultSet.getString("idLoaiDoAn"));</w:t>
      </w:r>
    </w:p>
    <w:p w14:paraId="68A2F5D0" w14:textId="77777777" w:rsidR="007D6929" w:rsidRPr="007D6929" w:rsidRDefault="007D6929" w:rsidP="007D6929">
      <w:r w:rsidRPr="007D6929">
        <w:lastRenderedPageBreak/>
        <w:t xml:space="preserve">                doAn.setGia(resultSet.getFloat("Gia"));</w:t>
      </w:r>
    </w:p>
    <w:p w14:paraId="4EBD2905" w14:textId="77777777" w:rsidR="007D6929" w:rsidRPr="007D6929" w:rsidRDefault="007D6929" w:rsidP="007D6929">
      <w:r w:rsidRPr="007D6929">
        <w:t xml:space="preserve">                </w:t>
      </w:r>
    </w:p>
    <w:p w14:paraId="49DB7357" w14:textId="77777777" w:rsidR="007D6929" w:rsidRPr="007D6929" w:rsidRDefault="007D6929" w:rsidP="007D6929">
      <w:r w:rsidRPr="007D6929">
        <w:t xml:space="preserve">                result.add(doAn);</w:t>
      </w:r>
    </w:p>
    <w:p w14:paraId="02E4B83C" w14:textId="77777777" w:rsidR="007D6929" w:rsidRPr="007D6929" w:rsidRDefault="007D6929" w:rsidP="007D6929">
      <w:r w:rsidRPr="007D6929">
        <w:t xml:space="preserve">            }</w:t>
      </w:r>
    </w:p>
    <w:p w14:paraId="1B7C914B" w14:textId="77777777" w:rsidR="007D6929" w:rsidRPr="007D6929" w:rsidRDefault="007D6929" w:rsidP="007D6929">
      <w:r w:rsidRPr="007D6929">
        <w:t xml:space="preserve">        } catch (SQLException e) {</w:t>
      </w:r>
    </w:p>
    <w:p w14:paraId="14DEA645" w14:textId="77777777" w:rsidR="007D6929" w:rsidRPr="007D6929" w:rsidRDefault="007D6929" w:rsidP="007D6929">
      <w:r w:rsidRPr="007D6929">
        <w:t xml:space="preserve">            e.printStackTrace();</w:t>
      </w:r>
    </w:p>
    <w:p w14:paraId="3C9D5C24" w14:textId="77777777" w:rsidR="007D6929" w:rsidRPr="007D6929" w:rsidRDefault="007D6929" w:rsidP="007D6929">
      <w:r w:rsidRPr="007D6929">
        <w:t xml:space="preserve">            // Handle the exception as needed</w:t>
      </w:r>
    </w:p>
    <w:p w14:paraId="7BE497F5" w14:textId="77777777" w:rsidR="007D6929" w:rsidRPr="007D6929" w:rsidRDefault="007D6929" w:rsidP="007D6929">
      <w:r w:rsidRPr="007D6929">
        <w:t xml:space="preserve">        }</w:t>
      </w:r>
    </w:p>
    <w:p w14:paraId="0BA68BC4" w14:textId="77777777" w:rsidR="007D6929" w:rsidRPr="007D6929" w:rsidRDefault="007D6929" w:rsidP="007D6929">
      <w:r w:rsidRPr="007D6929">
        <w:t xml:space="preserve">        </w:t>
      </w:r>
    </w:p>
    <w:p w14:paraId="0F4C9820" w14:textId="77777777" w:rsidR="007D6929" w:rsidRPr="007D6929" w:rsidRDefault="007D6929" w:rsidP="007D6929">
      <w:r w:rsidRPr="007D6929">
        <w:t xml:space="preserve">        return result;</w:t>
      </w:r>
    </w:p>
    <w:p w14:paraId="0874C6C4" w14:textId="77777777" w:rsidR="007D6929" w:rsidRPr="007D6929" w:rsidRDefault="007D6929" w:rsidP="007D6929">
      <w:r w:rsidRPr="007D6929">
        <w:t xml:space="preserve">    }</w:t>
      </w:r>
    </w:p>
    <w:p w14:paraId="23AAB656" w14:textId="02F9F718" w:rsidR="007D6929" w:rsidRDefault="007D6929" w:rsidP="007D6929">
      <w:r w:rsidRPr="007D6929">
        <w:t>}</w:t>
      </w:r>
    </w:p>
    <w:p w14:paraId="29F6E76D" w14:textId="22424E8B" w:rsidR="007D6929" w:rsidRDefault="007D6929" w:rsidP="007D6929">
      <w:pPr>
        <w:pStyle w:val="Heading4"/>
      </w:pPr>
      <w:r>
        <w:t>Lớp HoaDonDAO</w:t>
      </w:r>
    </w:p>
    <w:p w14:paraId="7B1C165B" w14:textId="77777777" w:rsidR="007D6929" w:rsidRPr="007D6929" w:rsidRDefault="007D6929" w:rsidP="007D6929">
      <w:r w:rsidRPr="007D6929">
        <w:t>package DAOS;</w:t>
      </w:r>
    </w:p>
    <w:p w14:paraId="7F92A0A8" w14:textId="77777777" w:rsidR="007D6929" w:rsidRPr="007D6929" w:rsidRDefault="007D6929" w:rsidP="007D6929"/>
    <w:p w14:paraId="372A5A1F" w14:textId="77777777" w:rsidR="007D6929" w:rsidRPr="007D6929" w:rsidRDefault="007D6929" w:rsidP="007D6929">
      <w:r w:rsidRPr="007D6929">
        <w:t>import CLASSES.HoaDon;</w:t>
      </w:r>
    </w:p>
    <w:p w14:paraId="6ED0324C" w14:textId="77777777" w:rsidR="007D6929" w:rsidRPr="007D6929" w:rsidRDefault="007D6929" w:rsidP="007D6929">
      <w:r w:rsidRPr="007D6929">
        <w:t>import UTILS.jdbcHelper;</w:t>
      </w:r>
    </w:p>
    <w:p w14:paraId="4426820C" w14:textId="77777777" w:rsidR="007D6929" w:rsidRPr="007D6929" w:rsidRDefault="007D6929" w:rsidP="007D6929">
      <w:r w:rsidRPr="007D6929">
        <w:t>import java.sql.*;</w:t>
      </w:r>
    </w:p>
    <w:p w14:paraId="1457EAB1" w14:textId="77777777" w:rsidR="007D6929" w:rsidRPr="007D6929" w:rsidRDefault="007D6929" w:rsidP="007D6929">
      <w:r w:rsidRPr="007D6929">
        <w:t>import java.util.ArrayList;</w:t>
      </w:r>
    </w:p>
    <w:p w14:paraId="0BD34419" w14:textId="77777777" w:rsidR="007D6929" w:rsidRPr="007D6929" w:rsidRDefault="007D6929" w:rsidP="007D6929">
      <w:r w:rsidRPr="007D6929">
        <w:t>import java.util.List;</w:t>
      </w:r>
    </w:p>
    <w:p w14:paraId="42E8249C" w14:textId="77777777" w:rsidR="007D6929" w:rsidRPr="007D6929" w:rsidRDefault="007D6929" w:rsidP="007D6929"/>
    <w:p w14:paraId="5ED150FB" w14:textId="77777777" w:rsidR="007D6929" w:rsidRPr="007D6929" w:rsidRDefault="007D6929" w:rsidP="007D6929">
      <w:r w:rsidRPr="007D6929">
        <w:t>public class HoaDonDAO extends Dao&lt;HoaDon, Integer&gt; {</w:t>
      </w:r>
    </w:p>
    <w:p w14:paraId="1F1CA4FF" w14:textId="77777777" w:rsidR="007D6929" w:rsidRPr="007D6929" w:rsidRDefault="007D6929" w:rsidP="007D6929"/>
    <w:p w14:paraId="28F28F1F" w14:textId="77777777" w:rsidR="007D6929" w:rsidRPr="007D6929" w:rsidRDefault="007D6929" w:rsidP="007D6929">
      <w:r w:rsidRPr="007D6929">
        <w:t xml:space="preserve">    @Override</w:t>
      </w:r>
    </w:p>
    <w:p w14:paraId="7C6972D9" w14:textId="77777777" w:rsidR="007D6929" w:rsidRPr="007D6929" w:rsidRDefault="007D6929" w:rsidP="007D6929">
      <w:r w:rsidRPr="007D6929">
        <w:t xml:space="preserve">    public void insert(HoaDon entity) {</w:t>
      </w:r>
    </w:p>
    <w:p w14:paraId="7467DFD2" w14:textId="77777777" w:rsidR="007D6929" w:rsidRPr="007D6929" w:rsidRDefault="007D6929" w:rsidP="007D6929">
      <w:r w:rsidRPr="007D6929">
        <w:t xml:space="preserve">        String sql = "INSERT INTO HoaDon (idBan, TongTien) VALUES (?, ?)";</w:t>
      </w:r>
    </w:p>
    <w:p w14:paraId="50027832" w14:textId="77777777" w:rsidR="007D6929" w:rsidRPr="007D6929" w:rsidRDefault="007D6929" w:rsidP="007D6929">
      <w:r w:rsidRPr="007D6929">
        <w:lastRenderedPageBreak/>
        <w:t xml:space="preserve">        try (Connection conn = jdbcHelper.getConnection();</w:t>
      </w:r>
    </w:p>
    <w:p w14:paraId="09C9E837" w14:textId="77777777" w:rsidR="007D6929" w:rsidRPr="007D6929" w:rsidRDefault="007D6929" w:rsidP="007D6929">
      <w:r w:rsidRPr="007D6929">
        <w:t xml:space="preserve">            PreparedStatement pstmt = conn.prepareStatement(sql)) {</w:t>
      </w:r>
    </w:p>
    <w:p w14:paraId="21DE357D" w14:textId="77777777" w:rsidR="007D6929" w:rsidRPr="007D6929" w:rsidRDefault="007D6929" w:rsidP="007D6929">
      <w:r w:rsidRPr="007D6929">
        <w:t xml:space="preserve">            pstmt.setString(1,entity.getIdBan());</w:t>
      </w:r>
    </w:p>
    <w:p w14:paraId="64B6B607" w14:textId="77777777" w:rsidR="007D6929" w:rsidRPr="007D6929" w:rsidRDefault="007D6929" w:rsidP="007D6929">
      <w:r w:rsidRPr="007D6929">
        <w:t xml:space="preserve">            pstmt.setFloat(2, entity.getTongTien());</w:t>
      </w:r>
    </w:p>
    <w:p w14:paraId="50721E88" w14:textId="77777777" w:rsidR="007D6929" w:rsidRPr="007D6929" w:rsidRDefault="007D6929" w:rsidP="007D6929">
      <w:r w:rsidRPr="007D6929">
        <w:t xml:space="preserve">            pstmt.executeUpdate();</w:t>
      </w:r>
    </w:p>
    <w:p w14:paraId="450A2824" w14:textId="77777777" w:rsidR="007D6929" w:rsidRPr="007D6929" w:rsidRDefault="007D6929" w:rsidP="007D6929">
      <w:r w:rsidRPr="007D6929">
        <w:t xml:space="preserve">        } catch (SQLException e) {</w:t>
      </w:r>
    </w:p>
    <w:p w14:paraId="31B2B3A9" w14:textId="77777777" w:rsidR="007D6929" w:rsidRPr="007D6929" w:rsidRDefault="007D6929" w:rsidP="007D6929">
      <w:r w:rsidRPr="007D6929">
        <w:t xml:space="preserve">            e.printStackTrace();</w:t>
      </w:r>
    </w:p>
    <w:p w14:paraId="2FA33848" w14:textId="77777777" w:rsidR="007D6929" w:rsidRPr="007D6929" w:rsidRDefault="007D6929" w:rsidP="007D6929">
      <w:r w:rsidRPr="007D6929">
        <w:t xml:space="preserve">        }</w:t>
      </w:r>
    </w:p>
    <w:p w14:paraId="23B2EC7D" w14:textId="77777777" w:rsidR="007D6929" w:rsidRPr="007D6929" w:rsidRDefault="007D6929" w:rsidP="007D6929">
      <w:r w:rsidRPr="007D6929">
        <w:t xml:space="preserve">    }</w:t>
      </w:r>
    </w:p>
    <w:p w14:paraId="22273215" w14:textId="77777777" w:rsidR="007D6929" w:rsidRPr="007D6929" w:rsidRDefault="007D6929" w:rsidP="007D6929"/>
    <w:p w14:paraId="54B90BB8" w14:textId="77777777" w:rsidR="007D6929" w:rsidRPr="007D6929" w:rsidRDefault="007D6929" w:rsidP="007D6929">
      <w:r w:rsidRPr="007D6929">
        <w:t xml:space="preserve">    @Override</w:t>
      </w:r>
    </w:p>
    <w:p w14:paraId="5A03859B" w14:textId="77777777" w:rsidR="007D6929" w:rsidRPr="007D6929" w:rsidRDefault="007D6929" w:rsidP="007D6929">
      <w:r w:rsidRPr="007D6929">
        <w:t xml:space="preserve">    public void update(HoaDon entity) {</w:t>
      </w:r>
    </w:p>
    <w:p w14:paraId="54297D80" w14:textId="77777777" w:rsidR="007D6929" w:rsidRPr="007D6929" w:rsidRDefault="007D6929" w:rsidP="007D6929">
      <w:r w:rsidRPr="007D6929">
        <w:t xml:space="preserve">        String sql = "UPDATE HoaDon SET idBan = ?, TongTien = ? WHERE id = ?";</w:t>
      </w:r>
    </w:p>
    <w:p w14:paraId="56C06A72" w14:textId="77777777" w:rsidR="007D6929" w:rsidRPr="007D6929" w:rsidRDefault="007D6929" w:rsidP="007D6929">
      <w:r w:rsidRPr="007D6929">
        <w:t xml:space="preserve">        try (Connection conn = jdbcHelper.getConnection();</w:t>
      </w:r>
    </w:p>
    <w:p w14:paraId="2EC0742D" w14:textId="77777777" w:rsidR="007D6929" w:rsidRPr="007D6929" w:rsidRDefault="007D6929" w:rsidP="007D6929">
      <w:r w:rsidRPr="007D6929">
        <w:t xml:space="preserve">            PreparedStatement pstmt = conn.prepareStatement(sql)) {</w:t>
      </w:r>
    </w:p>
    <w:p w14:paraId="2835B73E" w14:textId="77777777" w:rsidR="007D6929" w:rsidRPr="007D6929" w:rsidRDefault="007D6929" w:rsidP="007D6929">
      <w:r w:rsidRPr="007D6929">
        <w:t xml:space="preserve">            pstmt.setString(1, entity.getIdBan());</w:t>
      </w:r>
    </w:p>
    <w:p w14:paraId="2FC397A5" w14:textId="77777777" w:rsidR="007D6929" w:rsidRPr="007D6929" w:rsidRDefault="007D6929" w:rsidP="007D6929">
      <w:r w:rsidRPr="007D6929">
        <w:t xml:space="preserve">            pstmt.setFloat(2, entity.getTongTien());</w:t>
      </w:r>
    </w:p>
    <w:p w14:paraId="7D9D71C6" w14:textId="77777777" w:rsidR="007D6929" w:rsidRPr="007D6929" w:rsidRDefault="007D6929" w:rsidP="007D6929">
      <w:r w:rsidRPr="007D6929">
        <w:t xml:space="preserve">            pstmt.executeUpdate();</w:t>
      </w:r>
    </w:p>
    <w:p w14:paraId="1C22BB28" w14:textId="77777777" w:rsidR="007D6929" w:rsidRPr="007D6929" w:rsidRDefault="007D6929" w:rsidP="007D6929">
      <w:r w:rsidRPr="007D6929">
        <w:t xml:space="preserve">        } catch (SQLException e) {</w:t>
      </w:r>
    </w:p>
    <w:p w14:paraId="7B72BBAE" w14:textId="77777777" w:rsidR="007D6929" w:rsidRPr="007D6929" w:rsidRDefault="007D6929" w:rsidP="007D6929">
      <w:r w:rsidRPr="007D6929">
        <w:t xml:space="preserve">            e.printStackTrace();</w:t>
      </w:r>
    </w:p>
    <w:p w14:paraId="7B96ED5B" w14:textId="77777777" w:rsidR="007D6929" w:rsidRPr="007D6929" w:rsidRDefault="007D6929" w:rsidP="007D6929">
      <w:r w:rsidRPr="007D6929">
        <w:t xml:space="preserve">        }</w:t>
      </w:r>
    </w:p>
    <w:p w14:paraId="681CB2AB" w14:textId="77777777" w:rsidR="007D6929" w:rsidRPr="007D6929" w:rsidRDefault="007D6929" w:rsidP="007D6929">
      <w:r w:rsidRPr="007D6929">
        <w:t xml:space="preserve">    }</w:t>
      </w:r>
    </w:p>
    <w:p w14:paraId="2FFF38A4" w14:textId="77777777" w:rsidR="007D6929" w:rsidRPr="007D6929" w:rsidRDefault="007D6929" w:rsidP="007D6929"/>
    <w:p w14:paraId="6D2CC258" w14:textId="77777777" w:rsidR="007D6929" w:rsidRPr="007D6929" w:rsidRDefault="007D6929" w:rsidP="007D6929">
      <w:r w:rsidRPr="007D6929">
        <w:t xml:space="preserve">    @Override</w:t>
      </w:r>
    </w:p>
    <w:p w14:paraId="692890D8" w14:textId="77777777" w:rsidR="007D6929" w:rsidRPr="007D6929" w:rsidRDefault="007D6929" w:rsidP="007D6929">
      <w:r w:rsidRPr="007D6929">
        <w:t xml:space="preserve">    public void delete(Integer id) {</w:t>
      </w:r>
    </w:p>
    <w:p w14:paraId="54499771" w14:textId="77777777" w:rsidR="007D6929" w:rsidRPr="007D6929" w:rsidRDefault="007D6929" w:rsidP="007D6929">
      <w:r w:rsidRPr="007D6929">
        <w:lastRenderedPageBreak/>
        <w:t xml:space="preserve">        String sql = "DELETE FROM HoaDon WHERE id = ?";</w:t>
      </w:r>
    </w:p>
    <w:p w14:paraId="2643B640" w14:textId="77777777" w:rsidR="007D6929" w:rsidRPr="007D6929" w:rsidRDefault="007D6929" w:rsidP="007D6929">
      <w:r w:rsidRPr="007D6929">
        <w:t xml:space="preserve">        try (Connection conn = jdbcHelper.getConnection();</w:t>
      </w:r>
    </w:p>
    <w:p w14:paraId="0EB373D2" w14:textId="77777777" w:rsidR="007D6929" w:rsidRPr="007D6929" w:rsidRDefault="007D6929" w:rsidP="007D6929">
      <w:r w:rsidRPr="007D6929">
        <w:t xml:space="preserve">             PreparedStatement pstmt = conn.prepareStatement(sql)) {</w:t>
      </w:r>
    </w:p>
    <w:p w14:paraId="156EE61B" w14:textId="77777777" w:rsidR="007D6929" w:rsidRPr="007D6929" w:rsidRDefault="007D6929" w:rsidP="007D6929">
      <w:r w:rsidRPr="007D6929">
        <w:t xml:space="preserve">            pstmt.setInt(1, id);</w:t>
      </w:r>
    </w:p>
    <w:p w14:paraId="5A7E50BB" w14:textId="77777777" w:rsidR="007D6929" w:rsidRPr="007D6929" w:rsidRDefault="007D6929" w:rsidP="007D6929">
      <w:r w:rsidRPr="007D6929">
        <w:t xml:space="preserve">            pstmt.executeUpdate();</w:t>
      </w:r>
    </w:p>
    <w:p w14:paraId="3AEBF53E" w14:textId="77777777" w:rsidR="007D6929" w:rsidRPr="007D6929" w:rsidRDefault="007D6929" w:rsidP="007D6929">
      <w:r w:rsidRPr="007D6929">
        <w:t xml:space="preserve">        } catch (SQLException e) {</w:t>
      </w:r>
    </w:p>
    <w:p w14:paraId="092C272A" w14:textId="77777777" w:rsidR="007D6929" w:rsidRPr="007D6929" w:rsidRDefault="007D6929" w:rsidP="007D6929">
      <w:r w:rsidRPr="007D6929">
        <w:t xml:space="preserve">            e.printStackTrace();</w:t>
      </w:r>
    </w:p>
    <w:p w14:paraId="7DE72F5A" w14:textId="77777777" w:rsidR="007D6929" w:rsidRPr="007D6929" w:rsidRDefault="007D6929" w:rsidP="007D6929">
      <w:r w:rsidRPr="007D6929">
        <w:t xml:space="preserve">        }</w:t>
      </w:r>
    </w:p>
    <w:p w14:paraId="29107945" w14:textId="77777777" w:rsidR="007D6929" w:rsidRPr="007D6929" w:rsidRDefault="007D6929" w:rsidP="007D6929">
      <w:r w:rsidRPr="007D6929">
        <w:t xml:space="preserve">    }</w:t>
      </w:r>
    </w:p>
    <w:p w14:paraId="7809235B" w14:textId="77777777" w:rsidR="007D6929" w:rsidRPr="007D6929" w:rsidRDefault="007D6929" w:rsidP="007D6929"/>
    <w:p w14:paraId="119E4B5A" w14:textId="77777777" w:rsidR="007D6929" w:rsidRPr="007D6929" w:rsidRDefault="007D6929" w:rsidP="007D6929">
      <w:r w:rsidRPr="007D6929">
        <w:t xml:space="preserve">    @Override</w:t>
      </w:r>
    </w:p>
    <w:p w14:paraId="00BD87C0" w14:textId="77777777" w:rsidR="007D6929" w:rsidRPr="007D6929" w:rsidRDefault="007D6929" w:rsidP="007D6929">
      <w:r w:rsidRPr="007D6929">
        <w:t xml:space="preserve">    public List&lt;HoaDon&gt; selectAll() {</w:t>
      </w:r>
    </w:p>
    <w:p w14:paraId="020D923E" w14:textId="77777777" w:rsidR="007D6929" w:rsidRPr="007D6929" w:rsidRDefault="007D6929" w:rsidP="007D6929">
      <w:r w:rsidRPr="007D6929">
        <w:t xml:space="preserve">        return this.selectBySql("SELECT * FROM HoaDon");</w:t>
      </w:r>
    </w:p>
    <w:p w14:paraId="5DAFFE8F" w14:textId="77777777" w:rsidR="007D6929" w:rsidRPr="007D6929" w:rsidRDefault="007D6929" w:rsidP="007D6929">
      <w:r w:rsidRPr="007D6929">
        <w:t xml:space="preserve">    }</w:t>
      </w:r>
    </w:p>
    <w:p w14:paraId="43C59577" w14:textId="77777777" w:rsidR="007D6929" w:rsidRPr="007D6929" w:rsidRDefault="007D6929" w:rsidP="007D6929"/>
    <w:p w14:paraId="0E03DBD6" w14:textId="77777777" w:rsidR="007D6929" w:rsidRPr="007D6929" w:rsidRDefault="007D6929" w:rsidP="007D6929">
      <w:r w:rsidRPr="007D6929">
        <w:t xml:space="preserve">    @Override</w:t>
      </w:r>
    </w:p>
    <w:p w14:paraId="45155FE8" w14:textId="77777777" w:rsidR="007D6929" w:rsidRPr="007D6929" w:rsidRDefault="007D6929" w:rsidP="007D6929">
      <w:r w:rsidRPr="007D6929">
        <w:t xml:space="preserve">    public HoaDon selectByID(Integer id) {</w:t>
      </w:r>
    </w:p>
    <w:p w14:paraId="600D25D7" w14:textId="77777777" w:rsidR="007D6929" w:rsidRPr="007D6929" w:rsidRDefault="007D6929" w:rsidP="007D6929">
      <w:r w:rsidRPr="007D6929">
        <w:t xml:space="preserve">        List&lt;HoaDon&gt; list = this.selectBySql("SELECT * FROM HoaDon WHERE id = ?", id);</w:t>
      </w:r>
    </w:p>
    <w:p w14:paraId="73718BC9" w14:textId="77777777" w:rsidR="007D6929" w:rsidRPr="007D6929" w:rsidRDefault="007D6929" w:rsidP="007D6929">
      <w:r w:rsidRPr="007D6929">
        <w:t xml:space="preserve">        if (list.isEmpty()) {</w:t>
      </w:r>
    </w:p>
    <w:p w14:paraId="660C8053" w14:textId="77777777" w:rsidR="007D6929" w:rsidRPr="007D6929" w:rsidRDefault="007D6929" w:rsidP="007D6929">
      <w:r w:rsidRPr="007D6929">
        <w:t xml:space="preserve">            return null;</w:t>
      </w:r>
    </w:p>
    <w:p w14:paraId="08A3D5FC" w14:textId="77777777" w:rsidR="007D6929" w:rsidRPr="007D6929" w:rsidRDefault="007D6929" w:rsidP="007D6929">
      <w:r w:rsidRPr="007D6929">
        <w:t xml:space="preserve">        }</w:t>
      </w:r>
    </w:p>
    <w:p w14:paraId="1054D242" w14:textId="77777777" w:rsidR="007D6929" w:rsidRPr="007D6929" w:rsidRDefault="007D6929" w:rsidP="007D6929">
      <w:r w:rsidRPr="007D6929">
        <w:t xml:space="preserve">        return list.get(0);</w:t>
      </w:r>
    </w:p>
    <w:p w14:paraId="2112D9D0" w14:textId="77777777" w:rsidR="007D6929" w:rsidRPr="007D6929" w:rsidRDefault="007D6929" w:rsidP="007D6929">
      <w:r w:rsidRPr="007D6929">
        <w:t xml:space="preserve">    }</w:t>
      </w:r>
    </w:p>
    <w:p w14:paraId="6B3ABE00" w14:textId="77777777" w:rsidR="007D6929" w:rsidRPr="007D6929" w:rsidRDefault="007D6929" w:rsidP="007D6929"/>
    <w:p w14:paraId="4798041B" w14:textId="77777777" w:rsidR="007D6929" w:rsidRPr="007D6929" w:rsidRDefault="007D6929" w:rsidP="007D6929">
      <w:r w:rsidRPr="007D6929">
        <w:t xml:space="preserve">    @Override</w:t>
      </w:r>
    </w:p>
    <w:p w14:paraId="2DE24E43" w14:textId="77777777" w:rsidR="007D6929" w:rsidRPr="007D6929" w:rsidRDefault="007D6929" w:rsidP="007D6929">
      <w:r w:rsidRPr="007D6929">
        <w:lastRenderedPageBreak/>
        <w:t xml:space="preserve">    public List&lt;HoaDon&gt; selectBySql(String sql, Object... args) {</w:t>
      </w:r>
    </w:p>
    <w:p w14:paraId="5DE11AA2" w14:textId="77777777" w:rsidR="007D6929" w:rsidRPr="007D6929" w:rsidRDefault="007D6929" w:rsidP="007D6929">
      <w:r w:rsidRPr="007D6929">
        <w:t xml:space="preserve">        List&lt;HoaDon&gt; list = new ArrayList&lt;&gt;();</w:t>
      </w:r>
    </w:p>
    <w:p w14:paraId="1FC79ED5" w14:textId="77777777" w:rsidR="007D6929" w:rsidRPr="007D6929" w:rsidRDefault="007D6929" w:rsidP="007D6929">
      <w:r w:rsidRPr="007D6929">
        <w:t xml:space="preserve">        try (Connection conn = jdbcHelper.getConnection();</w:t>
      </w:r>
    </w:p>
    <w:p w14:paraId="48250D06" w14:textId="77777777" w:rsidR="007D6929" w:rsidRPr="007D6929" w:rsidRDefault="007D6929" w:rsidP="007D6929">
      <w:r w:rsidRPr="007D6929">
        <w:t xml:space="preserve">             PreparedStatement pstmt = conn.prepareStatement(sql)) {</w:t>
      </w:r>
    </w:p>
    <w:p w14:paraId="50716922" w14:textId="77777777" w:rsidR="007D6929" w:rsidRPr="007D6929" w:rsidRDefault="007D6929" w:rsidP="007D6929">
      <w:r w:rsidRPr="007D6929">
        <w:t xml:space="preserve">            for (int i = 0; i &lt; args.length; i++) {</w:t>
      </w:r>
    </w:p>
    <w:p w14:paraId="29DB21E8" w14:textId="77777777" w:rsidR="007D6929" w:rsidRPr="007D6929" w:rsidRDefault="007D6929" w:rsidP="007D6929">
      <w:r w:rsidRPr="007D6929">
        <w:t xml:space="preserve">                pstmt.setObject(i + 1, args[i]);</w:t>
      </w:r>
    </w:p>
    <w:p w14:paraId="56B091FA" w14:textId="77777777" w:rsidR="007D6929" w:rsidRPr="007D6929" w:rsidRDefault="007D6929" w:rsidP="007D6929">
      <w:r w:rsidRPr="007D6929">
        <w:t xml:space="preserve">            }</w:t>
      </w:r>
    </w:p>
    <w:p w14:paraId="4EDD15B6" w14:textId="77777777" w:rsidR="007D6929" w:rsidRPr="007D6929" w:rsidRDefault="007D6929" w:rsidP="007D6929">
      <w:r w:rsidRPr="007D6929">
        <w:t xml:space="preserve">            try (ResultSet rs = pstmt.executeQuery()) {</w:t>
      </w:r>
    </w:p>
    <w:p w14:paraId="1296C48E" w14:textId="77777777" w:rsidR="007D6929" w:rsidRPr="007D6929" w:rsidRDefault="007D6929" w:rsidP="007D6929">
      <w:r w:rsidRPr="007D6929">
        <w:t xml:space="preserve">                while (rs.next()) {</w:t>
      </w:r>
    </w:p>
    <w:p w14:paraId="3CFF4278" w14:textId="77777777" w:rsidR="007D6929" w:rsidRPr="007D6929" w:rsidRDefault="007D6929" w:rsidP="007D6929">
      <w:r w:rsidRPr="007D6929">
        <w:t xml:space="preserve">                    HoaDon entity = new HoaDon(</w:t>
      </w:r>
    </w:p>
    <w:p w14:paraId="27A5C8FE" w14:textId="77777777" w:rsidR="007D6929" w:rsidRPr="007D6929" w:rsidRDefault="007D6929" w:rsidP="007D6929">
      <w:r w:rsidRPr="007D6929">
        <w:t xml:space="preserve">                        rs.getString("idBan"),</w:t>
      </w:r>
    </w:p>
    <w:p w14:paraId="1E1C721F" w14:textId="77777777" w:rsidR="007D6929" w:rsidRPr="007D6929" w:rsidRDefault="007D6929" w:rsidP="007D6929">
      <w:r w:rsidRPr="007D6929">
        <w:t xml:space="preserve">                        rs.getFloat("TongTien")</w:t>
      </w:r>
    </w:p>
    <w:p w14:paraId="4452CB6E" w14:textId="77777777" w:rsidR="007D6929" w:rsidRPr="007D6929" w:rsidRDefault="007D6929" w:rsidP="007D6929">
      <w:r w:rsidRPr="007D6929">
        <w:t xml:space="preserve">                    );</w:t>
      </w:r>
    </w:p>
    <w:p w14:paraId="37530F55" w14:textId="77777777" w:rsidR="007D6929" w:rsidRPr="007D6929" w:rsidRDefault="007D6929" w:rsidP="007D6929">
      <w:r w:rsidRPr="007D6929">
        <w:t xml:space="preserve">                    list.add(entity);</w:t>
      </w:r>
    </w:p>
    <w:p w14:paraId="087FF797" w14:textId="77777777" w:rsidR="007D6929" w:rsidRPr="007D6929" w:rsidRDefault="007D6929" w:rsidP="007D6929">
      <w:r w:rsidRPr="007D6929">
        <w:t xml:space="preserve">                }</w:t>
      </w:r>
    </w:p>
    <w:p w14:paraId="304A08D0" w14:textId="77777777" w:rsidR="007D6929" w:rsidRPr="007D6929" w:rsidRDefault="007D6929" w:rsidP="007D6929">
      <w:r w:rsidRPr="007D6929">
        <w:t xml:space="preserve">            }</w:t>
      </w:r>
    </w:p>
    <w:p w14:paraId="2340ECCE" w14:textId="77777777" w:rsidR="007D6929" w:rsidRPr="007D6929" w:rsidRDefault="007D6929" w:rsidP="007D6929">
      <w:r w:rsidRPr="007D6929">
        <w:t xml:space="preserve">        } catch (SQLException e) {</w:t>
      </w:r>
    </w:p>
    <w:p w14:paraId="0CC95B21" w14:textId="77777777" w:rsidR="007D6929" w:rsidRPr="007D6929" w:rsidRDefault="007D6929" w:rsidP="007D6929">
      <w:r w:rsidRPr="007D6929">
        <w:t xml:space="preserve">            e.printStackTrace();</w:t>
      </w:r>
    </w:p>
    <w:p w14:paraId="23B9AE9F" w14:textId="77777777" w:rsidR="007D6929" w:rsidRPr="007D6929" w:rsidRDefault="007D6929" w:rsidP="007D6929">
      <w:r w:rsidRPr="007D6929">
        <w:t xml:space="preserve">        }</w:t>
      </w:r>
    </w:p>
    <w:p w14:paraId="256CD4FE" w14:textId="77777777" w:rsidR="007D6929" w:rsidRPr="007D6929" w:rsidRDefault="007D6929" w:rsidP="007D6929">
      <w:r w:rsidRPr="007D6929">
        <w:t xml:space="preserve">        return list;</w:t>
      </w:r>
    </w:p>
    <w:p w14:paraId="5B33D5D6" w14:textId="77777777" w:rsidR="007D6929" w:rsidRPr="007D6929" w:rsidRDefault="007D6929" w:rsidP="007D6929">
      <w:r w:rsidRPr="007D6929">
        <w:t xml:space="preserve">    }</w:t>
      </w:r>
    </w:p>
    <w:p w14:paraId="7CCD2297" w14:textId="6E9F4A1B" w:rsidR="007D6929" w:rsidRDefault="007D6929" w:rsidP="007D6929">
      <w:r w:rsidRPr="007D6929">
        <w:t>}</w:t>
      </w:r>
    </w:p>
    <w:p w14:paraId="3DF4361D" w14:textId="2C34E165" w:rsidR="007D6929" w:rsidRDefault="007D6929" w:rsidP="007D6929">
      <w:pPr>
        <w:pStyle w:val="Heading4"/>
      </w:pPr>
      <w:r>
        <w:t>Lớp LoaiDoAnDAO</w:t>
      </w:r>
    </w:p>
    <w:p w14:paraId="720348BC" w14:textId="77777777" w:rsidR="007D6929" w:rsidRPr="007D6929" w:rsidRDefault="007D6929" w:rsidP="007D6929">
      <w:r w:rsidRPr="007D6929">
        <w:t>package DAOS;</w:t>
      </w:r>
    </w:p>
    <w:p w14:paraId="030A3D80" w14:textId="77777777" w:rsidR="007D6929" w:rsidRPr="007D6929" w:rsidRDefault="007D6929" w:rsidP="007D6929"/>
    <w:p w14:paraId="3AE60BE0" w14:textId="77777777" w:rsidR="007D6929" w:rsidRPr="007D6929" w:rsidRDefault="007D6929" w:rsidP="007D6929">
      <w:r w:rsidRPr="007D6929">
        <w:t>import CLASSES.LoaiDoAn;</w:t>
      </w:r>
    </w:p>
    <w:p w14:paraId="266268F2" w14:textId="77777777" w:rsidR="007D6929" w:rsidRPr="007D6929" w:rsidRDefault="007D6929" w:rsidP="007D6929">
      <w:r w:rsidRPr="007D6929">
        <w:lastRenderedPageBreak/>
        <w:t>import UTILS.jdbcHelper;</w:t>
      </w:r>
    </w:p>
    <w:p w14:paraId="2860CADB" w14:textId="77777777" w:rsidR="007D6929" w:rsidRPr="007D6929" w:rsidRDefault="007D6929" w:rsidP="007D6929">
      <w:r w:rsidRPr="007D6929">
        <w:t>import java.sql.*;</w:t>
      </w:r>
    </w:p>
    <w:p w14:paraId="2452FD37" w14:textId="77777777" w:rsidR="007D6929" w:rsidRPr="007D6929" w:rsidRDefault="007D6929" w:rsidP="007D6929">
      <w:r w:rsidRPr="007D6929">
        <w:t>import java.util.ArrayList;</w:t>
      </w:r>
    </w:p>
    <w:p w14:paraId="1EC8EFAA" w14:textId="77777777" w:rsidR="007D6929" w:rsidRPr="007D6929" w:rsidRDefault="007D6929" w:rsidP="007D6929">
      <w:r w:rsidRPr="007D6929">
        <w:t>import java.util.List;</w:t>
      </w:r>
    </w:p>
    <w:p w14:paraId="1D9F0794" w14:textId="77777777" w:rsidR="007D6929" w:rsidRPr="007D6929" w:rsidRDefault="007D6929" w:rsidP="007D6929"/>
    <w:p w14:paraId="78F282CB" w14:textId="77777777" w:rsidR="007D6929" w:rsidRPr="007D6929" w:rsidRDefault="007D6929" w:rsidP="007D6929">
      <w:r w:rsidRPr="007D6929">
        <w:t>public class LoaiDoAnDAO extends Dao&lt;LoaiDoAn, String&gt; {</w:t>
      </w:r>
    </w:p>
    <w:p w14:paraId="0A909146" w14:textId="77777777" w:rsidR="007D6929" w:rsidRPr="007D6929" w:rsidRDefault="007D6929" w:rsidP="007D6929"/>
    <w:p w14:paraId="6721D0B7" w14:textId="77777777" w:rsidR="007D6929" w:rsidRPr="007D6929" w:rsidRDefault="007D6929" w:rsidP="007D6929">
      <w:r w:rsidRPr="007D6929">
        <w:t xml:space="preserve">    @Override</w:t>
      </w:r>
    </w:p>
    <w:p w14:paraId="1750F5B8" w14:textId="77777777" w:rsidR="007D6929" w:rsidRPr="007D6929" w:rsidRDefault="007D6929" w:rsidP="007D6929">
      <w:r w:rsidRPr="007D6929">
        <w:t xml:space="preserve">    public void insert(LoaiDoAn entity) {</w:t>
      </w:r>
    </w:p>
    <w:p w14:paraId="17EF4347" w14:textId="77777777" w:rsidR="007D6929" w:rsidRPr="007D6929" w:rsidRDefault="007D6929" w:rsidP="007D6929">
      <w:r w:rsidRPr="007D6929">
        <w:t xml:space="preserve">        String sql = "INSERT INTO LoaiDoAn (id, Ten) VALUES (?, ?)";</w:t>
      </w:r>
    </w:p>
    <w:p w14:paraId="50F4AD72" w14:textId="77777777" w:rsidR="007D6929" w:rsidRPr="007D6929" w:rsidRDefault="007D6929" w:rsidP="007D6929">
      <w:r w:rsidRPr="007D6929">
        <w:t xml:space="preserve">        try (Connection conn = jdbcHelper.getConnection();</w:t>
      </w:r>
    </w:p>
    <w:p w14:paraId="55AEC029" w14:textId="77777777" w:rsidR="007D6929" w:rsidRPr="007D6929" w:rsidRDefault="007D6929" w:rsidP="007D6929">
      <w:r w:rsidRPr="007D6929">
        <w:t xml:space="preserve">             PreparedStatement pstmt = conn.prepareStatement(sql)) {</w:t>
      </w:r>
    </w:p>
    <w:p w14:paraId="2C0EC541" w14:textId="77777777" w:rsidR="007D6929" w:rsidRPr="007D6929" w:rsidRDefault="007D6929" w:rsidP="007D6929">
      <w:r w:rsidRPr="007D6929">
        <w:t xml:space="preserve">            pstmt.setString(1, entity.getId());</w:t>
      </w:r>
    </w:p>
    <w:p w14:paraId="4DB218B8" w14:textId="77777777" w:rsidR="007D6929" w:rsidRPr="007D6929" w:rsidRDefault="007D6929" w:rsidP="007D6929">
      <w:r w:rsidRPr="007D6929">
        <w:t xml:space="preserve">            pstmt.setString(2, entity.getTen());</w:t>
      </w:r>
    </w:p>
    <w:p w14:paraId="446B16F9" w14:textId="77777777" w:rsidR="007D6929" w:rsidRPr="007D6929" w:rsidRDefault="007D6929" w:rsidP="007D6929">
      <w:r w:rsidRPr="007D6929">
        <w:t xml:space="preserve">            pstmt.executeUpdate();</w:t>
      </w:r>
    </w:p>
    <w:p w14:paraId="5B5D16E9" w14:textId="77777777" w:rsidR="007D6929" w:rsidRPr="007D6929" w:rsidRDefault="007D6929" w:rsidP="007D6929">
      <w:r w:rsidRPr="007D6929">
        <w:t xml:space="preserve">        } catch (SQLException e) {</w:t>
      </w:r>
    </w:p>
    <w:p w14:paraId="1D44DB4A" w14:textId="77777777" w:rsidR="007D6929" w:rsidRPr="007D6929" w:rsidRDefault="007D6929" w:rsidP="007D6929">
      <w:r w:rsidRPr="007D6929">
        <w:t xml:space="preserve">            e.printStackTrace();</w:t>
      </w:r>
    </w:p>
    <w:p w14:paraId="759D55E9" w14:textId="77777777" w:rsidR="007D6929" w:rsidRPr="007D6929" w:rsidRDefault="007D6929" w:rsidP="007D6929">
      <w:r w:rsidRPr="007D6929">
        <w:t xml:space="preserve">        }</w:t>
      </w:r>
    </w:p>
    <w:p w14:paraId="2FF5B60B" w14:textId="77777777" w:rsidR="007D6929" w:rsidRPr="007D6929" w:rsidRDefault="007D6929" w:rsidP="007D6929">
      <w:r w:rsidRPr="007D6929">
        <w:t xml:space="preserve">    }</w:t>
      </w:r>
    </w:p>
    <w:p w14:paraId="00559B24" w14:textId="77777777" w:rsidR="007D6929" w:rsidRPr="007D6929" w:rsidRDefault="007D6929" w:rsidP="007D6929"/>
    <w:p w14:paraId="6F2D7111" w14:textId="77777777" w:rsidR="007D6929" w:rsidRPr="007D6929" w:rsidRDefault="007D6929" w:rsidP="007D6929">
      <w:r w:rsidRPr="007D6929">
        <w:t xml:space="preserve">    @Override</w:t>
      </w:r>
    </w:p>
    <w:p w14:paraId="3D5793D6" w14:textId="77777777" w:rsidR="007D6929" w:rsidRPr="007D6929" w:rsidRDefault="007D6929" w:rsidP="007D6929">
      <w:r w:rsidRPr="007D6929">
        <w:t xml:space="preserve">    public void update(LoaiDoAn entity) {</w:t>
      </w:r>
    </w:p>
    <w:p w14:paraId="63CF47F1" w14:textId="77777777" w:rsidR="007D6929" w:rsidRPr="007D6929" w:rsidRDefault="007D6929" w:rsidP="007D6929">
      <w:r w:rsidRPr="007D6929">
        <w:t xml:space="preserve">        String sql = "UPDATE LoaiDoAn SET Ten = ? WHERE id = ?";</w:t>
      </w:r>
    </w:p>
    <w:p w14:paraId="2207C22B" w14:textId="77777777" w:rsidR="007D6929" w:rsidRPr="007D6929" w:rsidRDefault="007D6929" w:rsidP="007D6929">
      <w:r w:rsidRPr="007D6929">
        <w:t xml:space="preserve">        try (Connection conn = jdbcHelper.getConnection();</w:t>
      </w:r>
    </w:p>
    <w:p w14:paraId="1EB0A864" w14:textId="77777777" w:rsidR="007D6929" w:rsidRPr="007D6929" w:rsidRDefault="007D6929" w:rsidP="007D6929">
      <w:r w:rsidRPr="007D6929">
        <w:t xml:space="preserve">             PreparedStatement pstmt = conn.prepareStatement(sql)) {</w:t>
      </w:r>
    </w:p>
    <w:p w14:paraId="7A38C3B7" w14:textId="77777777" w:rsidR="007D6929" w:rsidRPr="007D6929" w:rsidRDefault="007D6929" w:rsidP="007D6929">
      <w:r w:rsidRPr="007D6929">
        <w:lastRenderedPageBreak/>
        <w:t xml:space="preserve">            pstmt.setString(1, entity.getTen());</w:t>
      </w:r>
    </w:p>
    <w:p w14:paraId="6EB936F1" w14:textId="77777777" w:rsidR="007D6929" w:rsidRPr="007D6929" w:rsidRDefault="007D6929" w:rsidP="007D6929">
      <w:r w:rsidRPr="007D6929">
        <w:t xml:space="preserve">            pstmt.setString(2, entity.getId());</w:t>
      </w:r>
    </w:p>
    <w:p w14:paraId="527DB84E" w14:textId="77777777" w:rsidR="007D6929" w:rsidRPr="007D6929" w:rsidRDefault="007D6929" w:rsidP="007D6929">
      <w:r w:rsidRPr="007D6929">
        <w:t xml:space="preserve">            pstmt.executeUpdate();</w:t>
      </w:r>
    </w:p>
    <w:p w14:paraId="3C1472CF" w14:textId="77777777" w:rsidR="007D6929" w:rsidRPr="007D6929" w:rsidRDefault="007D6929" w:rsidP="007D6929">
      <w:r w:rsidRPr="007D6929">
        <w:t xml:space="preserve">        } catch (SQLException e) {</w:t>
      </w:r>
    </w:p>
    <w:p w14:paraId="77854D4E" w14:textId="77777777" w:rsidR="007D6929" w:rsidRPr="007D6929" w:rsidRDefault="007D6929" w:rsidP="007D6929">
      <w:r w:rsidRPr="007D6929">
        <w:t xml:space="preserve">            e.printStackTrace();</w:t>
      </w:r>
    </w:p>
    <w:p w14:paraId="4FF3AEEF" w14:textId="77777777" w:rsidR="007D6929" w:rsidRPr="007D6929" w:rsidRDefault="007D6929" w:rsidP="007D6929">
      <w:r w:rsidRPr="007D6929">
        <w:t xml:space="preserve">        }</w:t>
      </w:r>
    </w:p>
    <w:p w14:paraId="528ADB91" w14:textId="77777777" w:rsidR="007D6929" w:rsidRPr="007D6929" w:rsidRDefault="007D6929" w:rsidP="007D6929">
      <w:r w:rsidRPr="007D6929">
        <w:t xml:space="preserve">    }</w:t>
      </w:r>
    </w:p>
    <w:p w14:paraId="3416343A" w14:textId="77777777" w:rsidR="007D6929" w:rsidRPr="007D6929" w:rsidRDefault="007D6929" w:rsidP="007D6929"/>
    <w:p w14:paraId="52DE53C9" w14:textId="77777777" w:rsidR="007D6929" w:rsidRPr="007D6929" w:rsidRDefault="007D6929" w:rsidP="007D6929">
      <w:r w:rsidRPr="007D6929">
        <w:t xml:space="preserve">    @Override</w:t>
      </w:r>
    </w:p>
    <w:p w14:paraId="36412122" w14:textId="77777777" w:rsidR="007D6929" w:rsidRPr="007D6929" w:rsidRDefault="007D6929" w:rsidP="007D6929">
      <w:r w:rsidRPr="007D6929">
        <w:t xml:space="preserve">    public void delete(String id) {</w:t>
      </w:r>
    </w:p>
    <w:p w14:paraId="7BA0EA64" w14:textId="77777777" w:rsidR="007D6929" w:rsidRPr="007D6929" w:rsidRDefault="007D6929" w:rsidP="007D6929">
      <w:r w:rsidRPr="007D6929">
        <w:t xml:space="preserve">        String sql = "DELETE FROM LoaiDoAn WHERE id = ?";</w:t>
      </w:r>
    </w:p>
    <w:p w14:paraId="674D04BF" w14:textId="77777777" w:rsidR="007D6929" w:rsidRPr="007D6929" w:rsidRDefault="007D6929" w:rsidP="007D6929">
      <w:r w:rsidRPr="007D6929">
        <w:t xml:space="preserve">        try (Connection conn = jdbcHelper.getConnection();</w:t>
      </w:r>
    </w:p>
    <w:p w14:paraId="10BC0E7F" w14:textId="77777777" w:rsidR="007D6929" w:rsidRPr="007D6929" w:rsidRDefault="007D6929" w:rsidP="007D6929">
      <w:r w:rsidRPr="007D6929">
        <w:t xml:space="preserve">             PreparedStatement pstmt = conn.prepareStatement(sql)) {</w:t>
      </w:r>
    </w:p>
    <w:p w14:paraId="1984E253" w14:textId="77777777" w:rsidR="007D6929" w:rsidRPr="007D6929" w:rsidRDefault="007D6929" w:rsidP="007D6929">
      <w:r w:rsidRPr="007D6929">
        <w:t xml:space="preserve">            pstmt.setString(1, id);</w:t>
      </w:r>
    </w:p>
    <w:p w14:paraId="19EB48DF" w14:textId="77777777" w:rsidR="007D6929" w:rsidRPr="007D6929" w:rsidRDefault="007D6929" w:rsidP="007D6929">
      <w:r w:rsidRPr="007D6929">
        <w:t xml:space="preserve">            pstmt.executeUpdate();</w:t>
      </w:r>
    </w:p>
    <w:p w14:paraId="725747C2" w14:textId="77777777" w:rsidR="007D6929" w:rsidRPr="007D6929" w:rsidRDefault="007D6929" w:rsidP="007D6929">
      <w:r w:rsidRPr="007D6929">
        <w:t xml:space="preserve">        } catch (SQLException e) {</w:t>
      </w:r>
    </w:p>
    <w:p w14:paraId="1968D8E3" w14:textId="77777777" w:rsidR="007D6929" w:rsidRPr="007D6929" w:rsidRDefault="007D6929" w:rsidP="007D6929">
      <w:r w:rsidRPr="007D6929">
        <w:t xml:space="preserve">            e.printStackTrace();</w:t>
      </w:r>
    </w:p>
    <w:p w14:paraId="6655363C" w14:textId="77777777" w:rsidR="007D6929" w:rsidRPr="007D6929" w:rsidRDefault="007D6929" w:rsidP="007D6929">
      <w:r w:rsidRPr="007D6929">
        <w:t xml:space="preserve">        }</w:t>
      </w:r>
    </w:p>
    <w:p w14:paraId="6E0E775B" w14:textId="77777777" w:rsidR="007D6929" w:rsidRPr="007D6929" w:rsidRDefault="007D6929" w:rsidP="007D6929">
      <w:r w:rsidRPr="007D6929">
        <w:t xml:space="preserve">    }</w:t>
      </w:r>
    </w:p>
    <w:p w14:paraId="3C05DCEA" w14:textId="77777777" w:rsidR="007D6929" w:rsidRPr="007D6929" w:rsidRDefault="007D6929" w:rsidP="007D6929"/>
    <w:p w14:paraId="47F8C46A" w14:textId="77777777" w:rsidR="007D6929" w:rsidRPr="007D6929" w:rsidRDefault="007D6929" w:rsidP="007D6929">
      <w:r w:rsidRPr="007D6929">
        <w:t xml:space="preserve">    @Override</w:t>
      </w:r>
    </w:p>
    <w:p w14:paraId="2D93F452" w14:textId="77777777" w:rsidR="007D6929" w:rsidRPr="007D6929" w:rsidRDefault="007D6929" w:rsidP="007D6929">
      <w:r w:rsidRPr="007D6929">
        <w:t xml:space="preserve">    public List&lt;LoaiDoAn&gt; selectAll() {</w:t>
      </w:r>
    </w:p>
    <w:p w14:paraId="2010B127" w14:textId="77777777" w:rsidR="007D6929" w:rsidRPr="007D6929" w:rsidRDefault="007D6929" w:rsidP="007D6929">
      <w:r w:rsidRPr="007D6929">
        <w:t xml:space="preserve">        return this.selectBySql("SELECT * FROM LoaiDoAn");</w:t>
      </w:r>
    </w:p>
    <w:p w14:paraId="3B68E3F5" w14:textId="77777777" w:rsidR="007D6929" w:rsidRPr="007D6929" w:rsidRDefault="007D6929" w:rsidP="007D6929">
      <w:r w:rsidRPr="007D6929">
        <w:t xml:space="preserve">    }</w:t>
      </w:r>
    </w:p>
    <w:p w14:paraId="41FE1016" w14:textId="77777777" w:rsidR="007D6929" w:rsidRPr="007D6929" w:rsidRDefault="007D6929" w:rsidP="007D6929"/>
    <w:p w14:paraId="4ABBECEA" w14:textId="77777777" w:rsidR="007D6929" w:rsidRPr="007D6929" w:rsidRDefault="007D6929" w:rsidP="007D6929">
      <w:r w:rsidRPr="007D6929">
        <w:lastRenderedPageBreak/>
        <w:t xml:space="preserve">    @Override</w:t>
      </w:r>
    </w:p>
    <w:p w14:paraId="267CAD71" w14:textId="77777777" w:rsidR="007D6929" w:rsidRPr="007D6929" w:rsidRDefault="007D6929" w:rsidP="007D6929">
      <w:r w:rsidRPr="007D6929">
        <w:t xml:space="preserve">    public LoaiDoAn selectByID(String id) {</w:t>
      </w:r>
    </w:p>
    <w:p w14:paraId="18169920" w14:textId="77777777" w:rsidR="007D6929" w:rsidRPr="007D6929" w:rsidRDefault="007D6929" w:rsidP="007D6929">
      <w:r w:rsidRPr="007D6929">
        <w:t xml:space="preserve">        List&lt;LoaiDoAn&gt; list = this.selectBySql("SELECT * FROM LoaiDoAn WHERE id = ?", id);</w:t>
      </w:r>
    </w:p>
    <w:p w14:paraId="35FD28A2" w14:textId="77777777" w:rsidR="007D6929" w:rsidRPr="007D6929" w:rsidRDefault="007D6929" w:rsidP="007D6929">
      <w:r w:rsidRPr="007D6929">
        <w:t xml:space="preserve">        if (list.isEmpty()) {</w:t>
      </w:r>
    </w:p>
    <w:p w14:paraId="4C0C97AE" w14:textId="77777777" w:rsidR="007D6929" w:rsidRPr="007D6929" w:rsidRDefault="007D6929" w:rsidP="007D6929">
      <w:r w:rsidRPr="007D6929">
        <w:t xml:space="preserve">            return null;</w:t>
      </w:r>
    </w:p>
    <w:p w14:paraId="1A23DD55" w14:textId="77777777" w:rsidR="007D6929" w:rsidRPr="007D6929" w:rsidRDefault="007D6929" w:rsidP="007D6929">
      <w:r w:rsidRPr="007D6929">
        <w:t xml:space="preserve">        }</w:t>
      </w:r>
    </w:p>
    <w:p w14:paraId="6CEEC7AA" w14:textId="77777777" w:rsidR="007D6929" w:rsidRPr="007D6929" w:rsidRDefault="007D6929" w:rsidP="007D6929">
      <w:r w:rsidRPr="007D6929">
        <w:t xml:space="preserve">        return list.get(0);</w:t>
      </w:r>
    </w:p>
    <w:p w14:paraId="1F6EB108" w14:textId="77777777" w:rsidR="007D6929" w:rsidRPr="007D6929" w:rsidRDefault="007D6929" w:rsidP="007D6929">
      <w:r w:rsidRPr="007D6929">
        <w:t xml:space="preserve">    }</w:t>
      </w:r>
    </w:p>
    <w:p w14:paraId="748A4583" w14:textId="77777777" w:rsidR="007D6929" w:rsidRPr="007D6929" w:rsidRDefault="007D6929" w:rsidP="007D6929">
      <w:r w:rsidRPr="007D6929">
        <w:t xml:space="preserve">    </w:t>
      </w:r>
    </w:p>
    <w:p w14:paraId="7799A8F9" w14:textId="77777777" w:rsidR="007D6929" w:rsidRPr="007D6929" w:rsidRDefault="007D6929" w:rsidP="007D6929">
      <w:r w:rsidRPr="007D6929">
        <w:t xml:space="preserve">    public int selectIdByName(String name) {</w:t>
      </w:r>
    </w:p>
    <w:p w14:paraId="5CF4585C" w14:textId="77777777" w:rsidR="007D6929" w:rsidRPr="007D6929" w:rsidRDefault="007D6929" w:rsidP="007D6929">
      <w:r w:rsidRPr="007D6929">
        <w:t xml:space="preserve">        String sql = "SELECT id FROM LoaiDoAn WHERE ten = ?";</w:t>
      </w:r>
    </w:p>
    <w:p w14:paraId="24EE9DA9" w14:textId="77777777" w:rsidR="007D6929" w:rsidRPr="007D6929" w:rsidRDefault="007D6929" w:rsidP="007D6929">
      <w:r w:rsidRPr="007D6929">
        <w:t xml:space="preserve">        try (Connection conn = jdbcHelper.getConnection();</w:t>
      </w:r>
    </w:p>
    <w:p w14:paraId="712326DF" w14:textId="77777777" w:rsidR="007D6929" w:rsidRPr="007D6929" w:rsidRDefault="007D6929" w:rsidP="007D6929">
      <w:r w:rsidRPr="007D6929">
        <w:t xml:space="preserve">             PreparedStatement ps = conn.prepareStatement(sql)) {</w:t>
      </w:r>
    </w:p>
    <w:p w14:paraId="6C9727FA" w14:textId="77777777" w:rsidR="007D6929" w:rsidRPr="007D6929" w:rsidRDefault="007D6929" w:rsidP="007D6929">
      <w:r w:rsidRPr="007D6929">
        <w:t xml:space="preserve">            ps.setString(1, name);</w:t>
      </w:r>
    </w:p>
    <w:p w14:paraId="7DE5A278" w14:textId="77777777" w:rsidR="007D6929" w:rsidRPr="007D6929" w:rsidRDefault="007D6929" w:rsidP="007D6929">
      <w:r w:rsidRPr="007D6929">
        <w:t xml:space="preserve">            try (ResultSet rs = ps.executeQuery()) {</w:t>
      </w:r>
    </w:p>
    <w:p w14:paraId="6D96D126" w14:textId="77777777" w:rsidR="007D6929" w:rsidRPr="007D6929" w:rsidRDefault="007D6929" w:rsidP="007D6929">
      <w:r w:rsidRPr="007D6929">
        <w:t xml:space="preserve">                if (rs.next()) {</w:t>
      </w:r>
    </w:p>
    <w:p w14:paraId="4DE28CE0" w14:textId="77777777" w:rsidR="007D6929" w:rsidRPr="007D6929" w:rsidRDefault="007D6929" w:rsidP="007D6929">
      <w:r w:rsidRPr="007D6929">
        <w:t xml:space="preserve">                    return rs.getInt("id");</w:t>
      </w:r>
    </w:p>
    <w:p w14:paraId="074340C6" w14:textId="77777777" w:rsidR="007D6929" w:rsidRPr="007D6929" w:rsidRDefault="007D6929" w:rsidP="007D6929">
      <w:r w:rsidRPr="007D6929">
        <w:t xml:space="preserve">                }</w:t>
      </w:r>
    </w:p>
    <w:p w14:paraId="3A18A5C6" w14:textId="77777777" w:rsidR="007D6929" w:rsidRPr="007D6929" w:rsidRDefault="007D6929" w:rsidP="007D6929">
      <w:r w:rsidRPr="007D6929">
        <w:t xml:space="preserve">            }</w:t>
      </w:r>
    </w:p>
    <w:p w14:paraId="5E9C7F75" w14:textId="77777777" w:rsidR="007D6929" w:rsidRPr="007D6929" w:rsidRDefault="007D6929" w:rsidP="007D6929">
      <w:r w:rsidRPr="007D6929">
        <w:t xml:space="preserve">        } catch (Exception e) {</w:t>
      </w:r>
    </w:p>
    <w:p w14:paraId="34D2A63D" w14:textId="77777777" w:rsidR="007D6929" w:rsidRPr="007D6929" w:rsidRDefault="007D6929" w:rsidP="007D6929">
      <w:r w:rsidRPr="007D6929">
        <w:t xml:space="preserve">            e.printStackTrace();</w:t>
      </w:r>
    </w:p>
    <w:p w14:paraId="104039DF" w14:textId="77777777" w:rsidR="007D6929" w:rsidRPr="007D6929" w:rsidRDefault="007D6929" w:rsidP="007D6929">
      <w:r w:rsidRPr="007D6929">
        <w:t xml:space="preserve">        }</w:t>
      </w:r>
    </w:p>
    <w:p w14:paraId="0AF8CCF9" w14:textId="77777777" w:rsidR="007D6929" w:rsidRPr="007D6929" w:rsidRDefault="007D6929" w:rsidP="007D6929">
      <w:r w:rsidRPr="007D6929">
        <w:t xml:space="preserve">        return -1;</w:t>
      </w:r>
    </w:p>
    <w:p w14:paraId="05DC1F56" w14:textId="77777777" w:rsidR="007D6929" w:rsidRPr="007D6929" w:rsidRDefault="007D6929" w:rsidP="007D6929">
      <w:r w:rsidRPr="007D6929">
        <w:t xml:space="preserve">    }</w:t>
      </w:r>
    </w:p>
    <w:p w14:paraId="68AAE687" w14:textId="77777777" w:rsidR="007D6929" w:rsidRPr="007D6929" w:rsidRDefault="007D6929" w:rsidP="007D6929"/>
    <w:p w14:paraId="7F5AC366" w14:textId="77777777" w:rsidR="007D6929" w:rsidRPr="007D6929" w:rsidRDefault="007D6929" w:rsidP="007D6929">
      <w:r w:rsidRPr="007D6929">
        <w:lastRenderedPageBreak/>
        <w:t xml:space="preserve">    @Override</w:t>
      </w:r>
    </w:p>
    <w:p w14:paraId="580711A5" w14:textId="77777777" w:rsidR="007D6929" w:rsidRPr="007D6929" w:rsidRDefault="007D6929" w:rsidP="007D6929">
      <w:r w:rsidRPr="007D6929">
        <w:t xml:space="preserve">    public List&lt;LoaiDoAn&gt; selectBySql(String sql, Object... args) {</w:t>
      </w:r>
    </w:p>
    <w:p w14:paraId="223CCEDE" w14:textId="77777777" w:rsidR="007D6929" w:rsidRPr="007D6929" w:rsidRDefault="007D6929" w:rsidP="007D6929">
      <w:r w:rsidRPr="007D6929">
        <w:t xml:space="preserve">        List&lt;LoaiDoAn&gt; list = new ArrayList&lt;&gt;();</w:t>
      </w:r>
    </w:p>
    <w:p w14:paraId="11D8F205" w14:textId="77777777" w:rsidR="007D6929" w:rsidRPr="007D6929" w:rsidRDefault="007D6929" w:rsidP="007D6929">
      <w:r w:rsidRPr="007D6929">
        <w:t xml:space="preserve">        try (Connection conn = jdbcHelper.getConnection();</w:t>
      </w:r>
    </w:p>
    <w:p w14:paraId="4AC95559" w14:textId="77777777" w:rsidR="007D6929" w:rsidRPr="007D6929" w:rsidRDefault="007D6929" w:rsidP="007D6929">
      <w:r w:rsidRPr="007D6929">
        <w:t xml:space="preserve">             PreparedStatement pstmt = conn.prepareStatement(sql)) {</w:t>
      </w:r>
    </w:p>
    <w:p w14:paraId="28DC25A1" w14:textId="77777777" w:rsidR="007D6929" w:rsidRPr="007D6929" w:rsidRDefault="007D6929" w:rsidP="007D6929">
      <w:r w:rsidRPr="007D6929">
        <w:t xml:space="preserve">            for (int i = 0; i &lt; args.length; i++) {</w:t>
      </w:r>
    </w:p>
    <w:p w14:paraId="209C535A" w14:textId="77777777" w:rsidR="007D6929" w:rsidRPr="007D6929" w:rsidRDefault="007D6929" w:rsidP="007D6929">
      <w:r w:rsidRPr="007D6929">
        <w:t xml:space="preserve">                pstmt.setObject(i + 1, args[i]);</w:t>
      </w:r>
    </w:p>
    <w:p w14:paraId="28367093" w14:textId="77777777" w:rsidR="007D6929" w:rsidRPr="007D6929" w:rsidRDefault="007D6929" w:rsidP="007D6929">
      <w:r w:rsidRPr="007D6929">
        <w:t xml:space="preserve">            }</w:t>
      </w:r>
    </w:p>
    <w:p w14:paraId="4B8978D0" w14:textId="77777777" w:rsidR="007D6929" w:rsidRPr="007D6929" w:rsidRDefault="007D6929" w:rsidP="007D6929">
      <w:r w:rsidRPr="007D6929">
        <w:t xml:space="preserve">            try (ResultSet rs = pstmt.executeQuery()) {</w:t>
      </w:r>
    </w:p>
    <w:p w14:paraId="73ECB35A" w14:textId="77777777" w:rsidR="007D6929" w:rsidRPr="007D6929" w:rsidRDefault="007D6929" w:rsidP="007D6929">
      <w:r w:rsidRPr="007D6929">
        <w:t xml:space="preserve">                while (rs.next()) {</w:t>
      </w:r>
    </w:p>
    <w:p w14:paraId="5AA98432" w14:textId="77777777" w:rsidR="007D6929" w:rsidRPr="007D6929" w:rsidRDefault="007D6929" w:rsidP="007D6929">
      <w:r w:rsidRPr="007D6929">
        <w:t xml:space="preserve">                    LoaiDoAn entity = new LoaiDoAn(</w:t>
      </w:r>
    </w:p>
    <w:p w14:paraId="34415FC9" w14:textId="77777777" w:rsidR="007D6929" w:rsidRPr="007D6929" w:rsidRDefault="007D6929" w:rsidP="007D6929">
      <w:r w:rsidRPr="007D6929">
        <w:t xml:space="preserve">                            rs.getString("id"),</w:t>
      </w:r>
    </w:p>
    <w:p w14:paraId="4B0471E5" w14:textId="77777777" w:rsidR="007D6929" w:rsidRPr="007D6929" w:rsidRDefault="007D6929" w:rsidP="007D6929">
      <w:r w:rsidRPr="007D6929">
        <w:t xml:space="preserve">                            rs.getString("Ten")</w:t>
      </w:r>
    </w:p>
    <w:p w14:paraId="049229CC" w14:textId="77777777" w:rsidR="007D6929" w:rsidRPr="007D6929" w:rsidRDefault="007D6929" w:rsidP="007D6929">
      <w:r w:rsidRPr="007D6929">
        <w:t xml:space="preserve">                    );</w:t>
      </w:r>
    </w:p>
    <w:p w14:paraId="765A3526" w14:textId="77777777" w:rsidR="007D6929" w:rsidRPr="007D6929" w:rsidRDefault="007D6929" w:rsidP="007D6929">
      <w:r w:rsidRPr="007D6929">
        <w:t xml:space="preserve">                    list.add(entity);</w:t>
      </w:r>
    </w:p>
    <w:p w14:paraId="7DB5DBED" w14:textId="77777777" w:rsidR="007D6929" w:rsidRPr="007D6929" w:rsidRDefault="007D6929" w:rsidP="007D6929">
      <w:r w:rsidRPr="007D6929">
        <w:t xml:space="preserve">                }</w:t>
      </w:r>
    </w:p>
    <w:p w14:paraId="44C30D4E" w14:textId="77777777" w:rsidR="007D6929" w:rsidRPr="007D6929" w:rsidRDefault="007D6929" w:rsidP="007D6929">
      <w:r w:rsidRPr="007D6929">
        <w:t xml:space="preserve">            }</w:t>
      </w:r>
    </w:p>
    <w:p w14:paraId="09E24D12" w14:textId="77777777" w:rsidR="007D6929" w:rsidRPr="007D6929" w:rsidRDefault="007D6929" w:rsidP="007D6929">
      <w:r w:rsidRPr="007D6929">
        <w:t xml:space="preserve">        } catch (SQLException e) {</w:t>
      </w:r>
    </w:p>
    <w:p w14:paraId="49B355F3" w14:textId="77777777" w:rsidR="007D6929" w:rsidRPr="007D6929" w:rsidRDefault="007D6929" w:rsidP="007D6929">
      <w:r w:rsidRPr="007D6929">
        <w:t xml:space="preserve">            e.printStackTrace();</w:t>
      </w:r>
    </w:p>
    <w:p w14:paraId="7FF51DC5" w14:textId="77777777" w:rsidR="007D6929" w:rsidRPr="007D6929" w:rsidRDefault="007D6929" w:rsidP="007D6929">
      <w:r w:rsidRPr="007D6929">
        <w:t xml:space="preserve">        }</w:t>
      </w:r>
    </w:p>
    <w:p w14:paraId="79840E3E" w14:textId="77777777" w:rsidR="007D6929" w:rsidRPr="007D6929" w:rsidRDefault="007D6929" w:rsidP="007D6929">
      <w:r w:rsidRPr="007D6929">
        <w:t xml:space="preserve">        return list;</w:t>
      </w:r>
    </w:p>
    <w:p w14:paraId="5A234E24" w14:textId="77777777" w:rsidR="007D6929" w:rsidRPr="007D6929" w:rsidRDefault="007D6929" w:rsidP="007D6929">
      <w:r w:rsidRPr="007D6929">
        <w:t xml:space="preserve">    }</w:t>
      </w:r>
    </w:p>
    <w:p w14:paraId="1779B165" w14:textId="77777777" w:rsidR="007D6929" w:rsidRPr="007D6929" w:rsidRDefault="007D6929" w:rsidP="007D6929">
      <w:r w:rsidRPr="007D6929">
        <w:t xml:space="preserve">    </w:t>
      </w:r>
    </w:p>
    <w:p w14:paraId="32971BE6" w14:textId="77777777" w:rsidR="007D6929" w:rsidRPr="007D6929" w:rsidRDefault="007D6929" w:rsidP="007D6929">
      <w:r w:rsidRPr="007D6929">
        <w:t xml:space="preserve">    public LoaiDoAn selectByName(String tenLoai) {</w:t>
      </w:r>
    </w:p>
    <w:p w14:paraId="6A1626D6" w14:textId="77777777" w:rsidR="007D6929" w:rsidRPr="007D6929" w:rsidRDefault="007D6929" w:rsidP="007D6929">
      <w:r w:rsidRPr="007D6929">
        <w:t xml:space="preserve">        LoaiDoAn result = null;</w:t>
      </w:r>
    </w:p>
    <w:p w14:paraId="6EDCC93D" w14:textId="77777777" w:rsidR="007D6929" w:rsidRPr="007D6929" w:rsidRDefault="007D6929" w:rsidP="007D6929">
      <w:r w:rsidRPr="007D6929">
        <w:lastRenderedPageBreak/>
        <w:t xml:space="preserve">        String query = "SELECT * FROM LoaiDoAn WHERE Ten = ?";</w:t>
      </w:r>
    </w:p>
    <w:p w14:paraId="27211FC6" w14:textId="77777777" w:rsidR="007D6929" w:rsidRPr="007D6929" w:rsidRDefault="007D6929" w:rsidP="007D6929">
      <w:r w:rsidRPr="007D6929">
        <w:t xml:space="preserve">        try (Connection conn = jdbcHelper.getConnection();</w:t>
      </w:r>
    </w:p>
    <w:p w14:paraId="3CCCB716" w14:textId="77777777" w:rsidR="007D6929" w:rsidRPr="007D6929" w:rsidRDefault="007D6929" w:rsidP="007D6929">
      <w:r w:rsidRPr="007D6929">
        <w:t xml:space="preserve">             PreparedStatement stmt = conn.prepareStatement(query)) {</w:t>
      </w:r>
    </w:p>
    <w:p w14:paraId="14989DC3" w14:textId="77777777" w:rsidR="007D6929" w:rsidRPr="007D6929" w:rsidRDefault="007D6929" w:rsidP="007D6929">
      <w:r w:rsidRPr="007D6929">
        <w:t xml:space="preserve">            stmt.setString(1, tenLoai);</w:t>
      </w:r>
    </w:p>
    <w:p w14:paraId="3DE9025B" w14:textId="77777777" w:rsidR="007D6929" w:rsidRPr="007D6929" w:rsidRDefault="007D6929" w:rsidP="007D6929">
      <w:r w:rsidRPr="007D6929">
        <w:t xml:space="preserve">            try (ResultSet rs = stmt.executeQuery()) {</w:t>
      </w:r>
    </w:p>
    <w:p w14:paraId="2F0C1F99" w14:textId="77777777" w:rsidR="007D6929" w:rsidRPr="007D6929" w:rsidRDefault="007D6929" w:rsidP="007D6929">
      <w:r w:rsidRPr="007D6929">
        <w:t xml:space="preserve">                if (rs.next()) {</w:t>
      </w:r>
    </w:p>
    <w:p w14:paraId="7F24EF71" w14:textId="77777777" w:rsidR="007D6929" w:rsidRPr="007D6929" w:rsidRDefault="007D6929" w:rsidP="007D6929">
      <w:r w:rsidRPr="007D6929">
        <w:t xml:space="preserve">                    result = new LoaiDoAn();</w:t>
      </w:r>
    </w:p>
    <w:p w14:paraId="4702D177" w14:textId="77777777" w:rsidR="007D6929" w:rsidRPr="007D6929" w:rsidRDefault="007D6929" w:rsidP="007D6929">
      <w:r w:rsidRPr="007D6929">
        <w:t xml:space="preserve">                    result.setId(rs.getString("id"));</w:t>
      </w:r>
    </w:p>
    <w:p w14:paraId="522A8F2E" w14:textId="77777777" w:rsidR="007D6929" w:rsidRPr="007D6929" w:rsidRDefault="007D6929" w:rsidP="007D6929">
      <w:r w:rsidRPr="007D6929">
        <w:t xml:space="preserve">                    result.setTen(rs.getString("Ten"));</w:t>
      </w:r>
    </w:p>
    <w:p w14:paraId="45C3C674" w14:textId="77777777" w:rsidR="007D6929" w:rsidRPr="007D6929" w:rsidRDefault="007D6929" w:rsidP="007D6929">
      <w:r w:rsidRPr="007D6929">
        <w:t xml:space="preserve">                }</w:t>
      </w:r>
    </w:p>
    <w:p w14:paraId="02A13BD1" w14:textId="77777777" w:rsidR="007D6929" w:rsidRPr="007D6929" w:rsidRDefault="007D6929" w:rsidP="007D6929">
      <w:r w:rsidRPr="007D6929">
        <w:t xml:space="preserve">            }</w:t>
      </w:r>
    </w:p>
    <w:p w14:paraId="7E807513" w14:textId="77777777" w:rsidR="007D6929" w:rsidRPr="007D6929" w:rsidRDefault="007D6929" w:rsidP="007D6929">
      <w:r w:rsidRPr="007D6929">
        <w:t xml:space="preserve">        } catch (SQLException e) {</w:t>
      </w:r>
    </w:p>
    <w:p w14:paraId="211843EE" w14:textId="77777777" w:rsidR="007D6929" w:rsidRPr="007D6929" w:rsidRDefault="007D6929" w:rsidP="007D6929">
      <w:r w:rsidRPr="007D6929">
        <w:t xml:space="preserve">            e.printStackTrace();</w:t>
      </w:r>
    </w:p>
    <w:p w14:paraId="3AF2CCC4" w14:textId="77777777" w:rsidR="007D6929" w:rsidRPr="007D6929" w:rsidRDefault="007D6929" w:rsidP="007D6929">
      <w:r w:rsidRPr="007D6929">
        <w:t xml:space="preserve">        }</w:t>
      </w:r>
    </w:p>
    <w:p w14:paraId="0FA643BD" w14:textId="77777777" w:rsidR="007D6929" w:rsidRPr="007D6929" w:rsidRDefault="007D6929" w:rsidP="007D6929">
      <w:r w:rsidRPr="007D6929">
        <w:t xml:space="preserve">        return result;</w:t>
      </w:r>
    </w:p>
    <w:p w14:paraId="7881568A" w14:textId="77777777" w:rsidR="007D6929" w:rsidRPr="007D6929" w:rsidRDefault="007D6929" w:rsidP="007D6929">
      <w:r w:rsidRPr="007D6929">
        <w:t xml:space="preserve">    }</w:t>
      </w:r>
    </w:p>
    <w:p w14:paraId="14E1E4C5" w14:textId="77777777" w:rsidR="007D6929" w:rsidRPr="007D6929" w:rsidRDefault="007D6929" w:rsidP="007D6929">
      <w:r w:rsidRPr="007D6929">
        <w:t xml:space="preserve">    </w:t>
      </w:r>
    </w:p>
    <w:p w14:paraId="39121E20" w14:textId="77777777" w:rsidR="007D6929" w:rsidRPr="007D6929" w:rsidRDefault="007D6929" w:rsidP="007D6929">
      <w:r w:rsidRPr="007D6929">
        <w:t xml:space="preserve">    public List&lt;String&gt; getAllLoaiDoAn() throws SQLException {</w:t>
      </w:r>
    </w:p>
    <w:p w14:paraId="071A932F" w14:textId="77777777" w:rsidR="007D6929" w:rsidRPr="007D6929" w:rsidRDefault="007D6929" w:rsidP="007D6929">
      <w:r w:rsidRPr="007D6929">
        <w:t xml:space="preserve">        List&lt;String&gt; loaiDoAnList = new ArrayList&lt;&gt;();</w:t>
      </w:r>
    </w:p>
    <w:p w14:paraId="218D3895" w14:textId="77777777" w:rsidR="007D6929" w:rsidRPr="007D6929" w:rsidRDefault="007D6929" w:rsidP="007D6929">
      <w:r w:rsidRPr="007D6929">
        <w:t xml:space="preserve">        String query = "SELECT Ten FROM LoaiDoAn";</w:t>
      </w:r>
    </w:p>
    <w:p w14:paraId="41C0830C" w14:textId="77777777" w:rsidR="007D6929" w:rsidRPr="007D6929" w:rsidRDefault="007D6929" w:rsidP="007D6929">
      <w:r w:rsidRPr="007D6929">
        <w:t xml:space="preserve">        try (Connection conn = jdbcHelper.getConnection();</w:t>
      </w:r>
    </w:p>
    <w:p w14:paraId="117031D0" w14:textId="77777777" w:rsidR="007D6929" w:rsidRPr="007D6929" w:rsidRDefault="007D6929" w:rsidP="007D6929">
      <w:r w:rsidRPr="007D6929">
        <w:t xml:space="preserve">             Statement stmt = conn.createStatement();</w:t>
      </w:r>
    </w:p>
    <w:p w14:paraId="1833B2DC" w14:textId="77777777" w:rsidR="007D6929" w:rsidRPr="007D6929" w:rsidRDefault="007D6929" w:rsidP="007D6929">
      <w:r w:rsidRPr="007D6929">
        <w:t xml:space="preserve">             ResultSet rs = stmt.executeQuery(query)) {</w:t>
      </w:r>
    </w:p>
    <w:p w14:paraId="1261618A" w14:textId="77777777" w:rsidR="007D6929" w:rsidRPr="007D6929" w:rsidRDefault="007D6929" w:rsidP="007D6929">
      <w:r w:rsidRPr="007D6929">
        <w:t xml:space="preserve">            while (rs.next()) {</w:t>
      </w:r>
    </w:p>
    <w:p w14:paraId="3CE7A6C7" w14:textId="77777777" w:rsidR="007D6929" w:rsidRPr="007D6929" w:rsidRDefault="007D6929" w:rsidP="007D6929">
      <w:r w:rsidRPr="007D6929">
        <w:t xml:space="preserve">                loaiDoAnList.add(rs.getString("Ten"));</w:t>
      </w:r>
    </w:p>
    <w:p w14:paraId="1DF5EA40" w14:textId="77777777" w:rsidR="007D6929" w:rsidRPr="007D6929" w:rsidRDefault="007D6929" w:rsidP="007D6929">
      <w:r w:rsidRPr="007D6929">
        <w:lastRenderedPageBreak/>
        <w:t xml:space="preserve">            }</w:t>
      </w:r>
    </w:p>
    <w:p w14:paraId="7E285770" w14:textId="77777777" w:rsidR="007D6929" w:rsidRPr="007D6929" w:rsidRDefault="007D6929" w:rsidP="007D6929">
      <w:r w:rsidRPr="007D6929">
        <w:t xml:space="preserve">        }</w:t>
      </w:r>
    </w:p>
    <w:p w14:paraId="6CAF5ABF" w14:textId="77777777" w:rsidR="007D6929" w:rsidRPr="007D6929" w:rsidRDefault="007D6929" w:rsidP="007D6929">
      <w:r w:rsidRPr="007D6929">
        <w:t xml:space="preserve">        return loaiDoAnList;</w:t>
      </w:r>
    </w:p>
    <w:p w14:paraId="1E39435B" w14:textId="77777777" w:rsidR="007D6929" w:rsidRPr="007D6929" w:rsidRDefault="007D6929" w:rsidP="007D6929">
      <w:r w:rsidRPr="007D6929">
        <w:t xml:space="preserve">    }</w:t>
      </w:r>
    </w:p>
    <w:p w14:paraId="15D9B82D" w14:textId="77777777" w:rsidR="007D6929" w:rsidRPr="007D6929" w:rsidRDefault="007D6929" w:rsidP="007D6929"/>
    <w:p w14:paraId="388C5CA4" w14:textId="5C7B6013" w:rsidR="007D6929" w:rsidRDefault="007D6929" w:rsidP="007D6929">
      <w:r w:rsidRPr="007D6929">
        <w:t>}</w:t>
      </w:r>
    </w:p>
    <w:p w14:paraId="01D82E2B" w14:textId="41005771" w:rsidR="007D6929" w:rsidRDefault="003D67C2" w:rsidP="007D6929">
      <w:pPr>
        <w:pStyle w:val="Heading4"/>
      </w:pPr>
      <w:r>
        <w:t>Lớp NhanVienDAO</w:t>
      </w:r>
    </w:p>
    <w:p w14:paraId="729B2E35" w14:textId="77777777" w:rsidR="003D67C2" w:rsidRPr="003D67C2" w:rsidRDefault="003D67C2" w:rsidP="003D67C2">
      <w:r w:rsidRPr="003D67C2">
        <w:t>package DAOS;</w:t>
      </w:r>
    </w:p>
    <w:p w14:paraId="4648A1B0" w14:textId="77777777" w:rsidR="003D67C2" w:rsidRPr="003D67C2" w:rsidRDefault="003D67C2" w:rsidP="003D67C2"/>
    <w:p w14:paraId="6B6FAF48" w14:textId="77777777" w:rsidR="003D67C2" w:rsidRPr="003D67C2" w:rsidRDefault="003D67C2" w:rsidP="003D67C2">
      <w:r w:rsidRPr="003D67C2">
        <w:t>import CLASSES.NhanVien;</w:t>
      </w:r>
    </w:p>
    <w:p w14:paraId="36A44EE6" w14:textId="77777777" w:rsidR="003D67C2" w:rsidRPr="003D67C2" w:rsidRDefault="003D67C2" w:rsidP="003D67C2">
      <w:r w:rsidRPr="003D67C2">
        <w:t>import UTILS.jdbcHelper;</w:t>
      </w:r>
    </w:p>
    <w:p w14:paraId="58739D34" w14:textId="77777777" w:rsidR="003D67C2" w:rsidRPr="003D67C2" w:rsidRDefault="003D67C2" w:rsidP="003D67C2">
      <w:r w:rsidRPr="003D67C2">
        <w:t>import java.sql.*;</w:t>
      </w:r>
    </w:p>
    <w:p w14:paraId="6662B0F3" w14:textId="77777777" w:rsidR="003D67C2" w:rsidRPr="003D67C2" w:rsidRDefault="003D67C2" w:rsidP="003D67C2">
      <w:r w:rsidRPr="003D67C2">
        <w:t>import java.util.ArrayList;</w:t>
      </w:r>
    </w:p>
    <w:p w14:paraId="732B4B0B" w14:textId="77777777" w:rsidR="003D67C2" w:rsidRPr="003D67C2" w:rsidRDefault="003D67C2" w:rsidP="003D67C2">
      <w:r w:rsidRPr="003D67C2">
        <w:t>import java.util.List;</w:t>
      </w:r>
    </w:p>
    <w:p w14:paraId="5EEACCFF" w14:textId="77777777" w:rsidR="003D67C2" w:rsidRPr="003D67C2" w:rsidRDefault="003D67C2" w:rsidP="003D67C2"/>
    <w:p w14:paraId="70C730F8" w14:textId="77777777" w:rsidR="003D67C2" w:rsidRPr="003D67C2" w:rsidRDefault="003D67C2" w:rsidP="003D67C2">
      <w:r w:rsidRPr="003D67C2">
        <w:t>public class NhanVienDAO extends Dao&lt;NhanVien, String&gt; {</w:t>
      </w:r>
    </w:p>
    <w:p w14:paraId="24AE8E3C" w14:textId="77777777" w:rsidR="003D67C2" w:rsidRPr="003D67C2" w:rsidRDefault="003D67C2" w:rsidP="003D67C2"/>
    <w:p w14:paraId="57935C40" w14:textId="77777777" w:rsidR="003D67C2" w:rsidRPr="003D67C2" w:rsidRDefault="003D67C2" w:rsidP="003D67C2">
      <w:r w:rsidRPr="003D67C2">
        <w:t xml:space="preserve">    @Override</w:t>
      </w:r>
    </w:p>
    <w:p w14:paraId="4B46F5E4" w14:textId="77777777" w:rsidR="003D67C2" w:rsidRPr="003D67C2" w:rsidRDefault="003D67C2" w:rsidP="003D67C2">
      <w:r w:rsidRPr="003D67C2">
        <w:t xml:space="preserve">    public void insert(NhanVien entity) {</w:t>
      </w:r>
    </w:p>
    <w:p w14:paraId="7C540238" w14:textId="77777777" w:rsidR="003D67C2" w:rsidRPr="003D67C2" w:rsidRDefault="003D67C2" w:rsidP="003D67C2">
      <w:r w:rsidRPr="003D67C2">
        <w:t xml:space="preserve">        String sql = "INSERT INTO NhanVien ( id, TenNV, TenDangNhap, MatKhau, VaiTro) VALUES (?,?, ?, ?, ?)";</w:t>
      </w:r>
    </w:p>
    <w:p w14:paraId="3DE608BE" w14:textId="77777777" w:rsidR="003D67C2" w:rsidRPr="003D67C2" w:rsidRDefault="003D67C2" w:rsidP="003D67C2">
      <w:r w:rsidRPr="003D67C2">
        <w:t xml:space="preserve">        try (Connection conn = jdbcHelper.getConnection();</w:t>
      </w:r>
    </w:p>
    <w:p w14:paraId="3CEA382A" w14:textId="77777777" w:rsidR="003D67C2" w:rsidRPr="003D67C2" w:rsidRDefault="003D67C2" w:rsidP="003D67C2">
      <w:r w:rsidRPr="003D67C2">
        <w:t xml:space="preserve">            PreparedStatement pstmt = conn.prepareStatement(sql)) {</w:t>
      </w:r>
    </w:p>
    <w:p w14:paraId="0079869E" w14:textId="77777777" w:rsidR="003D67C2" w:rsidRPr="003D67C2" w:rsidRDefault="003D67C2" w:rsidP="003D67C2">
      <w:r w:rsidRPr="003D67C2">
        <w:t xml:space="preserve">            pstmt.setString(1, entity.getId());</w:t>
      </w:r>
    </w:p>
    <w:p w14:paraId="512E0954" w14:textId="77777777" w:rsidR="003D67C2" w:rsidRPr="003D67C2" w:rsidRDefault="003D67C2" w:rsidP="003D67C2">
      <w:r w:rsidRPr="003D67C2">
        <w:t xml:space="preserve">            pstmt.setString(2, entity.getTenNV());</w:t>
      </w:r>
    </w:p>
    <w:p w14:paraId="6E28C29E" w14:textId="77777777" w:rsidR="003D67C2" w:rsidRPr="003D67C2" w:rsidRDefault="003D67C2" w:rsidP="003D67C2">
      <w:r w:rsidRPr="003D67C2">
        <w:t xml:space="preserve">            pstmt.setString(3, entity.getTenDangNhap());</w:t>
      </w:r>
    </w:p>
    <w:p w14:paraId="2CBF0A4E" w14:textId="77777777" w:rsidR="003D67C2" w:rsidRPr="003D67C2" w:rsidRDefault="003D67C2" w:rsidP="003D67C2">
      <w:r w:rsidRPr="003D67C2">
        <w:lastRenderedPageBreak/>
        <w:t xml:space="preserve">            pstmt.setString(4, entity.getMatKhau());</w:t>
      </w:r>
    </w:p>
    <w:p w14:paraId="37FB232F" w14:textId="77777777" w:rsidR="003D67C2" w:rsidRPr="003D67C2" w:rsidRDefault="003D67C2" w:rsidP="003D67C2">
      <w:r w:rsidRPr="003D67C2">
        <w:t xml:space="preserve">            pstmt.setBoolean(5, entity.isVaiTro());</w:t>
      </w:r>
    </w:p>
    <w:p w14:paraId="38819B8A" w14:textId="77777777" w:rsidR="003D67C2" w:rsidRPr="003D67C2" w:rsidRDefault="003D67C2" w:rsidP="003D67C2">
      <w:r w:rsidRPr="003D67C2">
        <w:t xml:space="preserve">            pstmt.executeUpdate();</w:t>
      </w:r>
    </w:p>
    <w:p w14:paraId="5F38D253" w14:textId="77777777" w:rsidR="003D67C2" w:rsidRPr="003D67C2" w:rsidRDefault="003D67C2" w:rsidP="003D67C2">
      <w:r w:rsidRPr="003D67C2">
        <w:t xml:space="preserve">        } catch (SQLException e) {</w:t>
      </w:r>
    </w:p>
    <w:p w14:paraId="21E9A826" w14:textId="77777777" w:rsidR="003D67C2" w:rsidRPr="003D67C2" w:rsidRDefault="003D67C2" w:rsidP="003D67C2">
      <w:r w:rsidRPr="003D67C2">
        <w:t xml:space="preserve">            e.printStackTrace();</w:t>
      </w:r>
    </w:p>
    <w:p w14:paraId="1BE48629" w14:textId="77777777" w:rsidR="003D67C2" w:rsidRPr="003D67C2" w:rsidRDefault="003D67C2" w:rsidP="003D67C2">
      <w:r w:rsidRPr="003D67C2">
        <w:t xml:space="preserve">        }</w:t>
      </w:r>
    </w:p>
    <w:p w14:paraId="28FB89E5" w14:textId="77777777" w:rsidR="003D67C2" w:rsidRPr="003D67C2" w:rsidRDefault="003D67C2" w:rsidP="003D67C2">
      <w:r w:rsidRPr="003D67C2">
        <w:t xml:space="preserve">    }</w:t>
      </w:r>
    </w:p>
    <w:p w14:paraId="54E5D61B" w14:textId="77777777" w:rsidR="003D67C2" w:rsidRPr="003D67C2" w:rsidRDefault="003D67C2" w:rsidP="003D67C2"/>
    <w:p w14:paraId="1053A154" w14:textId="77777777" w:rsidR="003D67C2" w:rsidRPr="003D67C2" w:rsidRDefault="003D67C2" w:rsidP="003D67C2">
      <w:r w:rsidRPr="003D67C2">
        <w:t xml:space="preserve">    @Override</w:t>
      </w:r>
    </w:p>
    <w:p w14:paraId="7360CCFC" w14:textId="77777777" w:rsidR="003D67C2" w:rsidRPr="003D67C2" w:rsidRDefault="003D67C2" w:rsidP="003D67C2">
      <w:r w:rsidRPr="003D67C2">
        <w:t xml:space="preserve">    public void update(NhanVien entity) {</w:t>
      </w:r>
    </w:p>
    <w:p w14:paraId="63A4C599" w14:textId="77777777" w:rsidR="003D67C2" w:rsidRPr="003D67C2" w:rsidRDefault="003D67C2" w:rsidP="003D67C2">
      <w:r w:rsidRPr="003D67C2">
        <w:t xml:space="preserve">        String sql = "UPDATE NhanVien SET TenNV = ?, TenDangNhap = ?, MatKhau = ?, VaiTro = ? WHERE id = ?";</w:t>
      </w:r>
    </w:p>
    <w:p w14:paraId="433D67B5" w14:textId="77777777" w:rsidR="003D67C2" w:rsidRPr="003D67C2" w:rsidRDefault="003D67C2" w:rsidP="003D67C2">
      <w:r w:rsidRPr="003D67C2">
        <w:t xml:space="preserve">        try (Connection conn = jdbcHelper.getConnection();</w:t>
      </w:r>
    </w:p>
    <w:p w14:paraId="25C05E87" w14:textId="77777777" w:rsidR="003D67C2" w:rsidRPr="003D67C2" w:rsidRDefault="003D67C2" w:rsidP="003D67C2">
      <w:r w:rsidRPr="003D67C2">
        <w:t xml:space="preserve">            PreparedStatement pstmt = conn.prepareStatement(sql)) {</w:t>
      </w:r>
    </w:p>
    <w:p w14:paraId="5FF7175D" w14:textId="77777777" w:rsidR="003D67C2" w:rsidRPr="003D67C2" w:rsidRDefault="003D67C2" w:rsidP="003D67C2">
      <w:r w:rsidRPr="003D67C2">
        <w:t xml:space="preserve">            pstmt.setString(1, entity.getTenNV());</w:t>
      </w:r>
    </w:p>
    <w:p w14:paraId="25483F13" w14:textId="77777777" w:rsidR="003D67C2" w:rsidRPr="003D67C2" w:rsidRDefault="003D67C2" w:rsidP="003D67C2">
      <w:r w:rsidRPr="003D67C2">
        <w:t xml:space="preserve">            pstmt.setString(2, entity.getTenDangNhap());</w:t>
      </w:r>
    </w:p>
    <w:p w14:paraId="5FA89225" w14:textId="77777777" w:rsidR="003D67C2" w:rsidRPr="003D67C2" w:rsidRDefault="003D67C2" w:rsidP="003D67C2">
      <w:r w:rsidRPr="003D67C2">
        <w:t xml:space="preserve">            pstmt.setString(3, entity.getMatKhau());</w:t>
      </w:r>
    </w:p>
    <w:p w14:paraId="60FB71E7" w14:textId="77777777" w:rsidR="003D67C2" w:rsidRPr="003D67C2" w:rsidRDefault="003D67C2" w:rsidP="003D67C2">
      <w:r w:rsidRPr="003D67C2">
        <w:t xml:space="preserve">            pstmt.setBoolean(4, entity.isVaiTro());</w:t>
      </w:r>
    </w:p>
    <w:p w14:paraId="294D8A4E" w14:textId="77777777" w:rsidR="003D67C2" w:rsidRPr="003D67C2" w:rsidRDefault="003D67C2" w:rsidP="003D67C2">
      <w:r w:rsidRPr="003D67C2">
        <w:t xml:space="preserve">            pstmt.setString(5, entity.getId());</w:t>
      </w:r>
    </w:p>
    <w:p w14:paraId="1EBF8E95" w14:textId="77777777" w:rsidR="003D67C2" w:rsidRPr="003D67C2" w:rsidRDefault="003D67C2" w:rsidP="003D67C2">
      <w:r w:rsidRPr="003D67C2">
        <w:t xml:space="preserve">            pstmt.executeUpdate();</w:t>
      </w:r>
    </w:p>
    <w:p w14:paraId="35CD9F1B" w14:textId="77777777" w:rsidR="003D67C2" w:rsidRPr="003D67C2" w:rsidRDefault="003D67C2" w:rsidP="003D67C2">
      <w:r w:rsidRPr="003D67C2">
        <w:t xml:space="preserve">        } catch (SQLException e) {</w:t>
      </w:r>
    </w:p>
    <w:p w14:paraId="2C5D9265" w14:textId="77777777" w:rsidR="003D67C2" w:rsidRPr="003D67C2" w:rsidRDefault="003D67C2" w:rsidP="003D67C2">
      <w:r w:rsidRPr="003D67C2">
        <w:t xml:space="preserve">            e.printStackTrace();</w:t>
      </w:r>
    </w:p>
    <w:p w14:paraId="1CC60064" w14:textId="77777777" w:rsidR="003D67C2" w:rsidRPr="003D67C2" w:rsidRDefault="003D67C2" w:rsidP="003D67C2">
      <w:r w:rsidRPr="003D67C2">
        <w:t xml:space="preserve">        }</w:t>
      </w:r>
    </w:p>
    <w:p w14:paraId="7309ABAE" w14:textId="77777777" w:rsidR="003D67C2" w:rsidRPr="003D67C2" w:rsidRDefault="003D67C2" w:rsidP="003D67C2">
      <w:r w:rsidRPr="003D67C2">
        <w:t xml:space="preserve">    }</w:t>
      </w:r>
    </w:p>
    <w:p w14:paraId="550C2A9F" w14:textId="77777777" w:rsidR="003D67C2" w:rsidRPr="003D67C2" w:rsidRDefault="003D67C2" w:rsidP="003D67C2"/>
    <w:p w14:paraId="4ECBEBB4" w14:textId="77777777" w:rsidR="003D67C2" w:rsidRPr="003D67C2" w:rsidRDefault="003D67C2" w:rsidP="003D67C2">
      <w:r w:rsidRPr="003D67C2">
        <w:t xml:space="preserve">    @Override</w:t>
      </w:r>
    </w:p>
    <w:p w14:paraId="001E3F59" w14:textId="77777777" w:rsidR="003D67C2" w:rsidRPr="003D67C2" w:rsidRDefault="003D67C2" w:rsidP="003D67C2">
      <w:r w:rsidRPr="003D67C2">
        <w:lastRenderedPageBreak/>
        <w:t xml:space="preserve">    public void delete(String id) {</w:t>
      </w:r>
    </w:p>
    <w:p w14:paraId="2370DC7A" w14:textId="77777777" w:rsidR="003D67C2" w:rsidRPr="003D67C2" w:rsidRDefault="003D67C2" w:rsidP="003D67C2">
      <w:r w:rsidRPr="003D67C2">
        <w:t xml:space="preserve">        String sql = "DELETE FROM NhanVien WHERE id = ?";</w:t>
      </w:r>
    </w:p>
    <w:p w14:paraId="3BC6EF11" w14:textId="77777777" w:rsidR="003D67C2" w:rsidRPr="003D67C2" w:rsidRDefault="003D67C2" w:rsidP="003D67C2">
      <w:r w:rsidRPr="003D67C2">
        <w:t xml:space="preserve">        try (Connection conn = jdbcHelper.getConnection();</w:t>
      </w:r>
    </w:p>
    <w:p w14:paraId="59CE309F" w14:textId="77777777" w:rsidR="003D67C2" w:rsidRPr="003D67C2" w:rsidRDefault="003D67C2" w:rsidP="003D67C2">
      <w:r w:rsidRPr="003D67C2">
        <w:t xml:space="preserve">            PreparedStatement pstmt = conn.prepareStatement(sql)) {</w:t>
      </w:r>
    </w:p>
    <w:p w14:paraId="562C2E9C" w14:textId="77777777" w:rsidR="003D67C2" w:rsidRPr="003D67C2" w:rsidRDefault="003D67C2" w:rsidP="003D67C2">
      <w:r w:rsidRPr="003D67C2">
        <w:t xml:space="preserve">            pstmt.setString(1, id);</w:t>
      </w:r>
    </w:p>
    <w:p w14:paraId="7804F142" w14:textId="77777777" w:rsidR="003D67C2" w:rsidRPr="003D67C2" w:rsidRDefault="003D67C2" w:rsidP="003D67C2">
      <w:r w:rsidRPr="003D67C2">
        <w:t xml:space="preserve">            pstmt.executeUpdate();</w:t>
      </w:r>
    </w:p>
    <w:p w14:paraId="70A861F7" w14:textId="77777777" w:rsidR="003D67C2" w:rsidRPr="003D67C2" w:rsidRDefault="003D67C2" w:rsidP="003D67C2">
      <w:r w:rsidRPr="003D67C2">
        <w:t xml:space="preserve">        } catch (SQLException e) {</w:t>
      </w:r>
    </w:p>
    <w:p w14:paraId="06C33DA4" w14:textId="77777777" w:rsidR="003D67C2" w:rsidRPr="003D67C2" w:rsidRDefault="003D67C2" w:rsidP="003D67C2">
      <w:r w:rsidRPr="003D67C2">
        <w:t xml:space="preserve">            e.printStackTrace();</w:t>
      </w:r>
    </w:p>
    <w:p w14:paraId="0B206844" w14:textId="77777777" w:rsidR="003D67C2" w:rsidRPr="003D67C2" w:rsidRDefault="003D67C2" w:rsidP="003D67C2">
      <w:r w:rsidRPr="003D67C2">
        <w:t xml:space="preserve">        }</w:t>
      </w:r>
    </w:p>
    <w:p w14:paraId="754CA834" w14:textId="77777777" w:rsidR="003D67C2" w:rsidRPr="003D67C2" w:rsidRDefault="003D67C2" w:rsidP="003D67C2">
      <w:r w:rsidRPr="003D67C2">
        <w:t xml:space="preserve">    }</w:t>
      </w:r>
    </w:p>
    <w:p w14:paraId="18DDD93D" w14:textId="77777777" w:rsidR="003D67C2" w:rsidRPr="003D67C2" w:rsidRDefault="003D67C2" w:rsidP="003D67C2"/>
    <w:p w14:paraId="11E3C6DD" w14:textId="77777777" w:rsidR="003D67C2" w:rsidRPr="003D67C2" w:rsidRDefault="003D67C2" w:rsidP="003D67C2">
      <w:r w:rsidRPr="003D67C2">
        <w:t xml:space="preserve">    @Override</w:t>
      </w:r>
    </w:p>
    <w:p w14:paraId="6A50CD9F" w14:textId="77777777" w:rsidR="003D67C2" w:rsidRPr="003D67C2" w:rsidRDefault="003D67C2" w:rsidP="003D67C2">
      <w:r w:rsidRPr="003D67C2">
        <w:t xml:space="preserve">    public List&lt;NhanVien&gt; selectAll() {</w:t>
      </w:r>
    </w:p>
    <w:p w14:paraId="38ED3596" w14:textId="77777777" w:rsidR="003D67C2" w:rsidRPr="003D67C2" w:rsidRDefault="003D67C2" w:rsidP="003D67C2">
      <w:r w:rsidRPr="003D67C2">
        <w:t xml:space="preserve">        return this.selectBySql("SELECT * FROM NhanVien");</w:t>
      </w:r>
    </w:p>
    <w:p w14:paraId="7F2D99C0" w14:textId="77777777" w:rsidR="003D67C2" w:rsidRPr="003D67C2" w:rsidRDefault="003D67C2" w:rsidP="003D67C2">
      <w:r w:rsidRPr="003D67C2">
        <w:t xml:space="preserve">    }</w:t>
      </w:r>
    </w:p>
    <w:p w14:paraId="137047EC" w14:textId="77777777" w:rsidR="003D67C2" w:rsidRPr="003D67C2" w:rsidRDefault="003D67C2" w:rsidP="003D67C2"/>
    <w:p w14:paraId="5583F53C" w14:textId="77777777" w:rsidR="003D67C2" w:rsidRPr="003D67C2" w:rsidRDefault="003D67C2" w:rsidP="003D67C2">
      <w:r w:rsidRPr="003D67C2">
        <w:t xml:space="preserve">    @Override</w:t>
      </w:r>
    </w:p>
    <w:p w14:paraId="4263EA18" w14:textId="77777777" w:rsidR="003D67C2" w:rsidRPr="003D67C2" w:rsidRDefault="003D67C2" w:rsidP="003D67C2">
      <w:r w:rsidRPr="003D67C2">
        <w:t xml:space="preserve">    public NhanVien selectByID(String id) {</w:t>
      </w:r>
    </w:p>
    <w:p w14:paraId="0E1878C2" w14:textId="77777777" w:rsidR="003D67C2" w:rsidRPr="003D67C2" w:rsidRDefault="003D67C2" w:rsidP="003D67C2">
      <w:r w:rsidRPr="003D67C2">
        <w:t xml:space="preserve">        List&lt;NhanVien&gt; list = this.selectBySql("SELECT * FROM NhanVien WHERE id = ?", id);</w:t>
      </w:r>
    </w:p>
    <w:p w14:paraId="5BDD5C61" w14:textId="77777777" w:rsidR="003D67C2" w:rsidRPr="003D67C2" w:rsidRDefault="003D67C2" w:rsidP="003D67C2">
      <w:r w:rsidRPr="003D67C2">
        <w:t xml:space="preserve">        if (list.isEmpty()) {</w:t>
      </w:r>
    </w:p>
    <w:p w14:paraId="562DCE07" w14:textId="77777777" w:rsidR="003D67C2" w:rsidRPr="003D67C2" w:rsidRDefault="003D67C2" w:rsidP="003D67C2">
      <w:r w:rsidRPr="003D67C2">
        <w:t xml:space="preserve">            return null;</w:t>
      </w:r>
    </w:p>
    <w:p w14:paraId="3645C5C0" w14:textId="77777777" w:rsidR="003D67C2" w:rsidRPr="003D67C2" w:rsidRDefault="003D67C2" w:rsidP="003D67C2">
      <w:r w:rsidRPr="003D67C2">
        <w:t xml:space="preserve">        }</w:t>
      </w:r>
    </w:p>
    <w:p w14:paraId="2DC01D1C" w14:textId="77777777" w:rsidR="003D67C2" w:rsidRPr="003D67C2" w:rsidRDefault="003D67C2" w:rsidP="003D67C2">
      <w:r w:rsidRPr="003D67C2">
        <w:t xml:space="preserve">        return list.get(0);</w:t>
      </w:r>
    </w:p>
    <w:p w14:paraId="3E298427" w14:textId="77777777" w:rsidR="003D67C2" w:rsidRPr="003D67C2" w:rsidRDefault="003D67C2" w:rsidP="003D67C2">
      <w:r w:rsidRPr="003D67C2">
        <w:t xml:space="preserve">    }</w:t>
      </w:r>
    </w:p>
    <w:p w14:paraId="59BFA2DC" w14:textId="77777777" w:rsidR="003D67C2" w:rsidRPr="003D67C2" w:rsidRDefault="003D67C2" w:rsidP="003D67C2">
      <w:r w:rsidRPr="003D67C2">
        <w:t xml:space="preserve">    </w:t>
      </w:r>
    </w:p>
    <w:p w14:paraId="27D7B1D5" w14:textId="77777777" w:rsidR="003D67C2" w:rsidRPr="003D67C2" w:rsidRDefault="003D67C2" w:rsidP="003D67C2">
      <w:r w:rsidRPr="003D67C2">
        <w:lastRenderedPageBreak/>
        <w:t xml:space="preserve">    public NhanVien selectByTK(String tk) {</w:t>
      </w:r>
    </w:p>
    <w:p w14:paraId="18CDFF0A" w14:textId="77777777" w:rsidR="003D67C2" w:rsidRPr="003D67C2" w:rsidRDefault="003D67C2" w:rsidP="003D67C2">
      <w:r w:rsidRPr="003D67C2">
        <w:t xml:space="preserve">        String sql = "SELECT * FROM NhanVien WHERE TenDangNhap = ?";</w:t>
      </w:r>
    </w:p>
    <w:p w14:paraId="31BDE120" w14:textId="77777777" w:rsidR="003D67C2" w:rsidRPr="003D67C2" w:rsidRDefault="003D67C2" w:rsidP="003D67C2">
      <w:r w:rsidRPr="003D67C2">
        <w:t xml:space="preserve">        try (Connection conn = jdbcHelper.getConnection();</w:t>
      </w:r>
    </w:p>
    <w:p w14:paraId="5C724ED5" w14:textId="77777777" w:rsidR="003D67C2" w:rsidRPr="003D67C2" w:rsidRDefault="003D67C2" w:rsidP="003D67C2">
      <w:r w:rsidRPr="003D67C2">
        <w:t xml:space="preserve">            PreparedStatement stmt = conn.prepareStatement(sql))</w:t>
      </w:r>
    </w:p>
    <w:p w14:paraId="284722CA" w14:textId="77777777" w:rsidR="003D67C2" w:rsidRPr="003D67C2" w:rsidRDefault="003D67C2" w:rsidP="003D67C2">
      <w:r w:rsidRPr="003D67C2">
        <w:t xml:space="preserve">        {</w:t>
      </w:r>
    </w:p>
    <w:p w14:paraId="4C0E57F4" w14:textId="77777777" w:rsidR="003D67C2" w:rsidRPr="003D67C2" w:rsidRDefault="003D67C2" w:rsidP="003D67C2">
      <w:r w:rsidRPr="003D67C2">
        <w:t xml:space="preserve">            stmt.setString(1, tk);</w:t>
      </w:r>
    </w:p>
    <w:p w14:paraId="5D510ACC" w14:textId="77777777" w:rsidR="003D67C2" w:rsidRPr="003D67C2" w:rsidRDefault="003D67C2" w:rsidP="003D67C2">
      <w:r w:rsidRPr="003D67C2">
        <w:t xml:space="preserve">            ResultSet rs = stmt.executeQuery();</w:t>
      </w:r>
    </w:p>
    <w:p w14:paraId="0918282D" w14:textId="77777777" w:rsidR="003D67C2" w:rsidRPr="003D67C2" w:rsidRDefault="003D67C2" w:rsidP="003D67C2">
      <w:r w:rsidRPr="003D67C2">
        <w:t xml:space="preserve">            if(rs.next()) {</w:t>
      </w:r>
    </w:p>
    <w:p w14:paraId="7ECA07AE" w14:textId="77777777" w:rsidR="003D67C2" w:rsidRPr="003D67C2" w:rsidRDefault="003D67C2" w:rsidP="003D67C2">
      <w:r w:rsidRPr="003D67C2">
        <w:t xml:space="preserve">                NhanVien nv = new NhanVien();</w:t>
      </w:r>
    </w:p>
    <w:p w14:paraId="2795AD67" w14:textId="77777777" w:rsidR="003D67C2" w:rsidRPr="003D67C2" w:rsidRDefault="003D67C2" w:rsidP="003D67C2">
      <w:r w:rsidRPr="003D67C2">
        <w:t xml:space="preserve">                nv.setId(rs.getString("id"));</w:t>
      </w:r>
    </w:p>
    <w:p w14:paraId="342A0064" w14:textId="77777777" w:rsidR="003D67C2" w:rsidRPr="003D67C2" w:rsidRDefault="003D67C2" w:rsidP="003D67C2">
      <w:r w:rsidRPr="003D67C2">
        <w:t xml:space="preserve">                nv.setTenNV(rs.getString("TenNV"));</w:t>
      </w:r>
    </w:p>
    <w:p w14:paraId="4A5DCA1A" w14:textId="77777777" w:rsidR="003D67C2" w:rsidRPr="003D67C2" w:rsidRDefault="003D67C2" w:rsidP="003D67C2">
      <w:r w:rsidRPr="003D67C2">
        <w:t xml:space="preserve">                nv.setTenDangNhap(rs.getString("TenDangNhap"));</w:t>
      </w:r>
    </w:p>
    <w:p w14:paraId="0B1F361E" w14:textId="77777777" w:rsidR="003D67C2" w:rsidRPr="003D67C2" w:rsidRDefault="003D67C2" w:rsidP="003D67C2">
      <w:r w:rsidRPr="003D67C2">
        <w:t xml:space="preserve">                nv.setMatKhau(rs.getString("MatKhau"));</w:t>
      </w:r>
    </w:p>
    <w:p w14:paraId="476BDB3D" w14:textId="77777777" w:rsidR="003D67C2" w:rsidRPr="003D67C2" w:rsidRDefault="003D67C2" w:rsidP="003D67C2">
      <w:r w:rsidRPr="003D67C2">
        <w:t xml:space="preserve">                nv.setVaiTro(rs.getBoolean("VaiTro"));</w:t>
      </w:r>
    </w:p>
    <w:p w14:paraId="0FC691CC" w14:textId="77777777" w:rsidR="003D67C2" w:rsidRPr="003D67C2" w:rsidRDefault="003D67C2" w:rsidP="003D67C2">
      <w:r w:rsidRPr="003D67C2">
        <w:t xml:space="preserve">                return nv;</w:t>
      </w:r>
    </w:p>
    <w:p w14:paraId="4FD40265" w14:textId="77777777" w:rsidR="003D67C2" w:rsidRPr="003D67C2" w:rsidRDefault="003D67C2" w:rsidP="003D67C2">
      <w:r w:rsidRPr="003D67C2">
        <w:t xml:space="preserve">            }</w:t>
      </w:r>
    </w:p>
    <w:p w14:paraId="136CBAE1" w14:textId="77777777" w:rsidR="003D67C2" w:rsidRPr="003D67C2" w:rsidRDefault="003D67C2" w:rsidP="003D67C2">
      <w:r w:rsidRPr="003D67C2">
        <w:t xml:space="preserve">        } catch (Exception e) {</w:t>
      </w:r>
    </w:p>
    <w:p w14:paraId="4D4A0994" w14:textId="77777777" w:rsidR="003D67C2" w:rsidRPr="003D67C2" w:rsidRDefault="003D67C2" w:rsidP="003D67C2">
      <w:r w:rsidRPr="003D67C2">
        <w:t xml:space="preserve">            e.printStackTrace();</w:t>
      </w:r>
    </w:p>
    <w:p w14:paraId="2C5E4351" w14:textId="77777777" w:rsidR="003D67C2" w:rsidRPr="003D67C2" w:rsidRDefault="003D67C2" w:rsidP="003D67C2">
      <w:r w:rsidRPr="003D67C2">
        <w:t xml:space="preserve">        }</w:t>
      </w:r>
    </w:p>
    <w:p w14:paraId="37493805" w14:textId="77777777" w:rsidR="003D67C2" w:rsidRPr="003D67C2" w:rsidRDefault="003D67C2" w:rsidP="003D67C2">
      <w:r w:rsidRPr="003D67C2">
        <w:t xml:space="preserve">        return null;</w:t>
      </w:r>
    </w:p>
    <w:p w14:paraId="0EF6D722" w14:textId="77777777" w:rsidR="003D67C2" w:rsidRPr="003D67C2" w:rsidRDefault="003D67C2" w:rsidP="003D67C2">
      <w:r w:rsidRPr="003D67C2">
        <w:t xml:space="preserve">    }</w:t>
      </w:r>
    </w:p>
    <w:p w14:paraId="2EA7F97C" w14:textId="77777777" w:rsidR="003D67C2" w:rsidRPr="003D67C2" w:rsidRDefault="003D67C2" w:rsidP="003D67C2">
      <w:r w:rsidRPr="003D67C2">
        <w:t xml:space="preserve">    </w:t>
      </w:r>
    </w:p>
    <w:p w14:paraId="7D1AE47B" w14:textId="77777777" w:rsidR="003D67C2" w:rsidRPr="003D67C2" w:rsidRDefault="003D67C2" w:rsidP="003D67C2">
      <w:r w:rsidRPr="003D67C2">
        <w:t xml:space="preserve">    </w:t>
      </w:r>
    </w:p>
    <w:p w14:paraId="0BBC4C1B" w14:textId="77777777" w:rsidR="003D67C2" w:rsidRPr="003D67C2" w:rsidRDefault="003D67C2" w:rsidP="003D67C2"/>
    <w:p w14:paraId="51C06061" w14:textId="77777777" w:rsidR="003D67C2" w:rsidRPr="003D67C2" w:rsidRDefault="003D67C2" w:rsidP="003D67C2">
      <w:r w:rsidRPr="003D67C2">
        <w:t xml:space="preserve">    @Override</w:t>
      </w:r>
    </w:p>
    <w:p w14:paraId="5C3E4865" w14:textId="77777777" w:rsidR="003D67C2" w:rsidRPr="003D67C2" w:rsidRDefault="003D67C2" w:rsidP="003D67C2">
      <w:r w:rsidRPr="003D67C2">
        <w:lastRenderedPageBreak/>
        <w:t xml:space="preserve">    public List&lt;NhanVien&gt; selectBySql(String sql, Object... args) {</w:t>
      </w:r>
    </w:p>
    <w:p w14:paraId="5C6C3EC1" w14:textId="77777777" w:rsidR="003D67C2" w:rsidRPr="003D67C2" w:rsidRDefault="003D67C2" w:rsidP="003D67C2">
      <w:r w:rsidRPr="003D67C2">
        <w:t xml:space="preserve">        List&lt;NhanVien&gt; list = new ArrayList&lt;&gt;();</w:t>
      </w:r>
    </w:p>
    <w:p w14:paraId="3FB059D0" w14:textId="77777777" w:rsidR="003D67C2" w:rsidRPr="003D67C2" w:rsidRDefault="003D67C2" w:rsidP="003D67C2">
      <w:r w:rsidRPr="003D67C2">
        <w:t xml:space="preserve">        try (Connection conn = jdbcHelper.getConnection();</w:t>
      </w:r>
    </w:p>
    <w:p w14:paraId="6B726963" w14:textId="77777777" w:rsidR="003D67C2" w:rsidRPr="003D67C2" w:rsidRDefault="003D67C2" w:rsidP="003D67C2">
      <w:r w:rsidRPr="003D67C2">
        <w:t xml:space="preserve">             PreparedStatement pstmt = conn.prepareStatement(sql)) {</w:t>
      </w:r>
    </w:p>
    <w:p w14:paraId="1F41D93A" w14:textId="77777777" w:rsidR="003D67C2" w:rsidRPr="003D67C2" w:rsidRDefault="003D67C2" w:rsidP="003D67C2">
      <w:r w:rsidRPr="003D67C2">
        <w:t xml:space="preserve">            for (int i = 0; i &lt; args.length; i++) {</w:t>
      </w:r>
    </w:p>
    <w:p w14:paraId="3C374D07" w14:textId="77777777" w:rsidR="003D67C2" w:rsidRPr="003D67C2" w:rsidRDefault="003D67C2" w:rsidP="003D67C2">
      <w:r w:rsidRPr="003D67C2">
        <w:t xml:space="preserve">                pstmt.setObject(i + 1, args[i]);</w:t>
      </w:r>
    </w:p>
    <w:p w14:paraId="3092DFE8" w14:textId="77777777" w:rsidR="003D67C2" w:rsidRPr="003D67C2" w:rsidRDefault="003D67C2" w:rsidP="003D67C2">
      <w:r w:rsidRPr="003D67C2">
        <w:t xml:space="preserve">            }</w:t>
      </w:r>
    </w:p>
    <w:p w14:paraId="0DA4A35F" w14:textId="77777777" w:rsidR="003D67C2" w:rsidRPr="003D67C2" w:rsidRDefault="003D67C2" w:rsidP="003D67C2">
      <w:r w:rsidRPr="003D67C2">
        <w:t xml:space="preserve">            try (ResultSet rs = pstmt.executeQuery()) {</w:t>
      </w:r>
    </w:p>
    <w:p w14:paraId="001C300F" w14:textId="77777777" w:rsidR="003D67C2" w:rsidRPr="003D67C2" w:rsidRDefault="003D67C2" w:rsidP="003D67C2">
      <w:r w:rsidRPr="003D67C2">
        <w:t xml:space="preserve">                while (rs.next()) {</w:t>
      </w:r>
    </w:p>
    <w:p w14:paraId="546C59EF" w14:textId="77777777" w:rsidR="003D67C2" w:rsidRPr="003D67C2" w:rsidRDefault="003D67C2" w:rsidP="003D67C2">
      <w:r w:rsidRPr="003D67C2">
        <w:t xml:space="preserve">                    NhanVien entity = new NhanVien(</w:t>
      </w:r>
    </w:p>
    <w:p w14:paraId="5BC2FF4A" w14:textId="77777777" w:rsidR="003D67C2" w:rsidRPr="003D67C2" w:rsidRDefault="003D67C2" w:rsidP="003D67C2">
      <w:r w:rsidRPr="003D67C2">
        <w:t xml:space="preserve">                            rs.getString("id"),</w:t>
      </w:r>
    </w:p>
    <w:p w14:paraId="62C89D76" w14:textId="77777777" w:rsidR="003D67C2" w:rsidRPr="003D67C2" w:rsidRDefault="003D67C2" w:rsidP="003D67C2">
      <w:r w:rsidRPr="003D67C2">
        <w:t xml:space="preserve">                            rs.getString("TenNV"),</w:t>
      </w:r>
    </w:p>
    <w:p w14:paraId="454DA111" w14:textId="77777777" w:rsidR="003D67C2" w:rsidRPr="003D67C2" w:rsidRDefault="003D67C2" w:rsidP="003D67C2">
      <w:r w:rsidRPr="003D67C2">
        <w:t xml:space="preserve">                            rs.getString("TenDangNhap"),</w:t>
      </w:r>
    </w:p>
    <w:p w14:paraId="4E28E3EA" w14:textId="77777777" w:rsidR="003D67C2" w:rsidRPr="003D67C2" w:rsidRDefault="003D67C2" w:rsidP="003D67C2">
      <w:r w:rsidRPr="003D67C2">
        <w:t xml:space="preserve">                            rs.getString("MatKhau"),</w:t>
      </w:r>
    </w:p>
    <w:p w14:paraId="11BC6094" w14:textId="77777777" w:rsidR="003D67C2" w:rsidRPr="003D67C2" w:rsidRDefault="003D67C2" w:rsidP="003D67C2">
      <w:r w:rsidRPr="003D67C2">
        <w:t xml:space="preserve">                            rs.getBoolean("VaiTro")</w:t>
      </w:r>
    </w:p>
    <w:p w14:paraId="02D1B5B5" w14:textId="77777777" w:rsidR="003D67C2" w:rsidRPr="003D67C2" w:rsidRDefault="003D67C2" w:rsidP="003D67C2">
      <w:r w:rsidRPr="003D67C2">
        <w:t xml:space="preserve">                    );</w:t>
      </w:r>
    </w:p>
    <w:p w14:paraId="42348D1D" w14:textId="77777777" w:rsidR="003D67C2" w:rsidRPr="003D67C2" w:rsidRDefault="003D67C2" w:rsidP="003D67C2">
      <w:r w:rsidRPr="003D67C2">
        <w:t xml:space="preserve">                    list.add(entity);</w:t>
      </w:r>
    </w:p>
    <w:p w14:paraId="75165964" w14:textId="77777777" w:rsidR="003D67C2" w:rsidRPr="003D67C2" w:rsidRDefault="003D67C2" w:rsidP="003D67C2">
      <w:r w:rsidRPr="003D67C2">
        <w:t xml:space="preserve">                }</w:t>
      </w:r>
    </w:p>
    <w:p w14:paraId="75704996" w14:textId="77777777" w:rsidR="003D67C2" w:rsidRPr="003D67C2" w:rsidRDefault="003D67C2" w:rsidP="003D67C2">
      <w:r w:rsidRPr="003D67C2">
        <w:t xml:space="preserve">            }</w:t>
      </w:r>
    </w:p>
    <w:p w14:paraId="6FC3EDDC" w14:textId="77777777" w:rsidR="003D67C2" w:rsidRPr="003D67C2" w:rsidRDefault="003D67C2" w:rsidP="003D67C2">
      <w:r w:rsidRPr="003D67C2">
        <w:t xml:space="preserve">        } catch (SQLException e) {</w:t>
      </w:r>
    </w:p>
    <w:p w14:paraId="4A890031" w14:textId="77777777" w:rsidR="003D67C2" w:rsidRPr="003D67C2" w:rsidRDefault="003D67C2" w:rsidP="003D67C2">
      <w:r w:rsidRPr="003D67C2">
        <w:t xml:space="preserve">            e.printStackTrace();</w:t>
      </w:r>
    </w:p>
    <w:p w14:paraId="04D9279A" w14:textId="77777777" w:rsidR="003D67C2" w:rsidRPr="003D67C2" w:rsidRDefault="003D67C2" w:rsidP="003D67C2">
      <w:r w:rsidRPr="003D67C2">
        <w:t xml:space="preserve">        }</w:t>
      </w:r>
    </w:p>
    <w:p w14:paraId="19D10395" w14:textId="77777777" w:rsidR="003D67C2" w:rsidRPr="003D67C2" w:rsidRDefault="003D67C2" w:rsidP="003D67C2">
      <w:r w:rsidRPr="003D67C2">
        <w:t xml:space="preserve">        return list;</w:t>
      </w:r>
    </w:p>
    <w:p w14:paraId="02832D4B" w14:textId="77777777" w:rsidR="003D67C2" w:rsidRPr="003D67C2" w:rsidRDefault="003D67C2" w:rsidP="003D67C2">
      <w:r w:rsidRPr="003D67C2">
        <w:t xml:space="preserve">    }</w:t>
      </w:r>
    </w:p>
    <w:p w14:paraId="15469B73" w14:textId="7D6D58A1" w:rsidR="003D67C2" w:rsidRPr="003D67C2" w:rsidRDefault="003D67C2" w:rsidP="003D67C2">
      <w:r w:rsidRPr="003D67C2">
        <w:t>}</w:t>
      </w:r>
    </w:p>
    <w:p w14:paraId="3C1D0092" w14:textId="77777777" w:rsidR="00F24137" w:rsidRDefault="00F13F57" w:rsidP="004C616F">
      <w:pPr>
        <w:pStyle w:val="Heading2"/>
      </w:pPr>
      <w:bookmarkStart w:id="25" w:name="_Toc174096354"/>
      <w:r>
        <w:lastRenderedPageBreak/>
        <w:t>Viết mã cho ứng dụng</w:t>
      </w:r>
      <w:bookmarkEnd w:id="25"/>
    </w:p>
    <w:p w14:paraId="3FABA42D" w14:textId="6A15A2C0" w:rsidR="00C160C7" w:rsidRDefault="00E90468" w:rsidP="00E90468">
      <w:pPr>
        <w:pStyle w:val="Heading3"/>
      </w:pPr>
      <w:bookmarkStart w:id="26" w:name="_Toc174096355"/>
      <w:r>
        <w:t>Xử</w:t>
      </w:r>
      <w:r w:rsidR="003A485C">
        <w:t xml:space="preserve"> lý F</w:t>
      </w:r>
      <w:r>
        <w:t xml:space="preserve">orm </w:t>
      </w:r>
      <w:r w:rsidR="003D67C2">
        <w:t>mainWindows</w:t>
      </w:r>
      <w:bookmarkEnd w:id="26"/>
    </w:p>
    <w:p w14:paraId="6D0ACB2E" w14:textId="77777777" w:rsidR="003D67C2" w:rsidRPr="003D67C2" w:rsidRDefault="003D67C2" w:rsidP="003D67C2">
      <w:r w:rsidRPr="003D67C2">
        <w:t>/*</w:t>
      </w:r>
    </w:p>
    <w:p w14:paraId="52218CFC" w14:textId="77777777" w:rsidR="003D67C2" w:rsidRPr="003D67C2" w:rsidRDefault="003D67C2" w:rsidP="003D67C2">
      <w:r w:rsidRPr="003D67C2">
        <w:t xml:space="preserve"> * Click nbfs://nbhost/SystemFileSystem/Templates/Licenses/license-default.txt to change this license</w:t>
      </w:r>
    </w:p>
    <w:p w14:paraId="6C2A8153" w14:textId="77777777" w:rsidR="003D67C2" w:rsidRPr="003D67C2" w:rsidRDefault="003D67C2" w:rsidP="003D67C2">
      <w:r w:rsidRPr="003D67C2">
        <w:t xml:space="preserve"> * Click nbfs://nbhost/SystemFileSystem/Templates/GUIForms/JFrame.java to edit this template</w:t>
      </w:r>
    </w:p>
    <w:p w14:paraId="35B04EEE" w14:textId="77777777" w:rsidR="003D67C2" w:rsidRPr="003D67C2" w:rsidRDefault="003D67C2" w:rsidP="003D67C2">
      <w:r w:rsidRPr="003D67C2">
        <w:t xml:space="preserve"> */</w:t>
      </w:r>
    </w:p>
    <w:p w14:paraId="47D0CB04" w14:textId="77777777" w:rsidR="003D67C2" w:rsidRPr="003D67C2" w:rsidRDefault="003D67C2" w:rsidP="003D67C2">
      <w:r w:rsidRPr="003D67C2">
        <w:t>package UI;</w:t>
      </w:r>
    </w:p>
    <w:p w14:paraId="30092807" w14:textId="77777777" w:rsidR="003D67C2" w:rsidRPr="003D67C2" w:rsidRDefault="003D67C2" w:rsidP="003D67C2"/>
    <w:p w14:paraId="6A516AA2" w14:textId="77777777" w:rsidR="003D67C2" w:rsidRPr="003D67C2" w:rsidRDefault="003D67C2" w:rsidP="003D67C2">
      <w:r w:rsidRPr="003D67C2">
        <w:t>import CLASSES.BanAn;</w:t>
      </w:r>
    </w:p>
    <w:p w14:paraId="5074BDBD" w14:textId="77777777" w:rsidR="003D67C2" w:rsidRPr="003D67C2" w:rsidRDefault="003D67C2" w:rsidP="003D67C2">
      <w:r w:rsidRPr="003D67C2">
        <w:t>import CLASSES.DatMon;</w:t>
      </w:r>
    </w:p>
    <w:p w14:paraId="299FE34A" w14:textId="77777777" w:rsidR="003D67C2" w:rsidRPr="003D67C2" w:rsidRDefault="003D67C2" w:rsidP="003D67C2">
      <w:r w:rsidRPr="003D67C2">
        <w:t>import CLASSES.DoAn;</w:t>
      </w:r>
    </w:p>
    <w:p w14:paraId="75DF495F" w14:textId="77777777" w:rsidR="003D67C2" w:rsidRPr="003D67C2" w:rsidRDefault="003D67C2" w:rsidP="003D67C2">
      <w:r w:rsidRPr="003D67C2">
        <w:t>import CLASSES.HoaDon;</w:t>
      </w:r>
    </w:p>
    <w:p w14:paraId="120ECA42" w14:textId="77777777" w:rsidR="003D67C2" w:rsidRPr="003D67C2" w:rsidRDefault="003D67C2" w:rsidP="003D67C2">
      <w:r w:rsidRPr="003D67C2">
        <w:t>import CLASSES.LoaiDoAn;</w:t>
      </w:r>
    </w:p>
    <w:p w14:paraId="5C720C7C" w14:textId="77777777" w:rsidR="003D67C2" w:rsidRPr="003D67C2" w:rsidRDefault="003D67C2" w:rsidP="003D67C2">
      <w:r w:rsidRPr="003D67C2">
        <w:t>import DAOS.BanAnDAO;</w:t>
      </w:r>
    </w:p>
    <w:p w14:paraId="1E55C7F7" w14:textId="77777777" w:rsidR="003D67C2" w:rsidRPr="003D67C2" w:rsidRDefault="003D67C2" w:rsidP="003D67C2">
      <w:r w:rsidRPr="003D67C2">
        <w:t>import DAOS.DatMonDAO;</w:t>
      </w:r>
    </w:p>
    <w:p w14:paraId="5BE51D2E" w14:textId="77777777" w:rsidR="003D67C2" w:rsidRPr="003D67C2" w:rsidRDefault="003D67C2" w:rsidP="003D67C2">
      <w:r w:rsidRPr="003D67C2">
        <w:t>import DAOS.DoAnDAO;</w:t>
      </w:r>
    </w:p>
    <w:p w14:paraId="7F9D4E5D" w14:textId="77777777" w:rsidR="003D67C2" w:rsidRPr="003D67C2" w:rsidRDefault="003D67C2" w:rsidP="003D67C2">
      <w:r w:rsidRPr="003D67C2">
        <w:t>import DAOS.HoaDonDAO;</w:t>
      </w:r>
    </w:p>
    <w:p w14:paraId="50D45220" w14:textId="77777777" w:rsidR="003D67C2" w:rsidRPr="003D67C2" w:rsidRDefault="003D67C2" w:rsidP="003D67C2">
      <w:r w:rsidRPr="003D67C2">
        <w:t>import DAOS.LoaiDoAnDAO;</w:t>
      </w:r>
    </w:p>
    <w:p w14:paraId="7C5F77B4" w14:textId="77777777" w:rsidR="003D67C2" w:rsidRPr="003D67C2" w:rsidRDefault="003D67C2" w:rsidP="003D67C2">
      <w:r w:rsidRPr="003D67C2">
        <w:t>import UTILS.Auth;</w:t>
      </w:r>
    </w:p>
    <w:p w14:paraId="75802BAC" w14:textId="77777777" w:rsidR="003D67C2" w:rsidRPr="003D67C2" w:rsidRDefault="003D67C2" w:rsidP="003D67C2">
      <w:r w:rsidRPr="003D67C2">
        <w:t>import UTILS.MsgBox;</w:t>
      </w:r>
    </w:p>
    <w:p w14:paraId="51186C48" w14:textId="77777777" w:rsidR="003D67C2" w:rsidRPr="003D67C2" w:rsidRDefault="003D67C2" w:rsidP="003D67C2">
      <w:r w:rsidRPr="003D67C2">
        <w:t>import java.text.DecimalFormat;</w:t>
      </w:r>
    </w:p>
    <w:p w14:paraId="30FED74E" w14:textId="77777777" w:rsidR="003D67C2" w:rsidRPr="003D67C2" w:rsidRDefault="003D67C2" w:rsidP="003D67C2">
      <w:r w:rsidRPr="003D67C2">
        <w:t>import java.util.List;</w:t>
      </w:r>
    </w:p>
    <w:p w14:paraId="3B969A50" w14:textId="77777777" w:rsidR="003D67C2" w:rsidRPr="003D67C2" w:rsidRDefault="003D67C2" w:rsidP="003D67C2">
      <w:r w:rsidRPr="003D67C2">
        <w:t>import javax.swing.table.DefaultTableModel;</w:t>
      </w:r>
    </w:p>
    <w:p w14:paraId="1BAAB3C6" w14:textId="77777777" w:rsidR="003D67C2" w:rsidRPr="003D67C2" w:rsidRDefault="003D67C2" w:rsidP="003D67C2"/>
    <w:p w14:paraId="7EBF7C0E" w14:textId="77777777" w:rsidR="003D67C2" w:rsidRPr="003D67C2" w:rsidRDefault="003D67C2" w:rsidP="003D67C2"/>
    <w:p w14:paraId="13073015" w14:textId="77777777" w:rsidR="003D67C2" w:rsidRPr="003D67C2" w:rsidRDefault="003D67C2" w:rsidP="003D67C2">
      <w:r w:rsidRPr="003D67C2">
        <w:t>/**</w:t>
      </w:r>
    </w:p>
    <w:p w14:paraId="15CC4702" w14:textId="77777777" w:rsidR="003D67C2" w:rsidRPr="003D67C2" w:rsidRDefault="003D67C2" w:rsidP="003D67C2">
      <w:r w:rsidRPr="003D67C2">
        <w:lastRenderedPageBreak/>
        <w:t xml:space="preserve"> *</w:t>
      </w:r>
    </w:p>
    <w:p w14:paraId="58CCE61A" w14:textId="77777777" w:rsidR="003D67C2" w:rsidRPr="003D67C2" w:rsidRDefault="003D67C2" w:rsidP="003D67C2">
      <w:r w:rsidRPr="003D67C2">
        <w:t xml:space="preserve"> * @author FPTSHOP</w:t>
      </w:r>
    </w:p>
    <w:p w14:paraId="47A44D22" w14:textId="77777777" w:rsidR="003D67C2" w:rsidRPr="003D67C2" w:rsidRDefault="003D67C2" w:rsidP="003D67C2">
      <w:r w:rsidRPr="003D67C2">
        <w:t xml:space="preserve"> */</w:t>
      </w:r>
    </w:p>
    <w:p w14:paraId="052FFB74" w14:textId="77777777" w:rsidR="003D67C2" w:rsidRPr="003D67C2" w:rsidRDefault="003D67C2" w:rsidP="003D67C2">
      <w:r w:rsidRPr="003D67C2">
        <w:t>public class mainWindows extends javax.swing.JFrame {</w:t>
      </w:r>
    </w:p>
    <w:p w14:paraId="1CCE4C69" w14:textId="77777777" w:rsidR="003D67C2" w:rsidRPr="003D67C2" w:rsidRDefault="003D67C2" w:rsidP="003D67C2"/>
    <w:p w14:paraId="3156259F" w14:textId="77777777" w:rsidR="003D67C2" w:rsidRPr="003D67C2" w:rsidRDefault="003D67C2" w:rsidP="003D67C2">
      <w:r w:rsidRPr="003D67C2">
        <w:t xml:space="preserve">    BanAnDAO banAnDao = new BanAnDAO();</w:t>
      </w:r>
    </w:p>
    <w:p w14:paraId="50EE178F" w14:textId="77777777" w:rsidR="003D67C2" w:rsidRPr="003D67C2" w:rsidRDefault="003D67C2" w:rsidP="003D67C2">
      <w:r w:rsidRPr="003D67C2">
        <w:t xml:space="preserve">    LoaiDoAnDAO danhMucDao = new LoaiDoAnDAO();</w:t>
      </w:r>
    </w:p>
    <w:p w14:paraId="590A97C6" w14:textId="77777777" w:rsidR="003D67C2" w:rsidRPr="003D67C2" w:rsidRDefault="003D67C2" w:rsidP="003D67C2">
      <w:r w:rsidRPr="003D67C2">
        <w:t xml:space="preserve">    DoAnDAO doAnDao = new DoAnDAO();</w:t>
      </w:r>
    </w:p>
    <w:p w14:paraId="066D6412" w14:textId="77777777" w:rsidR="003D67C2" w:rsidRPr="003D67C2" w:rsidRDefault="003D67C2" w:rsidP="003D67C2">
      <w:r w:rsidRPr="003D67C2">
        <w:t xml:space="preserve">    DatMonDAO datMonDao = new DatMonDAO();</w:t>
      </w:r>
    </w:p>
    <w:p w14:paraId="2DA4B18D" w14:textId="77777777" w:rsidR="003D67C2" w:rsidRPr="003D67C2" w:rsidRDefault="003D67C2" w:rsidP="003D67C2">
      <w:r w:rsidRPr="003D67C2">
        <w:t xml:space="preserve">    HoaDonDAO hoaDonDao = new HoaDonDAO();</w:t>
      </w:r>
    </w:p>
    <w:p w14:paraId="223C2BBE" w14:textId="77777777" w:rsidR="003D67C2" w:rsidRPr="003D67C2" w:rsidRDefault="003D67C2" w:rsidP="003D67C2">
      <w:r w:rsidRPr="003D67C2">
        <w:t xml:space="preserve">    /**</w:t>
      </w:r>
    </w:p>
    <w:p w14:paraId="7966D05E" w14:textId="77777777" w:rsidR="003D67C2" w:rsidRPr="003D67C2" w:rsidRDefault="003D67C2" w:rsidP="003D67C2">
      <w:r w:rsidRPr="003D67C2">
        <w:t xml:space="preserve">     * Creates new form mainWindow</w:t>
      </w:r>
    </w:p>
    <w:p w14:paraId="785496C3" w14:textId="77777777" w:rsidR="003D67C2" w:rsidRPr="003D67C2" w:rsidRDefault="003D67C2" w:rsidP="003D67C2">
      <w:r w:rsidRPr="003D67C2">
        <w:t xml:space="preserve">     */</w:t>
      </w:r>
    </w:p>
    <w:p w14:paraId="6028B757" w14:textId="77777777" w:rsidR="003D67C2" w:rsidRPr="003D67C2" w:rsidRDefault="003D67C2" w:rsidP="003D67C2">
      <w:r w:rsidRPr="003D67C2">
        <w:t xml:space="preserve">    public mainWindows() {</w:t>
      </w:r>
    </w:p>
    <w:p w14:paraId="150E723A" w14:textId="77777777" w:rsidR="003D67C2" w:rsidRPr="003D67C2" w:rsidRDefault="003D67C2" w:rsidP="003D67C2">
      <w:r w:rsidRPr="003D67C2">
        <w:t xml:space="preserve">        initComponents();</w:t>
      </w:r>
    </w:p>
    <w:p w14:paraId="6640EAF1" w14:textId="77777777" w:rsidR="003D67C2" w:rsidRPr="003D67C2" w:rsidRDefault="003D67C2" w:rsidP="003D67C2">
      <w:r w:rsidRPr="003D67C2">
        <w:t xml:space="preserve">        init();</w:t>
      </w:r>
    </w:p>
    <w:p w14:paraId="63821184" w14:textId="77777777" w:rsidR="003D67C2" w:rsidRPr="003D67C2" w:rsidRDefault="003D67C2" w:rsidP="003D67C2">
      <w:r w:rsidRPr="003D67C2">
        <w:t xml:space="preserve">        setLocationRelativeTo(null);</w:t>
      </w:r>
    </w:p>
    <w:p w14:paraId="0FE6D95C" w14:textId="77777777" w:rsidR="003D67C2" w:rsidRPr="003D67C2" w:rsidRDefault="003D67C2" w:rsidP="003D67C2">
      <w:r w:rsidRPr="003D67C2">
        <w:t xml:space="preserve">        lblTongTien.setText("000,0");</w:t>
      </w:r>
    </w:p>
    <w:p w14:paraId="262D612F" w14:textId="77777777" w:rsidR="003D67C2" w:rsidRPr="003D67C2" w:rsidRDefault="003D67C2" w:rsidP="003D67C2">
      <w:r w:rsidRPr="003D67C2">
        <w:t xml:space="preserve">    }</w:t>
      </w:r>
    </w:p>
    <w:p w14:paraId="35F61BD8" w14:textId="77777777" w:rsidR="003D67C2" w:rsidRPr="003D67C2" w:rsidRDefault="003D67C2" w:rsidP="003D67C2">
      <w:r w:rsidRPr="003D67C2">
        <w:t xml:space="preserve">    </w:t>
      </w:r>
    </w:p>
    <w:p w14:paraId="3D970A28" w14:textId="77777777" w:rsidR="003D67C2" w:rsidRPr="003D67C2" w:rsidRDefault="003D67C2" w:rsidP="003D67C2">
      <w:r w:rsidRPr="003D67C2">
        <w:t xml:space="preserve">    /**</w:t>
      </w:r>
    </w:p>
    <w:p w14:paraId="666D6E74" w14:textId="77777777" w:rsidR="003D67C2" w:rsidRPr="003D67C2" w:rsidRDefault="003D67C2" w:rsidP="003D67C2">
      <w:r w:rsidRPr="003D67C2">
        <w:t xml:space="preserve">     * This method is called from within the constructor to initialize the form.</w:t>
      </w:r>
    </w:p>
    <w:p w14:paraId="0F3354C0" w14:textId="77777777" w:rsidR="003D67C2" w:rsidRPr="003D67C2" w:rsidRDefault="003D67C2" w:rsidP="003D67C2">
      <w:r w:rsidRPr="003D67C2">
        <w:t xml:space="preserve">     * WARNING: Do NOT modify this code. The content of this method is always</w:t>
      </w:r>
    </w:p>
    <w:p w14:paraId="3F46FFD9" w14:textId="77777777" w:rsidR="003D67C2" w:rsidRPr="003D67C2" w:rsidRDefault="003D67C2" w:rsidP="003D67C2">
      <w:r w:rsidRPr="003D67C2">
        <w:t xml:space="preserve">     * regenerated by the Form Editor.</w:t>
      </w:r>
    </w:p>
    <w:p w14:paraId="21D20738" w14:textId="77777777" w:rsidR="003D67C2" w:rsidRPr="003D67C2" w:rsidRDefault="003D67C2" w:rsidP="003D67C2">
      <w:r w:rsidRPr="003D67C2">
        <w:t xml:space="preserve">     */</w:t>
      </w:r>
    </w:p>
    <w:p w14:paraId="116BAB97" w14:textId="77777777" w:rsidR="003D67C2" w:rsidRPr="003D67C2" w:rsidRDefault="003D67C2" w:rsidP="003D67C2">
      <w:r w:rsidRPr="003D67C2">
        <w:lastRenderedPageBreak/>
        <w:t xml:space="preserve">    @SuppressWarnings("unchecked")</w:t>
      </w:r>
    </w:p>
    <w:p w14:paraId="6AA274D4" w14:textId="77777777" w:rsidR="003D67C2" w:rsidRPr="003D67C2" w:rsidRDefault="003D67C2" w:rsidP="003D67C2">
      <w:r w:rsidRPr="003D67C2">
        <w:t xml:space="preserve">    // &lt;editor-fold defaultstate="collapsed" desc="Generated Code"&gt;                          </w:t>
      </w:r>
    </w:p>
    <w:p w14:paraId="7568D2F6" w14:textId="77777777" w:rsidR="003D67C2" w:rsidRPr="003D67C2" w:rsidRDefault="003D67C2" w:rsidP="003D67C2">
      <w:r w:rsidRPr="003D67C2">
        <w:t xml:space="preserve">    private void initComponents() {</w:t>
      </w:r>
    </w:p>
    <w:p w14:paraId="5172216D" w14:textId="77777777" w:rsidR="003D67C2" w:rsidRPr="003D67C2" w:rsidRDefault="003D67C2" w:rsidP="003D67C2"/>
    <w:p w14:paraId="22792865" w14:textId="77777777" w:rsidR="003D67C2" w:rsidRPr="003D67C2" w:rsidRDefault="003D67C2" w:rsidP="003D67C2">
      <w:r w:rsidRPr="003D67C2">
        <w:t xml:space="preserve">        jPanel3 = new javax.swing.JPanel();</w:t>
      </w:r>
    </w:p>
    <w:p w14:paraId="1D0F5D58" w14:textId="77777777" w:rsidR="003D67C2" w:rsidRPr="003D67C2" w:rsidRDefault="003D67C2" w:rsidP="003D67C2">
      <w:r w:rsidRPr="003D67C2">
        <w:t xml:space="preserve">        btnThanhToan = new javax.swing.JButton();</w:t>
      </w:r>
    </w:p>
    <w:p w14:paraId="717CCAB6" w14:textId="77777777" w:rsidR="003D67C2" w:rsidRPr="003D67C2" w:rsidRDefault="003D67C2" w:rsidP="003D67C2">
      <w:r w:rsidRPr="003D67C2">
        <w:t xml:space="preserve">        btnGiamGia = new javax.swing.JButton();</w:t>
      </w:r>
    </w:p>
    <w:p w14:paraId="5B79AED6" w14:textId="77777777" w:rsidR="003D67C2" w:rsidRPr="003D67C2" w:rsidRDefault="003D67C2" w:rsidP="003D67C2">
      <w:r w:rsidRPr="003D67C2">
        <w:t xml:space="preserve">        GiamGia = new javax.swing.JSpinner();</w:t>
      </w:r>
    </w:p>
    <w:p w14:paraId="6635385B" w14:textId="77777777" w:rsidR="003D67C2" w:rsidRPr="003D67C2" w:rsidRDefault="003D67C2" w:rsidP="003D67C2">
      <w:r w:rsidRPr="003D67C2">
        <w:t xml:space="preserve">        cboChuyenBan = new javax.swing.JComboBox&lt;&gt;();</w:t>
      </w:r>
    </w:p>
    <w:p w14:paraId="22BFFB7D" w14:textId="77777777" w:rsidR="003D67C2" w:rsidRPr="003D67C2" w:rsidRDefault="003D67C2" w:rsidP="003D67C2">
      <w:r w:rsidRPr="003D67C2">
        <w:t xml:space="preserve">        btnChuyenBan = new javax.swing.JButton();</w:t>
      </w:r>
    </w:p>
    <w:p w14:paraId="3A1FAAA0" w14:textId="77777777" w:rsidR="003D67C2" w:rsidRPr="003D67C2" w:rsidRDefault="003D67C2" w:rsidP="003D67C2">
      <w:r w:rsidRPr="003D67C2">
        <w:t xml:space="preserve">        jLabel1 = new javax.swing.JLabel();</w:t>
      </w:r>
    </w:p>
    <w:p w14:paraId="6BE18926" w14:textId="77777777" w:rsidR="003D67C2" w:rsidRPr="003D67C2" w:rsidRDefault="003D67C2" w:rsidP="003D67C2">
      <w:r w:rsidRPr="003D67C2">
        <w:t xml:space="preserve">        lblTongTien = new javax.swing.JLabel();</w:t>
      </w:r>
    </w:p>
    <w:p w14:paraId="46576C84" w14:textId="77777777" w:rsidR="003D67C2" w:rsidRPr="003D67C2" w:rsidRDefault="003D67C2" w:rsidP="003D67C2">
      <w:r w:rsidRPr="003D67C2">
        <w:t xml:space="preserve">        btnInHoaDon = new javax.swing.JButton();</w:t>
      </w:r>
    </w:p>
    <w:p w14:paraId="22EAEB95" w14:textId="77777777" w:rsidR="003D67C2" w:rsidRPr="003D67C2" w:rsidRDefault="003D67C2" w:rsidP="003D67C2">
      <w:r w:rsidRPr="003D67C2">
        <w:t xml:space="preserve">        jPanel4 = new javax.swing.JPanel();</w:t>
      </w:r>
    </w:p>
    <w:p w14:paraId="295C6EA0" w14:textId="77777777" w:rsidR="003D67C2" w:rsidRPr="003D67C2" w:rsidRDefault="003D67C2" w:rsidP="003D67C2">
      <w:r w:rsidRPr="003D67C2">
        <w:t xml:space="preserve">        jScrollPane1 = new javax.swing.JScrollPane();</w:t>
      </w:r>
    </w:p>
    <w:p w14:paraId="5A0CAC24" w14:textId="77777777" w:rsidR="003D67C2" w:rsidRPr="003D67C2" w:rsidRDefault="003D67C2" w:rsidP="003D67C2">
      <w:r w:rsidRPr="003D67C2">
        <w:t xml:space="preserve">        tblDonHang = new javax.swing.JTable();</w:t>
      </w:r>
    </w:p>
    <w:p w14:paraId="3334CDE0" w14:textId="77777777" w:rsidR="003D67C2" w:rsidRPr="003D67C2" w:rsidRDefault="003D67C2" w:rsidP="003D67C2">
      <w:r w:rsidRPr="003D67C2">
        <w:t xml:space="preserve">        jPanel5 = new javax.swing.JPanel();</w:t>
      </w:r>
    </w:p>
    <w:p w14:paraId="0BCADA54" w14:textId="77777777" w:rsidR="003D67C2" w:rsidRPr="003D67C2" w:rsidRDefault="003D67C2" w:rsidP="003D67C2">
      <w:r w:rsidRPr="003D67C2">
        <w:t xml:space="preserve">        cboLoaiDoAn = new javax.swing.JComboBox&lt;&gt;();</w:t>
      </w:r>
    </w:p>
    <w:p w14:paraId="002674BA" w14:textId="77777777" w:rsidR="003D67C2" w:rsidRPr="003D67C2" w:rsidRDefault="003D67C2" w:rsidP="003D67C2">
      <w:r w:rsidRPr="003D67C2">
        <w:t xml:space="preserve">        cboMonAn = new javax.swing.JComboBox&lt;&gt;();</w:t>
      </w:r>
    </w:p>
    <w:p w14:paraId="5E58BD7D" w14:textId="77777777" w:rsidR="003D67C2" w:rsidRPr="003D67C2" w:rsidRDefault="003D67C2" w:rsidP="003D67C2">
      <w:r w:rsidRPr="003D67C2">
        <w:t xml:space="preserve">        btnThemMonAn = new javax.swing.JButton();</w:t>
      </w:r>
    </w:p>
    <w:p w14:paraId="0D6A4DEA" w14:textId="77777777" w:rsidR="003D67C2" w:rsidRPr="003D67C2" w:rsidRDefault="003D67C2" w:rsidP="003D67C2">
      <w:r w:rsidRPr="003D67C2">
        <w:t xml:space="preserve">        SoLuong = new javax.swing.JSpinner();</w:t>
      </w:r>
    </w:p>
    <w:p w14:paraId="423BC247" w14:textId="77777777" w:rsidR="003D67C2" w:rsidRPr="003D67C2" w:rsidRDefault="003D67C2" w:rsidP="003D67C2">
      <w:r w:rsidRPr="003D67C2">
        <w:t xml:space="preserve">        btnXoa = new javax.swing.JButton();</w:t>
      </w:r>
    </w:p>
    <w:p w14:paraId="09990772" w14:textId="77777777" w:rsidR="003D67C2" w:rsidRPr="003D67C2" w:rsidRDefault="003D67C2" w:rsidP="003D67C2">
      <w:r w:rsidRPr="003D67C2">
        <w:t xml:space="preserve">        jLabel2 = new javax.swing.JLabel();</w:t>
      </w:r>
    </w:p>
    <w:p w14:paraId="4EBF583C" w14:textId="77777777" w:rsidR="003D67C2" w:rsidRPr="003D67C2" w:rsidRDefault="003D67C2" w:rsidP="003D67C2">
      <w:r w:rsidRPr="003D67C2">
        <w:t xml:space="preserve">        jLabel3 = new javax.swing.JLabel();</w:t>
      </w:r>
    </w:p>
    <w:p w14:paraId="1DA8DC00" w14:textId="77777777" w:rsidR="003D67C2" w:rsidRPr="003D67C2" w:rsidRDefault="003D67C2" w:rsidP="003D67C2">
      <w:r w:rsidRPr="003D67C2">
        <w:t xml:space="preserve">        jLabel4 = new javax.swing.JLabel();</w:t>
      </w:r>
    </w:p>
    <w:p w14:paraId="720CBC8C" w14:textId="77777777" w:rsidR="003D67C2" w:rsidRPr="003D67C2" w:rsidRDefault="003D67C2" w:rsidP="003D67C2">
      <w:r w:rsidRPr="003D67C2">
        <w:lastRenderedPageBreak/>
        <w:t xml:space="preserve">        jPanel1 = new javax.swing.JPanel();</w:t>
      </w:r>
    </w:p>
    <w:p w14:paraId="6DAA2AD0" w14:textId="77777777" w:rsidR="003D67C2" w:rsidRPr="003D67C2" w:rsidRDefault="003D67C2" w:rsidP="003D67C2">
      <w:r w:rsidRPr="003D67C2">
        <w:t xml:space="preserve">        jScrollPane2 = new javax.swing.JScrollPane();</w:t>
      </w:r>
    </w:p>
    <w:p w14:paraId="34395364" w14:textId="77777777" w:rsidR="003D67C2" w:rsidRPr="003D67C2" w:rsidRDefault="003D67C2" w:rsidP="003D67C2">
      <w:r w:rsidRPr="003D67C2">
        <w:t xml:space="preserve">        tblBan = new javax.swing.JTable();</w:t>
      </w:r>
    </w:p>
    <w:p w14:paraId="1640F77A" w14:textId="77777777" w:rsidR="003D67C2" w:rsidRPr="003D67C2" w:rsidRDefault="003D67C2" w:rsidP="003D67C2">
      <w:r w:rsidRPr="003D67C2">
        <w:t xml:space="preserve">        jPanel2 = new javax.swing.JPanel();</w:t>
      </w:r>
    </w:p>
    <w:p w14:paraId="5562B61F" w14:textId="77777777" w:rsidR="003D67C2" w:rsidRPr="003D67C2" w:rsidRDefault="003D67C2" w:rsidP="003D67C2">
      <w:r w:rsidRPr="003D67C2">
        <w:t xml:space="preserve">        lblTenNhaHang = new javax.swing.JLabel();</w:t>
      </w:r>
    </w:p>
    <w:p w14:paraId="46F1A2F2" w14:textId="77777777" w:rsidR="003D67C2" w:rsidRPr="003D67C2" w:rsidRDefault="003D67C2" w:rsidP="003D67C2">
      <w:r w:rsidRPr="003D67C2">
        <w:t xml:space="preserve">        lblTenNhaHang1 = new javax.swing.JLabel();</w:t>
      </w:r>
    </w:p>
    <w:p w14:paraId="3F04F608" w14:textId="77777777" w:rsidR="003D67C2" w:rsidRPr="003D67C2" w:rsidRDefault="003D67C2" w:rsidP="003D67C2">
      <w:r w:rsidRPr="003D67C2">
        <w:t xml:space="preserve">        lblTenNhaHang2 = new javax.swing.JLabel();</w:t>
      </w:r>
    </w:p>
    <w:p w14:paraId="3C5F5BC3" w14:textId="77777777" w:rsidR="003D67C2" w:rsidRPr="003D67C2" w:rsidRDefault="003D67C2" w:rsidP="003D67C2">
      <w:r w:rsidRPr="003D67C2">
        <w:t xml:space="preserve">        lblTenNhaHang3 = new javax.swing.JLabel();</w:t>
      </w:r>
    </w:p>
    <w:p w14:paraId="31500CED" w14:textId="77777777" w:rsidR="003D67C2" w:rsidRPr="003D67C2" w:rsidRDefault="003D67C2" w:rsidP="003D67C2">
      <w:r w:rsidRPr="003D67C2">
        <w:t xml:space="preserve">        lblTenNhaHang4 = new javax.swing.JLabel();</w:t>
      </w:r>
    </w:p>
    <w:p w14:paraId="670CA5B4" w14:textId="77777777" w:rsidR="003D67C2" w:rsidRPr="003D67C2" w:rsidRDefault="003D67C2" w:rsidP="003D67C2">
      <w:r w:rsidRPr="003D67C2">
        <w:t xml:space="preserve">        lblTenNhaHang5 = new javax.swing.JLabel();</w:t>
      </w:r>
    </w:p>
    <w:p w14:paraId="6B3DE0C6" w14:textId="77777777" w:rsidR="003D67C2" w:rsidRPr="003D67C2" w:rsidRDefault="003D67C2" w:rsidP="003D67C2">
      <w:r w:rsidRPr="003D67C2">
        <w:t xml:space="preserve">        lblTenNhaHang6 = new javax.swing.JLabel();</w:t>
      </w:r>
    </w:p>
    <w:p w14:paraId="3FE50BD5" w14:textId="77777777" w:rsidR="003D67C2" w:rsidRPr="003D67C2" w:rsidRDefault="003D67C2" w:rsidP="003D67C2">
      <w:r w:rsidRPr="003D67C2">
        <w:t xml:space="preserve">        jMenuBar1 = new javax.swing.JMenuBar();</w:t>
      </w:r>
    </w:p>
    <w:p w14:paraId="5103C69D" w14:textId="77777777" w:rsidR="003D67C2" w:rsidRPr="003D67C2" w:rsidRDefault="003D67C2" w:rsidP="003D67C2">
      <w:r w:rsidRPr="003D67C2">
        <w:t xml:space="preserve">        mnuHeThong = new javax.swing.JMenu();</w:t>
      </w:r>
    </w:p>
    <w:p w14:paraId="18E765E1" w14:textId="77777777" w:rsidR="003D67C2" w:rsidRPr="003D67C2" w:rsidRDefault="003D67C2" w:rsidP="003D67C2">
      <w:r w:rsidRPr="003D67C2">
        <w:t xml:space="preserve">        mniDangXuat = new javax.swing.JMenuItem();</w:t>
      </w:r>
    </w:p>
    <w:p w14:paraId="003C3159" w14:textId="77777777" w:rsidR="003D67C2" w:rsidRPr="003D67C2" w:rsidRDefault="003D67C2" w:rsidP="003D67C2">
      <w:r w:rsidRPr="003D67C2">
        <w:t xml:space="preserve">        jSeparator1 = new javax.swing.JPopupMenu.Separator();</w:t>
      </w:r>
    </w:p>
    <w:p w14:paraId="203DD72F" w14:textId="77777777" w:rsidR="003D67C2" w:rsidRPr="003D67C2" w:rsidRDefault="003D67C2" w:rsidP="003D67C2">
      <w:r w:rsidRPr="003D67C2">
        <w:t xml:space="preserve">        mniThoat = new javax.swing.JMenuItem();</w:t>
      </w:r>
    </w:p>
    <w:p w14:paraId="7F74F439" w14:textId="77777777" w:rsidR="003D67C2" w:rsidRPr="003D67C2" w:rsidRDefault="003D67C2" w:rsidP="003D67C2">
      <w:r w:rsidRPr="003D67C2">
        <w:t xml:space="preserve">        mnuQuanLy = new javax.swing.JMenu();</w:t>
      </w:r>
    </w:p>
    <w:p w14:paraId="44CA283E" w14:textId="77777777" w:rsidR="003D67C2" w:rsidRPr="003D67C2" w:rsidRDefault="003D67C2" w:rsidP="003D67C2">
      <w:r w:rsidRPr="003D67C2">
        <w:t xml:space="preserve">        jMenuItem2 = new javax.swing.JMenuItem();</w:t>
      </w:r>
    </w:p>
    <w:p w14:paraId="1A769DFB" w14:textId="77777777" w:rsidR="003D67C2" w:rsidRPr="003D67C2" w:rsidRDefault="003D67C2" w:rsidP="003D67C2">
      <w:r w:rsidRPr="003D67C2">
        <w:t xml:space="preserve">        jMenu1 = new javax.swing.JMenu();</w:t>
      </w:r>
    </w:p>
    <w:p w14:paraId="53975649" w14:textId="77777777" w:rsidR="003D67C2" w:rsidRPr="003D67C2" w:rsidRDefault="003D67C2" w:rsidP="003D67C2">
      <w:r w:rsidRPr="003D67C2">
        <w:t xml:space="preserve">        jMenuItem1 = new javax.swing.JMenuItem();</w:t>
      </w:r>
    </w:p>
    <w:p w14:paraId="6FD61FE2" w14:textId="77777777" w:rsidR="003D67C2" w:rsidRPr="003D67C2" w:rsidRDefault="003D67C2" w:rsidP="003D67C2"/>
    <w:p w14:paraId="04921A7D" w14:textId="77777777" w:rsidR="003D67C2" w:rsidRPr="003D67C2" w:rsidRDefault="003D67C2" w:rsidP="003D67C2">
      <w:r w:rsidRPr="003D67C2">
        <w:t xml:space="preserve">        setDefaultCloseOperation(javax.swing.WindowConstants.EXIT_ON_CLOSE);</w:t>
      </w:r>
    </w:p>
    <w:p w14:paraId="740EEAC6" w14:textId="77777777" w:rsidR="003D67C2" w:rsidRPr="003D67C2" w:rsidRDefault="003D67C2" w:rsidP="003D67C2">
      <w:r w:rsidRPr="003D67C2">
        <w:t xml:space="preserve">        setBackground(new java.awt.Color(204, 204, 204));</w:t>
      </w:r>
    </w:p>
    <w:p w14:paraId="7B51A510" w14:textId="77777777" w:rsidR="003D67C2" w:rsidRPr="003D67C2" w:rsidRDefault="003D67C2" w:rsidP="003D67C2">
      <w:r w:rsidRPr="003D67C2">
        <w:t xml:space="preserve">        setCursor(new java.awt.Cursor(java.awt.Cursor.DEFAULT_CURSOR));</w:t>
      </w:r>
    </w:p>
    <w:p w14:paraId="06364FD3" w14:textId="77777777" w:rsidR="003D67C2" w:rsidRPr="003D67C2" w:rsidRDefault="003D67C2" w:rsidP="003D67C2">
      <w:r w:rsidRPr="003D67C2">
        <w:t xml:space="preserve">        setUndecorated(true);</w:t>
      </w:r>
    </w:p>
    <w:p w14:paraId="6CA1129D" w14:textId="77777777" w:rsidR="003D67C2" w:rsidRPr="003D67C2" w:rsidRDefault="003D67C2" w:rsidP="003D67C2"/>
    <w:p w14:paraId="7A53FD61" w14:textId="77777777" w:rsidR="003D67C2" w:rsidRPr="003D67C2" w:rsidRDefault="003D67C2" w:rsidP="003D67C2">
      <w:r w:rsidRPr="003D67C2">
        <w:t xml:space="preserve">        btnThanhToan.setText("Thanh toán");</w:t>
      </w:r>
    </w:p>
    <w:p w14:paraId="032C6542" w14:textId="77777777" w:rsidR="003D67C2" w:rsidRPr="003D67C2" w:rsidRDefault="003D67C2" w:rsidP="003D67C2">
      <w:r w:rsidRPr="003D67C2">
        <w:t xml:space="preserve">        btnThanhToan.addActionListener(new java.awt.event.ActionListener() {</w:t>
      </w:r>
    </w:p>
    <w:p w14:paraId="5935418F" w14:textId="77777777" w:rsidR="003D67C2" w:rsidRPr="003D67C2" w:rsidRDefault="003D67C2" w:rsidP="003D67C2">
      <w:r w:rsidRPr="003D67C2">
        <w:t xml:space="preserve">            public void actionPerformed(java.awt.event.ActionEvent evt) {</w:t>
      </w:r>
    </w:p>
    <w:p w14:paraId="6B20E7B6" w14:textId="77777777" w:rsidR="003D67C2" w:rsidRPr="003D67C2" w:rsidRDefault="003D67C2" w:rsidP="003D67C2">
      <w:r w:rsidRPr="003D67C2">
        <w:t xml:space="preserve">                btnThanhToanActionPerformed(evt);</w:t>
      </w:r>
    </w:p>
    <w:p w14:paraId="68661D03" w14:textId="77777777" w:rsidR="003D67C2" w:rsidRPr="003D67C2" w:rsidRDefault="003D67C2" w:rsidP="003D67C2">
      <w:r w:rsidRPr="003D67C2">
        <w:t xml:space="preserve">            }</w:t>
      </w:r>
    </w:p>
    <w:p w14:paraId="3073EB82" w14:textId="77777777" w:rsidR="003D67C2" w:rsidRPr="003D67C2" w:rsidRDefault="003D67C2" w:rsidP="003D67C2">
      <w:r w:rsidRPr="003D67C2">
        <w:t xml:space="preserve">        });</w:t>
      </w:r>
    </w:p>
    <w:p w14:paraId="6A1EB7E2" w14:textId="77777777" w:rsidR="003D67C2" w:rsidRPr="003D67C2" w:rsidRDefault="003D67C2" w:rsidP="003D67C2"/>
    <w:p w14:paraId="37815B41" w14:textId="77777777" w:rsidR="003D67C2" w:rsidRPr="003D67C2" w:rsidRDefault="003D67C2" w:rsidP="003D67C2">
      <w:r w:rsidRPr="003D67C2">
        <w:t xml:space="preserve">        btnGiamGia.setText("Giảm giá(%)");</w:t>
      </w:r>
    </w:p>
    <w:p w14:paraId="789693A4" w14:textId="77777777" w:rsidR="003D67C2" w:rsidRPr="003D67C2" w:rsidRDefault="003D67C2" w:rsidP="003D67C2">
      <w:r w:rsidRPr="003D67C2">
        <w:t xml:space="preserve">        btnGiamGia.addActionListener(new java.awt.event.ActionListener() {</w:t>
      </w:r>
    </w:p>
    <w:p w14:paraId="43AB0246" w14:textId="77777777" w:rsidR="003D67C2" w:rsidRPr="003D67C2" w:rsidRDefault="003D67C2" w:rsidP="003D67C2">
      <w:r w:rsidRPr="003D67C2">
        <w:t xml:space="preserve">            public void actionPerformed(java.awt.event.ActionEvent evt) {</w:t>
      </w:r>
    </w:p>
    <w:p w14:paraId="12830F79" w14:textId="77777777" w:rsidR="003D67C2" w:rsidRPr="003D67C2" w:rsidRDefault="003D67C2" w:rsidP="003D67C2">
      <w:r w:rsidRPr="003D67C2">
        <w:t xml:space="preserve">                btnGiamGiaActionPerformed(evt);</w:t>
      </w:r>
    </w:p>
    <w:p w14:paraId="48F558D8" w14:textId="77777777" w:rsidR="003D67C2" w:rsidRPr="003D67C2" w:rsidRDefault="003D67C2" w:rsidP="003D67C2">
      <w:r w:rsidRPr="003D67C2">
        <w:t xml:space="preserve">            }</w:t>
      </w:r>
    </w:p>
    <w:p w14:paraId="075E1FAD" w14:textId="77777777" w:rsidR="003D67C2" w:rsidRPr="003D67C2" w:rsidRDefault="003D67C2" w:rsidP="003D67C2">
      <w:r w:rsidRPr="003D67C2">
        <w:t xml:space="preserve">        });</w:t>
      </w:r>
    </w:p>
    <w:p w14:paraId="40F1F515" w14:textId="77777777" w:rsidR="003D67C2" w:rsidRPr="003D67C2" w:rsidRDefault="003D67C2" w:rsidP="003D67C2"/>
    <w:p w14:paraId="1D53FA2D" w14:textId="77777777" w:rsidR="003D67C2" w:rsidRPr="003D67C2" w:rsidRDefault="003D67C2" w:rsidP="003D67C2">
      <w:r w:rsidRPr="003D67C2">
        <w:t xml:space="preserve">        GiamGia.setName(""); // NOI18N</w:t>
      </w:r>
    </w:p>
    <w:p w14:paraId="39B15821" w14:textId="77777777" w:rsidR="003D67C2" w:rsidRPr="003D67C2" w:rsidRDefault="003D67C2" w:rsidP="003D67C2"/>
    <w:p w14:paraId="638EC446" w14:textId="77777777" w:rsidR="003D67C2" w:rsidRPr="003D67C2" w:rsidRDefault="003D67C2" w:rsidP="003D67C2">
      <w:r w:rsidRPr="003D67C2">
        <w:t xml:space="preserve">        btnChuyenBan.setText("Chuyển bàn");</w:t>
      </w:r>
    </w:p>
    <w:p w14:paraId="770CACE9" w14:textId="77777777" w:rsidR="003D67C2" w:rsidRPr="003D67C2" w:rsidRDefault="003D67C2" w:rsidP="003D67C2"/>
    <w:p w14:paraId="3C524DAC" w14:textId="77777777" w:rsidR="003D67C2" w:rsidRPr="003D67C2" w:rsidRDefault="003D67C2" w:rsidP="003D67C2">
      <w:r w:rsidRPr="003D67C2">
        <w:t xml:space="preserve">        jLabel1.setFont(new java.awt.Font("Segoe UI", 1, 24)); // NOI18N</w:t>
      </w:r>
    </w:p>
    <w:p w14:paraId="3C7A9008" w14:textId="77777777" w:rsidR="003D67C2" w:rsidRPr="003D67C2" w:rsidRDefault="003D67C2" w:rsidP="003D67C2">
      <w:r w:rsidRPr="003D67C2">
        <w:t xml:space="preserve">        jLabel1.setHorizontalAlignment(javax.swing.SwingConstants.RIGHT);</w:t>
      </w:r>
    </w:p>
    <w:p w14:paraId="44F466DC" w14:textId="77777777" w:rsidR="003D67C2" w:rsidRPr="003D67C2" w:rsidRDefault="003D67C2" w:rsidP="003D67C2">
      <w:r w:rsidRPr="003D67C2">
        <w:t xml:space="preserve">        jLabel1.setText("Tổng :");</w:t>
      </w:r>
    </w:p>
    <w:p w14:paraId="6F1AEB99" w14:textId="77777777" w:rsidR="003D67C2" w:rsidRPr="003D67C2" w:rsidRDefault="003D67C2" w:rsidP="003D67C2"/>
    <w:p w14:paraId="76CD3913" w14:textId="77777777" w:rsidR="003D67C2" w:rsidRPr="003D67C2" w:rsidRDefault="003D67C2" w:rsidP="003D67C2">
      <w:r w:rsidRPr="003D67C2">
        <w:t xml:space="preserve">        lblTongTien.setFont(new java.awt.Font("Segoe UI", 0, 18)); // NOI18N</w:t>
      </w:r>
    </w:p>
    <w:p w14:paraId="3A138EB4" w14:textId="77777777" w:rsidR="003D67C2" w:rsidRPr="003D67C2" w:rsidRDefault="003D67C2" w:rsidP="003D67C2"/>
    <w:p w14:paraId="1B567286" w14:textId="77777777" w:rsidR="003D67C2" w:rsidRPr="003D67C2" w:rsidRDefault="003D67C2" w:rsidP="003D67C2">
      <w:r w:rsidRPr="003D67C2">
        <w:lastRenderedPageBreak/>
        <w:t xml:space="preserve">        btnInHoaDon.setText("In hóa đơn");</w:t>
      </w:r>
    </w:p>
    <w:p w14:paraId="5E743E11" w14:textId="77777777" w:rsidR="003D67C2" w:rsidRPr="003D67C2" w:rsidRDefault="003D67C2" w:rsidP="003D67C2"/>
    <w:p w14:paraId="2C7E05A4" w14:textId="77777777" w:rsidR="003D67C2" w:rsidRPr="003D67C2" w:rsidRDefault="003D67C2" w:rsidP="003D67C2">
      <w:r w:rsidRPr="003D67C2">
        <w:t xml:space="preserve">        javax.swing.GroupLayout jPanel3Layout = new javax.swing.GroupLayout(jPanel3);</w:t>
      </w:r>
    </w:p>
    <w:p w14:paraId="79AB3AE4" w14:textId="77777777" w:rsidR="003D67C2" w:rsidRPr="003D67C2" w:rsidRDefault="003D67C2" w:rsidP="003D67C2">
      <w:r w:rsidRPr="003D67C2">
        <w:t xml:space="preserve">        jPanel3.setLayout(jPanel3Layout);</w:t>
      </w:r>
    </w:p>
    <w:p w14:paraId="38FF469F" w14:textId="77777777" w:rsidR="003D67C2" w:rsidRPr="003D67C2" w:rsidRDefault="003D67C2" w:rsidP="003D67C2">
      <w:r w:rsidRPr="003D67C2">
        <w:t xml:space="preserve">        jPanel3Layout.setHorizontalGroup(</w:t>
      </w:r>
    </w:p>
    <w:p w14:paraId="34451D1A" w14:textId="77777777" w:rsidR="003D67C2" w:rsidRPr="003D67C2" w:rsidRDefault="003D67C2" w:rsidP="003D67C2">
      <w:r w:rsidRPr="003D67C2">
        <w:t xml:space="preserve">            jPanel3Layout.createParallelGroup(javax.swing.GroupLayout.Alignment.LEADING)</w:t>
      </w:r>
    </w:p>
    <w:p w14:paraId="5A7A3208" w14:textId="77777777" w:rsidR="003D67C2" w:rsidRPr="003D67C2" w:rsidRDefault="003D67C2" w:rsidP="003D67C2">
      <w:r w:rsidRPr="003D67C2">
        <w:t xml:space="preserve">            .addGroup(jPanel3Layout.createSequentialGroup()</w:t>
      </w:r>
    </w:p>
    <w:p w14:paraId="1CDE309B" w14:textId="77777777" w:rsidR="003D67C2" w:rsidRPr="003D67C2" w:rsidRDefault="003D67C2" w:rsidP="003D67C2">
      <w:r w:rsidRPr="003D67C2">
        <w:t xml:space="preserve">                .addContainerGap()</w:t>
      </w:r>
    </w:p>
    <w:p w14:paraId="12FB59AB" w14:textId="77777777" w:rsidR="003D67C2" w:rsidRPr="003D67C2" w:rsidRDefault="003D67C2" w:rsidP="003D67C2">
      <w:r w:rsidRPr="003D67C2">
        <w:t xml:space="preserve">                .addGroup(jPanel3Layout.createParallelGroup(javax.swing.GroupLayout.Alignment.LEADING)</w:t>
      </w:r>
    </w:p>
    <w:p w14:paraId="4FABA0CE" w14:textId="77777777" w:rsidR="003D67C2" w:rsidRPr="003D67C2" w:rsidRDefault="003D67C2" w:rsidP="003D67C2">
      <w:r w:rsidRPr="003D67C2">
        <w:t xml:space="preserve">                    .addGroup(jPanel3Layout.createSequentialGroup()</w:t>
      </w:r>
    </w:p>
    <w:p w14:paraId="0644D4B5" w14:textId="77777777" w:rsidR="003D67C2" w:rsidRPr="003D67C2" w:rsidRDefault="003D67C2" w:rsidP="003D67C2">
      <w:r w:rsidRPr="003D67C2">
        <w:t xml:space="preserve">                        .addComponent(btnChuyenBan)</w:t>
      </w:r>
    </w:p>
    <w:p w14:paraId="19A0DD60" w14:textId="77777777" w:rsidR="003D67C2" w:rsidRPr="003D67C2" w:rsidRDefault="003D67C2" w:rsidP="003D67C2">
      <w:r w:rsidRPr="003D67C2">
        <w:t xml:space="preserve">                        .addPreferredGap(javax.swing.LayoutStyle.ComponentPlacement.RELATED)</w:t>
      </w:r>
    </w:p>
    <w:p w14:paraId="4B597980" w14:textId="77777777" w:rsidR="003D67C2" w:rsidRPr="003D67C2" w:rsidRDefault="003D67C2" w:rsidP="003D67C2">
      <w:r w:rsidRPr="003D67C2">
        <w:t xml:space="preserve">                        .addComponent(btnGiamGia, javax.swing.GroupLayout.PREFERRED_SIZE, 95, javax.swing.GroupLayout.PREFERRED_SIZE))</w:t>
      </w:r>
    </w:p>
    <w:p w14:paraId="4297043C" w14:textId="77777777" w:rsidR="003D67C2" w:rsidRPr="003D67C2" w:rsidRDefault="003D67C2" w:rsidP="003D67C2">
      <w:r w:rsidRPr="003D67C2">
        <w:t xml:space="preserve">                    .addGroup(jPanel3Layout.createSequentialGroup()</w:t>
      </w:r>
    </w:p>
    <w:p w14:paraId="368A3861" w14:textId="77777777" w:rsidR="003D67C2" w:rsidRPr="003D67C2" w:rsidRDefault="003D67C2" w:rsidP="003D67C2">
      <w:r w:rsidRPr="003D67C2">
        <w:t xml:space="preserve">                        .addComponent(cboChuyenBan, javax.swing.GroupLayout.PREFERRED_SIZE, 95, javax.swing.GroupLayout.PREFERRED_SIZE)</w:t>
      </w:r>
    </w:p>
    <w:p w14:paraId="6FA1BF1F" w14:textId="77777777" w:rsidR="003D67C2" w:rsidRPr="003D67C2" w:rsidRDefault="003D67C2" w:rsidP="003D67C2">
      <w:r w:rsidRPr="003D67C2">
        <w:t xml:space="preserve">                        .addPreferredGap(javax.swing.LayoutStyle.ComponentPlacement.RELATED)</w:t>
      </w:r>
    </w:p>
    <w:p w14:paraId="2B2DF8F5" w14:textId="77777777" w:rsidR="003D67C2" w:rsidRPr="003D67C2" w:rsidRDefault="003D67C2" w:rsidP="003D67C2">
      <w:r w:rsidRPr="003D67C2">
        <w:t xml:space="preserve">                        .addComponent(GiamGia, javax.swing.GroupLayout.PREFERRED_SIZE, 95, javax.swing.GroupLayout.PREFERRED_SIZE)))</w:t>
      </w:r>
    </w:p>
    <w:p w14:paraId="1DB489AD" w14:textId="77777777" w:rsidR="003D67C2" w:rsidRPr="003D67C2" w:rsidRDefault="003D67C2" w:rsidP="003D67C2">
      <w:r w:rsidRPr="003D67C2">
        <w:t xml:space="preserve">                .addPreferredGap(javax.swing.LayoutStyle.ComponentPlacement.RELATED)</w:t>
      </w:r>
    </w:p>
    <w:p w14:paraId="32126DF1" w14:textId="77777777" w:rsidR="003D67C2" w:rsidRPr="003D67C2" w:rsidRDefault="003D67C2" w:rsidP="003D67C2">
      <w:r w:rsidRPr="003D67C2">
        <w:t xml:space="preserve">                .addGroup(jPanel3Layout.createParallelGroup(javax.swing.GroupLayout.Alignment.LEADING, false)</w:t>
      </w:r>
    </w:p>
    <w:p w14:paraId="081083F5" w14:textId="77777777" w:rsidR="003D67C2" w:rsidRPr="003D67C2" w:rsidRDefault="003D67C2" w:rsidP="003D67C2">
      <w:r w:rsidRPr="003D67C2">
        <w:t xml:space="preserve">                    .addComponent(btnThanhToan, javax.swing.GroupLayout.DEFAULT_SIZE, javax.swing.GroupLayout.DEFAULT_SIZE, Short.MAX_VALUE)</w:t>
      </w:r>
    </w:p>
    <w:p w14:paraId="7CA2F377" w14:textId="77777777" w:rsidR="003D67C2" w:rsidRPr="003D67C2" w:rsidRDefault="003D67C2" w:rsidP="003D67C2">
      <w:r w:rsidRPr="003D67C2">
        <w:t xml:space="preserve">                    .addComponent(jLabel1, javax.swing.GroupLayout.DEFAULT_SIZE, javax.swing.GroupLayout.DEFAULT_SIZE, Short.MAX_VALUE))</w:t>
      </w:r>
    </w:p>
    <w:p w14:paraId="1263158B" w14:textId="77777777" w:rsidR="003D67C2" w:rsidRPr="003D67C2" w:rsidRDefault="003D67C2" w:rsidP="003D67C2">
      <w:r w:rsidRPr="003D67C2">
        <w:lastRenderedPageBreak/>
        <w:t xml:space="preserve">                .addPreferredGap(javax.swing.LayoutStyle.ComponentPlacement.RELATED, javax.swing.GroupLayout.DEFAULT_SIZE, Short.MAX_VALUE)</w:t>
      </w:r>
    </w:p>
    <w:p w14:paraId="7E3E2BF7" w14:textId="77777777" w:rsidR="003D67C2" w:rsidRPr="003D67C2" w:rsidRDefault="003D67C2" w:rsidP="003D67C2">
      <w:r w:rsidRPr="003D67C2">
        <w:t xml:space="preserve">                .addGroup(jPanel3Layout.createParallelGroup(javax.swing.GroupLayout.Alignment.LEADING, false)</w:t>
      </w:r>
    </w:p>
    <w:p w14:paraId="3229A4F5" w14:textId="77777777" w:rsidR="003D67C2" w:rsidRPr="003D67C2" w:rsidRDefault="003D67C2" w:rsidP="003D67C2">
      <w:r w:rsidRPr="003D67C2">
        <w:t xml:space="preserve">                    .addComponent(lblTongTien, javax.swing.GroupLayout.DEFAULT_SIZE, javax.swing.GroupLayout.DEFAULT_SIZE, Short.MAX_VALUE)</w:t>
      </w:r>
    </w:p>
    <w:p w14:paraId="02AA1928" w14:textId="77777777" w:rsidR="003D67C2" w:rsidRPr="003D67C2" w:rsidRDefault="003D67C2" w:rsidP="003D67C2">
      <w:r w:rsidRPr="003D67C2">
        <w:t xml:space="preserve">                    .addComponent(btnInHoaDon, javax.swing.GroupLayout.DEFAULT_SIZE, javax.swing.GroupLayout.DEFAULT_SIZE, Short.MAX_VALUE))</w:t>
      </w:r>
    </w:p>
    <w:p w14:paraId="5293D851" w14:textId="77777777" w:rsidR="003D67C2" w:rsidRPr="003D67C2" w:rsidRDefault="003D67C2" w:rsidP="003D67C2">
      <w:r w:rsidRPr="003D67C2">
        <w:t xml:space="preserve">                .addContainerGap())</w:t>
      </w:r>
    </w:p>
    <w:p w14:paraId="0CDE6B88" w14:textId="77777777" w:rsidR="003D67C2" w:rsidRPr="003D67C2" w:rsidRDefault="003D67C2" w:rsidP="003D67C2">
      <w:r w:rsidRPr="003D67C2">
        <w:t xml:space="preserve">        );</w:t>
      </w:r>
    </w:p>
    <w:p w14:paraId="4BCFEB31" w14:textId="77777777" w:rsidR="003D67C2" w:rsidRPr="003D67C2" w:rsidRDefault="003D67C2" w:rsidP="003D67C2">
      <w:r w:rsidRPr="003D67C2">
        <w:t xml:space="preserve">        jPanel3Layout.setVerticalGroup(</w:t>
      </w:r>
    </w:p>
    <w:p w14:paraId="027E85C7" w14:textId="77777777" w:rsidR="003D67C2" w:rsidRPr="003D67C2" w:rsidRDefault="003D67C2" w:rsidP="003D67C2">
      <w:r w:rsidRPr="003D67C2">
        <w:t xml:space="preserve">            jPanel3Layout.createParallelGroup(javax.swing.GroupLayout.Alignment.TRAILING)</w:t>
      </w:r>
    </w:p>
    <w:p w14:paraId="4ADEE800" w14:textId="77777777" w:rsidR="003D67C2" w:rsidRPr="003D67C2" w:rsidRDefault="003D67C2" w:rsidP="003D67C2">
      <w:r w:rsidRPr="003D67C2">
        <w:t xml:space="preserve">            .addGroup(jPanel3Layout.createSequentialGroup()</w:t>
      </w:r>
    </w:p>
    <w:p w14:paraId="6477377E" w14:textId="77777777" w:rsidR="003D67C2" w:rsidRPr="003D67C2" w:rsidRDefault="003D67C2" w:rsidP="003D67C2">
      <w:r w:rsidRPr="003D67C2">
        <w:t xml:space="preserve">                .addContainerGap(javax.swing.GroupLayout.DEFAULT_SIZE, Short.MAX_VALUE)</w:t>
      </w:r>
    </w:p>
    <w:p w14:paraId="4C98D868" w14:textId="77777777" w:rsidR="003D67C2" w:rsidRPr="003D67C2" w:rsidRDefault="003D67C2" w:rsidP="003D67C2">
      <w:r w:rsidRPr="003D67C2">
        <w:t xml:space="preserve">                .addGroup(jPanel3Layout.createParallelGroup(javax.swing.GroupLayout.Alignment.LEADING, false)</w:t>
      </w:r>
    </w:p>
    <w:p w14:paraId="1EB2DC62" w14:textId="77777777" w:rsidR="003D67C2" w:rsidRPr="003D67C2" w:rsidRDefault="003D67C2" w:rsidP="003D67C2">
      <w:r w:rsidRPr="003D67C2">
        <w:t xml:space="preserve">                    .addComponent(jLabel1, javax.swing.GroupLayout.DEFAULT_SIZE, 40, Short.MAX_VALUE)</w:t>
      </w:r>
    </w:p>
    <w:p w14:paraId="4EBD63D5" w14:textId="77777777" w:rsidR="003D67C2" w:rsidRPr="003D67C2" w:rsidRDefault="003D67C2" w:rsidP="003D67C2">
      <w:r w:rsidRPr="003D67C2">
        <w:t xml:space="preserve">                    .addComponent(lblTongTien, javax.swing.GroupLayout.DEFAULT_SIZE, javax.swing.GroupLayout.DEFAULT_SIZE, Short.MAX_VALUE))</w:t>
      </w:r>
    </w:p>
    <w:p w14:paraId="52ABC01D" w14:textId="77777777" w:rsidR="003D67C2" w:rsidRPr="003D67C2" w:rsidRDefault="003D67C2" w:rsidP="003D67C2">
      <w:r w:rsidRPr="003D67C2">
        <w:t xml:space="preserve">                .addPreferredGap(javax.swing.LayoutStyle.ComponentPlacement.RELATED)</w:t>
      </w:r>
    </w:p>
    <w:p w14:paraId="21F5FB4B" w14:textId="77777777" w:rsidR="003D67C2" w:rsidRPr="003D67C2" w:rsidRDefault="003D67C2" w:rsidP="003D67C2">
      <w:r w:rsidRPr="003D67C2">
        <w:t xml:space="preserve">                .addGroup(jPanel3Layout.createParallelGroup(javax.swing.GroupLayout.Alignment.LEADING, false)</w:t>
      </w:r>
    </w:p>
    <w:p w14:paraId="74B62F27" w14:textId="77777777" w:rsidR="003D67C2" w:rsidRPr="003D67C2" w:rsidRDefault="003D67C2" w:rsidP="003D67C2">
      <w:r w:rsidRPr="003D67C2">
        <w:t xml:space="preserve">                    .addComponent(btnInHoaDon, javax.swing.GroupLayout.DEFAULT_SIZE, javax.swing.GroupLayout.DEFAULT_SIZE, Short.MAX_VALUE)</w:t>
      </w:r>
    </w:p>
    <w:p w14:paraId="0C3BF33E" w14:textId="77777777" w:rsidR="003D67C2" w:rsidRPr="003D67C2" w:rsidRDefault="003D67C2" w:rsidP="003D67C2">
      <w:r w:rsidRPr="003D67C2">
        <w:t xml:space="preserve">                    .addComponent(btnThanhToan, javax.swing.GroupLayout.Alignment.TRAILING, javax.swing.GroupLayout.DEFAULT_SIZE, javax.swing.GroupLayout.DEFAULT_SIZE, Short.MAX_VALUE)</w:t>
      </w:r>
    </w:p>
    <w:p w14:paraId="72EF3F9A" w14:textId="77777777" w:rsidR="003D67C2" w:rsidRPr="003D67C2" w:rsidRDefault="003D67C2" w:rsidP="003D67C2">
      <w:r w:rsidRPr="003D67C2">
        <w:t xml:space="preserve">                    .addGroup(jPanel3Layout.createSequentialGroup()</w:t>
      </w:r>
    </w:p>
    <w:p w14:paraId="5F67EBFB" w14:textId="77777777" w:rsidR="003D67C2" w:rsidRPr="003D67C2" w:rsidRDefault="003D67C2" w:rsidP="003D67C2">
      <w:r w:rsidRPr="003D67C2">
        <w:t xml:space="preserve">                        .addGroup(jPanel3Layout.createParallelGroup(javax.swing.GroupLayout.Alignment.BASELINE)</w:t>
      </w:r>
    </w:p>
    <w:p w14:paraId="30D4F1E6" w14:textId="77777777" w:rsidR="003D67C2" w:rsidRPr="003D67C2" w:rsidRDefault="003D67C2" w:rsidP="003D67C2">
      <w:r w:rsidRPr="003D67C2">
        <w:lastRenderedPageBreak/>
        <w:t xml:space="preserve">                            .addComponent(cboChuyenBan, javax.swing.GroupLayout.PREFERRED_SIZE, javax.swing.GroupLayout.DEFAULT_SIZE, javax.swing.GroupLayout.PREFERRED_SIZE)</w:t>
      </w:r>
    </w:p>
    <w:p w14:paraId="7450C5BD" w14:textId="77777777" w:rsidR="003D67C2" w:rsidRPr="003D67C2" w:rsidRDefault="003D67C2" w:rsidP="003D67C2">
      <w:r w:rsidRPr="003D67C2">
        <w:t xml:space="preserve">                            .addComponent(GiamGia, javax.swing.GroupLayout.PREFERRED_SIZE, javax.swing.GroupLayout.DEFAULT_SIZE, javax.swing.GroupLayout.PREFERRED_SIZE))</w:t>
      </w:r>
    </w:p>
    <w:p w14:paraId="59BEE4E9" w14:textId="77777777" w:rsidR="003D67C2" w:rsidRPr="003D67C2" w:rsidRDefault="003D67C2" w:rsidP="003D67C2">
      <w:r w:rsidRPr="003D67C2">
        <w:t xml:space="preserve">                        .addPreferredGap(javax.swing.LayoutStyle.ComponentPlacement.RELATED)</w:t>
      </w:r>
    </w:p>
    <w:p w14:paraId="0B60A53A" w14:textId="77777777" w:rsidR="003D67C2" w:rsidRPr="003D67C2" w:rsidRDefault="003D67C2" w:rsidP="003D67C2">
      <w:r w:rsidRPr="003D67C2">
        <w:t xml:space="preserve">                        .addGroup(jPanel3Layout.createParallelGroup(javax.swing.GroupLayout.Alignment.TRAILING, false)</w:t>
      </w:r>
    </w:p>
    <w:p w14:paraId="15AF48BC" w14:textId="77777777" w:rsidR="003D67C2" w:rsidRPr="003D67C2" w:rsidRDefault="003D67C2" w:rsidP="003D67C2">
      <w:r w:rsidRPr="003D67C2">
        <w:t xml:space="preserve">                            .addComponent(btnChuyenBan, javax.swing.GroupLayout.DEFAULT_SIZE, 52, Short.MAX_VALUE)</w:t>
      </w:r>
    </w:p>
    <w:p w14:paraId="008623A6" w14:textId="77777777" w:rsidR="003D67C2" w:rsidRPr="003D67C2" w:rsidRDefault="003D67C2" w:rsidP="003D67C2">
      <w:r w:rsidRPr="003D67C2">
        <w:t xml:space="preserve">                            .addComponent(btnGiamGia, javax.swing.GroupLayout.DEFAULT_SIZE, javax.swing.GroupLayout.DEFAULT_SIZE, Short.MAX_VALUE))))</w:t>
      </w:r>
    </w:p>
    <w:p w14:paraId="3512587E" w14:textId="77777777" w:rsidR="003D67C2" w:rsidRPr="003D67C2" w:rsidRDefault="003D67C2" w:rsidP="003D67C2">
      <w:r w:rsidRPr="003D67C2">
        <w:t xml:space="preserve">                .addContainerGap())</w:t>
      </w:r>
    </w:p>
    <w:p w14:paraId="1BD9B4AA" w14:textId="77777777" w:rsidR="003D67C2" w:rsidRPr="003D67C2" w:rsidRDefault="003D67C2" w:rsidP="003D67C2">
      <w:r w:rsidRPr="003D67C2">
        <w:t xml:space="preserve">        );</w:t>
      </w:r>
    </w:p>
    <w:p w14:paraId="09F4A967" w14:textId="77777777" w:rsidR="003D67C2" w:rsidRPr="003D67C2" w:rsidRDefault="003D67C2" w:rsidP="003D67C2"/>
    <w:p w14:paraId="0A1382C4" w14:textId="77777777" w:rsidR="003D67C2" w:rsidRPr="003D67C2" w:rsidRDefault="003D67C2" w:rsidP="003D67C2">
      <w:r w:rsidRPr="003D67C2">
        <w:t xml:space="preserve">        tblDonHang.setModel(new javax.swing.table.DefaultTableModel(</w:t>
      </w:r>
    </w:p>
    <w:p w14:paraId="298C46B9" w14:textId="77777777" w:rsidR="003D67C2" w:rsidRPr="003D67C2" w:rsidRDefault="003D67C2" w:rsidP="003D67C2">
      <w:r w:rsidRPr="003D67C2">
        <w:t xml:space="preserve">            new Object [][] {</w:t>
      </w:r>
    </w:p>
    <w:p w14:paraId="0581FB2B" w14:textId="77777777" w:rsidR="003D67C2" w:rsidRPr="003D67C2" w:rsidRDefault="003D67C2" w:rsidP="003D67C2"/>
    <w:p w14:paraId="668D552E" w14:textId="77777777" w:rsidR="003D67C2" w:rsidRPr="003D67C2" w:rsidRDefault="003D67C2" w:rsidP="003D67C2">
      <w:r w:rsidRPr="003D67C2">
        <w:t xml:space="preserve">            },</w:t>
      </w:r>
    </w:p>
    <w:p w14:paraId="5709C2E1" w14:textId="77777777" w:rsidR="003D67C2" w:rsidRPr="003D67C2" w:rsidRDefault="003D67C2" w:rsidP="003D67C2">
      <w:r w:rsidRPr="003D67C2">
        <w:t xml:space="preserve">            new String [] {</w:t>
      </w:r>
    </w:p>
    <w:p w14:paraId="2C8608F5" w14:textId="77777777" w:rsidR="003D67C2" w:rsidRPr="003D67C2" w:rsidRDefault="003D67C2" w:rsidP="003D67C2">
      <w:r w:rsidRPr="003D67C2">
        <w:t xml:space="preserve">                "Tên", "Số lượng", "Giá", "Thành tiền"</w:t>
      </w:r>
    </w:p>
    <w:p w14:paraId="2D1262F7" w14:textId="77777777" w:rsidR="003D67C2" w:rsidRPr="003D67C2" w:rsidRDefault="003D67C2" w:rsidP="003D67C2">
      <w:r w:rsidRPr="003D67C2">
        <w:t xml:space="preserve">            }</w:t>
      </w:r>
    </w:p>
    <w:p w14:paraId="356B6DE8" w14:textId="77777777" w:rsidR="003D67C2" w:rsidRPr="003D67C2" w:rsidRDefault="003D67C2" w:rsidP="003D67C2">
      <w:r w:rsidRPr="003D67C2">
        <w:t xml:space="preserve">        ) {</w:t>
      </w:r>
    </w:p>
    <w:p w14:paraId="75641E64" w14:textId="77777777" w:rsidR="003D67C2" w:rsidRPr="003D67C2" w:rsidRDefault="003D67C2" w:rsidP="003D67C2">
      <w:r w:rsidRPr="003D67C2">
        <w:t xml:space="preserve">            boolean[] canEdit = new boolean [] {</w:t>
      </w:r>
    </w:p>
    <w:p w14:paraId="1CEEDC9D" w14:textId="77777777" w:rsidR="003D67C2" w:rsidRPr="003D67C2" w:rsidRDefault="003D67C2" w:rsidP="003D67C2">
      <w:r w:rsidRPr="003D67C2">
        <w:t xml:space="preserve">                false, false, false, false</w:t>
      </w:r>
    </w:p>
    <w:p w14:paraId="1292374C" w14:textId="77777777" w:rsidR="003D67C2" w:rsidRPr="003D67C2" w:rsidRDefault="003D67C2" w:rsidP="003D67C2">
      <w:r w:rsidRPr="003D67C2">
        <w:t xml:space="preserve">            };</w:t>
      </w:r>
    </w:p>
    <w:p w14:paraId="0E60244C" w14:textId="77777777" w:rsidR="003D67C2" w:rsidRPr="003D67C2" w:rsidRDefault="003D67C2" w:rsidP="003D67C2"/>
    <w:p w14:paraId="195D283E" w14:textId="77777777" w:rsidR="003D67C2" w:rsidRPr="003D67C2" w:rsidRDefault="003D67C2" w:rsidP="003D67C2">
      <w:r w:rsidRPr="003D67C2">
        <w:t xml:space="preserve">            public boolean isCellEditable(int rowIndex, int columnIndex) {</w:t>
      </w:r>
    </w:p>
    <w:p w14:paraId="25DD8195" w14:textId="77777777" w:rsidR="003D67C2" w:rsidRPr="003D67C2" w:rsidRDefault="003D67C2" w:rsidP="003D67C2">
      <w:r w:rsidRPr="003D67C2">
        <w:lastRenderedPageBreak/>
        <w:t xml:space="preserve">                return canEdit [columnIndex];</w:t>
      </w:r>
    </w:p>
    <w:p w14:paraId="3DC0E74D" w14:textId="77777777" w:rsidR="003D67C2" w:rsidRPr="003D67C2" w:rsidRDefault="003D67C2" w:rsidP="003D67C2">
      <w:r w:rsidRPr="003D67C2">
        <w:t xml:space="preserve">            }</w:t>
      </w:r>
    </w:p>
    <w:p w14:paraId="2C765B54" w14:textId="77777777" w:rsidR="003D67C2" w:rsidRPr="003D67C2" w:rsidRDefault="003D67C2" w:rsidP="003D67C2">
      <w:r w:rsidRPr="003D67C2">
        <w:t xml:space="preserve">        });</w:t>
      </w:r>
    </w:p>
    <w:p w14:paraId="539A5DA3" w14:textId="77777777" w:rsidR="003D67C2" w:rsidRPr="003D67C2" w:rsidRDefault="003D67C2" w:rsidP="003D67C2">
      <w:r w:rsidRPr="003D67C2">
        <w:t xml:space="preserve">        jScrollPane1.setViewportView(tblDonHang);</w:t>
      </w:r>
    </w:p>
    <w:p w14:paraId="640711ED" w14:textId="77777777" w:rsidR="003D67C2" w:rsidRPr="003D67C2" w:rsidRDefault="003D67C2" w:rsidP="003D67C2">
      <w:r w:rsidRPr="003D67C2">
        <w:t xml:space="preserve">        if (tblDonHang.getColumnModel().getColumnCount() &gt; 0) {</w:t>
      </w:r>
    </w:p>
    <w:p w14:paraId="7E479785" w14:textId="77777777" w:rsidR="003D67C2" w:rsidRPr="003D67C2" w:rsidRDefault="003D67C2" w:rsidP="003D67C2">
      <w:r w:rsidRPr="003D67C2">
        <w:t xml:space="preserve">            tblDonHang.getColumnModel().getColumn(0).setPreferredWidth(70);</w:t>
      </w:r>
    </w:p>
    <w:p w14:paraId="1B8CD523" w14:textId="77777777" w:rsidR="003D67C2" w:rsidRPr="003D67C2" w:rsidRDefault="003D67C2" w:rsidP="003D67C2">
      <w:r w:rsidRPr="003D67C2">
        <w:t xml:space="preserve">            tblDonHang.getColumnModel().getColumn(1).setPreferredWidth(10);</w:t>
      </w:r>
    </w:p>
    <w:p w14:paraId="04D95119" w14:textId="77777777" w:rsidR="003D67C2" w:rsidRPr="003D67C2" w:rsidRDefault="003D67C2" w:rsidP="003D67C2">
      <w:r w:rsidRPr="003D67C2">
        <w:t xml:space="preserve">            tblDonHang.getColumnModel().getColumn(2).setPreferredWidth(30);</w:t>
      </w:r>
    </w:p>
    <w:p w14:paraId="2008D419" w14:textId="77777777" w:rsidR="003D67C2" w:rsidRPr="003D67C2" w:rsidRDefault="003D67C2" w:rsidP="003D67C2">
      <w:r w:rsidRPr="003D67C2">
        <w:t xml:space="preserve">            tblDonHang.getColumnModel().getColumn(3).setPreferredWidth(30);</w:t>
      </w:r>
    </w:p>
    <w:p w14:paraId="0DBD7669" w14:textId="77777777" w:rsidR="003D67C2" w:rsidRPr="003D67C2" w:rsidRDefault="003D67C2" w:rsidP="003D67C2">
      <w:r w:rsidRPr="003D67C2">
        <w:t xml:space="preserve">        }</w:t>
      </w:r>
    </w:p>
    <w:p w14:paraId="38745DE1" w14:textId="77777777" w:rsidR="003D67C2" w:rsidRPr="003D67C2" w:rsidRDefault="003D67C2" w:rsidP="003D67C2"/>
    <w:p w14:paraId="6342625E" w14:textId="77777777" w:rsidR="003D67C2" w:rsidRPr="003D67C2" w:rsidRDefault="003D67C2" w:rsidP="003D67C2">
      <w:r w:rsidRPr="003D67C2">
        <w:t xml:space="preserve">        javax.swing.GroupLayout jPanel4Layout = new javax.swing.GroupLayout(jPanel4);</w:t>
      </w:r>
    </w:p>
    <w:p w14:paraId="04C4A3FE" w14:textId="77777777" w:rsidR="003D67C2" w:rsidRPr="003D67C2" w:rsidRDefault="003D67C2" w:rsidP="003D67C2">
      <w:r w:rsidRPr="003D67C2">
        <w:t xml:space="preserve">        jPanel4.setLayout(jPanel4Layout);</w:t>
      </w:r>
    </w:p>
    <w:p w14:paraId="06D3F3B6" w14:textId="77777777" w:rsidR="003D67C2" w:rsidRPr="003D67C2" w:rsidRDefault="003D67C2" w:rsidP="003D67C2">
      <w:r w:rsidRPr="003D67C2">
        <w:t xml:space="preserve">        jPanel4Layout.setHorizontalGroup(</w:t>
      </w:r>
    </w:p>
    <w:p w14:paraId="0C393595" w14:textId="77777777" w:rsidR="003D67C2" w:rsidRPr="003D67C2" w:rsidRDefault="003D67C2" w:rsidP="003D67C2">
      <w:r w:rsidRPr="003D67C2">
        <w:t xml:space="preserve">            jPanel4Layout.createParallelGroup(javax.swing.GroupLayout.Alignment.LEADING)</w:t>
      </w:r>
    </w:p>
    <w:p w14:paraId="09C94BE8" w14:textId="77777777" w:rsidR="003D67C2" w:rsidRPr="003D67C2" w:rsidRDefault="003D67C2" w:rsidP="003D67C2">
      <w:r w:rsidRPr="003D67C2">
        <w:t xml:space="preserve">            .addComponent(jScrollPane1, javax.swing.GroupLayout.PREFERRED_SIZE, 0, Short.MAX_VALUE)</w:t>
      </w:r>
    </w:p>
    <w:p w14:paraId="0A71AE4B" w14:textId="77777777" w:rsidR="003D67C2" w:rsidRPr="003D67C2" w:rsidRDefault="003D67C2" w:rsidP="003D67C2">
      <w:r w:rsidRPr="003D67C2">
        <w:t xml:space="preserve">        );</w:t>
      </w:r>
    </w:p>
    <w:p w14:paraId="463830C3" w14:textId="77777777" w:rsidR="003D67C2" w:rsidRPr="003D67C2" w:rsidRDefault="003D67C2" w:rsidP="003D67C2">
      <w:r w:rsidRPr="003D67C2">
        <w:t xml:space="preserve">        jPanel4Layout.setVerticalGroup(</w:t>
      </w:r>
    </w:p>
    <w:p w14:paraId="74B3878C" w14:textId="77777777" w:rsidR="003D67C2" w:rsidRPr="003D67C2" w:rsidRDefault="003D67C2" w:rsidP="003D67C2">
      <w:r w:rsidRPr="003D67C2">
        <w:t xml:space="preserve">            jPanel4Layout.createParallelGroup(javax.swing.GroupLayout.Alignment.LEADING)</w:t>
      </w:r>
    </w:p>
    <w:p w14:paraId="2663F67A" w14:textId="77777777" w:rsidR="003D67C2" w:rsidRPr="003D67C2" w:rsidRDefault="003D67C2" w:rsidP="003D67C2">
      <w:r w:rsidRPr="003D67C2">
        <w:t xml:space="preserve">            .addComponent(jScrollPane1, javax.swing.GroupLayout.PREFERRED_SIZE, 0, Short.MAX_VALUE)</w:t>
      </w:r>
    </w:p>
    <w:p w14:paraId="63F38075" w14:textId="77777777" w:rsidR="003D67C2" w:rsidRPr="003D67C2" w:rsidRDefault="003D67C2" w:rsidP="003D67C2">
      <w:r w:rsidRPr="003D67C2">
        <w:t xml:space="preserve">        );</w:t>
      </w:r>
    </w:p>
    <w:p w14:paraId="0F93F60D" w14:textId="77777777" w:rsidR="003D67C2" w:rsidRPr="003D67C2" w:rsidRDefault="003D67C2" w:rsidP="003D67C2"/>
    <w:p w14:paraId="3A5319A1" w14:textId="77777777" w:rsidR="003D67C2" w:rsidRPr="003D67C2" w:rsidRDefault="003D67C2" w:rsidP="003D67C2">
      <w:r w:rsidRPr="003D67C2">
        <w:t xml:space="preserve">        cboLoaiDoAn.addActionListener(new java.awt.event.ActionListener() {</w:t>
      </w:r>
    </w:p>
    <w:p w14:paraId="210B0537" w14:textId="77777777" w:rsidR="003D67C2" w:rsidRPr="003D67C2" w:rsidRDefault="003D67C2" w:rsidP="003D67C2">
      <w:r w:rsidRPr="003D67C2">
        <w:t xml:space="preserve">            public void actionPerformed(java.awt.event.ActionEvent evt) {</w:t>
      </w:r>
    </w:p>
    <w:p w14:paraId="3ED3CCA6" w14:textId="77777777" w:rsidR="003D67C2" w:rsidRPr="003D67C2" w:rsidRDefault="003D67C2" w:rsidP="003D67C2">
      <w:r w:rsidRPr="003D67C2">
        <w:t xml:space="preserve">                cboLoaiDoAnActionPerformed(evt);</w:t>
      </w:r>
    </w:p>
    <w:p w14:paraId="5E5EC296" w14:textId="77777777" w:rsidR="003D67C2" w:rsidRPr="003D67C2" w:rsidRDefault="003D67C2" w:rsidP="003D67C2">
      <w:r w:rsidRPr="003D67C2">
        <w:lastRenderedPageBreak/>
        <w:t xml:space="preserve">            }</w:t>
      </w:r>
    </w:p>
    <w:p w14:paraId="745BDCDD" w14:textId="77777777" w:rsidR="003D67C2" w:rsidRPr="003D67C2" w:rsidRDefault="003D67C2" w:rsidP="003D67C2">
      <w:r w:rsidRPr="003D67C2">
        <w:t xml:space="preserve">        });</w:t>
      </w:r>
    </w:p>
    <w:p w14:paraId="03350B77" w14:textId="77777777" w:rsidR="003D67C2" w:rsidRPr="003D67C2" w:rsidRDefault="003D67C2" w:rsidP="003D67C2"/>
    <w:p w14:paraId="25058D67" w14:textId="77777777" w:rsidR="003D67C2" w:rsidRPr="003D67C2" w:rsidRDefault="003D67C2" w:rsidP="003D67C2">
      <w:r w:rsidRPr="003D67C2">
        <w:t xml:space="preserve">        btnThemMonAn.setText("Thêm");</w:t>
      </w:r>
    </w:p>
    <w:p w14:paraId="610E7299" w14:textId="77777777" w:rsidR="003D67C2" w:rsidRPr="003D67C2" w:rsidRDefault="003D67C2" w:rsidP="003D67C2">
      <w:r w:rsidRPr="003D67C2">
        <w:t xml:space="preserve">        btnThemMonAn.addActionListener(new java.awt.event.ActionListener() {</w:t>
      </w:r>
    </w:p>
    <w:p w14:paraId="024F41AF" w14:textId="77777777" w:rsidR="003D67C2" w:rsidRPr="003D67C2" w:rsidRDefault="003D67C2" w:rsidP="003D67C2">
      <w:r w:rsidRPr="003D67C2">
        <w:t xml:space="preserve">            public void actionPerformed(java.awt.event.ActionEvent evt) {</w:t>
      </w:r>
    </w:p>
    <w:p w14:paraId="359791D8" w14:textId="77777777" w:rsidR="003D67C2" w:rsidRPr="003D67C2" w:rsidRDefault="003D67C2" w:rsidP="003D67C2">
      <w:r w:rsidRPr="003D67C2">
        <w:t xml:space="preserve">                btnThemMonAnActionPerformed(evt);</w:t>
      </w:r>
    </w:p>
    <w:p w14:paraId="12C2D8F3" w14:textId="77777777" w:rsidR="003D67C2" w:rsidRPr="003D67C2" w:rsidRDefault="003D67C2" w:rsidP="003D67C2">
      <w:r w:rsidRPr="003D67C2">
        <w:t xml:space="preserve">            }</w:t>
      </w:r>
    </w:p>
    <w:p w14:paraId="5809A5B6" w14:textId="77777777" w:rsidR="003D67C2" w:rsidRPr="003D67C2" w:rsidRDefault="003D67C2" w:rsidP="003D67C2">
      <w:r w:rsidRPr="003D67C2">
        <w:t xml:space="preserve">        });</w:t>
      </w:r>
    </w:p>
    <w:p w14:paraId="0527233E" w14:textId="77777777" w:rsidR="003D67C2" w:rsidRPr="003D67C2" w:rsidRDefault="003D67C2" w:rsidP="003D67C2"/>
    <w:p w14:paraId="497FB91F" w14:textId="77777777" w:rsidR="003D67C2" w:rsidRPr="003D67C2" w:rsidRDefault="003D67C2" w:rsidP="003D67C2">
      <w:r w:rsidRPr="003D67C2">
        <w:t xml:space="preserve">        SoLuong.setName(""); // NOI18N</w:t>
      </w:r>
    </w:p>
    <w:p w14:paraId="43EDAB8F" w14:textId="77777777" w:rsidR="003D67C2" w:rsidRPr="003D67C2" w:rsidRDefault="003D67C2" w:rsidP="003D67C2"/>
    <w:p w14:paraId="0FDB69DD" w14:textId="77777777" w:rsidR="003D67C2" w:rsidRPr="003D67C2" w:rsidRDefault="003D67C2" w:rsidP="003D67C2">
      <w:r w:rsidRPr="003D67C2">
        <w:t xml:space="preserve">        btnXoa.setText("Xóa");</w:t>
      </w:r>
    </w:p>
    <w:p w14:paraId="6F78FFC0" w14:textId="77777777" w:rsidR="003D67C2" w:rsidRPr="003D67C2" w:rsidRDefault="003D67C2" w:rsidP="003D67C2">
      <w:r w:rsidRPr="003D67C2">
        <w:t xml:space="preserve">        btnXoa.addActionListener(new java.awt.event.ActionListener() {</w:t>
      </w:r>
    </w:p>
    <w:p w14:paraId="0FF858FF" w14:textId="77777777" w:rsidR="003D67C2" w:rsidRPr="003D67C2" w:rsidRDefault="003D67C2" w:rsidP="003D67C2">
      <w:r w:rsidRPr="003D67C2">
        <w:t xml:space="preserve">            public void actionPerformed(java.awt.event.ActionEvent evt) {</w:t>
      </w:r>
    </w:p>
    <w:p w14:paraId="457AE602" w14:textId="77777777" w:rsidR="003D67C2" w:rsidRPr="003D67C2" w:rsidRDefault="003D67C2" w:rsidP="003D67C2">
      <w:r w:rsidRPr="003D67C2">
        <w:t xml:space="preserve">                btnXoaActionPerformed(evt);</w:t>
      </w:r>
    </w:p>
    <w:p w14:paraId="16D6BD7C" w14:textId="77777777" w:rsidR="003D67C2" w:rsidRPr="003D67C2" w:rsidRDefault="003D67C2" w:rsidP="003D67C2">
      <w:r w:rsidRPr="003D67C2">
        <w:t xml:space="preserve">            }</w:t>
      </w:r>
    </w:p>
    <w:p w14:paraId="473000F5" w14:textId="77777777" w:rsidR="003D67C2" w:rsidRPr="003D67C2" w:rsidRDefault="003D67C2" w:rsidP="003D67C2">
      <w:r w:rsidRPr="003D67C2">
        <w:t xml:space="preserve">        });</w:t>
      </w:r>
    </w:p>
    <w:p w14:paraId="17A198B7" w14:textId="77777777" w:rsidR="003D67C2" w:rsidRPr="003D67C2" w:rsidRDefault="003D67C2" w:rsidP="003D67C2"/>
    <w:p w14:paraId="2D6C5290" w14:textId="77777777" w:rsidR="003D67C2" w:rsidRPr="003D67C2" w:rsidRDefault="003D67C2" w:rsidP="003D67C2">
      <w:r w:rsidRPr="003D67C2">
        <w:t xml:space="preserve">        jLabel2.setText("Danh mục:");</w:t>
      </w:r>
    </w:p>
    <w:p w14:paraId="2FA82CFD" w14:textId="77777777" w:rsidR="003D67C2" w:rsidRPr="003D67C2" w:rsidRDefault="003D67C2" w:rsidP="003D67C2"/>
    <w:p w14:paraId="61D2B51C" w14:textId="77777777" w:rsidR="003D67C2" w:rsidRPr="003D67C2" w:rsidRDefault="003D67C2" w:rsidP="003D67C2">
      <w:r w:rsidRPr="003D67C2">
        <w:t xml:space="preserve">        jLabel3.setText("Món ăn:");</w:t>
      </w:r>
    </w:p>
    <w:p w14:paraId="6B7ACCC9" w14:textId="77777777" w:rsidR="003D67C2" w:rsidRPr="003D67C2" w:rsidRDefault="003D67C2" w:rsidP="003D67C2"/>
    <w:p w14:paraId="610F1E26" w14:textId="77777777" w:rsidR="003D67C2" w:rsidRPr="003D67C2" w:rsidRDefault="003D67C2" w:rsidP="003D67C2">
      <w:r w:rsidRPr="003D67C2">
        <w:t xml:space="preserve">        jLabel4.setText("Số lượng:");</w:t>
      </w:r>
    </w:p>
    <w:p w14:paraId="1C047DA2" w14:textId="77777777" w:rsidR="003D67C2" w:rsidRPr="003D67C2" w:rsidRDefault="003D67C2" w:rsidP="003D67C2"/>
    <w:p w14:paraId="735483EB" w14:textId="77777777" w:rsidR="003D67C2" w:rsidRPr="003D67C2" w:rsidRDefault="003D67C2" w:rsidP="003D67C2">
      <w:r w:rsidRPr="003D67C2">
        <w:lastRenderedPageBreak/>
        <w:t xml:space="preserve">        javax.swing.GroupLayout jPanel5Layout = new javax.swing.GroupLayout(jPanel5);</w:t>
      </w:r>
    </w:p>
    <w:p w14:paraId="0C55C6EF" w14:textId="77777777" w:rsidR="003D67C2" w:rsidRPr="003D67C2" w:rsidRDefault="003D67C2" w:rsidP="003D67C2">
      <w:r w:rsidRPr="003D67C2">
        <w:t xml:space="preserve">        jPanel5.setLayout(jPanel5Layout);</w:t>
      </w:r>
    </w:p>
    <w:p w14:paraId="51BD7C57" w14:textId="77777777" w:rsidR="003D67C2" w:rsidRPr="003D67C2" w:rsidRDefault="003D67C2" w:rsidP="003D67C2">
      <w:r w:rsidRPr="003D67C2">
        <w:t xml:space="preserve">        jPanel5Layout.setHorizontalGroup(</w:t>
      </w:r>
    </w:p>
    <w:p w14:paraId="6D57F450" w14:textId="77777777" w:rsidR="003D67C2" w:rsidRPr="003D67C2" w:rsidRDefault="003D67C2" w:rsidP="003D67C2">
      <w:r w:rsidRPr="003D67C2">
        <w:t xml:space="preserve">            jPanel5Layout.createParallelGroup(javax.swing.GroupLayout.Alignment.LEADING)</w:t>
      </w:r>
    </w:p>
    <w:p w14:paraId="624491AE" w14:textId="77777777" w:rsidR="003D67C2" w:rsidRPr="003D67C2" w:rsidRDefault="003D67C2" w:rsidP="003D67C2">
      <w:r w:rsidRPr="003D67C2">
        <w:t xml:space="preserve">            .addGroup(jPanel5Layout.createSequentialGroup()</w:t>
      </w:r>
    </w:p>
    <w:p w14:paraId="7B959A59" w14:textId="77777777" w:rsidR="003D67C2" w:rsidRPr="003D67C2" w:rsidRDefault="003D67C2" w:rsidP="003D67C2">
      <w:r w:rsidRPr="003D67C2">
        <w:t xml:space="preserve">                .addContainerGap()</w:t>
      </w:r>
    </w:p>
    <w:p w14:paraId="354F35E1" w14:textId="77777777" w:rsidR="003D67C2" w:rsidRPr="003D67C2" w:rsidRDefault="003D67C2" w:rsidP="003D67C2">
      <w:r w:rsidRPr="003D67C2">
        <w:t xml:space="preserve">                .addGroup(jPanel5Layout.createParallelGroup(javax.swing.GroupLayout.Alignment.LEADING)</w:t>
      </w:r>
    </w:p>
    <w:p w14:paraId="3AD2C1CB" w14:textId="77777777" w:rsidR="003D67C2" w:rsidRPr="003D67C2" w:rsidRDefault="003D67C2" w:rsidP="003D67C2">
      <w:r w:rsidRPr="003D67C2">
        <w:t xml:space="preserve">                    .addGroup(javax.swing.GroupLayout.Alignment.TRAILING, jPanel5Layout.createSequentialGroup()</w:t>
      </w:r>
    </w:p>
    <w:p w14:paraId="42616668" w14:textId="77777777" w:rsidR="003D67C2" w:rsidRPr="003D67C2" w:rsidRDefault="003D67C2" w:rsidP="003D67C2">
      <w:r w:rsidRPr="003D67C2">
        <w:t xml:space="preserve">                        .addGap(0, 0, Short.MAX_VALUE)</w:t>
      </w:r>
    </w:p>
    <w:p w14:paraId="2DA27F92" w14:textId="77777777" w:rsidR="003D67C2" w:rsidRPr="003D67C2" w:rsidRDefault="003D67C2" w:rsidP="003D67C2">
      <w:r w:rsidRPr="003D67C2">
        <w:t xml:space="preserve">                        .addComponent(btnXoa)</w:t>
      </w:r>
    </w:p>
    <w:p w14:paraId="4E04CB12" w14:textId="77777777" w:rsidR="003D67C2" w:rsidRPr="003D67C2" w:rsidRDefault="003D67C2" w:rsidP="003D67C2">
      <w:r w:rsidRPr="003D67C2">
        <w:t xml:space="preserve">                        .addPreferredGap(javax.swing.LayoutStyle.ComponentPlacement.RELATED)</w:t>
      </w:r>
    </w:p>
    <w:p w14:paraId="28EF52DF" w14:textId="77777777" w:rsidR="003D67C2" w:rsidRPr="003D67C2" w:rsidRDefault="003D67C2" w:rsidP="003D67C2">
      <w:r w:rsidRPr="003D67C2">
        <w:t xml:space="preserve">                        .addComponent(btnThemMonAn, javax.swing.GroupLayout.PREFERRED_SIZE, 75, javax.swing.GroupLayout.PREFERRED_SIZE))</w:t>
      </w:r>
    </w:p>
    <w:p w14:paraId="004B0CFB" w14:textId="77777777" w:rsidR="003D67C2" w:rsidRPr="003D67C2" w:rsidRDefault="003D67C2" w:rsidP="003D67C2">
      <w:r w:rsidRPr="003D67C2">
        <w:t xml:space="preserve">                    .addGroup(jPanel5Layout.createSequentialGroup()</w:t>
      </w:r>
    </w:p>
    <w:p w14:paraId="5A3DB619" w14:textId="77777777" w:rsidR="003D67C2" w:rsidRPr="003D67C2" w:rsidRDefault="003D67C2" w:rsidP="003D67C2">
      <w:r w:rsidRPr="003D67C2">
        <w:t xml:space="preserve">                        .addGroup(jPanel5Layout.createParallelGroup(javax.swing.GroupLayout.Alignment.LEADING, false)</w:t>
      </w:r>
    </w:p>
    <w:p w14:paraId="0C7FD0C7" w14:textId="77777777" w:rsidR="003D67C2" w:rsidRPr="003D67C2" w:rsidRDefault="003D67C2" w:rsidP="003D67C2">
      <w:r w:rsidRPr="003D67C2">
        <w:t xml:space="preserve">                            .addComponent(jLabel3, javax.swing.GroupLayout.DEFAULT_SIZE, javax.swing.GroupLayout.DEFAULT_SIZE, Short.MAX_VALUE)</w:t>
      </w:r>
    </w:p>
    <w:p w14:paraId="1E790F2D" w14:textId="77777777" w:rsidR="003D67C2" w:rsidRPr="003D67C2" w:rsidRDefault="003D67C2" w:rsidP="003D67C2">
      <w:r w:rsidRPr="003D67C2">
        <w:t xml:space="preserve">                            .addComponent(jLabel2, javax.swing.GroupLayout.DEFAULT_SIZE, 60, Short.MAX_VALUE)</w:t>
      </w:r>
    </w:p>
    <w:p w14:paraId="2548039F" w14:textId="77777777" w:rsidR="003D67C2" w:rsidRPr="003D67C2" w:rsidRDefault="003D67C2" w:rsidP="003D67C2">
      <w:r w:rsidRPr="003D67C2">
        <w:t xml:space="preserve">                            .addComponent(jLabel4, javax.swing.GroupLayout.DEFAULT_SIZE, javax.swing.GroupLayout.DEFAULT_SIZE, Short.MAX_VALUE))</w:t>
      </w:r>
    </w:p>
    <w:p w14:paraId="56BFAF2C" w14:textId="77777777" w:rsidR="003D67C2" w:rsidRPr="003D67C2" w:rsidRDefault="003D67C2" w:rsidP="003D67C2">
      <w:r w:rsidRPr="003D67C2">
        <w:t xml:space="preserve">                        .addPreferredGap(javax.swing.LayoutStyle.ComponentPlacement.RELATED)</w:t>
      </w:r>
    </w:p>
    <w:p w14:paraId="12AFFE9C" w14:textId="77777777" w:rsidR="003D67C2" w:rsidRPr="003D67C2" w:rsidRDefault="003D67C2" w:rsidP="003D67C2">
      <w:r w:rsidRPr="003D67C2">
        <w:t xml:space="preserve">                        .addGroup(jPanel5Layout.createParallelGroup(javax.swing.GroupLayout.Alignment.TRAILING)</w:t>
      </w:r>
    </w:p>
    <w:p w14:paraId="04C74F10" w14:textId="77777777" w:rsidR="003D67C2" w:rsidRPr="003D67C2" w:rsidRDefault="003D67C2" w:rsidP="003D67C2">
      <w:r w:rsidRPr="003D67C2">
        <w:t xml:space="preserve">                            .addComponent(cboMonAn, 0, javax.swing.GroupLayout.DEFAULT_SIZE, Short.MAX_VALUE)</w:t>
      </w:r>
    </w:p>
    <w:p w14:paraId="6D30C89D" w14:textId="77777777" w:rsidR="003D67C2" w:rsidRPr="003D67C2" w:rsidRDefault="003D67C2" w:rsidP="003D67C2">
      <w:r w:rsidRPr="003D67C2">
        <w:t xml:space="preserve">                            .addComponent(SoLuong)</w:t>
      </w:r>
    </w:p>
    <w:p w14:paraId="038D2AE5" w14:textId="77777777" w:rsidR="003D67C2" w:rsidRPr="003D67C2" w:rsidRDefault="003D67C2" w:rsidP="003D67C2">
      <w:r w:rsidRPr="003D67C2">
        <w:lastRenderedPageBreak/>
        <w:t xml:space="preserve">                            .addComponent(cboLoaiDoAn, 0, javax.swing.GroupLayout.DEFAULT_SIZE, Short.MAX_VALUE))))</w:t>
      </w:r>
    </w:p>
    <w:p w14:paraId="59B35068" w14:textId="77777777" w:rsidR="003D67C2" w:rsidRPr="003D67C2" w:rsidRDefault="003D67C2" w:rsidP="003D67C2">
      <w:r w:rsidRPr="003D67C2">
        <w:t xml:space="preserve">                .addContainerGap())</w:t>
      </w:r>
    </w:p>
    <w:p w14:paraId="4F208EFB" w14:textId="77777777" w:rsidR="003D67C2" w:rsidRPr="003D67C2" w:rsidRDefault="003D67C2" w:rsidP="003D67C2">
      <w:r w:rsidRPr="003D67C2">
        <w:t xml:space="preserve">        );</w:t>
      </w:r>
    </w:p>
    <w:p w14:paraId="2F1A0DEC" w14:textId="77777777" w:rsidR="003D67C2" w:rsidRPr="003D67C2" w:rsidRDefault="003D67C2" w:rsidP="003D67C2">
      <w:r w:rsidRPr="003D67C2">
        <w:t xml:space="preserve">        jPanel5Layout.setVerticalGroup(</w:t>
      </w:r>
    </w:p>
    <w:p w14:paraId="1594EF4D" w14:textId="77777777" w:rsidR="003D67C2" w:rsidRPr="003D67C2" w:rsidRDefault="003D67C2" w:rsidP="003D67C2">
      <w:r w:rsidRPr="003D67C2">
        <w:t xml:space="preserve">            jPanel5Layout.createParallelGroup(javax.swing.GroupLayout.Alignment.LEADING)</w:t>
      </w:r>
    </w:p>
    <w:p w14:paraId="0DAD2B47" w14:textId="77777777" w:rsidR="003D67C2" w:rsidRPr="003D67C2" w:rsidRDefault="003D67C2" w:rsidP="003D67C2">
      <w:r w:rsidRPr="003D67C2">
        <w:t xml:space="preserve">            .addGroup(jPanel5Layout.createSequentialGroup()</w:t>
      </w:r>
    </w:p>
    <w:p w14:paraId="4761EF27" w14:textId="77777777" w:rsidR="003D67C2" w:rsidRPr="003D67C2" w:rsidRDefault="003D67C2" w:rsidP="003D67C2">
      <w:r w:rsidRPr="003D67C2">
        <w:t xml:space="preserve">                .addContainerGap()</w:t>
      </w:r>
    </w:p>
    <w:p w14:paraId="13207307" w14:textId="77777777" w:rsidR="003D67C2" w:rsidRPr="003D67C2" w:rsidRDefault="003D67C2" w:rsidP="003D67C2">
      <w:r w:rsidRPr="003D67C2">
        <w:t xml:space="preserve">                .addGroup(jPanel5Layout.createParallelGroup(javax.swing.GroupLayout.Alignment.LEADING, false)</w:t>
      </w:r>
    </w:p>
    <w:p w14:paraId="5EE98E6F" w14:textId="77777777" w:rsidR="003D67C2" w:rsidRPr="003D67C2" w:rsidRDefault="003D67C2" w:rsidP="003D67C2">
      <w:r w:rsidRPr="003D67C2">
        <w:t xml:space="preserve">                    .addComponent(cboLoaiDoAn, javax.swing.GroupLayout.PREFERRED_SIZE, javax.swing.GroupLayout.DEFAULT_SIZE, javax.swing.GroupLayout.PREFERRED_SIZE)</w:t>
      </w:r>
    </w:p>
    <w:p w14:paraId="410A2FAF" w14:textId="77777777" w:rsidR="003D67C2" w:rsidRPr="003D67C2" w:rsidRDefault="003D67C2" w:rsidP="003D67C2">
      <w:r w:rsidRPr="003D67C2">
        <w:t xml:space="preserve">                    .addComponent(jLabel2, javax.swing.GroupLayout.DEFAULT_SIZE, 25, Short.MAX_VALUE))</w:t>
      </w:r>
    </w:p>
    <w:p w14:paraId="3ED433FA" w14:textId="77777777" w:rsidR="003D67C2" w:rsidRPr="003D67C2" w:rsidRDefault="003D67C2" w:rsidP="003D67C2">
      <w:r w:rsidRPr="003D67C2">
        <w:t xml:space="preserve">                .addPreferredGap(javax.swing.LayoutStyle.ComponentPlacement.RELATED)</w:t>
      </w:r>
    </w:p>
    <w:p w14:paraId="6DDACAC5" w14:textId="77777777" w:rsidR="003D67C2" w:rsidRPr="003D67C2" w:rsidRDefault="003D67C2" w:rsidP="003D67C2">
      <w:r w:rsidRPr="003D67C2">
        <w:t xml:space="preserve">                .addGroup(jPanel5Layout.createParallelGroup(javax.swing.GroupLayout.Alignment.BASELINE)</w:t>
      </w:r>
    </w:p>
    <w:p w14:paraId="7DA1D64F" w14:textId="77777777" w:rsidR="003D67C2" w:rsidRPr="003D67C2" w:rsidRDefault="003D67C2" w:rsidP="003D67C2">
      <w:r w:rsidRPr="003D67C2">
        <w:t xml:space="preserve">                    .addComponent(jLabel3, javax.swing.GroupLayout.PREFERRED_SIZE, 25, javax.swing.GroupLayout.PREFERRED_SIZE)</w:t>
      </w:r>
    </w:p>
    <w:p w14:paraId="44A78085" w14:textId="77777777" w:rsidR="003D67C2" w:rsidRPr="003D67C2" w:rsidRDefault="003D67C2" w:rsidP="003D67C2">
      <w:r w:rsidRPr="003D67C2">
        <w:t xml:space="preserve">                    .addComponent(cboMonAn, javax.swing.GroupLayout.PREFERRED_SIZE, javax.swing.GroupLayout.DEFAULT_SIZE, javax.swing.GroupLayout.PREFERRED_SIZE))</w:t>
      </w:r>
    </w:p>
    <w:p w14:paraId="68FA56D7" w14:textId="77777777" w:rsidR="003D67C2" w:rsidRPr="003D67C2" w:rsidRDefault="003D67C2" w:rsidP="003D67C2">
      <w:r w:rsidRPr="003D67C2">
        <w:t xml:space="preserve">                .addPreferredGap(javax.swing.LayoutStyle.ComponentPlacement.RELATED)</w:t>
      </w:r>
    </w:p>
    <w:p w14:paraId="66E25EDA" w14:textId="77777777" w:rsidR="003D67C2" w:rsidRPr="003D67C2" w:rsidRDefault="003D67C2" w:rsidP="003D67C2">
      <w:r w:rsidRPr="003D67C2">
        <w:t xml:space="preserve">                .addGroup(jPanel5Layout.createParallelGroup(javax.swing.GroupLayout.Alignment.BASELINE)</w:t>
      </w:r>
    </w:p>
    <w:p w14:paraId="155DCEDA" w14:textId="77777777" w:rsidR="003D67C2" w:rsidRPr="003D67C2" w:rsidRDefault="003D67C2" w:rsidP="003D67C2">
      <w:r w:rsidRPr="003D67C2">
        <w:t xml:space="preserve">                    .addComponent(SoLuong, javax.swing.GroupLayout.PREFERRED_SIZE, 25, javax.swing.GroupLayout.PREFERRED_SIZE)</w:t>
      </w:r>
    </w:p>
    <w:p w14:paraId="4AD54C20" w14:textId="77777777" w:rsidR="003D67C2" w:rsidRPr="003D67C2" w:rsidRDefault="003D67C2" w:rsidP="003D67C2">
      <w:r w:rsidRPr="003D67C2">
        <w:t xml:space="preserve">                    .addComponent(jLabel4, javax.swing.GroupLayout.PREFERRED_SIZE, 25, javax.swing.GroupLayout.PREFERRED_SIZE))</w:t>
      </w:r>
    </w:p>
    <w:p w14:paraId="73D633AD" w14:textId="77777777" w:rsidR="003D67C2" w:rsidRPr="003D67C2" w:rsidRDefault="003D67C2" w:rsidP="003D67C2">
      <w:r w:rsidRPr="003D67C2">
        <w:t xml:space="preserve">                .addPreferredGap(javax.swing.LayoutStyle.ComponentPlacement.RELATED)</w:t>
      </w:r>
    </w:p>
    <w:p w14:paraId="7B895BB2" w14:textId="77777777" w:rsidR="003D67C2" w:rsidRPr="003D67C2" w:rsidRDefault="003D67C2" w:rsidP="003D67C2">
      <w:r w:rsidRPr="003D67C2">
        <w:t xml:space="preserve">                .addGroup(jPanel5Layout.createParallelGroup(javax.swing.GroupLayout.Alignment.LEADING, false)</w:t>
      </w:r>
    </w:p>
    <w:p w14:paraId="5F8FB293" w14:textId="77777777" w:rsidR="003D67C2" w:rsidRPr="003D67C2" w:rsidRDefault="003D67C2" w:rsidP="003D67C2">
      <w:r w:rsidRPr="003D67C2">
        <w:t xml:space="preserve">                    .addComponent(btnXoa, javax.swing.GroupLayout.DEFAULT_SIZE, 30, Short.MAX_VALUE)</w:t>
      </w:r>
    </w:p>
    <w:p w14:paraId="26C2956F" w14:textId="77777777" w:rsidR="003D67C2" w:rsidRPr="003D67C2" w:rsidRDefault="003D67C2" w:rsidP="003D67C2">
      <w:r w:rsidRPr="003D67C2">
        <w:lastRenderedPageBreak/>
        <w:t xml:space="preserve">                    .addComponent(btnThemMonAn, javax.swing.GroupLayout.DEFAULT_SIZE, javax.swing.GroupLayout.DEFAULT_SIZE, Short.MAX_VALUE))</w:t>
      </w:r>
    </w:p>
    <w:p w14:paraId="11EB899C" w14:textId="77777777" w:rsidR="003D67C2" w:rsidRPr="003D67C2" w:rsidRDefault="003D67C2" w:rsidP="003D67C2">
      <w:r w:rsidRPr="003D67C2">
        <w:t xml:space="preserve">                .addContainerGap())</w:t>
      </w:r>
    </w:p>
    <w:p w14:paraId="140AE7B0" w14:textId="77777777" w:rsidR="003D67C2" w:rsidRPr="003D67C2" w:rsidRDefault="003D67C2" w:rsidP="003D67C2">
      <w:r w:rsidRPr="003D67C2">
        <w:t xml:space="preserve">        );</w:t>
      </w:r>
    </w:p>
    <w:p w14:paraId="0166FF64" w14:textId="77777777" w:rsidR="003D67C2" w:rsidRPr="003D67C2" w:rsidRDefault="003D67C2" w:rsidP="003D67C2"/>
    <w:p w14:paraId="6760587F" w14:textId="77777777" w:rsidR="003D67C2" w:rsidRPr="003D67C2" w:rsidRDefault="003D67C2" w:rsidP="003D67C2">
      <w:r w:rsidRPr="003D67C2">
        <w:t xml:space="preserve">        tblBan.setModel(new javax.swing.table.DefaultTableModel(</w:t>
      </w:r>
    </w:p>
    <w:p w14:paraId="762FF0AD" w14:textId="77777777" w:rsidR="003D67C2" w:rsidRPr="003D67C2" w:rsidRDefault="003D67C2" w:rsidP="003D67C2">
      <w:r w:rsidRPr="003D67C2">
        <w:t xml:space="preserve">            new Object [][] {</w:t>
      </w:r>
    </w:p>
    <w:p w14:paraId="283121C6" w14:textId="77777777" w:rsidR="003D67C2" w:rsidRPr="003D67C2" w:rsidRDefault="003D67C2" w:rsidP="003D67C2">
      <w:r w:rsidRPr="003D67C2">
        <w:t xml:space="preserve">                {null, null, null},</w:t>
      </w:r>
    </w:p>
    <w:p w14:paraId="7FE96565" w14:textId="77777777" w:rsidR="003D67C2" w:rsidRPr="003D67C2" w:rsidRDefault="003D67C2" w:rsidP="003D67C2">
      <w:r w:rsidRPr="003D67C2">
        <w:t xml:space="preserve">                {null, null, null},</w:t>
      </w:r>
    </w:p>
    <w:p w14:paraId="37E3C3EF" w14:textId="77777777" w:rsidR="003D67C2" w:rsidRPr="003D67C2" w:rsidRDefault="003D67C2" w:rsidP="003D67C2">
      <w:r w:rsidRPr="003D67C2">
        <w:t xml:space="preserve">                {null, null, null},</w:t>
      </w:r>
    </w:p>
    <w:p w14:paraId="37E0858F" w14:textId="77777777" w:rsidR="003D67C2" w:rsidRPr="003D67C2" w:rsidRDefault="003D67C2" w:rsidP="003D67C2">
      <w:r w:rsidRPr="003D67C2">
        <w:t xml:space="preserve">                {null, null, null}</w:t>
      </w:r>
    </w:p>
    <w:p w14:paraId="3B70A1B5" w14:textId="77777777" w:rsidR="003D67C2" w:rsidRPr="003D67C2" w:rsidRDefault="003D67C2" w:rsidP="003D67C2">
      <w:r w:rsidRPr="003D67C2">
        <w:t xml:space="preserve">            },</w:t>
      </w:r>
    </w:p>
    <w:p w14:paraId="6AF85FAA" w14:textId="77777777" w:rsidR="003D67C2" w:rsidRPr="003D67C2" w:rsidRDefault="003D67C2" w:rsidP="003D67C2">
      <w:r w:rsidRPr="003D67C2">
        <w:t xml:space="preserve">            new String [] {</w:t>
      </w:r>
    </w:p>
    <w:p w14:paraId="557ADE77" w14:textId="77777777" w:rsidR="003D67C2" w:rsidRPr="003D67C2" w:rsidRDefault="003D67C2" w:rsidP="003D67C2">
      <w:r w:rsidRPr="003D67C2">
        <w:t xml:space="preserve">                "ID", "Tên Bàn", "Trạng thái"</w:t>
      </w:r>
    </w:p>
    <w:p w14:paraId="65B54FAC" w14:textId="77777777" w:rsidR="003D67C2" w:rsidRPr="003D67C2" w:rsidRDefault="003D67C2" w:rsidP="003D67C2">
      <w:r w:rsidRPr="003D67C2">
        <w:t xml:space="preserve">            }</w:t>
      </w:r>
    </w:p>
    <w:p w14:paraId="77BE6E85" w14:textId="77777777" w:rsidR="003D67C2" w:rsidRPr="003D67C2" w:rsidRDefault="003D67C2" w:rsidP="003D67C2">
      <w:r w:rsidRPr="003D67C2">
        <w:t xml:space="preserve">        ) {</w:t>
      </w:r>
    </w:p>
    <w:p w14:paraId="5FA2D9E1" w14:textId="77777777" w:rsidR="003D67C2" w:rsidRPr="003D67C2" w:rsidRDefault="003D67C2" w:rsidP="003D67C2">
      <w:r w:rsidRPr="003D67C2">
        <w:t xml:space="preserve">            boolean[] canEdit = new boolean [] {</w:t>
      </w:r>
    </w:p>
    <w:p w14:paraId="058D666E" w14:textId="77777777" w:rsidR="003D67C2" w:rsidRPr="003D67C2" w:rsidRDefault="003D67C2" w:rsidP="003D67C2">
      <w:r w:rsidRPr="003D67C2">
        <w:t xml:space="preserve">                false, false, false</w:t>
      </w:r>
    </w:p>
    <w:p w14:paraId="1C9F4DB3" w14:textId="77777777" w:rsidR="003D67C2" w:rsidRPr="003D67C2" w:rsidRDefault="003D67C2" w:rsidP="003D67C2">
      <w:r w:rsidRPr="003D67C2">
        <w:t xml:space="preserve">            };</w:t>
      </w:r>
    </w:p>
    <w:p w14:paraId="2674874C" w14:textId="77777777" w:rsidR="003D67C2" w:rsidRPr="003D67C2" w:rsidRDefault="003D67C2" w:rsidP="003D67C2"/>
    <w:p w14:paraId="5F773C15" w14:textId="77777777" w:rsidR="003D67C2" w:rsidRPr="003D67C2" w:rsidRDefault="003D67C2" w:rsidP="003D67C2">
      <w:r w:rsidRPr="003D67C2">
        <w:t xml:space="preserve">            public boolean isCellEditable(int rowIndex, int columnIndex) {</w:t>
      </w:r>
    </w:p>
    <w:p w14:paraId="7C48EAC9" w14:textId="77777777" w:rsidR="003D67C2" w:rsidRPr="003D67C2" w:rsidRDefault="003D67C2" w:rsidP="003D67C2">
      <w:r w:rsidRPr="003D67C2">
        <w:t xml:space="preserve">                return canEdit [columnIndex];</w:t>
      </w:r>
    </w:p>
    <w:p w14:paraId="14641636" w14:textId="77777777" w:rsidR="003D67C2" w:rsidRPr="003D67C2" w:rsidRDefault="003D67C2" w:rsidP="003D67C2">
      <w:r w:rsidRPr="003D67C2">
        <w:t xml:space="preserve">            }</w:t>
      </w:r>
    </w:p>
    <w:p w14:paraId="5EB4CC63" w14:textId="77777777" w:rsidR="003D67C2" w:rsidRPr="003D67C2" w:rsidRDefault="003D67C2" w:rsidP="003D67C2">
      <w:r w:rsidRPr="003D67C2">
        <w:t xml:space="preserve">        });</w:t>
      </w:r>
    </w:p>
    <w:p w14:paraId="5911E9B3" w14:textId="77777777" w:rsidR="003D67C2" w:rsidRPr="003D67C2" w:rsidRDefault="003D67C2" w:rsidP="003D67C2">
      <w:r w:rsidRPr="003D67C2">
        <w:t xml:space="preserve">        tblBan.addMouseListener(new java.awt.event.MouseAdapter() {</w:t>
      </w:r>
    </w:p>
    <w:p w14:paraId="1F3F5BE9" w14:textId="77777777" w:rsidR="003D67C2" w:rsidRPr="003D67C2" w:rsidRDefault="003D67C2" w:rsidP="003D67C2">
      <w:r w:rsidRPr="003D67C2">
        <w:t xml:space="preserve">            public void mousePressed(java.awt.event.MouseEvent evt) {</w:t>
      </w:r>
    </w:p>
    <w:p w14:paraId="5CB5B1FD" w14:textId="77777777" w:rsidR="003D67C2" w:rsidRPr="003D67C2" w:rsidRDefault="003D67C2" w:rsidP="003D67C2">
      <w:r w:rsidRPr="003D67C2">
        <w:lastRenderedPageBreak/>
        <w:t xml:space="preserve">                tblBanMousePressed(evt);</w:t>
      </w:r>
    </w:p>
    <w:p w14:paraId="417A2787" w14:textId="77777777" w:rsidR="003D67C2" w:rsidRPr="003D67C2" w:rsidRDefault="003D67C2" w:rsidP="003D67C2">
      <w:r w:rsidRPr="003D67C2">
        <w:t xml:space="preserve">            }</w:t>
      </w:r>
    </w:p>
    <w:p w14:paraId="064B401C" w14:textId="77777777" w:rsidR="003D67C2" w:rsidRPr="003D67C2" w:rsidRDefault="003D67C2" w:rsidP="003D67C2">
      <w:r w:rsidRPr="003D67C2">
        <w:t xml:space="preserve">        });</w:t>
      </w:r>
    </w:p>
    <w:p w14:paraId="0FE73264" w14:textId="77777777" w:rsidR="003D67C2" w:rsidRPr="003D67C2" w:rsidRDefault="003D67C2" w:rsidP="003D67C2">
      <w:r w:rsidRPr="003D67C2">
        <w:t xml:space="preserve">        jScrollPane2.setViewportView(tblBan);</w:t>
      </w:r>
    </w:p>
    <w:p w14:paraId="3384CCFE" w14:textId="77777777" w:rsidR="003D67C2" w:rsidRPr="003D67C2" w:rsidRDefault="003D67C2" w:rsidP="003D67C2"/>
    <w:p w14:paraId="08B8FBA0" w14:textId="77777777" w:rsidR="003D67C2" w:rsidRPr="003D67C2" w:rsidRDefault="003D67C2" w:rsidP="003D67C2">
      <w:r w:rsidRPr="003D67C2">
        <w:t xml:space="preserve">        javax.swing.GroupLayout jPanel1Layout = new javax.swing.GroupLayout(jPanel1);</w:t>
      </w:r>
    </w:p>
    <w:p w14:paraId="3B99EA50" w14:textId="77777777" w:rsidR="003D67C2" w:rsidRPr="003D67C2" w:rsidRDefault="003D67C2" w:rsidP="003D67C2">
      <w:r w:rsidRPr="003D67C2">
        <w:t xml:space="preserve">        jPanel1.setLayout(jPanel1Layout);</w:t>
      </w:r>
    </w:p>
    <w:p w14:paraId="1ABED9F4" w14:textId="77777777" w:rsidR="003D67C2" w:rsidRPr="003D67C2" w:rsidRDefault="003D67C2" w:rsidP="003D67C2">
      <w:r w:rsidRPr="003D67C2">
        <w:t xml:space="preserve">        jPanel1Layout.setHorizontalGroup(</w:t>
      </w:r>
    </w:p>
    <w:p w14:paraId="26BC25C8" w14:textId="77777777" w:rsidR="003D67C2" w:rsidRPr="003D67C2" w:rsidRDefault="003D67C2" w:rsidP="003D67C2">
      <w:r w:rsidRPr="003D67C2">
        <w:t xml:space="preserve">            jPanel1Layout.createParallelGroup(javax.swing.GroupLayout.Alignment.LEADING)</w:t>
      </w:r>
    </w:p>
    <w:p w14:paraId="1B022FB7" w14:textId="77777777" w:rsidR="003D67C2" w:rsidRPr="003D67C2" w:rsidRDefault="003D67C2" w:rsidP="003D67C2">
      <w:r w:rsidRPr="003D67C2">
        <w:t xml:space="preserve">            .addComponent(jScrollPane2, javax.swing.GroupLayout.DEFAULT_SIZE, 550, Short.MAX_VALUE)</w:t>
      </w:r>
    </w:p>
    <w:p w14:paraId="3DED52F3" w14:textId="77777777" w:rsidR="003D67C2" w:rsidRPr="003D67C2" w:rsidRDefault="003D67C2" w:rsidP="003D67C2">
      <w:r w:rsidRPr="003D67C2">
        <w:t xml:space="preserve">        );</w:t>
      </w:r>
    </w:p>
    <w:p w14:paraId="54941B74" w14:textId="77777777" w:rsidR="003D67C2" w:rsidRPr="003D67C2" w:rsidRDefault="003D67C2" w:rsidP="003D67C2">
      <w:r w:rsidRPr="003D67C2">
        <w:t xml:space="preserve">        jPanel1Layout.setVerticalGroup(</w:t>
      </w:r>
    </w:p>
    <w:p w14:paraId="50EE0F8D" w14:textId="77777777" w:rsidR="003D67C2" w:rsidRPr="003D67C2" w:rsidRDefault="003D67C2" w:rsidP="003D67C2">
      <w:r w:rsidRPr="003D67C2">
        <w:t xml:space="preserve">            jPanel1Layout.createParallelGroup(javax.swing.GroupLayout.Alignment.LEADING)</w:t>
      </w:r>
    </w:p>
    <w:p w14:paraId="57D768F7" w14:textId="77777777" w:rsidR="003D67C2" w:rsidRPr="003D67C2" w:rsidRDefault="003D67C2" w:rsidP="003D67C2">
      <w:r w:rsidRPr="003D67C2">
        <w:t xml:space="preserve">            .addComponent(jScrollPane2, javax.swing.GroupLayout.DEFAULT_SIZE, 636, Short.MAX_VALUE)</w:t>
      </w:r>
    </w:p>
    <w:p w14:paraId="7DE2B646" w14:textId="77777777" w:rsidR="003D67C2" w:rsidRPr="003D67C2" w:rsidRDefault="003D67C2" w:rsidP="003D67C2">
      <w:r w:rsidRPr="003D67C2">
        <w:t xml:space="preserve">        );</w:t>
      </w:r>
    </w:p>
    <w:p w14:paraId="7D77A6DE" w14:textId="77777777" w:rsidR="003D67C2" w:rsidRPr="003D67C2" w:rsidRDefault="003D67C2" w:rsidP="003D67C2"/>
    <w:p w14:paraId="72499432" w14:textId="77777777" w:rsidR="003D67C2" w:rsidRPr="003D67C2" w:rsidRDefault="003D67C2" w:rsidP="003D67C2">
      <w:r w:rsidRPr="003D67C2">
        <w:t xml:space="preserve">        jPanel2.setBorder(javax.swing.BorderFactory.createLineBorder(new java.awt.Color(0, 0, 0)));</w:t>
      </w:r>
    </w:p>
    <w:p w14:paraId="0BC7449E" w14:textId="77777777" w:rsidR="003D67C2" w:rsidRPr="003D67C2" w:rsidRDefault="003D67C2" w:rsidP="003D67C2"/>
    <w:p w14:paraId="76A01E03" w14:textId="77777777" w:rsidR="003D67C2" w:rsidRPr="003D67C2" w:rsidRDefault="003D67C2" w:rsidP="003D67C2">
      <w:r w:rsidRPr="003D67C2">
        <w:t xml:space="preserve">        lblTenNhaHang.setHorizontalAlignment(javax.swing.SwingConstants.CENTER);</w:t>
      </w:r>
    </w:p>
    <w:p w14:paraId="77AC5744" w14:textId="77777777" w:rsidR="003D67C2" w:rsidRPr="003D67C2" w:rsidRDefault="003D67C2" w:rsidP="003D67C2">
      <w:r w:rsidRPr="003D67C2">
        <w:t xml:space="preserve">        lblTenNhaHang.setText("Quán ăn NHOM4");</w:t>
      </w:r>
    </w:p>
    <w:p w14:paraId="299CC769" w14:textId="77777777" w:rsidR="003D67C2" w:rsidRPr="003D67C2" w:rsidRDefault="003D67C2" w:rsidP="003D67C2"/>
    <w:p w14:paraId="7E9ADCC9" w14:textId="77777777" w:rsidR="003D67C2" w:rsidRPr="003D67C2" w:rsidRDefault="003D67C2" w:rsidP="003D67C2">
      <w:r w:rsidRPr="003D67C2">
        <w:t xml:space="preserve">        lblTenNhaHang1.setHorizontalAlignment(javax.swing.SwingConstants.CENTER);</w:t>
      </w:r>
    </w:p>
    <w:p w14:paraId="1614FC77" w14:textId="77777777" w:rsidR="003D67C2" w:rsidRPr="003D67C2" w:rsidRDefault="003D67C2" w:rsidP="003D67C2">
      <w:r w:rsidRPr="003D67C2">
        <w:t xml:space="preserve">        lblTenNhaHang1.setText("ĐỊA CHỈ SAO HỎA :&gt;");</w:t>
      </w:r>
    </w:p>
    <w:p w14:paraId="3E261502" w14:textId="77777777" w:rsidR="003D67C2" w:rsidRPr="003D67C2" w:rsidRDefault="003D67C2" w:rsidP="003D67C2"/>
    <w:p w14:paraId="5600B4E8" w14:textId="77777777" w:rsidR="003D67C2" w:rsidRPr="003D67C2" w:rsidRDefault="003D67C2" w:rsidP="003D67C2">
      <w:r w:rsidRPr="003D67C2">
        <w:t xml:space="preserve">        lblTenNhaHang2.setHorizontalAlignment(javax.swing.SwingConstants.CENTER);</w:t>
      </w:r>
    </w:p>
    <w:p w14:paraId="7429178C" w14:textId="77777777" w:rsidR="003D67C2" w:rsidRPr="003D67C2" w:rsidRDefault="003D67C2" w:rsidP="003D67C2">
      <w:r w:rsidRPr="003D67C2">
        <w:lastRenderedPageBreak/>
        <w:t xml:space="preserve">        lblTenNhaHang2.setText("0399999999");</w:t>
      </w:r>
    </w:p>
    <w:p w14:paraId="67794BF2" w14:textId="77777777" w:rsidR="003D67C2" w:rsidRPr="003D67C2" w:rsidRDefault="003D67C2" w:rsidP="003D67C2"/>
    <w:p w14:paraId="336366F2" w14:textId="77777777" w:rsidR="003D67C2" w:rsidRPr="003D67C2" w:rsidRDefault="003D67C2" w:rsidP="003D67C2">
      <w:r w:rsidRPr="003D67C2">
        <w:t xml:space="preserve">        lblTenNhaHang3.setHorizontalAlignment(javax.swing.SwingConstants.CENTER);</w:t>
      </w:r>
    </w:p>
    <w:p w14:paraId="07711833" w14:textId="77777777" w:rsidR="003D67C2" w:rsidRPr="003D67C2" w:rsidRDefault="003D67C2" w:rsidP="003D67C2">
      <w:r w:rsidRPr="003D67C2">
        <w:t xml:space="preserve">        lblTenNhaHang3.setText("CẢM ƠN VÌ ĐÃ ĐẾN");</w:t>
      </w:r>
    </w:p>
    <w:p w14:paraId="18BA1E8B" w14:textId="77777777" w:rsidR="003D67C2" w:rsidRPr="003D67C2" w:rsidRDefault="003D67C2" w:rsidP="003D67C2"/>
    <w:p w14:paraId="37326EF2" w14:textId="77777777" w:rsidR="003D67C2" w:rsidRPr="003D67C2" w:rsidRDefault="003D67C2" w:rsidP="003D67C2">
      <w:r w:rsidRPr="003D67C2">
        <w:t xml:space="preserve">        lblTenNhaHang4.setHorizontalAlignment(javax.swing.SwingConstants.CENTER);</w:t>
      </w:r>
    </w:p>
    <w:p w14:paraId="24D71973" w14:textId="77777777" w:rsidR="003D67C2" w:rsidRPr="003D67C2" w:rsidRDefault="003D67C2" w:rsidP="003D67C2">
      <w:r w:rsidRPr="003D67C2">
        <w:t xml:space="preserve">        lblTenNhaHang4.setText("-------------------------------------------------------------");</w:t>
      </w:r>
    </w:p>
    <w:p w14:paraId="6AF81AF4" w14:textId="77777777" w:rsidR="003D67C2" w:rsidRPr="003D67C2" w:rsidRDefault="003D67C2" w:rsidP="003D67C2"/>
    <w:p w14:paraId="4B2EFC19" w14:textId="77777777" w:rsidR="003D67C2" w:rsidRPr="003D67C2" w:rsidRDefault="003D67C2" w:rsidP="003D67C2">
      <w:r w:rsidRPr="003D67C2">
        <w:t xml:space="preserve">        lblTenNhaHang5.setHorizontalAlignment(javax.swing.SwingConstants.CENTER);</w:t>
      </w:r>
    </w:p>
    <w:p w14:paraId="648A35DA" w14:textId="77777777" w:rsidR="003D67C2" w:rsidRPr="003D67C2" w:rsidRDefault="003D67C2" w:rsidP="003D67C2">
      <w:r w:rsidRPr="003D67C2">
        <w:t xml:space="preserve">        lblTenNhaHang5.setText("-------------------------------------------------------------");</w:t>
      </w:r>
    </w:p>
    <w:p w14:paraId="2540E62E" w14:textId="77777777" w:rsidR="003D67C2" w:rsidRPr="003D67C2" w:rsidRDefault="003D67C2" w:rsidP="003D67C2"/>
    <w:p w14:paraId="45CB4176" w14:textId="77777777" w:rsidR="003D67C2" w:rsidRPr="003D67C2" w:rsidRDefault="003D67C2" w:rsidP="003D67C2">
      <w:r w:rsidRPr="003D67C2">
        <w:t xml:space="preserve">        lblTenNhaHang6.setHorizontalAlignment(javax.swing.SwingConstants.CENTER);</w:t>
      </w:r>
    </w:p>
    <w:p w14:paraId="219B2209" w14:textId="77777777" w:rsidR="003D67C2" w:rsidRPr="003D67C2" w:rsidRDefault="003D67C2" w:rsidP="003D67C2">
      <w:r w:rsidRPr="003D67C2">
        <w:t xml:space="preserve">        lblTenNhaHang6.setText("-------------------------------------------------------------");</w:t>
      </w:r>
    </w:p>
    <w:p w14:paraId="577588C3" w14:textId="77777777" w:rsidR="003D67C2" w:rsidRPr="003D67C2" w:rsidRDefault="003D67C2" w:rsidP="003D67C2"/>
    <w:p w14:paraId="530C8458" w14:textId="77777777" w:rsidR="003D67C2" w:rsidRPr="003D67C2" w:rsidRDefault="003D67C2" w:rsidP="003D67C2">
      <w:r w:rsidRPr="003D67C2">
        <w:t xml:space="preserve">        javax.swing.GroupLayout jPanel2Layout = new javax.swing.GroupLayout(jPanel2);</w:t>
      </w:r>
    </w:p>
    <w:p w14:paraId="223E0634" w14:textId="77777777" w:rsidR="003D67C2" w:rsidRPr="003D67C2" w:rsidRDefault="003D67C2" w:rsidP="003D67C2">
      <w:r w:rsidRPr="003D67C2">
        <w:t xml:space="preserve">        jPanel2.setLayout(jPanel2Layout);</w:t>
      </w:r>
    </w:p>
    <w:p w14:paraId="4080B163" w14:textId="77777777" w:rsidR="003D67C2" w:rsidRPr="003D67C2" w:rsidRDefault="003D67C2" w:rsidP="003D67C2">
      <w:r w:rsidRPr="003D67C2">
        <w:t xml:space="preserve">        jPanel2Layout.setHorizontalGroup(</w:t>
      </w:r>
    </w:p>
    <w:p w14:paraId="2421FB28" w14:textId="77777777" w:rsidR="003D67C2" w:rsidRPr="003D67C2" w:rsidRDefault="003D67C2" w:rsidP="003D67C2">
      <w:r w:rsidRPr="003D67C2">
        <w:t xml:space="preserve">            jPanel2Layout.createParallelGroup(javax.swing.GroupLayout.Alignment.LEADING)</w:t>
      </w:r>
    </w:p>
    <w:p w14:paraId="46ACFF5A" w14:textId="77777777" w:rsidR="003D67C2" w:rsidRPr="003D67C2" w:rsidRDefault="003D67C2" w:rsidP="003D67C2">
      <w:r w:rsidRPr="003D67C2">
        <w:t xml:space="preserve">            .addGroup(jPanel2Layout.createSequentialGroup()</w:t>
      </w:r>
    </w:p>
    <w:p w14:paraId="75CD0705" w14:textId="77777777" w:rsidR="003D67C2" w:rsidRPr="003D67C2" w:rsidRDefault="003D67C2" w:rsidP="003D67C2">
      <w:r w:rsidRPr="003D67C2">
        <w:t xml:space="preserve">                .addContainerGap()</w:t>
      </w:r>
    </w:p>
    <w:p w14:paraId="55933729" w14:textId="77777777" w:rsidR="003D67C2" w:rsidRPr="003D67C2" w:rsidRDefault="003D67C2" w:rsidP="003D67C2">
      <w:r w:rsidRPr="003D67C2">
        <w:t xml:space="preserve">                .addGroup(jPanel2Layout.createParallelGroup(javax.swing.GroupLayout.Alignment.LEADING)</w:t>
      </w:r>
    </w:p>
    <w:p w14:paraId="0BB812EA" w14:textId="77777777" w:rsidR="003D67C2" w:rsidRPr="003D67C2" w:rsidRDefault="003D67C2" w:rsidP="003D67C2">
      <w:r w:rsidRPr="003D67C2">
        <w:t xml:space="preserve">                    .addComponent(lblTenNhaHang, javax.swing.GroupLayout.DEFAULT_SIZE, javax.swing.GroupLayout.DEFAULT_SIZE, Short.MAX_VALUE)</w:t>
      </w:r>
    </w:p>
    <w:p w14:paraId="2FBA4784" w14:textId="77777777" w:rsidR="003D67C2" w:rsidRPr="003D67C2" w:rsidRDefault="003D67C2" w:rsidP="003D67C2">
      <w:r w:rsidRPr="003D67C2">
        <w:t xml:space="preserve">                    .addComponent(lblTenNhaHang1, javax.swing.GroupLayout.Alignment.TRAILING, javax.swing.GroupLayout.DEFAULT_SIZE, 315, Short.MAX_VALUE)</w:t>
      </w:r>
    </w:p>
    <w:p w14:paraId="185668C0" w14:textId="77777777" w:rsidR="003D67C2" w:rsidRPr="003D67C2" w:rsidRDefault="003D67C2" w:rsidP="003D67C2">
      <w:r w:rsidRPr="003D67C2">
        <w:t xml:space="preserve">                    .addComponent(lblTenNhaHang2, javax.swing.GroupLayout.Alignment.TRAILING, javax.swing.GroupLayout.DEFAULT_SIZE, 315, Short.MAX_VALUE)</w:t>
      </w:r>
    </w:p>
    <w:p w14:paraId="45FD4067" w14:textId="77777777" w:rsidR="003D67C2" w:rsidRPr="003D67C2" w:rsidRDefault="003D67C2" w:rsidP="003D67C2">
      <w:r w:rsidRPr="003D67C2">
        <w:lastRenderedPageBreak/>
        <w:t xml:space="preserve">                    .addComponent(lblTenNhaHang3, javax.swing.GroupLayout.Alignment.TRAILING, javax.swing.GroupLayout.DEFAULT_SIZE, 315, Short.MAX_VALUE)</w:t>
      </w:r>
    </w:p>
    <w:p w14:paraId="1F9C812B" w14:textId="77777777" w:rsidR="003D67C2" w:rsidRPr="003D67C2" w:rsidRDefault="003D67C2" w:rsidP="003D67C2">
      <w:r w:rsidRPr="003D67C2">
        <w:t xml:space="preserve">                    .addComponent(lblTenNhaHang5, javax.swing.GroupLayout.Alignment.TRAILING, javax.swing.GroupLayout.DEFAULT_SIZE, 315, Short.MAX_VALUE)</w:t>
      </w:r>
    </w:p>
    <w:p w14:paraId="5214089D" w14:textId="77777777" w:rsidR="003D67C2" w:rsidRPr="003D67C2" w:rsidRDefault="003D67C2" w:rsidP="003D67C2">
      <w:r w:rsidRPr="003D67C2">
        <w:t xml:space="preserve">                    .addComponent(lblTenNhaHang4, javax.swing.GroupLayout.DEFAULT_SIZE, 315, Short.MAX_VALUE)</w:t>
      </w:r>
    </w:p>
    <w:p w14:paraId="659B5F80" w14:textId="77777777" w:rsidR="003D67C2" w:rsidRPr="003D67C2" w:rsidRDefault="003D67C2" w:rsidP="003D67C2">
      <w:r w:rsidRPr="003D67C2">
        <w:t xml:space="preserve">                    .addComponent(lblTenNhaHang6, javax.swing.GroupLayout.DEFAULT_SIZE, 315, Short.MAX_VALUE))</w:t>
      </w:r>
    </w:p>
    <w:p w14:paraId="14ABA3FE" w14:textId="77777777" w:rsidR="003D67C2" w:rsidRPr="003D67C2" w:rsidRDefault="003D67C2" w:rsidP="003D67C2">
      <w:r w:rsidRPr="003D67C2">
        <w:t xml:space="preserve">                .addContainerGap())</w:t>
      </w:r>
    </w:p>
    <w:p w14:paraId="17BF0FBB" w14:textId="77777777" w:rsidR="003D67C2" w:rsidRPr="003D67C2" w:rsidRDefault="003D67C2" w:rsidP="003D67C2">
      <w:r w:rsidRPr="003D67C2">
        <w:t xml:space="preserve">        );</w:t>
      </w:r>
    </w:p>
    <w:p w14:paraId="17CB4537" w14:textId="77777777" w:rsidR="003D67C2" w:rsidRPr="003D67C2" w:rsidRDefault="003D67C2" w:rsidP="003D67C2">
      <w:r w:rsidRPr="003D67C2">
        <w:t xml:space="preserve">        jPanel2Layout.setVerticalGroup(</w:t>
      </w:r>
    </w:p>
    <w:p w14:paraId="6C2AFF02" w14:textId="77777777" w:rsidR="003D67C2" w:rsidRPr="003D67C2" w:rsidRDefault="003D67C2" w:rsidP="003D67C2">
      <w:r w:rsidRPr="003D67C2">
        <w:t xml:space="preserve">            jPanel2Layout.createParallelGroup(javax.swing.GroupLayout.Alignment.LEADING)</w:t>
      </w:r>
    </w:p>
    <w:p w14:paraId="4885DA20" w14:textId="77777777" w:rsidR="003D67C2" w:rsidRPr="003D67C2" w:rsidRDefault="003D67C2" w:rsidP="003D67C2">
      <w:r w:rsidRPr="003D67C2">
        <w:t xml:space="preserve">            .addGroup(jPanel2Layout.createSequentialGroup()</w:t>
      </w:r>
    </w:p>
    <w:p w14:paraId="520DD4C4" w14:textId="77777777" w:rsidR="003D67C2" w:rsidRPr="003D67C2" w:rsidRDefault="003D67C2" w:rsidP="003D67C2">
      <w:r w:rsidRPr="003D67C2">
        <w:t xml:space="preserve">                .addContainerGap()</w:t>
      </w:r>
    </w:p>
    <w:p w14:paraId="77A8468E" w14:textId="77777777" w:rsidR="003D67C2" w:rsidRPr="003D67C2" w:rsidRDefault="003D67C2" w:rsidP="003D67C2">
      <w:r w:rsidRPr="003D67C2">
        <w:t xml:space="preserve">                .addComponent(lblTenNhaHang6)</w:t>
      </w:r>
    </w:p>
    <w:p w14:paraId="0DA7B03F" w14:textId="77777777" w:rsidR="003D67C2" w:rsidRPr="003D67C2" w:rsidRDefault="003D67C2" w:rsidP="003D67C2">
      <w:r w:rsidRPr="003D67C2">
        <w:t xml:space="preserve">                .addPreferredGap(javax.swing.LayoutStyle.ComponentPlacement.RELATED)</w:t>
      </w:r>
    </w:p>
    <w:p w14:paraId="752121B2" w14:textId="77777777" w:rsidR="003D67C2" w:rsidRPr="003D67C2" w:rsidRDefault="003D67C2" w:rsidP="003D67C2">
      <w:r w:rsidRPr="003D67C2">
        <w:t xml:space="preserve">                .addComponent(lblTenNhaHang, javax.swing.GroupLayout.PREFERRED_SIZE, 29, javax.swing.GroupLayout.PREFERRED_SIZE)</w:t>
      </w:r>
    </w:p>
    <w:p w14:paraId="1316AE71" w14:textId="77777777" w:rsidR="003D67C2" w:rsidRPr="003D67C2" w:rsidRDefault="003D67C2" w:rsidP="003D67C2">
      <w:r w:rsidRPr="003D67C2">
        <w:t xml:space="preserve">                .addPreferredGap(javax.swing.LayoutStyle.ComponentPlacement.RELATED)</w:t>
      </w:r>
    </w:p>
    <w:p w14:paraId="682ED36E" w14:textId="77777777" w:rsidR="003D67C2" w:rsidRPr="003D67C2" w:rsidRDefault="003D67C2" w:rsidP="003D67C2">
      <w:r w:rsidRPr="003D67C2">
        <w:t xml:space="preserve">                .addComponent(lblTenNhaHang1, javax.swing.GroupLayout.PREFERRED_SIZE, 29, javax.swing.GroupLayout.PREFERRED_SIZE)</w:t>
      </w:r>
    </w:p>
    <w:p w14:paraId="67720D82" w14:textId="77777777" w:rsidR="003D67C2" w:rsidRPr="003D67C2" w:rsidRDefault="003D67C2" w:rsidP="003D67C2">
      <w:r w:rsidRPr="003D67C2">
        <w:t xml:space="preserve">                .addPreferredGap(javax.swing.LayoutStyle.ComponentPlacement.RELATED)</w:t>
      </w:r>
    </w:p>
    <w:p w14:paraId="1D7D194F" w14:textId="77777777" w:rsidR="003D67C2" w:rsidRPr="003D67C2" w:rsidRDefault="003D67C2" w:rsidP="003D67C2">
      <w:r w:rsidRPr="003D67C2">
        <w:t xml:space="preserve">                .addComponent(lblTenNhaHang2, javax.swing.GroupLayout.PREFERRED_SIZE, 29, javax.swing.GroupLayout.PREFERRED_SIZE)</w:t>
      </w:r>
    </w:p>
    <w:p w14:paraId="6340A072" w14:textId="77777777" w:rsidR="003D67C2" w:rsidRPr="003D67C2" w:rsidRDefault="003D67C2" w:rsidP="003D67C2">
      <w:r w:rsidRPr="003D67C2">
        <w:t xml:space="preserve">                .addPreferredGap(javax.swing.LayoutStyle.ComponentPlacement.RELATED)</w:t>
      </w:r>
    </w:p>
    <w:p w14:paraId="415830D2" w14:textId="77777777" w:rsidR="003D67C2" w:rsidRPr="003D67C2" w:rsidRDefault="003D67C2" w:rsidP="003D67C2">
      <w:r w:rsidRPr="003D67C2">
        <w:t xml:space="preserve">                .addComponent(lblTenNhaHang4)</w:t>
      </w:r>
    </w:p>
    <w:p w14:paraId="6F55C858" w14:textId="77777777" w:rsidR="003D67C2" w:rsidRPr="003D67C2" w:rsidRDefault="003D67C2" w:rsidP="003D67C2">
      <w:r w:rsidRPr="003D67C2">
        <w:t xml:space="preserve">                .addPreferredGap(javax.swing.LayoutStyle.ComponentPlacement.RELATED, javax.swing.GroupLayout.DEFAULT_SIZE, Short.MAX_VALUE)</w:t>
      </w:r>
    </w:p>
    <w:p w14:paraId="48F3D2ED" w14:textId="77777777" w:rsidR="003D67C2" w:rsidRPr="003D67C2" w:rsidRDefault="003D67C2" w:rsidP="003D67C2">
      <w:r w:rsidRPr="003D67C2">
        <w:t xml:space="preserve">                .addComponent(lblTenNhaHang5)</w:t>
      </w:r>
    </w:p>
    <w:p w14:paraId="4CEFAAC9" w14:textId="77777777" w:rsidR="003D67C2" w:rsidRPr="003D67C2" w:rsidRDefault="003D67C2" w:rsidP="003D67C2">
      <w:r w:rsidRPr="003D67C2">
        <w:lastRenderedPageBreak/>
        <w:t xml:space="preserve">                .addPreferredGap(javax.swing.LayoutStyle.ComponentPlacement.RELATED)</w:t>
      </w:r>
    </w:p>
    <w:p w14:paraId="2177AEF2" w14:textId="77777777" w:rsidR="003D67C2" w:rsidRPr="003D67C2" w:rsidRDefault="003D67C2" w:rsidP="003D67C2">
      <w:r w:rsidRPr="003D67C2">
        <w:t xml:space="preserve">                .addComponent(lblTenNhaHang3, javax.swing.GroupLayout.PREFERRED_SIZE, 29, javax.swing.GroupLayout.PREFERRED_SIZE)</w:t>
      </w:r>
    </w:p>
    <w:p w14:paraId="077F5029" w14:textId="77777777" w:rsidR="003D67C2" w:rsidRPr="003D67C2" w:rsidRDefault="003D67C2" w:rsidP="003D67C2">
      <w:r w:rsidRPr="003D67C2">
        <w:t xml:space="preserve">                .addContainerGap())</w:t>
      </w:r>
    </w:p>
    <w:p w14:paraId="3A32EAFE" w14:textId="77777777" w:rsidR="003D67C2" w:rsidRPr="003D67C2" w:rsidRDefault="003D67C2" w:rsidP="003D67C2">
      <w:r w:rsidRPr="003D67C2">
        <w:t xml:space="preserve">        );</w:t>
      </w:r>
    </w:p>
    <w:p w14:paraId="4E6DF1A8" w14:textId="77777777" w:rsidR="003D67C2" w:rsidRPr="003D67C2" w:rsidRDefault="003D67C2" w:rsidP="003D67C2"/>
    <w:p w14:paraId="6ADC9CA2" w14:textId="77777777" w:rsidR="003D67C2" w:rsidRPr="003D67C2" w:rsidRDefault="003D67C2" w:rsidP="003D67C2">
      <w:r w:rsidRPr="003D67C2">
        <w:t xml:space="preserve">        jMenuBar1.setFocusable(false);</w:t>
      </w:r>
    </w:p>
    <w:p w14:paraId="2C71F48E" w14:textId="77777777" w:rsidR="003D67C2" w:rsidRPr="003D67C2" w:rsidRDefault="003D67C2" w:rsidP="003D67C2"/>
    <w:p w14:paraId="2ABFAF3F" w14:textId="77777777" w:rsidR="003D67C2" w:rsidRPr="003D67C2" w:rsidRDefault="003D67C2" w:rsidP="003D67C2">
      <w:r w:rsidRPr="003D67C2">
        <w:t xml:space="preserve">        mnuHeThong.setText("Hệ thống");</w:t>
      </w:r>
    </w:p>
    <w:p w14:paraId="16B2DE8E" w14:textId="77777777" w:rsidR="003D67C2" w:rsidRPr="003D67C2" w:rsidRDefault="003D67C2" w:rsidP="003D67C2"/>
    <w:p w14:paraId="671098D1" w14:textId="77777777" w:rsidR="003D67C2" w:rsidRPr="003D67C2" w:rsidRDefault="003D67C2" w:rsidP="003D67C2">
      <w:r w:rsidRPr="003D67C2">
        <w:t xml:space="preserve">        mniDangXuat.setText("Đăng xuất");</w:t>
      </w:r>
    </w:p>
    <w:p w14:paraId="02C382B7" w14:textId="77777777" w:rsidR="003D67C2" w:rsidRPr="003D67C2" w:rsidRDefault="003D67C2" w:rsidP="003D67C2">
      <w:r w:rsidRPr="003D67C2">
        <w:t xml:space="preserve">        mniDangXuat.addActionListener(new java.awt.event.ActionListener() {</w:t>
      </w:r>
    </w:p>
    <w:p w14:paraId="217A5277" w14:textId="77777777" w:rsidR="003D67C2" w:rsidRPr="003D67C2" w:rsidRDefault="003D67C2" w:rsidP="003D67C2">
      <w:r w:rsidRPr="003D67C2">
        <w:t xml:space="preserve">            public void actionPerformed(java.awt.event.ActionEvent evt) {</w:t>
      </w:r>
    </w:p>
    <w:p w14:paraId="6CBA6A9C" w14:textId="77777777" w:rsidR="003D67C2" w:rsidRPr="003D67C2" w:rsidRDefault="003D67C2" w:rsidP="003D67C2">
      <w:r w:rsidRPr="003D67C2">
        <w:t xml:space="preserve">                mniDangXuatActionPerformed(evt);</w:t>
      </w:r>
    </w:p>
    <w:p w14:paraId="4698C92C" w14:textId="77777777" w:rsidR="003D67C2" w:rsidRPr="003D67C2" w:rsidRDefault="003D67C2" w:rsidP="003D67C2">
      <w:r w:rsidRPr="003D67C2">
        <w:t xml:space="preserve">            }</w:t>
      </w:r>
    </w:p>
    <w:p w14:paraId="6E6A8967" w14:textId="77777777" w:rsidR="003D67C2" w:rsidRPr="003D67C2" w:rsidRDefault="003D67C2" w:rsidP="003D67C2">
      <w:r w:rsidRPr="003D67C2">
        <w:t xml:space="preserve">        });</w:t>
      </w:r>
    </w:p>
    <w:p w14:paraId="08262E41" w14:textId="77777777" w:rsidR="003D67C2" w:rsidRPr="003D67C2" w:rsidRDefault="003D67C2" w:rsidP="003D67C2">
      <w:r w:rsidRPr="003D67C2">
        <w:t xml:space="preserve">        mnuHeThong.add(mniDangXuat);</w:t>
      </w:r>
    </w:p>
    <w:p w14:paraId="3BC93494" w14:textId="77777777" w:rsidR="003D67C2" w:rsidRPr="003D67C2" w:rsidRDefault="003D67C2" w:rsidP="003D67C2">
      <w:r w:rsidRPr="003D67C2">
        <w:t xml:space="preserve">        mnuHeThong.add(jSeparator1);</w:t>
      </w:r>
    </w:p>
    <w:p w14:paraId="30F2D7C0" w14:textId="77777777" w:rsidR="003D67C2" w:rsidRPr="003D67C2" w:rsidRDefault="003D67C2" w:rsidP="003D67C2"/>
    <w:p w14:paraId="6F4BAD40" w14:textId="77777777" w:rsidR="003D67C2" w:rsidRPr="003D67C2" w:rsidRDefault="003D67C2" w:rsidP="003D67C2">
      <w:r w:rsidRPr="003D67C2">
        <w:t xml:space="preserve">        mniThoat.setText("Thoát");</w:t>
      </w:r>
    </w:p>
    <w:p w14:paraId="45425B8C" w14:textId="77777777" w:rsidR="003D67C2" w:rsidRPr="003D67C2" w:rsidRDefault="003D67C2" w:rsidP="003D67C2">
      <w:r w:rsidRPr="003D67C2">
        <w:t xml:space="preserve">        mniThoat.addActionListener(new java.awt.event.ActionListener() {</w:t>
      </w:r>
    </w:p>
    <w:p w14:paraId="1DBEE7E6" w14:textId="77777777" w:rsidR="003D67C2" w:rsidRPr="003D67C2" w:rsidRDefault="003D67C2" w:rsidP="003D67C2">
      <w:r w:rsidRPr="003D67C2">
        <w:t xml:space="preserve">            public void actionPerformed(java.awt.event.ActionEvent evt) {</w:t>
      </w:r>
    </w:p>
    <w:p w14:paraId="3FD31475" w14:textId="77777777" w:rsidR="003D67C2" w:rsidRPr="003D67C2" w:rsidRDefault="003D67C2" w:rsidP="003D67C2">
      <w:r w:rsidRPr="003D67C2">
        <w:t xml:space="preserve">                mniThoatActionPerformed(evt);</w:t>
      </w:r>
    </w:p>
    <w:p w14:paraId="1FC4A54C" w14:textId="77777777" w:rsidR="003D67C2" w:rsidRPr="003D67C2" w:rsidRDefault="003D67C2" w:rsidP="003D67C2">
      <w:r w:rsidRPr="003D67C2">
        <w:t xml:space="preserve">            }</w:t>
      </w:r>
    </w:p>
    <w:p w14:paraId="56061173" w14:textId="77777777" w:rsidR="003D67C2" w:rsidRPr="003D67C2" w:rsidRDefault="003D67C2" w:rsidP="003D67C2">
      <w:r w:rsidRPr="003D67C2">
        <w:t xml:space="preserve">        });</w:t>
      </w:r>
    </w:p>
    <w:p w14:paraId="41D85580" w14:textId="77777777" w:rsidR="003D67C2" w:rsidRPr="003D67C2" w:rsidRDefault="003D67C2" w:rsidP="003D67C2">
      <w:r w:rsidRPr="003D67C2">
        <w:t xml:space="preserve">        mnuHeThong.add(mniThoat);</w:t>
      </w:r>
    </w:p>
    <w:p w14:paraId="2354D87B" w14:textId="77777777" w:rsidR="003D67C2" w:rsidRPr="003D67C2" w:rsidRDefault="003D67C2" w:rsidP="003D67C2"/>
    <w:p w14:paraId="0901BD61" w14:textId="77777777" w:rsidR="003D67C2" w:rsidRPr="003D67C2" w:rsidRDefault="003D67C2" w:rsidP="003D67C2">
      <w:r w:rsidRPr="003D67C2">
        <w:t xml:space="preserve">        jMenuBar1.add(mnuHeThong);</w:t>
      </w:r>
    </w:p>
    <w:p w14:paraId="22CAEBC9" w14:textId="77777777" w:rsidR="003D67C2" w:rsidRPr="003D67C2" w:rsidRDefault="003D67C2" w:rsidP="003D67C2"/>
    <w:p w14:paraId="5DC444AD" w14:textId="77777777" w:rsidR="003D67C2" w:rsidRPr="003D67C2" w:rsidRDefault="003D67C2" w:rsidP="003D67C2">
      <w:r w:rsidRPr="003D67C2">
        <w:t xml:space="preserve">        mnuQuanLy.setText("Admin");</w:t>
      </w:r>
    </w:p>
    <w:p w14:paraId="4D8B85B3" w14:textId="77777777" w:rsidR="003D67C2" w:rsidRPr="003D67C2" w:rsidRDefault="003D67C2" w:rsidP="003D67C2"/>
    <w:p w14:paraId="7C951098" w14:textId="77777777" w:rsidR="003D67C2" w:rsidRPr="003D67C2" w:rsidRDefault="003D67C2" w:rsidP="003D67C2">
      <w:r w:rsidRPr="003D67C2">
        <w:t xml:space="preserve">        jMenuItem2.setText("Quản lý");</w:t>
      </w:r>
    </w:p>
    <w:p w14:paraId="7DAA9EFC" w14:textId="77777777" w:rsidR="003D67C2" w:rsidRPr="003D67C2" w:rsidRDefault="003D67C2" w:rsidP="003D67C2">
      <w:r w:rsidRPr="003D67C2">
        <w:t xml:space="preserve">        jMenuItem2.addActionListener(new java.awt.event.ActionListener() {</w:t>
      </w:r>
    </w:p>
    <w:p w14:paraId="15A22ED9" w14:textId="77777777" w:rsidR="003D67C2" w:rsidRPr="003D67C2" w:rsidRDefault="003D67C2" w:rsidP="003D67C2">
      <w:r w:rsidRPr="003D67C2">
        <w:t xml:space="preserve">            public void actionPerformed(java.awt.event.ActionEvent evt) {</w:t>
      </w:r>
    </w:p>
    <w:p w14:paraId="09EBF3B5" w14:textId="77777777" w:rsidR="003D67C2" w:rsidRPr="003D67C2" w:rsidRDefault="003D67C2" w:rsidP="003D67C2">
      <w:r w:rsidRPr="003D67C2">
        <w:t xml:space="preserve">                jMenuItem2ActionPerformed(evt);</w:t>
      </w:r>
    </w:p>
    <w:p w14:paraId="3BF1150F" w14:textId="77777777" w:rsidR="003D67C2" w:rsidRPr="003D67C2" w:rsidRDefault="003D67C2" w:rsidP="003D67C2">
      <w:r w:rsidRPr="003D67C2">
        <w:t xml:space="preserve">            }</w:t>
      </w:r>
    </w:p>
    <w:p w14:paraId="2AC1C408" w14:textId="77777777" w:rsidR="003D67C2" w:rsidRPr="003D67C2" w:rsidRDefault="003D67C2" w:rsidP="003D67C2">
      <w:r w:rsidRPr="003D67C2">
        <w:t xml:space="preserve">        });</w:t>
      </w:r>
    </w:p>
    <w:p w14:paraId="668A29BE" w14:textId="77777777" w:rsidR="003D67C2" w:rsidRPr="003D67C2" w:rsidRDefault="003D67C2" w:rsidP="003D67C2">
      <w:r w:rsidRPr="003D67C2">
        <w:t xml:space="preserve">        mnuQuanLy.add(jMenuItem2);</w:t>
      </w:r>
    </w:p>
    <w:p w14:paraId="5D7038C3" w14:textId="77777777" w:rsidR="003D67C2" w:rsidRPr="003D67C2" w:rsidRDefault="003D67C2" w:rsidP="003D67C2"/>
    <w:p w14:paraId="353E6968" w14:textId="77777777" w:rsidR="003D67C2" w:rsidRPr="003D67C2" w:rsidRDefault="003D67C2" w:rsidP="003D67C2">
      <w:r w:rsidRPr="003D67C2">
        <w:t xml:space="preserve">        jMenuBar1.add(mnuQuanLy);</w:t>
      </w:r>
    </w:p>
    <w:p w14:paraId="365E8915" w14:textId="77777777" w:rsidR="003D67C2" w:rsidRPr="003D67C2" w:rsidRDefault="003D67C2" w:rsidP="003D67C2"/>
    <w:p w14:paraId="63BDBD59" w14:textId="77777777" w:rsidR="003D67C2" w:rsidRPr="003D67C2" w:rsidRDefault="003D67C2" w:rsidP="003D67C2">
      <w:r w:rsidRPr="003D67C2">
        <w:t xml:space="preserve">        jMenu1.setText("Thông tin tài khoản");</w:t>
      </w:r>
    </w:p>
    <w:p w14:paraId="0115ED8E" w14:textId="77777777" w:rsidR="003D67C2" w:rsidRPr="003D67C2" w:rsidRDefault="003D67C2" w:rsidP="003D67C2">
      <w:r w:rsidRPr="003D67C2">
        <w:t xml:space="preserve">        jMenu1.setCursor(new java.awt.Cursor(java.awt.Cursor.DEFAULT_CURSOR));</w:t>
      </w:r>
    </w:p>
    <w:p w14:paraId="41471B7B" w14:textId="77777777" w:rsidR="003D67C2" w:rsidRPr="003D67C2" w:rsidRDefault="003D67C2" w:rsidP="003D67C2"/>
    <w:p w14:paraId="5FF60EAE" w14:textId="77777777" w:rsidR="003D67C2" w:rsidRPr="003D67C2" w:rsidRDefault="003D67C2" w:rsidP="003D67C2">
      <w:r w:rsidRPr="003D67C2">
        <w:t xml:space="preserve">        jMenuItem1.setText("Thông tin cá nhân");</w:t>
      </w:r>
    </w:p>
    <w:p w14:paraId="7D9E1C13" w14:textId="77777777" w:rsidR="003D67C2" w:rsidRPr="003D67C2" w:rsidRDefault="003D67C2" w:rsidP="003D67C2">
      <w:r w:rsidRPr="003D67C2">
        <w:t xml:space="preserve">        jMenuItem1.addActionListener(new java.awt.event.ActionListener() {</w:t>
      </w:r>
    </w:p>
    <w:p w14:paraId="35A7F033" w14:textId="77777777" w:rsidR="003D67C2" w:rsidRPr="003D67C2" w:rsidRDefault="003D67C2" w:rsidP="003D67C2">
      <w:r w:rsidRPr="003D67C2">
        <w:t xml:space="preserve">            public void actionPerformed(java.awt.event.ActionEvent evt) {</w:t>
      </w:r>
    </w:p>
    <w:p w14:paraId="06B6B291" w14:textId="77777777" w:rsidR="003D67C2" w:rsidRPr="003D67C2" w:rsidRDefault="003D67C2" w:rsidP="003D67C2">
      <w:r w:rsidRPr="003D67C2">
        <w:t xml:space="preserve">                jMenuItem1ActionPerformed(evt);</w:t>
      </w:r>
    </w:p>
    <w:p w14:paraId="29ED1694" w14:textId="77777777" w:rsidR="003D67C2" w:rsidRPr="003D67C2" w:rsidRDefault="003D67C2" w:rsidP="003D67C2">
      <w:r w:rsidRPr="003D67C2">
        <w:t xml:space="preserve">            }</w:t>
      </w:r>
    </w:p>
    <w:p w14:paraId="0788048F" w14:textId="77777777" w:rsidR="003D67C2" w:rsidRPr="003D67C2" w:rsidRDefault="003D67C2" w:rsidP="003D67C2">
      <w:r w:rsidRPr="003D67C2">
        <w:t xml:space="preserve">        });</w:t>
      </w:r>
    </w:p>
    <w:p w14:paraId="08239ECB" w14:textId="77777777" w:rsidR="003D67C2" w:rsidRPr="003D67C2" w:rsidRDefault="003D67C2" w:rsidP="003D67C2">
      <w:r w:rsidRPr="003D67C2">
        <w:t xml:space="preserve">        jMenu1.add(jMenuItem1);</w:t>
      </w:r>
    </w:p>
    <w:p w14:paraId="598F981A" w14:textId="77777777" w:rsidR="003D67C2" w:rsidRPr="003D67C2" w:rsidRDefault="003D67C2" w:rsidP="003D67C2"/>
    <w:p w14:paraId="74CB0CC9" w14:textId="77777777" w:rsidR="003D67C2" w:rsidRPr="003D67C2" w:rsidRDefault="003D67C2" w:rsidP="003D67C2">
      <w:r w:rsidRPr="003D67C2">
        <w:t xml:space="preserve">        jMenuBar1.add(jMenu1);</w:t>
      </w:r>
    </w:p>
    <w:p w14:paraId="2CB67814" w14:textId="77777777" w:rsidR="003D67C2" w:rsidRPr="003D67C2" w:rsidRDefault="003D67C2" w:rsidP="003D67C2"/>
    <w:p w14:paraId="6F2950E2" w14:textId="77777777" w:rsidR="003D67C2" w:rsidRPr="003D67C2" w:rsidRDefault="003D67C2" w:rsidP="003D67C2">
      <w:r w:rsidRPr="003D67C2">
        <w:t xml:space="preserve">        setJMenuBar(jMenuBar1);</w:t>
      </w:r>
    </w:p>
    <w:p w14:paraId="1F10E218" w14:textId="77777777" w:rsidR="003D67C2" w:rsidRPr="003D67C2" w:rsidRDefault="003D67C2" w:rsidP="003D67C2"/>
    <w:p w14:paraId="65BE6D16" w14:textId="77777777" w:rsidR="003D67C2" w:rsidRPr="003D67C2" w:rsidRDefault="003D67C2" w:rsidP="003D67C2">
      <w:r w:rsidRPr="003D67C2">
        <w:t xml:space="preserve">        javax.swing.GroupLayout layout = new javax.swing.GroupLayout(getContentPane());</w:t>
      </w:r>
    </w:p>
    <w:p w14:paraId="556BD1F0" w14:textId="77777777" w:rsidR="003D67C2" w:rsidRPr="003D67C2" w:rsidRDefault="003D67C2" w:rsidP="003D67C2">
      <w:r w:rsidRPr="003D67C2">
        <w:t xml:space="preserve">        getContentPane().setLayout(layout);</w:t>
      </w:r>
    </w:p>
    <w:p w14:paraId="2461C213" w14:textId="77777777" w:rsidR="003D67C2" w:rsidRPr="003D67C2" w:rsidRDefault="003D67C2" w:rsidP="003D67C2">
      <w:r w:rsidRPr="003D67C2">
        <w:t xml:space="preserve">        layout.setHorizontalGroup(</w:t>
      </w:r>
    </w:p>
    <w:p w14:paraId="555F1D3B" w14:textId="77777777" w:rsidR="003D67C2" w:rsidRPr="003D67C2" w:rsidRDefault="003D67C2" w:rsidP="003D67C2">
      <w:r w:rsidRPr="003D67C2">
        <w:t xml:space="preserve">            layout.createParallelGroup(javax.swing.GroupLayout.Alignment.LEADING)</w:t>
      </w:r>
    </w:p>
    <w:p w14:paraId="3CF14177" w14:textId="77777777" w:rsidR="003D67C2" w:rsidRPr="003D67C2" w:rsidRDefault="003D67C2" w:rsidP="003D67C2">
      <w:r w:rsidRPr="003D67C2">
        <w:t xml:space="preserve">            .addGroup(layout.createSequentialGroup()</w:t>
      </w:r>
    </w:p>
    <w:p w14:paraId="0E6954B1" w14:textId="77777777" w:rsidR="003D67C2" w:rsidRPr="003D67C2" w:rsidRDefault="003D67C2" w:rsidP="003D67C2">
      <w:r w:rsidRPr="003D67C2">
        <w:t xml:space="preserve">                .addContainerGap()</w:t>
      </w:r>
    </w:p>
    <w:p w14:paraId="79E2B156" w14:textId="77777777" w:rsidR="003D67C2" w:rsidRPr="003D67C2" w:rsidRDefault="003D67C2" w:rsidP="003D67C2">
      <w:r w:rsidRPr="003D67C2">
        <w:t xml:space="preserve">                .addComponent(jPanel1, javax.swing.GroupLayout.PREFERRED_SIZE, javax.swing.GroupLayout.DEFAULT_SIZE, javax.swing.GroupLayout.PREFERRED_SIZE)</w:t>
      </w:r>
    </w:p>
    <w:p w14:paraId="08BA2270" w14:textId="77777777" w:rsidR="003D67C2" w:rsidRPr="003D67C2" w:rsidRDefault="003D67C2" w:rsidP="003D67C2">
      <w:r w:rsidRPr="003D67C2">
        <w:t xml:space="preserve">                .addPreferredGap(javax.swing.LayoutStyle.ComponentPlacement.RELATED)</w:t>
      </w:r>
    </w:p>
    <w:p w14:paraId="67C7CF45" w14:textId="77777777" w:rsidR="003D67C2" w:rsidRPr="003D67C2" w:rsidRDefault="003D67C2" w:rsidP="003D67C2">
      <w:r w:rsidRPr="003D67C2">
        <w:t xml:space="preserve">                .addGroup(layout.createParallelGroup(javax.swing.GroupLayout.Alignment.TRAILING, false)</w:t>
      </w:r>
    </w:p>
    <w:p w14:paraId="776766D3" w14:textId="77777777" w:rsidR="003D67C2" w:rsidRPr="003D67C2" w:rsidRDefault="003D67C2" w:rsidP="003D67C2">
      <w:r w:rsidRPr="003D67C2">
        <w:t xml:space="preserve">                    .addComponent(jPanel4, javax.swing.GroupLayout.Alignment.LEADING, javax.swing.GroupLayout.DEFAULT_SIZE, javax.swing.GroupLayout.DEFAULT_SIZE, Short.MAX_VALUE)</w:t>
      </w:r>
    </w:p>
    <w:p w14:paraId="54E0A7E9" w14:textId="77777777" w:rsidR="003D67C2" w:rsidRPr="003D67C2" w:rsidRDefault="003D67C2" w:rsidP="003D67C2">
      <w:r w:rsidRPr="003D67C2">
        <w:t xml:space="preserve">                    .addComponent(jPanel3, javax.swing.GroupLayout.Alignment.LEADING, javax.swing.GroupLayout.DEFAULT_SIZE, javax.swing.GroupLayout.DEFAULT_SIZE, Short.MAX_VALUE)</w:t>
      </w:r>
    </w:p>
    <w:p w14:paraId="499667D7" w14:textId="77777777" w:rsidR="003D67C2" w:rsidRPr="003D67C2" w:rsidRDefault="003D67C2" w:rsidP="003D67C2">
      <w:r w:rsidRPr="003D67C2">
        <w:t xml:space="preserve">                    .addComponent(jPanel5, javax.swing.GroupLayout.DEFAULT_SIZE, javax.swing.GroupLayout.DEFAULT_SIZE, Short.MAX_VALUE))</w:t>
      </w:r>
    </w:p>
    <w:p w14:paraId="2A1A86E9" w14:textId="77777777" w:rsidR="003D67C2" w:rsidRPr="003D67C2" w:rsidRDefault="003D67C2" w:rsidP="003D67C2">
      <w:r w:rsidRPr="003D67C2">
        <w:t xml:space="preserve">                .addPreferredGap(javax.swing.LayoutStyle.ComponentPlacement.RELATED)</w:t>
      </w:r>
    </w:p>
    <w:p w14:paraId="56B67062" w14:textId="77777777" w:rsidR="003D67C2" w:rsidRPr="003D67C2" w:rsidRDefault="003D67C2" w:rsidP="003D67C2">
      <w:r w:rsidRPr="003D67C2">
        <w:t xml:space="preserve">                .addComponent(jPanel2, javax.swing.GroupLayout.DEFAULT_SIZE, javax.swing.GroupLayout.DEFAULT_SIZE, Short.MAX_VALUE))</w:t>
      </w:r>
    </w:p>
    <w:p w14:paraId="30025457" w14:textId="77777777" w:rsidR="003D67C2" w:rsidRPr="003D67C2" w:rsidRDefault="003D67C2" w:rsidP="003D67C2">
      <w:r w:rsidRPr="003D67C2">
        <w:t xml:space="preserve">        );</w:t>
      </w:r>
    </w:p>
    <w:p w14:paraId="646A674B" w14:textId="77777777" w:rsidR="003D67C2" w:rsidRPr="003D67C2" w:rsidRDefault="003D67C2" w:rsidP="003D67C2">
      <w:r w:rsidRPr="003D67C2">
        <w:t xml:space="preserve">        layout.setVerticalGroup(</w:t>
      </w:r>
    </w:p>
    <w:p w14:paraId="61099258" w14:textId="77777777" w:rsidR="003D67C2" w:rsidRPr="003D67C2" w:rsidRDefault="003D67C2" w:rsidP="003D67C2">
      <w:r w:rsidRPr="003D67C2">
        <w:t xml:space="preserve">            layout.createParallelGroup(javax.swing.GroupLayout.Alignment.LEADING)</w:t>
      </w:r>
    </w:p>
    <w:p w14:paraId="47401B9A" w14:textId="77777777" w:rsidR="003D67C2" w:rsidRPr="003D67C2" w:rsidRDefault="003D67C2" w:rsidP="003D67C2">
      <w:r w:rsidRPr="003D67C2">
        <w:lastRenderedPageBreak/>
        <w:t xml:space="preserve">            .addGroup(javax.swing.GroupLayout.Alignment.TRAILING, layout.createSequentialGroup()</w:t>
      </w:r>
    </w:p>
    <w:p w14:paraId="016FB06D" w14:textId="77777777" w:rsidR="003D67C2" w:rsidRPr="003D67C2" w:rsidRDefault="003D67C2" w:rsidP="003D67C2">
      <w:r w:rsidRPr="003D67C2">
        <w:t xml:space="preserve">                .addGroup(layout.createParallelGroup(javax.swing.GroupLayout.Alignment.TRAILING)</w:t>
      </w:r>
    </w:p>
    <w:p w14:paraId="34CFF208" w14:textId="77777777" w:rsidR="003D67C2" w:rsidRPr="003D67C2" w:rsidRDefault="003D67C2" w:rsidP="003D67C2">
      <w:r w:rsidRPr="003D67C2">
        <w:t xml:space="preserve">                    .addComponent(jPanel2, javax.swing.GroupLayout.Alignment.LEADING, javax.swing.GroupLayout.DEFAULT_SIZE, javax.swing.GroupLayout.DEFAULT_SIZE, Short.MAX_VALUE)</w:t>
      </w:r>
    </w:p>
    <w:p w14:paraId="2884EBBC" w14:textId="77777777" w:rsidR="003D67C2" w:rsidRPr="003D67C2" w:rsidRDefault="003D67C2" w:rsidP="003D67C2">
      <w:r w:rsidRPr="003D67C2">
        <w:t xml:space="preserve">                    .addGroup(layout.createSequentialGroup()</w:t>
      </w:r>
    </w:p>
    <w:p w14:paraId="0E544D93" w14:textId="77777777" w:rsidR="003D67C2" w:rsidRPr="003D67C2" w:rsidRDefault="003D67C2" w:rsidP="003D67C2">
      <w:r w:rsidRPr="003D67C2">
        <w:t xml:space="preserve">                        .addContainerGap()</w:t>
      </w:r>
    </w:p>
    <w:p w14:paraId="5330BA0F" w14:textId="77777777" w:rsidR="003D67C2" w:rsidRPr="003D67C2" w:rsidRDefault="003D67C2" w:rsidP="003D67C2">
      <w:r w:rsidRPr="003D67C2">
        <w:t xml:space="preserve">                        .addGroup(layout.createParallelGroup(javax.swing.GroupLayout.Alignment.TRAILING)</w:t>
      </w:r>
    </w:p>
    <w:p w14:paraId="0F5EB5BE" w14:textId="77777777" w:rsidR="003D67C2" w:rsidRPr="003D67C2" w:rsidRDefault="003D67C2" w:rsidP="003D67C2">
      <w:r w:rsidRPr="003D67C2">
        <w:t xml:space="preserve">                            .addComponent(jPanel1, javax.swing.GroupLayout.DEFAULT_SIZE, javax.swing.GroupLayout.DEFAULT_SIZE, Short.MAX_VALUE)</w:t>
      </w:r>
    </w:p>
    <w:p w14:paraId="3F6F058D" w14:textId="77777777" w:rsidR="003D67C2" w:rsidRPr="003D67C2" w:rsidRDefault="003D67C2" w:rsidP="003D67C2">
      <w:r w:rsidRPr="003D67C2">
        <w:t xml:space="preserve">                            .addGroup(layout.createSequentialGroup()</w:t>
      </w:r>
    </w:p>
    <w:p w14:paraId="2134CFA9" w14:textId="77777777" w:rsidR="003D67C2" w:rsidRPr="003D67C2" w:rsidRDefault="003D67C2" w:rsidP="003D67C2">
      <w:r w:rsidRPr="003D67C2">
        <w:t xml:space="preserve">                                .addComponent(jPanel5, javax.swing.GroupLayout.PREFERRED_SIZE, javax.swing.GroupLayout.DEFAULT_SIZE, javax.swing.GroupLayout.PREFERRED_SIZE)</w:t>
      </w:r>
    </w:p>
    <w:p w14:paraId="020F4D48" w14:textId="77777777" w:rsidR="003D67C2" w:rsidRPr="003D67C2" w:rsidRDefault="003D67C2" w:rsidP="003D67C2">
      <w:r w:rsidRPr="003D67C2">
        <w:t xml:space="preserve">                                .addPreferredGap(javax.swing.LayoutStyle.ComponentPlacement.RELATED)</w:t>
      </w:r>
    </w:p>
    <w:p w14:paraId="20147031" w14:textId="77777777" w:rsidR="003D67C2" w:rsidRPr="003D67C2" w:rsidRDefault="003D67C2" w:rsidP="003D67C2">
      <w:r w:rsidRPr="003D67C2">
        <w:t xml:space="preserve">                                .addComponent(jPanel4, javax.swing.GroupLayout.DEFAULT_SIZE, javax.swing.GroupLayout.DEFAULT_SIZE, Short.MAX_VALUE)</w:t>
      </w:r>
    </w:p>
    <w:p w14:paraId="4B20C1A6" w14:textId="77777777" w:rsidR="003D67C2" w:rsidRPr="003D67C2" w:rsidRDefault="003D67C2" w:rsidP="003D67C2">
      <w:r w:rsidRPr="003D67C2">
        <w:t xml:space="preserve">                                .addPreferredGap(javax.swing.LayoutStyle.ComponentPlacement.RELATED)</w:t>
      </w:r>
    </w:p>
    <w:p w14:paraId="42B1D07A" w14:textId="77777777" w:rsidR="003D67C2" w:rsidRPr="003D67C2" w:rsidRDefault="003D67C2" w:rsidP="003D67C2">
      <w:r w:rsidRPr="003D67C2">
        <w:t xml:space="preserve">                                .addComponent(jPanel3, javax.swing.GroupLayout.PREFERRED_SIZE, javax.swing.GroupLayout.DEFAULT_SIZE, javax.swing.GroupLayout.PREFERRED_SIZE)))))</w:t>
      </w:r>
    </w:p>
    <w:p w14:paraId="3A97A3A0" w14:textId="77777777" w:rsidR="003D67C2" w:rsidRPr="003D67C2" w:rsidRDefault="003D67C2" w:rsidP="003D67C2">
      <w:r w:rsidRPr="003D67C2">
        <w:t xml:space="preserve">                .addContainerGap())</w:t>
      </w:r>
    </w:p>
    <w:p w14:paraId="666CF9A7" w14:textId="77777777" w:rsidR="003D67C2" w:rsidRPr="003D67C2" w:rsidRDefault="003D67C2" w:rsidP="003D67C2">
      <w:r w:rsidRPr="003D67C2">
        <w:t xml:space="preserve">        );</w:t>
      </w:r>
    </w:p>
    <w:p w14:paraId="7DB27546" w14:textId="77777777" w:rsidR="003D67C2" w:rsidRPr="003D67C2" w:rsidRDefault="003D67C2" w:rsidP="003D67C2"/>
    <w:p w14:paraId="4249F710" w14:textId="77777777" w:rsidR="003D67C2" w:rsidRPr="003D67C2" w:rsidRDefault="003D67C2" w:rsidP="003D67C2">
      <w:r w:rsidRPr="003D67C2">
        <w:t xml:space="preserve">        pack();</w:t>
      </w:r>
    </w:p>
    <w:p w14:paraId="2A980BBD" w14:textId="77777777" w:rsidR="003D67C2" w:rsidRPr="003D67C2" w:rsidRDefault="003D67C2" w:rsidP="003D67C2">
      <w:r w:rsidRPr="003D67C2">
        <w:t xml:space="preserve">    }// &lt;/editor-fold&gt;                        </w:t>
      </w:r>
    </w:p>
    <w:p w14:paraId="26070CDB" w14:textId="77777777" w:rsidR="003D67C2" w:rsidRPr="003D67C2" w:rsidRDefault="003D67C2" w:rsidP="003D67C2"/>
    <w:p w14:paraId="7784F410" w14:textId="77777777" w:rsidR="003D67C2" w:rsidRPr="003D67C2" w:rsidRDefault="003D67C2" w:rsidP="003D67C2">
      <w:r w:rsidRPr="003D67C2">
        <w:t xml:space="preserve">    private void mniDangXuatActionPerformed(java.awt.event.ActionEvent evt) {                                            </w:t>
      </w:r>
    </w:p>
    <w:p w14:paraId="42940718" w14:textId="77777777" w:rsidR="003D67C2" w:rsidRPr="003D67C2" w:rsidRDefault="003D67C2" w:rsidP="003D67C2">
      <w:r w:rsidRPr="003D67C2">
        <w:t xml:space="preserve">        this.dispose();</w:t>
      </w:r>
    </w:p>
    <w:p w14:paraId="43E0F22B" w14:textId="77777777" w:rsidR="003D67C2" w:rsidRPr="003D67C2" w:rsidRDefault="003D67C2" w:rsidP="003D67C2">
      <w:r w:rsidRPr="003D67C2">
        <w:t xml:space="preserve">        new loginForm(this,true).setVisible(true);</w:t>
      </w:r>
    </w:p>
    <w:p w14:paraId="27B73C48" w14:textId="77777777" w:rsidR="003D67C2" w:rsidRPr="003D67C2" w:rsidRDefault="003D67C2" w:rsidP="003D67C2">
      <w:r w:rsidRPr="003D67C2">
        <w:lastRenderedPageBreak/>
        <w:t xml:space="preserve">    }                                           </w:t>
      </w:r>
    </w:p>
    <w:p w14:paraId="3B9055C5" w14:textId="77777777" w:rsidR="003D67C2" w:rsidRPr="003D67C2" w:rsidRDefault="003D67C2" w:rsidP="003D67C2"/>
    <w:p w14:paraId="2B374893" w14:textId="77777777" w:rsidR="003D67C2" w:rsidRPr="003D67C2" w:rsidRDefault="003D67C2" w:rsidP="003D67C2">
      <w:r w:rsidRPr="003D67C2">
        <w:t xml:space="preserve">    private void mniThoatActionPerformed(java.awt.event.ActionEvent evt) {                                         </w:t>
      </w:r>
    </w:p>
    <w:p w14:paraId="02E7F95C" w14:textId="77777777" w:rsidR="003D67C2" w:rsidRPr="003D67C2" w:rsidRDefault="003D67C2" w:rsidP="003D67C2">
      <w:r w:rsidRPr="003D67C2">
        <w:t xml:space="preserve">        if(MsgBox.confirm(this, "Bạn muốn kết thúc hay không?")) {</w:t>
      </w:r>
    </w:p>
    <w:p w14:paraId="1855FC9D" w14:textId="77777777" w:rsidR="003D67C2" w:rsidRPr="003D67C2" w:rsidRDefault="003D67C2" w:rsidP="003D67C2">
      <w:r w:rsidRPr="003D67C2">
        <w:t xml:space="preserve">            System.exit(0);</w:t>
      </w:r>
    </w:p>
    <w:p w14:paraId="35C8E3BC" w14:textId="77777777" w:rsidR="003D67C2" w:rsidRPr="003D67C2" w:rsidRDefault="003D67C2" w:rsidP="003D67C2">
      <w:r w:rsidRPr="003D67C2">
        <w:t xml:space="preserve">        }</w:t>
      </w:r>
    </w:p>
    <w:p w14:paraId="76D585D3" w14:textId="77777777" w:rsidR="003D67C2" w:rsidRPr="003D67C2" w:rsidRDefault="003D67C2" w:rsidP="003D67C2">
      <w:r w:rsidRPr="003D67C2">
        <w:t xml:space="preserve">    }                                        </w:t>
      </w:r>
    </w:p>
    <w:p w14:paraId="787BEA62" w14:textId="77777777" w:rsidR="003D67C2" w:rsidRPr="003D67C2" w:rsidRDefault="003D67C2" w:rsidP="003D67C2"/>
    <w:p w14:paraId="44DB9FD2" w14:textId="77777777" w:rsidR="003D67C2" w:rsidRPr="003D67C2" w:rsidRDefault="003D67C2" w:rsidP="003D67C2">
      <w:r w:rsidRPr="003D67C2">
        <w:t xml:space="preserve">    private void jMenuItem2ActionPerformed(java.awt.event.ActionEvent evt) {                                           </w:t>
      </w:r>
    </w:p>
    <w:p w14:paraId="388F1C9F" w14:textId="77777777" w:rsidR="003D67C2" w:rsidRPr="003D67C2" w:rsidRDefault="003D67C2" w:rsidP="003D67C2">
      <w:r w:rsidRPr="003D67C2">
        <w:t xml:space="preserve">        if(Auth.isLogin() &amp;&amp; Auth.isManager()) {</w:t>
      </w:r>
    </w:p>
    <w:p w14:paraId="6549D7BA" w14:textId="77777777" w:rsidR="003D67C2" w:rsidRPr="003D67C2" w:rsidRDefault="003D67C2" w:rsidP="003D67C2">
      <w:r w:rsidRPr="003D67C2">
        <w:t xml:space="preserve">            this.dispose();</w:t>
      </w:r>
    </w:p>
    <w:p w14:paraId="5CE5DDD9" w14:textId="77777777" w:rsidR="003D67C2" w:rsidRPr="003D67C2" w:rsidRDefault="003D67C2" w:rsidP="003D67C2">
      <w:r w:rsidRPr="003D67C2">
        <w:t xml:space="preserve">            new Admin(this,true).setVisible(true);</w:t>
      </w:r>
    </w:p>
    <w:p w14:paraId="797CC185" w14:textId="77777777" w:rsidR="003D67C2" w:rsidRPr="003D67C2" w:rsidRDefault="003D67C2" w:rsidP="003D67C2">
      <w:r w:rsidRPr="003D67C2">
        <w:t xml:space="preserve">        } else {</w:t>
      </w:r>
    </w:p>
    <w:p w14:paraId="4218F68A" w14:textId="77777777" w:rsidR="003D67C2" w:rsidRPr="003D67C2" w:rsidRDefault="003D67C2" w:rsidP="003D67C2">
      <w:r w:rsidRPr="003D67C2">
        <w:t xml:space="preserve">            MsgBox.alert(this, "Bạn không có quyền truy cập!");</w:t>
      </w:r>
    </w:p>
    <w:p w14:paraId="52B6E346" w14:textId="77777777" w:rsidR="003D67C2" w:rsidRPr="003D67C2" w:rsidRDefault="003D67C2" w:rsidP="003D67C2">
      <w:r w:rsidRPr="003D67C2">
        <w:t xml:space="preserve">        }</w:t>
      </w:r>
    </w:p>
    <w:p w14:paraId="4D39D7C9" w14:textId="77777777" w:rsidR="003D67C2" w:rsidRPr="003D67C2" w:rsidRDefault="003D67C2" w:rsidP="003D67C2">
      <w:r w:rsidRPr="003D67C2">
        <w:t xml:space="preserve">        </w:t>
      </w:r>
    </w:p>
    <w:p w14:paraId="3F180E50" w14:textId="77777777" w:rsidR="003D67C2" w:rsidRPr="003D67C2" w:rsidRDefault="003D67C2" w:rsidP="003D67C2">
      <w:r w:rsidRPr="003D67C2">
        <w:t xml:space="preserve">       </w:t>
      </w:r>
    </w:p>
    <w:p w14:paraId="18E9FA2B" w14:textId="77777777" w:rsidR="003D67C2" w:rsidRPr="003D67C2" w:rsidRDefault="003D67C2" w:rsidP="003D67C2">
      <w:r w:rsidRPr="003D67C2">
        <w:t xml:space="preserve">    }                                          </w:t>
      </w:r>
    </w:p>
    <w:p w14:paraId="632EF4B3" w14:textId="77777777" w:rsidR="003D67C2" w:rsidRPr="003D67C2" w:rsidRDefault="003D67C2" w:rsidP="003D67C2"/>
    <w:p w14:paraId="1B6E4FE5" w14:textId="77777777" w:rsidR="003D67C2" w:rsidRPr="003D67C2" w:rsidRDefault="003D67C2" w:rsidP="003D67C2">
      <w:r w:rsidRPr="003D67C2">
        <w:t xml:space="preserve">    private void jMenuItem1ActionPerformed(java.awt.event.ActionEvent evt) {                                           </w:t>
      </w:r>
    </w:p>
    <w:p w14:paraId="71FBC800" w14:textId="77777777" w:rsidR="003D67C2" w:rsidRPr="003D67C2" w:rsidRDefault="003D67C2" w:rsidP="003D67C2">
      <w:r w:rsidRPr="003D67C2">
        <w:t xml:space="preserve">         new Thong_Tin_Tai_Khoan(this,true).setVisible(true);</w:t>
      </w:r>
    </w:p>
    <w:p w14:paraId="63349099" w14:textId="77777777" w:rsidR="003D67C2" w:rsidRPr="003D67C2" w:rsidRDefault="003D67C2" w:rsidP="003D67C2">
      <w:r w:rsidRPr="003D67C2">
        <w:t xml:space="preserve">    }                                          </w:t>
      </w:r>
    </w:p>
    <w:p w14:paraId="729C2D4C" w14:textId="77777777" w:rsidR="003D67C2" w:rsidRPr="003D67C2" w:rsidRDefault="003D67C2" w:rsidP="003D67C2"/>
    <w:p w14:paraId="6C82B624" w14:textId="77777777" w:rsidR="003D67C2" w:rsidRPr="003D67C2" w:rsidRDefault="003D67C2" w:rsidP="003D67C2">
      <w:r w:rsidRPr="003D67C2">
        <w:t xml:space="preserve">    private void tblBanMousePressed(java.awt.event.MouseEvent evt) {                                    </w:t>
      </w:r>
    </w:p>
    <w:p w14:paraId="6D9274E4" w14:textId="77777777" w:rsidR="003D67C2" w:rsidRPr="003D67C2" w:rsidRDefault="003D67C2" w:rsidP="003D67C2">
      <w:r w:rsidRPr="003D67C2">
        <w:t xml:space="preserve">        if(evt.getClickCount() == 1 ) {</w:t>
      </w:r>
    </w:p>
    <w:p w14:paraId="269B4BBC" w14:textId="77777777" w:rsidR="003D67C2" w:rsidRPr="003D67C2" w:rsidRDefault="003D67C2" w:rsidP="003D67C2">
      <w:r w:rsidRPr="003D67C2">
        <w:lastRenderedPageBreak/>
        <w:t xml:space="preserve">            int row = tblBan.rowAtPoint(evt.getPoint());</w:t>
      </w:r>
    </w:p>
    <w:p w14:paraId="2EB53D58" w14:textId="77777777" w:rsidR="003D67C2" w:rsidRPr="003D67C2" w:rsidRDefault="003D67C2" w:rsidP="003D67C2">
      <w:r w:rsidRPr="003D67C2">
        <w:t xml:space="preserve">            if (row &gt;= 0) {</w:t>
      </w:r>
    </w:p>
    <w:p w14:paraId="79FF2ED5" w14:textId="77777777" w:rsidR="003D67C2" w:rsidRPr="003D67C2" w:rsidRDefault="003D67C2" w:rsidP="003D67C2">
      <w:r w:rsidRPr="003D67C2">
        <w:t xml:space="preserve">                String banId = tblBan.getValueAt(row, 0).toString();</w:t>
      </w:r>
    </w:p>
    <w:p w14:paraId="4DB4A7BA" w14:textId="77777777" w:rsidR="003D67C2" w:rsidRPr="003D67C2" w:rsidRDefault="003D67C2" w:rsidP="003D67C2">
      <w:r w:rsidRPr="003D67C2">
        <w:t xml:space="preserve">                filltableDatMon();</w:t>
      </w:r>
    </w:p>
    <w:p w14:paraId="26935846" w14:textId="77777777" w:rsidR="003D67C2" w:rsidRPr="003D67C2" w:rsidRDefault="003D67C2" w:rsidP="003D67C2">
      <w:r w:rsidRPr="003D67C2">
        <w:t xml:space="preserve">                int soHang = tblDonHang.getRowCount();</w:t>
      </w:r>
    </w:p>
    <w:p w14:paraId="7DAE36C4" w14:textId="77777777" w:rsidR="003D67C2" w:rsidRPr="003D67C2" w:rsidRDefault="003D67C2" w:rsidP="003D67C2">
      <w:r w:rsidRPr="003D67C2">
        <w:t xml:space="preserve">                float tongDonHang = 0;</w:t>
      </w:r>
    </w:p>
    <w:p w14:paraId="1F77E608" w14:textId="77777777" w:rsidR="003D67C2" w:rsidRPr="003D67C2" w:rsidRDefault="003D67C2" w:rsidP="003D67C2">
      <w:r w:rsidRPr="003D67C2">
        <w:t xml:space="preserve">                for (int i = 0 ; i &lt; soHang ; i++) {</w:t>
      </w:r>
    </w:p>
    <w:p w14:paraId="55C078E0" w14:textId="77777777" w:rsidR="003D67C2" w:rsidRPr="003D67C2" w:rsidRDefault="003D67C2" w:rsidP="003D67C2">
      <w:r w:rsidRPr="003D67C2">
        <w:t xml:space="preserve">                    float value = Float.valueOf(tblDonHang.getValueAt(i, 3).toString());</w:t>
      </w:r>
    </w:p>
    <w:p w14:paraId="53EA1D83" w14:textId="77777777" w:rsidR="003D67C2" w:rsidRPr="003D67C2" w:rsidRDefault="003D67C2" w:rsidP="003D67C2">
      <w:r w:rsidRPr="003D67C2">
        <w:t xml:space="preserve">                    tongDonHang += value; </w:t>
      </w:r>
    </w:p>
    <w:p w14:paraId="577B1942" w14:textId="77777777" w:rsidR="003D67C2" w:rsidRPr="003D67C2" w:rsidRDefault="003D67C2" w:rsidP="003D67C2">
      <w:r w:rsidRPr="003D67C2">
        <w:t xml:space="preserve">                }</w:t>
      </w:r>
    </w:p>
    <w:p w14:paraId="2884DDAF" w14:textId="77777777" w:rsidR="003D67C2" w:rsidRPr="003D67C2" w:rsidRDefault="003D67C2" w:rsidP="003D67C2">
      <w:r w:rsidRPr="003D67C2">
        <w:t xml:space="preserve">                DecimalFormat df = new DecimalFormat("000.0");</w:t>
      </w:r>
    </w:p>
    <w:p w14:paraId="0C393AD9" w14:textId="77777777" w:rsidR="003D67C2" w:rsidRPr="003D67C2" w:rsidRDefault="003D67C2" w:rsidP="003D67C2">
      <w:r w:rsidRPr="003D67C2">
        <w:t xml:space="preserve">                String d1 = df.format(tongDonHang);</w:t>
      </w:r>
    </w:p>
    <w:p w14:paraId="0A935A1F" w14:textId="77777777" w:rsidR="003D67C2" w:rsidRPr="003D67C2" w:rsidRDefault="003D67C2" w:rsidP="003D67C2">
      <w:r w:rsidRPr="003D67C2">
        <w:t xml:space="preserve">                lblTongTien.setText(d1);</w:t>
      </w:r>
    </w:p>
    <w:p w14:paraId="51F50F15" w14:textId="77777777" w:rsidR="003D67C2" w:rsidRPr="003D67C2" w:rsidRDefault="003D67C2" w:rsidP="003D67C2">
      <w:r w:rsidRPr="003D67C2">
        <w:t xml:space="preserve">                //layDanhSachMonAn(banId);</w:t>
      </w:r>
    </w:p>
    <w:p w14:paraId="41507ED5" w14:textId="77777777" w:rsidR="003D67C2" w:rsidRPr="003D67C2" w:rsidRDefault="003D67C2" w:rsidP="003D67C2">
      <w:r w:rsidRPr="003D67C2">
        <w:t xml:space="preserve">                System.out.println("Table ID clicked: " + banId);</w:t>
      </w:r>
    </w:p>
    <w:p w14:paraId="481E81ED" w14:textId="77777777" w:rsidR="003D67C2" w:rsidRPr="003D67C2" w:rsidRDefault="003D67C2" w:rsidP="003D67C2">
      <w:r w:rsidRPr="003D67C2">
        <w:t xml:space="preserve">                //showHoaDon(banId);</w:t>
      </w:r>
    </w:p>
    <w:p w14:paraId="556B450D" w14:textId="77777777" w:rsidR="003D67C2" w:rsidRPr="003D67C2" w:rsidRDefault="003D67C2" w:rsidP="003D67C2">
      <w:r w:rsidRPr="003D67C2">
        <w:t xml:space="preserve">            }</w:t>
      </w:r>
    </w:p>
    <w:p w14:paraId="0F44E967" w14:textId="77777777" w:rsidR="003D67C2" w:rsidRPr="003D67C2" w:rsidRDefault="003D67C2" w:rsidP="003D67C2">
      <w:r w:rsidRPr="003D67C2">
        <w:t xml:space="preserve">            </w:t>
      </w:r>
    </w:p>
    <w:p w14:paraId="61BADA8D" w14:textId="77777777" w:rsidR="003D67C2" w:rsidRPr="003D67C2" w:rsidRDefault="003D67C2" w:rsidP="003D67C2">
      <w:r w:rsidRPr="003D67C2">
        <w:t xml:space="preserve">        }</w:t>
      </w:r>
    </w:p>
    <w:p w14:paraId="585F2DA9" w14:textId="77777777" w:rsidR="003D67C2" w:rsidRPr="003D67C2" w:rsidRDefault="003D67C2" w:rsidP="003D67C2">
      <w:r w:rsidRPr="003D67C2">
        <w:t xml:space="preserve">    }                                   </w:t>
      </w:r>
    </w:p>
    <w:p w14:paraId="56678F73" w14:textId="77777777" w:rsidR="003D67C2" w:rsidRPr="003D67C2" w:rsidRDefault="003D67C2" w:rsidP="003D67C2"/>
    <w:p w14:paraId="5DF70D8F" w14:textId="77777777" w:rsidR="003D67C2" w:rsidRPr="003D67C2" w:rsidRDefault="003D67C2" w:rsidP="003D67C2">
      <w:r w:rsidRPr="003D67C2">
        <w:t xml:space="preserve">    private void cboLoaiDoAnActionPerformed(java.awt.event.ActionEvent evt) {                                            </w:t>
      </w:r>
    </w:p>
    <w:p w14:paraId="69D01E88" w14:textId="77777777" w:rsidR="003D67C2" w:rsidRPr="003D67C2" w:rsidRDefault="003D67C2" w:rsidP="003D67C2">
      <w:r w:rsidRPr="003D67C2">
        <w:t xml:space="preserve">        fillComboBoxDoAn();</w:t>
      </w:r>
    </w:p>
    <w:p w14:paraId="703043B6" w14:textId="77777777" w:rsidR="003D67C2" w:rsidRPr="003D67C2" w:rsidRDefault="003D67C2" w:rsidP="003D67C2">
      <w:r w:rsidRPr="003D67C2">
        <w:t xml:space="preserve">    }                                           </w:t>
      </w:r>
    </w:p>
    <w:p w14:paraId="06A28413" w14:textId="77777777" w:rsidR="003D67C2" w:rsidRPr="003D67C2" w:rsidRDefault="003D67C2" w:rsidP="003D67C2"/>
    <w:p w14:paraId="23B17032" w14:textId="77777777" w:rsidR="003D67C2" w:rsidRPr="003D67C2" w:rsidRDefault="003D67C2" w:rsidP="003D67C2">
      <w:r w:rsidRPr="003D67C2">
        <w:lastRenderedPageBreak/>
        <w:t xml:space="preserve">    private void btnThemMonAnActionPerformed(java.awt.event.ActionEvent evt) {                                             </w:t>
      </w:r>
    </w:p>
    <w:p w14:paraId="6929F6D8" w14:textId="77777777" w:rsidR="003D67C2" w:rsidRPr="003D67C2" w:rsidRDefault="003D67C2" w:rsidP="003D67C2">
      <w:r w:rsidRPr="003D67C2">
        <w:t xml:space="preserve">        addMonAn();</w:t>
      </w:r>
    </w:p>
    <w:p w14:paraId="09EF9DA8" w14:textId="77777777" w:rsidR="003D67C2" w:rsidRPr="003D67C2" w:rsidRDefault="003D67C2" w:rsidP="003D67C2">
      <w:r w:rsidRPr="003D67C2">
        <w:t xml:space="preserve">        TongHoaDon();</w:t>
      </w:r>
    </w:p>
    <w:p w14:paraId="487FD9B2" w14:textId="77777777" w:rsidR="003D67C2" w:rsidRPr="003D67C2" w:rsidRDefault="003D67C2" w:rsidP="003D67C2">
      <w:r w:rsidRPr="003D67C2">
        <w:t xml:space="preserve">        updateTrangThaiBan2();</w:t>
      </w:r>
    </w:p>
    <w:p w14:paraId="6BCF6D2F" w14:textId="77777777" w:rsidR="003D67C2" w:rsidRPr="003D67C2" w:rsidRDefault="003D67C2" w:rsidP="003D67C2">
      <w:r w:rsidRPr="003D67C2">
        <w:t xml:space="preserve">        filltableBanAn();</w:t>
      </w:r>
    </w:p>
    <w:p w14:paraId="0F9C9704" w14:textId="77777777" w:rsidR="003D67C2" w:rsidRPr="003D67C2" w:rsidRDefault="003D67C2" w:rsidP="003D67C2">
      <w:r w:rsidRPr="003D67C2">
        <w:t xml:space="preserve">    }                                            </w:t>
      </w:r>
    </w:p>
    <w:p w14:paraId="055A4082" w14:textId="77777777" w:rsidR="003D67C2" w:rsidRPr="003D67C2" w:rsidRDefault="003D67C2" w:rsidP="003D67C2"/>
    <w:p w14:paraId="72697CB6" w14:textId="77777777" w:rsidR="003D67C2" w:rsidRPr="003D67C2" w:rsidRDefault="003D67C2" w:rsidP="003D67C2">
      <w:r w:rsidRPr="003D67C2">
        <w:t xml:space="preserve">    private void btnXoaActionPerformed(java.awt.event.ActionEvent evt) {                                       </w:t>
      </w:r>
    </w:p>
    <w:p w14:paraId="53E248E1" w14:textId="77777777" w:rsidR="003D67C2" w:rsidRPr="003D67C2" w:rsidRDefault="003D67C2" w:rsidP="003D67C2">
      <w:r w:rsidRPr="003D67C2">
        <w:t xml:space="preserve">       </w:t>
      </w:r>
    </w:p>
    <w:p w14:paraId="2B12B5D5" w14:textId="77777777" w:rsidR="003D67C2" w:rsidRPr="003D67C2" w:rsidRDefault="003D67C2" w:rsidP="003D67C2">
      <w:r w:rsidRPr="003D67C2">
        <w:t xml:space="preserve">    }                                      </w:t>
      </w:r>
    </w:p>
    <w:p w14:paraId="07D67AE8" w14:textId="77777777" w:rsidR="003D67C2" w:rsidRPr="003D67C2" w:rsidRDefault="003D67C2" w:rsidP="003D67C2"/>
    <w:p w14:paraId="4A35D78B" w14:textId="77777777" w:rsidR="003D67C2" w:rsidRPr="003D67C2" w:rsidRDefault="003D67C2" w:rsidP="003D67C2">
      <w:r w:rsidRPr="003D67C2">
        <w:t xml:space="preserve">    private void btnGiamGiaActionPerformed(java.awt.event.ActionEvent evt) {                                           </w:t>
      </w:r>
    </w:p>
    <w:p w14:paraId="0E9AD15B" w14:textId="77777777" w:rsidR="003D67C2" w:rsidRPr="003D67C2" w:rsidRDefault="003D67C2" w:rsidP="003D67C2">
      <w:r w:rsidRPr="003D67C2">
        <w:t xml:space="preserve">        GiamGiaHoaDon();</w:t>
      </w:r>
    </w:p>
    <w:p w14:paraId="645E4C13" w14:textId="77777777" w:rsidR="003D67C2" w:rsidRPr="003D67C2" w:rsidRDefault="003D67C2" w:rsidP="003D67C2">
      <w:r w:rsidRPr="003D67C2">
        <w:t xml:space="preserve">    }                                          </w:t>
      </w:r>
    </w:p>
    <w:p w14:paraId="109961B4" w14:textId="77777777" w:rsidR="003D67C2" w:rsidRPr="003D67C2" w:rsidRDefault="003D67C2" w:rsidP="003D67C2"/>
    <w:p w14:paraId="6745DFF9" w14:textId="77777777" w:rsidR="003D67C2" w:rsidRPr="003D67C2" w:rsidRDefault="003D67C2" w:rsidP="003D67C2">
      <w:r w:rsidRPr="003D67C2">
        <w:t xml:space="preserve">    private void btnThanhToanActionPerformed(java.awt.event.ActionEvent evt) {                                             </w:t>
      </w:r>
    </w:p>
    <w:p w14:paraId="7EAE4C63" w14:textId="77777777" w:rsidR="003D67C2" w:rsidRPr="003D67C2" w:rsidRDefault="003D67C2" w:rsidP="003D67C2">
      <w:r w:rsidRPr="003D67C2">
        <w:t xml:space="preserve">        thanhToan();</w:t>
      </w:r>
    </w:p>
    <w:p w14:paraId="7FB5789C" w14:textId="77777777" w:rsidR="003D67C2" w:rsidRPr="003D67C2" w:rsidRDefault="003D67C2" w:rsidP="003D67C2">
      <w:r w:rsidRPr="003D67C2">
        <w:t xml:space="preserve">        deleteDatMon();</w:t>
      </w:r>
    </w:p>
    <w:p w14:paraId="6FE0E23E" w14:textId="77777777" w:rsidR="003D67C2" w:rsidRPr="003D67C2" w:rsidRDefault="003D67C2" w:rsidP="003D67C2">
      <w:r w:rsidRPr="003D67C2">
        <w:t xml:space="preserve">        filltableDatMon();</w:t>
      </w:r>
    </w:p>
    <w:p w14:paraId="2154622E" w14:textId="77777777" w:rsidR="003D67C2" w:rsidRPr="003D67C2" w:rsidRDefault="003D67C2" w:rsidP="003D67C2">
      <w:r w:rsidRPr="003D67C2">
        <w:t xml:space="preserve">        updateTrangThaiBan1();</w:t>
      </w:r>
    </w:p>
    <w:p w14:paraId="3D4749B7" w14:textId="77777777" w:rsidR="003D67C2" w:rsidRPr="003D67C2" w:rsidRDefault="003D67C2" w:rsidP="003D67C2">
      <w:r w:rsidRPr="003D67C2">
        <w:t xml:space="preserve">        filltableBanAn();</w:t>
      </w:r>
    </w:p>
    <w:p w14:paraId="72E3C480" w14:textId="77777777" w:rsidR="003D67C2" w:rsidRPr="003D67C2" w:rsidRDefault="003D67C2" w:rsidP="003D67C2">
      <w:r w:rsidRPr="003D67C2">
        <w:t xml:space="preserve">    }                                            </w:t>
      </w:r>
    </w:p>
    <w:p w14:paraId="26F6463B" w14:textId="77777777" w:rsidR="003D67C2" w:rsidRPr="003D67C2" w:rsidRDefault="003D67C2" w:rsidP="003D67C2"/>
    <w:p w14:paraId="50F11648" w14:textId="77777777" w:rsidR="003D67C2" w:rsidRPr="003D67C2" w:rsidRDefault="003D67C2" w:rsidP="003D67C2">
      <w:r w:rsidRPr="003D67C2">
        <w:t xml:space="preserve">    /**</w:t>
      </w:r>
    </w:p>
    <w:p w14:paraId="4BF0A19F" w14:textId="77777777" w:rsidR="003D67C2" w:rsidRPr="003D67C2" w:rsidRDefault="003D67C2" w:rsidP="003D67C2">
      <w:r w:rsidRPr="003D67C2">
        <w:t xml:space="preserve">     * @param args the command line arguments</w:t>
      </w:r>
    </w:p>
    <w:p w14:paraId="697525F4" w14:textId="77777777" w:rsidR="003D67C2" w:rsidRPr="003D67C2" w:rsidRDefault="003D67C2" w:rsidP="003D67C2">
      <w:r w:rsidRPr="003D67C2">
        <w:lastRenderedPageBreak/>
        <w:t xml:space="preserve">     */</w:t>
      </w:r>
    </w:p>
    <w:p w14:paraId="4E3DEFA3" w14:textId="77777777" w:rsidR="003D67C2" w:rsidRPr="003D67C2" w:rsidRDefault="003D67C2" w:rsidP="003D67C2">
      <w:r w:rsidRPr="003D67C2">
        <w:t xml:space="preserve">    public static void main(String args[]) {</w:t>
      </w:r>
    </w:p>
    <w:p w14:paraId="391F0C91" w14:textId="77777777" w:rsidR="003D67C2" w:rsidRPr="003D67C2" w:rsidRDefault="003D67C2" w:rsidP="003D67C2">
      <w:r w:rsidRPr="003D67C2">
        <w:t xml:space="preserve">        /* Set the Nimbus look and feel */</w:t>
      </w:r>
    </w:p>
    <w:p w14:paraId="7731F409" w14:textId="77777777" w:rsidR="003D67C2" w:rsidRPr="003D67C2" w:rsidRDefault="003D67C2" w:rsidP="003D67C2">
      <w:r w:rsidRPr="003D67C2">
        <w:t xml:space="preserve">        //&lt;editor-fold defaultstate="collapsed" desc=" Look and feel setting code (optional) "&gt;</w:t>
      </w:r>
    </w:p>
    <w:p w14:paraId="526BE38C" w14:textId="77777777" w:rsidR="003D67C2" w:rsidRPr="003D67C2" w:rsidRDefault="003D67C2" w:rsidP="003D67C2">
      <w:r w:rsidRPr="003D67C2">
        <w:t xml:space="preserve">        /* If Nimbus (introduced in Java SE 6) is not available, stay with the default look and feel.</w:t>
      </w:r>
    </w:p>
    <w:p w14:paraId="10054974" w14:textId="77777777" w:rsidR="003D67C2" w:rsidRPr="003D67C2" w:rsidRDefault="003D67C2" w:rsidP="003D67C2">
      <w:r w:rsidRPr="003D67C2">
        <w:t xml:space="preserve">         * For details see http://download.oracle.com/javase/tutorial/uiswing/lookandfeel/plaf.html </w:t>
      </w:r>
    </w:p>
    <w:p w14:paraId="35DFA794" w14:textId="77777777" w:rsidR="003D67C2" w:rsidRPr="003D67C2" w:rsidRDefault="003D67C2" w:rsidP="003D67C2">
      <w:r w:rsidRPr="003D67C2">
        <w:t xml:space="preserve">         */</w:t>
      </w:r>
    </w:p>
    <w:p w14:paraId="602CBAB2" w14:textId="77777777" w:rsidR="003D67C2" w:rsidRPr="003D67C2" w:rsidRDefault="003D67C2" w:rsidP="003D67C2">
      <w:r w:rsidRPr="003D67C2">
        <w:t xml:space="preserve">        try {</w:t>
      </w:r>
    </w:p>
    <w:p w14:paraId="2F032804" w14:textId="77777777" w:rsidR="003D67C2" w:rsidRPr="003D67C2" w:rsidRDefault="003D67C2" w:rsidP="003D67C2">
      <w:r w:rsidRPr="003D67C2">
        <w:t xml:space="preserve">            for (javax.swing.UIManager.LookAndFeelInfo info : javax.swing.UIManager.getInstalledLookAndFeels()) {</w:t>
      </w:r>
    </w:p>
    <w:p w14:paraId="2722E3C4" w14:textId="77777777" w:rsidR="003D67C2" w:rsidRPr="003D67C2" w:rsidRDefault="003D67C2" w:rsidP="003D67C2">
      <w:r w:rsidRPr="003D67C2">
        <w:t xml:space="preserve">                if ("Nimbus".equals(info.getName())) {</w:t>
      </w:r>
    </w:p>
    <w:p w14:paraId="0088A688" w14:textId="77777777" w:rsidR="003D67C2" w:rsidRPr="003D67C2" w:rsidRDefault="003D67C2" w:rsidP="003D67C2">
      <w:r w:rsidRPr="003D67C2">
        <w:t xml:space="preserve">                    javax.swing.UIManager.setLookAndFeel(info.getClassName());</w:t>
      </w:r>
    </w:p>
    <w:p w14:paraId="15695818" w14:textId="77777777" w:rsidR="003D67C2" w:rsidRPr="003D67C2" w:rsidRDefault="003D67C2" w:rsidP="003D67C2">
      <w:r w:rsidRPr="003D67C2">
        <w:t xml:space="preserve">                    break;</w:t>
      </w:r>
    </w:p>
    <w:p w14:paraId="05655C67" w14:textId="77777777" w:rsidR="003D67C2" w:rsidRPr="003D67C2" w:rsidRDefault="003D67C2" w:rsidP="003D67C2">
      <w:r w:rsidRPr="003D67C2">
        <w:t xml:space="preserve">                }</w:t>
      </w:r>
    </w:p>
    <w:p w14:paraId="1C968591" w14:textId="77777777" w:rsidR="003D67C2" w:rsidRPr="003D67C2" w:rsidRDefault="003D67C2" w:rsidP="003D67C2">
      <w:r w:rsidRPr="003D67C2">
        <w:t xml:space="preserve">            }</w:t>
      </w:r>
    </w:p>
    <w:p w14:paraId="558ED8F7" w14:textId="77777777" w:rsidR="003D67C2" w:rsidRPr="003D67C2" w:rsidRDefault="003D67C2" w:rsidP="003D67C2">
      <w:r w:rsidRPr="003D67C2">
        <w:t xml:space="preserve">        } catch (ClassNotFoundException ex) {</w:t>
      </w:r>
    </w:p>
    <w:p w14:paraId="64265049" w14:textId="77777777" w:rsidR="003D67C2" w:rsidRPr="003D67C2" w:rsidRDefault="003D67C2" w:rsidP="003D67C2">
      <w:r w:rsidRPr="003D67C2">
        <w:t xml:space="preserve">            java.util.logging.Logger.getLogger(mainWindows.class.getName()).log(java.util.logging.Level.SEVERE, null, ex);</w:t>
      </w:r>
    </w:p>
    <w:p w14:paraId="2CE2ECDE" w14:textId="77777777" w:rsidR="003D67C2" w:rsidRPr="003D67C2" w:rsidRDefault="003D67C2" w:rsidP="003D67C2">
      <w:r w:rsidRPr="003D67C2">
        <w:t xml:space="preserve">        } catch (InstantiationException ex) {</w:t>
      </w:r>
    </w:p>
    <w:p w14:paraId="18A5CD27" w14:textId="77777777" w:rsidR="003D67C2" w:rsidRPr="003D67C2" w:rsidRDefault="003D67C2" w:rsidP="003D67C2">
      <w:r w:rsidRPr="003D67C2">
        <w:t xml:space="preserve">            java.util.logging.Logger.getLogger(mainWindows.class.getName()).log(java.util.logging.Level.SEVERE, null, ex);</w:t>
      </w:r>
    </w:p>
    <w:p w14:paraId="2BBC161B" w14:textId="77777777" w:rsidR="003D67C2" w:rsidRPr="003D67C2" w:rsidRDefault="003D67C2" w:rsidP="003D67C2">
      <w:r w:rsidRPr="003D67C2">
        <w:t xml:space="preserve">        } catch (IllegalAccessException ex) {</w:t>
      </w:r>
    </w:p>
    <w:p w14:paraId="69A8C17A" w14:textId="77777777" w:rsidR="003D67C2" w:rsidRPr="003D67C2" w:rsidRDefault="003D67C2" w:rsidP="003D67C2">
      <w:r w:rsidRPr="003D67C2">
        <w:t xml:space="preserve">            java.util.logging.Logger.getLogger(mainWindows.class.getName()).log(java.util.logging.Level.SEVERE, null, ex);</w:t>
      </w:r>
    </w:p>
    <w:p w14:paraId="0A1363F4" w14:textId="77777777" w:rsidR="003D67C2" w:rsidRPr="003D67C2" w:rsidRDefault="003D67C2" w:rsidP="003D67C2">
      <w:r w:rsidRPr="003D67C2">
        <w:t xml:space="preserve">        } catch (javax.swing.UnsupportedLookAndFeelException ex) {</w:t>
      </w:r>
    </w:p>
    <w:p w14:paraId="24EE3A12" w14:textId="77777777" w:rsidR="003D67C2" w:rsidRPr="003D67C2" w:rsidRDefault="003D67C2" w:rsidP="003D67C2">
      <w:r w:rsidRPr="003D67C2">
        <w:lastRenderedPageBreak/>
        <w:t xml:space="preserve">            java.util.logging.Logger.getLogger(mainWindows.class.getName()).log(java.util.logging.Level.SEVERE, null, ex);</w:t>
      </w:r>
    </w:p>
    <w:p w14:paraId="62368161" w14:textId="77777777" w:rsidR="003D67C2" w:rsidRPr="003D67C2" w:rsidRDefault="003D67C2" w:rsidP="003D67C2">
      <w:r w:rsidRPr="003D67C2">
        <w:t xml:space="preserve">        }</w:t>
      </w:r>
    </w:p>
    <w:p w14:paraId="600E52F5" w14:textId="77777777" w:rsidR="003D67C2" w:rsidRPr="003D67C2" w:rsidRDefault="003D67C2" w:rsidP="003D67C2">
      <w:r w:rsidRPr="003D67C2">
        <w:t xml:space="preserve">        //&lt;/editor-fold&gt;</w:t>
      </w:r>
    </w:p>
    <w:p w14:paraId="20917059" w14:textId="77777777" w:rsidR="003D67C2" w:rsidRPr="003D67C2" w:rsidRDefault="003D67C2" w:rsidP="003D67C2">
      <w:r w:rsidRPr="003D67C2">
        <w:t xml:space="preserve">        //&lt;/editor-fold&gt;</w:t>
      </w:r>
    </w:p>
    <w:p w14:paraId="068FDD07" w14:textId="77777777" w:rsidR="003D67C2" w:rsidRPr="003D67C2" w:rsidRDefault="003D67C2" w:rsidP="003D67C2"/>
    <w:p w14:paraId="581F0F16" w14:textId="77777777" w:rsidR="003D67C2" w:rsidRPr="003D67C2" w:rsidRDefault="003D67C2" w:rsidP="003D67C2">
      <w:r w:rsidRPr="003D67C2">
        <w:t xml:space="preserve">        /* Create and display the form */</w:t>
      </w:r>
    </w:p>
    <w:p w14:paraId="3A92AC03" w14:textId="77777777" w:rsidR="003D67C2" w:rsidRPr="003D67C2" w:rsidRDefault="003D67C2" w:rsidP="003D67C2">
      <w:r w:rsidRPr="003D67C2">
        <w:t xml:space="preserve">        java.awt.EventQueue.invokeLater(new Runnable() {</w:t>
      </w:r>
    </w:p>
    <w:p w14:paraId="27DDD3F2" w14:textId="77777777" w:rsidR="003D67C2" w:rsidRPr="003D67C2" w:rsidRDefault="003D67C2" w:rsidP="003D67C2">
      <w:r w:rsidRPr="003D67C2">
        <w:t xml:space="preserve">            public void run() {</w:t>
      </w:r>
    </w:p>
    <w:p w14:paraId="0418B120" w14:textId="77777777" w:rsidR="003D67C2" w:rsidRPr="003D67C2" w:rsidRDefault="003D67C2" w:rsidP="003D67C2">
      <w:r w:rsidRPr="003D67C2">
        <w:t xml:space="preserve">                new mainWindows().setVisible(true);</w:t>
      </w:r>
    </w:p>
    <w:p w14:paraId="424FD3AB" w14:textId="77777777" w:rsidR="003D67C2" w:rsidRPr="003D67C2" w:rsidRDefault="003D67C2" w:rsidP="003D67C2">
      <w:r w:rsidRPr="003D67C2">
        <w:t xml:space="preserve">            }</w:t>
      </w:r>
    </w:p>
    <w:p w14:paraId="0B78260F" w14:textId="77777777" w:rsidR="003D67C2" w:rsidRPr="003D67C2" w:rsidRDefault="003D67C2" w:rsidP="003D67C2">
      <w:r w:rsidRPr="003D67C2">
        <w:t xml:space="preserve">        });</w:t>
      </w:r>
    </w:p>
    <w:p w14:paraId="1B58C63F" w14:textId="77777777" w:rsidR="003D67C2" w:rsidRPr="003D67C2" w:rsidRDefault="003D67C2" w:rsidP="003D67C2">
      <w:r w:rsidRPr="003D67C2">
        <w:t xml:space="preserve">    }</w:t>
      </w:r>
    </w:p>
    <w:p w14:paraId="37BA2C97" w14:textId="77777777" w:rsidR="003D67C2" w:rsidRPr="003D67C2" w:rsidRDefault="003D67C2" w:rsidP="003D67C2"/>
    <w:p w14:paraId="7C4D5E31" w14:textId="77777777" w:rsidR="003D67C2" w:rsidRPr="003D67C2" w:rsidRDefault="003D67C2" w:rsidP="003D67C2">
      <w:r w:rsidRPr="003D67C2">
        <w:t xml:space="preserve">    // Variables declaration - do not modify                     </w:t>
      </w:r>
    </w:p>
    <w:p w14:paraId="3F2366A0" w14:textId="77777777" w:rsidR="003D67C2" w:rsidRPr="003D67C2" w:rsidRDefault="003D67C2" w:rsidP="003D67C2">
      <w:r w:rsidRPr="003D67C2">
        <w:t xml:space="preserve">    private javax.swing.JSpinner GiamGia;</w:t>
      </w:r>
    </w:p>
    <w:p w14:paraId="4C24E676" w14:textId="77777777" w:rsidR="003D67C2" w:rsidRPr="003D67C2" w:rsidRDefault="003D67C2" w:rsidP="003D67C2">
      <w:r w:rsidRPr="003D67C2">
        <w:t xml:space="preserve">    private javax.swing.JSpinner SoLuong;</w:t>
      </w:r>
    </w:p>
    <w:p w14:paraId="3EAA0AA5" w14:textId="77777777" w:rsidR="003D67C2" w:rsidRPr="003D67C2" w:rsidRDefault="003D67C2" w:rsidP="003D67C2">
      <w:r w:rsidRPr="003D67C2">
        <w:t xml:space="preserve">    private javax.swing.JButton btnChuyenBan;</w:t>
      </w:r>
    </w:p>
    <w:p w14:paraId="1C672440" w14:textId="77777777" w:rsidR="003D67C2" w:rsidRPr="003D67C2" w:rsidRDefault="003D67C2" w:rsidP="003D67C2">
      <w:r w:rsidRPr="003D67C2">
        <w:t xml:space="preserve">    private javax.swing.JButton btnGiamGia;</w:t>
      </w:r>
    </w:p>
    <w:p w14:paraId="3BE66997" w14:textId="77777777" w:rsidR="003D67C2" w:rsidRPr="003D67C2" w:rsidRDefault="003D67C2" w:rsidP="003D67C2">
      <w:r w:rsidRPr="003D67C2">
        <w:t xml:space="preserve">    private javax.swing.JButton btnInHoaDon;</w:t>
      </w:r>
    </w:p>
    <w:p w14:paraId="116DA47E" w14:textId="77777777" w:rsidR="003D67C2" w:rsidRPr="003D67C2" w:rsidRDefault="003D67C2" w:rsidP="003D67C2">
      <w:r w:rsidRPr="003D67C2">
        <w:t xml:space="preserve">    private javax.swing.JButton btnThanhToan;</w:t>
      </w:r>
    </w:p>
    <w:p w14:paraId="364C390F" w14:textId="77777777" w:rsidR="003D67C2" w:rsidRPr="003D67C2" w:rsidRDefault="003D67C2" w:rsidP="003D67C2">
      <w:r w:rsidRPr="003D67C2">
        <w:t xml:space="preserve">    private javax.swing.JButton btnThemMonAn;</w:t>
      </w:r>
    </w:p>
    <w:p w14:paraId="2535D2A3" w14:textId="77777777" w:rsidR="003D67C2" w:rsidRPr="003D67C2" w:rsidRDefault="003D67C2" w:rsidP="003D67C2">
      <w:r w:rsidRPr="003D67C2">
        <w:t xml:space="preserve">    private javax.swing.JButton btnXoa;</w:t>
      </w:r>
    </w:p>
    <w:p w14:paraId="1CDE770E" w14:textId="77777777" w:rsidR="003D67C2" w:rsidRPr="003D67C2" w:rsidRDefault="003D67C2" w:rsidP="003D67C2">
      <w:r w:rsidRPr="003D67C2">
        <w:t xml:space="preserve">    private javax.swing.JComboBox&lt;String&gt; cboChuyenBan;</w:t>
      </w:r>
    </w:p>
    <w:p w14:paraId="1D8A24A3" w14:textId="77777777" w:rsidR="003D67C2" w:rsidRPr="003D67C2" w:rsidRDefault="003D67C2" w:rsidP="003D67C2">
      <w:r w:rsidRPr="003D67C2">
        <w:t xml:space="preserve">    private javax.swing.JComboBox&lt;String&gt; cboLoaiDoAn;</w:t>
      </w:r>
    </w:p>
    <w:p w14:paraId="57AC3ECE" w14:textId="77777777" w:rsidR="003D67C2" w:rsidRPr="003D67C2" w:rsidRDefault="003D67C2" w:rsidP="003D67C2">
      <w:r w:rsidRPr="003D67C2">
        <w:lastRenderedPageBreak/>
        <w:t xml:space="preserve">    private javax.swing.JComboBox&lt;String&gt; cboMonAn;</w:t>
      </w:r>
    </w:p>
    <w:p w14:paraId="05F24A84" w14:textId="77777777" w:rsidR="003D67C2" w:rsidRPr="003D67C2" w:rsidRDefault="003D67C2" w:rsidP="003D67C2">
      <w:r w:rsidRPr="003D67C2">
        <w:t xml:space="preserve">    private javax.swing.JLabel jLabel1;</w:t>
      </w:r>
    </w:p>
    <w:p w14:paraId="3B217016" w14:textId="77777777" w:rsidR="003D67C2" w:rsidRPr="003D67C2" w:rsidRDefault="003D67C2" w:rsidP="003D67C2">
      <w:r w:rsidRPr="003D67C2">
        <w:t xml:space="preserve">    private javax.swing.JLabel jLabel2;</w:t>
      </w:r>
    </w:p>
    <w:p w14:paraId="0CD5D66F" w14:textId="77777777" w:rsidR="003D67C2" w:rsidRPr="003D67C2" w:rsidRDefault="003D67C2" w:rsidP="003D67C2">
      <w:r w:rsidRPr="003D67C2">
        <w:t xml:space="preserve">    private javax.swing.JLabel jLabel3;</w:t>
      </w:r>
    </w:p>
    <w:p w14:paraId="02901D05" w14:textId="77777777" w:rsidR="003D67C2" w:rsidRPr="003D67C2" w:rsidRDefault="003D67C2" w:rsidP="003D67C2">
      <w:r w:rsidRPr="003D67C2">
        <w:t xml:space="preserve">    private javax.swing.JLabel jLabel4;</w:t>
      </w:r>
    </w:p>
    <w:p w14:paraId="6DB6013C" w14:textId="77777777" w:rsidR="003D67C2" w:rsidRPr="003D67C2" w:rsidRDefault="003D67C2" w:rsidP="003D67C2">
      <w:r w:rsidRPr="003D67C2">
        <w:t xml:space="preserve">    private javax.swing.JMenu jMenu1;</w:t>
      </w:r>
    </w:p>
    <w:p w14:paraId="7A5A5262" w14:textId="77777777" w:rsidR="003D67C2" w:rsidRPr="003D67C2" w:rsidRDefault="003D67C2" w:rsidP="003D67C2">
      <w:r w:rsidRPr="003D67C2">
        <w:t xml:space="preserve">    private javax.swing.JMenuBar jMenuBar1;</w:t>
      </w:r>
    </w:p>
    <w:p w14:paraId="7617669F" w14:textId="77777777" w:rsidR="003D67C2" w:rsidRPr="003D67C2" w:rsidRDefault="003D67C2" w:rsidP="003D67C2">
      <w:r w:rsidRPr="003D67C2">
        <w:t xml:space="preserve">    private javax.swing.JMenuItem jMenuItem1;</w:t>
      </w:r>
    </w:p>
    <w:p w14:paraId="7AC8C6B0" w14:textId="77777777" w:rsidR="003D67C2" w:rsidRPr="003D67C2" w:rsidRDefault="003D67C2" w:rsidP="003D67C2">
      <w:r w:rsidRPr="003D67C2">
        <w:t xml:space="preserve">    private javax.swing.JMenuItem jMenuItem2;</w:t>
      </w:r>
    </w:p>
    <w:p w14:paraId="037B418E" w14:textId="77777777" w:rsidR="003D67C2" w:rsidRPr="003D67C2" w:rsidRDefault="003D67C2" w:rsidP="003D67C2">
      <w:r w:rsidRPr="003D67C2">
        <w:t xml:space="preserve">    private javax.swing.JPanel jPanel1;</w:t>
      </w:r>
    </w:p>
    <w:p w14:paraId="2A8EA28E" w14:textId="77777777" w:rsidR="003D67C2" w:rsidRPr="003D67C2" w:rsidRDefault="003D67C2" w:rsidP="003D67C2">
      <w:r w:rsidRPr="003D67C2">
        <w:t xml:space="preserve">    private javax.swing.JPanel jPanel2;</w:t>
      </w:r>
    </w:p>
    <w:p w14:paraId="3CFEDD61" w14:textId="77777777" w:rsidR="003D67C2" w:rsidRPr="003D67C2" w:rsidRDefault="003D67C2" w:rsidP="003D67C2">
      <w:r w:rsidRPr="003D67C2">
        <w:t xml:space="preserve">    private javax.swing.JPanel jPanel3;</w:t>
      </w:r>
    </w:p>
    <w:p w14:paraId="187FAA22" w14:textId="77777777" w:rsidR="003D67C2" w:rsidRPr="003D67C2" w:rsidRDefault="003D67C2" w:rsidP="003D67C2">
      <w:r w:rsidRPr="003D67C2">
        <w:t xml:space="preserve">    private javax.swing.JPanel jPanel4;</w:t>
      </w:r>
    </w:p>
    <w:p w14:paraId="74AE904C" w14:textId="77777777" w:rsidR="003D67C2" w:rsidRPr="003D67C2" w:rsidRDefault="003D67C2" w:rsidP="003D67C2">
      <w:r w:rsidRPr="003D67C2">
        <w:t xml:space="preserve">    private javax.swing.JPanel jPanel5;</w:t>
      </w:r>
    </w:p>
    <w:p w14:paraId="67E2AB6B" w14:textId="77777777" w:rsidR="003D67C2" w:rsidRPr="003D67C2" w:rsidRDefault="003D67C2" w:rsidP="003D67C2">
      <w:r w:rsidRPr="003D67C2">
        <w:t xml:space="preserve">    private javax.swing.JScrollPane jScrollPane1;</w:t>
      </w:r>
    </w:p>
    <w:p w14:paraId="7DD712CA" w14:textId="77777777" w:rsidR="003D67C2" w:rsidRPr="003D67C2" w:rsidRDefault="003D67C2" w:rsidP="003D67C2">
      <w:r w:rsidRPr="003D67C2">
        <w:t xml:space="preserve">    private javax.swing.JScrollPane jScrollPane2;</w:t>
      </w:r>
    </w:p>
    <w:p w14:paraId="3EF8D74E" w14:textId="77777777" w:rsidR="003D67C2" w:rsidRPr="003D67C2" w:rsidRDefault="003D67C2" w:rsidP="003D67C2">
      <w:r w:rsidRPr="003D67C2">
        <w:t xml:space="preserve">    private javax.swing.JPopupMenu.Separator jSeparator1;</w:t>
      </w:r>
    </w:p>
    <w:p w14:paraId="6B6891FE" w14:textId="77777777" w:rsidR="003D67C2" w:rsidRPr="003D67C2" w:rsidRDefault="003D67C2" w:rsidP="003D67C2">
      <w:r w:rsidRPr="003D67C2">
        <w:t xml:space="preserve">    private javax.swing.JLabel lblTenNhaHang;</w:t>
      </w:r>
    </w:p>
    <w:p w14:paraId="25B5A221" w14:textId="77777777" w:rsidR="003D67C2" w:rsidRPr="003D67C2" w:rsidRDefault="003D67C2" w:rsidP="003D67C2">
      <w:r w:rsidRPr="003D67C2">
        <w:t xml:space="preserve">    private javax.swing.JLabel lblTenNhaHang1;</w:t>
      </w:r>
    </w:p>
    <w:p w14:paraId="44199259" w14:textId="77777777" w:rsidR="003D67C2" w:rsidRPr="003D67C2" w:rsidRDefault="003D67C2" w:rsidP="003D67C2">
      <w:r w:rsidRPr="003D67C2">
        <w:t xml:space="preserve">    private javax.swing.JLabel lblTenNhaHang2;</w:t>
      </w:r>
    </w:p>
    <w:p w14:paraId="24102950" w14:textId="77777777" w:rsidR="003D67C2" w:rsidRPr="003D67C2" w:rsidRDefault="003D67C2" w:rsidP="003D67C2">
      <w:r w:rsidRPr="003D67C2">
        <w:t xml:space="preserve">    private javax.swing.JLabel lblTenNhaHang3;</w:t>
      </w:r>
    </w:p>
    <w:p w14:paraId="1B0DB8C2" w14:textId="77777777" w:rsidR="003D67C2" w:rsidRPr="003D67C2" w:rsidRDefault="003D67C2" w:rsidP="003D67C2">
      <w:r w:rsidRPr="003D67C2">
        <w:t xml:space="preserve">    private javax.swing.JLabel lblTenNhaHang4;</w:t>
      </w:r>
    </w:p>
    <w:p w14:paraId="7875A405" w14:textId="77777777" w:rsidR="003D67C2" w:rsidRPr="003D67C2" w:rsidRDefault="003D67C2" w:rsidP="003D67C2">
      <w:r w:rsidRPr="003D67C2">
        <w:t xml:space="preserve">    private javax.swing.JLabel lblTenNhaHang5;</w:t>
      </w:r>
    </w:p>
    <w:p w14:paraId="542240D6" w14:textId="77777777" w:rsidR="003D67C2" w:rsidRPr="003D67C2" w:rsidRDefault="003D67C2" w:rsidP="003D67C2">
      <w:r w:rsidRPr="003D67C2">
        <w:t xml:space="preserve">    private javax.swing.JLabel lblTenNhaHang6;</w:t>
      </w:r>
    </w:p>
    <w:p w14:paraId="411E36AC" w14:textId="77777777" w:rsidR="003D67C2" w:rsidRPr="003D67C2" w:rsidRDefault="003D67C2" w:rsidP="003D67C2">
      <w:r w:rsidRPr="003D67C2">
        <w:t xml:space="preserve">    private javax.swing.JLabel lblTongTien;</w:t>
      </w:r>
    </w:p>
    <w:p w14:paraId="3F2431A9" w14:textId="77777777" w:rsidR="003D67C2" w:rsidRPr="003D67C2" w:rsidRDefault="003D67C2" w:rsidP="003D67C2">
      <w:r w:rsidRPr="003D67C2">
        <w:lastRenderedPageBreak/>
        <w:t xml:space="preserve">    private javax.swing.JMenuItem mniDangXuat;</w:t>
      </w:r>
    </w:p>
    <w:p w14:paraId="6A91FDAE" w14:textId="77777777" w:rsidR="003D67C2" w:rsidRPr="003D67C2" w:rsidRDefault="003D67C2" w:rsidP="003D67C2">
      <w:r w:rsidRPr="003D67C2">
        <w:t xml:space="preserve">    private javax.swing.JMenuItem mniThoat;</w:t>
      </w:r>
    </w:p>
    <w:p w14:paraId="7DBDDB84" w14:textId="77777777" w:rsidR="003D67C2" w:rsidRPr="003D67C2" w:rsidRDefault="003D67C2" w:rsidP="003D67C2">
      <w:r w:rsidRPr="003D67C2">
        <w:t xml:space="preserve">    private javax.swing.JMenu mnuHeThong;</w:t>
      </w:r>
    </w:p>
    <w:p w14:paraId="779B58F3" w14:textId="77777777" w:rsidR="003D67C2" w:rsidRPr="003D67C2" w:rsidRDefault="003D67C2" w:rsidP="003D67C2">
      <w:r w:rsidRPr="003D67C2">
        <w:t xml:space="preserve">    private javax.swing.JMenu mnuQuanLy;</w:t>
      </w:r>
    </w:p>
    <w:p w14:paraId="1DB0682D" w14:textId="77777777" w:rsidR="003D67C2" w:rsidRPr="003D67C2" w:rsidRDefault="003D67C2" w:rsidP="003D67C2">
      <w:r w:rsidRPr="003D67C2">
        <w:t xml:space="preserve">    private javax.swing.JTable tblBan;</w:t>
      </w:r>
    </w:p>
    <w:p w14:paraId="1399509B" w14:textId="77777777" w:rsidR="003D67C2" w:rsidRPr="003D67C2" w:rsidRDefault="003D67C2" w:rsidP="003D67C2">
      <w:r w:rsidRPr="003D67C2">
        <w:t xml:space="preserve">    private javax.swing.JTable tblDonHang;</w:t>
      </w:r>
    </w:p>
    <w:p w14:paraId="7BB5FE01" w14:textId="77777777" w:rsidR="003D67C2" w:rsidRPr="003D67C2" w:rsidRDefault="003D67C2" w:rsidP="003D67C2">
      <w:r w:rsidRPr="003D67C2">
        <w:t xml:space="preserve">    // End of variables declaration                   </w:t>
      </w:r>
    </w:p>
    <w:p w14:paraId="0FDE794F" w14:textId="77777777" w:rsidR="003D67C2" w:rsidRPr="003D67C2" w:rsidRDefault="003D67C2" w:rsidP="003D67C2"/>
    <w:p w14:paraId="64E0726F" w14:textId="77777777" w:rsidR="003D67C2" w:rsidRPr="003D67C2" w:rsidRDefault="003D67C2" w:rsidP="003D67C2">
      <w:r w:rsidRPr="003D67C2">
        <w:t xml:space="preserve">    private void init() {</w:t>
      </w:r>
    </w:p>
    <w:p w14:paraId="11930902" w14:textId="77777777" w:rsidR="003D67C2" w:rsidRPr="003D67C2" w:rsidRDefault="003D67C2" w:rsidP="003D67C2">
      <w:r w:rsidRPr="003D67C2">
        <w:t xml:space="preserve">        //jPanel1.setLayout(new FlowLayout());</w:t>
      </w:r>
    </w:p>
    <w:p w14:paraId="50CD4ECB" w14:textId="77777777" w:rsidR="003D67C2" w:rsidRPr="003D67C2" w:rsidRDefault="003D67C2" w:rsidP="003D67C2">
      <w:r w:rsidRPr="003D67C2">
        <w:t xml:space="preserve">        filltableBanAn();</w:t>
      </w:r>
    </w:p>
    <w:p w14:paraId="6F549D02" w14:textId="77777777" w:rsidR="003D67C2" w:rsidRPr="003D67C2" w:rsidRDefault="003D67C2" w:rsidP="003D67C2">
      <w:r w:rsidRPr="003D67C2">
        <w:t xml:space="preserve">        fillComboBoxLoai();</w:t>
      </w:r>
    </w:p>
    <w:p w14:paraId="1C1838B6" w14:textId="77777777" w:rsidR="003D67C2" w:rsidRPr="003D67C2" w:rsidRDefault="003D67C2" w:rsidP="003D67C2">
      <w:r w:rsidRPr="003D67C2">
        <w:t xml:space="preserve">        fillComboBoxDoAn();</w:t>
      </w:r>
    </w:p>
    <w:p w14:paraId="68444FA5" w14:textId="77777777" w:rsidR="003D67C2" w:rsidRPr="003D67C2" w:rsidRDefault="003D67C2" w:rsidP="003D67C2">
      <w:r w:rsidRPr="003D67C2">
        <w:t xml:space="preserve">    }</w:t>
      </w:r>
    </w:p>
    <w:p w14:paraId="1FB04941" w14:textId="77777777" w:rsidR="003D67C2" w:rsidRPr="003D67C2" w:rsidRDefault="003D67C2" w:rsidP="003D67C2">
      <w:r w:rsidRPr="003D67C2">
        <w:t xml:space="preserve">    </w:t>
      </w:r>
    </w:p>
    <w:p w14:paraId="48F7140F" w14:textId="77777777" w:rsidR="003D67C2" w:rsidRPr="003D67C2" w:rsidRDefault="003D67C2" w:rsidP="003D67C2">
      <w:r w:rsidRPr="003D67C2">
        <w:t xml:space="preserve">    private void fillComboBoxLoai() {</w:t>
      </w:r>
    </w:p>
    <w:p w14:paraId="49C96E4C" w14:textId="77777777" w:rsidR="003D67C2" w:rsidRPr="003D67C2" w:rsidRDefault="003D67C2" w:rsidP="003D67C2">
      <w:r w:rsidRPr="003D67C2">
        <w:t xml:space="preserve">        try {</w:t>
      </w:r>
    </w:p>
    <w:p w14:paraId="4F993432" w14:textId="77777777" w:rsidR="003D67C2" w:rsidRPr="003D67C2" w:rsidRDefault="003D67C2" w:rsidP="003D67C2">
      <w:r w:rsidRPr="003D67C2">
        <w:t xml:space="preserve">            LoaiDoAnDAO loaiDoAnDAO = new LoaiDoAnDAO();</w:t>
      </w:r>
    </w:p>
    <w:p w14:paraId="43745328" w14:textId="77777777" w:rsidR="003D67C2" w:rsidRPr="003D67C2" w:rsidRDefault="003D67C2" w:rsidP="003D67C2">
      <w:r w:rsidRPr="003D67C2">
        <w:t xml:space="preserve">            List&lt;String&gt; loaiDoAnList = loaiDoAnDAO.getAllLoaiDoAn();</w:t>
      </w:r>
    </w:p>
    <w:p w14:paraId="60A6FC12" w14:textId="77777777" w:rsidR="003D67C2" w:rsidRPr="003D67C2" w:rsidRDefault="003D67C2" w:rsidP="003D67C2">
      <w:r w:rsidRPr="003D67C2">
        <w:t xml:space="preserve">            cboLoaiDoAn.removeAllItems();</w:t>
      </w:r>
    </w:p>
    <w:p w14:paraId="012136E1" w14:textId="77777777" w:rsidR="003D67C2" w:rsidRPr="003D67C2" w:rsidRDefault="003D67C2" w:rsidP="003D67C2">
      <w:r w:rsidRPr="003D67C2">
        <w:t xml:space="preserve">            for (String loaiDoAn : loaiDoAnList) {</w:t>
      </w:r>
    </w:p>
    <w:p w14:paraId="7242FE46" w14:textId="77777777" w:rsidR="003D67C2" w:rsidRPr="003D67C2" w:rsidRDefault="003D67C2" w:rsidP="003D67C2">
      <w:r w:rsidRPr="003D67C2">
        <w:t xml:space="preserve">                cboLoaiDoAn.addItem(loaiDoAn);</w:t>
      </w:r>
    </w:p>
    <w:p w14:paraId="0F21A78A" w14:textId="77777777" w:rsidR="003D67C2" w:rsidRPr="003D67C2" w:rsidRDefault="003D67C2" w:rsidP="003D67C2">
      <w:r w:rsidRPr="003D67C2">
        <w:t xml:space="preserve">            }</w:t>
      </w:r>
    </w:p>
    <w:p w14:paraId="19250B90" w14:textId="77777777" w:rsidR="003D67C2" w:rsidRPr="003D67C2" w:rsidRDefault="003D67C2" w:rsidP="003D67C2">
      <w:r w:rsidRPr="003D67C2">
        <w:t xml:space="preserve">        } catch (Exception e) {</w:t>
      </w:r>
    </w:p>
    <w:p w14:paraId="3D395028" w14:textId="77777777" w:rsidR="003D67C2" w:rsidRPr="003D67C2" w:rsidRDefault="003D67C2" w:rsidP="003D67C2">
      <w:r w:rsidRPr="003D67C2">
        <w:t xml:space="preserve">            e.printStackTrace();</w:t>
      </w:r>
    </w:p>
    <w:p w14:paraId="5AC4D4E3" w14:textId="77777777" w:rsidR="003D67C2" w:rsidRPr="003D67C2" w:rsidRDefault="003D67C2" w:rsidP="003D67C2">
      <w:r w:rsidRPr="003D67C2">
        <w:lastRenderedPageBreak/>
        <w:t xml:space="preserve">        }</w:t>
      </w:r>
    </w:p>
    <w:p w14:paraId="4C27F7CF" w14:textId="77777777" w:rsidR="003D67C2" w:rsidRPr="003D67C2" w:rsidRDefault="003D67C2" w:rsidP="003D67C2">
      <w:r w:rsidRPr="003D67C2">
        <w:t xml:space="preserve">    }</w:t>
      </w:r>
    </w:p>
    <w:p w14:paraId="345A96E4" w14:textId="77777777" w:rsidR="003D67C2" w:rsidRPr="003D67C2" w:rsidRDefault="003D67C2" w:rsidP="003D67C2"/>
    <w:p w14:paraId="125B88BD" w14:textId="77777777" w:rsidR="003D67C2" w:rsidRPr="003D67C2" w:rsidRDefault="003D67C2" w:rsidP="003D67C2"/>
    <w:p w14:paraId="5C998151" w14:textId="77777777" w:rsidR="003D67C2" w:rsidRPr="003D67C2" w:rsidRDefault="003D67C2" w:rsidP="003D67C2">
      <w:r w:rsidRPr="003D67C2">
        <w:t xml:space="preserve">    </w:t>
      </w:r>
    </w:p>
    <w:p w14:paraId="0802E548" w14:textId="77777777" w:rsidR="003D67C2" w:rsidRPr="003D67C2" w:rsidRDefault="003D67C2" w:rsidP="003D67C2">
      <w:r w:rsidRPr="003D67C2">
        <w:t xml:space="preserve">    public void fillComboBoxDoAn() {</w:t>
      </w:r>
    </w:p>
    <w:p w14:paraId="7222C15C" w14:textId="77777777" w:rsidR="003D67C2" w:rsidRPr="003D67C2" w:rsidRDefault="003D67C2" w:rsidP="003D67C2">
      <w:r w:rsidRPr="003D67C2">
        <w:t xml:space="preserve">        String loaiDoAn = (String) cboLoaiDoAn.getSelectedItem().toString();</w:t>
      </w:r>
    </w:p>
    <w:p w14:paraId="3A60EE31" w14:textId="77777777" w:rsidR="003D67C2" w:rsidRPr="003D67C2" w:rsidRDefault="003D67C2" w:rsidP="003D67C2">
      <w:r w:rsidRPr="003D67C2">
        <w:t xml:space="preserve">        LoaiDoAn id = danhMucDao.selectByName(loaiDoAn);</w:t>
      </w:r>
    </w:p>
    <w:p w14:paraId="339EACBC" w14:textId="77777777" w:rsidR="003D67C2" w:rsidRPr="003D67C2" w:rsidRDefault="003D67C2" w:rsidP="003D67C2">
      <w:r w:rsidRPr="003D67C2">
        <w:t xml:space="preserve">        String idLoai = id.getId();</w:t>
      </w:r>
    </w:p>
    <w:p w14:paraId="69558774" w14:textId="77777777" w:rsidR="003D67C2" w:rsidRPr="003D67C2" w:rsidRDefault="003D67C2" w:rsidP="003D67C2">
      <w:r w:rsidRPr="003D67C2">
        <w:t xml:space="preserve">        List&lt;DoAn&gt; mon = doAnDao.getDoAnByLoai(idLoai);</w:t>
      </w:r>
    </w:p>
    <w:p w14:paraId="113A6135" w14:textId="77777777" w:rsidR="003D67C2" w:rsidRPr="003D67C2" w:rsidRDefault="003D67C2" w:rsidP="003D67C2">
      <w:r w:rsidRPr="003D67C2">
        <w:t xml:space="preserve">        cboMonAn.removeAllItems();</w:t>
      </w:r>
    </w:p>
    <w:p w14:paraId="07AFEF98" w14:textId="77777777" w:rsidR="003D67C2" w:rsidRPr="003D67C2" w:rsidRDefault="003D67C2" w:rsidP="003D67C2">
      <w:r w:rsidRPr="003D67C2">
        <w:t xml:space="preserve">        for(DoAn da : mon) {</w:t>
      </w:r>
    </w:p>
    <w:p w14:paraId="03875CAF" w14:textId="77777777" w:rsidR="003D67C2" w:rsidRPr="003D67C2" w:rsidRDefault="003D67C2" w:rsidP="003D67C2">
      <w:r w:rsidRPr="003D67C2">
        <w:t xml:space="preserve">            cboMonAn.addItem(da.getTen());</w:t>
      </w:r>
    </w:p>
    <w:p w14:paraId="7AFB5D78" w14:textId="77777777" w:rsidR="003D67C2" w:rsidRPr="003D67C2" w:rsidRDefault="003D67C2" w:rsidP="003D67C2">
      <w:r w:rsidRPr="003D67C2">
        <w:t xml:space="preserve">        }</w:t>
      </w:r>
    </w:p>
    <w:p w14:paraId="183DB1C4" w14:textId="77777777" w:rsidR="003D67C2" w:rsidRPr="003D67C2" w:rsidRDefault="003D67C2" w:rsidP="003D67C2">
      <w:r w:rsidRPr="003D67C2">
        <w:t xml:space="preserve">    }</w:t>
      </w:r>
    </w:p>
    <w:p w14:paraId="11D978B5" w14:textId="77777777" w:rsidR="003D67C2" w:rsidRPr="003D67C2" w:rsidRDefault="003D67C2" w:rsidP="003D67C2">
      <w:r w:rsidRPr="003D67C2">
        <w:t xml:space="preserve">    </w:t>
      </w:r>
    </w:p>
    <w:p w14:paraId="5EF87CB0" w14:textId="77777777" w:rsidR="003D67C2" w:rsidRPr="003D67C2" w:rsidRDefault="003D67C2" w:rsidP="003D67C2">
      <w:r w:rsidRPr="003D67C2">
        <w:t xml:space="preserve">    public void filltableBanAn() {</w:t>
      </w:r>
    </w:p>
    <w:p w14:paraId="7DD449F8" w14:textId="77777777" w:rsidR="003D67C2" w:rsidRPr="003D67C2" w:rsidRDefault="003D67C2" w:rsidP="003D67C2">
      <w:r w:rsidRPr="003D67C2">
        <w:t xml:space="preserve">        DefaultTableModel model = (DefaultTableModel) tblBan.getModel();</w:t>
      </w:r>
    </w:p>
    <w:p w14:paraId="5426ADB9" w14:textId="77777777" w:rsidR="003D67C2" w:rsidRPr="003D67C2" w:rsidRDefault="003D67C2" w:rsidP="003D67C2">
      <w:r w:rsidRPr="003D67C2">
        <w:t xml:space="preserve">        model.setRowCount(0);</w:t>
      </w:r>
    </w:p>
    <w:p w14:paraId="6AE36B25" w14:textId="77777777" w:rsidR="003D67C2" w:rsidRPr="003D67C2" w:rsidRDefault="003D67C2" w:rsidP="003D67C2">
      <w:r w:rsidRPr="003D67C2">
        <w:t xml:space="preserve">        try {</w:t>
      </w:r>
    </w:p>
    <w:p w14:paraId="31925B96" w14:textId="77777777" w:rsidR="003D67C2" w:rsidRPr="003D67C2" w:rsidRDefault="003D67C2" w:rsidP="003D67C2">
      <w:r w:rsidRPr="003D67C2">
        <w:t xml:space="preserve">            List&lt;BanAn&gt; list = banAnDao.selectAll();</w:t>
      </w:r>
    </w:p>
    <w:p w14:paraId="56D047C2" w14:textId="77777777" w:rsidR="003D67C2" w:rsidRPr="003D67C2" w:rsidRDefault="003D67C2" w:rsidP="003D67C2">
      <w:r w:rsidRPr="003D67C2">
        <w:t xml:space="preserve">            for (BanAn ba : list) {</w:t>
      </w:r>
    </w:p>
    <w:p w14:paraId="0F5DB525" w14:textId="77777777" w:rsidR="003D67C2" w:rsidRPr="003D67C2" w:rsidRDefault="003D67C2" w:rsidP="003D67C2">
      <w:r w:rsidRPr="003D67C2">
        <w:t xml:space="preserve">                Object[] row = {</w:t>
      </w:r>
    </w:p>
    <w:p w14:paraId="18FB13DA" w14:textId="77777777" w:rsidR="003D67C2" w:rsidRPr="003D67C2" w:rsidRDefault="003D67C2" w:rsidP="003D67C2">
      <w:r w:rsidRPr="003D67C2">
        <w:t xml:space="preserve">                    ba.getId(),</w:t>
      </w:r>
    </w:p>
    <w:p w14:paraId="733549A4" w14:textId="77777777" w:rsidR="003D67C2" w:rsidRPr="003D67C2" w:rsidRDefault="003D67C2" w:rsidP="003D67C2">
      <w:r w:rsidRPr="003D67C2">
        <w:t xml:space="preserve">                    ba.getTen(),</w:t>
      </w:r>
    </w:p>
    <w:p w14:paraId="5E57024D" w14:textId="77777777" w:rsidR="003D67C2" w:rsidRPr="003D67C2" w:rsidRDefault="003D67C2" w:rsidP="003D67C2">
      <w:r w:rsidRPr="003D67C2">
        <w:lastRenderedPageBreak/>
        <w:t xml:space="preserve">                    ba.getGhiChu(),</w:t>
      </w:r>
    </w:p>
    <w:p w14:paraId="4B002933" w14:textId="77777777" w:rsidR="003D67C2" w:rsidRPr="003D67C2" w:rsidRDefault="003D67C2" w:rsidP="003D67C2">
      <w:r w:rsidRPr="003D67C2">
        <w:t xml:space="preserve">                };</w:t>
      </w:r>
    </w:p>
    <w:p w14:paraId="60397293" w14:textId="77777777" w:rsidR="003D67C2" w:rsidRPr="003D67C2" w:rsidRDefault="003D67C2" w:rsidP="003D67C2">
      <w:r w:rsidRPr="003D67C2">
        <w:t xml:space="preserve">                model.addRow(row);</w:t>
      </w:r>
    </w:p>
    <w:p w14:paraId="16ED6492" w14:textId="77777777" w:rsidR="003D67C2" w:rsidRPr="003D67C2" w:rsidRDefault="003D67C2" w:rsidP="003D67C2">
      <w:r w:rsidRPr="003D67C2">
        <w:t xml:space="preserve">            }</w:t>
      </w:r>
    </w:p>
    <w:p w14:paraId="2C37EF7C" w14:textId="77777777" w:rsidR="003D67C2" w:rsidRPr="003D67C2" w:rsidRDefault="003D67C2" w:rsidP="003D67C2">
      <w:r w:rsidRPr="003D67C2">
        <w:t xml:space="preserve">        } catch (Exception e) {</w:t>
      </w:r>
    </w:p>
    <w:p w14:paraId="78EB3598" w14:textId="77777777" w:rsidR="003D67C2" w:rsidRPr="003D67C2" w:rsidRDefault="003D67C2" w:rsidP="003D67C2">
      <w:r w:rsidRPr="003D67C2">
        <w:t xml:space="preserve">            MsgBox.alert(this, "Lỗi truy vấn dữ liệu!");</w:t>
      </w:r>
    </w:p>
    <w:p w14:paraId="72740858" w14:textId="77777777" w:rsidR="003D67C2" w:rsidRPr="003D67C2" w:rsidRDefault="003D67C2" w:rsidP="003D67C2">
      <w:r w:rsidRPr="003D67C2">
        <w:t xml:space="preserve">        }</w:t>
      </w:r>
    </w:p>
    <w:p w14:paraId="6871092F" w14:textId="77777777" w:rsidR="003D67C2" w:rsidRPr="003D67C2" w:rsidRDefault="003D67C2" w:rsidP="003D67C2">
      <w:r w:rsidRPr="003D67C2">
        <w:t xml:space="preserve">    }</w:t>
      </w:r>
    </w:p>
    <w:p w14:paraId="537A3B98" w14:textId="77777777" w:rsidR="003D67C2" w:rsidRPr="003D67C2" w:rsidRDefault="003D67C2" w:rsidP="003D67C2">
      <w:r w:rsidRPr="003D67C2">
        <w:t xml:space="preserve">    </w:t>
      </w:r>
    </w:p>
    <w:p w14:paraId="134D2929" w14:textId="77777777" w:rsidR="003D67C2" w:rsidRPr="003D67C2" w:rsidRDefault="003D67C2" w:rsidP="003D67C2">
      <w:r w:rsidRPr="003D67C2">
        <w:t xml:space="preserve">    public void addMonAn() {</w:t>
      </w:r>
    </w:p>
    <w:p w14:paraId="1230D5CD" w14:textId="77777777" w:rsidR="003D67C2" w:rsidRPr="003D67C2" w:rsidRDefault="003D67C2" w:rsidP="003D67C2">
      <w:r w:rsidRPr="003D67C2">
        <w:t xml:space="preserve">        insertDatMon();</w:t>
      </w:r>
    </w:p>
    <w:p w14:paraId="7686CD05" w14:textId="77777777" w:rsidR="003D67C2" w:rsidRPr="003D67C2" w:rsidRDefault="003D67C2" w:rsidP="003D67C2">
      <w:r w:rsidRPr="003D67C2">
        <w:t xml:space="preserve">        try {</w:t>
      </w:r>
    </w:p>
    <w:p w14:paraId="2C7437D2" w14:textId="77777777" w:rsidR="003D67C2" w:rsidRPr="003D67C2" w:rsidRDefault="003D67C2" w:rsidP="003D67C2">
      <w:r w:rsidRPr="003D67C2">
        <w:t xml:space="preserve">            String tenLoaiDoAn = cboLoaiDoAn.getSelectedItem().toString();</w:t>
      </w:r>
    </w:p>
    <w:p w14:paraId="018E48A3" w14:textId="77777777" w:rsidR="003D67C2" w:rsidRPr="003D67C2" w:rsidRDefault="003D67C2" w:rsidP="003D67C2">
      <w:r w:rsidRPr="003D67C2">
        <w:t xml:space="preserve">            String tenMonAn = cboMonAn.getSelectedItem().toString();</w:t>
      </w:r>
    </w:p>
    <w:p w14:paraId="4A85446B" w14:textId="77777777" w:rsidR="003D67C2" w:rsidRPr="003D67C2" w:rsidRDefault="003D67C2" w:rsidP="003D67C2">
      <w:r w:rsidRPr="003D67C2">
        <w:t xml:space="preserve">            int soLuong = (int) SoLuong.getValue();</w:t>
      </w:r>
    </w:p>
    <w:p w14:paraId="759EA758" w14:textId="77777777" w:rsidR="003D67C2" w:rsidRPr="003D67C2" w:rsidRDefault="003D67C2" w:rsidP="003D67C2">
      <w:r w:rsidRPr="003D67C2">
        <w:t xml:space="preserve">            if (soLuong &lt;= 0) {</w:t>
      </w:r>
    </w:p>
    <w:p w14:paraId="6286C48A" w14:textId="77777777" w:rsidR="003D67C2" w:rsidRPr="003D67C2" w:rsidRDefault="003D67C2" w:rsidP="003D67C2">
      <w:r w:rsidRPr="003D67C2">
        <w:t xml:space="preserve">                MsgBox.alert(this, "Số lượng phải lớn hơn 0");</w:t>
      </w:r>
    </w:p>
    <w:p w14:paraId="672EDFC9" w14:textId="77777777" w:rsidR="003D67C2" w:rsidRPr="003D67C2" w:rsidRDefault="003D67C2" w:rsidP="003D67C2">
      <w:r w:rsidRPr="003D67C2">
        <w:t xml:space="preserve">                return;</w:t>
      </w:r>
    </w:p>
    <w:p w14:paraId="0C4C1351" w14:textId="77777777" w:rsidR="003D67C2" w:rsidRPr="003D67C2" w:rsidRDefault="003D67C2" w:rsidP="003D67C2">
      <w:r w:rsidRPr="003D67C2">
        <w:t xml:space="preserve">            }</w:t>
      </w:r>
    </w:p>
    <w:p w14:paraId="5D8DB01D" w14:textId="77777777" w:rsidR="003D67C2" w:rsidRPr="003D67C2" w:rsidRDefault="003D67C2" w:rsidP="003D67C2">
      <w:r w:rsidRPr="003D67C2">
        <w:t xml:space="preserve">            LoaiDoAn loaiDoAn = danhMucDao.selectByName(tenLoaiDoAn);</w:t>
      </w:r>
    </w:p>
    <w:p w14:paraId="1FAA3063" w14:textId="77777777" w:rsidR="003D67C2" w:rsidRPr="003D67C2" w:rsidRDefault="003D67C2" w:rsidP="003D67C2">
      <w:r w:rsidRPr="003D67C2">
        <w:t xml:space="preserve">            List&lt;DoAn&gt; doAnList = doAnDao.selectByName(tenMonAn, loaiDoAn.getId());</w:t>
      </w:r>
    </w:p>
    <w:p w14:paraId="5F0F165D" w14:textId="77777777" w:rsidR="003D67C2" w:rsidRPr="003D67C2" w:rsidRDefault="003D67C2" w:rsidP="003D67C2">
      <w:r w:rsidRPr="003D67C2">
        <w:t xml:space="preserve">            if (doAnList == null || doAnList.isEmpty()) {</w:t>
      </w:r>
    </w:p>
    <w:p w14:paraId="60D9C3CD" w14:textId="77777777" w:rsidR="003D67C2" w:rsidRPr="003D67C2" w:rsidRDefault="003D67C2" w:rsidP="003D67C2">
      <w:r w:rsidRPr="003D67C2">
        <w:t xml:space="preserve">                MsgBox.alert(this, "Món ăn không tồn tại");</w:t>
      </w:r>
    </w:p>
    <w:p w14:paraId="1D397D65" w14:textId="77777777" w:rsidR="003D67C2" w:rsidRPr="003D67C2" w:rsidRDefault="003D67C2" w:rsidP="003D67C2">
      <w:r w:rsidRPr="003D67C2">
        <w:t xml:space="preserve">                return;</w:t>
      </w:r>
    </w:p>
    <w:p w14:paraId="418C5113" w14:textId="77777777" w:rsidR="003D67C2" w:rsidRPr="003D67C2" w:rsidRDefault="003D67C2" w:rsidP="003D67C2">
      <w:r w:rsidRPr="003D67C2">
        <w:t xml:space="preserve">            }</w:t>
      </w:r>
    </w:p>
    <w:p w14:paraId="3F0F2762" w14:textId="77777777" w:rsidR="003D67C2" w:rsidRPr="003D67C2" w:rsidRDefault="003D67C2" w:rsidP="003D67C2">
      <w:r w:rsidRPr="003D67C2">
        <w:lastRenderedPageBreak/>
        <w:t xml:space="preserve">            DoAn doAn = doAnList.get(0);</w:t>
      </w:r>
    </w:p>
    <w:p w14:paraId="4366C081" w14:textId="77777777" w:rsidR="003D67C2" w:rsidRPr="003D67C2" w:rsidRDefault="003D67C2" w:rsidP="003D67C2">
      <w:r w:rsidRPr="003D67C2">
        <w:t xml:space="preserve">            float thanhTien = soLuong * doAn.getGia();</w:t>
      </w:r>
    </w:p>
    <w:p w14:paraId="57F3EFE6" w14:textId="77777777" w:rsidR="003D67C2" w:rsidRPr="003D67C2" w:rsidRDefault="003D67C2" w:rsidP="003D67C2">
      <w:r w:rsidRPr="003D67C2">
        <w:t xml:space="preserve">            DefaultTableModel model = (DefaultTableModel) tblDonHang.getModel();</w:t>
      </w:r>
    </w:p>
    <w:p w14:paraId="44473EFE" w14:textId="77777777" w:rsidR="003D67C2" w:rsidRPr="003D67C2" w:rsidRDefault="003D67C2" w:rsidP="003D67C2">
      <w:r w:rsidRPr="003D67C2">
        <w:t xml:space="preserve">            model.addRow(new Object[]{</w:t>
      </w:r>
    </w:p>
    <w:p w14:paraId="7C487A73" w14:textId="77777777" w:rsidR="003D67C2" w:rsidRPr="003D67C2" w:rsidRDefault="003D67C2" w:rsidP="003D67C2">
      <w:r w:rsidRPr="003D67C2">
        <w:t xml:space="preserve">                doAn.getTen(), </w:t>
      </w:r>
    </w:p>
    <w:p w14:paraId="038E885D" w14:textId="77777777" w:rsidR="003D67C2" w:rsidRPr="003D67C2" w:rsidRDefault="003D67C2" w:rsidP="003D67C2">
      <w:r w:rsidRPr="003D67C2">
        <w:t xml:space="preserve">                soLuong, </w:t>
      </w:r>
    </w:p>
    <w:p w14:paraId="0E12118F" w14:textId="77777777" w:rsidR="003D67C2" w:rsidRPr="003D67C2" w:rsidRDefault="003D67C2" w:rsidP="003D67C2">
      <w:r w:rsidRPr="003D67C2">
        <w:t xml:space="preserve">                doAn.getGia(), </w:t>
      </w:r>
    </w:p>
    <w:p w14:paraId="66385025" w14:textId="77777777" w:rsidR="003D67C2" w:rsidRPr="003D67C2" w:rsidRDefault="003D67C2" w:rsidP="003D67C2">
      <w:r w:rsidRPr="003D67C2">
        <w:t xml:space="preserve">                thanhTien</w:t>
      </w:r>
    </w:p>
    <w:p w14:paraId="19679A4C" w14:textId="77777777" w:rsidR="003D67C2" w:rsidRPr="003D67C2" w:rsidRDefault="003D67C2" w:rsidP="003D67C2">
      <w:r w:rsidRPr="003D67C2">
        <w:t xml:space="preserve">            });</w:t>
      </w:r>
    </w:p>
    <w:p w14:paraId="36971CF1" w14:textId="77777777" w:rsidR="003D67C2" w:rsidRPr="003D67C2" w:rsidRDefault="003D67C2" w:rsidP="003D67C2">
      <w:r w:rsidRPr="003D67C2">
        <w:t xml:space="preserve">        } catch (Exception e) {</w:t>
      </w:r>
    </w:p>
    <w:p w14:paraId="5E3E2064" w14:textId="77777777" w:rsidR="003D67C2" w:rsidRPr="003D67C2" w:rsidRDefault="003D67C2" w:rsidP="003D67C2">
      <w:r w:rsidRPr="003D67C2">
        <w:t xml:space="preserve">            e.printStackTrace();</w:t>
      </w:r>
    </w:p>
    <w:p w14:paraId="106D8A2D" w14:textId="77777777" w:rsidR="003D67C2" w:rsidRPr="003D67C2" w:rsidRDefault="003D67C2" w:rsidP="003D67C2">
      <w:r w:rsidRPr="003D67C2">
        <w:t xml:space="preserve">            MsgBox.alert(this, "Lỗi thêm món ăn!");</w:t>
      </w:r>
    </w:p>
    <w:p w14:paraId="555A9EC3" w14:textId="77777777" w:rsidR="003D67C2" w:rsidRPr="003D67C2" w:rsidRDefault="003D67C2" w:rsidP="003D67C2">
      <w:r w:rsidRPr="003D67C2">
        <w:t xml:space="preserve">        }</w:t>
      </w:r>
    </w:p>
    <w:p w14:paraId="10898472" w14:textId="77777777" w:rsidR="003D67C2" w:rsidRPr="003D67C2" w:rsidRDefault="003D67C2" w:rsidP="003D67C2">
      <w:r w:rsidRPr="003D67C2">
        <w:t xml:space="preserve">    }</w:t>
      </w:r>
    </w:p>
    <w:p w14:paraId="06AAC895" w14:textId="77777777" w:rsidR="003D67C2" w:rsidRPr="003D67C2" w:rsidRDefault="003D67C2" w:rsidP="003D67C2">
      <w:r w:rsidRPr="003D67C2">
        <w:t xml:space="preserve">    </w:t>
      </w:r>
    </w:p>
    <w:p w14:paraId="60DDB453" w14:textId="77777777" w:rsidR="003D67C2" w:rsidRPr="003D67C2" w:rsidRDefault="003D67C2" w:rsidP="003D67C2">
      <w:r w:rsidRPr="003D67C2">
        <w:t xml:space="preserve">    public void TongHoaDon() {</w:t>
      </w:r>
    </w:p>
    <w:p w14:paraId="345BB6D5" w14:textId="77777777" w:rsidR="003D67C2" w:rsidRPr="003D67C2" w:rsidRDefault="003D67C2" w:rsidP="003D67C2">
      <w:r w:rsidRPr="003D67C2">
        <w:t xml:space="preserve">        int soHang = tblDonHang.getRowCount();</w:t>
      </w:r>
    </w:p>
    <w:p w14:paraId="3D81EBAF" w14:textId="77777777" w:rsidR="003D67C2" w:rsidRPr="003D67C2" w:rsidRDefault="003D67C2" w:rsidP="003D67C2">
      <w:r w:rsidRPr="003D67C2">
        <w:t xml:space="preserve">        float tongDonHang = 0;</w:t>
      </w:r>
    </w:p>
    <w:p w14:paraId="3C3B7E67" w14:textId="77777777" w:rsidR="003D67C2" w:rsidRPr="003D67C2" w:rsidRDefault="003D67C2" w:rsidP="003D67C2">
      <w:r w:rsidRPr="003D67C2">
        <w:t xml:space="preserve">        for (int i = 0 ; i &lt; soHang ; i++) {</w:t>
      </w:r>
    </w:p>
    <w:p w14:paraId="516D097D" w14:textId="77777777" w:rsidR="003D67C2" w:rsidRPr="003D67C2" w:rsidRDefault="003D67C2" w:rsidP="003D67C2">
      <w:r w:rsidRPr="003D67C2">
        <w:t xml:space="preserve">            float value = Float.valueOf(tblDonHang.getValueAt(i, 3).toString());</w:t>
      </w:r>
    </w:p>
    <w:p w14:paraId="5F11D29B" w14:textId="77777777" w:rsidR="003D67C2" w:rsidRPr="003D67C2" w:rsidRDefault="003D67C2" w:rsidP="003D67C2">
      <w:r w:rsidRPr="003D67C2">
        <w:t xml:space="preserve">            tongDonHang += value; </w:t>
      </w:r>
    </w:p>
    <w:p w14:paraId="49C9681D" w14:textId="77777777" w:rsidR="003D67C2" w:rsidRPr="003D67C2" w:rsidRDefault="003D67C2" w:rsidP="003D67C2">
      <w:r w:rsidRPr="003D67C2">
        <w:t xml:space="preserve">        }</w:t>
      </w:r>
    </w:p>
    <w:p w14:paraId="4EABF847" w14:textId="77777777" w:rsidR="003D67C2" w:rsidRPr="003D67C2" w:rsidRDefault="003D67C2" w:rsidP="003D67C2">
      <w:r w:rsidRPr="003D67C2">
        <w:t xml:space="preserve">        DecimalFormat df = new DecimalFormat("000.0");</w:t>
      </w:r>
    </w:p>
    <w:p w14:paraId="36608A2B" w14:textId="77777777" w:rsidR="003D67C2" w:rsidRPr="003D67C2" w:rsidRDefault="003D67C2" w:rsidP="003D67C2">
      <w:r w:rsidRPr="003D67C2">
        <w:t xml:space="preserve">        String d1 = df.format(tongDonHang);</w:t>
      </w:r>
    </w:p>
    <w:p w14:paraId="30A16D50" w14:textId="77777777" w:rsidR="003D67C2" w:rsidRPr="003D67C2" w:rsidRDefault="003D67C2" w:rsidP="003D67C2">
      <w:r w:rsidRPr="003D67C2">
        <w:t xml:space="preserve">        lblTongTien.setText(d1);</w:t>
      </w:r>
    </w:p>
    <w:p w14:paraId="3BEB59CC" w14:textId="77777777" w:rsidR="003D67C2" w:rsidRPr="003D67C2" w:rsidRDefault="003D67C2" w:rsidP="003D67C2">
      <w:r w:rsidRPr="003D67C2">
        <w:lastRenderedPageBreak/>
        <w:t xml:space="preserve">        </w:t>
      </w:r>
    </w:p>
    <w:p w14:paraId="4EE0C8BE" w14:textId="77777777" w:rsidR="003D67C2" w:rsidRPr="003D67C2" w:rsidRDefault="003D67C2" w:rsidP="003D67C2">
      <w:r w:rsidRPr="003D67C2">
        <w:t xml:space="preserve">    }</w:t>
      </w:r>
    </w:p>
    <w:p w14:paraId="2081EE80" w14:textId="77777777" w:rsidR="003D67C2" w:rsidRPr="003D67C2" w:rsidRDefault="003D67C2" w:rsidP="003D67C2">
      <w:r w:rsidRPr="003D67C2">
        <w:t xml:space="preserve">    </w:t>
      </w:r>
    </w:p>
    <w:p w14:paraId="33A7774C" w14:textId="77777777" w:rsidR="003D67C2" w:rsidRPr="003D67C2" w:rsidRDefault="003D67C2" w:rsidP="003D67C2">
      <w:r w:rsidRPr="003D67C2">
        <w:t xml:space="preserve">    public void GiamGiaHoaDon() {</w:t>
      </w:r>
    </w:p>
    <w:p w14:paraId="3A986D6F" w14:textId="77777777" w:rsidR="003D67C2" w:rsidRPr="003D67C2" w:rsidRDefault="003D67C2" w:rsidP="003D67C2">
      <w:r w:rsidRPr="003D67C2">
        <w:t xml:space="preserve">        String giamBill = lblTongTien.getText();</w:t>
      </w:r>
    </w:p>
    <w:p w14:paraId="04AB1877" w14:textId="77777777" w:rsidR="003D67C2" w:rsidRPr="003D67C2" w:rsidRDefault="003D67C2" w:rsidP="003D67C2">
      <w:r w:rsidRPr="003D67C2">
        <w:t xml:space="preserve">        giamBill = giamBill.replace(",", ".");</w:t>
      </w:r>
    </w:p>
    <w:p w14:paraId="32D6383E" w14:textId="77777777" w:rsidR="003D67C2" w:rsidRPr="003D67C2" w:rsidRDefault="003D67C2" w:rsidP="003D67C2">
      <w:r w:rsidRPr="003D67C2">
        <w:t xml:space="preserve">        float Giam = Float.parseFloat(giamBill);</w:t>
      </w:r>
    </w:p>
    <w:p w14:paraId="5F38600A" w14:textId="77777777" w:rsidR="003D67C2" w:rsidRPr="003D67C2" w:rsidRDefault="003D67C2" w:rsidP="003D67C2">
      <w:r w:rsidRPr="003D67C2">
        <w:t xml:space="preserve">        int giamGia = (int) GiamGia.getValue();</w:t>
      </w:r>
    </w:p>
    <w:p w14:paraId="10C93E58" w14:textId="77777777" w:rsidR="003D67C2" w:rsidRPr="003D67C2" w:rsidRDefault="003D67C2" w:rsidP="003D67C2">
      <w:r w:rsidRPr="003D67C2">
        <w:t xml:space="preserve">        float Tongbill = Giam - ((Giam * giamGia) / 100);</w:t>
      </w:r>
    </w:p>
    <w:p w14:paraId="1369803A" w14:textId="77777777" w:rsidR="003D67C2" w:rsidRPr="003D67C2" w:rsidRDefault="003D67C2" w:rsidP="003D67C2">
      <w:r w:rsidRPr="003D67C2">
        <w:t xml:space="preserve">        lblTongTien.setText(String.format("%.0f", Tongbill));</w:t>
      </w:r>
    </w:p>
    <w:p w14:paraId="5168E4C5" w14:textId="77777777" w:rsidR="003D67C2" w:rsidRPr="003D67C2" w:rsidRDefault="003D67C2" w:rsidP="003D67C2">
      <w:r w:rsidRPr="003D67C2">
        <w:t xml:space="preserve">    }</w:t>
      </w:r>
    </w:p>
    <w:p w14:paraId="401D4025" w14:textId="77777777" w:rsidR="003D67C2" w:rsidRPr="003D67C2" w:rsidRDefault="003D67C2" w:rsidP="003D67C2">
      <w:r w:rsidRPr="003D67C2">
        <w:t xml:space="preserve">    </w:t>
      </w:r>
    </w:p>
    <w:p w14:paraId="3D329878" w14:textId="77777777" w:rsidR="003D67C2" w:rsidRPr="003D67C2" w:rsidRDefault="003D67C2" w:rsidP="003D67C2">
      <w:r w:rsidRPr="003D67C2">
        <w:t xml:space="preserve">    public void thanhToan() {</w:t>
      </w:r>
    </w:p>
    <w:p w14:paraId="591002F1" w14:textId="77777777" w:rsidR="003D67C2" w:rsidRPr="003D67C2" w:rsidRDefault="003D67C2" w:rsidP="003D67C2">
      <w:r w:rsidRPr="003D67C2">
        <w:t xml:space="preserve">        DefaultTableModel model = (DefaultTableModel) tblDonHang.getModel();</w:t>
      </w:r>
    </w:p>
    <w:p w14:paraId="564DBF1A" w14:textId="77777777" w:rsidR="003D67C2" w:rsidRPr="003D67C2" w:rsidRDefault="003D67C2" w:rsidP="003D67C2">
      <w:r w:rsidRPr="003D67C2">
        <w:t xml:space="preserve">        model.setRowCount(0);</w:t>
      </w:r>
    </w:p>
    <w:p w14:paraId="7FA92354" w14:textId="77777777" w:rsidR="003D67C2" w:rsidRPr="003D67C2" w:rsidRDefault="003D67C2" w:rsidP="003D67C2">
      <w:r w:rsidRPr="003D67C2">
        <w:t xml:space="preserve">        insertHoaDon();</w:t>
      </w:r>
    </w:p>
    <w:p w14:paraId="16BD5A62" w14:textId="77777777" w:rsidR="003D67C2" w:rsidRPr="003D67C2" w:rsidRDefault="003D67C2" w:rsidP="003D67C2">
      <w:r w:rsidRPr="003D67C2">
        <w:t xml:space="preserve">    }</w:t>
      </w:r>
    </w:p>
    <w:p w14:paraId="794127A8" w14:textId="77777777" w:rsidR="003D67C2" w:rsidRPr="003D67C2" w:rsidRDefault="003D67C2" w:rsidP="003D67C2">
      <w:r w:rsidRPr="003D67C2">
        <w:t xml:space="preserve">    </w:t>
      </w:r>
    </w:p>
    <w:p w14:paraId="539B51DD" w14:textId="77777777" w:rsidR="003D67C2" w:rsidRPr="003D67C2" w:rsidRDefault="003D67C2" w:rsidP="003D67C2">
      <w:r w:rsidRPr="003D67C2">
        <w:t xml:space="preserve">    DatMon getForm() {</w:t>
      </w:r>
    </w:p>
    <w:p w14:paraId="08A0729D" w14:textId="77777777" w:rsidR="003D67C2" w:rsidRPr="003D67C2" w:rsidRDefault="003D67C2" w:rsidP="003D67C2">
      <w:r w:rsidRPr="003D67C2">
        <w:t xml:space="preserve">        int column = 0; </w:t>
      </w:r>
    </w:p>
    <w:p w14:paraId="0E59B706" w14:textId="77777777" w:rsidR="003D67C2" w:rsidRPr="003D67C2" w:rsidRDefault="003D67C2" w:rsidP="003D67C2">
      <w:r w:rsidRPr="003D67C2">
        <w:t xml:space="preserve">        int row = tblBan.getSelectedRow(); </w:t>
      </w:r>
    </w:p>
    <w:p w14:paraId="22CF0752" w14:textId="77777777" w:rsidR="003D67C2" w:rsidRPr="003D67C2" w:rsidRDefault="003D67C2" w:rsidP="003D67C2">
      <w:r w:rsidRPr="003D67C2">
        <w:t xml:space="preserve">        String value = tblBan.getModel().getValueAt(row, column).toString();</w:t>
      </w:r>
    </w:p>
    <w:p w14:paraId="7B5899B8" w14:textId="77777777" w:rsidR="003D67C2" w:rsidRPr="003D67C2" w:rsidRDefault="003D67C2" w:rsidP="003D67C2">
      <w:r w:rsidRPr="003D67C2">
        <w:t xml:space="preserve">        String tenLoaiDoAn = cboLoaiDoAn.getSelectedItem().toString();</w:t>
      </w:r>
    </w:p>
    <w:p w14:paraId="110E2C3F" w14:textId="77777777" w:rsidR="003D67C2" w:rsidRPr="003D67C2" w:rsidRDefault="003D67C2" w:rsidP="003D67C2">
      <w:r w:rsidRPr="003D67C2">
        <w:t xml:space="preserve">        String tenMonAn = cboMonAn.getSelectedItem().toString();</w:t>
      </w:r>
    </w:p>
    <w:p w14:paraId="67C41EDD" w14:textId="77777777" w:rsidR="003D67C2" w:rsidRPr="003D67C2" w:rsidRDefault="003D67C2" w:rsidP="003D67C2">
      <w:r w:rsidRPr="003D67C2">
        <w:t xml:space="preserve">        int soLuong = (int) SoLuong.getValue();</w:t>
      </w:r>
    </w:p>
    <w:p w14:paraId="69E0E40B" w14:textId="77777777" w:rsidR="003D67C2" w:rsidRPr="003D67C2" w:rsidRDefault="003D67C2" w:rsidP="003D67C2">
      <w:r w:rsidRPr="003D67C2">
        <w:lastRenderedPageBreak/>
        <w:t xml:space="preserve">        String dem = Integer.toString(soLuong);</w:t>
      </w:r>
    </w:p>
    <w:p w14:paraId="73995914" w14:textId="77777777" w:rsidR="003D67C2" w:rsidRPr="003D67C2" w:rsidRDefault="003D67C2" w:rsidP="003D67C2">
      <w:r w:rsidRPr="003D67C2">
        <w:t xml:space="preserve">        LoaiDoAn loaiDoAn = danhMucDao.selectByName(tenLoaiDoAn);</w:t>
      </w:r>
    </w:p>
    <w:p w14:paraId="5CFB415C" w14:textId="77777777" w:rsidR="003D67C2" w:rsidRPr="003D67C2" w:rsidRDefault="003D67C2" w:rsidP="003D67C2">
      <w:r w:rsidRPr="003D67C2">
        <w:t xml:space="preserve">        List&lt;DoAn&gt; doAnList = doAnDao.selectByName(tenMonAn, loaiDoAn.getId());</w:t>
      </w:r>
    </w:p>
    <w:p w14:paraId="2E07523F" w14:textId="77777777" w:rsidR="003D67C2" w:rsidRPr="003D67C2" w:rsidRDefault="003D67C2" w:rsidP="003D67C2">
      <w:r w:rsidRPr="003D67C2">
        <w:t xml:space="preserve">        DoAn doAn = doAnList.get(0);</w:t>
      </w:r>
    </w:p>
    <w:p w14:paraId="69EAFCF9" w14:textId="77777777" w:rsidR="003D67C2" w:rsidRPr="003D67C2" w:rsidRDefault="003D67C2" w:rsidP="003D67C2">
      <w:r w:rsidRPr="003D67C2">
        <w:t xml:space="preserve">        float thanhTien = soLuong * doAn.getGia();</w:t>
      </w:r>
    </w:p>
    <w:p w14:paraId="76F7BE3C" w14:textId="77777777" w:rsidR="003D67C2" w:rsidRPr="003D67C2" w:rsidRDefault="003D67C2" w:rsidP="003D67C2">
      <w:r w:rsidRPr="003D67C2">
        <w:t xml:space="preserve">        DatMon dm = new DatMon();</w:t>
      </w:r>
    </w:p>
    <w:p w14:paraId="194A0593" w14:textId="77777777" w:rsidR="003D67C2" w:rsidRPr="003D67C2" w:rsidRDefault="003D67C2" w:rsidP="003D67C2">
      <w:r w:rsidRPr="003D67C2">
        <w:t xml:space="preserve">        dm.setTenMon(tenMonAn);</w:t>
      </w:r>
    </w:p>
    <w:p w14:paraId="47C4A2F5" w14:textId="77777777" w:rsidR="003D67C2" w:rsidRPr="003D67C2" w:rsidRDefault="003D67C2" w:rsidP="003D67C2">
      <w:r w:rsidRPr="003D67C2">
        <w:t xml:space="preserve">        dm.setSoLuong(dem);</w:t>
      </w:r>
    </w:p>
    <w:p w14:paraId="5DAC6094" w14:textId="77777777" w:rsidR="003D67C2" w:rsidRPr="003D67C2" w:rsidRDefault="003D67C2" w:rsidP="003D67C2">
      <w:r w:rsidRPr="003D67C2">
        <w:t xml:space="preserve">        dm.setGia(doAn.getGia());</w:t>
      </w:r>
    </w:p>
    <w:p w14:paraId="3901E3DC" w14:textId="77777777" w:rsidR="003D67C2" w:rsidRPr="003D67C2" w:rsidRDefault="003D67C2" w:rsidP="003D67C2">
      <w:r w:rsidRPr="003D67C2">
        <w:t xml:space="preserve">        dm.setThanhTien(thanhTien);</w:t>
      </w:r>
    </w:p>
    <w:p w14:paraId="188F3D73" w14:textId="77777777" w:rsidR="003D67C2" w:rsidRPr="003D67C2" w:rsidRDefault="003D67C2" w:rsidP="003D67C2">
      <w:r w:rsidRPr="003D67C2">
        <w:t xml:space="preserve">        dm.setIdBan(value);</w:t>
      </w:r>
    </w:p>
    <w:p w14:paraId="4A35260A" w14:textId="77777777" w:rsidR="003D67C2" w:rsidRPr="003D67C2" w:rsidRDefault="003D67C2" w:rsidP="003D67C2">
      <w:r w:rsidRPr="003D67C2">
        <w:t xml:space="preserve">        return dm;</w:t>
      </w:r>
    </w:p>
    <w:p w14:paraId="74012F7C" w14:textId="77777777" w:rsidR="003D67C2" w:rsidRPr="003D67C2" w:rsidRDefault="003D67C2" w:rsidP="003D67C2">
      <w:r w:rsidRPr="003D67C2">
        <w:t xml:space="preserve">    }</w:t>
      </w:r>
    </w:p>
    <w:p w14:paraId="6C87B0CA" w14:textId="77777777" w:rsidR="003D67C2" w:rsidRPr="003D67C2" w:rsidRDefault="003D67C2" w:rsidP="003D67C2">
      <w:r w:rsidRPr="003D67C2">
        <w:t xml:space="preserve">    </w:t>
      </w:r>
    </w:p>
    <w:p w14:paraId="2C962241" w14:textId="77777777" w:rsidR="003D67C2" w:rsidRPr="003D67C2" w:rsidRDefault="003D67C2" w:rsidP="003D67C2">
      <w:r w:rsidRPr="003D67C2">
        <w:t xml:space="preserve">    public void insertDatMon() {</w:t>
      </w:r>
    </w:p>
    <w:p w14:paraId="16ACEE9C" w14:textId="77777777" w:rsidR="003D67C2" w:rsidRPr="003D67C2" w:rsidRDefault="003D67C2" w:rsidP="003D67C2">
      <w:r w:rsidRPr="003D67C2">
        <w:t xml:space="preserve">        DatMon dm = getForm();</w:t>
      </w:r>
    </w:p>
    <w:p w14:paraId="034A85BB" w14:textId="77777777" w:rsidR="003D67C2" w:rsidRPr="003D67C2" w:rsidRDefault="003D67C2" w:rsidP="003D67C2">
      <w:r w:rsidRPr="003D67C2">
        <w:t xml:space="preserve">        try {</w:t>
      </w:r>
    </w:p>
    <w:p w14:paraId="5CF90D1B" w14:textId="77777777" w:rsidR="003D67C2" w:rsidRPr="003D67C2" w:rsidRDefault="003D67C2" w:rsidP="003D67C2">
      <w:r w:rsidRPr="003D67C2">
        <w:t xml:space="preserve">            datMonDao.insert(dm);</w:t>
      </w:r>
    </w:p>
    <w:p w14:paraId="5978AB29" w14:textId="77777777" w:rsidR="003D67C2" w:rsidRPr="003D67C2" w:rsidRDefault="003D67C2" w:rsidP="003D67C2">
      <w:r w:rsidRPr="003D67C2">
        <w:t xml:space="preserve">        } catch (Exception e) {</w:t>
      </w:r>
    </w:p>
    <w:p w14:paraId="054B3963" w14:textId="77777777" w:rsidR="003D67C2" w:rsidRPr="003D67C2" w:rsidRDefault="003D67C2" w:rsidP="003D67C2">
      <w:r w:rsidRPr="003D67C2">
        <w:t xml:space="preserve">            MsgBox.alert(this, "Thêm mới thất bại.");</w:t>
      </w:r>
    </w:p>
    <w:p w14:paraId="31E53740" w14:textId="77777777" w:rsidR="003D67C2" w:rsidRPr="003D67C2" w:rsidRDefault="003D67C2" w:rsidP="003D67C2">
      <w:r w:rsidRPr="003D67C2">
        <w:t xml:space="preserve">        }</w:t>
      </w:r>
    </w:p>
    <w:p w14:paraId="41855323" w14:textId="77777777" w:rsidR="003D67C2" w:rsidRPr="003D67C2" w:rsidRDefault="003D67C2" w:rsidP="003D67C2">
      <w:r w:rsidRPr="003D67C2">
        <w:t xml:space="preserve">    }</w:t>
      </w:r>
    </w:p>
    <w:p w14:paraId="32D34B18" w14:textId="77777777" w:rsidR="003D67C2" w:rsidRPr="003D67C2" w:rsidRDefault="003D67C2" w:rsidP="003D67C2">
      <w:r w:rsidRPr="003D67C2">
        <w:t xml:space="preserve">    </w:t>
      </w:r>
    </w:p>
    <w:p w14:paraId="6EF4A857" w14:textId="77777777" w:rsidR="003D67C2" w:rsidRPr="003D67C2" w:rsidRDefault="003D67C2" w:rsidP="003D67C2">
      <w:r w:rsidRPr="003D67C2">
        <w:t xml:space="preserve">    public void deleteDatMon() {</w:t>
      </w:r>
    </w:p>
    <w:p w14:paraId="3AEAFC87" w14:textId="77777777" w:rsidR="003D67C2" w:rsidRPr="003D67C2" w:rsidRDefault="003D67C2" w:rsidP="003D67C2">
      <w:r w:rsidRPr="003D67C2">
        <w:t xml:space="preserve">        int column = 0; </w:t>
      </w:r>
    </w:p>
    <w:p w14:paraId="63E6A8AC" w14:textId="77777777" w:rsidR="003D67C2" w:rsidRPr="003D67C2" w:rsidRDefault="003D67C2" w:rsidP="003D67C2">
      <w:r w:rsidRPr="003D67C2">
        <w:lastRenderedPageBreak/>
        <w:t xml:space="preserve">        int row = tblBan.getSelectedRow(); </w:t>
      </w:r>
    </w:p>
    <w:p w14:paraId="22E1C253" w14:textId="77777777" w:rsidR="003D67C2" w:rsidRPr="003D67C2" w:rsidRDefault="003D67C2" w:rsidP="003D67C2">
      <w:r w:rsidRPr="003D67C2">
        <w:t xml:space="preserve">        String value = tblBan.getModel().getValueAt(row, column).toString();</w:t>
      </w:r>
    </w:p>
    <w:p w14:paraId="49E8BCF3" w14:textId="77777777" w:rsidR="003D67C2" w:rsidRPr="003D67C2" w:rsidRDefault="003D67C2" w:rsidP="003D67C2">
      <w:r w:rsidRPr="003D67C2">
        <w:t xml:space="preserve">        try {</w:t>
      </w:r>
    </w:p>
    <w:p w14:paraId="00A5851B" w14:textId="77777777" w:rsidR="003D67C2" w:rsidRPr="003D67C2" w:rsidRDefault="003D67C2" w:rsidP="003D67C2">
      <w:r w:rsidRPr="003D67C2">
        <w:t xml:space="preserve">            datMonDao.delete(value);</w:t>
      </w:r>
    </w:p>
    <w:p w14:paraId="68F01394" w14:textId="77777777" w:rsidR="003D67C2" w:rsidRPr="003D67C2" w:rsidRDefault="003D67C2" w:rsidP="003D67C2">
      <w:r w:rsidRPr="003D67C2">
        <w:t xml:space="preserve">            lblTongTien.setText("000,0");</w:t>
      </w:r>
    </w:p>
    <w:p w14:paraId="5D2C0C80" w14:textId="77777777" w:rsidR="003D67C2" w:rsidRPr="003D67C2" w:rsidRDefault="003D67C2" w:rsidP="003D67C2">
      <w:r w:rsidRPr="003D67C2">
        <w:t xml:space="preserve">        } catch (Exception e) {</w:t>
      </w:r>
    </w:p>
    <w:p w14:paraId="7DE879D7" w14:textId="77777777" w:rsidR="003D67C2" w:rsidRPr="003D67C2" w:rsidRDefault="003D67C2" w:rsidP="003D67C2">
      <w:r w:rsidRPr="003D67C2">
        <w:t xml:space="preserve">            MsgBox.alert(this, "Xóa thất bại.");</w:t>
      </w:r>
    </w:p>
    <w:p w14:paraId="5A972A29" w14:textId="77777777" w:rsidR="003D67C2" w:rsidRPr="003D67C2" w:rsidRDefault="003D67C2" w:rsidP="003D67C2">
      <w:r w:rsidRPr="003D67C2">
        <w:t xml:space="preserve">            e.printStackTrace();</w:t>
      </w:r>
    </w:p>
    <w:p w14:paraId="743946E0" w14:textId="77777777" w:rsidR="003D67C2" w:rsidRPr="003D67C2" w:rsidRDefault="003D67C2" w:rsidP="003D67C2">
      <w:r w:rsidRPr="003D67C2">
        <w:t xml:space="preserve">        }</w:t>
      </w:r>
    </w:p>
    <w:p w14:paraId="5460F35D" w14:textId="77777777" w:rsidR="003D67C2" w:rsidRPr="003D67C2" w:rsidRDefault="003D67C2" w:rsidP="003D67C2">
      <w:r w:rsidRPr="003D67C2">
        <w:t xml:space="preserve">    }</w:t>
      </w:r>
    </w:p>
    <w:p w14:paraId="26651785" w14:textId="77777777" w:rsidR="003D67C2" w:rsidRPr="003D67C2" w:rsidRDefault="003D67C2" w:rsidP="003D67C2">
      <w:r w:rsidRPr="003D67C2">
        <w:t xml:space="preserve">    </w:t>
      </w:r>
    </w:p>
    <w:p w14:paraId="0F440FE7" w14:textId="77777777" w:rsidR="003D67C2" w:rsidRPr="003D67C2" w:rsidRDefault="003D67C2" w:rsidP="003D67C2">
      <w:r w:rsidRPr="003D67C2">
        <w:t xml:space="preserve">    public void filltableDatMon() {</w:t>
      </w:r>
    </w:p>
    <w:p w14:paraId="4122C871" w14:textId="77777777" w:rsidR="003D67C2" w:rsidRPr="003D67C2" w:rsidRDefault="003D67C2" w:rsidP="003D67C2">
      <w:r w:rsidRPr="003D67C2">
        <w:t xml:space="preserve">        int column = 0; </w:t>
      </w:r>
    </w:p>
    <w:p w14:paraId="6E706161" w14:textId="77777777" w:rsidR="003D67C2" w:rsidRPr="003D67C2" w:rsidRDefault="003D67C2" w:rsidP="003D67C2">
      <w:r w:rsidRPr="003D67C2">
        <w:t xml:space="preserve">        int row = tblBan.getSelectedRow(); </w:t>
      </w:r>
    </w:p>
    <w:p w14:paraId="6854A745" w14:textId="77777777" w:rsidR="003D67C2" w:rsidRPr="003D67C2" w:rsidRDefault="003D67C2" w:rsidP="003D67C2">
      <w:r w:rsidRPr="003D67C2">
        <w:t xml:space="preserve">        String value = tblBan.getModel().getValueAt(row, column).toString();</w:t>
      </w:r>
    </w:p>
    <w:p w14:paraId="12A1E49A" w14:textId="77777777" w:rsidR="003D67C2" w:rsidRPr="003D67C2" w:rsidRDefault="003D67C2" w:rsidP="003D67C2">
      <w:r w:rsidRPr="003D67C2">
        <w:t xml:space="preserve">        DefaultTableModel model = (DefaultTableModel) tblDonHang.getModel();</w:t>
      </w:r>
    </w:p>
    <w:p w14:paraId="67CB95F3" w14:textId="77777777" w:rsidR="003D67C2" w:rsidRPr="003D67C2" w:rsidRDefault="003D67C2" w:rsidP="003D67C2">
      <w:r w:rsidRPr="003D67C2">
        <w:t xml:space="preserve">        model.setRowCount(0);</w:t>
      </w:r>
    </w:p>
    <w:p w14:paraId="0844795A" w14:textId="77777777" w:rsidR="003D67C2" w:rsidRPr="003D67C2" w:rsidRDefault="003D67C2" w:rsidP="003D67C2">
      <w:r w:rsidRPr="003D67C2">
        <w:t xml:space="preserve">        try {</w:t>
      </w:r>
    </w:p>
    <w:p w14:paraId="45F01EA7" w14:textId="77777777" w:rsidR="003D67C2" w:rsidRPr="003D67C2" w:rsidRDefault="003D67C2" w:rsidP="003D67C2">
      <w:r w:rsidRPr="003D67C2">
        <w:t xml:space="preserve">            List&lt;DatMon&gt; list = datMonDao.selectByBanID(value);</w:t>
      </w:r>
    </w:p>
    <w:p w14:paraId="27D4C5E9" w14:textId="77777777" w:rsidR="003D67C2" w:rsidRPr="003D67C2" w:rsidRDefault="003D67C2" w:rsidP="003D67C2">
      <w:r w:rsidRPr="003D67C2">
        <w:t xml:space="preserve">            for (DatMon dm : list) {</w:t>
      </w:r>
    </w:p>
    <w:p w14:paraId="28B93BEF" w14:textId="77777777" w:rsidR="003D67C2" w:rsidRPr="003D67C2" w:rsidRDefault="003D67C2" w:rsidP="003D67C2">
      <w:r w:rsidRPr="003D67C2">
        <w:t xml:space="preserve">                Object[] rowData = {</w:t>
      </w:r>
    </w:p>
    <w:p w14:paraId="653D13D1" w14:textId="77777777" w:rsidR="003D67C2" w:rsidRPr="003D67C2" w:rsidRDefault="003D67C2" w:rsidP="003D67C2">
      <w:r w:rsidRPr="003D67C2">
        <w:t xml:space="preserve">                    dm.getTenMon(),</w:t>
      </w:r>
    </w:p>
    <w:p w14:paraId="732E2A84" w14:textId="77777777" w:rsidR="003D67C2" w:rsidRPr="003D67C2" w:rsidRDefault="003D67C2" w:rsidP="003D67C2">
      <w:r w:rsidRPr="003D67C2">
        <w:t xml:space="preserve">                    dm.getSoLuong(),</w:t>
      </w:r>
    </w:p>
    <w:p w14:paraId="4D21F1E1" w14:textId="77777777" w:rsidR="003D67C2" w:rsidRPr="003D67C2" w:rsidRDefault="003D67C2" w:rsidP="003D67C2">
      <w:r w:rsidRPr="003D67C2">
        <w:t xml:space="preserve">                    dm.getGia(),</w:t>
      </w:r>
    </w:p>
    <w:p w14:paraId="2A491C2E" w14:textId="77777777" w:rsidR="003D67C2" w:rsidRPr="003D67C2" w:rsidRDefault="003D67C2" w:rsidP="003D67C2">
      <w:r w:rsidRPr="003D67C2">
        <w:t xml:space="preserve">                    dm.getThanhTien()</w:t>
      </w:r>
    </w:p>
    <w:p w14:paraId="51CAE993" w14:textId="77777777" w:rsidR="003D67C2" w:rsidRPr="003D67C2" w:rsidRDefault="003D67C2" w:rsidP="003D67C2">
      <w:r w:rsidRPr="003D67C2">
        <w:lastRenderedPageBreak/>
        <w:t xml:space="preserve">                };</w:t>
      </w:r>
    </w:p>
    <w:p w14:paraId="706F9693" w14:textId="77777777" w:rsidR="003D67C2" w:rsidRPr="003D67C2" w:rsidRDefault="003D67C2" w:rsidP="003D67C2">
      <w:r w:rsidRPr="003D67C2">
        <w:t xml:space="preserve">                model.addRow(rowData);</w:t>
      </w:r>
    </w:p>
    <w:p w14:paraId="03F06E02" w14:textId="77777777" w:rsidR="003D67C2" w:rsidRPr="003D67C2" w:rsidRDefault="003D67C2" w:rsidP="003D67C2">
      <w:r w:rsidRPr="003D67C2">
        <w:t xml:space="preserve">            }</w:t>
      </w:r>
    </w:p>
    <w:p w14:paraId="39B8E5B8" w14:textId="77777777" w:rsidR="003D67C2" w:rsidRPr="003D67C2" w:rsidRDefault="003D67C2" w:rsidP="003D67C2">
      <w:r w:rsidRPr="003D67C2">
        <w:t xml:space="preserve">        } catch (Exception e) {</w:t>
      </w:r>
    </w:p>
    <w:p w14:paraId="05519705" w14:textId="77777777" w:rsidR="003D67C2" w:rsidRPr="003D67C2" w:rsidRDefault="003D67C2" w:rsidP="003D67C2">
      <w:r w:rsidRPr="003D67C2">
        <w:t xml:space="preserve">            MsgBox.alert(this, "Lỗi truy vấn dữ liệu!");</w:t>
      </w:r>
    </w:p>
    <w:p w14:paraId="261B3FC2" w14:textId="77777777" w:rsidR="003D67C2" w:rsidRPr="003D67C2" w:rsidRDefault="003D67C2" w:rsidP="003D67C2">
      <w:r w:rsidRPr="003D67C2">
        <w:t xml:space="preserve">            e.printStackTrace();</w:t>
      </w:r>
    </w:p>
    <w:p w14:paraId="7E69BE01" w14:textId="77777777" w:rsidR="003D67C2" w:rsidRPr="003D67C2" w:rsidRDefault="003D67C2" w:rsidP="003D67C2">
      <w:r w:rsidRPr="003D67C2">
        <w:t xml:space="preserve">        }</w:t>
      </w:r>
    </w:p>
    <w:p w14:paraId="39AB25F9" w14:textId="77777777" w:rsidR="003D67C2" w:rsidRPr="003D67C2" w:rsidRDefault="003D67C2" w:rsidP="003D67C2">
      <w:r w:rsidRPr="003D67C2">
        <w:t xml:space="preserve">    }</w:t>
      </w:r>
    </w:p>
    <w:p w14:paraId="75DC93CD" w14:textId="77777777" w:rsidR="003D67C2" w:rsidRPr="003D67C2" w:rsidRDefault="003D67C2" w:rsidP="003D67C2">
      <w:r w:rsidRPr="003D67C2">
        <w:t xml:space="preserve">    </w:t>
      </w:r>
    </w:p>
    <w:p w14:paraId="2A1F1137" w14:textId="77777777" w:rsidR="003D67C2" w:rsidRPr="003D67C2" w:rsidRDefault="003D67C2" w:rsidP="003D67C2">
      <w:r w:rsidRPr="003D67C2">
        <w:t xml:space="preserve">    HoaDon getFormHoaDon() {</w:t>
      </w:r>
    </w:p>
    <w:p w14:paraId="04E43AA2" w14:textId="77777777" w:rsidR="003D67C2" w:rsidRPr="003D67C2" w:rsidRDefault="003D67C2" w:rsidP="003D67C2">
      <w:r w:rsidRPr="003D67C2">
        <w:t xml:space="preserve">        int column = 0; </w:t>
      </w:r>
    </w:p>
    <w:p w14:paraId="42AA0F8D" w14:textId="77777777" w:rsidR="003D67C2" w:rsidRPr="003D67C2" w:rsidRDefault="003D67C2" w:rsidP="003D67C2">
      <w:r w:rsidRPr="003D67C2">
        <w:t xml:space="preserve">        int row = tblBan.getSelectedRow(); </w:t>
      </w:r>
    </w:p>
    <w:p w14:paraId="11235EA1" w14:textId="77777777" w:rsidR="003D67C2" w:rsidRPr="003D67C2" w:rsidRDefault="003D67C2" w:rsidP="003D67C2">
      <w:r w:rsidRPr="003D67C2">
        <w:t xml:space="preserve">        String value = tblBan.getModel().getValueAt(row, column).toString();</w:t>
      </w:r>
    </w:p>
    <w:p w14:paraId="14F20821" w14:textId="77777777" w:rsidR="003D67C2" w:rsidRPr="003D67C2" w:rsidRDefault="003D67C2" w:rsidP="003D67C2">
      <w:r w:rsidRPr="003D67C2">
        <w:t xml:space="preserve">        String Tong = lblTongTien.getText().trim().replace(",", ".");</w:t>
      </w:r>
    </w:p>
    <w:p w14:paraId="242E91F6" w14:textId="77777777" w:rsidR="003D67C2" w:rsidRPr="003D67C2" w:rsidRDefault="003D67C2" w:rsidP="003D67C2">
      <w:r w:rsidRPr="003D67C2">
        <w:t xml:space="preserve">        System.out.println("TongTien value: " + Tong);</w:t>
      </w:r>
    </w:p>
    <w:p w14:paraId="29A25825" w14:textId="77777777" w:rsidR="003D67C2" w:rsidRPr="003D67C2" w:rsidRDefault="003D67C2" w:rsidP="003D67C2">
      <w:r w:rsidRPr="003D67C2">
        <w:t xml:space="preserve">        if (Tong.isEmpty()) {</w:t>
      </w:r>
    </w:p>
    <w:p w14:paraId="541C4BBF" w14:textId="77777777" w:rsidR="003D67C2" w:rsidRPr="003D67C2" w:rsidRDefault="003D67C2" w:rsidP="003D67C2">
      <w:r w:rsidRPr="003D67C2">
        <w:t xml:space="preserve">            MsgBox.alert(this, "Tổng tiền không hợp lệ.");</w:t>
      </w:r>
    </w:p>
    <w:p w14:paraId="5C92C317" w14:textId="77777777" w:rsidR="003D67C2" w:rsidRPr="003D67C2" w:rsidRDefault="003D67C2" w:rsidP="003D67C2">
      <w:r w:rsidRPr="003D67C2">
        <w:t xml:space="preserve">            throw new NumberFormatException("Empty or invalid total amount");</w:t>
      </w:r>
    </w:p>
    <w:p w14:paraId="055327FE" w14:textId="77777777" w:rsidR="003D67C2" w:rsidRPr="003D67C2" w:rsidRDefault="003D67C2" w:rsidP="003D67C2">
      <w:r w:rsidRPr="003D67C2">
        <w:t xml:space="preserve">        }</w:t>
      </w:r>
    </w:p>
    <w:p w14:paraId="6231FE8F" w14:textId="77777777" w:rsidR="003D67C2" w:rsidRPr="003D67C2" w:rsidRDefault="003D67C2" w:rsidP="003D67C2"/>
    <w:p w14:paraId="32FF9223" w14:textId="77777777" w:rsidR="003D67C2" w:rsidRPr="003D67C2" w:rsidRDefault="003D67C2" w:rsidP="003D67C2">
      <w:r w:rsidRPr="003D67C2">
        <w:t xml:space="preserve">        float tong;</w:t>
      </w:r>
    </w:p>
    <w:p w14:paraId="1196088F" w14:textId="77777777" w:rsidR="003D67C2" w:rsidRPr="003D67C2" w:rsidRDefault="003D67C2" w:rsidP="003D67C2">
      <w:r w:rsidRPr="003D67C2">
        <w:t xml:space="preserve">        try {</w:t>
      </w:r>
    </w:p>
    <w:p w14:paraId="43D30022" w14:textId="77777777" w:rsidR="003D67C2" w:rsidRPr="003D67C2" w:rsidRDefault="003D67C2" w:rsidP="003D67C2">
      <w:r w:rsidRPr="003D67C2">
        <w:t xml:space="preserve">            tong = Float.parseFloat(Tong);</w:t>
      </w:r>
    </w:p>
    <w:p w14:paraId="10B8FC4F" w14:textId="77777777" w:rsidR="003D67C2" w:rsidRPr="003D67C2" w:rsidRDefault="003D67C2" w:rsidP="003D67C2">
      <w:r w:rsidRPr="003D67C2">
        <w:t xml:space="preserve">        } catch (NumberFormatException e) {</w:t>
      </w:r>
    </w:p>
    <w:p w14:paraId="23B42204" w14:textId="77777777" w:rsidR="003D67C2" w:rsidRPr="003D67C2" w:rsidRDefault="003D67C2" w:rsidP="003D67C2">
      <w:r w:rsidRPr="003D67C2">
        <w:t xml:space="preserve">            MsgBox.alert(this, "Tổng tiền không hợp lệ.");</w:t>
      </w:r>
    </w:p>
    <w:p w14:paraId="5089B996" w14:textId="77777777" w:rsidR="003D67C2" w:rsidRPr="003D67C2" w:rsidRDefault="003D67C2" w:rsidP="003D67C2">
      <w:r w:rsidRPr="003D67C2">
        <w:lastRenderedPageBreak/>
        <w:t xml:space="preserve">            throw e;</w:t>
      </w:r>
    </w:p>
    <w:p w14:paraId="4EA189EE" w14:textId="77777777" w:rsidR="003D67C2" w:rsidRPr="003D67C2" w:rsidRDefault="003D67C2" w:rsidP="003D67C2">
      <w:r w:rsidRPr="003D67C2">
        <w:t xml:space="preserve">        }</w:t>
      </w:r>
    </w:p>
    <w:p w14:paraId="26355285" w14:textId="77777777" w:rsidR="003D67C2" w:rsidRPr="003D67C2" w:rsidRDefault="003D67C2" w:rsidP="003D67C2">
      <w:r w:rsidRPr="003D67C2">
        <w:t xml:space="preserve">        HoaDon hd = new HoaDon();</w:t>
      </w:r>
    </w:p>
    <w:p w14:paraId="66AB70BC" w14:textId="77777777" w:rsidR="003D67C2" w:rsidRPr="003D67C2" w:rsidRDefault="003D67C2" w:rsidP="003D67C2">
      <w:r w:rsidRPr="003D67C2">
        <w:t xml:space="preserve">        hd.setIdBan(value);</w:t>
      </w:r>
    </w:p>
    <w:p w14:paraId="5A10D3E2" w14:textId="77777777" w:rsidR="003D67C2" w:rsidRPr="003D67C2" w:rsidRDefault="003D67C2" w:rsidP="003D67C2">
      <w:r w:rsidRPr="003D67C2">
        <w:t xml:space="preserve">        hd.setTongTien(tong);</w:t>
      </w:r>
    </w:p>
    <w:p w14:paraId="529D5B0B" w14:textId="77777777" w:rsidR="003D67C2" w:rsidRPr="003D67C2" w:rsidRDefault="003D67C2" w:rsidP="003D67C2">
      <w:r w:rsidRPr="003D67C2">
        <w:t xml:space="preserve">        return hd;</w:t>
      </w:r>
    </w:p>
    <w:p w14:paraId="79BA9BF2" w14:textId="77777777" w:rsidR="003D67C2" w:rsidRPr="003D67C2" w:rsidRDefault="003D67C2" w:rsidP="003D67C2">
      <w:r w:rsidRPr="003D67C2">
        <w:t xml:space="preserve">    }</w:t>
      </w:r>
    </w:p>
    <w:p w14:paraId="06FD82C9" w14:textId="77777777" w:rsidR="003D67C2" w:rsidRPr="003D67C2" w:rsidRDefault="003D67C2" w:rsidP="003D67C2">
      <w:r w:rsidRPr="003D67C2">
        <w:t xml:space="preserve">    </w:t>
      </w:r>
    </w:p>
    <w:p w14:paraId="468F13D7" w14:textId="77777777" w:rsidR="003D67C2" w:rsidRPr="003D67C2" w:rsidRDefault="003D67C2" w:rsidP="003D67C2">
      <w:r w:rsidRPr="003D67C2">
        <w:t xml:space="preserve">    public void insertHoaDon() {</w:t>
      </w:r>
    </w:p>
    <w:p w14:paraId="79F8E922" w14:textId="77777777" w:rsidR="003D67C2" w:rsidRPr="003D67C2" w:rsidRDefault="003D67C2" w:rsidP="003D67C2">
      <w:r w:rsidRPr="003D67C2">
        <w:t xml:space="preserve">        HoaDon hd = getFormHoaDon();</w:t>
      </w:r>
    </w:p>
    <w:p w14:paraId="5D14A8DF" w14:textId="77777777" w:rsidR="003D67C2" w:rsidRPr="003D67C2" w:rsidRDefault="003D67C2" w:rsidP="003D67C2">
      <w:r w:rsidRPr="003D67C2">
        <w:t xml:space="preserve">        try {</w:t>
      </w:r>
    </w:p>
    <w:p w14:paraId="7C9F6606" w14:textId="77777777" w:rsidR="003D67C2" w:rsidRPr="003D67C2" w:rsidRDefault="003D67C2" w:rsidP="003D67C2">
      <w:r w:rsidRPr="003D67C2">
        <w:t xml:space="preserve">            hoaDonDao.insert(hd);</w:t>
      </w:r>
    </w:p>
    <w:p w14:paraId="0A19ED6B" w14:textId="77777777" w:rsidR="003D67C2" w:rsidRPr="003D67C2" w:rsidRDefault="003D67C2" w:rsidP="003D67C2">
      <w:r w:rsidRPr="003D67C2">
        <w:t xml:space="preserve">        } catch (Exception e) {</w:t>
      </w:r>
    </w:p>
    <w:p w14:paraId="1FB5D174" w14:textId="77777777" w:rsidR="003D67C2" w:rsidRPr="003D67C2" w:rsidRDefault="003D67C2" w:rsidP="003D67C2">
      <w:r w:rsidRPr="003D67C2">
        <w:t xml:space="preserve">            MsgBox.alert(this, "Thêm hóa đơn thất bại.");</w:t>
      </w:r>
    </w:p>
    <w:p w14:paraId="1D310FBB" w14:textId="77777777" w:rsidR="003D67C2" w:rsidRPr="003D67C2" w:rsidRDefault="003D67C2" w:rsidP="003D67C2">
      <w:r w:rsidRPr="003D67C2">
        <w:t xml:space="preserve">            e.printStackTrace();</w:t>
      </w:r>
    </w:p>
    <w:p w14:paraId="7E35426F" w14:textId="77777777" w:rsidR="003D67C2" w:rsidRPr="003D67C2" w:rsidRDefault="003D67C2" w:rsidP="003D67C2">
      <w:r w:rsidRPr="003D67C2">
        <w:t xml:space="preserve">        }</w:t>
      </w:r>
    </w:p>
    <w:p w14:paraId="5C42A3CB" w14:textId="77777777" w:rsidR="003D67C2" w:rsidRPr="003D67C2" w:rsidRDefault="003D67C2" w:rsidP="003D67C2">
      <w:r w:rsidRPr="003D67C2">
        <w:t xml:space="preserve">    }</w:t>
      </w:r>
    </w:p>
    <w:p w14:paraId="03928C2D" w14:textId="77777777" w:rsidR="003D67C2" w:rsidRPr="003D67C2" w:rsidRDefault="003D67C2" w:rsidP="003D67C2">
      <w:r w:rsidRPr="003D67C2">
        <w:t xml:space="preserve">    </w:t>
      </w:r>
    </w:p>
    <w:p w14:paraId="28183D44" w14:textId="77777777" w:rsidR="003D67C2" w:rsidRPr="003D67C2" w:rsidRDefault="003D67C2" w:rsidP="003D67C2">
      <w:r w:rsidRPr="003D67C2">
        <w:t xml:space="preserve">    BanAn getFormBan1() {</w:t>
      </w:r>
    </w:p>
    <w:p w14:paraId="44F325E8" w14:textId="77777777" w:rsidR="003D67C2" w:rsidRPr="003D67C2" w:rsidRDefault="003D67C2" w:rsidP="003D67C2">
      <w:r w:rsidRPr="003D67C2">
        <w:t xml:space="preserve">        int column = 0; </w:t>
      </w:r>
    </w:p>
    <w:p w14:paraId="3F0204B5" w14:textId="77777777" w:rsidR="003D67C2" w:rsidRPr="003D67C2" w:rsidRDefault="003D67C2" w:rsidP="003D67C2">
      <w:r w:rsidRPr="003D67C2">
        <w:t xml:space="preserve">        int row = tblBan.getSelectedRow(); </w:t>
      </w:r>
    </w:p>
    <w:p w14:paraId="4B7B5BE9" w14:textId="77777777" w:rsidR="003D67C2" w:rsidRPr="003D67C2" w:rsidRDefault="003D67C2" w:rsidP="003D67C2">
      <w:r w:rsidRPr="003D67C2">
        <w:t xml:space="preserve">        String value1 = tblBan.getModel().getValueAt(row, column).toString();</w:t>
      </w:r>
    </w:p>
    <w:p w14:paraId="5681D069" w14:textId="77777777" w:rsidR="003D67C2" w:rsidRPr="003D67C2" w:rsidRDefault="003D67C2" w:rsidP="003D67C2">
      <w:r w:rsidRPr="003D67C2">
        <w:t xml:space="preserve">        String value2 = tblBan.getModel().getValueAt(row, column+1).toString();</w:t>
      </w:r>
    </w:p>
    <w:p w14:paraId="4D253305" w14:textId="77777777" w:rsidR="003D67C2" w:rsidRPr="003D67C2" w:rsidRDefault="003D67C2" w:rsidP="003D67C2">
      <w:r w:rsidRPr="003D67C2">
        <w:t xml:space="preserve">        String value3 = "Trống";</w:t>
      </w:r>
    </w:p>
    <w:p w14:paraId="27232FB8" w14:textId="77777777" w:rsidR="003D67C2" w:rsidRPr="003D67C2" w:rsidRDefault="003D67C2" w:rsidP="003D67C2">
      <w:r w:rsidRPr="003D67C2">
        <w:t xml:space="preserve">        BanAn ba = new BanAn();</w:t>
      </w:r>
    </w:p>
    <w:p w14:paraId="0BEA64B6" w14:textId="77777777" w:rsidR="003D67C2" w:rsidRPr="003D67C2" w:rsidRDefault="003D67C2" w:rsidP="003D67C2">
      <w:r w:rsidRPr="003D67C2">
        <w:lastRenderedPageBreak/>
        <w:t xml:space="preserve">        ba.setId(value1);</w:t>
      </w:r>
    </w:p>
    <w:p w14:paraId="3A265CCE" w14:textId="77777777" w:rsidR="003D67C2" w:rsidRPr="003D67C2" w:rsidRDefault="003D67C2" w:rsidP="003D67C2">
      <w:r w:rsidRPr="003D67C2">
        <w:t xml:space="preserve">        ba.setTen(value2);</w:t>
      </w:r>
    </w:p>
    <w:p w14:paraId="6CC317A3" w14:textId="77777777" w:rsidR="003D67C2" w:rsidRPr="003D67C2" w:rsidRDefault="003D67C2" w:rsidP="003D67C2">
      <w:r w:rsidRPr="003D67C2">
        <w:t xml:space="preserve">        ba.setGhiChu(value3);</w:t>
      </w:r>
    </w:p>
    <w:p w14:paraId="136EA906" w14:textId="77777777" w:rsidR="003D67C2" w:rsidRPr="003D67C2" w:rsidRDefault="003D67C2" w:rsidP="003D67C2">
      <w:r w:rsidRPr="003D67C2">
        <w:t xml:space="preserve">        return ba;</w:t>
      </w:r>
    </w:p>
    <w:p w14:paraId="175718BC" w14:textId="77777777" w:rsidR="003D67C2" w:rsidRPr="003D67C2" w:rsidRDefault="003D67C2" w:rsidP="003D67C2">
      <w:r w:rsidRPr="003D67C2">
        <w:t xml:space="preserve">    }</w:t>
      </w:r>
    </w:p>
    <w:p w14:paraId="035C97B4" w14:textId="77777777" w:rsidR="003D67C2" w:rsidRPr="003D67C2" w:rsidRDefault="003D67C2" w:rsidP="003D67C2">
      <w:r w:rsidRPr="003D67C2">
        <w:t xml:space="preserve">    </w:t>
      </w:r>
    </w:p>
    <w:p w14:paraId="123478BC" w14:textId="77777777" w:rsidR="003D67C2" w:rsidRPr="003D67C2" w:rsidRDefault="003D67C2" w:rsidP="003D67C2">
      <w:r w:rsidRPr="003D67C2">
        <w:t xml:space="preserve">    BanAn getFormBan2() {</w:t>
      </w:r>
    </w:p>
    <w:p w14:paraId="02087B73" w14:textId="77777777" w:rsidR="003D67C2" w:rsidRPr="003D67C2" w:rsidRDefault="003D67C2" w:rsidP="003D67C2">
      <w:r w:rsidRPr="003D67C2">
        <w:t xml:space="preserve">        int column = 0; </w:t>
      </w:r>
    </w:p>
    <w:p w14:paraId="1A749244" w14:textId="77777777" w:rsidR="003D67C2" w:rsidRPr="003D67C2" w:rsidRDefault="003D67C2" w:rsidP="003D67C2">
      <w:r w:rsidRPr="003D67C2">
        <w:t xml:space="preserve">        int row = tblBan.getSelectedRow(); </w:t>
      </w:r>
    </w:p>
    <w:p w14:paraId="051C09FC" w14:textId="77777777" w:rsidR="003D67C2" w:rsidRPr="003D67C2" w:rsidRDefault="003D67C2" w:rsidP="003D67C2">
      <w:r w:rsidRPr="003D67C2">
        <w:t xml:space="preserve">        String value1 = tblBan.getModel().getValueAt(row, column).toString();</w:t>
      </w:r>
    </w:p>
    <w:p w14:paraId="1FB7B368" w14:textId="77777777" w:rsidR="003D67C2" w:rsidRPr="003D67C2" w:rsidRDefault="003D67C2" w:rsidP="003D67C2">
      <w:r w:rsidRPr="003D67C2">
        <w:t xml:space="preserve">        String value2 = tblBan.getModel().getValueAt(row, column+1).toString();</w:t>
      </w:r>
    </w:p>
    <w:p w14:paraId="656A72B9" w14:textId="77777777" w:rsidR="003D67C2" w:rsidRPr="003D67C2" w:rsidRDefault="003D67C2" w:rsidP="003D67C2">
      <w:r w:rsidRPr="003D67C2">
        <w:t xml:space="preserve">        String value3 = "Có người";</w:t>
      </w:r>
    </w:p>
    <w:p w14:paraId="3FC00A29" w14:textId="77777777" w:rsidR="003D67C2" w:rsidRPr="003D67C2" w:rsidRDefault="003D67C2" w:rsidP="003D67C2">
      <w:r w:rsidRPr="003D67C2">
        <w:t xml:space="preserve">        BanAn ba = new BanAn();</w:t>
      </w:r>
    </w:p>
    <w:p w14:paraId="45529066" w14:textId="77777777" w:rsidR="003D67C2" w:rsidRPr="003D67C2" w:rsidRDefault="003D67C2" w:rsidP="003D67C2">
      <w:r w:rsidRPr="003D67C2">
        <w:t xml:space="preserve">        ba.setId(value1);</w:t>
      </w:r>
    </w:p>
    <w:p w14:paraId="0B7A7A2A" w14:textId="77777777" w:rsidR="003D67C2" w:rsidRPr="003D67C2" w:rsidRDefault="003D67C2" w:rsidP="003D67C2">
      <w:r w:rsidRPr="003D67C2">
        <w:t xml:space="preserve">        ba.setTen(value2);</w:t>
      </w:r>
    </w:p>
    <w:p w14:paraId="74AD6051" w14:textId="77777777" w:rsidR="003D67C2" w:rsidRPr="003D67C2" w:rsidRDefault="003D67C2" w:rsidP="003D67C2">
      <w:r w:rsidRPr="003D67C2">
        <w:t xml:space="preserve">        ba.setGhiChu(value3);</w:t>
      </w:r>
    </w:p>
    <w:p w14:paraId="3A54F312" w14:textId="77777777" w:rsidR="003D67C2" w:rsidRPr="003D67C2" w:rsidRDefault="003D67C2" w:rsidP="003D67C2">
      <w:r w:rsidRPr="003D67C2">
        <w:t xml:space="preserve">        return ba;</w:t>
      </w:r>
    </w:p>
    <w:p w14:paraId="67FDC5E4" w14:textId="77777777" w:rsidR="003D67C2" w:rsidRPr="003D67C2" w:rsidRDefault="003D67C2" w:rsidP="003D67C2">
      <w:r w:rsidRPr="003D67C2">
        <w:t xml:space="preserve">    }</w:t>
      </w:r>
    </w:p>
    <w:p w14:paraId="0D9D9931" w14:textId="77777777" w:rsidR="003D67C2" w:rsidRPr="003D67C2" w:rsidRDefault="003D67C2" w:rsidP="003D67C2">
      <w:r w:rsidRPr="003D67C2">
        <w:t xml:space="preserve">    </w:t>
      </w:r>
    </w:p>
    <w:p w14:paraId="720AACB6" w14:textId="77777777" w:rsidR="003D67C2" w:rsidRPr="003D67C2" w:rsidRDefault="003D67C2" w:rsidP="003D67C2">
      <w:r w:rsidRPr="003D67C2">
        <w:t xml:space="preserve">    public void updateTrangThaiBan1() {</w:t>
      </w:r>
    </w:p>
    <w:p w14:paraId="1E90C000" w14:textId="77777777" w:rsidR="003D67C2" w:rsidRPr="003D67C2" w:rsidRDefault="003D67C2" w:rsidP="003D67C2">
      <w:r w:rsidRPr="003D67C2">
        <w:t xml:space="preserve">        BanAn ba = getFormBan1();</w:t>
      </w:r>
    </w:p>
    <w:p w14:paraId="32227979" w14:textId="77777777" w:rsidR="003D67C2" w:rsidRPr="003D67C2" w:rsidRDefault="003D67C2" w:rsidP="003D67C2">
      <w:r w:rsidRPr="003D67C2">
        <w:t xml:space="preserve">        try {</w:t>
      </w:r>
    </w:p>
    <w:p w14:paraId="6F9AD6A5" w14:textId="77777777" w:rsidR="003D67C2" w:rsidRPr="003D67C2" w:rsidRDefault="003D67C2" w:rsidP="003D67C2">
      <w:r w:rsidRPr="003D67C2">
        <w:t xml:space="preserve">            banAnDao.update(ba);</w:t>
      </w:r>
    </w:p>
    <w:p w14:paraId="222960EB" w14:textId="77777777" w:rsidR="003D67C2" w:rsidRPr="003D67C2" w:rsidRDefault="003D67C2" w:rsidP="003D67C2">
      <w:r w:rsidRPr="003D67C2">
        <w:t xml:space="preserve">        } catch (Exception e) {</w:t>
      </w:r>
    </w:p>
    <w:p w14:paraId="2877DD48" w14:textId="77777777" w:rsidR="003D67C2" w:rsidRPr="003D67C2" w:rsidRDefault="003D67C2" w:rsidP="003D67C2">
      <w:r w:rsidRPr="003D67C2">
        <w:t xml:space="preserve">            MsgBox.alert(this, "Thêm hóa đơn thất bại.");</w:t>
      </w:r>
    </w:p>
    <w:p w14:paraId="1970D8B1" w14:textId="77777777" w:rsidR="003D67C2" w:rsidRPr="003D67C2" w:rsidRDefault="003D67C2" w:rsidP="003D67C2">
      <w:r w:rsidRPr="003D67C2">
        <w:lastRenderedPageBreak/>
        <w:t xml:space="preserve">            e.printStackTrace();</w:t>
      </w:r>
    </w:p>
    <w:p w14:paraId="1935C75C" w14:textId="77777777" w:rsidR="003D67C2" w:rsidRPr="003D67C2" w:rsidRDefault="003D67C2" w:rsidP="003D67C2">
      <w:r w:rsidRPr="003D67C2">
        <w:t xml:space="preserve">        }</w:t>
      </w:r>
    </w:p>
    <w:p w14:paraId="3F2DCBB8" w14:textId="77777777" w:rsidR="003D67C2" w:rsidRPr="003D67C2" w:rsidRDefault="003D67C2" w:rsidP="003D67C2">
      <w:r w:rsidRPr="003D67C2">
        <w:t xml:space="preserve">    }</w:t>
      </w:r>
    </w:p>
    <w:p w14:paraId="5AED2DA1" w14:textId="77777777" w:rsidR="003D67C2" w:rsidRPr="003D67C2" w:rsidRDefault="003D67C2" w:rsidP="003D67C2">
      <w:r w:rsidRPr="003D67C2">
        <w:t xml:space="preserve">    </w:t>
      </w:r>
    </w:p>
    <w:p w14:paraId="57FC66E2" w14:textId="77777777" w:rsidR="003D67C2" w:rsidRPr="003D67C2" w:rsidRDefault="003D67C2" w:rsidP="003D67C2">
      <w:r w:rsidRPr="003D67C2">
        <w:t xml:space="preserve">    public void updateTrangThaiBan2() {</w:t>
      </w:r>
    </w:p>
    <w:p w14:paraId="0903CD70" w14:textId="77777777" w:rsidR="003D67C2" w:rsidRPr="003D67C2" w:rsidRDefault="003D67C2" w:rsidP="003D67C2">
      <w:r w:rsidRPr="003D67C2">
        <w:t xml:space="preserve">        BanAn ba = getFormBan2();</w:t>
      </w:r>
    </w:p>
    <w:p w14:paraId="71ECF34A" w14:textId="77777777" w:rsidR="003D67C2" w:rsidRPr="003D67C2" w:rsidRDefault="003D67C2" w:rsidP="003D67C2">
      <w:r w:rsidRPr="003D67C2">
        <w:t xml:space="preserve">        try {</w:t>
      </w:r>
    </w:p>
    <w:p w14:paraId="2A3E412A" w14:textId="77777777" w:rsidR="003D67C2" w:rsidRPr="003D67C2" w:rsidRDefault="003D67C2" w:rsidP="003D67C2">
      <w:r w:rsidRPr="003D67C2">
        <w:t xml:space="preserve">            banAnDao.update(ba);</w:t>
      </w:r>
    </w:p>
    <w:p w14:paraId="3156B5A9" w14:textId="77777777" w:rsidR="003D67C2" w:rsidRPr="003D67C2" w:rsidRDefault="003D67C2" w:rsidP="003D67C2">
      <w:r w:rsidRPr="003D67C2">
        <w:t xml:space="preserve">        } catch (Exception e) {</w:t>
      </w:r>
    </w:p>
    <w:p w14:paraId="6683E038" w14:textId="77777777" w:rsidR="003D67C2" w:rsidRPr="003D67C2" w:rsidRDefault="003D67C2" w:rsidP="003D67C2">
      <w:r w:rsidRPr="003D67C2">
        <w:t xml:space="preserve">            MsgBox.alert(this, "Thêm hóa đơn thất bại.");</w:t>
      </w:r>
    </w:p>
    <w:p w14:paraId="6C3DBDA6" w14:textId="77777777" w:rsidR="003D67C2" w:rsidRPr="003D67C2" w:rsidRDefault="003D67C2" w:rsidP="003D67C2">
      <w:r w:rsidRPr="003D67C2">
        <w:t xml:space="preserve">            e.printStackTrace();</w:t>
      </w:r>
    </w:p>
    <w:p w14:paraId="17A18C6F" w14:textId="77777777" w:rsidR="003D67C2" w:rsidRPr="003D67C2" w:rsidRDefault="003D67C2" w:rsidP="003D67C2">
      <w:r w:rsidRPr="003D67C2">
        <w:t xml:space="preserve">        }</w:t>
      </w:r>
    </w:p>
    <w:p w14:paraId="2B952D02" w14:textId="77777777" w:rsidR="003D67C2" w:rsidRPr="003D67C2" w:rsidRDefault="003D67C2" w:rsidP="003D67C2">
      <w:r w:rsidRPr="003D67C2">
        <w:t xml:space="preserve">    }</w:t>
      </w:r>
    </w:p>
    <w:p w14:paraId="14EC5F6D" w14:textId="77777777" w:rsidR="003D67C2" w:rsidRPr="003D67C2" w:rsidRDefault="003D67C2" w:rsidP="003D67C2"/>
    <w:p w14:paraId="4E464468" w14:textId="4B1586D4" w:rsidR="003D67C2" w:rsidRPr="003D67C2" w:rsidRDefault="003D67C2" w:rsidP="003D67C2">
      <w:r w:rsidRPr="003D67C2">
        <w:t>}</w:t>
      </w:r>
    </w:p>
    <w:p w14:paraId="36C62299" w14:textId="2A120DEF" w:rsidR="00E90468" w:rsidRDefault="00E90468" w:rsidP="00E90468">
      <w:pPr>
        <w:pStyle w:val="Heading3"/>
      </w:pPr>
      <w:bookmarkStart w:id="27" w:name="_Toc174096356"/>
      <w:r>
        <w:t>Xử</w:t>
      </w:r>
      <w:r w:rsidR="003A485C">
        <w:t xml:space="preserve"> lý F</w:t>
      </w:r>
      <w:r>
        <w:t xml:space="preserve">orm </w:t>
      </w:r>
      <w:r w:rsidR="003D67C2">
        <w:t>Admin</w:t>
      </w:r>
      <w:bookmarkEnd w:id="27"/>
    </w:p>
    <w:p w14:paraId="37126852" w14:textId="77777777" w:rsidR="003D67C2" w:rsidRPr="003D67C2" w:rsidRDefault="003D67C2" w:rsidP="003D67C2">
      <w:r w:rsidRPr="003D67C2">
        <w:t>/*</w:t>
      </w:r>
    </w:p>
    <w:p w14:paraId="5838D586" w14:textId="77777777" w:rsidR="003D67C2" w:rsidRPr="003D67C2" w:rsidRDefault="003D67C2" w:rsidP="003D67C2">
      <w:r w:rsidRPr="003D67C2">
        <w:t xml:space="preserve"> * Click nbfs://nbhost/SystemFileSystem/Templates/Licenses/license-default.txt to change this license</w:t>
      </w:r>
    </w:p>
    <w:p w14:paraId="17645750" w14:textId="77777777" w:rsidR="003D67C2" w:rsidRPr="003D67C2" w:rsidRDefault="003D67C2" w:rsidP="003D67C2">
      <w:r w:rsidRPr="003D67C2">
        <w:t xml:space="preserve"> * Click nbfs://nbhost/SystemFileSystem/Templates/GUIForms/JDialog.java to edit this template</w:t>
      </w:r>
    </w:p>
    <w:p w14:paraId="7F766589" w14:textId="77777777" w:rsidR="003D67C2" w:rsidRPr="003D67C2" w:rsidRDefault="003D67C2" w:rsidP="003D67C2">
      <w:r w:rsidRPr="003D67C2">
        <w:t xml:space="preserve"> */</w:t>
      </w:r>
    </w:p>
    <w:p w14:paraId="7C2231ED" w14:textId="77777777" w:rsidR="003D67C2" w:rsidRPr="003D67C2" w:rsidRDefault="003D67C2" w:rsidP="003D67C2">
      <w:r w:rsidRPr="003D67C2">
        <w:t>package UI;</w:t>
      </w:r>
    </w:p>
    <w:p w14:paraId="46E2465C" w14:textId="77777777" w:rsidR="003D67C2" w:rsidRPr="003D67C2" w:rsidRDefault="003D67C2" w:rsidP="003D67C2"/>
    <w:p w14:paraId="71B21B99" w14:textId="77777777" w:rsidR="003D67C2" w:rsidRPr="003D67C2" w:rsidRDefault="003D67C2" w:rsidP="003D67C2">
      <w:r w:rsidRPr="003D67C2">
        <w:t>import CLASSES.BanAn;</w:t>
      </w:r>
    </w:p>
    <w:p w14:paraId="58D9B72A" w14:textId="77777777" w:rsidR="003D67C2" w:rsidRPr="003D67C2" w:rsidRDefault="003D67C2" w:rsidP="003D67C2">
      <w:r w:rsidRPr="003D67C2">
        <w:t>import CLASSES.DoAn;</w:t>
      </w:r>
    </w:p>
    <w:p w14:paraId="3354A664" w14:textId="77777777" w:rsidR="003D67C2" w:rsidRPr="003D67C2" w:rsidRDefault="003D67C2" w:rsidP="003D67C2">
      <w:r w:rsidRPr="003D67C2">
        <w:t>import CLASSES.LoaiDoAn;</w:t>
      </w:r>
    </w:p>
    <w:p w14:paraId="518025E4" w14:textId="77777777" w:rsidR="003D67C2" w:rsidRPr="003D67C2" w:rsidRDefault="003D67C2" w:rsidP="003D67C2">
      <w:r w:rsidRPr="003D67C2">
        <w:t>import CLASSES.NhanVien;</w:t>
      </w:r>
    </w:p>
    <w:p w14:paraId="3C3A7452" w14:textId="77777777" w:rsidR="003D67C2" w:rsidRPr="003D67C2" w:rsidRDefault="003D67C2" w:rsidP="003D67C2">
      <w:r w:rsidRPr="003D67C2">
        <w:lastRenderedPageBreak/>
        <w:t>import DAOS.BanAnDAO;</w:t>
      </w:r>
    </w:p>
    <w:p w14:paraId="298D351F" w14:textId="77777777" w:rsidR="003D67C2" w:rsidRPr="003D67C2" w:rsidRDefault="003D67C2" w:rsidP="003D67C2">
      <w:r w:rsidRPr="003D67C2">
        <w:t>import DAOS.DoAnDAO;</w:t>
      </w:r>
    </w:p>
    <w:p w14:paraId="293BBD1B" w14:textId="77777777" w:rsidR="003D67C2" w:rsidRPr="003D67C2" w:rsidRDefault="003D67C2" w:rsidP="003D67C2">
      <w:r w:rsidRPr="003D67C2">
        <w:t>import DAOS.LoaiDoAnDAO;</w:t>
      </w:r>
    </w:p>
    <w:p w14:paraId="73D27C4A" w14:textId="77777777" w:rsidR="003D67C2" w:rsidRPr="003D67C2" w:rsidRDefault="003D67C2" w:rsidP="003D67C2">
      <w:r w:rsidRPr="003D67C2">
        <w:t>import DAOS.NhanVienDAO;</w:t>
      </w:r>
    </w:p>
    <w:p w14:paraId="6CF707A9" w14:textId="77777777" w:rsidR="003D67C2" w:rsidRPr="003D67C2" w:rsidRDefault="003D67C2" w:rsidP="003D67C2">
      <w:r w:rsidRPr="003D67C2">
        <w:t>import UTILS.MsgBox;</w:t>
      </w:r>
    </w:p>
    <w:p w14:paraId="5BEDC412" w14:textId="77777777" w:rsidR="003D67C2" w:rsidRPr="003D67C2" w:rsidRDefault="003D67C2" w:rsidP="003D67C2">
      <w:r w:rsidRPr="003D67C2">
        <w:t>import java.util.List;</w:t>
      </w:r>
    </w:p>
    <w:p w14:paraId="4B87D31C" w14:textId="77777777" w:rsidR="003D67C2" w:rsidRPr="003D67C2" w:rsidRDefault="003D67C2" w:rsidP="003D67C2">
      <w:r w:rsidRPr="003D67C2">
        <w:t>import javax.swing.table.DefaultTableModel;</w:t>
      </w:r>
    </w:p>
    <w:p w14:paraId="34BABA94" w14:textId="77777777" w:rsidR="003D67C2" w:rsidRPr="003D67C2" w:rsidRDefault="003D67C2" w:rsidP="003D67C2"/>
    <w:p w14:paraId="7A949EB2" w14:textId="77777777" w:rsidR="003D67C2" w:rsidRPr="003D67C2" w:rsidRDefault="003D67C2" w:rsidP="003D67C2">
      <w:r w:rsidRPr="003D67C2">
        <w:t>/**</w:t>
      </w:r>
    </w:p>
    <w:p w14:paraId="32991830" w14:textId="77777777" w:rsidR="003D67C2" w:rsidRPr="003D67C2" w:rsidRDefault="003D67C2" w:rsidP="003D67C2">
      <w:r w:rsidRPr="003D67C2">
        <w:t xml:space="preserve"> *</w:t>
      </w:r>
    </w:p>
    <w:p w14:paraId="3641B74A" w14:textId="77777777" w:rsidR="003D67C2" w:rsidRPr="003D67C2" w:rsidRDefault="003D67C2" w:rsidP="003D67C2">
      <w:r w:rsidRPr="003D67C2">
        <w:t xml:space="preserve"> * @author FPTSHOP</w:t>
      </w:r>
    </w:p>
    <w:p w14:paraId="12216129" w14:textId="77777777" w:rsidR="003D67C2" w:rsidRPr="003D67C2" w:rsidRDefault="003D67C2" w:rsidP="003D67C2">
      <w:r w:rsidRPr="003D67C2">
        <w:t xml:space="preserve"> */</w:t>
      </w:r>
    </w:p>
    <w:p w14:paraId="25991C1E" w14:textId="77777777" w:rsidR="003D67C2" w:rsidRPr="003D67C2" w:rsidRDefault="003D67C2" w:rsidP="003D67C2">
      <w:r w:rsidRPr="003D67C2">
        <w:t>public class Admin extends javax.swing.JDialog {</w:t>
      </w:r>
    </w:p>
    <w:p w14:paraId="7DD8638A" w14:textId="77777777" w:rsidR="003D67C2" w:rsidRPr="003D67C2" w:rsidRDefault="003D67C2" w:rsidP="003D67C2">
      <w:r w:rsidRPr="003D67C2">
        <w:t xml:space="preserve">    NhanVienDAO nhanVienDao = new NhanVienDAO();</w:t>
      </w:r>
    </w:p>
    <w:p w14:paraId="716FB19F" w14:textId="77777777" w:rsidR="003D67C2" w:rsidRPr="003D67C2" w:rsidRDefault="003D67C2" w:rsidP="003D67C2">
      <w:r w:rsidRPr="003D67C2">
        <w:t xml:space="preserve">    BanAnDAO banAnDao = new BanAnDAO();</w:t>
      </w:r>
    </w:p>
    <w:p w14:paraId="64FE10C7" w14:textId="77777777" w:rsidR="003D67C2" w:rsidRPr="003D67C2" w:rsidRDefault="003D67C2" w:rsidP="003D67C2">
      <w:r w:rsidRPr="003D67C2">
        <w:t xml:space="preserve">    LoaiDoAnDAO danhMucDao = new LoaiDoAnDAO();</w:t>
      </w:r>
    </w:p>
    <w:p w14:paraId="01D6916A" w14:textId="77777777" w:rsidR="003D67C2" w:rsidRPr="003D67C2" w:rsidRDefault="003D67C2" w:rsidP="003D67C2">
      <w:r w:rsidRPr="003D67C2">
        <w:t xml:space="preserve">    DoAnDAO doAnDao = new DoAnDAO();</w:t>
      </w:r>
    </w:p>
    <w:p w14:paraId="1F95514C" w14:textId="77777777" w:rsidR="003D67C2" w:rsidRPr="003D67C2" w:rsidRDefault="003D67C2" w:rsidP="003D67C2">
      <w:r w:rsidRPr="003D67C2">
        <w:t xml:space="preserve">    int Row = -1;</w:t>
      </w:r>
    </w:p>
    <w:p w14:paraId="3E5C9685" w14:textId="77777777" w:rsidR="003D67C2" w:rsidRPr="003D67C2" w:rsidRDefault="003D67C2" w:rsidP="003D67C2">
      <w:r w:rsidRPr="003D67C2">
        <w:t xml:space="preserve">    /**</w:t>
      </w:r>
    </w:p>
    <w:p w14:paraId="010748DB" w14:textId="77777777" w:rsidR="003D67C2" w:rsidRPr="003D67C2" w:rsidRDefault="003D67C2" w:rsidP="003D67C2">
      <w:r w:rsidRPr="003D67C2">
        <w:t xml:space="preserve">     * Creates new form Admin</w:t>
      </w:r>
    </w:p>
    <w:p w14:paraId="0F82B98D" w14:textId="77777777" w:rsidR="003D67C2" w:rsidRPr="003D67C2" w:rsidRDefault="003D67C2" w:rsidP="003D67C2">
      <w:r w:rsidRPr="003D67C2">
        <w:t xml:space="preserve">     */</w:t>
      </w:r>
    </w:p>
    <w:p w14:paraId="25150E59" w14:textId="77777777" w:rsidR="003D67C2" w:rsidRPr="003D67C2" w:rsidRDefault="003D67C2" w:rsidP="003D67C2">
      <w:r w:rsidRPr="003D67C2">
        <w:t xml:space="preserve">    public Admin(java.awt.Frame parent, boolean modal) {</w:t>
      </w:r>
    </w:p>
    <w:p w14:paraId="33D42D2F" w14:textId="77777777" w:rsidR="003D67C2" w:rsidRPr="003D67C2" w:rsidRDefault="003D67C2" w:rsidP="003D67C2">
      <w:r w:rsidRPr="003D67C2">
        <w:t xml:space="preserve">        super(parent, modal);</w:t>
      </w:r>
    </w:p>
    <w:p w14:paraId="6DD632C9" w14:textId="77777777" w:rsidR="003D67C2" w:rsidRPr="003D67C2" w:rsidRDefault="003D67C2" w:rsidP="003D67C2">
      <w:r w:rsidRPr="003D67C2">
        <w:t xml:space="preserve">        initComponents();</w:t>
      </w:r>
    </w:p>
    <w:p w14:paraId="4D672EE2" w14:textId="77777777" w:rsidR="003D67C2" w:rsidRPr="003D67C2" w:rsidRDefault="003D67C2" w:rsidP="003D67C2">
      <w:r w:rsidRPr="003D67C2">
        <w:t xml:space="preserve">        init();</w:t>
      </w:r>
    </w:p>
    <w:p w14:paraId="0A7E7EE1" w14:textId="77777777" w:rsidR="003D67C2" w:rsidRPr="003D67C2" w:rsidRDefault="003D67C2" w:rsidP="003D67C2">
      <w:r w:rsidRPr="003D67C2">
        <w:lastRenderedPageBreak/>
        <w:t xml:space="preserve">        setLocationRelativeTo(null);</w:t>
      </w:r>
    </w:p>
    <w:p w14:paraId="31D62AFF" w14:textId="77777777" w:rsidR="003D67C2" w:rsidRPr="003D67C2" w:rsidRDefault="003D67C2" w:rsidP="003D67C2">
      <w:r w:rsidRPr="003D67C2">
        <w:t xml:space="preserve">    }</w:t>
      </w:r>
    </w:p>
    <w:p w14:paraId="003C4764" w14:textId="77777777" w:rsidR="003D67C2" w:rsidRPr="003D67C2" w:rsidRDefault="003D67C2" w:rsidP="003D67C2"/>
    <w:p w14:paraId="238B7722" w14:textId="77777777" w:rsidR="003D67C2" w:rsidRPr="003D67C2" w:rsidRDefault="003D67C2" w:rsidP="003D67C2">
      <w:r w:rsidRPr="003D67C2">
        <w:t xml:space="preserve">    /**</w:t>
      </w:r>
    </w:p>
    <w:p w14:paraId="386628D9" w14:textId="77777777" w:rsidR="003D67C2" w:rsidRPr="003D67C2" w:rsidRDefault="003D67C2" w:rsidP="003D67C2">
      <w:r w:rsidRPr="003D67C2">
        <w:t xml:space="preserve">     * This method is called from within the constructor to initialize the form.</w:t>
      </w:r>
    </w:p>
    <w:p w14:paraId="4239D85C" w14:textId="77777777" w:rsidR="003D67C2" w:rsidRPr="003D67C2" w:rsidRDefault="003D67C2" w:rsidP="003D67C2">
      <w:r w:rsidRPr="003D67C2">
        <w:t xml:space="preserve">     * WARNING: Do NOT modify this code. The content of this method is always</w:t>
      </w:r>
    </w:p>
    <w:p w14:paraId="402E1EDC" w14:textId="77777777" w:rsidR="003D67C2" w:rsidRPr="003D67C2" w:rsidRDefault="003D67C2" w:rsidP="003D67C2">
      <w:r w:rsidRPr="003D67C2">
        <w:t xml:space="preserve">     * regenerated by the Form Editor.</w:t>
      </w:r>
    </w:p>
    <w:p w14:paraId="4462A4CE" w14:textId="77777777" w:rsidR="003D67C2" w:rsidRPr="003D67C2" w:rsidRDefault="003D67C2" w:rsidP="003D67C2">
      <w:r w:rsidRPr="003D67C2">
        <w:t xml:space="preserve">     */</w:t>
      </w:r>
    </w:p>
    <w:p w14:paraId="1759463C" w14:textId="77777777" w:rsidR="003D67C2" w:rsidRPr="003D67C2" w:rsidRDefault="003D67C2" w:rsidP="003D67C2">
      <w:r w:rsidRPr="003D67C2">
        <w:t xml:space="preserve">    @SuppressWarnings("unchecked")</w:t>
      </w:r>
    </w:p>
    <w:p w14:paraId="56E825A4" w14:textId="77777777" w:rsidR="003D67C2" w:rsidRPr="003D67C2" w:rsidRDefault="003D67C2" w:rsidP="003D67C2">
      <w:r w:rsidRPr="003D67C2">
        <w:t xml:space="preserve">    // &lt;editor-fold defaultstate="collapsed" desc="Generated Code"&gt;                          </w:t>
      </w:r>
    </w:p>
    <w:p w14:paraId="22F8E71C" w14:textId="77777777" w:rsidR="003D67C2" w:rsidRPr="003D67C2" w:rsidRDefault="003D67C2" w:rsidP="003D67C2">
      <w:r w:rsidRPr="003D67C2">
        <w:t xml:space="preserve">    private void initComponents() {</w:t>
      </w:r>
    </w:p>
    <w:p w14:paraId="41C6F18B" w14:textId="77777777" w:rsidR="003D67C2" w:rsidRPr="003D67C2" w:rsidRDefault="003D67C2" w:rsidP="003D67C2"/>
    <w:p w14:paraId="082D2935" w14:textId="77777777" w:rsidR="003D67C2" w:rsidRPr="003D67C2" w:rsidRDefault="003D67C2" w:rsidP="003D67C2">
      <w:r w:rsidRPr="003D67C2">
        <w:t xml:space="preserve">        buttonGroup1 = new javax.swing.ButtonGroup();</w:t>
      </w:r>
    </w:p>
    <w:p w14:paraId="47928336" w14:textId="77777777" w:rsidR="003D67C2" w:rsidRPr="003D67C2" w:rsidRDefault="003D67C2" w:rsidP="003D67C2">
      <w:r w:rsidRPr="003D67C2">
        <w:t xml:space="preserve">        tabs = new javax.swing.JTabbedPane();</w:t>
      </w:r>
    </w:p>
    <w:p w14:paraId="5AC087DB" w14:textId="77777777" w:rsidR="003D67C2" w:rsidRPr="003D67C2" w:rsidRDefault="003D67C2" w:rsidP="003D67C2">
      <w:r w:rsidRPr="003D67C2">
        <w:t xml:space="preserve">        jPanel1 = new javax.swing.JPanel();</w:t>
      </w:r>
    </w:p>
    <w:p w14:paraId="2728C336" w14:textId="77777777" w:rsidR="003D67C2" w:rsidRPr="003D67C2" w:rsidRDefault="003D67C2" w:rsidP="003D67C2">
      <w:r w:rsidRPr="003D67C2">
        <w:t xml:space="preserve">        jPanel6 = new javax.swing.JPanel();</w:t>
      </w:r>
    </w:p>
    <w:p w14:paraId="61D5C29C" w14:textId="77777777" w:rsidR="003D67C2" w:rsidRPr="003D67C2" w:rsidRDefault="003D67C2" w:rsidP="003D67C2">
      <w:r w:rsidRPr="003D67C2">
        <w:t xml:space="preserve">        jScrollPane1 = new javax.swing.JScrollPane();</w:t>
      </w:r>
    </w:p>
    <w:p w14:paraId="6097CC43" w14:textId="77777777" w:rsidR="003D67C2" w:rsidRPr="003D67C2" w:rsidRDefault="003D67C2" w:rsidP="003D67C2">
      <w:r w:rsidRPr="003D67C2">
        <w:t xml:space="preserve">        tblDoanhThu = new javax.swing.JTable();</w:t>
      </w:r>
    </w:p>
    <w:p w14:paraId="3A840E44" w14:textId="77777777" w:rsidR="003D67C2" w:rsidRPr="003D67C2" w:rsidRDefault="003D67C2" w:rsidP="003D67C2">
      <w:r w:rsidRPr="003D67C2">
        <w:t xml:space="preserve">        jPanel7 = new javax.swing.JPanel();</w:t>
      </w:r>
    </w:p>
    <w:p w14:paraId="77241E11" w14:textId="77777777" w:rsidR="003D67C2" w:rsidRPr="003D67C2" w:rsidRDefault="003D67C2" w:rsidP="003D67C2">
      <w:r w:rsidRPr="003D67C2">
        <w:t xml:space="preserve">        jSpinner2 = new javax.swing.JSpinner();</w:t>
      </w:r>
    </w:p>
    <w:p w14:paraId="3FA26A70" w14:textId="77777777" w:rsidR="003D67C2" w:rsidRPr="003D67C2" w:rsidRDefault="003D67C2" w:rsidP="003D67C2">
      <w:r w:rsidRPr="003D67C2">
        <w:t xml:space="preserve">        jSpinner3 = new javax.swing.JSpinner();</w:t>
      </w:r>
    </w:p>
    <w:p w14:paraId="54DA12B1" w14:textId="77777777" w:rsidR="003D67C2" w:rsidRPr="003D67C2" w:rsidRDefault="003D67C2" w:rsidP="003D67C2">
      <w:r w:rsidRPr="003D67C2">
        <w:t xml:space="preserve">        jLabel1 = new javax.swing.JLabel();</w:t>
      </w:r>
    </w:p>
    <w:p w14:paraId="4D0BFF7E" w14:textId="77777777" w:rsidR="003D67C2" w:rsidRPr="003D67C2" w:rsidRDefault="003D67C2" w:rsidP="003D67C2">
      <w:r w:rsidRPr="003D67C2">
        <w:t xml:space="preserve">        jLabel2 = new javax.swing.JLabel();</w:t>
      </w:r>
    </w:p>
    <w:p w14:paraId="605573E4" w14:textId="77777777" w:rsidR="003D67C2" w:rsidRPr="003D67C2" w:rsidRDefault="003D67C2" w:rsidP="003D67C2">
      <w:r w:rsidRPr="003D67C2">
        <w:t xml:space="preserve">        jLabel3 = new javax.swing.JLabel();</w:t>
      </w:r>
    </w:p>
    <w:p w14:paraId="494BD9FA" w14:textId="77777777" w:rsidR="003D67C2" w:rsidRPr="003D67C2" w:rsidRDefault="003D67C2" w:rsidP="003D67C2">
      <w:r w:rsidRPr="003D67C2">
        <w:t xml:space="preserve">        jSpinner4 = new javax.swing.JSpinner();</w:t>
      </w:r>
    </w:p>
    <w:p w14:paraId="7DF63817" w14:textId="77777777" w:rsidR="003D67C2" w:rsidRPr="003D67C2" w:rsidRDefault="003D67C2" w:rsidP="003D67C2">
      <w:r w:rsidRPr="003D67C2">
        <w:lastRenderedPageBreak/>
        <w:t xml:space="preserve">        btnThongKe = new javax.swing.JButton();</w:t>
      </w:r>
    </w:p>
    <w:p w14:paraId="69D2B640" w14:textId="77777777" w:rsidR="003D67C2" w:rsidRPr="003D67C2" w:rsidRDefault="003D67C2" w:rsidP="003D67C2">
      <w:r w:rsidRPr="003D67C2">
        <w:t xml:space="preserve">        jPanel2 = new javax.swing.JPanel();</w:t>
      </w:r>
    </w:p>
    <w:p w14:paraId="53A6A4AB" w14:textId="77777777" w:rsidR="003D67C2" w:rsidRPr="003D67C2" w:rsidRDefault="003D67C2" w:rsidP="003D67C2">
      <w:r w:rsidRPr="003D67C2">
        <w:t xml:space="preserve">        jPanel8 = new javax.swing.JPanel();</w:t>
      </w:r>
    </w:p>
    <w:p w14:paraId="3B0811C8" w14:textId="77777777" w:rsidR="003D67C2" w:rsidRPr="003D67C2" w:rsidRDefault="003D67C2" w:rsidP="003D67C2">
      <w:r w:rsidRPr="003D67C2">
        <w:t xml:space="preserve">        jScrollPane2 = new javax.swing.JScrollPane();</w:t>
      </w:r>
    </w:p>
    <w:p w14:paraId="3F9F0172" w14:textId="77777777" w:rsidR="003D67C2" w:rsidRPr="003D67C2" w:rsidRDefault="003D67C2" w:rsidP="003D67C2">
      <w:r w:rsidRPr="003D67C2">
        <w:t xml:space="preserve">        tblThucAn = new javax.swing.JTable();</w:t>
      </w:r>
    </w:p>
    <w:p w14:paraId="52073972" w14:textId="77777777" w:rsidR="003D67C2" w:rsidRPr="003D67C2" w:rsidRDefault="003D67C2" w:rsidP="003D67C2">
      <w:r w:rsidRPr="003D67C2">
        <w:t xml:space="preserve">        jPanel9 = new javax.swing.JPanel();</w:t>
      </w:r>
    </w:p>
    <w:p w14:paraId="7A33ABBE" w14:textId="77777777" w:rsidR="003D67C2" w:rsidRPr="003D67C2" w:rsidRDefault="003D67C2" w:rsidP="003D67C2">
      <w:r w:rsidRPr="003D67C2">
        <w:t xml:space="preserve">        btnThem1 = new javax.swing.JButton();</w:t>
      </w:r>
    </w:p>
    <w:p w14:paraId="2B50965B" w14:textId="77777777" w:rsidR="003D67C2" w:rsidRPr="003D67C2" w:rsidRDefault="003D67C2" w:rsidP="003D67C2">
      <w:r w:rsidRPr="003D67C2">
        <w:t xml:space="preserve">        btnXoa1 = new javax.swing.JButton();</w:t>
      </w:r>
    </w:p>
    <w:p w14:paraId="4DA4DE20" w14:textId="77777777" w:rsidR="003D67C2" w:rsidRPr="003D67C2" w:rsidRDefault="003D67C2" w:rsidP="003D67C2">
      <w:r w:rsidRPr="003D67C2">
        <w:t xml:space="preserve">        btnSua1 = new javax.swing.JButton();</w:t>
      </w:r>
    </w:p>
    <w:p w14:paraId="48EA4CE3" w14:textId="77777777" w:rsidR="003D67C2" w:rsidRPr="003D67C2" w:rsidRDefault="003D67C2" w:rsidP="003D67C2">
      <w:r w:rsidRPr="003D67C2">
        <w:t xml:space="preserve">        btnMoi1 = new javax.swing.JButton();</w:t>
      </w:r>
    </w:p>
    <w:p w14:paraId="5F948372" w14:textId="77777777" w:rsidR="003D67C2" w:rsidRPr="003D67C2" w:rsidRDefault="003D67C2" w:rsidP="003D67C2">
      <w:r w:rsidRPr="003D67C2">
        <w:t xml:space="preserve">        jPanel10 = new javax.swing.JPanel();</w:t>
      </w:r>
    </w:p>
    <w:p w14:paraId="5F83843A" w14:textId="77777777" w:rsidR="003D67C2" w:rsidRPr="003D67C2" w:rsidRDefault="003D67C2" w:rsidP="003D67C2">
      <w:r w:rsidRPr="003D67C2">
        <w:t xml:space="preserve">        jLabel4 = new javax.swing.JLabel();</w:t>
      </w:r>
    </w:p>
    <w:p w14:paraId="5374A0C7" w14:textId="77777777" w:rsidR="003D67C2" w:rsidRPr="003D67C2" w:rsidRDefault="003D67C2" w:rsidP="003D67C2">
      <w:r w:rsidRPr="003D67C2">
        <w:t xml:space="preserve">        txtMaMon = new javax.swing.JTextField();</w:t>
      </w:r>
    </w:p>
    <w:p w14:paraId="3C48C7DD" w14:textId="77777777" w:rsidR="003D67C2" w:rsidRPr="003D67C2" w:rsidRDefault="003D67C2" w:rsidP="003D67C2">
      <w:r w:rsidRPr="003D67C2">
        <w:t xml:space="preserve">        jLabel5 = new javax.swing.JLabel();</w:t>
      </w:r>
    </w:p>
    <w:p w14:paraId="4F282D65" w14:textId="77777777" w:rsidR="003D67C2" w:rsidRPr="003D67C2" w:rsidRDefault="003D67C2" w:rsidP="003D67C2">
      <w:r w:rsidRPr="003D67C2">
        <w:t xml:space="preserve">        txtTenMon = new javax.swing.JTextField();</w:t>
      </w:r>
    </w:p>
    <w:p w14:paraId="536259CD" w14:textId="77777777" w:rsidR="003D67C2" w:rsidRPr="003D67C2" w:rsidRDefault="003D67C2" w:rsidP="003D67C2">
      <w:r w:rsidRPr="003D67C2">
        <w:t xml:space="preserve">        jLabel6 = new javax.swing.JLabel();</w:t>
      </w:r>
    </w:p>
    <w:p w14:paraId="7F1BECB4" w14:textId="77777777" w:rsidR="003D67C2" w:rsidRPr="003D67C2" w:rsidRDefault="003D67C2" w:rsidP="003D67C2">
      <w:r w:rsidRPr="003D67C2">
        <w:t xml:space="preserve">        jLabel7 = new javax.swing.JLabel();</w:t>
      </w:r>
    </w:p>
    <w:p w14:paraId="6D54B06C" w14:textId="77777777" w:rsidR="003D67C2" w:rsidRPr="003D67C2" w:rsidRDefault="003D67C2" w:rsidP="003D67C2">
      <w:r w:rsidRPr="003D67C2">
        <w:t xml:space="preserve">        txtGia = new javax.swing.JTextField();</w:t>
      </w:r>
    </w:p>
    <w:p w14:paraId="650102F6" w14:textId="77777777" w:rsidR="003D67C2" w:rsidRPr="003D67C2" w:rsidRDefault="003D67C2" w:rsidP="003D67C2">
      <w:r w:rsidRPr="003D67C2">
        <w:t xml:space="preserve">        cboLoai = new javax.swing.JComboBox&lt;&gt;();</w:t>
      </w:r>
    </w:p>
    <w:p w14:paraId="72DB8E93" w14:textId="77777777" w:rsidR="003D67C2" w:rsidRPr="003D67C2" w:rsidRDefault="003D67C2" w:rsidP="003D67C2">
      <w:r w:rsidRPr="003D67C2">
        <w:t xml:space="preserve">        jPanel11 = new javax.swing.JPanel();</w:t>
      </w:r>
    </w:p>
    <w:p w14:paraId="6BF99D3A" w14:textId="77777777" w:rsidR="003D67C2" w:rsidRPr="003D67C2" w:rsidRDefault="003D67C2" w:rsidP="003D67C2">
      <w:r w:rsidRPr="003D67C2">
        <w:t xml:space="preserve">        txtTim1 = new javax.swing.JTextField();</w:t>
      </w:r>
    </w:p>
    <w:p w14:paraId="6211B5C6" w14:textId="77777777" w:rsidR="003D67C2" w:rsidRPr="003D67C2" w:rsidRDefault="003D67C2" w:rsidP="003D67C2">
      <w:r w:rsidRPr="003D67C2">
        <w:t xml:space="preserve">        btnTiem1 = new javax.swing.JButton();</w:t>
      </w:r>
    </w:p>
    <w:p w14:paraId="5C7768EF" w14:textId="77777777" w:rsidR="003D67C2" w:rsidRPr="003D67C2" w:rsidRDefault="003D67C2" w:rsidP="003D67C2">
      <w:r w:rsidRPr="003D67C2">
        <w:t xml:space="preserve">        jPanel12 = new javax.swing.JPanel();</w:t>
      </w:r>
    </w:p>
    <w:p w14:paraId="6C018A43" w14:textId="77777777" w:rsidR="003D67C2" w:rsidRPr="003D67C2" w:rsidRDefault="003D67C2" w:rsidP="003D67C2">
      <w:r w:rsidRPr="003D67C2">
        <w:t xml:space="preserve">        jPanel13 = new javax.swing.JPanel();</w:t>
      </w:r>
    </w:p>
    <w:p w14:paraId="12222CB2" w14:textId="77777777" w:rsidR="003D67C2" w:rsidRPr="003D67C2" w:rsidRDefault="003D67C2" w:rsidP="003D67C2">
      <w:r w:rsidRPr="003D67C2">
        <w:t xml:space="preserve">        jScrollPane3 = new javax.swing.JScrollPane();</w:t>
      </w:r>
    </w:p>
    <w:p w14:paraId="441961FC" w14:textId="77777777" w:rsidR="003D67C2" w:rsidRPr="003D67C2" w:rsidRDefault="003D67C2" w:rsidP="003D67C2">
      <w:r w:rsidRPr="003D67C2">
        <w:lastRenderedPageBreak/>
        <w:t xml:space="preserve">        tblBanAn = new javax.swing.JTable();</w:t>
      </w:r>
    </w:p>
    <w:p w14:paraId="1CD0D8AA" w14:textId="77777777" w:rsidR="003D67C2" w:rsidRPr="003D67C2" w:rsidRDefault="003D67C2" w:rsidP="003D67C2">
      <w:r w:rsidRPr="003D67C2">
        <w:t xml:space="preserve">        jPanel14 = new javax.swing.JPanel();</w:t>
      </w:r>
    </w:p>
    <w:p w14:paraId="1314BC9D" w14:textId="77777777" w:rsidR="003D67C2" w:rsidRPr="003D67C2" w:rsidRDefault="003D67C2" w:rsidP="003D67C2">
      <w:r w:rsidRPr="003D67C2">
        <w:t xml:space="preserve">        btnThem2 = new javax.swing.JButton();</w:t>
      </w:r>
    </w:p>
    <w:p w14:paraId="1D94981F" w14:textId="77777777" w:rsidR="003D67C2" w:rsidRPr="003D67C2" w:rsidRDefault="003D67C2" w:rsidP="003D67C2">
      <w:r w:rsidRPr="003D67C2">
        <w:t xml:space="preserve">        btnXoa2 = new javax.swing.JButton();</w:t>
      </w:r>
    </w:p>
    <w:p w14:paraId="689CA2DE" w14:textId="77777777" w:rsidR="003D67C2" w:rsidRPr="003D67C2" w:rsidRDefault="003D67C2" w:rsidP="003D67C2">
      <w:r w:rsidRPr="003D67C2">
        <w:t xml:space="preserve">        btnSua2 = new javax.swing.JButton();</w:t>
      </w:r>
    </w:p>
    <w:p w14:paraId="5C211509" w14:textId="77777777" w:rsidR="003D67C2" w:rsidRPr="003D67C2" w:rsidRDefault="003D67C2" w:rsidP="003D67C2">
      <w:r w:rsidRPr="003D67C2">
        <w:t xml:space="preserve">        btnMoi2 = new javax.swing.JButton();</w:t>
      </w:r>
    </w:p>
    <w:p w14:paraId="7C30D3CE" w14:textId="77777777" w:rsidR="003D67C2" w:rsidRPr="003D67C2" w:rsidRDefault="003D67C2" w:rsidP="003D67C2">
      <w:r w:rsidRPr="003D67C2">
        <w:t xml:space="preserve">        jPanel15 = new javax.swing.JPanel();</w:t>
      </w:r>
    </w:p>
    <w:p w14:paraId="783A885C" w14:textId="77777777" w:rsidR="003D67C2" w:rsidRPr="003D67C2" w:rsidRDefault="003D67C2" w:rsidP="003D67C2">
      <w:r w:rsidRPr="003D67C2">
        <w:t xml:space="preserve">        jLabel8 = new javax.swing.JLabel();</w:t>
      </w:r>
    </w:p>
    <w:p w14:paraId="788E1B71" w14:textId="77777777" w:rsidR="003D67C2" w:rsidRPr="003D67C2" w:rsidRDefault="003D67C2" w:rsidP="003D67C2">
      <w:r w:rsidRPr="003D67C2">
        <w:t xml:space="preserve">        txtMaBan = new javax.swing.JTextField();</w:t>
      </w:r>
    </w:p>
    <w:p w14:paraId="7EBFBF26" w14:textId="77777777" w:rsidR="003D67C2" w:rsidRPr="003D67C2" w:rsidRDefault="003D67C2" w:rsidP="003D67C2">
      <w:r w:rsidRPr="003D67C2">
        <w:t xml:space="preserve">        jLabel9 = new javax.swing.JLabel();</w:t>
      </w:r>
    </w:p>
    <w:p w14:paraId="1D1513D0" w14:textId="77777777" w:rsidR="003D67C2" w:rsidRPr="003D67C2" w:rsidRDefault="003D67C2" w:rsidP="003D67C2">
      <w:r w:rsidRPr="003D67C2">
        <w:t xml:space="preserve">        txtTenBan = new javax.swing.JTextField();</w:t>
      </w:r>
    </w:p>
    <w:p w14:paraId="4CA5C18B" w14:textId="77777777" w:rsidR="003D67C2" w:rsidRPr="003D67C2" w:rsidRDefault="003D67C2" w:rsidP="003D67C2">
      <w:r w:rsidRPr="003D67C2">
        <w:t xml:space="preserve">        jLabel10 = new javax.swing.JLabel();</w:t>
      </w:r>
    </w:p>
    <w:p w14:paraId="0DFEC711" w14:textId="77777777" w:rsidR="003D67C2" w:rsidRPr="003D67C2" w:rsidRDefault="003D67C2" w:rsidP="003D67C2">
      <w:r w:rsidRPr="003D67C2">
        <w:t xml:space="preserve">        txtTrangThai = new javax.swing.JTextField();</w:t>
      </w:r>
    </w:p>
    <w:p w14:paraId="02279B4A" w14:textId="77777777" w:rsidR="003D67C2" w:rsidRPr="003D67C2" w:rsidRDefault="003D67C2" w:rsidP="003D67C2">
      <w:r w:rsidRPr="003D67C2">
        <w:t xml:space="preserve">        jPanel16 = new javax.swing.JPanel();</w:t>
      </w:r>
    </w:p>
    <w:p w14:paraId="447D1DA1" w14:textId="77777777" w:rsidR="003D67C2" w:rsidRPr="003D67C2" w:rsidRDefault="003D67C2" w:rsidP="003D67C2">
      <w:r w:rsidRPr="003D67C2">
        <w:t xml:space="preserve">        txtTim2 = new javax.swing.JTextField();</w:t>
      </w:r>
    </w:p>
    <w:p w14:paraId="0EE688BA" w14:textId="77777777" w:rsidR="003D67C2" w:rsidRPr="003D67C2" w:rsidRDefault="003D67C2" w:rsidP="003D67C2">
      <w:r w:rsidRPr="003D67C2">
        <w:t xml:space="preserve">        btnTiem2 = new javax.swing.JButton();</w:t>
      </w:r>
    </w:p>
    <w:p w14:paraId="3D180CE1" w14:textId="77777777" w:rsidR="003D67C2" w:rsidRPr="003D67C2" w:rsidRDefault="003D67C2" w:rsidP="003D67C2">
      <w:r w:rsidRPr="003D67C2">
        <w:t xml:space="preserve">        jPanel17 = new javax.swing.JPanel();</w:t>
      </w:r>
    </w:p>
    <w:p w14:paraId="5EB2EE40" w14:textId="77777777" w:rsidR="003D67C2" w:rsidRPr="003D67C2" w:rsidRDefault="003D67C2" w:rsidP="003D67C2">
      <w:r w:rsidRPr="003D67C2">
        <w:t xml:space="preserve">        jPanel18 = new javax.swing.JPanel();</w:t>
      </w:r>
    </w:p>
    <w:p w14:paraId="116AF747" w14:textId="77777777" w:rsidR="003D67C2" w:rsidRPr="003D67C2" w:rsidRDefault="003D67C2" w:rsidP="003D67C2">
      <w:r w:rsidRPr="003D67C2">
        <w:t xml:space="preserve">        jScrollPane4 = new javax.swing.JScrollPane();</w:t>
      </w:r>
    </w:p>
    <w:p w14:paraId="4F9D1318" w14:textId="77777777" w:rsidR="003D67C2" w:rsidRPr="003D67C2" w:rsidRDefault="003D67C2" w:rsidP="003D67C2">
      <w:r w:rsidRPr="003D67C2">
        <w:t xml:space="preserve">        tblDanhMuc = new javax.swing.JTable();</w:t>
      </w:r>
    </w:p>
    <w:p w14:paraId="57F25151" w14:textId="77777777" w:rsidR="003D67C2" w:rsidRPr="003D67C2" w:rsidRDefault="003D67C2" w:rsidP="003D67C2">
      <w:r w:rsidRPr="003D67C2">
        <w:t xml:space="preserve">        jPanel19 = new javax.swing.JPanel();</w:t>
      </w:r>
    </w:p>
    <w:p w14:paraId="062662DA" w14:textId="77777777" w:rsidR="003D67C2" w:rsidRPr="003D67C2" w:rsidRDefault="003D67C2" w:rsidP="003D67C2">
      <w:r w:rsidRPr="003D67C2">
        <w:t xml:space="preserve">        btnThem3 = new javax.swing.JButton();</w:t>
      </w:r>
    </w:p>
    <w:p w14:paraId="09AAF12F" w14:textId="77777777" w:rsidR="003D67C2" w:rsidRPr="003D67C2" w:rsidRDefault="003D67C2" w:rsidP="003D67C2">
      <w:r w:rsidRPr="003D67C2">
        <w:t xml:space="preserve">        btnXoa3 = new javax.swing.JButton();</w:t>
      </w:r>
    </w:p>
    <w:p w14:paraId="7DF33D16" w14:textId="77777777" w:rsidR="003D67C2" w:rsidRPr="003D67C2" w:rsidRDefault="003D67C2" w:rsidP="003D67C2">
      <w:r w:rsidRPr="003D67C2">
        <w:t xml:space="preserve">        btnSua3 = new javax.swing.JButton();</w:t>
      </w:r>
    </w:p>
    <w:p w14:paraId="777B6ADA" w14:textId="77777777" w:rsidR="003D67C2" w:rsidRPr="003D67C2" w:rsidRDefault="003D67C2" w:rsidP="003D67C2">
      <w:r w:rsidRPr="003D67C2">
        <w:t xml:space="preserve">        btnMoi3 = new javax.swing.JButton();</w:t>
      </w:r>
    </w:p>
    <w:p w14:paraId="54BF22C2" w14:textId="77777777" w:rsidR="003D67C2" w:rsidRPr="003D67C2" w:rsidRDefault="003D67C2" w:rsidP="003D67C2">
      <w:r w:rsidRPr="003D67C2">
        <w:lastRenderedPageBreak/>
        <w:t xml:space="preserve">        jPanel20 = new javax.swing.JPanel();</w:t>
      </w:r>
    </w:p>
    <w:p w14:paraId="43A5462A" w14:textId="77777777" w:rsidR="003D67C2" w:rsidRPr="003D67C2" w:rsidRDefault="003D67C2" w:rsidP="003D67C2">
      <w:r w:rsidRPr="003D67C2">
        <w:t xml:space="preserve">        jLabel12 = new javax.swing.JLabel();</w:t>
      </w:r>
    </w:p>
    <w:p w14:paraId="3681A35B" w14:textId="77777777" w:rsidR="003D67C2" w:rsidRPr="003D67C2" w:rsidRDefault="003D67C2" w:rsidP="003D67C2">
      <w:r w:rsidRPr="003D67C2">
        <w:t xml:space="preserve">        txtMaLoai = new javax.swing.JTextField();</w:t>
      </w:r>
    </w:p>
    <w:p w14:paraId="2664BBB1" w14:textId="77777777" w:rsidR="003D67C2" w:rsidRPr="003D67C2" w:rsidRDefault="003D67C2" w:rsidP="003D67C2">
      <w:r w:rsidRPr="003D67C2">
        <w:t xml:space="preserve">        jLabel13 = new javax.swing.JLabel();</w:t>
      </w:r>
    </w:p>
    <w:p w14:paraId="018142C8" w14:textId="77777777" w:rsidR="003D67C2" w:rsidRPr="003D67C2" w:rsidRDefault="003D67C2" w:rsidP="003D67C2">
      <w:r w:rsidRPr="003D67C2">
        <w:t xml:space="preserve">        txtTenLoai = new javax.swing.JTextField();</w:t>
      </w:r>
    </w:p>
    <w:p w14:paraId="56EB9F16" w14:textId="77777777" w:rsidR="003D67C2" w:rsidRPr="003D67C2" w:rsidRDefault="003D67C2" w:rsidP="003D67C2">
      <w:r w:rsidRPr="003D67C2">
        <w:t xml:space="preserve">        jPanel22 = new javax.swing.JPanel();</w:t>
      </w:r>
    </w:p>
    <w:p w14:paraId="2843042F" w14:textId="77777777" w:rsidR="003D67C2" w:rsidRPr="003D67C2" w:rsidRDefault="003D67C2" w:rsidP="003D67C2">
      <w:r w:rsidRPr="003D67C2">
        <w:t xml:space="preserve">        jPanel23 = new javax.swing.JPanel();</w:t>
      </w:r>
    </w:p>
    <w:p w14:paraId="2E044150" w14:textId="77777777" w:rsidR="003D67C2" w:rsidRPr="003D67C2" w:rsidRDefault="003D67C2" w:rsidP="003D67C2">
      <w:r w:rsidRPr="003D67C2">
        <w:t xml:space="preserve">        jScrollPane5 = new javax.swing.JScrollPane();</w:t>
      </w:r>
    </w:p>
    <w:p w14:paraId="744A636A" w14:textId="77777777" w:rsidR="003D67C2" w:rsidRPr="003D67C2" w:rsidRDefault="003D67C2" w:rsidP="003D67C2">
      <w:r w:rsidRPr="003D67C2">
        <w:t xml:space="preserve">        tblNhanVien = new javax.swing.JTable();</w:t>
      </w:r>
    </w:p>
    <w:p w14:paraId="64D4D30A" w14:textId="77777777" w:rsidR="003D67C2" w:rsidRPr="003D67C2" w:rsidRDefault="003D67C2" w:rsidP="003D67C2">
      <w:r w:rsidRPr="003D67C2">
        <w:t xml:space="preserve">        jPanel24 = new javax.swing.JPanel();</w:t>
      </w:r>
    </w:p>
    <w:p w14:paraId="53B11873" w14:textId="77777777" w:rsidR="003D67C2" w:rsidRPr="003D67C2" w:rsidRDefault="003D67C2" w:rsidP="003D67C2">
      <w:r w:rsidRPr="003D67C2">
        <w:t xml:space="preserve">        btnThem4 = new javax.swing.JButton();</w:t>
      </w:r>
    </w:p>
    <w:p w14:paraId="4C03CA3F" w14:textId="77777777" w:rsidR="003D67C2" w:rsidRPr="003D67C2" w:rsidRDefault="003D67C2" w:rsidP="003D67C2">
      <w:r w:rsidRPr="003D67C2">
        <w:t xml:space="preserve">        btnXoa4 = new javax.swing.JButton();</w:t>
      </w:r>
    </w:p>
    <w:p w14:paraId="48729DE4" w14:textId="77777777" w:rsidR="003D67C2" w:rsidRPr="003D67C2" w:rsidRDefault="003D67C2" w:rsidP="003D67C2">
      <w:r w:rsidRPr="003D67C2">
        <w:t xml:space="preserve">        btnSua4 = new javax.swing.JButton();</w:t>
      </w:r>
    </w:p>
    <w:p w14:paraId="702006D9" w14:textId="77777777" w:rsidR="003D67C2" w:rsidRPr="003D67C2" w:rsidRDefault="003D67C2" w:rsidP="003D67C2">
      <w:r w:rsidRPr="003D67C2">
        <w:t xml:space="preserve">        btnMoi4 = new javax.swing.JButton();</w:t>
      </w:r>
    </w:p>
    <w:p w14:paraId="17B39690" w14:textId="77777777" w:rsidR="003D67C2" w:rsidRPr="003D67C2" w:rsidRDefault="003D67C2" w:rsidP="003D67C2">
      <w:r w:rsidRPr="003D67C2">
        <w:t xml:space="preserve">        jPanel25 = new javax.swing.JPanel();</w:t>
      </w:r>
    </w:p>
    <w:p w14:paraId="5FA3E329" w14:textId="77777777" w:rsidR="003D67C2" w:rsidRPr="003D67C2" w:rsidRDefault="003D67C2" w:rsidP="003D67C2">
      <w:r w:rsidRPr="003D67C2">
        <w:t xml:space="preserve">        jLabel16 = new javax.swing.JLabel();</w:t>
      </w:r>
    </w:p>
    <w:p w14:paraId="2D4E755C" w14:textId="77777777" w:rsidR="003D67C2" w:rsidRPr="003D67C2" w:rsidRDefault="003D67C2" w:rsidP="003D67C2">
      <w:r w:rsidRPr="003D67C2">
        <w:t xml:space="preserve">        txtTK = new javax.swing.JTextField();</w:t>
      </w:r>
    </w:p>
    <w:p w14:paraId="35F91F9E" w14:textId="77777777" w:rsidR="003D67C2" w:rsidRPr="003D67C2" w:rsidRDefault="003D67C2" w:rsidP="003D67C2">
      <w:r w:rsidRPr="003D67C2">
        <w:t xml:space="preserve">        jLabel17 = new javax.swing.JLabel();</w:t>
      </w:r>
    </w:p>
    <w:p w14:paraId="313EB808" w14:textId="77777777" w:rsidR="003D67C2" w:rsidRPr="003D67C2" w:rsidRDefault="003D67C2" w:rsidP="003D67C2">
      <w:r w:rsidRPr="003D67C2">
        <w:t xml:space="preserve">        txtTenNV = new javax.swing.JTextField();</w:t>
      </w:r>
    </w:p>
    <w:p w14:paraId="4E26D742" w14:textId="77777777" w:rsidR="003D67C2" w:rsidRPr="003D67C2" w:rsidRDefault="003D67C2" w:rsidP="003D67C2">
      <w:r w:rsidRPr="003D67C2">
        <w:t xml:space="preserve">        jLabel18 = new javax.swing.JLabel();</w:t>
      </w:r>
    </w:p>
    <w:p w14:paraId="431CDC56" w14:textId="77777777" w:rsidR="003D67C2" w:rsidRPr="003D67C2" w:rsidRDefault="003D67C2" w:rsidP="003D67C2">
      <w:r w:rsidRPr="003D67C2">
        <w:t xml:space="preserve">        jLabel19 = new javax.swing.JLabel();</w:t>
      </w:r>
    </w:p>
    <w:p w14:paraId="453DB585" w14:textId="77777777" w:rsidR="003D67C2" w:rsidRPr="003D67C2" w:rsidRDefault="003D67C2" w:rsidP="003D67C2">
      <w:r w:rsidRPr="003D67C2">
        <w:t xml:space="preserve">        rdoNhanVien = new javax.swing.JRadioButton();</w:t>
      </w:r>
    </w:p>
    <w:p w14:paraId="6B6986D5" w14:textId="77777777" w:rsidR="003D67C2" w:rsidRPr="003D67C2" w:rsidRDefault="003D67C2" w:rsidP="003D67C2">
      <w:r w:rsidRPr="003D67C2">
        <w:t xml:space="preserve">        rdoQuanLy = new javax.swing.JRadioButton();</w:t>
      </w:r>
    </w:p>
    <w:p w14:paraId="4A667936" w14:textId="77777777" w:rsidR="003D67C2" w:rsidRPr="003D67C2" w:rsidRDefault="003D67C2" w:rsidP="003D67C2">
      <w:r w:rsidRPr="003D67C2">
        <w:t xml:space="preserve">        jPanel3 = new javax.swing.JPanel();</w:t>
      </w:r>
    </w:p>
    <w:p w14:paraId="5844F2BE" w14:textId="77777777" w:rsidR="003D67C2" w:rsidRPr="003D67C2" w:rsidRDefault="003D67C2" w:rsidP="003D67C2">
      <w:r w:rsidRPr="003D67C2">
        <w:t xml:space="preserve">        btnDau4 = new javax.swing.JButton();</w:t>
      </w:r>
    </w:p>
    <w:p w14:paraId="682152F7" w14:textId="77777777" w:rsidR="003D67C2" w:rsidRPr="003D67C2" w:rsidRDefault="003D67C2" w:rsidP="003D67C2">
      <w:r w:rsidRPr="003D67C2">
        <w:lastRenderedPageBreak/>
        <w:t xml:space="preserve">        btnLui4 = new javax.swing.JButton();</w:t>
      </w:r>
    </w:p>
    <w:p w14:paraId="6178B5CE" w14:textId="77777777" w:rsidR="003D67C2" w:rsidRPr="003D67C2" w:rsidRDefault="003D67C2" w:rsidP="003D67C2">
      <w:r w:rsidRPr="003D67C2">
        <w:t xml:space="preserve">        btnTien4 = new javax.swing.JButton();</w:t>
      </w:r>
    </w:p>
    <w:p w14:paraId="6EE38523" w14:textId="77777777" w:rsidR="003D67C2" w:rsidRPr="003D67C2" w:rsidRDefault="003D67C2" w:rsidP="003D67C2">
      <w:r w:rsidRPr="003D67C2">
        <w:t xml:space="preserve">        btnCuoi4 = new javax.swing.JButton();</w:t>
      </w:r>
    </w:p>
    <w:p w14:paraId="29777FBC" w14:textId="77777777" w:rsidR="003D67C2" w:rsidRPr="003D67C2" w:rsidRDefault="003D67C2" w:rsidP="003D67C2">
      <w:r w:rsidRPr="003D67C2">
        <w:t xml:space="preserve">        txtMatKhau = new javax.swing.JTextField();</w:t>
      </w:r>
    </w:p>
    <w:p w14:paraId="686C180D" w14:textId="77777777" w:rsidR="003D67C2" w:rsidRPr="003D67C2" w:rsidRDefault="003D67C2" w:rsidP="003D67C2">
      <w:r w:rsidRPr="003D67C2">
        <w:t xml:space="preserve">        jLabel20 = new javax.swing.JLabel();</w:t>
      </w:r>
    </w:p>
    <w:p w14:paraId="15E392E0" w14:textId="77777777" w:rsidR="003D67C2" w:rsidRPr="003D67C2" w:rsidRDefault="003D67C2" w:rsidP="003D67C2">
      <w:r w:rsidRPr="003D67C2">
        <w:t xml:space="preserve">        txtMaNV = new javax.swing.JTextField();</w:t>
      </w:r>
    </w:p>
    <w:p w14:paraId="56866148" w14:textId="77777777" w:rsidR="003D67C2" w:rsidRPr="003D67C2" w:rsidRDefault="003D67C2" w:rsidP="003D67C2">
      <w:r w:rsidRPr="003D67C2">
        <w:t xml:space="preserve">        jButton1 = new javax.swing.JButton();</w:t>
      </w:r>
    </w:p>
    <w:p w14:paraId="7C4EF30D" w14:textId="77777777" w:rsidR="003D67C2" w:rsidRPr="003D67C2" w:rsidRDefault="003D67C2" w:rsidP="003D67C2">
      <w:r w:rsidRPr="003D67C2">
        <w:t xml:space="preserve">        jLabel11 = new javax.swing.JLabel();</w:t>
      </w:r>
    </w:p>
    <w:p w14:paraId="7BCF2923" w14:textId="77777777" w:rsidR="003D67C2" w:rsidRPr="003D67C2" w:rsidRDefault="003D67C2" w:rsidP="003D67C2"/>
    <w:p w14:paraId="556A27D0" w14:textId="77777777" w:rsidR="003D67C2" w:rsidRPr="003D67C2" w:rsidRDefault="003D67C2" w:rsidP="003D67C2">
      <w:r w:rsidRPr="003D67C2">
        <w:t xml:space="preserve">        setDefaultCloseOperation(javax.swing.WindowConstants.DISPOSE_ON_CLOSE);</w:t>
      </w:r>
    </w:p>
    <w:p w14:paraId="64863964" w14:textId="77777777" w:rsidR="003D67C2" w:rsidRPr="003D67C2" w:rsidRDefault="003D67C2" w:rsidP="003D67C2">
      <w:r w:rsidRPr="003D67C2">
        <w:t xml:space="preserve">        setAutoRequestFocus(false);</w:t>
      </w:r>
    </w:p>
    <w:p w14:paraId="0C54A193" w14:textId="77777777" w:rsidR="003D67C2" w:rsidRPr="003D67C2" w:rsidRDefault="003D67C2" w:rsidP="003D67C2">
      <w:r w:rsidRPr="003D67C2">
        <w:t xml:space="preserve">        setUndecorated(true);</w:t>
      </w:r>
    </w:p>
    <w:p w14:paraId="25C73BA0" w14:textId="77777777" w:rsidR="003D67C2" w:rsidRPr="003D67C2" w:rsidRDefault="003D67C2" w:rsidP="003D67C2"/>
    <w:p w14:paraId="67473DF1" w14:textId="77777777" w:rsidR="003D67C2" w:rsidRPr="003D67C2" w:rsidRDefault="003D67C2" w:rsidP="003D67C2">
      <w:r w:rsidRPr="003D67C2">
        <w:t xml:space="preserve">        tblDoanhThu.setModel(new javax.swing.table.DefaultTableModel(</w:t>
      </w:r>
    </w:p>
    <w:p w14:paraId="33203811" w14:textId="77777777" w:rsidR="003D67C2" w:rsidRPr="003D67C2" w:rsidRDefault="003D67C2" w:rsidP="003D67C2">
      <w:r w:rsidRPr="003D67C2">
        <w:t xml:space="preserve">            new Object [][] {</w:t>
      </w:r>
    </w:p>
    <w:p w14:paraId="7613C521" w14:textId="77777777" w:rsidR="003D67C2" w:rsidRPr="003D67C2" w:rsidRDefault="003D67C2" w:rsidP="003D67C2">
      <w:r w:rsidRPr="003D67C2">
        <w:t xml:space="preserve">                {null, null, null, null},</w:t>
      </w:r>
    </w:p>
    <w:p w14:paraId="6F7E84D6" w14:textId="77777777" w:rsidR="003D67C2" w:rsidRPr="003D67C2" w:rsidRDefault="003D67C2" w:rsidP="003D67C2">
      <w:r w:rsidRPr="003D67C2">
        <w:t xml:space="preserve">                {null, null, null, null},</w:t>
      </w:r>
    </w:p>
    <w:p w14:paraId="63BAFDB3" w14:textId="77777777" w:rsidR="003D67C2" w:rsidRPr="003D67C2" w:rsidRDefault="003D67C2" w:rsidP="003D67C2">
      <w:r w:rsidRPr="003D67C2">
        <w:t xml:space="preserve">                {null, null, null, null},</w:t>
      </w:r>
    </w:p>
    <w:p w14:paraId="17A3B4E4" w14:textId="77777777" w:rsidR="003D67C2" w:rsidRPr="003D67C2" w:rsidRDefault="003D67C2" w:rsidP="003D67C2">
      <w:r w:rsidRPr="003D67C2">
        <w:t xml:space="preserve">                {null, null, null, null}</w:t>
      </w:r>
    </w:p>
    <w:p w14:paraId="7E5F41C7" w14:textId="77777777" w:rsidR="003D67C2" w:rsidRPr="003D67C2" w:rsidRDefault="003D67C2" w:rsidP="003D67C2">
      <w:r w:rsidRPr="003D67C2">
        <w:t xml:space="preserve">            },</w:t>
      </w:r>
    </w:p>
    <w:p w14:paraId="276B5CEA" w14:textId="77777777" w:rsidR="003D67C2" w:rsidRPr="003D67C2" w:rsidRDefault="003D67C2" w:rsidP="003D67C2">
      <w:r w:rsidRPr="003D67C2">
        <w:t xml:space="preserve">            new String [] {</w:t>
      </w:r>
    </w:p>
    <w:p w14:paraId="5CD84CF4" w14:textId="77777777" w:rsidR="003D67C2" w:rsidRPr="003D67C2" w:rsidRDefault="003D67C2" w:rsidP="003D67C2">
      <w:r w:rsidRPr="003D67C2">
        <w:t xml:space="preserve">                "Title 1", "Title 2", "Title 3", "Title 4"</w:t>
      </w:r>
    </w:p>
    <w:p w14:paraId="710D2592" w14:textId="77777777" w:rsidR="003D67C2" w:rsidRPr="003D67C2" w:rsidRDefault="003D67C2" w:rsidP="003D67C2">
      <w:r w:rsidRPr="003D67C2">
        <w:t xml:space="preserve">            }</w:t>
      </w:r>
    </w:p>
    <w:p w14:paraId="206758B0" w14:textId="77777777" w:rsidR="003D67C2" w:rsidRPr="003D67C2" w:rsidRDefault="003D67C2" w:rsidP="003D67C2">
      <w:r w:rsidRPr="003D67C2">
        <w:t xml:space="preserve">        ));</w:t>
      </w:r>
    </w:p>
    <w:p w14:paraId="37C21B26" w14:textId="77777777" w:rsidR="003D67C2" w:rsidRPr="003D67C2" w:rsidRDefault="003D67C2" w:rsidP="003D67C2">
      <w:r w:rsidRPr="003D67C2">
        <w:t xml:space="preserve">        jScrollPane1.setViewportView(tblDoanhThu);</w:t>
      </w:r>
    </w:p>
    <w:p w14:paraId="2C985806" w14:textId="77777777" w:rsidR="003D67C2" w:rsidRPr="003D67C2" w:rsidRDefault="003D67C2" w:rsidP="003D67C2"/>
    <w:p w14:paraId="6B75A223" w14:textId="77777777" w:rsidR="003D67C2" w:rsidRPr="003D67C2" w:rsidRDefault="003D67C2" w:rsidP="003D67C2">
      <w:r w:rsidRPr="003D67C2">
        <w:t xml:space="preserve">        javax.swing.GroupLayout jPanel6Layout = new javax.swing.GroupLayout(jPanel6);</w:t>
      </w:r>
    </w:p>
    <w:p w14:paraId="1ADA0F41" w14:textId="77777777" w:rsidR="003D67C2" w:rsidRPr="003D67C2" w:rsidRDefault="003D67C2" w:rsidP="003D67C2">
      <w:r w:rsidRPr="003D67C2">
        <w:t xml:space="preserve">        jPanel6.setLayout(jPanel6Layout);</w:t>
      </w:r>
    </w:p>
    <w:p w14:paraId="3A87F1E0" w14:textId="77777777" w:rsidR="003D67C2" w:rsidRPr="003D67C2" w:rsidRDefault="003D67C2" w:rsidP="003D67C2">
      <w:r w:rsidRPr="003D67C2">
        <w:t xml:space="preserve">        jPanel6Layout.setHorizontalGroup(</w:t>
      </w:r>
    </w:p>
    <w:p w14:paraId="0C57003C" w14:textId="77777777" w:rsidR="003D67C2" w:rsidRPr="003D67C2" w:rsidRDefault="003D67C2" w:rsidP="003D67C2">
      <w:r w:rsidRPr="003D67C2">
        <w:t xml:space="preserve">            jPanel6Layout.createParallelGroup(javax.swing.GroupLayout.Alignment.LEADING)</w:t>
      </w:r>
    </w:p>
    <w:p w14:paraId="00B0B9D2" w14:textId="77777777" w:rsidR="003D67C2" w:rsidRPr="003D67C2" w:rsidRDefault="003D67C2" w:rsidP="003D67C2">
      <w:r w:rsidRPr="003D67C2">
        <w:t xml:space="preserve">            .addComponent(jScrollPane1, javax.swing.GroupLayout.DEFAULT_SIZE, 922, Short.MAX_VALUE)</w:t>
      </w:r>
    </w:p>
    <w:p w14:paraId="16D54D5C" w14:textId="77777777" w:rsidR="003D67C2" w:rsidRPr="003D67C2" w:rsidRDefault="003D67C2" w:rsidP="003D67C2">
      <w:r w:rsidRPr="003D67C2">
        <w:t xml:space="preserve">        );</w:t>
      </w:r>
    </w:p>
    <w:p w14:paraId="10059260" w14:textId="77777777" w:rsidR="003D67C2" w:rsidRPr="003D67C2" w:rsidRDefault="003D67C2" w:rsidP="003D67C2">
      <w:r w:rsidRPr="003D67C2">
        <w:t xml:space="preserve">        jPanel6Layout.setVerticalGroup(</w:t>
      </w:r>
    </w:p>
    <w:p w14:paraId="40CD2496" w14:textId="77777777" w:rsidR="003D67C2" w:rsidRPr="003D67C2" w:rsidRDefault="003D67C2" w:rsidP="003D67C2">
      <w:r w:rsidRPr="003D67C2">
        <w:t xml:space="preserve">            jPanel6Layout.createParallelGroup(javax.swing.GroupLayout.Alignment.LEADING)</w:t>
      </w:r>
    </w:p>
    <w:p w14:paraId="19015710" w14:textId="77777777" w:rsidR="003D67C2" w:rsidRPr="003D67C2" w:rsidRDefault="003D67C2" w:rsidP="003D67C2">
      <w:r w:rsidRPr="003D67C2">
        <w:t xml:space="preserve">            .addComponent(jScrollPane1, javax.swing.GroupLayout.Alignment.TRAILING, javax.swing.GroupLayout.DEFAULT_SIZE, 395, Short.MAX_VALUE)</w:t>
      </w:r>
    </w:p>
    <w:p w14:paraId="6375C465" w14:textId="77777777" w:rsidR="003D67C2" w:rsidRPr="003D67C2" w:rsidRDefault="003D67C2" w:rsidP="003D67C2">
      <w:r w:rsidRPr="003D67C2">
        <w:t xml:space="preserve">        );</w:t>
      </w:r>
    </w:p>
    <w:p w14:paraId="37FC50C0" w14:textId="77777777" w:rsidR="003D67C2" w:rsidRPr="003D67C2" w:rsidRDefault="003D67C2" w:rsidP="003D67C2"/>
    <w:p w14:paraId="65B2AB77" w14:textId="77777777" w:rsidR="003D67C2" w:rsidRPr="003D67C2" w:rsidRDefault="003D67C2" w:rsidP="003D67C2">
      <w:r w:rsidRPr="003D67C2">
        <w:t xml:space="preserve">        jSpinner2.setModel(new javax.swing.SpinnerDateModel());</w:t>
      </w:r>
    </w:p>
    <w:p w14:paraId="1268ECA5" w14:textId="77777777" w:rsidR="003D67C2" w:rsidRPr="003D67C2" w:rsidRDefault="003D67C2" w:rsidP="003D67C2">
      <w:r w:rsidRPr="003D67C2">
        <w:t xml:space="preserve">        jSpinner2.setEditor(new javax.swing.JSpinner.DateEditor(jSpinner2, "dd"));</w:t>
      </w:r>
    </w:p>
    <w:p w14:paraId="5E4B2572" w14:textId="77777777" w:rsidR="003D67C2" w:rsidRPr="003D67C2" w:rsidRDefault="003D67C2" w:rsidP="003D67C2"/>
    <w:p w14:paraId="03E86667" w14:textId="77777777" w:rsidR="003D67C2" w:rsidRPr="003D67C2" w:rsidRDefault="003D67C2" w:rsidP="003D67C2">
      <w:r w:rsidRPr="003D67C2">
        <w:t xml:space="preserve">        jSpinner3.setModel(new javax.swing.SpinnerDateModel());</w:t>
      </w:r>
    </w:p>
    <w:p w14:paraId="05AD24AF" w14:textId="77777777" w:rsidR="003D67C2" w:rsidRPr="003D67C2" w:rsidRDefault="003D67C2" w:rsidP="003D67C2">
      <w:r w:rsidRPr="003D67C2">
        <w:t xml:space="preserve">        jSpinner3.setEditor(new javax.swing.JSpinner.DateEditor(jSpinner3, "MM"));</w:t>
      </w:r>
    </w:p>
    <w:p w14:paraId="5E6507F1" w14:textId="77777777" w:rsidR="003D67C2" w:rsidRPr="003D67C2" w:rsidRDefault="003D67C2" w:rsidP="003D67C2"/>
    <w:p w14:paraId="64EE957F" w14:textId="77777777" w:rsidR="003D67C2" w:rsidRPr="003D67C2" w:rsidRDefault="003D67C2" w:rsidP="003D67C2">
      <w:r w:rsidRPr="003D67C2">
        <w:t xml:space="preserve">        jLabel1.setText("Ngày:");</w:t>
      </w:r>
    </w:p>
    <w:p w14:paraId="2FEA0706" w14:textId="77777777" w:rsidR="003D67C2" w:rsidRPr="003D67C2" w:rsidRDefault="003D67C2" w:rsidP="003D67C2"/>
    <w:p w14:paraId="401C3B82" w14:textId="77777777" w:rsidR="003D67C2" w:rsidRPr="003D67C2" w:rsidRDefault="003D67C2" w:rsidP="003D67C2">
      <w:r w:rsidRPr="003D67C2">
        <w:t xml:space="preserve">        jLabel2.setText("Tháng:");</w:t>
      </w:r>
    </w:p>
    <w:p w14:paraId="1623CB43" w14:textId="77777777" w:rsidR="003D67C2" w:rsidRPr="003D67C2" w:rsidRDefault="003D67C2" w:rsidP="003D67C2"/>
    <w:p w14:paraId="7639856E" w14:textId="77777777" w:rsidR="003D67C2" w:rsidRPr="003D67C2" w:rsidRDefault="003D67C2" w:rsidP="003D67C2">
      <w:r w:rsidRPr="003D67C2">
        <w:t xml:space="preserve">        jLabel3.setText("Năm:");</w:t>
      </w:r>
    </w:p>
    <w:p w14:paraId="17C0C0BA" w14:textId="77777777" w:rsidR="003D67C2" w:rsidRPr="003D67C2" w:rsidRDefault="003D67C2" w:rsidP="003D67C2"/>
    <w:p w14:paraId="58AE6B79" w14:textId="77777777" w:rsidR="003D67C2" w:rsidRPr="003D67C2" w:rsidRDefault="003D67C2" w:rsidP="003D67C2">
      <w:r w:rsidRPr="003D67C2">
        <w:t xml:space="preserve">        jSpinner4.setModel(new javax.swing.SpinnerDateModel());</w:t>
      </w:r>
    </w:p>
    <w:p w14:paraId="365DDADF" w14:textId="77777777" w:rsidR="003D67C2" w:rsidRPr="003D67C2" w:rsidRDefault="003D67C2" w:rsidP="003D67C2">
      <w:r w:rsidRPr="003D67C2">
        <w:lastRenderedPageBreak/>
        <w:t xml:space="preserve">        jSpinner4.setEditor(new javax.swing.JSpinner.DateEditor(jSpinner4, "yyyy"));</w:t>
      </w:r>
    </w:p>
    <w:p w14:paraId="49A275A7" w14:textId="77777777" w:rsidR="003D67C2" w:rsidRPr="003D67C2" w:rsidRDefault="003D67C2" w:rsidP="003D67C2"/>
    <w:p w14:paraId="78885CEF" w14:textId="77777777" w:rsidR="003D67C2" w:rsidRPr="003D67C2" w:rsidRDefault="003D67C2" w:rsidP="003D67C2">
      <w:r w:rsidRPr="003D67C2">
        <w:t xml:space="preserve">        btnThongKe.setText("Thống kê");</w:t>
      </w:r>
    </w:p>
    <w:p w14:paraId="226231CA" w14:textId="77777777" w:rsidR="003D67C2" w:rsidRPr="003D67C2" w:rsidRDefault="003D67C2" w:rsidP="003D67C2"/>
    <w:p w14:paraId="2C1CDAB1" w14:textId="77777777" w:rsidR="003D67C2" w:rsidRPr="003D67C2" w:rsidRDefault="003D67C2" w:rsidP="003D67C2">
      <w:r w:rsidRPr="003D67C2">
        <w:t xml:space="preserve">        javax.swing.GroupLayout jPanel7Layout = new javax.swing.GroupLayout(jPanel7);</w:t>
      </w:r>
    </w:p>
    <w:p w14:paraId="69FE76A4" w14:textId="77777777" w:rsidR="003D67C2" w:rsidRPr="003D67C2" w:rsidRDefault="003D67C2" w:rsidP="003D67C2">
      <w:r w:rsidRPr="003D67C2">
        <w:t xml:space="preserve">        jPanel7.setLayout(jPanel7Layout);</w:t>
      </w:r>
    </w:p>
    <w:p w14:paraId="621A5036" w14:textId="77777777" w:rsidR="003D67C2" w:rsidRPr="003D67C2" w:rsidRDefault="003D67C2" w:rsidP="003D67C2">
      <w:r w:rsidRPr="003D67C2">
        <w:t xml:space="preserve">        jPanel7Layout.setHorizontalGroup(</w:t>
      </w:r>
    </w:p>
    <w:p w14:paraId="26841145" w14:textId="77777777" w:rsidR="003D67C2" w:rsidRPr="003D67C2" w:rsidRDefault="003D67C2" w:rsidP="003D67C2">
      <w:r w:rsidRPr="003D67C2">
        <w:t xml:space="preserve">            jPanel7Layout.createParallelGroup(javax.swing.GroupLayout.Alignment.LEADING)</w:t>
      </w:r>
    </w:p>
    <w:p w14:paraId="33973BE4" w14:textId="77777777" w:rsidR="003D67C2" w:rsidRPr="003D67C2" w:rsidRDefault="003D67C2" w:rsidP="003D67C2">
      <w:r w:rsidRPr="003D67C2">
        <w:t xml:space="preserve">            .addGroup(jPanel7Layout.createSequentialGroup()</w:t>
      </w:r>
    </w:p>
    <w:p w14:paraId="4BE159AB" w14:textId="77777777" w:rsidR="003D67C2" w:rsidRPr="003D67C2" w:rsidRDefault="003D67C2" w:rsidP="003D67C2">
      <w:r w:rsidRPr="003D67C2">
        <w:t xml:space="preserve">                .addContainerGap()</w:t>
      </w:r>
    </w:p>
    <w:p w14:paraId="1F39C5AC" w14:textId="77777777" w:rsidR="003D67C2" w:rsidRPr="003D67C2" w:rsidRDefault="003D67C2" w:rsidP="003D67C2">
      <w:r w:rsidRPr="003D67C2">
        <w:t xml:space="preserve">                .addComponent(jLabel1)</w:t>
      </w:r>
    </w:p>
    <w:p w14:paraId="06611514" w14:textId="77777777" w:rsidR="003D67C2" w:rsidRPr="003D67C2" w:rsidRDefault="003D67C2" w:rsidP="003D67C2">
      <w:r w:rsidRPr="003D67C2">
        <w:t xml:space="preserve">                .addPreferredGap(javax.swing.LayoutStyle.ComponentPlacement.RELATED)</w:t>
      </w:r>
    </w:p>
    <w:p w14:paraId="55725F94" w14:textId="77777777" w:rsidR="003D67C2" w:rsidRPr="003D67C2" w:rsidRDefault="003D67C2" w:rsidP="003D67C2">
      <w:r w:rsidRPr="003D67C2">
        <w:t xml:space="preserve">                .addComponent(jSpinner2, javax.swing.GroupLayout.PREFERRED_SIZE, javax.swing.GroupLayout.DEFAULT_SIZE, javax.swing.GroupLayout.PREFERRED_SIZE)</w:t>
      </w:r>
    </w:p>
    <w:p w14:paraId="1FC99D44" w14:textId="77777777" w:rsidR="003D67C2" w:rsidRPr="003D67C2" w:rsidRDefault="003D67C2" w:rsidP="003D67C2">
      <w:r w:rsidRPr="003D67C2">
        <w:t xml:space="preserve">                .addPreferredGap(javax.swing.LayoutStyle.ComponentPlacement.RELATED)</w:t>
      </w:r>
    </w:p>
    <w:p w14:paraId="14A2EDC8" w14:textId="77777777" w:rsidR="003D67C2" w:rsidRPr="003D67C2" w:rsidRDefault="003D67C2" w:rsidP="003D67C2">
      <w:r w:rsidRPr="003D67C2">
        <w:t xml:space="preserve">                .addComponent(jLabel2)</w:t>
      </w:r>
    </w:p>
    <w:p w14:paraId="4988CE59" w14:textId="77777777" w:rsidR="003D67C2" w:rsidRPr="003D67C2" w:rsidRDefault="003D67C2" w:rsidP="003D67C2">
      <w:r w:rsidRPr="003D67C2">
        <w:t xml:space="preserve">                .addPreferredGap(javax.swing.LayoutStyle.ComponentPlacement.RELATED)</w:t>
      </w:r>
    </w:p>
    <w:p w14:paraId="20610B1E" w14:textId="77777777" w:rsidR="003D67C2" w:rsidRPr="003D67C2" w:rsidRDefault="003D67C2" w:rsidP="003D67C2">
      <w:r w:rsidRPr="003D67C2">
        <w:t xml:space="preserve">                .addComponent(jSpinner3, javax.swing.GroupLayout.PREFERRED_SIZE, javax.swing.GroupLayout.DEFAULT_SIZE, javax.swing.GroupLayout.PREFERRED_SIZE)</w:t>
      </w:r>
    </w:p>
    <w:p w14:paraId="45F44F1F" w14:textId="77777777" w:rsidR="003D67C2" w:rsidRPr="003D67C2" w:rsidRDefault="003D67C2" w:rsidP="003D67C2">
      <w:r w:rsidRPr="003D67C2">
        <w:t xml:space="preserve">                .addPreferredGap(javax.swing.LayoutStyle.ComponentPlacement.RELATED)</w:t>
      </w:r>
    </w:p>
    <w:p w14:paraId="488C2E34" w14:textId="77777777" w:rsidR="003D67C2" w:rsidRPr="003D67C2" w:rsidRDefault="003D67C2" w:rsidP="003D67C2">
      <w:r w:rsidRPr="003D67C2">
        <w:t xml:space="preserve">                .addComponent(jLabel3, javax.swing.GroupLayout.PREFERRED_SIZE, 31, javax.swing.GroupLayout.PREFERRED_SIZE)</w:t>
      </w:r>
    </w:p>
    <w:p w14:paraId="44D567D8" w14:textId="77777777" w:rsidR="003D67C2" w:rsidRPr="003D67C2" w:rsidRDefault="003D67C2" w:rsidP="003D67C2">
      <w:r w:rsidRPr="003D67C2">
        <w:t xml:space="preserve">                .addPreferredGap(javax.swing.LayoutStyle.ComponentPlacement.RELATED)</w:t>
      </w:r>
    </w:p>
    <w:p w14:paraId="49FD92F9" w14:textId="77777777" w:rsidR="003D67C2" w:rsidRPr="003D67C2" w:rsidRDefault="003D67C2" w:rsidP="003D67C2">
      <w:r w:rsidRPr="003D67C2">
        <w:t xml:space="preserve">                .addComponent(jSpinner4, javax.swing.GroupLayout.PREFERRED_SIZE, javax.swing.GroupLayout.DEFAULT_SIZE, javax.swing.GroupLayout.PREFERRED_SIZE)</w:t>
      </w:r>
    </w:p>
    <w:p w14:paraId="1FFC3B91" w14:textId="77777777" w:rsidR="003D67C2" w:rsidRPr="003D67C2" w:rsidRDefault="003D67C2" w:rsidP="003D67C2">
      <w:r w:rsidRPr="003D67C2">
        <w:t xml:space="preserve">                .addPreferredGap(javax.swing.LayoutStyle.ComponentPlacement.RELATED, javax.swing.GroupLayout.DEFAULT_SIZE, Short.MAX_VALUE)</w:t>
      </w:r>
    </w:p>
    <w:p w14:paraId="2A85ECBD" w14:textId="77777777" w:rsidR="003D67C2" w:rsidRPr="003D67C2" w:rsidRDefault="003D67C2" w:rsidP="003D67C2">
      <w:r w:rsidRPr="003D67C2">
        <w:lastRenderedPageBreak/>
        <w:t xml:space="preserve">                .addComponent(btnThongKe, javax.swing.GroupLayout.PREFERRED_SIZE, 90, javax.swing.GroupLayout.PREFERRED_SIZE)</w:t>
      </w:r>
    </w:p>
    <w:p w14:paraId="6ED7D7F0" w14:textId="77777777" w:rsidR="003D67C2" w:rsidRPr="003D67C2" w:rsidRDefault="003D67C2" w:rsidP="003D67C2">
      <w:r w:rsidRPr="003D67C2">
        <w:t xml:space="preserve">                .addContainerGap())</w:t>
      </w:r>
    </w:p>
    <w:p w14:paraId="698404C0" w14:textId="77777777" w:rsidR="003D67C2" w:rsidRPr="003D67C2" w:rsidRDefault="003D67C2" w:rsidP="003D67C2">
      <w:r w:rsidRPr="003D67C2">
        <w:t xml:space="preserve">        );</w:t>
      </w:r>
    </w:p>
    <w:p w14:paraId="08B72F9E" w14:textId="77777777" w:rsidR="003D67C2" w:rsidRPr="003D67C2" w:rsidRDefault="003D67C2" w:rsidP="003D67C2">
      <w:r w:rsidRPr="003D67C2">
        <w:t xml:space="preserve">        jPanel7Layout.setVerticalGroup(</w:t>
      </w:r>
    </w:p>
    <w:p w14:paraId="76AA6928" w14:textId="77777777" w:rsidR="003D67C2" w:rsidRPr="003D67C2" w:rsidRDefault="003D67C2" w:rsidP="003D67C2">
      <w:r w:rsidRPr="003D67C2">
        <w:t xml:space="preserve">            jPanel7Layout.createParallelGroup(javax.swing.GroupLayout.Alignment.LEADING)</w:t>
      </w:r>
    </w:p>
    <w:p w14:paraId="02911C8B" w14:textId="77777777" w:rsidR="003D67C2" w:rsidRPr="003D67C2" w:rsidRDefault="003D67C2" w:rsidP="003D67C2">
      <w:r w:rsidRPr="003D67C2">
        <w:t xml:space="preserve">            .addGroup(jPanel7Layout.createSequentialGroup()</w:t>
      </w:r>
    </w:p>
    <w:p w14:paraId="1400C176" w14:textId="77777777" w:rsidR="003D67C2" w:rsidRPr="003D67C2" w:rsidRDefault="003D67C2" w:rsidP="003D67C2">
      <w:r w:rsidRPr="003D67C2">
        <w:t xml:space="preserve">                .addContainerGap()</w:t>
      </w:r>
    </w:p>
    <w:p w14:paraId="7C0A91D9" w14:textId="77777777" w:rsidR="003D67C2" w:rsidRPr="003D67C2" w:rsidRDefault="003D67C2" w:rsidP="003D67C2">
      <w:r w:rsidRPr="003D67C2">
        <w:t xml:space="preserve">                .addGroup(jPanel7Layout.createParallelGroup(javax.swing.GroupLayout.Alignment.LEADING)</w:t>
      </w:r>
    </w:p>
    <w:p w14:paraId="3C8A3BB3" w14:textId="77777777" w:rsidR="003D67C2" w:rsidRPr="003D67C2" w:rsidRDefault="003D67C2" w:rsidP="003D67C2">
      <w:r w:rsidRPr="003D67C2">
        <w:t xml:space="preserve">                    .addGroup(jPanel7Layout.createSequentialGroup()</w:t>
      </w:r>
    </w:p>
    <w:p w14:paraId="1E212443" w14:textId="77777777" w:rsidR="003D67C2" w:rsidRPr="003D67C2" w:rsidRDefault="003D67C2" w:rsidP="003D67C2">
      <w:r w:rsidRPr="003D67C2">
        <w:t xml:space="preserve">                        .addGroup(jPanel7Layout.createParallelGroup(javax.swing.GroupLayout.Alignment.TRAILING, false)</w:t>
      </w:r>
    </w:p>
    <w:p w14:paraId="7878D6D5" w14:textId="77777777" w:rsidR="003D67C2" w:rsidRPr="003D67C2" w:rsidRDefault="003D67C2" w:rsidP="003D67C2">
      <w:r w:rsidRPr="003D67C2">
        <w:t xml:space="preserve">                            .addComponent(jSpinner2, javax.swing.GroupLayout.Alignment.LEADING, javax.swing.GroupLayout.PREFERRED_SIZE, javax.swing.GroupLayout.DEFAULT_SIZE, javax.swing.GroupLayout.PREFERRED_SIZE)</w:t>
      </w:r>
    </w:p>
    <w:p w14:paraId="4ED6A7EF" w14:textId="77777777" w:rsidR="003D67C2" w:rsidRPr="003D67C2" w:rsidRDefault="003D67C2" w:rsidP="003D67C2">
      <w:r w:rsidRPr="003D67C2">
        <w:t xml:space="preserve">                            .addGroup(javax.swing.GroupLayout.Alignment.LEADING, jPanel7Layout.createParallelGroup(javax.swing.GroupLayout.Alignment.BASELINE)</w:t>
      </w:r>
    </w:p>
    <w:p w14:paraId="1BF54DB9" w14:textId="77777777" w:rsidR="003D67C2" w:rsidRPr="003D67C2" w:rsidRDefault="003D67C2" w:rsidP="003D67C2">
      <w:r w:rsidRPr="003D67C2">
        <w:t xml:space="preserve">                                .addComponent(jLabel2, javax.swing.GroupLayout.DEFAULT_SIZE, javax.swing.GroupLayout.DEFAULT_SIZE, Short.MAX_VALUE)</w:t>
      </w:r>
    </w:p>
    <w:p w14:paraId="2CB37A24" w14:textId="77777777" w:rsidR="003D67C2" w:rsidRPr="003D67C2" w:rsidRDefault="003D67C2" w:rsidP="003D67C2">
      <w:r w:rsidRPr="003D67C2">
        <w:t xml:space="preserve">                                .addComponent(jSpinner3, javax.swing.GroupLayout.PREFERRED_SIZE, javax.swing.GroupLayout.DEFAULT_SIZE, javax.swing.GroupLayout.PREFERRED_SIZE))</w:t>
      </w:r>
    </w:p>
    <w:p w14:paraId="7C6178F0" w14:textId="77777777" w:rsidR="003D67C2" w:rsidRPr="003D67C2" w:rsidRDefault="003D67C2" w:rsidP="003D67C2">
      <w:r w:rsidRPr="003D67C2">
        <w:t xml:space="preserve">                            .addComponent(jLabel1, javax.swing.GroupLayout.Alignment.LEADING, javax.swing.GroupLayout.DEFAULT_SIZE, javax.swing.GroupLayout.DEFAULT_SIZE, Short.MAX_VALUE))</w:t>
      </w:r>
    </w:p>
    <w:p w14:paraId="4269826D" w14:textId="77777777" w:rsidR="003D67C2" w:rsidRPr="003D67C2" w:rsidRDefault="003D67C2" w:rsidP="003D67C2">
      <w:r w:rsidRPr="003D67C2">
        <w:t xml:space="preserve">                        .addGap(0, 0, Short.MAX_VALUE))</w:t>
      </w:r>
    </w:p>
    <w:p w14:paraId="64BD7785" w14:textId="77777777" w:rsidR="003D67C2" w:rsidRPr="003D67C2" w:rsidRDefault="003D67C2" w:rsidP="003D67C2">
      <w:r w:rsidRPr="003D67C2">
        <w:t xml:space="preserve">                    .addGroup(jPanel7Layout.createParallelGroup(javax.swing.GroupLayout.Alignment.BASELINE)</w:t>
      </w:r>
    </w:p>
    <w:p w14:paraId="539F270C" w14:textId="77777777" w:rsidR="003D67C2" w:rsidRPr="003D67C2" w:rsidRDefault="003D67C2" w:rsidP="003D67C2">
      <w:r w:rsidRPr="003D67C2">
        <w:t xml:space="preserve">                        .addComponent(jLabel3, javax.swing.GroupLayout.DEFAULT_SIZE, javax.swing.GroupLayout.DEFAULT_SIZE, Short.MAX_VALUE)</w:t>
      </w:r>
    </w:p>
    <w:p w14:paraId="1BA9C942" w14:textId="77777777" w:rsidR="003D67C2" w:rsidRPr="003D67C2" w:rsidRDefault="003D67C2" w:rsidP="003D67C2">
      <w:r w:rsidRPr="003D67C2">
        <w:t xml:space="preserve">                        .addComponent(jSpinner4, javax.swing.GroupLayout.PREFERRED_SIZE, javax.swing.GroupLayout.DEFAULT_SIZE, javax.swing.GroupLayout.PREFERRED_SIZE)</w:t>
      </w:r>
    </w:p>
    <w:p w14:paraId="5B9AB0E8" w14:textId="77777777" w:rsidR="003D67C2" w:rsidRPr="003D67C2" w:rsidRDefault="003D67C2" w:rsidP="003D67C2">
      <w:r w:rsidRPr="003D67C2">
        <w:lastRenderedPageBreak/>
        <w:t xml:space="preserve">                        .addComponent(btnThongKe)))</w:t>
      </w:r>
    </w:p>
    <w:p w14:paraId="58819C81" w14:textId="77777777" w:rsidR="003D67C2" w:rsidRPr="003D67C2" w:rsidRDefault="003D67C2" w:rsidP="003D67C2">
      <w:r w:rsidRPr="003D67C2">
        <w:t xml:space="preserve">                .addContainerGap())</w:t>
      </w:r>
    </w:p>
    <w:p w14:paraId="7F5DF419" w14:textId="77777777" w:rsidR="003D67C2" w:rsidRPr="003D67C2" w:rsidRDefault="003D67C2" w:rsidP="003D67C2">
      <w:r w:rsidRPr="003D67C2">
        <w:t xml:space="preserve">        );</w:t>
      </w:r>
    </w:p>
    <w:p w14:paraId="526A7138" w14:textId="77777777" w:rsidR="003D67C2" w:rsidRPr="003D67C2" w:rsidRDefault="003D67C2" w:rsidP="003D67C2"/>
    <w:p w14:paraId="58866136" w14:textId="77777777" w:rsidR="003D67C2" w:rsidRPr="003D67C2" w:rsidRDefault="003D67C2" w:rsidP="003D67C2">
      <w:r w:rsidRPr="003D67C2">
        <w:t xml:space="preserve">        javax.swing.GroupLayout jPanel1Layout = new javax.swing.GroupLayout(jPanel1);</w:t>
      </w:r>
    </w:p>
    <w:p w14:paraId="364C35BA" w14:textId="77777777" w:rsidR="003D67C2" w:rsidRPr="003D67C2" w:rsidRDefault="003D67C2" w:rsidP="003D67C2">
      <w:r w:rsidRPr="003D67C2">
        <w:t xml:space="preserve">        jPanel1.setLayout(jPanel1Layout);</w:t>
      </w:r>
    </w:p>
    <w:p w14:paraId="24B5E3A2" w14:textId="77777777" w:rsidR="003D67C2" w:rsidRPr="003D67C2" w:rsidRDefault="003D67C2" w:rsidP="003D67C2">
      <w:r w:rsidRPr="003D67C2">
        <w:t xml:space="preserve">        jPanel1Layout.setHorizontalGroup(</w:t>
      </w:r>
    </w:p>
    <w:p w14:paraId="70EA8721" w14:textId="77777777" w:rsidR="003D67C2" w:rsidRPr="003D67C2" w:rsidRDefault="003D67C2" w:rsidP="003D67C2">
      <w:r w:rsidRPr="003D67C2">
        <w:t xml:space="preserve">            jPanel1Layout.createParallelGroup(javax.swing.GroupLayout.Alignment.LEADING)</w:t>
      </w:r>
    </w:p>
    <w:p w14:paraId="704EEF8D" w14:textId="77777777" w:rsidR="003D67C2" w:rsidRPr="003D67C2" w:rsidRDefault="003D67C2" w:rsidP="003D67C2">
      <w:r w:rsidRPr="003D67C2">
        <w:t xml:space="preserve">            .addComponent(jPanel6, javax.swing.GroupLayout.DEFAULT_SIZE, javax.swing.GroupLayout.DEFAULT_SIZE, Short.MAX_VALUE)</w:t>
      </w:r>
    </w:p>
    <w:p w14:paraId="1F48EA16" w14:textId="77777777" w:rsidR="003D67C2" w:rsidRPr="003D67C2" w:rsidRDefault="003D67C2" w:rsidP="003D67C2">
      <w:r w:rsidRPr="003D67C2">
        <w:t xml:space="preserve">            .addComponent(jPanel7, javax.swing.GroupLayout.DEFAULT_SIZE, javax.swing.GroupLayout.DEFAULT_SIZE, Short.MAX_VALUE)</w:t>
      </w:r>
    </w:p>
    <w:p w14:paraId="4B491D31" w14:textId="77777777" w:rsidR="003D67C2" w:rsidRPr="003D67C2" w:rsidRDefault="003D67C2" w:rsidP="003D67C2">
      <w:r w:rsidRPr="003D67C2">
        <w:t xml:space="preserve">        );</w:t>
      </w:r>
    </w:p>
    <w:p w14:paraId="4EF1BA6A" w14:textId="77777777" w:rsidR="003D67C2" w:rsidRPr="003D67C2" w:rsidRDefault="003D67C2" w:rsidP="003D67C2">
      <w:r w:rsidRPr="003D67C2">
        <w:t xml:space="preserve">        jPanel1Layout.setVerticalGroup(</w:t>
      </w:r>
    </w:p>
    <w:p w14:paraId="2A8957A4" w14:textId="77777777" w:rsidR="003D67C2" w:rsidRPr="003D67C2" w:rsidRDefault="003D67C2" w:rsidP="003D67C2">
      <w:r w:rsidRPr="003D67C2">
        <w:t xml:space="preserve">            jPanel1Layout.createParallelGroup(javax.swing.GroupLayout.Alignment.LEADING)</w:t>
      </w:r>
    </w:p>
    <w:p w14:paraId="71F3EDF7" w14:textId="77777777" w:rsidR="003D67C2" w:rsidRPr="003D67C2" w:rsidRDefault="003D67C2" w:rsidP="003D67C2">
      <w:r w:rsidRPr="003D67C2">
        <w:t xml:space="preserve">            .addGroup(jPanel1Layout.createSequentialGroup()</w:t>
      </w:r>
    </w:p>
    <w:p w14:paraId="35FD1032" w14:textId="77777777" w:rsidR="003D67C2" w:rsidRPr="003D67C2" w:rsidRDefault="003D67C2" w:rsidP="003D67C2">
      <w:r w:rsidRPr="003D67C2">
        <w:t xml:space="preserve">                .addComponent(jPanel7, javax.swing.GroupLayout.PREFERRED_SIZE, javax.swing.GroupLayout.DEFAULT_SIZE, javax.swing.GroupLayout.PREFERRED_SIZE)</w:t>
      </w:r>
    </w:p>
    <w:p w14:paraId="4863248E" w14:textId="77777777" w:rsidR="003D67C2" w:rsidRPr="003D67C2" w:rsidRDefault="003D67C2" w:rsidP="003D67C2">
      <w:r w:rsidRPr="003D67C2">
        <w:t xml:space="preserve">                .addPreferredGap(javax.swing.LayoutStyle.ComponentPlacement.RELATED)</w:t>
      </w:r>
    </w:p>
    <w:p w14:paraId="1E7E45FD" w14:textId="77777777" w:rsidR="003D67C2" w:rsidRPr="003D67C2" w:rsidRDefault="003D67C2" w:rsidP="003D67C2">
      <w:r w:rsidRPr="003D67C2">
        <w:t xml:space="preserve">                .addComponent(jPanel6, javax.swing.GroupLayout.PREFERRED_SIZE, javax.swing.GroupLayout.DEFAULT_SIZE, javax.swing.GroupLayout.PREFERRED_SIZE)</w:t>
      </w:r>
    </w:p>
    <w:p w14:paraId="6D4FABB0" w14:textId="77777777" w:rsidR="003D67C2" w:rsidRPr="003D67C2" w:rsidRDefault="003D67C2" w:rsidP="003D67C2">
      <w:r w:rsidRPr="003D67C2">
        <w:t xml:space="preserve">                .addContainerGap())</w:t>
      </w:r>
    </w:p>
    <w:p w14:paraId="247A624B" w14:textId="77777777" w:rsidR="003D67C2" w:rsidRPr="003D67C2" w:rsidRDefault="003D67C2" w:rsidP="003D67C2">
      <w:r w:rsidRPr="003D67C2">
        <w:t xml:space="preserve">        );</w:t>
      </w:r>
    </w:p>
    <w:p w14:paraId="0619ABB2" w14:textId="77777777" w:rsidR="003D67C2" w:rsidRPr="003D67C2" w:rsidRDefault="003D67C2" w:rsidP="003D67C2"/>
    <w:p w14:paraId="21DC73FA" w14:textId="77777777" w:rsidR="003D67C2" w:rsidRPr="003D67C2" w:rsidRDefault="003D67C2" w:rsidP="003D67C2">
      <w:r w:rsidRPr="003D67C2">
        <w:t xml:space="preserve">        tabs.addTab("Doanh thu", jPanel1);</w:t>
      </w:r>
    </w:p>
    <w:p w14:paraId="215A0D06" w14:textId="77777777" w:rsidR="003D67C2" w:rsidRPr="003D67C2" w:rsidRDefault="003D67C2" w:rsidP="003D67C2"/>
    <w:p w14:paraId="16B2526F" w14:textId="77777777" w:rsidR="003D67C2" w:rsidRPr="003D67C2" w:rsidRDefault="003D67C2" w:rsidP="003D67C2">
      <w:r w:rsidRPr="003D67C2">
        <w:t xml:space="preserve">        tblThucAn.setModel(new javax.swing.table.DefaultTableModel(</w:t>
      </w:r>
    </w:p>
    <w:p w14:paraId="52112917" w14:textId="77777777" w:rsidR="003D67C2" w:rsidRPr="003D67C2" w:rsidRDefault="003D67C2" w:rsidP="003D67C2">
      <w:r w:rsidRPr="003D67C2">
        <w:lastRenderedPageBreak/>
        <w:t xml:space="preserve">            new Object [][] {</w:t>
      </w:r>
    </w:p>
    <w:p w14:paraId="77623D1B" w14:textId="77777777" w:rsidR="003D67C2" w:rsidRPr="003D67C2" w:rsidRDefault="003D67C2" w:rsidP="003D67C2">
      <w:r w:rsidRPr="003D67C2">
        <w:t xml:space="preserve">                {null, null, null, null},</w:t>
      </w:r>
    </w:p>
    <w:p w14:paraId="0ECF2847" w14:textId="77777777" w:rsidR="003D67C2" w:rsidRPr="003D67C2" w:rsidRDefault="003D67C2" w:rsidP="003D67C2">
      <w:r w:rsidRPr="003D67C2">
        <w:t xml:space="preserve">                {null, null, null, null},</w:t>
      </w:r>
    </w:p>
    <w:p w14:paraId="3C48DBD3" w14:textId="77777777" w:rsidR="003D67C2" w:rsidRPr="003D67C2" w:rsidRDefault="003D67C2" w:rsidP="003D67C2">
      <w:r w:rsidRPr="003D67C2">
        <w:t xml:space="preserve">                {null, null, null, null},</w:t>
      </w:r>
    </w:p>
    <w:p w14:paraId="5225F1B0" w14:textId="77777777" w:rsidR="003D67C2" w:rsidRPr="003D67C2" w:rsidRDefault="003D67C2" w:rsidP="003D67C2">
      <w:r w:rsidRPr="003D67C2">
        <w:t xml:space="preserve">                {null, null, null, null}</w:t>
      </w:r>
    </w:p>
    <w:p w14:paraId="14B5C415" w14:textId="77777777" w:rsidR="003D67C2" w:rsidRPr="003D67C2" w:rsidRDefault="003D67C2" w:rsidP="003D67C2">
      <w:r w:rsidRPr="003D67C2">
        <w:t xml:space="preserve">            },</w:t>
      </w:r>
    </w:p>
    <w:p w14:paraId="1C3016A0" w14:textId="77777777" w:rsidR="003D67C2" w:rsidRPr="003D67C2" w:rsidRDefault="003D67C2" w:rsidP="003D67C2">
      <w:r w:rsidRPr="003D67C2">
        <w:t xml:space="preserve">            new String [] {</w:t>
      </w:r>
    </w:p>
    <w:p w14:paraId="7BE0A60D" w14:textId="77777777" w:rsidR="003D67C2" w:rsidRPr="003D67C2" w:rsidRDefault="003D67C2" w:rsidP="003D67C2">
      <w:r w:rsidRPr="003D67C2">
        <w:t xml:space="preserve">                "ID", "Tên", "Danh mục", "Giá"</w:t>
      </w:r>
    </w:p>
    <w:p w14:paraId="744F4E2F" w14:textId="77777777" w:rsidR="003D67C2" w:rsidRPr="003D67C2" w:rsidRDefault="003D67C2" w:rsidP="003D67C2">
      <w:r w:rsidRPr="003D67C2">
        <w:t xml:space="preserve">            }</w:t>
      </w:r>
    </w:p>
    <w:p w14:paraId="21775EE2" w14:textId="77777777" w:rsidR="003D67C2" w:rsidRPr="003D67C2" w:rsidRDefault="003D67C2" w:rsidP="003D67C2">
      <w:r w:rsidRPr="003D67C2">
        <w:t xml:space="preserve">        ) {</w:t>
      </w:r>
    </w:p>
    <w:p w14:paraId="7B7FB6AD" w14:textId="77777777" w:rsidR="003D67C2" w:rsidRPr="003D67C2" w:rsidRDefault="003D67C2" w:rsidP="003D67C2">
      <w:r w:rsidRPr="003D67C2">
        <w:t xml:space="preserve">            boolean[] canEdit = new boolean [] {</w:t>
      </w:r>
    </w:p>
    <w:p w14:paraId="6D8FFBFD" w14:textId="77777777" w:rsidR="003D67C2" w:rsidRPr="003D67C2" w:rsidRDefault="003D67C2" w:rsidP="003D67C2">
      <w:r w:rsidRPr="003D67C2">
        <w:t xml:space="preserve">                false, false, false, false</w:t>
      </w:r>
    </w:p>
    <w:p w14:paraId="47C2FD8A" w14:textId="77777777" w:rsidR="003D67C2" w:rsidRPr="003D67C2" w:rsidRDefault="003D67C2" w:rsidP="003D67C2">
      <w:r w:rsidRPr="003D67C2">
        <w:t xml:space="preserve">            };</w:t>
      </w:r>
    </w:p>
    <w:p w14:paraId="1E856EE0" w14:textId="77777777" w:rsidR="003D67C2" w:rsidRPr="003D67C2" w:rsidRDefault="003D67C2" w:rsidP="003D67C2"/>
    <w:p w14:paraId="7FFB55BF" w14:textId="77777777" w:rsidR="003D67C2" w:rsidRPr="003D67C2" w:rsidRDefault="003D67C2" w:rsidP="003D67C2">
      <w:r w:rsidRPr="003D67C2">
        <w:t xml:space="preserve">            public boolean isCellEditable(int rowIndex, int columnIndex) {</w:t>
      </w:r>
    </w:p>
    <w:p w14:paraId="68158070" w14:textId="77777777" w:rsidR="003D67C2" w:rsidRPr="003D67C2" w:rsidRDefault="003D67C2" w:rsidP="003D67C2">
      <w:r w:rsidRPr="003D67C2">
        <w:t xml:space="preserve">                return canEdit [columnIndex];</w:t>
      </w:r>
    </w:p>
    <w:p w14:paraId="1BED32DD" w14:textId="77777777" w:rsidR="003D67C2" w:rsidRPr="003D67C2" w:rsidRDefault="003D67C2" w:rsidP="003D67C2">
      <w:r w:rsidRPr="003D67C2">
        <w:t xml:space="preserve">            }</w:t>
      </w:r>
    </w:p>
    <w:p w14:paraId="75C50A85" w14:textId="77777777" w:rsidR="003D67C2" w:rsidRPr="003D67C2" w:rsidRDefault="003D67C2" w:rsidP="003D67C2">
      <w:r w:rsidRPr="003D67C2">
        <w:t xml:space="preserve">        });</w:t>
      </w:r>
    </w:p>
    <w:p w14:paraId="23318009" w14:textId="77777777" w:rsidR="003D67C2" w:rsidRPr="003D67C2" w:rsidRDefault="003D67C2" w:rsidP="003D67C2">
      <w:r w:rsidRPr="003D67C2">
        <w:t xml:space="preserve">        tblThucAn.addMouseListener(new java.awt.event.MouseAdapter() {</w:t>
      </w:r>
    </w:p>
    <w:p w14:paraId="3D09AC84" w14:textId="77777777" w:rsidR="003D67C2" w:rsidRPr="003D67C2" w:rsidRDefault="003D67C2" w:rsidP="003D67C2">
      <w:r w:rsidRPr="003D67C2">
        <w:t xml:space="preserve">            public void mousePressed(java.awt.event.MouseEvent evt) {</w:t>
      </w:r>
    </w:p>
    <w:p w14:paraId="372C163A" w14:textId="77777777" w:rsidR="003D67C2" w:rsidRPr="003D67C2" w:rsidRDefault="003D67C2" w:rsidP="003D67C2">
      <w:r w:rsidRPr="003D67C2">
        <w:t xml:space="preserve">                tblThucAnMousePressed(evt);</w:t>
      </w:r>
    </w:p>
    <w:p w14:paraId="315D737B" w14:textId="77777777" w:rsidR="003D67C2" w:rsidRPr="003D67C2" w:rsidRDefault="003D67C2" w:rsidP="003D67C2">
      <w:r w:rsidRPr="003D67C2">
        <w:t xml:space="preserve">            }</w:t>
      </w:r>
    </w:p>
    <w:p w14:paraId="6924094D" w14:textId="77777777" w:rsidR="003D67C2" w:rsidRPr="003D67C2" w:rsidRDefault="003D67C2" w:rsidP="003D67C2">
      <w:r w:rsidRPr="003D67C2">
        <w:t xml:space="preserve">        });</w:t>
      </w:r>
    </w:p>
    <w:p w14:paraId="2685C416" w14:textId="77777777" w:rsidR="003D67C2" w:rsidRPr="003D67C2" w:rsidRDefault="003D67C2" w:rsidP="003D67C2">
      <w:r w:rsidRPr="003D67C2">
        <w:t xml:space="preserve">        jScrollPane2.setViewportView(tblThucAn);</w:t>
      </w:r>
    </w:p>
    <w:p w14:paraId="74C05628" w14:textId="77777777" w:rsidR="003D67C2" w:rsidRPr="003D67C2" w:rsidRDefault="003D67C2" w:rsidP="003D67C2"/>
    <w:p w14:paraId="11B63864" w14:textId="77777777" w:rsidR="003D67C2" w:rsidRPr="003D67C2" w:rsidRDefault="003D67C2" w:rsidP="003D67C2">
      <w:r w:rsidRPr="003D67C2">
        <w:lastRenderedPageBreak/>
        <w:t xml:space="preserve">        javax.swing.GroupLayout jPanel8Layout = new javax.swing.GroupLayout(jPanel8);</w:t>
      </w:r>
    </w:p>
    <w:p w14:paraId="169E118C" w14:textId="77777777" w:rsidR="003D67C2" w:rsidRPr="003D67C2" w:rsidRDefault="003D67C2" w:rsidP="003D67C2">
      <w:r w:rsidRPr="003D67C2">
        <w:t xml:space="preserve">        jPanel8.setLayout(jPanel8Layout);</w:t>
      </w:r>
    </w:p>
    <w:p w14:paraId="4913EAB2" w14:textId="77777777" w:rsidR="003D67C2" w:rsidRPr="003D67C2" w:rsidRDefault="003D67C2" w:rsidP="003D67C2">
      <w:r w:rsidRPr="003D67C2">
        <w:t xml:space="preserve">        jPanel8Layout.setHorizontalGroup(</w:t>
      </w:r>
    </w:p>
    <w:p w14:paraId="1C1F8968" w14:textId="77777777" w:rsidR="003D67C2" w:rsidRPr="003D67C2" w:rsidRDefault="003D67C2" w:rsidP="003D67C2">
      <w:r w:rsidRPr="003D67C2">
        <w:t xml:space="preserve">            jPanel8Layout.createParallelGroup(javax.swing.GroupLayout.Alignment.LEADING)</w:t>
      </w:r>
    </w:p>
    <w:p w14:paraId="00E70CFD" w14:textId="77777777" w:rsidR="003D67C2" w:rsidRPr="003D67C2" w:rsidRDefault="003D67C2" w:rsidP="003D67C2">
      <w:r w:rsidRPr="003D67C2">
        <w:t xml:space="preserve">            .addGroup(javax.swing.GroupLayout.Alignment.TRAILING, jPanel8Layout.createSequentialGroup()</w:t>
      </w:r>
    </w:p>
    <w:p w14:paraId="3AE9EDD9" w14:textId="77777777" w:rsidR="003D67C2" w:rsidRPr="003D67C2" w:rsidRDefault="003D67C2" w:rsidP="003D67C2">
      <w:r w:rsidRPr="003D67C2">
        <w:t xml:space="preserve">                .addContainerGap(12, Short.MAX_VALUE)</w:t>
      </w:r>
    </w:p>
    <w:p w14:paraId="3B56708E" w14:textId="77777777" w:rsidR="003D67C2" w:rsidRPr="003D67C2" w:rsidRDefault="003D67C2" w:rsidP="003D67C2">
      <w:r w:rsidRPr="003D67C2">
        <w:t xml:space="preserve">                .addComponent(jScrollPane2, javax.swing.GroupLayout.PREFERRED_SIZE, 452, javax.swing.GroupLayout.PREFERRED_SIZE)</w:t>
      </w:r>
    </w:p>
    <w:p w14:paraId="7E28CAE7" w14:textId="77777777" w:rsidR="003D67C2" w:rsidRPr="003D67C2" w:rsidRDefault="003D67C2" w:rsidP="003D67C2">
      <w:r w:rsidRPr="003D67C2">
        <w:t xml:space="preserve">                .addContainerGap())</w:t>
      </w:r>
    </w:p>
    <w:p w14:paraId="7DFCFF84" w14:textId="77777777" w:rsidR="003D67C2" w:rsidRPr="003D67C2" w:rsidRDefault="003D67C2" w:rsidP="003D67C2">
      <w:r w:rsidRPr="003D67C2">
        <w:t xml:space="preserve">        );</w:t>
      </w:r>
    </w:p>
    <w:p w14:paraId="6DE3780A" w14:textId="77777777" w:rsidR="003D67C2" w:rsidRPr="003D67C2" w:rsidRDefault="003D67C2" w:rsidP="003D67C2">
      <w:r w:rsidRPr="003D67C2">
        <w:t xml:space="preserve">        jPanel8Layout.setVerticalGroup(</w:t>
      </w:r>
    </w:p>
    <w:p w14:paraId="4A811909" w14:textId="77777777" w:rsidR="003D67C2" w:rsidRPr="003D67C2" w:rsidRDefault="003D67C2" w:rsidP="003D67C2">
      <w:r w:rsidRPr="003D67C2">
        <w:t xml:space="preserve">            jPanel8Layout.createParallelGroup(javax.swing.GroupLayout.Alignment.LEADING)</w:t>
      </w:r>
    </w:p>
    <w:p w14:paraId="55AA3C6B" w14:textId="77777777" w:rsidR="003D67C2" w:rsidRPr="003D67C2" w:rsidRDefault="003D67C2" w:rsidP="003D67C2">
      <w:r w:rsidRPr="003D67C2">
        <w:t xml:space="preserve">            .addGroup(jPanel8Layout.createSequentialGroup()</w:t>
      </w:r>
    </w:p>
    <w:p w14:paraId="7EDCC004" w14:textId="77777777" w:rsidR="003D67C2" w:rsidRPr="003D67C2" w:rsidRDefault="003D67C2" w:rsidP="003D67C2">
      <w:r w:rsidRPr="003D67C2">
        <w:t xml:space="preserve">                .addContainerGap()</w:t>
      </w:r>
    </w:p>
    <w:p w14:paraId="75BF4FE9" w14:textId="77777777" w:rsidR="003D67C2" w:rsidRPr="003D67C2" w:rsidRDefault="003D67C2" w:rsidP="003D67C2">
      <w:r w:rsidRPr="003D67C2">
        <w:t xml:space="preserve">                .addComponent(jScrollPane2, javax.swing.GroupLayout.PREFERRED_SIZE, 309, javax.swing.GroupLayout.PREFERRED_SIZE)</w:t>
      </w:r>
    </w:p>
    <w:p w14:paraId="4769A497" w14:textId="77777777" w:rsidR="003D67C2" w:rsidRPr="003D67C2" w:rsidRDefault="003D67C2" w:rsidP="003D67C2">
      <w:r w:rsidRPr="003D67C2">
        <w:t xml:space="preserve">                .addContainerGap(javax.swing.GroupLayout.DEFAULT_SIZE, Short.MAX_VALUE))</w:t>
      </w:r>
    </w:p>
    <w:p w14:paraId="3ADC13F1" w14:textId="77777777" w:rsidR="003D67C2" w:rsidRPr="003D67C2" w:rsidRDefault="003D67C2" w:rsidP="003D67C2">
      <w:r w:rsidRPr="003D67C2">
        <w:t xml:space="preserve">        );</w:t>
      </w:r>
    </w:p>
    <w:p w14:paraId="27F5CB49" w14:textId="77777777" w:rsidR="003D67C2" w:rsidRPr="003D67C2" w:rsidRDefault="003D67C2" w:rsidP="003D67C2"/>
    <w:p w14:paraId="1B8474FB" w14:textId="77777777" w:rsidR="003D67C2" w:rsidRPr="003D67C2" w:rsidRDefault="003D67C2" w:rsidP="003D67C2">
      <w:r w:rsidRPr="003D67C2">
        <w:t xml:space="preserve">        btnThem1.setText("Thêm");</w:t>
      </w:r>
    </w:p>
    <w:p w14:paraId="43888345" w14:textId="77777777" w:rsidR="003D67C2" w:rsidRPr="003D67C2" w:rsidRDefault="003D67C2" w:rsidP="003D67C2">
      <w:r w:rsidRPr="003D67C2">
        <w:t xml:space="preserve">        btnThem1.addActionListener(new java.awt.event.ActionListener() {</w:t>
      </w:r>
    </w:p>
    <w:p w14:paraId="6720CFD9" w14:textId="77777777" w:rsidR="003D67C2" w:rsidRPr="003D67C2" w:rsidRDefault="003D67C2" w:rsidP="003D67C2">
      <w:r w:rsidRPr="003D67C2">
        <w:t xml:space="preserve">            public void actionPerformed(java.awt.event.ActionEvent evt) {</w:t>
      </w:r>
    </w:p>
    <w:p w14:paraId="70D2933E" w14:textId="77777777" w:rsidR="003D67C2" w:rsidRPr="003D67C2" w:rsidRDefault="003D67C2" w:rsidP="003D67C2">
      <w:r w:rsidRPr="003D67C2">
        <w:t xml:space="preserve">                btnThem1ActionPerformed(evt);</w:t>
      </w:r>
    </w:p>
    <w:p w14:paraId="5967A270" w14:textId="77777777" w:rsidR="003D67C2" w:rsidRPr="003D67C2" w:rsidRDefault="003D67C2" w:rsidP="003D67C2">
      <w:r w:rsidRPr="003D67C2">
        <w:t xml:space="preserve">            }</w:t>
      </w:r>
    </w:p>
    <w:p w14:paraId="77CF98B2" w14:textId="77777777" w:rsidR="003D67C2" w:rsidRPr="003D67C2" w:rsidRDefault="003D67C2" w:rsidP="003D67C2">
      <w:r w:rsidRPr="003D67C2">
        <w:t xml:space="preserve">        });</w:t>
      </w:r>
    </w:p>
    <w:p w14:paraId="7221E816" w14:textId="77777777" w:rsidR="003D67C2" w:rsidRPr="003D67C2" w:rsidRDefault="003D67C2" w:rsidP="003D67C2"/>
    <w:p w14:paraId="19D184E9" w14:textId="77777777" w:rsidR="003D67C2" w:rsidRPr="003D67C2" w:rsidRDefault="003D67C2" w:rsidP="003D67C2">
      <w:r w:rsidRPr="003D67C2">
        <w:lastRenderedPageBreak/>
        <w:t xml:space="preserve">        btnXoa1.setText("Xóa");</w:t>
      </w:r>
    </w:p>
    <w:p w14:paraId="15E4AE4C" w14:textId="77777777" w:rsidR="003D67C2" w:rsidRPr="003D67C2" w:rsidRDefault="003D67C2" w:rsidP="003D67C2">
      <w:r w:rsidRPr="003D67C2">
        <w:t xml:space="preserve">        btnXoa1.addActionListener(new java.awt.event.ActionListener() {</w:t>
      </w:r>
    </w:p>
    <w:p w14:paraId="00FF5050" w14:textId="77777777" w:rsidR="003D67C2" w:rsidRPr="003D67C2" w:rsidRDefault="003D67C2" w:rsidP="003D67C2">
      <w:r w:rsidRPr="003D67C2">
        <w:t xml:space="preserve">            public void actionPerformed(java.awt.event.ActionEvent evt) {</w:t>
      </w:r>
    </w:p>
    <w:p w14:paraId="5DB8B11A" w14:textId="77777777" w:rsidR="003D67C2" w:rsidRPr="003D67C2" w:rsidRDefault="003D67C2" w:rsidP="003D67C2">
      <w:r w:rsidRPr="003D67C2">
        <w:t xml:space="preserve">                btnXoa1ActionPerformed(evt);</w:t>
      </w:r>
    </w:p>
    <w:p w14:paraId="116F1A73" w14:textId="77777777" w:rsidR="003D67C2" w:rsidRPr="003D67C2" w:rsidRDefault="003D67C2" w:rsidP="003D67C2">
      <w:r w:rsidRPr="003D67C2">
        <w:t xml:space="preserve">            }</w:t>
      </w:r>
    </w:p>
    <w:p w14:paraId="6E567136" w14:textId="77777777" w:rsidR="003D67C2" w:rsidRPr="003D67C2" w:rsidRDefault="003D67C2" w:rsidP="003D67C2">
      <w:r w:rsidRPr="003D67C2">
        <w:t xml:space="preserve">        });</w:t>
      </w:r>
    </w:p>
    <w:p w14:paraId="054210BE" w14:textId="77777777" w:rsidR="003D67C2" w:rsidRPr="003D67C2" w:rsidRDefault="003D67C2" w:rsidP="003D67C2"/>
    <w:p w14:paraId="528900B2" w14:textId="77777777" w:rsidR="003D67C2" w:rsidRPr="003D67C2" w:rsidRDefault="003D67C2" w:rsidP="003D67C2">
      <w:r w:rsidRPr="003D67C2">
        <w:t xml:space="preserve">        btnSua1.setText("Sửa");</w:t>
      </w:r>
    </w:p>
    <w:p w14:paraId="6CEC84ED" w14:textId="77777777" w:rsidR="003D67C2" w:rsidRPr="003D67C2" w:rsidRDefault="003D67C2" w:rsidP="003D67C2">
      <w:r w:rsidRPr="003D67C2">
        <w:t xml:space="preserve">        btnSua1.addActionListener(new java.awt.event.ActionListener() {</w:t>
      </w:r>
    </w:p>
    <w:p w14:paraId="48B47740" w14:textId="77777777" w:rsidR="003D67C2" w:rsidRPr="003D67C2" w:rsidRDefault="003D67C2" w:rsidP="003D67C2">
      <w:r w:rsidRPr="003D67C2">
        <w:t xml:space="preserve">            public void actionPerformed(java.awt.event.ActionEvent evt) {</w:t>
      </w:r>
    </w:p>
    <w:p w14:paraId="4E4FB588" w14:textId="77777777" w:rsidR="003D67C2" w:rsidRPr="003D67C2" w:rsidRDefault="003D67C2" w:rsidP="003D67C2">
      <w:r w:rsidRPr="003D67C2">
        <w:t xml:space="preserve">                btnSua1ActionPerformed(evt);</w:t>
      </w:r>
    </w:p>
    <w:p w14:paraId="62F3EFBB" w14:textId="77777777" w:rsidR="003D67C2" w:rsidRPr="003D67C2" w:rsidRDefault="003D67C2" w:rsidP="003D67C2">
      <w:r w:rsidRPr="003D67C2">
        <w:t xml:space="preserve">            }</w:t>
      </w:r>
    </w:p>
    <w:p w14:paraId="4340C428" w14:textId="77777777" w:rsidR="003D67C2" w:rsidRPr="003D67C2" w:rsidRDefault="003D67C2" w:rsidP="003D67C2">
      <w:r w:rsidRPr="003D67C2">
        <w:t xml:space="preserve">        });</w:t>
      </w:r>
    </w:p>
    <w:p w14:paraId="26B2099A" w14:textId="77777777" w:rsidR="003D67C2" w:rsidRPr="003D67C2" w:rsidRDefault="003D67C2" w:rsidP="003D67C2"/>
    <w:p w14:paraId="17270EF9" w14:textId="77777777" w:rsidR="003D67C2" w:rsidRPr="003D67C2" w:rsidRDefault="003D67C2" w:rsidP="003D67C2">
      <w:r w:rsidRPr="003D67C2">
        <w:t xml:space="preserve">        btnMoi1.setText("Mới");</w:t>
      </w:r>
    </w:p>
    <w:p w14:paraId="50761882" w14:textId="77777777" w:rsidR="003D67C2" w:rsidRPr="003D67C2" w:rsidRDefault="003D67C2" w:rsidP="003D67C2">
      <w:r w:rsidRPr="003D67C2">
        <w:t xml:space="preserve">        btnMoi1.addActionListener(new java.awt.event.ActionListener() {</w:t>
      </w:r>
    </w:p>
    <w:p w14:paraId="5D9719F4" w14:textId="77777777" w:rsidR="003D67C2" w:rsidRPr="003D67C2" w:rsidRDefault="003D67C2" w:rsidP="003D67C2">
      <w:r w:rsidRPr="003D67C2">
        <w:t xml:space="preserve">            public void actionPerformed(java.awt.event.ActionEvent evt) {</w:t>
      </w:r>
    </w:p>
    <w:p w14:paraId="08CB809B" w14:textId="77777777" w:rsidR="003D67C2" w:rsidRPr="003D67C2" w:rsidRDefault="003D67C2" w:rsidP="003D67C2">
      <w:r w:rsidRPr="003D67C2">
        <w:t xml:space="preserve">                btnMoi1ActionPerformed(evt);</w:t>
      </w:r>
    </w:p>
    <w:p w14:paraId="0211816B" w14:textId="77777777" w:rsidR="003D67C2" w:rsidRPr="003D67C2" w:rsidRDefault="003D67C2" w:rsidP="003D67C2">
      <w:r w:rsidRPr="003D67C2">
        <w:t xml:space="preserve">            }</w:t>
      </w:r>
    </w:p>
    <w:p w14:paraId="749EA7CE" w14:textId="77777777" w:rsidR="003D67C2" w:rsidRPr="003D67C2" w:rsidRDefault="003D67C2" w:rsidP="003D67C2">
      <w:r w:rsidRPr="003D67C2">
        <w:t xml:space="preserve">        });</w:t>
      </w:r>
    </w:p>
    <w:p w14:paraId="0598840D" w14:textId="77777777" w:rsidR="003D67C2" w:rsidRPr="003D67C2" w:rsidRDefault="003D67C2" w:rsidP="003D67C2"/>
    <w:p w14:paraId="470E94A7" w14:textId="77777777" w:rsidR="003D67C2" w:rsidRPr="003D67C2" w:rsidRDefault="003D67C2" w:rsidP="003D67C2">
      <w:r w:rsidRPr="003D67C2">
        <w:t xml:space="preserve">        javax.swing.GroupLayout jPanel9Layout = new javax.swing.GroupLayout(jPanel9);</w:t>
      </w:r>
    </w:p>
    <w:p w14:paraId="1569B1C6" w14:textId="77777777" w:rsidR="003D67C2" w:rsidRPr="003D67C2" w:rsidRDefault="003D67C2" w:rsidP="003D67C2">
      <w:r w:rsidRPr="003D67C2">
        <w:t xml:space="preserve">        jPanel9.setLayout(jPanel9Layout);</w:t>
      </w:r>
    </w:p>
    <w:p w14:paraId="12D5AA03" w14:textId="77777777" w:rsidR="003D67C2" w:rsidRPr="003D67C2" w:rsidRDefault="003D67C2" w:rsidP="003D67C2">
      <w:r w:rsidRPr="003D67C2">
        <w:t xml:space="preserve">        jPanel9Layout.setHorizontalGroup(</w:t>
      </w:r>
    </w:p>
    <w:p w14:paraId="29E7E798" w14:textId="77777777" w:rsidR="003D67C2" w:rsidRPr="003D67C2" w:rsidRDefault="003D67C2" w:rsidP="003D67C2">
      <w:r w:rsidRPr="003D67C2">
        <w:t xml:space="preserve">            jPanel9Layout.createParallelGroup(javax.swing.GroupLayout.Alignment.LEADING)</w:t>
      </w:r>
    </w:p>
    <w:p w14:paraId="40AC7607" w14:textId="77777777" w:rsidR="003D67C2" w:rsidRPr="003D67C2" w:rsidRDefault="003D67C2" w:rsidP="003D67C2">
      <w:r w:rsidRPr="003D67C2">
        <w:lastRenderedPageBreak/>
        <w:t xml:space="preserve">            .addGroup(jPanel9Layout.createSequentialGroup()</w:t>
      </w:r>
    </w:p>
    <w:p w14:paraId="3338D325" w14:textId="77777777" w:rsidR="003D67C2" w:rsidRPr="003D67C2" w:rsidRDefault="003D67C2" w:rsidP="003D67C2">
      <w:r w:rsidRPr="003D67C2">
        <w:t xml:space="preserve">                .addContainerGap()</w:t>
      </w:r>
    </w:p>
    <w:p w14:paraId="2608FBCC" w14:textId="77777777" w:rsidR="003D67C2" w:rsidRPr="003D67C2" w:rsidRDefault="003D67C2" w:rsidP="003D67C2">
      <w:r w:rsidRPr="003D67C2">
        <w:t xml:space="preserve">                .addComponent(btnThem1, javax.swing.GroupLayout.PREFERRED_SIZE, 80, javax.swing.GroupLayout.PREFERRED_SIZE)</w:t>
      </w:r>
    </w:p>
    <w:p w14:paraId="41B09448" w14:textId="77777777" w:rsidR="003D67C2" w:rsidRPr="003D67C2" w:rsidRDefault="003D67C2" w:rsidP="003D67C2">
      <w:r w:rsidRPr="003D67C2">
        <w:t xml:space="preserve">                .addPreferredGap(javax.swing.LayoutStyle.ComponentPlacement.RELATED)</w:t>
      </w:r>
    </w:p>
    <w:p w14:paraId="2E355976" w14:textId="77777777" w:rsidR="003D67C2" w:rsidRPr="003D67C2" w:rsidRDefault="003D67C2" w:rsidP="003D67C2">
      <w:r w:rsidRPr="003D67C2">
        <w:t xml:space="preserve">                .addComponent(btnXoa1, javax.swing.GroupLayout.PREFERRED_SIZE, 80, javax.swing.GroupLayout.PREFERRED_SIZE)</w:t>
      </w:r>
    </w:p>
    <w:p w14:paraId="4FB5CC66" w14:textId="77777777" w:rsidR="003D67C2" w:rsidRPr="003D67C2" w:rsidRDefault="003D67C2" w:rsidP="003D67C2">
      <w:r w:rsidRPr="003D67C2">
        <w:t xml:space="preserve">                .addPreferredGap(javax.swing.LayoutStyle.ComponentPlacement.RELATED)</w:t>
      </w:r>
    </w:p>
    <w:p w14:paraId="0C6F384E" w14:textId="77777777" w:rsidR="003D67C2" w:rsidRPr="003D67C2" w:rsidRDefault="003D67C2" w:rsidP="003D67C2">
      <w:r w:rsidRPr="003D67C2">
        <w:t xml:space="preserve">                .addComponent(btnSua1, javax.swing.GroupLayout.PREFERRED_SIZE, 80, javax.swing.GroupLayout.PREFERRED_SIZE)</w:t>
      </w:r>
    </w:p>
    <w:p w14:paraId="21CFB43F" w14:textId="77777777" w:rsidR="003D67C2" w:rsidRPr="003D67C2" w:rsidRDefault="003D67C2" w:rsidP="003D67C2">
      <w:r w:rsidRPr="003D67C2">
        <w:t xml:space="preserve">                .addPreferredGap(javax.swing.LayoutStyle.ComponentPlacement.RELATED)</w:t>
      </w:r>
    </w:p>
    <w:p w14:paraId="3842994C" w14:textId="77777777" w:rsidR="003D67C2" w:rsidRPr="003D67C2" w:rsidRDefault="003D67C2" w:rsidP="003D67C2">
      <w:r w:rsidRPr="003D67C2">
        <w:t xml:space="preserve">                .addComponent(btnMoi1)</w:t>
      </w:r>
    </w:p>
    <w:p w14:paraId="6DFFCC3A" w14:textId="77777777" w:rsidR="003D67C2" w:rsidRPr="003D67C2" w:rsidRDefault="003D67C2" w:rsidP="003D67C2">
      <w:r w:rsidRPr="003D67C2">
        <w:t xml:space="preserve">                .addContainerGap(javax.swing.GroupLayout.DEFAULT_SIZE, Short.MAX_VALUE))</w:t>
      </w:r>
    </w:p>
    <w:p w14:paraId="094AC230" w14:textId="77777777" w:rsidR="003D67C2" w:rsidRPr="003D67C2" w:rsidRDefault="003D67C2" w:rsidP="003D67C2">
      <w:r w:rsidRPr="003D67C2">
        <w:t xml:space="preserve">        );</w:t>
      </w:r>
    </w:p>
    <w:p w14:paraId="14085B52" w14:textId="77777777" w:rsidR="003D67C2" w:rsidRPr="003D67C2" w:rsidRDefault="003D67C2" w:rsidP="003D67C2">
      <w:r w:rsidRPr="003D67C2">
        <w:t xml:space="preserve">        jPanel9Layout.setVerticalGroup(</w:t>
      </w:r>
    </w:p>
    <w:p w14:paraId="1FA40EE4" w14:textId="77777777" w:rsidR="003D67C2" w:rsidRPr="003D67C2" w:rsidRDefault="003D67C2" w:rsidP="003D67C2">
      <w:r w:rsidRPr="003D67C2">
        <w:t xml:space="preserve">            jPanel9Layout.createParallelGroup(javax.swing.GroupLayout.Alignment.LEADING)</w:t>
      </w:r>
    </w:p>
    <w:p w14:paraId="73DBF9D9" w14:textId="77777777" w:rsidR="003D67C2" w:rsidRPr="003D67C2" w:rsidRDefault="003D67C2" w:rsidP="003D67C2">
      <w:r w:rsidRPr="003D67C2">
        <w:t xml:space="preserve">            .addGroup(javax.swing.GroupLayout.Alignment.TRAILING, jPanel9Layout.createSequentialGroup()</w:t>
      </w:r>
    </w:p>
    <w:p w14:paraId="590CDC70" w14:textId="77777777" w:rsidR="003D67C2" w:rsidRPr="003D67C2" w:rsidRDefault="003D67C2" w:rsidP="003D67C2">
      <w:r w:rsidRPr="003D67C2">
        <w:t xml:space="preserve">                .addContainerGap()</w:t>
      </w:r>
    </w:p>
    <w:p w14:paraId="5D719006" w14:textId="77777777" w:rsidR="003D67C2" w:rsidRPr="003D67C2" w:rsidRDefault="003D67C2" w:rsidP="003D67C2">
      <w:r w:rsidRPr="003D67C2">
        <w:t xml:space="preserve">                .addGroup(jPanel9Layout.createParallelGroup(javax.swing.GroupLayout.Alignment.TRAILING)</w:t>
      </w:r>
    </w:p>
    <w:p w14:paraId="68AF2020" w14:textId="77777777" w:rsidR="003D67C2" w:rsidRPr="003D67C2" w:rsidRDefault="003D67C2" w:rsidP="003D67C2">
      <w:r w:rsidRPr="003D67C2">
        <w:t xml:space="preserve">                    .addComponent(btnThem1, javax.swing.GroupLayout.Alignment.LEADING, javax.swing.GroupLayout.DEFAULT_SIZE, javax.swing.GroupLayout.DEFAULT_SIZE, Short.MAX_VALUE)</w:t>
      </w:r>
    </w:p>
    <w:p w14:paraId="217065AF" w14:textId="77777777" w:rsidR="003D67C2" w:rsidRPr="003D67C2" w:rsidRDefault="003D67C2" w:rsidP="003D67C2">
      <w:r w:rsidRPr="003D67C2">
        <w:t xml:space="preserve">                    .addComponent(btnXoa1, javax.swing.GroupLayout.Alignment.LEADING, javax.swing.GroupLayout.DEFAULT_SIZE, javax.swing.GroupLayout.DEFAULT_SIZE, Short.MAX_VALUE)</w:t>
      </w:r>
    </w:p>
    <w:p w14:paraId="6FF9C04A" w14:textId="77777777" w:rsidR="003D67C2" w:rsidRPr="003D67C2" w:rsidRDefault="003D67C2" w:rsidP="003D67C2">
      <w:r w:rsidRPr="003D67C2">
        <w:t xml:space="preserve">                    .addGroup(javax.swing.GroupLayout.Alignment.LEADING, jPanel9Layout.createParallelGroup(javax.swing.GroupLayout.Alignment.BASELINE)</w:t>
      </w:r>
    </w:p>
    <w:p w14:paraId="5B52CF4B" w14:textId="77777777" w:rsidR="003D67C2" w:rsidRPr="003D67C2" w:rsidRDefault="003D67C2" w:rsidP="003D67C2">
      <w:r w:rsidRPr="003D67C2">
        <w:t xml:space="preserve">                        .addComponent(btnSua1, javax.swing.GroupLayout.DEFAULT_SIZE, javax.swing.GroupLayout.DEFAULT_SIZE, Short.MAX_VALUE)</w:t>
      </w:r>
    </w:p>
    <w:p w14:paraId="12E74631" w14:textId="77777777" w:rsidR="003D67C2" w:rsidRPr="003D67C2" w:rsidRDefault="003D67C2" w:rsidP="003D67C2">
      <w:r w:rsidRPr="003D67C2">
        <w:t xml:space="preserve">                        .addComponent(btnMoi1, javax.swing.GroupLayout.DEFAULT_SIZE, javax.swing.GroupLayout.DEFAULT_SIZE, Short.MAX_VALUE)))</w:t>
      </w:r>
    </w:p>
    <w:p w14:paraId="4D7C8663" w14:textId="77777777" w:rsidR="003D67C2" w:rsidRPr="003D67C2" w:rsidRDefault="003D67C2" w:rsidP="003D67C2">
      <w:r w:rsidRPr="003D67C2">
        <w:lastRenderedPageBreak/>
        <w:t xml:space="preserve">                .addContainerGap())</w:t>
      </w:r>
    </w:p>
    <w:p w14:paraId="3D3C73D5" w14:textId="77777777" w:rsidR="003D67C2" w:rsidRPr="003D67C2" w:rsidRDefault="003D67C2" w:rsidP="003D67C2">
      <w:r w:rsidRPr="003D67C2">
        <w:t xml:space="preserve">        );</w:t>
      </w:r>
    </w:p>
    <w:p w14:paraId="5334937C" w14:textId="77777777" w:rsidR="003D67C2" w:rsidRPr="003D67C2" w:rsidRDefault="003D67C2" w:rsidP="003D67C2"/>
    <w:p w14:paraId="230AE579" w14:textId="77777777" w:rsidR="003D67C2" w:rsidRPr="003D67C2" w:rsidRDefault="003D67C2" w:rsidP="003D67C2">
      <w:r w:rsidRPr="003D67C2">
        <w:t xml:space="preserve">        jLabel4.setFont(new java.awt.Font("Segoe UI", 1, 12)); // NOI18N</w:t>
      </w:r>
    </w:p>
    <w:p w14:paraId="74121C3C" w14:textId="77777777" w:rsidR="003D67C2" w:rsidRPr="003D67C2" w:rsidRDefault="003D67C2" w:rsidP="003D67C2">
      <w:r w:rsidRPr="003D67C2">
        <w:t xml:space="preserve">        jLabel4.setHorizontalAlignment(javax.swing.SwingConstants.CENTER);</w:t>
      </w:r>
    </w:p>
    <w:p w14:paraId="75D21C5C" w14:textId="77777777" w:rsidR="003D67C2" w:rsidRPr="003D67C2" w:rsidRDefault="003D67C2" w:rsidP="003D67C2">
      <w:r w:rsidRPr="003D67C2">
        <w:t xml:space="preserve">        jLabel4.setText("ID:");</w:t>
      </w:r>
    </w:p>
    <w:p w14:paraId="1896EB49" w14:textId="77777777" w:rsidR="003D67C2" w:rsidRPr="003D67C2" w:rsidRDefault="003D67C2" w:rsidP="003D67C2"/>
    <w:p w14:paraId="70CD1EB7" w14:textId="77777777" w:rsidR="003D67C2" w:rsidRPr="003D67C2" w:rsidRDefault="003D67C2" w:rsidP="003D67C2">
      <w:r w:rsidRPr="003D67C2">
        <w:t xml:space="preserve">        jLabel5.setText("Tên món:");</w:t>
      </w:r>
    </w:p>
    <w:p w14:paraId="08205276" w14:textId="77777777" w:rsidR="003D67C2" w:rsidRPr="003D67C2" w:rsidRDefault="003D67C2" w:rsidP="003D67C2"/>
    <w:p w14:paraId="5B0835A2" w14:textId="77777777" w:rsidR="003D67C2" w:rsidRPr="003D67C2" w:rsidRDefault="003D67C2" w:rsidP="003D67C2">
      <w:r w:rsidRPr="003D67C2">
        <w:t xml:space="preserve">        jLabel6.setText("Danh mục:");</w:t>
      </w:r>
    </w:p>
    <w:p w14:paraId="64FE6D9A" w14:textId="77777777" w:rsidR="003D67C2" w:rsidRPr="003D67C2" w:rsidRDefault="003D67C2" w:rsidP="003D67C2"/>
    <w:p w14:paraId="0FBFA06A" w14:textId="77777777" w:rsidR="003D67C2" w:rsidRPr="003D67C2" w:rsidRDefault="003D67C2" w:rsidP="003D67C2">
      <w:r w:rsidRPr="003D67C2">
        <w:t xml:space="preserve">        jLabel7.setText("Giá:");</w:t>
      </w:r>
    </w:p>
    <w:p w14:paraId="4579B276" w14:textId="77777777" w:rsidR="003D67C2" w:rsidRPr="003D67C2" w:rsidRDefault="003D67C2" w:rsidP="003D67C2"/>
    <w:p w14:paraId="68C03C4B" w14:textId="77777777" w:rsidR="003D67C2" w:rsidRPr="003D67C2" w:rsidRDefault="003D67C2" w:rsidP="003D67C2">
      <w:r w:rsidRPr="003D67C2">
        <w:t xml:space="preserve">        javax.swing.GroupLayout jPanel10Layout = new javax.swing.GroupLayout(jPanel10);</w:t>
      </w:r>
    </w:p>
    <w:p w14:paraId="31D60AE0" w14:textId="77777777" w:rsidR="003D67C2" w:rsidRPr="003D67C2" w:rsidRDefault="003D67C2" w:rsidP="003D67C2">
      <w:r w:rsidRPr="003D67C2">
        <w:t xml:space="preserve">        jPanel10.setLayout(jPanel10Layout);</w:t>
      </w:r>
    </w:p>
    <w:p w14:paraId="7B6BEFFD" w14:textId="77777777" w:rsidR="003D67C2" w:rsidRPr="003D67C2" w:rsidRDefault="003D67C2" w:rsidP="003D67C2">
      <w:r w:rsidRPr="003D67C2">
        <w:t xml:space="preserve">        jPanel10Layout.setHorizontalGroup(</w:t>
      </w:r>
    </w:p>
    <w:p w14:paraId="76E2BB16" w14:textId="77777777" w:rsidR="003D67C2" w:rsidRPr="003D67C2" w:rsidRDefault="003D67C2" w:rsidP="003D67C2">
      <w:r w:rsidRPr="003D67C2">
        <w:t xml:space="preserve">            jPanel10Layout.createParallelGroup(javax.swing.GroupLayout.Alignment.LEADING)</w:t>
      </w:r>
    </w:p>
    <w:p w14:paraId="733036B2" w14:textId="77777777" w:rsidR="003D67C2" w:rsidRPr="003D67C2" w:rsidRDefault="003D67C2" w:rsidP="003D67C2">
      <w:r w:rsidRPr="003D67C2">
        <w:t xml:space="preserve">            .addGroup(jPanel10Layout.createSequentialGroup()</w:t>
      </w:r>
    </w:p>
    <w:p w14:paraId="1BAF46AC" w14:textId="77777777" w:rsidR="003D67C2" w:rsidRPr="003D67C2" w:rsidRDefault="003D67C2" w:rsidP="003D67C2">
      <w:r w:rsidRPr="003D67C2">
        <w:t xml:space="preserve">                .addContainerGap()</w:t>
      </w:r>
    </w:p>
    <w:p w14:paraId="2E36FFA4" w14:textId="77777777" w:rsidR="003D67C2" w:rsidRPr="003D67C2" w:rsidRDefault="003D67C2" w:rsidP="003D67C2">
      <w:r w:rsidRPr="003D67C2">
        <w:t xml:space="preserve">                .addGroup(jPanel10Layout.createParallelGroup(javax.swing.GroupLayout.Alignment.TRAILING, false)</w:t>
      </w:r>
    </w:p>
    <w:p w14:paraId="0EF9F12D" w14:textId="77777777" w:rsidR="003D67C2" w:rsidRPr="003D67C2" w:rsidRDefault="003D67C2" w:rsidP="003D67C2">
      <w:r w:rsidRPr="003D67C2">
        <w:t xml:space="preserve">                    .addComponent(jLabel7, javax.swing.GroupLayout.DEFAULT_SIZE, javax.swing.GroupLayout.DEFAULT_SIZE, Short.MAX_VALUE)</w:t>
      </w:r>
    </w:p>
    <w:p w14:paraId="25A60079" w14:textId="77777777" w:rsidR="003D67C2" w:rsidRPr="003D67C2" w:rsidRDefault="003D67C2" w:rsidP="003D67C2">
      <w:r w:rsidRPr="003D67C2">
        <w:t xml:space="preserve">                    .addComponent(jLabel6, javax.swing.GroupLayout.Alignment.LEADING, javax.swing.GroupLayout.DEFAULT_SIZE, 80, Short.MAX_VALUE)</w:t>
      </w:r>
    </w:p>
    <w:p w14:paraId="6C6CF37A" w14:textId="77777777" w:rsidR="003D67C2" w:rsidRPr="003D67C2" w:rsidRDefault="003D67C2" w:rsidP="003D67C2">
      <w:r w:rsidRPr="003D67C2">
        <w:t xml:space="preserve">                    .addComponent(jLabel4, javax.swing.GroupLayout.Alignment.LEADING, javax.swing.GroupLayout.DEFAULT_SIZE, javax.swing.GroupLayout.DEFAULT_SIZE, Short.MAX_VALUE)</w:t>
      </w:r>
    </w:p>
    <w:p w14:paraId="2AC58123" w14:textId="77777777" w:rsidR="003D67C2" w:rsidRPr="003D67C2" w:rsidRDefault="003D67C2" w:rsidP="003D67C2">
      <w:r w:rsidRPr="003D67C2">
        <w:lastRenderedPageBreak/>
        <w:t xml:space="preserve">                    .addComponent(jLabel5, javax.swing.GroupLayout.Alignment.LEADING, javax.swing.GroupLayout.DEFAULT_SIZE, javax.swing.GroupLayout.DEFAULT_SIZE, Short.MAX_VALUE))</w:t>
      </w:r>
    </w:p>
    <w:p w14:paraId="75F7F241" w14:textId="77777777" w:rsidR="003D67C2" w:rsidRPr="003D67C2" w:rsidRDefault="003D67C2" w:rsidP="003D67C2">
      <w:r w:rsidRPr="003D67C2">
        <w:t xml:space="preserve">                .addPreferredGap(javax.swing.LayoutStyle.ComponentPlacement.RELATED)</w:t>
      </w:r>
    </w:p>
    <w:p w14:paraId="44159FF3" w14:textId="77777777" w:rsidR="003D67C2" w:rsidRPr="003D67C2" w:rsidRDefault="003D67C2" w:rsidP="003D67C2">
      <w:r w:rsidRPr="003D67C2">
        <w:t xml:space="preserve">                .addGroup(jPanel10Layout.createParallelGroup(javax.swing.GroupLayout.Alignment.LEADING)</w:t>
      </w:r>
    </w:p>
    <w:p w14:paraId="0CA5FC55" w14:textId="77777777" w:rsidR="003D67C2" w:rsidRPr="003D67C2" w:rsidRDefault="003D67C2" w:rsidP="003D67C2">
      <w:r w:rsidRPr="003D67C2">
        <w:t xml:space="preserve">                    .addComponent(txtMaMon)</w:t>
      </w:r>
    </w:p>
    <w:p w14:paraId="56CDEE31" w14:textId="77777777" w:rsidR="003D67C2" w:rsidRPr="003D67C2" w:rsidRDefault="003D67C2" w:rsidP="003D67C2">
      <w:r w:rsidRPr="003D67C2">
        <w:t xml:space="preserve">                    .addComponent(txtTenMon)</w:t>
      </w:r>
    </w:p>
    <w:p w14:paraId="3537B92D" w14:textId="77777777" w:rsidR="003D67C2" w:rsidRPr="003D67C2" w:rsidRDefault="003D67C2" w:rsidP="003D67C2">
      <w:r w:rsidRPr="003D67C2">
        <w:t xml:space="preserve">                    .addComponent(txtGia)</w:t>
      </w:r>
    </w:p>
    <w:p w14:paraId="35C7B1FD" w14:textId="77777777" w:rsidR="003D67C2" w:rsidRPr="003D67C2" w:rsidRDefault="003D67C2" w:rsidP="003D67C2">
      <w:r w:rsidRPr="003D67C2">
        <w:t xml:space="preserve">                    .addComponent(cboLoai, 0, javax.swing.GroupLayout.DEFAULT_SIZE, Short.MAX_VALUE))</w:t>
      </w:r>
    </w:p>
    <w:p w14:paraId="49040B0E" w14:textId="77777777" w:rsidR="003D67C2" w:rsidRPr="003D67C2" w:rsidRDefault="003D67C2" w:rsidP="003D67C2">
      <w:r w:rsidRPr="003D67C2">
        <w:t xml:space="preserve">                .addContainerGap())</w:t>
      </w:r>
    </w:p>
    <w:p w14:paraId="3B28F140" w14:textId="77777777" w:rsidR="003D67C2" w:rsidRPr="003D67C2" w:rsidRDefault="003D67C2" w:rsidP="003D67C2">
      <w:r w:rsidRPr="003D67C2">
        <w:t xml:space="preserve">        );</w:t>
      </w:r>
    </w:p>
    <w:p w14:paraId="2CBC03EF" w14:textId="77777777" w:rsidR="003D67C2" w:rsidRPr="003D67C2" w:rsidRDefault="003D67C2" w:rsidP="003D67C2">
      <w:r w:rsidRPr="003D67C2">
        <w:t xml:space="preserve">        jPanel10Layout.setVerticalGroup(</w:t>
      </w:r>
    </w:p>
    <w:p w14:paraId="43EFBFF1" w14:textId="77777777" w:rsidR="003D67C2" w:rsidRPr="003D67C2" w:rsidRDefault="003D67C2" w:rsidP="003D67C2">
      <w:r w:rsidRPr="003D67C2">
        <w:t xml:space="preserve">            jPanel10Layout.createParallelGroup(javax.swing.GroupLayout.Alignment.LEADING)</w:t>
      </w:r>
    </w:p>
    <w:p w14:paraId="5FA34B67" w14:textId="77777777" w:rsidR="003D67C2" w:rsidRPr="003D67C2" w:rsidRDefault="003D67C2" w:rsidP="003D67C2">
      <w:r w:rsidRPr="003D67C2">
        <w:t xml:space="preserve">            .addGroup(jPanel10Layout.createSequentialGroup()</w:t>
      </w:r>
    </w:p>
    <w:p w14:paraId="169099DE" w14:textId="77777777" w:rsidR="003D67C2" w:rsidRPr="003D67C2" w:rsidRDefault="003D67C2" w:rsidP="003D67C2">
      <w:r w:rsidRPr="003D67C2">
        <w:t xml:space="preserve">                .addContainerGap()</w:t>
      </w:r>
    </w:p>
    <w:p w14:paraId="446B9F42" w14:textId="77777777" w:rsidR="003D67C2" w:rsidRPr="003D67C2" w:rsidRDefault="003D67C2" w:rsidP="003D67C2">
      <w:r w:rsidRPr="003D67C2">
        <w:t xml:space="preserve">                .addGroup(jPanel10Layout.createParallelGroup(javax.swing.GroupLayout.Alignment.LEADING, false)</w:t>
      </w:r>
    </w:p>
    <w:p w14:paraId="6FC976FF" w14:textId="77777777" w:rsidR="003D67C2" w:rsidRPr="003D67C2" w:rsidRDefault="003D67C2" w:rsidP="003D67C2">
      <w:r w:rsidRPr="003D67C2">
        <w:t xml:space="preserve">                    .addComponent(jLabel4, javax.swing.GroupLayout.DEFAULT_SIZE, javax.swing.GroupLayout.DEFAULT_SIZE, Short.MAX_VALUE)</w:t>
      </w:r>
    </w:p>
    <w:p w14:paraId="1EE7148B" w14:textId="77777777" w:rsidR="003D67C2" w:rsidRPr="003D67C2" w:rsidRDefault="003D67C2" w:rsidP="003D67C2">
      <w:r w:rsidRPr="003D67C2">
        <w:t xml:space="preserve">                    .addComponent(txtMaMon, javax.swing.GroupLayout.DEFAULT_SIZE, 30, Short.MAX_VALUE))</w:t>
      </w:r>
    </w:p>
    <w:p w14:paraId="220BCE5F" w14:textId="77777777" w:rsidR="003D67C2" w:rsidRPr="003D67C2" w:rsidRDefault="003D67C2" w:rsidP="003D67C2">
      <w:r w:rsidRPr="003D67C2">
        <w:t xml:space="preserve">                .addPreferredGap(javax.swing.LayoutStyle.ComponentPlacement.RELATED)</w:t>
      </w:r>
    </w:p>
    <w:p w14:paraId="39F8DCFE" w14:textId="77777777" w:rsidR="003D67C2" w:rsidRPr="003D67C2" w:rsidRDefault="003D67C2" w:rsidP="003D67C2">
      <w:r w:rsidRPr="003D67C2">
        <w:t xml:space="preserve">                .addGroup(jPanel10Layout.createParallelGroup(javax.swing.GroupLayout.Alignment.BASELINE)</w:t>
      </w:r>
    </w:p>
    <w:p w14:paraId="1B42C4E2" w14:textId="77777777" w:rsidR="003D67C2" w:rsidRPr="003D67C2" w:rsidRDefault="003D67C2" w:rsidP="003D67C2">
      <w:r w:rsidRPr="003D67C2">
        <w:t xml:space="preserve">                    .addComponent(jLabel5, javax.swing.GroupLayout.PREFERRED_SIZE, 30, javax.swing.GroupLayout.PREFERRED_SIZE)</w:t>
      </w:r>
    </w:p>
    <w:p w14:paraId="6B87C5F3" w14:textId="77777777" w:rsidR="003D67C2" w:rsidRPr="003D67C2" w:rsidRDefault="003D67C2" w:rsidP="003D67C2">
      <w:r w:rsidRPr="003D67C2">
        <w:t xml:space="preserve">                    .addComponent(txtTenMon, javax.swing.GroupLayout.PREFERRED_SIZE, 30, javax.swing.GroupLayout.PREFERRED_SIZE))</w:t>
      </w:r>
    </w:p>
    <w:p w14:paraId="52C1EFCA" w14:textId="77777777" w:rsidR="003D67C2" w:rsidRPr="003D67C2" w:rsidRDefault="003D67C2" w:rsidP="003D67C2">
      <w:r w:rsidRPr="003D67C2">
        <w:t xml:space="preserve">                .addPreferredGap(javax.swing.LayoutStyle.ComponentPlacement.RELATED)</w:t>
      </w:r>
    </w:p>
    <w:p w14:paraId="7519039A" w14:textId="77777777" w:rsidR="003D67C2" w:rsidRPr="003D67C2" w:rsidRDefault="003D67C2" w:rsidP="003D67C2">
      <w:r w:rsidRPr="003D67C2">
        <w:t xml:space="preserve">                .addGroup(jPanel10Layout.createParallelGroup(javax.swing.GroupLayout.Alignment.LEADING, false)</w:t>
      </w:r>
    </w:p>
    <w:p w14:paraId="5BAC2860" w14:textId="77777777" w:rsidR="003D67C2" w:rsidRPr="003D67C2" w:rsidRDefault="003D67C2" w:rsidP="003D67C2">
      <w:r w:rsidRPr="003D67C2">
        <w:lastRenderedPageBreak/>
        <w:t xml:space="preserve">                    .addComponent(jLabel6, javax.swing.GroupLayout.DEFAULT_SIZE, 30, Short.MAX_VALUE)</w:t>
      </w:r>
    </w:p>
    <w:p w14:paraId="7695C769" w14:textId="77777777" w:rsidR="003D67C2" w:rsidRPr="003D67C2" w:rsidRDefault="003D67C2" w:rsidP="003D67C2">
      <w:r w:rsidRPr="003D67C2">
        <w:t xml:space="preserve">                    .addComponent(cboLoai))</w:t>
      </w:r>
    </w:p>
    <w:p w14:paraId="6B0FED7F" w14:textId="77777777" w:rsidR="003D67C2" w:rsidRPr="003D67C2" w:rsidRDefault="003D67C2" w:rsidP="003D67C2">
      <w:r w:rsidRPr="003D67C2">
        <w:t xml:space="preserve">                .addPreferredGap(javax.swing.LayoutStyle.ComponentPlacement.RELATED)</w:t>
      </w:r>
    </w:p>
    <w:p w14:paraId="5D16FFC5" w14:textId="77777777" w:rsidR="003D67C2" w:rsidRPr="003D67C2" w:rsidRDefault="003D67C2" w:rsidP="003D67C2">
      <w:r w:rsidRPr="003D67C2">
        <w:t xml:space="preserve">                .addGroup(jPanel10Layout.createParallelGroup(javax.swing.GroupLayout.Alignment.BASELINE)</w:t>
      </w:r>
    </w:p>
    <w:p w14:paraId="565F124A" w14:textId="77777777" w:rsidR="003D67C2" w:rsidRPr="003D67C2" w:rsidRDefault="003D67C2" w:rsidP="003D67C2">
      <w:r w:rsidRPr="003D67C2">
        <w:t xml:space="preserve">                    .addComponent(jLabel7, javax.swing.GroupLayout.PREFERRED_SIZE, 30, javax.swing.GroupLayout.PREFERRED_SIZE)</w:t>
      </w:r>
    </w:p>
    <w:p w14:paraId="184D860A" w14:textId="77777777" w:rsidR="003D67C2" w:rsidRPr="003D67C2" w:rsidRDefault="003D67C2" w:rsidP="003D67C2">
      <w:r w:rsidRPr="003D67C2">
        <w:t xml:space="preserve">                    .addComponent(txtGia, javax.swing.GroupLayout.PREFERRED_SIZE, 30, javax.swing.GroupLayout.PREFERRED_SIZE))</w:t>
      </w:r>
    </w:p>
    <w:p w14:paraId="711BE959" w14:textId="77777777" w:rsidR="003D67C2" w:rsidRPr="003D67C2" w:rsidRDefault="003D67C2" w:rsidP="003D67C2">
      <w:r w:rsidRPr="003D67C2">
        <w:t xml:space="preserve">                .addContainerGap(168, Short.MAX_VALUE))</w:t>
      </w:r>
    </w:p>
    <w:p w14:paraId="56D3F29E" w14:textId="77777777" w:rsidR="003D67C2" w:rsidRPr="003D67C2" w:rsidRDefault="003D67C2" w:rsidP="003D67C2">
      <w:r w:rsidRPr="003D67C2">
        <w:t xml:space="preserve">        );</w:t>
      </w:r>
    </w:p>
    <w:p w14:paraId="1C0F77D5" w14:textId="77777777" w:rsidR="003D67C2" w:rsidRPr="003D67C2" w:rsidRDefault="003D67C2" w:rsidP="003D67C2"/>
    <w:p w14:paraId="1874F774" w14:textId="77777777" w:rsidR="003D67C2" w:rsidRPr="003D67C2" w:rsidRDefault="003D67C2" w:rsidP="003D67C2">
      <w:r w:rsidRPr="003D67C2">
        <w:t xml:space="preserve">        btnTiem1.setText("Tìm kiếm");</w:t>
      </w:r>
    </w:p>
    <w:p w14:paraId="5A45E525" w14:textId="77777777" w:rsidR="003D67C2" w:rsidRPr="003D67C2" w:rsidRDefault="003D67C2" w:rsidP="003D67C2"/>
    <w:p w14:paraId="4674ABA3" w14:textId="77777777" w:rsidR="003D67C2" w:rsidRPr="003D67C2" w:rsidRDefault="003D67C2" w:rsidP="003D67C2">
      <w:r w:rsidRPr="003D67C2">
        <w:t xml:space="preserve">        javax.swing.GroupLayout jPanel11Layout = new javax.swing.GroupLayout(jPanel11);</w:t>
      </w:r>
    </w:p>
    <w:p w14:paraId="04E954F9" w14:textId="77777777" w:rsidR="003D67C2" w:rsidRPr="003D67C2" w:rsidRDefault="003D67C2" w:rsidP="003D67C2">
      <w:r w:rsidRPr="003D67C2">
        <w:t xml:space="preserve">        jPanel11.setLayout(jPanel11Layout);</w:t>
      </w:r>
    </w:p>
    <w:p w14:paraId="066D963F" w14:textId="77777777" w:rsidR="003D67C2" w:rsidRPr="003D67C2" w:rsidRDefault="003D67C2" w:rsidP="003D67C2">
      <w:r w:rsidRPr="003D67C2">
        <w:t xml:space="preserve">        jPanel11Layout.setHorizontalGroup(</w:t>
      </w:r>
    </w:p>
    <w:p w14:paraId="3529B4CC" w14:textId="77777777" w:rsidR="003D67C2" w:rsidRPr="003D67C2" w:rsidRDefault="003D67C2" w:rsidP="003D67C2">
      <w:r w:rsidRPr="003D67C2">
        <w:t xml:space="preserve">            jPanel11Layout.createParallelGroup(javax.swing.GroupLayout.Alignment.LEADING)</w:t>
      </w:r>
    </w:p>
    <w:p w14:paraId="1C09BBA5" w14:textId="77777777" w:rsidR="003D67C2" w:rsidRPr="003D67C2" w:rsidRDefault="003D67C2" w:rsidP="003D67C2">
      <w:r w:rsidRPr="003D67C2">
        <w:t xml:space="preserve">            .addGroup(jPanel11Layout.createSequentialGroup()</w:t>
      </w:r>
    </w:p>
    <w:p w14:paraId="3C7071FF" w14:textId="77777777" w:rsidR="003D67C2" w:rsidRPr="003D67C2" w:rsidRDefault="003D67C2" w:rsidP="003D67C2">
      <w:r w:rsidRPr="003D67C2">
        <w:t xml:space="preserve">                .addContainerGap()</w:t>
      </w:r>
    </w:p>
    <w:p w14:paraId="40D2214C" w14:textId="77777777" w:rsidR="003D67C2" w:rsidRPr="003D67C2" w:rsidRDefault="003D67C2" w:rsidP="003D67C2">
      <w:r w:rsidRPr="003D67C2">
        <w:t xml:space="preserve">                .addComponent(txtTim1, javax.swing.GroupLayout.DEFAULT_SIZE, 336, Short.MAX_VALUE)</w:t>
      </w:r>
    </w:p>
    <w:p w14:paraId="58543C65" w14:textId="77777777" w:rsidR="003D67C2" w:rsidRPr="003D67C2" w:rsidRDefault="003D67C2" w:rsidP="003D67C2">
      <w:r w:rsidRPr="003D67C2">
        <w:t xml:space="preserve">                .addPreferredGap(javax.swing.LayoutStyle.ComponentPlacement.RELATED)</w:t>
      </w:r>
    </w:p>
    <w:p w14:paraId="329DDC16" w14:textId="77777777" w:rsidR="003D67C2" w:rsidRPr="003D67C2" w:rsidRDefault="003D67C2" w:rsidP="003D67C2">
      <w:r w:rsidRPr="003D67C2">
        <w:t xml:space="preserve">                .addComponent(btnTiem1)</w:t>
      </w:r>
    </w:p>
    <w:p w14:paraId="6D111952" w14:textId="77777777" w:rsidR="003D67C2" w:rsidRPr="003D67C2" w:rsidRDefault="003D67C2" w:rsidP="003D67C2">
      <w:r w:rsidRPr="003D67C2">
        <w:t xml:space="preserve">                .addContainerGap())</w:t>
      </w:r>
    </w:p>
    <w:p w14:paraId="44055D1E" w14:textId="77777777" w:rsidR="003D67C2" w:rsidRPr="003D67C2" w:rsidRDefault="003D67C2" w:rsidP="003D67C2">
      <w:r w:rsidRPr="003D67C2">
        <w:t xml:space="preserve">        );</w:t>
      </w:r>
    </w:p>
    <w:p w14:paraId="1CD22B55" w14:textId="77777777" w:rsidR="003D67C2" w:rsidRPr="003D67C2" w:rsidRDefault="003D67C2" w:rsidP="003D67C2">
      <w:r w:rsidRPr="003D67C2">
        <w:t xml:space="preserve">        jPanel11Layout.setVerticalGroup(</w:t>
      </w:r>
    </w:p>
    <w:p w14:paraId="45D510C7" w14:textId="77777777" w:rsidR="003D67C2" w:rsidRPr="003D67C2" w:rsidRDefault="003D67C2" w:rsidP="003D67C2">
      <w:r w:rsidRPr="003D67C2">
        <w:t xml:space="preserve">            jPanel11Layout.createParallelGroup(javax.swing.GroupLayout.Alignment.LEADING)</w:t>
      </w:r>
    </w:p>
    <w:p w14:paraId="19F18547" w14:textId="77777777" w:rsidR="003D67C2" w:rsidRPr="003D67C2" w:rsidRDefault="003D67C2" w:rsidP="003D67C2">
      <w:r w:rsidRPr="003D67C2">
        <w:lastRenderedPageBreak/>
        <w:t xml:space="preserve">            .addGroup(jPanel11Layout.createSequentialGroup()</w:t>
      </w:r>
    </w:p>
    <w:p w14:paraId="6192A63E" w14:textId="77777777" w:rsidR="003D67C2" w:rsidRPr="003D67C2" w:rsidRDefault="003D67C2" w:rsidP="003D67C2">
      <w:r w:rsidRPr="003D67C2">
        <w:t xml:space="preserve">                .addContainerGap()</w:t>
      </w:r>
    </w:p>
    <w:p w14:paraId="5200943B" w14:textId="77777777" w:rsidR="003D67C2" w:rsidRPr="003D67C2" w:rsidRDefault="003D67C2" w:rsidP="003D67C2">
      <w:r w:rsidRPr="003D67C2">
        <w:t xml:space="preserve">                .addGroup(jPanel11Layout.createParallelGroup(javax.swing.GroupLayout.Alignment.BASELINE)</w:t>
      </w:r>
    </w:p>
    <w:p w14:paraId="7B437100" w14:textId="77777777" w:rsidR="003D67C2" w:rsidRPr="003D67C2" w:rsidRDefault="003D67C2" w:rsidP="003D67C2">
      <w:r w:rsidRPr="003D67C2">
        <w:t xml:space="preserve">                    .addComponent(txtTim1)</w:t>
      </w:r>
    </w:p>
    <w:p w14:paraId="6552F779" w14:textId="77777777" w:rsidR="003D67C2" w:rsidRPr="003D67C2" w:rsidRDefault="003D67C2" w:rsidP="003D67C2">
      <w:r w:rsidRPr="003D67C2">
        <w:t xml:space="preserve">                    .addComponent(btnTiem1))</w:t>
      </w:r>
    </w:p>
    <w:p w14:paraId="3AECBB24" w14:textId="77777777" w:rsidR="003D67C2" w:rsidRPr="003D67C2" w:rsidRDefault="003D67C2" w:rsidP="003D67C2">
      <w:r w:rsidRPr="003D67C2">
        <w:t xml:space="preserve">                .addContainerGap())</w:t>
      </w:r>
    </w:p>
    <w:p w14:paraId="26D43A48" w14:textId="77777777" w:rsidR="003D67C2" w:rsidRPr="003D67C2" w:rsidRDefault="003D67C2" w:rsidP="003D67C2">
      <w:r w:rsidRPr="003D67C2">
        <w:t xml:space="preserve">        );</w:t>
      </w:r>
    </w:p>
    <w:p w14:paraId="36CCACB4" w14:textId="77777777" w:rsidR="003D67C2" w:rsidRPr="003D67C2" w:rsidRDefault="003D67C2" w:rsidP="003D67C2"/>
    <w:p w14:paraId="650A5958" w14:textId="77777777" w:rsidR="003D67C2" w:rsidRPr="003D67C2" w:rsidRDefault="003D67C2" w:rsidP="003D67C2">
      <w:r w:rsidRPr="003D67C2">
        <w:t xml:space="preserve">        javax.swing.GroupLayout jPanel2Layout = new javax.swing.GroupLayout(jPanel2);</w:t>
      </w:r>
    </w:p>
    <w:p w14:paraId="59126AA5" w14:textId="77777777" w:rsidR="003D67C2" w:rsidRPr="003D67C2" w:rsidRDefault="003D67C2" w:rsidP="003D67C2">
      <w:r w:rsidRPr="003D67C2">
        <w:t xml:space="preserve">        jPanel2.setLayout(jPanel2Layout);</w:t>
      </w:r>
    </w:p>
    <w:p w14:paraId="32922870" w14:textId="77777777" w:rsidR="003D67C2" w:rsidRPr="003D67C2" w:rsidRDefault="003D67C2" w:rsidP="003D67C2">
      <w:r w:rsidRPr="003D67C2">
        <w:t xml:space="preserve">        jPanel2Layout.setHorizontalGroup(</w:t>
      </w:r>
    </w:p>
    <w:p w14:paraId="2C262B21" w14:textId="77777777" w:rsidR="003D67C2" w:rsidRPr="003D67C2" w:rsidRDefault="003D67C2" w:rsidP="003D67C2">
      <w:r w:rsidRPr="003D67C2">
        <w:t xml:space="preserve">            jPanel2Layout.createParallelGroup(javax.swing.GroupLayout.Alignment.LEADING)</w:t>
      </w:r>
    </w:p>
    <w:p w14:paraId="4F514DAE" w14:textId="77777777" w:rsidR="003D67C2" w:rsidRPr="003D67C2" w:rsidRDefault="003D67C2" w:rsidP="003D67C2">
      <w:r w:rsidRPr="003D67C2">
        <w:t xml:space="preserve">            .addGroup(jPanel2Layout.createSequentialGroup()</w:t>
      </w:r>
    </w:p>
    <w:p w14:paraId="7D1DEAFE" w14:textId="77777777" w:rsidR="003D67C2" w:rsidRPr="003D67C2" w:rsidRDefault="003D67C2" w:rsidP="003D67C2">
      <w:r w:rsidRPr="003D67C2">
        <w:t xml:space="preserve">                .addContainerGap()</w:t>
      </w:r>
    </w:p>
    <w:p w14:paraId="7FCD09DB" w14:textId="77777777" w:rsidR="003D67C2" w:rsidRPr="003D67C2" w:rsidRDefault="003D67C2" w:rsidP="003D67C2">
      <w:r w:rsidRPr="003D67C2">
        <w:t xml:space="preserve">                .addGroup(jPanel2Layout.createParallelGroup(javax.swing.GroupLayout.Alignment.LEADING)</w:t>
      </w:r>
    </w:p>
    <w:p w14:paraId="780012DD" w14:textId="77777777" w:rsidR="003D67C2" w:rsidRPr="003D67C2" w:rsidRDefault="003D67C2" w:rsidP="003D67C2">
      <w:r w:rsidRPr="003D67C2">
        <w:t xml:space="preserve">                    .addComponent(jPanel8, javax.swing.GroupLayout.DEFAULT_SIZE, javax.swing.GroupLayout.DEFAULT_SIZE, Short.MAX_VALUE)</w:t>
      </w:r>
    </w:p>
    <w:p w14:paraId="35E08F50" w14:textId="77777777" w:rsidR="003D67C2" w:rsidRPr="003D67C2" w:rsidRDefault="003D67C2" w:rsidP="003D67C2">
      <w:r w:rsidRPr="003D67C2">
        <w:t xml:space="preserve">                    .addComponent(jPanel9, javax.swing.GroupLayout.DEFAULT_SIZE, javax.swing.GroupLayout.DEFAULT_SIZE, Short.MAX_VALUE))</w:t>
      </w:r>
    </w:p>
    <w:p w14:paraId="02E6C09D" w14:textId="77777777" w:rsidR="003D67C2" w:rsidRPr="003D67C2" w:rsidRDefault="003D67C2" w:rsidP="003D67C2">
      <w:r w:rsidRPr="003D67C2">
        <w:t xml:space="preserve">                .addPreferredGap(javax.swing.LayoutStyle.ComponentPlacement.RELATED)</w:t>
      </w:r>
    </w:p>
    <w:p w14:paraId="697804A0" w14:textId="77777777" w:rsidR="003D67C2" w:rsidRPr="003D67C2" w:rsidRDefault="003D67C2" w:rsidP="003D67C2">
      <w:r w:rsidRPr="003D67C2">
        <w:t xml:space="preserve">                .addGroup(jPanel2Layout.createParallelGroup(javax.swing.GroupLayout.Alignment.LEADING, false)</w:t>
      </w:r>
    </w:p>
    <w:p w14:paraId="3C5653CE" w14:textId="77777777" w:rsidR="003D67C2" w:rsidRPr="003D67C2" w:rsidRDefault="003D67C2" w:rsidP="003D67C2">
      <w:r w:rsidRPr="003D67C2">
        <w:t xml:space="preserve">                    .addComponent(jPanel11, javax.swing.GroupLayout.DEFAULT_SIZE, javax.swing.GroupLayout.DEFAULT_SIZE, Short.MAX_VALUE)</w:t>
      </w:r>
    </w:p>
    <w:p w14:paraId="56D9E2F9" w14:textId="77777777" w:rsidR="003D67C2" w:rsidRPr="003D67C2" w:rsidRDefault="003D67C2" w:rsidP="003D67C2">
      <w:r w:rsidRPr="003D67C2">
        <w:t xml:space="preserve">                    .addComponent(jPanel10, javax.swing.GroupLayout.DEFAULT_SIZE, javax.swing.GroupLayout.DEFAULT_SIZE, Short.MAX_VALUE))</w:t>
      </w:r>
    </w:p>
    <w:p w14:paraId="7FE53BD3" w14:textId="77777777" w:rsidR="003D67C2" w:rsidRPr="003D67C2" w:rsidRDefault="003D67C2" w:rsidP="003D67C2">
      <w:r w:rsidRPr="003D67C2">
        <w:t xml:space="preserve">                .addContainerGap())</w:t>
      </w:r>
    </w:p>
    <w:p w14:paraId="183517E6" w14:textId="77777777" w:rsidR="003D67C2" w:rsidRPr="003D67C2" w:rsidRDefault="003D67C2" w:rsidP="003D67C2">
      <w:r w:rsidRPr="003D67C2">
        <w:lastRenderedPageBreak/>
        <w:t xml:space="preserve">        );</w:t>
      </w:r>
    </w:p>
    <w:p w14:paraId="47E28AFA" w14:textId="77777777" w:rsidR="003D67C2" w:rsidRPr="003D67C2" w:rsidRDefault="003D67C2" w:rsidP="003D67C2">
      <w:r w:rsidRPr="003D67C2">
        <w:t xml:space="preserve">        jPanel2Layout.setVerticalGroup(</w:t>
      </w:r>
    </w:p>
    <w:p w14:paraId="58FA6A0B" w14:textId="77777777" w:rsidR="003D67C2" w:rsidRPr="003D67C2" w:rsidRDefault="003D67C2" w:rsidP="003D67C2">
      <w:r w:rsidRPr="003D67C2">
        <w:t xml:space="preserve">            jPanel2Layout.createParallelGroup(javax.swing.GroupLayout.Alignment.LEADING)</w:t>
      </w:r>
    </w:p>
    <w:p w14:paraId="19C2FDF1" w14:textId="77777777" w:rsidR="003D67C2" w:rsidRPr="003D67C2" w:rsidRDefault="003D67C2" w:rsidP="003D67C2">
      <w:r w:rsidRPr="003D67C2">
        <w:t xml:space="preserve">            .addGroup(jPanel2Layout.createSequentialGroup()</w:t>
      </w:r>
    </w:p>
    <w:p w14:paraId="6894C723" w14:textId="77777777" w:rsidR="003D67C2" w:rsidRPr="003D67C2" w:rsidRDefault="003D67C2" w:rsidP="003D67C2">
      <w:r w:rsidRPr="003D67C2">
        <w:t xml:space="preserve">                .addContainerGap()</w:t>
      </w:r>
    </w:p>
    <w:p w14:paraId="2EA87996" w14:textId="77777777" w:rsidR="003D67C2" w:rsidRPr="003D67C2" w:rsidRDefault="003D67C2" w:rsidP="003D67C2">
      <w:r w:rsidRPr="003D67C2">
        <w:t xml:space="preserve">                .addGroup(jPanel2Layout.createParallelGroup(javax.swing.GroupLayout.Alignment.LEADING, false)</w:t>
      </w:r>
    </w:p>
    <w:p w14:paraId="104D2A3D" w14:textId="77777777" w:rsidR="003D67C2" w:rsidRPr="003D67C2" w:rsidRDefault="003D67C2" w:rsidP="003D67C2">
      <w:r w:rsidRPr="003D67C2">
        <w:t xml:space="preserve">                    .addComponent(jPanel11, javax.swing.GroupLayout.DEFAULT_SIZE, javax.swing.GroupLayout.DEFAULT_SIZE, Short.MAX_VALUE)</w:t>
      </w:r>
    </w:p>
    <w:p w14:paraId="7B5A2938" w14:textId="77777777" w:rsidR="003D67C2" w:rsidRPr="003D67C2" w:rsidRDefault="003D67C2" w:rsidP="003D67C2">
      <w:r w:rsidRPr="003D67C2">
        <w:t xml:space="preserve">                    .addComponent(jPanel9, javax.swing.GroupLayout.DEFAULT_SIZE, javax.swing.GroupLayout.DEFAULT_SIZE, Short.MAX_VALUE))</w:t>
      </w:r>
    </w:p>
    <w:p w14:paraId="4CEC38FD" w14:textId="77777777" w:rsidR="003D67C2" w:rsidRPr="003D67C2" w:rsidRDefault="003D67C2" w:rsidP="003D67C2">
      <w:r w:rsidRPr="003D67C2">
        <w:t xml:space="preserve">                .addPreferredGap(javax.swing.LayoutStyle.ComponentPlacement.UNRELATED)</w:t>
      </w:r>
    </w:p>
    <w:p w14:paraId="1D530E44" w14:textId="77777777" w:rsidR="003D67C2" w:rsidRPr="003D67C2" w:rsidRDefault="003D67C2" w:rsidP="003D67C2">
      <w:r w:rsidRPr="003D67C2">
        <w:t xml:space="preserve">                .addGroup(jPanel2Layout.createParallelGroup(javax.swing.GroupLayout.Alignment.LEADING)</w:t>
      </w:r>
    </w:p>
    <w:p w14:paraId="1656FDB4" w14:textId="77777777" w:rsidR="003D67C2" w:rsidRPr="003D67C2" w:rsidRDefault="003D67C2" w:rsidP="003D67C2">
      <w:r w:rsidRPr="003D67C2">
        <w:t xml:space="preserve">                    .addComponent(jPanel8, javax.swing.GroupLayout.PREFERRED_SIZE, javax.swing.GroupLayout.DEFAULT_SIZE, javax.swing.GroupLayout.PREFERRED_SIZE)</w:t>
      </w:r>
    </w:p>
    <w:p w14:paraId="224FA24E" w14:textId="77777777" w:rsidR="003D67C2" w:rsidRPr="003D67C2" w:rsidRDefault="003D67C2" w:rsidP="003D67C2">
      <w:r w:rsidRPr="003D67C2">
        <w:t xml:space="preserve">                    .addComponent(jPanel10, javax.swing.GroupLayout.PREFERRED_SIZE, javax.swing.GroupLayout.DEFAULT_SIZE, javax.swing.GroupLayout.PREFERRED_SIZE))</w:t>
      </w:r>
    </w:p>
    <w:p w14:paraId="641261DA" w14:textId="77777777" w:rsidR="003D67C2" w:rsidRPr="003D67C2" w:rsidRDefault="003D67C2" w:rsidP="003D67C2">
      <w:r w:rsidRPr="003D67C2">
        <w:t xml:space="preserve">                .addContainerGap(62, Short.MAX_VALUE))</w:t>
      </w:r>
    </w:p>
    <w:p w14:paraId="3040C808" w14:textId="77777777" w:rsidR="003D67C2" w:rsidRPr="003D67C2" w:rsidRDefault="003D67C2" w:rsidP="003D67C2">
      <w:r w:rsidRPr="003D67C2">
        <w:t xml:space="preserve">        );</w:t>
      </w:r>
    </w:p>
    <w:p w14:paraId="40469A98" w14:textId="77777777" w:rsidR="003D67C2" w:rsidRPr="003D67C2" w:rsidRDefault="003D67C2" w:rsidP="003D67C2"/>
    <w:p w14:paraId="6FA5A231" w14:textId="77777777" w:rsidR="003D67C2" w:rsidRPr="003D67C2" w:rsidRDefault="003D67C2" w:rsidP="003D67C2">
      <w:r w:rsidRPr="003D67C2">
        <w:t xml:space="preserve">        tabs.addTab("Thức ăn", jPanel2);</w:t>
      </w:r>
    </w:p>
    <w:p w14:paraId="404C1DFF" w14:textId="77777777" w:rsidR="003D67C2" w:rsidRPr="003D67C2" w:rsidRDefault="003D67C2" w:rsidP="003D67C2"/>
    <w:p w14:paraId="4327A491" w14:textId="77777777" w:rsidR="003D67C2" w:rsidRPr="003D67C2" w:rsidRDefault="003D67C2" w:rsidP="003D67C2">
      <w:r w:rsidRPr="003D67C2">
        <w:t xml:space="preserve">        tblBanAn.setModel(new javax.swing.table.DefaultTableModel(</w:t>
      </w:r>
    </w:p>
    <w:p w14:paraId="62E11BDA" w14:textId="77777777" w:rsidR="003D67C2" w:rsidRPr="003D67C2" w:rsidRDefault="003D67C2" w:rsidP="003D67C2">
      <w:r w:rsidRPr="003D67C2">
        <w:t xml:space="preserve">            new Object [][] {</w:t>
      </w:r>
    </w:p>
    <w:p w14:paraId="70F6577A" w14:textId="77777777" w:rsidR="003D67C2" w:rsidRPr="003D67C2" w:rsidRDefault="003D67C2" w:rsidP="003D67C2">
      <w:r w:rsidRPr="003D67C2">
        <w:t xml:space="preserve">                {null, null, null},</w:t>
      </w:r>
    </w:p>
    <w:p w14:paraId="3586E8FE" w14:textId="77777777" w:rsidR="003D67C2" w:rsidRPr="003D67C2" w:rsidRDefault="003D67C2" w:rsidP="003D67C2">
      <w:r w:rsidRPr="003D67C2">
        <w:t xml:space="preserve">                {null, null, null},</w:t>
      </w:r>
    </w:p>
    <w:p w14:paraId="13A533EA" w14:textId="77777777" w:rsidR="003D67C2" w:rsidRPr="003D67C2" w:rsidRDefault="003D67C2" w:rsidP="003D67C2">
      <w:r w:rsidRPr="003D67C2">
        <w:t xml:space="preserve">                {null, null, null},</w:t>
      </w:r>
    </w:p>
    <w:p w14:paraId="43C5511A" w14:textId="77777777" w:rsidR="003D67C2" w:rsidRPr="003D67C2" w:rsidRDefault="003D67C2" w:rsidP="003D67C2">
      <w:r w:rsidRPr="003D67C2">
        <w:lastRenderedPageBreak/>
        <w:t xml:space="preserve">                {null, null, null}</w:t>
      </w:r>
    </w:p>
    <w:p w14:paraId="03C53C06" w14:textId="77777777" w:rsidR="003D67C2" w:rsidRPr="003D67C2" w:rsidRDefault="003D67C2" w:rsidP="003D67C2">
      <w:r w:rsidRPr="003D67C2">
        <w:t xml:space="preserve">            },</w:t>
      </w:r>
    </w:p>
    <w:p w14:paraId="409C6309" w14:textId="77777777" w:rsidR="003D67C2" w:rsidRPr="003D67C2" w:rsidRDefault="003D67C2" w:rsidP="003D67C2">
      <w:r w:rsidRPr="003D67C2">
        <w:t xml:space="preserve">            new String [] {</w:t>
      </w:r>
    </w:p>
    <w:p w14:paraId="4A90143B" w14:textId="77777777" w:rsidR="003D67C2" w:rsidRPr="003D67C2" w:rsidRDefault="003D67C2" w:rsidP="003D67C2">
      <w:r w:rsidRPr="003D67C2">
        <w:t xml:space="preserve">                "ID", "Tên", "Trạng thái"</w:t>
      </w:r>
    </w:p>
    <w:p w14:paraId="1464EB9C" w14:textId="77777777" w:rsidR="003D67C2" w:rsidRPr="003D67C2" w:rsidRDefault="003D67C2" w:rsidP="003D67C2">
      <w:r w:rsidRPr="003D67C2">
        <w:t xml:space="preserve">            }</w:t>
      </w:r>
    </w:p>
    <w:p w14:paraId="7EAF80C8" w14:textId="77777777" w:rsidR="003D67C2" w:rsidRPr="003D67C2" w:rsidRDefault="003D67C2" w:rsidP="003D67C2">
      <w:r w:rsidRPr="003D67C2">
        <w:t xml:space="preserve">        ) {</w:t>
      </w:r>
    </w:p>
    <w:p w14:paraId="2DEC72F1" w14:textId="77777777" w:rsidR="003D67C2" w:rsidRPr="003D67C2" w:rsidRDefault="003D67C2" w:rsidP="003D67C2">
      <w:r w:rsidRPr="003D67C2">
        <w:t xml:space="preserve">            boolean[] canEdit = new boolean [] {</w:t>
      </w:r>
    </w:p>
    <w:p w14:paraId="63024BCF" w14:textId="77777777" w:rsidR="003D67C2" w:rsidRPr="003D67C2" w:rsidRDefault="003D67C2" w:rsidP="003D67C2">
      <w:r w:rsidRPr="003D67C2">
        <w:t xml:space="preserve">                false, false, false</w:t>
      </w:r>
    </w:p>
    <w:p w14:paraId="6A23303E" w14:textId="77777777" w:rsidR="003D67C2" w:rsidRPr="003D67C2" w:rsidRDefault="003D67C2" w:rsidP="003D67C2">
      <w:r w:rsidRPr="003D67C2">
        <w:t xml:space="preserve">            };</w:t>
      </w:r>
    </w:p>
    <w:p w14:paraId="62FEB7E0" w14:textId="77777777" w:rsidR="003D67C2" w:rsidRPr="003D67C2" w:rsidRDefault="003D67C2" w:rsidP="003D67C2"/>
    <w:p w14:paraId="60E10828" w14:textId="77777777" w:rsidR="003D67C2" w:rsidRPr="003D67C2" w:rsidRDefault="003D67C2" w:rsidP="003D67C2">
      <w:r w:rsidRPr="003D67C2">
        <w:t xml:space="preserve">            public boolean isCellEditable(int rowIndex, int columnIndex) {</w:t>
      </w:r>
    </w:p>
    <w:p w14:paraId="3402C312" w14:textId="77777777" w:rsidR="003D67C2" w:rsidRPr="003D67C2" w:rsidRDefault="003D67C2" w:rsidP="003D67C2">
      <w:r w:rsidRPr="003D67C2">
        <w:t xml:space="preserve">                return canEdit [columnIndex];</w:t>
      </w:r>
    </w:p>
    <w:p w14:paraId="69024987" w14:textId="77777777" w:rsidR="003D67C2" w:rsidRPr="003D67C2" w:rsidRDefault="003D67C2" w:rsidP="003D67C2">
      <w:r w:rsidRPr="003D67C2">
        <w:t xml:space="preserve">            }</w:t>
      </w:r>
    </w:p>
    <w:p w14:paraId="17CB9E88" w14:textId="77777777" w:rsidR="003D67C2" w:rsidRPr="003D67C2" w:rsidRDefault="003D67C2" w:rsidP="003D67C2">
      <w:r w:rsidRPr="003D67C2">
        <w:t xml:space="preserve">        });</w:t>
      </w:r>
    </w:p>
    <w:p w14:paraId="798D7CC1" w14:textId="77777777" w:rsidR="003D67C2" w:rsidRPr="003D67C2" w:rsidRDefault="003D67C2" w:rsidP="003D67C2">
      <w:r w:rsidRPr="003D67C2">
        <w:t xml:space="preserve">        tblBanAn.addMouseListener(new java.awt.event.MouseAdapter() {</w:t>
      </w:r>
    </w:p>
    <w:p w14:paraId="43F7DE8A" w14:textId="77777777" w:rsidR="003D67C2" w:rsidRPr="003D67C2" w:rsidRDefault="003D67C2" w:rsidP="003D67C2">
      <w:r w:rsidRPr="003D67C2">
        <w:t xml:space="preserve">            public void mousePressed(java.awt.event.MouseEvent evt) {</w:t>
      </w:r>
    </w:p>
    <w:p w14:paraId="172139AA" w14:textId="77777777" w:rsidR="003D67C2" w:rsidRPr="003D67C2" w:rsidRDefault="003D67C2" w:rsidP="003D67C2">
      <w:r w:rsidRPr="003D67C2">
        <w:t xml:space="preserve">                tblBanAnMousePressed(evt);</w:t>
      </w:r>
    </w:p>
    <w:p w14:paraId="70ADE6F4" w14:textId="77777777" w:rsidR="003D67C2" w:rsidRPr="003D67C2" w:rsidRDefault="003D67C2" w:rsidP="003D67C2">
      <w:r w:rsidRPr="003D67C2">
        <w:t xml:space="preserve">            }</w:t>
      </w:r>
    </w:p>
    <w:p w14:paraId="5A820152" w14:textId="77777777" w:rsidR="003D67C2" w:rsidRPr="003D67C2" w:rsidRDefault="003D67C2" w:rsidP="003D67C2">
      <w:r w:rsidRPr="003D67C2">
        <w:t xml:space="preserve">        });</w:t>
      </w:r>
    </w:p>
    <w:p w14:paraId="4879892B" w14:textId="77777777" w:rsidR="003D67C2" w:rsidRPr="003D67C2" w:rsidRDefault="003D67C2" w:rsidP="003D67C2">
      <w:r w:rsidRPr="003D67C2">
        <w:t xml:space="preserve">        jScrollPane3.setViewportView(tblBanAn);</w:t>
      </w:r>
    </w:p>
    <w:p w14:paraId="7990236A" w14:textId="77777777" w:rsidR="003D67C2" w:rsidRPr="003D67C2" w:rsidRDefault="003D67C2" w:rsidP="003D67C2"/>
    <w:p w14:paraId="29AB8FD2" w14:textId="77777777" w:rsidR="003D67C2" w:rsidRPr="003D67C2" w:rsidRDefault="003D67C2" w:rsidP="003D67C2">
      <w:r w:rsidRPr="003D67C2">
        <w:t xml:space="preserve">        javax.swing.GroupLayout jPanel13Layout = new javax.swing.GroupLayout(jPanel13);</w:t>
      </w:r>
    </w:p>
    <w:p w14:paraId="35B93DF0" w14:textId="77777777" w:rsidR="003D67C2" w:rsidRPr="003D67C2" w:rsidRDefault="003D67C2" w:rsidP="003D67C2">
      <w:r w:rsidRPr="003D67C2">
        <w:t xml:space="preserve">        jPanel13.setLayout(jPanel13Layout);</w:t>
      </w:r>
    </w:p>
    <w:p w14:paraId="1E89E114" w14:textId="77777777" w:rsidR="003D67C2" w:rsidRPr="003D67C2" w:rsidRDefault="003D67C2" w:rsidP="003D67C2">
      <w:r w:rsidRPr="003D67C2">
        <w:t xml:space="preserve">        jPanel13Layout.setHorizontalGroup(</w:t>
      </w:r>
    </w:p>
    <w:p w14:paraId="2A8C7B48" w14:textId="77777777" w:rsidR="003D67C2" w:rsidRPr="003D67C2" w:rsidRDefault="003D67C2" w:rsidP="003D67C2">
      <w:r w:rsidRPr="003D67C2">
        <w:t xml:space="preserve">            jPanel13Layout.createParallelGroup(javax.swing.GroupLayout.Alignment.LEADING)</w:t>
      </w:r>
    </w:p>
    <w:p w14:paraId="6A6249C7" w14:textId="77777777" w:rsidR="003D67C2" w:rsidRPr="003D67C2" w:rsidRDefault="003D67C2" w:rsidP="003D67C2">
      <w:r w:rsidRPr="003D67C2">
        <w:lastRenderedPageBreak/>
        <w:t xml:space="preserve">            .addGroup(javax.swing.GroupLayout.Alignment.TRAILING, jPanel13Layout.createSequentialGroup()</w:t>
      </w:r>
    </w:p>
    <w:p w14:paraId="57B54237" w14:textId="77777777" w:rsidR="003D67C2" w:rsidRPr="003D67C2" w:rsidRDefault="003D67C2" w:rsidP="003D67C2">
      <w:r w:rsidRPr="003D67C2">
        <w:t xml:space="preserve">                .addContainerGap(javax.swing.GroupLayout.DEFAULT_SIZE, Short.MAX_VALUE)</w:t>
      </w:r>
    </w:p>
    <w:p w14:paraId="5FBA1989" w14:textId="77777777" w:rsidR="003D67C2" w:rsidRPr="003D67C2" w:rsidRDefault="003D67C2" w:rsidP="003D67C2">
      <w:r w:rsidRPr="003D67C2">
        <w:t xml:space="preserve">                .addComponent(jScrollPane3, javax.swing.GroupLayout.PREFERRED_SIZE, 452, javax.swing.GroupLayout.PREFERRED_SIZE)</w:t>
      </w:r>
    </w:p>
    <w:p w14:paraId="017289A5" w14:textId="77777777" w:rsidR="003D67C2" w:rsidRPr="003D67C2" w:rsidRDefault="003D67C2" w:rsidP="003D67C2">
      <w:r w:rsidRPr="003D67C2">
        <w:t xml:space="preserve">                .addContainerGap())</w:t>
      </w:r>
    </w:p>
    <w:p w14:paraId="22172F7F" w14:textId="77777777" w:rsidR="003D67C2" w:rsidRPr="003D67C2" w:rsidRDefault="003D67C2" w:rsidP="003D67C2">
      <w:r w:rsidRPr="003D67C2">
        <w:t xml:space="preserve">        );</w:t>
      </w:r>
    </w:p>
    <w:p w14:paraId="6E85E996" w14:textId="77777777" w:rsidR="003D67C2" w:rsidRPr="003D67C2" w:rsidRDefault="003D67C2" w:rsidP="003D67C2">
      <w:r w:rsidRPr="003D67C2">
        <w:t xml:space="preserve">        jPanel13Layout.setVerticalGroup(</w:t>
      </w:r>
    </w:p>
    <w:p w14:paraId="225F0BA7" w14:textId="77777777" w:rsidR="003D67C2" w:rsidRPr="003D67C2" w:rsidRDefault="003D67C2" w:rsidP="003D67C2">
      <w:r w:rsidRPr="003D67C2">
        <w:t xml:space="preserve">            jPanel13Layout.createParallelGroup(javax.swing.GroupLayout.Alignment.LEADING)</w:t>
      </w:r>
    </w:p>
    <w:p w14:paraId="334ED3F8" w14:textId="77777777" w:rsidR="003D67C2" w:rsidRPr="003D67C2" w:rsidRDefault="003D67C2" w:rsidP="003D67C2">
      <w:r w:rsidRPr="003D67C2">
        <w:t xml:space="preserve">            .addGroup(jPanel13Layout.createSequentialGroup()</w:t>
      </w:r>
    </w:p>
    <w:p w14:paraId="7226A3D0" w14:textId="77777777" w:rsidR="003D67C2" w:rsidRPr="003D67C2" w:rsidRDefault="003D67C2" w:rsidP="003D67C2">
      <w:r w:rsidRPr="003D67C2">
        <w:t xml:space="preserve">                .addContainerGap()</w:t>
      </w:r>
    </w:p>
    <w:p w14:paraId="4F6750C8" w14:textId="77777777" w:rsidR="003D67C2" w:rsidRPr="003D67C2" w:rsidRDefault="003D67C2" w:rsidP="003D67C2">
      <w:r w:rsidRPr="003D67C2">
        <w:t xml:space="preserve">                .addComponent(jScrollPane3, javax.swing.GroupLayout.PREFERRED_SIZE, 309, javax.swing.GroupLayout.PREFERRED_SIZE)</w:t>
      </w:r>
    </w:p>
    <w:p w14:paraId="4992E9FD" w14:textId="77777777" w:rsidR="003D67C2" w:rsidRPr="003D67C2" w:rsidRDefault="003D67C2" w:rsidP="003D67C2">
      <w:r w:rsidRPr="003D67C2">
        <w:t xml:space="preserve">                .addContainerGap(javax.swing.GroupLayout.DEFAULT_SIZE, Short.MAX_VALUE))</w:t>
      </w:r>
    </w:p>
    <w:p w14:paraId="242766E1" w14:textId="77777777" w:rsidR="003D67C2" w:rsidRPr="003D67C2" w:rsidRDefault="003D67C2" w:rsidP="003D67C2">
      <w:r w:rsidRPr="003D67C2">
        <w:t xml:space="preserve">        );</w:t>
      </w:r>
    </w:p>
    <w:p w14:paraId="16A282A8" w14:textId="77777777" w:rsidR="003D67C2" w:rsidRPr="003D67C2" w:rsidRDefault="003D67C2" w:rsidP="003D67C2"/>
    <w:p w14:paraId="737B345B" w14:textId="77777777" w:rsidR="003D67C2" w:rsidRPr="003D67C2" w:rsidRDefault="003D67C2" w:rsidP="003D67C2">
      <w:r w:rsidRPr="003D67C2">
        <w:t xml:space="preserve">        btnThem2.setText("Thêm");</w:t>
      </w:r>
    </w:p>
    <w:p w14:paraId="58947248" w14:textId="77777777" w:rsidR="003D67C2" w:rsidRPr="003D67C2" w:rsidRDefault="003D67C2" w:rsidP="003D67C2">
      <w:r w:rsidRPr="003D67C2">
        <w:t xml:space="preserve">        btnThem2.addActionListener(new java.awt.event.ActionListener() {</w:t>
      </w:r>
    </w:p>
    <w:p w14:paraId="51F10B4C" w14:textId="77777777" w:rsidR="003D67C2" w:rsidRPr="003D67C2" w:rsidRDefault="003D67C2" w:rsidP="003D67C2">
      <w:r w:rsidRPr="003D67C2">
        <w:t xml:space="preserve">            public void actionPerformed(java.awt.event.ActionEvent evt) {</w:t>
      </w:r>
    </w:p>
    <w:p w14:paraId="274B45F7" w14:textId="77777777" w:rsidR="003D67C2" w:rsidRPr="003D67C2" w:rsidRDefault="003D67C2" w:rsidP="003D67C2">
      <w:r w:rsidRPr="003D67C2">
        <w:t xml:space="preserve">                btnThem2ActionPerformed(evt);</w:t>
      </w:r>
    </w:p>
    <w:p w14:paraId="0DC7E907" w14:textId="77777777" w:rsidR="003D67C2" w:rsidRPr="003D67C2" w:rsidRDefault="003D67C2" w:rsidP="003D67C2">
      <w:r w:rsidRPr="003D67C2">
        <w:t xml:space="preserve">            }</w:t>
      </w:r>
    </w:p>
    <w:p w14:paraId="49437248" w14:textId="77777777" w:rsidR="003D67C2" w:rsidRPr="003D67C2" w:rsidRDefault="003D67C2" w:rsidP="003D67C2">
      <w:r w:rsidRPr="003D67C2">
        <w:t xml:space="preserve">        });</w:t>
      </w:r>
    </w:p>
    <w:p w14:paraId="3B840B99" w14:textId="77777777" w:rsidR="003D67C2" w:rsidRPr="003D67C2" w:rsidRDefault="003D67C2" w:rsidP="003D67C2"/>
    <w:p w14:paraId="53BDC572" w14:textId="77777777" w:rsidR="003D67C2" w:rsidRPr="003D67C2" w:rsidRDefault="003D67C2" w:rsidP="003D67C2">
      <w:r w:rsidRPr="003D67C2">
        <w:t xml:space="preserve">        btnXoa2.setText("Xóa");</w:t>
      </w:r>
    </w:p>
    <w:p w14:paraId="324C9097" w14:textId="77777777" w:rsidR="003D67C2" w:rsidRPr="003D67C2" w:rsidRDefault="003D67C2" w:rsidP="003D67C2">
      <w:r w:rsidRPr="003D67C2">
        <w:t xml:space="preserve">        btnXoa2.addActionListener(new java.awt.event.ActionListener() {</w:t>
      </w:r>
    </w:p>
    <w:p w14:paraId="3E53B318" w14:textId="77777777" w:rsidR="003D67C2" w:rsidRPr="003D67C2" w:rsidRDefault="003D67C2" w:rsidP="003D67C2">
      <w:r w:rsidRPr="003D67C2">
        <w:t xml:space="preserve">            public void actionPerformed(java.awt.event.ActionEvent evt) {</w:t>
      </w:r>
    </w:p>
    <w:p w14:paraId="2C0A6913" w14:textId="77777777" w:rsidR="003D67C2" w:rsidRPr="003D67C2" w:rsidRDefault="003D67C2" w:rsidP="003D67C2">
      <w:r w:rsidRPr="003D67C2">
        <w:t xml:space="preserve">                btnXoa2ActionPerformed(evt);</w:t>
      </w:r>
    </w:p>
    <w:p w14:paraId="266DD113" w14:textId="77777777" w:rsidR="003D67C2" w:rsidRPr="003D67C2" w:rsidRDefault="003D67C2" w:rsidP="003D67C2">
      <w:r w:rsidRPr="003D67C2">
        <w:lastRenderedPageBreak/>
        <w:t xml:space="preserve">            }</w:t>
      </w:r>
    </w:p>
    <w:p w14:paraId="5DFA9134" w14:textId="77777777" w:rsidR="003D67C2" w:rsidRPr="003D67C2" w:rsidRDefault="003D67C2" w:rsidP="003D67C2">
      <w:r w:rsidRPr="003D67C2">
        <w:t xml:space="preserve">        });</w:t>
      </w:r>
    </w:p>
    <w:p w14:paraId="70A166C8" w14:textId="77777777" w:rsidR="003D67C2" w:rsidRPr="003D67C2" w:rsidRDefault="003D67C2" w:rsidP="003D67C2"/>
    <w:p w14:paraId="7AF10043" w14:textId="77777777" w:rsidR="003D67C2" w:rsidRPr="003D67C2" w:rsidRDefault="003D67C2" w:rsidP="003D67C2">
      <w:r w:rsidRPr="003D67C2">
        <w:t xml:space="preserve">        btnSua2.setText("Sửa");</w:t>
      </w:r>
    </w:p>
    <w:p w14:paraId="0AA4030E" w14:textId="77777777" w:rsidR="003D67C2" w:rsidRPr="003D67C2" w:rsidRDefault="003D67C2" w:rsidP="003D67C2">
      <w:r w:rsidRPr="003D67C2">
        <w:t xml:space="preserve">        btnSua2.addActionListener(new java.awt.event.ActionListener() {</w:t>
      </w:r>
    </w:p>
    <w:p w14:paraId="5115D52D" w14:textId="77777777" w:rsidR="003D67C2" w:rsidRPr="003D67C2" w:rsidRDefault="003D67C2" w:rsidP="003D67C2">
      <w:r w:rsidRPr="003D67C2">
        <w:t xml:space="preserve">            public void actionPerformed(java.awt.event.ActionEvent evt) {</w:t>
      </w:r>
    </w:p>
    <w:p w14:paraId="4D9FF5D0" w14:textId="77777777" w:rsidR="003D67C2" w:rsidRPr="003D67C2" w:rsidRDefault="003D67C2" w:rsidP="003D67C2">
      <w:r w:rsidRPr="003D67C2">
        <w:t xml:space="preserve">                btnSua2ActionPerformed(evt);</w:t>
      </w:r>
    </w:p>
    <w:p w14:paraId="0CA61DEF" w14:textId="77777777" w:rsidR="003D67C2" w:rsidRPr="003D67C2" w:rsidRDefault="003D67C2" w:rsidP="003D67C2">
      <w:r w:rsidRPr="003D67C2">
        <w:t xml:space="preserve">            }</w:t>
      </w:r>
    </w:p>
    <w:p w14:paraId="5BD7067B" w14:textId="77777777" w:rsidR="003D67C2" w:rsidRPr="003D67C2" w:rsidRDefault="003D67C2" w:rsidP="003D67C2">
      <w:r w:rsidRPr="003D67C2">
        <w:t xml:space="preserve">        });</w:t>
      </w:r>
    </w:p>
    <w:p w14:paraId="63208069" w14:textId="77777777" w:rsidR="003D67C2" w:rsidRPr="003D67C2" w:rsidRDefault="003D67C2" w:rsidP="003D67C2"/>
    <w:p w14:paraId="70EB3347" w14:textId="77777777" w:rsidR="003D67C2" w:rsidRPr="003D67C2" w:rsidRDefault="003D67C2" w:rsidP="003D67C2">
      <w:r w:rsidRPr="003D67C2">
        <w:t xml:space="preserve">        btnMoi2.setText("Mới");</w:t>
      </w:r>
    </w:p>
    <w:p w14:paraId="0A1B23A8" w14:textId="77777777" w:rsidR="003D67C2" w:rsidRPr="003D67C2" w:rsidRDefault="003D67C2" w:rsidP="003D67C2">
      <w:r w:rsidRPr="003D67C2">
        <w:t xml:space="preserve">        btnMoi2.addActionListener(new java.awt.event.ActionListener() {</w:t>
      </w:r>
    </w:p>
    <w:p w14:paraId="4E33970F" w14:textId="77777777" w:rsidR="003D67C2" w:rsidRPr="003D67C2" w:rsidRDefault="003D67C2" w:rsidP="003D67C2">
      <w:r w:rsidRPr="003D67C2">
        <w:t xml:space="preserve">            public void actionPerformed(java.awt.event.ActionEvent evt) {</w:t>
      </w:r>
    </w:p>
    <w:p w14:paraId="2C36E8AD" w14:textId="77777777" w:rsidR="003D67C2" w:rsidRPr="003D67C2" w:rsidRDefault="003D67C2" w:rsidP="003D67C2">
      <w:r w:rsidRPr="003D67C2">
        <w:t xml:space="preserve">                btnMoi2ActionPerformed(evt);</w:t>
      </w:r>
    </w:p>
    <w:p w14:paraId="51890099" w14:textId="77777777" w:rsidR="003D67C2" w:rsidRPr="003D67C2" w:rsidRDefault="003D67C2" w:rsidP="003D67C2">
      <w:r w:rsidRPr="003D67C2">
        <w:t xml:space="preserve">            }</w:t>
      </w:r>
    </w:p>
    <w:p w14:paraId="0FE8DFED" w14:textId="77777777" w:rsidR="003D67C2" w:rsidRPr="003D67C2" w:rsidRDefault="003D67C2" w:rsidP="003D67C2">
      <w:r w:rsidRPr="003D67C2">
        <w:t xml:space="preserve">        });</w:t>
      </w:r>
    </w:p>
    <w:p w14:paraId="73E3419D" w14:textId="77777777" w:rsidR="003D67C2" w:rsidRPr="003D67C2" w:rsidRDefault="003D67C2" w:rsidP="003D67C2"/>
    <w:p w14:paraId="70591EEA" w14:textId="77777777" w:rsidR="003D67C2" w:rsidRPr="003D67C2" w:rsidRDefault="003D67C2" w:rsidP="003D67C2">
      <w:r w:rsidRPr="003D67C2">
        <w:t xml:space="preserve">        javax.swing.GroupLayout jPanel14Layout = new javax.swing.GroupLayout(jPanel14);</w:t>
      </w:r>
    </w:p>
    <w:p w14:paraId="2603F304" w14:textId="77777777" w:rsidR="003D67C2" w:rsidRPr="003D67C2" w:rsidRDefault="003D67C2" w:rsidP="003D67C2">
      <w:r w:rsidRPr="003D67C2">
        <w:t xml:space="preserve">        jPanel14.setLayout(jPanel14Layout);</w:t>
      </w:r>
    </w:p>
    <w:p w14:paraId="008EAB9C" w14:textId="77777777" w:rsidR="003D67C2" w:rsidRPr="003D67C2" w:rsidRDefault="003D67C2" w:rsidP="003D67C2">
      <w:r w:rsidRPr="003D67C2">
        <w:t xml:space="preserve">        jPanel14Layout.setHorizontalGroup(</w:t>
      </w:r>
    </w:p>
    <w:p w14:paraId="7C5A3A43" w14:textId="77777777" w:rsidR="003D67C2" w:rsidRPr="003D67C2" w:rsidRDefault="003D67C2" w:rsidP="003D67C2">
      <w:r w:rsidRPr="003D67C2">
        <w:t xml:space="preserve">            jPanel14Layout.createParallelGroup(javax.swing.GroupLayout.Alignment.LEADING)</w:t>
      </w:r>
    </w:p>
    <w:p w14:paraId="2C7A1E31" w14:textId="77777777" w:rsidR="003D67C2" w:rsidRPr="003D67C2" w:rsidRDefault="003D67C2" w:rsidP="003D67C2">
      <w:r w:rsidRPr="003D67C2">
        <w:t xml:space="preserve">            .addGroup(jPanel14Layout.createSequentialGroup()</w:t>
      </w:r>
    </w:p>
    <w:p w14:paraId="63E51AEF" w14:textId="77777777" w:rsidR="003D67C2" w:rsidRPr="003D67C2" w:rsidRDefault="003D67C2" w:rsidP="003D67C2">
      <w:r w:rsidRPr="003D67C2">
        <w:t xml:space="preserve">                .addContainerGap()</w:t>
      </w:r>
    </w:p>
    <w:p w14:paraId="67473A8F" w14:textId="77777777" w:rsidR="003D67C2" w:rsidRPr="003D67C2" w:rsidRDefault="003D67C2" w:rsidP="003D67C2">
      <w:r w:rsidRPr="003D67C2">
        <w:t xml:space="preserve">                .addComponent(btnThem2, javax.swing.GroupLayout.PREFERRED_SIZE, 80, javax.swing.GroupLayout.PREFERRED_SIZE)</w:t>
      </w:r>
    </w:p>
    <w:p w14:paraId="329E63D4" w14:textId="77777777" w:rsidR="003D67C2" w:rsidRPr="003D67C2" w:rsidRDefault="003D67C2" w:rsidP="003D67C2">
      <w:r w:rsidRPr="003D67C2">
        <w:t xml:space="preserve">                .addPreferredGap(javax.swing.LayoutStyle.ComponentPlacement.RELATED)</w:t>
      </w:r>
    </w:p>
    <w:p w14:paraId="01689ABB" w14:textId="77777777" w:rsidR="003D67C2" w:rsidRPr="003D67C2" w:rsidRDefault="003D67C2" w:rsidP="003D67C2">
      <w:r w:rsidRPr="003D67C2">
        <w:lastRenderedPageBreak/>
        <w:t xml:space="preserve">                .addComponent(btnXoa2, javax.swing.GroupLayout.PREFERRED_SIZE, 80, javax.swing.GroupLayout.PREFERRED_SIZE)</w:t>
      </w:r>
    </w:p>
    <w:p w14:paraId="25049BD4" w14:textId="77777777" w:rsidR="003D67C2" w:rsidRPr="003D67C2" w:rsidRDefault="003D67C2" w:rsidP="003D67C2">
      <w:r w:rsidRPr="003D67C2">
        <w:t xml:space="preserve">                .addPreferredGap(javax.swing.LayoutStyle.ComponentPlacement.RELATED)</w:t>
      </w:r>
    </w:p>
    <w:p w14:paraId="3CDAC7B8" w14:textId="77777777" w:rsidR="003D67C2" w:rsidRPr="003D67C2" w:rsidRDefault="003D67C2" w:rsidP="003D67C2">
      <w:r w:rsidRPr="003D67C2">
        <w:t xml:space="preserve">                .addComponent(btnSua2, javax.swing.GroupLayout.PREFERRED_SIZE, 80, javax.swing.GroupLayout.PREFERRED_SIZE)</w:t>
      </w:r>
    </w:p>
    <w:p w14:paraId="302CA98F" w14:textId="77777777" w:rsidR="003D67C2" w:rsidRPr="003D67C2" w:rsidRDefault="003D67C2" w:rsidP="003D67C2">
      <w:r w:rsidRPr="003D67C2">
        <w:t xml:space="preserve">                .addPreferredGap(javax.swing.LayoutStyle.ComponentPlacement.RELATED)</w:t>
      </w:r>
    </w:p>
    <w:p w14:paraId="3C71AEA9" w14:textId="77777777" w:rsidR="003D67C2" w:rsidRPr="003D67C2" w:rsidRDefault="003D67C2" w:rsidP="003D67C2">
      <w:r w:rsidRPr="003D67C2">
        <w:t xml:space="preserve">                .addComponent(btnMoi2, javax.swing.GroupLayout.PREFERRED_SIZE, 80, javax.swing.GroupLayout.PREFERRED_SIZE)</w:t>
      </w:r>
    </w:p>
    <w:p w14:paraId="70466FD2" w14:textId="77777777" w:rsidR="003D67C2" w:rsidRPr="003D67C2" w:rsidRDefault="003D67C2" w:rsidP="003D67C2">
      <w:r w:rsidRPr="003D67C2">
        <w:t xml:space="preserve">                .addContainerGap())</w:t>
      </w:r>
    </w:p>
    <w:p w14:paraId="593CB0BE" w14:textId="77777777" w:rsidR="003D67C2" w:rsidRPr="003D67C2" w:rsidRDefault="003D67C2" w:rsidP="003D67C2">
      <w:r w:rsidRPr="003D67C2">
        <w:t xml:space="preserve">        );</w:t>
      </w:r>
    </w:p>
    <w:p w14:paraId="085540C5" w14:textId="77777777" w:rsidR="003D67C2" w:rsidRPr="003D67C2" w:rsidRDefault="003D67C2" w:rsidP="003D67C2">
      <w:r w:rsidRPr="003D67C2">
        <w:t xml:space="preserve">        jPanel14Layout.setVerticalGroup(</w:t>
      </w:r>
    </w:p>
    <w:p w14:paraId="49A26D94" w14:textId="77777777" w:rsidR="003D67C2" w:rsidRPr="003D67C2" w:rsidRDefault="003D67C2" w:rsidP="003D67C2">
      <w:r w:rsidRPr="003D67C2">
        <w:t xml:space="preserve">            jPanel14Layout.createParallelGroup(javax.swing.GroupLayout.Alignment.LEADING)</w:t>
      </w:r>
    </w:p>
    <w:p w14:paraId="7752A074" w14:textId="77777777" w:rsidR="003D67C2" w:rsidRPr="003D67C2" w:rsidRDefault="003D67C2" w:rsidP="003D67C2">
      <w:r w:rsidRPr="003D67C2">
        <w:t xml:space="preserve">            .addGroup(javax.swing.GroupLayout.Alignment.TRAILING, jPanel14Layout.createSequentialGroup()</w:t>
      </w:r>
    </w:p>
    <w:p w14:paraId="37E26C3D" w14:textId="77777777" w:rsidR="003D67C2" w:rsidRPr="003D67C2" w:rsidRDefault="003D67C2" w:rsidP="003D67C2">
      <w:r w:rsidRPr="003D67C2">
        <w:t xml:space="preserve">                .addContainerGap()</w:t>
      </w:r>
    </w:p>
    <w:p w14:paraId="045F41CC" w14:textId="77777777" w:rsidR="003D67C2" w:rsidRPr="003D67C2" w:rsidRDefault="003D67C2" w:rsidP="003D67C2">
      <w:r w:rsidRPr="003D67C2">
        <w:t xml:space="preserve">                .addGroup(jPanel14Layout.createParallelGroup(javax.swing.GroupLayout.Alignment.TRAILING)</w:t>
      </w:r>
    </w:p>
    <w:p w14:paraId="556BD639" w14:textId="77777777" w:rsidR="003D67C2" w:rsidRPr="003D67C2" w:rsidRDefault="003D67C2" w:rsidP="003D67C2">
      <w:r w:rsidRPr="003D67C2">
        <w:t xml:space="preserve">                    .addComponent(btnThem2, javax.swing.GroupLayout.Alignment.LEADING, javax.swing.GroupLayout.DEFAULT_SIZE, javax.swing.GroupLayout.DEFAULT_SIZE, Short.MAX_VALUE)</w:t>
      </w:r>
    </w:p>
    <w:p w14:paraId="25061B81" w14:textId="77777777" w:rsidR="003D67C2" w:rsidRPr="003D67C2" w:rsidRDefault="003D67C2" w:rsidP="003D67C2">
      <w:r w:rsidRPr="003D67C2">
        <w:t xml:space="preserve">                    .addComponent(btnXoa2, javax.swing.GroupLayout.Alignment.LEADING, javax.swing.GroupLayout.DEFAULT_SIZE, javax.swing.GroupLayout.DEFAULT_SIZE, Short.MAX_VALUE)</w:t>
      </w:r>
    </w:p>
    <w:p w14:paraId="7659F2AF" w14:textId="77777777" w:rsidR="003D67C2" w:rsidRPr="003D67C2" w:rsidRDefault="003D67C2" w:rsidP="003D67C2">
      <w:r w:rsidRPr="003D67C2">
        <w:t xml:space="preserve">                    .addGroup(javax.swing.GroupLayout.Alignment.LEADING, jPanel14Layout.createParallelGroup(javax.swing.GroupLayout.Alignment.BASELINE)</w:t>
      </w:r>
    </w:p>
    <w:p w14:paraId="73C02712" w14:textId="77777777" w:rsidR="003D67C2" w:rsidRPr="003D67C2" w:rsidRDefault="003D67C2" w:rsidP="003D67C2">
      <w:r w:rsidRPr="003D67C2">
        <w:t xml:space="preserve">                        .addComponent(btnSua2, javax.swing.GroupLayout.DEFAULT_SIZE, javax.swing.GroupLayout.DEFAULT_SIZE, Short.MAX_VALUE)</w:t>
      </w:r>
    </w:p>
    <w:p w14:paraId="2DA7D55A" w14:textId="77777777" w:rsidR="003D67C2" w:rsidRPr="003D67C2" w:rsidRDefault="003D67C2" w:rsidP="003D67C2">
      <w:r w:rsidRPr="003D67C2">
        <w:t xml:space="preserve">                        .addComponent(btnMoi2, javax.swing.GroupLayout.DEFAULT_SIZE, javax.swing.GroupLayout.DEFAULT_SIZE, Short.MAX_VALUE)))</w:t>
      </w:r>
    </w:p>
    <w:p w14:paraId="1AB0A242" w14:textId="77777777" w:rsidR="003D67C2" w:rsidRPr="003D67C2" w:rsidRDefault="003D67C2" w:rsidP="003D67C2">
      <w:r w:rsidRPr="003D67C2">
        <w:t xml:space="preserve">                .addContainerGap())</w:t>
      </w:r>
    </w:p>
    <w:p w14:paraId="054D792C" w14:textId="77777777" w:rsidR="003D67C2" w:rsidRPr="003D67C2" w:rsidRDefault="003D67C2" w:rsidP="003D67C2">
      <w:r w:rsidRPr="003D67C2">
        <w:t xml:space="preserve">        );</w:t>
      </w:r>
    </w:p>
    <w:p w14:paraId="082E537F" w14:textId="77777777" w:rsidR="003D67C2" w:rsidRPr="003D67C2" w:rsidRDefault="003D67C2" w:rsidP="003D67C2"/>
    <w:p w14:paraId="7445DFB0" w14:textId="77777777" w:rsidR="003D67C2" w:rsidRPr="003D67C2" w:rsidRDefault="003D67C2" w:rsidP="003D67C2">
      <w:r w:rsidRPr="003D67C2">
        <w:lastRenderedPageBreak/>
        <w:t xml:space="preserve">        jLabel8.setFont(new java.awt.Font("Segoe UI", 1, 12)); // NOI18N</w:t>
      </w:r>
    </w:p>
    <w:p w14:paraId="37A357C0" w14:textId="77777777" w:rsidR="003D67C2" w:rsidRPr="003D67C2" w:rsidRDefault="003D67C2" w:rsidP="003D67C2">
      <w:r w:rsidRPr="003D67C2">
        <w:t xml:space="preserve">        jLabel8.setHorizontalAlignment(javax.swing.SwingConstants.CENTER);</w:t>
      </w:r>
    </w:p>
    <w:p w14:paraId="106A417C" w14:textId="77777777" w:rsidR="003D67C2" w:rsidRPr="003D67C2" w:rsidRDefault="003D67C2" w:rsidP="003D67C2">
      <w:r w:rsidRPr="003D67C2">
        <w:t xml:space="preserve">        jLabel8.setText("ID:");</w:t>
      </w:r>
    </w:p>
    <w:p w14:paraId="575EF8A1" w14:textId="77777777" w:rsidR="003D67C2" w:rsidRPr="003D67C2" w:rsidRDefault="003D67C2" w:rsidP="003D67C2"/>
    <w:p w14:paraId="7175165F" w14:textId="77777777" w:rsidR="003D67C2" w:rsidRPr="003D67C2" w:rsidRDefault="003D67C2" w:rsidP="003D67C2">
      <w:r w:rsidRPr="003D67C2">
        <w:t xml:space="preserve">        jLabel9.setText("Tên bàn:");</w:t>
      </w:r>
    </w:p>
    <w:p w14:paraId="33E82B34" w14:textId="77777777" w:rsidR="003D67C2" w:rsidRPr="003D67C2" w:rsidRDefault="003D67C2" w:rsidP="003D67C2"/>
    <w:p w14:paraId="6CCE4AEC" w14:textId="77777777" w:rsidR="003D67C2" w:rsidRPr="003D67C2" w:rsidRDefault="003D67C2" w:rsidP="003D67C2">
      <w:r w:rsidRPr="003D67C2">
        <w:t xml:space="preserve">        jLabel10.setText("Trạng thái:");</w:t>
      </w:r>
    </w:p>
    <w:p w14:paraId="411D2231" w14:textId="77777777" w:rsidR="003D67C2" w:rsidRPr="003D67C2" w:rsidRDefault="003D67C2" w:rsidP="003D67C2"/>
    <w:p w14:paraId="15B57F5B" w14:textId="77777777" w:rsidR="003D67C2" w:rsidRPr="003D67C2" w:rsidRDefault="003D67C2" w:rsidP="003D67C2">
      <w:r w:rsidRPr="003D67C2">
        <w:t xml:space="preserve">        javax.swing.GroupLayout jPanel15Layout = new javax.swing.GroupLayout(jPanel15);</w:t>
      </w:r>
    </w:p>
    <w:p w14:paraId="6EE37975" w14:textId="77777777" w:rsidR="003D67C2" w:rsidRPr="003D67C2" w:rsidRDefault="003D67C2" w:rsidP="003D67C2">
      <w:r w:rsidRPr="003D67C2">
        <w:t xml:space="preserve">        jPanel15.setLayout(jPanel15Layout);</w:t>
      </w:r>
    </w:p>
    <w:p w14:paraId="27B76E93" w14:textId="77777777" w:rsidR="003D67C2" w:rsidRPr="003D67C2" w:rsidRDefault="003D67C2" w:rsidP="003D67C2">
      <w:r w:rsidRPr="003D67C2">
        <w:t xml:space="preserve">        jPanel15Layout.setHorizontalGroup(</w:t>
      </w:r>
    </w:p>
    <w:p w14:paraId="4319B4A0" w14:textId="77777777" w:rsidR="003D67C2" w:rsidRPr="003D67C2" w:rsidRDefault="003D67C2" w:rsidP="003D67C2">
      <w:r w:rsidRPr="003D67C2">
        <w:t xml:space="preserve">            jPanel15Layout.createParallelGroup(javax.swing.GroupLayout.Alignment.LEADING)</w:t>
      </w:r>
    </w:p>
    <w:p w14:paraId="4C3332F2" w14:textId="77777777" w:rsidR="003D67C2" w:rsidRPr="003D67C2" w:rsidRDefault="003D67C2" w:rsidP="003D67C2">
      <w:r w:rsidRPr="003D67C2">
        <w:t xml:space="preserve">            .addGroup(jPanel15Layout.createSequentialGroup()</w:t>
      </w:r>
    </w:p>
    <w:p w14:paraId="63363911" w14:textId="77777777" w:rsidR="003D67C2" w:rsidRPr="003D67C2" w:rsidRDefault="003D67C2" w:rsidP="003D67C2">
      <w:r w:rsidRPr="003D67C2">
        <w:t xml:space="preserve">                .addContainerGap()</w:t>
      </w:r>
    </w:p>
    <w:p w14:paraId="32382222" w14:textId="77777777" w:rsidR="003D67C2" w:rsidRPr="003D67C2" w:rsidRDefault="003D67C2" w:rsidP="003D67C2">
      <w:r w:rsidRPr="003D67C2">
        <w:t xml:space="preserve">                .addGroup(jPanel15Layout.createParallelGroup(javax.swing.GroupLayout.Alignment.TRAILING, false)</w:t>
      </w:r>
    </w:p>
    <w:p w14:paraId="2E824DD7" w14:textId="77777777" w:rsidR="003D67C2" w:rsidRPr="003D67C2" w:rsidRDefault="003D67C2" w:rsidP="003D67C2">
      <w:r w:rsidRPr="003D67C2">
        <w:t xml:space="preserve">                    .addComponent(jLabel10, javax.swing.GroupLayout.Alignment.LEADING, javax.swing.GroupLayout.DEFAULT_SIZE, 80, Short.MAX_VALUE)</w:t>
      </w:r>
    </w:p>
    <w:p w14:paraId="57F102A0" w14:textId="77777777" w:rsidR="003D67C2" w:rsidRPr="003D67C2" w:rsidRDefault="003D67C2" w:rsidP="003D67C2">
      <w:r w:rsidRPr="003D67C2">
        <w:t xml:space="preserve">                    .addComponent(jLabel8, javax.swing.GroupLayout.Alignment.LEADING, javax.swing.GroupLayout.DEFAULT_SIZE, javax.swing.GroupLayout.DEFAULT_SIZE, Short.MAX_VALUE)</w:t>
      </w:r>
    </w:p>
    <w:p w14:paraId="53FEA5F1" w14:textId="77777777" w:rsidR="003D67C2" w:rsidRPr="003D67C2" w:rsidRDefault="003D67C2" w:rsidP="003D67C2">
      <w:r w:rsidRPr="003D67C2">
        <w:t xml:space="preserve">                    .addComponent(jLabel9, javax.swing.GroupLayout.Alignment.LEADING, javax.swing.GroupLayout.DEFAULT_SIZE, javax.swing.GroupLayout.DEFAULT_SIZE, Short.MAX_VALUE))</w:t>
      </w:r>
    </w:p>
    <w:p w14:paraId="6B30E504" w14:textId="77777777" w:rsidR="003D67C2" w:rsidRPr="003D67C2" w:rsidRDefault="003D67C2" w:rsidP="003D67C2">
      <w:r w:rsidRPr="003D67C2">
        <w:t xml:space="preserve">                .addPreferredGap(javax.swing.LayoutStyle.ComponentPlacement.RELATED, javax.swing.GroupLayout.DEFAULT_SIZE, Short.MAX_VALUE)</w:t>
      </w:r>
    </w:p>
    <w:p w14:paraId="4DCEBBD2" w14:textId="77777777" w:rsidR="003D67C2" w:rsidRPr="003D67C2" w:rsidRDefault="003D67C2" w:rsidP="003D67C2">
      <w:r w:rsidRPr="003D67C2">
        <w:t xml:space="preserve">                .addGroup(jPanel15Layout.createParallelGroup(javax.swing.GroupLayout.Alignment.LEADING, false)</w:t>
      </w:r>
    </w:p>
    <w:p w14:paraId="0F083A63" w14:textId="77777777" w:rsidR="003D67C2" w:rsidRPr="003D67C2" w:rsidRDefault="003D67C2" w:rsidP="003D67C2">
      <w:r w:rsidRPr="003D67C2">
        <w:t xml:space="preserve">                    .addComponent(txtMaBan, javax.swing.GroupLayout.DEFAULT_SIZE, 340, Short.MAX_VALUE)</w:t>
      </w:r>
    </w:p>
    <w:p w14:paraId="49B4AC4D" w14:textId="77777777" w:rsidR="003D67C2" w:rsidRPr="003D67C2" w:rsidRDefault="003D67C2" w:rsidP="003D67C2">
      <w:r w:rsidRPr="003D67C2">
        <w:t xml:space="preserve">                    .addComponent(txtTenBan)</w:t>
      </w:r>
    </w:p>
    <w:p w14:paraId="3342D2A0" w14:textId="77777777" w:rsidR="003D67C2" w:rsidRPr="003D67C2" w:rsidRDefault="003D67C2" w:rsidP="003D67C2">
      <w:r w:rsidRPr="003D67C2">
        <w:lastRenderedPageBreak/>
        <w:t xml:space="preserve">                    .addComponent(txtTrangThai))</w:t>
      </w:r>
    </w:p>
    <w:p w14:paraId="259716FF" w14:textId="77777777" w:rsidR="003D67C2" w:rsidRPr="003D67C2" w:rsidRDefault="003D67C2" w:rsidP="003D67C2">
      <w:r w:rsidRPr="003D67C2">
        <w:t xml:space="preserve">                .addContainerGap())</w:t>
      </w:r>
    </w:p>
    <w:p w14:paraId="305A0A6E" w14:textId="77777777" w:rsidR="003D67C2" w:rsidRPr="003D67C2" w:rsidRDefault="003D67C2" w:rsidP="003D67C2">
      <w:r w:rsidRPr="003D67C2">
        <w:t xml:space="preserve">        );</w:t>
      </w:r>
    </w:p>
    <w:p w14:paraId="094EF6FB" w14:textId="77777777" w:rsidR="003D67C2" w:rsidRPr="003D67C2" w:rsidRDefault="003D67C2" w:rsidP="003D67C2">
      <w:r w:rsidRPr="003D67C2">
        <w:t xml:space="preserve">        jPanel15Layout.setVerticalGroup(</w:t>
      </w:r>
    </w:p>
    <w:p w14:paraId="3565A691" w14:textId="77777777" w:rsidR="003D67C2" w:rsidRPr="003D67C2" w:rsidRDefault="003D67C2" w:rsidP="003D67C2">
      <w:r w:rsidRPr="003D67C2">
        <w:t xml:space="preserve">            jPanel15Layout.createParallelGroup(javax.swing.GroupLayout.Alignment.LEADING)</w:t>
      </w:r>
    </w:p>
    <w:p w14:paraId="17B3E909" w14:textId="77777777" w:rsidR="003D67C2" w:rsidRPr="003D67C2" w:rsidRDefault="003D67C2" w:rsidP="003D67C2">
      <w:r w:rsidRPr="003D67C2">
        <w:t xml:space="preserve">            .addGroup(jPanel15Layout.createSequentialGroup()</w:t>
      </w:r>
    </w:p>
    <w:p w14:paraId="6BFFC85F" w14:textId="77777777" w:rsidR="003D67C2" w:rsidRPr="003D67C2" w:rsidRDefault="003D67C2" w:rsidP="003D67C2">
      <w:r w:rsidRPr="003D67C2">
        <w:t xml:space="preserve">                .addContainerGap()</w:t>
      </w:r>
    </w:p>
    <w:p w14:paraId="4EB6D700" w14:textId="77777777" w:rsidR="003D67C2" w:rsidRPr="003D67C2" w:rsidRDefault="003D67C2" w:rsidP="003D67C2">
      <w:r w:rsidRPr="003D67C2">
        <w:t xml:space="preserve">                .addGroup(jPanel15Layout.createParallelGroup(javax.swing.GroupLayout.Alignment.LEADING, false)</w:t>
      </w:r>
    </w:p>
    <w:p w14:paraId="576309D1" w14:textId="77777777" w:rsidR="003D67C2" w:rsidRPr="003D67C2" w:rsidRDefault="003D67C2" w:rsidP="003D67C2">
      <w:r w:rsidRPr="003D67C2">
        <w:t xml:space="preserve">                    .addComponent(jLabel8, javax.swing.GroupLayout.DEFAULT_SIZE, javax.swing.GroupLayout.DEFAULT_SIZE, Short.MAX_VALUE)</w:t>
      </w:r>
    </w:p>
    <w:p w14:paraId="0D7C8992" w14:textId="77777777" w:rsidR="003D67C2" w:rsidRPr="003D67C2" w:rsidRDefault="003D67C2" w:rsidP="003D67C2">
      <w:r w:rsidRPr="003D67C2">
        <w:t xml:space="preserve">                    .addComponent(txtMaBan, javax.swing.GroupLayout.DEFAULT_SIZE, 30, Short.MAX_VALUE))</w:t>
      </w:r>
    </w:p>
    <w:p w14:paraId="7DB65611" w14:textId="77777777" w:rsidR="003D67C2" w:rsidRPr="003D67C2" w:rsidRDefault="003D67C2" w:rsidP="003D67C2">
      <w:r w:rsidRPr="003D67C2">
        <w:t xml:space="preserve">                .addPreferredGap(javax.swing.LayoutStyle.ComponentPlacement.RELATED)</w:t>
      </w:r>
    </w:p>
    <w:p w14:paraId="5710B493" w14:textId="77777777" w:rsidR="003D67C2" w:rsidRPr="003D67C2" w:rsidRDefault="003D67C2" w:rsidP="003D67C2">
      <w:r w:rsidRPr="003D67C2">
        <w:t xml:space="preserve">                .addGroup(jPanel15Layout.createParallelGroup(javax.swing.GroupLayout.Alignment.BASELINE)</w:t>
      </w:r>
    </w:p>
    <w:p w14:paraId="36EC428B" w14:textId="77777777" w:rsidR="003D67C2" w:rsidRPr="003D67C2" w:rsidRDefault="003D67C2" w:rsidP="003D67C2">
      <w:r w:rsidRPr="003D67C2">
        <w:t xml:space="preserve">                    .addComponent(jLabel9, javax.swing.GroupLayout.PREFERRED_SIZE, 30, javax.swing.GroupLayout.PREFERRED_SIZE)</w:t>
      </w:r>
    </w:p>
    <w:p w14:paraId="20C1B1DA" w14:textId="77777777" w:rsidR="003D67C2" w:rsidRPr="003D67C2" w:rsidRDefault="003D67C2" w:rsidP="003D67C2">
      <w:r w:rsidRPr="003D67C2">
        <w:t xml:space="preserve">                    .addComponent(txtTenBan, javax.swing.GroupLayout.PREFERRED_SIZE, 30, javax.swing.GroupLayout.PREFERRED_SIZE))</w:t>
      </w:r>
    </w:p>
    <w:p w14:paraId="41D0CC7D" w14:textId="77777777" w:rsidR="003D67C2" w:rsidRPr="003D67C2" w:rsidRDefault="003D67C2" w:rsidP="003D67C2">
      <w:r w:rsidRPr="003D67C2">
        <w:t xml:space="preserve">                .addPreferredGap(javax.swing.LayoutStyle.ComponentPlacement.RELATED)</w:t>
      </w:r>
    </w:p>
    <w:p w14:paraId="0241BE84" w14:textId="77777777" w:rsidR="003D67C2" w:rsidRPr="003D67C2" w:rsidRDefault="003D67C2" w:rsidP="003D67C2">
      <w:r w:rsidRPr="003D67C2">
        <w:t xml:space="preserve">                .addGroup(jPanel15Layout.createParallelGroup(javax.swing.GroupLayout.Alignment.BASELINE)</w:t>
      </w:r>
    </w:p>
    <w:p w14:paraId="2F367F08" w14:textId="77777777" w:rsidR="003D67C2" w:rsidRPr="003D67C2" w:rsidRDefault="003D67C2" w:rsidP="003D67C2">
      <w:r w:rsidRPr="003D67C2">
        <w:t xml:space="preserve">                    .addComponent(jLabel10, javax.swing.GroupLayout.PREFERRED_SIZE, 30, javax.swing.GroupLayout.PREFERRED_SIZE)</w:t>
      </w:r>
    </w:p>
    <w:p w14:paraId="58B42EC6" w14:textId="77777777" w:rsidR="003D67C2" w:rsidRPr="003D67C2" w:rsidRDefault="003D67C2" w:rsidP="003D67C2">
      <w:r w:rsidRPr="003D67C2">
        <w:t xml:space="preserve">                    .addComponent(txtTrangThai, javax.swing.GroupLayout.PREFERRED_SIZE, 30, javax.swing.GroupLayout.PREFERRED_SIZE))</w:t>
      </w:r>
    </w:p>
    <w:p w14:paraId="13733CBF" w14:textId="77777777" w:rsidR="003D67C2" w:rsidRPr="003D67C2" w:rsidRDefault="003D67C2" w:rsidP="003D67C2">
      <w:r w:rsidRPr="003D67C2">
        <w:t xml:space="preserve">                .addContainerGap(204, Short.MAX_VALUE))</w:t>
      </w:r>
    </w:p>
    <w:p w14:paraId="46EE248F" w14:textId="77777777" w:rsidR="003D67C2" w:rsidRPr="003D67C2" w:rsidRDefault="003D67C2" w:rsidP="003D67C2">
      <w:r w:rsidRPr="003D67C2">
        <w:t xml:space="preserve">        );</w:t>
      </w:r>
    </w:p>
    <w:p w14:paraId="38FD4C21" w14:textId="77777777" w:rsidR="003D67C2" w:rsidRPr="003D67C2" w:rsidRDefault="003D67C2" w:rsidP="003D67C2"/>
    <w:p w14:paraId="685E6115" w14:textId="77777777" w:rsidR="003D67C2" w:rsidRPr="003D67C2" w:rsidRDefault="003D67C2" w:rsidP="003D67C2">
      <w:r w:rsidRPr="003D67C2">
        <w:t xml:space="preserve">        btnTiem2.setText("Tìm kiếm");</w:t>
      </w:r>
    </w:p>
    <w:p w14:paraId="07BF4D55" w14:textId="77777777" w:rsidR="003D67C2" w:rsidRPr="003D67C2" w:rsidRDefault="003D67C2" w:rsidP="003D67C2"/>
    <w:p w14:paraId="51065C2B" w14:textId="77777777" w:rsidR="003D67C2" w:rsidRPr="003D67C2" w:rsidRDefault="003D67C2" w:rsidP="003D67C2">
      <w:r w:rsidRPr="003D67C2">
        <w:t xml:space="preserve">        javax.swing.GroupLayout jPanel16Layout = new javax.swing.GroupLayout(jPanel16);</w:t>
      </w:r>
    </w:p>
    <w:p w14:paraId="7C0AB07D" w14:textId="77777777" w:rsidR="003D67C2" w:rsidRPr="003D67C2" w:rsidRDefault="003D67C2" w:rsidP="003D67C2">
      <w:r w:rsidRPr="003D67C2">
        <w:t xml:space="preserve">        jPanel16.setLayout(jPanel16Layout);</w:t>
      </w:r>
    </w:p>
    <w:p w14:paraId="4121A791" w14:textId="77777777" w:rsidR="003D67C2" w:rsidRPr="003D67C2" w:rsidRDefault="003D67C2" w:rsidP="003D67C2">
      <w:r w:rsidRPr="003D67C2">
        <w:t xml:space="preserve">        jPanel16Layout.setHorizontalGroup(</w:t>
      </w:r>
    </w:p>
    <w:p w14:paraId="43263EC4" w14:textId="77777777" w:rsidR="003D67C2" w:rsidRPr="003D67C2" w:rsidRDefault="003D67C2" w:rsidP="003D67C2">
      <w:r w:rsidRPr="003D67C2">
        <w:t xml:space="preserve">            jPanel16Layout.createParallelGroup(javax.swing.GroupLayout.Alignment.LEADING)</w:t>
      </w:r>
    </w:p>
    <w:p w14:paraId="2D42BDEB" w14:textId="77777777" w:rsidR="003D67C2" w:rsidRPr="003D67C2" w:rsidRDefault="003D67C2" w:rsidP="003D67C2">
      <w:r w:rsidRPr="003D67C2">
        <w:t xml:space="preserve">            .addGroup(jPanel16Layout.createSequentialGroup()</w:t>
      </w:r>
    </w:p>
    <w:p w14:paraId="747CBC9B" w14:textId="77777777" w:rsidR="003D67C2" w:rsidRPr="003D67C2" w:rsidRDefault="003D67C2" w:rsidP="003D67C2">
      <w:r w:rsidRPr="003D67C2">
        <w:t xml:space="preserve">                .addContainerGap()</w:t>
      </w:r>
    </w:p>
    <w:p w14:paraId="705C7726" w14:textId="77777777" w:rsidR="003D67C2" w:rsidRPr="003D67C2" w:rsidRDefault="003D67C2" w:rsidP="003D67C2">
      <w:r w:rsidRPr="003D67C2">
        <w:t xml:space="preserve">                .addComponent(txtTim2)</w:t>
      </w:r>
    </w:p>
    <w:p w14:paraId="2653DBED" w14:textId="77777777" w:rsidR="003D67C2" w:rsidRPr="003D67C2" w:rsidRDefault="003D67C2" w:rsidP="003D67C2">
      <w:r w:rsidRPr="003D67C2">
        <w:t xml:space="preserve">                .addPreferredGap(javax.swing.LayoutStyle.ComponentPlacement.RELATED)</w:t>
      </w:r>
    </w:p>
    <w:p w14:paraId="7A28D4F5" w14:textId="77777777" w:rsidR="003D67C2" w:rsidRPr="003D67C2" w:rsidRDefault="003D67C2" w:rsidP="003D67C2">
      <w:r w:rsidRPr="003D67C2">
        <w:t xml:space="preserve">                .addComponent(btnTiem2)</w:t>
      </w:r>
    </w:p>
    <w:p w14:paraId="0B7EAE3F" w14:textId="77777777" w:rsidR="003D67C2" w:rsidRPr="003D67C2" w:rsidRDefault="003D67C2" w:rsidP="003D67C2">
      <w:r w:rsidRPr="003D67C2">
        <w:t xml:space="preserve">                .addContainerGap())</w:t>
      </w:r>
    </w:p>
    <w:p w14:paraId="15EF6874" w14:textId="77777777" w:rsidR="003D67C2" w:rsidRPr="003D67C2" w:rsidRDefault="003D67C2" w:rsidP="003D67C2">
      <w:r w:rsidRPr="003D67C2">
        <w:t xml:space="preserve">        );</w:t>
      </w:r>
    </w:p>
    <w:p w14:paraId="1C86DB25" w14:textId="77777777" w:rsidR="003D67C2" w:rsidRPr="003D67C2" w:rsidRDefault="003D67C2" w:rsidP="003D67C2">
      <w:r w:rsidRPr="003D67C2">
        <w:t xml:space="preserve">        jPanel16Layout.setVerticalGroup(</w:t>
      </w:r>
    </w:p>
    <w:p w14:paraId="7C91EC56" w14:textId="77777777" w:rsidR="003D67C2" w:rsidRPr="003D67C2" w:rsidRDefault="003D67C2" w:rsidP="003D67C2">
      <w:r w:rsidRPr="003D67C2">
        <w:t xml:space="preserve">            jPanel16Layout.createParallelGroup(javax.swing.GroupLayout.Alignment.LEADING)</w:t>
      </w:r>
    </w:p>
    <w:p w14:paraId="05248D8A" w14:textId="77777777" w:rsidR="003D67C2" w:rsidRPr="003D67C2" w:rsidRDefault="003D67C2" w:rsidP="003D67C2">
      <w:r w:rsidRPr="003D67C2">
        <w:t xml:space="preserve">            .addGroup(jPanel16Layout.createSequentialGroup()</w:t>
      </w:r>
    </w:p>
    <w:p w14:paraId="6656A8FE" w14:textId="77777777" w:rsidR="003D67C2" w:rsidRPr="003D67C2" w:rsidRDefault="003D67C2" w:rsidP="003D67C2">
      <w:r w:rsidRPr="003D67C2">
        <w:t xml:space="preserve">                .addContainerGap()</w:t>
      </w:r>
    </w:p>
    <w:p w14:paraId="259E0B84" w14:textId="77777777" w:rsidR="003D67C2" w:rsidRPr="003D67C2" w:rsidRDefault="003D67C2" w:rsidP="003D67C2">
      <w:r w:rsidRPr="003D67C2">
        <w:t xml:space="preserve">                .addGroup(jPanel16Layout.createParallelGroup(javax.swing.GroupLayout.Alignment.BASELINE)</w:t>
      </w:r>
    </w:p>
    <w:p w14:paraId="3B2C885E" w14:textId="77777777" w:rsidR="003D67C2" w:rsidRPr="003D67C2" w:rsidRDefault="003D67C2" w:rsidP="003D67C2">
      <w:r w:rsidRPr="003D67C2">
        <w:t xml:space="preserve">                    .addComponent(txtTim2)</w:t>
      </w:r>
    </w:p>
    <w:p w14:paraId="36784794" w14:textId="77777777" w:rsidR="003D67C2" w:rsidRPr="003D67C2" w:rsidRDefault="003D67C2" w:rsidP="003D67C2">
      <w:r w:rsidRPr="003D67C2">
        <w:t xml:space="preserve">                    .addComponent(btnTiem2))</w:t>
      </w:r>
    </w:p>
    <w:p w14:paraId="3F5ED2E8" w14:textId="77777777" w:rsidR="003D67C2" w:rsidRPr="003D67C2" w:rsidRDefault="003D67C2" w:rsidP="003D67C2">
      <w:r w:rsidRPr="003D67C2">
        <w:t xml:space="preserve">                .addContainerGap())</w:t>
      </w:r>
    </w:p>
    <w:p w14:paraId="33CDD577" w14:textId="77777777" w:rsidR="003D67C2" w:rsidRPr="003D67C2" w:rsidRDefault="003D67C2" w:rsidP="003D67C2">
      <w:r w:rsidRPr="003D67C2">
        <w:t xml:space="preserve">        );</w:t>
      </w:r>
    </w:p>
    <w:p w14:paraId="7A82FF22" w14:textId="77777777" w:rsidR="003D67C2" w:rsidRPr="003D67C2" w:rsidRDefault="003D67C2" w:rsidP="003D67C2"/>
    <w:p w14:paraId="0E82B171" w14:textId="77777777" w:rsidR="003D67C2" w:rsidRPr="003D67C2" w:rsidRDefault="003D67C2" w:rsidP="003D67C2">
      <w:r w:rsidRPr="003D67C2">
        <w:t xml:space="preserve">        javax.swing.GroupLayout jPanel12Layout = new javax.swing.GroupLayout(jPanel12);</w:t>
      </w:r>
    </w:p>
    <w:p w14:paraId="46DDF9B7" w14:textId="77777777" w:rsidR="003D67C2" w:rsidRPr="003D67C2" w:rsidRDefault="003D67C2" w:rsidP="003D67C2">
      <w:r w:rsidRPr="003D67C2">
        <w:t xml:space="preserve">        jPanel12.setLayout(jPanel12Layout);</w:t>
      </w:r>
    </w:p>
    <w:p w14:paraId="4CC1CE20" w14:textId="77777777" w:rsidR="003D67C2" w:rsidRPr="003D67C2" w:rsidRDefault="003D67C2" w:rsidP="003D67C2">
      <w:r w:rsidRPr="003D67C2">
        <w:t xml:space="preserve">        jPanel12Layout.setHorizontalGroup(</w:t>
      </w:r>
    </w:p>
    <w:p w14:paraId="420D8A00" w14:textId="77777777" w:rsidR="003D67C2" w:rsidRPr="003D67C2" w:rsidRDefault="003D67C2" w:rsidP="003D67C2">
      <w:r w:rsidRPr="003D67C2">
        <w:lastRenderedPageBreak/>
        <w:t xml:space="preserve">            jPanel12Layout.createParallelGroup(javax.swing.GroupLayout.Alignment.LEADING)</w:t>
      </w:r>
    </w:p>
    <w:p w14:paraId="1C73FCD1" w14:textId="77777777" w:rsidR="003D67C2" w:rsidRPr="003D67C2" w:rsidRDefault="003D67C2" w:rsidP="003D67C2">
      <w:r w:rsidRPr="003D67C2">
        <w:t xml:space="preserve">            .addGroup(jPanel12Layout.createSequentialGroup()</w:t>
      </w:r>
    </w:p>
    <w:p w14:paraId="28B69719" w14:textId="77777777" w:rsidR="003D67C2" w:rsidRPr="003D67C2" w:rsidRDefault="003D67C2" w:rsidP="003D67C2">
      <w:r w:rsidRPr="003D67C2">
        <w:t xml:space="preserve">                .addContainerGap()</w:t>
      </w:r>
    </w:p>
    <w:p w14:paraId="7FCF6442" w14:textId="77777777" w:rsidR="003D67C2" w:rsidRPr="003D67C2" w:rsidRDefault="003D67C2" w:rsidP="003D67C2">
      <w:r w:rsidRPr="003D67C2">
        <w:t xml:space="preserve">                .addGroup(jPanel12Layout.createParallelGroup(javax.swing.GroupLayout.Alignment.LEADING, false)</w:t>
      </w:r>
    </w:p>
    <w:p w14:paraId="5246316F" w14:textId="77777777" w:rsidR="003D67C2" w:rsidRPr="003D67C2" w:rsidRDefault="003D67C2" w:rsidP="003D67C2">
      <w:r w:rsidRPr="003D67C2">
        <w:t xml:space="preserve">                    .addComponent(jPanel13, javax.swing.GroupLayout.DEFAULT_SIZE, javax.swing.GroupLayout.DEFAULT_SIZE, Short.MAX_VALUE)</w:t>
      </w:r>
    </w:p>
    <w:p w14:paraId="69E35A18" w14:textId="77777777" w:rsidR="003D67C2" w:rsidRPr="003D67C2" w:rsidRDefault="003D67C2" w:rsidP="003D67C2">
      <w:r w:rsidRPr="003D67C2">
        <w:t xml:space="preserve">                    .addComponent(jPanel14, javax.swing.GroupLayout.DEFAULT_SIZE, javax.swing.GroupLayout.DEFAULT_SIZE, Short.MAX_VALUE))</w:t>
      </w:r>
    </w:p>
    <w:p w14:paraId="520444B4" w14:textId="77777777" w:rsidR="003D67C2" w:rsidRPr="003D67C2" w:rsidRDefault="003D67C2" w:rsidP="003D67C2">
      <w:r w:rsidRPr="003D67C2">
        <w:t xml:space="preserve">                .addPreferredGap(javax.swing.LayoutStyle.ComponentPlacement.RELATED, javax.swing.GroupLayout.DEFAULT_SIZE, Short.MAX_VALUE)</w:t>
      </w:r>
    </w:p>
    <w:p w14:paraId="08CC7C25" w14:textId="77777777" w:rsidR="003D67C2" w:rsidRPr="003D67C2" w:rsidRDefault="003D67C2" w:rsidP="003D67C2">
      <w:r w:rsidRPr="003D67C2">
        <w:t xml:space="preserve">                .addGroup(jPanel12Layout.createParallelGroup(javax.swing.GroupLayout.Alignment.LEADING, false)</w:t>
      </w:r>
    </w:p>
    <w:p w14:paraId="27C3473F" w14:textId="77777777" w:rsidR="003D67C2" w:rsidRPr="003D67C2" w:rsidRDefault="003D67C2" w:rsidP="003D67C2">
      <w:r w:rsidRPr="003D67C2">
        <w:t xml:space="preserve">                    .addComponent(jPanel16, javax.swing.GroupLayout.DEFAULT_SIZE, javax.swing.GroupLayout.DEFAULT_SIZE, Short.MAX_VALUE)</w:t>
      </w:r>
    </w:p>
    <w:p w14:paraId="09911162" w14:textId="77777777" w:rsidR="003D67C2" w:rsidRPr="003D67C2" w:rsidRDefault="003D67C2" w:rsidP="003D67C2">
      <w:r w:rsidRPr="003D67C2">
        <w:t xml:space="preserve">                    .addComponent(jPanel15, javax.swing.GroupLayout.PREFERRED_SIZE, 434, Short.MAX_VALUE))</w:t>
      </w:r>
    </w:p>
    <w:p w14:paraId="1D5499BF" w14:textId="77777777" w:rsidR="003D67C2" w:rsidRPr="003D67C2" w:rsidRDefault="003D67C2" w:rsidP="003D67C2">
      <w:r w:rsidRPr="003D67C2">
        <w:t xml:space="preserve">                .addContainerGap())</w:t>
      </w:r>
    </w:p>
    <w:p w14:paraId="519AF041" w14:textId="77777777" w:rsidR="003D67C2" w:rsidRPr="003D67C2" w:rsidRDefault="003D67C2" w:rsidP="003D67C2">
      <w:r w:rsidRPr="003D67C2">
        <w:t xml:space="preserve">        );</w:t>
      </w:r>
    </w:p>
    <w:p w14:paraId="3FFFCC79" w14:textId="77777777" w:rsidR="003D67C2" w:rsidRPr="003D67C2" w:rsidRDefault="003D67C2" w:rsidP="003D67C2">
      <w:r w:rsidRPr="003D67C2">
        <w:t xml:space="preserve">        jPanel12Layout.setVerticalGroup(</w:t>
      </w:r>
    </w:p>
    <w:p w14:paraId="53541626" w14:textId="77777777" w:rsidR="003D67C2" w:rsidRPr="003D67C2" w:rsidRDefault="003D67C2" w:rsidP="003D67C2">
      <w:r w:rsidRPr="003D67C2">
        <w:t xml:space="preserve">            jPanel12Layout.createParallelGroup(javax.swing.GroupLayout.Alignment.LEADING)</w:t>
      </w:r>
    </w:p>
    <w:p w14:paraId="5BE281A0" w14:textId="77777777" w:rsidR="003D67C2" w:rsidRPr="003D67C2" w:rsidRDefault="003D67C2" w:rsidP="003D67C2">
      <w:r w:rsidRPr="003D67C2">
        <w:t xml:space="preserve">            .addGroup(jPanel12Layout.createSequentialGroup()</w:t>
      </w:r>
    </w:p>
    <w:p w14:paraId="1B93BE74" w14:textId="77777777" w:rsidR="003D67C2" w:rsidRPr="003D67C2" w:rsidRDefault="003D67C2" w:rsidP="003D67C2">
      <w:r w:rsidRPr="003D67C2">
        <w:t xml:space="preserve">                .addContainerGap()</w:t>
      </w:r>
    </w:p>
    <w:p w14:paraId="0DFE2E21" w14:textId="77777777" w:rsidR="003D67C2" w:rsidRPr="003D67C2" w:rsidRDefault="003D67C2" w:rsidP="003D67C2">
      <w:r w:rsidRPr="003D67C2">
        <w:t xml:space="preserve">                .addGroup(jPanel12Layout.createParallelGroup(javax.swing.GroupLayout.Alignment.LEADING, false)</w:t>
      </w:r>
    </w:p>
    <w:p w14:paraId="6B3C4E20" w14:textId="77777777" w:rsidR="003D67C2" w:rsidRPr="003D67C2" w:rsidRDefault="003D67C2" w:rsidP="003D67C2">
      <w:r w:rsidRPr="003D67C2">
        <w:t xml:space="preserve">                    .addComponent(jPanel16, javax.swing.GroupLayout.DEFAULT_SIZE, javax.swing.GroupLayout.DEFAULT_SIZE, Short.MAX_VALUE)</w:t>
      </w:r>
    </w:p>
    <w:p w14:paraId="038E0CED" w14:textId="77777777" w:rsidR="003D67C2" w:rsidRPr="003D67C2" w:rsidRDefault="003D67C2" w:rsidP="003D67C2">
      <w:r w:rsidRPr="003D67C2">
        <w:t xml:space="preserve">                    .addComponent(jPanel14, javax.swing.GroupLayout.DEFAULT_SIZE, javax.swing.GroupLayout.DEFAULT_SIZE, Short.MAX_VALUE))</w:t>
      </w:r>
    </w:p>
    <w:p w14:paraId="7B9297C4" w14:textId="77777777" w:rsidR="003D67C2" w:rsidRPr="003D67C2" w:rsidRDefault="003D67C2" w:rsidP="003D67C2">
      <w:r w:rsidRPr="003D67C2">
        <w:lastRenderedPageBreak/>
        <w:t xml:space="preserve">                .addPreferredGap(javax.swing.LayoutStyle.ComponentPlacement.UNRELATED)</w:t>
      </w:r>
    </w:p>
    <w:p w14:paraId="41D538D5" w14:textId="77777777" w:rsidR="003D67C2" w:rsidRPr="003D67C2" w:rsidRDefault="003D67C2" w:rsidP="003D67C2">
      <w:r w:rsidRPr="003D67C2">
        <w:t xml:space="preserve">                .addGroup(jPanel12Layout.createParallelGroup(javax.swing.GroupLayout.Alignment.LEADING)</w:t>
      </w:r>
    </w:p>
    <w:p w14:paraId="2BF21C52" w14:textId="77777777" w:rsidR="003D67C2" w:rsidRPr="003D67C2" w:rsidRDefault="003D67C2" w:rsidP="003D67C2">
      <w:r w:rsidRPr="003D67C2">
        <w:t xml:space="preserve">                    .addComponent(jPanel13, javax.swing.GroupLayout.PREFERRED_SIZE, javax.swing.GroupLayout.DEFAULT_SIZE, javax.swing.GroupLayout.PREFERRED_SIZE)</w:t>
      </w:r>
    </w:p>
    <w:p w14:paraId="02354092" w14:textId="77777777" w:rsidR="003D67C2" w:rsidRPr="003D67C2" w:rsidRDefault="003D67C2" w:rsidP="003D67C2">
      <w:r w:rsidRPr="003D67C2">
        <w:t xml:space="preserve">                    .addComponent(jPanel15, javax.swing.GroupLayout.PREFERRED_SIZE, javax.swing.GroupLayout.DEFAULT_SIZE, javax.swing.GroupLayout.PREFERRED_SIZE))</w:t>
      </w:r>
    </w:p>
    <w:p w14:paraId="4FFADF27" w14:textId="77777777" w:rsidR="003D67C2" w:rsidRPr="003D67C2" w:rsidRDefault="003D67C2" w:rsidP="003D67C2">
      <w:r w:rsidRPr="003D67C2">
        <w:t xml:space="preserve">                .addContainerGap(javax.swing.GroupLayout.DEFAULT_SIZE, Short.MAX_VALUE))</w:t>
      </w:r>
    </w:p>
    <w:p w14:paraId="664FCB43" w14:textId="77777777" w:rsidR="003D67C2" w:rsidRPr="003D67C2" w:rsidRDefault="003D67C2" w:rsidP="003D67C2">
      <w:r w:rsidRPr="003D67C2">
        <w:t xml:space="preserve">        );</w:t>
      </w:r>
    </w:p>
    <w:p w14:paraId="1E35AFFE" w14:textId="77777777" w:rsidR="003D67C2" w:rsidRPr="003D67C2" w:rsidRDefault="003D67C2" w:rsidP="003D67C2"/>
    <w:p w14:paraId="0CAD7746" w14:textId="77777777" w:rsidR="003D67C2" w:rsidRPr="003D67C2" w:rsidRDefault="003D67C2" w:rsidP="003D67C2">
      <w:r w:rsidRPr="003D67C2">
        <w:t xml:space="preserve">        tabs.addTab("Bàn ăn", jPanel12);</w:t>
      </w:r>
    </w:p>
    <w:p w14:paraId="75C55D4B" w14:textId="77777777" w:rsidR="003D67C2" w:rsidRPr="003D67C2" w:rsidRDefault="003D67C2" w:rsidP="003D67C2"/>
    <w:p w14:paraId="2F98EE2C" w14:textId="77777777" w:rsidR="003D67C2" w:rsidRPr="003D67C2" w:rsidRDefault="003D67C2" w:rsidP="003D67C2">
      <w:r w:rsidRPr="003D67C2">
        <w:t xml:space="preserve">        tblDanhMuc.setModel(new javax.swing.table.DefaultTableModel(</w:t>
      </w:r>
    </w:p>
    <w:p w14:paraId="18F5E56E" w14:textId="77777777" w:rsidR="003D67C2" w:rsidRPr="003D67C2" w:rsidRDefault="003D67C2" w:rsidP="003D67C2">
      <w:r w:rsidRPr="003D67C2">
        <w:t xml:space="preserve">            new Object [][] {</w:t>
      </w:r>
    </w:p>
    <w:p w14:paraId="2C6F5F77" w14:textId="77777777" w:rsidR="003D67C2" w:rsidRPr="003D67C2" w:rsidRDefault="003D67C2" w:rsidP="003D67C2">
      <w:r w:rsidRPr="003D67C2">
        <w:t xml:space="preserve">                {null, null},</w:t>
      </w:r>
    </w:p>
    <w:p w14:paraId="47AE1C0A" w14:textId="77777777" w:rsidR="003D67C2" w:rsidRPr="003D67C2" w:rsidRDefault="003D67C2" w:rsidP="003D67C2">
      <w:r w:rsidRPr="003D67C2">
        <w:t xml:space="preserve">                {null, null},</w:t>
      </w:r>
    </w:p>
    <w:p w14:paraId="7D76943B" w14:textId="77777777" w:rsidR="003D67C2" w:rsidRPr="003D67C2" w:rsidRDefault="003D67C2" w:rsidP="003D67C2">
      <w:r w:rsidRPr="003D67C2">
        <w:t xml:space="preserve">                {null, null},</w:t>
      </w:r>
    </w:p>
    <w:p w14:paraId="49218B27" w14:textId="77777777" w:rsidR="003D67C2" w:rsidRPr="003D67C2" w:rsidRDefault="003D67C2" w:rsidP="003D67C2">
      <w:r w:rsidRPr="003D67C2">
        <w:t xml:space="preserve">                {null, null}</w:t>
      </w:r>
    </w:p>
    <w:p w14:paraId="26E42A6A" w14:textId="77777777" w:rsidR="003D67C2" w:rsidRPr="003D67C2" w:rsidRDefault="003D67C2" w:rsidP="003D67C2">
      <w:r w:rsidRPr="003D67C2">
        <w:t xml:space="preserve">            },</w:t>
      </w:r>
    </w:p>
    <w:p w14:paraId="1A3BF6C8" w14:textId="77777777" w:rsidR="003D67C2" w:rsidRPr="003D67C2" w:rsidRDefault="003D67C2" w:rsidP="003D67C2">
      <w:r w:rsidRPr="003D67C2">
        <w:t xml:space="preserve">            new String [] {</w:t>
      </w:r>
    </w:p>
    <w:p w14:paraId="09771B12" w14:textId="77777777" w:rsidR="003D67C2" w:rsidRPr="003D67C2" w:rsidRDefault="003D67C2" w:rsidP="003D67C2">
      <w:r w:rsidRPr="003D67C2">
        <w:t xml:space="preserve">                "ID", "Tên"</w:t>
      </w:r>
    </w:p>
    <w:p w14:paraId="39562ECC" w14:textId="77777777" w:rsidR="003D67C2" w:rsidRPr="003D67C2" w:rsidRDefault="003D67C2" w:rsidP="003D67C2">
      <w:r w:rsidRPr="003D67C2">
        <w:t xml:space="preserve">            }</w:t>
      </w:r>
    </w:p>
    <w:p w14:paraId="3A4E16DC" w14:textId="77777777" w:rsidR="003D67C2" w:rsidRPr="003D67C2" w:rsidRDefault="003D67C2" w:rsidP="003D67C2">
      <w:r w:rsidRPr="003D67C2">
        <w:t xml:space="preserve">        ));</w:t>
      </w:r>
    </w:p>
    <w:p w14:paraId="60CFCC16" w14:textId="77777777" w:rsidR="003D67C2" w:rsidRPr="003D67C2" w:rsidRDefault="003D67C2" w:rsidP="003D67C2">
      <w:r w:rsidRPr="003D67C2">
        <w:t xml:space="preserve">        jScrollPane4.setViewportView(tblDanhMuc);</w:t>
      </w:r>
    </w:p>
    <w:p w14:paraId="1ED563DA" w14:textId="77777777" w:rsidR="003D67C2" w:rsidRPr="003D67C2" w:rsidRDefault="003D67C2" w:rsidP="003D67C2"/>
    <w:p w14:paraId="7B645F55" w14:textId="77777777" w:rsidR="003D67C2" w:rsidRPr="003D67C2" w:rsidRDefault="003D67C2" w:rsidP="003D67C2">
      <w:r w:rsidRPr="003D67C2">
        <w:t xml:space="preserve">        javax.swing.GroupLayout jPanel18Layout = new javax.swing.GroupLayout(jPanel18);</w:t>
      </w:r>
    </w:p>
    <w:p w14:paraId="54AA4879" w14:textId="77777777" w:rsidR="003D67C2" w:rsidRPr="003D67C2" w:rsidRDefault="003D67C2" w:rsidP="003D67C2">
      <w:r w:rsidRPr="003D67C2">
        <w:t xml:space="preserve">        jPanel18.setLayout(jPanel18Layout);</w:t>
      </w:r>
    </w:p>
    <w:p w14:paraId="23AB28E5" w14:textId="77777777" w:rsidR="003D67C2" w:rsidRPr="003D67C2" w:rsidRDefault="003D67C2" w:rsidP="003D67C2">
      <w:r w:rsidRPr="003D67C2">
        <w:lastRenderedPageBreak/>
        <w:t xml:space="preserve">        jPanel18Layout.setHorizontalGroup(</w:t>
      </w:r>
    </w:p>
    <w:p w14:paraId="784C91FC" w14:textId="77777777" w:rsidR="003D67C2" w:rsidRPr="003D67C2" w:rsidRDefault="003D67C2" w:rsidP="003D67C2">
      <w:r w:rsidRPr="003D67C2">
        <w:t xml:space="preserve">            jPanel18Layout.createParallelGroup(javax.swing.GroupLayout.Alignment.LEADING)</w:t>
      </w:r>
    </w:p>
    <w:p w14:paraId="2C89649D" w14:textId="77777777" w:rsidR="003D67C2" w:rsidRPr="003D67C2" w:rsidRDefault="003D67C2" w:rsidP="003D67C2">
      <w:r w:rsidRPr="003D67C2">
        <w:t xml:space="preserve">            .addGroup(javax.swing.GroupLayout.Alignment.TRAILING, jPanel18Layout.createSequentialGroup()</w:t>
      </w:r>
    </w:p>
    <w:p w14:paraId="2DE59C73" w14:textId="77777777" w:rsidR="003D67C2" w:rsidRPr="003D67C2" w:rsidRDefault="003D67C2" w:rsidP="003D67C2">
      <w:r w:rsidRPr="003D67C2">
        <w:t xml:space="preserve">                .addContainerGap(javax.swing.GroupLayout.DEFAULT_SIZE, Short.MAX_VALUE)</w:t>
      </w:r>
    </w:p>
    <w:p w14:paraId="5CAFB135" w14:textId="77777777" w:rsidR="003D67C2" w:rsidRPr="003D67C2" w:rsidRDefault="003D67C2" w:rsidP="003D67C2">
      <w:r w:rsidRPr="003D67C2">
        <w:t xml:space="preserve">                .addComponent(jScrollPane4, javax.swing.GroupLayout.PREFERRED_SIZE, 452, javax.swing.GroupLayout.PREFERRED_SIZE)</w:t>
      </w:r>
    </w:p>
    <w:p w14:paraId="5B2E1864" w14:textId="77777777" w:rsidR="003D67C2" w:rsidRPr="003D67C2" w:rsidRDefault="003D67C2" w:rsidP="003D67C2">
      <w:r w:rsidRPr="003D67C2">
        <w:t xml:space="preserve">                .addContainerGap())</w:t>
      </w:r>
    </w:p>
    <w:p w14:paraId="126AA1E0" w14:textId="77777777" w:rsidR="003D67C2" w:rsidRPr="003D67C2" w:rsidRDefault="003D67C2" w:rsidP="003D67C2">
      <w:r w:rsidRPr="003D67C2">
        <w:t xml:space="preserve">        );</w:t>
      </w:r>
    </w:p>
    <w:p w14:paraId="1FD0D748" w14:textId="77777777" w:rsidR="003D67C2" w:rsidRPr="003D67C2" w:rsidRDefault="003D67C2" w:rsidP="003D67C2">
      <w:r w:rsidRPr="003D67C2">
        <w:t xml:space="preserve">        jPanel18Layout.setVerticalGroup(</w:t>
      </w:r>
    </w:p>
    <w:p w14:paraId="29DFB4E2" w14:textId="77777777" w:rsidR="003D67C2" w:rsidRPr="003D67C2" w:rsidRDefault="003D67C2" w:rsidP="003D67C2">
      <w:r w:rsidRPr="003D67C2">
        <w:t xml:space="preserve">            jPanel18Layout.createParallelGroup(javax.swing.GroupLayout.Alignment.LEADING)</w:t>
      </w:r>
    </w:p>
    <w:p w14:paraId="062AFFC5" w14:textId="77777777" w:rsidR="003D67C2" w:rsidRPr="003D67C2" w:rsidRDefault="003D67C2" w:rsidP="003D67C2">
      <w:r w:rsidRPr="003D67C2">
        <w:t xml:space="preserve">            .addGroup(jPanel18Layout.createSequentialGroup()</w:t>
      </w:r>
    </w:p>
    <w:p w14:paraId="3AA2EEDA" w14:textId="77777777" w:rsidR="003D67C2" w:rsidRPr="003D67C2" w:rsidRDefault="003D67C2" w:rsidP="003D67C2">
      <w:r w:rsidRPr="003D67C2">
        <w:t xml:space="preserve">                .addContainerGap()</w:t>
      </w:r>
    </w:p>
    <w:p w14:paraId="17B1E336" w14:textId="77777777" w:rsidR="003D67C2" w:rsidRPr="003D67C2" w:rsidRDefault="003D67C2" w:rsidP="003D67C2">
      <w:r w:rsidRPr="003D67C2">
        <w:t xml:space="preserve">                .addComponent(jScrollPane4, javax.swing.GroupLayout.PREFERRED_SIZE, 309, javax.swing.GroupLayout.PREFERRED_SIZE)</w:t>
      </w:r>
    </w:p>
    <w:p w14:paraId="1E664312" w14:textId="77777777" w:rsidR="003D67C2" w:rsidRPr="003D67C2" w:rsidRDefault="003D67C2" w:rsidP="003D67C2">
      <w:r w:rsidRPr="003D67C2">
        <w:t xml:space="preserve">                .addContainerGap(javax.swing.GroupLayout.DEFAULT_SIZE, Short.MAX_VALUE))</w:t>
      </w:r>
    </w:p>
    <w:p w14:paraId="5427C2B5" w14:textId="77777777" w:rsidR="003D67C2" w:rsidRPr="003D67C2" w:rsidRDefault="003D67C2" w:rsidP="003D67C2">
      <w:r w:rsidRPr="003D67C2">
        <w:t xml:space="preserve">        );</w:t>
      </w:r>
    </w:p>
    <w:p w14:paraId="14658A4D" w14:textId="77777777" w:rsidR="003D67C2" w:rsidRPr="003D67C2" w:rsidRDefault="003D67C2" w:rsidP="003D67C2"/>
    <w:p w14:paraId="167758B5" w14:textId="77777777" w:rsidR="003D67C2" w:rsidRPr="003D67C2" w:rsidRDefault="003D67C2" w:rsidP="003D67C2">
      <w:r w:rsidRPr="003D67C2">
        <w:t xml:space="preserve">        btnThem3.setText("Thêm");</w:t>
      </w:r>
    </w:p>
    <w:p w14:paraId="7B92DC16" w14:textId="77777777" w:rsidR="003D67C2" w:rsidRPr="003D67C2" w:rsidRDefault="003D67C2" w:rsidP="003D67C2">
      <w:r w:rsidRPr="003D67C2">
        <w:t xml:space="preserve">        btnThem3.addActionListener(new java.awt.event.ActionListener() {</w:t>
      </w:r>
    </w:p>
    <w:p w14:paraId="4C122B02" w14:textId="77777777" w:rsidR="003D67C2" w:rsidRPr="003D67C2" w:rsidRDefault="003D67C2" w:rsidP="003D67C2">
      <w:r w:rsidRPr="003D67C2">
        <w:t xml:space="preserve">            public void actionPerformed(java.awt.event.ActionEvent evt) {</w:t>
      </w:r>
    </w:p>
    <w:p w14:paraId="7008BEAB" w14:textId="77777777" w:rsidR="003D67C2" w:rsidRPr="003D67C2" w:rsidRDefault="003D67C2" w:rsidP="003D67C2">
      <w:r w:rsidRPr="003D67C2">
        <w:t xml:space="preserve">                btnThem3ActionPerformed(evt);</w:t>
      </w:r>
    </w:p>
    <w:p w14:paraId="1A87A940" w14:textId="77777777" w:rsidR="003D67C2" w:rsidRPr="003D67C2" w:rsidRDefault="003D67C2" w:rsidP="003D67C2">
      <w:r w:rsidRPr="003D67C2">
        <w:t xml:space="preserve">            }</w:t>
      </w:r>
    </w:p>
    <w:p w14:paraId="6174AAEE" w14:textId="77777777" w:rsidR="003D67C2" w:rsidRPr="003D67C2" w:rsidRDefault="003D67C2" w:rsidP="003D67C2">
      <w:r w:rsidRPr="003D67C2">
        <w:t xml:space="preserve">        });</w:t>
      </w:r>
    </w:p>
    <w:p w14:paraId="53CE4C85" w14:textId="77777777" w:rsidR="003D67C2" w:rsidRPr="003D67C2" w:rsidRDefault="003D67C2" w:rsidP="003D67C2"/>
    <w:p w14:paraId="2C5A5EE9" w14:textId="77777777" w:rsidR="003D67C2" w:rsidRPr="003D67C2" w:rsidRDefault="003D67C2" w:rsidP="003D67C2">
      <w:r w:rsidRPr="003D67C2">
        <w:t xml:space="preserve">        btnXoa3.setText("Xóa");</w:t>
      </w:r>
    </w:p>
    <w:p w14:paraId="21F7ED42" w14:textId="77777777" w:rsidR="003D67C2" w:rsidRPr="003D67C2" w:rsidRDefault="003D67C2" w:rsidP="003D67C2">
      <w:r w:rsidRPr="003D67C2">
        <w:t xml:space="preserve">        btnXoa3.addActionListener(new java.awt.event.ActionListener() {</w:t>
      </w:r>
    </w:p>
    <w:p w14:paraId="3F55C3EF" w14:textId="77777777" w:rsidR="003D67C2" w:rsidRPr="003D67C2" w:rsidRDefault="003D67C2" w:rsidP="003D67C2">
      <w:r w:rsidRPr="003D67C2">
        <w:lastRenderedPageBreak/>
        <w:t xml:space="preserve">            public void actionPerformed(java.awt.event.ActionEvent evt) {</w:t>
      </w:r>
    </w:p>
    <w:p w14:paraId="584A8230" w14:textId="77777777" w:rsidR="003D67C2" w:rsidRPr="003D67C2" w:rsidRDefault="003D67C2" w:rsidP="003D67C2">
      <w:r w:rsidRPr="003D67C2">
        <w:t xml:space="preserve">                btnXoa3ActionPerformed(evt);</w:t>
      </w:r>
    </w:p>
    <w:p w14:paraId="3D714786" w14:textId="77777777" w:rsidR="003D67C2" w:rsidRPr="003D67C2" w:rsidRDefault="003D67C2" w:rsidP="003D67C2">
      <w:r w:rsidRPr="003D67C2">
        <w:t xml:space="preserve">            }</w:t>
      </w:r>
    </w:p>
    <w:p w14:paraId="3DD1C296" w14:textId="77777777" w:rsidR="003D67C2" w:rsidRPr="003D67C2" w:rsidRDefault="003D67C2" w:rsidP="003D67C2">
      <w:r w:rsidRPr="003D67C2">
        <w:t xml:space="preserve">        });</w:t>
      </w:r>
    </w:p>
    <w:p w14:paraId="3322C557" w14:textId="77777777" w:rsidR="003D67C2" w:rsidRPr="003D67C2" w:rsidRDefault="003D67C2" w:rsidP="003D67C2"/>
    <w:p w14:paraId="57F97412" w14:textId="77777777" w:rsidR="003D67C2" w:rsidRPr="003D67C2" w:rsidRDefault="003D67C2" w:rsidP="003D67C2">
      <w:r w:rsidRPr="003D67C2">
        <w:t xml:space="preserve">        btnSua3.setText("Sửa");</w:t>
      </w:r>
    </w:p>
    <w:p w14:paraId="17E6ABBC" w14:textId="77777777" w:rsidR="003D67C2" w:rsidRPr="003D67C2" w:rsidRDefault="003D67C2" w:rsidP="003D67C2">
      <w:r w:rsidRPr="003D67C2">
        <w:t xml:space="preserve">        btnSua3.addActionListener(new java.awt.event.ActionListener() {</w:t>
      </w:r>
    </w:p>
    <w:p w14:paraId="075712EF" w14:textId="77777777" w:rsidR="003D67C2" w:rsidRPr="003D67C2" w:rsidRDefault="003D67C2" w:rsidP="003D67C2">
      <w:r w:rsidRPr="003D67C2">
        <w:t xml:space="preserve">            public void actionPerformed(java.awt.event.ActionEvent evt) {</w:t>
      </w:r>
    </w:p>
    <w:p w14:paraId="327E00D0" w14:textId="77777777" w:rsidR="003D67C2" w:rsidRPr="003D67C2" w:rsidRDefault="003D67C2" w:rsidP="003D67C2">
      <w:r w:rsidRPr="003D67C2">
        <w:t xml:space="preserve">                btnSua3ActionPerformed(evt);</w:t>
      </w:r>
    </w:p>
    <w:p w14:paraId="26F208ED" w14:textId="77777777" w:rsidR="003D67C2" w:rsidRPr="003D67C2" w:rsidRDefault="003D67C2" w:rsidP="003D67C2">
      <w:r w:rsidRPr="003D67C2">
        <w:t xml:space="preserve">            }</w:t>
      </w:r>
    </w:p>
    <w:p w14:paraId="2E4D2C03" w14:textId="77777777" w:rsidR="003D67C2" w:rsidRPr="003D67C2" w:rsidRDefault="003D67C2" w:rsidP="003D67C2">
      <w:r w:rsidRPr="003D67C2">
        <w:t xml:space="preserve">        });</w:t>
      </w:r>
    </w:p>
    <w:p w14:paraId="619E469B" w14:textId="77777777" w:rsidR="003D67C2" w:rsidRPr="003D67C2" w:rsidRDefault="003D67C2" w:rsidP="003D67C2"/>
    <w:p w14:paraId="10078825" w14:textId="77777777" w:rsidR="003D67C2" w:rsidRPr="003D67C2" w:rsidRDefault="003D67C2" w:rsidP="003D67C2">
      <w:r w:rsidRPr="003D67C2">
        <w:t xml:space="preserve">        btnMoi3.setText("Mới");</w:t>
      </w:r>
    </w:p>
    <w:p w14:paraId="0BFEB322" w14:textId="77777777" w:rsidR="003D67C2" w:rsidRPr="003D67C2" w:rsidRDefault="003D67C2" w:rsidP="003D67C2">
      <w:r w:rsidRPr="003D67C2">
        <w:t xml:space="preserve">        btnMoi3.addActionListener(new java.awt.event.ActionListener() {</w:t>
      </w:r>
    </w:p>
    <w:p w14:paraId="452AE1F6" w14:textId="77777777" w:rsidR="003D67C2" w:rsidRPr="003D67C2" w:rsidRDefault="003D67C2" w:rsidP="003D67C2">
      <w:r w:rsidRPr="003D67C2">
        <w:t xml:space="preserve">            public void actionPerformed(java.awt.event.ActionEvent evt) {</w:t>
      </w:r>
    </w:p>
    <w:p w14:paraId="192B8691" w14:textId="77777777" w:rsidR="003D67C2" w:rsidRPr="003D67C2" w:rsidRDefault="003D67C2" w:rsidP="003D67C2">
      <w:r w:rsidRPr="003D67C2">
        <w:t xml:space="preserve">                btnMoi3ActionPerformed(evt);</w:t>
      </w:r>
    </w:p>
    <w:p w14:paraId="35D6273E" w14:textId="77777777" w:rsidR="003D67C2" w:rsidRPr="003D67C2" w:rsidRDefault="003D67C2" w:rsidP="003D67C2">
      <w:r w:rsidRPr="003D67C2">
        <w:t xml:space="preserve">            }</w:t>
      </w:r>
    </w:p>
    <w:p w14:paraId="73AC42B2" w14:textId="77777777" w:rsidR="003D67C2" w:rsidRPr="003D67C2" w:rsidRDefault="003D67C2" w:rsidP="003D67C2">
      <w:r w:rsidRPr="003D67C2">
        <w:t xml:space="preserve">        });</w:t>
      </w:r>
    </w:p>
    <w:p w14:paraId="3287AA50" w14:textId="77777777" w:rsidR="003D67C2" w:rsidRPr="003D67C2" w:rsidRDefault="003D67C2" w:rsidP="003D67C2"/>
    <w:p w14:paraId="199D9E73" w14:textId="77777777" w:rsidR="003D67C2" w:rsidRPr="003D67C2" w:rsidRDefault="003D67C2" w:rsidP="003D67C2">
      <w:r w:rsidRPr="003D67C2">
        <w:t xml:space="preserve">        javax.swing.GroupLayout jPanel19Layout = new javax.swing.GroupLayout(jPanel19);</w:t>
      </w:r>
    </w:p>
    <w:p w14:paraId="4ED45E05" w14:textId="77777777" w:rsidR="003D67C2" w:rsidRPr="003D67C2" w:rsidRDefault="003D67C2" w:rsidP="003D67C2">
      <w:r w:rsidRPr="003D67C2">
        <w:t xml:space="preserve">        jPanel19.setLayout(jPanel19Layout);</w:t>
      </w:r>
    </w:p>
    <w:p w14:paraId="4427C127" w14:textId="77777777" w:rsidR="003D67C2" w:rsidRPr="003D67C2" w:rsidRDefault="003D67C2" w:rsidP="003D67C2">
      <w:r w:rsidRPr="003D67C2">
        <w:t xml:space="preserve">        jPanel19Layout.setHorizontalGroup(</w:t>
      </w:r>
    </w:p>
    <w:p w14:paraId="4429DF1E" w14:textId="77777777" w:rsidR="003D67C2" w:rsidRPr="003D67C2" w:rsidRDefault="003D67C2" w:rsidP="003D67C2">
      <w:r w:rsidRPr="003D67C2">
        <w:t xml:space="preserve">            jPanel19Layout.createParallelGroup(javax.swing.GroupLayout.Alignment.LEADING)</w:t>
      </w:r>
    </w:p>
    <w:p w14:paraId="15615599" w14:textId="77777777" w:rsidR="003D67C2" w:rsidRPr="003D67C2" w:rsidRDefault="003D67C2" w:rsidP="003D67C2">
      <w:r w:rsidRPr="003D67C2">
        <w:t xml:space="preserve">            .addGroup(jPanel19Layout.createSequentialGroup()</w:t>
      </w:r>
    </w:p>
    <w:p w14:paraId="521D7DF0" w14:textId="77777777" w:rsidR="003D67C2" w:rsidRPr="003D67C2" w:rsidRDefault="003D67C2" w:rsidP="003D67C2">
      <w:r w:rsidRPr="003D67C2">
        <w:t xml:space="preserve">                .addContainerGap()</w:t>
      </w:r>
    </w:p>
    <w:p w14:paraId="5075323C" w14:textId="77777777" w:rsidR="003D67C2" w:rsidRPr="003D67C2" w:rsidRDefault="003D67C2" w:rsidP="003D67C2">
      <w:r w:rsidRPr="003D67C2">
        <w:lastRenderedPageBreak/>
        <w:t xml:space="preserve">                .addComponent(btnThem3, javax.swing.GroupLayout.PREFERRED_SIZE, 80, javax.swing.GroupLayout.PREFERRED_SIZE)</w:t>
      </w:r>
    </w:p>
    <w:p w14:paraId="3B14FDAA" w14:textId="77777777" w:rsidR="003D67C2" w:rsidRPr="003D67C2" w:rsidRDefault="003D67C2" w:rsidP="003D67C2">
      <w:r w:rsidRPr="003D67C2">
        <w:t xml:space="preserve">                .addPreferredGap(javax.swing.LayoutStyle.ComponentPlacement.RELATED)</w:t>
      </w:r>
    </w:p>
    <w:p w14:paraId="2F5442BE" w14:textId="77777777" w:rsidR="003D67C2" w:rsidRPr="003D67C2" w:rsidRDefault="003D67C2" w:rsidP="003D67C2">
      <w:r w:rsidRPr="003D67C2">
        <w:t xml:space="preserve">                .addComponent(btnXoa3, javax.swing.GroupLayout.PREFERRED_SIZE, 80, javax.swing.GroupLayout.PREFERRED_SIZE)</w:t>
      </w:r>
    </w:p>
    <w:p w14:paraId="4E9140A6" w14:textId="77777777" w:rsidR="003D67C2" w:rsidRPr="003D67C2" w:rsidRDefault="003D67C2" w:rsidP="003D67C2">
      <w:r w:rsidRPr="003D67C2">
        <w:t xml:space="preserve">                .addPreferredGap(javax.swing.LayoutStyle.ComponentPlacement.RELATED)</w:t>
      </w:r>
    </w:p>
    <w:p w14:paraId="356A010A" w14:textId="77777777" w:rsidR="003D67C2" w:rsidRPr="003D67C2" w:rsidRDefault="003D67C2" w:rsidP="003D67C2">
      <w:r w:rsidRPr="003D67C2">
        <w:t xml:space="preserve">                .addComponent(btnSua3, javax.swing.GroupLayout.PREFERRED_SIZE, 80, javax.swing.GroupLayout.PREFERRED_SIZE)</w:t>
      </w:r>
    </w:p>
    <w:p w14:paraId="3EB6A337" w14:textId="77777777" w:rsidR="003D67C2" w:rsidRPr="003D67C2" w:rsidRDefault="003D67C2" w:rsidP="003D67C2">
      <w:r w:rsidRPr="003D67C2">
        <w:t xml:space="preserve">                .addPreferredGap(javax.swing.LayoutStyle.ComponentPlacement.RELATED)</w:t>
      </w:r>
    </w:p>
    <w:p w14:paraId="7FA052DD" w14:textId="77777777" w:rsidR="003D67C2" w:rsidRPr="003D67C2" w:rsidRDefault="003D67C2" w:rsidP="003D67C2">
      <w:r w:rsidRPr="003D67C2">
        <w:t xml:space="preserve">                .addComponent(btnMoi3, javax.swing.GroupLayout.PREFERRED_SIZE, 80, javax.swing.GroupLayout.PREFERRED_SIZE)</w:t>
      </w:r>
    </w:p>
    <w:p w14:paraId="4497D8FA" w14:textId="77777777" w:rsidR="003D67C2" w:rsidRPr="003D67C2" w:rsidRDefault="003D67C2" w:rsidP="003D67C2">
      <w:r w:rsidRPr="003D67C2">
        <w:t xml:space="preserve">                .addContainerGap())</w:t>
      </w:r>
    </w:p>
    <w:p w14:paraId="106BCFDB" w14:textId="77777777" w:rsidR="003D67C2" w:rsidRPr="003D67C2" w:rsidRDefault="003D67C2" w:rsidP="003D67C2">
      <w:r w:rsidRPr="003D67C2">
        <w:t xml:space="preserve">        );</w:t>
      </w:r>
    </w:p>
    <w:p w14:paraId="1311C0A7" w14:textId="77777777" w:rsidR="003D67C2" w:rsidRPr="003D67C2" w:rsidRDefault="003D67C2" w:rsidP="003D67C2">
      <w:r w:rsidRPr="003D67C2">
        <w:t xml:space="preserve">        jPanel19Layout.setVerticalGroup(</w:t>
      </w:r>
    </w:p>
    <w:p w14:paraId="2B189412" w14:textId="77777777" w:rsidR="003D67C2" w:rsidRPr="003D67C2" w:rsidRDefault="003D67C2" w:rsidP="003D67C2">
      <w:r w:rsidRPr="003D67C2">
        <w:t xml:space="preserve">            jPanel19Layout.createParallelGroup(javax.swing.GroupLayout.Alignment.LEADING)</w:t>
      </w:r>
    </w:p>
    <w:p w14:paraId="68F5425D" w14:textId="77777777" w:rsidR="003D67C2" w:rsidRPr="003D67C2" w:rsidRDefault="003D67C2" w:rsidP="003D67C2">
      <w:r w:rsidRPr="003D67C2">
        <w:t xml:space="preserve">            .addGroup(javax.swing.GroupLayout.Alignment.TRAILING, jPanel19Layout.createSequentialGroup()</w:t>
      </w:r>
    </w:p>
    <w:p w14:paraId="23FFE319" w14:textId="77777777" w:rsidR="003D67C2" w:rsidRPr="003D67C2" w:rsidRDefault="003D67C2" w:rsidP="003D67C2">
      <w:r w:rsidRPr="003D67C2">
        <w:t xml:space="preserve">                .addContainerGap()</w:t>
      </w:r>
    </w:p>
    <w:p w14:paraId="2AB7EC7B" w14:textId="77777777" w:rsidR="003D67C2" w:rsidRPr="003D67C2" w:rsidRDefault="003D67C2" w:rsidP="003D67C2">
      <w:r w:rsidRPr="003D67C2">
        <w:t xml:space="preserve">                .addGroup(jPanel19Layout.createParallelGroup(javax.swing.GroupLayout.Alignment.TRAILING)</w:t>
      </w:r>
    </w:p>
    <w:p w14:paraId="6CF7FF93" w14:textId="77777777" w:rsidR="003D67C2" w:rsidRPr="003D67C2" w:rsidRDefault="003D67C2" w:rsidP="003D67C2">
      <w:r w:rsidRPr="003D67C2">
        <w:t xml:space="preserve">                    .addComponent(btnThem3, javax.swing.GroupLayout.Alignment.LEADING, javax.swing.GroupLayout.DEFAULT_SIZE, javax.swing.GroupLayout.DEFAULT_SIZE, Short.MAX_VALUE)</w:t>
      </w:r>
    </w:p>
    <w:p w14:paraId="0114A2E4" w14:textId="77777777" w:rsidR="003D67C2" w:rsidRPr="003D67C2" w:rsidRDefault="003D67C2" w:rsidP="003D67C2">
      <w:r w:rsidRPr="003D67C2">
        <w:t xml:space="preserve">                    .addComponent(btnXoa3, javax.swing.GroupLayout.Alignment.LEADING, javax.swing.GroupLayout.DEFAULT_SIZE, javax.swing.GroupLayout.DEFAULT_SIZE, Short.MAX_VALUE)</w:t>
      </w:r>
    </w:p>
    <w:p w14:paraId="0FB9BB4E" w14:textId="77777777" w:rsidR="003D67C2" w:rsidRPr="003D67C2" w:rsidRDefault="003D67C2" w:rsidP="003D67C2">
      <w:r w:rsidRPr="003D67C2">
        <w:t xml:space="preserve">                    .addGroup(javax.swing.GroupLayout.Alignment.LEADING, jPanel19Layout.createParallelGroup(javax.swing.GroupLayout.Alignment.BASELINE)</w:t>
      </w:r>
    </w:p>
    <w:p w14:paraId="635354D6" w14:textId="77777777" w:rsidR="003D67C2" w:rsidRPr="003D67C2" w:rsidRDefault="003D67C2" w:rsidP="003D67C2">
      <w:r w:rsidRPr="003D67C2">
        <w:t xml:space="preserve">                        .addComponent(btnSua3, javax.swing.GroupLayout.DEFAULT_SIZE, javax.swing.GroupLayout.DEFAULT_SIZE, Short.MAX_VALUE)</w:t>
      </w:r>
    </w:p>
    <w:p w14:paraId="0EEA6F3F" w14:textId="77777777" w:rsidR="003D67C2" w:rsidRPr="003D67C2" w:rsidRDefault="003D67C2" w:rsidP="003D67C2">
      <w:r w:rsidRPr="003D67C2">
        <w:t xml:space="preserve">                        .addComponent(btnMoi3, javax.swing.GroupLayout.DEFAULT_SIZE, javax.swing.GroupLayout.DEFAULT_SIZE, Short.MAX_VALUE)))</w:t>
      </w:r>
    </w:p>
    <w:p w14:paraId="52BA896B" w14:textId="77777777" w:rsidR="003D67C2" w:rsidRPr="003D67C2" w:rsidRDefault="003D67C2" w:rsidP="003D67C2">
      <w:r w:rsidRPr="003D67C2">
        <w:lastRenderedPageBreak/>
        <w:t xml:space="preserve">                .addContainerGap())</w:t>
      </w:r>
    </w:p>
    <w:p w14:paraId="5936BD4A" w14:textId="77777777" w:rsidR="003D67C2" w:rsidRPr="003D67C2" w:rsidRDefault="003D67C2" w:rsidP="003D67C2">
      <w:r w:rsidRPr="003D67C2">
        <w:t xml:space="preserve">        );</w:t>
      </w:r>
    </w:p>
    <w:p w14:paraId="24089D8C" w14:textId="77777777" w:rsidR="003D67C2" w:rsidRPr="003D67C2" w:rsidRDefault="003D67C2" w:rsidP="003D67C2"/>
    <w:p w14:paraId="7990B948" w14:textId="77777777" w:rsidR="003D67C2" w:rsidRPr="003D67C2" w:rsidRDefault="003D67C2" w:rsidP="003D67C2">
      <w:r w:rsidRPr="003D67C2">
        <w:t xml:space="preserve">        jLabel12.setFont(new java.awt.Font("Segoe UI", 1, 12)); // NOI18N</w:t>
      </w:r>
    </w:p>
    <w:p w14:paraId="4020EC8D" w14:textId="77777777" w:rsidR="003D67C2" w:rsidRPr="003D67C2" w:rsidRDefault="003D67C2" w:rsidP="003D67C2">
      <w:r w:rsidRPr="003D67C2">
        <w:t xml:space="preserve">        jLabel12.setHorizontalAlignment(javax.swing.SwingConstants.CENTER);</w:t>
      </w:r>
    </w:p>
    <w:p w14:paraId="4A1FBE8E" w14:textId="77777777" w:rsidR="003D67C2" w:rsidRPr="003D67C2" w:rsidRDefault="003D67C2" w:rsidP="003D67C2">
      <w:r w:rsidRPr="003D67C2">
        <w:t xml:space="preserve">        jLabel12.setText("ID:");</w:t>
      </w:r>
    </w:p>
    <w:p w14:paraId="3EDE258D" w14:textId="77777777" w:rsidR="003D67C2" w:rsidRPr="003D67C2" w:rsidRDefault="003D67C2" w:rsidP="003D67C2"/>
    <w:p w14:paraId="6B537580" w14:textId="77777777" w:rsidR="003D67C2" w:rsidRPr="003D67C2" w:rsidRDefault="003D67C2" w:rsidP="003D67C2">
      <w:r w:rsidRPr="003D67C2">
        <w:t xml:space="preserve">        jLabel13.setText("Tên danh mục:");</w:t>
      </w:r>
    </w:p>
    <w:p w14:paraId="7BCFA330" w14:textId="77777777" w:rsidR="003D67C2" w:rsidRPr="003D67C2" w:rsidRDefault="003D67C2" w:rsidP="003D67C2"/>
    <w:p w14:paraId="67B453A8" w14:textId="77777777" w:rsidR="003D67C2" w:rsidRPr="003D67C2" w:rsidRDefault="003D67C2" w:rsidP="003D67C2">
      <w:r w:rsidRPr="003D67C2">
        <w:t xml:space="preserve">        javax.swing.GroupLayout jPanel20Layout = new javax.swing.GroupLayout(jPanel20);</w:t>
      </w:r>
    </w:p>
    <w:p w14:paraId="0BFA518A" w14:textId="77777777" w:rsidR="003D67C2" w:rsidRPr="003D67C2" w:rsidRDefault="003D67C2" w:rsidP="003D67C2">
      <w:r w:rsidRPr="003D67C2">
        <w:t xml:space="preserve">        jPanel20.setLayout(jPanel20Layout);</w:t>
      </w:r>
    </w:p>
    <w:p w14:paraId="1D16D820" w14:textId="77777777" w:rsidR="003D67C2" w:rsidRPr="003D67C2" w:rsidRDefault="003D67C2" w:rsidP="003D67C2">
      <w:r w:rsidRPr="003D67C2">
        <w:t xml:space="preserve">        jPanel20Layout.setHorizontalGroup(</w:t>
      </w:r>
    </w:p>
    <w:p w14:paraId="106E17EC" w14:textId="77777777" w:rsidR="003D67C2" w:rsidRPr="003D67C2" w:rsidRDefault="003D67C2" w:rsidP="003D67C2">
      <w:r w:rsidRPr="003D67C2">
        <w:t xml:space="preserve">            jPanel20Layout.createParallelGroup(javax.swing.GroupLayout.Alignment.LEADING)</w:t>
      </w:r>
    </w:p>
    <w:p w14:paraId="6A987978" w14:textId="77777777" w:rsidR="003D67C2" w:rsidRPr="003D67C2" w:rsidRDefault="003D67C2" w:rsidP="003D67C2">
      <w:r w:rsidRPr="003D67C2">
        <w:t xml:space="preserve">            .addGroup(jPanel20Layout.createSequentialGroup()</w:t>
      </w:r>
    </w:p>
    <w:p w14:paraId="7678EE65" w14:textId="77777777" w:rsidR="003D67C2" w:rsidRPr="003D67C2" w:rsidRDefault="003D67C2" w:rsidP="003D67C2">
      <w:r w:rsidRPr="003D67C2">
        <w:t xml:space="preserve">                .addContainerGap()</w:t>
      </w:r>
    </w:p>
    <w:p w14:paraId="185E97EC" w14:textId="77777777" w:rsidR="003D67C2" w:rsidRPr="003D67C2" w:rsidRDefault="003D67C2" w:rsidP="003D67C2">
      <w:r w:rsidRPr="003D67C2">
        <w:t xml:space="preserve">                .addGroup(jPanel20Layout.createParallelGroup(javax.swing.GroupLayout.Alignment.TRAILING, false)</w:t>
      </w:r>
    </w:p>
    <w:p w14:paraId="7FF6FCB1" w14:textId="77777777" w:rsidR="003D67C2" w:rsidRPr="003D67C2" w:rsidRDefault="003D67C2" w:rsidP="003D67C2">
      <w:r w:rsidRPr="003D67C2">
        <w:t xml:space="preserve">                    .addComponent(jLabel12, javax.swing.GroupLayout.Alignment.LEADING, javax.swing.GroupLayout.DEFAULT_SIZE, javax.swing.GroupLayout.DEFAULT_SIZE, Short.MAX_VALUE)</w:t>
      </w:r>
    </w:p>
    <w:p w14:paraId="414908D6" w14:textId="77777777" w:rsidR="003D67C2" w:rsidRPr="003D67C2" w:rsidRDefault="003D67C2" w:rsidP="003D67C2">
      <w:r w:rsidRPr="003D67C2">
        <w:t xml:space="preserve">                    .addComponent(jLabel13, javax.swing.GroupLayout.Alignment.LEADING, javax.swing.GroupLayout.DEFAULT_SIZE, javax.swing.GroupLayout.DEFAULT_SIZE, Short.MAX_VALUE))</w:t>
      </w:r>
    </w:p>
    <w:p w14:paraId="29E4E15F" w14:textId="77777777" w:rsidR="003D67C2" w:rsidRPr="003D67C2" w:rsidRDefault="003D67C2" w:rsidP="003D67C2">
      <w:r w:rsidRPr="003D67C2">
        <w:t xml:space="preserve">                .addPreferredGap(javax.swing.LayoutStyle.ComponentPlacement.RELATED, javax.swing.GroupLayout.DEFAULT_SIZE, Short.MAX_VALUE)</w:t>
      </w:r>
    </w:p>
    <w:p w14:paraId="4CA6B501" w14:textId="77777777" w:rsidR="003D67C2" w:rsidRPr="003D67C2" w:rsidRDefault="003D67C2" w:rsidP="003D67C2">
      <w:r w:rsidRPr="003D67C2">
        <w:t xml:space="preserve">                .addGroup(jPanel20Layout.createParallelGroup(javax.swing.GroupLayout.Alignment.LEADING, false)</w:t>
      </w:r>
    </w:p>
    <w:p w14:paraId="327AC9BF" w14:textId="77777777" w:rsidR="003D67C2" w:rsidRPr="003D67C2" w:rsidRDefault="003D67C2" w:rsidP="003D67C2">
      <w:r w:rsidRPr="003D67C2">
        <w:t xml:space="preserve">                    .addComponent(txtMaLoai, javax.swing.GroupLayout.DEFAULT_SIZE, 340, Short.MAX_VALUE)</w:t>
      </w:r>
    </w:p>
    <w:p w14:paraId="2B9A6AD2" w14:textId="77777777" w:rsidR="003D67C2" w:rsidRPr="003D67C2" w:rsidRDefault="003D67C2" w:rsidP="003D67C2">
      <w:r w:rsidRPr="003D67C2">
        <w:t xml:space="preserve">                    .addComponent(txtTenLoai))</w:t>
      </w:r>
    </w:p>
    <w:p w14:paraId="5E00CA3C" w14:textId="77777777" w:rsidR="003D67C2" w:rsidRPr="003D67C2" w:rsidRDefault="003D67C2" w:rsidP="003D67C2">
      <w:r w:rsidRPr="003D67C2">
        <w:lastRenderedPageBreak/>
        <w:t xml:space="preserve">                .addContainerGap())</w:t>
      </w:r>
    </w:p>
    <w:p w14:paraId="5F5B58BB" w14:textId="77777777" w:rsidR="003D67C2" w:rsidRPr="003D67C2" w:rsidRDefault="003D67C2" w:rsidP="003D67C2">
      <w:r w:rsidRPr="003D67C2">
        <w:t xml:space="preserve">        );</w:t>
      </w:r>
    </w:p>
    <w:p w14:paraId="4E67DE37" w14:textId="77777777" w:rsidR="003D67C2" w:rsidRPr="003D67C2" w:rsidRDefault="003D67C2" w:rsidP="003D67C2">
      <w:r w:rsidRPr="003D67C2">
        <w:t xml:space="preserve">        jPanel20Layout.setVerticalGroup(</w:t>
      </w:r>
    </w:p>
    <w:p w14:paraId="01C4CD7C" w14:textId="77777777" w:rsidR="003D67C2" w:rsidRPr="003D67C2" w:rsidRDefault="003D67C2" w:rsidP="003D67C2">
      <w:r w:rsidRPr="003D67C2">
        <w:t xml:space="preserve">            jPanel20Layout.createParallelGroup(javax.swing.GroupLayout.Alignment.LEADING)</w:t>
      </w:r>
    </w:p>
    <w:p w14:paraId="760BB7EE" w14:textId="77777777" w:rsidR="003D67C2" w:rsidRPr="003D67C2" w:rsidRDefault="003D67C2" w:rsidP="003D67C2">
      <w:r w:rsidRPr="003D67C2">
        <w:t xml:space="preserve">            .addGroup(jPanel20Layout.createSequentialGroup()</w:t>
      </w:r>
    </w:p>
    <w:p w14:paraId="3A9C13E9" w14:textId="77777777" w:rsidR="003D67C2" w:rsidRPr="003D67C2" w:rsidRDefault="003D67C2" w:rsidP="003D67C2">
      <w:r w:rsidRPr="003D67C2">
        <w:t xml:space="preserve">                .addContainerGap()</w:t>
      </w:r>
    </w:p>
    <w:p w14:paraId="10B49229" w14:textId="77777777" w:rsidR="003D67C2" w:rsidRPr="003D67C2" w:rsidRDefault="003D67C2" w:rsidP="003D67C2">
      <w:r w:rsidRPr="003D67C2">
        <w:t xml:space="preserve">                .addGroup(jPanel20Layout.createParallelGroup(javax.swing.GroupLayout.Alignment.LEADING, false)</w:t>
      </w:r>
    </w:p>
    <w:p w14:paraId="7A57F16D" w14:textId="77777777" w:rsidR="003D67C2" w:rsidRPr="003D67C2" w:rsidRDefault="003D67C2" w:rsidP="003D67C2">
      <w:r w:rsidRPr="003D67C2">
        <w:t xml:space="preserve">                    .addComponent(jLabel12, javax.swing.GroupLayout.DEFAULT_SIZE, javax.swing.GroupLayout.DEFAULT_SIZE, Short.MAX_VALUE)</w:t>
      </w:r>
    </w:p>
    <w:p w14:paraId="1AD5EE31" w14:textId="77777777" w:rsidR="003D67C2" w:rsidRPr="003D67C2" w:rsidRDefault="003D67C2" w:rsidP="003D67C2">
      <w:r w:rsidRPr="003D67C2">
        <w:t xml:space="preserve">                    .addComponent(txtMaLoai, javax.swing.GroupLayout.DEFAULT_SIZE, 30, Short.MAX_VALUE))</w:t>
      </w:r>
    </w:p>
    <w:p w14:paraId="1C1F9090" w14:textId="77777777" w:rsidR="003D67C2" w:rsidRPr="003D67C2" w:rsidRDefault="003D67C2" w:rsidP="003D67C2">
      <w:r w:rsidRPr="003D67C2">
        <w:t xml:space="preserve">                .addPreferredGap(javax.swing.LayoutStyle.ComponentPlacement.RELATED)</w:t>
      </w:r>
    </w:p>
    <w:p w14:paraId="01F9B816" w14:textId="77777777" w:rsidR="003D67C2" w:rsidRPr="003D67C2" w:rsidRDefault="003D67C2" w:rsidP="003D67C2">
      <w:r w:rsidRPr="003D67C2">
        <w:t xml:space="preserve">                .addGroup(jPanel20Layout.createParallelGroup(javax.swing.GroupLayout.Alignment.BASELINE)</w:t>
      </w:r>
    </w:p>
    <w:p w14:paraId="6417DA50" w14:textId="77777777" w:rsidR="003D67C2" w:rsidRPr="003D67C2" w:rsidRDefault="003D67C2" w:rsidP="003D67C2">
      <w:r w:rsidRPr="003D67C2">
        <w:t xml:space="preserve">                    .addComponent(jLabel13, javax.swing.GroupLayout.PREFERRED_SIZE, 30, javax.swing.GroupLayout.PREFERRED_SIZE)</w:t>
      </w:r>
    </w:p>
    <w:p w14:paraId="021F235C" w14:textId="77777777" w:rsidR="003D67C2" w:rsidRPr="003D67C2" w:rsidRDefault="003D67C2" w:rsidP="003D67C2">
      <w:r w:rsidRPr="003D67C2">
        <w:t xml:space="preserve">                    .addComponent(txtTenLoai, javax.swing.GroupLayout.PREFERRED_SIZE, 30, javax.swing.GroupLayout.PREFERRED_SIZE))</w:t>
      </w:r>
    </w:p>
    <w:p w14:paraId="7F9C20F0" w14:textId="77777777" w:rsidR="003D67C2" w:rsidRPr="003D67C2" w:rsidRDefault="003D67C2" w:rsidP="003D67C2">
      <w:r w:rsidRPr="003D67C2">
        <w:t xml:space="preserve">                .addContainerGap(240, Short.MAX_VALUE))</w:t>
      </w:r>
    </w:p>
    <w:p w14:paraId="23A890F3" w14:textId="77777777" w:rsidR="003D67C2" w:rsidRPr="003D67C2" w:rsidRDefault="003D67C2" w:rsidP="003D67C2">
      <w:r w:rsidRPr="003D67C2">
        <w:t xml:space="preserve">        );</w:t>
      </w:r>
    </w:p>
    <w:p w14:paraId="14CD8B21" w14:textId="77777777" w:rsidR="003D67C2" w:rsidRPr="003D67C2" w:rsidRDefault="003D67C2" w:rsidP="003D67C2"/>
    <w:p w14:paraId="2C5F2417" w14:textId="77777777" w:rsidR="003D67C2" w:rsidRPr="003D67C2" w:rsidRDefault="003D67C2" w:rsidP="003D67C2">
      <w:r w:rsidRPr="003D67C2">
        <w:t xml:space="preserve">        javax.swing.GroupLayout jPanel17Layout = new javax.swing.GroupLayout(jPanel17);</w:t>
      </w:r>
    </w:p>
    <w:p w14:paraId="58F85B8C" w14:textId="77777777" w:rsidR="003D67C2" w:rsidRPr="003D67C2" w:rsidRDefault="003D67C2" w:rsidP="003D67C2">
      <w:r w:rsidRPr="003D67C2">
        <w:t xml:space="preserve">        jPanel17.setLayout(jPanel17Layout);</w:t>
      </w:r>
    </w:p>
    <w:p w14:paraId="4ADCF7DB" w14:textId="77777777" w:rsidR="003D67C2" w:rsidRPr="003D67C2" w:rsidRDefault="003D67C2" w:rsidP="003D67C2">
      <w:r w:rsidRPr="003D67C2">
        <w:t xml:space="preserve">        jPanel17Layout.setHorizontalGroup(</w:t>
      </w:r>
    </w:p>
    <w:p w14:paraId="1A1D58EA" w14:textId="77777777" w:rsidR="003D67C2" w:rsidRPr="003D67C2" w:rsidRDefault="003D67C2" w:rsidP="003D67C2">
      <w:r w:rsidRPr="003D67C2">
        <w:t xml:space="preserve">            jPanel17Layout.createParallelGroup(javax.swing.GroupLayout.Alignment.LEADING)</w:t>
      </w:r>
    </w:p>
    <w:p w14:paraId="72E8C001" w14:textId="77777777" w:rsidR="003D67C2" w:rsidRPr="003D67C2" w:rsidRDefault="003D67C2" w:rsidP="003D67C2">
      <w:r w:rsidRPr="003D67C2">
        <w:t xml:space="preserve">            .addGroup(jPanel17Layout.createSequentialGroup()</w:t>
      </w:r>
    </w:p>
    <w:p w14:paraId="661ACCA3" w14:textId="77777777" w:rsidR="003D67C2" w:rsidRPr="003D67C2" w:rsidRDefault="003D67C2" w:rsidP="003D67C2">
      <w:r w:rsidRPr="003D67C2">
        <w:t xml:space="preserve">                .addContainerGap()</w:t>
      </w:r>
    </w:p>
    <w:p w14:paraId="2D29872C" w14:textId="77777777" w:rsidR="003D67C2" w:rsidRPr="003D67C2" w:rsidRDefault="003D67C2" w:rsidP="003D67C2">
      <w:r w:rsidRPr="003D67C2">
        <w:t xml:space="preserve">                .addGroup(jPanel17Layout.createParallelGroup(javax.swing.GroupLayout.Alignment.LEADING)</w:t>
      </w:r>
    </w:p>
    <w:p w14:paraId="2D33636D" w14:textId="77777777" w:rsidR="003D67C2" w:rsidRPr="003D67C2" w:rsidRDefault="003D67C2" w:rsidP="003D67C2">
      <w:r w:rsidRPr="003D67C2">
        <w:lastRenderedPageBreak/>
        <w:t xml:space="preserve">                    .addGroup(jPanel17Layout.createSequentialGroup()</w:t>
      </w:r>
    </w:p>
    <w:p w14:paraId="277A082B" w14:textId="77777777" w:rsidR="003D67C2" w:rsidRPr="003D67C2" w:rsidRDefault="003D67C2" w:rsidP="003D67C2">
      <w:r w:rsidRPr="003D67C2">
        <w:t xml:space="preserve">                        .addComponent(jPanel18, javax.swing.GroupLayout.PREFERRED_SIZE, javax.swing.GroupLayout.DEFAULT_SIZE, javax.swing.GroupLayout.PREFERRED_SIZE)</w:t>
      </w:r>
    </w:p>
    <w:p w14:paraId="0F981C9C" w14:textId="77777777" w:rsidR="003D67C2" w:rsidRPr="003D67C2" w:rsidRDefault="003D67C2" w:rsidP="003D67C2">
      <w:r w:rsidRPr="003D67C2">
        <w:t xml:space="preserve">                        .addPreferredGap(javax.swing.LayoutStyle.ComponentPlacement.RELATED, javax.swing.GroupLayout.DEFAULT_SIZE, Short.MAX_VALUE)</w:t>
      </w:r>
    </w:p>
    <w:p w14:paraId="598E4EFB" w14:textId="77777777" w:rsidR="003D67C2" w:rsidRPr="003D67C2" w:rsidRDefault="003D67C2" w:rsidP="003D67C2">
      <w:r w:rsidRPr="003D67C2">
        <w:t xml:space="preserve">                        .addComponent(jPanel20, javax.swing.GroupLayout.PREFERRED_SIZE, 434, javax.swing.GroupLayout.PREFERRED_SIZE))</w:t>
      </w:r>
    </w:p>
    <w:p w14:paraId="4378E9DF" w14:textId="77777777" w:rsidR="003D67C2" w:rsidRPr="003D67C2" w:rsidRDefault="003D67C2" w:rsidP="003D67C2">
      <w:r w:rsidRPr="003D67C2">
        <w:t xml:space="preserve">                    .addGroup(jPanel17Layout.createSequentialGroup()</w:t>
      </w:r>
    </w:p>
    <w:p w14:paraId="10B0DF10" w14:textId="77777777" w:rsidR="003D67C2" w:rsidRPr="003D67C2" w:rsidRDefault="003D67C2" w:rsidP="003D67C2">
      <w:r w:rsidRPr="003D67C2">
        <w:t xml:space="preserve">                        .addComponent(jPanel19, javax.swing.GroupLayout.PREFERRED_SIZE, javax.swing.GroupLayout.DEFAULT_SIZE, javax.swing.GroupLayout.PREFERRED_SIZE)</w:t>
      </w:r>
    </w:p>
    <w:p w14:paraId="6C6A347D" w14:textId="77777777" w:rsidR="003D67C2" w:rsidRPr="003D67C2" w:rsidRDefault="003D67C2" w:rsidP="003D67C2">
      <w:r w:rsidRPr="003D67C2">
        <w:t xml:space="preserve">                        .addGap(0, 0, Short.MAX_VALUE)))</w:t>
      </w:r>
    </w:p>
    <w:p w14:paraId="416C8AC8" w14:textId="77777777" w:rsidR="003D67C2" w:rsidRPr="003D67C2" w:rsidRDefault="003D67C2" w:rsidP="003D67C2">
      <w:r w:rsidRPr="003D67C2">
        <w:t xml:space="preserve">                .addContainerGap())</w:t>
      </w:r>
    </w:p>
    <w:p w14:paraId="7C14FFBB" w14:textId="77777777" w:rsidR="003D67C2" w:rsidRPr="003D67C2" w:rsidRDefault="003D67C2" w:rsidP="003D67C2">
      <w:r w:rsidRPr="003D67C2">
        <w:t xml:space="preserve">        );</w:t>
      </w:r>
    </w:p>
    <w:p w14:paraId="4CA3AA69" w14:textId="77777777" w:rsidR="003D67C2" w:rsidRPr="003D67C2" w:rsidRDefault="003D67C2" w:rsidP="003D67C2">
      <w:r w:rsidRPr="003D67C2">
        <w:t xml:space="preserve">        jPanel17Layout.setVerticalGroup(</w:t>
      </w:r>
    </w:p>
    <w:p w14:paraId="3DCD5330" w14:textId="77777777" w:rsidR="003D67C2" w:rsidRPr="003D67C2" w:rsidRDefault="003D67C2" w:rsidP="003D67C2">
      <w:r w:rsidRPr="003D67C2">
        <w:t xml:space="preserve">            jPanel17Layout.createParallelGroup(javax.swing.GroupLayout.Alignment.LEADING)</w:t>
      </w:r>
    </w:p>
    <w:p w14:paraId="08FD3880" w14:textId="77777777" w:rsidR="003D67C2" w:rsidRPr="003D67C2" w:rsidRDefault="003D67C2" w:rsidP="003D67C2">
      <w:r w:rsidRPr="003D67C2">
        <w:t xml:space="preserve">            .addGroup(jPanel17Layout.createSequentialGroup()</w:t>
      </w:r>
    </w:p>
    <w:p w14:paraId="756D34BA" w14:textId="77777777" w:rsidR="003D67C2" w:rsidRPr="003D67C2" w:rsidRDefault="003D67C2" w:rsidP="003D67C2">
      <w:r w:rsidRPr="003D67C2">
        <w:t xml:space="preserve">                .addContainerGap()</w:t>
      </w:r>
    </w:p>
    <w:p w14:paraId="798CC68B" w14:textId="77777777" w:rsidR="003D67C2" w:rsidRPr="003D67C2" w:rsidRDefault="003D67C2" w:rsidP="003D67C2">
      <w:r w:rsidRPr="003D67C2">
        <w:t xml:space="preserve">                .addComponent(jPanel19, javax.swing.GroupLayout.PREFERRED_SIZE, javax.swing.GroupLayout.DEFAULT_SIZE, javax.swing.GroupLayout.PREFERRED_SIZE)</w:t>
      </w:r>
    </w:p>
    <w:p w14:paraId="28A9AFD1" w14:textId="77777777" w:rsidR="003D67C2" w:rsidRPr="003D67C2" w:rsidRDefault="003D67C2" w:rsidP="003D67C2">
      <w:r w:rsidRPr="003D67C2">
        <w:t xml:space="preserve">                .addPreferredGap(javax.swing.LayoutStyle.ComponentPlacement.UNRELATED)</w:t>
      </w:r>
    </w:p>
    <w:p w14:paraId="10CABF5E" w14:textId="77777777" w:rsidR="003D67C2" w:rsidRPr="003D67C2" w:rsidRDefault="003D67C2" w:rsidP="003D67C2">
      <w:r w:rsidRPr="003D67C2">
        <w:t xml:space="preserve">                .addGroup(jPanel17Layout.createParallelGroup(javax.swing.GroupLayout.Alignment.LEADING)</w:t>
      </w:r>
    </w:p>
    <w:p w14:paraId="4D1C35D7" w14:textId="77777777" w:rsidR="003D67C2" w:rsidRPr="003D67C2" w:rsidRDefault="003D67C2" w:rsidP="003D67C2">
      <w:r w:rsidRPr="003D67C2">
        <w:t xml:space="preserve">                    .addComponent(jPanel18, javax.swing.GroupLayout.PREFERRED_SIZE, javax.swing.GroupLayout.DEFAULT_SIZE, javax.swing.GroupLayout.PREFERRED_SIZE)</w:t>
      </w:r>
    </w:p>
    <w:p w14:paraId="4E4A57E4" w14:textId="77777777" w:rsidR="003D67C2" w:rsidRPr="003D67C2" w:rsidRDefault="003D67C2" w:rsidP="003D67C2">
      <w:r w:rsidRPr="003D67C2">
        <w:t xml:space="preserve">                    .addComponent(jPanel20, javax.swing.GroupLayout.PREFERRED_SIZE, javax.swing.GroupLayout.DEFAULT_SIZE, javax.swing.GroupLayout.PREFERRED_SIZE))</w:t>
      </w:r>
    </w:p>
    <w:p w14:paraId="151A970E" w14:textId="77777777" w:rsidR="003D67C2" w:rsidRPr="003D67C2" w:rsidRDefault="003D67C2" w:rsidP="003D67C2">
      <w:r w:rsidRPr="003D67C2">
        <w:t xml:space="preserve">                .addContainerGap(javax.swing.GroupLayout.DEFAULT_SIZE, Short.MAX_VALUE))</w:t>
      </w:r>
    </w:p>
    <w:p w14:paraId="3821A3AB" w14:textId="77777777" w:rsidR="003D67C2" w:rsidRPr="003D67C2" w:rsidRDefault="003D67C2" w:rsidP="003D67C2">
      <w:r w:rsidRPr="003D67C2">
        <w:t xml:space="preserve">        );</w:t>
      </w:r>
    </w:p>
    <w:p w14:paraId="7D9097B5" w14:textId="77777777" w:rsidR="003D67C2" w:rsidRPr="003D67C2" w:rsidRDefault="003D67C2" w:rsidP="003D67C2"/>
    <w:p w14:paraId="2F18EAA0" w14:textId="77777777" w:rsidR="003D67C2" w:rsidRPr="003D67C2" w:rsidRDefault="003D67C2" w:rsidP="003D67C2">
      <w:r w:rsidRPr="003D67C2">
        <w:lastRenderedPageBreak/>
        <w:t xml:space="preserve">        tabs.addTab("Danh mục", jPanel17);</w:t>
      </w:r>
    </w:p>
    <w:p w14:paraId="69EDB6F1" w14:textId="77777777" w:rsidR="003D67C2" w:rsidRPr="003D67C2" w:rsidRDefault="003D67C2" w:rsidP="003D67C2"/>
    <w:p w14:paraId="5F902BF1" w14:textId="77777777" w:rsidR="003D67C2" w:rsidRPr="003D67C2" w:rsidRDefault="003D67C2" w:rsidP="003D67C2">
      <w:r w:rsidRPr="003D67C2">
        <w:t xml:space="preserve">        tblNhanVien.setModel(new javax.swing.table.DefaultTableModel(</w:t>
      </w:r>
    </w:p>
    <w:p w14:paraId="38F2A813" w14:textId="77777777" w:rsidR="003D67C2" w:rsidRPr="003D67C2" w:rsidRDefault="003D67C2" w:rsidP="003D67C2">
      <w:r w:rsidRPr="003D67C2">
        <w:t xml:space="preserve">            new Object [][] {</w:t>
      </w:r>
    </w:p>
    <w:p w14:paraId="5026AD7A" w14:textId="77777777" w:rsidR="003D67C2" w:rsidRPr="003D67C2" w:rsidRDefault="003D67C2" w:rsidP="003D67C2">
      <w:r w:rsidRPr="003D67C2">
        <w:t xml:space="preserve">                {null, null, null, null, null},</w:t>
      </w:r>
    </w:p>
    <w:p w14:paraId="76DA1395" w14:textId="77777777" w:rsidR="003D67C2" w:rsidRPr="003D67C2" w:rsidRDefault="003D67C2" w:rsidP="003D67C2">
      <w:r w:rsidRPr="003D67C2">
        <w:t xml:space="preserve">                {null, null, null, null, null},</w:t>
      </w:r>
    </w:p>
    <w:p w14:paraId="272E3B68" w14:textId="77777777" w:rsidR="003D67C2" w:rsidRPr="003D67C2" w:rsidRDefault="003D67C2" w:rsidP="003D67C2">
      <w:r w:rsidRPr="003D67C2">
        <w:t xml:space="preserve">                {null, null, null, null, null},</w:t>
      </w:r>
    </w:p>
    <w:p w14:paraId="33A9DD6C" w14:textId="77777777" w:rsidR="003D67C2" w:rsidRPr="003D67C2" w:rsidRDefault="003D67C2" w:rsidP="003D67C2">
      <w:r w:rsidRPr="003D67C2">
        <w:t xml:space="preserve">                {null, null, null, null, null}</w:t>
      </w:r>
    </w:p>
    <w:p w14:paraId="16A04D81" w14:textId="77777777" w:rsidR="003D67C2" w:rsidRPr="003D67C2" w:rsidRDefault="003D67C2" w:rsidP="003D67C2">
      <w:r w:rsidRPr="003D67C2">
        <w:t xml:space="preserve">            },</w:t>
      </w:r>
    </w:p>
    <w:p w14:paraId="1ECA1C77" w14:textId="77777777" w:rsidR="003D67C2" w:rsidRPr="003D67C2" w:rsidRDefault="003D67C2" w:rsidP="003D67C2">
      <w:r w:rsidRPr="003D67C2">
        <w:t xml:space="preserve">            new String [] {</w:t>
      </w:r>
    </w:p>
    <w:p w14:paraId="4AB2C976" w14:textId="77777777" w:rsidR="003D67C2" w:rsidRPr="003D67C2" w:rsidRDefault="003D67C2" w:rsidP="003D67C2">
      <w:r w:rsidRPr="003D67C2">
        <w:t xml:space="preserve">                "ID", "Tên", "Tài khoản", "Mật khẩu", "Vai trò"</w:t>
      </w:r>
    </w:p>
    <w:p w14:paraId="47E7919A" w14:textId="77777777" w:rsidR="003D67C2" w:rsidRPr="003D67C2" w:rsidRDefault="003D67C2" w:rsidP="003D67C2">
      <w:r w:rsidRPr="003D67C2">
        <w:t xml:space="preserve">            }</w:t>
      </w:r>
    </w:p>
    <w:p w14:paraId="19C9A3B4" w14:textId="77777777" w:rsidR="003D67C2" w:rsidRPr="003D67C2" w:rsidRDefault="003D67C2" w:rsidP="003D67C2">
      <w:r w:rsidRPr="003D67C2">
        <w:t xml:space="preserve">        ) {</w:t>
      </w:r>
    </w:p>
    <w:p w14:paraId="6799F34D" w14:textId="77777777" w:rsidR="003D67C2" w:rsidRPr="003D67C2" w:rsidRDefault="003D67C2" w:rsidP="003D67C2">
      <w:r w:rsidRPr="003D67C2">
        <w:t xml:space="preserve">            boolean[] canEdit = new boolean [] {</w:t>
      </w:r>
    </w:p>
    <w:p w14:paraId="1817B2AF" w14:textId="77777777" w:rsidR="003D67C2" w:rsidRPr="003D67C2" w:rsidRDefault="003D67C2" w:rsidP="003D67C2">
      <w:r w:rsidRPr="003D67C2">
        <w:t xml:space="preserve">                false, false, false, false, false</w:t>
      </w:r>
    </w:p>
    <w:p w14:paraId="602E91A7" w14:textId="77777777" w:rsidR="003D67C2" w:rsidRPr="003D67C2" w:rsidRDefault="003D67C2" w:rsidP="003D67C2">
      <w:r w:rsidRPr="003D67C2">
        <w:t xml:space="preserve">            };</w:t>
      </w:r>
    </w:p>
    <w:p w14:paraId="7596A8B4" w14:textId="77777777" w:rsidR="003D67C2" w:rsidRPr="003D67C2" w:rsidRDefault="003D67C2" w:rsidP="003D67C2"/>
    <w:p w14:paraId="2FD2F6F4" w14:textId="77777777" w:rsidR="003D67C2" w:rsidRPr="003D67C2" w:rsidRDefault="003D67C2" w:rsidP="003D67C2">
      <w:r w:rsidRPr="003D67C2">
        <w:t xml:space="preserve">            public boolean isCellEditable(int rowIndex, int columnIndex) {</w:t>
      </w:r>
    </w:p>
    <w:p w14:paraId="4B58C854" w14:textId="77777777" w:rsidR="003D67C2" w:rsidRPr="003D67C2" w:rsidRDefault="003D67C2" w:rsidP="003D67C2">
      <w:r w:rsidRPr="003D67C2">
        <w:t xml:space="preserve">                return canEdit [columnIndex];</w:t>
      </w:r>
    </w:p>
    <w:p w14:paraId="280A289E" w14:textId="77777777" w:rsidR="003D67C2" w:rsidRPr="003D67C2" w:rsidRDefault="003D67C2" w:rsidP="003D67C2">
      <w:r w:rsidRPr="003D67C2">
        <w:t xml:space="preserve">            }</w:t>
      </w:r>
    </w:p>
    <w:p w14:paraId="28C4F0AB" w14:textId="77777777" w:rsidR="003D67C2" w:rsidRPr="003D67C2" w:rsidRDefault="003D67C2" w:rsidP="003D67C2">
      <w:r w:rsidRPr="003D67C2">
        <w:t xml:space="preserve">        });</w:t>
      </w:r>
    </w:p>
    <w:p w14:paraId="26519D99" w14:textId="77777777" w:rsidR="003D67C2" w:rsidRPr="003D67C2" w:rsidRDefault="003D67C2" w:rsidP="003D67C2">
      <w:r w:rsidRPr="003D67C2">
        <w:t xml:space="preserve">        tblNhanVien.addMouseListener(new java.awt.event.MouseAdapter() {</w:t>
      </w:r>
    </w:p>
    <w:p w14:paraId="2417C961" w14:textId="77777777" w:rsidR="003D67C2" w:rsidRPr="003D67C2" w:rsidRDefault="003D67C2" w:rsidP="003D67C2">
      <w:r w:rsidRPr="003D67C2">
        <w:t xml:space="preserve">            public void mousePressed(java.awt.event.MouseEvent evt) {</w:t>
      </w:r>
    </w:p>
    <w:p w14:paraId="3F955D10" w14:textId="77777777" w:rsidR="003D67C2" w:rsidRPr="003D67C2" w:rsidRDefault="003D67C2" w:rsidP="003D67C2">
      <w:r w:rsidRPr="003D67C2">
        <w:t xml:space="preserve">                tblNhanVienMousePressed(evt);</w:t>
      </w:r>
    </w:p>
    <w:p w14:paraId="60200BF2" w14:textId="77777777" w:rsidR="003D67C2" w:rsidRPr="003D67C2" w:rsidRDefault="003D67C2" w:rsidP="003D67C2">
      <w:r w:rsidRPr="003D67C2">
        <w:t xml:space="preserve">            }</w:t>
      </w:r>
    </w:p>
    <w:p w14:paraId="48773AA6" w14:textId="77777777" w:rsidR="003D67C2" w:rsidRPr="003D67C2" w:rsidRDefault="003D67C2" w:rsidP="003D67C2">
      <w:r w:rsidRPr="003D67C2">
        <w:lastRenderedPageBreak/>
        <w:t xml:space="preserve">        });</w:t>
      </w:r>
    </w:p>
    <w:p w14:paraId="2111D630" w14:textId="77777777" w:rsidR="003D67C2" w:rsidRPr="003D67C2" w:rsidRDefault="003D67C2" w:rsidP="003D67C2">
      <w:r w:rsidRPr="003D67C2">
        <w:t xml:space="preserve">        jScrollPane5.setViewportView(tblNhanVien);</w:t>
      </w:r>
    </w:p>
    <w:p w14:paraId="4452A7C9" w14:textId="77777777" w:rsidR="003D67C2" w:rsidRPr="003D67C2" w:rsidRDefault="003D67C2" w:rsidP="003D67C2"/>
    <w:p w14:paraId="31FB9446" w14:textId="77777777" w:rsidR="003D67C2" w:rsidRPr="003D67C2" w:rsidRDefault="003D67C2" w:rsidP="003D67C2">
      <w:r w:rsidRPr="003D67C2">
        <w:t xml:space="preserve">        javax.swing.GroupLayout jPanel23Layout = new javax.swing.GroupLayout(jPanel23);</w:t>
      </w:r>
    </w:p>
    <w:p w14:paraId="1B741B7F" w14:textId="77777777" w:rsidR="003D67C2" w:rsidRPr="003D67C2" w:rsidRDefault="003D67C2" w:rsidP="003D67C2">
      <w:r w:rsidRPr="003D67C2">
        <w:t xml:space="preserve">        jPanel23.setLayout(jPanel23Layout);</w:t>
      </w:r>
    </w:p>
    <w:p w14:paraId="504F9759" w14:textId="77777777" w:rsidR="003D67C2" w:rsidRPr="003D67C2" w:rsidRDefault="003D67C2" w:rsidP="003D67C2">
      <w:r w:rsidRPr="003D67C2">
        <w:t xml:space="preserve">        jPanel23Layout.setHorizontalGroup(</w:t>
      </w:r>
    </w:p>
    <w:p w14:paraId="186E24B9" w14:textId="77777777" w:rsidR="003D67C2" w:rsidRPr="003D67C2" w:rsidRDefault="003D67C2" w:rsidP="003D67C2">
      <w:r w:rsidRPr="003D67C2">
        <w:t xml:space="preserve">            jPanel23Layout.createParallelGroup(javax.swing.GroupLayout.Alignment.LEADING)</w:t>
      </w:r>
    </w:p>
    <w:p w14:paraId="54839C8E" w14:textId="77777777" w:rsidR="003D67C2" w:rsidRPr="003D67C2" w:rsidRDefault="003D67C2" w:rsidP="003D67C2">
      <w:r w:rsidRPr="003D67C2">
        <w:t xml:space="preserve">            .addGroup(javax.swing.GroupLayout.Alignment.TRAILING, jPanel23Layout.createSequentialGroup()</w:t>
      </w:r>
    </w:p>
    <w:p w14:paraId="5819DB23" w14:textId="77777777" w:rsidR="003D67C2" w:rsidRPr="003D67C2" w:rsidRDefault="003D67C2" w:rsidP="003D67C2">
      <w:r w:rsidRPr="003D67C2">
        <w:t xml:space="preserve">                .addContainerGap(javax.swing.GroupLayout.DEFAULT_SIZE, Short.MAX_VALUE)</w:t>
      </w:r>
    </w:p>
    <w:p w14:paraId="72F8A89A" w14:textId="77777777" w:rsidR="003D67C2" w:rsidRPr="003D67C2" w:rsidRDefault="003D67C2" w:rsidP="003D67C2">
      <w:r w:rsidRPr="003D67C2">
        <w:t xml:space="preserve">                .addComponent(jScrollPane5, javax.swing.GroupLayout.PREFERRED_SIZE, 452, javax.swing.GroupLayout.PREFERRED_SIZE)</w:t>
      </w:r>
    </w:p>
    <w:p w14:paraId="48690272" w14:textId="77777777" w:rsidR="003D67C2" w:rsidRPr="003D67C2" w:rsidRDefault="003D67C2" w:rsidP="003D67C2">
      <w:r w:rsidRPr="003D67C2">
        <w:t xml:space="preserve">                .addContainerGap())</w:t>
      </w:r>
    </w:p>
    <w:p w14:paraId="7F8FBBD5" w14:textId="77777777" w:rsidR="003D67C2" w:rsidRPr="003D67C2" w:rsidRDefault="003D67C2" w:rsidP="003D67C2">
      <w:r w:rsidRPr="003D67C2">
        <w:t xml:space="preserve">        );</w:t>
      </w:r>
    </w:p>
    <w:p w14:paraId="4825D436" w14:textId="77777777" w:rsidR="003D67C2" w:rsidRPr="003D67C2" w:rsidRDefault="003D67C2" w:rsidP="003D67C2">
      <w:r w:rsidRPr="003D67C2">
        <w:t xml:space="preserve">        jPanel23Layout.setVerticalGroup(</w:t>
      </w:r>
    </w:p>
    <w:p w14:paraId="6E4B02F1" w14:textId="77777777" w:rsidR="003D67C2" w:rsidRPr="003D67C2" w:rsidRDefault="003D67C2" w:rsidP="003D67C2">
      <w:r w:rsidRPr="003D67C2">
        <w:t xml:space="preserve">            jPanel23Layout.createParallelGroup(javax.swing.GroupLayout.Alignment.LEADING)</w:t>
      </w:r>
    </w:p>
    <w:p w14:paraId="4EBCC3E6" w14:textId="77777777" w:rsidR="003D67C2" w:rsidRPr="003D67C2" w:rsidRDefault="003D67C2" w:rsidP="003D67C2">
      <w:r w:rsidRPr="003D67C2">
        <w:t xml:space="preserve">            .addGroup(jPanel23Layout.createSequentialGroup()</w:t>
      </w:r>
    </w:p>
    <w:p w14:paraId="3AB41B35" w14:textId="77777777" w:rsidR="003D67C2" w:rsidRPr="003D67C2" w:rsidRDefault="003D67C2" w:rsidP="003D67C2">
      <w:r w:rsidRPr="003D67C2">
        <w:t xml:space="preserve">                .addContainerGap()</w:t>
      </w:r>
    </w:p>
    <w:p w14:paraId="2A849320" w14:textId="77777777" w:rsidR="003D67C2" w:rsidRPr="003D67C2" w:rsidRDefault="003D67C2" w:rsidP="003D67C2">
      <w:r w:rsidRPr="003D67C2">
        <w:t xml:space="preserve">                .addComponent(jScrollPane5, javax.swing.GroupLayout.PREFERRED_SIZE, 309, javax.swing.GroupLayout.PREFERRED_SIZE)</w:t>
      </w:r>
    </w:p>
    <w:p w14:paraId="3B0D086B" w14:textId="77777777" w:rsidR="003D67C2" w:rsidRPr="003D67C2" w:rsidRDefault="003D67C2" w:rsidP="003D67C2">
      <w:r w:rsidRPr="003D67C2">
        <w:t xml:space="preserve">                .addContainerGap(javax.swing.GroupLayout.DEFAULT_SIZE, Short.MAX_VALUE))</w:t>
      </w:r>
    </w:p>
    <w:p w14:paraId="7E08C9E2" w14:textId="77777777" w:rsidR="003D67C2" w:rsidRPr="003D67C2" w:rsidRDefault="003D67C2" w:rsidP="003D67C2">
      <w:r w:rsidRPr="003D67C2">
        <w:t xml:space="preserve">        );</w:t>
      </w:r>
    </w:p>
    <w:p w14:paraId="3235DB36" w14:textId="77777777" w:rsidR="003D67C2" w:rsidRPr="003D67C2" w:rsidRDefault="003D67C2" w:rsidP="003D67C2"/>
    <w:p w14:paraId="5727870C" w14:textId="77777777" w:rsidR="003D67C2" w:rsidRPr="003D67C2" w:rsidRDefault="003D67C2" w:rsidP="003D67C2">
      <w:r w:rsidRPr="003D67C2">
        <w:t xml:space="preserve">        btnThem4.setText("Thêm");</w:t>
      </w:r>
    </w:p>
    <w:p w14:paraId="2274CECC" w14:textId="77777777" w:rsidR="003D67C2" w:rsidRPr="003D67C2" w:rsidRDefault="003D67C2" w:rsidP="003D67C2">
      <w:r w:rsidRPr="003D67C2">
        <w:t xml:space="preserve">        btnThem4.addActionListener(new java.awt.event.ActionListener() {</w:t>
      </w:r>
    </w:p>
    <w:p w14:paraId="762E301D" w14:textId="77777777" w:rsidR="003D67C2" w:rsidRPr="003D67C2" w:rsidRDefault="003D67C2" w:rsidP="003D67C2">
      <w:r w:rsidRPr="003D67C2">
        <w:t xml:space="preserve">            public void actionPerformed(java.awt.event.ActionEvent evt) {</w:t>
      </w:r>
    </w:p>
    <w:p w14:paraId="64F8B7BA" w14:textId="77777777" w:rsidR="003D67C2" w:rsidRPr="003D67C2" w:rsidRDefault="003D67C2" w:rsidP="003D67C2">
      <w:r w:rsidRPr="003D67C2">
        <w:t xml:space="preserve">                btnThem4ActionPerformed(evt);</w:t>
      </w:r>
    </w:p>
    <w:p w14:paraId="34AD49B1" w14:textId="77777777" w:rsidR="003D67C2" w:rsidRPr="003D67C2" w:rsidRDefault="003D67C2" w:rsidP="003D67C2">
      <w:r w:rsidRPr="003D67C2">
        <w:lastRenderedPageBreak/>
        <w:t xml:space="preserve">            }</w:t>
      </w:r>
    </w:p>
    <w:p w14:paraId="76F0CD16" w14:textId="77777777" w:rsidR="003D67C2" w:rsidRPr="003D67C2" w:rsidRDefault="003D67C2" w:rsidP="003D67C2">
      <w:r w:rsidRPr="003D67C2">
        <w:t xml:space="preserve">        });</w:t>
      </w:r>
    </w:p>
    <w:p w14:paraId="0EF8B144" w14:textId="77777777" w:rsidR="003D67C2" w:rsidRPr="003D67C2" w:rsidRDefault="003D67C2" w:rsidP="003D67C2"/>
    <w:p w14:paraId="75B5434F" w14:textId="77777777" w:rsidR="003D67C2" w:rsidRPr="003D67C2" w:rsidRDefault="003D67C2" w:rsidP="003D67C2">
      <w:r w:rsidRPr="003D67C2">
        <w:t xml:space="preserve">        btnXoa4.setText("Xóa");</w:t>
      </w:r>
    </w:p>
    <w:p w14:paraId="45E42416" w14:textId="77777777" w:rsidR="003D67C2" w:rsidRPr="003D67C2" w:rsidRDefault="003D67C2" w:rsidP="003D67C2">
      <w:r w:rsidRPr="003D67C2">
        <w:t xml:space="preserve">        btnXoa4.addActionListener(new java.awt.event.ActionListener() {</w:t>
      </w:r>
    </w:p>
    <w:p w14:paraId="5C493988" w14:textId="77777777" w:rsidR="003D67C2" w:rsidRPr="003D67C2" w:rsidRDefault="003D67C2" w:rsidP="003D67C2">
      <w:r w:rsidRPr="003D67C2">
        <w:t xml:space="preserve">            public void actionPerformed(java.awt.event.ActionEvent evt) {</w:t>
      </w:r>
    </w:p>
    <w:p w14:paraId="0030F293" w14:textId="77777777" w:rsidR="003D67C2" w:rsidRPr="003D67C2" w:rsidRDefault="003D67C2" w:rsidP="003D67C2">
      <w:r w:rsidRPr="003D67C2">
        <w:t xml:space="preserve">                btnXoa4ActionPerformed(evt);</w:t>
      </w:r>
    </w:p>
    <w:p w14:paraId="70D68E8C" w14:textId="77777777" w:rsidR="003D67C2" w:rsidRPr="003D67C2" w:rsidRDefault="003D67C2" w:rsidP="003D67C2">
      <w:r w:rsidRPr="003D67C2">
        <w:t xml:space="preserve">            }</w:t>
      </w:r>
    </w:p>
    <w:p w14:paraId="722783F3" w14:textId="77777777" w:rsidR="003D67C2" w:rsidRPr="003D67C2" w:rsidRDefault="003D67C2" w:rsidP="003D67C2">
      <w:r w:rsidRPr="003D67C2">
        <w:t xml:space="preserve">        });</w:t>
      </w:r>
    </w:p>
    <w:p w14:paraId="70FDE980" w14:textId="77777777" w:rsidR="003D67C2" w:rsidRPr="003D67C2" w:rsidRDefault="003D67C2" w:rsidP="003D67C2"/>
    <w:p w14:paraId="57F3C6D0" w14:textId="77777777" w:rsidR="003D67C2" w:rsidRPr="003D67C2" w:rsidRDefault="003D67C2" w:rsidP="003D67C2">
      <w:r w:rsidRPr="003D67C2">
        <w:t xml:space="preserve">        btnSua4.setText("Sửa");</w:t>
      </w:r>
    </w:p>
    <w:p w14:paraId="3E1F0862" w14:textId="77777777" w:rsidR="003D67C2" w:rsidRPr="003D67C2" w:rsidRDefault="003D67C2" w:rsidP="003D67C2">
      <w:r w:rsidRPr="003D67C2">
        <w:t xml:space="preserve">        btnSua4.addActionListener(new java.awt.event.ActionListener() {</w:t>
      </w:r>
    </w:p>
    <w:p w14:paraId="479163E1" w14:textId="77777777" w:rsidR="003D67C2" w:rsidRPr="003D67C2" w:rsidRDefault="003D67C2" w:rsidP="003D67C2">
      <w:r w:rsidRPr="003D67C2">
        <w:t xml:space="preserve">            public void actionPerformed(java.awt.event.ActionEvent evt) {</w:t>
      </w:r>
    </w:p>
    <w:p w14:paraId="2FB18522" w14:textId="77777777" w:rsidR="003D67C2" w:rsidRPr="003D67C2" w:rsidRDefault="003D67C2" w:rsidP="003D67C2">
      <w:r w:rsidRPr="003D67C2">
        <w:t xml:space="preserve">                btnSua4ActionPerformed(evt);</w:t>
      </w:r>
    </w:p>
    <w:p w14:paraId="484D2D63" w14:textId="77777777" w:rsidR="003D67C2" w:rsidRPr="003D67C2" w:rsidRDefault="003D67C2" w:rsidP="003D67C2">
      <w:r w:rsidRPr="003D67C2">
        <w:t xml:space="preserve">            }</w:t>
      </w:r>
    </w:p>
    <w:p w14:paraId="53D3061B" w14:textId="77777777" w:rsidR="003D67C2" w:rsidRPr="003D67C2" w:rsidRDefault="003D67C2" w:rsidP="003D67C2">
      <w:r w:rsidRPr="003D67C2">
        <w:t xml:space="preserve">        });</w:t>
      </w:r>
    </w:p>
    <w:p w14:paraId="619E1D29" w14:textId="77777777" w:rsidR="003D67C2" w:rsidRPr="003D67C2" w:rsidRDefault="003D67C2" w:rsidP="003D67C2"/>
    <w:p w14:paraId="09D1A88E" w14:textId="77777777" w:rsidR="003D67C2" w:rsidRPr="003D67C2" w:rsidRDefault="003D67C2" w:rsidP="003D67C2">
      <w:r w:rsidRPr="003D67C2">
        <w:t xml:space="preserve">        btnMoi4.setText("Mới");</w:t>
      </w:r>
    </w:p>
    <w:p w14:paraId="4B3C1053" w14:textId="77777777" w:rsidR="003D67C2" w:rsidRPr="003D67C2" w:rsidRDefault="003D67C2" w:rsidP="003D67C2">
      <w:r w:rsidRPr="003D67C2">
        <w:t xml:space="preserve">        btnMoi4.addActionListener(new java.awt.event.ActionListener() {</w:t>
      </w:r>
    </w:p>
    <w:p w14:paraId="5A4B1798" w14:textId="77777777" w:rsidR="003D67C2" w:rsidRPr="003D67C2" w:rsidRDefault="003D67C2" w:rsidP="003D67C2">
      <w:r w:rsidRPr="003D67C2">
        <w:t xml:space="preserve">            public void actionPerformed(java.awt.event.ActionEvent evt) {</w:t>
      </w:r>
    </w:p>
    <w:p w14:paraId="0DD4FB16" w14:textId="77777777" w:rsidR="003D67C2" w:rsidRPr="003D67C2" w:rsidRDefault="003D67C2" w:rsidP="003D67C2">
      <w:r w:rsidRPr="003D67C2">
        <w:t xml:space="preserve">                btnMoi4ActionPerformed(evt);</w:t>
      </w:r>
    </w:p>
    <w:p w14:paraId="3EB13ECD" w14:textId="77777777" w:rsidR="003D67C2" w:rsidRPr="003D67C2" w:rsidRDefault="003D67C2" w:rsidP="003D67C2">
      <w:r w:rsidRPr="003D67C2">
        <w:t xml:space="preserve">            }</w:t>
      </w:r>
    </w:p>
    <w:p w14:paraId="30C32713" w14:textId="77777777" w:rsidR="003D67C2" w:rsidRPr="003D67C2" w:rsidRDefault="003D67C2" w:rsidP="003D67C2">
      <w:r w:rsidRPr="003D67C2">
        <w:t xml:space="preserve">        });</w:t>
      </w:r>
    </w:p>
    <w:p w14:paraId="49BECD42" w14:textId="77777777" w:rsidR="003D67C2" w:rsidRPr="003D67C2" w:rsidRDefault="003D67C2" w:rsidP="003D67C2"/>
    <w:p w14:paraId="37D53026" w14:textId="77777777" w:rsidR="003D67C2" w:rsidRPr="003D67C2" w:rsidRDefault="003D67C2" w:rsidP="003D67C2">
      <w:r w:rsidRPr="003D67C2">
        <w:t xml:space="preserve">        javax.swing.GroupLayout jPanel24Layout = new javax.swing.GroupLayout(jPanel24);</w:t>
      </w:r>
    </w:p>
    <w:p w14:paraId="08A4ED1C" w14:textId="77777777" w:rsidR="003D67C2" w:rsidRPr="003D67C2" w:rsidRDefault="003D67C2" w:rsidP="003D67C2">
      <w:r w:rsidRPr="003D67C2">
        <w:lastRenderedPageBreak/>
        <w:t xml:space="preserve">        jPanel24.setLayout(jPanel24Layout);</w:t>
      </w:r>
    </w:p>
    <w:p w14:paraId="3A2913B4" w14:textId="77777777" w:rsidR="003D67C2" w:rsidRPr="003D67C2" w:rsidRDefault="003D67C2" w:rsidP="003D67C2">
      <w:r w:rsidRPr="003D67C2">
        <w:t xml:space="preserve">        jPanel24Layout.setHorizontalGroup(</w:t>
      </w:r>
    </w:p>
    <w:p w14:paraId="54E5B3A3" w14:textId="77777777" w:rsidR="003D67C2" w:rsidRPr="003D67C2" w:rsidRDefault="003D67C2" w:rsidP="003D67C2">
      <w:r w:rsidRPr="003D67C2">
        <w:t xml:space="preserve">            jPanel24Layout.createParallelGroup(javax.swing.GroupLayout.Alignment.LEADING)</w:t>
      </w:r>
    </w:p>
    <w:p w14:paraId="0B29467D" w14:textId="77777777" w:rsidR="003D67C2" w:rsidRPr="003D67C2" w:rsidRDefault="003D67C2" w:rsidP="003D67C2">
      <w:r w:rsidRPr="003D67C2">
        <w:t xml:space="preserve">            .addGroup(jPanel24Layout.createSequentialGroup()</w:t>
      </w:r>
    </w:p>
    <w:p w14:paraId="4981EDD2" w14:textId="77777777" w:rsidR="003D67C2" w:rsidRPr="003D67C2" w:rsidRDefault="003D67C2" w:rsidP="003D67C2">
      <w:r w:rsidRPr="003D67C2">
        <w:t xml:space="preserve">                .addContainerGap()</w:t>
      </w:r>
    </w:p>
    <w:p w14:paraId="188D64E9" w14:textId="77777777" w:rsidR="003D67C2" w:rsidRPr="003D67C2" w:rsidRDefault="003D67C2" w:rsidP="003D67C2">
      <w:r w:rsidRPr="003D67C2">
        <w:t xml:space="preserve">                .addComponent(btnThem4, javax.swing.GroupLayout.PREFERRED_SIZE, 80, javax.swing.GroupLayout.PREFERRED_SIZE)</w:t>
      </w:r>
    </w:p>
    <w:p w14:paraId="03650D66" w14:textId="77777777" w:rsidR="003D67C2" w:rsidRPr="003D67C2" w:rsidRDefault="003D67C2" w:rsidP="003D67C2">
      <w:r w:rsidRPr="003D67C2">
        <w:t xml:space="preserve">                .addPreferredGap(javax.swing.LayoutStyle.ComponentPlacement.RELATED)</w:t>
      </w:r>
    </w:p>
    <w:p w14:paraId="56BFB1DC" w14:textId="77777777" w:rsidR="003D67C2" w:rsidRPr="003D67C2" w:rsidRDefault="003D67C2" w:rsidP="003D67C2">
      <w:r w:rsidRPr="003D67C2">
        <w:t xml:space="preserve">                .addComponent(btnXoa4, javax.swing.GroupLayout.PREFERRED_SIZE, 80, javax.swing.GroupLayout.PREFERRED_SIZE)</w:t>
      </w:r>
    </w:p>
    <w:p w14:paraId="13171A6B" w14:textId="77777777" w:rsidR="003D67C2" w:rsidRPr="003D67C2" w:rsidRDefault="003D67C2" w:rsidP="003D67C2">
      <w:r w:rsidRPr="003D67C2">
        <w:t xml:space="preserve">                .addPreferredGap(javax.swing.LayoutStyle.ComponentPlacement.RELATED)</w:t>
      </w:r>
    </w:p>
    <w:p w14:paraId="785D3802" w14:textId="77777777" w:rsidR="003D67C2" w:rsidRPr="003D67C2" w:rsidRDefault="003D67C2" w:rsidP="003D67C2">
      <w:r w:rsidRPr="003D67C2">
        <w:t xml:space="preserve">                .addComponent(btnSua4, javax.swing.GroupLayout.PREFERRED_SIZE, 80, javax.swing.GroupLayout.PREFERRED_SIZE)</w:t>
      </w:r>
    </w:p>
    <w:p w14:paraId="2B3AAD53" w14:textId="77777777" w:rsidR="003D67C2" w:rsidRPr="003D67C2" w:rsidRDefault="003D67C2" w:rsidP="003D67C2">
      <w:r w:rsidRPr="003D67C2">
        <w:t xml:space="preserve">                .addPreferredGap(javax.swing.LayoutStyle.ComponentPlacement.RELATED)</w:t>
      </w:r>
    </w:p>
    <w:p w14:paraId="051801BA" w14:textId="77777777" w:rsidR="003D67C2" w:rsidRPr="003D67C2" w:rsidRDefault="003D67C2" w:rsidP="003D67C2">
      <w:r w:rsidRPr="003D67C2">
        <w:t xml:space="preserve">                .addComponent(btnMoi4, javax.swing.GroupLayout.PREFERRED_SIZE, 80, javax.swing.GroupLayout.PREFERRED_SIZE)</w:t>
      </w:r>
    </w:p>
    <w:p w14:paraId="0506F55F" w14:textId="77777777" w:rsidR="003D67C2" w:rsidRPr="003D67C2" w:rsidRDefault="003D67C2" w:rsidP="003D67C2">
      <w:r w:rsidRPr="003D67C2">
        <w:t xml:space="preserve">                .addContainerGap())</w:t>
      </w:r>
    </w:p>
    <w:p w14:paraId="76FFE4D9" w14:textId="77777777" w:rsidR="003D67C2" w:rsidRPr="003D67C2" w:rsidRDefault="003D67C2" w:rsidP="003D67C2">
      <w:r w:rsidRPr="003D67C2">
        <w:t xml:space="preserve">        );</w:t>
      </w:r>
    </w:p>
    <w:p w14:paraId="51FB4088" w14:textId="77777777" w:rsidR="003D67C2" w:rsidRPr="003D67C2" w:rsidRDefault="003D67C2" w:rsidP="003D67C2">
      <w:r w:rsidRPr="003D67C2">
        <w:t xml:space="preserve">        jPanel24Layout.setVerticalGroup(</w:t>
      </w:r>
    </w:p>
    <w:p w14:paraId="2EE78A3B" w14:textId="77777777" w:rsidR="003D67C2" w:rsidRPr="003D67C2" w:rsidRDefault="003D67C2" w:rsidP="003D67C2">
      <w:r w:rsidRPr="003D67C2">
        <w:t xml:space="preserve">            jPanel24Layout.createParallelGroup(javax.swing.GroupLayout.Alignment.LEADING)</w:t>
      </w:r>
    </w:p>
    <w:p w14:paraId="03AED7B3" w14:textId="77777777" w:rsidR="003D67C2" w:rsidRPr="003D67C2" w:rsidRDefault="003D67C2" w:rsidP="003D67C2">
      <w:r w:rsidRPr="003D67C2">
        <w:t xml:space="preserve">            .addGroup(javax.swing.GroupLayout.Alignment.TRAILING, jPanel24Layout.createSequentialGroup()</w:t>
      </w:r>
    </w:p>
    <w:p w14:paraId="65958E78" w14:textId="77777777" w:rsidR="003D67C2" w:rsidRPr="003D67C2" w:rsidRDefault="003D67C2" w:rsidP="003D67C2">
      <w:r w:rsidRPr="003D67C2">
        <w:t xml:space="preserve">                .addContainerGap()</w:t>
      </w:r>
    </w:p>
    <w:p w14:paraId="35878463" w14:textId="77777777" w:rsidR="003D67C2" w:rsidRPr="003D67C2" w:rsidRDefault="003D67C2" w:rsidP="003D67C2">
      <w:r w:rsidRPr="003D67C2">
        <w:t xml:space="preserve">                .addGroup(jPanel24Layout.createParallelGroup(javax.swing.GroupLayout.Alignment.TRAILING)</w:t>
      </w:r>
    </w:p>
    <w:p w14:paraId="2AEE87EF" w14:textId="77777777" w:rsidR="003D67C2" w:rsidRPr="003D67C2" w:rsidRDefault="003D67C2" w:rsidP="003D67C2">
      <w:r w:rsidRPr="003D67C2">
        <w:t xml:space="preserve">                    .addComponent(btnThem4, javax.swing.GroupLayout.Alignment.LEADING, javax.swing.GroupLayout.DEFAULT_SIZE, javax.swing.GroupLayout.DEFAULT_SIZE, Short.MAX_VALUE)</w:t>
      </w:r>
    </w:p>
    <w:p w14:paraId="1BE1979F" w14:textId="77777777" w:rsidR="003D67C2" w:rsidRPr="003D67C2" w:rsidRDefault="003D67C2" w:rsidP="003D67C2">
      <w:r w:rsidRPr="003D67C2">
        <w:t xml:space="preserve">                    .addComponent(btnXoa4, javax.swing.GroupLayout.Alignment.LEADING, javax.swing.GroupLayout.DEFAULT_SIZE, javax.swing.GroupLayout.DEFAULT_SIZE, Short.MAX_VALUE)</w:t>
      </w:r>
    </w:p>
    <w:p w14:paraId="3882604A" w14:textId="77777777" w:rsidR="003D67C2" w:rsidRPr="003D67C2" w:rsidRDefault="003D67C2" w:rsidP="003D67C2">
      <w:r w:rsidRPr="003D67C2">
        <w:lastRenderedPageBreak/>
        <w:t xml:space="preserve">                    .addGroup(javax.swing.GroupLayout.Alignment.LEADING, jPanel24Layout.createParallelGroup(javax.swing.GroupLayout.Alignment.BASELINE)</w:t>
      </w:r>
    </w:p>
    <w:p w14:paraId="7CB4D331" w14:textId="77777777" w:rsidR="003D67C2" w:rsidRPr="003D67C2" w:rsidRDefault="003D67C2" w:rsidP="003D67C2">
      <w:r w:rsidRPr="003D67C2">
        <w:t xml:space="preserve">                        .addComponent(btnSua4, javax.swing.GroupLayout.DEFAULT_SIZE, javax.swing.GroupLayout.DEFAULT_SIZE, Short.MAX_VALUE)</w:t>
      </w:r>
    </w:p>
    <w:p w14:paraId="4016F69D" w14:textId="77777777" w:rsidR="003D67C2" w:rsidRPr="003D67C2" w:rsidRDefault="003D67C2" w:rsidP="003D67C2">
      <w:r w:rsidRPr="003D67C2">
        <w:t xml:space="preserve">                        .addComponent(btnMoi4, javax.swing.GroupLayout.DEFAULT_SIZE, javax.swing.GroupLayout.DEFAULT_SIZE, Short.MAX_VALUE)))</w:t>
      </w:r>
    </w:p>
    <w:p w14:paraId="4BFFA998" w14:textId="77777777" w:rsidR="003D67C2" w:rsidRPr="003D67C2" w:rsidRDefault="003D67C2" w:rsidP="003D67C2">
      <w:r w:rsidRPr="003D67C2">
        <w:t xml:space="preserve">                .addContainerGap())</w:t>
      </w:r>
    </w:p>
    <w:p w14:paraId="2A1A0DC7" w14:textId="77777777" w:rsidR="003D67C2" w:rsidRPr="003D67C2" w:rsidRDefault="003D67C2" w:rsidP="003D67C2">
      <w:r w:rsidRPr="003D67C2">
        <w:t xml:space="preserve">        );</w:t>
      </w:r>
    </w:p>
    <w:p w14:paraId="448F51CD" w14:textId="77777777" w:rsidR="003D67C2" w:rsidRPr="003D67C2" w:rsidRDefault="003D67C2" w:rsidP="003D67C2"/>
    <w:p w14:paraId="4941FC64" w14:textId="77777777" w:rsidR="003D67C2" w:rsidRPr="003D67C2" w:rsidRDefault="003D67C2" w:rsidP="003D67C2">
      <w:r w:rsidRPr="003D67C2">
        <w:t xml:space="preserve">        jLabel16.setHorizontalAlignment(javax.swing.SwingConstants.CENTER);</w:t>
      </w:r>
    </w:p>
    <w:p w14:paraId="037C56C8" w14:textId="77777777" w:rsidR="003D67C2" w:rsidRPr="003D67C2" w:rsidRDefault="003D67C2" w:rsidP="003D67C2">
      <w:r w:rsidRPr="003D67C2">
        <w:t xml:space="preserve">        jLabel16.setText("Tài khoản:");</w:t>
      </w:r>
    </w:p>
    <w:p w14:paraId="5419F0F3" w14:textId="77777777" w:rsidR="003D67C2" w:rsidRPr="003D67C2" w:rsidRDefault="003D67C2" w:rsidP="003D67C2"/>
    <w:p w14:paraId="023D8042" w14:textId="77777777" w:rsidR="003D67C2" w:rsidRPr="003D67C2" w:rsidRDefault="003D67C2" w:rsidP="003D67C2">
      <w:r w:rsidRPr="003D67C2">
        <w:t xml:space="preserve">        jLabel17.setHorizontalAlignment(javax.swing.SwingConstants.CENTER);</w:t>
      </w:r>
    </w:p>
    <w:p w14:paraId="0C6E1F9F" w14:textId="77777777" w:rsidR="003D67C2" w:rsidRPr="003D67C2" w:rsidRDefault="003D67C2" w:rsidP="003D67C2">
      <w:r w:rsidRPr="003D67C2">
        <w:t xml:space="preserve">        jLabel17.setText("Tên hiển thị:");</w:t>
      </w:r>
    </w:p>
    <w:p w14:paraId="77BFE0B7" w14:textId="77777777" w:rsidR="003D67C2" w:rsidRPr="003D67C2" w:rsidRDefault="003D67C2" w:rsidP="003D67C2"/>
    <w:p w14:paraId="171CC808" w14:textId="77777777" w:rsidR="003D67C2" w:rsidRPr="003D67C2" w:rsidRDefault="003D67C2" w:rsidP="003D67C2">
      <w:r w:rsidRPr="003D67C2">
        <w:t xml:space="preserve">        jLabel18.setHorizontalAlignment(javax.swing.SwingConstants.CENTER);</w:t>
      </w:r>
    </w:p>
    <w:p w14:paraId="46329354" w14:textId="77777777" w:rsidR="003D67C2" w:rsidRPr="003D67C2" w:rsidRDefault="003D67C2" w:rsidP="003D67C2">
      <w:r w:rsidRPr="003D67C2">
        <w:t xml:space="preserve">        jLabel18.setText("Mật khẩu:");</w:t>
      </w:r>
    </w:p>
    <w:p w14:paraId="1D4ACEBE" w14:textId="77777777" w:rsidR="003D67C2" w:rsidRPr="003D67C2" w:rsidRDefault="003D67C2" w:rsidP="003D67C2"/>
    <w:p w14:paraId="59E9FE9A" w14:textId="77777777" w:rsidR="003D67C2" w:rsidRPr="003D67C2" w:rsidRDefault="003D67C2" w:rsidP="003D67C2">
      <w:r w:rsidRPr="003D67C2">
        <w:t xml:space="preserve">        jLabel19.setHorizontalAlignment(javax.swing.SwingConstants.CENTER);</w:t>
      </w:r>
    </w:p>
    <w:p w14:paraId="00D940E7" w14:textId="77777777" w:rsidR="003D67C2" w:rsidRPr="003D67C2" w:rsidRDefault="003D67C2" w:rsidP="003D67C2">
      <w:r w:rsidRPr="003D67C2">
        <w:t xml:space="preserve">        jLabel19.setText("Vai trò:");</w:t>
      </w:r>
    </w:p>
    <w:p w14:paraId="299B8110" w14:textId="77777777" w:rsidR="003D67C2" w:rsidRPr="003D67C2" w:rsidRDefault="003D67C2" w:rsidP="003D67C2"/>
    <w:p w14:paraId="4DB2FD8F" w14:textId="77777777" w:rsidR="003D67C2" w:rsidRPr="003D67C2" w:rsidRDefault="003D67C2" w:rsidP="003D67C2">
      <w:r w:rsidRPr="003D67C2">
        <w:t xml:space="preserve">        buttonGroup1.add(rdoNhanVien);</w:t>
      </w:r>
    </w:p>
    <w:p w14:paraId="66B62582" w14:textId="77777777" w:rsidR="003D67C2" w:rsidRPr="003D67C2" w:rsidRDefault="003D67C2" w:rsidP="003D67C2">
      <w:r w:rsidRPr="003D67C2">
        <w:t xml:space="preserve">        rdoNhanVien.setText("Nhân viên");</w:t>
      </w:r>
    </w:p>
    <w:p w14:paraId="74C9EA8E" w14:textId="77777777" w:rsidR="003D67C2" w:rsidRPr="003D67C2" w:rsidRDefault="003D67C2" w:rsidP="003D67C2"/>
    <w:p w14:paraId="01382CDF" w14:textId="77777777" w:rsidR="003D67C2" w:rsidRPr="003D67C2" w:rsidRDefault="003D67C2" w:rsidP="003D67C2">
      <w:r w:rsidRPr="003D67C2">
        <w:t xml:space="preserve">        buttonGroup1.add(rdoQuanLy);</w:t>
      </w:r>
    </w:p>
    <w:p w14:paraId="631E0E0C" w14:textId="77777777" w:rsidR="003D67C2" w:rsidRPr="003D67C2" w:rsidRDefault="003D67C2" w:rsidP="003D67C2">
      <w:r w:rsidRPr="003D67C2">
        <w:t xml:space="preserve">        rdoQuanLy.setText("Quản lý");</w:t>
      </w:r>
    </w:p>
    <w:p w14:paraId="130DD48E" w14:textId="77777777" w:rsidR="003D67C2" w:rsidRPr="003D67C2" w:rsidRDefault="003D67C2" w:rsidP="003D67C2"/>
    <w:p w14:paraId="14A003A3" w14:textId="77777777" w:rsidR="003D67C2" w:rsidRPr="003D67C2" w:rsidRDefault="003D67C2" w:rsidP="003D67C2">
      <w:r w:rsidRPr="003D67C2">
        <w:lastRenderedPageBreak/>
        <w:t xml:space="preserve">        btnDau4.setText("&lt;--");</w:t>
      </w:r>
    </w:p>
    <w:p w14:paraId="59B83298" w14:textId="77777777" w:rsidR="003D67C2" w:rsidRPr="003D67C2" w:rsidRDefault="003D67C2" w:rsidP="003D67C2">
      <w:r w:rsidRPr="003D67C2">
        <w:t xml:space="preserve">        btnDau4.addActionListener(new java.awt.event.ActionListener() {</w:t>
      </w:r>
    </w:p>
    <w:p w14:paraId="0A79DBC5" w14:textId="77777777" w:rsidR="003D67C2" w:rsidRPr="003D67C2" w:rsidRDefault="003D67C2" w:rsidP="003D67C2">
      <w:r w:rsidRPr="003D67C2">
        <w:t xml:space="preserve">            public void actionPerformed(java.awt.event.ActionEvent evt) {</w:t>
      </w:r>
    </w:p>
    <w:p w14:paraId="7FF0D347" w14:textId="77777777" w:rsidR="003D67C2" w:rsidRPr="003D67C2" w:rsidRDefault="003D67C2" w:rsidP="003D67C2">
      <w:r w:rsidRPr="003D67C2">
        <w:t xml:space="preserve">                btnDau4ActionPerformed(evt);</w:t>
      </w:r>
    </w:p>
    <w:p w14:paraId="54E64C45" w14:textId="77777777" w:rsidR="003D67C2" w:rsidRPr="003D67C2" w:rsidRDefault="003D67C2" w:rsidP="003D67C2">
      <w:r w:rsidRPr="003D67C2">
        <w:t xml:space="preserve">            }</w:t>
      </w:r>
    </w:p>
    <w:p w14:paraId="2208C81D" w14:textId="77777777" w:rsidR="003D67C2" w:rsidRPr="003D67C2" w:rsidRDefault="003D67C2" w:rsidP="003D67C2">
      <w:r w:rsidRPr="003D67C2">
        <w:t xml:space="preserve">        });</w:t>
      </w:r>
    </w:p>
    <w:p w14:paraId="45F1BA3B" w14:textId="77777777" w:rsidR="003D67C2" w:rsidRPr="003D67C2" w:rsidRDefault="003D67C2" w:rsidP="003D67C2"/>
    <w:p w14:paraId="65823E07" w14:textId="77777777" w:rsidR="003D67C2" w:rsidRPr="003D67C2" w:rsidRDefault="003D67C2" w:rsidP="003D67C2">
      <w:r w:rsidRPr="003D67C2">
        <w:t xml:space="preserve">        btnLui4.setText("&lt;-");</w:t>
      </w:r>
    </w:p>
    <w:p w14:paraId="50926F27" w14:textId="77777777" w:rsidR="003D67C2" w:rsidRPr="003D67C2" w:rsidRDefault="003D67C2" w:rsidP="003D67C2">
      <w:r w:rsidRPr="003D67C2">
        <w:t xml:space="preserve">        btnLui4.addActionListener(new java.awt.event.ActionListener() {</w:t>
      </w:r>
    </w:p>
    <w:p w14:paraId="1CBF187E" w14:textId="77777777" w:rsidR="003D67C2" w:rsidRPr="003D67C2" w:rsidRDefault="003D67C2" w:rsidP="003D67C2">
      <w:r w:rsidRPr="003D67C2">
        <w:t xml:space="preserve">            public void actionPerformed(java.awt.event.ActionEvent evt) {</w:t>
      </w:r>
    </w:p>
    <w:p w14:paraId="6A1B4DC5" w14:textId="77777777" w:rsidR="003D67C2" w:rsidRPr="003D67C2" w:rsidRDefault="003D67C2" w:rsidP="003D67C2">
      <w:r w:rsidRPr="003D67C2">
        <w:t xml:space="preserve">                btnLui4ActionPerformed(evt);</w:t>
      </w:r>
    </w:p>
    <w:p w14:paraId="34838105" w14:textId="77777777" w:rsidR="003D67C2" w:rsidRPr="003D67C2" w:rsidRDefault="003D67C2" w:rsidP="003D67C2">
      <w:r w:rsidRPr="003D67C2">
        <w:t xml:space="preserve">            }</w:t>
      </w:r>
    </w:p>
    <w:p w14:paraId="33F9595C" w14:textId="77777777" w:rsidR="003D67C2" w:rsidRPr="003D67C2" w:rsidRDefault="003D67C2" w:rsidP="003D67C2">
      <w:r w:rsidRPr="003D67C2">
        <w:t xml:space="preserve">        });</w:t>
      </w:r>
    </w:p>
    <w:p w14:paraId="7FE5EF44" w14:textId="77777777" w:rsidR="003D67C2" w:rsidRPr="003D67C2" w:rsidRDefault="003D67C2" w:rsidP="003D67C2"/>
    <w:p w14:paraId="33190388" w14:textId="77777777" w:rsidR="003D67C2" w:rsidRPr="003D67C2" w:rsidRDefault="003D67C2" w:rsidP="003D67C2">
      <w:r w:rsidRPr="003D67C2">
        <w:t xml:space="preserve">        btnTien4.setText("-&gt;");</w:t>
      </w:r>
    </w:p>
    <w:p w14:paraId="61A94DBF" w14:textId="77777777" w:rsidR="003D67C2" w:rsidRPr="003D67C2" w:rsidRDefault="003D67C2" w:rsidP="003D67C2">
      <w:r w:rsidRPr="003D67C2">
        <w:t xml:space="preserve">        btnTien4.addActionListener(new java.awt.event.ActionListener() {</w:t>
      </w:r>
    </w:p>
    <w:p w14:paraId="37189452" w14:textId="77777777" w:rsidR="003D67C2" w:rsidRPr="003D67C2" w:rsidRDefault="003D67C2" w:rsidP="003D67C2">
      <w:r w:rsidRPr="003D67C2">
        <w:t xml:space="preserve">            public void actionPerformed(java.awt.event.ActionEvent evt) {</w:t>
      </w:r>
    </w:p>
    <w:p w14:paraId="44FED1E6" w14:textId="77777777" w:rsidR="003D67C2" w:rsidRPr="003D67C2" w:rsidRDefault="003D67C2" w:rsidP="003D67C2">
      <w:r w:rsidRPr="003D67C2">
        <w:t xml:space="preserve">                btnTien4ActionPerformed(evt);</w:t>
      </w:r>
    </w:p>
    <w:p w14:paraId="7EC742A9" w14:textId="77777777" w:rsidR="003D67C2" w:rsidRPr="003D67C2" w:rsidRDefault="003D67C2" w:rsidP="003D67C2">
      <w:r w:rsidRPr="003D67C2">
        <w:t xml:space="preserve">            }</w:t>
      </w:r>
    </w:p>
    <w:p w14:paraId="3D5552FE" w14:textId="77777777" w:rsidR="003D67C2" w:rsidRPr="003D67C2" w:rsidRDefault="003D67C2" w:rsidP="003D67C2">
      <w:r w:rsidRPr="003D67C2">
        <w:t xml:space="preserve">        });</w:t>
      </w:r>
    </w:p>
    <w:p w14:paraId="0D5DAF05" w14:textId="77777777" w:rsidR="003D67C2" w:rsidRPr="003D67C2" w:rsidRDefault="003D67C2" w:rsidP="003D67C2"/>
    <w:p w14:paraId="5E101700" w14:textId="77777777" w:rsidR="003D67C2" w:rsidRPr="003D67C2" w:rsidRDefault="003D67C2" w:rsidP="003D67C2">
      <w:r w:rsidRPr="003D67C2">
        <w:t xml:space="preserve">        btnCuoi4.setText("--&gt;");</w:t>
      </w:r>
    </w:p>
    <w:p w14:paraId="2A4F4014" w14:textId="77777777" w:rsidR="003D67C2" w:rsidRPr="003D67C2" w:rsidRDefault="003D67C2" w:rsidP="003D67C2">
      <w:r w:rsidRPr="003D67C2">
        <w:t xml:space="preserve">        btnCuoi4.addActionListener(new java.awt.event.ActionListener() {</w:t>
      </w:r>
    </w:p>
    <w:p w14:paraId="3D5A1A61" w14:textId="77777777" w:rsidR="003D67C2" w:rsidRPr="003D67C2" w:rsidRDefault="003D67C2" w:rsidP="003D67C2">
      <w:r w:rsidRPr="003D67C2">
        <w:t xml:space="preserve">            public void actionPerformed(java.awt.event.ActionEvent evt) {</w:t>
      </w:r>
    </w:p>
    <w:p w14:paraId="44B2D048" w14:textId="77777777" w:rsidR="003D67C2" w:rsidRPr="003D67C2" w:rsidRDefault="003D67C2" w:rsidP="003D67C2">
      <w:r w:rsidRPr="003D67C2">
        <w:t xml:space="preserve">                btnCuoi4ActionPerformed(evt);</w:t>
      </w:r>
    </w:p>
    <w:p w14:paraId="1AED3A38" w14:textId="77777777" w:rsidR="003D67C2" w:rsidRPr="003D67C2" w:rsidRDefault="003D67C2" w:rsidP="003D67C2">
      <w:r w:rsidRPr="003D67C2">
        <w:lastRenderedPageBreak/>
        <w:t xml:space="preserve">            }</w:t>
      </w:r>
    </w:p>
    <w:p w14:paraId="19DF2494" w14:textId="77777777" w:rsidR="003D67C2" w:rsidRPr="003D67C2" w:rsidRDefault="003D67C2" w:rsidP="003D67C2">
      <w:r w:rsidRPr="003D67C2">
        <w:t xml:space="preserve">        });</w:t>
      </w:r>
    </w:p>
    <w:p w14:paraId="208AF804" w14:textId="77777777" w:rsidR="003D67C2" w:rsidRPr="003D67C2" w:rsidRDefault="003D67C2" w:rsidP="003D67C2"/>
    <w:p w14:paraId="0E59786A" w14:textId="77777777" w:rsidR="003D67C2" w:rsidRPr="003D67C2" w:rsidRDefault="003D67C2" w:rsidP="003D67C2">
      <w:r w:rsidRPr="003D67C2">
        <w:t xml:space="preserve">        javax.swing.GroupLayout jPanel3Layout = new javax.swing.GroupLayout(jPanel3);</w:t>
      </w:r>
    </w:p>
    <w:p w14:paraId="196D2E83" w14:textId="77777777" w:rsidR="003D67C2" w:rsidRPr="003D67C2" w:rsidRDefault="003D67C2" w:rsidP="003D67C2">
      <w:r w:rsidRPr="003D67C2">
        <w:t xml:space="preserve">        jPanel3.setLayout(jPanel3Layout);</w:t>
      </w:r>
    </w:p>
    <w:p w14:paraId="0C9E0D51" w14:textId="77777777" w:rsidR="003D67C2" w:rsidRPr="003D67C2" w:rsidRDefault="003D67C2" w:rsidP="003D67C2">
      <w:r w:rsidRPr="003D67C2">
        <w:t xml:space="preserve">        jPanel3Layout.setHorizontalGroup(</w:t>
      </w:r>
    </w:p>
    <w:p w14:paraId="267198F8" w14:textId="77777777" w:rsidR="003D67C2" w:rsidRPr="003D67C2" w:rsidRDefault="003D67C2" w:rsidP="003D67C2">
      <w:r w:rsidRPr="003D67C2">
        <w:t xml:space="preserve">            jPanel3Layout.createParallelGroup(javax.swing.GroupLayout.Alignment.LEADING)</w:t>
      </w:r>
    </w:p>
    <w:p w14:paraId="6F0632F0" w14:textId="77777777" w:rsidR="003D67C2" w:rsidRPr="003D67C2" w:rsidRDefault="003D67C2" w:rsidP="003D67C2">
      <w:r w:rsidRPr="003D67C2">
        <w:t xml:space="preserve">            .addGroup(jPanel3Layout.createSequentialGroup()</w:t>
      </w:r>
    </w:p>
    <w:p w14:paraId="5BDD2104" w14:textId="77777777" w:rsidR="003D67C2" w:rsidRPr="003D67C2" w:rsidRDefault="003D67C2" w:rsidP="003D67C2">
      <w:r w:rsidRPr="003D67C2">
        <w:t xml:space="preserve">                .addContainerGap()</w:t>
      </w:r>
    </w:p>
    <w:p w14:paraId="4D486BCC" w14:textId="77777777" w:rsidR="003D67C2" w:rsidRPr="003D67C2" w:rsidRDefault="003D67C2" w:rsidP="003D67C2">
      <w:r w:rsidRPr="003D67C2">
        <w:t xml:space="preserve">                .addComponent(btnDau4)</w:t>
      </w:r>
    </w:p>
    <w:p w14:paraId="6E5C46AD" w14:textId="77777777" w:rsidR="003D67C2" w:rsidRPr="003D67C2" w:rsidRDefault="003D67C2" w:rsidP="003D67C2">
      <w:r w:rsidRPr="003D67C2">
        <w:t xml:space="preserve">                .addGap(18, 18, 18)</w:t>
      </w:r>
    </w:p>
    <w:p w14:paraId="65104552" w14:textId="77777777" w:rsidR="003D67C2" w:rsidRPr="003D67C2" w:rsidRDefault="003D67C2" w:rsidP="003D67C2">
      <w:r w:rsidRPr="003D67C2">
        <w:t xml:space="preserve">                .addComponent(btnLui4)</w:t>
      </w:r>
    </w:p>
    <w:p w14:paraId="3C4038F9" w14:textId="77777777" w:rsidR="003D67C2" w:rsidRPr="003D67C2" w:rsidRDefault="003D67C2" w:rsidP="003D67C2">
      <w:r w:rsidRPr="003D67C2">
        <w:t xml:space="preserve">                .addGap(18, 18, 18)</w:t>
      </w:r>
    </w:p>
    <w:p w14:paraId="06D68EAA" w14:textId="77777777" w:rsidR="003D67C2" w:rsidRPr="003D67C2" w:rsidRDefault="003D67C2" w:rsidP="003D67C2">
      <w:r w:rsidRPr="003D67C2">
        <w:t xml:space="preserve">                .addComponent(btnTien4)</w:t>
      </w:r>
    </w:p>
    <w:p w14:paraId="702BB9F1" w14:textId="77777777" w:rsidR="003D67C2" w:rsidRPr="003D67C2" w:rsidRDefault="003D67C2" w:rsidP="003D67C2">
      <w:r w:rsidRPr="003D67C2">
        <w:t xml:space="preserve">                .addGap(18, 18, 18)</w:t>
      </w:r>
    </w:p>
    <w:p w14:paraId="58893681" w14:textId="77777777" w:rsidR="003D67C2" w:rsidRPr="003D67C2" w:rsidRDefault="003D67C2" w:rsidP="003D67C2">
      <w:r w:rsidRPr="003D67C2">
        <w:t xml:space="preserve">                .addComponent(btnCuoi4)</w:t>
      </w:r>
    </w:p>
    <w:p w14:paraId="22FCD8B1" w14:textId="77777777" w:rsidR="003D67C2" w:rsidRPr="003D67C2" w:rsidRDefault="003D67C2" w:rsidP="003D67C2">
      <w:r w:rsidRPr="003D67C2">
        <w:t xml:space="preserve">                .addContainerGap(javax.swing.GroupLayout.DEFAULT_SIZE, Short.MAX_VALUE))</w:t>
      </w:r>
    </w:p>
    <w:p w14:paraId="5911D25E" w14:textId="77777777" w:rsidR="003D67C2" w:rsidRPr="003D67C2" w:rsidRDefault="003D67C2" w:rsidP="003D67C2">
      <w:r w:rsidRPr="003D67C2">
        <w:t xml:space="preserve">        );</w:t>
      </w:r>
    </w:p>
    <w:p w14:paraId="1BC058B6" w14:textId="77777777" w:rsidR="003D67C2" w:rsidRPr="003D67C2" w:rsidRDefault="003D67C2" w:rsidP="003D67C2">
      <w:r w:rsidRPr="003D67C2">
        <w:t xml:space="preserve">        jPanel3Layout.setVerticalGroup(</w:t>
      </w:r>
    </w:p>
    <w:p w14:paraId="3D17FB8F" w14:textId="77777777" w:rsidR="003D67C2" w:rsidRPr="003D67C2" w:rsidRDefault="003D67C2" w:rsidP="003D67C2">
      <w:r w:rsidRPr="003D67C2">
        <w:t xml:space="preserve">            jPanel3Layout.createParallelGroup(javax.swing.GroupLayout.Alignment.LEADING)</w:t>
      </w:r>
    </w:p>
    <w:p w14:paraId="5C1A74B0" w14:textId="77777777" w:rsidR="003D67C2" w:rsidRPr="003D67C2" w:rsidRDefault="003D67C2" w:rsidP="003D67C2">
      <w:r w:rsidRPr="003D67C2">
        <w:t xml:space="preserve">            .addGroup(javax.swing.GroupLayout.Alignment.TRAILING, jPanel3Layout.createSequentialGroup()</w:t>
      </w:r>
    </w:p>
    <w:p w14:paraId="7DFB78AC" w14:textId="77777777" w:rsidR="003D67C2" w:rsidRPr="003D67C2" w:rsidRDefault="003D67C2" w:rsidP="003D67C2">
      <w:r w:rsidRPr="003D67C2">
        <w:t xml:space="preserve">                .addContainerGap(javax.swing.GroupLayout.DEFAULT_SIZE, Short.MAX_VALUE)</w:t>
      </w:r>
    </w:p>
    <w:p w14:paraId="33515E8A" w14:textId="77777777" w:rsidR="003D67C2" w:rsidRPr="003D67C2" w:rsidRDefault="003D67C2" w:rsidP="003D67C2">
      <w:r w:rsidRPr="003D67C2">
        <w:t xml:space="preserve">                .addGroup(jPanel3Layout.createParallelGroup(javax.swing.GroupLayout.Alignment.BASELINE)</w:t>
      </w:r>
    </w:p>
    <w:p w14:paraId="53A497F1" w14:textId="77777777" w:rsidR="003D67C2" w:rsidRPr="003D67C2" w:rsidRDefault="003D67C2" w:rsidP="003D67C2">
      <w:r w:rsidRPr="003D67C2">
        <w:t xml:space="preserve">                    .addComponent(btnDau4)</w:t>
      </w:r>
    </w:p>
    <w:p w14:paraId="6C65E126" w14:textId="77777777" w:rsidR="003D67C2" w:rsidRPr="003D67C2" w:rsidRDefault="003D67C2" w:rsidP="003D67C2">
      <w:r w:rsidRPr="003D67C2">
        <w:t xml:space="preserve">                    .addComponent(btnLui4)</w:t>
      </w:r>
    </w:p>
    <w:p w14:paraId="1B7B5E86" w14:textId="77777777" w:rsidR="003D67C2" w:rsidRPr="003D67C2" w:rsidRDefault="003D67C2" w:rsidP="003D67C2">
      <w:r w:rsidRPr="003D67C2">
        <w:lastRenderedPageBreak/>
        <w:t xml:space="preserve">                    .addComponent(btnTien4)</w:t>
      </w:r>
    </w:p>
    <w:p w14:paraId="66E60DEC" w14:textId="77777777" w:rsidR="003D67C2" w:rsidRPr="003D67C2" w:rsidRDefault="003D67C2" w:rsidP="003D67C2">
      <w:r w:rsidRPr="003D67C2">
        <w:t xml:space="preserve">                    .addComponent(btnCuoi4))</w:t>
      </w:r>
    </w:p>
    <w:p w14:paraId="22B10F5F" w14:textId="77777777" w:rsidR="003D67C2" w:rsidRPr="003D67C2" w:rsidRDefault="003D67C2" w:rsidP="003D67C2">
      <w:r w:rsidRPr="003D67C2">
        <w:t xml:space="preserve">                .addContainerGap())</w:t>
      </w:r>
    </w:p>
    <w:p w14:paraId="7DA773EB" w14:textId="77777777" w:rsidR="003D67C2" w:rsidRPr="003D67C2" w:rsidRDefault="003D67C2" w:rsidP="003D67C2">
      <w:r w:rsidRPr="003D67C2">
        <w:t xml:space="preserve">        );</w:t>
      </w:r>
    </w:p>
    <w:p w14:paraId="1C16F85B" w14:textId="77777777" w:rsidR="003D67C2" w:rsidRPr="003D67C2" w:rsidRDefault="003D67C2" w:rsidP="003D67C2"/>
    <w:p w14:paraId="384289CF" w14:textId="77777777" w:rsidR="003D67C2" w:rsidRPr="003D67C2" w:rsidRDefault="003D67C2" w:rsidP="003D67C2">
      <w:r w:rsidRPr="003D67C2">
        <w:t xml:space="preserve">        jLabel20.setFont(new java.awt.Font("Segoe UI", 1, 12)); // NOI18N</w:t>
      </w:r>
    </w:p>
    <w:p w14:paraId="6BADA05D" w14:textId="77777777" w:rsidR="003D67C2" w:rsidRPr="003D67C2" w:rsidRDefault="003D67C2" w:rsidP="003D67C2">
      <w:r w:rsidRPr="003D67C2">
        <w:t xml:space="preserve">        jLabel20.setHorizontalAlignment(javax.swing.SwingConstants.CENTER);</w:t>
      </w:r>
    </w:p>
    <w:p w14:paraId="7EEE0BA3" w14:textId="77777777" w:rsidR="003D67C2" w:rsidRPr="003D67C2" w:rsidRDefault="003D67C2" w:rsidP="003D67C2">
      <w:r w:rsidRPr="003D67C2">
        <w:t xml:space="preserve">        jLabel20.setText("ID:");</w:t>
      </w:r>
    </w:p>
    <w:p w14:paraId="0D417629" w14:textId="77777777" w:rsidR="003D67C2" w:rsidRPr="003D67C2" w:rsidRDefault="003D67C2" w:rsidP="003D67C2"/>
    <w:p w14:paraId="235EC5CF" w14:textId="77777777" w:rsidR="003D67C2" w:rsidRPr="003D67C2" w:rsidRDefault="003D67C2" w:rsidP="003D67C2">
      <w:r w:rsidRPr="003D67C2">
        <w:t xml:space="preserve">        javax.swing.GroupLayout jPanel25Layout = new javax.swing.GroupLayout(jPanel25);</w:t>
      </w:r>
    </w:p>
    <w:p w14:paraId="05D7518C" w14:textId="77777777" w:rsidR="003D67C2" w:rsidRPr="003D67C2" w:rsidRDefault="003D67C2" w:rsidP="003D67C2">
      <w:r w:rsidRPr="003D67C2">
        <w:t xml:space="preserve">        jPanel25.setLayout(jPanel25Layout);</w:t>
      </w:r>
    </w:p>
    <w:p w14:paraId="306015F1" w14:textId="77777777" w:rsidR="003D67C2" w:rsidRPr="003D67C2" w:rsidRDefault="003D67C2" w:rsidP="003D67C2">
      <w:r w:rsidRPr="003D67C2">
        <w:t xml:space="preserve">        jPanel25Layout.setHorizontalGroup(</w:t>
      </w:r>
    </w:p>
    <w:p w14:paraId="71368D39" w14:textId="77777777" w:rsidR="003D67C2" w:rsidRPr="003D67C2" w:rsidRDefault="003D67C2" w:rsidP="003D67C2">
      <w:r w:rsidRPr="003D67C2">
        <w:t xml:space="preserve">            jPanel25Layout.createParallelGroup(javax.swing.GroupLayout.Alignment.LEADING)</w:t>
      </w:r>
    </w:p>
    <w:p w14:paraId="54D4B945" w14:textId="77777777" w:rsidR="003D67C2" w:rsidRPr="003D67C2" w:rsidRDefault="003D67C2" w:rsidP="003D67C2">
      <w:r w:rsidRPr="003D67C2">
        <w:t xml:space="preserve">            .addGroup(jPanel25Layout.createSequentialGroup()</w:t>
      </w:r>
    </w:p>
    <w:p w14:paraId="7FD465C1" w14:textId="77777777" w:rsidR="003D67C2" w:rsidRPr="003D67C2" w:rsidRDefault="003D67C2" w:rsidP="003D67C2">
      <w:r w:rsidRPr="003D67C2">
        <w:t xml:space="preserve">                .addGap(42, 42, 42)</w:t>
      </w:r>
    </w:p>
    <w:p w14:paraId="12508737" w14:textId="77777777" w:rsidR="003D67C2" w:rsidRPr="003D67C2" w:rsidRDefault="003D67C2" w:rsidP="003D67C2">
      <w:r w:rsidRPr="003D67C2">
        <w:t xml:space="preserve">                .addComponent(jPanel3, javax.swing.GroupLayout.PREFERRED_SIZE, javax.swing.GroupLayout.DEFAULT_SIZE, javax.swing.GroupLayout.PREFERRED_SIZE)</w:t>
      </w:r>
    </w:p>
    <w:p w14:paraId="36600440" w14:textId="77777777" w:rsidR="003D67C2" w:rsidRPr="003D67C2" w:rsidRDefault="003D67C2" w:rsidP="003D67C2">
      <w:r w:rsidRPr="003D67C2">
        <w:t xml:space="preserve">                .addContainerGap(javax.swing.GroupLayout.DEFAULT_SIZE, Short.MAX_VALUE))</w:t>
      </w:r>
    </w:p>
    <w:p w14:paraId="1C8FD8BA" w14:textId="77777777" w:rsidR="003D67C2" w:rsidRPr="003D67C2" w:rsidRDefault="003D67C2" w:rsidP="003D67C2">
      <w:r w:rsidRPr="003D67C2">
        <w:t xml:space="preserve">            .addGroup(jPanel25Layout.createSequentialGroup()</w:t>
      </w:r>
    </w:p>
    <w:p w14:paraId="557A2A5D" w14:textId="77777777" w:rsidR="003D67C2" w:rsidRPr="003D67C2" w:rsidRDefault="003D67C2" w:rsidP="003D67C2">
      <w:r w:rsidRPr="003D67C2">
        <w:t xml:space="preserve">                .addContainerGap()</w:t>
      </w:r>
    </w:p>
    <w:p w14:paraId="4AB826F9" w14:textId="77777777" w:rsidR="003D67C2" w:rsidRPr="003D67C2" w:rsidRDefault="003D67C2" w:rsidP="003D67C2">
      <w:r w:rsidRPr="003D67C2">
        <w:t xml:space="preserve">                .addGroup(jPanel25Layout.createParallelGroup(javax.swing.GroupLayout.Alignment.LEADING, false)</w:t>
      </w:r>
    </w:p>
    <w:p w14:paraId="15BBFB99" w14:textId="77777777" w:rsidR="003D67C2" w:rsidRPr="003D67C2" w:rsidRDefault="003D67C2" w:rsidP="003D67C2">
      <w:r w:rsidRPr="003D67C2">
        <w:t xml:space="preserve">                    .addComponent(jLabel20, javax.swing.GroupLayout.DEFAULT_SIZE, javax.swing.GroupLayout.DEFAULT_SIZE, Short.MAX_VALUE)</w:t>
      </w:r>
    </w:p>
    <w:p w14:paraId="67AFC797" w14:textId="77777777" w:rsidR="003D67C2" w:rsidRPr="003D67C2" w:rsidRDefault="003D67C2" w:rsidP="003D67C2">
      <w:r w:rsidRPr="003D67C2">
        <w:t xml:space="preserve">                    .addComponent(jLabel19, javax.swing.GroupLayout.Alignment.TRAILING, javax.swing.GroupLayout.DEFAULT_SIZE, javax.swing.GroupLayout.DEFAULT_SIZE, Short.MAX_VALUE)</w:t>
      </w:r>
    </w:p>
    <w:p w14:paraId="5D88CFBC" w14:textId="77777777" w:rsidR="003D67C2" w:rsidRPr="003D67C2" w:rsidRDefault="003D67C2" w:rsidP="003D67C2">
      <w:r w:rsidRPr="003D67C2">
        <w:t xml:space="preserve">                    .addComponent(jLabel18, javax.swing.GroupLayout.DEFAULT_SIZE, 80, Short.MAX_VALUE)</w:t>
      </w:r>
    </w:p>
    <w:p w14:paraId="64963E01" w14:textId="77777777" w:rsidR="003D67C2" w:rsidRPr="003D67C2" w:rsidRDefault="003D67C2" w:rsidP="003D67C2">
      <w:r w:rsidRPr="003D67C2">
        <w:lastRenderedPageBreak/>
        <w:t xml:space="preserve">                    .addComponent(jLabel16, javax.swing.GroupLayout.DEFAULT_SIZE, javax.swing.GroupLayout.DEFAULT_SIZE, Short.MAX_VALUE)</w:t>
      </w:r>
    </w:p>
    <w:p w14:paraId="72D59CFA" w14:textId="77777777" w:rsidR="003D67C2" w:rsidRPr="003D67C2" w:rsidRDefault="003D67C2" w:rsidP="003D67C2">
      <w:r w:rsidRPr="003D67C2">
        <w:t xml:space="preserve">                    .addComponent(jLabel17, javax.swing.GroupLayout.DEFAULT_SIZE, javax.swing.GroupLayout.DEFAULT_SIZE, Short.MAX_VALUE))</w:t>
      </w:r>
    </w:p>
    <w:p w14:paraId="07F42340" w14:textId="77777777" w:rsidR="003D67C2" w:rsidRPr="003D67C2" w:rsidRDefault="003D67C2" w:rsidP="003D67C2">
      <w:r w:rsidRPr="003D67C2">
        <w:t xml:space="preserve">                .addPreferredGap(javax.swing.LayoutStyle.ComponentPlacement.RELATED, javax.swing.GroupLayout.DEFAULT_SIZE, Short.MAX_VALUE)</w:t>
      </w:r>
    </w:p>
    <w:p w14:paraId="3BF90E9D" w14:textId="77777777" w:rsidR="003D67C2" w:rsidRPr="003D67C2" w:rsidRDefault="003D67C2" w:rsidP="003D67C2">
      <w:r w:rsidRPr="003D67C2">
        <w:t xml:space="preserve">                .addGroup(jPanel25Layout.createParallelGroup(javax.swing.GroupLayout.Alignment.LEADING)</w:t>
      </w:r>
    </w:p>
    <w:p w14:paraId="5CB277FF" w14:textId="77777777" w:rsidR="003D67C2" w:rsidRPr="003D67C2" w:rsidRDefault="003D67C2" w:rsidP="003D67C2">
      <w:r w:rsidRPr="003D67C2">
        <w:t xml:space="preserve">                    .addGroup(jPanel25Layout.createParallelGroup(javax.swing.GroupLayout.Alignment.LEADING, false)</w:t>
      </w:r>
    </w:p>
    <w:p w14:paraId="45B25F1B" w14:textId="77777777" w:rsidR="003D67C2" w:rsidRPr="003D67C2" w:rsidRDefault="003D67C2" w:rsidP="003D67C2">
      <w:r w:rsidRPr="003D67C2">
        <w:t xml:space="preserve">                        .addComponent(txtTenNV, javax.swing.GroupLayout.DEFAULT_SIZE, 340, Short.MAX_VALUE)</w:t>
      </w:r>
    </w:p>
    <w:p w14:paraId="66F7771B" w14:textId="77777777" w:rsidR="003D67C2" w:rsidRPr="003D67C2" w:rsidRDefault="003D67C2" w:rsidP="003D67C2">
      <w:r w:rsidRPr="003D67C2">
        <w:t xml:space="preserve">                        .addComponent(txtMatKhau)</w:t>
      </w:r>
    </w:p>
    <w:p w14:paraId="3EA14104" w14:textId="77777777" w:rsidR="003D67C2" w:rsidRPr="003D67C2" w:rsidRDefault="003D67C2" w:rsidP="003D67C2">
      <w:r w:rsidRPr="003D67C2">
        <w:t xml:space="preserve">                        .addComponent(txtTK, javax.swing.GroupLayout.DEFAULT_SIZE, 340, Short.MAX_VALUE)</w:t>
      </w:r>
    </w:p>
    <w:p w14:paraId="4B481A1B" w14:textId="77777777" w:rsidR="003D67C2" w:rsidRPr="003D67C2" w:rsidRDefault="003D67C2" w:rsidP="003D67C2">
      <w:r w:rsidRPr="003D67C2">
        <w:t xml:space="preserve">                        .addComponent(txtMaNV))</w:t>
      </w:r>
    </w:p>
    <w:p w14:paraId="281E6DFA" w14:textId="77777777" w:rsidR="003D67C2" w:rsidRPr="003D67C2" w:rsidRDefault="003D67C2" w:rsidP="003D67C2">
      <w:r w:rsidRPr="003D67C2">
        <w:t xml:space="preserve">                    .addGroup(jPanel25Layout.createSequentialGroup()</w:t>
      </w:r>
    </w:p>
    <w:p w14:paraId="326DE670" w14:textId="77777777" w:rsidR="003D67C2" w:rsidRPr="003D67C2" w:rsidRDefault="003D67C2" w:rsidP="003D67C2">
      <w:r w:rsidRPr="003D67C2">
        <w:t xml:space="preserve">                        .addComponent(rdoQuanLy, javax.swing.GroupLayout.PREFERRED_SIZE, 98, javax.swing.GroupLayout.PREFERRED_SIZE)</w:t>
      </w:r>
    </w:p>
    <w:p w14:paraId="3D2E2FA1" w14:textId="77777777" w:rsidR="003D67C2" w:rsidRPr="003D67C2" w:rsidRDefault="003D67C2" w:rsidP="003D67C2">
      <w:r w:rsidRPr="003D67C2">
        <w:t xml:space="preserve">                        .addGap(4, 4, 4)</w:t>
      </w:r>
    </w:p>
    <w:p w14:paraId="2FE5FE45" w14:textId="77777777" w:rsidR="003D67C2" w:rsidRPr="003D67C2" w:rsidRDefault="003D67C2" w:rsidP="003D67C2">
      <w:r w:rsidRPr="003D67C2">
        <w:t xml:space="preserve">                        .addComponent(rdoNhanVien, javax.swing.GroupLayout.PREFERRED_SIZE, 98, javax.swing.GroupLayout.PREFERRED_SIZE)))</w:t>
      </w:r>
    </w:p>
    <w:p w14:paraId="25585B2F" w14:textId="77777777" w:rsidR="003D67C2" w:rsidRPr="003D67C2" w:rsidRDefault="003D67C2" w:rsidP="003D67C2">
      <w:r w:rsidRPr="003D67C2">
        <w:t xml:space="preserve">                .addContainerGap(javax.swing.GroupLayout.DEFAULT_SIZE, Short.MAX_VALUE))</w:t>
      </w:r>
    </w:p>
    <w:p w14:paraId="49AEE3CE" w14:textId="77777777" w:rsidR="003D67C2" w:rsidRPr="003D67C2" w:rsidRDefault="003D67C2" w:rsidP="003D67C2">
      <w:r w:rsidRPr="003D67C2">
        <w:t xml:space="preserve">        );</w:t>
      </w:r>
    </w:p>
    <w:p w14:paraId="5566257C" w14:textId="77777777" w:rsidR="003D67C2" w:rsidRPr="003D67C2" w:rsidRDefault="003D67C2" w:rsidP="003D67C2">
      <w:r w:rsidRPr="003D67C2">
        <w:t xml:space="preserve">        jPanel25Layout.setVerticalGroup(</w:t>
      </w:r>
    </w:p>
    <w:p w14:paraId="4AB8E31C" w14:textId="77777777" w:rsidR="003D67C2" w:rsidRPr="003D67C2" w:rsidRDefault="003D67C2" w:rsidP="003D67C2">
      <w:r w:rsidRPr="003D67C2">
        <w:t xml:space="preserve">            jPanel25Layout.createParallelGroup(javax.swing.GroupLayout.Alignment.LEADING)</w:t>
      </w:r>
    </w:p>
    <w:p w14:paraId="31ED7394" w14:textId="77777777" w:rsidR="003D67C2" w:rsidRPr="003D67C2" w:rsidRDefault="003D67C2" w:rsidP="003D67C2">
      <w:r w:rsidRPr="003D67C2">
        <w:t xml:space="preserve">            .addGroup(jPanel25Layout.createSequentialGroup()</w:t>
      </w:r>
    </w:p>
    <w:p w14:paraId="7D77B666" w14:textId="77777777" w:rsidR="003D67C2" w:rsidRPr="003D67C2" w:rsidRDefault="003D67C2" w:rsidP="003D67C2">
      <w:r w:rsidRPr="003D67C2">
        <w:t xml:space="preserve">                .addContainerGap()</w:t>
      </w:r>
    </w:p>
    <w:p w14:paraId="749D6BC0" w14:textId="77777777" w:rsidR="003D67C2" w:rsidRPr="003D67C2" w:rsidRDefault="003D67C2" w:rsidP="003D67C2">
      <w:r w:rsidRPr="003D67C2">
        <w:t xml:space="preserve">                .addGroup(jPanel25Layout.createParallelGroup(javax.swing.GroupLayout.Alignment.BASELINE)</w:t>
      </w:r>
    </w:p>
    <w:p w14:paraId="563B98F6" w14:textId="77777777" w:rsidR="003D67C2" w:rsidRPr="003D67C2" w:rsidRDefault="003D67C2" w:rsidP="003D67C2">
      <w:r w:rsidRPr="003D67C2">
        <w:t xml:space="preserve">                    .addComponent(jLabel20, javax.swing.GroupLayout.PREFERRED_SIZE, 30, javax.swing.GroupLayout.PREFERRED_SIZE)</w:t>
      </w:r>
    </w:p>
    <w:p w14:paraId="47680B14" w14:textId="77777777" w:rsidR="003D67C2" w:rsidRPr="003D67C2" w:rsidRDefault="003D67C2" w:rsidP="003D67C2">
      <w:r w:rsidRPr="003D67C2">
        <w:lastRenderedPageBreak/>
        <w:t xml:space="preserve">                    .addComponent(txtMaNV, javax.swing.GroupLayout.PREFERRED_SIZE, 30, javax.swing.GroupLayout.PREFERRED_SIZE))</w:t>
      </w:r>
    </w:p>
    <w:p w14:paraId="7D7DE5D0" w14:textId="77777777" w:rsidR="003D67C2" w:rsidRPr="003D67C2" w:rsidRDefault="003D67C2" w:rsidP="003D67C2">
      <w:r w:rsidRPr="003D67C2">
        <w:t xml:space="preserve">                .addPreferredGap(javax.swing.LayoutStyle.ComponentPlacement.UNRELATED)</w:t>
      </w:r>
    </w:p>
    <w:p w14:paraId="61E65DD0" w14:textId="77777777" w:rsidR="003D67C2" w:rsidRPr="003D67C2" w:rsidRDefault="003D67C2" w:rsidP="003D67C2">
      <w:r w:rsidRPr="003D67C2">
        <w:t xml:space="preserve">                .addGroup(jPanel25Layout.createParallelGroup(javax.swing.GroupLayout.Alignment.BASELINE)</w:t>
      </w:r>
    </w:p>
    <w:p w14:paraId="5DA9DB23" w14:textId="77777777" w:rsidR="003D67C2" w:rsidRPr="003D67C2" w:rsidRDefault="003D67C2" w:rsidP="003D67C2">
      <w:r w:rsidRPr="003D67C2">
        <w:t xml:space="preserve">                    .addComponent(jLabel17, javax.swing.GroupLayout.PREFERRED_SIZE, 30, javax.swing.GroupLayout.PREFERRED_SIZE)</w:t>
      </w:r>
    </w:p>
    <w:p w14:paraId="5848C11A" w14:textId="77777777" w:rsidR="003D67C2" w:rsidRPr="003D67C2" w:rsidRDefault="003D67C2" w:rsidP="003D67C2">
      <w:r w:rsidRPr="003D67C2">
        <w:t xml:space="preserve">                    .addComponent(txtTenNV, javax.swing.GroupLayout.PREFERRED_SIZE, 30, javax.swing.GroupLayout.PREFERRED_SIZE))</w:t>
      </w:r>
    </w:p>
    <w:p w14:paraId="7A24F828" w14:textId="77777777" w:rsidR="003D67C2" w:rsidRPr="003D67C2" w:rsidRDefault="003D67C2" w:rsidP="003D67C2">
      <w:r w:rsidRPr="003D67C2">
        <w:t xml:space="preserve">                .addPreferredGap(javax.swing.LayoutStyle.ComponentPlacement.UNRELATED)</w:t>
      </w:r>
    </w:p>
    <w:p w14:paraId="7750FE14" w14:textId="77777777" w:rsidR="003D67C2" w:rsidRPr="003D67C2" w:rsidRDefault="003D67C2" w:rsidP="003D67C2">
      <w:r w:rsidRPr="003D67C2">
        <w:t xml:space="preserve">                .addGroup(jPanel25Layout.createParallelGroup(javax.swing.GroupLayout.Alignment.BASELINE)</w:t>
      </w:r>
    </w:p>
    <w:p w14:paraId="793046AA" w14:textId="77777777" w:rsidR="003D67C2" w:rsidRPr="003D67C2" w:rsidRDefault="003D67C2" w:rsidP="003D67C2">
      <w:r w:rsidRPr="003D67C2">
        <w:t xml:space="preserve">                    .addComponent(jLabel16, javax.swing.GroupLayout.PREFERRED_SIZE, 30, javax.swing.GroupLayout.PREFERRED_SIZE)</w:t>
      </w:r>
    </w:p>
    <w:p w14:paraId="4C13DC45" w14:textId="77777777" w:rsidR="003D67C2" w:rsidRPr="003D67C2" w:rsidRDefault="003D67C2" w:rsidP="003D67C2">
      <w:r w:rsidRPr="003D67C2">
        <w:t xml:space="preserve">                    .addComponent(txtTK, javax.swing.GroupLayout.PREFERRED_SIZE, 30, javax.swing.GroupLayout.PREFERRED_SIZE))</w:t>
      </w:r>
    </w:p>
    <w:p w14:paraId="30F62E4A" w14:textId="77777777" w:rsidR="003D67C2" w:rsidRPr="003D67C2" w:rsidRDefault="003D67C2" w:rsidP="003D67C2">
      <w:r w:rsidRPr="003D67C2">
        <w:t xml:space="preserve">                .addPreferredGap(javax.swing.LayoutStyle.ComponentPlacement.UNRELATED)</w:t>
      </w:r>
    </w:p>
    <w:p w14:paraId="6F5AA3F2" w14:textId="77777777" w:rsidR="003D67C2" w:rsidRPr="003D67C2" w:rsidRDefault="003D67C2" w:rsidP="003D67C2">
      <w:r w:rsidRPr="003D67C2">
        <w:t xml:space="preserve">                .addGroup(jPanel25Layout.createParallelGroup(javax.swing.GroupLayout.Alignment.BASELINE)</w:t>
      </w:r>
    </w:p>
    <w:p w14:paraId="03507DAB" w14:textId="77777777" w:rsidR="003D67C2" w:rsidRPr="003D67C2" w:rsidRDefault="003D67C2" w:rsidP="003D67C2">
      <w:r w:rsidRPr="003D67C2">
        <w:t xml:space="preserve">                    .addComponent(jLabel18, javax.swing.GroupLayout.PREFERRED_SIZE, 30, javax.swing.GroupLayout.PREFERRED_SIZE)</w:t>
      </w:r>
    </w:p>
    <w:p w14:paraId="41F1BB40" w14:textId="77777777" w:rsidR="003D67C2" w:rsidRPr="003D67C2" w:rsidRDefault="003D67C2" w:rsidP="003D67C2">
      <w:r w:rsidRPr="003D67C2">
        <w:t xml:space="preserve">                    .addComponent(txtMatKhau, javax.swing.GroupLayout.PREFERRED_SIZE, 30, javax.swing.GroupLayout.PREFERRED_SIZE))</w:t>
      </w:r>
    </w:p>
    <w:p w14:paraId="71A94D95" w14:textId="77777777" w:rsidR="003D67C2" w:rsidRPr="003D67C2" w:rsidRDefault="003D67C2" w:rsidP="003D67C2">
      <w:r w:rsidRPr="003D67C2">
        <w:t xml:space="preserve">                .addPreferredGap(javax.swing.LayoutStyle.ComponentPlacement.UNRELATED)</w:t>
      </w:r>
    </w:p>
    <w:p w14:paraId="07123AFA" w14:textId="77777777" w:rsidR="003D67C2" w:rsidRPr="003D67C2" w:rsidRDefault="003D67C2" w:rsidP="003D67C2">
      <w:r w:rsidRPr="003D67C2">
        <w:t xml:space="preserve">                .addGroup(jPanel25Layout.createParallelGroup(javax.swing.GroupLayout.Alignment.BASELINE)</w:t>
      </w:r>
    </w:p>
    <w:p w14:paraId="616D4762" w14:textId="77777777" w:rsidR="003D67C2" w:rsidRPr="003D67C2" w:rsidRDefault="003D67C2" w:rsidP="003D67C2">
      <w:r w:rsidRPr="003D67C2">
        <w:t xml:space="preserve">                    .addComponent(jLabel19, javax.swing.GroupLayout.PREFERRED_SIZE, 30, javax.swing.GroupLayout.PREFERRED_SIZE)</w:t>
      </w:r>
    </w:p>
    <w:p w14:paraId="38586E24" w14:textId="77777777" w:rsidR="003D67C2" w:rsidRPr="003D67C2" w:rsidRDefault="003D67C2" w:rsidP="003D67C2">
      <w:r w:rsidRPr="003D67C2">
        <w:t xml:space="preserve">                    .addComponent(rdoNhanVien, javax.swing.GroupLayout.PREFERRED_SIZE, 30, javax.swing.GroupLayout.PREFERRED_SIZE)</w:t>
      </w:r>
    </w:p>
    <w:p w14:paraId="3386385D" w14:textId="77777777" w:rsidR="003D67C2" w:rsidRPr="003D67C2" w:rsidRDefault="003D67C2" w:rsidP="003D67C2">
      <w:r w:rsidRPr="003D67C2">
        <w:t xml:space="preserve">                    .addComponent(rdoQuanLy, javax.swing.GroupLayout.PREFERRED_SIZE, 31, javax.swing.GroupLayout.PREFERRED_SIZE))</w:t>
      </w:r>
    </w:p>
    <w:p w14:paraId="3F2D2718" w14:textId="77777777" w:rsidR="003D67C2" w:rsidRPr="003D67C2" w:rsidRDefault="003D67C2" w:rsidP="003D67C2">
      <w:r w:rsidRPr="003D67C2">
        <w:t xml:space="preserve">                .addPreferredGap(javax.swing.LayoutStyle.ComponentPlacement.RELATED, 66, Short.MAX_VALUE)</w:t>
      </w:r>
    </w:p>
    <w:p w14:paraId="42419F5B" w14:textId="77777777" w:rsidR="003D67C2" w:rsidRPr="003D67C2" w:rsidRDefault="003D67C2" w:rsidP="003D67C2">
      <w:r w:rsidRPr="003D67C2">
        <w:lastRenderedPageBreak/>
        <w:t xml:space="preserve">                .addComponent(jPanel3, javax.swing.GroupLayout.PREFERRED_SIZE, javax.swing.GroupLayout.DEFAULT_SIZE, javax.swing.GroupLayout.PREFERRED_SIZE)</w:t>
      </w:r>
    </w:p>
    <w:p w14:paraId="6A8B4584" w14:textId="77777777" w:rsidR="003D67C2" w:rsidRPr="003D67C2" w:rsidRDefault="003D67C2" w:rsidP="003D67C2">
      <w:r w:rsidRPr="003D67C2">
        <w:t xml:space="preserve">                .addContainerGap())</w:t>
      </w:r>
    </w:p>
    <w:p w14:paraId="7BF6C286" w14:textId="77777777" w:rsidR="003D67C2" w:rsidRPr="003D67C2" w:rsidRDefault="003D67C2" w:rsidP="003D67C2">
      <w:r w:rsidRPr="003D67C2">
        <w:t xml:space="preserve">        );</w:t>
      </w:r>
    </w:p>
    <w:p w14:paraId="44918C42" w14:textId="77777777" w:rsidR="003D67C2" w:rsidRPr="003D67C2" w:rsidRDefault="003D67C2" w:rsidP="003D67C2"/>
    <w:p w14:paraId="1EBEAA4D" w14:textId="77777777" w:rsidR="003D67C2" w:rsidRPr="003D67C2" w:rsidRDefault="003D67C2" w:rsidP="003D67C2">
      <w:r w:rsidRPr="003D67C2">
        <w:t xml:space="preserve">        javax.swing.GroupLayout jPanel22Layout = new javax.swing.GroupLayout(jPanel22);</w:t>
      </w:r>
    </w:p>
    <w:p w14:paraId="13981C26" w14:textId="77777777" w:rsidR="003D67C2" w:rsidRPr="003D67C2" w:rsidRDefault="003D67C2" w:rsidP="003D67C2">
      <w:r w:rsidRPr="003D67C2">
        <w:t xml:space="preserve">        jPanel22.setLayout(jPanel22Layout);</w:t>
      </w:r>
    </w:p>
    <w:p w14:paraId="4D7C9EEB" w14:textId="77777777" w:rsidR="003D67C2" w:rsidRPr="003D67C2" w:rsidRDefault="003D67C2" w:rsidP="003D67C2">
      <w:r w:rsidRPr="003D67C2">
        <w:t xml:space="preserve">        jPanel22Layout.setHorizontalGroup(</w:t>
      </w:r>
    </w:p>
    <w:p w14:paraId="40E9714B" w14:textId="77777777" w:rsidR="003D67C2" w:rsidRPr="003D67C2" w:rsidRDefault="003D67C2" w:rsidP="003D67C2">
      <w:r w:rsidRPr="003D67C2">
        <w:t xml:space="preserve">            jPanel22Layout.createParallelGroup(javax.swing.GroupLayout.Alignment.LEADING)</w:t>
      </w:r>
    </w:p>
    <w:p w14:paraId="56AC0E81" w14:textId="77777777" w:rsidR="003D67C2" w:rsidRPr="003D67C2" w:rsidRDefault="003D67C2" w:rsidP="003D67C2">
      <w:r w:rsidRPr="003D67C2">
        <w:t xml:space="preserve">            .addGroup(jPanel22Layout.createSequentialGroup()</w:t>
      </w:r>
    </w:p>
    <w:p w14:paraId="21B556E9" w14:textId="77777777" w:rsidR="003D67C2" w:rsidRPr="003D67C2" w:rsidRDefault="003D67C2" w:rsidP="003D67C2">
      <w:r w:rsidRPr="003D67C2">
        <w:t xml:space="preserve">                .addContainerGap()</w:t>
      </w:r>
    </w:p>
    <w:p w14:paraId="44D3FFA3" w14:textId="77777777" w:rsidR="003D67C2" w:rsidRPr="003D67C2" w:rsidRDefault="003D67C2" w:rsidP="003D67C2">
      <w:r w:rsidRPr="003D67C2">
        <w:t xml:space="preserve">                .addGroup(jPanel22Layout.createParallelGroup(javax.swing.GroupLayout.Alignment.LEADING)</w:t>
      </w:r>
    </w:p>
    <w:p w14:paraId="1402E5A3" w14:textId="77777777" w:rsidR="003D67C2" w:rsidRPr="003D67C2" w:rsidRDefault="003D67C2" w:rsidP="003D67C2">
      <w:r w:rsidRPr="003D67C2">
        <w:t xml:space="preserve">                    .addComponent(jPanel23, javax.swing.GroupLayout.PREFERRED_SIZE, javax.swing.GroupLayout.DEFAULT_SIZE, javax.swing.GroupLayout.PREFERRED_SIZE)</w:t>
      </w:r>
    </w:p>
    <w:p w14:paraId="4E305463" w14:textId="77777777" w:rsidR="003D67C2" w:rsidRPr="003D67C2" w:rsidRDefault="003D67C2" w:rsidP="003D67C2">
      <w:r w:rsidRPr="003D67C2">
        <w:t xml:space="preserve">                    .addComponent(jPanel24, javax.swing.GroupLayout.PREFERRED_SIZE, javax.swing.GroupLayout.DEFAULT_SIZE, javax.swing.GroupLayout.PREFERRED_SIZE))</w:t>
      </w:r>
    </w:p>
    <w:p w14:paraId="2F224051" w14:textId="77777777" w:rsidR="003D67C2" w:rsidRPr="003D67C2" w:rsidRDefault="003D67C2" w:rsidP="003D67C2">
      <w:r w:rsidRPr="003D67C2">
        <w:t xml:space="preserve">                .addPreferredGap(javax.swing.LayoutStyle.ComponentPlacement.RELATED, javax.swing.GroupLayout.DEFAULT_SIZE, Short.MAX_VALUE)</w:t>
      </w:r>
    </w:p>
    <w:p w14:paraId="500A41E9" w14:textId="77777777" w:rsidR="003D67C2" w:rsidRPr="003D67C2" w:rsidRDefault="003D67C2" w:rsidP="003D67C2">
      <w:r w:rsidRPr="003D67C2">
        <w:t xml:space="preserve">                .addComponent(jPanel25, javax.swing.GroupLayout.PREFERRED_SIZE, 434, javax.swing.GroupLayout.PREFERRED_SIZE)</w:t>
      </w:r>
    </w:p>
    <w:p w14:paraId="348F635C" w14:textId="77777777" w:rsidR="003D67C2" w:rsidRPr="003D67C2" w:rsidRDefault="003D67C2" w:rsidP="003D67C2">
      <w:r w:rsidRPr="003D67C2">
        <w:t xml:space="preserve">                .addContainerGap())</w:t>
      </w:r>
    </w:p>
    <w:p w14:paraId="7BE3807B" w14:textId="77777777" w:rsidR="003D67C2" w:rsidRPr="003D67C2" w:rsidRDefault="003D67C2" w:rsidP="003D67C2">
      <w:r w:rsidRPr="003D67C2">
        <w:t xml:space="preserve">        );</w:t>
      </w:r>
    </w:p>
    <w:p w14:paraId="61C4FA80" w14:textId="77777777" w:rsidR="003D67C2" w:rsidRPr="003D67C2" w:rsidRDefault="003D67C2" w:rsidP="003D67C2">
      <w:r w:rsidRPr="003D67C2">
        <w:t xml:space="preserve">        jPanel22Layout.setVerticalGroup(</w:t>
      </w:r>
    </w:p>
    <w:p w14:paraId="5CCAD83D" w14:textId="77777777" w:rsidR="003D67C2" w:rsidRPr="003D67C2" w:rsidRDefault="003D67C2" w:rsidP="003D67C2">
      <w:r w:rsidRPr="003D67C2">
        <w:t xml:space="preserve">            jPanel22Layout.createParallelGroup(javax.swing.GroupLayout.Alignment.LEADING)</w:t>
      </w:r>
    </w:p>
    <w:p w14:paraId="6CD690E5" w14:textId="77777777" w:rsidR="003D67C2" w:rsidRPr="003D67C2" w:rsidRDefault="003D67C2" w:rsidP="003D67C2">
      <w:r w:rsidRPr="003D67C2">
        <w:t xml:space="preserve">            .addGroup(jPanel22Layout.createSequentialGroup()</w:t>
      </w:r>
    </w:p>
    <w:p w14:paraId="7E81A13E" w14:textId="77777777" w:rsidR="003D67C2" w:rsidRPr="003D67C2" w:rsidRDefault="003D67C2" w:rsidP="003D67C2">
      <w:r w:rsidRPr="003D67C2">
        <w:t xml:space="preserve">                .addContainerGap()</w:t>
      </w:r>
    </w:p>
    <w:p w14:paraId="4E13B1B2" w14:textId="77777777" w:rsidR="003D67C2" w:rsidRPr="003D67C2" w:rsidRDefault="003D67C2" w:rsidP="003D67C2">
      <w:r w:rsidRPr="003D67C2">
        <w:t xml:space="preserve">                .addComponent(jPanel24, javax.swing.GroupLayout.PREFERRED_SIZE, javax.swing.GroupLayout.DEFAULT_SIZE, javax.swing.GroupLayout.PREFERRED_SIZE)</w:t>
      </w:r>
    </w:p>
    <w:p w14:paraId="6494E256" w14:textId="77777777" w:rsidR="003D67C2" w:rsidRPr="003D67C2" w:rsidRDefault="003D67C2" w:rsidP="003D67C2">
      <w:r w:rsidRPr="003D67C2">
        <w:lastRenderedPageBreak/>
        <w:t xml:space="preserve">                .addPreferredGap(javax.swing.LayoutStyle.ComponentPlacement.UNRELATED)</w:t>
      </w:r>
    </w:p>
    <w:p w14:paraId="3EBBF3EE" w14:textId="77777777" w:rsidR="003D67C2" w:rsidRPr="003D67C2" w:rsidRDefault="003D67C2" w:rsidP="003D67C2">
      <w:r w:rsidRPr="003D67C2">
        <w:t xml:space="preserve">                .addGroup(jPanel22Layout.createParallelGroup(javax.swing.GroupLayout.Alignment.LEADING)</w:t>
      </w:r>
    </w:p>
    <w:p w14:paraId="4B89C083" w14:textId="77777777" w:rsidR="003D67C2" w:rsidRPr="003D67C2" w:rsidRDefault="003D67C2" w:rsidP="003D67C2">
      <w:r w:rsidRPr="003D67C2">
        <w:t xml:space="preserve">                    .addComponent(jPanel23, javax.swing.GroupLayout.PREFERRED_SIZE, javax.swing.GroupLayout.DEFAULT_SIZE, javax.swing.GroupLayout.PREFERRED_SIZE)</w:t>
      </w:r>
    </w:p>
    <w:p w14:paraId="7EAB2D44" w14:textId="77777777" w:rsidR="003D67C2" w:rsidRPr="003D67C2" w:rsidRDefault="003D67C2" w:rsidP="003D67C2">
      <w:r w:rsidRPr="003D67C2">
        <w:t xml:space="preserve">                    .addComponent(jPanel25, javax.swing.GroupLayout.PREFERRED_SIZE, javax.swing.GroupLayout.DEFAULT_SIZE, javax.swing.GroupLayout.PREFERRED_SIZE))</w:t>
      </w:r>
    </w:p>
    <w:p w14:paraId="07F47514" w14:textId="77777777" w:rsidR="003D67C2" w:rsidRPr="003D67C2" w:rsidRDefault="003D67C2" w:rsidP="003D67C2">
      <w:r w:rsidRPr="003D67C2">
        <w:t xml:space="preserve">                .addContainerGap(javax.swing.GroupLayout.DEFAULT_SIZE, Short.MAX_VALUE))</w:t>
      </w:r>
    </w:p>
    <w:p w14:paraId="483C3EFB" w14:textId="77777777" w:rsidR="003D67C2" w:rsidRPr="003D67C2" w:rsidRDefault="003D67C2" w:rsidP="003D67C2">
      <w:r w:rsidRPr="003D67C2">
        <w:t xml:space="preserve">        );</w:t>
      </w:r>
    </w:p>
    <w:p w14:paraId="4A48FE4C" w14:textId="77777777" w:rsidR="003D67C2" w:rsidRPr="003D67C2" w:rsidRDefault="003D67C2" w:rsidP="003D67C2"/>
    <w:p w14:paraId="6D507EA7" w14:textId="77777777" w:rsidR="003D67C2" w:rsidRPr="003D67C2" w:rsidRDefault="003D67C2" w:rsidP="003D67C2">
      <w:r w:rsidRPr="003D67C2">
        <w:t xml:space="preserve">        tabs.addTab("Tài khoản", jPanel22);</w:t>
      </w:r>
    </w:p>
    <w:p w14:paraId="4417ACBA" w14:textId="77777777" w:rsidR="003D67C2" w:rsidRPr="003D67C2" w:rsidRDefault="003D67C2" w:rsidP="003D67C2"/>
    <w:p w14:paraId="5B4A3050" w14:textId="77777777" w:rsidR="003D67C2" w:rsidRPr="003D67C2" w:rsidRDefault="003D67C2" w:rsidP="003D67C2">
      <w:r w:rsidRPr="003D67C2">
        <w:t xml:space="preserve">        jButton1.setText("X");</w:t>
      </w:r>
    </w:p>
    <w:p w14:paraId="482C579C" w14:textId="77777777" w:rsidR="003D67C2" w:rsidRPr="003D67C2" w:rsidRDefault="003D67C2" w:rsidP="003D67C2">
      <w:r w:rsidRPr="003D67C2">
        <w:t xml:space="preserve">        jButton1.addActionListener(new java.awt.event.ActionListener() {</w:t>
      </w:r>
    </w:p>
    <w:p w14:paraId="6829E0BF" w14:textId="77777777" w:rsidR="003D67C2" w:rsidRPr="003D67C2" w:rsidRDefault="003D67C2" w:rsidP="003D67C2">
      <w:r w:rsidRPr="003D67C2">
        <w:t xml:space="preserve">            public void actionPerformed(java.awt.event.ActionEvent evt) {</w:t>
      </w:r>
    </w:p>
    <w:p w14:paraId="29A000DD" w14:textId="77777777" w:rsidR="003D67C2" w:rsidRPr="003D67C2" w:rsidRDefault="003D67C2" w:rsidP="003D67C2">
      <w:r w:rsidRPr="003D67C2">
        <w:t xml:space="preserve">                jButton1ActionPerformed(evt);</w:t>
      </w:r>
    </w:p>
    <w:p w14:paraId="7A4DF353" w14:textId="77777777" w:rsidR="003D67C2" w:rsidRPr="003D67C2" w:rsidRDefault="003D67C2" w:rsidP="003D67C2">
      <w:r w:rsidRPr="003D67C2">
        <w:t xml:space="preserve">            }</w:t>
      </w:r>
    </w:p>
    <w:p w14:paraId="1B7CBD94" w14:textId="77777777" w:rsidR="003D67C2" w:rsidRPr="003D67C2" w:rsidRDefault="003D67C2" w:rsidP="003D67C2">
      <w:r w:rsidRPr="003D67C2">
        <w:t xml:space="preserve">        });</w:t>
      </w:r>
    </w:p>
    <w:p w14:paraId="1B818526" w14:textId="77777777" w:rsidR="003D67C2" w:rsidRPr="003D67C2" w:rsidRDefault="003D67C2" w:rsidP="003D67C2"/>
    <w:p w14:paraId="52DDC6FD" w14:textId="77777777" w:rsidR="003D67C2" w:rsidRPr="003D67C2" w:rsidRDefault="003D67C2" w:rsidP="003D67C2">
      <w:r w:rsidRPr="003D67C2">
        <w:t xml:space="preserve">        jLabel11.setFont(new java.awt.Font("Segoe UI", 1, 18)); // NOI18N</w:t>
      </w:r>
    </w:p>
    <w:p w14:paraId="2127BCFE" w14:textId="77777777" w:rsidR="003D67C2" w:rsidRPr="003D67C2" w:rsidRDefault="003D67C2" w:rsidP="003D67C2">
      <w:r w:rsidRPr="003D67C2">
        <w:t xml:space="preserve">        jLabel11.setForeground(new java.awt.Color(255, 51, 51));</w:t>
      </w:r>
    </w:p>
    <w:p w14:paraId="0C8A1107" w14:textId="77777777" w:rsidR="003D67C2" w:rsidRPr="003D67C2" w:rsidRDefault="003D67C2" w:rsidP="003D67C2">
      <w:r w:rsidRPr="003D67C2">
        <w:t xml:space="preserve">        jLabel11.setHorizontalAlignment(javax.swing.SwingConstants.CENTER);</w:t>
      </w:r>
    </w:p>
    <w:p w14:paraId="27BBE83A" w14:textId="77777777" w:rsidR="003D67C2" w:rsidRPr="003D67C2" w:rsidRDefault="003D67C2" w:rsidP="003D67C2">
      <w:r w:rsidRPr="003D67C2">
        <w:t xml:space="preserve">        jLabel11.setText("ADMIN");</w:t>
      </w:r>
    </w:p>
    <w:p w14:paraId="6EC8B2C3" w14:textId="77777777" w:rsidR="003D67C2" w:rsidRPr="003D67C2" w:rsidRDefault="003D67C2" w:rsidP="003D67C2"/>
    <w:p w14:paraId="247EDDCD" w14:textId="77777777" w:rsidR="003D67C2" w:rsidRPr="003D67C2" w:rsidRDefault="003D67C2" w:rsidP="003D67C2">
      <w:r w:rsidRPr="003D67C2">
        <w:t xml:space="preserve">        javax.swing.GroupLayout layout = new javax.swing.GroupLayout(getContentPane());</w:t>
      </w:r>
    </w:p>
    <w:p w14:paraId="320FB7CC" w14:textId="77777777" w:rsidR="003D67C2" w:rsidRPr="003D67C2" w:rsidRDefault="003D67C2" w:rsidP="003D67C2">
      <w:r w:rsidRPr="003D67C2">
        <w:t xml:space="preserve">        getContentPane().setLayout(layout);</w:t>
      </w:r>
    </w:p>
    <w:p w14:paraId="200ADB09" w14:textId="77777777" w:rsidR="003D67C2" w:rsidRPr="003D67C2" w:rsidRDefault="003D67C2" w:rsidP="003D67C2">
      <w:r w:rsidRPr="003D67C2">
        <w:t xml:space="preserve">        layout.setHorizontalGroup(</w:t>
      </w:r>
    </w:p>
    <w:p w14:paraId="5B81BE83" w14:textId="77777777" w:rsidR="003D67C2" w:rsidRPr="003D67C2" w:rsidRDefault="003D67C2" w:rsidP="003D67C2">
      <w:r w:rsidRPr="003D67C2">
        <w:lastRenderedPageBreak/>
        <w:t xml:space="preserve">            layout.createParallelGroup(javax.swing.GroupLayout.Alignment.LEADING)</w:t>
      </w:r>
    </w:p>
    <w:p w14:paraId="1B76840E" w14:textId="77777777" w:rsidR="003D67C2" w:rsidRPr="003D67C2" w:rsidRDefault="003D67C2" w:rsidP="003D67C2">
      <w:r w:rsidRPr="003D67C2">
        <w:t xml:space="preserve">            .addComponent(tabs)</w:t>
      </w:r>
    </w:p>
    <w:p w14:paraId="2CB4C61C" w14:textId="77777777" w:rsidR="003D67C2" w:rsidRPr="003D67C2" w:rsidRDefault="003D67C2" w:rsidP="003D67C2">
      <w:r w:rsidRPr="003D67C2">
        <w:t xml:space="preserve">            .addGroup(layout.createSequentialGroup()</w:t>
      </w:r>
    </w:p>
    <w:p w14:paraId="2E20DC6A" w14:textId="77777777" w:rsidR="003D67C2" w:rsidRPr="003D67C2" w:rsidRDefault="003D67C2" w:rsidP="003D67C2">
      <w:r w:rsidRPr="003D67C2">
        <w:t xml:space="preserve">                .addComponent(jLabel11, javax.swing.GroupLayout.DEFAULT_SIZE, javax.swing.GroupLayout.DEFAULT_SIZE, Short.MAX_VALUE)</w:t>
      </w:r>
    </w:p>
    <w:p w14:paraId="3DB4A9D9" w14:textId="77777777" w:rsidR="003D67C2" w:rsidRPr="003D67C2" w:rsidRDefault="003D67C2" w:rsidP="003D67C2">
      <w:r w:rsidRPr="003D67C2">
        <w:t xml:space="preserve">                .addPreferredGap(javax.swing.LayoutStyle.ComponentPlacement.RELATED)</w:t>
      </w:r>
    </w:p>
    <w:p w14:paraId="56E4AD6B" w14:textId="77777777" w:rsidR="003D67C2" w:rsidRPr="003D67C2" w:rsidRDefault="003D67C2" w:rsidP="003D67C2">
      <w:r w:rsidRPr="003D67C2">
        <w:t xml:space="preserve">                .addComponent(jButton1, javax.swing.GroupLayout.PREFERRED_SIZE, 45, javax.swing.GroupLayout.PREFERRED_SIZE))</w:t>
      </w:r>
    </w:p>
    <w:p w14:paraId="1DDDB592" w14:textId="77777777" w:rsidR="003D67C2" w:rsidRPr="003D67C2" w:rsidRDefault="003D67C2" w:rsidP="003D67C2">
      <w:r w:rsidRPr="003D67C2">
        <w:t xml:space="preserve">        );</w:t>
      </w:r>
    </w:p>
    <w:p w14:paraId="5D8B5164" w14:textId="77777777" w:rsidR="003D67C2" w:rsidRPr="003D67C2" w:rsidRDefault="003D67C2" w:rsidP="003D67C2">
      <w:r w:rsidRPr="003D67C2">
        <w:t xml:space="preserve">        layout.setVerticalGroup(</w:t>
      </w:r>
    </w:p>
    <w:p w14:paraId="44BE61BD" w14:textId="77777777" w:rsidR="003D67C2" w:rsidRPr="003D67C2" w:rsidRDefault="003D67C2" w:rsidP="003D67C2">
      <w:r w:rsidRPr="003D67C2">
        <w:t xml:space="preserve">            layout.createParallelGroup(javax.swing.GroupLayout.Alignment.LEADING)</w:t>
      </w:r>
    </w:p>
    <w:p w14:paraId="56B86587" w14:textId="77777777" w:rsidR="003D67C2" w:rsidRPr="003D67C2" w:rsidRDefault="003D67C2" w:rsidP="003D67C2">
      <w:r w:rsidRPr="003D67C2">
        <w:t xml:space="preserve">            .addGroup(layout.createSequentialGroup()</w:t>
      </w:r>
    </w:p>
    <w:p w14:paraId="7B1BCC06" w14:textId="77777777" w:rsidR="003D67C2" w:rsidRPr="003D67C2" w:rsidRDefault="003D67C2" w:rsidP="003D67C2">
      <w:r w:rsidRPr="003D67C2">
        <w:t xml:space="preserve">                .addGroup(layout.createParallelGroup(javax.swing.GroupLayout.Alignment.LEADING, false)</w:t>
      </w:r>
    </w:p>
    <w:p w14:paraId="746EF62A" w14:textId="77777777" w:rsidR="003D67C2" w:rsidRPr="003D67C2" w:rsidRDefault="003D67C2" w:rsidP="003D67C2">
      <w:r w:rsidRPr="003D67C2">
        <w:t xml:space="preserve">                    .addComponent(jButton1, javax.swing.GroupLayout.DEFAULT_SIZE, javax.swing.GroupLayout.DEFAULT_SIZE, Short.MAX_VALUE)</w:t>
      </w:r>
    </w:p>
    <w:p w14:paraId="5FE6B05A" w14:textId="77777777" w:rsidR="003D67C2" w:rsidRPr="003D67C2" w:rsidRDefault="003D67C2" w:rsidP="003D67C2">
      <w:r w:rsidRPr="003D67C2">
        <w:t xml:space="preserve">                    .addComponent(jLabel11, javax.swing.GroupLayout.DEFAULT_SIZE, javax.swing.GroupLayout.DEFAULT_SIZE, Short.MAX_VALUE))</w:t>
      </w:r>
    </w:p>
    <w:p w14:paraId="300859B8" w14:textId="77777777" w:rsidR="003D67C2" w:rsidRPr="003D67C2" w:rsidRDefault="003D67C2" w:rsidP="003D67C2">
      <w:r w:rsidRPr="003D67C2">
        <w:t xml:space="preserve">                .addPreferredGap(javax.swing.LayoutStyle.ComponentPlacement.RELATED)</w:t>
      </w:r>
    </w:p>
    <w:p w14:paraId="4B66A655" w14:textId="77777777" w:rsidR="003D67C2" w:rsidRPr="003D67C2" w:rsidRDefault="003D67C2" w:rsidP="003D67C2">
      <w:r w:rsidRPr="003D67C2">
        <w:t xml:space="preserve">                .addComponent(tabs, javax.swing.GroupLayout.PREFERRED_SIZE, 467, javax.swing.GroupLayout.PREFERRED_SIZE))</w:t>
      </w:r>
    </w:p>
    <w:p w14:paraId="3C07F773" w14:textId="77777777" w:rsidR="003D67C2" w:rsidRPr="003D67C2" w:rsidRDefault="003D67C2" w:rsidP="003D67C2">
      <w:r w:rsidRPr="003D67C2">
        <w:t xml:space="preserve">        );</w:t>
      </w:r>
    </w:p>
    <w:p w14:paraId="18ACD830" w14:textId="77777777" w:rsidR="003D67C2" w:rsidRPr="003D67C2" w:rsidRDefault="003D67C2" w:rsidP="003D67C2"/>
    <w:p w14:paraId="39EE6202" w14:textId="77777777" w:rsidR="003D67C2" w:rsidRPr="003D67C2" w:rsidRDefault="003D67C2" w:rsidP="003D67C2">
      <w:r w:rsidRPr="003D67C2">
        <w:t xml:space="preserve">        pack();</w:t>
      </w:r>
    </w:p>
    <w:p w14:paraId="0932C5E4" w14:textId="77777777" w:rsidR="003D67C2" w:rsidRPr="003D67C2" w:rsidRDefault="003D67C2" w:rsidP="003D67C2">
      <w:r w:rsidRPr="003D67C2">
        <w:t xml:space="preserve">    }// &lt;/editor-fold&gt;                        </w:t>
      </w:r>
    </w:p>
    <w:p w14:paraId="7BDE632A" w14:textId="77777777" w:rsidR="003D67C2" w:rsidRPr="003D67C2" w:rsidRDefault="003D67C2" w:rsidP="003D67C2"/>
    <w:p w14:paraId="1D8F29F6" w14:textId="77777777" w:rsidR="003D67C2" w:rsidRPr="003D67C2" w:rsidRDefault="003D67C2" w:rsidP="003D67C2">
      <w:r w:rsidRPr="003D67C2">
        <w:t xml:space="preserve">    private void tblNhanVienMousePressed(java.awt.event.MouseEvent evt) {                                         </w:t>
      </w:r>
    </w:p>
    <w:p w14:paraId="184984D5" w14:textId="77777777" w:rsidR="003D67C2" w:rsidRPr="003D67C2" w:rsidRDefault="003D67C2" w:rsidP="003D67C2">
      <w:r w:rsidRPr="003D67C2">
        <w:t xml:space="preserve">        if(evt.getClickCount() == 2 ) {</w:t>
      </w:r>
    </w:p>
    <w:p w14:paraId="57799746" w14:textId="77777777" w:rsidR="003D67C2" w:rsidRPr="003D67C2" w:rsidRDefault="003D67C2" w:rsidP="003D67C2">
      <w:r w:rsidRPr="003D67C2">
        <w:lastRenderedPageBreak/>
        <w:t xml:space="preserve">            </w:t>
      </w:r>
    </w:p>
    <w:p w14:paraId="6EAD4599" w14:textId="77777777" w:rsidR="003D67C2" w:rsidRPr="003D67C2" w:rsidRDefault="003D67C2" w:rsidP="003D67C2">
      <w:r w:rsidRPr="003D67C2">
        <w:t xml:space="preserve">            this.Row = tblNhanVien.getSelectedRow();</w:t>
      </w:r>
    </w:p>
    <w:p w14:paraId="0853F160" w14:textId="77777777" w:rsidR="003D67C2" w:rsidRPr="003D67C2" w:rsidRDefault="003D67C2" w:rsidP="003D67C2">
      <w:r w:rsidRPr="003D67C2">
        <w:t xml:space="preserve">            this.edit4();</w:t>
      </w:r>
    </w:p>
    <w:p w14:paraId="175FADD8" w14:textId="77777777" w:rsidR="003D67C2" w:rsidRPr="003D67C2" w:rsidRDefault="003D67C2" w:rsidP="003D67C2">
      <w:r w:rsidRPr="003D67C2">
        <w:t xml:space="preserve">            this.selectTab(4);</w:t>
      </w:r>
    </w:p>
    <w:p w14:paraId="4C9CF343" w14:textId="77777777" w:rsidR="003D67C2" w:rsidRPr="003D67C2" w:rsidRDefault="003D67C2" w:rsidP="003D67C2">
      <w:r w:rsidRPr="003D67C2">
        <w:t xml:space="preserve">        }</w:t>
      </w:r>
    </w:p>
    <w:p w14:paraId="3C2D293B" w14:textId="77777777" w:rsidR="003D67C2" w:rsidRPr="003D67C2" w:rsidRDefault="003D67C2" w:rsidP="003D67C2">
      <w:r w:rsidRPr="003D67C2">
        <w:t xml:space="preserve">    }                                        </w:t>
      </w:r>
    </w:p>
    <w:p w14:paraId="2B9398BF" w14:textId="77777777" w:rsidR="003D67C2" w:rsidRPr="003D67C2" w:rsidRDefault="003D67C2" w:rsidP="003D67C2"/>
    <w:p w14:paraId="5857A8D5" w14:textId="77777777" w:rsidR="003D67C2" w:rsidRPr="003D67C2" w:rsidRDefault="003D67C2" w:rsidP="003D67C2">
      <w:r w:rsidRPr="003D67C2">
        <w:t xml:space="preserve">    private void btnDau4ActionPerformed(java.awt.event.ActionEvent evt) {                                        </w:t>
      </w:r>
    </w:p>
    <w:p w14:paraId="35F4DE3A" w14:textId="77777777" w:rsidR="003D67C2" w:rsidRPr="003D67C2" w:rsidRDefault="003D67C2" w:rsidP="003D67C2">
      <w:r w:rsidRPr="003D67C2">
        <w:t xml:space="preserve">        this.Row = 0;</w:t>
      </w:r>
    </w:p>
    <w:p w14:paraId="0DFE31A9" w14:textId="77777777" w:rsidR="003D67C2" w:rsidRPr="003D67C2" w:rsidRDefault="003D67C2" w:rsidP="003D67C2">
      <w:r w:rsidRPr="003D67C2">
        <w:t xml:space="preserve">        this.edit4();</w:t>
      </w:r>
    </w:p>
    <w:p w14:paraId="6BC3EB05" w14:textId="77777777" w:rsidR="003D67C2" w:rsidRPr="003D67C2" w:rsidRDefault="003D67C2" w:rsidP="003D67C2">
      <w:r w:rsidRPr="003D67C2">
        <w:t xml:space="preserve">        this.selectTab(4);</w:t>
      </w:r>
    </w:p>
    <w:p w14:paraId="561C1BB9" w14:textId="77777777" w:rsidR="003D67C2" w:rsidRPr="003D67C2" w:rsidRDefault="003D67C2" w:rsidP="003D67C2">
      <w:r w:rsidRPr="003D67C2">
        <w:t xml:space="preserve">    }                                       </w:t>
      </w:r>
    </w:p>
    <w:p w14:paraId="0F605A42" w14:textId="77777777" w:rsidR="003D67C2" w:rsidRPr="003D67C2" w:rsidRDefault="003D67C2" w:rsidP="003D67C2"/>
    <w:p w14:paraId="7E73457A" w14:textId="77777777" w:rsidR="003D67C2" w:rsidRPr="003D67C2" w:rsidRDefault="003D67C2" w:rsidP="003D67C2">
      <w:r w:rsidRPr="003D67C2">
        <w:t xml:space="preserve">    private void btnLui4ActionPerformed(java.awt.event.ActionEvent evt) {                                        </w:t>
      </w:r>
    </w:p>
    <w:p w14:paraId="273D5FAB" w14:textId="77777777" w:rsidR="003D67C2" w:rsidRPr="003D67C2" w:rsidRDefault="003D67C2" w:rsidP="003D67C2">
      <w:r w:rsidRPr="003D67C2">
        <w:t xml:space="preserve">        if(this.Row &gt; 0) {</w:t>
      </w:r>
    </w:p>
    <w:p w14:paraId="788BF0D2" w14:textId="77777777" w:rsidR="003D67C2" w:rsidRPr="003D67C2" w:rsidRDefault="003D67C2" w:rsidP="003D67C2">
      <w:r w:rsidRPr="003D67C2">
        <w:t xml:space="preserve">            this.Row--;</w:t>
      </w:r>
    </w:p>
    <w:p w14:paraId="2BA28FFE" w14:textId="77777777" w:rsidR="003D67C2" w:rsidRPr="003D67C2" w:rsidRDefault="003D67C2" w:rsidP="003D67C2">
      <w:r w:rsidRPr="003D67C2">
        <w:t xml:space="preserve">            this.edit4();</w:t>
      </w:r>
    </w:p>
    <w:p w14:paraId="167AC5BD" w14:textId="77777777" w:rsidR="003D67C2" w:rsidRPr="003D67C2" w:rsidRDefault="003D67C2" w:rsidP="003D67C2">
      <w:r w:rsidRPr="003D67C2">
        <w:t xml:space="preserve">            this.selectTab(4);</w:t>
      </w:r>
    </w:p>
    <w:p w14:paraId="7F009B8E" w14:textId="77777777" w:rsidR="003D67C2" w:rsidRPr="003D67C2" w:rsidRDefault="003D67C2" w:rsidP="003D67C2">
      <w:r w:rsidRPr="003D67C2">
        <w:t xml:space="preserve">        }</w:t>
      </w:r>
    </w:p>
    <w:p w14:paraId="555C83C1" w14:textId="77777777" w:rsidR="003D67C2" w:rsidRPr="003D67C2" w:rsidRDefault="003D67C2" w:rsidP="003D67C2">
      <w:r w:rsidRPr="003D67C2">
        <w:t xml:space="preserve">    }                                       </w:t>
      </w:r>
    </w:p>
    <w:p w14:paraId="593775FA" w14:textId="77777777" w:rsidR="003D67C2" w:rsidRPr="003D67C2" w:rsidRDefault="003D67C2" w:rsidP="003D67C2"/>
    <w:p w14:paraId="3FB5E31E" w14:textId="77777777" w:rsidR="003D67C2" w:rsidRPr="003D67C2" w:rsidRDefault="003D67C2" w:rsidP="003D67C2">
      <w:r w:rsidRPr="003D67C2">
        <w:t xml:space="preserve">    private void btnTien4ActionPerformed(java.awt.event.ActionEvent evt) {                                         </w:t>
      </w:r>
    </w:p>
    <w:p w14:paraId="3FD6D3EF" w14:textId="77777777" w:rsidR="003D67C2" w:rsidRPr="003D67C2" w:rsidRDefault="003D67C2" w:rsidP="003D67C2">
      <w:r w:rsidRPr="003D67C2">
        <w:t xml:space="preserve">        if(this.Row &lt; tblNhanVien.getRowCount()-1) {</w:t>
      </w:r>
    </w:p>
    <w:p w14:paraId="2F8D5017" w14:textId="77777777" w:rsidR="003D67C2" w:rsidRPr="003D67C2" w:rsidRDefault="003D67C2" w:rsidP="003D67C2">
      <w:r w:rsidRPr="003D67C2">
        <w:t xml:space="preserve">            this.Row++;</w:t>
      </w:r>
    </w:p>
    <w:p w14:paraId="5B465B25" w14:textId="77777777" w:rsidR="003D67C2" w:rsidRPr="003D67C2" w:rsidRDefault="003D67C2" w:rsidP="003D67C2">
      <w:r w:rsidRPr="003D67C2">
        <w:t xml:space="preserve">            this.edit4();</w:t>
      </w:r>
    </w:p>
    <w:p w14:paraId="35237DA6" w14:textId="77777777" w:rsidR="003D67C2" w:rsidRPr="003D67C2" w:rsidRDefault="003D67C2" w:rsidP="003D67C2">
      <w:r w:rsidRPr="003D67C2">
        <w:lastRenderedPageBreak/>
        <w:t xml:space="preserve">            this.selectTab(4);</w:t>
      </w:r>
    </w:p>
    <w:p w14:paraId="2D980FAA" w14:textId="77777777" w:rsidR="003D67C2" w:rsidRPr="003D67C2" w:rsidRDefault="003D67C2" w:rsidP="003D67C2">
      <w:r w:rsidRPr="003D67C2">
        <w:t xml:space="preserve">        }</w:t>
      </w:r>
    </w:p>
    <w:p w14:paraId="3D9DB5BD" w14:textId="77777777" w:rsidR="003D67C2" w:rsidRPr="003D67C2" w:rsidRDefault="003D67C2" w:rsidP="003D67C2">
      <w:r w:rsidRPr="003D67C2">
        <w:t xml:space="preserve">    }                                        </w:t>
      </w:r>
    </w:p>
    <w:p w14:paraId="6651EA5A" w14:textId="77777777" w:rsidR="003D67C2" w:rsidRPr="003D67C2" w:rsidRDefault="003D67C2" w:rsidP="003D67C2"/>
    <w:p w14:paraId="6F985E9A" w14:textId="77777777" w:rsidR="003D67C2" w:rsidRPr="003D67C2" w:rsidRDefault="003D67C2" w:rsidP="003D67C2">
      <w:r w:rsidRPr="003D67C2">
        <w:t xml:space="preserve">    private void btnCuoi4ActionPerformed(java.awt.event.ActionEvent evt) {                                         </w:t>
      </w:r>
    </w:p>
    <w:p w14:paraId="437226F7" w14:textId="77777777" w:rsidR="003D67C2" w:rsidRPr="003D67C2" w:rsidRDefault="003D67C2" w:rsidP="003D67C2">
      <w:r w:rsidRPr="003D67C2">
        <w:t xml:space="preserve">        this.Row = tblNhanVien.getRowCount()-1;</w:t>
      </w:r>
    </w:p>
    <w:p w14:paraId="0D4DB6AA" w14:textId="77777777" w:rsidR="003D67C2" w:rsidRPr="003D67C2" w:rsidRDefault="003D67C2" w:rsidP="003D67C2">
      <w:r w:rsidRPr="003D67C2">
        <w:t xml:space="preserve">        this.edit4();</w:t>
      </w:r>
    </w:p>
    <w:p w14:paraId="79653E91" w14:textId="77777777" w:rsidR="003D67C2" w:rsidRPr="003D67C2" w:rsidRDefault="003D67C2" w:rsidP="003D67C2">
      <w:r w:rsidRPr="003D67C2">
        <w:t xml:space="preserve">        this.selectTab(4);</w:t>
      </w:r>
    </w:p>
    <w:p w14:paraId="3C1E4453" w14:textId="77777777" w:rsidR="003D67C2" w:rsidRPr="003D67C2" w:rsidRDefault="003D67C2" w:rsidP="003D67C2">
      <w:r w:rsidRPr="003D67C2">
        <w:t xml:space="preserve">    }                                        </w:t>
      </w:r>
    </w:p>
    <w:p w14:paraId="70300389" w14:textId="77777777" w:rsidR="003D67C2" w:rsidRPr="003D67C2" w:rsidRDefault="003D67C2" w:rsidP="003D67C2"/>
    <w:p w14:paraId="7D04815F" w14:textId="77777777" w:rsidR="003D67C2" w:rsidRPr="003D67C2" w:rsidRDefault="003D67C2" w:rsidP="003D67C2">
      <w:r w:rsidRPr="003D67C2">
        <w:t xml:space="preserve">    private void btnMoi4ActionPerformed(java.awt.event.ActionEvent evt) {                                        </w:t>
      </w:r>
    </w:p>
    <w:p w14:paraId="30E41B37" w14:textId="77777777" w:rsidR="003D67C2" w:rsidRPr="003D67C2" w:rsidRDefault="003D67C2" w:rsidP="003D67C2">
      <w:r w:rsidRPr="003D67C2">
        <w:t xml:space="preserve">        clearForm4();</w:t>
      </w:r>
    </w:p>
    <w:p w14:paraId="39F4D0A4" w14:textId="77777777" w:rsidR="003D67C2" w:rsidRPr="003D67C2" w:rsidRDefault="003D67C2" w:rsidP="003D67C2">
      <w:r w:rsidRPr="003D67C2">
        <w:t xml:space="preserve">        this.selectTab(4);</w:t>
      </w:r>
    </w:p>
    <w:p w14:paraId="7FF4FE3D" w14:textId="77777777" w:rsidR="003D67C2" w:rsidRPr="003D67C2" w:rsidRDefault="003D67C2" w:rsidP="003D67C2">
      <w:r w:rsidRPr="003D67C2">
        <w:t xml:space="preserve">    }                                       </w:t>
      </w:r>
    </w:p>
    <w:p w14:paraId="74CA621E" w14:textId="77777777" w:rsidR="003D67C2" w:rsidRPr="003D67C2" w:rsidRDefault="003D67C2" w:rsidP="003D67C2"/>
    <w:p w14:paraId="132311C3" w14:textId="77777777" w:rsidR="003D67C2" w:rsidRPr="003D67C2" w:rsidRDefault="003D67C2" w:rsidP="003D67C2">
      <w:r w:rsidRPr="003D67C2">
        <w:t xml:space="preserve">    private void btnThem4ActionPerformed(java.awt.event.ActionEvent evt) {                                         </w:t>
      </w:r>
    </w:p>
    <w:p w14:paraId="436D18DE" w14:textId="77777777" w:rsidR="003D67C2" w:rsidRPr="003D67C2" w:rsidRDefault="003D67C2" w:rsidP="003D67C2">
      <w:r w:rsidRPr="003D67C2">
        <w:t xml:space="preserve">        insert4();</w:t>
      </w:r>
    </w:p>
    <w:p w14:paraId="4B5FCAE0" w14:textId="77777777" w:rsidR="003D67C2" w:rsidRPr="003D67C2" w:rsidRDefault="003D67C2" w:rsidP="003D67C2">
      <w:r w:rsidRPr="003D67C2">
        <w:t xml:space="preserve">        this.selectTab(4);</w:t>
      </w:r>
    </w:p>
    <w:p w14:paraId="34F6BF21" w14:textId="77777777" w:rsidR="003D67C2" w:rsidRPr="003D67C2" w:rsidRDefault="003D67C2" w:rsidP="003D67C2">
      <w:r w:rsidRPr="003D67C2">
        <w:t xml:space="preserve">    }                                        </w:t>
      </w:r>
    </w:p>
    <w:p w14:paraId="790F20F6" w14:textId="77777777" w:rsidR="003D67C2" w:rsidRPr="003D67C2" w:rsidRDefault="003D67C2" w:rsidP="003D67C2"/>
    <w:p w14:paraId="5470849D" w14:textId="77777777" w:rsidR="003D67C2" w:rsidRPr="003D67C2" w:rsidRDefault="003D67C2" w:rsidP="003D67C2">
      <w:r w:rsidRPr="003D67C2">
        <w:t xml:space="preserve">    private void btnXoa4ActionPerformed(java.awt.event.ActionEvent evt) {                                        </w:t>
      </w:r>
    </w:p>
    <w:p w14:paraId="7B9C4FA0" w14:textId="77777777" w:rsidR="003D67C2" w:rsidRPr="003D67C2" w:rsidRDefault="003D67C2" w:rsidP="003D67C2">
      <w:r w:rsidRPr="003D67C2">
        <w:t xml:space="preserve">        delete4();</w:t>
      </w:r>
    </w:p>
    <w:p w14:paraId="36A7B01A" w14:textId="77777777" w:rsidR="003D67C2" w:rsidRPr="003D67C2" w:rsidRDefault="003D67C2" w:rsidP="003D67C2">
      <w:r w:rsidRPr="003D67C2">
        <w:t xml:space="preserve">        this.selectTab(4);</w:t>
      </w:r>
    </w:p>
    <w:p w14:paraId="5A1B9C67" w14:textId="77777777" w:rsidR="003D67C2" w:rsidRPr="003D67C2" w:rsidRDefault="003D67C2" w:rsidP="003D67C2">
      <w:r w:rsidRPr="003D67C2">
        <w:t xml:space="preserve">    }                                       </w:t>
      </w:r>
    </w:p>
    <w:p w14:paraId="704BF5C7" w14:textId="77777777" w:rsidR="003D67C2" w:rsidRPr="003D67C2" w:rsidRDefault="003D67C2" w:rsidP="003D67C2"/>
    <w:p w14:paraId="2D20D5BF" w14:textId="77777777" w:rsidR="003D67C2" w:rsidRPr="003D67C2" w:rsidRDefault="003D67C2" w:rsidP="003D67C2">
      <w:r w:rsidRPr="003D67C2">
        <w:lastRenderedPageBreak/>
        <w:t xml:space="preserve">    private void btnSua4ActionPerformed(java.awt.event.ActionEvent evt) {                                        </w:t>
      </w:r>
    </w:p>
    <w:p w14:paraId="5FB4BD01" w14:textId="77777777" w:rsidR="003D67C2" w:rsidRPr="003D67C2" w:rsidRDefault="003D67C2" w:rsidP="003D67C2">
      <w:r w:rsidRPr="003D67C2">
        <w:t xml:space="preserve">        update4();</w:t>
      </w:r>
    </w:p>
    <w:p w14:paraId="33C3A72E" w14:textId="77777777" w:rsidR="003D67C2" w:rsidRPr="003D67C2" w:rsidRDefault="003D67C2" w:rsidP="003D67C2">
      <w:r w:rsidRPr="003D67C2">
        <w:t xml:space="preserve">        this.selectTab(4);</w:t>
      </w:r>
    </w:p>
    <w:p w14:paraId="73F1650D" w14:textId="77777777" w:rsidR="003D67C2" w:rsidRPr="003D67C2" w:rsidRDefault="003D67C2" w:rsidP="003D67C2">
      <w:r w:rsidRPr="003D67C2">
        <w:t xml:space="preserve">    }                                       </w:t>
      </w:r>
    </w:p>
    <w:p w14:paraId="0EBE9FA8" w14:textId="77777777" w:rsidR="003D67C2" w:rsidRPr="003D67C2" w:rsidRDefault="003D67C2" w:rsidP="003D67C2"/>
    <w:p w14:paraId="41FFB44B" w14:textId="77777777" w:rsidR="003D67C2" w:rsidRPr="003D67C2" w:rsidRDefault="003D67C2" w:rsidP="003D67C2">
      <w:r w:rsidRPr="003D67C2">
        <w:t xml:space="preserve">    private void btnThem2ActionPerformed(java.awt.event.ActionEvent evt) {                                         </w:t>
      </w:r>
    </w:p>
    <w:p w14:paraId="09B466EF" w14:textId="77777777" w:rsidR="003D67C2" w:rsidRPr="003D67C2" w:rsidRDefault="003D67C2" w:rsidP="003D67C2">
      <w:r w:rsidRPr="003D67C2">
        <w:t xml:space="preserve">        insert2();</w:t>
      </w:r>
    </w:p>
    <w:p w14:paraId="68DD8F73" w14:textId="77777777" w:rsidR="003D67C2" w:rsidRPr="003D67C2" w:rsidRDefault="003D67C2" w:rsidP="003D67C2">
      <w:r w:rsidRPr="003D67C2">
        <w:t xml:space="preserve">        this.selectTab(2);</w:t>
      </w:r>
    </w:p>
    <w:p w14:paraId="16D52A90" w14:textId="77777777" w:rsidR="003D67C2" w:rsidRPr="003D67C2" w:rsidRDefault="003D67C2" w:rsidP="003D67C2">
      <w:r w:rsidRPr="003D67C2">
        <w:t xml:space="preserve">    }                                        </w:t>
      </w:r>
    </w:p>
    <w:p w14:paraId="0ACE8C7D" w14:textId="77777777" w:rsidR="003D67C2" w:rsidRPr="003D67C2" w:rsidRDefault="003D67C2" w:rsidP="003D67C2"/>
    <w:p w14:paraId="30F05766" w14:textId="77777777" w:rsidR="003D67C2" w:rsidRPr="003D67C2" w:rsidRDefault="003D67C2" w:rsidP="003D67C2">
      <w:r w:rsidRPr="003D67C2">
        <w:t xml:space="preserve">    private void tblBanAnMousePressed(java.awt.event.MouseEvent evt) {                                      </w:t>
      </w:r>
    </w:p>
    <w:p w14:paraId="0F55C28B" w14:textId="77777777" w:rsidR="003D67C2" w:rsidRPr="003D67C2" w:rsidRDefault="003D67C2" w:rsidP="003D67C2">
      <w:r w:rsidRPr="003D67C2">
        <w:t xml:space="preserve">        if(evt.getClickCount() == 2 ) {</w:t>
      </w:r>
    </w:p>
    <w:p w14:paraId="681503D8" w14:textId="77777777" w:rsidR="003D67C2" w:rsidRPr="003D67C2" w:rsidRDefault="003D67C2" w:rsidP="003D67C2">
      <w:r w:rsidRPr="003D67C2">
        <w:t xml:space="preserve">            </w:t>
      </w:r>
    </w:p>
    <w:p w14:paraId="09415BE6" w14:textId="77777777" w:rsidR="003D67C2" w:rsidRPr="003D67C2" w:rsidRDefault="003D67C2" w:rsidP="003D67C2">
      <w:r w:rsidRPr="003D67C2">
        <w:t xml:space="preserve">            this.Row = tblBanAn.getSelectedRow();</w:t>
      </w:r>
    </w:p>
    <w:p w14:paraId="2B6F45A5" w14:textId="77777777" w:rsidR="003D67C2" w:rsidRPr="003D67C2" w:rsidRDefault="003D67C2" w:rsidP="003D67C2">
      <w:r w:rsidRPr="003D67C2">
        <w:t xml:space="preserve">            this.edit2();</w:t>
      </w:r>
    </w:p>
    <w:p w14:paraId="66CFA288" w14:textId="77777777" w:rsidR="003D67C2" w:rsidRPr="003D67C2" w:rsidRDefault="003D67C2" w:rsidP="003D67C2">
      <w:r w:rsidRPr="003D67C2">
        <w:t xml:space="preserve">            this.selectTab(2);</w:t>
      </w:r>
    </w:p>
    <w:p w14:paraId="469B2235" w14:textId="77777777" w:rsidR="003D67C2" w:rsidRPr="003D67C2" w:rsidRDefault="003D67C2" w:rsidP="003D67C2">
      <w:r w:rsidRPr="003D67C2">
        <w:t xml:space="preserve">        }</w:t>
      </w:r>
    </w:p>
    <w:p w14:paraId="487C2D2F" w14:textId="77777777" w:rsidR="003D67C2" w:rsidRPr="003D67C2" w:rsidRDefault="003D67C2" w:rsidP="003D67C2">
      <w:r w:rsidRPr="003D67C2">
        <w:t xml:space="preserve">    }                                     </w:t>
      </w:r>
    </w:p>
    <w:p w14:paraId="5EDE4D6C" w14:textId="77777777" w:rsidR="003D67C2" w:rsidRPr="003D67C2" w:rsidRDefault="003D67C2" w:rsidP="003D67C2"/>
    <w:p w14:paraId="114D10EA" w14:textId="77777777" w:rsidR="003D67C2" w:rsidRPr="003D67C2" w:rsidRDefault="003D67C2" w:rsidP="003D67C2">
      <w:r w:rsidRPr="003D67C2">
        <w:t xml:space="preserve">    private void btnMoi2ActionPerformed(java.awt.event.ActionEvent evt) {                                        </w:t>
      </w:r>
    </w:p>
    <w:p w14:paraId="548E8AF7" w14:textId="77777777" w:rsidR="003D67C2" w:rsidRPr="003D67C2" w:rsidRDefault="003D67C2" w:rsidP="003D67C2">
      <w:r w:rsidRPr="003D67C2">
        <w:t xml:space="preserve">        clearForm2();</w:t>
      </w:r>
    </w:p>
    <w:p w14:paraId="7B761B24" w14:textId="77777777" w:rsidR="003D67C2" w:rsidRPr="003D67C2" w:rsidRDefault="003D67C2" w:rsidP="003D67C2">
      <w:r w:rsidRPr="003D67C2">
        <w:t xml:space="preserve">    }                                       </w:t>
      </w:r>
    </w:p>
    <w:p w14:paraId="7CFC261E" w14:textId="77777777" w:rsidR="003D67C2" w:rsidRPr="003D67C2" w:rsidRDefault="003D67C2" w:rsidP="003D67C2"/>
    <w:p w14:paraId="704F386B" w14:textId="77777777" w:rsidR="003D67C2" w:rsidRPr="003D67C2" w:rsidRDefault="003D67C2" w:rsidP="003D67C2">
      <w:r w:rsidRPr="003D67C2">
        <w:t xml:space="preserve">    private void btnXoa2ActionPerformed(java.awt.event.ActionEvent evt) {                                        </w:t>
      </w:r>
    </w:p>
    <w:p w14:paraId="2A3453E3" w14:textId="77777777" w:rsidR="003D67C2" w:rsidRPr="003D67C2" w:rsidRDefault="003D67C2" w:rsidP="003D67C2">
      <w:r w:rsidRPr="003D67C2">
        <w:t xml:space="preserve">        delete2();</w:t>
      </w:r>
    </w:p>
    <w:p w14:paraId="3482FE69" w14:textId="77777777" w:rsidR="003D67C2" w:rsidRPr="003D67C2" w:rsidRDefault="003D67C2" w:rsidP="003D67C2">
      <w:r w:rsidRPr="003D67C2">
        <w:lastRenderedPageBreak/>
        <w:t xml:space="preserve">        this.selectTab(2);</w:t>
      </w:r>
    </w:p>
    <w:p w14:paraId="2066DEE8" w14:textId="77777777" w:rsidR="003D67C2" w:rsidRPr="003D67C2" w:rsidRDefault="003D67C2" w:rsidP="003D67C2">
      <w:r w:rsidRPr="003D67C2">
        <w:t xml:space="preserve">    }                                       </w:t>
      </w:r>
    </w:p>
    <w:p w14:paraId="25823F2D" w14:textId="77777777" w:rsidR="003D67C2" w:rsidRPr="003D67C2" w:rsidRDefault="003D67C2" w:rsidP="003D67C2"/>
    <w:p w14:paraId="10BE7379" w14:textId="77777777" w:rsidR="003D67C2" w:rsidRPr="003D67C2" w:rsidRDefault="003D67C2" w:rsidP="003D67C2">
      <w:r w:rsidRPr="003D67C2">
        <w:t xml:space="preserve">    private void btnSua2ActionPerformed(java.awt.event.ActionEvent evt) {                                        </w:t>
      </w:r>
    </w:p>
    <w:p w14:paraId="75609F6D" w14:textId="77777777" w:rsidR="003D67C2" w:rsidRPr="003D67C2" w:rsidRDefault="003D67C2" w:rsidP="003D67C2">
      <w:r w:rsidRPr="003D67C2">
        <w:t xml:space="preserve">        update2();</w:t>
      </w:r>
    </w:p>
    <w:p w14:paraId="16D11AD3" w14:textId="77777777" w:rsidR="003D67C2" w:rsidRPr="003D67C2" w:rsidRDefault="003D67C2" w:rsidP="003D67C2">
      <w:r w:rsidRPr="003D67C2">
        <w:t xml:space="preserve">        this.selectTab(2);</w:t>
      </w:r>
    </w:p>
    <w:p w14:paraId="6EFEDECD" w14:textId="77777777" w:rsidR="003D67C2" w:rsidRPr="003D67C2" w:rsidRDefault="003D67C2" w:rsidP="003D67C2">
      <w:r w:rsidRPr="003D67C2">
        <w:t xml:space="preserve">    }                                       </w:t>
      </w:r>
    </w:p>
    <w:p w14:paraId="42B6499F" w14:textId="77777777" w:rsidR="003D67C2" w:rsidRPr="003D67C2" w:rsidRDefault="003D67C2" w:rsidP="003D67C2"/>
    <w:p w14:paraId="66332902" w14:textId="77777777" w:rsidR="003D67C2" w:rsidRPr="003D67C2" w:rsidRDefault="003D67C2" w:rsidP="003D67C2">
      <w:r w:rsidRPr="003D67C2">
        <w:t xml:space="preserve">    private void btnThem3ActionPerformed(java.awt.event.ActionEvent evt) {                                         </w:t>
      </w:r>
    </w:p>
    <w:p w14:paraId="53B9202C" w14:textId="77777777" w:rsidR="003D67C2" w:rsidRPr="003D67C2" w:rsidRDefault="003D67C2" w:rsidP="003D67C2">
      <w:r w:rsidRPr="003D67C2">
        <w:t xml:space="preserve">        insert3();</w:t>
      </w:r>
    </w:p>
    <w:p w14:paraId="001407CA" w14:textId="77777777" w:rsidR="003D67C2" w:rsidRPr="003D67C2" w:rsidRDefault="003D67C2" w:rsidP="003D67C2">
      <w:r w:rsidRPr="003D67C2">
        <w:t xml:space="preserve">        this.selectTab(3);</w:t>
      </w:r>
    </w:p>
    <w:p w14:paraId="1B7B6EA8" w14:textId="77777777" w:rsidR="003D67C2" w:rsidRPr="003D67C2" w:rsidRDefault="003D67C2" w:rsidP="003D67C2">
      <w:r w:rsidRPr="003D67C2">
        <w:t xml:space="preserve">    }                                        </w:t>
      </w:r>
    </w:p>
    <w:p w14:paraId="6950E531" w14:textId="77777777" w:rsidR="003D67C2" w:rsidRPr="003D67C2" w:rsidRDefault="003D67C2" w:rsidP="003D67C2"/>
    <w:p w14:paraId="5F757F30" w14:textId="77777777" w:rsidR="003D67C2" w:rsidRPr="003D67C2" w:rsidRDefault="003D67C2" w:rsidP="003D67C2">
      <w:r w:rsidRPr="003D67C2">
        <w:t xml:space="preserve">    private void btnXoa3ActionPerformed(java.awt.event.ActionEvent evt) {                                        </w:t>
      </w:r>
    </w:p>
    <w:p w14:paraId="399D2DFA" w14:textId="77777777" w:rsidR="003D67C2" w:rsidRPr="003D67C2" w:rsidRDefault="003D67C2" w:rsidP="003D67C2">
      <w:r w:rsidRPr="003D67C2">
        <w:t xml:space="preserve">        delete3();</w:t>
      </w:r>
    </w:p>
    <w:p w14:paraId="5DF9ABFB" w14:textId="77777777" w:rsidR="003D67C2" w:rsidRPr="003D67C2" w:rsidRDefault="003D67C2" w:rsidP="003D67C2">
      <w:r w:rsidRPr="003D67C2">
        <w:t xml:space="preserve">        this.selectTab(3);</w:t>
      </w:r>
    </w:p>
    <w:p w14:paraId="4E47A60F" w14:textId="77777777" w:rsidR="003D67C2" w:rsidRPr="003D67C2" w:rsidRDefault="003D67C2" w:rsidP="003D67C2">
      <w:r w:rsidRPr="003D67C2">
        <w:t xml:space="preserve">    }                                       </w:t>
      </w:r>
    </w:p>
    <w:p w14:paraId="2DBA5A2D" w14:textId="77777777" w:rsidR="003D67C2" w:rsidRPr="003D67C2" w:rsidRDefault="003D67C2" w:rsidP="003D67C2"/>
    <w:p w14:paraId="61224A2F" w14:textId="77777777" w:rsidR="003D67C2" w:rsidRPr="003D67C2" w:rsidRDefault="003D67C2" w:rsidP="003D67C2">
      <w:r w:rsidRPr="003D67C2">
        <w:t xml:space="preserve">    private void btnSua3ActionPerformed(java.awt.event.ActionEvent evt) {                                        </w:t>
      </w:r>
    </w:p>
    <w:p w14:paraId="7B84E51B" w14:textId="77777777" w:rsidR="003D67C2" w:rsidRPr="003D67C2" w:rsidRDefault="003D67C2" w:rsidP="003D67C2">
      <w:r w:rsidRPr="003D67C2">
        <w:t xml:space="preserve">        update3();</w:t>
      </w:r>
    </w:p>
    <w:p w14:paraId="34563C90" w14:textId="77777777" w:rsidR="003D67C2" w:rsidRPr="003D67C2" w:rsidRDefault="003D67C2" w:rsidP="003D67C2">
      <w:r w:rsidRPr="003D67C2">
        <w:t xml:space="preserve">        this.selectTab(3);</w:t>
      </w:r>
    </w:p>
    <w:p w14:paraId="6B5E2E9C" w14:textId="77777777" w:rsidR="003D67C2" w:rsidRPr="003D67C2" w:rsidRDefault="003D67C2" w:rsidP="003D67C2">
      <w:r w:rsidRPr="003D67C2">
        <w:t xml:space="preserve">    }                                       </w:t>
      </w:r>
    </w:p>
    <w:p w14:paraId="172F0FC2" w14:textId="77777777" w:rsidR="003D67C2" w:rsidRPr="003D67C2" w:rsidRDefault="003D67C2" w:rsidP="003D67C2"/>
    <w:p w14:paraId="037C4D56" w14:textId="77777777" w:rsidR="003D67C2" w:rsidRPr="003D67C2" w:rsidRDefault="003D67C2" w:rsidP="003D67C2">
      <w:r w:rsidRPr="003D67C2">
        <w:t xml:space="preserve">    private void btnMoi3ActionPerformed(java.awt.event.ActionEvent evt) {                                        </w:t>
      </w:r>
    </w:p>
    <w:p w14:paraId="52AF9723" w14:textId="77777777" w:rsidR="003D67C2" w:rsidRPr="003D67C2" w:rsidRDefault="003D67C2" w:rsidP="003D67C2">
      <w:r w:rsidRPr="003D67C2">
        <w:t xml:space="preserve">        clearForm3();</w:t>
      </w:r>
    </w:p>
    <w:p w14:paraId="3545EAB7" w14:textId="77777777" w:rsidR="003D67C2" w:rsidRPr="003D67C2" w:rsidRDefault="003D67C2" w:rsidP="003D67C2">
      <w:r w:rsidRPr="003D67C2">
        <w:lastRenderedPageBreak/>
        <w:t xml:space="preserve">        this.selectTab(3);</w:t>
      </w:r>
    </w:p>
    <w:p w14:paraId="564A2F84" w14:textId="77777777" w:rsidR="003D67C2" w:rsidRPr="003D67C2" w:rsidRDefault="003D67C2" w:rsidP="003D67C2">
      <w:r w:rsidRPr="003D67C2">
        <w:t xml:space="preserve">    }                                       </w:t>
      </w:r>
    </w:p>
    <w:p w14:paraId="770DCE44" w14:textId="77777777" w:rsidR="003D67C2" w:rsidRPr="003D67C2" w:rsidRDefault="003D67C2" w:rsidP="003D67C2"/>
    <w:p w14:paraId="67AEF572" w14:textId="77777777" w:rsidR="003D67C2" w:rsidRPr="003D67C2" w:rsidRDefault="003D67C2" w:rsidP="003D67C2">
      <w:r w:rsidRPr="003D67C2">
        <w:t xml:space="preserve">    private void btnThem1ActionPerformed(java.awt.event.ActionEvent evt) {                                         </w:t>
      </w:r>
    </w:p>
    <w:p w14:paraId="3E0B023C" w14:textId="77777777" w:rsidR="003D67C2" w:rsidRPr="003D67C2" w:rsidRDefault="003D67C2" w:rsidP="003D67C2">
      <w:r w:rsidRPr="003D67C2">
        <w:t xml:space="preserve">        insert1();</w:t>
      </w:r>
    </w:p>
    <w:p w14:paraId="4761A03F" w14:textId="77777777" w:rsidR="003D67C2" w:rsidRPr="003D67C2" w:rsidRDefault="003D67C2" w:rsidP="003D67C2">
      <w:r w:rsidRPr="003D67C2">
        <w:t xml:space="preserve">    }                                        </w:t>
      </w:r>
    </w:p>
    <w:p w14:paraId="074D72AC" w14:textId="77777777" w:rsidR="003D67C2" w:rsidRPr="003D67C2" w:rsidRDefault="003D67C2" w:rsidP="003D67C2"/>
    <w:p w14:paraId="4134E589" w14:textId="77777777" w:rsidR="003D67C2" w:rsidRPr="003D67C2" w:rsidRDefault="003D67C2" w:rsidP="003D67C2">
      <w:r w:rsidRPr="003D67C2">
        <w:t xml:space="preserve">    private void btnXoa1ActionPerformed(java.awt.event.ActionEvent evt) {                                        </w:t>
      </w:r>
    </w:p>
    <w:p w14:paraId="25568353" w14:textId="77777777" w:rsidR="003D67C2" w:rsidRPr="003D67C2" w:rsidRDefault="003D67C2" w:rsidP="003D67C2">
      <w:r w:rsidRPr="003D67C2">
        <w:t xml:space="preserve">        delete1();</w:t>
      </w:r>
    </w:p>
    <w:p w14:paraId="02F8D6BB" w14:textId="77777777" w:rsidR="003D67C2" w:rsidRPr="003D67C2" w:rsidRDefault="003D67C2" w:rsidP="003D67C2">
      <w:r w:rsidRPr="003D67C2">
        <w:t xml:space="preserve">    }                                       </w:t>
      </w:r>
    </w:p>
    <w:p w14:paraId="1F5273AA" w14:textId="77777777" w:rsidR="003D67C2" w:rsidRPr="003D67C2" w:rsidRDefault="003D67C2" w:rsidP="003D67C2"/>
    <w:p w14:paraId="392C0F49" w14:textId="77777777" w:rsidR="003D67C2" w:rsidRPr="003D67C2" w:rsidRDefault="003D67C2" w:rsidP="003D67C2">
      <w:r w:rsidRPr="003D67C2">
        <w:t xml:space="preserve">    private void btnSua1ActionPerformed(java.awt.event.ActionEvent evt) {                                        </w:t>
      </w:r>
    </w:p>
    <w:p w14:paraId="6A533BC8" w14:textId="77777777" w:rsidR="003D67C2" w:rsidRPr="003D67C2" w:rsidRDefault="003D67C2" w:rsidP="003D67C2">
      <w:r w:rsidRPr="003D67C2">
        <w:t xml:space="preserve">        update1();</w:t>
      </w:r>
    </w:p>
    <w:p w14:paraId="162966D0" w14:textId="77777777" w:rsidR="003D67C2" w:rsidRPr="003D67C2" w:rsidRDefault="003D67C2" w:rsidP="003D67C2">
      <w:r w:rsidRPr="003D67C2">
        <w:t xml:space="preserve">    }                                       </w:t>
      </w:r>
    </w:p>
    <w:p w14:paraId="4D59F667" w14:textId="77777777" w:rsidR="003D67C2" w:rsidRPr="003D67C2" w:rsidRDefault="003D67C2" w:rsidP="003D67C2"/>
    <w:p w14:paraId="0F4EBA24" w14:textId="77777777" w:rsidR="003D67C2" w:rsidRPr="003D67C2" w:rsidRDefault="003D67C2" w:rsidP="003D67C2">
      <w:r w:rsidRPr="003D67C2">
        <w:t xml:space="preserve">    private void btnMoi1ActionPerformed(java.awt.event.ActionEvent evt) {                                        </w:t>
      </w:r>
    </w:p>
    <w:p w14:paraId="5A47C00F" w14:textId="77777777" w:rsidR="003D67C2" w:rsidRPr="003D67C2" w:rsidRDefault="003D67C2" w:rsidP="003D67C2">
      <w:r w:rsidRPr="003D67C2">
        <w:t xml:space="preserve">        clearForm1();</w:t>
      </w:r>
    </w:p>
    <w:p w14:paraId="0D9FD625" w14:textId="77777777" w:rsidR="003D67C2" w:rsidRPr="003D67C2" w:rsidRDefault="003D67C2" w:rsidP="003D67C2">
      <w:r w:rsidRPr="003D67C2">
        <w:t xml:space="preserve">    }                                       </w:t>
      </w:r>
    </w:p>
    <w:p w14:paraId="47E702FC" w14:textId="77777777" w:rsidR="003D67C2" w:rsidRPr="003D67C2" w:rsidRDefault="003D67C2" w:rsidP="003D67C2"/>
    <w:p w14:paraId="046A6A92" w14:textId="77777777" w:rsidR="003D67C2" w:rsidRPr="003D67C2" w:rsidRDefault="003D67C2" w:rsidP="003D67C2">
      <w:r w:rsidRPr="003D67C2">
        <w:t xml:space="preserve">    private void tblThucAnMousePressed(java.awt.event.MouseEvent evt) {                                       </w:t>
      </w:r>
    </w:p>
    <w:p w14:paraId="01872189" w14:textId="77777777" w:rsidR="003D67C2" w:rsidRPr="003D67C2" w:rsidRDefault="003D67C2" w:rsidP="003D67C2">
      <w:r w:rsidRPr="003D67C2">
        <w:t xml:space="preserve">        if (evt.getClickCount() == 2) {</w:t>
      </w:r>
    </w:p>
    <w:p w14:paraId="381E249D" w14:textId="77777777" w:rsidR="003D67C2" w:rsidRPr="003D67C2" w:rsidRDefault="003D67C2" w:rsidP="003D67C2">
      <w:r w:rsidRPr="003D67C2">
        <w:t xml:space="preserve">            this.Row = tblThucAn.getSelectedRow();</w:t>
      </w:r>
    </w:p>
    <w:p w14:paraId="776F7C71" w14:textId="77777777" w:rsidR="003D67C2" w:rsidRPr="003D67C2" w:rsidRDefault="003D67C2" w:rsidP="003D67C2">
      <w:r w:rsidRPr="003D67C2">
        <w:t xml:space="preserve">            this.edit1();</w:t>
      </w:r>
    </w:p>
    <w:p w14:paraId="0B05E574" w14:textId="77777777" w:rsidR="003D67C2" w:rsidRPr="003D67C2" w:rsidRDefault="003D67C2" w:rsidP="003D67C2">
      <w:r w:rsidRPr="003D67C2">
        <w:t xml:space="preserve">            this.selectTab(1);</w:t>
      </w:r>
    </w:p>
    <w:p w14:paraId="7C4043EA" w14:textId="77777777" w:rsidR="003D67C2" w:rsidRPr="003D67C2" w:rsidRDefault="003D67C2" w:rsidP="003D67C2">
      <w:r w:rsidRPr="003D67C2">
        <w:t xml:space="preserve">        }</w:t>
      </w:r>
    </w:p>
    <w:p w14:paraId="487A71BA" w14:textId="77777777" w:rsidR="003D67C2" w:rsidRPr="003D67C2" w:rsidRDefault="003D67C2" w:rsidP="003D67C2">
      <w:r w:rsidRPr="003D67C2">
        <w:lastRenderedPageBreak/>
        <w:t xml:space="preserve">    }                                      </w:t>
      </w:r>
    </w:p>
    <w:p w14:paraId="1C69C104" w14:textId="77777777" w:rsidR="003D67C2" w:rsidRPr="003D67C2" w:rsidRDefault="003D67C2" w:rsidP="003D67C2"/>
    <w:p w14:paraId="201E8521" w14:textId="77777777" w:rsidR="003D67C2" w:rsidRPr="003D67C2" w:rsidRDefault="003D67C2" w:rsidP="003D67C2">
      <w:r w:rsidRPr="003D67C2">
        <w:t xml:space="preserve">    private void jButton1ActionPerformed(java.awt.event.ActionEvent evt) {                                         </w:t>
      </w:r>
    </w:p>
    <w:p w14:paraId="4DE61230" w14:textId="77777777" w:rsidR="003D67C2" w:rsidRPr="003D67C2" w:rsidRDefault="003D67C2" w:rsidP="003D67C2">
      <w:r w:rsidRPr="003D67C2">
        <w:t xml:space="preserve">        this.dispose();</w:t>
      </w:r>
    </w:p>
    <w:p w14:paraId="0E54950E" w14:textId="77777777" w:rsidR="003D67C2" w:rsidRPr="003D67C2" w:rsidRDefault="003D67C2" w:rsidP="003D67C2">
      <w:r w:rsidRPr="003D67C2">
        <w:t xml:space="preserve">        mainWindows main = new mainWindows();</w:t>
      </w:r>
    </w:p>
    <w:p w14:paraId="5DE6F6DA" w14:textId="77777777" w:rsidR="003D67C2" w:rsidRPr="003D67C2" w:rsidRDefault="003D67C2" w:rsidP="003D67C2">
      <w:r w:rsidRPr="003D67C2">
        <w:t xml:space="preserve">        //main.setExtendedState(java.awt.Frame.MAXIMIZED_BOTH);</w:t>
      </w:r>
    </w:p>
    <w:p w14:paraId="0098EEF4" w14:textId="77777777" w:rsidR="003D67C2" w:rsidRPr="003D67C2" w:rsidRDefault="003D67C2" w:rsidP="003D67C2">
      <w:r w:rsidRPr="003D67C2">
        <w:t xml:space="preserve">        main.setVisible(true);</w:t>
      </w:r>
    </w:p>
    <w:p w14:paraId="0613AD62" w14:textId="77777777" w:rsidR="003D67C2" w:rsidRPr="003D67C2" w:rsidRDefault="003D67C2" w:rsidP="003D67C2">
      <w:r w:rsidRPr="003D67C2">
        <w:t xml:space="preserve">    }                                        </w:t>
      </w:r>
    </w:p>
    <w:p w14:paraId="3BEF388F" w14:textId="77777777" w:rsidR="003D67C2" w:rsidRPr="003D67C2" w:rsidRDefault="003D67C2" w:rsidP="003D67C2"/>
    <w:p w14:paraId="63598E83" w14:textId="77777777" w:rsidR="003D67C2" w:rsidRPr="003D67C2" w:rsidRDefault="003D67C2" w:rsidP="003D67C2">
      <w:r w:rsidRPr="003D67C2">
        <w:t xml:space="preserve">    /**</w:t>
      </w:r>
    </w:p>
    <w:p w14:paraId="7DBD19E4" w14:textId="77777777" w:rsidR="003D67C2" w:rsidRPr="003D67C2" w:rsidRDefault="003D67C2" w:rsidP="003D67C2">
      <w:r w:rsidRPr="003D67C2">
        <w:t xml:space="preserve">     * @param args the command line arguments</w:t>
      </w:r>
    </w:p>
    <w:p w14:paraId="5A974C05" w14:textId="77777777" w:rsidR="003D67C2" w:rsidRPr="003D67C2" w:rsidRDefault="003D67C2" w:rsidP="003D67C2">
      <w:r w:rsidRPr="003D67C2">
        <w:t xml:space="preserve">     */</w:t>
      </w:r>
    </w:p>
    <w:p w14:paraId="794C2FF5" w14:textId="77777777" w:rsidR="003D67C2" w:rsidRPr="003D67C2" w:rsidRDefault="003D67C2" w:rsidP="003D67C2">
      <w:r w:rsidRPr="003D67C2">
        <w:t xml:space="preserve">    public static void main(String args[]) {</w:t>
      </w:r>
    </w:p>
    <w:p w14:paraId="7AD8C987" w14:textId="77777777" w:rsidR="003D67C2" w:rsidRPr="003D67C2" w:rsidRDefault="003D67C2" w:rsidP="003D67C2">
      <w:r w:rsidRPr="003D67C2">
        <w:t xml:space="preserve">        /* Set the Nimbus look and feel */</w:t>
      </w:r>
    </w:p>
    <w:p w14:paraId="69B8463D" w14:textId="77777777" w:rsidR="003D67C2" w:rsidRPr="003D67C2" w:rsidRDefault="003D67C2" w:rsidP="003D67C2">
      <w:r w:rsidRPr="003D67C2">
        <w:t xml:space="preserve">        //&lt;editor-fold defaultstate="collapsed" desc=" Look and feel setting code (optional) "&gt;</w:t>
      </w:r>
    </w:p>
    <w:p w14:paraId="5D6B7849" w14:textId="77777777" w:rsidR="003D67C2" w:rsidRPr="003D67C2" w:rsidRDefault="003D67C2" w:rsidP="003D67C2">
      <w:r w:rsidRPr="003D67C2">
        <w:t xml:space="preserve">        /* If Nimbus (introduced in Java SE 6) is not available, stay with the default look and feel.</w:t>
      </w:r>
    </w:p>
    <w:p w14:paraId="7EF27875" w14:textId="77777777" w:rsidR="003D67C2" w:rsidRPr="003D67C2" w:rsidRDefault="003D67C2" w:rsidP="003D67C2">
      <w:r w:rsidRPr="003D67C2">
        <w:t xml:space="preserve">         * For details see http://download.oracle.com/javase/tutorial/uiswing/lookandfeel/plaf.html </w:t>
      </w:r>
    </w:p>
    <w:p w14:paraId="37042EF2" w14:textId="77777777" w:rsidR="003D67C2" w:rsidRPr="003D67C2" w:rsidRDefault="003D67C2" w:rsidP="003D67C2">
      <w:r w:rsidRPr="003D67C2">
        <w:t xml:space="preserve">         */</w:t>
      </w:r>
    </w:p>
    <w:p w14:paraId="3689B8EE" w14:textId="77777777" w:rsidR="003D67C2" w:rsidRPr="003D67C2" w:rsidRDefault="003D67C2" w:rsidP="003D67C2">
      <w:r w:rsidRPr="003D67C2">
        <w:t xml:space="preserve">        try {</w:t>
      </w:r>
    </w:p>
    <w:p w14:paraId="5C885315" w14:textId="77777777" w:rsidR="003D67C2" w:rsidRPr="003D67C2" w:rsidRDefault="003D67C2" w:rsidP="003D67C2">
      <w:r w:rsidRPr="003D67C2">
        <w:t xml:space="preserve">            for (javax.swing.UIManager.LookAndFeelInfo info : javax.swing.UIManager.getInstalledLookAndFeels()) {</w:t>
      </w:r>
    </w:p>
    <w:p w14:paraId="74E8378C" w14:textId="77777777" w:rsidR="003D67C2" w:rsidRPr="003D67C2" w:rsidRDefault="003D67C2" w:rsidP="003D67C2">
      <w:r w:rsidRPr="003D67C2">
        <w:t xml:space="preserve">                if ("Nimbus".equals(info.getName())) {</w:t>
      </w:r>
    </w:p>
    <w:p w14:paraId="0BA7FDC8" w14:textId="77777777" w:rsidR="003D67C2" w:rsidRPr="003D67C2" w:rsidRDefault="003D67C2" w:rsidP="003D67C2">
      <w:r w:rsidRPr="003D67C2">
        <w:t xml:space="preserve">                    javax.swing.UIManager.setLookAndFeel(info.getClassName());</w:t>
      </w:r>
    </w:p>
    <w:p w14:paraId="46BFA850" w14:textId="77777777" w:rsidR="003D67C2" w:rsidRPr="003D67C2" w:rsidRDefault="003D67C2" w:rsidP="003D67C2">
      <w:r w:rsidRPr="003D67C2">
        <w:t xml:space="preserve">                    break;</w:t>
      </w:r>
    </w:p>
    <w:p w14:paraId="41A8E9EB" w14:textId="77777777" w:rsidR="003D67C2" w:rsidRPr="003D67C2" w:rsidRDefault="003D67C2" w:rsidP="003D67C2">
      <w:r w:rsidRPr="003D67C2">
        <w:t xml:space="preserve">                }</w:t>
      </w:r>
    </w:p>
    <w:p w14:paraId="0822A295" w14:textId="77777777" w:rsidR="003D67C2" w:rsidRPr="003D67C2" w:rsidRDefault="003D67C2" w:rsidP="003D67C2">
      <w:r w:rsidRPr="003D67C2">
        <w:t xml:space="preserve">            }</w:t>
      </w:r>
    </w:p>
    <w:p w14:paraId="33C3E92C" w14:textId="77777777" w:rsidR="003D67C2" w:rsidRPr="003D67C2" w:rsidRDefault="003D67C2" w:rsidP="003D67C2">
      <w:r w:rsidRPr="003D67C2">
        <w:lastRenderedPageBreak/>
        <w:t xml:space="preserve">        } catch (ClassNotFoundException ex) {</w:t>
      </w:r>
    </w:p>
    <w:p w14:paraId="7DD51BEA" w14:textId="77777777" w:rsidR="003D67C2" w:rsidRPr="003D67C2" w:rsidRDefault="003D67C2" w:rsidP="003D67C2">
      <w:r w:rsidRPr="003D67C2">
        <w:t xml:space="preserve">            java.util.logging.Logger.getLogger(Admin.class.getName()).log(java.util.logging.Level.SEVERE, null, ex);</w:t>
      </w:r>
    </w:p>
    <w:p w14:paraId="739CE587" w14:textId="77777777" w:rsidR="003D67C2" w:rsidRPr="003D67C2" w:rsidRDefault="003D67C2" w:rsidP="003D67C2">
      <w:r w:rsidRPr="003D67C2">
        <w:t xml:space="preserve">        } catch (InstantiationException ex) {</w:t>
      </w:r>
    </w:p>
    <w:p w14:paraId="651E6041" w14:textId="77777777" w:rsidR="003D67C2" w:rsidRPr="003D67C2" w:rsidRDefault="003D67C2" w:rsidP="003D67C2">
      <w:r w:rsidRPr="003D67C2">
        <w:t xml:space="preserve">            java.util.logging.Logger.getLogger(Admin.class.getName()).log(java.util.logging.Level.SEVERE, null, ex);</w:t>
      </w:r>
    </w:p>
    <w:p w14:paraId="595F9353" w14:textId="77777777" w:rsidR="003D67C2" w:rsidRPr="003D67C2" w:rsidRDefault="003D67C2" w:rsidP="003D67C2">
      <w:r w:rsidRPr="003D67C2">
        <w:t xml:space="preserve">        } catch (IllegalAccessException ex) {</w:t>
      </w:r>
    </w:p>
    <w:p w14:paraId="42A3BEB4" w14:textId="77777777" w:rsidR="003D67C2" w:rsidRPr="003D67C2" w:rsidRDefault="003D67C2" w:rsidP="003D67C2">
      <w:r w:rsidRPr="003D67C2">
        <w:t xml:space="preserve">            java.util.logging.Logger.getLogger(Admin.class.getName()).log(java.util.logging.Level.SEVERE, null, ex);</w:t>
      </w:r>
    </w:p>
    <w:p w14:paraId="1ED7DA48" w14:textId="77777777" w:rsidR="003D67C2" w:rsidRPr="003D67C2" w:rsidRDefault="003D67C2" w:rsidP="003D67C2">
      <w:r w:rsidRPr="003D67C2">
        <w:t xml:space="preserve">        } catch (javax.swing.UnsupportedLookAndFeelException ex) {</w:t>
      </w:r>
    </w:p>
    <w:p w14:paraId="59DDBC4B" w14:textId="77777777" w:rsidR="003D67C2" w:rsidRPr="003D67C2" w:rsidRDefault="003D67C2" w:rsidP="003D67C2">
      <w:r w:rsidRPr="003D67C2">
        <w:t xml:space="preserve">            java.util.logging.Logger.getLogger(Admin.class.getName()).log(java.util.logging.Level.SEVERE, null, ex);</w:t>
      </w:r>
    </w:p>
    <w:p w14:paraId="2A8D75AB" w14:textId="77777777" w:rsidR="003D67C2" w:rsidRPr="003D67C2" w:rsidRDefault="003D67C2" w:rsidP="003D67C2">
      <w:r w:rsidRPr="003D67C2">
        <w:t xml:space="preserve">        }</w:t>
      </w:r>
    </w:p>
    <w:p w14:paraId="0FE7F498" w14:textId="77777777" w:rsidR="003D67C2" w:rsidRPr="003D67C2" w:rsidRDefault="003D67C2" w:rsidP="003D67C2">
      <w:r w:rsidRPr="003D67C2">
        <w:t xml:space="preserve">        //&lt;/editor-fold&gt;</w:t>
      </w:r>
    </w:p>
    <w:p w14:paraId="509F2C08" w14:textId="77777777" w:rsidR="003D67C2" w:rsidRPr="003D67C2" w:rsidRDefault="003D67C2" w:rsidP="003D67C2"/>
    <w:p w14:paraId="05690D52" w14:textId="77777777" w:rsidR="003D67C2" w:rsidRPr="003D67C2" w:rsidRDefault="003D67C2" w:rsidP="003D67C2">
      <w:r w:rsidRPr="003D67C2">
        <w:t xml:space="preserve">        /* Create and display the dialog */</w:t>
      </w:r>
    </w:p>
    <w:p w14:paraId="2A30B12C" w14:textId="77777777" w:rsidR="003D67C2" w:rsidRPr="003D67C2" w:rsidRDefault="003D67C2" w:rsidP="003D67C2">
      <w:r w:rsidRPr="003D67C2">
        <w:t xml:space="preserve">        java.awt.EventQueue.invokeLater(new Runnable() {</w:t>
      </w:r>
    </w:p>
    <w:p w14:paraId="2909A92C" w14:textId="77777777" w:rsidR="003D67C2" w:rsidRPr="003D67C2" w:rsidRDefault="003D67C2" w:rsidP="003D67C2">
      <w:r w:rsidRPr="003D67C2">
        <w:t xml:space="preserve">            public void run() {</w:t>
      </w:r>
    </w:p>
    <w:p w14:paraId="72ABBBB2" w14:textId="77777777" w:rsidR="003D67C2" w:rsidRPr="003D67C2" w:rsidRDefault="003D67C2" w:rsidP="003D67C2">
      <w:r w:rsidRPr="003D67C2">
        <w:t xml:space="preserve">                Admin dialog = new Admin(new javax.swing.JFrame(), true);</w:t>
      </w:r>
    </w:p>
    <w:p w14:paraId="414C9D24" w14:textId="77777777" w:rsidR="003D67C2" w:rsidRPr="003D67C2" w:rsidRDefault="003D67C2" w:rsidP="003D67C2">
      <w:r w:rsidRPr="003D67C2">
        <w:t xml:space="preserve">                dialog.addWindowListener(new java.awt.event.WindowAdapter() {</w:t>
      </w:r>
    </w:p>
    <w:p w14:paraId="3335431F" w14:textId="77777777" w:rsidR="003D67C2" w:rsidRPr="003D67C2" w:rsidRDefault="003D67C2" w:rsidP="003D67C2">
      <w:r w:rsidRPr="003D67C2">
        <w:t xml:space="preserve">                    @Override</w:t>
      </w:r>
    </w:p>
    <w:p w14:paraId="1D5CDC52" w14:textId="77777777" w:rsidR="003D67C2" w:rsidRPr="003D67C2" w:rsidRDefault="003D67C2" w:rsidP="003D67C2">
      <w:r w:rsidRPr="003D67C2">
        <w:t xml:space="preserve">                    public void windowClosing(java.awt.event.WindowEvent e) {</w:t>
      </w:r>
    </w:p>
    <w:p w14:paraId="0E7D0A63" w14:textId="77777777" w:rsidR="003D67C2" w:rsidRPr="003D67C2" w:rsidRDefault="003D67C2" w:rsidP="003D67C2">
      <w:r w:rsidRPr="003D67C2">
        <w:t xml:space="preserve">                        System.exit(0);</w:t>
      </w:r>
    </w:p>
    <w:p w14:paraId="6E042E36" w14:textId="77777777" w:rsidR="003D67C2" w:rsidRPr="003D67C2" w:rsidRDefault="003D67C2" w:rsidP="003D67C2">
      <w:r w:rsidRPr="003D67C2">
        <w:t xml:space="preserve">                    }</w:t>
      </w:r>
    </w:p>
    <w:p w14:paraId="316DBAF0" w14:textId="77777777" w:rsidR="003D67C2" w:rsidRPr="003D67C2" w:rsidRDefault="003D67C2" w:rsidP="003D67C2">
      <w:r w:rsidRPr="003D67C2">
        <w:t xml:space="preserve">                });</w:t>
      </w:r>
    </w:p>
    <w:p w14:paraId="59A963A0" w14:textId="77777777" w:rsidR="003D67C2" w:rsidRPr="003D67C2" w:rsidRDefault="003D67C2" w:rsidP="003D67C2">
      <w:r w:rsidRPr="003D67C2">
        <w:t xml:space="preserve">                dialog.setVisible(true);</w:t>
      </w:r>
    </w:p>
    <w:p w14:paraId="525FD42E" w14:textId="77777777" w:rsidR="003D67C2" w:rsidRPr="003D67C2" w:rsidRDefault="003D67C2" w:rsidP="003D67C2">
      <w:r w:rsidRPr="003D67C2">
        <w:t xml:space="preserve">            }</w:t>
      </w:r>
    </w:p>
    <w:p w14:paraId="415BC77F" w14:textId="77777777" w:rsidR="003D67C2" w:rsidRPr="003D67C2" w:rsidRDefault="003D67C2" w:rsidP="003D67C2">
      <w:r w:rsidRPr="003D67C2">
        <w:lastRenderedPageBreak/>
        <w:t xml:space="preserve">        });</w:t>
      </w:r>
    </w:p>
    <w:p w14:paraId="7901245B" w14:textId="77777777" w:rsidR="003D67C2" w:rsidRPr="003D67C2" w:rsidRDefault="003D67C2" w:rsidP="003D67C2">
      <w:r w:rsidRPr="003D67C2">
        <w:t xml:space="preserve">    }</w:t>
      </w:r>
    </w:p>
    <w:p w14:paraId="3BDCB35D" w14:textId="77777777" w:rsidR="003D67C2" w:rsidRPr="003D67C2" w:rsidRDefault="003D67C2" w:rsidP="003D67C2"/>
    <w:p w14:paraId="1CD9DDD0" w14:textId="77777777" w:rsidR="003D67C2" w:rsidRPr="003D67C2" w:rsidRDefault="003D67C2" w:rsidP="003D67C2">
      <w:r w:rsidRPr="003D67C2">
        <w:t xml:space="preserve">    // Variables declaration - do not modify                     </w:t>
      </w:r>
    </w:p>
    <w:p w14:paraId="6D1F4508" w14:textId="77777777" w:rsidR="003D67C2" w:rsidRPr="003D67C2" w:rsidRDefault="003D67C2" w:rsidP="003D67C2">
      <w:r w:rsidRPr="003D67C2">
        <w:t xml:space="preserve">    private javax.swing.JButton btnCuoi4;</w:t>
      </w:r>
    </w:p>
    <w:p w14:paraId="63A84741" w14:textId="77777777" w:rsidR="003D67C2" w:rsidRPr="003D67C2" w:rsidRDefault="003D67C2" w:rsidP="003D67C2">
      <w:r w:rsidRPr="003D67C2">
        <w:t xml:space="preserve">    private javax.swing.JButton btnDau4;</w:t>
      </w:r>
    </w:p>
    <w:p w14:paraId="49C2727D" w14:textId="77777777" w:rsidR="003D67C2" w:rsidRPr="003D67C2" w:rsidRDefault="003D67C2" w:rsidP="003D67C2">
      <w:r w:rsidRPr="003D67C2">
        <w:t xml:space="preserve">    private javax.swing.JButton btnLui4;</w:t>
      </w:r>
    </w:p>
    <w:p w14:paraId="43AEF223" w14:textId="77777777" w:rsidR="003D67C2" w:rsidRPr="003D67C2" w:rsidRDefault="003D67C2" w:rsidP="003D67C2">
      <w:r w:rsidRPr="003D67C2">
        <w:t xml:space="preserve">    private javax.swing.JButton btnMoi1;</w:t>
      </w:r>
    </w:p>
    <w:p w14:paraId="298C028E" w14:textId="77777777" w:rsidR="003D67C2" w:rsidRPr="003D67C2" w:rsidRDefault="003D67C2" w:rsidP="003D67C2">
      <w:r w:rsidRPr="003D67C2">
        <w:t xml:space="preserve">    private javax.swing.JButton btnMoi2;</w:t>
      </w:r>
    </w:p>
    <w:p w14:paraId="7B4AD341" w14:textId="77777777" w:rsidR="003D67C2" w:rsidRPr="003D67C2" w:rsidRDefault="003D67C2" w:rsidP="003D67C2">
      <w:r w:rsidRPr="003D67C2">
        <w:t xml:space="preserve">    private javax.swing.JButton btnMoi3;</w:t>
      </w:r>
    </w:p>
    <w:p w14:paraId="0097645F" w14:textId="77777777" w:rsidR="003D67C2" w:rsidRPr="003D67C2" w:rsidRDefault="003D67C2" w:rsidP="003D67C2">
      <w:r w:rsidRPr="003D67C2">
        <w:t xml:space="preserve">    private javax.swing.JButton btnMoi4;</w:t>
      </w:r>
    </w:p>
    <w:p w14:paraId="4AF23873" w14:textId="77777777" w:rsidR="003D67C2" w:rsidRPr="003D67C2" w:rsidRDefault="003D67C2" w:rsidP="003D67C2">
      <w:r w:rsidRPr="003D67C2">
        <w:t xml:space="preserve">    private javax.swing.JButton btnSua1;</w:t>
      </w:r>
    </w:p>
    <w:p w14:paraId="496C6680" w14:textId="77777777" w:rsidR="003D67C2" w:rsidRPr="003D67C2" w:rsidRDefault="003D67C2" w:rsidP="003D67C2">
      <w:r w:rsidRPr="003D67C2">
        <w:t xml:space="preserve">    private javax.swing.JButton btnSua2;</w:t>
      </w:r>
    </w:p>
    <w:p w14:paraId="5EA50FD2" w14:textId="77777777" w:rsidR="003D67C2" w:rsidRPr="003D67C2" w:rsidRDefault="003D67C2" w:rsidP="003D67C2">
      <w:r w:rsidRPr="003D67C2">
        <w:t xml:space="preserve">    private javax.swing.JButton btnSua3;</w:t>
      </w:r>
    </w:p>
    <w:p w14:paraId="7D5CC486" w14:textId="77777777" w:rsidR="003D67C2" w:rsidRPr="003D67C2" w:rsidRDefault="003D67C2" w:rsidP="003D67C2">
      <w:r w:rsidRPr="003D67C2">
        <w:t xml:space="preserve">    private javax.swing.JButton btnSua4;</w:t>
      </w:r>
    </w:p>
    <w:p w14:paraId="6AEC55B1" w14:textId="77777777" w:rsidR="003D67C2" w:rsidRPr="003D67C2" w:rsidRDefault="003D67C2" w:rsidP="003D67C2">
      <w:r w:rsidRPr="003D67C2">
        <w:t xml:space="preserve">    private javax.swing.JButton btnThem1;</w:t>
      </w:r>
    </w:p>
    <w:p w14:paraId="07A061D0" w14:textId="77777777" w:rsidR="003D67C2" w:rsidRPr="003D67C2" w:rsidRDefault="003D67C2" w:rsidP="003D67C2">
      <w:r w:rsidRPr="003D67C2">
        <w:t xml:space="preserve">    private javax.swing.JButton btnThem2;</w:t>
      </w:r>
    </w:p>
    <w:p w14:paraId="2ED51B71" w14:textId="77777777" w:rsidR="003D67C2" w:rsidRPr="003D67C2" w:rsidRDefault="003D67C2" w:rsidP="003D67C2">
      <w:r w:rsidRPr="003D67C2">
        <w:t xml:space="preserve">    private javax.swing.JButton btnThem3;</w:t>
      </w:r>
    </w:p>
    <w:p w14:paraId="408A7E57" w14:textId="77777777" w:rsidR="003D67C2" w:rsidRPr="003D67C2" w:rsidRDefault="003D67C2" w:rsidP="003D67C2">
      <w:r w:rsidRPr="003D67C2">
        <w:t xml:space="preserve">    private javax.swing.JButton btnThem4;</w:t>
      </w:r>
    </w:p>
    <w:p w14:paraId="1C1DA39A" w14:textId="77777777" w:rsidR="003D67C2" w:rsidRPr="003D67C2" w:rsidRDefault="003D67C2" w:rsidP="003D67C2">
      <w:r w:rsidRPr="003D67C2">
        <w:t xml:space="preserve">    private javax.swing.JButton btnThongKe;</w:t>
      </w:r>
    </w:p>
    <w:p w14:paraId="381A162D" w14:textId="77777777" w:rsidR="003D67C2" w:rsidRPr="003D67C2" w:rsidRDefault="003D67C2" w:rsidP="003D67C2">
      <w:r w:rsidRPr="003D67C2">
        <w:t xml:space="preserve">    private javax.swing.JButton btnTiem1;</w:t>
      </w:r>
    </w:p>
    <w:p w14:paraId="5BD17DE9" w14:textId="77777777" w:rsidR="003D67C2" w:rsidRPr="003D67C2" w:rsidRDefault="003D67C2" w:rsidP="003D67C2">
      <w:r w:rsidRPr="003D67C2">
        <w:t xml:space="preserve">    private javax.swing.JButton btnTiem2;</w:t>
      </w:r>
    </w:p>
    <w:p w14:paraId="0ED82B04" w14:textId="77777777" w:rsidR="003D67C2" w:rsidRPr="003D67C2" w:rsidRDefault="003D67C2" w:rsidP="003D67C2">
      <w:r w:rsidRPr="003D67C2">
        <w:t xml:space="preserve">    private javax.swing.JButton btnTien4;</w:t>
      </w:r>
    </w:p>
    <w:p w14:paraId="15F6E3FD" w14:textId="77777777" w:rsidR="003D67C2" w:rsidRPr="003D67C2" w:rsidRDefault="003D67C2" w:rsidP="003D67C2">
      <w:r w:rsidRPr="003D67C2">
        <w:t xml:space="preserve">    private javax.swing.JButton btnXoa1;</w:t>
      </w:r>
    </w:p>
    <w:p w14:paraId="3B9528D8" w14:textId="77777777" w:rsidR="003D67C2" w:rsidRPr="003D67C2" w:rsidRDefault="003D67C2" w:rsidP="003D67C2">
      <w:r w:rsidRPr="003D67C2">
        <w:t xml:space="preserve">    private javax.swing.JButton btnXoa2;</w:t>
      </w:r>
    </w:p>
    <w:p w14:paraId="644CA854" w14:textId="77777777" w:rsidR="003D67C2" w:rsidRPr="003D67C2" w:rsidRDefault="003D67C2" w:rsidP="003D67C2">
      <w:r w:rsidRPr="003D67C2">
        <w:lastRenderedPageBreak/>
        <w:t xml:space="preserve">    private javax.swing.JButton btnXoa3;</w:t>
      </w:r>
    </w:p>
    <w:p w14:paraId="6BE291C1" w14:textId="77777777" w:rsidR="003D67C2" w:rsidRPr="003D67C2" w:rsidRDefault="003D67C2" w:rsidP="003D67C2">
      <w:r w:rsidRPr="003D67C2">
        <w:t xml:space="preserve">    private javax.swing.JButton btnXoa4;</w:t>
      </w:r>
    </w:p>
    <w:p w14:paraId="6DFE80E3" w14:textId="77777777" w:rsidR="003D67C2" w:rsidRPr="003D67C2" w:rsidRDefault="003D67C2" w:rsidP="003D67C2">
      <w:r w:rsidRPr="003D67C2">
        <w:t xml:space="preserve">    private javax.swing.ButtonGroup buttonGroup1;</w:t>
      </w:r>
    </w:p>
    <w:p w14:paraId="57A37455" w14:textId="77777777" w:rsidR="003D67C2" w:rsidRPr="003D67C2" w:rsidRDefault="003D67C2" w:rsidP="003D67C2">
      <w:r w:rsidRPr="003D67C2">
        <w:t xml:space="preserve">    private javax.swing.JComboBox&lt;String&gt; cboLoai;</w:t>
      </w:r>
    </w:p>
    <w:p w14:paraId="34B2C210" w14:textId="77777777" w:rsidR="003D67C2" w:rsidRPr="003D67C2" w:rsidRDefault="003D67C2" w:rsidP="003D67C2">
      <w:r w:rsidRPr="003D67C2">
        <w:t xml:space="preserve">    private javax.swing.JButton jButton1;</w:t>
      </w:r>
    </w:p>
    <w:p w14:paraId="48CBA9D7" w14:textId="77777777" w:rsidR="003D67C2" w:rsidRPr="003D67C2" w:rsidRDefault="003D67C2" w:rsidP="003D67C2">
      <w:r w:rsidRPr="003D67C2">
        <w:t xml:space="preserve">    private javax.swing.JLabel jLabel1;</w:t>
      </w:r>
    </w:p>
    <w:p w14:paraId="483F88A1" w14:textId="77777777" w:rsidR="003D67C2" w:rsidRPr="003D67C2" w:rsidRDefault="003D67C2" w:rsidP="003D67C2">
      <w:r w:rsidRPr="003D67C2">
        <w:t xml:space="preserve">    private javax.swing.JLabel jLabel10;</w:t>
      </w:r>
    </w:p>
    <w:p w14:paraId="48695511" w14:textId="77777777" w:rsidR="003D67C2" w:rsidRPr="003D67C2" w:rsidRDefault="003D67C2" w:rsidP="003D67C2">
      <w:r w:rsidRPr="003D67C2">
        <w:t xml:space="preserve">    private javax.swing.JLabel jLabel11;</w:t>
      </w:r>
    </w:p>
    <w:p w14:paraId="0BF13915" w14:textId="77777777" w:rsidR="003D67C2" w:rsidRPr="003D67C2" w:rsidRDefault="003D67C2" w:rsidP="003D67C2">
      <w:r w:rsidRPr="003D67C2">
        <w:t xml:space="preserve">    private javax.swing.JLabel jLabel12;</w:t>
      </w:r>
    </w:p>
    <w:p w14:paraId="40278E2E" w14:textId="77777777" w:rsidR="003D67C2" w:rsidRPr="003D67C2" w:rsidRDefault="003D67C2" w:rsidP="003D67C2">
      <w:r w:rsidRPr="003D67C2">
        <w:t xml:space="preserve">    private javax.swing.JLabel jLabel13;</w:t>
      </w:r>
    </w:p>
    <w:p w14:paraId="4886535A" w14:textId="77777777" w:rsidR="003D67C2" w:rsidRPr="003D67C2" w:rsidRDefault="003D67C2" w:rsidP="003D67C2">
      <w:r w:rsidRPr="003D67C2">
        <w:t xml:space="preserve">    private javax.swing.JLabel jLabel16;</w:t>
      </w:r>
    </w:p>
    <w:p w14:paraId="643878F6" w14:textId="77777777" w:rsidR="003D67C2" w:rsidRPr="003D67C2" w:rsidRDefault="003D67C2" w:rsidP="003D67C2">
      <w:r w:rsidRPr="003D67C2">
        <w:t xml:space="preserve">    private javax.swing.JLabel jLabel17;</w:t>
      </w:r>
    </w:p>
    <w:p w14:paraId="65856A54" w14:textId="77777777" w:rsidR="003D67C2" w:rsidRPr="003D67C2" w:rsidRDefault="003D67C2" w:rsidP="003D67C2">
      <w:r w:rsidRPr="003D67C2">
        <w:t xml:space="preserve">    private javax.swing.JLabel jLabel18;</w:t>
      </w:r>
    </w:p>
    <w:p w14:paraId="4A4D071C" w14:textId="77777777" w:rsidR="003D67C2" w:rsidRPr="003D67C2" w:rsidRDefault="003D67C2" w:rsidP="003D67C2">
      <w:r w:rsidRPr="003D67C2">
        <w:t xml:space="preserve">    private javax.swing.JLabel jLabel19;</w:t>
      </w:r>
    </w:p>
    <w:p w14:paraId="08169AE9" w14:textId="77777777" w:rsidR="003D67C2" w:rsidRPr="003D67C2" w:rsidRDefault="003D67C2" w:rsidP="003D67C2">
      <w:r w:rsidRPr="003D67C2">
        <w:t xml:space="preserve">    private javax.swing.JLabel jLabel2;</w:t>
      </w:r>
    </w:p>
    <w:p w14:paraId="66419909" w14:textId="77777777" w:rsidR="003D67C2" w:rsidRPr="003D67C2" w:rsidRDefault="003D67C2" w:rsidP="003D67C2">
      <w:r w:rsidRPr="003D67C2">
        <w:t xml:space="preserve">    private javax.swing.JLabel jLabel20;</w:t>
      </w:r>
    </w:p>
    <w:p w14:paraId="7D98D78A" w14:textId="77777777" w:rsidR="003D67C2" w:rsidRPr="003D67C2" w:rsidRDefault="003D67C2" w:rsidP="003D67C2">
      <w:r w:rsidRPr="003D67C2">
        <w:t xml:space="preserve">    private javax.swing.JLabel jLabel3;</w:t>
      </w:r>
    </w:p>
    <w:p w14:paraId="6B91D133" w14:textId="77777777" w:rsidR="003D67C2" w:rsidRPr="003D67C2" w:rsidRDefault="003D67C2" w:rsidP="003D67C2">
      <w:r w:rsidRPr="003D67C2">
        <w:t xml:space="preserve">    private javax.swing.JLabel jLabel4;</w:t>
      </w:r>
    </w:p>
    <w:p w14:paraId="54138C55" w14:textId="77777777" w:rsidR="003D67C2" w:rsidRPr="003D67C2" w:rsidRDefault="003D67C2" w:rsidP="003D67C2">
      <w:r w:rsidRPr="003D67C2">
        <w:t xml:space="preserve">    private javax.swing.JLabel jLabel5;</w:t>
      </w:r>
    </w:p>
    <w:p w14:paraId="0CFB8DFF" w14:textId="77777777" w:rsidR="003D67C2" w:rsidRPr="003D67C2" w:rsidRDefault="003D67C2" w:rsidP="003D67C2">
      <w:r w:rsidRPr="003D67C2">
        <w:t xml:space="preserve">    private javax.swing.JLabel jLabel6;</w:t>
      </w:r>
    </w:p>
    <w:p w14:paraId="29831F71" w14:textId="77777777" w:rsidR="003D67C2" w:rsidRPr="003D67C2" w:rsidRDefault="003D67C2" w:rsidP="003D67C2">
      <w:r w:rsidRPr="003D67C2">
        <w:t xml:space="preserve">    private javax.swing.JLabel jLabel7;</w:t>
      </w:r>
    </w:p>
    <w:p w14:paraId="265A078C" w14:textId="77777777" w:rsidR="003D67C2" w:rsidRPr="003D67C2" w:rsidRDefault="003D67C2" w:rsidP="003D67C2">
      <w:r w:rsidRPr="003D67C2">
        <w:t xml:space="preserve">    private javax.swing.JLabel jLabel8;</w:t>
      </w:r>
    </w:p>
    <w:p w14:paraId="66E04300" w14:textId="77777777" w:rsidR="003D67C2" w:rsidRPr="003D67C2" w:rsidRDefault="003D67C2" w:rsidP="003D67C2">
      <w:r w:rsidRPr="003D67C2">
        <w:t xml:space="preserve">    private javax.swing.JLabel jLabel9;</w:t>
      </w:r>
    </w:p>
    <w:p w14:paraId="4477393B" w14:textId="77777777" w:rsidR="003D67C2" w:rsidRPr="003D67C2" w:rsidRDefault="003D67C2" w:rsidP="003D67C2">
      <w:r w:rsidRPr="003D67C2">
        <w:t xml:space="preserve">    private javax.swing.JPanel jPanel1;</w:t>
      </w:r>
    </w:p>
    <w:p w14:paraId="2CDB6B4B" w14:textId="77777777" w:rsidR="003D67C2" w:rsidRPr="003D67C2" w:rsidRDefault="003D67C2" w:rsidP="003D67C2">
      <w:r w:rsidRPr="003D67C2">
        <w:t xml:space="preserve">    private javax.swing.JPanel jPanel10;</w:t>
      </w:r>
    </w:p>
    <w:p w14:paraId="78AFF46F" w14:textId="77777777" w:rsidR="003D67C2" w:rsidRPr="003D67C2" w:rsidRDefault="003D67C2" w:rsidP="003D67C2">
      <w:r w:rsidRPr="003D67C2">
        <w:lastRenderedPageBreak/>
        <w:t xml:space="preserve">    private javax.swing.JPanel jPanel11;</w:t>
      </w:r>
    </w:p>
    <w:p w14:paraId="11413E83" w14:textId="77777777" w:rsidR="003D67C2" w:rsidRPr="003D67C2" w:rsidRDefault="003D67C2" w:rsidP="003D67C2">
      <w:r w:rsidRPr="003D67C2">
        <w:t xml:space="preserve">    private javax.swing.JPanel jPanel12;</w:t>
      </w:r>
    </w:p>
    <w:p w14:paraId="0F07E88E" w14:textId="77777777" w:rsidR="003D67C2" w:rsidRPr="003D67C2" w:rsidRDefault="003D67C2" w:rsidP="003D67C2">
      <w:r w:rsidRPr="003D67C2">
        <w:t xml:space="preserve">    private javax.swing.JPanel jPanel13;</w:t>
      </w:r>
    </w:p>
    <w:p w14:paraId="3D715592" w14:textId="77777777" w:rsidR="003D67C2" w:rsidRPr="003D67C2" w:rsidRDefault="003D67C2" w:rsidP="003D67C2">
      <w:r w:rsidRPr="003D67C2">
        <w:t xml:space="preserve">    private javax.swing.JPanel jPanel14;</w:t>
      </w:r>
    </w:p>
    <w:p w14:paraId="3FEC8E8B" w14:textId="77777777" w:rsidR="003D67C2" w:rsidRPr="003D67C2" w:rsidRDefault="003D67C2" w:rsidP="003D67C2">
      <w:r w:rsidRPr="003D67C2">
        <w:t xml:space="preserve">    private javax.swing.JPanel jPanel15;</w:t>
      </w:r>
    </w:p>
    <w:p w14:paraId="71252F6D" w14:textId="77777777" w:rsidR="003D67C2" w:rsidRPr="003D67C2" w:rsidRDefault="003D67C2" w:rsidP="003D67C2">
      <w:r w:rsidRPr="003D67C2">
        <w:t xml:space="preserve">    private javax.swing.JPanel jPanel16;</w:t>
      </w:r>
    </w:p>
    <w:p w14:paraId="3A996CFF" w14:textId="77777777" w:rsidR="003D67C2" w:rsidRPr="003D67C2" w:rsidRDefault="003D67C2" w:rsidP="003D67C2">
      <w:r w:rsidRPr="003D67C2">
        <w:t xml:space="preserve">    private javax.swing.JPanel jPanel17;</w:t>
      </w:r>
    </w:p>
    <w:p w14:paraId="2AF74AFB" w14:textId="77777777" w:rsidR="003D67C2" w:rsidRPr="003D67C2" w:rsidRDefault="003D67C2" w:rsidP="003D67C2">
      <w:r w:rsidRPr="003D67C2">
        <w:t xml:space="preserve">    private javax.swing.JPanel jPanel18;</w:t>
      </w:r>
    </w:p>
    <w:p w14:paraId="6C043894" w14:textId="77777777" w:rsidR="003D67C2" w:rsidRPr="003D67C2" w:rsidRDefault="003D67C2" w:rsidP="003D67C2">
      <w:r w:rsidRPr="003D67C2">
        <w:t xml:space="preserve">    private javax.swing.JPanel jPanel19;</w:t>
      </w:r>
    </w:p>
    <w:p w14:paraId="78FB64D9" w14:textId="77777777" w:rsidR="003D67C2" w:rsidRPr="003D67C2" w:rsidRDefault="003D67C2" w:rsidP="003D67C2">
      <w:r w:rsidRPr="003D67C2">
        <w:t xml:space="preserve">    private javax.swing.JPanel jPanel2;</w:t>
      </w:r>
    </w:p>
    <w:p w14:paraId="5F58C600" w14:textId="77777777" w:rsidR="003D67C2" w:rsidRPr="003D67C2" w:rsidRDefault="003D67C2" w:rsidP="003D67C2">
      <w:r w:rsidRPr="003D67C2">
        <w:t xml:space="preserve">    private javax.swing.JPanel jPanel20;</w:t>
      </w:r>
    </w:p>
    <w:p w14:paraId="6BB0E0DD" w14:textId="77777777" w:rsidR="003D67C2" w:rsidRPr="003D67C2" w:rsidRDefault="003D67C2" w:rsidP="003D67C2">
      <w:r w:rsidRPr="003D67C2">
        <w:t xml:space="preserve">    private javax.swing.JPanel jPanel22;</w:t>
      </w:r>
    </w:p>
    <w:p w14:paraId="7BAF6994" w14:textId="77777777" w:rsidR="003D67C2" w:rsidRPr="003D67C2" w:rsidRDefault="003D67C2" w:rsidP="003D67C2">
      <w:r w:rsidRPr="003D67C2">
        <w:t xml:space="preserve">    private javax.swing.JPanel jPanel23;</w:t>
      </w:r>
    </w:p>
    <w:p w14:paraId="1372572B" w14:textId="77777777" w:rsidR="003D67C2" w:rsidRPr="003D67C2" w:rsidRDefault="003D67C2" w:rsidP="003D67C2">
      <w:r w:rsidRPr="003D67C2">
        <w:t xml:space="preserve">    private javax.swing.JPanel jPanel24;</w:t>
      </w:r>
    </w:p>
    <w:p w14:paraId="2486BE9A" w14:textId="77777777" w:rsidR="003D67C2" w:rsidRPr="003D67C2" w:rsidRDefault="003D67C2" w:rsidP="003D67C2">
      <w:r w:rsidRPr="003D67C2">
        <w:t xml:space="preserve">    private javax.swing.JPanel jPanel25;</w:t>
      </w:r>
    </w:p>
    <w:p w14:paraId="604AD357" w14:textId="77777777" w:rsidR="003D67C2" w:rsidRPr="003D67C2" w:rsidRDefault="003D67C2" w:rsidP="003D67C2">
      <w:r w:rsidRPr="003D67C2">
        <w:t xml:space="preserve">    private javax.swing.JPanel jPanel3;</w:t>
      </w:r>
    </w:p>
    <w:p w14:paraId="319A8FB1" w14:textId="77777777" w:rsidR="003D67C2" w:rsidRPr="003D67C2" w:rsidRDefault="003D67C2" w:rsidP="003D67C2">
      <w:r w:rsidRPr="003D67C2">
        <w:t xml:space="preserve">    private javax.swing.JPanel jPanel6;</w:t>
      </w:r>
    </w:p>
    <w:p w14:paraId="11874009" w14:textId="77777777" w:rsidR="003D67C2" w:rsidRPr="003D67C2" w:rsidRDefault="003D67C2" w:rsidP="003D67C2">
      <w:r w:rsidRPr="003D67C2">
        <w:t xml:space="preserve">    private javax.swing.JPanel jPanel7;</w:t>
      </w:r>
    </w:p>
    <w:p w14:paraId="0CB05EBB" w14:textId="77777777" w:rsidR="003D67C2" w:rsidRPr="003D67C2" w:rsidRDefault="003D67C2" w:rsidP="003D67C2">
      <w:r w:rsidRPr="003D67C2">
        <w:t xml:space="preserve">    private javax.swing.JPanel jPanel8;</w:t>
      </w:r>
    </w:p>
    <w:p w14:paraId="652EEE05" w14:textId="77777777" w:rsidR="003D67C2" w:rsidRPr="003D67C2" w:rsidRDefault="003D67C2" w:rsidP="003D67C2">
      <w:r w:rsidRPr="003D67C2">
        <w:t xml:space="preserve">    private javax.swing.JPanel jPanel9;</w:t>
      </w:r>
    </w:p>
    <w:p w14:paraId="546E1799" w14:textId="77777777" w:rsidR="003D67C2" w:rsidRPr="003D67C2" w:rsidRDefault="003D67C2" w:rsidP="003D67C2">
      <w:r w:rsidRPr="003D67C2">
        <w:t xml:space="preserve">    private javax.swing.JScrollPane jScrollPane1;</w:t>
      </w:r>
    </w:p>
    <w:p w14:paraId="1E8C23FF" w14:textId="77777777" w:rsidR="003D67C2" w:rsidRPr="003D67C2" w:rsidRDefault="003D67C2" w:rsidP="003D67C2">
      <w:r w:rsidRPr="003D67C2">
        <w:t xml:space="preserve">    private javax.swing.JScrollPane jScrollPane2;</w:t>
      </w:r>
    </w:p>
    <w:p w14:paraId="014DB832" w14:textId="77777777" w:rsidR="003D67C2" w:rsidRPr="003D67C2" w:rsidRDefault="003D67C2" w:rsidP="003D67C2">
      <w:r w:rsidRPr="003D67C2">
        <w:t xml:space="preserve">    private javax.swing.JScrollPane jScrollPane3;</w:t>
      </w:r>
    </w:p>
    <w:p w14:paraId="1D9FFF61" w14:textId="77777777" w:rsidR="003D67C2" w:rsidRPr="003D67C2" w:rsidRDefault="003D67C2" w:rsidP="003D67C2">
      <w:r w:rsidRPr="003D67C2">
        <w:t xml:space="preserve">    private javax.swing.JScrollPane jScrollPane4;</w:t>
      </w:r>
    </w:p>
    <w:p w14:paraId="1E14DBF9" w14:textId="77777777" w:rsidR="003D67C2" w:rsidRPr="003D67C2" w:rsidRDefault="003D67C2" w:rsidP="003D67C2">
      <w:r w:rsidRPr="003D67C2">
        <w:t xml:space="preserve">    private javax.swing.JScrollPane jScrollPane5;</w:t>
      </w:r>
    </w:p>
    <w:p w14:paraId="2147931F" w14:textId="77777777" w:rsidR="003D67C2" w:rsidRPr="003D67C2" w:rsidRDefault="003D67C2" w:rsidP="003D67C2">
      <w:r w:rsidRPr="003D67C2">
        <w:lastRenderedPageBreak/>
        <w:t xml:space="preserve">    private javax.swing.JSpinner jSpinner2;</w:t>
      </w:r>
    </w:p>
    <w:p w14:paraId="51E3DC2C" w14:textId="77777777" w:rsidR="003D67C2" w:rsidRPr="003D67C2" w:rsidRDefault="003D67C2" w:rsidP="003D67C2">
      <w:r w:rsidRPr="003D67C2">
        <w:t xml:space="preserve">    private javax.swing.JSpinner jSpinner3;</w:t>
      </w:r>
    </w:p>
    <w:p w14:paraId="2D826641" w14:textId="77777777" w:rsidR="003D67C2" w:rsidRPr="003D67C2" w:rsidRDefault="003D67C2" w:rsidP="003D67C2">
      <w:r w:rsidRPr="003D67C2">
        <w:t xml:space="preserve">    private javax.swing.JSpinner jSpinner4;</w:t>
      </w:r>
    </w:p>
    <w:p w14:paraId="7E999ABC" w14:textId="77777777" w:rsidR="003D67C2" w:rsidRPr="003D67C2" w:rsidRDefault="003D67C2" w:rsidP="003D67C2">
      <w:r w:rsidRPr="003D67C2">
        <w:t xml:space="preserve">    private javax.swing.JRadioButton rdoNhanVien;</w:t>
      </w:r>
    </w:p>
    <w:p w14:paraId="65D2174E" w14:textId="77777777" w:rsidR="003D67C2" w:rsidRPr="003D67C2" w:rsidRDefault="003D67C2" w:rsidP="003D67C2">
      <w:r w:rsidRPr="003D67C2">
        <w:t xml:space="preserve">    private javax.swing.JRadioButton rdoQuanLy;</w:t>
      </w:r>
    </w:p>
    <w:p w14:paraId="47D4F2A9" w14:textId="77777777" w:rsidR="003D67C2" w:rsidRPr="003D67C2" w:rsidRDefault="003D67C2" w:rsidP="003D67C2">
      <w:r w:rsidRPr="003D67C2">
        <w:t xml:space="preserve">    private javax.swing.JTabbedPane tabs;</w:t>
      </w:r>
    </w:p>
    <w:p w14:paraId="4F6E29BD" w14:textId="77777777" w:rsidR="003D67C2" w:rsidRPr="003D67C2" w:rsidRDefault="003D67C2" w:rsidP="003D67C2">
      <w:r w:rsidRPr="003D67C2">
        <w:t xml:space="preserve">    private javax.swing.JTable tblBanAn;</w:t>
      </w:r>
    </w:p>
    <w:p w14:paraId="50442A86" w14:textId="77777777" w:rsidR="003D67C2" w:rsidRPr="003D67C2" w:rsidRDefault="003D67C2" w:rsidP="003D67C2">
      <w:r w:rsidRPr="003D67C2">
        <w:t xml:space="preserve">    private javax.swing.JTable tblDanhMuc;</w:t>
      </w:r>
    </w:p>
    <w:p w14:paraId="622041FA" w14:textId="77777777" w:rsidR="003D67C2" w:rsidRPr="003D67C2" w:rsidRDefault="003D67C2" w:rsidP="003D67C2">
      <w:r w:rsidRPr="003D67C2">
        <w:t xml:space="preserve">    private javax.swing.JTable tblDoanhThu;</w:t>
      </w:r>
    </w:p>
    <w:p w14:paraId="0A8FF1DC" w14:textId="77777777" w:rsidR="003D67C2" w:rsidRPr="003D67C2" w:rsidRDefault="003D67C2" w:rsidP="003D67C2">
      <w:r w:rsidRPr="003D67C2">
        <w:t xml:space="preserve">    private javax.swing.JTable tblNhanVien;</w:t>
      </w:r>
    </w:p>
    <w:p w14:paraId="4F3E36D3" w14:textId="77777777" w:rsidR="003D67C2" w:rsidRPr="003D67C2" w:rsidRDefault="003D67C2" w:rsidP="003D67C2">
      <w:r w:rsidRPr="003D67C2">
        <w:t xml:space="preserve">    private javax.swing.JTable tblThucAn;</w:t>
      </w:r>
    </w:p>
    <w:p w14:paraId="20CA1572" w14:textId="77777777" w:rsidR="003D67C2" w:rsidRPr="003D67C2" w:rsidRDefault="003D67C2" w:rsidP="003D67C2">
      <w:r w:rsidRPr="003D67C2">
        <w:t xml:space="preserve">    private javax.swing.JTextField txtGia;</w:t>
      </w:r>
    </w:p>
    <w:p w14:paraId="03A57343" w14:textId="77777777" w:rsidR="003D67C2" w:rsidRPr="003D67C2" w:rsidRDefault="003D67C2" w:rsidP="003D67C2">
      <w:r w:rsidRPr="003D67C2">
        <w:t xml:space="preserve">    private javax.swing.JTextField txtMaBan;</w:t>
      </w:r>
    </w:p>
    <w:p w14:paraId="7D437155" w14:textId="77777777" w:rsidR="003D67C2" w:rsidRPr="003D67C2" w:rsidRDefault="003D67C2" w:rsidP="003D67C2">
      <w:r w:rsidRPr="003D67C2">
        <w:t xml:space="preserve">    private javax.swing.JTextField txtMaLoai;</w:t>
      </w:r>
    </w:p>
    <w:p w14:paraId="1F5FB93A" w14:textId="77777777" w:rsidR="003D67C2" w:rsidRPr="003D67C2" w:rsidRDefault="003D67C2" w:rsidP="003D67C2">
      <w:r w:rsidRPr="003D67C2">
        <w:t xml:space="preserve">    private javax.swing.JTextField txtMaMon;</w:t>
      </w:r>
    </w:p>
    <w:p w14:paraId="3651968D" w14:textId="77777777" w:rsidR="003D67C2" w:rsidRPr="003D67C2" w:rsidRDefault="003D67C2" w:rsidP="003D67C2">
      <w:r w:rsidRPr="003D67C2">
        <w:t xml:space="preserve">    private javax.swing.JTextField txtMaNV;</w:t>
      </w:r>
    </w:p>
    <w:p w14:paraId="730966B4" w14:textId="77777777" w:rsidR="003D67C2" w:rsidRPr="003D67C2" w:rsidRDefault="003D67C2" w:rsidP="003D67C2">
      <w:r w:rsidRPr="003D67C2">
        <w:t xml:space="preserve">    private javax.swing.JTextField txtMatKhau;</w:t>
      </w:r>
    </w:p>
    <w:p w14:paraId="4AB5EC2B" w14:textId="77777777" w:rsidR="003D67C2" w:rsidRPr="003D67C2" w:rsidRDefault="003D67C2" w:rsidP="003D67C2">
      <w:r w:rsidRPr="003D67C2">
        <w:t xml:space="preserve">    private javax.swing.JTextField txtTK;</w:t>
      </w:r>
    </w:p>
    <w:p w14:paraId="4032134D" w14:textId="77777777" w:rsidR="003D67C2" w:rsidRPr="003D67C2" w:rsidRDefault="003D67C2" w:rsidP="003D67C2">
      <w:r w:rsidRPr="003D67C2">
        <w:t xml:space="preserve">    private javax.swing.JTextField txtTenBan;</w:t>
      </w:r>
    </w:p>
    <w:p w14:paraId="5C1B371B" w14:textId="77777777" w:rsidR="003D67C2" w:rsidRPr="003D67C2" w:rsidRDefault="003D67C2" w:rsidP="003D67C2">
      <w:r w:rsidRPr="003D67C2">
        <w:t xml:space="preserve">    private javax.swing.JTextField txtTenLoai;</w:t>
      </w:r>
    </w:p>
    <w:p w14:paraId="1B1DE140" w14:textId="77777777" w:rsidR="003D67C2" w:rsidRPr="003D67C2" w:rsidRDefault="003D67C2" w:rsidP="003D67C2">
      <w:r w:rsidRPr="003D67C2">
        <w:t xml:space="preserve">    private javax.swing.JTextField txtTenMon;</w:t>
      </w:r>
    </w:p>
    <w:p w14:paraId="645710F1" w14:textId="77777777" w:rsidR="003D67C2" w:rsidRPr="003D67C2" w:rsidRDefault="003D67C2" w:rsidP="003D67C2">
      <w:r w:rsidRPr="003D67C2">
        <w:t xml:space="preserve">    private javax.swing.JTextField txtTenNV;</w:t>
      </w:r>
    </w:p>
    <w:p w14:paraId="7B31CC55" w14:textId="77777777" w:rsidR="003D67C2" w:rsidRPr="003D67C2" w:rsidRDefault="003D67C2" w:rsidP="003D67C2">
      <w:r w:rsidRPr="003D67C2">
        <w:t xml:space="preserve">    private javax.swing.JTextField txtTim1;</w:t>
      </w:r>
    </w:p>
    <w:p w14:paraId="4078D077" w14:textId="77777777" w:rsidR="003D67C2" w:rsidRPr="003D67C2" w:rsidRDefault="003D67C2" w:rsidP="003D67C2">
      <w:r w:rsidRPr="003D67C2">
        <w:t xml:space="preserve">    private javax.swing.JTextField txtTim2;</w:t>
      </w:r>
    </w:p>
    <w:p w14:paraId="75E23B2C" w14:textId="77777777" w:rsidR="003D67C2" w:rsidRPr="003D67C2" w:rsidRDefault="003D67C2" w:rsidP="003D67C2">
      <w:r w:rsidRPr="003D67C2">
        <w:t xml:space="preserve">    private javax.swing.JTextField txtTrangThai;</w:t>
      </w:r>
    </w:p>
    <w:p w14:paraId="0304EDF1" w14:textId="77777777" w:rsidR="003D67C2" w:rsidRPr="003D67C2" w:rsidRDefault="003D67C2" w:rsidP="003D67C2">
      <w:r w:rsidRPr="003D67C2">
        <w:lastRenderedPageBreak/>
        <w:t xml:space="preserve">    // End of variables declaration                   </w:t>
      </w:r>
    </w:p>
    <w:p w14:paraId="6F28D9D7" w14:textId="77777777" w:rsidR="003D67C2" w:rsidRPr="003D67C2" w:rsidRDefault="003D67C2" w:rsidP="003D67C2"/>
    <w:p w14:paraId="0D39FC28" w14:textId="77777777" w:rsidR="003D67C2" w:rsidRPr="003D67C2" w:rsidRDefault="003D67C2" w:rsidP="003D67C2">
      <w:r w:rsidRPr="003D67C2">
        <w:t xml:space="preserve">    public void init() {</w:t>
      </w:r>
    </w:p>
    <w:p w14:paraId="048B3612" w14:textId="77777777" w:rsidR="003D67C2" w:rsidRPr="003D67C2" w:rsidRDefault="003D67C2" w:rsidP="003D67C2">
      <w:r w:rsidRPr="003D67C2">
        <w:t xml:space="preserve">        NhanVienForm();</w:t>
      </w:r>
    </w:p>
    <w:p w14:paraId="6BA5F21B" w14:textId="77777777" w:rsidR="003D67C2" w:rsidRPr="003D67C2" w:rsidRDefault="003D67C2" w:rsidP="003D67C2">
      <w:r w:rsidRPr="003D67C2">
        <w:t xml:space="preserve">        BanAnForm();</w:t>
      </w:r>
    </w:p>
    <w:p w14:paraId="5845DE08" w14:textId="77777777" w:rsidR="003D67C2" w:rsidRPr="003D67C2" w:rsidRDefault="003D67C2" w:rsidP="003D67C2">
      <w:r w:rsidRPr="003D67C2">
        <w:t xml:space="preserve">        DanhMucForm();</w:t>
      </w:r>
    </w:p>
    <w:p w14:paraId="0B63CC39" w14:textId="77777777" w:rsidR="003D67C2" w:rsidRPr="003D67C2" w:rsidRDefault="003D67C2" w:rsidP="003D67C2">
      <w:r w:rsidRPr="003D67C2">
        <w:t xml:space="preserve">        DoAnForm();</w:t>
      </w:r>
    </w:p>
    <w:p w14:paraId="0E9E6F17" w14:textId="77777777" w:rsidR="003D67C2" w:rsidRPr="003D67C2" w:rsidRDefault="003D67C2" w:rsidP="003D67C2">
      <w:r w:rsidRPr="003D67C2">
        <w:t xml:space="preserve">    }</w:t>
      </w:r>
    </w:p>
    <w:p w14:paraId="6F188AA9" w14:textId="77777777" w:rsidR="003D67C2" w:rsidRPr="003D67C2" w:rsidRDefault="003D67C2" w:rsidP="003D67C2">
      <w:r w:rsidRPr="003D67C2">
        <w:t xml:space="preserve">    </w:t>
      </w:r>
    </w:p>
    <w:p w14:paraId="1B8C7646" w14:textId="77777777" w:rsidR="003D67C2" w:rsidRPr="003D67C2" w:rsidRDefault="003D67C2" w:rsidP="003D67C2">
      <w:r w:rsidRPr="003D67C2">
        <w:t xml:space="preserve">    public void NhanVienForm() {</w:t>
      </w:r>
    </w:p>
    <w:p w14:paraId="76A21F16" w14:textId="77777777" w:rsidR="003D67C2" w:rsidRPr="003D67C2" w:rsidRDefault="003D67C2" w:rsidP="003D67C2">
      <w:r w:rsidRPr="003D67C2">
        <w:t xml:space="preserve">        filltableNhanVien();</w:t>
      </w:r>
    </w:p>
    <w:p w14:paraId="448F9005" w14:textId="77777777" w:rsidR="003D67C2" w:rsidRPr="003D67C2" w:rsidRDefault="003D67C2" w:rsidP="003D67C2">
      <w:r w:rsidRPr="003D67C2">
        <w:t xml:space="preserve">        if (tblNhanVien.getRowCount() &gt; 0) {</w:t>
      </w:r>
    </w:p>
    <w:p w14:paraId="5294E190" w14:textId="77777777" w:rsidR="003D67C2" w:rsidRPr="003D67C2" w:rsidRDefault="003D67C2" w:rsidP="003D67C2">
      <w:r w:rsidRPr="003D67C2">
        <w:t xml:space="preserve">            this.Row = 0;</w:t>
      </w:r>
    </w:p>
    <w:p w14:paraId="349E31AC" w14:textId="77777777" w:rsidR="003D67C2" w:rsidRPr="003D67C2" w:rsidRDefault="003D67C2" w:rsidP="003D67C2">
      <w:r w:rsidRPr="003D67C2">
        <w:t xml:space="preserve">            this.edit4();</w:t>
      </w:r>
    </w:p>
    <w:p w14:paraId="33E45D97" w14:textId="77777777" w:rsidR="003D67C2" w:rsidRPr="003D67C2" w:rsidRDefault="003D67C2" w:rsidP="003D67C2">
      <w:r w:rsidRPr="003D67C2">
        <w:t xml:space="preserve">        }</w:t>
      </w:r>
    </w:p>
    <w:p w14:paraId="5AE735FB" w14:textId="77777777" w:rsidR="003D67C2" w:rsidRPr="003D67C2" w:rsidRDefault="003D67C2" w:rsidP="003D67C2">
      <w:r w:rsidRPr="003D67C2">
        <w:t xml:space="preserve">        this.updateStatus4();</w:t>
      </w:r>
    </w:p>
    <w:p w14:paraId="730ECD00" w14:textId="77777777" w:rsidR="003D67C2" w:rsidRPr="003D67C2" w:rsidRDefault="003D67C2" w:rsidP="003D67C2">
      <w:r w:rsidRPr="003D67C2">
        <w:t xml:space="preserve">    }</w:t>
      </w:r>
    </w:p>
    <w:p w14:paraId="19DB6BA5" w14:textId="77777777" w:rsidR="003D67C2" w:rsidRPr="003D67C2" w:rsidRDefault="003D67C2" w:rsidP="003D67C2">
      <w:r w:rsidRPr="003D67C2">
        <w:t xml:space="preserve">    </w:t>
      </w:r>
    </w:p>
    <w:p w14:paraId="11BD4920" w14:textId="77777777" w:rsidR="003D67C2" w:rsidRPr="003D67C2" w:rsidRDefault="003D67C2" w:rsidP="003D67C2">
      <w:r w:rsidRPr="003D67C2">
        <w:t xml:space="preserve">    public void BanAnForm() {</w:t>
      </w:r>
    </w:p>
    <w:p w14:paraId="25AAFC3C" w14:textId="77777777" w:rsidR="003D67C2" w:rsidRPr="003D67C2" w:rsidRDefault="003D67C2" w:rsidP="003D67C2">
      <w:r w:rsidRPr="003D67C2">
        <w:t xml:space="preserve">        filltableBanAn();</w:t>
      </w:r>
    </w:p>
    <w:p w14:paraId="2B9B58B3" w14:textId="77777777" w:rsidR="003D67C2" w:rsidRPr="003D67C2" w:rsidRDefault="003D67C2" w:rsidP="003D67C2">
      <w:r w:rsidRPr="003D67C2">
        <w:t xml:space="preserve">        if (tblNhanVien.getRowCount() &gt; 0) {</w:t>
      </w:r>
    </w:p>
    <w:p w14:paraId="01A688C6" w14:textId="77777777" w:rsidR="003D67C2" w:rsidRPr="003D67C2" w:rsidRDefault="003D67C2" w:rsidP="003D67C2">
      <w:r w:rsidRPr="003D67C2">
        <w:t xml:space="preserve">            this.Row = 0;</w:t>
      </w:r>
    </w:p>
    <w:p w14:paraId="6CD9BAD1" w14:textId="77777777" w:rsidR="003D67C2" w:rsidRPr="003D67C2" w:rsidRDefault="003D67C2" w:rsidP="003D67C2">
      <w:r w:rsidRPr="003D67C2">
        <w:t xml:space="preserve">            this.edit2();</w:t>
      </w:r>
    </w:p>
    <w:p w14:paraId="77E0C82E" w14:textId="77777777" w:rsidR="003D67C2" w:rsidRPr="003D67C2" w:rsidRDefault="003D67C2" w:rsidP="003D67C2">
      <w:r w:rsidRPr="003D67C2">
        <w:t xml:space="preserve">        }</w:t>
      </w:r>
    </w:p>
    <w:p w14:paraId="056C7371" w14:textId="77777777" w:rsidR="003D67C2" w:rsidRPr="003D67C2" w:rsidRDefault="003D67C2" w:rsidP="003D67C2">
      <w:r w:rsidRPr="003D67C2">
        <w:t xml:space="preserve">        this.updateStatus2();</w:t>
      </w:r>
    </w:p>
    <w:p w14:paraId="2C956ABA" w14:textId="77777777" w:rsidR="003D67C2" w:rsidRPr="003D67C2" w:rsidRDefault="003D67C2" w:rsidP="003D67C2">
      <w:r w:rsidRPr="003D67C2">
        <w:lastRenderedPageBreak/>
        <w:t xml:space="preserve">    }</w:t>
      </w:r>
    </w:p>
    <w:p w14:paraId="7B2C2FA4" w14:textId="77777777" w:rsidR="003D67C2" w:rsidRPr="003D67C2" w:rsidRDefault="003D67C2" w:rsidP="003D67C2">
      <w:r w:rsidRPr="003D67C2">
        <w:t xml:space="preserve">    </w:t>
      </w:r>
    </w:p>
    <w:p w14:paraId="692CB11E" w14:textId="77777777" w:rsidR="003D67C2" w:rsidRPr="003D67C2" w:rsidRDefault="003D67C2" w:rsidP="003D67C2">
      <w:r w:rsidRPr="003D67C2">
        <w:t xml:space="preserve">    public void DanhMucForm() {</w:t>
      </w:r>
    </w:p>
    <w:p w14:paraId="7293C68E" w14:textId="77777777" w:rsidR="003D67C2" w:rsidRPr="003D67C2" w:rsidRDefault="003D67C2" w:rsidP="003D67C2">
      <w:r w:rsidRPr="003D67C2">
        <w:t xml:space="preserve">        filltableDanhMuc();</w:t>
      </w:r>
    </w:p>
    <w:p w14:paraId="2A351CB0" w14:textId="77777777" w:rsidR="003D67C2" w:rsidRPr="003D67C2" w:rsidRDefault="003D67C2" w:rsidP="003D67C2">
      <w:r w:rsidRPr="003D67C2">
        <w:t xml:space="preserve">        if (tblNhanVien.getRowCount() &gt; 0) {</w:t>
      </w:r>
    </w:p>
    <w:p w14:paraId="529A6361" w14:textId="77777777" w:rsidR="003D67C2" w:rsidRPr="003D67C2" w:rsidRDefault="003D67C2" w:rsidP="003D67C2">
      <w:r w:rsidRPr="003D67C2">
        <w:t xml:space="preserve">            this.Row = 0;</w:t>
      </w:r>
    </w:p>
    <w:p w14:paraId="07E3591B" w14:textId="77777777" w:rsidR="003D67C2" w:rsidRPr="003D67C2" w:rsidRDefault="003D67C2" w:rsidP="003D67C2">
      <w:r w:rsidRPr="003D67C2">
        <w:t xml:space="preserve">            this.edit3();</w:t>
      </w:r>
    </w:p>
    <w:p w14:paraId="37DE249F" w14:textId="77777777" w:rsidR="003D67C2" w:rsidRPr="003D67C2" w:rsidRDefault="003D67C2" w:rsidP="003D67C2">
      <w:r w:rsidRPr="003D67C2">
        <w:t xml:space="preserve">        }</w:t>
      </w:r>
    </w:p>
    <w:p w14:paraId="602FA9FF" w14:textId="77777777" w:rsidR="003D67C2" w:rsidRPr="003D67C2" w:rsidRDefault="003D67C2" w:rsidP="003D67C2">
      <w:r w:rsidRPr="003D67C2">
        <w:t xml:space="preserve">        this.updateStatus3();</w:t>
      </w:r>
    </w:p>
    <w:p w14:paraId="1F998B5B" w14:textId="77777777" w:rsidR="003D67C2" w:rsidRPr="003D67C2" w:rsidRDefault="003D67C2" w:rsidP="003D67C2">
      <w:r w:rsidRPr="003D67C2">
        <w:t xml:space="preserve">    }</w:t>
      </w:r>
    </w:p>
    <w:p w14:paraId="6083F53A" w14:textId="77777777" w:rsidR="003D67C2" w:rsidRPr="003D67C2" w:rsidRDefault="003D67C2" w:rsidP="003D67C2">
      <w:r w:rsidRPr="003D67C2">
        <w:t xml:space="preserve">    </w:t>
      </w:r>
    </w:p>
    <w:p w14:paraId="4163A3BD" w14:textId="77777777" w:rsidR="003D67C2" w:rsidRPr="003D67C2" w:rsidRDefault="003D67C2" w:rsidP="003D67C2">
      <w:r w:rsidRPr="003D67C2">
        <w:t xml:space="preserve">    public void DoAnForm() {</w:t>
      </w:r>
    </w:p>
    <w:p w14:paraId="268D5231" w14:textId="77777777" w:rsidR="003D67C2" w:rsidRPr="003D67C2" w:rsidRDefault="003D67C2" w:rsidP="003D67C2">
      <w:r w:rsidRPr="003D67C2">
        <w:t xml:space="preserve">        fillTableDoAn();</w:t>
      </w:r>
    </w:p>
    <w:p w14:paraId="1696F50D" w14:textId="77777777" w:rsidR="003D67C2" w:rsidRPr="003D67C2" w:rsidRDefault="003D67C2" w:rsidP="003D67C2">
      <w:r w:rsidRPr="003D67C2">
        <w:t xml:space="preserve">        fillComboBoxLoai();</w:t>
      </w:r>
    </w:p>
    <w:p w14:paraId="38439FA2" w14:textId="77777777" w:rsidR="003D67C2" w:rsidRPr="003D67C2" w:rsidRDefault="003D67C2" w:rsidP="003D67C2">
      <w:r w:rsidRPr="003D67C2">
        <w:t xml:space="preserve">        if (tblNhanVien.getRowCount() &gt; 0) {</w:t>
      </w:r>
    </w:p>
    <w:p w14:paraId="154FCE44" w14:textId="77777777" w:rsidR="003D67C2" w:rsidRPr="003D67C2" w:rsidRDefault="003D67C2" w:rsidP="003D67C2">
      <w:r w:rsidRPr="003D67C2">
        <w:t xml:space="preserve">            this.Row = 0;</w:t>
      </w:r>
    </w:p>
    <w:p w14:paraId="31A8B3F6" w14:textId="77777777" w:rsidR="003D67C2" w:rsidRPr="003D67C2" w:rsidRDefault="003D67C2" w:rsidP="003D67C2">
      <w:r w:rsidRPr="003D67C2">
        <w:t xml:space="preserve">            this.edit1();</w:t>
      </w:r>
    </w:p>
    <w:p w14:paraId="300CB31E" w14:textId="77777777" w:rsidR="003D67C2" w:rsidRPr="003D67C2" w:rsidRDefault="003D67C2" w:rsidP="003D67C2">
      <w:r w:rsidRPr="003D67C2">
        <w:t xml:space="preserve">        }</w:t>
      </w:r>
    </w:p>
    <w:p w14:paraId="72405C10" w14:textId="77777777" w:rsidR="003D67C2" w:rsidRPr="003D67C2" w:rsidRDefault="003D67C2" w:rsidP="003D67C2">
      <w:r w:rsidRPr="003D67C2">
        <w:t xml:space="preserve">        this.updateStatus1();</w:t>
      </w:r>
    </w:p>
    <w:p w14:paraId="2A18CDAC" w14:textId="77777777" w:rsidR="003D67C2" w:rsidRPr="003D67C2" w:rsidRDefault="003D67C2" w:rsidP="003D67C2">
      <w:r w:rsidRPr="003D67C2">
        <w:t xml:space="preserve">    }</w:t>
      </w:r>
    </w:p>
    <w:p w14:paraId="1496FCB4" w14:textId="77777777" w:rsidR="003D67C2" w:rsidRPr="003D67C2" w:rsidRDefault="003D67C2" w:rsidP="003D67C2">
      <w:r w:rsidRPr="003D67C2">
        <w:t xml:space="preserve">    </w:t>
      </w:r>
    </w:p>
    <w:p w14:paraId="7F694839" w14:textId="77777777" w:rsidR="003D67C2" w:rsidRPr="003D67C2" w:rsidRDefault="003D67C2" w:rsidP="003D67C2">
      <w:r w:rsidRPr="003D67C2">
        <w:t xml:space="preserve">    private void fillComboBoxLoai() {</w:t>
      </w:r>
    </w:p>
    <w:p w14:paraId="0504B3D0" w14:textId="77777777" w:rsidR="003D67C2" w:rsidRPr="003D67C2" w:rsidRDefault="003D67C2" w:rsidP="003D67C2">
      <w:r w:rsidRPr="003D67C2">
        <w:t xml:space="preserve">        try {</w:t>
      </w:r>
    </w:p>
    <w:p w14:paraId="2072E4D7" w14:textId="77777777" w:rsidR="003D67C2" w:rsidRPr="003D67C2" w:rsidRDefault="003D67C2" w:rsidP="003D67C2">
      <w:r w:rsidRPr="003D67C2">
        <w:t xml:space="preserve">            List&lt;LoaiDoAn&gt; list = danhMucDao.selectAll();</w:t>
      </w:r>
    </w:p>
    <w:p w14:paraId="72C1E15F" w14:textId="77777777" w:rsidR="003D67C2" w:rsidRPr="003D67C2" w:rsidRDefault="003D67C2" w:rsidP="003D67C2">
      <w:r w:rsidRPr="003D67C2">
        <w:t xml:space="preserve">            cboLoai.removeAllItems();</w:t>
      </w:r>
    </w:p>
    <w:p w14:paraId="12EFEE7A" w14:textId="77777777" w:rsidR="003D67C2" w:rsidRPr="003D67C2" w:rsidRDefault="003D67C2" w:rsidP="003D67C2">
      <w:r w:rsidRPr="003D67C2">
        <w:lastRenderedPageBreak/>
        <w:t xml:space="preserve">            for (LoaiDoAn loai : list) {</w:t>
      </w:r>
    </w:p>
    <w:p w14:paraId="199C86A1" w14:textId="77777777" w:rsidR="003D67C2" w:rsidRPr="003D67C2" w:rsidRDefault="003D67C2" w:rsidP="003D67C2">
      <w:r w:rsidRPr="003D67C2">
        <w:t xml:space="preserve">                cboLoai.addItem(loai.getId());</w:t>
      </w:r>
    </w:p>
    <w:p w14:paraId="24E58CD5" w14:textId="77777777" w:rsidR="003D67C2" w:rsidRPr="003D67C2" w:rsidRDefault="003D67C2" w:rsidP="003D67C2">
      <w:r w:rsidRPr="003D67C2">
        <w:t xml:space="preserve">            }</w:t>
      </w:r>
    </w:p>
    <w:p w14:paraId="15587FA7" w14:textId="77777777" w:rsidR="003D67C2" w:rsidRPr="003D67C2" w:rsidRDefault="003D67C2" w:rsidP="003D67C2">
      <w:r w:rsidRPr="003D67C2">
        <w:t xml:space="preserve">        } catch (Exception e) {</w:t>
      </w:r>
    </w:p>
    <w:p w14:paraId="7F25ECF3" w14:textId="77777777" w:rsidR="003D67C2" w:rsidRPr="003D67C2" w:rsidRDefault="003D67C2" w:rsidP="003D67C2">
      <w:r w:rsidRPr="003D67C2">
        <w:t xml:space="preserve">            e.printStackTrace();</w:t>
      </w:r>
    </w:p>
    <w:p w14:paraId="6D002AD3" w14:textId="77777777" w:rsidR="003D67C2" w:rsidRPr="003D67C2" w:rsidRDefault="003D67C2" w:rsidP="003D67C2">
      <w:r w:rsidRPr="003D67C2">
        <w:t xml:space="preserve">            MsgBox.alert(this, "Lỗi truy vấn dữ liệu loại đồ ăn!");</w:t>
      </w:r>
    </w:p>
    <w:p w14:paraId="3A77C6EE" w14:textId="77777777" w:rsidR="003D67C2" w:rsidRPr="003D67C2" w:rsidRDefault="003D67C2" w:rsidP="003D67C2">
      <w:r w:rsidRPr="003D67C2">
        <w:t xml:space="preserve">        }</w:t>
      </w:r>
    </w:p>
    <w:p w14:paraId="2017700E" w14:textId="77777777" w:rsidR="003D67C2" w:rsidRPr="003D67C2" w:rsidRDefault="003D67C2" w:rsidP="003D67C2">
      <w:r w:rsidRPr="003D67C2">
        <w:t xml:space="preserve">    }</w:t>
      </w:r>
    </w:p>
    <w:p w14:paraId="3E328986" w14:textId="77777777" w:rsidR="003D67C2" w:rsidRPr="003D67C2" w:rsidRDefault="003D67C2" w:rsidP="003D67C2">
      <w:r w:rsidRPr="003D67C2">
        <w:t xml:space="preserve">    </w:t>
      </w:r>
    </w:p>
    <w:p w14:paraId="33D2BB9D" w14:textId="77777777" w:rsidR="003D67C2" w:rsidRPr="003D67C2" w:rsidRDefault="003D67C2" w:rsidP="003D67C2">
      <w:r w:rsidRPr="003D67C2">
        <w:t xml:space="preserve">    public void fillTableDoAn() {</w:t>
      </w:r>
    </w:p>
    <w:p w14:paraId="36743906" w14:textId="77777777" w:rsidR="003D67C2" w:rsidRPr="003D67C2" w:rsidRDefault="003D67C2" w:rsidP="003D67C2">
      <w:r w:rsidRPr="003D67C2">
        <w:t xml:space="preserve">        DefaultTableModel model = (DefaultTableModel) tblThucAn.getModel();</w:t>
      </w:r>
    </w:p>
    <w:p w14:paraId="23BC5D7E" w14:textId="77777777" w:rsidR="003D67C2" w:rsidRPr="003D67C2" w:rsidRDefault="003D67C2" w:rsidP="003D67C2">
      <w:r w:rsidRPr="003D67C2">
        <w:t xml:space="preserve">        model.setRowCount(0);</w:t>
      </w:r>
    </w:p>
    <w:p w14:paraId="0C5B7B1A" w14:textId="77777777" w:rsidR="003D67C2" w:rsidRPr="003D67C2" w:rsidRDefault="003D67C2" w:rsidP="003D67C2">
      <w:r w:rsidRPr="003D67C2">
        <w:t xml:space="preserve">        try {</w:t>
      </w:r>
    </w:p>
    <w:p w14:paraId="2C8E3D22" w14:textId="77777777" w:rsidR="003D67C2" w:rsidRPr="003D67C2" w:rsidRDefault="003D67C2" w:rsidP="003D67C2">
      <w:r w:rsidRPr="003D67C2">
        <w:t xml:space="preserve">            List&lt;DoAn&gt; list = doAnDao.selectAll();</w:t>
      </w:r>
    </w:p>
    <w:p w14:paraId="67CC0D07" w14:textId="77777777" w:rsidR="003D67C2" w:rsidRPr="003D67C2" w:rsidRDefault="003D67C2" w:rsidP="003D67C2">
      <w:r w:rsidRPr="003D67C2">
        <w:t xml:space="preserve">            for (DoAn ba : list) {</w:t>
      </w:r>
    </w:p>
    <w:p w14:paraId="1A1CB0EB" w14:textId="77777777" w:rsidR="003D67C2" w:rsidRPr="003D67C2" w:rsidRDefault="003D67C2" w:rsidP="003D67C2">
      <w:r w:rsidRPr="003D67C2">
        <w:t xml:space="preserve">                Object[] row = {</w:t>
      </w:r>
    </w:p>
    <w:p w14:paraId="59BBE603" w14:textId="77777777" w:rsidR="003D67C2" w:rsidRPr="003D67C2" w:rsidRDefault="003D67C2" w:rsidP="003D67C2">
      <w:r w:rsidRPr="003D67C2">
        <w:t xml:space="preserve">                    ba.getId(),</w:t>
      </w:r>
    </w:p>
    <w:p w14:paraId="1873D53D" w14:textId="77777777" w:rsidR="003D67C2" w:rsidRPr="003D67C2" w:rsidRDefault="003D67C2" w:rsidP="003D67C2">
      <w:r w:rsidRPr="003D67C2">
        <w:t xml:space="preserve">                    ba.getTen(),</w:t>
      </w:r>
    </w:p>
    <w:p w14:paraId="2EC837F7" w14:textId="77777777" w:rsidR="003D67C2" w:rsidRPr="003D67C2" w:rsidRDefault="003D67C2" w:rsidP="003D67C2">
      <w:r w:rsidRPr="003D67C2">
        <w:t xml:space="preserve">                    ba.getLoai(),</w:t>
      </w:r>
    </w:p>
    <w:p w14:paraId="5217B80D" w14:textId="77777777" w:rsidR="003D67C2" w:rsidRPr="003D67C2" w:rsidRDefault="003D67C2" w:rsidP="003D67C2">
      <w:r w:rsidRPr="003D67C2">
        <w:t xml:space="preserve">                    ba.getGia(),</w:t>
      </w:r>
    </w:p>
    <w:p w14:paraId="72FCA2D6" w14:textId="77777777" w:rsidR="003D67C2" w:rsidRPr="003D67C2" w:rsidRDefault="003D67C2" w:rsidP="003D67C2">
      <w:r w:rsidRPr="003D67C2">
        <w:t xml:space="preserve">                };</w:t>
      </w:r>
    </w:p>
    <w:p w14:paraId="60FFDCF5" w14:textId="77777777" w:rsidR="003D67C2" w:rsidRPr="003D67C2" w:rsidRDefault="003D67C2" w:rsidP="003D67C2">
      <w:r w:rsidRPr="003D67C2">
        <w:t xml:space="preserve">                model.addRow(row);</w:t>
      </w:r>
    </w:p>
    <w:p w14:paraId="52CC8E86" w14:textId="77777777" w:rsidR="003D67C2" w:rsidRPr="003D67C2" w:rsidRDefault="003D67C2" w:rsidP="003D67C2">
      <w:r w:rsidRPr="003D67C2">
        <w:t xml:space="preserve">            }</w:t>
      </w:r>
    </w:p>
    <w:p w14:paraId="0C849DA0" w14:textId="77777777" w:rsidR="003D67C2" w:rsidRPr="003D67C2" w:rsidRDefault="003D67C2" w:rsidP="003D67C2">
      <w:r w:rsidRPr="003D67C2">
        <w:t xml:space="preserve">        } catch (Exception e) {</w:t>
      </w:r>
    </w:p>
    <w:p w14:paraId="569FA8AA" w14:textId="77777777" w:rsidR="003D67C2" w:rsidRPr="003D67C2" w:rsidRDefault="003D67C2" w:rsidP="003D67C2">
      <w:r w:rsidRPr="003D67C2">
        <w:t xml:space="preserve">            MsgBox.alert(this, "Lỗi truy vấn dữ liệu!");</w:t>
      </w:r>
    </w:p>
    <w:p w14:paraId="46165BAC" w14:textId="77777777" w:rsidR="003D67C2" w:rsidRPr="003D67C2" w:rsidRDefault="003D67C2" w:rsidP="003D67C2">
      <w:r w:rsidRPr="003D67C2">
        <w:lastRenderedPageBreak/>
        <w:t xml:space="preserve">        }</w:t>
      </w:r>
    </w:p>
    <w:p w14:paraId="62C7AE1F" w14:textId="77777777" w:rsidR="003D67C2" w:rsidRPr="003D67C2" w:rsidRDefault="003D67C2" w:rsidP="003D67C2">
      <w:r w:rsidRPr="003D67C2">
        <w:t xml:space="preserve">    }</w:t>
      </w:r>
    </w:p>
    <w:p w14:paraId="216FD6E5" w14:textId="77777777" w:rsidR="003D67C2" w:rsidRPr="003D67C2" w:rsidRDefault="003D67C2" w:rsidP="003D67C2">
      <w:r w:rsidRPr="003D67C2">
        <w:t xml:space="preserve">    </w:t>
      </w:r>
    </w:p>
    <w:p w14:paraId="5A93DDCA" w14:textId="77777777" w:rsidR="003D67C2" w:rsidRPr="003D67C2" w:rsidRDefault="003D67C2" w:rsidP="003D67C2">
      <w:r w:rsidRPr="003D67C2">
        <w:t xml:space="preserve">    public void edit1() {</w:t>
      </w:r>
    </w:p>
    <w:p w14:paraId="75B07CF9" w14:textId="77777777" w:rsidR="003D67C2" w:rsidRPr="003D67C2" w:rsidRDefault="003D67C2" w:rsidP="003D67C2">
      <w:r w:rsidRPr="003D67C2">
        <w:t xml:space="preserve">        if (Row &gt;= 0 &amp;&amp; Row &lt; tblThucAn.getRowCount()) {</w:t>
      </w:r>
    </w:p>
    <w:p w14:paraId="0EB7608F" w14:textId="77777777" w:rsidR="003D67C2" w:rsidRPr="003D67C2" w:rsidRDefault="003D67C2" w:rsidP="003D67C2">
      <w:r w:rsidRPr="003D67C2">
        <w:t xml:space="preserve">            String maDoAn = (String) tblThucAn.getValueAt(Row, 0);</w:t>
      </w:r>
    </w:p>
    <w:p w14:paraId="2C000A6B" w14:textId="77777777" w:rsidR="003D67C2" w:rsidRPr="003D67C2" w:rsidRDefault="003D67C2" w:rsidP="003D67C2">
      <w:r w:rsidRPr="003D67C2">
        <w:t xml:space="preserve">            DoAn doAn = doAnDao.selectByID(maDoAn);</w:t>
      </w:r>
    </w:p>
    <w:p w14:paraId="189C74C1" w14:textId="77777777" w:rsidR="003D67C2" w:rsidRPr="003D67C2" w:rsidRDefault="003D67C2" w:rsidP="003D67C2">
      <w:r w:rsidRPr="003D67C2">
        <w:t xml:space="preserve">            this.setForm1(doAn);</w:t>
      </w:r>
    </w:p>
    <w:p w14:paraId="4537C756" w14:textId="77777777" w:rsidR="003D67C2" w:rsidRPr="003D67C2" w:rsidRDefault="003D67C2" w:rsidP="003D67C2">
      <w:r w:rsidRPr="003D67C2">
        <w:t xml:space="preserve">            this.updateStatus1();</w:t>
      </w:r>
    </w:p>
    <w:p w14:paraId="07E70311" w14:textId="77777777" w:rsidR="003D67C2" w:rsidRPr="003D67C2" w:rsidRDefault="003D67C2" w:rsidP="003D67C2">
      <w:r w:rsidRPr="003D67C2">
        <w:t xml:space="preserve">        } else {</w:t>
      </w:r>
    </w:p>
    <w:p w14:paraId="446D47F7" w14:textId="77777777" w:rsidR="003D67C2" w:rsidRPr="003D67C2" w:rsidRDefault="003D67C2" w:rsidP="003D67C2">
      <w:r w:rsidRPr="003D67C2">
        <w:t xml:space="preserve">            System.out.println("Row index is out of bounds.");</w:t>
      </w:r>
    </w:p>
    <w:p w14:paraId="2F6EAFB0" w14:textId="77777777" w:rsidR="003D67C2" w:rsidRPr="003D67C2" w:rsidRDefault="003D67C2" w:rsidP="003D67C2">
      <w:r w:rsidRPr="003D67C2">
        <w:t xml:space="preserve">        }</w:t>
      </w:r>
    </w:p>
    <w:p w14:paraId="4456CE6D" w14:textId="77777777" w:rsidR="003D67C2" w:rsidRPr="003D67C2" w:rsidRDefault="003D67C2" w:rsidP="003D67C2">
      <w:r w:rsidRPr="003D67C2">
        <w:t xml:space="preserve">    }</w:t>
      </w:r>
    </w:p>
    <w:p w14:paraId="5139FD1E" w14:textId="77777777" w:rsidR="003D67C2" w:rsidRPr="003D67C2" w:rsidRDefault="003D67C2" w:rsidP="003D67C2"/>
    <w:p w14:paraId="38B059B7" w14:textId="77777777" w:rsidR="003D67C2" w:rsidRPr="003D67C2" w:rsidRDefault="003D67C2" w:rsidP="003D67C2"/>
    <w:p w14:paraId="606E97F2" w14:textId="77777777" w:rsidR="003D67C2" w:rsidRPr="003D67C2" w:rsidRDefault="003D67C2" w:rsidP="003D67C2">
      <w:r w:rsidRPr="003D67C2">
        <w:t xml:space="preserve">    public void setForm1(DoAn doAn) {</w:t>
      </w:r>
    </w:p>
    <w:p w14:paraId="0DC81049" w14:textId="77777777" w:rsidR="003D67C2" w:rsidRPr="003D67C2" w:rsidRDefault="003D67C2" w:rsidP="003D67C2">
      <w:r w:rsidRPr="003D67C2">
        <w:t xml:space="preserve">        txtMaMon.setText(doAn.getId());</w:t>
      </w:r>
    </w:p>
    <w:p w14:paraId="4F256D2D" w14:textId="77777777" w:rsidR="003D67C2" w:rsidRPr="003D67C2" w:rsidRDefault="003D67C2" w:rsidP="003D67C2">
      <w:r w:rsidRPr="003D67C2">
        <w:t xml:space="preserve">        txtTenMon.setText(doAn.getTen());</w:t>
      </w:r>
    </w:p>
    <w:p w14:paraId="69DA3B13" w14:textId="77777777" w:rsidR="003D67C2" w:rsidRPr="003D67C2" w:rsidRDefault="003D67C2" w:rsidP="003D67C2">
      <w:r w:rsidRPr="003D67C2">
        <w:t xml:space="preserve">        cboLoai.setSelectedItem(doAn.getLoai());</w:t>
      </w:r>
    </w:p>
    <w:p w14:paraId="74193F09" w14:textId="77777777" w:rsidR="003D67C2" w:rsidRPr="003D67C2" w:rsidRDefault="003D67C2" w:rsidP="003D67C2">
      <w:r w:rsidRPr="003D67C2">
        <w:t xml:space="preserve">        txtGia.setText(String.valueOf(doAn.getGia()));</w:t>
      </w:r>
    </w:p>
    <w:p w14:paraId="07943522" w14:textId="77777777" w:rsidR="003D67C2" w:rsidRPr="003D67C2" w:rsidRDefault="003D67C2" w:rsidP="003D67C2">
      <w:r w:rsidRPr="003D67C2">
        <w:t xml:space="preserve">    }</w:t>
      </w:r>
    </w:p>
    <w:p w14:paraId="5BC70C60" w14:textId="77777777" w:rsidR="003D67C2" w:rsidRPr="003D67C2" w:rsidRDefault="003D67C2" w:rsidP="003D67C2">
      <w:r w:rsidRPr="003D67C2">
        <w:t xml:space="preserve">    </w:t>
      </w:r>
    </w:p>
    <w:p w14:paraId="7E32B376" w14:textId="77777777" w:rsidR="003D67C2" w:rsidRPr="003D67C2" w:rsidRDefault="003D67C2" w:rsidP="003D67C2">
      <w:r w:rsidRPr="003D67C2">
        <w:t xml:space="preserve">    DoAn getForm1() {</w:t>
      </w:r>
    </w:p>
    <w:p w14:paraId="7A1BA7FB" w14:textId="77777777" w:rsidR="003D67C2" w:rsidRPr="003D67C2" w:rsidRDefault="003D67C2" w:rsidP="003D67C2">
      <w:r w:rsidRPr="003D67C2">
        <w:t xml:space="preserve">        DoAn da = new DoAn();</w:t>
      </w:r>
    </w:p>
    <w:p w14:paraId="12083A9A" w14:textId="77777777" w:rsidR="003D67C2" w:rsidRPr="003D67C2" w:rsidRDefault="003D67C2" w:rsidP="003D67C2">
      <w:r w:rsidRPr="003D67C2">
        <w:t xml:space="preserve">        da.setId(txtMaMon.getText());</w:t>
      </w:r>
    </w:p>
    <w:p w14:paraId="60BCE782" w14:textId="77777777" w:rsidR="003D67C2" w:rsidRPr="003D67C2" w:rsidRDefault="003D67C2" w:rsidP="003D67C2">
      <w:r w:rsidRPr="003D67C2">
        <w:lastRenderedPageBreak/>
        <w:t xml:space="preserve">        da.setTen(txtTenMon.getText());</w:t>
      </w:r>
    </w:p>
    <w:p w14:paraId="4A0A3D98" w14:textId="77777777" w:rsidR="003D67C2" w:rsidRPr="003D67C2" w:rsidRDefault="003D67C2" w:rsidP="003D67C2">
      <w:r w:rsidRPr="003D67C2">
        <w:t xml:space="preserve">        da.setLoai((String) cboLoai.getSelectedItem());</w:t>
      </w:r>
    </w:p>
    <w:p w14:paraId="05E9C21F" w14:textId="77777777" w:rsidR="003D67C2" w:rsidRPr="003D67C2" w:rsidRDefault="003D67C2" w:rsidP="003D67C2">
      <w:r w:rsidRPr="003D67C2">
        <w:t xml:space="preserve">        da.setGia(Float.parseFloat(txtGia.getText()));</w:t>
      </w:r>
    </w:p>
    <w:p w14:paraId="73C8C0D4" w14:textId="77777777" w:rsidR="003D67C2" w:rsidRPr="003D67C2" w:rsidRDefault="003D67C2" w:rsidP="003D67C2">
      <w:r w:rsidRPr="003D67C2">
        <w:t xml:space="preserve">        return da;</w:t>
      </w:r>
    </w:p>
    <w:p w14:paraId="779A6D3D" w14:textId="77777777" w:rsidR="003D67C2" w:rsidRPr="003D67C2" w:rsidRDefault="003D67C2" w:rsidP="003D67C2">
      <w:r w:rsidRPr="003D67C2">
        <w:t xml:space="preserve">    }</w:t>
      </w:r>
    </w:p>
    <w:p w14:paraId="7A5DB079" w14:textId="77777777" w:rsidR="003D67C2" w:rsidRPr="003D67C2" w:rsidRDefault="003D67C2" w:rsidP="003D67C2"/>
    <w:p w14:paraId="774800C6" w14:textId="77777777" w:rsidR="003D67C2" w:rsidRPr="003D67C2" w:rsidRDefault="003D67C2" w:rsidP="003D67C2">
      <w:r w:rsidRPr="003D67C2">
        <w:t xml:space="preserve">    public void clearForm1() {</w:t>
      </w:r>
    </w:p>
    <w:p w14:paraId="20529EA6" w14:textId="77777777" w:rsidR="003D67C2" w:rsidRPr="003D67C2" w:rsidRDefault="003D67C2" w:rsidP="003D67C2">
      <w:r w:rsidRPr="003D67C2">
        <w:t xml:space="preserve">        DoAn da = new DoAn();</w:t>
      </w:r>
    </w:p>
    <w:p w14:paraId="1C9CFD61" w14:textId="77777777" w:rsidR="003D67C2" w:rsidRPr="003D67C2" w:rsidRDefault="003D67C2" w:rsidP="003D67C2">
      <w:r w:rsidRPr="003D67C2">
        <w:t xml:space="preserve">        this.setForm1(da);</w:t>
      </w:r>
    </w:p>
    <w:p w14:paraId="4DB1391F" w14:textId="77777777" w:rsidR="003D67C2" w:rsidRPr="003D67C2" w:rsidRDefault="003D67C2" w:rsidP="003D67C2">
      <w:r w:rsidRPr="003D67C2">
        <w:t xml:space="preserve">        this.Row = -1;</w:t>
      </w:r>
    </w:p>
    <w:p w14:paraId="22E92DA9" w14:textId="77777777" w:rsidR="003D67C2" w:rsidRPr="003D67C2" w:rsidRDefault="003D67C2" w:rsidP="003D67C2">
      <w:r w:rsidRPr="003D67C2">
        <w:t xml:space="preserve">        this.updateStatus1();</w:t>
      </w:r>
    </w:p>
    <w:p w14:paraId="6689663D" w14:textId="77777777" w:rsidR="003D67C2" w:rsidRPr="003D67C2" w:rsidRDefault="003D67C2" w:rsidP="003D67C2">
      <w:r w:rsidRPr="003D67C2">
        <w:t xml:space="preserve">    }</w:t>
      </w:r>
    </w:p>
    <w:p w14:paraId="402414B1" w14:textId="77777777" w:rsidR="003D67C2" w:rsidRPr="003D67C2" w:rsidRDefault="003D67C2" w:rsidP="003D67C2"/>
    <w:p w14:paraId="433A9EAC" w14:textId="77777777" w:rsidR="003D67C2" w:rsidRPr="003D67C2" w:rsidRDefault="003D67C2" w:rsidP="003D67C2">
      <w:r w:rsidRPr="003D67C2">
        <w:t xml:space="preserve">    public void insert1() {</w:t>
      </w:r>
    </w:p>
    <w:p w14:paraId="3AE5F431" w14:textId="77777777" w:rsidR="003D67C2" w:rsidRPr="003D67C2" w:rsidRDefault="003D67C2" w:rsidP="003D67C2">
      <w:r w:rsidRPr="003D67C2">
        <w:t xml:space="preserve">        DoAn doAn = getForm1();</w:t>
      </w:r>
    </w:p>
    <w:p w14:paraId="22D5CF20" w14:textId="77777777" w:rsidR="003D67C2" w:rsidRPr="003D67C2" w:rsidRDefault="003D67C2" w:rsidP="003D67C2">
      <w:r w:rsidRPr="003D67C2">
        <w:t xml:space="preserve">        try {</w:t>
      </w:r>
    </w:p>
    <w:p w14:paraId="7F77B17F" w14:textId="77777777" w:rsidR="003D67C2" w:rsidRPr="003D67C2" w:rsidRDefault="003D67C2" w:rsidP="003D67C2">
      <w:r w:rsidRPr="003D67C2">
        <w:t xml:space="preserve">            doAnDao.insert(doAn);</w:t>
      </w:r>
    </w:p>
    <w:p w14:paraId="2DE16227" w14:textId="77777777" w:rsidR="003D67C2" w:rsidRPr="003D67C2" w:rsidRDefault="003D67C2" w:rsidP="003D67C2">
      <w:r w:rsidRPr="003D67C2">
        <w:t xml:space="preserve">            this.fillTableDoAn();</w:t>
      </w:r>
    </w:p>
    <w:p w14:paraId="3A7F4650" w14:textId="77777777" w:rsidR="003D67C2" w:rsidRPr="003D67C2" w:rsidRDefault="003D67C2" w:rsidP="003D67C2">
      <w:r w:rsidRPr="003D67C2">
        <w:t xml:space="preserve">            this.clearForm1();</w:t>
      </w:r>
    </w:p>
    <w:p w14:paraId="3FB9443A" w14:textId="77777777" w:rsidR="003D67C2" w:rsidRPr="003D67C2" w:rsidRDefault="003D67C2" w:rsidP="003D67C2">
      <w:r w:rsidRPr="003D67C2">
        <w:t xml:space="preserve">            MsgBox.alert(this, "Thêm mới thành công!");</w:t>
      </w:r>
    </w:p>
    <w:p w14:paraId="417B44C1" w14:textId="77777777" w:rsidR="003D67C2" w:rsidRPr="003D67C2" w:rsidRDefault="003D67C2" w:rsidP="003D67C2">
      <w:r w:rsidRPr="003D67C2">
        <w:t xml:space="preserve">        } catch (Exception e) {</w:t>
      </w:r>
    </w:p>
    <w:p w14:paraId="3109783B" w14:textId="77777777" w:rsidR="003D67C2" w:rsidRPr="003D67C2" w:rsidRDefault="003D67C2" w:rsidP="003D67C2">
      <w:r w:rsidRPr="003D67C2">
        <w:t xml:space="preserve">            MsgBox.alert(this, "Thêm mới thất bại!");</w:t>
      </w:r>
    </w:p>
    <w:p w14:paraId="53563A49" w14:textId="77777777" w:rsidR="003D67C2" w:rsidRPr="003D67C2" w:rsidRDefault="003D67C2" w:rsidP="003D67C2">
      <w:r w:rsidRPr="003D67C2">
        <w:t xml:space="preserve">            e.printStackTrace();</w:t>
      </w:r>
    </w:p>
    <w:p w14:paraId="2E06EDF8" w14:textId="77777777" w:rsidR="003D67C2" w:rsidRPr="003D67C2" w:rsidRDefault="003D67C2" w:rsidP="003D67C2">
      <w:r w:rsidRPr="003D67C2">
        <w:t xml:space="preserve">        }</w:t>
      </w:r>
    </w:p>
    <w:p w14:paraId="5AE408B3" w14:textId="77777777" w:rsidR="003D67C2" w:rsidRPr="003D67C2" w:rsidRDefault="003D67C2" w:rsidP="003D67C2">
      <w:r w:rsidRPr="003D67C2">
        <w:t xml:space="preserve">    }</w:t>
      </w:r>
    </w:p>
    <w:p w14:paraId="792EB169" w14:textId="77777777" w:rsidR="003D67C2" w:rsidRPr="003D67C2" w:rsidRDefault="003D67C2" w:rsidP="003D67C2"/>
    <w:p w14:paraId="0F59090D" w14:textId="77777777" w:rsidR="003D67C2" w:rsidRPr="003D67C2" w:rsidRDefault="003D67C2" w:rsidP="003D67C2">
      <w:r w:rsidRPr="003D67C2">
        <w:t xml:space="preserve">    public void update1() {</w:t>
      </w:r>
    </w:p>
    <w:p w14:paraId="65BCED98" w14:textId="77777777" w:rsidR="003D67C2" w:rsidRPr="003D67C2" w:rsidRDefault="003D67C2" w:rsidP="003D67C2">
      <w:r w:rsidRPr="003D67C2">
        <w:t xml:space="preserve">        DoAn da = getForm1();</w:t>
      </w:r>
    </w:p>
    <w:p w14:paraId="1BF3D110" w14:textId="77777777" w:rsidR="003D67C2" w:rsidRPr="003D67C2" w:rsidRDefault="003D67C2" w:rsidP="003D67C2">
      <w:r w:rsidRPr="003D67C2">
        <w:t xml:space="preserve">        try {</w:t>
      </w:r>
    </w:p>
    <w:p w14:paraId="73A81B6A" w14:textId="77777777" w:rsidR="003D67C2" w:rsidRPr="003D67C2" w:rsidRDefault="003D67C2" w:rsidP="003D67C2">
      <w:r w:rsidRPr="003D67C2">
        <w:t xml:space="preserve">            doAnDao.update(da);</w:t>
      </w:r>
    </w:p>
    <w:p w14:paraId="1330B216" w14:textId="77777777" w:rsidR="003D67C2" w:rsidRPr="003D67C2" w:rsidRDefault="003D67C2" w:rsidP="003D67C2">
      <w:r w:rsidRPr="003D67C2">
        <w:t xml:space="preserve">            this.fillTableDoAn();</w:t>
      </w:r>
    </w:p>
    <w:p w14:paraId="4E2CC424" w14:textId="77777777" w:rsidR="003D67C2" w:rsidRPr="003D67C2" w:rsidRDefault="003D67C2" w:rsidP="003D67C2">
      <w:r w:rsidRPr="003D67C2">
        <w:t xml:space="preserve">            MsgBox.alert(this, "Cập nhật thành công!");</w:t>
      </w:r>
    </w:p>
    <w:p w14:paraId="266D843A" w14:textId="77777777" w:rsidR="003D67C2" w:rsidRPr="003D67C2" w:rsidRDefault="003D67C2" w:rsidP="003D67C2">
      <w:r w:rsidRPr="003D67C2">
        <w:t xml:space="preserve">        } catch (Exception e) {</w:t>
      </w:r>
    </w:p>
    <w:p w14:paraId="5276752B" w14:textId="77777777" w:rsidR="003D67C2" w:rsidRPr="003D67C2" w:rsidRDefault="003D67C2" w:rsidP="003D67C2">
      <w:r w:rsidRPr="003D67C2">
        <w:t xml:space="preserve">            MsgBox.alert(this, "Cập nhật thất bại!");</w:t>
      </w:r>
    </w:p>
    <w:p w14:paraId="2579D321" w14:textId="77777777" w:rsidR="003D67C2" w:rsidRPr="003D67C2" w:rsidRDefault="003D67C2" w:rsidP="003D67C2">
      <w:r w:rsidRPr="003D67C2">
        <w:t xml:space="preserve">            e.printStackTrace();</w:t>
      </w:r>
    </w:p>
    <w:p w14:paraId="4DA57107" w14:textId="77777777" w:rsidR="003D67C2" w:rsidRPr="003D67C2" w:rsidRDefault="003D67C2" w:rsidP="003D67C2">
      <w:r w:rsidRPr="003D67C2">
        <w:t xml:space="preserve">        }</w:t>
      </w:r>
    </w:p>
    <w:p w14:paraId="5EEE03CA" w14:textId="77777777" w:rsidR="003D67C2" w:rsidRPr="003D67C2" w:rsidRDefault="003D67C2" w:rsidP="003D67C2">
      <w:r w:rsidRPr="003D67C2">
        <w:t xml:space="preserve">    }</w:t>
      </w:r>
    </w:p>
    <w:p w14:paraId="6C144BF3" w14:textId="77777777" w:rsidR="003D67C2" w:rsidRPr="003D67C2" w:rsidRDefault="003D67C2" w:rsidP="003D67C2"/>
    <w:p w14:paraId="61B294DF" w14:textId="77777777" w:rsidR="003D67C2" w:rsidRPr="003D67C2" w:rsidRDefault="003D67C2" w:rsidP="003D67C2">
      <w:r w:rsidRPr="003D67C2">
        <w:t xml:space="preserve">    public void delete1() {</w:t>
      </w:r>
    </w:p>
    <w:p w14:paraId="1B0628EC" w14:textId="77777777" w:rsidR="003D67C2" w:rsidRPr="003D67C2" w:rsidRDefault="003D67C2" w:rsidP="003D67C2">
      <w:r w:rsidRPr="003D67C2">
        <w:t xml:space="preserve">        String maDoAn = (String)tblThucAn.getValueAt(this.Row, 0);</w:t>
      </w:r>
    </w:p>
    <w:p w14:paraId="565CAD84" w14:textId="77777777" w:rsidR="003D67C2" w:rsidRPr="003D67C2" w:rsidRDefault="003D67C2" w:rsidP="003D67C2">
      <w:r w:rsidRPr="003D67C2">
        <w:t xml:space="preserve">        try {</w:t>
      </w:r>
    </w:p>
    <w:p w14:paraId="3C797B3E" w14:textId="77777777" w:rsidR="003D67C2" w:rsidRPr="003D67C2" w:rsidRDefault="003D67C2" w:rsidP="003D67C2">
      <w:r w:rsidRPr="003D67C2">
        <w:t xml:space="preserve">            doAnDao.delete(maDoAn);</w:t>
      </w:r>
    </w:p>
    <w:p w14:paraId="1B79CEA5" w14:textId="77777777" w:rsidR="003D67C2" w:rsidRPr="003D67C2" w:rsidRDefault="003D67C2" w:rsidP="003D67C2">
      <w:r w:rsidRPr="003D67C2">
        <w:t xml:space="preserve">            this.fillTableDoAn();</w:t>
      </w:r>
    </w:p>
    <w:p w14:paraId="2AF9509B" w14:textId="77777777" w:rsidR="003D67C2" w:rsidRPr="003D67C2" w:rsidRDefault="003D67C2" w:rsidP="003D67C2">
      <w:r w:rsidRPr="003D67C2">
        <w:t xml:space="preserve">            this.clearForm1();</w:t>
      </w:r>
    </w:p>
    <w:p w14:paraId="39961AC8" w14:textId="77777777" w:rsidR="003D67C2" w:rsidRPr="003D67C2" w:rsidRDefault="003D67C2" w:rsidP="003D67C2">
      <w:r w:rsidRPr="003D67C2">
        <w:t xml:space="preserve">            if (tblBanAn.getRowCount() &gt; 0) {</w:t>
      </w:r>
    </w:p>
    <w:p w14:paraId="4E8E47A4" w14:textId="77777777" w:rsidR="003D67C2" w:rsidRPr="003D67C2" w:rsidRDefault="003D67C2" w:rsidP="003D67C2">
      <w:r w:rsidRPr="003D67C2">
        <w:t xml:space="preserve">                this.Row = 0;</w:t>
      </w:r>
    </w:p>
    <w:p w14:paraId="435F4861" w14:textId="77777777" w:rsidR="003D67C2" w:rsidRPr="003D67C2" w:rsidRDefault="003D67C2" w:rsidP="003D67C2">
      <w:r w:rsidRPr="003D67C2">
        <w:t xml:space="preserve">                this.edit1();</w:t>
      </w:r>
    </w:p>
    <w:p w14:paraId="396876FF" w14:textId="77777777" w:rsidR="003D67C2" w:rsidRPr="003D67C2" w:rsidRDefault="003D67C2" w:rsidP="003D67C2">
      <w:r w:rsidRPr="003D67C2">
        <w:t xml:space="preserve">            }</w:t>
      </w:r>
    </w:p>
    <w:p w14:paraId="77A9F298" w14:textId="77777777" w:rsidR="003D67C2" w:rsidRPr="003D67C2" w:rsidRDefault="003D67C2" w:rsidP="003D67C2">
      <w:r w:rsidRPr="003D67C2">
        <w:t xml:space="preserve">            MsgBox.alert(this, "Xóa thành công!");</w:t>
      </w:r>
    </w:p>
    <w:p w14:paraId="4DCCA8E1" w14:textId="77777777" w:rsidR="003D67C2" w:rsidRPr="003D67C2" w:rsidRDefault="003D67C2" w:rsidP="003D67C2">
      <w:r w:rsidRPr="003D67C2">
        <w:t xml:space="preserve">        } catch (Exception e) {</w:t>
      </w:r>
    </w:p>
    <w:p w14:paraId="3F779CBA" w14:textId="77777777" w:rsidR="003D67C2" w:rsidRPr="003D67C2" w:rsidRDefault="003D67C2" w:rsidP="003D67C2">
      <w:r w:rsidRPr="003D67C2">
        <w:lastRenderedPageBreak/>
        <w:t xml:space="preserve">            MsgBox.alert(this, "Xóa thất bại!");</w:t>
      </w:r>
    </w:p>
    <w:p w14:paraId="6AC44F01" w14:textId="77777777" w:rsidR="003D67C2" w:rsidRPr="003D67C2" w:rsidRDefault="003D67C2" w:rsidP="003D67C2">
      <w:r w:rsidRPr="003D67C2">
        <w:t xml:space="preserve">            e.printStackTrace();</w:t>
      </w:r>
    </w:p>
    <w:p w14:paraId="0817C57D" w14:textId="77777777" w:rsidR="003D67C2" w:rsidRPr="003D67C2" w:rsidRDefault="003D67C2" w:rsidP="003D67C2">
      <w:r w:rsidRPr="003D67C2">
        <w:t xml:space="preserve">        }</w:t>
      </w:r>
    </w:p>
    <w:p w14:paraId="13000416" w14:textId="77777777" w:rsidR="003D67C2" w:rsidRPr="003D67C2" w:rsidRDefault="003D67C2" w:rsidP="003D67C2">
      <w:r w:rsidRPr="003D67C2">
        <w:t xml:space="preserve">    }</w:t>
      </w:r>
    </w:p>
    <w:p w14:paraId="02A971E6" w14:textId="77777777" w:rsidR="003D67C2" w:rsidRPr="003D67C2" w:rsidRDefault="003D67C2" w:rsidP="003D67C2"/>
    <w:p w14:paraId="398336FB" w14:textId="77777777" w:rsidR="003D67C2" w:rsidRPr="003D67C2" w:rsidRDefault="003D67C2" w:rsidP="003D67C2">
      <w:r w:rsidRPr="003D67C2">
        <w:t xml:space="preserve">    public void updateStatus1() {</w:t>
      </w:r>
    </w:p>
    <w:p w14:paraId="79E11E63" w14:textId="77777777" w:rsidR="003D67C2" w:rsidRPr="003D67C2" w:rsidRDefault="003D67C2" w:rsidP="003D67C2">
      <w:r w:rsidRPr="003D67C2">
        <w:t xml:space="preserve">        boolean edit = (this.Row &gt;= 0);</w:t>
      </w:r>
    </w:p>
    <w:p w14:paraId="4C57BFB0" w14:textId="77777777" w:rsidR="003D67C2" w:rsidRPr="003D67C2" w:rsidRDefault="003D67C2" w:rsidP="003D67C2">
      <w:r w:rsidRPr="003D67C2">
        <w:t xml:space="preserve">        txtMaMon.setEditable(!edit);</w:t>
      </w:r>
    </w:p>
    <w:p w14:paraId="5D61A95D" w14:textId="77777777" w:rsidR="003D67C2" w:rsidRPr="003D67C2" w:rsidRDefault="003D67C2" w:rsidP="003D67C2">
      <w:r w:rsidRPr="003D67C2">
        <w:t xml:space="preserve">        btnThem1.setEnabled(!edit);</w:t>
      </w:r>
    </w:p>
    <w:p w14:paraId="06AB3A3E" w14:textId="77777777" w:rsidR="003D67C2" w:rsidRPr="003D67C2" w:rsidRDefault="003D67C2" w:rsidP="003D67C2">
      <w:r w:rsidRPr="003D67C2">
        <w:t xml:space="preserve">        btnSua1.setEnabled(edit);</w:t>
      </w:r>
    </w:p>
    <w:p w14:paraId="71E60DC0" w14:textId="77777777" w:rsidR="003D67C2" w:rsidRPr="003D67C2" w:rsidRDefault="003D67C2" w:rsidP="003D67C2">
      <w:r w:rsidRPr="003D67C2">
        <w:t xml:space="preserve">        btnXoa1.setEnabled(edit);</w:t>
      </w:r>
    </w:p>
    <w:p w14:paraId="21AA658E" w14:textId="77777777" w:rsidR="003D67C2" w:rsidRPr="003D67C2" w:rsidRDefault="003D67C2" w:rsidP="003D67C2">
      <w:r w:rsidRPr="003D67C2">
        <w:t xml:space="preserve">    }</w:t>
      </w:r>
    </w:p>
    <w:p w14:paraId="2106B428" w14:textId="77777777" w:rsidR="003D67C2" w:rsidRPr="003D67C2" w:rsidRDefault="003D67C2" w:rsidP="003D67C2"/>
    <w:p w14:paraId="193A2585" w14:textId="77777777" w:rsidR="003D67C2" w:rsidRPr="003D67C2" w:rsidRDefault="003D67C2" w:rsidP="003D67C2">
      <w:r w:rsidRPr="003D67C2">
        <w:t xml:space="preserve">    public void filltableBanAn() {</w:t>
      </w:r>
    </w:p>
    <w:p w14:paraId="66BE21A0" w14:textId="77777777" w:rsidR="003D67C2" w:rsidRPr="003D67C2" w:rsidRDefault="003D67C2" w:rsidP="003D67C2">
      <w:r w:rsidRPr="003D67C2">
        <w:t xml:space="preserve">        DefaultTableModel model = (DefaultTableModel) tblBanAn.getModel();</w:t>
      </w:r>
    </w:p>
    <w:p w14:paraId="271CEDD0" w14:textId="77777777" w:rsidR="003D67C2" w:rsidRPr="003D67C2" w:rsidRDefault="003D67C2" w:rsidP="003D67C2">
      <w:r w:rsidRPr="003D67C2">
        <w:t xml:space="preserve">        model.setRowCount(0);</w:t>
      </w:r>
    </w:p>
    <w:p w14:paraId="1BDC139D" w14:textId="77777777" w:rsidR="003D67C2" w:rsidRPr="003D67C2" w:rsidRDefault="003D67C2" w:rsidP="003D67C2">
      <w:r w:rsidRPr="003D67C2">
        <w:t xml:space="preserve">        try {</w:t>
      </w:r>
    </w:p>
    <w:p w14:paraId="64E939B6" w14:textId="77777777" w:rsidR="003D67C2" w:rsidRPr="003D67C2" w:rsidRDefault="003D67C2" w:rsidP="003D67C2">
      <w:r w:rsidRPr="003D67C2">
        <w:t xml:space="preserve">            List&lt;BanAn&gt; list = banAnDao.selectAll();</w:t>
      </w:r>
    </w:p>
    <w:p w14:paraId="6257E67D" w14:textId="77777777" w:rsidR="003D67C2" w:rsidRPr="003D67C2" w:rsidRDefault="003D67C2" w:rsidP="003D67C2">
      <w:r w:rsidRPr="003D67C2">
        <w:t xml:space="preserve">            for (BanAn ba : list) {</w:t>
      </w:r>
    </w:p>
    <w:p w14:paraId="61322E69" w14:textId="77777777" w:rsidR="003D67C2" w:rsidRPr="003D67C2" w:rsidRDefault="003D67C2" w:rsidP="003D67C2">
      <w:r w:rsidRPr="003D67C2">
        <w:t xml:space="preserve">                Object[] row = {</w:t>
      </w:r>
    </w:p>
    <w:p w14:paraId="5D2B6CA7" w14:textId="77777777" w:rsidR="003D67C2" w:rsidRPr="003D67C2" w:rsidRDefault="003D67C2" w:rsidP="003D67C2">
      <w:r w:rsidRPr="003D67C2">
        <w:t xml:space="preserve">                    ba.getId(),</w:t>
      </w:r>
    </w:p>
    <w:p w14:paraId="65F41BD5" w14:textId="77777777" w:rsidR="003D67C2" w:rsidRPr="003D67C2" w:rsidRDefault="003D67C2" w:rsidP="003D67C2">
      <w:r w:rsidRPr="003D67C2">
        <w:t xml:space="preserve">                    ba.getTen(),</w:t>
      </w:r>
    </w:p>
    <w:p w14:paraId="60DC9A10" w14:textId="77777777" w:rsidR="003D67C2" w:rsidRPr="003D67C2" w:rsidRDefault="003D67C2" w:rsidP="003D67C2">
      <w:r w:rsidRPr="003D67C2">
        <w:t xml:space="preserve">                    ba.getGhiChu(),</w:t>
      </w:r>
    </w:p>
    <w:p w14:paraId="0A0F2FEF" w14:textId="77777777" w:rsidR="003D67C2" w:rsidRPr="003D67C2" w:rsidRDefault="003D67C2" w:rsidP="003D67C2">
      <w:r w:rsidRPr="003D67C2">
        <w:t xml:space="preserve">                };</w:t>
      </w:r>
    </w:p>
    <w:p w14:paraId="03AE8851" w14:textId="77777777" w:rsidR="003D67C2" w:rsidRPr="003D67C2" w:rsidRDefault="003D67C2" w:rsidP="003D67C2">
      <w:r w:rsidRPr="003D67C2">
        <w:t xml:space="preserve">                model.addRow(row);</w:t>
      </w:r>
    </w:p>
    <w:p w14:paraId="59B05082" w14:textId="77777777" w:rsidR="003D67C2" w:rsidRPr="003D67C2" w:rsidRDefault="003D67C2" w:rsidP="003D67C2">
      <w:r w:rsidRPr="003D67C2">
        <w:lastRenderedPageBreak/>
        <w:t xml:space="preserve">            }</w:t>
      </w:r>
    </w:p>
    <w:p w14:paraId="5C0D7732" w14:textId="77777777" w:rsidR="003D67C2" w:rsidRPr="003D67C2" w:rsidRDefault="003D67C2" w:rsidP="003D67C2">
      <w:r w:rsidRPr="003D67C2">
        <w:t xml:space="preserve">        } catch (Exception e) {</w:t>
      </w:r>
    </w:p>
    <w:p w14:paraId="0BA2AF8E" w14:textId="77777777" w:rsidR="003D67C2" w:rsidRPr="003D67C2" w:rsidRDefault="003D67C2" w:rsidP="003D67C2">
      <w:r w:rsidRPr="003D67C2">
        <w:t xml:space="preserve">            MsgBox.alert(this, "Lỗi truy vấn dữ liệu!");</w:t>
      </w:r>
    </w:p>
    <w:p w14:paraId="7B358DC2" w14:textId="77777777" w:rsidR="003D67C2" w:rsidRPr="003D67C2" w:rsidRDefault="003D67C2" w:rsidP="003D67C2">
      <w:r w:rsidRPr="003D67C2">
        <w:t xml:space="preserve">        }</w:t>
      </w:r>
    </w:p>
    <w:p w14:paraId="508C4E00" w14:textId="77777777" w:rsidR="003D67C2" w:rsidRPr="003D67C2" w:rsidRDefault="003D67C2" w:rsidP="003D67C2">
      <w:r w:rsidRPr="003D67C2">
        <w:t xml:space="preserve">    }</w:t>
      </w:r>
    </w:p>
    <w:p w14:paraId="31994006" w14:textId="77777777" w:rsidR="003D67C2" w:rsidRPr="003D67C2" w:rsidRDefault="003D67C2" w:rsidP="003D67C2">
      <w:r w:rsidRPr="003D67C2">
        <w:t xml:space="preserve">    </w:t>
      </w:r>
    </w:p>
    <w:p w14:paraId="5F3A00D7" w14:textId="77777777" w:rsidR="003D67C2" w:rsidRPr="003D67C2" w:rsidRDefault="003D67C2" w:rsidP="003D67C2">
      <w:r w:rsidRPr="003D67C2">
        <w:t xml:space="preserve">    public void edit2() {</w:t>
      </w:r>
    </w:p>
    <w:p w14:paraId="4F3F3011" w14:textId="77777777" w:rsidR="003D67C2" w:rsidRPr="003D67C2" w:rsidRDefault="003D67C2" w:rsidP="003D67C2">
      <w:r w:rsidRPr="003D67C2">
        <w:t xml:space="preserve">        String maBan = (String)tblBanAn.getValueAt(this.Row, 0);</w:t>
      </w:r>
    </w:p>
    <w:p w14:paraId="4623CE99" w14:textId="77777777" w:rsidR="003D67C2" w:rsidRPr="003D67C2" w:rsidRDefault="003D67C2" w:rsidP="003D67C2">
      <w:r w:rsidRPr="003D67C2">
        <w:t xml:space="preserve">        BanAn ba = banAnDao.selectByID(maBan);</w:t>
      </w:r>
    </w:p>
    <w:p w14:paraId="66B995ED" w14:textId="77777777" w:rsidR="003D67C2" w:rsidRPr="003D67C2" w:rsidRDefault="003D67C2" w:rsidP="003D67C2">
      <w:r w:rsidRPr="003D67C2">
        <w:t xml:space="preserve">        this.setForm2(ba);</w:t>
      </w:r>
    </w:p>
    <w:p w14:paraId="78B996D6" w14:textId="77777777" w:rsidR="003D67C2" w:rsidRPr="003D67C2" w:rsidRDefault="003D67C2" w:rsidP="003D67C2">
      <w:r w:rsidRPr="003D67C2">
        <w:t xml:space="preserve">        this.updateStatus2();</w:t>
      </w:r>
    </w:p>
    <w:p w14:paraId="02DC859C" w14:textId="77777777" w:rsidR="003D67C2" w:rsidRPr="003D67C2" w:rsidRDefault="003D67C2" w:rsidP="003D67C2">
      <w:r w:rsidRPr="003D67C2">
        <w:t xml:space="preserve">    }</w:t>
      </w:r>
    </w:p>
    <w:p w14:paraId="60FE5A82" w14:textId="77777777" w:rsidR="003D67C2" w:rsidRPr="003D67C2" w:rsidRDefault="003D67C2" w:rsidP="003D67C2">
      <w:r w:rsidRPr="003D67C2">
        <w:t xml:space="preserve">    </w:t>
      </w:r>
    </w:p>
    <w:p w14:paraId="18E306D9" w14:textId="77777777" w:rsidR="003D67C2" w:rsidRPr="003D67C2" w:rsidRDefault="003D67C2" w:rsidP="003D67C2">
      <w:r w:rsidRPr="003D67C2">
        <w:t xml:space="preserve">    public void updateStatus2() {</w:t>
      </w:r>
    </w:p>
    <w:p w14:paraId="588A603D" w14:textId="77777777" w:rsidR="003D67C2" w:rsidRPr="003D67C2" w:rsidRDefault="003D67C2" w:rsidP="003D67C2">
      <w:r w:rsidRPr="003D67C2">
        <w:t xml:space="preserve">        boolean edit = (this.Row &gt;= 0);</w:t>
      </w:r>
    </w:p>
    <w:p w14:paraId="4F9AE0D9" w14:textId="77777777" w:rsidR="003D67C2" w:rsidRPr="003D67C2" w:rsidRDefault="003D67C2" w:rsidP="003D67C2">
      <w:r w:rsidRPr="003D67C2">
        <w:t xml:space="preserve">        //Trang thai form</w:t>
      </w:r>
    </w:p>
    <w:p w14:paraId="03B0B2C3" w14:textId="77777777" w:rsidR="003D67C2" w:rsidRPr="003D67C2" w:rsidRDefault="003D67C2" w:rsidP="003D67C2">
      <w:r w:rsidRPr="003D67C2">
        <w:t xml:space="preserve">        txtMaBan.setEditable(!edit);</w:t>
      </w:r>
    </w:p>
    <w:p w14:paraId="2CC692B8" w14:textId="77777777" w:rsidR="003D67C2" w:rsidRPr="003D67C2" w:rsidRDefault="003D67C2" w:rsidP="003D67C2">
      <w:r w:rsidRPr="003D67C2">
        <w:t xml:space="preserve">        btnThem2.setEnabled(!edit);</w:t>
      </w:r>
    </w:p>
    <w:p w14:paraId="58F7794E" w14:textId="77777777" w:rsidR="003D67C2" w:rsidRPr="003D67C2" w:rsidRDefault="003D67C2" w:rsidP="003D67C2">
      <w:r w:rsidRPr="003D67C2">
        <w:t xml:space="preserve">        btnSua2.setEnabled(edit);</w:t>
      </w:r>
    </w:p>
    <w:p w14:paraId="28F584B9" w14:textId="77777777" w:rsidR="003D67C2" w:rsidRPr="003D67C2" w:rsidRDefault="003D67C2" w:rsidP="003D67C2">
      <w:r w:rsidRPr="003D67C2">
        <w:t xml:space="preserve">        btnXoa2.setEnabled(edit);</w:t>
      </w:r>
    </w:p>
    <w:p w14:paraId="6DF16972" w14:textId="77777777" w:rsidR="003D67C2" w:rsidRPr="003D67C2" w:rsidRDefault="003D67C2" w:rsidP="003D67C2">
      <w:r w:rsidRPr="003D67C2">
        <w:t xml:space="preserve">    }</w:t>
      </w:r>
    </w:p>
    <w:p w14:paraId="61673C1D" w14:textId="77777777" w:rsidR="003D67C2" w:rsidRPr="003D67C2" w:rsidRDefault="003D67C2" w:rsidP="003D67C2">
      <w:r w:rsidRPr="003D67C2">
        <w:t xml:space="preserve">    </w:t>
      </w:r>
    </w:p>
    <w:p w14:paraId="507A0E8F" w14:textId="77777777" w:rsidR="003D67C2" w:rsidRPr="003D67C2" w:rsidRDefault="003D67C2" w:rsidP="003D67C2">
      <w:r w:rsidRPr="003D67C2">
        <w:t xml:space="preserve">    BanAn getForm2() {</w:t>
      </w:r>
    </w:p>
    <w:p w14:paraId="758D5E9C" w14:textId="77777777" w:rsidR="003D67C2" w:rsidRPr="003D67C2" w:rsidRDefault="003D67C2" w:rsidP="003D67C2">
      <w:r w:rsidRPr="003D67C2">
        <w:t xml:space="preserve">        BanAn ba = new BanAn();</w:t>
      </w:r>
    </w:p>
    <w:p w14:paraId="4B737EA2" w14:textId="77777777" w:rsidR="003D67C2" w:rsidRPr="003D67C2" w:rsidRDefault="003D67C2" w:rsidP="003D67C2">
      <w:r w:rsidRPr="003D67C2">
        <w:t xml:space="preserve">        ba.setId(txtMaBan.getText());</w:t>
      </w:r>
    </w:p>
    <w:p w14:paraId="28CDDF59" w14:textId="77777777" w:rsidR="003D67C2" w:rsidRPr="003D67C2" w:rsidRDefault="003D67C2" w:rsidP="003D67C2">
      <w:r w:rsidRPr="003D67C2">
        <w:lastRenderedPageBreak/>
        <w:t xml:space="preserve">        ba.setTen(txtTenBan.getText());</w:t>
      </w:r>
    </w:p>
    <w:p w14:paraId="7CFE32A5" w14:textId="77777777" w:rsidR="003D67C2" w:rsidRPr="003D67C2" w:rsidRDefault="003D67C2" w:rsidP="003D67C2">
      <w:r w:rsidRPr="003D67C2">
        <w:t xml:space="preserve">        ba.setGhiChu(txtTrangThai.getText());</w:t>
      </w:r>
    </w:p>
    <w:p w14:paraId="3EE9D190" w14:textId="77777777" w:rsidR="003D67C2" w:rsidRPr="003D67C2" w:rsidRDefault="003D67C2" w:rsidP="003D67C2">
      <w:r w:rsidRPr="003D67C2">
        <w:t xml:space="preserve">        return ba;</w:t>
      </w:r>
    </w:p>
    <w:p w14:paraId="2B195143" w14:textId="77777777" w:rsidR="003D67C2" w:rsidRPr="003D67C2" w:rsidRDefault="003D67C2" w:rsidP="003D67C2">
      <w:r w:rsidRPr="003D67C2">
        <w:t xml:space="preserve">    }</w:t>
      </w:r>
    </w:p>
    <w:p w14:paraId="054F49EA" w14:textId="77777777" w:rsidR="003D67C2" w:rsidRPr="003D67C2" w:rsidRDefault="003D67C2" w:rsidP="003D67C2">
      <w:r w:rsidRPr="003D67C2">
        <w:t xml:space="preserve">    </w:t>
      </w:r>
    </w:p>
    <w:p w14:paraId="4DD34FED" w14:textId="77777777" w:rsidR="003D67C2" w:rsidRPr="003D67C2" w:rsidRDefault="003D67C2" w:rsidP="003D67C2">
      <w:r w:rsidRPr="003D67C2">
        <w:t xml:space="preserve">    public void setForm2(BanAn ba) {</w:t>
      </w:r>
    </w:p>
    <w:p w14:paraId="3EAE2099" w14:textId="77777777" w:rsidR="003D67C2" w:rsidRPr="003D67C2" w:rsidRDefault="003D67C2" w:rsidP="003D67C2">
      <w:r w:rsidRPr="003D67C2">
        <w:t xml:space="preserve">        txtMaBan.setText(ba.getId());</w:t>
      </w:r>
    </w:p>
    <w:p w14:paraId="39255DD5" w14:textId="77777777" w:rsidR="003D67C2" w:rsidRPr="003D67C2" w:rsidRDefault="003D67C2" w:rsidP="003D67C2">
      <w:r w:rsidRPr="003D67C2">
        <w:t xml:space="preserve">        txtTenBan.setText(ba.getTen());</w:t>
      </w:r>
    </w:p>
    <w:p w14:paraId="698D7C75" w14:textId="77777777" w:rsidR="003D67C2" w:rsidRPr="003D67C2" w:rsidRDefault="003D67C2" w:rsidP="003D67C2">
      <w:r w:rsidRPr="003D67C2">
        <w:t xml:space="preserve">        txtTrangThai.setText(ba.getGhiChu());</w:t>
      </w:r>
    </w:p>
    <w:p w14:paraId="73EC8AAA" w14:textId="77777777" w:rsidR="003D67C2" w:rsidRPr="003D67C2" w:rsidRDefault="003D67C2" w:rsidP="003D67C2">
      <w:r w:rsidRPr="003D67C2">
        <w:t xml:space="preserve">    }</w:t>
      </w:r>
    </w:p>
    <w:p w14:paraId="549086C1" w14:textId="77777777" w:rsidR="003D67C2" w:rsidRPr="003D67C2" w:rsidRDefault="003D67C2" w:rsidP="003D67C2">
      <w:r w:rsidRPr="003D67C2">
        <w:t xml:space="preserve">    </w:t>
      </w:r>
    </w:p>
    <w:p w14:paraId="478E82A3" w14:textId="77777777" w:rsidR="003D67C2" w:rsidRPr="003D67C2" w:rsidRDefault="003D67C2" w:rsidP="003D67C2">
      <w:r w:rsidRPr="003D67C2">
        <w:t xml:space="preserve">    public void clearForm2() {</w:t>
      </w:r>
    </w:p>
    <w:p w14:paraId="41368FF7" w14:textId="77777777" w:rsidR="003D67C2" w:rsidRPr="003D67C2" w:rsidRDefault="003D67C2" w:rsidP="003D67C2">
      <w:r w:rsidRPr="003D67C2">
        <w:t xml:space="preserve">        BanAn ba = new BanAn();</w:t>
      </w:r>
    </w:p>
    <w:p w14:paraId="653DCE05" w14:textId="77777777" w:rsidR="003D67C2" w:rsidRPr="003D67C2" w:rsidRDefault="003D67C2" w:rsidP="003D67C2">
      <w:r w:rsidRPr="003D67C2">
        <w:t xml:space="preserve">        this.setForm2(ba);</w:t>
      </w:r>
    </w:p>
    <w:p w14:paraId="0F15871C" w14:textId="77777777" w:rsidR="003D67C2" w:rsidRPr="003D67C2" w:rsidRDefault="003D67C2" w:rsidP="003D67C2">
      <w:r w:rsidRPr="003D67C2">
        <w:t xml:space="preserve">        this.Row = -1;</w:t>
      </w:r>
    </w:p>
    <w:p w14:paraId="47ED0939" w14:textId="77777777" w:rsidR="003D67C2" w:rsidRPr="003D67C2" w:rsidRDefault="003D67C2" w:rsidP="003D67C2">
      <w:r w:rsidRPr="003D67C2">
        <w:t xml:space="preserve">        this.updateStatus2();</w:t>
      </w:r>
    </w:p>
    <w:p w14:paraId="6B87B78E" w14:textId="77777777" w:rsidR="003D67C2" w:rsidRPr="003D67C2" w:rsidRDefault="003D67C2" w:rsidP="003D67C2">
      <w:r w:rsidRPr="003D67C2">
        <w:t xml:space="preserve">    }</w:t>
      </w:r>
    </w:p>
    <w:p w14:paraId="5099B959" w14:textId="77777777" w:rsidR="003D67C2" w:rsidRPr="003D67C2" w:rsidRDefault="003D67C2" w:rsidP="003D67C2">
      <w:r w:rsidRPr="003D67C2">
        <w:t xml:space="preserve">    </w:t>
      </w:r>
    </w:p>
    <w:p w14:paraId="3468616D" w14:textId="77777777" w:rsidR="003D67C2" w:rsidRPr="003D67C2" w:rsidRDefault="003D67C2" w:rsidP="003D67C2">
      <w:r w:rsidRPr="003D67C2">
        <w:t xml:space="preserve">    public void insert2() {</w:t>
      </w:r>
    </w:p>
    <w:p w14:paraId="236E6120" w14:textId="77777777" w:rsidR="003D67C2" w:rsidRPr="003D67C2" w:rsidRDefault="003D67C2" w:rsidP="003D67C2">
      <w:r w:rsidRPr="003D67C2">
        <w:t xml:space="preserve">        BanAn ba = getForm2();</w:t>
      </w:r>
    </w:p>
    <w:p w14:paraId="5C90C9E3" w14:textId="77777777" w:rsidR="003D67C2" w:rsidRPr="003D67C2" w:rsidRDefault="003D67C2" w:rsidP="003D67C2">
      <w:r w:rsidRPr="003D67C2">
        <w:t xml:space="preserve">        try {</w:t>
      </w:r>
    </w:p>
    <w:p w14:paraId="399DEB52" w14:textId="77777777" w:rsidR="003D67C2" w:rsidRPr="003D67C2" w:rsidRDefault="003D67C2" w:rsidP="003D67C2">
      <w:r w:rsidRPr="003D67C2">
        <w:t xml:space="preserve">            banAnDao.insert(ba);</w:t>
      </w:r>
    </w:p>
    <w:p w14:paraId="7A598B2B" w14:textId="77777777" w:rsidR="003D67C2" w:rsidRPr="003D67C2" w:rsidRDefault="003D67C2" w:rsidP="003D67C2">
      <w:r w:rsidRPr="003D67C2">
        <w:t xml:space="preserve">            this.filltableBanAn();</w:t>
      </w:r>
    </w:p>
    <w:p w14:paraId="583CDD6A" w14:textId="77777777" w:rsidR="003D67C2" w:rsidRPr="003D67C2" w:rsidRDefault="003D67C2" w:rsidP="003D67C2">
      <w:r w:rsidRPr="003D67C2">
        <w:t xml:space="preserve">            MsgBox.alert(this, "Thêm mới thành công!");</w:t>
      </w:r>
    </w:p>
    <w:p w14:paraId="320721D2" w14:textId="77777777" w:rsidR="003D67C2" w:rsidRPr="003D67C2" w:rsidRDefault="003D67C2" w:rsidP="003D67C2">
      <w:r w:rsidRPr="003D67C2">
        <w:t xml:space="preserve">            if (tblNhanVien.getRowCount() &gt; 0) {</w:t>
      </w:r>
    </w:p>
    <w:p w14:paraId="56A947DC" w14:textId="77777777" w:rsidR="003D67C2" w:rsidRPr="003D67C2" w:rsidRDefault="003D67C2" w:rsidP="003D67C2">
      <w:r w:rsidRPr="003D67C2">
        <w:lastRenderedPageBreak/>
        <w:t xml:space="preserve">                this.Row = 0;</w:t>
      </w:r>
    </w:p>
    <w:p w14:paraId="3736A335" w14:textId="77777777" w:rsidR="003D67C2" w:rsidRPr="003D67C2" w:rsidRDefault="003D67C2" w:rsidP="003D67C2">
      <w:r w:rsidRPr="003D67C2">
        <w:t xml:space="preserve">                this.edit2();</w:t>
      </w:r>
    </w:p>
    <w:p w14:paraId="461FEB64" w14:textId="77777777" w:rsidR="003D67C2" w:rsidRPr="003D67C2" w:rsidRDefault="003D67C2" w:rsidP="003D67C2">
      <w:r w:rsidRPr="003D67C2">
        <w:t xml:space="preserve">            }</w:t>
      </w:r>
    </w:p>
    <w:p w14:paraId="51962B93" w14:textId="77777777" w:rsidR="003D67C2" w:rsidRPr="003D67C2" w:rsidRDefault="003D67C2" w:rsidP="003D67C2">
      <w:r w:rsidRPr="003D67C2">
        <w:t xml:space="preserve">            this.updateStatus2();</w:t>
      </w:r>
    </w:p>
    <w:p w14:paraId="091294DA" w14:textId="77777777" w:rsidR="003D67C2" w:rsidRPr="003D67C2" w:rsidRDefault="003D67C2" w:rsidP="003D67C2">
      <w:r w:rsidRPr="003D67C2">
        <w:t xml:space="preserve">        } catch (Exception e) {</w:t>
      </w:r>
    </w:p>
    <w:p w14:paraId="28E518A2" w14:textId="77777777" w:rsidR="003D67C2" w:rsidRPr="003D67C2" w:rsidRDefault="003D67C2" w:rsidP="003D67C2">
      <w:r w:rsidRPr="003D67C2">
        <w:t xml:space="preserve">            MsgBox.alert(this, "Thêm mới thất bại!");</w:t>
      </w:r>
    </w:p>
    <w:p w14:paraId="77EEC37C" w14:textId="77777777" w:rsidR="003D67C2" w:rsidRPr="003D67C2" w:rsidRDefault="003D67C2" w:rsidP="003D67C2">
      <w:r w:rsidRPr="003D67C2">
        <w:t xml:space="preserve">        }</w:t>
      </w:r>
    </w:p>
    <w:p w14:paraId="1DCE5493" w14:textId="77777777" w:rsidR="003D67C2" w:rsidRPr="003D67C2" w:rsidRDefault="003D67C2" w:rsidP="003D67C2">
      <w:r w:rsidRPr="003D67C2">
        <w:t xml:space="preserve">    }</w:t>
      </w:r>
    </w:p>
    <w:p w14:paraId="0F8F4DDE" w14:textId="77777777" w:rsidR="003D67C2" w:rsidRPr="003D67C2" w:rsidRDefault="003D67C2" w:rsidP="003D67C2">
      <w:r w:rsidRPr="003D67C2">
        <w:t xml:space="preserve">    </w:t>
      </w:r>
    </w:p>
    <w:p w14:paraId="07AAF58C" w14:textId="77777777" w:rsidR="003D67C2" w:rsidRPr="003D67C2" w:rsidRDefault="003D67C2" w:rsidP="003D67C2">
      <w:r w:rsidRPr="003D67C2">
        <w:t xml:space="preserve">    public void update2() {</w:t>
      </w:r>
    </w:p>
    <w:p w14:paraId="449AC2AB" w14:textId="77777777" w:rsidR="003D67C2" w:rsidRPr="003D67C2" w:rsidRDefault="003D67C2" w:rsidP="003D67C2">
      <w:r w:rsidRPr="003D67C2">
        <w:t xml:space="preserve">        BanAn ba = getForm2();</w:t>
      </w:r>
    </w:p>
    <w:p w14:paraId="002AE68D" w14:textId="77777777" w:rsidR="003D67C2" w:rsidRPr="003D67C2" w:rsidRDefault="003D67C2" w:rsidP="003D67C2">
      <w:r w:rsidRPr="003D67C2">
        <w:t xml:space="preserve">        try {</w:t>
      </w:r>
    </w:p>
    <w:p w14:paraId="08DB6D31" w14:textId="77777777" w:rsidR="003D67C2" w:rsidRPr="003D67C2" w:rsidRDefault="003D67C2" w:rsidP="003D67C2">
      <w:r w:rsidRPr="003D67C2">
        <w:t xml:space="preserve">            banAnDao.update(ba);</w:t>
      </w:r>
    </w:p>
    <w:p w14:paraId="64F8AC98" w14:textId="77777777" w:rsidR="003D67C2" w:rsidRPr="003D67C2" w:rsidRDefault="003D67C2" w:rsidP="003D67C2">
      <w:r w:rsidRPr="003D67C2">
        <w:t xml:space="preserve">            this.filltableBanAn();</w:t>
      </w:r>
    </w:p>
    <w:p w14:paraId="3302297D" w14:textId="77777777" w:rsidR="003D67C2" w:rsidRPr="003D67C2" w:rsidRDefault="003D67C2" w:rsidP="003D67C2">
      <w:r w:rsidRPr="003D67C2">
        <w:t xml:space="preserve">            if (tblNhanVien.getRowCount() &gt; 0) {</w:t>
      </w:r>
    </w:p>
    <w:p w14:paraId="74FE68A3" w14:textId="77777777" w:rsidR="003D67C2" w:rsidRPr="003D67C2" w:rsidRDefault="003D67C2" w:rsidP="003D67C2">
      <w:r w:rsidRPr="003D67C2">
        <w:t xml:space="preserve">                this.Row = 0;</w:t>
      </w:r>
    </w:p>
    <w:p w14:paraId="5F013950" w14:textId="77777777" w:rsidR="003D67C2" w:rsidRPr="003D67C2" w:rsidRDefault="003D67C2" w:rsidP="003D67C2">
      <w:r w:rsidRPr="003D67C2">
        <w:t xml:space="preserve">                this.edit2();</w:t>
      </w:r>
    </w:p>
    <w:p w14:paraId="4D0094E4" w14:textId="77777777" w:rsidR="003D67C2" w:rsidRPr="003D67C2" w:rsidRDefault="003D67C2" w:rsidP="003D67C2">
      <w:r w:rsidRPr="003D67C2">
        <w:t xml:space="preserve">            }</w:t>
      </w:r>
    </w:p>
    <w:p w14:paraId="2A5CDF13" w14:textId="77777777" w:rsidR="003D67C2" w:rsidRPr="003D67C2" w:rsidRDefault="003D67C2" w:rsidP="003D67C2">
      <w:r w:rsidRPr="003D67C2">
        <w:t xml:space="preserve">            this.updateStatus2();</w:t>
      </w:r>
    </w:p>
    <w:p w14:paraId="47E69320" w14:textId="77777777" w:rsidR="003D67C2" w:rsidRPr="003D67C2" w:rsidRDefault="003D67C2" w:rsidP="003D67C2">
      <w:r w:rsidRPr="003D67C2">
        <w:t xml:space="preserve">            MsgBox.alert(this, "Cập nhập thành công!");</w:t>
      </w:r>
    </w:p>
    <w:p w14:paraId="73A70771" w14:textId="77777777" w:rsidR="003D67C2" w:rsidRPr="003D67C2" w:rsidRDefault="003D67C2" w:rsidP="003D67C2">
      <w:r w:rsidRPr="003D67C2">
        <w:t xml:space="preserve">        } catch (Exception e) {</w:t>
      </w:r>
    </w:p>
    <w:p w14:paraId="69D56B91" w14:textId="77777777" w:rsidR="003D67C2" w:rsidRPr="003D67C2" w:rsidRDefault="003D67C2" w:rsidP="003D67C2">
      <w:r w:rsidRPr="003D67C2">
        <w:t xml:space="preserve">            MsgBox.alert(this, "Cập nhật thất bại!");</w:t>
      </w:r>
    </w:p>
    <w:p w14:paraId="3B8C7AB5" w14:textId="77777777" w:rsidR="003D67C2" w:rsidRPr="003D67C2" w:rsidRDefault="003D67C2" w:rsidP="003D67C2">
      <w:r w:rsidRPr="003D67C2">
        <w:t xml:space="preserve">        }</w:t>
      </w:r>
    </w:p>
    <w:p w14:paraId="174C5436" w14:textId="77777777" w:rsidR="003D67C2" w:rsidRPr="003D67C2" w:rsidRDefault="003D67C2" w:rsidP="003D67C2">
      <w:r w:rsidRPr="003D67C2">
        <w:t xml:space="preserve">    }</w:t>
      </w:r>
    </w:p>
    <w:p w14:paraId="66476904" w14:textId="77777777" w:rsidR="003D67C2" w:rsidRPr="003D67C2" w:rsidRDefault="003D67C2" w:rsidP="003D67C2">
      <w:r w:rsidRPr="003D67C2">
        <w:t xml:space="preserve">    </w:t>
      </w:r>
    </w:p>
    <w:p w14:paraId="5C94B0A4" w14:textId="77777777" w:rsidR="003D67C2" w:rsidRPr="003D67C2" w:rsidRDefault="003D67C2" w:rsidP="003D67C2">
      <w:r w:rsidRPr="003D67C2">
        <w:lastRenderedPageBreak/>
        <w:t xml:space="preserve">    public void delete2() {</w:t>
      </w:r>
    </w:p>
    <w:p w14:paraId="4F497CE3" w14:textId="77777777" w:rsidR="003D67C2" w:rsidRPr="003D67C2" w:rsidRDefault="003D67C2" w:rsidP="003D67C2">
      <w:r w:rsidRPr="003D67C2">
        <w:t xml:space="preserve">        String maba = txtMaBan.getText();</w:t>
      </w:r>
    </w:p>
    <w:p w14:paraId="5148ED3A" w14:textId="77777777" w:rsidR="003D67C2" w:rsidRPr="003D67C2" w:rsidRDefault="003D67C2" w:rsidP="003D67C2">
      <w:r w:rsidRPr="003D67C2">
        <w:t xml:space="preserve">        try {</w:t>
      </w:r>
    </w:p>
    <w:p w14:paraId="75C19EF6" w14:textId="77777777" w:rsidR="003D67C2" w:rsidRPr="003D67C2" w:rsidRDefault="003D67C2" w:rsidP="003D67C2">
      <w:r w:rsidRPr="003D67C2">
        <w:t xml:space="preserve">            banAnDao.delete(maba);</w:t>
      </w:r>
    </w:p>
    <w:p w14:paraId="1FFC3BDB" w14:textId="77777777" w:rsidR="003D67C2" w:rsidRPr="003D67C2" w:rsidRDefault="003D67C2" w:rsidP="003D67C2">
      <w:r w:rsidRPr="003D67C2">
        <w:t xml:space="preserve">            this.filltableBanAn();</w:t>
      </w:r>
    </w:p>
    <w:p w14:paraId="2A90F708" w14:textId="77777777" w:rsidR="003D67C2" w:rsidRPr="003D67C2" w:rsidRDefault="003D67C2" w:rsidP="003D67C2">
      <w:r w:rsidRPr="003D67C2">
        <w:t xml:space="preserve">            this.clearForm2();</w:t>
      </w:r>
    </w:p>
    <w:p w14:paraId="1661C9C5" w14:textId="77777777" w:rsidR="003D67C2" w:rsidRPr="003D67C2" w:rsidRDefault="003D67C2" w:rsidP="003D67C2">
      <w:r w:rsidRPr="003D67C2">
        <w:t xml:space="preserve">            if (tblBanAn.getRowCount() &gt; 0) {</w:t>
      </w:r>
    </w:p>
    <w:p w14:paraId="40865891" w14:textId="77777777" w:rsidR="003D67C2" w:rsidRPr="003D67C2" w:rsidRDefault="003D67C2" w:rsidP="003D67C2">
      <w:r w:rsidRPr="003D67C2">
        <w:t xml:space="preserve">                this.Row = 0;</w:t>
      </w:r>
    </w:p>
    <w:p w14:paraId="7D008FE2" w14:textId="77777777" w:rsidR="003D67C2" w:rsidRPr="003D67C2" w:rsidRDefault="003D67C2" w:rsidP="003D67C2">
      <w:r w:rsidRPr="003D67C2">
        <w:t xml:space="preserve">                this.edit2();</w:t>
      </w:r>
    </w:p>
    <w:p w14:paraId="199CCFCF" w14:textId="77777777" w:rsidR="003D67C2" w:rsidRPr="003D67C2" w:rsidRDefault="003D67C2" w:rsidP="003D67C2">
      <w:r w:rsidRPr="003D67C2">
        <w:t xml:space="preserve">            }</w:t>
      </w:r>
    </w:p>
    <w:p w14:paraId="2FDCF1AC" w14:textId="77777777" w:rsidR="003D67C2" w:rsidRPr="003D67C2" w:rsidRDefault="003D67C2" w:rsidP="003D67C2">
      <w:r w:rsidRPr="003D67C2">
        <w:t xml:space="preserve">            this.updateStatus2();</w:t>
      </w:r>
    </w:p>
    <w:p w14:paraId="4A30132C" w14:textId="77777777" w:rsidR="003D67C2" w:rsidRPr="003D67C2" w:rsidRDefault="003D67C2" w:rsidP="003D67C2">
      <w:r w:rsidRPr="003D67C2">
        <w:t xml:space="preserve">            MsgBox.alert(this, "Xóa thành công!");</w:t>
      </w:r>
    </w:p>
    <w:p w14:paraId="315C67F6" w14:textId="77777777" w:rsidR="003D67C2" w:rsidRPr="003D67C2" w:rsidRDefault="003D67C2" w:rsidP="003D67C2">
      <w:r w:rsidRPr="003D67C2">
        <w:t xml:space="preserve">        } catch (Exception e) {</w:t>
      </w:r>
    </w:p>
    <w:p w14:paraId="410D0E33" w14:textId="77777777" w:rsidR="003D67C2" w:rsidRPr="003D67C2" w:rsidRDefault="003D67C2" w:rsidP="003D67C2">
      <w:r w:rsidRPr="003D67C2">
        <w:t xml:space="preserve">            MsgBox.alert(this, "Xóa thất bại!");</w:t>
      </w:r>
    </w:p>
    <w:p w14:paraId="2CE69F75" w14:textId="77777777" w:rsidR="003D67C2" w:rsidRPr="003D67C2" w:rsidRDefault="003D67C2" w:rsidP="003D67C2">
      <w:r w:rsidRPr="003D67C2">
        <w:t xml:space="preserve">        }</w:t>
      </w:r>
    </w:p>
    <w:p w14:paraId="268018AF" w14:textId="77777777" w:rsidR="003D67C2" w:rsidRPr="003D67C2" w:rsidRDefault="003D67C2" w:rsidP="003D67C2">
      <w:r w:rsidRPr="003D67C2">
        <w:t xml:space="preserve">    }</w:t>
      </w:r>
    </w:p>
    <w:p w14:paraId="1B3FA880" w14:textId="77777777" w:rsidR="003D67C2" w:rsidRPr="003D67C2" w:rsidRDefault="003D67C2" w:rsidP="003D67C2">
      <w:r w:rsidRPr="003D67C2">
        <w:t xml:space="preserve">    </w:t>
      </w:r>
    </w:p>
    <w:p w14:paraId="742FEF71" w14:textId="77777777" w:rsidR="003D67C2" w:rsidRPr="003D67C2" w:rsidRDefault="003D67C2" w:rsidP="003D67C2">
      <w:r w:rsidRPr="003D67C2">
        <w:t xml:space="preserve">    public void filltableDanhMuc() {</w:t>
      </w:r>
    </w:p>
    <w:p w14:paraId="6E01C40D" w14:textId="77777777" w:rsidR="003D67C2" w:rsidRPr="003D67C2" w:rsidRDefault="003D67C2" w:rsidP="003D67C2">
      <w:r w:rsidRPr="003D67C2">
        <w:t xml:space="preserve">        DefaultTableModel model = (DefaultTableModel) tblDanhMuc.getModel();</w:t>
      </w:r>
    </w:p>
    <w:p w14:paraId="54CB0641" w14:textId="77777777" w:rsidR="003D67C2" w:rsidRPr="003D67C2" w:rsidRDefault="003D67C2" w:rsidP="003D67C2">
      <w:r w:rsidRPr="003D67C2">
        <w:t xml:space="preserve">        model.setRowCount(0);</w:t>
      </w:r>
    </w:p>
    <w:p w14:paraId="0BBBDC3C" w14:textId="77777777" w:rsidR="003D67C2" w:rsidRPr="003D67C2" w:rsidRDefault="003D67C2" w:rsidP="003D67C2">
      <w:r w:rsidRPr="003D67C2">
        <w:t xml:space="preserve">        try {</w:t>
      </w:r>
    </w:p>
    <w:p w14:paraId="40FC9D7F" w14:textId="77777777" w:rsidR="003D67C2" w:rsidRPr="003D67C2" w:rsidRDefault="003D67C2" w:rsidP="003D67C2">
      <w:r w:rsidRPr="003D67C2">
        <w:t xml:space="preserve">            List&lt;LoaiDoAn&gt; list = danhMucDao.selectAll();</w:t>
      </w:r>
    </w:p>
    <w:p w14:paraId="3632F7B7" w14:textId="77777777" w:rsidR="003D67C2" w:rsidRPr="003D67C2" w:rsidRDefault="003D67C2" w:rsidP="003D67C2">
      <w:r w:rsidRPr="003D67C2">
        <w:t xml:space="preserve">            for (LoaiDoAn lda : list) {</w:t>
      </w:r>
    </w:p>
    <w:p w14:paraId="5C55F481" w14:textId="77777777" w:rsidR="003D67C2" w:rsidRPr="003D67C2" w:rsidRDefault="003D67C2" w:rsidP="003D67C2">
      <w:r w:rsidRPr="003D67C2">
        <w:t xml:space="preserve">                Object[] row = {</w:t>
      </w:r>
    </w:p>
    <w:p w14:paraId="6891EE93" w14:textId="77777777" w:rsidR="003D67C2" w:rsidRPr="003D67C2" w:rsidRDefault="003D67C2" w:rsidP="003D67C2">
      <w:r w:rsidRPr="003D67C2">
        <w:t xml:space="preserve">                    lda.getId(),</w:t>
      </w:r>
    </w:p>
    <w:p w14:paraId="417A64F4" w14:textId="77777777" w:rsidR="003D67C2" w:rsidRPr="003D67C2" w:rsidRDefault="003D67C2" w:rsidP="003D67C2">
      <w:r w:rsidRPr="003D67C2">
        <w:lastRenderedPageBreak/>
        <w:t xml:space="preserve">                    lda.getTen(),</w:t>
      </w:r>
    </w:p>
    <w:p w14:paraId="0F7FBF88" w14:textId="77777777" w:rsidR="003D67C2" w:rsidRPr="003D67C2" w:rsidRDefault="003D67C2" w:rsidP="003D67C2">
      <w:r w:rsidRPr="003D67C2">
        <w:t xml:space="preserve">                };</w:t>
      </w:r>
    </w:p>
    <w:p w14:paraId="32E3848C" w14:textId="77777777" w:rsidR="003D67C2" w:rsidRPr="003D67C2" w:rsidRDefault="003D67C2" w:rsidP="003D67C2">
      <w:r w:rsidRPr="003D67C2">
        <w:t xml:space="preserve">                model.addRow(row);</w:t>
      </w:r>
    </w:p>
    <w:p w14:paraId="5D60B4EA" w14:textId="77777777" w:rsidR="003D67C2" w:rsidRPr="003D67C2" w:rsidRDefault="003D67C2" w:rsidP="003D67C2">
      <w:r w:rsidRPr="003D67C2">
        <w:t xml:space="preserve">            }</w:t>
      </w:r>
    </w:p>
    <w:p w14:paraId="62096ED7" w14:textId="77777777" w:rsidR="003D67C2" w:rsidRPr="003D67C2" w:rsidRDefault="003D67C2" w:rsidP="003D67C2">
      <w:r w:rsidRPr="003D67C2">
        <w:t xml:space="preserve">        } catch (Exception e) {</w:t>
      </w:r>
    </w:p>
    <w:p w14:paraId="1EEE1549" w14:textId="77777777" w:rsidR="003D67C2" w:rsidRPr="003D67C2" w:rsidRDefault="003D67C2" w:rsidP="003D67C2">
      <w:r w:rsidRPr="003D67C2">
        <w:t xml:space="preserve">            MsgBox.alert(this, "Lỗi truy vấn dữ liệu!");</w:t>
      </w:r>
    </w:p>
    <w:p w14:paraId="2EB34991" w14:textId="77777777" w:rsidR="003D67C2" w:rsidRPr="003D67C2" w:rsidRDefault="003D67C2" w:rsidP="003D67C2">
      <w:r w:rsidRPr="003D67C2">
        <w:t xml:space="preserve">        }</w:t>
      </w:r>
    </w:p>
    <w:p w14:paraId="2F1A146C" w14:textId="77777777" w:rsidR="003D67C2" w:rsidRPr="003D67C2" w:rsidRDefault="003D67C2" w:rsidP="003D67C2">
      <w:r w:rsidRPr="003D67C2">
        <w:t xml:space="preserve">    }</w:t>
      </w:r>
    </w:p>
    <w:p w14:paraId="168E376C" w14:textId="77777777" w:rsidR="003D67C2" w:rsidRPr="003D67C2" w:rsidRDefault="003D67C2" w:rsidP="003D67C2">
      <w:r w:rsidRPr="003D67C2">
        <w:t xml:space="preserve">    </w:t>
      </w:r>
    </w:p>
    <w:p w14:paraId="68F0E8F2" w14:textId="77777777" w:rsidR="003D67C2" w:rsidRPr="003D67C2" w:rsidRDefault="003D67C2" w:rsidP="003D67C2">
      <w:r w:rsidRPr="003D67C2">
        <w:t xml:space="preserve">    public void edit3() {</w:t>
      </w:r>
    </w:p>
    <w:p w14:paraId="7D258D63" w14:textId="77777777" w:rsidR="003D67C2" w:rsidRPr="003D67C2" w:rsidRDefault="003D67C2" w:rsidP="003D67C2">
      <w:r w:rsidRPr="003D67C2">
        <w:t xml:space="preserve">        String madm = (String)tblDanhMuc.getValueAt(this.Row, 0);</w:t>
      </w:r>
    </w:p>
    <w:p w14:paraId="24AE0A60" w14:textId="77777777" w:rsidR="003D67C2" w:rsidRPr="003D67C2" w:rsidRDefault="003D67C2" w:rsidP="003D67C2">
      <w:r w:rsidRPr="003D67C2">
        <w:t xml:space="preserve">        LoaiDoAn lda = danhMucDao.selectByID(madm);</w:t>
      </w:r>
    </w:p>
    <w:p w14:paraId="43D0BEA5" w14:textId="77777777" w:rsidR="003D67C2" w:rsidRPr="003D67C2" w:rsidRDefault="003D67C2" w:rsidP="003D67C2">
      <w:r w:rsidRPr="003D67C2">
        <w:t xml:space="preserve">        this.setForm3(lda);</w:t>
      </w:r>
    </w:p>
    <w:p w14:paraId="3A2E9B81" w14:textId="77777777" w:rsidR="003D67C2" w:rsidRPr="003D67C2" w:rsidRDefault="003D67C2" w:rsidP="003D67C2">
      <w:r w:rsidRPr="003D67C2">
        <w:t xml:space="preserve">        this.updateStatus2();</w:t>
      </w:r>
    </w:p>
    <w:p w14:paraId="29107C5B" w14:textId="77777777" w:rsidR="003D67C2" w:rsidRPr="003D67C2" w:rsidRDefault="003D67C2" w:rsidP="003D67C2">
      <w:r w:rsidRPr="003D67C2">
        <w:t xml:space="preserve">    }</w:t>
      </w:r>
    </w:p>
    <w:p w14:paraId="787F7663" w14:textId="77777777" w:rsidR="003D67C2" w:rsidRPr="003D67C2" w:rsidRDefault="003D67C2" w:rsidP="003D67C2">
      <w:r w:rsidRPr="003D67C2">
        <w:t xml:space="preserve">    </w:t>
      </w:r>
    </w:p>
    <w:p w14:paraId="4CEDB12B" w14:textId="77777777" w:rsidR="003D67C2" w:rsidRPr="003D67C2" w:rsidRDefault="003D67C2" w:rsidP="003D67C2">
      <w:r w:rsidRPr="003D67C2">
        <w:t xml:space="preserve">    public void updateStatus3() {</w:t>
      </w:r>
    </w:p>
    <w:p w14:paraId="55B2AC8A" w14:textId="77777777" w:rsidR="003D67C2" w:rsidRPr="003D67C2" w:rsidRDefault="003D67C2" w:rsidP="003D67C2">
      <w:r w:rsidRPr="003D67C2">
        <w:t xml:space="preserve">        boolean edit = (this.Row &gt;= 0);</w:t>
      </w:r>
    </w:p>
    <w:p w14:paraId="429215E1" w14:textId="77777777" w:rsidR="003D67C2" w:rsidRPr="003D67C2" w:rsidRDefault="003D67C2" w:rsidP="003D67C2">
      <w:r w:rsidRPr="003D67C2">
        <w:t xml:space="preserve">        //Trang thai form</w:t>
      </w:r>
    </w:p>
    <w:p w14:paraId="795E3A38" w14:textId="77777777" w:rsidR="003D67C2" w:rsidRPr="003D67C2" w:rsidRDefault="003D67C2" w:rsidP="003D67C2">
      <w:r w:rsidRPr="003D67C2">
        <w:t xml:space="preserve">        txtMaLoai.setEditable(!edit);</w:t>
      </w:r>
    </w:p>
    <w:p w14:paraId="2EEC5C3F" w14:textId="77777777" w:rsidR="003D67C2" w:rsidRPr="003D67C2" w:rsidRDefault="003D67C2" w:rsidP="003D67C2">
      <w:r w:rsidRPr="003D67C2">
        <w:t xml:space="preserve">        btnThem3.setEnabled(!edit);</w:t>
      </w:r>
    </w:p>
    <w:p w14:paraId="3C9BB7ED" w14:textId="77777777" w:rsidR="003D67C2" w:rsidRPr="003D67C2" w:rsidRDefault="003D67C2" w:rsidP="003D67C2">
      <w:r w:rsidRPr="003D67C2">
        <w:t xml:space="preserve">        btnSua3.setEnabled(edit);</w:t>
      </w:r>
    </w:p>
    <w:p w14:paraId="3CEBCD2C" w14:textId="77777777" w:rsidR="003D67C2" w:rsidRPr="003D67C2" w:rsidRDefault="003D67C2" w:rsidP="003D67C2">
      <w:r w:rsidRPr="003D67C2">
        <w:t xml:space="preserve">        btnXoa3.setEnabled(edit);</w:t>
      </w:r>
    </w:p>
    <w:p w14:paraId="3D2AF52A" w14:textId="77777777" w:rsidR="003D67C2" w:rsidRPr="003D67C2" w:rsidRDefault="003D67C2" w:rsidP="003D67C2">
      <w:r w:rsidRPr="003D67C2">
        <w:t xml:space="preserve">    }</w:t>
      </w:r>
    </w:p>
    <w:p w14:paraId="340C207A" w14:textId="77777777" w:rsidR="003D67C2" w:rsidRPr="003D67C2" w:rsidRDefault="003D67C2" w:rsidP="003D67C2">
      <w:r w:rsidRPr="003D67C2">
        <w:t xml:space="preserve">    </w:t>
      </w:r>
    </w:p>
    <w:p w14:paraId="5046C874" w14:textId="77777777" w:rsidR="003D67C2" w:rsidRPr="003D67C2" w:rsidRDefault="003D67C2" w:rsidP="003D67C2">
      <w:r w:rsidRPr="003D67C2">
        <w:lastRenderedPageBreak/>
        <w:t xml:space="preserve">    LoaiDoAn getForm3() {</w:t>
      </w:r>
    </w:p>
    <w:p w14:paraId="4684E5B4" w14:textId="77777777" w:rsidR="003D67C2" w:rsidRPr="003D67C2" w:rsidRDefault="003D67C2" w:rsidP="003D67C2">
      <w:r w:rsidRPr="003D67C2">
        <w:t xml:space="preserve">        LoaiDoAn lda = new LoaiDoAn();</w:t>
      </w:r>
    </w:p>
    <w:p w14:paraId="736D02E1" w14:textId="77777777" w:rsidR="003D67C2" w:rsidRPr="003D67C2" w:rsidRDefault="003D67C2" w:rsidP="003D67C2">
      <w:r w:rsidRPr="003D67C2">
        <w:t xml:space="preserve">        lda.setId(txtMaLoai.getText());</w:t>
      </w:r>
    </w:p>
    <w:p w14:paraId="38145F6F" w14:textId="77777777" w:rsidR="003D67C2" w:rsidRPr="003D67C2" w:rsidRDefault="003D67C2" w:rsidP="003D67C2">
      <w:r w:rsidRPr="003D67C2">
        <w:t xml:space="preserve">        lda.setTen(txtTenLoai.getText());</w:t>
      </w:r>
    </w:p>
    <w:p w14:paraId="009DFC2C" w14:textId="77777777" w:rsidR="003D67C2" w:rsidRPr="003D67C2" w:rsidRDefault="003D67C2" w:rsidP="003D67C2">
      <w:r w:rsidRPr="003D67C2">
        <w:t xml:space="preserve">        return lda;</w:t>
      </w:r>
    </w:p>
    <w:p w14:paraId="47DFC51A" w14:textId="77777777" w:rsidR="003D67C2" w:rsidRPr="003D67C2" w:rsidRDefault="003D67C2" w:rsidP="003D67C2">
      <w:r w:rsidRPr="003D67C2">
        <w:t xml:space="preserve">    }</w:t>
      </w:r>
    </w:p>
    <w:p w14:paraId="6E995B39" w14:textId="77777777" w:rsidR="003D67C2" w:rsidRPr="003D67C2" w:rsidRDefault="003D67C2" w:rsidP="003D67C2">
      <w:r w:rsidRPr="003D67C2">
        <w:t xml:space="preserve">    </w:t>
      </w:r>
    </w:p>
    <w:p w14:paraId="0C4D8AC7" w14:textId="77777777" w:rsidR="003D67C2" w:rsidRPr="003D67C2" w:rsidRDefault="003D67C2" w:rsidP="003D67C2">
      <w:r w:rsidRPr="003D67C2">
        <w:t xml:space="preserve">    public void setForm3(LoaiDoAn lda){</w:t>
      </w:r>
    </w:p>
    <w:p w14:paraId="15D1AB85" w14:textId="77777777" w:rsidR="003D67C2" w:rsidRPr="003D67C2" w:rsidRDefault="003D67C2" w:rsidP="003D67C2">
      <w:r w:rsidRPr="003D67C2">
        <w:t xml:space="preserve">        txtMaLoai.setText(lda.getId());</w:t>
      </w:r>
    </w:p>
    <w:p w14:paraId="27ADBBC6" w14:textId="77777777" w:rsidR="003D67C2" w:rsidRPr="003D67C2" w:rsidRDefault="003D67C2" w:rsidP="003D67C2">
      <w:r w:rsidRPr="003D67C2">
        <w:t xml:space="preserve">        txtTenLoai.setText(lda.getTen());</w:t>
      </w:r>
    </w:p>
    <w:p w14:paraId="4F096615" w14:textId="77777777" w:rsidR="003D67C2" w:rsidRPr="003D67C2" w:rsidRDefault="003D67C2" w:rsidP="003D67C2">
      <w:r w:rsidRPr="003D67C2">
        <w:t xml:space="preserve">    }</w:t>
      </w:r>
    </w:p>
    <w:p w14:paraId="369E1496" w14:textId="77777777" w:rsidR="003D67C2" w:rsidRPr="003D67C2" w:rsidRDefault="003D67C2" w:rsidP="003D67C2">
      <w:r w:rsidRPr="003D67C2">
        <w:t xml:space="preserve">    </w:t>
      </w:r>
    </w:p>
    <w:p w14:paraId="698899FA" w14:textId="77777777" w:rsidR="003D67C2" w:rsidRPr="003D67C2" w:rsidRDefault="003D67C2" w:rsidP="003D67C2">
      <w:r w:rsidRPr="003D67C2">
        <w:t xml:space="preserve">    public void insert3() {</w:t>
      </w:r>
    </w:p>
    <w:p w14:paraId="388803B5" w14:textId="77777777" w:rsidR="003D67C2" w:rsidRPr="003D67C2" w:rsidRDefault="003D67C2" w:rsidP="003D67C2">
      <w:r w:rsidRPr="003D67C2">
        <w:t xml:space="preserve">        LoaiDoAn lda = getForm3();</w:t>
      </w:r>
    </w:p>
    <w:p w14:paraId="55030235" w14:textId="77777777" w:rsidR="003D67C2" w:rsidRPr="003D67C2" w:rsidRDefault="003D67C2" w:rsidP="003D67C2">
      <w:r w:rsidRPr="003D67C2">
        <w:t xml:space="preserve">        try {</w:t>
      </w:r>
    </w:p>
    <w:p w14:paraId="6F7881B8" w14:textId="77777777" w:rsidR="003D67C2" w:rsidRPr="003D67C2" w:rsidRDefault="003D67C2" w:rsidP="003D67C2">
      <w:r w:rsidRPr="003D67C2">
        <w:t xml:space="preserve">            danhMucDao.insert(lda);</w:t>
      </w:r>
    </w:p>
    <w:p w14:paraId="7D156135" w14:textId="77777777" w:rsidR="003D67C2" w:rsidRPr="003D67C2" w:rsidRDefault="003D67C2" w:rsidP="003D67C2">
      <w:r w:rsidRPr="003D67C2">
        <w:t xml:space="preserve">            this.filltableDanhMuc();</w:t>
      </w:r>
    </w:p>
    <w:p w14:paraId="383F27B7" w14:textId="77777777" w:rsidR="003D67C2" w:rsidRPr="003D67C2" w:rsidRDefault="003D67C2" w:rsidP="003D67C2">
      <w:r w:rsidRPr="003D67C2">
        <w:t xml:space="preserve">            if (tblDanhMuc.getRowCount() &gt; 0) {</w:t>
      </w:r>
    </w:p>
    <w:p w14:paraId="69E35BE3" w14:textId="77777777" w:rsidR="003D67C2" w:rsidRPr="003D67C2" w:rsidRDefault="003D67C2" w:rsidP="003D67C2">
      <w:r w:rsidRPr="003D67C2">
        <w:t xml:space="preserve">                this.Row = 0;</w:t>
      </w:r>
    </w:p>
    <w:p w14:paraId="52490D73" w14:textId="77777777" w:rsidR="003D67C2" w:rsidRPr="003D67C2" w:rsidRDefault="003D67C2" w:rsidP="003D67C2">
      <w:r w:rsidRPr="003D67C2">
        <w:t xml:space="preserve">                this.edit3();</w:t>
      </w:r>
    </w:p>
    <w:p w14:paraId="5795C387" w14:textId="77777777" w:rsidR="003D67C2" w:rsidRPr="003D67C2" w:rsidRDefault="003D67C2" w:rsidP="003D67C2">
      <w:r w:rsidRPr="003D67C2">
        <w:t xml:space="preserve">            }</w:t>
      </w:r>
    </w:p>
    <w:p w14:paraId="277AE836" w14:textId="77777777" w:rsidR="003D67C2" w:rsidRPr="003D67C2" w:rsidRDefault="003D67C2" w:rsidP="003D67C2">
      <w:r w:rsidRPr="003D67C2">
        <w:t xml:space="preserve">            this.updateStatus3();</w:t>
      </w:r>
    </w:p>
    <w:p w14:paraId="312B351D" w14:textId="77777777" w:rsidR="003D67C2" w:rsidRPr="003D67C2" w:rsidRDefault="003D67C2" w:rsidP="003D67C2">
      <w:r w:rsidRPr="003D67C2">
        <w:t xml:space="preserve">            MsgBox.alert(this, "Thêm mới thành công!");</w:t>
      </w:r>
    </w:p>
    <w:p w14:paraId="61A156AD" w14:textId="77777777" w:rsidR="003D67C2" w:rsidRPr="003D67C2" w:rsidRDefault="003D67C2" w:rsidP="003D67C2">
      <w:r w:rsidRPr="003D67C2">
        <w:t xml:space="preserve">        } catch (Exception e) {</w:t>
      </w:r>
    </w:p>
    <w:p w14:paraId="05870D15" w14:textId="77777777" w:rsidR="003D67C2" w:rsidRPr="003D67C2" w:rsidRDefault="003D67C2" w:rsidP="003D67C2">
      <w:r w:rsidRPr="003D67C2">
        <w:t xml:space="preserve">            MsgBox.alert(this, "Thêm mới thất bại!");</w:t>
      </w:r>
    </w:p>
    <w:p w14:paraId="290D9720" w14:textId="77777777" w:rsidR="003D67C2" w:rsidRPr="003D67C2" w:rsidRDefault="003D67C2" w:rsidP="003D67C2">
      <w:r w:rsidRPr="003D67C2">
        <w:lastRenderedPageBreak/>
        <w:t xml:space="preserve">        }</w:t>
      </w:r>
    </w:p>
    <w:p w14:paraId="096B7ED2" w14:textId="77777777" w:rsidR="003D67C2" w:rsidRPr="003D67C2" w:rsidRDefault="003D67C2" w:rsidP="003D67C2">
      <w:r w:rsidRPr="003D67C2">
        <w:t xml:space="preserve">    }</w:t>
      </w:r>
    </w:p>
    <w:p w14:paraId="7BECE9BF" w14:textId="77777777" w:rsidR="003D67C2" w:rsidRPr="003D67C2" w:rsidRDefault="003D67C2" w:rsidP="003D67C2">
      <w:r w:rsidRPr="003D67C2">
        <w:t xml:space="preserve">    </w:t>
      </w:r>
    </w:p>
    <w:p w14:paraId="4AD02BB6" w14:textId="77777777" w:rsidR="003D67C2" w:rsidRPr="003D67C2" w:rsidRDefault="003D67C2" w:rsidP="003D67C2">
      <w:r w:rsidRPr="003D67C2">
        <w:t xml:space="preserve">    public void update3() {</w:t>
      </w:r>
    </w:p>
    <w:p w14:paraId="2F29D18A" w14:textId="77777777" w:rsidR="003D67C2" w:rsidRPr="003D67C2" w:rsidRDefault="003D67C2" w:rsidP="003D67C2">
      <w:r w:rsidRPr="003D67C2">
        <w:t xml:space="preserve">        LoaiDoAn lda = getForm3();</w:t>
      </w:r>
    </w:p>
    <w:p w14:paraId="72586E9A" w14:textId="77777777" w:rsidR="003D67C2" w:rsidRPr="003D67C2" w:rsidRDefault="003D67C2" w:rsidP="003D67C2">
      <w:r w:rsidRPr="003D67C2">
        <w:t xml:space="preserve">        try {</w:t>
      </w:r>
    </w:p>
    <w:p w14:paraId="4597F11F" w14:textId="77777777" w:rsidR="003D67C2" w:rsidRPr="003D67C2" w:rsidRDefault="003D67C2" w:rsidP="003D67C2">
      <w:r w:rsidRPr="003D67C2">
        <w:t xml:space="preserve">            danhMucDao.update(lda);</w:t>
      </w:r>
    </w:p>
    <w:p w14:paraId="710A10BE" w14:textId="77777777" w:rsidR="003D67C2" w:rsidRPr="003D67C2" w:rsidRDefault="003D67C2" w:rsidP="003D67C2">
      <w:r w:rsidRPr="003D67C2">
        <w:t xml:space="preserve">            this.filltableDanhMuc();</w:t>
      </w:r>
    </w:p>
    <w:p w14:paraId="2A314B1A" w14:textId="77777777" w:rsidR="003D67C2" w:rsidRPr="003D67C2" w:rsidRDefault="003D67C2" w:rsidP="003D67C2">
      <w:r w:rsidRPr="003D67C2">
        <w:t xml:space="preserve">            if (tblDanhMuc.getRowCount() &gt; 0) {</w:t>
      </w:r>
    </w:p>
    <w:p w14:paraId="401AE482" w14:textId="77777777" w:rsidR="003D67C2" w:rsidRPr="003D67C2" w:rsidRDefault="003D67C2" w:rsidP="003D67C2">
      <w:r w:rsidRPr="003D67C2">
        <w:t xml:space="preserve">                this.Row = 0;</w:t>
      </w:r>
    </w:p>
    <w:p w14:paraId="62BD34AD" w14:textId="77777777" w:rsidR="003D67C2" w:rsidRPr="003D67C2" w:rsidRDefault="003D67C2" w:rsidP="003D67C2">
      <w:r w:rsidRPr="003D67C2">
        <w:t xml:space="preserve">                this.edit3();</w:t>
      </w:r>
    </w:p>
    <w:p w14:paraId="0F9ACECE" w14:textId="77777777" w:rsidR="003D67C2" w:rsidRPr="003D67C2" w:rsidRDefault="003D67C2" w:rsidP="003D67C2">
      <w:r w:rsidRPr="003D67C2">
        <w:t xml:space="preserve">            }</w:t>
      </w:r>
    </w:p>
    <w:p w14:paraId="40FC7546" w14:textId="77777777" w:rsidR="003D67C2" w:rsidRPr="003D67C2" w:rsidRDefault="003D67C2" w:rsidP="003D67C2">
      <w:r w:rsidRPr="003D67C2">
        <w:t xml:space="preserve">            this.updateStatus3();</w:t>
      </w:r>
    </w:p>
    <w:p w14:paraId="302BE05D" w14:textId="77777777" w:rsidR="003D67C2" w:rsidRPr="003D67C2" w:rsidRDefault="003D67C2" w:rsidP="003D67C2">
      <w:r w:rsidRPr="003D67C2">
        <w:t xml:space="preserve">            MsgBox.alert(this, "Cập nhập thành công!");</w:t>
      </w:r>
    </w:p>
    <w:p w14:paraId="1E4B12C6" w14:textId="77777777" w:rsidR="003D67C2" w:rsidRPr="003D67C2" w:rsidRDefault="003D67C2" w:rsidP="003D67C2">
      <w:r w:rsidRPr="003D67C2">
        <w:t xml:space="preserve">        } catch (Exception e) {</w:t>
      </w:r>
    </w:p>
    <w:p w14:paraId="411BF83E" w14:textId="77777777" w:rsidR="003D67C2" w:rsidRPr="003D67C2" w:rsidRDefault="003D67C2" w:rsidP="003D67C2">
      <w:r w:rsidRPr="003D67C2">
        <w:t xml:space="preserve">            MsgBox.alert(this, "Cập nhập thất bại!");</w:t>
      </w:r>
    </w:p>
    <w:p w14:paraId="690F32D8" w14:textId="77777777" w:rsidR="003D67C2" w:rsidRPr="003D67C2" w:rsidRDefault="003D67C2" w:rsidP="003D67C2">
      <w:r w:rsidRPr="003D67C2">
        <w:t xml:space="preserve">        }</w:t>
      </w:r>
    </w:p>
    <w:p w14:paraId="071E7DE3" w14:textId="77777777" w:rsidR="003D67C2" w:rsidRPr="003D67C2" w:rsidRDefault="003D67C2" w:rsidP="003D67C2">
      <w:r w:rsidRPr="003D67C2">
        <w:t xml:space="preserve">    }</w:t>
      </w:r>
    </w:p>
    <w:p w14:paraId="37D012C8" w14:textId="77777777" w:rsidR="003D67C2" w:rsidRPr="003D67C2" w:rsidRDefault="003D67C2" w:rsidP="003D67C2">
      <w:r w:rsidRPr="003D67C2">
        <w:t xml:space="preserve">    </w:t>
      </w:r>
    </w:p>
    <w:p w14:paraId="446D47AA" w14:textId="77777777" w:rsidR="003D67C2" w:rsidRPr="003D67C2" w:rsidRDefault="003D67C2" w:rsidP="003D67C2">
      <w:r w:rsidRPr="003D67C2">
        <w:t xml:space="preserve">    public void delete3() {</w:t>
      </w:r>
    </w:p>
    <w:p w14:paraId="2F6329C3" w14:textId="77777777" w:rsidR="003D67C2" w:rsidRPr="003D67C2" w:rsidRDefault="003D67C2" w:rsidP="003D67C2">
      <w:r w:rsidRPr="003D67C2">
        <w:t xml:space="preserve">        String maLoai = txtMaLoai.getText();</w:t>
      </w:r>
    </w:p>
    <w:p w14:paraId="0A45F1FD" w14:textId="77777777" w:rsidR="003D67C2" w:rsidRPr="003D67C2" w:rsidRDefault="003D67C2" w:rsidP="003D67C2">
      <w:r w:rsidRPr="003D67C2">
        <w:t xml:space="preserve">        try {</w:t>
      </w:r>
    </w:p>
    <w:p w14:paraId="386129B6" w14:textId="77777777" w:rsidR="003D67C2" w:rsidRPr="003D67C2" w:rsidRDefault="003D67C2" w:rsidP="003D67C2">
      <w:r w:rsidRPr="003D67C2">
        <w:t xml:space="preserve">            danhMucDao.delete(maLoai);</w:t>
      </w:r>
    </w:p>
    <w:p w14:paraId="028A0ACE" w14:textId="77777777" w:rsidR="003D67C2" w:rsidRPr="003D67C2" w:rsidRDefault="003D67C2" w:rsidP="003D67C2">
      <w:r w:rsidRPr="003D67C2">
        <w:t xml:space="preserve">            this.filltableDanhMuc();</w:t>
      </w:r>
    </w:p>
    <w:p w14:paraId="04CD3298" w14:textId="77777777" w:rsidR="003D67C2" w:rsidRPr="003D67C2" w:rsidRDefault="003D67C2" w:rsidP="003D67C2">
      <w:r w:rsidRPr="003D67C2">
        <w:t xml:space="preserve">            this.clearForm3();</w:t>
      </w:r>
    </w:p>
    <w:p w14:paraId="4F1A95B6" w14:textId="77777777" w:rsidR="003D67C2" w:rsidRPr="003D67C2" w:rsidRDefault="003D67C2" w:rsidP="003D67C2">
      <w:r w:rsidRPr="003D67C2">
        <w:lastRenderedPageBreak/>
        <w:t xml:space="preserve">            if (tblDanhMuc.getRowCount() &gt; 0) {</w:t>
      </w:r>
    </w:p>
    <w:p w14:paraId="49EE4332" w14:textId="77777777" w:rsidR="003D67C2" w:rsidRPr="003D67C2" w:rsidRDefault="003D67C2" w:rsidP="003D67C2">
      <w:r w:rsidRPr="003D67C2">
        <w:t xml:space="preserve">                this.Row = 0;</w:t>
      </w:r>
    </w:p>
    <w:p w14:paraId="5494A8C8" w14:textId="77777777" w:rsidR="003D67C2" w:rsidRPr="003D67C2" w:rsidRDefault="003D67C2" w:rsidP="003D67C2">
      <w:r w:rsidRPr="003D67C2">
        <w:t xml:space="preserve">                this.edit3();</w:t>
      </w:r>
    </w:p>
    <w:p w14:paraId="661BF5C4" w14:textId="77777777" w:rsidR="003D67C2" w:rsidRPr="003D67C2" w:rsidRDefault="003D67C2" w:rsidP="003D67C2">
      <w:r w:rsidRPr="003D67C2">
        <w:t xml:space="preserve">            }</w:t>
      </w:r>
    </w:p>
    <w:p w14:paraId="59B05CBC" w14:textId="77777777" w:rsidR="003D67C2" w:rsidRPr="003D67C2" w:rsidRDefault="003D67C2" w:rsidP="003D67C2">
      <w:r w:rsidRPr="003D67C2">
        <w:t xml:space="preserve">            this.updateStatus3();</w:t>
      </w:r>
    </w:p>
    <w:p w14:paraId="5DE26DCA" w14:textId="77777777" w:rsidR="003D67C2" w:rsidRPr="003D67C2" w:rsidRDefault="003D67C2" w:rsidP="003D67C2">
      <w:r w:rsidRPr="003D67C2">
        <w:t xml:space="preserve">            MsgBox.alert(this, "Xóa thành công!");</w:t>
      </w:r>
    </w:p>
    <w:p w14:paraId="529AC1E3" w14:textId="77777777" w:rsidR="003D67C2" w:rsidRPr="003D67C2" w:rsidRDefault="003D67C2" w:rsidP="003D67C2">
      <w:r w:rsidRPr="003D67C2">
        <w:t xml:space="preserve">        } catch (Exception e) {</w:t>
      </w:r>
    </w:p>
    <w:p w14:paraId="160D03B3" w14:textId="77777777" w:rsidR="003D67C2" w:rsidRPr="003D67C2" w:rsidRDefault="003D67C2" w:rsidP="003D67C2">
      <w:r w:rsidRPr="003D67C2">
        <w:t xml:space="preserve">            MsgBox.alert(this, "Xóa thất bại!");</w:t>
      </w:r>
    </w:p>
    <w:p w14:paraId="0C53A287" w14:textId="77777777" w:rsidR="003D67C2" w:rsidRPr="003D67C2" w:rsidRDefault="003D67C2" w:rsidP="003D67C2">
      <w:r w:rsidRPr="003D67C2">
        <w:t xml:space="preserve">        }</w:t>
      </w:r>
    </w:p>
    <w:p w14:paraId="7F8EC6DE" w14:textId="77777777" w:rsidR="003D67C2" w:rsidRPr="003D67C2" w:rsidRDefault="003D67C2" w:rsidP="003D67C2">
      <w:r w:rsidRPr="003D67C2">
        <w:t xml:space="preserve">    }</w:t>
      </w:r>
    </w:p>
    <w:p w14:paraId="23702AD6" w14:textId="77777777" w:rsidR="003D67C2" w:rsidRPr="003D67C2" w:rsidRDefault="003D67C2" w:rsidP="003D67C2">
      <w:r w:rsidRPr="003D67C2">
        <w:t xml:space="preserve">    </w:t>
      </w:r>
    </w:p>
    <w:p w14:paraId="212814B5" w14:textId="77777777" w:rsidR="003D67C2" w:rsidRPr="003D67C2" w:rsidRDefault="003D67C2" w:rsidP="003D67C2">
      <w:r w:rsidRPr="003D67C2">
        <w:t xml:space="preserve">    public void clearForm3() {</w:t>
      </w:r>
    </w:p>
    <w:p w14:paraId="19AF29BD" w14:textId="77777777" w:rsidR="003D67C2" w:rsidRPr="003D67C2" w:rsidRDefault="003D67C2" w:rsidP="003D67C2">
      <w:r w:rsidRPr="003D67C2">
        <w:t xml:space="preserve">        LoaiDoAn lda = new LoaiDoAn();</w:t>
      </w:r>
    </w:p>
    <w:p w14:paraId="6FE10429" w14:textId="77777777" w:rsidR="003D67C2" w:rsidRPr="003D67C2" w:rsidRDefault="003D67C2" w:rsidP="003D67C2">
      <w:r w:rsidRPr="003D67C2">
        <w:t xml:space="preserve">        this.setForm3(lda);</w:t>
      </w:r>
    </w:p>
    <w:p w14:paraId="26698432" w14:textId="77777777" w:rsidR="003D67C2" w:rsidRPr="003D67C2" w:rsidRDefault="003D67C2" w:rsidP="003D67C2">
      <w:r w:rsidRPr="003D67C2">
        <w:t xml:space="preserve">        this.Row = -1;</w:t>
      </w:r>
    </w:p>
    <w:p w14:paraId="390129D6" w14:textId="77777777" w:rsidR="003D67C2" w:rsidRPr="003D67C2" w:rsidRDefault="003D67C2" w:rsidP="003D67C2">
      <w:r w:rsidRPr="003D67C2">
        <w:t xml:space="preserve">        this.updateStatus3();</w:t>
      </w:r>
    </w:p>
    <w:p w14:paraId="7CAECF01" w14:textId="77777777" w:rsidR="003D67C2" w:rsidRPr="003D67C2" w:rsidRDefault="003D67C2" w:rsidP="003D67C2">
      <w:r w:rsidRPr="003D67C2">
        <w:t xml:space="preserve">    }</w:t>
      </w:r>
    </w:p>
    <w:p w14:paraId="59485884" w14:textId="77777777" w:rsidR="003D67C2" w:rsidRPr="003D67C2" w:rsidRDefault="003D67C2" w:rsidP="003D67C2">
      <w:r w:rsidRPr="003D67C2">
        <w:t xml:space="preserve">    </w:t>
      </w:r>
    </w:p>
    <w:p w14:paraId="4778A33C" w14:textId="77777777" w:rsidR="003D67C2" w:rsidRPr="003D67C2" w:rsidRDefault="003D67C2" w:rsidP="003D67C2">
      <w:r w:rsidRPr="003D67C2">
        <w:t xml:space="preserve">    public void filltableNhanVien() {</w:t>
      </w:r>
    </w:p>
    <w:p w14:paraId="7A1B021F" w14:textId="77777777" w:rsidR="003D67C2" w:rsidRPr="003D67C2" w:rsidRDefault="003D67C2" w:rsidP="003D67C2">
      <w:r w:rsidRPr="003D67C2">
        <w:t xml:space="preserve">        DefaultTableModel model = (DefaultTableModel) tblNhanVien.getModel();</w:t>
      </w:r>
    </w:p>
    <w:p w14:paraId="792D4A7B" w14:textId="77777777" w:rsidR="003D67C2" w:rsidRPr="003D67C2" w:rsidRDefault="003D67C2" w:rsidP="003D67C2">
      <w:r w:rsidRPr="003D67C2">
        <w:t xml:space="preserve">        model.setRowCount(0);</w:t>
      </w:r>
    </w:p>
    <w:p w14:paraId="598F4E30" w14:textId="77777777" w:rsidR="003D67C2" w:rsidRPr="003D67C2" w:rsidRDefault="003D67C2" w:rsidP="003D67C2">
      <w:r w:rsidRPr="003D67C2">
        <w:t xml:space="preserve">        try {</w:t>
      </w:r>
    </w:p>
    <w:p w14:paraId="69B76ADD" w14:textId="77777777" w:rsidR="003D67C2" w:rsidRPr="003D67C2" w:rsidRDefault="003D67C2" w:rsidP="003D67C2">
      <w:r w:rsidRPr="003D67C2">
        <w:t xml:space="preserve">            List&lt;NhanVien&gt; list = nhanVienDao.selectAll();</w:t>
      </w:r>
    </w:p>
    <w:p w14:paraId="3C8BA1E9" w14:textId="77777777" w:rsidR="003D67C2" w:rsidRPr="003D67C2" w:rsidRDefault="003D67C2" w:rsidP="003D67C2">
      <w:r w:rsidRPr="003D67C2">
        <w:t xml:space="preserve">            for (NhanVien nv : list) {</w:t>
      </w:r>
    </w:p>
    <w:p w14:paraId="53CF4AA0" w14:textId="77777777" w:rsidR="003D67C2" w:rsidRPr="003D67C2" w:rsidRDefault="003D67C2" w:rsidP="003D67C2">
      <w:r w:rsidRPr="003D67C2">
        <w:t xml:space="preserve">                Object[] row = {</w:t>
      </w:r>
    </w:p>
    <w:p w14:paraId="526EB3F1" w14:textId="77777777" w:rsidR="003D67C2" w:rsidRPr="003D67C2" w:rsidRDefault="003D67C2" w:rsidP="003D67C2">
      <w:r w:rsidRPr="003D67C2">
        <w:lastRenderedPageBreak/>
        <w:t xml:space="preserve">                    nv.getId(),</w:t>
      </w:r>
    </w:p>
    <w:p w14:paraId="7BF9F9E4" w14:textId="77777777" w:rsidR="003D67C2" w:rsidRPr="003D67C2" w:rsidRDefault="003D67C2" w:rsidP="003D67C2">
      <w:r w:rsidRPr="003D67C2">
        <w:t xml:space="preserve">                    nv.getTenNV(),</w:t>
      </w:r>
    </w:p>
    <w:p w14:paraId="3FF49BC3" w14:textId="77777777" w:rsidR="003D67C2" w:rsidRPr="003D67C2" w:rsidRDefault="003D67C2" w:rsidP="003D67C2">
      <w:r w:rsidRPr="003D67C2">
        <w:t xml:space="preserve">                    nv.getTenDangNhap(),</w:t>
      </w:r>
    </w:p>
    <w:p w14:paraId="26084C1A" w14:textId="77777777" w:rsidR="003D67C2" w:rsidRPr="003D67C2" w:rsidRDefault="003D67C2" w:rsidP="003D67C2">
      <w:r w:rsidRPr="003D67C2">
        <w:t xml:space="preserve">                    nv.getMatKhau(),</w:t>
      </w:r>
    </w:p>
    <w:p w14:paraId="275C4721" w14:textId="77777777" w:rsidR="003D67C2" w:rsidRPr="003D67C2" w:rsidRDefault="003D67C2" w:rsidP="003D67C2">
      <w:r w:rsidRPr="003D67C2">
        <w:t xml:space="preserve">                    nv.isVaiTro() ?   "Quản lý" : "Nhân viên" </w:t>
      </w:r>
    </w:p>
    <w:p w14:paraId="1A2193FC" w14:textId="77777777" w:rsidR="003D67C2" w:rsidRPr="003D67C2" w:rsidRDefault="003D67C2" w:rsidP="003D67C2">
      <w:r w:rsidRPr="003D67C2">
        <w:t xml:space="preserve">                };</w:t>
      </w:r>
    </w:p>
    <w:p w14:paraId="1536D99B" w14:textId="77777777" w:rsidR="003D67C2" w:rsidRPr="003D67C2" w:rsidRDefault="003D67C2" w:rsidP="003D67C2">
      <w:r w:rsidRPr="003D67C2">
        <w:t xml:space="preserve">                model.addRow(row);</w:t>
      </w:r>
    </w:p>
    <w:p w14:paraId="7446C57B" w14:textId="77777777" w:rsidR="003D67C2" w:rsidRPr="003D67C2" w:rsidRDefault="003D67C2" w:rsidP="003D67C2">
      <w:r w:rsidRPr="003D67C2">
        <w:t xml:space="preserve">            }</w:t>
      </w:r>
    </w:p>
    <w:p w14:paraId="5A12E609" w14:textId="77777777" w:rsidR="003D67C2" w:rsidRPr="003D67C2" w:rsidRDefault="003D67C2" w:rsidP="003D67C2">
      <w:r w:rsidRPr="003D67C2">
        <w:t xml:space="preserve">        } catch (Exception e) {</w:t>
      </w:r>
    </w:p>
    <w:p w14:paraId="220FC5E8" w14:textId="77777777" w:rsidR="003D67C2" w:rsidRPr="003D67C2" w:rsidRDefault="003D67C2" w:rsidP="003D67C2">
      <w:r w:rsidRPr="003D67C2">
        <w:t xml:space="preserve">            MsgBox.alert(this, "Lỗi truy vấn dữ liệu!");</w:t>
      </w:r>
    </w:p>
    <w:p w14:paraId="52281891" w14:textId="77777777" w:rsidR="003D67C2" w:rsidRPr="003D67C2" w:rsidRDefault="003D67C2" w:rsidP="003D67C2">
      <w:r w:rsidRPr="003D67C2">
        <w:t xml:space="preserve">        }</w:t>
      </w:r>
    </w:p>
    <w:p w14:paraId="674350DC" w14:textId="77777777" w:rsidR="003D67C2" w:rsidRPr="003D67C2" w:rsidRDefault="003D67C2" w:rsidP="003D67C2">
      <w:r w:rsidRPr="003D67C2">
        <w:t xml:space="preserve">    }</w:t>
      </w:r>
    </w:p>
    <w:p w14:paraId="1C81EE20" w14:textId="77777777" w:rsidR="003D67C2" w:rsidRPr="003D67C2" w:rsidRDefault="003D67C2" w:rsidP="003D67C2">
      <w:r w:rsidRPr="003D67C2">
        <w:t xml:space="preserve">    </w:t>
      </w:r>
    </w:p>
    <w:p w14:paraId="3F99122C" w14:textId="77777777" w:rsidR="003D67C2" w:rsidRPr="003D67C2" w:rsidRDefault="003D67C2" w:rsidP="003D67C2">
      <w:r w:rsidRPr="003D67C2">
        <w:t xml:space="preserve">    public void edit4() {</w:t>
      </w:r>
    </w:p>
    <w:p w14:paraId="6E5B05F0" w14:textId="77777777" w:rsidR="003D67C2" w:rsidRPr="003D67C2" w:rsidRDefault="003D67C2" w:rsidP="003D67C2">
      <w:r w:rsidRPr="003D67C2">
        <w:t xml:space="preserve">        String manv = (String)tblNhanVien.getValueAt(this.Row, 0);</w:t>
      </w:r>
    </w:p>
    <w:p w14:paraId="34FFADDE" w14:textId="77777777" w:rsidR="003D67C2" w:rsidRPr="003D67C2" w:rsidRDefault="003D67C2" w:rsidP="003D67C2">
      <w:r w:rsidRPr="003D67C2">
        <w:t xml:space="preserve">        NhanVien nv = nhanVienDao.selectByID(manv);</w:t>
      </w:r>
    </w:p>
    <w:p w14:paraId="4FBDE3DB" w14:textId="77777777" w:rsidR="003D67C2" w:rsidRPr="003D67C2" w:rsidRDefault="003D67C2" w:rsidP="003D67C2">
      <w:r w:rsidRPr="003D67C2">
        <w:t xml:space="preserve">        this.setForm4(nv);</w:t>
      </w:r>
    </w:p>
    <w:p w14:paraId="42DB29F7" w14:textId="77777777" w:rsidR="003D67C2" w:rsidRPr="003D67C2" w:rsidRDefault="003D67C2" w:rsidP="003D67C2">
      <w:r w:rsidRPr="003D67C2">
        <w:t xml:space="preserve">        this.updateStatus4();</w:t>
      </w:r>
    </w:p>
    <w:p w14:paraId="6CE5C7AA" w14:textId="77777777" w:rsidR="003D67C2" w:rsidRPr="003D67C2" w:rsidRDefault="003D67C2" w:rsidP="003D67C2">
      <w:r w:rsidRPr="003D67C2">
        <w:t xml:space="preserve">    }</w:t>
      </w:r>
    </w:p>
    <w:p w14:paraId="4629A3EB" w14:textId="77777777" w:rsidR="003D67C2" w:rsidRPr="003D67C2" w:rsidRDefault="003D67C2" w:rsidP="003D67C2">
      <w:r w:rsidRPr="003D67C2">
        <w:t xml:space="preserve">    </w:t>
      </w:r>
    </w:p>
    <w:p w14:paraId="46823C39" w14:textId="77777777" w:rsidR="003D67C2" w:rsidRPr="003D67C2" w:rsidRDefault="003D67C2" w:rsidP="003D67C2">
      <w:r w:rsidRPr="003D67C2">
        <w:t xml:space="preserve">    public void updateStatus4() {</w:t>
      </w:r>
    </w:p>
    <w:p w14:paraId="0D4D25FC" w14:textId="77777777" w:rsidR="003D67C2" w:rsidRPr="003D67C2" w:rsidRDefault="003D67C2" w:rsidP="003D67C2">
      <w:r w:rsidRPr="003D67C2">
        <w:t xml:space="preserve">        boolean edit = (this.Row &gt;= 0);</w:t>
      </w:r>
    </w:p>
    <w:p w14:paraId="63B6EEC4" w14:textId="77777777" w:rsidR="003D67C2" w:rsidRPr="003D67C2" w:rsidRDefault="003D67C2" w:rsidP="003D67C2">
      <w:r w:rsidRPr="003D67C2">
        <w:t xml:space="preserve">        boolean first = (this.Row == 0);</w:t>
      </w:r>
    </w:p>
    <w:p w14:paraId="7BF2B435" w14:textId="77777777" w:rsidR="003D67C2" w:rsidRPr="003D67C2" w:rsidRDefault="003D67C2" w:rsidP="003D67C2">
      <w:r w:rsidRPr="003D67C2">
        <w:t xml:space="preserve">        boolean last = (this.Row == tblNhanVien.getRowCount() -1);</w:t>
      </w:r>
    </w:p>
    <w:p w14:paraId="28F861BF" w14:textId="77777777" w:rsidR="003D67C2" w:rsidRPr="003D67C2" w:rsidRDefault="003D67C2" w:rsidP="003D67C2">
      <w:r w:rsidRPr="003D67C2">
        <w:t xml:space="preserve">        //Trang thai form</w:t>
      </w:r>
    </w:p>
    <w:p w14:paraId="5BCAA60A" w14:textId="77777777" w:rsidR="003D67C2" w:rsidRPr="003D67C2" w:rsidRDefault="003D67C2" w:rsidP="003D67C2">
      <w:r w:rsidRPr="003D67C2">
        <w:lastRenderedPageBreak/>
        <w:t xml:space="preserve">        txtMaNV.setEditable(!edit);</w:t>
      </w:r>
    </w:p>
    <w:p w14:paraId="0850BCAE" w14:textId="77777777" w:rsidR="003D67C2" w:rsidRPr="003D67C2" w:rsidRDefault="003D67C2" w:rsidP="003D67C2">
      <w:r w:rsidRPr="003D67C2">
        <w:t xml:space="preserve">        btnThem4.setEnabled(!edit);</w:t>
      </w:r>
    </w:p>
    <w:p w14:paraId="1C631A08" w14:textId="77777777" w:rsidR="003D67C2" w:rsidRPr="003D67C2" w:rsidRDefault="003D67C2" w:rsidP="003D67C2">
      <w:r w:rsidRPr="003D67C2">
        <w:t xml:space="preserve">        btnSua4.setEnabled(edit);</w:t>
      </w:r>
    </w:p>
    <w:p w14:paraId="20EA6EF0" w14:textId="77777777" w:rsidR="003D67C2" w:rsidRPr="003D67C2" w:rsidRDefault="003D67C2" w:rsidP="003D67C2">
      <w:r w:rsidRPr="003D67C2">
        <w:t xml:space="preserve">        btnXoa4.setEnabled(edit);</w:t>
      </w:r>
    </w:p>
    <w:p w14:paraId="5CAEB258" w14:textId="77777777" w:rsidR="003D67C2" w:rsidRPr="003D67C2" w:rsidRDefault="003D67C2" w:rsidP="003D67C2">
      <w:r w:rsidRPr="003D67C2">
        <w:t xml:space="preserve">        //Trang thai dieu huong</w:t>
      </w:r>
    </w:p>
    <w:p w14:paraId="34FCCCE9" w14:textId="77777777" w:rsidR="003D67C2" w:rsidRPr="003D67C2" w:rsidRDefault="003D67C2" w:rsidP="003D67C2">
      <w:r w:rsidRPr="003D67C2">
        <w:t xml:space="preserve">        btnDau4.setEnabled(edit &amp;&amp; !first);</w:t>
      </w:r>
    </w:p>
    <w:p w14:paraId="614DD28C" w14:textId="77777777" w:rsidR="003D67C2" w:rsidRPr="003D67C2" w:rsidRDefault="003D67C2" w:rsidP="003D67C2">
      <w:r w:rsidRPr="003D67C2">
        <w:t xml:space="preserve">        btnLui4.setEnabled(edit &amp;&amp; !first);</w:t>
      </w:r>
    </w:p>
    <w:p w14:paraId="01931EC7" w14:textId="77777777" w:rsidR="003D67C2" w:rsidRPr="003D67C2" w:rsidRDefault="003D67C2" w:rsidP="003D67C2">
      <w:r w:rsidRPr="003D67C2">
        <w:t xml:space="preserve">        btnTien4.setEnabled(edit &amp;&amp; !last);</w:t>
      </w:r>
    </w:p>
    <w:p w14:paraId="04106A93" w14:textId="77777777" w:rsidR="003D67C2" w:rsidRPr="003D67C2" w:rsidRDefault="003D67C2" w:rsidP="003D67C2">
      <w:r w:rsidRPr="003D67C2">
        <w:t xml:space="preserve">        btnCuoi4.setEnabled(edit &amp;&amp; !last);</w:t>
      </w:r>
    </w:p>
    <w:p w14:paraId="04D53850" w14:textId="77777777" w:rsidR="003D67C2" w:rsidRPr="003D67C2" w:rsidRDefault="003D67C2" w:rsidP="003D67C2">
      <w:r w:rsidRPr="003D67C2">
        <w:t xml:space="preserve">    }</w:t>
      </w:r>
    </w:p>
    <w:p w14:paraId="02DE08CD" w14:textId="77777777" w:rsidR="003D67C2" w:rsidRPr="003D67C2" w:rsidRDefault="003D67C2" w:rsidP="003D67C2">
      <w:r w:rsidRPr="003D67C2">
        <w:t xml:space="preserve">    </w:t>
      </w:r>
    </w:p>
    <w:p w14:paraId="1B04495D" w14:textId="77777777" w:rsidR="003D67C2" w:rsidRPr="003D67C2" w:rsidRDefault="003D67C2" w:rsidP="003D67C2">
      <w:r w:rsidRPr="003D67C2">
        <w:t xml:space="preserve">    NhanVien getForm4() {</w:t>
      </w:r>
    </w:p>
    <w:p w14:paraId="0E7F2F3B" w14:textId="77777777" w:rsidR="003D67C2" w:rsidRPr="003D67C2" w:rsidRDefault="003D67C2" w:rsidP="003D67C2">
      <w:r w:rsidRPr="003D67C2">
        <w:t xml:space="preserve">        NhanVien nv = new NhanVien();</w:t>
      </w:r>
    </w:p>
    <w:p w14:paraId="4043A0FB" w14:textId="77777777" w:rsidR="003D67C2" w:rsidRPr="003D67C2" w:rsidRDefault="003D67C2" w:rsidP="003D67C2">
      <w:r w:rsidRPr="003D67C2">
        <w:t xml:space="preserve">        nv.setId(txtMaNV.getText());</w:t>
      </w:r>
    </w:p>
    <w:p w14:paraId="7D83A003" w14:textId="77777777" w:rsidR="003D67C2" w:rsidRPr="003D67C2" w:rsidRDefault="003D67C2" w:rsidP="003D67C2">
      <w:r w:rsidRPr="003D67C2">
        <w:t xml:space="preserve">        nv.setTenDangNhap(txtTK.getText());</w:t>
      </w:r>
    </w:p>
    <w:p w14:paraId="3D9E8355" w14:textId="77777777" w:rsidR="003D67C2" w:rsidRPr="003D67C2" w:rsidRDefault="003D67C2" w:rsidP="003D67C2">
      <w:r w:rsidRPr="003D67C2">
        <w:t xml:space="preserve">        nv.setTenNV(txtTenNV.getText());</w:t>
      </w:r>
    </w:p>
    <w:p w14:paraId="0521319E" w14:textId="77777777" w:rsidR="003D67C2" w:rsidRPr="003D67C2" w:rsidRDefault="003D67C2" w:rsidP="003D67C2">
      <w:r w:rsidRPr="003D67C2">
        <w:t xml:space="preserve">        nv.setMatKhau(txtMatKhau.getText());</w:t>
      </w:r>
    </w:p>
    <w:p w14:paraId="657936CA" w14:textId="77777777" w:rsidR="003D67C2" w:rsidRPr="003D67C2" w:rsidRDefault="003D67C2" w:rsidP="003D67C2">
      <w:r w:rsidRPr="003D67C2">
        <w:t xml:space="preserve">        nv.setVaiTro(rdoQuanLy.isSelected());</w:t>
      </w:r>
    </w:p>
    <w:p w14:paraId="7637CCA7" w14:textId="77777777" w:rsidR="003D67C2" w:rsidRPr="003D67C2" w:rsidRDefault="003D67C2" w:rsidP="003D67C2">
      <w:r w:rsidRPr="003D67C2">
        <w:t xml:space="preserve">        return nv;</w:t>
      </w:r>
    </w:p>
    <w:p w14:paraId="55B32ABD" w14:textId="77777777" w:rsidR="003D67C2" w:rsidRPr="003D67C2" w:rsidRDefault="003D67C2" w:rsidP="003D67C2">
      <w:r w:rsidRPr="003D67C2">
        <w:t xml:space="preserve">    }</w:t>
      </w:r>
    </w:p>
    <w:p w14:paraId="557B691A" w14:textId="77777777" w:rsidR="003D67C2" w:rsidRPr="003D67C2" w:rsidRDefault="003D67C2" w:rsidP="003D67C2">
      <w:r w:rsidRPr="003D67C2">
        <w:t xml:space="preserve">    </w:t>
      </w:r>
    </w:p>
    <w:p w14:paraId="7A7BFF7B" w14:textId="77777777" w:rsidR="003D67C2" w:rsidRPr="003D67C2" w:rsidRDefault="003D67C2" w:rsidP="003D67C2">
      <w:r w:rsidRPr="003D67C2">
        <w:t xml:space="preserve">    public void setForm4(NhanVien nv) {</w:t>
      </w:r>
    </w:p>
    <w:p w14:paraId="02050740" w14:textId="77777777" w:rsidR="003D67C2" w:rsidRPr="003D67C2" w:rsidRDefault="003D67C2" w:rsidP="003D67C2">
      <w:r w:rsidRPr="003D67C2">
        <w:t xml:space="preserve">        txtMaNV.setText(nv.getId());</w:t>
      </w:r>
    </w:p>
    <w:p w14:paraId="15F3D594" w14:textId="77777777" w:rsidR="003D67C2" w:rsidRPr="003D67C2" w:rsidRDefault="003D67C2" w:rsidP="003D67C2">
      <w:r w:rsidRPr="003D67C2">
        <w:t xml:space="preserve">        txtTK.setText(nv.getTenDangNhap());</w:t>
      </w:r>
    </w:p>
    <w:p w14:paraId="46555281" w14:textId="77777777" w:rsidR="003D67C2" w:rsidRPr="003D67C2" w:rsidRDefault="003D67C2" w:rsidP="003D67C2">
      <w:r w:rsidRPr="003D67C2">
        <w:t xml:space="preserve">        txtTenNV.setText(nv.getTenNV());</w:t>
      </w:r>
    </w:p>
    <w:p w14:paraId="524AF122" w14:textId="77777777" w:rsidR="003D67C2" w:rsidRPr="003D67C2" w:rsidRDefault="003D67C2" w:rsidP="003D67C2">
      <w:r w:rsidRPr="003D67C2">
        <w:lastRenderedPageBreak/>
        <w:t xml:space="preserve">        txtMatKhau.setText(nv.getMatKhau());</w:t>
      </w:r>
    </w:p>
    <w:p w14:paraId="20119020" w14:textId="77777777" w:rsidR="003D67C2" w:rsidRPr="003D67C2" w:rsidRDefault="003D67C2" w:rsidP="003D67C2">
      <w:r w:rsidRPr="003D67C2">
        <w:t xml:space="preserve">        rdoQuanLy.setSelected(nv.isVaiTro());</w:t>
      </w:r>
    </w:p>
    <w:p w14:paraId="5CD2EF3E" w14:textId="77777777" w:rsidR="003D67C2" w:rsidRPr="003D67C2" w:rsidRDefault="003D67C2" w:rsidP="003D67C2">
      <w:r w:rsidRPr="003D67C2">
        <w:t xml:space="preserve">        rdoNhanVien.setSelected(!nv.isVaiTro());</w:t>
      </w:r>
    </w:p>
    <w:p w14:paraId="233112A3" w14:textId="77777777" w:rsidR="003D67C2" w:rsidRPr="003D67C2" w:rsidRDefault="003D67C2" w:rsidP="003D67C2">
      <w:r w:rsidRPr="003D67C2">
        <w:t xml:space="preserve">    }</w:t>
      </w:r>
    </w:p>
    <w:p w14:paraId="2CA4CD62" w14:textId="77777777" w:rsidR="003D67C2" w:rsidRPr="003D67C2" w:rsidRDefault="003D67C2" w:rsidP="003D67C2">
      <w:r w:rsidRPr="003D67C2">
        <w:t xml:space="preserve">    </w:t>
      </w:r>
    </w:p>
    <w:p w14:paraId="4967FE18" w14:textId="77777777" w:rsidR="003D67C2" w:rsidRPr="003D67C2" w:rsidRDefault="003D67C2" w:rsidP="003D67C2">
      <w:r w:rsidRPr="003D67C2">
        <w:t xml:space="preserve">    public void clearForm4() {</w:t>
      </w:r>
    </w:p>
    <w:p w14:paraId="358BC239" w14:textId="77777777" w:rsidR="003D67C2" w:rsidRPr="003D67C2" w:rsidRDefault="003D67C2" w:rsidP="003D67C2">
      <w:r w:rsidRPr="003D67C2">
        <w:t xml:space="preserve">        NhanVien nv = new NhanVien();</w:t>
      </w:r>
    </w:p>
    <w:p w14:paraId="4DA6E6F0" w14:textId="77777777" w:rsidR="003D67C2" w:rsidRPr="003D67C2" w:rsidRDefault="003D67C2" w:rsidP="003D67C2">
      <w:r w:rsidRPr="003D67C2">
        <w:t xml:space="preserve">        this.setForm4(nv);</w:t>
      </w:r>
    </w:p>
    <w:p w14:paraId="16F6640D" w14:textId="77777777" w:rsidR="003D67C2" w:rsidRPr="003D67C2" w:rsidRDefault="003D67C2" w:rsidP="003D67C2">
      <w:r w:rsidRPr="003D67C2">
        <w:t xml:space="preserve">        this.Row = -1;</w:t>
      </w:r>
    </w:p>
    <w:p w14:paraId="0568F88E" w14:textId="77777777" w:rsidR="003D67C2" w:rsidRPr="003D67C2" w:rsidRDefault="003D67C2" w:rsidP="003D67C2">
      <w:r w:rsidRPr="003D67C2">
        <w:t xml:space="preserve">        this.updateStatus4();</w:t>
      </w:r>
    </w:p>
    <w:p w14:paraId="27140B0C" w14:textId="77777777" w:rsidR="003D67C2" w:rsidRPr="003D67C2" w:rsidRDefault="003D67C2" w:rsidP="003D67C2">
      <w:r w:rsidRPr="003D67C2">
        <w:t xml:space="preserve">    }</w:t>
      </w:r>
    </w:p>
    <w:p w14:paraId="46F88C52" w14:textId="77777777" w:rsidR="003D67C2" w:rsidRPr="003D67C2" w:rsidRDefault="003D67C2" w:rsidP="003D67C2">
      <w:r w:rsidRPr="003D67C2">
        <w:t xml:space="preserve">    </w:t>
      </w:r>
    </w:p>
    <w:p w14:paraId="482C1223" w14:textId="77777777" w:rsidR="003D67C2" w:rsidRPr="003D67C2" w:rsidRDefault="003D67C2" w:rsidP="003D67C2">
      <w:r w:rsidRPr="003D67C2">
        <w:t xml:space="preserve">    public void insert4() {</w:t>
      </w:r>
    </w:p>
    <w:p w14:paraId="5DC09537" w14:textId="77777777" w:rsidR="003D67C2" w:rsidRPr="003D67C2" w:rsidRDefault="003D67C2" w:rsidP="003D67C2">
      <w:r w:rsidRPr="003D67C2">
        <w:t xml:space="preserve">        NhanVien nv = getForm4();</w:t>
      </w:r>
    </w:p>
    <w:p w14:paraId="40294A47" w14:textId="77777777" w:rsidR="003D67C2" w:rsidRPr="003D67C2" w:rsidRDefault="003D67C2" w:rsidP="003D67C2">
      <w:r w:rsidRPr="003D67C2">
        <w:t xml:space="preserve">        try {</w:t>
      </w:r>
    </w:p>
    <w:p w14:paraId="0B1363D5" w14:textId="77777777" w:rsidR="003D67C2" w:rsidRPr="003D67C2" w:rsidRDefault="003D67C2" w:rsidP="003D67C2">
      <w:r w:rsidRPr="003D67C2">
        <w:t xml:space="preserve">            nhanVienDao.insert(nv);</w:t>
      </w:r>
    </w:p>
    <w:p w14:paraId="01E99449" w14:textId="77777777" w:rsidR="003D67C2" w:rsidRPr="003D67C2" w:rsidRDefault="003D67C2" w:rsidP="003D67C2">
      <w:r w:rsidRPr="003D67C2">
        <w:t xml:space="preserve">            this.filltableNhanVien();</w:t>
      </w:r>
    </w:p>
    <w:p w14:paraId="78EA66F1" w14:textId="77777777" w:rsidR="003D67C2" w:rsidRPr="003D67C2" w:rsidRDefault="003D67C2" w:rsidP="003D67C2">
      <w:r w:rsidRPr="003D67C2">
        <w:t xml:space="preserve">            if (tblNhanVien.getRowCount() &gt; 0) {</w:t>
      </w:r>
    </w:p>
    <w:p w14:paraId="537C351F" w14:textId="77777777" w:rsidR="003D67C2" w:rsidRPr="003D67C2" w:rsidRDefault="003D67C2" w:rsidP="003D67C2">
      <w:r w:rsidRPr="003D67C2">
        <w:t xml:space="preserve">                this.Row = 0;</w:t>
      </w:r>
    </w:p>
    <w:p w14:paraId="5F0EC3B2" w14:textId="77777777" w:rsidR="003D67C2" w:rsidRPr="003D67C2" w:rsidRDefault="003D67C2" w:rsidP="003D67C2">
      <w:r w:rsidRPr="003D67C2">
        <w:t xml:space="preserve">                this.edit4();</w:t>
      </w:r>
    </w:p>
    <w:p w14:paraId="547670E9" w14:textId="77777777" w:rsidR="003D67C2" w:rsidRPr="003D67C2" w:rsidRDefault="003D67C2" w:rsidP="003D67C2">
      <w:r w:rsidRPr="003D67C2">
        <w:t xml:space="preserve">            }</w:t>
      </w:r>
    </w:p>
    <w:p w14:paraId="5ED66E0A" w14:textId="77777777" w:rsidR="003D67C2" w:rsidRPr="003D67C2" w:rsidRDefault="003D67C2" w:rsidP="003D67C2">
      <w:r w:rsidRPr="003D67C2">
        <w:t xml:space="preserve">            this.updateStatus4();</w:t>
      </w:r>
    </w:p>
    <w:p w14:paraId="634855D7" w14:textId="77777777" w:rsidR="003D67C2" w:rsidRPr="003D67C2" w:rsidRDefault="003D67C2" w:rsidP="003D67C2">
      <w:r w:rsidRPr="003D67C2">
        <w:t xml:space="preserve">            MsgBox.alert(this, "Thêm mới thành công!");</w:t>
      </w:r>
    </w:p>
    <w:p w14:paraId="6911FBA2" w14:textId="77777777" w:rsidR="003D67C2" w:rsidRPr="003D67C2" w:rsidRDefault="003D67C2" w:rsidP="003D67C2">
      <w:r w:rsidRPr="003D67C2">
        <w:t xml:space="preserve">        } catch (Exception e) {</w:t>
      </w:r>
    </w:p>
    <w:p w14:paraId="71EF7095" w14:textId="77777777" w:rsidR="003D67C2" w:rsidRPr="003D67C2" w:rsidRDefault="003D67C2" w:rsidP="003D67C2">
      <w:r w:rsidRPr="003D67C2">
        <w:t xml:space="preserve">            MsgBox.alert(this, "Thêm mới thất bại!");</w:t>
      </w:r>
    </w:p>
    <w:p w14:paraId="09BEF234" w14:textId="77777777" w:rsidR="003D67C2" w:rsidRPr="003D67C2" w:rsidRDefault="003D67C2" w:rsidP="003D67C2">
      <w:r w:rsidRPr="003D67C2">
        <w:lastRenderedPageBreak/>
        <w:t xml:space="preserve">        }</w:t>
      </w:r>
    </w:p>
    <w:p w14:paraId="7D5E61EB" w14:textId="77777777" w:rsidR="003D67C2" w:rsidRPr="003D67C2" w:rsidRDefault="003D67C2" w:rsidP="003D67C2">
      <w:r w:rsidRPr="003D67C2">
        <w:t xml:space="preserve">    }</w:t>
      </w:r>
    </w:p>
    <w:p w14:paraId="28DF7AF2" w14:textId="77777777" w:rsidR="003D67C2" w:rsidRPr="003D67C2" w:rsidRDefault="003D67C2" w:rsidP="003D67C2">
      <w:r w:rsidRPr="003D67C2">
        <w:t xml:space="preserve">    </w:t>
      </w:r>
    </w:p>
    <w:p w14:paraId="207C5215" w14:textId="77777777" w:rsidR="003D67C2" w:rsidRPr="003D67C2" w:rsidRDefault="003D67C2" w:rsidP="003D67C2">
      <w:r w:rsidRPr="003D67C2">
        <w:t xml:space="preserve">    public void update4() {</w:t>
      </w:r>
    </w:p>
    <w:p w14:paraId="5C65C3FF" w14:textId="77777777" w:rsidR="003D67C2" w:rsidRPr="003D67C2" w:rsidRDefault="003D67C2" w:rsidP="003D67C2">
      <w:r w:rsidRPr="003D67C2">
        <w:t xml:space="preserve">        NhanVien nv = getForm4();</w:t>
      </w:r>
    </w:p>
    <w:p w14:paraId="471CFBB5" w14:textId="77777777" w:rsidR="003D67C2" w:rsidRPr="003D67C2" w:rsidRDefault="003D67C2" w:rsidP="003D67C2">
      <w:r w:rsidRPr="003D67C2">
        <w:t xml:space="preserve">        try {</w:t>
      </w:r>
    </w:p>
    <w:p w14:paraId="3DF12213" w14:textId="77777777" w:rsidR="003D67C2" w:rsidRPr="003D67C2" w:rsidRDefault="003D67C2" w:rsidP="003D67C2">
      <w:r w:rsidRPr="003D67C2">
        <w:t xml:space="preserve">            nhanVienDao.update(nv);</w:t>
      </w:r>
    </w:p>
    <w:p w14:paraId="66B50C24" w14:textId="77777777" w:rsidR="003D67C2" w:rsidRPr="003D67C2" w:rsidRDefault="003D67C2" w:rsidP="003D67C2">
      <w:r w:rsidRPr="003D67C2">
        <w:t xml:space="preserve">            this.filltableNhanVien();</w:t>
      </w:r>
    </w:p>
    <w:p w14:paraId="4A9FA7BB" w14:textId="77777777" w:rsidR="003D67C2" w:rsidRPr="003D67C2" w:rsidRDefault="003D67C2" w:rsidP="003D67C2">
      <w:r w:rsidRPr="003D67C2">
        <w:t xml:space="preserve">            if (tblNhanVien.getRowCount() &gt; 0) {</w:t>
      </w:r>
    </w:p>
    <w:p w14:paraId="69F284ED" w14:textId="77777777" w:rsidR="003D67C2" w:rsidRPr="003D67C2" w:rsidRDefault="003D67C2" w:rsidP="003D67C2">
      <w:r w:rsidRPr="003D67C2">
        <w:t xml:space="preserve">                this.Row = 0;</w:t>
      </w:r>
    </w:p>
    <w:p w14:paraId="17E269B1" w14:textId="77777777" w:rsidR="003D67C2" w:rsidRPr="003D67C2" w:rsidRDefault="003D67C2" w:rsidP="003D67C2">
      <w:r w:rsidRPr="003D67C2">
        <w:t xml:space="preserve">                this.edit4();</w:t>
      </w:r>
    </w:p>
    <w:p w14:paraId="63FD6CDC" w14:textId="77777777" w:rsidR="003D67C2" w:rsidRPr="003D67C2" w:rsidRDefault="003D67C2" w:rsidP="003D67C2">
      <w:r w:rsidRPr="003D67C2">
        <w:t xml:space="preserve">            }</w:t>
      </w:r>
    </w:p>
    <w:p w14:paraId="0C4631A8" w14:textId="77777777" w:rsidR="003D67C2" w:rsidRPr="003D67C2" w:rsidRDefault="003D67C2" w:rsidP="003D67C2">
      <w:r w:rsidRPr="003D67C2">
        <w:t xml:space="preserve">            this.updateStatus4();</w:t>
      </w:r>
    </w:p>
    <w:p w14:paraId="7BEBA590" w14:textId="77777777" w:rsidR="003D67C2" w:rsidRPr="003D67C2" w:rsidRDefault="003D67C2" w:rsidP="003D67C2">
      <w:r w:rsidRPr="003D67C2">
        <w:t xml:space="preserve">            MsgBox.alert(this, "Cập nhập thành công!");</w:t>
      </w:r>
    </w:p>
    <w:p w14:paraId="1A3B739C" w14:textId="77777777" w:rsidR="003D67C2" w:rsidRPr="003D67C2" w:rsidRDefault="003D67C2" w:rsidP="003D67C2">
      <w:r w:rsidRPr="003D67C2">
        <w:t xml:space="preserve">        } catch (Exception e) {</w:t>
      </w:r>
    </w:p>
    <w:p w14:paraId="75CEE988" w14:textId="77777777" w:rsidR="003D67C2" w:rsidRPr="003D67C2" w:rsidRDefault="003D67C2" w:rsidP="003D67C2">
      <w:r w:rsidRPr="003D67C2">
        <w:t xml:space="preserve">            MsgBox.alert(this, "Cập nhật thất bại!");</w:t>
      </w:r>
    </w:p>
    <w:p w14:paraId="1DE1F9A6" w14:textId="77777777" w:rsidR="003D67C2" w:rsidRPr="003D67C2" w:rsidRDefault="003D67C2" w:rsidP="003D67C2">
      <w:r w:rsidRPr="003D67C2">
        <w:t xml:space="preserve">        }</w:t>
      </w:r>
    </w:p>
    <w:p w14:paraId="013316DF" w14:textId="77777777" w:rsidR="003D67C2" w:rsidRPr="003D67C2" w:rsidRDefault="003D67C2" w:rsidP="003D67C2">
      <w:r w:rsidRPr="003D67C2">
        <w:t xml:space="preserve">    }</w:t>
      </w:r>
    </w:p>
    <w:p w14:paraId="20011A04" w14:textId="77777777" w:rsidR="003D67C2" w:rsidRPr="003D67C2" w:rsidRDefault="003D67C2" w:rsidP="003D67C2">
      <w:r w:rsidRPr="003D67C2">
        <w:t xml:space="preserve">    </w:t>
      </w:r>
    </w:p>
    <w:p w14:paraId="654FDD59" w14:textId="77777777" w:rsidR="003D67C2" w:rsidRPr="003D67C2" w:rsidRDefault="003D67C2" w:rsidP="003D67C2">
      <w:r w:rsidRPr="003D67C2">
        <w:t xml:space="preserve">    public void delete4() {</w:t>
      </w:r>
    </w:p>
    <w:p w14:paraId="43EB9921" w14:textId="77777777" w:rsidR="003D67C2" w:rsidRPr="003D67C2" w:rsidRDefault="003D67C2" w:rsidP="003D67C2">
      <w:r w:rsidRPr="003D67C2">
        <w:t xml:space="preserve">        String manv = txtMaNV.getText();</w:t>
      </w:r>
    </w:p>
    <w:p w14:paraId="405E5776" w14:textId="77777777" w:rsidR="003D67C2" w:rsidRPr="003D67C2" w:rsidRDefault="003D67C2" w:rsidP="003D67C2">
      <w:r w:rsidRPr="003D67C2">
        <w:t xml:space="preserve">        try {</w:t>
      </w:r>
    </w:p>
    <w:p w14:paraId="7E4E26DA" w14:textId="77777777" w:rsidR="003D67C2" w:rsidRPr="003D67C2" w:rsidRDefault="003D67C2" w:rsidP="003D67C2">
      <w:r w:rsidRPr="003D67C2">
        <w:t xml:space="preserve">            nhanVienDao.delete(manv);</w:t>
      </w:r>
    </w:p>
    <w:p w14:paraId="173562FF" w14:textId="77777777" w:rsidR="003D67C2" w:rsidRPr="003D67C2" w:rsidRDefault="003D67C2" w:rsidP="003D67C2">
      <w:r w:rsidRPr="003D67C2">
        <w:t xml:space="preserve">            this.filltableNhanVien();</w:t>
      </w:r>
    </w:p>
    <w:p w14:paraId="76239664" w14:textId="77777777" w:rsidR="003D67C2" w:rsidRPr="003D67C2" w:rsidRDefault="003D67C2" w:rsidP="003D67C2">
      <w:r w:rsidRPr="003D67C2">
        <w:t xml:space="preserve">            this.clearForm4();</w:t>
      </w:r>
    </w:p>
    <w:p w14:paraId="4E4D7EA7" w14:textId="77777777" w:rsidR="003D67C2" w:rsidRPr="003D67C2" w:rsidRDefault="003D67C2" w:rsidP="003D67C2">
      <w:r w:rsidRPr="003D67C2">
        <w:lastRenderedPageBreak/>
        <w:t xml:space="preserve">            if (tblNhanVien.getRowCount() &gt; 0) {</w:t>
      </w:r>
    </w:p>
    <w:p w14:paraId="0E009E1E" w14:textId="77777777" w:rsidR="003D67C2" w:rsidRPr="003D67C2" w:rsidRDefault="003D67C2" w:rsidP="003D67C2">
      <w:r w:rsidRPr="003D67C2">
        <w:t xml:space="preserve">                this.Row = 0;</w:t>
      </w:r>
    </w:p>
    <w:p w14:paraId="48BEA962" w14:textId="77777777" w:rsidR="003D67C2" w:rsidRPr="003D67C2" w:rsidRDefault="003D67C2" w:rsidP="003D67C2">
      <w:r w:rsidRPr="003D67C2">
        <w:t xml:space="preserve">                this.edit4();</w:t>
      </w:r>
    </w:p>
    <w:p w14:paraId="5574EF30" w14:textId="77777777" w:rsidR="003D67C2" w:rsidRPr="003D67C2" w:rsidRDefault="003D67C2" w:rsidP="003D67C2">
      <w:r w:rsidRPr="003D67C2">
        <w:t xml:space="preserve">            }</w:t>
      </w:r>
    </w:p>
    <w:p w14:paraId="0208F56F" w14:textId="77777777" w:rsidR="003D67C2" w:rsidRPr="003D67C2" w:rsidRDefault="003D67C2" w:rsidP="003D67C2">
      <w:r w:rsidRPr="003D67C2">
        <w:t xml:space="preserve">            this.updateStatus4();</w:t>
      </w:r>
    </w:p>
    <w:p w14:paraId="2CBC5381" w14:textId="77777777" w:rsidR="003D67C2" w:rsidRPr="003D67C2" w:rsidRDefault="003D67C2" w:rsidP="003D67C2">
      <w:r w:rsidRPr="003D67C2">
        <w:t xml:space="preserve">            MsgBox.alert(this, "Xóa thành công!");</w:t>
      </w:r>
    </w:p>
    <w:p w14:paraId="4FDC4DD6" w14:textId="77777777" w:rsidR="003D67C2" w:rsidRPr="003D67C2" w:rsidRDefault="003D67C2" w:rsidP="003D67C2">
      <w:r w:rsidRPr="003D67C2">
        <w:t xml:space="preserve">        } catch (Exception e) {</w:t>
      </w:r>
    </w:p>
    <w:p w14:paraId="51A2F0A5" w14:textId="77777777" w:rsidR="003D67C2" w:rsidRPr="003D67C2" w:rsidRDefault="003D67C2" w:rsidP="003D67C2">
      <w:r w:rsidRPr="003D67C2">
        <w:t xml:space="preserve">            MsgBox.alert(this, "Xóa thất bại!");</w:t>
      </w:r>
    </w:p>
    <w:p w14:paraId="72F6C4FA" w14:textId="77777777" w:rsidR="003D67C2" w:rsidRPr="003D67C2" w:rsidRDefault="003D67C2" w:rsidP="003D67C2">
      <w:r w:rsidRPr="003D67C2">
        <w:t xml:space="preserve">        }</w:t>
      </w:r>
    </w:p>
    <w:p w14:paraId="7FEF9F41" w14:textId="77777777" w:rsidR="003D67C2" w:rsidRPr="003D67C2" w:rsidRDefault="003D67C2" w:rsidP="003D67C2">
      <w:r w:rsidRPr="003D67C2">
        <w:t xml:space="preserve">    }</w:t>
      </w:r>
    </w:p>
    <w:p w14:paraId="26BD8B4F" w14:textId="77777777" w:rsidR="003D67C2" w:rsidRPr="003D67C2" w:rsidRDefault="003D67C2" w:rsidP="003D67C2"/>
    <w:p w14:paraId="50961191" w14:textId="77777777" w:rsidR="003D67C2" w:rsidRPr="003D67C2" w:rsidRDefault="003D67C2" w:rsidP="003D67C2">
      <w:r w:rsidRPr="003D67C2">
        <w:t xml:space="preserve">    public void selectTab(int index) {</w:t>
      </w:r>
    </w:p>
    <w:p w14:paraId="282CC689" w14:textId="77777777" w:rsidR="003D67C2" w:rsidRPr="003D67C2" w:rsidRDefault="003D67C2" w:rsidP="003D67C2">
      <w:r w:rsidRPr="003D67C2">
        <w:t xml:space="preserve">        tabs.setSelectedIndex(index);</w:t>
      </w:r>
    </w:p>
    <w:p w14:paraId="58C94DF5" w14:textId="77777777" w:rsidR="003D67C2" w:rsidRPr="003D67C2" w:rsidRDefault="003D67C2" w:rsidP="003D67C2">
      <w:r w:rsidRPr="003D67C2">
        <w:t xml:space="preserve">    }</w:t>
      </w:r>
    </w:p>
    <w:p w14:paraId="3FECEF6F" w14:textId="3DC0A830" w:rsidR="003D67C2" w:rsidRDefault="003D67C2" w:rsidP="003D67C2">
      <w:r w:rsidRPr="003D67C2">
        <w:t>}</w:t>
      </w:r>
    </w:p>
    <w:p w14:paraId="13043923" w14:textId="6158602F" w:rsidR="003D67C2" w:rsidRDefault="003D67C2" w:rsidP="003D67C2">
      <w:pPr>
        <w:pStyle w:val="Heading3"/>
      </w:pPr>
      <w:bookmarkStart w:id="28" w:name="_Toc174096357"/>
      <w:r>
        <w:t>Xử lý Form ChaoJDialog</w:t>
      </w:r>
      <w:bookmarkEnd w:id="28"/>
    </w:p>
    <w:p w14:paraId="7B0E95F2" w14:textId="77777777" w:rsidR="003D67C2" w:rsidRPr="003D67C2" w:rsidRDefault="003D67C2" w:rsidP="003D67C2">
      <w:r w:rsidRPr="003D67C2">
        <w:t>/*</w:t>
      </w:r>
    </w:p>
    <w:p w14:paraId="799B6976" w14:textId="77777777" w:rsidR="003D67C2" w:rsidRPr="003D67C2" w:rsidRDefault="003D67C2" w:rsidP="003D67C2">
      <w:r w:rsidRPr="003D67C2">
        <w:t xml:space="preserve"> * Click nbfs://nbhost/SystemFileSystem/Templates/Licenses/license-default.txt to change this license</w:t>
      </w:r>
    </w:p>
    <w:p w14:paraId="5A29BA25" w14:textId="77777777" w:rsidR="003D67C2" w:rsidRPr="003D67C2" w:rsidRDefault="003D67C2" w:rsidP="003D67C2">
      <w:r w:rsidRPr="003D67C2">
        <w:t xml:space="preserve"> * Click nbfs://nbhost/SystemFileSystem/Templates/GUIForms/JDialog.java to edit this template</w:t>
      </w:r>
    </w:p>
    <w:p w14:paraId="0DD6F509" w14:textId="77777777" w:rsidR="003D67C2" w:rsidRPr="003D67C2" w:rsidRDefault="003D67C2" w:rsidP="003D67C2">
      <w:r w:rsidRPr="003D67C2">
        <w:t xml:space="preserve"> */</w:t>
      </w:r>
    </w:p>
    <w:p w14:paraId="0A831AB6" w14:textId="77777777" w:rsidR="003D67C2" w:rsidRPr="003D67C2" w:rsidRDefault="003D67C2" w:rsidP="003D67C2">
      <w:r w:rsidRPr="003D67C2">
        <w:t>package UI;</w:t>
      </w:r>
    </w:p>
    <w:p w14:paraId="62A473AF" w14:textId="77777777" w:rsidR="003D67C2" w:rsidRPr="003D67C2" w:rsidRDefault="003D67C2" w:rsidP="003D67C2"/>
    <w:p w14:paraId="59F6E9EC" w14:textId="77777777" w:rsidR="003D67C2" w:rsidRPr="003D67C2" w:rsidRDefault="003D67C2" w:rsidP="003D67C2">
      <w:r w:rsidRPr="003D67C2">
        <w:t>import java.awt.Frame;</w:t>
      </w:r>
    </w:p>
    <w:p w14:paraId="7078EB68" w14:textId="77777777" w:rsidR="003D67C2" w:rsidRPr="003D67C2" w:rsidRDefault="003D67C2" w:rsidP="003D67C2">
      <w:r w:rsidRPr="003D67C2">
        <w:t>import java.util.logging.Level;</w:t>
      </w:r>
    </w:p>
    <w:p w14:paraId="69EBEB77" w14:textId="77777777" w:rsidR="003D67C2" w:rsidRPr="003D67C2" w:rsidRDefault="003D67C2" w:rsidP="003D67C2">
      <w:r w:rsidRPr="003D67C2">
        <w:t>import java.util.logging.Logger;</w:t>
      </w:r>
    </w:p>
    <w:p w14:paraId="1AB529A5" w14:textId="77777777" w:rsidR="003D67C2" w:rsidRPr="003D67C2" w:rsidRDefault="003D67C2" w:rsidP="003D67C2"/>
    <w:p w14:paraId="330B6A9F" w14:textId="77777777" w:rsidR="003D67C2" w:rsidRPr="003D67C2" w:rsidRDefault="003D67C2" w:rsidP="003D67C2">
      <w:r w:rsidRPr="003D67C2">
        <w:lastRenderedPageBreak/>
        <w:t>/**</w:t>
      </w:r>
    </w:p>
    <w:p w14:paraId="58061AC5" w14:textId="77777777" w:rsidR="003D67C2" w:rsidRPr="003D67C2" w:rsidRDefault="003D67C2" w:rsidP="003D67C2">
      <w:r w:rsidRPr="003D67C2">
        <w:t xml:space="preserve"> *</w:t>
      </w:r>
    </w:p>
    <w:p w14:paraId="7D3DDC91" w14:textId="77777777" w:rsidR="003D67C2" w:rsidRPr="003D67C2" w:rsidRDefault="003D67C2" w:rsidP="003D67C2">
      <w:r w:rsidRPr="003D67C2">
        <w:t xml:space="preserve"> * @author PHAM TIN</w:t>
      </w:r>
    </w:p>
    <w:p w14:paraId="4943A12F" w14:textId="77777777" w:rsidR="003D67C2" w:rsidRPr="003D67C2" w:rsidRDefault="003D67C2" w:rsidP="003D67C2">
      <w:r w:rsidRPr="003D67C2">
        <w:t xml:space="preserve"> */</w:t>
      </w:r>
    </w:p>
    <w:p w14:paraId="428B6150" w14:textId="77777777" w:rsidR="003D67C2" w:rsidRPr="003D67C2" w:rsidRDefault="003D67C2" w:rsidP="003D67C2">
      <w:r w:rsidRPr="003D67C2">
        <w:t>public class ChaoJDialog extends javax.swing.JDialog implements Runnable{</w:t>
      </w:r>
    </w:p>
    <w:p w14:paraId="782120B6" w14:textId="77777777" w:rsidR="003D67C2" w:rsidRPr="003D67C2" w:rsidRDefault="003D67C2" w:rsidP="003D67C2">
      <w:r w:rsidRPr="003D67C2">
        <w:t xml:space="preserve">    /**</w:t>
      </w:r>
    </w:p>
    <w:p w14:paraId="29F0E07A" w14:textId="77777777" w:rsidR="003D67C2" w:rsidRPr="003D67C2" w:rsidRDefault="003D67C2" w:rsidP="003D67C2">
      <w:r w:rsidRPr="003D67C2">
        <w:t xml:space="preserve">     * Creates new form ChaoJDialog</w:t>
      </w:r>
    </w:p>
    <w:p w14:paraId="18E073A0" w14:textId="77777777" w:rsidR="003D67C2" w:rsidRPr="003D67C2" w:rsidRDefault="003D67C2" w:rsidP="003D67C2">
      <w:r w:rsidRPr="003D67C2">
        <w:t xml:space="preserve">     */</w:t>
      </w:r>
    </w:p>
    <w:p w14:paraId="75C089A7" w14:textId="77777777" w:rsidR="003D67C2" w:rsidRPr="003D67C2" w:rsidRDefault="003D67C2" w:rsidP="003D67C2">
      <w:r w:rsidRPr="003D67C2">
        <w:t xml:space="preserve">    public ChaoJDialog(java.awt.Frame parent, boolean modal) {</w:t>
      </w:r>
    </w:p>
    <w:p w14:paraId="766DC546" w14:textId="77777777" w:rsidR="003D67C2" w:rsidRPr="003D67C2" w:rsidRDefault="003D67C2" w:rsidP="003D67C2">
      <w:r w:rsidRPr="003D67C2">
        <w:t xml:space="preserve">        super(parent, modal);</w:t>
      </w:r>
    </w:p>
    <w:p w14:paraId="6C360723" w14:textId="77777777" w:rsidR="003D67C2" w:rsidRPr="003D67C2" w:rsidRDefault="003D67C2" w:rsidP="003D67C2">
      <w:r w:rsidRPr="003D67C2">
        <w:t xml:space="preserve">        initComponents();</w:t>
      </w:r>
    </w:p>
    <w:p w14:paraId="6FBCBB87" w14:textId="77777777" w:rsidR="003D67C2" w:rsidRPr="003D67C2" w:rsidRDefault="003D67C2" w:rsidP="003D67C2">
      <w:r w:rsidRPr="003D67C2">
        <w:t xml:space="preserve">        setLocationRelativeTo(null);</w:t>
      </w:r>
    </w:p>
    <w:p w14:paraId="367326F3" w14:textId="77777777" w:rsidR="003D67C2" w:rsidRPr="003D67C2" w:rsidRDefault="003D67C2" w:rsidP="003D67C2">
      <w:r w:rsidRPr="003D67C2">
        <w:t xml:space="preserve">    }</w:t>
      </w:r>
    </w:p>
    <w:p w14:paraId="7AAA0A52" w14:textId="77777777" w:rsidR="003D67C2" w:rsidRPr="003D67C2" w:rsidRDefault="003D67C2" w:rsidP="003D67C2"/>
    <w:p w14:paraId="685AE805" w14:textId="77777777" w:rsidR="003D67C2" w:rsidRPr="003D67C2" w:rsidRDefault="003D67C2" w:rsidP="003D67C2">
      <w:r w:rsidRPr="003D67C2">
        <w:t xml:space="preserve">    /**</w:t>
      </w:r>
    </w:p>
    <w:p w14:paraId="0283E7F4" w14:textId="77777777" w:rsidR="003D67C2" w:rsidRPr="003D67C2" w:rsidRDefault="003D67C2" w:rsidP="003D67C2">
      <w:r w:rsidRPr="003D67C2">
        <w:t xml:space="preserve">     * This method is called from within the constructor to initialize the form.</w:t>
      </w:r>
    </w:p>
    <w:p w14:paraId="196630D8" w14:textId="77777777" w:rsidR="003D67C2" w:rsidRPr="003D67C2" w:rsidRDefault="003D67C2" w:rsidP="003D67C2">
      <w:r w:rsidRPr="003D67C2">
        <w:t xml:space="preserve">     * WARNING: Do NOT modify this code. The content of this method is always</w:t>
      </w:r>
    </w:p>
    <w:p w14:paraId="006C809A" w14:textId="77777777" w:rsidR="003D67C2" w:rsidRPr="003D67C2" w:rsidRDefault="003D67C2" w:rsidP="003D67C2">
      <w:r w:rsidRPr="003D67C2">
        <w:t xml:space="preserve">     * regenerated by the Form Editor.</w:t>
      </w:r>
    </w:p>
    <w:p w14:paraId="5D8E4BEA" w14:textId="77777777" w:rsidR="003D67C2" w:rsidRPr="003D67C2" w:rsidRDefault="003D67C2" w:rsidP="003D67C2">
      <w:r w:rsidRPr="003D67C2">
        <w:t xml:space="preserve">     */</w:t>
      </w:r>
    </w:p>
    <w:p w14:paraId="37034426" w14:textId="77777777" w:rsidR="003D67C2" w:rsidRPr="003D67C2" w:rsidRDefault="003D67C2" w:rsidP="003D67C2">
      <w:r w:rsidRPr="003D67C2">
        <w:t xml:space="preserve">    @SuppressWarnings("unchecked")</w:t>
      </w:r>
    </w:p>
    <w:p w14:paraId="135A3994" w14:textId="77777777" w:rsidR="003D67C2" w:rsidRPr="003D67C2" w:rsidRDefault="003D67C2" w:rsidP="003D67C2">
      <w:r w:rsidRPr="003D67C2">
        <w:t xml:space="preserve">    // &lt;editor-fold defaultstate="collapsed" desc="Generated Code"&gt;                          </w:t>
      </w:r>
    </w:p>
    <w:p w14:paraId="075F9918" w14:textId="77777777" w:rsidR="003D67C2" w:rsidRPr="003D67C2" w:rsidRDefault="003D67C2" w:rsidP="003D67C2">
      <w:r w:rsidRPr="003D67C2">
        <w:t xml:space="preserve">    private void initComponents() {</w:t>
      </w:r>
    </w:p>
    <w:p w14:paraId="7980D547" w14:textId="77777777" w:rsidR="003D67C2" w:rsidRPr="003D67C2" w:rsidRDefault="003D67C2" w:rsidP="003D67C2"/>
    <w:p w14:paraId="5E830166" w14:textId="77777777" w:rsidR="003D67C2" w:rsidRPr="003D67C2" w:rsidRDefault="003D67C2" w:rsidP="003D67C2">
      <w:r w:rsidRPr="003D67C2">
        <w:t xml:space="preserve">        jLabel3 = new javax.swing.JLabel();</w:t>
      </w:r>
    </w:p>
    <w:p w14:paraId="62D98297" w14:textId="77777777" w:rsidR="003D67C2" w:rsidRPr="003D67C2" w:rsidRDefault="003D67C2" w:rsidP="003D67C2">
      <w:r w:rsidRPr="003D67C2">
        <w:t xml:space="preserve">        lblStatus = new javax.swing.JLabel();</w:t>
      </w:r>
    </w:p>
    <w:p w14:paraId="4D73C135" w14:textId="77777777" w:rsidR="003D67C2" w:rsidRPr="003D67C2" w:rsidRDefault="003D67C2" w:rsidP="003D67C2">
      <w:r w:rsidRPr="003D67C2">
        <w:lastRenderedPageBreak/>
        <w:t xml:space="preserve">        pgbLoading = new javax.swing.JProgressBar();</w:t>
      </w:r>
    </w:p>
    <w:p w14:paraId="6CC7ECBC" w14:textId="77777777" w:rsidR="003D67C2" w:rsidRPr="003D67C2" w:rsidRDefault="003D67C2" w:rsidP="003D67C2"/>
    <w:p w14:paraId="4CD1EA5F" w14:textId="77777777" w:rsidR="003D67C2" w:rsidRPr="003D67C2" w:rsidRDefault="003D67C2" w:rsidP="003D67C2">
      <w:r w:rsidRPr="003D67C2">
        <w:t xml:space="preserve">        setDefaultCloseOperation(javax.swing.WindowConstants.DISPOSE_ON_CLOSE);</w:t>
      </w:r>
    </w:p>
    <w:p w14:paraId="2C1924F1" w14:textId="77777777" w:rsidR="003D67C2" w:rsidRPr="003D67C2" w:rsidRDefault="003D67C2" w:rsidP="003D67C2">
      <w:r w:rsidRPr="003D67C2">
        <w:t xml:space="preserve">        setUndecorated(true);</w:t>
      </w:r>
    </w:p>
    <w:p w14:paraId="5BAAF0A4" w14:textId="77777777" w:rsidR="003D67C2" w:rsidRPr="003D67C2" w:rsidRDefault="003D67C2" w:rsidP="003D67C2">
      <w:r w:rsidRPr="003D67C2">
        <w:t xml:space="preserve">        addWindowListener(new java.awt.event.WindowAdapter() {</w:t>
      </w:r>
    </w:p>
    <w:p w14:paraId="47DE9B2B" w14:textId="77777777" w:rsidR="003D67C2" w:rsidRPr="003D67C2" w:rsidRDefault="003D67C2" w:rsidP="003D67C2">
      <w:r w:rsidRPr="003D67C2">
        <w:t xml:space="preserve">            public void windowOpened(java.awt.event.WindowEvent evt) {</w:t>
      </w:r>
    </w:p>
    <w:p w14:paraId="41F3A76C" w14:textId="77777777" w:rsidR="003D67C2" w:rsidRPr="003D67C2" w:rsidRDefault="003D67C2" w:rsidP="003D67C2">
      <w:r w:rsidRPr="003D67C2">
        <w:t xml:space="preserve">                formWindowOpened(evt);</w:t>
      </w:r>
    </w:p>
    <w:p w14:paraId="3B6ABC2B" w14:textId="77777777" w:rsidR="003D67C2" w:rsidRPr="003D67C2" w:rsidRDefault="003D67C2" w:rsidP="003D67C2">
      <w:r w:rsidRPr="003D67C2">
        <w:t xml:space="preserve">            }</w:t>
      </w:r>
    </w:p>
    <w:p w14:paraId="08C1809C" w14:textId="77777777" w:rsidR="003D67C2" w:rsidRPr="003D67C2" w:rsidRDefault="003D67C2" w:rsidP="003D67C2">
      <w:r w:rsidRPr="003D67C2">
        <w:t xml:space="preserve">        });</w:t>
      </w:r>
    </w:p>
    <w:p w14:paraId="026FA2FD" w14:textId="77777777" w:rsidR="003D67C2" w:rsidRPr="003D67C2" w:rsidRDefault="003D67C2" w:rsidP="003D67C2"/>
    <w:p w14:paraId="0FCC6DE0" w14:textId="77777777" w:rsidR="003D67C2" w:rsidRPr="003D67C2" w:rsidRDefault="003D67C2" w:rsidP="003D67C2">
      <w:r w:rsidRPr="003D67C2">
        <w:t xml:space="preserve">        jLabel3.setFont(new java.awt.Font("Segoe UI", 1, 24)); // NOI18N</w:t>
      </w:r>
    </w:p>
    <w:p w14:paraId="309FD311" w14:textId="77777777" w:rsidR="003D67C2" w:rsidRPr="003D67C2" w:rsidRDefault="003D67C2" w:rsidP="003D67C2">
      <w:r w:rsidRPr="003D67C2">
        <w:t xml:space="preserve">        jLabel3.setHorizontalAlignment(javax.swing.SwingConstants.CENTER);</w:t>
      </w:r>
    </w:p>
    <w:p w14:paraId="7E70EF7D" w14:textId="77777777" w:rsidR="003D67C2" w:rsidRPr="003D67C2" w:rsidRDefault="003D67C2" w:rsidP="003D67C2">
      <w:r w:rsidRPr="003D67C2">
        <w:t xml:space="preserve">        jLabel3.setText("PHẦN MỀM QUẢN LÝ QUÁN ĂN");</w:t>
      </w:r>
    </w:p>
    <w:p w14:paraId="4DA09714" w14:textId="77777777" w:rsidR="003D67C2" w:rsidRPr="003D67C2" w:rsidRDefault="003D67C2" w:rsidP="003D67C2"/>
    <w:p w14:paraId="24D0C018" w14:textId="77777777" w:rsidR="003D67C2" w:rsidRPr="003D67C2" w:rsidRDefault="003D67C2" w:rsidP="003D67C2">
      <w:r w:rsidRPr="003D67C2">
        <w:t xml:space="preserve">        lblStatus.setText("Đang tải...");</w:t>
      </w:r>
    </w:p>
    <w:p w14:paraId="77662CC9" w14:textId="77777777" w:rsidR="003D67C2" w:rsidRPr="003D67C2" w:rsidRDefault="003D67C2" w:rsidP="003D67C2"/>
    <w:p w14:paraId="25D11395" w14:textId="77777777" w:rsidR="003D67C2" w:rsidRPr="003D67C2" w:rsidRDefault="003D67C2" w:rsidP="003D67C2">
      <w:r w:rsidRPr="003D67C2">
        <w:t xml:space="preserve">        pgbLoading.setStringPainted(true);</w:t>
      </w:r>
    </w:p>
    <w:p w14:paraId="60E8F8A5" w14:textId="77777777" w:rsidR="003D67C2" w:rsidRPr="003D67C2" w:rsidRDefault="003D67C2" w:rsidP="003D67C2"/>
    <w:p w14:paraId="6497B0A6" w14:textId="77777777" w:rsidR="003D67C2" w:rsidRPr="003D67C2" w:rsidRDefault="003D67C2" w:rsidP="003D67C2">
      <w:r w:rsidRPr="003D67C2">
        <w:t xml:space="preserve">        javax.swing.GroupLayout layout = new javax.swing.GroupLayout(getContentPane());</w:t>
      </w:r>
    </w:p>
    <w:p w14:paraId="2A60C0EC" w14:textId="77777777" w:rsidR="003D67C2" w:rsidRPr="003D67C2" w:rsidRDefault="003D67C2" w:rsidP="003D67C2">
      <w:r w:rsidRPr="003D67C2">
        <w:t xml:space="preserve">        getContentPane().setLayout(layout);</w:t>
      </w:r>
    </w:p>
    <w:p w14:paraId="5CD5F7CC" w14:textId="77777777" w:rsidR="003D67C2" w:rsidRPr="003D67C2" w:rsidRDefault="003D67C2" w:rsidP="003D67C2">
      <w:r w:rsidRPr="003D67C2">
        <w:t xml:space="preserve">        layout.setHorizontalGroup(</w:t>
      </w:r>
    </w:p>
    <w:p w14:paraId="179033B0" w14:textId="77777777" w:rsidR="003D67C2" w:rsidRPr="003D67C2" w:rsidRDefault="003D67C2" w:rsidP="003D67C2">
      <w:r w:rsidRPr="003D67C2">
        <w:t xml:space="preserve">            layout.createParallelGroup(javax.swing.GroupLayout.Alignment.LEADING)</w:t>
      </w:r>
    </w:p>
    <w:p w14:paraId="121BB3F8" w14:textId="77777777" w:rsidR="003D67C2" w:rsidRPr="003D67C2" w:rsidRDefault="003D67C2" w:rsidP="003D67C2">
      <w:r w:rsidRPr="003D67C2">
        <w:t xml:space="preserve">            .addGroup(layout.createSequentialGroup()</w:t>
      </w:r>
    </w:p>
    <w:p w14:paraId="4BD3DA14" w14:textId="77777777" w:rsidR="003D67C2" w:rsidRPr="003D67C2" w:rsidRDefault="003D67C2" w:rsidP="003D67C2">
      <w:r w:rsidRPr="003D67C2">
        <w:t xml:space="preserve">                .addContainerGap(34, Short.MAX_VALUE)</w:t>
      </w:r>
    </w:p>
    <w:p w14:paraId="196218D2" w14:textId="77777777" w:rsidR="003D67C2" w:rsidRPr="003D67C2" w:rsidRDefault="003D67C2" w:rsidP="003D67C2">
      <w:r w:rsidRPr="003D67C2">
        <w:t xml:space="preserve">                .addGroup(layout.createParallelGroup(javax.swing.GroupLayout.Alignment.LEADING)</w:t>
      </w:r>
    </w:p>
    <w:p w14:paraId="635EE4D0" w14:textId="77777777" w:rsidR="003D67C2" w:rsidRPr="003D67C2" w:rsidRDefault="003D67C2" w:rsidP="003D67C2">
      <w:r w:rsidRPr="003D67C2">
        <w:lastRenderedPageBreak/>
        <w:t xml:space="preserve">                    .addGroup(javax.swing.GroupLayout.Alignment.TRAILING, layout.createSequentialGroup()</w:t>
      </w:r>
    </w:p>
    <w:p w14:paraId="4A7CE610" w14:textId="77777777" w:rsidR="003D67C2" w:rsidRPr="003D67C2" w:rsidRDefault="003D67C2" w:rsidP="003D67C2">
      <w:r w:rsidRPr="003D67C2">
        <w:t xml:space="preserve">                        .addComponent(pgbLoading, javax.swing.GroupLayout.PREFERRED_SIZE, 548, javax.swing.GroupLayout.PREFERRED_SIZE)</w:t>
      </w:r>
    </w:p>
    <w:p w14:paraId="3492E03C" w14:textId="77777777" w:rsidR="003D67C2" w:rsidRPr="003D67C2" w:rsidRDefault="003D67C2" w:rsidP="003D67C2">
      <w:r w:rsidRPr="003D67C2">
        <w:t xml:space="preserve">                        .addGap(34, 34, 34))</w:t>
      </w:r>
    </w:p>
    <w:p w14:paraId="01B13145" w14:textId="77777777" w:rsidR="003D67C2" w:rsidRPr="003D67C2" w:rsidRDefault="003D67C2" w:rsidP="003D67C2">
      <w:r w:rsidRPr="003D67C2">
        <w:t xml:space="preserve">                    .addGroup(javax.swing.GroupLayout.Alignment.TRAILING, layout.createSequentialGroup()</w:t>
      </w:r>
    </w:p>
    <w:p w14:paraId="05BBE4E2" w14:textId="77777777" w:rsidR="003D67C2" w:rsidRPr="003D67C2" w:rsidRDefault="003D67C2" w:rsidP="003D67C2">
      <w:r w:rsidRPr="003D67C2">
        <w:t xml:space="preserve">                        .addComponent(jLabel3, javax.swing.GroupLayout.PREFERRED_SIZE, 386, javax.swing.GroupLayout.PREFERRED_SIZE)</w:t>
      </w:r>
    </w:p>
    <w:p w14:paraId="14486A27" w14:textId="77777777" w:rsidR="003D67C2" w:rsidRPr="003D67C2" w:rsidRDefault="003D67C2" w:rsidP="003D67C2">
      <w:r w:rsidRPr="003D67C2">
        <w:t xml:space="preserve">                        .addGap(110, 110, 110))</w:t>
      </w:r>
    </w:p>
    <w:p w14:paraId="391D1F8B" w14:textId="77777777" w:rsidR="003D67C2" w:rsidRPr="003D67C2" w:rsidRDefault="003D67C2" w:rsidP="003D67C2">
      <w:r w:rsidRPr="003D67C2">
        <w:t xml:space="preserve">                    .addGroup(layout.createSequentialGroup()</w:t>
      </w:r>
    </w:p>
    <w:p w14:paraId="2D4FE9BB" w14:textId="77777777" w:rsidR="003D67C2" w:rsidRPr="003D67C2" w:rsidRDefault="003D67C2" w:rsidP="003D67C2">
      <w:r w:rsidRPr="003D67C2">
        <w:t xml:space="preserve">                        .addComponent(lblStatus, javax.swing.GroupLayout.PREFERRED_SIZE, 181, javax.swing.GroupLayout.PREFERRED_SIZE)</w:t>
      </w:r>
    </w:p>
    <w:p w14:paraId="6DC67F00" w14:textId="77777777" w:rsidR="003D67C2" w:rsidRPr="003D67C2" w:rsidRDefault="003D67C2" w:rsidP="003D67C2">
      <w:r w:rsidRPr="003D67C2">
        <w:t xml:space="preserve">                        .addContainerGap())))</w:t>
      </w:r>
    </w:p>
    <w:p w14:paraId="73031B8F" w14:textId="77777777" w:rsidR="003D67C2" w:rsidRPr="003D67C2" w:rsidRDefault="003D67C2" w:rsidP="003D67C2">
      <w:r w:rsidRPr="003D67C2">
        <w:t xml:space="preserve">        );</w:t>
      </w:r>
    </w:p>
    <w:p w14:paraId="594520D4" w14:textId="77777777" w:rsidR="003D67C2" w:rsidRPr="003D67C2" w:rsidRDefault="003D67C2" w:rsidP="003D67C2">
      <w:r w:rsidRPr="003D67C2">
        <w:t xml:space="preserve">        layout.setVerticalGroup(</w:t>
      </w:r>
    </w:p>
    <w:p w14:paraId="4C0943CD" w14:textId="77777777" w:rsidR="003D67C2" w:rsidRPr="003D67C2" w:rsidRDefault="003D67C2" w:rsidP="003D67C2">
      <w:r w:rsidRPr="003D67C2">
        <w:t xml:space="preserve">            layout.createParallelGroup(javax.swing.GroupLayout.Alignment.LEADING)</w:t>
      </w:r>
    </w:p>
    <w:p w14:paraId="1A7AE0B3" w14:textId="77777777" w:rsidR="003D67C2" w:rsidRPr="003D67C2" w:rsidRDefault="003D67C2" w:rsidP="003D67C2">
      <w:r w:rsidRPr="003D67C2">
        <w:t xml:space="preserve">            .addGroup(javax.swing.GroupLayout.Alignment.TRAILING, layout.createSequentialGroup()</w:t>
      </w:r>
    </w:p>
    <w:p w14:paraId="770AE29B" w14:textId="77777777" w:rsidR="003D67C2" w:rsidRPr="003D67C2" w:rsidRDefault="003D67C2" w:rsidP="003D67C2">
      <w:r w:rsidRPr="003D67C2">
        <w:t xml:space="preserve">                .addContainerGap(69, Short.MAX_VALUE)</w:t>
      </w:r>
    </w:p>
    <w:p w14:paraId="77A43B42" w14:textId="77777777" w:rsidR="003D67C2" w:rsidRPr="003D67C2" w:rsidRDefault="003D67C2" w:rsidP="003D67C2">
      <w:r w:rsidRPr="003D67C2">
        <w:t xml:space="preserve">                .addComponent(jLabel3, javax.swing.GroupLayout.PREFERRED_SIZE, 40, javax.swing.GroupLayout.PREFERRED_SIZE)</w:t>
      </w:r>
    </w:p>
    <w:p w14:paraId="728242FE" w14:textId="77777777" w:rsidR="003D67C2" w:rsidRPr="003D67C2" w:rsidRDefault="003D67C2" w:rsidP="003D67C2">
      <w:r w:rsidRPr="003D67C2">
        <w:t xml:space="preserve">                .addGap(32, 32, 32)</w:t>
      </w:r>
    </w:p>
    <w:p w14:paraId="0A50F965" w14:textId="77777777" w:rsidR="003D67C2" w:rsidRPr="003D67C2" w:rsidRDefault="003D67C2" w:rsidP="003D67C2">
      <w:r w:rsidRPr="003D67C2">
        <w:t xml:space="preserve">                .addComponent(lblStatus, javax.swing.GroupLayout.PREFERRED_SIZE, 30, javax.swing.GroupLayout.PREFERRED_SIZE)</w:t>
      </w:r>
    </w:p>
    <w:p w14:paraId="5F7C598D" w14:textId="77777777" w:rsidR="003D67C2" w:rsidRPr="003D67C2" w:rsidRDefault="003D67C2" w:rsidP="003D67C2">
      <w:r w:rsidRPr="003D67C2">
        <w:t xml:space="preserve">                .addPreferredGap(javax.swing.LayoutStyle.ComponentPlacement.RELATED)</w:t>
      </w:r>
    </w:p>
    <w:p w14:paraId="40846976" w14:textId="77777777" w:rsidR="003D67C2" w:rsidRPr="003D67C2" w:rsidRDefault="003D67C2" w:rsidP="003D67C2">
      <w:r w:rsidRPr="003D67C2">
        <w:t xml:space="preserve">                .addComponent(pgbLoading, javax.swing.GroupLayout.PREFERRED_SIZE, 28, javax.swing.GroupLayout.PREFERRED_SIZE)</w:t>
      </w:r>
    </w:p>
    <w:p w14:paraId="32CEBBA5" w14:textId="77777777" w:rsidR="003D67C2" w:rsidRPr="003D67C2" w:rsidRDefault="003D67C2" w:rsidP="003D67C2">
      <w:r w:rsidRPr="003D67C2">
        <w:t xml:space="preserve">                .addGap(15, 15, 15))</w:t>
      </w:r>
    </w:p>
    <w:p w14:paraId="4001725F" w14:textId="77777777" w:rsidR="003D67C2" w:rsidRPr="003D67C2" w:rsidRDefault="003D67C2" w:rsidP="003D67C2">
      <w:r w:rsidRPr="003D67C2">
        <w:t xml:space="preserve">        );</w:t>
      </w:r>
    </w:p>
    <w:p w14:paraId="128D80A7" w14:textId="77777777" w:rsidR="003D67C2" w:rsidRPr="003D67C2" w:rsidRDefault="003D67C2" w:rsidP="003D67C2"/>
    <w:p w14:paraId="598D4DD9" w14:textId="77777777" w:rsidR="003D67C2" w:rsidRPr="003D67C2" w:rsidRDefault="003D67C2" w:rsidP="003D67C2">
      <w:r w:rsidRPr="003D67C2">
        <w:lastRenderedPageBreak/>
        <w:t xml:space="preserve">        pack();</w:t>
      </w:r>
    </w:p>
    <w:p w14:paraId="1CF06D1A" w14:textId="77777777" w:rsidR="003D67C2" w:rsidRPr="003D67C2" w:rsidRDefault="003D67C2" w:rsidP="003D67C2">
      <w:r w:rsidRPr="003D67C2">
        <w:t xml:space="preserve">    }// &lt;/editor-fold&gt;                        </w:t>
      </w:r>
    </w:p>
    <w:p w14:paraId="4E964E2B" w14:textId="77777777" w:rsidR="003D67C2" w:rsidRPr="003D67C2" w:rsidRDefault="003D67C2" w:rsidP="003D67C2"/>
    <w:p w14:paraId="7741ABA6" w14:textId="77777777" w:rsidR="003D67C2" w:rsidRPr="003D67C2" w:rsidRDefault="003D67C2" w:rsidP="003D67C2">
      <w:r w:rsidRPr="003D67C2">
        <w:t xml:space="preserve">    private void formWindowOpened(java.awt.event.WindowEvent evt) {                                  </w:t>
      </w:r>
    </w:p>
    <w:p w14:paraId="2D62EBF4" w14:textId="77777777" w:rsidR="003D67C2" w:rsidRPr="003D67C2" w:rsidRDefault="003D67C2" w:rsidP="003D67C2">
      <w:r w:rsidRPr="003D67C2">
        <w:t xml:space="preserve">        new Thread(this).start();</w:t>
      </w:r>
    </w:p>
    <w:p w14:paraId="4702B1CD" w14:textId="77777777" w:rsidR="003D67C2" w:rsidRPr="003D67C2" w:rsidRDefault="003D67C2" w:rsidP="003D67C2">
      <w:r w:rsidRPr="003D67C2">
        <w:t xml:space="preserve">    }                                 </w:t>
      </w:r>
    </w:p>
    <w:p w14:paraId="4D6BEE39" w14:textId="77777777" w:rsidR="003D67C2" w:rsidRPr="003D67C2" w:rsidRDefault="003D67C2" w:rsidP="003D67C2"/>
    <w:p w14:paraId="409ED800" w14:textId="77777777" w:rsidR="003D67C2" w:rsidRPr="003D67C2" w:rsidRDefault="003D67C2" w:rsidP="003D67C2">
      <w:r w:rsidRPr="003D67C2">
        <w:t xml:space="preserve">    /**</w:t>
      </w:r>
    </w:p>
    <w:p w14:paraId="28D142EE" w14:textId="77777777" w:rsidR="003D67C2" w:rsidRPr="003D67C2" w:rsidRDefault="003D67C2" w:rsidP="003D67C2">
      <w:r w:rsidRPr="003D67C2">
        <w:t xml:space="preserve">     * @param args the command line arguments</w:t>
      </w:r>
    </w:p>
    <w:p w14:paraId="7F017082" w14:textId="77777777" w:rsidR="003D67C2" w:rsidRPr="003D67C2" w:rsidRDefault="003D67C2" w:rsidP="003D67C2">
      <w:r w:rsidRPr="003D67C2">
        <w:t xml:space="preserve">     */</w:t>
      </w:r>
    </w:p>
    <w:p w14:paraId="75463970" w14:textId="77777777" w:rsidR="003D67C2" w:rsidRPr="003D67C2" w:rsidRDefault="003D67C2" w:rsidP="003D67C2">
      <w:r w:rsidRPr="003D67C2">
        <w:t xml:space="preserve">    public static void main(String args[]) {</w:t>
      </w:r>
    </w:p>
    <w:p w14:paraId="2216749A" w14:textId="77777777" w:rsidR="003D67C2" w:rsidRPr="003D67C2" w:rsidRDefault="003D67C2" w:rsidP="003D67C2">
      <w:r w:rsidRPr="003D67C2">
        <w:t xml:space="preserve">        /* Set the Nimbus look and feel */</w:t>
      </w:r>
    </w:p>
    <w:p w14:paraId="5283F59C" w14:textId="77777777" w:rsidR="003D67C2" w:rsidRPr="003D67C2" w:rsidRDefault="003D67C2" w:rsidP="003D67C2">
      <w:r w:rsidRPr="003D67C2">
        <w:t xml:space="preserve">        //&lt;editor-fold defaultstate="collapsed" desc=" Look and feel setting code (optional) "&gt;</w:t>
      </w:r>
    </w:p>
    <w:p w14:paraId="2B724E52" w14:textId="77777777" w:rsidR="003D67C2" w:rsidRPr="003D67C2" w:rsidRDefault="003D67C2" w:rsidP="003D67C2">
      <w:r w:rsidRPr="003D67C2">
        <w:t xml:space="preserve">        /* If Nimbus (introduced in Java SE 6) is not available, stay with the default look and feel.</w:t>
      </w:r>
    </w:p>
    <w:p w14:paraId="5B3361CD" w14:textId="77777777" w:rsidR="003D67C2" w:rsidRPr="003D67C2" w:rsidRDefault="003D67C2" w:rsidP="003D67C2">
      <w:r w:rsidRPr="003D67C2">
        <w:t xml:space="preserve">         * For details see http://download.oracle.com/javase/tutorial/uiswing/lookandfeel/plaf.html </w:t>
      </w:r>
    </w:p>
    <w:p w14:paraId="5D3BD049" w14:textId="77777777" w:rsidR="003D67C2" w:rsidRPr="003D67C2" w:rsidRDefault="003D67C2" w:rsidP="003D67C2">
      <w:r w:rsidRPr="003D67C2">
        <w:t xml:space="preserve">         */</w:t>
      </w:r>
    </w:p>
    <w:p w14:paraId="5AB2600D" w14:textId="77777777" w:rsidR="003D67C2" w:rsidRPr="003D67C2" w:rsidRDefault="003D67C2" w:rsidP="003D67C2">
      <w:r w:rsidRPr="003D67C2">
        <w:t xml:space="preserve">        try {</w:t>
      </w:r>
    </w:p>
    <w:p w14:paraId="081BC345" w14:textId="77777777" w:rsidR="003D67C2" w:rsidRPr="003D67C2" w:rsidRDefault="003D67C2" w:rsidP="003D67C2">
      <w:r w:rsidRPr="003D67C2">
        <w:t xml:space="preserve">            for (javax.swing.UIManager.LookAndFeelInfo info : javax.swing.UIManager.getInstalledLookAndFeels()) {</w:t>
      </w:r>
    </w:p>
    <w:p w14:paraId="2C1EDACD" w14:textId="77777777" w:rsidR="003D67C2" w:rsidRPr="003D67C2" w:rsidRDefault="003D67C2" w:rsidP="003D67C2">
      <w:r w:rsidRPr="003D67C2">
        <w:t xml:space="preserve">                if ("Nimbus".equals(info.getName())) {</w:t>
      </w:r>
    </w:p>
    <w:p w14:paraId="36BCAECF" w14:textId="77777777" w:rsidR="003D67C2" w:rsidRPr="003D67C2" w:rsidRDefault="003D67C2" w:rsidP="003D67C2">
      <w:r w:rsidRPr="003D67C2">
        <w:t xml:space="preserve">                    javax.swing.UIManager.setLookAndFeel(info.getClassName());</w:t>
      </w:r>
    </w:p>
    <w:p w14:paraId="7F8B07D9" w14:textId="77777777" w:rsidR="003D67C2" w:rsidRPr="003D67C2" w:rsidRDefault="003D67C2" w:rsidP="003D67C2">
      <w:r w:rsidRPr="003D67C2">
        <w:t xml:space="preserve">                    break;</w:t>
      </w:r>
    </w:p>
    <w:p w14:paraId="13B90912" w14:textId="77777777" w:rsidR="003D67C2" w:rsidRPr="003D67C2" w:rsidRDefault="003D67C2" w:rsidP="003D67C2">
      <w:r w:rsidRPr="003D67C2">
        <w:t xml:space="preserve">                }</w:t>
      </w:r>
    </w:p>
    <w:p w14:paraId="3C9DA71E" w14:textId="77777777" w:rsidR="003D67C2" w:rsidRPr="003D67C2" w:rsidRDefault="003D67C2" w:rsidP="003D67C2">
      <w:r w:rsidRPr="003D67C2">
        <w:t xml:space="preserve">            }</w:t>
      </w:r>
    </w:p>
    <w:p w14:paraId="072110DB" w14:textId="77777777" w:rsidR="003D67C2" w:rsidRPr="003D67C2" w:rsidRDefault="003D67C2" w:rsidP="003D67C2">
      <w:r w:rsidRPr="003D67C2">
        <w:t xml:space="preserve">        } catch (ClassNotFoundException ex) {</w:t>
      </w:r>
    </w:p>
    <w:p w14:paraId="1A9044B4" w14:textId="77777777" w:rsidR="003D67C2" w:rsidRPr="003D67C2" w:rsidRDefault="003D67C2" w:rsidP="003D67C2">
      <w:r w:rsidRPr="003D67C2">
        <w:lastRenderedPageBreak/>
        <w:t xml:space="preserve">            java.util.logging.Logger.getLogger(ChaoJDialog.class.getName()).log(java.util.logging.Level.SEVERE, null, ex);</w:t>
      </w:r>
    </w:p>
    <w:p w14:paraId="2BA86823" w14:textId="77777777" w:rsidR="003D67C2" w:rsidRPr="003D67C2" w:rsidRDefault="003D67C2" w:rsidP="003D67C2">
      <w:r w:rsidRPr="003D67C2">
        <w:t xml:space="preserve">        } catch (InstantiationException ex) {</w:t>
      </w:r>
    </w:p>
    <w:p w14:paraId="76AFC9C6" w14:textId="77777777" w:rsidR="003D67C2" w:rsidRPr="003D67C2" w:rsidRDefault="003D67C2" w:rsidP="003D67C2">
      <w:r w:rsidRPr="003D67C2">
        <w:t xml:space="preserve">            java.util.logging.Logger.getLogger(ChaoJDialog.class.getName()).log(java.util.logging.Level.SEVERE, null, ex);</w:t>
      </w:r>
    </w:p>
    <w:p w14:paraId="50DCA092" w14:textId="77777777" w:rsidR="003D67C2" w:rsidRPr="003D67C2" w:rsidRDefault="003D67C2" w:rsidP="003D67C2">
      <w:r w:rsidRPr="003D67C2">
        <w:t xml:space="preserve">        } catch (IllegalAccessException ex) {</w:t>
      </w:r>
    </w:p>
    <w:p w14:paraId="3B08F3C1" w14:textId="77777777" w:rsidR="003D67C2" w:rsidRPr="003D67C2" w:rsidRDefault="003D67C2" w:rsidP="003D67C2">
      <w:r w:rsidRPr="003D67C2">
        <w:t xml:space="preserve">            java.util.logging.Logger.getLogger(ChaoJDialog.class.getName()).log(java.util.logging.Level.SEVERE, null, ex);</w:t>
      </w:r>
    </w:p>
    <w:p w14:paraId="617C1079" w14:textId="77777777" w:rsidR="003D67C2" w:rsidRPr="003D67C2" w:rsidRDefault="003D67C2" w:rsidP="003D67C2">
      <w:r w:rsidRPr="003D67C2">
        <w:t xml:space="preserve">        } catch (javax.swing.UnsupportedLookAndFeelException ex) {</w:t>
      </w:r>
    </w:p>
    <w:p w14:paraId="6F90D83B" w14:textId="77777777" w:rsidR="003D67C2" w:rsidRPr="003D67C2" w:rsidRDefault="003D67C2" w:rsidP="003D67C2">
      <w:r w:rsidRPr="003D67C2">
        <w:t xml:space="preserve">            java.util.logging.Logger.getLogger(ChaoJDialog.class.getName()).log(java.util.logging.Level.SEVERE, null, ex);</w:t>
      </w:r>
    </w:p>
    <w:p w14:paraId="22C44D51" w14:textId="77777777" w:rsidR="003D67C2" w:rsidRPr="003D67C2" w:rsidRDefault="003D67C2" w:rsidP="003D67C2">
      <w:r w:rsidRPr="003D67C2">
        <w:t xml:space="preserve">        }</w:t>
      </w:r>
    </w:p>
    <w:p w14:paraId="5FD6D5E5" w14:textId="77777777" w:rsidR="003D67C2" w:rsidRPr="003D67C2" w:rsidRDefault="003D67C2" w:rsidP="003D67C2">
      <w:r w:rsidRPr="003D67C2">
        <w:t xml:space="preserve">        //&lt;/editor-fold&gt;</w:t>
      </w:r>
    </w:p>
    <w:p w14:paraId="4FD8983E" w14:textId="77777777" w:rsidR="003D67C2" w:rsidRPr="003D67C2" w:rsidRDefault="003D67C2" w:rsidP="003D67C2"/>
    <w:p w14:paraId="43556B80" w14:textId="77777777" w:rsidR="003D67C2" w:rsidRPr="003D67C2" w:rsidRDefault="003D67C2" w:rsidP="003D67C2">
      <w:r w:rsidRPr="003D67C2">
        <w:t xml:space="preserve">        /* Create and display the dialog */</w:t>
      </w:r>
    </w:p>
    <w:p w14:paraId="3F09D355" w14:textId="77777777" w:rsidR="003D67C2" w:rsidRPr="003D67C2" w:rsidRDefault="003D67C2" w:rsidP="003D67C2">
      <w:r w:rsidRPr="003D67C2">
        <w:t xml:space="preserve">        java.awt.EventQueue.invokeLater(new Runnable() {</w:t>
      </w:r>
    </w:p>
    <w:p w14:paraId="76FD48CE" w14:textId="77777777" w:rsidR="003D67C2" w:rsidRPr="003D67C2" w:rsidRDefault="003D67C2" w:rsidP="003D67C2">
      <w:r w:rsidRPr="003D67C2">
        <w:t xml:space="preserve">            public void run() {</w:t>
      </w:r>
    </w:p>
    <w:p w14:paraId="6DDEFA5F" w14:textId="77777777" w:rsidR="003D67C2" w:rsidRPr="003D67C2" w:rsidRDefault="003D67C2" w:rsidP="003D67C2">
      <w:r w:rsidRPr="003D67C2">
        <w:t xml:space="preserve">                ChaoJDialog dialog = new ChaoJDialog(new javax.swing.JFrame(), true);</w:t>
      </w:r>
    </w:p>
    <w:p w14:paraId="1E381250" w14:textId="77777777" w:rsidR="003D67C2" w:rsidRPr="003D67C2" w:rsidRDefault="003D67C2" w:rsidP="003D67C2">
      <w:r w:rsidRPr="003D67C2">
        <w:t xml:space="preserve">                dialog.addWindowListener(new java.awt.event.WindowAdapter() {</w:t>
      </w:r>
    </w:p>
    <w:p w14:paraId="68234E04" w14:textId="77777777" w:rsidR="003D67C2" w:rsidRPr="003D67C2" w:rsidRDefault="003D67C2" w:rsidP="003D67C2">
      <w:r w:rsidRPr="003D67C2">
        <w:t xml:space="preserve">                    @Override</w:t>
      </w:r>
    </w:p>
    <w:p w14:paraId="2D74F02E" w14:textId="77777777" w:rsidR="003D67C2" w:rsidRPr="003D67C2" w:rsidRDefault="003D67C2" w:rsidP="003D67C2">
      <w:r w:rsidRPr="003D67C2">
        <w:t xml:space="preserve">                    public void windowClosing(java.awt.event.WindowEvent e) {</w:t>
      </w:r>
    </w:p>
    <w:p w14:paraId="7A2EF0CB" w14:textId="77777777" w:rsidR="003D67C2" w:rsidRPr="003D67C2" w:rsidRDefault="003D67C2" w:rsidP="003D67C2">
      <w:r w:rsidRPr="003D67C2">
        <w:t xml:space="preserve">                        System.exit(0);</w:t>
      </w:r>
    </w:p>
    <w:p w14:paraId="75D8A503" w14:textId="77777777" w:rsidR="003D67C2" w:rsidRPr="003D67C2" w:rsidRDefault="003D67C2" w:rsidP="003D67C2">
      <w:r w:rsidRPr="003D67C2">
        <w:t xml:space="preserve">                    }</w:t>
      </w:r>
    </w:p>
    <w:p w14:paraId="133F5B4E" w14:textId="77777777" w:rsidR="003D67C2" w:rsidRPr="003D67C2" w:rsidRDefault="003D67C2" w:rsidP="003D67C2">
      <w:r w:rsidRPr="003D67C2">
        <w:t xml:space="preserve">                });</w:t>
      </w:r>
    </w:p>
    <w:p w14:paraId="009E7284" w14:textId="77777777" w:rsidR="003D67C2" w:rsidRPr="003D67C2" w:rsidRDefault="003D67C2" w:rsidP="003D67C2">
      <w:r w:rsidRPr="003D67C2">
        <w:t xml:space="preserve">                dialog.setVisible(true);</w:t>
      </w:r>
    </w:p>
    <w:p w14:paraId="599BE7C0" w14:textId="77777777" w:rsidR="003D67C2" w:rsidRPr="003D67C2" w:rsidRDefault="003D67C2" w:rsidP="003D67C2">
      <w:r w:rsidRPr="003D67C2">
        <w:lastRenderedPageBreak/>
        <w:t xml:space="preserve">            }</w:t>
      </w:r>
    </w:p>
    <w:p w14:paraId="4D169AA0" w14:textId="77777777" w:rsidR="003D67C2" w:rsidRPr="003D67C2" w:rsidRDefault="003D67C2" w:rsidP="003D67C2">
      <w:r w:rsidRPr="003D67C2">
        <w:t xml:space="preserve">        });</w:t>
      </w:r>
    </w:p>
    <w:p w14:paraId="7736C450" w14:textId="77777777" w:rsidR="003D67C2" w:rsidRPr="003D67C2" w:rsidRDefault="003D67C2" w:rsidP="003D67C2">
      <w:r w:rsidRPr="003D67C2">
        <w:t xml:space="preserve">    }</w:t>
      </w:r>
    </w:p>
    <w:p w14:paraId="0B162940" w14:textId="77777777" w:rsidR="003D67C2" w:rsidRPr="003D67C2" w:rsidRDefault="003D67C2" w:rsidP="003D67C2"/>
    <w:p w14:paraId="6C393D36" w14:textId="77777777" w:rsidR="003D67C2" w:rsidRPr="003D67C2" w:rsidRDefault="003D67C2" w:rsidP="003D67C2">
      <w:r w:rsidRPr="003D67C2">
        <w:t xml:space="preserve">    // Variables declaration - do not modify                     </w:t>
      </w:r>
    </w:p>
    <w:p w14:paraId="6AEE2CF6" w14:textId="77777777" w:rsidR="003D67C2" w:rsidRPr="003D67C2" w:rsidRDefault="003D67C2" w:rsidP="003D67C2">
      <w:r w:rsidRPr="003D67C2">
        <w:t xml:space="preserve">    private javax.swing.JLabel jLabel3;</w:t>
      </w:r>
    </w:p>
    <w:p w14:paraId="4E3FCC62" w14:textId="77777777" w:rsidR="003D67C2" w:rsidRPr="003D67C2" w:rsidRDefault="003D67C2" w:rsidP="003D67C2">
      <w:r w:rsidRPr="003D67C2">
        <w:t xml:space="preserve">    private javax.swing.JLabel lblStatus;</w:t>
      </w:r>
    </w:p>
    <w:p w14:paraId="00909E8D" w14:textId="77777777" w:rsidR="003D67C2" w:rsidRPr="003D67C2" w:rsidRDefault="003D67C2" w:rsidP="003D67C2">
      <w:r w:rsidRPr="003D67C2">
        <w:t xml:space="preserve">    private javax.swing.JProgressBar pgbLoading;</w:t>
      </w:r>
    </w:p>
    <w:p w14:paraId="471F3D9F" w14:textId="77777777" w:rsidR="003D67C2" w:rsidRPr="003D67C2" w:rsidRDefault="003D67C2" w:rsidP="003D67C2">
      <w:r w:rsidRPr="003D67C2">
        <w:t xml:space="preserve">    // End of variables declaration                   </w:t>
      </w:r>
    </w:p>
    <w:p w14:paraId="148BD1A9" w14:textId="77777777" w:rsidR="003D67C2" w:rsidRPr="003D67C2" w:rsidRDefault="003D67C2" w:rsidP="003D67C2">
      <w:r w:rsidRPr="003D67C2">
        <w:t xml:space="preserve">    </w:t>
      </w:r>
    </w:p>
    <w:p w14:paraId="52F6F79E" w14:textId="77777777" w:rsidR="003D67C2" w:rsidRPr="003D67C2" w:rsidRDefault="003D67C2" w:rsidP="003D67C2">
      <w:r w:rsidRPr="003D67C2">
        <w:t xml:space="preserve">    public void Loading(int value, String message) {</w:t>
      </w:r>
    </w:p>
    <w:p w14:paraId="67863D37" w14:textId="77777777" w:rsidR="003D67C2" w:rsidRPr="003D67C2" w:rsidRDefault="003D67C2" w:rsidP="003D67C2">
      <w:r w:rsidRPr="003D67C2">
        <w:t xml:space="preserve">        //set valua cho thanh tiến trình</w:t>
      </w:r>
    </w:p>
    <w:p w14:paraId="23E75880" w14:textId="77777777" w:rsidR="003D67C2" w:rsidRPr="003D67C2" w:rsidRDefault="003D67C2" w:rsidP="003D67C2">
      <w:r w:rsidRPr="003D67C2">
        <w:t xml:space="preserve">        pgbLoading.setValue(value);</w:t>
      </w:r>
    </w:p>
    <w:p w14:paraId="7D3AE117" w14:textId="77777777" w:rsidR="003D67C2" w:rsidRPr="003D67C2" w:rsidRDefault="003D67C2" w:rsidP="003D67C2">
      <w:r w:rsidRPr="003D67C2">
        <w:t xml:space="preserve">        //set text cho trạng thái</w:t>
      </w:r>
    </w:p>
    <w:p w14:paraId="56DA3135" w14:textId="77777777" w:rsidR="003D67C2" w:rsidRPr="003D67C2" w:rsidRDefault="003D67C2" w:rsidP="003D67C2">
      <w:r w:rsidRPr="003D67C2">
        <w:t xml:space="preserve">        lblStatus.setText(message);</w:t>
      </w:r>
    </w:p>
    <w:p w14:paraId="0B9E8FDB" w14:textId="77777777" w:rsidR="003D67C2" w:rsidRPr="003D67C2" w:rsidRDefault="003D67C2" w:rsidP="003D67C2">
      <w:r w:rsidRPr="003D67C2">
        <w:t xml:space="preserve">        </w:t>
      </w:r>
    </w:p>
    <w:p w14:paraId="5D01709D" w14:textId="77777777" w:rsidR="003D67C2" w:rsidRPr="003D67C2" w:rsidRDefault="003D67C2" w:rsidP="003D67C2">
      <w:r w:rsidRPr="003D67C2">
        <w:t xml:space="preserve">        try {</w:t>
      </w:r>
    </w:p>
    <w:p w14:paraId="1B4A2FBF" w14:textId="77777777" w:rsidR="003D67C2" w:rsidRPr="003D67C2" w:rsidRDefault="003D67C2" w:rsidP="003D67C2">
      <w:r w:rsidRPr="003D67C2">
        <w:t xml:space="preserve">            Thread.sleep(value*10);</w:t>
      </w:r>
    </w:p>
    <w:p w14:paraId="08167DC5" w14:textId="77777777" w:rsidR="003D67C2" w:rsidRPr="003D67C2" w:rsidRDefault="003D67C2" w:rsidP="003D67C2">
      <w:r w:rsidRPr="003D67C2">
        <w:t xml:space="preserve">        } catch (InterruptedException ex) {</w:t>
      </w:r>
    </w:p>
    <w:p w14:paraId="61E397B3" w14:textId="77777777" w:rsidR="003D67C2" w:rsidRPr="003D67C2" w:rsidRDefault="003D67C2" w:rsidP="003D67C2">
      <w:r w:rsidRPr="003D67C2">
        <w:t xml:space="preserve">            Logger.getLogger(ChaoJDialog.class.getName()).log(Level.SEVERE, null, ex);</w:t>
      </w:r>
    </w:p>
    <w:p w14:paraId="733FA383" w14:textId="77777777" w:rsidR="003D67C2" w:rsidRPr="003D67C2" w:rsidRDefault="003D67C2" w:rsidP="003D67C2">
      <w:r w:rsidRPr="003D67C2">
        <w:t xml:space="preserve">        }</w:t>
      </w:r>
    </w:p>
    <w:p w14:paraId="6B70D199" w14:textId="77777777" w:rsidR="003D67C2" w:rsidRPr="003D67C2" w:rsidRDefault="003D67C2" w:rsidP="003D67C2">
      <w:r w:rsidRPr="003D67C2">
        <w:t xml:space="preserve">    }</w:t>
      </w:r>
    </w:p>
    <w:p w14:paraId="6225C1E8" w14:textId="77777777" w:rsidR="003D67C2" w:rsidRPr="003D67C2" w:rsidRDefault="003D67C2" w:rsidP="003D67C2">
      <w:r w:rsidRPr="003D67C2">
        <w:t xml:space="preserve">    </w:t>
      </w:r>
    </w:p>
    <w:p w14:paraId="5D8CCDB3" w14:textId="77777777" w:rsidR="003D67C2" w:rsidRPr="003D67C2" w:rsidRDefault="003D67C2" w:rsidP="003D67C2">
      <w:r w:rsidRPr="003D67C2">
        <w:t xml:space="preserve">    public void run() {</w:t>
      </w:r>
    </w:p>
    <w:p w14:paraId="7DBC45DB" w14:textId="77777777" w:rsidR="003D67C2" w:rsidRPr="003D67C2" w:rsidRDefault="003D67C2" w:rsidP="003D67C2">
      <w:r w:rsidRPr="003D67C2">
        <w:t xml:space="preserve">        Loading(1, "Đang khởi động....");</w:t>
      </w:r>
    </w:p>
    <w:p w14:paraId="3AD0F019" w14:textId="77777777" w:rsidR="003D67C2" w:rsidRPr="003D67C2" w:rsidRDefault="003D67C2" w:rsidP="003D67C2">
      <w:r w:rsidRPr="003D67C2">
        <w:lastRenderedPageBreak/>
        <w:t xml:space="preserve">        Loading(5, "Đang khởi động....");</w:t>
      </w:r>
    </w:p>
    <w:p w14:paraId="7C97CD90" w14:textId="77777777" w:rsidR="003D67C2" w:rsidRPr="003D67C2" w:rsidRDefault="003D67C2" w:rsidP="003D67C2">
      <w:r w:rsidRPr="003D67C2">
        <w:t xml:space="preserve">        Loading(10, "Đang khởi động....");</w:t>
      </w:r>
    </w:p>
    <w:p w14:paraId="66B60F63" w14:textId="77777777" w:rsidR="003D67C2" w:rsidRPr="003D67C2" w:rsidRDefault="003D67C2" w:rsidP="003D67C2">
      <w:r w:rsidRPr="003D67C2">
        <w:t xml:space="preserve">        Loading(15, "Đang kết nối cơ sở dữ liệu...");</w:t>
      </w:r>
    </w:p>
    <w:p w14:paraId="71792F64" w14:textId="77777777" w:rsidR="003D67C2" w:rsidRPr="003D67C2" w:rsidRDefault="003D67C2" w:rsidP="003D67C2">
      <w:r w:rsidRPr="003D67C2">
        <w:t xml:space="preserve">        Loading(20, "Đang kết nối cơ sở dữ liệu...");</w:t>
      </w:r>
    </w:p>
    <w:p w14:paraId="511BF4C8" w14:textId="77777777" w:rsidR="003D67C2" w:rsidRPr="003D67C2" w:rsidRDefault="003D67C2" w:rsidP="003D67C2">
      <w:r w:rsidRPr="003D67C2">
        <w:t xml:space="preserve">        Loading(25, "Đang kết nối cơ sở dữ liệu...");</w:t>
      </w:r>
    </w:p>
    <w:p w14:paraId="388A7466" w14:textId="77777777" w:rsidR="003D67C2" w:rsidRPr="003D67C2" w:rsidRDefault="003D67C2" w:rsidP="003D67C2">
      <w:r w:rsidRPr="003D67C2">
        <w:t xml:space="preserve">        Loading(30, "Đang kết nối cơ sở dữ liệu...");</w:t>
      </w:r>
    </w:p>
    <w:p w14:paraId="32A03B6E" w14:textId="77777777" w:rsidR="003D67C2" w:rsidRPr="003D67C2" w:rsidRDefault="003D67C2" w:rsidP="003D67C2">
      <w:r w:rsidRPr="003D67C2">
        <w:t xml:space="preserve">        Loading(35, "Đang tải...");</w:t>
      </w:r>
    </w:p>
    <w:p w14:paraId="4814C4A6" w14:textId="77777777" w:rsidR="003D67C2" w:rsidRPr="003D67C2" w:rsidRDefault="003D67C2" w:rsidP="003D67C2">
      <w:r w:rsidRPr="003D67C2">
        <w:t xml:space="preserve">        Loading(40, "Đang tải...");</w:t>
      </w:r>
    </w:p>
    <w:p w14:paraId="5FC8FE67" w14:textId="77777777" w:rsidR="003D67C2" w:rsidRPr="003D67C2" w:rsidRDefault="003D67C2" w:rsidP="003D67C2">
      <w:r w:rsidRPr="003D67C2">
        <w:t xml:space="preserve">        Loading(45, "Đang tải...");</w:t>
      </w:r>
    </w:p>
    <w:p w14:paraId="3CD4970D" w14:textId="77777777" w:rsidR="003D67C2" w:rsidRPr="003D67C2" w:rsidRDefault="003D67C2" w:rsidP="003D67C2">
      <w:r w:rsidRPr="003D67C2">
        <w:t xml:space="preserve">        Loading(50, "Đang tải...");</w:t>
      </w:r>
    </w:p>
    <w:p w14:paraId="42B39B33" w14:textId="77777777" w:rsidR="003D67C2" w:rsidRPr="003D67C2" w:rsidRDefault="003D67C2" w:rsidP="003D67C2">
      <w:r w:rsidRPr="003D67C2">
        <w:t xml:space="preserve">        Loading(70, "Đang tải...");</w:t>
      </w:r>
    </w:p>
    <w:p w14:paraId="7F55C652" w14:textId="77777777" w:rsidR="003D67C2" w:rsidRPr="003D67C2" w:rsidRDefault="003D67C2" w:rsidP="003D67C2">
      <w:r w:rsidRPr="003D67C2">
        <w:t xml:space="preserve">        Loading(100, "Thành công.");</w:t>
      </w:r>
    </w:p>
    <w:p w14:paraId="18A62CFB" w14:textId="77777777" w:rsidR="003D67C2" w:rsidRPr="003D67C2" w:rsidRDefault="003D67C2" w:rsidP="003D67C2">
      <w:r w:rsidRPr="003D67C2">
        <w:t xml:space="preserve">        dispose();</w:t>
      </w:r>
    </w:p>
    <w:p w14:paraId="3A184FF5" w14:textId="77777777" w:rsidR="003D67C2" w:rsidRPr="003D67C2" w:rsidRDefault="003D67C2" w:rsidP="003D67C2">
      <w:r w:rsidRPr="003D67C2">
        <w:t xml:space="preserve">        Frame dn = null;</w:t>
      </w:r>
    </w:p>
    <w:p w14:paraId="51C03B60" w14:textId="77777777" w:rsidR="003D67C2" w:rsidRPr="003D67C2" w:rsidRDefault="003D67C2" w:rsidP="003D67C2">
      <w:r w:rsidRPr="003D67C2">
        <w:t xml:space="preserve">        new loginForm(dn,true).setVisible(true);</w:t>
      </w:r>
    </w:p>
    <w:p w14:paraId="56B2B5C1" w14:textId="77777777" w:rsidR="003D67C2" w:rsidRPr="003D67C2" w:rsidRDefault="003D67C2" w:rsidP="003D67C2">
      <w:r w:rsidRPr="003D67C2">
        <w:t xml:space="preserve">    }</w:t>
      </w:r>
    </w:p>
    <w:p w14:paraId="20F38BD3" w14:textId="77777777" w:rsidR="003D67C2" w:rsidRPr="003D67C2" w:rsidRDefault="003D67C2" w:rsidP="003D67C2"/>
    <w:p w14:paraId="338AAAE9" w14:textId="3A47E7E8" w:rsidR="003D67C2" w:rsidRDefault="003D67C2" w:rsidP="003D67C2">
      <w:r w:rsidRPr="003D67C2">
        <w:t>}</w:t>
      </w:r>
    </w:p>
    <w:p w14:paraId="76C3A20D" w14:textId="6DA747B8" w:rsidR="003D67C2" w:rsidRDefault="003D67C2" w:rsidP="003D67C2">
      <w:pPr>
        <w:pStyle w:val="Heading3"/>
      </w:pPr>
      <w:bookmarkStart w:id="29" w:name="_Toc174096358"/>
      <w:r>
        <w:t>Xử lý Form Thong_Tin_Tai_Khoan</w:t>
      </w:r>
      <w:bookmarkEnd w:id="29"/>
    </w:p>
    <w:p w14:paraId="472A143A" w14:textId="77777777" w:rsidR="003D67C2" w:rsidRPr="003D67C2" w:rsidRDefault="003D67C2" w:rsidP="003D67C2">
      <w:r w:rsidRPr="003D67C2">
        <w:t>/*</w:t>
      </w:r>
    </w:p>
    <w:p w14:paraId="3456C877" w14:textId="77777777" w:rsidR="003D67C2" w:rsidRPr="003D67C2" w:rsidRDefault="003D67C2" w:rsidP="003D67C2">
      <w:r w:rsidRPr="003D67C2">
        <w:t xml:space="preserve"> * Click nbfs://nbhost/SystemFileSystem/Templates/Licenses/license-default.txt to change this license</w:t>
      </w:r>
    </w:p>
    <w:p w14:paraId="00555D71" w14:textId="77777777" w:rsidR="003D67C2" w:rsidRPr="003D67C2" w:rsidRDefault="003D67C2" w:rsidP="003D67C2">
      <w:r w:rsidRPr="003D67C2">
        <w:t xml:space="preserve"> * Click nbfs://nbhost/SystemFileSystem/Templates/GUIForms/JDialog.java to edit this template</w:t>
      </w:r>
    </w:p>
    <w:p w14:paraId="65EE7437" w14:textId="77777777" w:rsidR="003D67C2" w:rsidRPr="003D67C2" w:rsidRDefault="003D67C2" w:rsidP="003D67C2">
      <w:r w:rsidRPr="003D67C2">
        <w:t xml:space="preserve"> */</w:t>
      </w:r>
    </w:p>
    <w:p w14:paraId="07ED5CB8" w14:textId="77777777" w:rsidR="003D67C2" w:rsidRPr="003D67C2" w:rsidRDefault="003D67C2" w:rsidP="003D67C2">
      <w:r w:rsidRPr="003D67C2">
        <w:t>package UI;</w:t>
      </w:r>
    </w:p>
    <w:p w14:paraId="380AAE93" w14:textId="77777777" w:rsidR="003D67C2" w:rsidRPr="003D67C2" w:rsidRDefault="003D67C2" w:rsidP="003D67C2"/>
    <w:p w14:paraId="0CD80BEE" w14:textId="77777777" w:rsidR="003D67C2" w:rsidRPr="003D67C2" w:rsidRDefault="003D67C2" w:rsidP="003D67C2">
      <w:r w:rsidRPr="003D67C2">
        <w:t>import DAOS.NhanVienDAO;</w:t>
      </w:r>
    </w:p>
    <w:p w14:paraId="574E6AB9" w14:textId="77777777" w:rsidR="003D67C2" w:rsidRPr="003D67C2" w:rsidRDefault="003D67C2" w:rsidP="003D67C2">
      <w:r w:rsidRPr="003D67C2">
        <w:lastRenderedPageBreak/>
        <w:t>import UTILS.Auth;</w:t>
      </w:r>
    </w:p>
    <w:p w14:paraId="76611D0F" w14:textId="77777777" w:rsidR="003D67C2" w:rsidRPr="003D67C2" w:rsidRDefault="003D67C2" w:rsidP="003D67C2">
      <w:r w:rsidRPr="003D67C2">
        <w:t>import UTILS.MsgBox;</w:t>
      </w:r>
    </w:p>
    <w:p w14:paraId="06A4D132" w14:textId="77777777" w:rsidR="003D67C2" w:rsidRPr="003D67C2" w:rsidRDefault="003D67C2" w:rsidP="003D67C2"/>
    <w:p w14:paraId="7BFA31AB" w14:textId="77777777" w:rsidR="003D67C2" w:rsidRPr="003D67C2" w:rsidRDefault="003D67C2" w:rsidP="003D67C2">
      <w:r w:rsidRPr="003D67C2">
        <w:t>/**</w:t>
      </w:r>
    </w:p>
    <w:p w14:paraId="48506A67" w14:textId="77777777" w:rsidR="003D67C2" w:rsidRPr="003D67C2" w:rsidRDefault="003D67C2" w:rsidP="003D67C2">
      <w:r w:rsidRPr="003D67C2">
        <w:t xml:space="preserve"> *</w:t>
      </w:r>
    </w:p>
    <w:p w14:paraId="500EBFDE" w14:textId="77777777" w:rsidR="003D67C2" w:rsidRPr="003D67C2" w:rsidRDefault="003D67C2" w:rsidP="003D67C2">
      <w:r w:rsidRPr="003D67C2">
        <w:t xml:space="preserve"> * @author FPTSHOP</w:t>
      </w:r>
    </w:p>
    <w:p w14:paraId="60E3884E" w14:textId="77777777" w:rsidR="003D67C2" w:rsidRPr="003D67C2" w:rsidRDefault="003D67C2" w:rsidP="003D67C2">
      <w:r w:rsidRPr="003D67C2">
        <w:t xml:space="preserve"> */</w:t>
      </w:r>
    </w:p>
    <w:p w14:paraId="13F0FE51" w14:textId="77777777" w:rsidR="003D67C2" w:rsidRPr="003D67C2" w:rsidRDefault="003D67C2" w:rsidP="003D67C2">
      <w:r w:rsidRPr="003D67C2">
        <w:t>public class Thong_Tin_Tai_Khoan extends javax.swing.JDialog {</w:t>
      </w:r>
    </w:p>
    <w:p w14:paraId="1F592512" w14:textId="77777777" w:rsidR="003D67C2" w:rsidRPr="003D67C2" w:rsidRDefault="003D67C2" w:rsidP="003D67C2">
      <w:r w:rsidRPr="003D67C2">
        <w:t xml:space="preserve">    NhanVienDAO dao = new NhanVienDAO();</w:t>
      </w:r>
    </w:p>
    <w:p w14:paraId="39EFED7E" w14:textId="77777777" w:rsidR="003D67C2" w:rsidRPr="003D67C2" w:rsidRDefault="003D67C2" w:rsidP="003D67C2"/>
    <w:p w14:paraId="4476DF54" w14:textId="77777777" w:rsidR="003D67C2" w:rsidRPr="003D67C2" w:rsidRDefault="003D67C2" w:rsidP="003D67C2">
      <w:r w:rsidRPr="003D67C2">
        <w:t xml:space="preserve">    /**</w:t>
      </w:r>
    </w:p>
    <w:p w14:paraId="1F626A37" w14:textId="77777777" w:rsidR="003D67C2" w:rsidRPr="003D67C2" w:rsidRDefault="003D67C2" w:rsidP="003D67C2">
      <w:r w:rsidRPr="003D67C2">
        <w:t xml:space="preserve">     * Creates new form Thong_Tin_Tai_Khoan</w:t>
      </w:r>
    </w:p>
    <w:p w14:paraId="1D918B83" w14:textId="77777777" w:rsidR="003D67C2" w:rsidRPr="003D67C2" w:rsidRDefault="003D67C2" w:rsidP="003D67C2">
      <w:r w:rsidRPr="003D67C2">
        <w:t xml:space="preserve">     */</w:t>
      </w:r>
    </w:p>
    <w:p w14:paraId="73A1D7A9" w14:textId="77777777" w:rsidR="003D67C2" w:rsidRPr="003D67C2" w:rsidRDefault="003D67C2" w:rsidP="003D67C2">
      <w:r w:rsidRPr="003D67C2">
        <w:t xml:space="preserve">    public Thong_Tin_Tai_Khoan(java.awt.Frame parent, boolean modal) {</w:t>
      </w:r>
    </w:p>
    <w:p w14:paraId="22DB5BA4" w14:textId="77777777" w:rsidR="003D67C2" w:rsidRPr="003D67C2" w:rsidRDefault="003D67C2" w:rsidP="003D67C2">
      <w:r w:rsidRPr="003D67C2">
        <w:t xml:space="preserve">        </w:t>
      </w:r>
    </w:p>
    <w:p w14:paraId="5457761F" w14:textId="77777777" w:rsidR="003D67C2" w:rsidRPr="003D67C2" w:rsidRDefault="003D67C2" w:rsidP="003D67C2">
      <w:r w:rsidRPr="003D67C2">
        <w:t xml:space="preserve">        super(parent, modal);</w:t>
      </w:r>
    </w:p>
    <w:p w14:paraId="3A5B7168" w14:textId="77777777" w:rsidR="003D67C2" w:rsidRPr="003D67C2" w:rsidRDefault="003D67C2" w:rsidP="003D67C2">
      <w:r w:rsidRPr="003D67C2">
        <w:t xml:space="preserve">        initComponents();</w:t>
      </w:r>
    </w:p>
    <w:p w14:paraId="611A7D11" w14:textId="77777777" w:rsidR="003D67C2" w:rsidRPr="003D67C2" w:rsidRDefault="003D67C2" w:rsidP="003D67C2">
      <w:r w:rsidRPr="003D67C2">
        <w:t xml:space="preserve">        setLocationRelativeTo(null);</w:t>
      </w:r>
    </w:p>
    <w:p w14:paraId="503CF0A8" w14:textId="77777777" w:rsidR="003D67C2" w:rsidRPr="003D67C2" w:rsidRDefault="003D67C2" w:rsidP="003D67C2">
      <w:r w:rsidRPr="003D67C2">
        <w:t xml:space="preserve">        init();</w:t>
      </w:r>
    </w:p>
    <w:p w14:paraId="4CE9440F" w14:textId="77777777" w:rsidR="003D67C2" w:rsidRPr="003D67C2" w:rsidRDefault="003D67C2" w:rsidP="003D67C2">
      <w:r w:rsidRPr="003D67C2">
        <w:t xml:space="preserve">    }</w:t>
      </w:r>
    </w:p>
    <w:p w14:paraId="2BE4C3EC" w14:textId="77777777" w:rsidR="003D67C2" w:rsidRPr="003D67C2" w:rsidRDefault="003D67C2" w:rsidP="003D67C2"/>
    <w:p w14:paraId="023D11B9" w14:textId="77777777" w:rsidR="003D67C2" w:rsidRPr="003D67C2" w:rsidRDefault="003D67C2" w:rsidP="003D67C2">
      <w:r w:rsidRPr="003D67C2">
        <w:t xml:space="preserve">    /**</w:t>
      </w:r>
    </w:p>
    <w:p w14:paraId="7BDDA9A4" w14:textId="77777777" w:rsidR="003D67C2" w:rsidRPr="003D67C2" w:rsidRDefault="003D67C2" w:rsidP="003D67C2">
      <w:r w:rsidRPr="003D67C2">
        <w:t xml:space="preserve">     * This method is called from within the constructor to initialize the form.</w:t>
      </w:r>
    </w:p>
    <w:p w14:paraId="01C1E4B5" w14:textId="77777777" w:rsidR="003D67C2" w:rsidRPr="003D67C2" w:rsidRDefault="003D67C2" w:rsidP="003D67C2">
      <w:r w:rsidRPr="003D67C2">
        <w:t xml:space="preserve">     * WARNING: Do NOT modify this code. The content of this method is always</w:t>
      </w:r>
    </w:p>
    <w:p w14:paraId="066F9BFF" w14:textId="77777777" w:rsidR="003D67C2" w:rsidRPr="003D67C2" w:rsidRDefault="003D67C2" w:rsidP="003D67C2">
      <w:r w:rsidRPr="003D67C2">
        <w:t xml:space="preserve">     * regenerated by the Form Editor.</w:t>
      </w:r>
    </w:p>
    <w:p w14:paraId="02C02783" w14:textId="77777777" w:rsidR="003D67C2" w:rsidRPr="003D67C2" w:rsidRDefault="003D67C2" w:rsidP="003D67C2">
      <w:r w:rsidRPr="003D67C2">
        <w:lastRenderedPageBreak/>
        <w:t xml:space="preserve">     */</w:t>
      </w:r>
    </w:p>
    <w:p w14:paraId="20B87498" w14:textId="77777777" w:rsidR="003D67C2" w:rsidRPr="003D67C2" w:rsidRDefault="003D67C2" w:rsidP="003D67C2">
      <w:r w:rsidRPr="003D67C2">
        <w:t xml:space="preserve">    @SuppressWarnings("unchecked")</w:t>
      </w:r>
    </w:p>
    <w:p w14:paraId="5F5DB5A7" w14:textId="77777777" w:rsidR="003D67C2" w:rsidRPr="003D67C2" w:rsidRDefault="003D67C2" w:rsidP="003D67C2">
      <w:r w:rsidRPr="003D67C2">
        <w:t xml:space="preserve">    // &lt;editor-fold defaultstate="collapsed" desc="Generated Code"&gt;                          </w:t>
      </w:r>
    </w:p>
    <w:p w14:paraId="290EA7BA" w14:textId="77777777" w:rsidR="003D67C2" w:rsidRPr="003D67C2" w:rsidRDefault="003D67C2" w:rsidP="003D67C2">
      <w:r w:rsidRPr="003D67C2">
        <w:t xml:space="preserve">    private void initComponents() {</w:t>
      </w:r>
    </w:p>
    <w:p w14:paraId="32455F2A" w14:textId="77777777" w:rsidR="003D67C2" w:rsidRPr="003D67C2" w:rsidRDefault="003D67C2" w:rsidP="003D67C2"/>
    <w:p w14:paraId="2A60AADF" w14:textId="77777777" w:rsidR="003D67C2" w:rsidRPr="003D67C2" w:rsidRDefault="003D67C2" w:rsidP="003D67C2">
      <w:r w:rsidRPr="003D67C2">
        <w:t xml:space="preserve">        jLabel1 = new javax.swing.JLabel();</w:t>
      </w:r>
    </w:p>
    <w:p w14:paraId="5987F3F8" w14:textId="77777777" w:rsidR="003D67C2" w:rsidRPr="003D67C2" w:rsidRDefault="003D67C2" w:rsidP="003D67C2">
      <w:r w:rsidRPr="003D67C2">
        <w:t xml:space="preserve">        jLabel2 = new javax.swing.JLabel();</w:t>
      </w:r>
    </w:p>
    <w:p w14:paraId="4FA74B75" w14:textId="77777777" w:rsidR="003D67C2" w:rsidRPr="003D67C2" w:rsidRDefault="003D67C2" w:rsidP="003D67C2">
      <w:r w:rsidRPr="003D67C2">
        <w:t xml:space="preserve">        txtTK = new javax.swing.JTextField();</w:t>
      </w:r>
    </w:p>
    <w:p w14:paraId="6006A397" w14:textId="77777777" w:rsidR="003D67C2" w:rsidRPr="003D67C2" w:rsidRDefault="003D67C2" w:rsidP="003D67C2">
      <w:r w:rsidRPr="003D67C2">
        <w:t xml:space="preserve">        txtMK = new javax.swing.JTextField();</w:t>
      </w:r>
    </w:p>
    <w:p w14:paraId="79BEBAC2" w14:textId="77777777" w:rsidR="003D67C2" w:rsidRPr="003D67C2" w:rsidRDefault="003D67C2" w:rsidP="003D67C2">
      <w:r w:rsidRPr="003D67C2">
        <w:t xml:space="preserve">        jLabel4 = new javax.swing.JLabel();</w:t>
      </w:r>
    </w:p>
    <w:p w14:paraId="250F9BB0" w14:textId="77777777" w:rsidR="003D67C2" w:rsidRPr="003D67C2" w:rsidRDefault="003D67C2" w:rsidP="003D67C2">
      <w:r w:rsidRPr="003D67C2">
        <w:t xml:space="preserve">        jButton1 = new javax.swing.JButton();</w:t>
      </w:r>
    </w:p>
    <w:p w14:paraId="62D4887A" w14:textId="77777777" w:rsidR="003D67C2" w:rsidRPr="003D67C2" w:rsidRDefault="003D67C2" w:rsidP="003D67C2">
      <w:r w:rsidRPr="003D67C2">
        <w:t xml:space="preserve">        btnCapNhapMK = new javax.swing.JButton();</w:t>
      </w:r>
    </w:p>
    <w:p w14:paraId="0E848C7C" w14:textId="77777777" w:rsidR="003D67C2" w:rsidRPr="003D67C2" w:rsidRDefault="003D67C2" w:rsidP="003D67C2">
      <w:r w:rsidRPr="003D67C2">
        <w:t xml:space="preserve">        jLabel5 = new javax.swing.JLabel();</w:t>
      </w:r>
    </w:p>
    <w:p w14:paraId="0E0E3490" w14:textId="77777777" w:rsidR="003D67C2" w:rsidRPr="003D67C2" w:rsidRDefault="003D67C2" w:rsidP="003D67C2">
      <w:r w:rsidRPr="003D67C2">
        <w:t xml:space="preserve">        txtMKM = new javax.swing.JTextField();</w:t>
      </w:r>
    </w:p>
    <w:p w14:paraId="52031EAD" w14:textId="77777777" w:rsidR="003D67C2" w:rsidRPr="003D67C2" w:rsidRDefault="003D67C2" w:rsidP="003D67C2">
      <w:r w:rsidRPr="003D67C2">
        <w:t xml:space="preserve">        jLabel6 = new javax.swing.JLabel();</w:t>
      </w:r>
    </w:p>
    <w:p w14:paraId="5CBCACAF" w14:textId="77777777" w:rsidR="003D67C2" w:rsidRPr="003D67C2" w:rsidRDefault="003D67C2" w:rsidP="003D67C2">
      <w:r w:rsidRPr="003D67C2">
        <w:t xml:space="preserve">        txtTestMKM = new javax.swing.JTextField();</w:t>
      </w:r>
    </w:p>
    <w:p w14:paraId="4D39AD9C" w14:textId="77777777" w:rsidR="003D67C2" w:rsidRPr="003D67C2" w:rsidRDefault="003D67C2" w:rsidP="003D67C2"/>
    <w:p w14:paraId="38C61310" w14:textId="77777777" w:rsidR="003D67C2" w:rsidRPr="003D67C2" w:rsidRDefault="003D67C2" w:rsidP="003D67C2">
      <w:r w:rsidRPr="003D67C2">
        <w:t xml:space="preserve">        setDefaultCloseOperation(javax.swing.WindowConstants.DISPOSE_ON_CLOSE);</w:t>
      </w:r>
    </w:p>
    <w:p w14:paraId="21D61B0A" w14:textId="77777777" w:rsidR="003D67C2" w:rsidRPr="003D67C2" w:rsidRDefault="003D67C2" w:rsidP="003D67C2"/>
    <w:p w14:paraId="2DD81A63" w14:textId="77777777" w:rsidR="003D67C2" w:rsidRPr="003D67C2" w:rsidRDefault="003D67C2" w:rsidP="003D67C2">
      <w:r w:rsidRPr="003D67C2">
        <w:t xml:space="preserve">        jLabel1.setFont(new java.awt.Font("Segoe UI", 1, 24)); // NOI18N</w:t>
      </w:r>
    </w:p>
    <w:p w14:paraId="567913F1" w14:textId="77777777" w:rsidR="003D67C2" w:rsidRPr="003D67C2" w:rsidRDefault="003D67C2" w:rsidP="003D67C2">
      <w:r w:rsidRPr="003D67C2">
        <w:t xml:space="preserve">        jLabel1.setHorizontalAlignment(javax.swing.SwingConstants.CENTER);</w:t>
      </w:r>
    </w:p>
    <w:p w14:paraId="7DFEE56E" w14:textId="77777777" w:rsidR="003D67C2" w:rsidRPr="003D67C2" w:rsidRDefault="003D67C2" w:rsidP="003D67C2">
      <w:r w:rsidRPr="003D67C2">
        <w:t xml:space="preserve">        jLabel1.setText("THÔNG TIN TÀI KHOẢN");</w:t>
      </w:r>
    </w:p>
    <w:p w14:paraId="36B4A7D8" w14:textId="77777777" w:rsidR="003D67C2" w:rsidRPr="003D67C2" w:rsidRDefault="003D67C2" w:rsidP="003D67C2"/>
    <w:p w14:paraId="4B97DF1D" w14:textId="77777777" w:rsidR="003D67C2" w:rsidRPr="003D67C2" w:rsidRDefault="003D67C2" w:rsidP="003D67C2">
      <w:r w:rsidRPr="003D67C2">
        <w:t xml:space="preserve">        jLabel2.setHorizontalAlignment(javax.swing.SwingConstants.RIGHT);</w:t>
      </w:r>
    </w:p>
    <w:p w14:paraId="1C57269E" w14:textId="77777777" w:rsidR="003D67C2" w:rsidRPr="003D67C2" w:rsidRDefault="003D67C2" w:rsidP="003D67C2">
      <w:r w:rsidRPr="003D67C2">
        <w:t xml:space="preserve">        jLabel2.setText("Tên đăng nhập:");</w:t>
      </w:r>
    </w:p>
    <w:p w14:paraId="56712F06" w14:textId="77777777" w:rsidR="003D67C2" w:rsidRPr="003D67C2" w:rsidRDefault="003D67C2" w:rsidP="003D67C2"/>
    <w:p w14:paraId="4F25D8CA" w14:textId="77777777" w:rsidR="003D67C2" w:rsidRPr="003D67C2" w:rsidRDefault="003D67C2" w:rsidP="003D67C2">
      <w:r w:rsidRPr="003D67C2">
        <w:t xml:space="preserve">        txtTK.setEnabled(false);</w:t>
      </w:r>
    </w:p>
    <w:p w14:paraId="79FA8E87" w14:textId="77777777" w:rsidR="003D67C2" w:rsidRPr="003D67C2" w:rsidRDefault="003D67C2" w:rsidP="003D67C2"/>
    <w:p w14:paraId="1C3AC662" w14:textId="77777777" w:rsidR="003D67C2" w:rsidRPr="003D67C2" w:rsidRDefault="003D67C2" w:rsidP="003D67C2">
      <w:r w:rsidRPr="003D67C2">
        <w:t xml:space="preserve">        jLabel4.setHorizontalAlignment(javax.swing.SwingConstants.RIGHT);</w:t>
      </w:r>
    </w:p>
    <w:p w14:paraId="15D96277" w14:textId="77777777" w:rsidR="003D67C2" w:rsidRPr="003D67C2" w:rsidRDefault="003D67C2" w:rsidP="003D67C2">
      <w:r w:rsidRPr="003D67C2">
        <w:t xml:space="preserve">        jLabel4.setText("Mật khẩu:");</w:t>
      </w:r>
    </w:p>
    <w:p w14:paraId="4FA31FEF" w14:textId="77777777" w:rsidR="003D67C2" w:rsidRPr="003D67C2" w:rsidRDefault="003D67C2" w:rsidP="003D67C2"/>
    <w:p w14:paraId="400CF036" w14:textId="77777777" w:rsidR="003D67C2" w:rsidRPr="003D67C2" w:rsidRDefault="003D67C2" w:rsidP="003D67C2">
      <w:r w:rsidRPr="003D67C2">
        <w:t xml:space="preserve">        jButton1.setText("Thoát");</w:t>
      </w:r>
    </w:p>
    <w:p w14:paraId="4B682008" w14:textId="77777777" w:rsidR="003D67C2" w:rsidRPr="003D67C2" w:rsidRDefault="003D67C2" w:rsidP="003D67C2"/>
    <w:p w14:paraId="74A1B9A1" w14:textId="77777777" w:rsidR="003D67C2" w:rsidRPr="003D67C2" w:rsidRDefault="003D67C2" w:rsidP="003D67C2">
      <w:r w:rsidRPr="003D67C2">
        <w:t xml:space="preserve">        btnCapNhapMK.setText("Cập nhập");</w:t>
      </w:r>
    </w:p>
    <w:p w14:paraId="7B5B56D0" w14:textId="77777777" w:rsidR="003D67C2" w:rsidRPr="003D67C2" w:rsidRDefault="003D67C2" w:rsidP="003D67C2">
      <w:r w:rsidRPr="003D67C2">
        <w:t xml:space="preserve">        btnCapNhapMK.addActionListener(new java.awt.event.ActionListener() {</w:t>
      </w:r>
    </w:p>
    <w:p w14:paraId="7A1E572E" w14:textId="77777777" w:rsidR="003D67C2" w:rsidRPr="003D67C2" w:rsidRDefault="003D67C2" w:rsidP="003D67C2">
      <w:r w:rsidRPr="003D67C2">
        <w:t xml:space="preserve">            public void actionPerformed(java.awt.event.ActionEvent evt) {</w:t>
      </w:r>
    </w:p>
    <w:p w14:paraId="79037605" w14:textId="77777777" w:rsidR="003D67C2" w:rsidRPr="003D67C2" w:rsidRDefault="003D67C2" w:rsidP="003D67C2">
      <w:r w:rsidRPr="003D67C2">
        <w:t xml:space="preserve">                btnCapNhapMKActionPerformed(evt);</w:t>
      </w:r>
    </w:p>
    <w:p w14:paraId="14D396D4" w14:textId="77777777" w:rsidR="003D67C2" w:rsidRPr="003D67C2" w:rsidRDefault="003D67C2" w:rsidP="003D67C2">
      <w:r w:rsidRPr="003D67C2">
        <w:t xml:space="preserve">            }</w:t>
      </w:r>
    </w:p>
    <w:p w14:paraId="144E03FB" w14:textId="77777777" w:rsidR="003D67C2" w:rsidRPr="003D67C2" w:rsidRDefault="003D67C2" w:rsidP="003D67C2">
      <w:r w:rsidRPr="003D67C2">
        <w:t xml:space="preserve">        });</w:t>
      </w:r>
    </w:p>
    <w:p w14:paraId="0FFB7A2B" w14:textId="77777777" w:rsidR="003D67C2" w:rsidRPr="003D67C2" w:rsidRDefault="003D67C2" w:rsidP="003D67C2"/>
    <w:p w14:paraId="3D8A9020" w14:textId="77777777" w:rsidR="003D67C2" w:rsidRPr="003D67C2" w:rsidRDefault="003D67C2" w:rsidP="003D67C2">
      <w:r w:rsidRPr="003D67C2">
        <w:t xml:space="preserve">        jLabel5.setHorizontalAlignment(javax.swing.SwingConstants.RIGHT);</w:t>
      </w:r>
    </w:p>
    <w:p w14:paraId="07C7E090" w14:textId="77777777" w:rsidR="003D67C2" w:rsidRPr="003D67C2" w:rsidRDefault="003D67C2" w:rsidP="003D67C2">
      <w:r w:rsidRPr="003D67C2">
        <w:t xml:space="preserve">        jLabel5.setText("Mật khẩu mới:");</w:t>
      </w:r>
    </w:p>
    <w:p w14:paraId="19FEABFD" w14:textId="77777777" w:rsidR="003D67C2" w:rsidRPr="003D67C2" w:rsidRDefault="003D67C2" w:rsidP="003D67C2"/>
    <w:p w14:paraId="5A18BAD0" w14:textId="77777777" w:rsidR="003D67C2" w:rsidRPr="003D67C2" w:rsidRDefault="003D67C2" w:rsidP="003D67C2">
      <w:r w:rsidRPr="003D67C2">
        <w:t xml:space="preserve">        jLabel6.setHorizontalAlignment(javax.swing.SwingConstants.RIGHT);</w:t>
      </w:r>
    </w:p>
    <w:p w14:paraId="01C3965B" w14:textId="77777777" w:rsidR="003D67C2" w:rsidRPr="003D67C2" w:rsidRDefault="003D67C2" w:rsidP="003D67C2">
      <w:r w:rsidRPr="003D67C2">
        <w:t xml:space="preserve">        jLabel6.setText("Xác nhận mật khẩu mới:");</w:t>
      </w:r>
    </w:p>
    <w:p w14:paraId="476BDDE6" w14:textId="77777777" w:rsidR="003D67C2" w:rsidRPr="003D67C2" w:rsidRDefault="003D67C2" w:rsidP="003D67C2"/>
    <w:p w14:paraId="102CAD48" w14:textId="77777777" w:rsidR="003D67C2" w:rsidRPr="003D67C2" w:rsidRDefault="003D67C2" w:rsidP="003D67C2">
      <w:r w:rsidRPr="003D67C2">
        <w:t xml:space="preserve">        javax.swing.GroupLayout layout = new javax.swing.GroupLayout(getContentPane());</w:t>
      </w:r>
    </w:p>
    <w:p w14:paraId="1D005CC7" w14:textId="77777777" w:rsidR="003D67C2" w:rsidRPr="003D67C2" w:rsidRDefault="003D67C2" w:rsidP="003D67C2">
      <w:r w:rsidRPr="003D67C2">
        <w:t xml:space="preserve">        getContentPane().setLayout(layout);</w:t>
      </w:r>
    </w:p>
    <w:p w14:paraId="31F40BEB" w14:textId="77777777" w:rsidR="003D67C2" w:rsidRPr="003D67C2" w:rsidRDefault="003D67C2" w:rsidP="003D67C2">
      <w:r w:rsidRPr="003D67C2">
        <w:t xml:space="preserve">        layout.setHorizontalGroup(</w:t>
      </w:r>
    </w:p>
    <w:p w14:paraId="7A7A171A" w14:textId="77777777" w:rsidR="003D67C2" w:rsidRPr="003D67C2" w:rsidRDefault="003D67C2" w:rsidP="003D67C2">
      <w:r w:rsidRPr="003D67C2">
        <w:t xml:space="preserve">            layout.createParallelGroup(javax.swing.GroupLayout.Alignment.LEADING)</w:t>
      </w:r>
    </w:p>
    <w:p w14:paraId="38D52D64" w14:textId="77777777" w:rsidR="003D67C2" w:rsidRPr="003D67C2" w:rsidRDefault="003D67C2" w:rsidP="003D67C2">
      <w:r w:rsidRPr="003D67C2">
        <w:lastRenderedPageBreak/>
        <w:t xml:space="preserve">            .addGroup(layout.createSequentialGroup()</w:t>
      </w:r>
    </w:p>
    <w:p w14:paraId="653B335C" w14:textId="77777777" w:rsidR="003D67C2" w:rsidRPr="003D67C2" w:rsidRDefault="003D67C2" w:rsidP="003D67C2">
      <w:r w:rsidRPr="003D67C2">
        <w:t xml:space="preserve">                .addGroup(layout.createParallelGroup(javax.swing.GroupLayout.Alignment.LEADING)</w:t>
      </w:r>
    </w:p>
    <w:p w14:paraId="2B2E4F0D" w14:textId="77777777" w:rsidR="003D67C2" w:rsidRPr="003D67C2" w:rsidRDefault="003D67C2" w:rsidP="003D67C2">
      <w:r w:rsidRPr="003D67C2">
        <w:t xml:space="preserve">                    .addGroup(javax.swing.GroupLayout.Alignment.TRAILING, layout.createSequentialGroup()</w:t>
      </w:r>
    </w:p>
    <w:p w14:paraId="2A9B7E84" w14:textId="77777777" w:rsidR="003D67C2" w:rsidRPr="003D67C2" w:rsidRDefault="003D67C2" w:rsidP="003D67C2">
      <w:r w:rsidRPr="003D67C2">
        <w:t xml:space="preserve">                        .addGap(0, 0, Short.MAX_VALUE)</w:t>
      </w:r>
    </w:p>
    <w:p w14:paraId="2A514ACC" w14:textId="77777777" w:rsidR="003D67C2" w:rsidRPr="003D67C2" w:rsidRDefault="003D67C2" w:rsidP="003D67C2">
      <w:r w:rsidRPr="003D67C2">
        <w:t xml:space="preserve">                        .addComponent(btnCapNhapMK)</w:t>
      </w:r>
    </w:p>
    <w:p w14:paraId="0BAF3A78" w14:textId="77777777" w:rsidR="003D67C2" w:rsidRPr="003D67C2" w:rsidRDefault="003D67C2" w:rsidP="003D67C2">
      <w:r w:rsidRPr="003D67C2">
        <w:t xml:space="preserve">                        .addPreferredGap(javax.swing.LayoutStyle.ComponentPlacement.RELATED)</w:t>
      </w:r>
    </w:p>
    <w:p w14:paraId="5C62D693" w14:textId="77777777" w:rsidR="003D67C2" w:rsidRPr="003D67C2" w:rsidRDefault="003D67C2" w:rsidP="003D67C2">
      <w:r w:rsidRPr="003D67C2">
        <w:t xml:space="preserve">                        .addComponent(jButton1, javax.swing.GroupLayout.PREFERRED_SIZE, 75, javax.swing.GroupLayout.PREFERRED_SIZE))</w:t>
      </w:r>
    </w:p>
    <w:p w14:paraId="56CE9C18" w14:textId="77777777" w:rsidR="003D67C2" w:rsidRPr="003D67C2" w:rsidRDefault="003D67C2" w:rsidP="003D67C2">
      <w:r w:rsidRPr="003D67C2">
        <w:t xml:space="preserve">                    .addGroup(layout.createSequentialGroup()</w:t>
      </w:r>
    </w:p>
    <w:p w14:paraId="4F4724A0" w14:textId="77777777" w:rsidR="003D67C2" w:rsidRPr="003D67C2" w:rsidRDefault="003D67C2" w:rsidP="003D67C2">
      <w:r w:rsidRPr="003D67C2">
        <w:t xml:space="preserve">                        .addComponent(jLabel6, javax.swing.GroupLayout.DEFAULT_SIZE, javax.swing.GroupLayout.DEFAULT_SIZE, Short.MAX_VALUE)</w:t>
      </w:r>
    </w:p>
    <w:p w14:paraId="7754FB25" w14:textId="77777777" w:rsidR="003D67C2" w:rsidRPr="003D67C2" w:rsidRDefault="003D67C2" w:rsidP="003D67C2">
      <w:r w:rsidRPr="003D67C2">
        <w:t xml:space="preserve">                        .addPreferredGap(javax.swing.LayoutStyle.ComponentPlacement.RELATED)</w:t>
      </w:r>
    </w:p>
    <w:p w14:paraId="12339F4C" w14:textId="77777777" w:rsidR="003D67C2" w:rsidRPr="003D67C2" w:rsidRDefault="003D67C2" w:rsidP="003D67C2">
      <w:r w:rsidRPr="003D67C2">
        <w:t xml:space="preserve">                        .addComponent(txtTestMKM, javax.swing.GroupLayout.PREFERRED_SIZE, 223, javax.swing.GroupLayout.PREFERRED_SIZE))</w:t>
      </w:r>
    </w:p>
    <w:p w14:paraId="6172ECF7" w14:textId="77777777" w:rsidR="003D67C2" w:rsidRPr="003D67C2" w:rsidRDefault="003D67C2" w:rsidP="003D67C2">
      <w:r w:rsidRPr="003D67C2">
        <w:t xml:space="preserve">                    .addGroup(layout.createSequentialGroup()</w:t>
      </w:r>
    </w:p>
    <w:p w14:paraId="10F9AF14" w14:textId="77777777" w:rsidR="003D67C2" w:rsidRPr="003D67C2" w:rsidRDefault="003D67C2" w:rsidP="003D67C2">
      <w:r w:rsidRPr="003D67C2">
        <w:t xml:space="preserve">                        .addGroup(layout.createParallelGroup(javax.swing.GroupLayout.Alignment.LEADING, false)</w:t>
      </w:r>
    </w:p>
    <w:p w14:paraId="55BE4298" w14:textId="77777777" w:rsidR="003D67C2" w:rsidRPr="003D67C2" w:rsidRDefault="003D67C2" w:rsidP="003D67C2">
      <w:r w:rsidRPr="003D67C2">
        <w:t xml:space="preserve">                            .addComponent(jLabel1, javax.swing.GroupLayout.PREFERRED_SIZE, 362, javax.swing.GroupLayout.PREFERRED_SIZE)</w:t>
      </w:r>
    </w:p>
    <w:p w14:paraId="7F0DA120" w14:textId="77777777" w:rsidR="003D67C2" w:rsidRPr="003D67C2" w:rsidRDefault="003D67C2" w:rsidP="003D67C2">
      <w:r w:rsidRPr="003D67C2">
        <w:t xml:space="preserve">                            .addGroup(layout.createSequentialGroup()</w:t>
      </w:r>
    </w:p>
    <w:p w14:paraId="48EB35A5" w14:textId="77777777" w:rsidR="003D67C2" w:rsidRPr="003D67C2" w:rsidRDefault="003D67C2" w:rsidP="003D67C2">
      <w:r w:rsidRPr="003D67C2">
        <w:t xml:space="preserve">                                .addComponent(jLabel2, javax.swing.GroupLayout.DEFAULT_SIZE, javax.swing.GroupLayout.DEFAULT_SIZE, Short.MAX_VALUE)</w:t>
      </w:r>
    </w:p>
    <w:p w14:paraId="0275DFE0" w14:textId="77777777" w:rsidR="003D67C2" w:rsidRPr="003D67C2" w:rsidRDefault="003D67C2" w:rsidP="003D67C2">
      <w:r w:rsidRPr="003D67C2">
        <w:t xml:space="preserve">                                .addPreferredGap(javax.swing.LayoutStyle.ComponentPlacement.RELATED)</w:t>
      </w:r>
    </w:p>
    <w:p w14:paraId="7F1A3B2F" w14:textId="77777777" w:rsidR="003D67C2" w:rsidRPr="003D67C2" w:rsidRDefault="003D67C2" w:rsidP="003D67C2">
      <w:r w:rsidRPr="003D67C2">
        <w:t xml:space="preserve">                                .addComponent(txtTK, javax.swing.GroupLayout.PREFERRED_SIZE, 223, javax.swing.GroupLayout.PREFERRED_SIZE))</w:t>
      </w:r>
    </w:p>
    <w:p w14:paraId="2C5D7DBA" w14:textId="77777777" w:rsidR="003D67C2" w:rsidRPr="003D67C2" w:rsidRDefault="003D67C2" w:rsidP="003D67C2">
      <w:r w:rsidRPr="003D67C2">
        <w:t xml:space="preserve">                            .addGroup(layout.createSequentialGroup()</w:t>
      </w:r>
    </w:p>
    <w:p w14:paraId="19AD1885" w14:textId="77777777" w:rsidR="003D67C2" w:rsidRPr="003D67C2" w:rsidRDefault="003D67C2" w:rsidP="003D67C2">
      <w:r w:rsidRPr="003D67C2">
        <w:t xml:space="preserve">                                .addGroup(layout.createParallelGroup(javax.swing.GroupLayout.Alignment.LEADING, false)</w:t>
      </w:r>
    </w:p>
    <w:p w14:paraId="209278E4" w14:textId="77777777" w:rsidR="003D67C2" w:rsidRPr="003D67C2" w:rsidRDefault="003D67C2" w:rsidP="003D67C2">
      <w:r w:rsidRPr="003D67C2">
        <w:t xml:space="preserve">                                    .addComponent(jLabel5, javax.swing.GroupLayout.DEFAULT_SIZE, 133, Short.MAX_VALUE)</w:t>
      </w:r>
    </w:p>
    <w:p w14:paraId="2E347CC0" w14:textId="77777777" w:rsidR="003D67C2" w:rsidRPr="003D67C2" w:rsidRDefault="003D67C2" w:rsidP="003D67C2">
      <w:r w:rsidRPr="003D67C2">
        <w:lastRenderedPageBreak/>
        <w:t xml:space="preserve">                                    .addComponent(jLabel4, javax.swing.GroupLayout.DEFAULT_SIZE, javax.swing.GroupLayout.DEFAULT_SIZE, Short.MAX_VALUE))</w:t>
      </w:r>
    </w:p>
    <w:p w14:paraId="2EA294E3" w14:textId="77777777" w:rsidR="003D67C2" w:rsidRPr="003D67C2" w:rsidRDefault="003D67C2" w:rsidP="003D67C2">
      <w:r w:rsidRPr="003D67C2">
        <w:t xml:space="preserve">                                .addPreferredGap(javax.swing.LayoutStyle.ComponentPlacement.RELATED)</w:t>
      </w:r>
    </w:p>
    <w:p w14:paraId="2E3698B7" w14:textId="77777777" w:rsidR="003D67C2" w:rsidRPr="003D67C2" w:rsidRDefault="003D67C2" w:rsidP="003D67C2">
      <w:r w:rsidRPr="003D67C2">
        <w:t xml:space="preserve">                                .addGroup(layout.createParallelGroup(javax.swing.GroupLayout.Alignment.LEADING)</w:t>
      </w:r>
    </w:p>
    <w:p w14:paraId="7F8D6C8F" w14:textId="77777777" w:rsidR="003D67C2" w:rsidRPr="003D67C2" w:rsidRDefault="003D67C2" w:rsidP="003D67C2">
      <w:r w:rsidRPr="003D67C2">
        <w:t xml:space="preserve">                                    .addComponent(txtMK, javax.swing.GroupLayout.PREFERRED_SIZE, 223, javax.swing.GroupLayout.PREFERRED_SIZE)</w:t>
      </w:r>
    </w:p>
    <w:p w14:paraId="6F8AA01C" w14:textId="77777777" w:rsidR="003D67C2" w:rsidRPr="003D67C2" w:rsidRDefault="003D67C2" w:rsidP="003D67C2">
      <w:r w:rsidRPr="003D67C2">
        <w:t xml:space="preserve">                                    .addComponent(txtMKM, javax.swing.GroupLayout.PREFERRED_SIZE, 223, javax.swing.GroupLayout.PREFERRED_SIZE))))</w:t>
      </w:r>
    </w:p>
    <w:p w14:paraId="342D3D3F" w14:textId="77777777" w:rsidR="003D67C2" w:rsidRPr="003D67C2" w:rsidRDefault="003D67C2" w:rsidP="003D67C2">
      <w:r w:rsidRPr="003D67C2">
        <w:t xml:space="preserve">                        .addGap(0, 0, Short.MAX_VALUE)))</w:t>
      </w:r>
    </w:p>
    <w:p w14:paraId="46936317" w14:textId="77777777" w:rsidR="003D67C2" w:rsidRPr="003D67C2" w:rsidRDefault="003D67C2" w:rsidP="003D67C2">
      <w:r w:rsidRPr="003D67C2">
        <w:t xml:space="preserve">                .addContainerGap())</w:t>
      </w:r>
    </w:p>
    <w:p w14:paraId="1F4D54F4" w14:textId="77777777" w:rsidR="003D67C2" w:rsidRPr="003D67C2" w:rsidRDefault="003D67C2" w:rsidP="003D67C2">
      <w:r w:rsidRPr="003D67C2">
        <w:t xml:space="preserve">        );</w:t>
      </w:r>
    </w:p>
    <w:p w14:paraId="74C0E82F" w14:textId="77777777" w:rsidR="003D67C2" w:rsidRPr="003D67C2" w:rsidRDefault="003D67C2" w:rsidP="003D67C2">
      <w:r w:rsidRPr="003D67C2">
        <w:t xml:space="preserve">        layout.setVerticalGroup(</w:t>
      </w:r>
    </w:p>
    <w:p w14:paraId="27984138" w14:textId="77777777" w:rsidR="003D67C2" w:rsidRPr="003D67C2" w:rsidRDefault="003D67C2" w:rsidP="003D67C2">
      <w:r w:rsidRPr="003D67C2">
        <w:t xml:space="preserve">            layout.createParallelGroup(javax.swing.GroupLayout.Alignment.LEADING)</w:t>
      </w:r>
    </w:p>
    <w:p w14:paraId="170ADBC9" w14:textId="77777777" w:rsidR="003D67C2" w:rsidRPr="003D67C2" w:rsidRDefault="003D67C2" w:rsidP="003D67C2">
      <w:r w:rsidRPr="003D67C2">
        <w:t xml:space="preserve">            .addGroup(layout.createSequentialGroup()</w:t>
      </w:r>
    </w:p>
    <w:p w14:paraId="169E6AB7" w14:textId="77777777" w:rsidR="003D67C2" w:rsidRPr="003D67C2" w:rsidRDefault="003D67C2" w:rsidP="003D67C2">
      <w:r w:rsidRPr="003D67C2">
        <w:t xml:space="preserve">                .addComponent(jLabel1, javax.swing.GroupLayout.PREFERRED_SIZE, 40, javax.swing.GroupLayout.PREFERRED_SIZE)</w:t>
      </w:r>
    </w:p>
    <w:p w14:paraId="5670A6E7" w14:textId="77777777" w:rsidR="003D67C2" w:rsidRPr="003D67C2" w:rsidRDefault="003D67C2" w:rsidP="003D67C2">
      <w:r w:rsidRPr="003D67C2">
        <w:t xml:space="preserve">                .addPreferredGap(javax.swing.LayoutStyle.ComponentPlacement.RELATED)</w:t>
      </w:r>
    </w:p>
    <w:p w14:paraId="3ABFBD24" w14:textId="77777777" w:rsidR="003D67C2" w:rsidRPr="003D67C2" w:rsidRDefault="003D67C2" w:rsidP="003D67C2">
      <w:r w:rsidRPr="003D67C2">
        <w:t xml:space="preserve">                .addGroup(layout.createParallelGroup(javax.swing.GroupLayout.Alignment.BASELINE)</w:t>
      </w:r>
    </w:p>
    <w:p w14:paraId="68C7E405" w14:textId="77777777" w:rsidR="003D67C2" w:rsidRPr="003D67C2" w:rsidRDefault="003D67C2" w:rsidP="003D67C2">
      <w:r w:rsidRPr="003D67C2">
        <w:t xml:space="preserve">                    .addComponent(jLabel2, javax.swing.GroupLayout.PREFERRED_SIZE, 32, javax.swing.GroupLayout.PREFERRED_SIZE)</w:t>
      </w:r>
    </w:p>
    <w:p w14:paraId="57837AC4" w14:textId="77777777" w:rsidR="003D67C2" w:rsidRPr="003D67C2" w:rsidRDefault="003D67C2" w:rsidP="003D67C2">
      <w:r w:rsidRPr="003D67C2">
        <w:t xml:space="preserve">                    .addComponent(txtTK, javax.swing.GroupLayout.PREFERRED_SIZE, 32, javax.swing.GroupLayout.PREFERRED_SIZE))</w:t>
      </w:r>
    </w:p>
    <w:p w14:paraId="6A09A112" w14:textId="77777777" w:rsidR="003D67C2" w:rsidRPr="003D67C2" w:rsidRDefault="003D67C2" w:rsidP="003D67C2">
      <w:r w:rsidRPr="003D67C2">
        <w:t xml:space="preserve">                .addPreferredGap(javax.swing.LayoutStyle.ComponentPlacement.RELATED)</w:t>
      </w:r>
    </w:p>
    <w:p w14:paraId="0E7510A6" w14:textId="77777777" w:rsidR="003D67C2" w:rsidRPr="003D67C2" w:rsidRDefault="003D67C2" w:rsidP="003D67C2">
      <w:r w:rsidRPr="003D67C2">
        <w:t xml:space="preserve">                .addGroup(layout.createParallelGroup(javax.swing.GroupLayout.Alignment.BASELINE)</w:t>
      </w:r>
    </w:p>
    <w:p w14:paraId="3C0C735E" w14:textId="77777777" w:rsidR="003D67C2" w:rsidRPr="003D67C2" w:rsidRDefault="003D67C2" w:rsidP="003D67C2">
      <w:r w:rsidRPr="003D67C2">
        <w:t xml:space="preserve">                    .addComponent(jLabel4, javax.swing.GroupLayout.PREFERRED_SIZE, 32, javax.swing.GroupLayout.PREFERRED_SIZE)</w:t>
      </w:r>
    </w:p>
    <w:p w14:paraId="44B2A66E" w14:textId="77777777" w:rsidR="003D67C2" w:rsidRPr="003D67C2" w:rsidRDefault="003D67C2" w:rsidP="003D67C2">
      <w:r w:rsidRPr="003D67C2">
        <w:t xml:space="preserve">                    .addComponent(txtMK, javax.swing.GroupLayout.PREFERRED_SIZE, 32, javax.swing.GroupLayout.PREFERRED_SIZE))</w:t>
      </w:r>
    </w:p>
    <w:p w14:paraId="14A7962A" w14:textId="77777777" w:rsidR="003D67C2" w:rsidRPr="003D67C2" w:rsidRDefault="003D67C2" w:rsidP="003D67C2">
      <w:r w:rsidRPr="003D67C2">
        <w:t xml:space="preserve">                .addPreferredGap(javax.swing.LayoutStyle.ComponentPlacement.RELATED)</w:t>
      </w:r>
    </w:p>
    <w:p w14:paraId="7C3898AE" w14:textId="77777777" w:rsidR="003D67C2" w:rsidRPr="003D67C2" w:rsidRDefault="003D67C2" w:rsidP="003D67C2">
      <w:r w:rsidRPr="003D67C2">
        <w:lastRenderedPageBreak/>
        <w:t xml:space="preserve">                .addGroup(layout.createParallelGroup(javax.swing.GroupLayout.Alignment.BASELINE)</w:t>
      </w:r>
    </w:p>
    <w:p w14:paraId="224639BB" w14:textId="77777777" w:rsidR="003D67C2" w:rsidRPr="003D67C2" w:rsidRDefault="003D67C2" w:rsidP="003D67C2">
      <w:r w:rsidRPr="003D67C2">
        <w:t xml:space="preserve">                    .addComponent(jLabel5, javax.swing.GroupLayout.PREFERRED_SIZE, 32, javax.swing.GroupLayout.PREFERRED_SIZE)</w:t>
      </w:r>
    </w:p>
    <w:p w14:paraId="7B2191C6" w14:textId="77777777" w:rsidR="003D67C2" w:rsidRPr="003D67C2" w:rsidRDefault="003D67C2" w:rsidP="003D67C2">
      <w:r w:rsidRPr="003D67C2">
        <w:t xml:space="preserve">                    .addComponent(txtMKM, javax.swing.GroupLayout.PREFERRED_SIZE, 32, javax.swing.GroupLayout.PREFERRED_SIZE))</w:t>
      </w:r>
    </w:p>
    <w:p w14:paraId="51E246C6" w14:textId="77777777" w:rsidR="003D67C2" w:rsidRPr="003D67C2" w:rsidRDefault="003D67C2" w:rsidP="003D67C2">
      <w:r w:rsidRPr="003D67C2">
        <w:t xml:space="preserve">                .addPreferredGap(javax.swing.LayoutStyle.ComponentPlacement.RELATED)</w:t>
      </w:r>
    </w:p>
    <w:p w14:paraId="70C1FEDB" w14:textId="77777777" w:rsidR="003D67C2" w:rsidRPr="003D67C2" w:rsidRDefault="003D67C2" w:rsidP="003D67C2">
      <w:r w:rsidRPr="003D67C2">
        <w:t xml:space="preserve">                .addGroup(layout.createParallelGroup(javax.swing.GroupLayout.Alignment.BASELINE)</w:t>
      </w:r>
    </w:p>
    <w:p w14:paraId="5D5B0B19" w14:textId="77777777" w:rsidR="003D67C2" w:rsidRPr="003D67C2" w:rsidRDefault="003D67C2" w:rsidP="003D67C2">
      <w:r w:rsidRPr="003D67C2">
        <w:t xml:space="preserve">                    .addComponent(jLabel6, javax.swing.GroupLayout.PREFERRED_SIZE, 32, javax.swing.GroupLayout.PREFERRED_SIZE)</w:t>
      </w:r>
    </w:p>
    <w:p w14:paraId="08C59B85" w14:textId="77777777" w:rsidR="003D67C2" w:rsidRPr="003D67C2" w:rsidRDefault="003D67C2" w:rsidP="003D67C2">
      <w:r w:rsidRPr="003D67C2">
        <w:t xml:space="preserve">                    .addComponent(txtTestMKM, javax.swing.GroupLayout.PREFERRED_SIZE, 32, javax.swing.GroupLayout.PREFERRED_SIZE))</w:t>
      </w:r>
    </w:p>
    <w:p w14:paraId="1FEC0433" w14:textId="77777777" w:rsidR="003D67C2" w:rsidRPr="003D67C2" w:rsidRDefault="003D67C2" w:rsidP="003D67C2">
      <w:r w:rsidRPr="003D67C2">
        <w:t xml:space="preserve">                .addGap(44, 44, 44)</w:t>
      </w:r>
    </w:p>
    <w:p w14:paraId="3C69EBEC" w14:textId="77777777" w:rsidR="003D67C2" w:rsidRPr="003D67C2" w:rsidRDefault="003D67C2" w:rsidP="003D67C2">
      <w:r w:rsidRPr="003D67C2">
        <w:t xml:space="preserve">                .addGroup(layout.createParallelGroup(javax.swing.GroupLayout.Alignment.BASELINE)</w:t>
      </w:r>
    </w:p>
    <w:p w14:paraId="468C9CF1" w14:textId="77777777" w:rsidR="003D67C2" w:rsidRPr="003D67C2" w:rsidRDefault="003D67C2" w:rsidP="003D67C2">
      <w:r w:rsidRPr="003D67C2">
        <w:t xml:space="preserve">                    .addComponent(jButton1)</w:t>
      </w:r>
    </w:p>
    <w:p w14:paraId="1B6DAC16" w14:textId="77777777" w:rsidR="003D67C2" w:rsidRPr="003D67C2" w:rsidRDefault="003D67C2" w:rsidP="003D67C2">
      <w:r w:rsidRPr="003D67C2">
        <w:t xml:space="preserve">                    .addComponent(btnCapNhapMK))</w:t>
      </w:r>
    </w:p>
    <w:p w14:paraId="596F75FF" w14:textId="77777777" w:rsidR="003D67C2" w:rsidRPr="003D67C2" w:rsidRDefault="003D67C2" w:rsidP="003D67C2">
      <w:r w:rsidRPr="003D67C2">
        <w:t xml:space="preserve">                .addContainerGap(javax.swing.GroupLayout.DEFAULT_SIZE, Short.MAX_VALUE))</w:t>
      </w:r>
    </w:p>
    <w:p w14:paraId="240EA5B5" w14:textId="77777777" w:rsidR="003D67C2" w:rsidRPr="003D67C2" w:rsidRDefault="003D67C2" w:rsidP="003D67C2">
      <w:r w:rsidRPr="003D67C2">
        <w:t xml:space="preserve">        );</w:t>
      </w:r>
    </w:p>
    <w:p w14:paraId="60F7E413" w14:textId="77777777" w:rsidR="003D67C2" w:rsidRPr="003D67C2" w:rsidRDefault="003D67C2" w:rsidP="003D67C2"/>
    <w:p w14:paraId="20F58625" w14:textId="77777777" w:rsidR="003D67C2" w:rsidRPr="003D67C2" w:rsidRDefault="003D67C2" w:rsidP="003D67C2">
      <w:r w:rsidRPr="003D67C2">
        <w:t xml:space="preserve">        pack();</w:t>
      </w:r>
    </w:p>
    <w:p w14:paraId="0627F9BC" w14:textId="77777777" w:rsidR="003D67C2" w:rsidRPr="003D67C2" w:rsidRDefault="003D67C2" w:rsidP="003D67C2">
      <w:r w:rsidRPr="003D67C2">
        <w:t xml:space="preserve">    }// &lt;/editor-fold&gt;                        </w:t>
      </w:r>
    </w:p>
    <w:p w14:paraId="46A44EEE" w14:textId="77777777" w:rsidR="003D67C2" w:rsidRPr="003D67C2" w:rsidRDefault="003D67C2" w:rsidP="003D67C2"/>
    <w:p w14:paraId="2874CBB1" w14:textId="77777777" w:rsidR="003D67C2" w:rsidRPr="003D67C2" w:rsidRDefault="003D67C2" w:rsidP="003D67C2">
      <w:r w:rsidRPr="003D67C2">
        <w:t xml:space="preserve">    private void btnCapNhapMKActionPerformed(java.awt.event.ActionEvent evt) {                                             </w:t>
      </w:r>
    </w:p>
    <w:p w14:paraId="23B706DD" w14:textId="77777777" w:rsidR="003D67C2" w:rsidRPr="003D67C2" w:rsidRDefault="003D67C2" w:rsidP="003D67C2">
      <w:r w:rsidRPr="003D67C2">
        <w:t xml:space="preserve">        doiMatKhau();</w:t>
      </w:r>
    </w:p>
    <w:p w14:paraId="3F8F23A7" w14:textId="77777777" w:rsidR="003D67C2" w:rsidRPr="003D67C2" w:rsidRDefault="003D67C2" w:rsidP="003D67C2">
      <w:r w:rsidRPr="003D67C2">
        <w:t xml:space="preserve">    }                                            </w:t>
      </w:r>
    </w:p>
    <w:p w14:paraId="71578F90" w14:textId="77777777" w:rsidR="003D67C2" w:rsidRPr="003D67C2" w:rsidRDefault="003D67C2" w:rsidP="003D67C2"/>
    <w:p w14:paraId="472B759B" w14:textId="77777777" w:rsidR="003D67C2" w:rsidRPr="003D67C2" w:rsidRDefault="003D67C2" w:rsidP="003D67C2">
      <w:r w:rsidRPr="003D67C2">
        <w:t xml:space="preserve">    /**</w:t>
      </w:r>
    </w:p>
    <w:p w14:paraId="694BA388" w14:textId="77777777" w:rsidR="003D67C2" w:rsidRPr="003D67C2" w:rsidRDefault="003D67C2" w:rsidP="003D67C2">
      <w:r w:rsidRPr="003D67C2">
        <w:t xml:space="preserve">     * @param args the command line arguments</w:t>
      </w:r>
    </w:p>
    <w:p w14:paraId="15CD8BA6" w14:textId="77777777" w:rsidR="003D67C2" w:rsidRPr="003D67C2" w:rsidRDefault="003D67C2" w:rsidP="003D67C2">
      <w:r w:rsidRPr="003D67C2">
        <w:lastRenderedPageBreak/>
        <w:t xml:space="preserve">     */</w:t>
      </w:r>
    </w:p>
    <w:p w14:paraId="097320B9" w14:textId="77777777" w:rsidR="003D67C2" w:rsidRPr="003D67C2" w:rsidRDefault="003D67C2" w:rsidP="003D67C2">
      <w:r w:rsidRPr="003D67C2">
        <w:t xml:space="preserve">    public static void main(String args[]) {</w:t>
      </w:r>
    </w:p>
    <w:p w14:paraId="20BAFC47" w14:textId="77777777" w:rsidR="003D67C2" w:rsidRPr="003D67C2" w:rsidRDefault="003D67C2" w:rsidP="003D67C2">
      <w:r w:rsidRPr="003D67C2">
        <w:t xml:space="preserve">        /* Set the Nimbus look and feel */</w:t>
      </w:r>
    </w:p>
    <w:p w14:paraId="406CE392" w14:textId="77777777" w:rsidR="003D67C2" w:rsidRPr="003D67C2" w:rsidRDefault="003D67C2" w:rsidP="003D67C2">
      <w:r w:rsidRPr="003D67C2">
        <w:t xml:space="preserve">        //&lt;editor-fold defaultstate="collapsed" desc=" Look and feel setting code (optional) "&gt;</w:t>
      </w:r>
    </w:p>
    <w:p w14:paraId="2C631F39" w14:textId="77777777" w:rsidR="003D67C2" w:rsidRPr="003D67C2" w:rsidRDefault="003D67C2" w:rsidP="003D67C2">
      <w:r w:rsidRPr="003D67C2">
        <w:t xml:space="preserve">        /* If Nimbus (introduced in Java SE 6) is not available, stay with the default look and feel.</w:t>
      </w:r>
    </w:p>
    <w:p w14:paraId="71B1969C" w14:textId="77777777" w:rsidR="003D67C2" w:rsidRPr="003D67C2" w:rsidRDefault="003D67C2" w:rsidP="003D67C2">
      <w:r w:rsidRPr="003D67C2">
        <w:t xml:space="preserve">         * For details see http://download.oracle.com/javase/tutorial/uiswing/lookandfeel/plaf.html </w:t>
      </w:r>
    </w:p>
    <w:p w14:paraId="44EBD4C2" w14:textId="77777777" w:rsidR="003D67C2" w:rsidRPr="003D67C2" w:rsidRDefault="003D67C2" w:rsidP="003D67C2">
      <w:r w:rsidRPr="003D67C2">
        <w:t xml:space="preserve">         */</w:t>
      </w:r>
    </w:p>
    <w:p w14:paraId="264DFA82" w14:textId="77777777" w:rsidR="003D67C2" w:rsidRPr="003D67C2" w:rsidRDefault="003D67C2" w:rsidP="003D67C2">
      <w:r w:rsidRPr="003D67C2">
        <w:t xml:space="preserve">        try {</w:t>
      </w:r>
    </w:p>
    <w:p w14:paraId="18901383" w14:textId="77777777" w:rsidR="003D67C2" w:rsidRPr="003D67C2" w:rsidRDefault="003D67C2" w:rsidP="003D67C2">
      <w:r w:rsidRPr="003D67C2">
        <w:t xml:space="preserve">            for (javax.swing.UIManager.LookAndFeelInfo info : javax.swing.UIManager.getInstalledLookAndFeels()) {</w:t>
      </w:r>
    </w:p>
    <w:p w14:paraId="6A494A99" w14:textId="77777777" w:rsidR="003D67C2" w:rsidRPr="003D67C2" w:rsidRDefault="003D67C2" w:rsidP="003D67C2">
      <w:r w:rsidRPr="003D67C2">
        <w:t xml:space="preserve">                if ("Nimbus".equals(info.getName())) {</w:t>
      </w:r>
    </w:p>
    <w:p w14:paraId="18BFD0C3" w14:textId="77777777" w:rsidR="003D67C2" w:rsidRPr="003D67C2" w:rsidRDefault="003D67C2" w:rsidP="003D67C2">
      <w:r w:rsidRPr="003D67C2">
        <w:t xml:space="preserve">                    javax.swing.UIManager.setLookAndFeel(info.getClassName());</w:t>
      </w:r>
    </w:p>
    <w:p w14:paraId="11B88203" w14:textId="77777777" w:rsidR="003D67C2" w:rsidRPr="003D67C2" w:rsidRDefault="003D67C2" w:rsidP="003D67C2">
      <w:r w:rsidRPr="003D67C2">
        <w:t xml:space="preserve">                    break;</w:t>
      </w:r>
    </w:p>
    <w:p w14:paraId="6E607744" w14:textId="77777777" w:rsidR="003D67C2" w:rsidRPr="003D67C2" w:rsidRDefault="003D67C2" w:rsidP="003D67C2">
      <w:r w:rsidRPr="003D67C2">
        <w:t xml:space="preserve">                }</w:t>
      </w:r>
    </w:p>
    <w:p w14:paraId="05CC652A" w14:textId="77777777" w:rsidR="003D67C2" w:rsidRPr="003D67C2" w:rsidRDefault="003D67C2" w:rsidP="003D67C2">
      <w:r w:rsidRPr="003D67C2">
        <w:t xml:space="preserve">            }</w:t>
      </w:r>
    </w:p>
    <w:p w14:paraId="0D51C0AC" w14:textId="77777777" w:rsidR="003D67C2" w:rsidRPr="003D67C2" w:rsidRDefault="003D67C2" w:rsidP="003D67C2">
      <w:r w:rsidRPr="003D67C2">
        <w:t xml:space="preserve">        } catch (ClassNotFoundException ex) {</w:t>
      </w:r>
    </w:p>
    <w:p w14:paraId="145933BE" w14:textId="77777777" w:rsidR="003D67C2" w:rsidRPr="003D67C2" w:rsidRDefault="003D67C2" w:rsidP="003D67C2">
      <w:r w:rsidRPr="003D67C2">
        <w:t xml:space="preserve">            java.util.logging.Logger.getLogger(Thong_Tin_Tai_Khoan.class.getName()).log(java.util.logging.Level.SEVERE, null, ex);</w:t>
      </w:r>
    </w:p>
    <w:p w14:paraId="3D22CEC6" w14:textId="77777777" w:rsidR="003D67C2" w:rsidRPr="003D67C2" w:rsidRDefault="003D67C2" w:rsidP="003D67C2">
      <w:r w:rsidRPr="003D67C2">
        <w:t xml:space="preserve">        } catch (InstantiationException ex) {</w:t>
      </w:r>
    </w:p>
    <w:p w14:paraId="7B635818" w14:textId="77777777" w:rsidR="003D67C2" w:rsidRPr="003D67C2" w:rsidRDefault="003D67C2" w:rsidP="003D67C2">
      <w:r w:rsidRPr="003D67C2">
        <w:t xml:space="preserve">            java.util.logging.Logger.getLogger(Thong_Tin_Tai_Khoan.class.getName()).log(java.util.logging.Level.SEVERE, null, ex);</w:t>
      </w:r>
    </w:p>
    <w:p w14:paraId="2D378C94" w14:textId="77777777" w:rsidR="003D67C2" w:rsidRPr="003D67C2" w:rsidRDefault="003D67C2" w:rsidP="003D67C2">
      <w:r w:rsidRPr="003D67C2">
        <w:t xml:space="preserve">        } catch (IllegalAccessException ex) {</w:t>
      </w:r>
    </w:p>
    <w:p w14:paraId="4718C6FB" w14:textId="77777777" w:rsidR="003D67C2" w:rsidRPr="003D67C2" w:rsidRDefault="003D67C2" w:rsidP="003D67C2">
      <w:r w:rsidRPr="003D67C2">
        <w:t xml:space="preserve">            java.util.logging.Logger.getLogger(Thong_Tin_Tai_Khoan.class.getName()).log(java.util.logging.Level.SEVERE, null, ex);</w:t>
      </w:r>
    </w:p>
    <w:p w14:paraId="1C967463" w14:textId="77777777" w:rsidR="003D67C2" w:rsidRPr="003D67C2" w:rsidRDefault="003D67C2" w:rsidP="003D67C2">
      <w:r w:rsidRPr="003D67C2">
        <w:t xml:space="preserve">        } catch (javax.swing.UnsupportedLookAndFeelException ex) {</w:t>
      </w:r>
    </w:p>
    <w:p w14:paraId="52FBAE57" w14:textId="77777777" w:rsidR="003D67C2" w:rsidRPr="003D67C2" w:rsidRDefault="003D67C2" w:rsidP="003D67C2">
      <w:r w:rsidRPr="003D67C2">
        <w:lastRenderedPageBreak/>
        <w:t xml:space="preserve">            java.util.logging.Logger.getLogger(Thong_Tin_Tai_Khoan.class.getName()).log(java.util.logging.Level.SEVERE, null, ex);</w:t>
      </w:r>
    </w:p>
    <w:p w14:paraId="1C5C182C" w14:textId="77777777" w:rsidR="003D67C2" w:rsidRPr="003D67C2" w:rsidRDefault="003D67C2" w:rsidP="003D67C2">
      <w:r w:rsidRPr="003D67C2">
        <w:t xml:space="preserve">        }</w:t>
      </w:r>
    </w:p>
    <w:p w14:paraId="14181E4A" w14:textId="77777777" w:rsidR="003D67C2" w:rsidRPr="003D67C2" w:rsidRDefault="003D67C2" w:rsidP="003D67C2">
      <w:r w:rsidRPr="003D67C2">
        <w:t xml:space="preserve">        //&lt;/editor-fold&gt;</w:t>
      </w:r>
    </w:p>
    <w:p w14:paraId="7C4EA93D" w14:textId="77777777" w:rsidR="003D67C2" w:rsidRPr="003D67C2" w:rsidRDefault="003D67C2" w:rsidP="003D67C2"/>
    <w:p w14:paraId="70BF7761" w14:textId="77777777" w:rsidR="003D67C2" w:rsidRPr="003D67C2" w:rsidRDefault="003D67C2" w:rsidP="003D67C2">
      <w:r w:rsidRPr="003D67C2">
        <w:t xml:space="preserve">        /* Create and display the dialog */</w:t>
      </w:r>
    </w:p>
    <w:p w14:paraId="7C53A591" w14:textId="77777777" w:rsidR="003D67C2" w:rsidRPr="003D67C2" w:rsidRDefault="003D67C2" w:rsidP="003D67C2">
      <w:r w:rsidRPr="003D67C2">
        <w:t xml:space="preserve">        java.awt.EventQueue.invokeLater(new Runnable() {</w:t>
      </w:r>
    </w:p>
    <w:p w14:paraId="3003AA15" w14:textId="77777777" w:rsidR="003D67C2" w:rsidRPr="003D67C2" w:rsidRDefault="003D67C2" w:rsidP="003D67C2">
      <w:r w:rsidRPr="003D67C2">
        <w:t xml:space="preserve">            public void run() {</w:t>
      </w:r>
    </w:p>
    <w:p w14:paraId="17A0AB97" w14:textId="77777777" w:rsidR="003D67C2" w:rsidRPr="003D67C2" w:rsidRDefault="003D67C2" w:rsidP="003D67C2">
      <w:r w:rsidRPr="003D67C2">
        <w:t xml:space="preserve">                Thong_Tin_Tai_Khoan dialog = new Thong_Tin_Tai_Khoan(new javax.swing.JFrame(), true);</w:t>
      </w:r>
    </w:p>
    <w:p w14:paraId="09E39008" w14:textId="77777777" w:rsidR="003D67C2" w:rsidRPr="003D67C2" w:rsidRDefault="003D67C2" w:rsidP="003D67C2">
      <w:r w:rsidRPr="003D67C2">
        <w:t xml:space="preserve">                dialog.addWindowListener(new java.awt.event.WindowAdapter() {</w:t>
      </w:r>
    </w:p>
    <w:p w14:paraId="7A194404" w14:textId="77777777" w:rsidR="003D67C2" w:rsidRPr="003D67C2" w:rsidRDefault="003D67C2" w:rsidP="003D67C2">
      <w:r w:rsidRPr="003D67C2">
        <w:t xml:space="preserve">                    @Override</w:t>
      </w:r>
    </w:p>
    <w:p w14:paraId="365347BD" w14:textId="77777777" w:rsidR="003D67C2" w:rsidRPr="003D67C2" w:rsidRDefault="003D67C2" w:rsidP="003D67C2">
      <w:r w:rsidRPr="003D67C2">
        <w:t xml:space="preserve">                    public void windowClosing(java.awt.event.WindowEvent e) {</w:t>
      </w:r>
    </w:p>
    <w:p w14:paraId="33F3E1EC" w14:textId="77777777" w:rsidR="003D67C2" w:rsidRPr="003D67C2" w:rsidRDefault="003D67C2" w:rsidP="003D67C2">
      <w:r w:rsidRPr="003D67C2">
        <w:t xml:space="preserve">                        System.exit(0);</w:t>
      </w:r>
    </w:p>
    <w:p w14:paraId="2E2EE06B" w14:textId="77777777" w:rsidR="003D67C2" w:rsidRPr="003D67C2" w:rsidRDefault="003D67C2" w:rsidP="003D67C2">
      <w:r w:rsidRPr="003D67C2">
        <w:t xml:space="preserve">                    }</w:t>
      </w:r>
    </w:p>
    <w:p w14:paraId="57643FDD" w14:textId="77777777" w:rsidR="003D67C2" w:rsidRPr="003D67C2" w:rsidRDefault="003D67C2" w:rsidP="003D67C2">
      <w:r w:rsidRPr="003D67C2">
        <w:t xml:space="preserve">                });</w:t>
      </w:r>
    </w:p>
    <w:p w14:paraId="3BF2D6B4" w14:textId="77777777" w:rsidR="003D67C2" w:rsidRPr="003D67C2" w:rsidRDefault="003D67C2" w:rsidP="003D67C2">
      <w:r w:rsidRPr="003D67C2">
        <w:t xml:space="preserve">                dialog.setVisible(true);</w:t>
      </w:r>
    </w:p>
    <w:p w14:paraId="6E2393ED" w14:textId="77777777" w:rsidR="003D67C2" w:rsidRPr="003D67C2" w:rsidRDefault="003D67C2" w:rsidP="003D67C2">
      <w:r w:rsidRPr="003D67C2">
        <w:t xml:space="preserve">            }</w:t>
      </w:r>
    </w:p>
    <w:p w14:paraId="65EED173" w14:textId="77777777" w:rsidR="003D67C2" w:rsidRPr="003D67C2" w:rsidRDefault="003D67C2" w:rsidP="003D67C2">
      <w:r w:rsidRPr="003D67C2">
        <w:t xml:space="preserve">        });</w:t>
      </w:r>
    </w:p>
    <w:p w14:paraId="15E6076A" w14:textId="77777777" w:rsidR="003D67C2" w:rsidRPr="003D67C2" w:rsidRDefault="003D67C2" w:rsidP="003D67C2">
      <w:r w:rsidRPr="003D67C2">
        <w:t xml:space="preserve">    }</w:t>
      </w:r>
    </w:p>
    <w:p w14:paraId="34B730CB" w14:textId="77777777" w:rsidR="003D67C2" w:rsidRPr="003D67C2" w:rsidRDefault="003D67C2" w:rsidP="003D67C2"/>
    <w:p w14:paraId="72D7B9EE" w14:textId="77777777" w:rsidR="003D67C2" w:rsidRPr="003D67C2" w:rsidRDefault="003D67C2" w:rsidP="003D67C2">
      <w:r w:rsidRPr="003D67C2">
        <w:t xml:space="preserve">    // Variables declaration - do not modify                     </w:t>
      </w:r>
    </w:p>
    <w:p w14:paraId="5904C5A9" w14:textId="77777777" w:rsidR="003D67C2" w:rsidRPr="003D67C2" w:rsidRDefault="003D67C2" w:rsidP="003D67C2">
      <w:r w:rsidRPr="003D67C2">
        <w:t xml:space="preserve">    private javax.swing.JButton btnCapNhapMK;</w:t>
      </w:r>
    </w:p>
    <w:p w14:paraId="271FDB4F" w14:textId="77777777" w:rsidR="003D67C2" w:rsidRPr="003D67C2" w:rsidRDefault="003D67C2" w:rsidP="003D67C2">
      <w:r w:rsidRPr="003D67C2">
        <w:t xml:space="preserve">    private javax.swing.JButton jButton1;</w:t>
      </w:r>
    </w:p>
    <w:p w14:paraId="0C2D234B" w14:textId="77777777" w:rsidR="003D67C2" w:rsidRPr="003D67C2" w:rsidRDefault="003D67C2" w:rsidP="003D67C2">
      <w:r w:rsidRPr="003D67C2">
        <w:t xml:space="preserve">    private javax.swing.JLabel jLabel1;</w:t>
      </w:r>
    </w:p>
    <w:p w14:paraId="3AAFB390" w14:textId="77777777" w:rsidR="003D67C2" w:rsidRPr="003D67C2" w:rsidRDefault="003D67C2" w:rsidP="003D67C2">
      <w:r w:rsidRPr="003D67C2">
        <w:t xml:space="preserve">    private javax.swing.JLabel jLabel2;</w:t>
      </w:r>
    </w:p>
    <w:p w14:paraId="01886173" w14:textId="77777777" w:rsidR="003D67C2" w:rsidRPr="003D67C2" w:rsidRDefault="003D67C2" w:rsidP="003D67C2">
      <w:r w:rsidRPr="003D67C2">
        <w:lastRenderedPageBreak/>
        <w:t xml:space="preserve">    private javax.swing.JLabel jLabel4;</w:t>
      </w:r>
    </w:p>
    <w:p w14:paraId="680F2CDA" w14:textId="77777777" w:rsidR="003D67C2" w:rsidRPr="003D67C2" w:rsidRDefault="003D67C2" w:rsidP="003D67C2">
      <w:r w:rsidRPr="003D67C2">
        <w:t xml:space="preserve">    private javax.swing.JLabel jLabel5;</w:t>
      </w:r>
    </w:p>
    <w:p w14:paraId="29388A41" w14:textId="77777777" w:rsidR="003D67C2" w:rsidRPr="003D67C2" w:rsidRDefault="003D67C2" w:rsidP="003D67C2">
      <w:r w:rsidRPr="003D67C2">
        <w:t xml:space="preserve">    private javax.swing.JLabel jLabel6;</w:t>
      </w:r>
    </w:p>
    <w:p w14:paraId="791CA37F" w14:textId="77777777" w:rsidR="003D67C2" w:rsidRPr="003D67C2" w:rsidRDefault="003D67C2" w:rsidP="003D67C2">
      <w:r w:rsidRPr="003D67C2">
        <w:t xml:space="preserve">    private javax.swing.JTextField txtMK;</w:t>
      </w:r>
    </w:p>
    <w:p w14:paraId="5AB92EB4" w14:textId="77777777" w:rsidR="003D67C2" w:rsidRPr="003D67C2" w:rsidRDefault="003D67C2" w:rsidP="003D67C2">
      <w:r w:rsidRPr="003D67C2">
        <w:t xml:space="preserve">    private javax.swing.JTextField txtMKM;</w:t>
      </w:r>
    </w:p>
    <w:p w14:paraId="0D419B11" w14:textId="77777777" w:rsidR="003D67C2" w:rsidRPr="003D67C2" w:rsidRDefault="003D67C2" w:rsidP="003D67C2">
      <w:r w:rsidRPr="003D67C2">
        <w:t xml:space="preserve">    private javax.swing.JTextField txtTK;</w:t>
      </w:r>
    </w:p>
    <w:p w14:paraId="28E68F54" w14:textId="77777777" w:rsidR="003D67C2" w:rsidRPr="003D67C2" w:rsidRDefault="003D67C2" w:rsidP="003D67C2">
      <w:r w:rsidRPr="003D67C2">
        <w:t xml:space="preserve">    private javax.swing.JTextField txtTestMKM;</w:t>
      </w:r>
    </w:p>
    <w:p w14:paraId="30154D2D" w14:textId="77777777" w:rsidR="003D67C2" w:rsidRPr="003D67C2" w:rsidRDefault="003D67C2" w:rsidP="003D67C2">
      <w:r w:rsidRPr="003D67C2">
        <w:t xml:space="preserve">    // End of variables declaration                   </w:t>
      </w:r>
    </w:p>
    <w:p w14:paraId="3C3E9203" w14:textId="77777777" w:rsidR="003D67C2" w:rsidRPr="003D67C2" w:rsidRDefault="003D67C2" w:rsidP="003D67C2"/>
    <w:p w14:paraId="47744EB0" w14:textId="77777777" w:rsidR="003D67C2" w:rsidRPr="003D67C2" w:rsidRDefault="003D67C2" w:rsidP="003D67C2">
      <w:r w:rsidRPr="003D67C2">
        <w:t xml:space="preserve">    public void init(){</w:t>
      </w:r>
    </w:p>
    <w:p w14:paraId="53FB885C" w14:textId="77777777" w:rsidR="003D67C2" w:rsidRPr="003D67C2" w:rsidRDefault="003D67C2" w:rsidP="003D67C2">
      <w:r w:rsidRPr="003D67C2">
        <w:t xml:space="preserve">        showThongTin();</w:t>
      </w:r>
    </w:p>
    <w:p w14:paraId="73AB03C4" w14:textId="77777777" w:rsidR="003D67C2" w:rsidRPr="003D67C2" w:rsidRDefault="003D67C2" w:rsidP="003D67C2">
      <w:r w:rsidRPr="003D67C2">
        <w:t xml:space="preserve">    }</w:t>
      </w:r>
    </w:p>
    <w:p w14:paraId="02BC67F3" w14:textId="77777777" w:rsidR="003D67C2" w:rsidRPr="003D67C2" w:rsidRDefault="003D67C2" w:rsidP="003D67C2">
      <w:r w:rsidRPr="003D67C2">
        <w:t xml:space="preserve">    </w:t>
      </w:r>
    </w:p>
    <w:p w14:paraId="10EC7E91" w14:textId="77777777" w:rsidR="003D67C2" w:rsidRPr="003D67C2" w:rsidRDefault="003D67C2" w:rsidP="003D67C2">
      <w:r w:rsidRPr="003D67C2">
        <w:t xml:space="preserve">    public void showThongTin() {</w:t>
      </w:r>
    </w:p>
    <w:p w14:paraId="5BC03760" w14:textId="77777777" w:rsidR="003D67C2" w:rsidRPr="003D67C2" w:rsidRDefault="003D67C2" w:rsidP="003D67C2">
      <w:r w:rsidRPr="003D67C2">
        <w:t xml:space="preserve">        </w:t>
      </w:r>
    </w:p>
    <w:p w14:paraId="78193F47" w14:textId="77777777" w:rsidR="003D67C2" w:rsidRPr="003D67C2" w:rsidRDefault="003D67C2" w:rsidP="003D67C2">
      <w:r w:rsidRPr="003D67C2">
        <w:t xml:space="preserve">        if(Auth.isLogin()){</w:t>
      </w:r>
    </w:p>
    <w:p w14:paraId="7B9D8C16" w14:textId="77777777" w:rsidR="003D67C2" w:rsidRPr="003D67C2" w:rsidRDefault="003D67C2" w:rsidP="003D67C2">
      <w:r w:rsidRPr="003D67C2">
        <w:t xml:space="preserve">            txtTK.setText(Auth.user.getTenDangNhap());</w:t>
      </w:r>
    </w:p>
    <w:p w14:paraId="66142D96" w14:textId="77777777" w:rsidR="003D67C2" w:rsidRPr="003D67C2" w:rsidRDefault="003D67C2" w:rsidP="003D67C2">
      <w:r w:rsidRPr="003D67C2">
        <w:t xml:space="preserve">        }</w:t>
      </w:r>
    </w:p>
    <w:p w14:paraId="2F25CE9A" w14:textId="77777777" w:rsidR="003D67C2" w:rsidRPr="003D67C2" w:rsidRDefault="003D67C2" w:rsidP="003D67C2">
      <w:r w:rsidRPr="003D67C2">
        <w:t xml:space="preserve">    }</w:t>
      </w:r>
    </w:p>
    <w:p w14:paraId="5873AE21" w14:textId="77777777" w:rsidR="003D67C2" w:rsidRPr="003D67C2" w:rsidRDefault="003D67C2" w:rsidP="003D67C2">
      <w:r w:rsidRPr="003D67C2">
        <w:t xml:space="preserve">    </w:t>
      </w:r>
    </w:p>
    <w:p w14:paraId="68EC0D10" w14:textId="77777777" w:rsidR="003D67C2" w:rsidRPr="003D67C2" w:rsidRDefault="003D67C2" w:rsidP="003D67C2">
      <w:r w:rsidRPr="003D67C2">
        <w:t xml:space="preserve">    public void doiMatKhau() {</w:t>
      </w:r>
    </w:p>
    <w:p w14:paraId="42BE204A" w14:textId="77777777" w:rsidR="003D67C2" w:rsidRPr="003D67C2" w:rsidRDefault="003D67C2" w:rsidP="003D67C2">
      <w:r w:rsidRPr="003D67C2">
        <w:t xml:space="preserve">        String matKhau = txtMK.getText();</w:t>
      </w:r>
    </w:p>
    <w:p w14:paraId="12E98BEE" w14:textId="77777777" w:rsidR="003D67C2" w:rsidRPr="003D67C2" w:rsidRDefault="003D67C2" w:rsidP="003D67C2">
      <w:r w:rsidRPr="003D67C2">
        <w:t xml:space="preserve">        String matKhauMoi = txtMKM.getText();</w:t>
      </w:r>
    </w:p>
    <w:p w14:paraId="24A9E328" w14:textId="77777777" w:rsidR="003D67C2" w:rsidRPr="003D67C2" w:rsidRDefault="003D67C2" w:rsidP="003D67C2">
      <w:r w:rsidRPr="003D67C2">
        <w:t xml:space="preserve">        String matKhauMoi2 = txtTestMKM.getText();</w:t>
      </w:r>
    </w:p>
    <w:p w14:paraId="247C4A21" w14:textId="77777777" w:rsidR="003D67C2" w:rsidRPr="003D67C2" w:rsidRDefault="003D67C2" w:rsidP="003D67C2">
      <w:r w:rsidRPr="003D67C2">
        <w:t xml:space="preserve">        if(!matKhau.equals(Auth.user.getMatKhau())){</w:t>
      </w:r>
    </w:p>
    <w:p w14:paraId="4F348A3C" w14:textId="77777777" w:rsidR="003D67C2" w:rsidRPr="003D67C2" w:rsidRDefault="003D67C2" w:rsidP="003D67C2">
      <w:r w:rsidRPr="003D67C2">
        <w:lastRenderedPageBreak/>
        <w:t xml:space="preserve">            MsgBox.alert(this, "Sai mật khẩu!");</w:t>
      </w:r>
    </w:p>
    <w:p w14:paraId="2DA80D1E" w14:textId="77777777" w:rsidR="003D67C2" w:rsidRPr="003D67C2" w:rsidRDefault="003D67C2" w:rsidP="003D67C2">
      <w:r w:rsidRPr="003D67C2">
        <w:t xml:space="preserve">            return;</w:t>
      </w:r>
    </w:p>
    <w:p w14:paraId="230C1244" w14:textId="77777777" w:rsidR="003D67C2" w:rsidRPr="003D67C2" w:rsidRDefault="003D67C2" w:rsidP="003D67C2">
      <w:r w:rsidRPr="003D67C2">
        <w:t xml:space="preserve">        }else {</w:t>
      </w:r>
    </w:p>
    <w:p w14:paraId="2125706E" w14:textId="77777777" w:rsidR="003D67C2" w:rsidRPr="003D67C2" w:rsidRDefault="003D67C2" w:rsidP="003D67C2">
      <w:r w:rsidRPr="003D67C2">
        <w:t xml:space="preserve">            if(!matKhauMoi.equals(matKhauMoi2)){</w:t>
      </w:r>
    </w:p>
    <w:p w14:paraId="3456E881" w14:textId="77777777" w:rsidR="003D67C2" w:rsidRPr="003D67C2" w:rsidRDefault="003D67C2" w:rsidP="003D67C2">
      <w:r w:rsidRPr="003D67C2">
        <w:t xml:space="preserve">                MsgBox.alert(this, "Xác nhận mật khẩu không đúng!");</w:t>
      </w:r>
    </w:p>
    <w:p w14:paraId="05226DB7" w14:textId="77777777" w:rsidR="003D67C2" w:rsidRPr="003D67C2" w:rsidRDefault="003D67C2" w:rsidP="003D67C2">
      <w:r w:rsidRPr="003D67C2">
        <w:t xml:space="preserve">                return;</w:t>
      </w:r>
    </w:p>
    <w:p w14:paraId="14D7B896" w14:textId="77777777" w:rsidR="003D67C2" w:rsidRPr="003D67C2" w:rsidRDefault="003D67C2" w:rsidP="003D67C2">
      <w:r w:rsidRPr="003D67C2">
        <w:t xml:space="preserve">            }else {</w:t>
      </w:r>
    </w:p>
    <w:p w14:paraId="32D10153" w14:textId="77777777" w:rsidR="003D67C2" w:rsidRPr="003D67C2" w:rsidRDefault="003D67C2" w:rsidP="003D67C2">
      <w:r w:rsidRPr="003D67C2">
        <w:t xml:space="preserve">                Auth.user.setMatKhau(matKhauMoi); </w:t>
      </w:r>
    </w:p>
    <w:p w14:paraId="172C94C9" w14:textId="77777777" w:rsidR="003D67C2" w:rsidRPr="003D67C2" w:rsidRDefault="003D67C2" w:rsidP="003D67C2">
      <w:r w:rsidRPr="003D67C2">
        <w:t xml:space="preserve">                dao.update(Auth.user);</w:t>
      </w:r>
    </w:p>
    <w:p w14:paraId="2454AF60" w14:textId="77777777" w:rsidR="003D67C2" w:rsidRPr="003D67C2" w:rsidRDefault="003D67C2" w:rsidP="003D67C2">
      <w:r w:rsidRPr="003D67C2">
        <w:t xml:space="preserve">                MsgBox.alert(this, "Đổi mật khẩu thành công!");</w:t>
      </w:r>
    </w:p>
    <w:p w14:paraId="5FD8ACDF" w14:textId="77777777" w:rsidR="003D67C2" w:rsidRPr="003D67C2" w:rsidRDefault="003D67C2" w:rsidP="003D67C2">
      <w:r w:rsidRPr="003D67C2">
        <w:t xml:space="preserve">            }</w:t>
      </w:r>
    </w:p>
    <w:p w14:paraId="166CCD4B" w14:textId="77777777" w:rsidR="003D67C2" w:rsidRPr="003D67C2" w:rsidRDefault="003D67C2" w:rsidP="003D67C2">
      <w:r w:rsidRPr="003D67C2">
        <w:t xml:space="preserve">        }</w:t>
      </w:r>
    </w:p>
    <w:p w14:paraId="670C6766" w14:textId="77777777" w:rsidR="003D67C2" w:rsidRPr="003D67C2" w:rsidRDefault="003D67C2" w:rsidP="003D67C2">
      <w:r w:rsidRPr="003D67C2">
        <w:t xml:space="preserve">    }</w:t>
      </w:r>
    </w:p>
    <w:p w14:paraId="61E793E3" w14:textId="77777777" w:rsidR="003D67C2" w:rsidRPr="003D67C2" w:rsidRDefault="003D67C2" w:rsidP="003D67C2"/>
    <w:p w14:paraId="0AC53922" w14:textId="0C215185" w:rsidR="003D67C2" w:rsidRDefault="003D67C2" w:rsidP="003D67C2">
      <w:r w:rsidRPr="003D67C2">
        <w:t>}</w:t>
      </w:r>
    </w:p>
    <w:p w14:paraId="47E5DD5D" w14:textId="12F8BCA9" w:rsidR="00151513" w:rsidRDefault="00151513" w:rsidP="00151513">
      <w:pPr>
        <w:pStyle w:val="Heading3"/>
      </w:pPr>
      <w:bookmarkStart w:id="30" w:name="_Toc174096359"/>
      <w:r>
        <w:t>Xử lý Form loginForm</w:t>
      </w:r>
      <w:bookmarkEnd w:id="30"/>
    </w:p>
    <w:p w14:paraId="192BF986" w14:textId="77777777" w:rsidR="00151513" w:rsidRPr="00151513" w:rsidRDefault="00151513" w:rsidP="00151513">
      <w:r w:rsidRPr="00151513">
        <w:t>package UI;</w:t>
      </w:r>
    </w:p>
    <w:p w14:paraId="471049E5" w14:textId="77777777" w:rsidR="00151513" w:rsidRPr="00151513" w:rsidRDefault="00151513" w:rsidP="00151513"/>
    <w:p w14:paraId="56EFA337" w14:textId="77777777" w:rsidR="00151513" w:rsidRPr="00151513" w:rsidRDefault="00151513" w:rsidP="00151513">
      <w:r w:rsidRPr="00151513">
        <w:t>import CLASSES.NhanVien;</w:t>
      </w:r>
    </w:p>
    <w:p w14:paraId="42556AB1" w14:textId="77777777" w:rsidR="00151513" w:rsidRPr="00151513" w:rsidRDefault="00151513" w:rsidP="00151513">
      <w:r w:rsidRPr="00151513">
        <w:t>import DAOS.NhanVienDAO;</w:t>
      </w:r>
    </w:p>
    <w:p w14:paraId="61EAEFDA" w14:textId="77777777" w:rsidR="00151513" w:rsidRPr="00151513" w:rsidRDefault="00151513" w:rsidP="00151513">
      <w:r w:rsidRPr="00151513">
        <w:t>import UTILS.Auth;</w:t>
      </w:r>
    </w:p>
    <w:p w14:paraId="0D005916" w14:textId="77777777" w:rsidR="00151513" w:rsidRPr="00151513" w:rsidRDefault="00151513" w:rsidP="00151513">
      <w:r w:rsidRPr="00151513">
        <w:t>import UTILS.MsgBox;</w:t>
      </w:r>
    </w:p>
    <w:p w14:paraId="61666121" w14:textId="77777777" w:rsidR="00151513" w:rsidRPr="00151513" w:rsidRDefault="00151513" w:rsidP="00151513"/>
    <w:p w14:paraId="2FA91B69" w14:textId="77777777" w:rsidR="00151513" w:rsidRPr="00151513" w:rsidRDefault="00151513" w:rsidP="00151513">
      <w:r w:rsidRPr="00151513">
        <w:t>/**</w:t>
      </w:r>
    </w:p>
    <w:p w14:paraId="058D5E9E" w14:textId="77777777" w:rsidR="00151513" w:rsidRPr="00151513" w:rsidRDefault="00151513" w:rsidP="00151513">
      <w:r w:rsidRPr="00151513">
        <w:t xml:space="preserve"> *</w:t>
      </w:r>
    </w:p>
    <w:p w14:paraId="1B739437" w14:textId="77777777" w:rsidR="00151513" w:rsidRPr="00151513" w:rsidRDefault="00151513" w:rsidP="00151513">
      <w:r w:rsidRPr="00151513">
        <w:t xml:space="preserve"> * @author FPTSHOP</w:t>
      </w:r>
    </w:p>
    <w:p w14:paraId="3C09BA07" w14:textId="77777777" w:rsidR="00151513" w:rsidRPr="00151513" w:rsidRDefault="00151513" w:rsidP="00151513">
      <w:r w:rsidRPr="00151513">
        <w:lastRenderedPageBreak/>
        <w:t xml:space="preserve"> */</w:t>
      </w:r>
    </w:p>
    <w:p w14:paraId="5C327349" w14:textId="77777777" w:rsidR="00151513" w:rsidRPr="00151513" w:rsidRDefault="00151513" w:rsidP="00151513">
      <w:r w:rsidRPr="00151513">
        <w:t>public class loginForm extends javax.swing.JDialog {</w:t>
      </w:r>
    </w:p>
    <w:p w14:paraId="167DA212" w14:textId="77777777" w:rsidR="00151513" w:rsidRPr="00151513" w:rsidRDefault="00151513" w:rsidP="00151513"/>
    <w:p w14:paraId="6CBF4B40" w14:textId="77777777" w:rsidR="00151513" w:rsidRPr="00151513" w:rsidRDefault="00151513" w:rsidP="00151513">
      <w:r w:rsidRPr="00151513">
        <w:t xml:space="preserve">    /**</w:t>
      </w:r>
    </w:p>
    <w:p w14:paraId="01B6D7BB" w14:textId="77777777" w:rsidR="00151513" w:rsidRPr="00151513" w:rsidRDefault="00151513" w:rsidP="00151513">
      <w:r w:rsidRPr="00151513">
        <w:t xml:space="preserve">     * Creates new form loginForm</w:t>
      </w:r>
    </w:p>
    <w:p w14:paraId="5E7ECF9D" w14:textId="77777777" w:rsidR="00151513" w:rsidRPr="00151513" w:rsidRDefault="00151513" w:rsidP="00151513">
      <w:r w:rsidRPr="00151513">
        <w:t xml:space="preserve">     */</w:t>
      </w:r>
    </w:p>
    <w:p w14:paraId="41EF9A19" w14:textId="77777777" w:rsidR="00151513" w:rsidRPr="00151513" w:rsidRDefault="00151513" w:rsidP="00151513">
      <w:r w:rsidRPr="00151513">
        <w:t xml:space="preserve">    public loginForm(java.awt.Frame parent, boolean modal) {</w:t>
      </w:r>
    </w:p>
    <w:p w14:paraId="1FF77651" w14:textId="77777777" w:rsidR="00151513" w:rsidRPr="00151513" w:rsidRDefault="00151513" w:rsidP="00151513">
      <w:r w:rsidRPr="00151513">
        <w:t xml:space="preserve">        super(parent, modal);</w:t>
      </w:r>
    </w:p>
    <w:p w14:paraId="7382D4F8" w14:textId="77777777" w:rsidR="00151513" w:rsidRPr="00151513" w:rsidRDefault="00151513" w:rsidP="00151513">
      <w:r w:rsidRPr="00151513">
        <w:t xml:space="preserve">        initComponents();</w:t>
      </w:r>
    </w:p>
    <w:p w14:paraId="7D311C3C" w14:textId="77777777" w:rsidR="00151513" w:rsidRPr="00151513" w:rsidRDefault="00151513" w:rsidP="00151513">
      <w:r w:rsidRPr="00151513">
        <w:t xml:space="preserve">        setLocationRelativeTo(null);</w:t>
      </w:r>
    </w:p>
    <w:p w14:paraId="60152A99" w14:textId="77777777" w:rsidR="00151513" w:rsidRPr="00151513" w:rsidRDefault="00151513" w:rsidP="00151513">
      <w:r w:rsidRPr="00151513">
        <w:t xml:space="preserve">    }</w:t>
      </w:r>
    </w:p>
    <w:p w14:paraId="271012B7" w14:textId="77777777" w:rsidR="00151513" w:rsidRPr="00151513" w:rsidRDefault="00151513" w:rsidP="00151513"/>
    <w:p w14:paraId="2EAAB5DF" w14:textId="77777777" w:rsidR="00151513" w:rsidRPr="00151513" w:rsidRDefault="00151513" w:rsidP="00151513">
      <w:r w:rsidRPr="00151513">
        <w:t xml:space="preserve">    /**</w:t>
      </w:r>
    </w:p>
    <w:p w14:paraId="660FF91C" w14:textId="77777777" w:rsidR="00151513" w:rsidRPr="00151513" w:rsidRDefault="00151513" w:rsidP="00151513">
      <w:r w:rsidRPr="00151513">
        <w:t xml:space="preserve">     * This method is called from within the constructor to initialize the form.</w:t>
      </w:r>
    </w:p>
    <w:p w14:paraId="0DD4A3DB" w14:textId="77777777" w:rsidR="00151513" w:rsidRPr="00151513" w:rsidRDefault="00151513" w:rsidP="00151513">
      <w:r w:rsidRPr="00151513">
        <w:t xml:space="preserve">     * WARNING: Do NOT modify this code. The content of this method is always</w:t>
      </w:r>
    </w:p>
    <w:p w14:paraId="319EC5A0" w14:textId="77777777" w:rsidR="00151513" w:rsidRPr="00151513" w:rsidRDefault="00151513" w:rsidP="00151513">
      <w:r w:rsidRPr="00151513">
        <w:t xml:space="preserve">     * regenerated by the Form Editor.</w:t>
      </w:r>
    </w:p>
    <w:p w14:paraId="33106664" w14:textId="77777777" w:rsidR="00151513" w:rsidRPr="00151513" w:rsidRDefault="00151513" w:rsidP="00151513">
      <w:r w:rsidRPr="00151513">
        <w:t xml:space="preserve">     */</w:t>
      </w:r>
    </w:p>
    <w:p w14:paraId="1734C6F3" w14:textId="77777777" w:rsidR="00151513" w:rsidRPr="00151513" w:rsidRDefault="00151513" w:rsidP="00151513">
      <w:r w:rsidRPr="00151513">
        <w:t xml:space="preserve">    @SuppressWarnings("unchecked")</w:t>
      </w:r>
    </w:p>
    <w:p w14:paraId="5EC109BA" w14:textId="77777777" w:rsidR="00151513" w:rsidRPr="00151513" w:rsidRDefault="00151513" w:rsidP="00151513">
      <w:r w:rsidRPr="00151513">
        <w:t xml:space="preserve">    // &lt;editor-fold defaultstate="collapsed" desc="Generated Code"&gt;                          </w:t>
      </w:r>
    </w:p>
    <w:p w14:paraId="2E9F2047" w14:textId="77777777" w:rsidR="00151513" w:rsidRPr="00151513" w:rsidRDefault="00151513" w:rsidP="00151513">
      <w:r w:rsidRPr="00151513">
        <w:t xml:space="preserve">    private void initComponents() {</w:t>
      </w:r>
    </w:p>
    <w:p w14:paraId="29A6195D" w14:textId="77777777" w:rsidR="00151513" w:rsidRPr="00151513" w:rsidRDefault="00151513" w:rsidP="00151513"/>
    <w:p w14:paraId="6427C8E5" w14:textId="77777777" w:rsidR="00151513" w:rsidRPr="00151513" w:rsidRDefault="00151513" w:rsidP="00151513">
      <w:r w:rsidRPr="00151513">
        <w:t xml:space="preserve">        jPanel1 = new javax.swing.JPanel();</w:t>
      </w:r>
    </w:p>
    <w:p w14:paraId="6552D74D" w14:textId="77777777" w:rsidR="00151513" w:rsidRPr="00151513" w:rsidRDefault="00151513" w:rsidP="00151513">
      <w:r w:rsidRPr="00151513">
        <w:t xml:space="preserve">        jPanel2 = new javax.swing.JPanel();</w:t>
      </w:r>
    </w:p>
    <w:p w14:paraId="361A8435" w14:textId="77777777" w:rsidR="00151513" w:rsidRPr="00151513" w:rsidRDefault="00151513" w:rsidP="00151513">
      <w:r w:rsidRPr="00151513">
        <w:t xml:space="preserve">        jLabel1 = new javax.swing.JLabel();</w:t>
      </w:r>
    </w:p>
    <w:p w14:paraId="324EB9ED" w14:textId="77777777" w:rsidR="00151513" w:rsidRPr="00151513" w:rsidRDefault="00151513" w:rsidP="00151513">
      <w:r w:rsidRPr="00151513">
        <w:t xml:space="preserve">        jPanel3 = new javax.swing.JPanel();</w:t>
      </w:r>
    </w:p>
    <w:p w14:paraId="113F7651" w14:textId="77777777" w:rsidR="00151513" w:rsidRPr="00151513" w:rsidRDefault="00151513" w:rsidP="00151513">
      <w:r w:rsidRPr="00151513">
        <w:lastRenderedPageBreak/>
        <w:t xml:space="preserve">        jLabel2 = new javax.swing.JLabel();</w:t>
      </w:r>
    </w:p>
    <w:p w14:paraId="4AAAC443" w14:textId="77777777" w:rsidR="00151513" w:rsidRPr="00151513" w:rsidRDefault="00151513" w:rsidP="00151513">
      <w:r w:rsidRPr="00151513">
        <w:t xml:space="preserve">        txtDangNhap = new javax.swing.JTextField();</w:t>
      </w:r>
    </w:p>
    <w:p w14:paraId="14381915" w14:textId="77777777" w:rsidR="00151513" w:rsidRPr="00151513" w:rsidRDefault="00151513" w:rsidP="00151513">
      <w:r w:rsidRPr="00151513">
        <w:t xml:space="preserve">        jLabel3 = new javax.swing.JLabel();</w:t>
      </w:r>
    </w:p>
    <w:p w14:paraId="4726ECD5" w14:textId="77777777" w:rsidR="00151513" w:rsidRPr="00151513" w:rsidRDefault="00151513" w:rsidP="00151513">
      <w:r w:rsidRPr="00151513">
        <w:t xml:space="preserve">        txtMatKhau = new javax.swing.JPasswordField();</w:t>
      </w:r>
    </w:p>
    <w:p w14:paraId="3B5875AE" w14:textId="77777777" w:rsidR="00151513" w:rsidRPr="00151513" w:rsidRDefault="00151513" w:rsidP="00151513">
      <w:r w:rsidRPr="00151513">
        <w:t xml:space="preserve">        jLabel4 = new javax.swing.JLabel();</w:t>
      </w:r>
    </w:p>
    <w:p w14:paraId="4BA766EE" w14:textId="77777777" w:rsidR="00151513" w:rsidRPr="00151513" w:rsidRDefault="00151513" w:rsidP="00151513">
      <w:r w:rsidRPr="00151513">
        <w:t xml:space="preserve">        jCheckBox1 = new javax.swing.JCheckBox();</w:t>
      </w:r>
    </w:p>
    <w:p w14:paraId="7024A6AE" w14:textId="77777777" w:rsidR="00151513" w:rsidRPr="00151513" w:rsidRDefault="00151513" w:rsidP="00151513">
      <w:r w:rsidRPr="00151513">
        <w:t xml:space="preserve">        btnDangNhap = new javax.swing.JButton();</w:t>
      </w:r>
    </w:p>
    <w:p w14:paraId="491B4278" w14:textId="77777777" w:rsidR="00151513" w:rsidRPr="00151513" w:rsidRDefault="00151513" w:rsidP="00151513">
      <w:r w:rsidRPr="00151513">
        <w:t xml:space="preserve">        btnThoat = new javax.swing.JButton();</w:t>
      </w:r>
    </w:p>
    <w:p w14:paraId="35D1C6BE" w14:textId="77777777" w:rsidR="00151513" w:rsidRPr="00151513" w:rsidRDefault="00151513" w:rsidP="00151513"/>
    <w:p w14:paraId="4BC235FF" w14:textId="77777777" w:rsidR="00151513" w:rsidRPr="00151513" w:rsidRDefault="00151513" w:rsidP="00151513">
      <w:r w:rsidRPr="00151513">
        <w:t xml:space="preserve">        setDefaultCloseOperation(javax.swing.WindowConstants.DISPOSE_ON_CLOSE);</w:t>
      </w:r>
    </w:p>
    <w:p w14:paraId="749E62B5" w14:textId="77777777" w:rsidR="00151513" w:rsidRPr="00151513" w:rsidRDefault="00151513" w:rsidP="00151513"/>
    <w:p w14:paraId="7B3DA93E" w14:textId="77777777" w:rsidR="00151513" w:rsidRPr="00151513" w:rsidRDefault="00151513" w:rsidP="00151513">
      <w:r w:rsidRPr="00151513">
        <w:t xml:space="preserve">        jLabel1.setFont(new java.awt.Font("Segoe UI", 1, 24)); // NOI18N</w:t>
      </w:r>
    </w:p>
    <w:p w14:paraId="0792BA85" w14:textId="77777777" w:rsidR="00151513" w:rsidRPr="00151513" w:rsidRDefault="00151513" w:rsidP="00151513">
      <w:r w:rsidRPr="00151513">
        <w:t xml:space="preserve">        jLabel1.setHorizontalAlignment(javax.swing.SwingConstants.CENTER);</w:t>
      </w:r>
    </w:p>
    <w:p w14:paraId="230A31B2" w14:textId="77777777" w:rsidR="00151513" w:rsidRPr="00151513" w:rsidRDefault="00151513" w:rsidP="00151513">
      <w:r w:rsidRPr="00151513">
        <w:t xml:space="preserve">        jLabel1.setText("ĐĂNG NHẬP");</w:t>
      </w:r>
    </w:p>
    <w:p w14:paraId="5921480A" w14:textId="77777777" w:rsidR="00151513" w:rsidRPr="00151513" w:rsidRDefault="00151513" w:rsidP="00151513"/>
    <w:p w14:paraId="6CD58152" w14:textId="77777777" w:rsidR="00151513" w:rsidRPr="00151513" w:rsidRDefault="00151513" w:rsidP="00151513">
      <w:r w:rsidRPr="00151513">
        <w:t xml:space="preserve">        javax.swing.GroupLayout jPanel2Layout = new javax.swing.GroupLayout(jPanel2);</w:t>
      </w:r>
    </w:p>
    <w:p w14:paraId="55CF10E3" w14:textId="77777777" w:rsidR="00151513" w:rsidRPr="00151513" w:rsidRDefault="00151513" w:rsidP="00151513">
      <w:r w:rsidRPr="00151513">
        <w:t xml:space="preserve">        jPanel2.setLayout(jPanel2Layout);</w:t>
      </w:r>
    </w:p>
    <w:p w14:paraId="03C7B61A" w14:textId="77777777" w:rsidR="00151513" w:rsidRPr="00151513" w:rsidRDefault="00151513" w:rsidP="00151513">
      <w:r w:rsidRPr="00151513">
        <w:t xml:space="preserve">        jPanel2Layout.setHorizontalGroup(</w:t>
      </w:r>
    </w:p>
    <w:p w14:paraId="1FA1AA8F" w14:textId="77777777" w:rsidR="00151513" w:rsidRPr="00151513" w:rsidRDefault="00151513" w:rsidP="00151513">
      <w:r w:rsidRPr="00151513">
        <w:t xml:space="preserve">            jPanel2Layout.createParallelGroup(javax.swing.GroupLayout.Alignment.LEADING)</w:t>
      </w:r>
    </w:p>
    <w:p w14:paraId="181902BF" w14:textId="77777777" w:rsidR="00151513" w:rsidRPr="00151513" w:rsidRDefault="00151513" w:rsidP="00151513">
      <w:r w:rsidRPr="00151513">
        <w:t xml:space="preserve">            .addComponent(jLabel1, javax.swing.GroupLayout.DEFAULT_SIZE, javax.swing.GroupLayout.DEFAULT_SIZE, Short.MAX_VALUE)</w:t>
      </w:r>
    </w:p>
    <w:p w14:paraId="128B2837" w14:textId="77777777" w:rsidR="00151513" w:rsidRPr="00151513" w:rsidRDefault="00151513" w:rsidP="00151513">
      <w:r w:rsidRPr="00151513">
        <w:t xml:space="preserve">        );</w:t>
      </w:r>
    </w:p>
    <w:p w14:paraId="7F927CC0" w14:textId="77777777" w:rsidR="00151513" w:rsidRPr="00151513" w:rsidRDefault="00151513" w:rsidP="00151513">
      <w:r w:rsidRPr="00151513">
        <w:t xml:space="preserve">        jPanel2Layout.setVerticalGroup(</w:t>
      </w:r>
    </w:p>
    <w:p w14:paraId="31C8C97D" w14:textId="77777777" w:rsidR="00151513" w:rsidRPr="00151513" w:rsidRDefault="00151513" w:rsidP="00151513">
      <w:r w:rsidRPr="00151513">
        <w:t xml:space="preserve">            jPanel2Layout.createParallelGroup(javax.swing.GroupLayout.Alignment.LEADING)</w:t>
      </w:r>
    </w:p>
    <w:p w14:paraId="7EE67E13" w14:textId="77777777" w:rsidR="00151513" w:rsidRPr="00151513" w:rsidRDefault="00151513" w:rsidP="00151513">
      <w:r w:rsidRPr="00151513">
        <w:t xml:space="preserve">            .addComponent(jLabel1, javax.swing.GroupLayout.DEFAULT_SIZE, 38, Short.MAX_VALUE)</w:t>
      </w:r>
    </w:p>
    <w:p w14:paraId="6B7F8B8C" w14:textId="77777777" w:rsidR="00151513" w:rsidRPr="00151513" w:rsidRDefault="00151513" w:rsidP="00151513">
      <w:r w:rsidRPr="00151513">
        <w:t xml:space="preserve">        );</w:t>
      </w:r>
    </w:p>
    <w:p w14:paraId="17196263" w14:textId="77777777" w:rsidR="00151513" w:rsidRPr="00151513" w:rsidRDefault="00151513" w:rsidP="00151513"/>
    <w:p w14:paraId="43E0326D" w14:textId="77777777" w:rsidR="00151513" w:rsidRPr="00151513" w:rsidRDefault="00151513" w:rsidP="00151513">
      <w:r w:rsidRPr="00151513">
        <w:t xml:space="preserve">        jLabel2.setText("Tài khoản đăng nhập:");</w:t>
      </w:r>
    </w:p>
    <w:p w14:paraId="0AFB5DDC" w14:textId="77777777" w:rsidR="00151513" w:rsidRPr="00151513" w:rsidRDefault="00151513" w:rsidP="00151513"/>
    <w:p w14:paraId="684C87BA" w14:textId="77777777" w:rsidR="00151513" w:rsidRPr="00151513" w:rsidRDefault="00151513" w:rsidP="00151513">
      <w:r w:rsidRPr="00151513">
        <w:t xml:space="preserve">        jLabel3.setText("Mật khẩu:");</w:t>
      </w:r>
    </w:p>
    <w:p w14:paraId="5AFFDD5C" w14:textId="77777777" w:rsidR="00151513" w:rsidRPr="00151513" w:rsidRDefault="00151513" w:rsidP="00151513"/>
    <w:p w14:paraId="24DBF6C1" w14:textId="77777777" w:rsidR="00151513" w:rsidRPr="00151513" w:rsidRDefault="00151513" w:rsidP="00151513">
      <w:r w:rsidRPr="00151513">
        <w:t xml:space="preserve">        jLabel4.setText("Quên mật khẩu!");</w:t>
      </w:r>
    </w:p>
    <w:p w14:paraId="259605E8" w14:textId="77777777" w:rsidR="00151513" w:rsidRPr="00151513" w:rsidRDefault="00151513" w:rsidP="00151513"/>
    <w:p w14:paraId="076D6D2D" w14:textId="77777777" w:rsidR="00151513" w:rsidRPr="00151513" w:rsidRDefault="00151513" w:rsidP="00151513">
      <w:r w:rsidRPr="00151513">
        <w:t xml:space="preserve">        jCheckBox1.setSelected(true);</w:t>
      </w:r>
    </w:p>
    <w:p w14:paraId="0C020D4D" w14:textId="77777777" w:rsidR="00151513" w:rsidRPr="00151513" w:rsidRDefault="00151513" w:rsidP="00151513">
      <w:r w:rsidRPr="00151513">
        <w:t xml:space="preserve">        jCheckBox1.setText("Nhớ mật khẩu");</w:t>
      </w:r>
    </w:p>
    <w:p w14:paraId="45C4EE0E" w14:textId="77777777" w:rsidR="00151513" w:rsidRPr="00151513" w:rsidRDefault="00151513" w:rsidP="00151513"/>
    <w:p w14:paraId="2EED79EF" w14:textId="77777777" w:rsidR="00151513" w:rsidRPr="00151513" w:rsidRDefault="00151513" w:rsidP="00151513">
      <w:r w:rsidRPr="00151513">
        <w:t xml:space="preserve">        btnDangNhap.setText("Đăng nhập");</w:t>
      </w:r>
    </w:p>
    <w:p w14:paraId="676BA069" w14:textId="77777777" w:rsidR="00151513" w:rsidRPr="00151513" w:rsidRDefault="00151513" w:rsidP="00151513">
      <w:r w:rsidRPr="00151513">
        <w:t xml:space="preserve">        btnDangNhap.addActionListener(new java.awt.event.ActionListener() {</w:t>
      </w:r>
    </w:p>
    <w:p w14:paraId="26F5CD23" w14:textId="77777777" w:rsidR="00151513" w:rsidRPr="00151513" w:rsidRDefault="00151513" w:rsidP="00151513">
      <w:r w:rsidRPr="00151513">
        <w:t xml:space="preserve">            public void actionPerformed(java.awt.event.ActionEvent evt) {</w:t>
      </w:r>
    </w:p>
    <w:p w14:paraId="3ECB8E42" w14:textId="77777777" w:rsidR="00151513" w:rsidRPr="00151513" w:rsidRDefault="00151513" w:rsidP="00151513">
      <w:r w:rsidRPr="00151513">
        <w:t xml:space="preserve">                btnDangNhapActionPerformed(evt);</w:t>
      </w:r>
    </w:p>
    <w:p w14:paraId="221D4BF3" w14:textId="77777777" w:rsidR="00151513" w:rsidRPr="00151513" w:rsidRDefault="00151513" w:rsidP="00151513">
      <w:r w:rsidRPr="00151513">
        <w:t xml:space="preserve">            }</w:t>
      </w:r>
    </w:p>
    <w:p w14:paraId="58F7782D" w14:textId="77777777" w:rsidR="00151513" w:rsidRPr="00151513" w:rsidRDefault="00151513" w:rsidP="00151513">
      <w:r w:rsidRPr="00151513">
        <w:t xml:space="preserve">        });</w:t>
      </w:r>
    </w:p>
    <w:p w14:paraId="28CA3A74" w14:textId="77777777" w:rsidR="00151513" w:rsidRPr="00151513" w:rsidRDefault="00151513" w:rsidP="00151513"/>
    <w:p w14:paraId="71314164" w14:textId="77777777" w:rsidR="00151513" w:rsidRPr="00151513" w:rsidRDefault="00151513" w:rsidP="00151513">
      <w:r w:rsidRPr="00151513">
        <w:t xml:space="preserve">        btnThoat.setText("Thoát!");</w:t>
      </w:r>
    </w:p>
    <w:p w14:paraId="09A67D96" w14:textId="77777777" w:rsidR="00151513" w:rsidRPr="00151513" w:rsidRDefault="00151513" w:rsidP="00151513">
      <w:r w:rsidRPr="00151513">
        <w:t xml:space="preserve">        btnThoat.addActionListener(new java.awt.event.ActionListener() {</w:t>
      </w:r>
    </w:p>
    <w:p w14:paraId="532C9877" w14:textId="77777777" w:rsidR="00151513" w:rsidRPr="00151513" w:rsidRDefault="00151513" w:rsidP="00151513">
      <w:r w:rsidRPr="00151513">
        <w:t xml:space="preserve">            public void actionPerformed(java.awt.event.ActionEvent evt) {</w:t>
      </w:r>
    </w:p>
    <w:p w14:paraId="70E1F72D" w14:textId="77777777" w:rsidR="00151513" w:rsidRPr="00151513" w:rsidRDefault="00151513" w:rsidP="00151513">
      <w:r w:rsidRPr="00151513">
        <w:t xml:space="preserve">                btnThoatActionPerformed(evt);</w:t>
      </w:r>
    </w:p>
    <w:p w14:paraId="27D47368" w14:textId="77777777" w:rsidR="00151513" w:rsidRPr="00151513" w:rsidRDefault="00151513" w:rsidP="00151513">
      <w:r w:rsidRPr="00151513">
        <w:t xml:space="preserve">            }</w:t>
      </w:r>
    </w:p>
    <w:p w14:paraId="1C5C3294" w14:textId="77777777" w:rsidR="00151513" w:rsidRPr="00151513" w:rsidRDefault="00151513" w:rsidP="00151513">
      <w:r w:rsidRPr="00151513">
        <w:t xml:space="preserve">        });</w:t>
      </w:r>
    </w:p>
    <w:p w14:paraId="180D0A6B" w14:textId="77777777" w:rsidR="00151513" w:rsidRPr="00151513" w:rsidRDefault="00151513" w:rsidP="00151513"/>
    <w:p w14:paraId="47557C9E" w14:textId="77777777" w:rsidR="00151513" w:rsidRPr="00151513" w:rsidRDefault="00151513" w:rsidP="00151513">
      <w:r w:rsidRPr="00151513">
        <w:t xml:space="preserve">        javax.swing.GroupLayout jPanel3Layout = new javax.swing.GroupLayout(jPanel3);</w:t>
      </w:r>
    </w:p>
    <w:p w14:paraId="359A99C2" w14:textId="77777777" w:rsidR="00151513" w:rsidRPr="00151513" w:rsidRDefault="00151513" w:rsidP="00151513">
      <w:r w:rsidRPr="00151513">
        <w:lastRenderedPageBreak/>
        <w:t xml:space="preserve">        jPanel3.setLayout(jPanel3Layout);</w:t>
      </w:r>
    </w:p>
    <w:p w14:paraId="07097196" w14:textId="77777777" w:rsidR="00151513" w:rsidRPr="00151513" w:rsidRDefault="00151513" w:rsidP="00151513">
      <w:r w:rsidRPr="00151513">
        <w:t xml:space="preserve">        jPanel3Layout.setHorizontalGroup(</w:t>
      </w:r>
    </w:p>
    <w:p w14:paraId="10572D42" w14:textId="77777777" w:rsidR="00151513" w:rsidRPr="00151513" w:rsidRDefault="00151513" w:rsidP="00151513">
      <w:r w:rsidRPr="00151513">
        <w:t xml:space="preserve">            jPanel3Layout.createParallelGroup(javax.swing.GroupLayout.Alignment.LEADING)</w:t>
      </w:r>
    </w:p>
    <w:p w14:paraId="7B70056E" w14:textId="77777777" w:rsidR="00151513" w:rsidRPr="00151513" w:rsidRDefault="00151513" w:rsidP="00151513">
      <w:r w:rsidRPr="00151513">
        <w:t xml:space="preserve">            .addGroup(jPanel3Layout.createSequentialGroup()</w:t>
      </w:r>
    </w:p>
    <w:p w14:paraId="138D3F9B" w14:textId="77777777" w:rsidR="00151513" w:rsidRPr="00151513" w:rsidRDefault="00151513" w:rsidP="00151513">
      <w:r w:rsidRPr="00151513">
        <w:t xml:space="preserve">                .addGroup(jPanel3Layout.createParallelGroup(javax.swing.GroupLayout.Alignment.LEADING)</w:t>
      </w:r>
    </w:p>
    <w:p w14:paraId="2CCDCD7D" w14:textId="77777777" w:rsidR="00151513" w:rsidRPr="00151513" w:rsidRDefault="00151513" w:rsidP="00151513">
      <w:r w:rsidRPr="00151513">
        <w:t xml:space="preserve">                    .addGroup(jPanel3Layout.createSequentialGroup()</w:t>
      </w:r>
    </w:p>
    <w:p w14:paraId="6E510661" w14:textId="77777777" w:rsidR="00151513" w:rsidRPr="00151513" w:rsidRDefault="00151513" w:rsidP="00151513">
      <w:r w:rsidRPr="00151513">
        <w:t xml:space="preserve">                        .addContainerGap()</w:t>
      </w:r>
    </w:p>
    <w:p w14:paraId="356EAC81" w14:textId="77777777" w:rsidR="00151513" w:rsidRPr="00151513" w:rsidRDefault="00151513" w:rsidP="00151513">
      <w:r w:rsidRPr="00151513">
        <w:t xml:space="preserve">                        .addGroup(jPanel3Layout.createParallelGroup(javax.swing.GroupLayout.Alignment.LEADING)</w:t>
      </w:r>
    </w:p>
    <w:p w14:paraId="71DC8EAD" w14:textId="77777777" w:rsidR="00151513" w:rsidRPr="00151513" w:rsidRDefault="00151513" w:rsidP="00151513">
      <w:r w:rsidRPr="00151513">
        <w:t xml:space="preserve">                            .addComponent(txtDangNhap)</w:t>
      </w:r>
    </w:p>
    <w:p w14:paraId="355A7D6E" w14:textId="77777777" w:rsidR="00151513" w:rsidRPr="00151513" w:rsidRDefault="00151513" w:rsidP="00151513">
      <w:r w:rsidRPr="00151513">
        <w:t xml:space="preserve">                            .addComponent(txtMatKhau)</w:t>
      </w:r>
    </w:p>
    <w:p w14:paraId="6B8AC517" w14:textId="77777777" w:rsidR="00151513" w:rsidRPr="00151513" w:rsidRDefault="00151513" w:rsidP="00151513">
      <w:r w:rsidRPr="00151513">
        <w:t xml:space="preserve">                            .addGroup(jPanel3Layout.createSequentialGroup()</w:t>
      </w:r>
    </w:p>
    <w:p w14:paraId="45B80548" w14:textId="77777777" w:rsidR="00151513" w:rsidRPr="00151513" w:rsidRDefault="00151513" w:rsidP="00151513">
      <w:r w:rsidRPr="00151513">
        <w:t xml:space="preserve">                                .addGroup(jPanel3Layout.createParallelGroup(javax.swing.GroupLayout.Alignment.LEADING)</w:t>
      </w:r>
    </w:p>
    <w:p w14:paraId="3FAF73CC" w14:textId="77777777" w:rsidR="00151513" w:rsidRPr="00151513" w:rsidRDefault="00151513" w:rsidP="00151513">
      <w:r w:rsidRPr="00151513">
        <w:t xml:space="preserve">                                    .addComponent(jLabel2)</w:t>
      </w:r>
    </w:p>
    <w:p w14:paraId="48FA2E61" w14:textId="77777777" w:rsidR="00151513" w:rsidRPr="00151513" w:rsidRDefault="00151513" w:rsidP="00151513">
      <w:r w:rsidRPr="00151513">
        <w:t xml:space="preserve">                                    .addComponent(jLabel3, javax.swing.GroupLayout.PREFERRED_SIZE, 115, javax.swing.GroupLayout.PREFERRED_SIZE)</w:t>
      </w:r>
    </w:p>
    <w:p w14:paraId="40D20DD7" w14:textId="77777777" w:rsidR="00151513" w:rsidRPr="00151513" w:rsidRDefault="00151513" w:rsidP="00151513">
      <w:r w:rsidRPr="00151513">
        <w:t xml:space="preserve">                                    .addComponent(jLabel4, javax.swing.GroupLayout.PREFERRED_SIZE, 198, javax.swing.GroupLayout.PREFERRED_SIZE))</w:t>
      </w:r>
    </w:p>
    <w:p w14:paraId="5569B956" w14:textId="77777777" w:rsidR="00151513" w:rsidRPr="00151513" w:rsidRDefault="00151513" w:rsidP="00151513">
      <w:r w:rsidRPr="00151513">
        <w:t xml:space="preserve">                                .addPreferredGap(javax.swing.LayoutStyle.ComponentPlacement.RELATED, 114, Short.MAX_VALUE)</w:t>
      </w:r>
    </w:p>
    <w:p w14:paraId="53F7F5FA" w14:textId="77777777" w:rsidR="00151513" w:rsidRPr="00151513" w:rsidRDefault="00151513" w:rsidP="00151513">
      <w:r w:rsidRPr="00151513">
        <w:t xml:space="preserve">                                .addComponent(jCheckBox1))))</w:t>
      </w:r>
    </w:p>
    <w:p w14:paraId="6AA45A93" w14:textId="77777777" w:rsidR="00151513" w:rsidRPr="00151513" w:rsidRDefault="00151513" w:rsidP="00151513">
      <w:r w:rsidRPr="00151513">
        <w:t xml:space="preserve">                    .addGroup(javax.swing.GroupLayout.Alignment.TRAILING, jPanel3Layout.createSequentialGroup()</w:t>
      </w:r>
    </w:p>
    <w:p w14:paraId="3E33A2AD" w14:textId="77777777" w:rsidR="00151513" w:rsidRPr="00151513" w:rsidRDefault="00151513" w:rsidP="00151513">
      <w:r w:rsidRPr="00151513">
        <w:t xml:space="preserve">                        .addGap(0, 0, Short.MAX_VALUE)</w:t>
      </w:r>
    </w:p>
    <w:p w14:paraId="5DF4A88D" w14:textId="77777777" w:rsidR="00151513" w:rsidRPr="00151513" w:rsidRDefault="00151513" w:rsidP="00151513">
      <w:r w:rsidRPr="00151513">
        <w:t xml:space="preserve">                        .addComponent(btnDangNhap, javax.swing.GroupLayout.PREFERRED_SIZE, 106, javax.swing.GroupLayout.PREFERRED_SIZE)</w:t>
      </w:r>
    </w:p>
    <w:p w14:paraId="0DF32409" w14:textId="77777777" w:rsidR="00151513" w:rsidRPr="00151513" w:rsidRDefault="00151513" w:rsidP="00151513">
      <w:r w:rsidRPr="00151513">
        <w:t xml:space="preserve">                        .addPreferredGap(javax.swing.LayoutStyle.ComponentPlacement.RELATED)</w:t>
      </w:r>
    </w:p>
    <w:p w14:paraId="43BA1595" w14:textId="77777777" w:rsidR="00151513" w:rsidRPr="00151513" w:rsidRDefault="00151513" w:rsidP="00151513">
      <w:r w:rsidRPr="00151513">
        <w:lastRenderedPageBreak/>
        <w:t xml:space="preserve">                        .addComponent(btnThoat, javax.swing.GroupLayout.PREFERRED_SIZE, 106, javax.swing.GroupLayout.PREFERRED_SIZE)))</w:t>
      </w:r>
    </w:p>
    <w:p w14:paraId="54DAC454" w14:textId="77777777" w:rsidR="00151513" w:rsidRPr="00151513" w:rsidRDefault="00151513" w:rsidP="00151513">
      <w:r w:rsidRPr="00151513">
        <w:t xml:space="preserve">                .addContainerGap())</w:t>
      </w:r>
    </w:p>
    <w:p w14:paraId="67AAA421" w14:textId="77777777" w:rsidR="00151513" w:rsidRPr="00151513" w:rsidRDefault="00151513" w:rsidP="00151513">
      <w:r w:rsidRPr="00151513">
        <w:t xml:space="preserve">        );</w:t>
      </w:r>
    </w:p>
    <w:p w14:paraId="1867691F" w14:textId="77777777" w:rsidR="00151513" w:rsidRPr="00151513" w:rsidRDefault="00151513" w:rsidP="00151513">
      <w:r w:rsidRPr="00151513">
        <w:t xml:space="preserve">        jPanel3Layout.setVerticalGroup(</w:t>
      </w:r>
    </w:p>
    <w:p w14:paraId="523889A6" w14:textId="77777777" w:rsidR="00151513" w:rsidRPr="00151513" w:rsidRDefault="00151513" w:rsidP="00151513">
      <w:r w:rsidRPr="00151513">
        <w:t xml:space="preserve">            jPanel3Layout.createParallelGroup(javax.swing.GroupLayout.Alignment.LEADING)</w:t>
      </w:r>
    </w:p>
    <w:p w14:paraId="5E0598C5" w14:textId="77777777" w:rsidR="00151513" w:rsidRPr="00151513" w:rsidRDefault="00151513" w:rsidP="00151513">
      <w:r w:rsidRPr="00151513">
        <w:t xml:space="preserve">            .addGroup(jPanel3Layout.createSequentialGroup()</w:t>
      </w:r>
    </w:p>
    <w:p w14:paraId="17C293E3" w14:textId="77777777" w:rsidR="00151513" w:rsidRPr="00151513" w:rsidRDefault="00151513" w:rsidP="00151513">
      <w:r w:rsidRPr="00151513">
        <w:t xml:space="preserve">                .addContainerGap()</w:t>
      </w:r>
    </w:p>
    <w:p w14:paraId="1EB02889" w14:textId="77777777" w:rsidR="00151513" w:rsidRPr="00151513" w:rsidRDefault="00151513" w:rsidP="00151513">
      <w:r w:rsidRPr="00151513">
        <w:t xml:space="preserve">                .addComponent(jLabel2, javax.swing.GroupLayout.PREFERRED_SIZE, 30, javax.swing.GroupLayout.PREFERRED_SIZE)</w:t>
      </w:r>
    </w:p>
    <w:p w14:paraId="670FC4AB" w14:textId="77777777" w:rsidR="00151513" w:rsidRPr="00151513" w:rsidRDefault="00151513" w:rsidP="00151513">
      <w:r w:rsidRPr="00151513">
        <w:t xml:space="preserve">                .addPreferredGap(javax.swing.LayoutStyle.ComponentPlacement.RELATED)</w:t>
      </w:r>
    </w:p>
    <w:p w14:paraId="62F8B719" w14:textId="77777777" w:rsidR="00151513" w:rsidRPr="00151513" w:rsidRDefault="00151513" w:rsidP="00151513">
      <w:r w:rsidRPr="00151513">
        <w:t xml:space="preserve">                .addComponent(txtDangNhap, javax.swing.GroupLayout.PREFERRED_SIZE, 30, javax.swing.GroupLayout.PREFERRED_SIZE)</w:t>
      </w:r>
    </w:p>
    <w:p w14:paraId="7A953842" w14:textId="77777777" w:rsidR="00151513" w:rsidRPr="00151513" w:rsidRDefault="00151513" w:rsidP="00151513">
      <w:r w:rsidRPr="00151513">
        <w:t xml:space="preserve">                .addPreferredGap(javax.swing.LayoutStyle.ComponentPlacement.RELATED)</w:t>
      </w:r>
    </w:p>
    <w:p w14:paraId="499C37AF" w14:textId="77777777" w:rsidR="00151513" w:rsidRPr="00151513" w:rsidRDefault="00151513" w:rsidP="00151513">
      <w:r w:rsidRPr="00151513">
        <w:t xml:space="preserve">                .addComponent(jLabel3, javax.swing.GroupLayout.PREFERRED_SIZE, 30, javax.swing.GroupLayout.PREFERRED_SIZE)</w:t>
      </w:r>
    </w:p>
    <w:p w14:paraId="09110A39" w14:textId="77777777" w:rsidR="00151513" w:rsidRPr="00151513" w:rsidRDefault="00151513" w:rsidP="00151513">
      <w:r w:rsidRPr="00151513">
        <w:t xml:space="preserve">                .addPreferredGap(javax.swing.LayoutStyle.ComponentPlacement.RELATED)</w:t>
      </w:r>
    </w:p>
    <w:p w14:paraId="6DC1D16B" w14:textId="77777777" w:rsidR="00151513" w:rsidRPr="00151513" w:rsidRDefault="00151513" w:rsidP="00151513">
      <w:r w:rsidRPr="00151513">
        <w:t xml:space="preserve">                .addComponent(txtMatKhau, javax.swing.GroupLayout.PREFERRED_SIZE, 32, javax.swing.GroupLayout.PREFERRED_SIZE)</w:t>
      </w:r>
    </w:p>
    <w:p w14:paraId="3F8BF639" w14:textId="77777777" w:rsidR="00151513" w:rsidRPr="00151513" w:rsidRDefault="00151513" w:rsidP="00151513">
      <w:r w:rsidRPr="00151513">
        <w:t xml:space="preserve">                .addPreferredGap(javax.swing.LayoutStyle.ComponentPlacement.RELATED)</w:t>
      </w:r>
    </w:p>
    <w:p w14:paraId="7771C863" w14:textId="77777777" w:rsidR="00151513" w:rsidRPr="00151513" w:rsidRDefault="00151513" w:rsidP="00151513">
      <w:r w:rsidRPr="00151513">
        <w:t xml:space="preserve">                .addGroup(jPanel3Layout.createParallelGroup(javax.swing.GroupLayout.Alignment.BASELINE)</w:t>
      </w:r>
    </w:p>
    <w:p w14:paraId="63217C71" w14:textId="77777777" w:rsidR="00151513" w:rsidRPr="00151513" w:rsidRDefault="00151513" w:rsidP="00151513">
      <w:r w:rsidRPr="00151513">
        <w:t xml:space="preserve">                    .addComponent(jCheckBox1, javax.swing.GroupLayout.PREFERRED_SIZE, 30, javax.swing.GroupLayout.PREFERRED_SIZE)</w:t>
      </w:r>
    </w:p>
    <w:p w14:paraId="16AFEC45" w14:textId="77777777" w:rsidR="00151513" w:rsidRPr="00151513" w:rsidRDefault="00151513" w:rsidP="00151513">
      <w:r w:rsidRPr="00151513">
        <w:t xml:space="preserve">                    .addComponent(jLabel4, javax.swing.GroupLayout.PREFERRED_SIZE, 30, javax.swing.GroupLayout.PREFERRED_SIZE))</w:t>
      </w:r>
    </w:p>
    <w:p w14:paraId="7607D826" w14:textId="77777777" w:rsidR="00151513" w:rsidRPr="00151513" w:rsidRDefault="00151513" w:rsidP="00151513">
      <w:r w:rsidRPr="00151513">
        <w:t xml:space="preserve">                .addPreferredGap(javax.swing.LayoutStyle.ComponentPlacement.RELATED)</w:t>
      </w:r>
    </w:p>
    <w:p w14:paraId="25FC15C7" w14:textId="77777777" w:rsidR="00151513" w:rsidRPr="00151513" w:rsidRDefault="00151513" w:rsidP="00151513">
      <w:r w:rsidRPr="00151513">
        <w:t xml:space="preserve">                .addGroup(jPanel3Layout.createParallelGroup(javax.swing.GroupLayout.Alignment.LEADING)</w:t>
      </w:r>
    </w:p>
    <w:p w14:paraId="52DC4364" w14:textId="77777777" w:rsidR="00151513" w:rsidRPr="00151513" w:rsidRDefault="00151513" w:rsidP="00151513">
      <w:r w:rsidRPr="00151513">
        <w:t xml:space="preserve">                    .addComponent(btnThoat, javax.swing.GroupLayout.DEFAULT_SIZE, 30, Short.MAX_VALUE)</w:t>
      </w:r>
    </w:p>
    <w:p w14:paraId="671233D5" w14:textId="77777777" w:rsidR="00151513" w:rsidRPr="00151513" w:rsidRDefault="00151513" w:rsidP="00151513">
      <w:r w:rsidRPr="00151513">
        <w:lastRenderedPageBreak/>
        <w:t xml:space="preserve">                    .addComponent(btnDangNhap, javax.swing.GroupLayout.DEFAULT_SIZE, javax.swing.GroupLayout.DEFAULT_SIZE, Short.MAX_VALUE))</w:t>
      </w:r>
    </w:p>
    <w:p w14:paraId="405B70C9" w14:textId="77777777" w:rsidR="00151513" w:rsidRPr="00151513" w:rsidRDefault="00151513" w:rsidP="00151513">
      <w:r w:rsidRPr="00151513">
        <w:t xml:space="preserve">                .addContainerGap())</w:t>
      </w:r>
    </w:p>
    <w:p w14:paraId="0F0292E8" w14:textId="77777777" w:rsidR="00151513" w:rsidRPr="00151513" w:rsidRDefault="00151513" w:rsidP="00151513">
      <w:r w:rsidRPr="00151513">
        <w:t xml:space="preserve">        );</w:t>
      </w:r>
    </w:p>
    <w:p w14:paraId="70CA977C" w14:textId="77777777" w:rsidR="00151513" w:rsidRPr="00151513" w:rsidRDefault="00151513" w:rsidP="00151513"/>
    <w:p w14:paraId="27225BA5" w14:textId="77777777" w:rsidR="00151513" w:rsidRPr="00151513" w:rsidRDefault="00151513" w:rsidP="00151513">
      <w:r w:rsidRPr="00151513">
        <w:t xml:space="preserve">        javax.swing.GroupLayout jPanel1Layout = new javax.swing.GroupLayout(jPanel1);</w:t>
      </w:r>
    </w:p>
    <w:p w14:paraId="6C229C7C" w14:textId="77777777" w:rsidR="00151513" w:rsidRPr="00151513" w:rsidRDefault="00151513" w:rsidP="00151513">
      <w:r w:rsidRPr="00151513">
        <w:t xml:space="preserve">        jPanel1.setLayout(jPanel1Layout);</w:t>
      </w:r>
    </w:p>
    <w:p w14:paraId="06DA2F32" w14:textId="77777777" w:rsidR="00151513" w:rsidRPr="00151513" w:rsidRDefault="00151513" w:rsidP="00151513">
      <w:r w:rsidRPr="00151513">
        <w:t xml:space="preserve">        jPanel1Layout.setHorizontalGroup(</w:t>
      </w:r>
    </w:p>
    <w:p w14:paraId="7B51453C" w14:textId="77777777" w:rsidR="00151513" w:rsidRPr="00151513" w:rsidRDefault="00151513" w:rsidP="00151513">
      <w:r w:rsidRPr="00151513">
        <w:t xml:space="preserve">            jPanel1Layout.createParallelGroup(javax.swing.GroupLayout.Alignment.LEADING)</w:t>
      </w:r>
    </w:p>
    <w:p w14:paraId="77DA1836" w14:textId="77777777" w:rsidR="00151513" w:rsidRPr="00151513" w:rsidRDefault="00151513" w:rsidP="00151513">
      <w:r w:rsidRPr="00151513">
        <w:t xml:space="preserve">            .addComponent(jPanel2, javax.swing.GroupLayout.DEFAULT_SIZE, javax.swing.GroupLayout.DEFAULT_SIZE, Short.MAX_VALUE)</w:t>
      </w:r>
    </w:p>
    <w:p w14:paraId="04DFD4EB" w14:textId="77777777" w:rsidR="00151513" w:rsidRPr="00151513" w:rsidRDefault="00151513" w:rsidP="00151513">
      <w:r w:rsidRPr="00151513">
        <w:t xml:space="preserve">            .addComponent(jPanel3, javax.swing.GroupLayout.DEFAULT_SIZE, javax.swing.GroupLayout.DEFAULT_SIZE, Short.MAX_VALUE)</w:t>
      </w:r>
    </w:p>
    <w:p w14:paraId="19F7F43F" w14:textId="77777777" w:rsidR="00151513" w:rsidRPr="00151513" w:rsidRDefault="00151513" w:rsidP="00151513">
      <w:r w:rsidRPr="00151513">
        <w:t xml:space="preserve">        );</w:t>
      </w:r>
    </w:p>
    <w:p w14:paraId="5861C331" w14:textId="77777777" w:rsidR="00151513" w:rsidRPr="00151513" w:rsidRDefault="00151513" w:rsidP="00151513">
      <w:r w:rsidRPr="00151513">
        <w:t xml:space="preserve">        jPanel1Layout.setVerticalGroup(</w:t>
      </w:r>
    </w:p>
    <w:p w14:paraId="398A1262" w14:textId="77777777" w:rsidR="00151513" w:rsidRPr="00151513" w:rsidRDefault="00151513" w:rsidP="00151513">
      <w:r w:rsidRPr="00151513">
        <w:t xml:space="preserve">            jPanel1Layout.createParallelGroup(javax.swing.GroupLayout.Alignment.LEADING)</w:t>
      </w:r>
    </w:p>
    <w:p w14:paraId="00EFFC71" w14:textId="77777777" w:rsidR="00151513" w:rsidRPr="00151513" w:rsidRDefault="00151513" w:rsidP="00151513">
      <w:r w:rsidRPr="00151513">
        <w:t xml:space="preserve">            .addGroup(jPanel1Layout.createSequentialGroup()</w:t>
      </w:r>
    </w:p>
    <w:p w14:paraId="11B42F6E" w14:textId="77777777" w:rsidR="00151513" w:rsidRPr="00151513" w:rsidRDefault="00151513" w:rsidP="00151513">
      <w:r w:rsidRPr="00151513">
        <w:t xml:space="preserve">                .addComponent(jPanel2, javax.swing.GroupLayout.PREFERRED_SIZE, javax.swing.GroupLayout.DEFAULT_SIZE, javax.swing.GroupLayout.PREFERRED_SIZE)</w:t>
      </w:r>
    </w:p>
    <w:p w14:paraId="488C412A" w14:textId="77777777" w:rsidR="00151513" w:rsidRPr="00151513" w:rsidRDefault="00151513" w:rsidP="00151513">
      <w:r w:rsidRPr="00151513">
        <w:t xml:space="preserve">                .addPreferredGap(javax.swing.LayoutStyle.ComponentPlacement.RELATED)</w:t>
      </w:r>
    </w:p>
    <w:p w14:paraId="47ACC20F" w14:textId="77777777" w:rsidR="00151513" w:rsidRPr="00151513" w:rsidRDefault="00151513" w:rsidP="00151513">
      <w:r w:rsidRPr="00151513">
        <w:t xml:space="preserve">                .addComponent(jPanel3, javax.swing.GroupLayout.PREFERRED_SIZE, javax.swing.GroupLayout.DEFAULT_SIZE, javax.swing.GroupLayout.PREFERRED_SIZE)</w:t>
      </w:r>
    </w:p>
    <w:p w14:paraId="499D9ADB" w14:textId="77777777" w:rsidR="00151513" w:rsidRPr="00151513" w:rsidRDefault="00151513" w:rsidP="00151513">
      <w:r w:rsidRPr="00151513">
        <w:t xml:space="preserve">                .addContainerGap())</w:t>
      </w:r>
    </w:p>
    <w:p w14:paraId="3E4AA27E" w14:textId="77777777" w:rsidR="00151513" w:rsidRPr="00151513" w:rsidRDefault="00151513" w:rsidP="00151513">
      <w:r w:rsidRPr="00151513">
        <w:t xml:space="preserve">        );</w:t>
      </w:r>
    </w:p>
    <w:p w14:paraId="50489AEF" w14:textId="77777777" w:rsidR="00151513" w:rsidRPr="00151513" w:rsidRDefault="00151513" w:rsidP="00151513"/>
    <w:p w14:paraId="0C6C9087" w14:textId="77777777" w:rsidR="00151513" w:rsidRPr="00151513" w:rsidRDefault="00151513" w:rsidP="00151513">
      <w:r w:rsidRPr="00151513">
        <w:t xml:space="preserve">        javax.swing.GroupLayout layout = new javax.swing.GroupLayout(getContentPane());</w:t>
      </w:r>
    </w:p>
    <w:p w14:paraId="3BF14C62" w14:textId="77777777" w:rsidR="00151513" w:rsidRPr="00151513" w:rsidRDefault="00151513" w:rsidP="00151513">
      <w:r w:rsidRPr="00151513">
        <w:t xml:space="preserve">        getContentPane().setLayout(layout);</w:t>
      </w:r>
    </w:p>
    <w:p w14:paraId="330C0E10" w14:textId="77777777" w:rsidR="00151513" w:rsidRPr="00151513" w:rsidRDefault="00151513" w:rsidP="00151513">
      <w:r w:rsidRPr="00151513">
        <w:lastRenderedPageBreak/>
        <w:t xml:space="preserve">        layout.setHorizontalGroup(</w:t>
      </w:r>
    </w:p>
    <w:p w14:paraId="70845A12" w14:textId="77777777" w:rsidR="00151513" w:rsidRPr="00151513" w:rsidRDefault="00151513" w:rsidP="00151513">
      <w:r w:rsidRPr="00151513">
        <w:t xml:space="preserve">            layout.createParallelGroup(javax.swing.GroupLayout.Alignment.LEADING)</w:t>
      </w:r>
    </w:p>
    <w:p w14:paraId="208051B6" w14:textId="77777777" w:rsidR="00151513" w:rsidRPr="00151513" w:rsidRDefault="00151513" w:rsidP="00151513">
      <w:r w:rsidRPr="00151513">
        <w:t xml:space="preserve">            .addGroup(javax.swing.GroupLayout.Alignment.TRAILING, layout.createSequentialGroup()</w:t>
      </w:r>
    </w:p>
    <w:p w14:paraId="75CB7F9E" w14:textId="77777777" w:rsidR="00151513" w:rsidRPr="00151513" w:rsidRDefault="00151513" w:rsidP="00151513">
      <w:r w:rsidRPr="00151513">
        <w:t xml:space="preserve">                .addContainerGap(javax.swing.GroupLayout.DEFAULT_SIZE, Short.MAX_VALUE)</w:t>
      </w:r>
    </w:p>
    <w:p w14:paraId="1AEBBBB3" w14:textId="77777777" w:rsidR="00151513" w:rsidRPr="00151513" w:rsidRDefault="00151513" w:rsidP="00151513">
      <w:r w:rsidRPr="00151513">
        <w:t xml:space="preserve">                .addComponent(jPanel1, javax.swing.GroupLayout.PREFERRED_SIZE, javax.swing.GroupLayout.DEFAULT_SIZE, javax.swing.GroupLayout.PREFERRED_SIZE)</w:t>
      </w:r>
    </w:p>
    <w:p w14:paraId="608C79B3" w14:textId="77777777" w:rsidR="00151513" w:rsidRPr="00151513" w:rsidRDefault="00151513" w:rsidP="00151513">
      <w:r w:rsidRPr="00151513">
        <w:t xml:space="preserve">                .addContainerGap())</w:t>
      </w:r>
    </w:p>
    <w:p w14:paraId="0825A04C" w14:textId="77777777" w:rsidR="00151513" w:rsidRPr="00151513" w:rsidRDefault="00151513" w:rsidP="00151513">
      <w:r w:rsidRPr="00151513">
        <w:t xml:space="preserve">        );</w:t>
      </w:r>
    </w:p>
    <w:p w14:paraId="2683360A" w14:textId="77777777" w:rsidR="00151513" w:rsidRPr="00151513" w:rsidRDefault="00151513" w:rsidP="00151513">
      <w:r w:rsidRPr="00151513">
        <w:t xml:space="preserve">        layout.setVerticalGroup(</w:t>
      </w:r>
    </w:p>
    <w:p w14:paraId="12BCDA7A" w14:textId="77777777" w:rsidR="00151513" w:rsidRPr="00151513" w:rsidRDefault="00151513" w:rsidP="00151513">
      <w:r w:rsidRPr="00151513">
        <w:t xml:space="preserve">            layout.createParallelGroup(javax.swing.GroupLayout.Alignment.LEADING)</w:t>
      </w:r>
    </w:p>
    <w:p w14:paraId="721640AD" w14:textId="77777777" w:rsidR="00151513" w:rsidRPr="00151513" w:rsidRDefault="00151513" w:rsidP="00151513">
      <w:r w:rsidRPr="00151513">
        <w:t xml:space="preserve">            .addGroup(layout.createSequentialGroup()</w:t>
      </w:r>
    </w:p>
    <w:p w14:paraId="5ABC1C31" w14:textId="77777777" w:rsidR="00151513" w:rsidRPr="00151513" w:rsidRDefault="00151513" w:rsidP="00151513">
      <w:r w:rsidRPr="00151513">
        <w:t xml:space="preserve">                .addContainerGap()</w:t>
      </w:r>
    </w:p>
    <w:p w14:paraId="7D925AA4" w14:textId="77777777" w:rsidR="00151513" w:rsidRPr="00151513" w:rsidRDefault="00151513" w:rsidP="00151513">
      <w:r w:rsidRPr="00151513">
        <w:t xml:space="preserve">                .addComponent(jPanel1, javax.swing.GroupLayout.PREFERRED_SIZE, javax.swing.GroupLayout.DEFAULT_SIZE, javax.swing.GroupLayout.PREFERRED_SIZE)</w:t>
      </w:r>
    </w:p>
    <w:p w14:paraId="72AC336C" w14:textId="77777777" w:rsidR="00151513" w:rsidRPr="00151513" w:rsidRDefault="00151513" w:rsidP="00151513">
      <w:r w:rsidRPr="00151513">
        <w:t xml:space="preserve">                .addContainerGap(javax.swing.GroupLayout.DEFAULT_SIZE, Short.MAX_VALUE))</w:t>
      </w:r>
    </w:p>
    <w:p w14:paraId="533D9B29" w14:textId="77777777" w:rsidR="00151513" w:rsidRPr="00151513" w:rsidRDefault="00151513" w:rsidP="00151513">
      <w:r w:rsidRPr="00151513">
        <w:t xml:space="preserve">        );</w:t>
      </w:r>
    </w:p>
    <w:p w14:paraId="7D766781" w14:textId="77777777" w:rsidR="00151513" w:rsidRPr="00151513" w:rsidRDefault="00151513" w:rsidP="00151513"/>
    <w:p w14:paraId="426DCA7B" w14:textId="77777777" w:rsidR="00151513" w:rsidRPr="00151513" w:rsidRDefault="00151513" w:rsidP="00151513">
      <w:r w:rsidRPr="00151513">
        <w:t xml:space="preserve">        pack();</w:t>
      </w:r>
    </w:p>
    <w:p w14:paraId="08FDAC06" w14:textId="77777777" w:rsidR="00151513" w:rsidRPr="00151513" w:rsidRDefault="00151513" w:rsidP="00151513">
      <w:r w:rsidRPr="00151513">
        <w:t xml:space="preserve">    }// &lt;/editor-fold&gt;                        </w:t>
      </w:r>
    </w:p>
    <w:p w14:paraId="06BD25C5" w14:textId="77777777" w:rsidR="00151513" w:rsidRPr="00151513" w:rsidRDefault="00151513" w:rsidP="00151513"/>
    <w:p w14:paraId="215EA3E6" w14:textId="77777777" w:rsidR="00151513" w:rsidRPr="00151513" w:rsidRDefault="00151513" w:rsidP="00151513">
      <w:r w:rsidRPr="00151513">
        <w:t xml:space="preserve">    private void btnDangNhapActionPerformed(java.awt.event.ActionEvent evt) {                                            </w:t>
      </w:r>
    </w:p>
    <w:p w14:paraId="46C28446" w14:textId="77777777" w:rsidR="00151513" w:rsidRPr="00151513" w:rsidRDefault="00151513" w:rsidP="00151513">
      <w:r w:rsidRPr="00151513">
        <w:t xml:space="preserve">        login();</w:t>
      </w:r>
    </w:p>
    <w:p w14:paraId="2F59437A" w14:textId="77777777" w:rsidR="00151513" w:rsidRPr="00151513" w:rsidRDefault="00151513" w:rsidP="00151513">
      <w:r w:rsidRPr="00151513">
        <w:t xml:space="preserve">    }                                           </w:t>
      </w:r>
    </w:p>
    <w:p w14:paraId="0E7E7531" w14:textId="77777777" w:rsidR="00151513" w:rsidRPr="00151513" w:rsidRDefault="00151513" w:rsidP="00151513"/>
    <w:p w14:paraId="2462926C" w14:textId="77777777" w:rsidR="00151513" w:rsidRPr="00151513" w:rsidRDefault="00151513" w:rsidP="00151513">
      <w:r w:rsidRPr="00151513">
        <w:t xml:space="preserve">    private void btnThoatActionPerformed(java.awt.event.ActionEvent evt) {                                         </w:t>
      </w:r>
    </w:p>
    <w:p w14:paraId="749806DB" w14:textId="77777777" w:rsidR="00151513" w:rsidRPr="00151513" w:rsidRDefault="00151513" w:rsidP="00151513">
      <w:r w:rsidRPr="00151513">
        <w:t xml:space="preserve">        if(MsgBox.confirm(this, "Bạn muốn kết thúc hay không?")) {</w:t>
      </w:r>
    </w:p>
    <w:p w14:paraId="074C06A8" w14:textId="77777777" w:rsidR="00151513" w:rsidRPr="00151513" w:rsidRDefault="00151513" w:rsidP="00151513">
      <w:r w:rsidRPr="00151513">
        <w:lastRenderedPageBreak/>
        <w:t xml:space="preserve">            System.exit(0);</w:t>
      </w:r>
    </w:p>
    <w:p w14:paraId="0AA821B1" w14:textId="77777777" w:rsidR="00151513" w:rsidRPr="00151513" w:rsidRDefault="00151513" w:rsidP="00151513">
      <w:r w:rsidRPr="00151513">
        <w:t xml:space="preserve">        }</w:t>
      </w:r>
    </w:p>
    <w:p w14:paraId="6F2141CA" w14:textId="77777777" w:rsidR="00151513" w:rsidRPr="00151513" w:rsidRDefault="00151513" w:rsidP="00151513">
      <w:r w:rsidRPr="00151513">
        <w:t xml:space="preserve">    }                                        </w:t>
      </w:r>
    </w:p>
    <w:p w14:paraId="69E5CEF4" w14:textId="77777777" w:rsidR="00151513" w:rsidRPr="00151513" w:rsidRDefault="00151513" w:rsidP="00151513"/>
    <w:p w14:paraId="30414820" w14:textId="77777777" w:rsidR="00151513" w:rsidRPr="00151513" w:rsidRDefault="00151513" w:rsidP="00151513">
      <w:r w:rsidRPr="00151513">
        <w:t xml:space="preserve">    /**</w:t>
      </w:r>
    </w:p>
    <w:p w14:paraId="5378B32A" w14:textId="77777777" w:rsidR="00151513" w:rsidRPr="00151513" w:rsidRDefault="00151513" w:rsidP="00151513">
      <w:r w:rsidRPr="00151513">
        <w:t xml:space="preserve">     * @param args the command line arguments</w:t>
      </w:r>
    </w:p>
    <w:p w14:paraId="587E2D4B" w14:textId="77777777" w:rsidR="00151513" w:rsidRPr="00151513" w:rsidRDefault="00151513" w:rsidP="00151513">
      <w:r w:rsidRPr="00151513">
        <w:t xml:space="preserve">     */</w:t>
      </w:r>
    </w:p>
    <w:p w14:paraId="7B9C8AAE" w14:textId="77777777" w:rsidR="00151513" w:rsidRPr="00151513" w:rsidRDefault="00151513" w:rsidP="00151513">
      <w:r w:rsidRPr="00151513">
        <w:t xml:space="preserve">    public static void main(String args[]) {</w:t>
      </w:r>
    </w:p>
    <w:p w14:paraId="3F813FC1" w14:textId="77777777" w:rsidR="00151513" w:rsidRPr="00151513" w:rsidRDefault="00151513" w:rsidP="00151513">
      <w:r w:rsidRPr="00151513">
        <w:t xml:space="preserve">        /* Set the Nimbus look and feel */</w:t>
      </w:r>
    </w:p>
    <w:p w14:paraId="5C77A368" w14:textId="77777777" w:rsidR="00151513" w:rsidRPr="00151513" w:rsidRDefault="00151513" w:rsidP="00151513">
      <w:r w:rsidRPr="00151513">
        <w:t xml:space="preserve">        //&lt;editor-fold defaultstate="collapsed" desc=" Look and feel setting code (optional) "&gt;</w:t>
      </w:r>
    </w:p>
    <w:p w14:paraId="74C4B3E1" w14:textId="77777777" w:rsidR="00151513" w:rsidRPr="00151513" w:rsidRDefault="00151513" w:rsidP="00151513">
      <w:r w:rsidRPr="00151513">
        <w:t xml:space="preserve">        /* If Nimbus (introduced in Java SE 6) is not available, stay with the default look and feel.</w:t>
      </w:r>
    </w:p>
    <w:p w14:paraId="3935BC8B" w14:textId="77777777" w:rsidR="00151513" w:rsidRPr="00151513" w:rsidRDefault="00151513" w:rsidP="00151513">
      <w:r w:rsidRPr="00151513">
        <w:t xml:space="preserve">         * For details see http://download.oracle.com/javase/tutorial/uiswing/lookandfeel/plaf.html </w:t>
      </w:r>
    </w:p>
    <w:p w14:paraId="5D8EF96F" w14:textId="77777777" w:rsidR="00151513" w:rsidRPr="00151513" w:rsidRDefault="00151513" w:rsidP="00151513">
      <w:r w:rsidRPr="00151513">
        <w:t xml:space="preserve">         */</w:t>
      </w:r>
    </w:p>
    <w:p w14:paraId="51040877" w14:textId="77777777" w:rsidR="00151513" w:rsidRPr="00151513" w:rsidRDefault="00151513" w:rsidP="00151513">
      <w:r w:rsidRPr="00151513">
        <w:t xml:space="preserve">        try {</w:t>
      </w:r>
    </w:p>
    <w:p w14:paraId="22C5A1B6" w14:textId="77777777" w:rsidR="00151513" w:rsidRPr="00151513" w:rsidRDefault="00151513" w:rsidP="00151513">
      <w:r w:rsidRPr="00151513">
        <w:t xml:space="preserve">            for (javax.swing.UIManager.LookAndFeelInfo info : javax.swing.UIManager.getInstalledLookAndFeels()) {</w:t>
      </w:r>
    </w:p>
    <w:p w14:paraId="12D98CDA" w14:textId="77777777" w:rsidR="00151513" w:rsidRPr="00151513" w:rsidRDefault="00151513" w:rsidP="00151513">
      <w:r w:rsidRPr="00151513">
        <w:t xml:space="preserve">                if ("Nimbus".equals(info.getName())) {</w:t>
      </w:r>
    </w:p>
    <w:p w14:paraId="3EFD307B" w14:textId="77777777" w:rsidR="00151513" w:rsidRPr="00151513" w:rsidRDefault="00151513" w:rsidP="00151513">
      <w:r w:rsidRPr="00151513">
        <w:t xml:space="preserve">                    javax.swing.UIManager.setLookAndFeel(info.getClassName());</w:t>
      </w:r>
    </w:p>
    <w:p w14:paraId="1239BBBF" w14:textId="77777777" w:rsidR="00151513" w:rsidRPr="00151513" w:rsidRDefault="00151513" w:rsidP="00151513">
      <w:r w:rsidRPr="00151513">
        <w:t xml:space="preserve">                    break;</w:t>
      </w:r>
    </w:p>
    <w:p w14:paraId="4BE458CA" w14:textId="77777777" w:rsidR="00151513" w:rsidRPr="00151513" w:rsidRDefault="00151513" w:rsidP="00151513">
      <w:r w:rsidRPr="00151513">
        <w:t xml:space="preserve">                }</w:t>
      </w:r>
    </w:p>
    <w:p w14:paraId="122F2563" w14:textId="77777777" w:rsidR="00151513" w:rsidRPr="00151513" w:rsidRDefault="00151513" w:rsidP="00151513">
      <w:r w:rsidRPr="00151513">
        <w:t xml:space="preserve">            }</w:t>
      </w:r>
    </w:p>
    <w:p w14:paraId="35B9FEF0" w14:textId="77777777" w:rsidR="00151513" w:rsidRPr="00151513" w:rsidRDefault="00151513" w:rsidP="00151513">
      <w:r w:rsidRPr="00151513">
        <w:t xml:space="preserve">        } catch (ClassNotFoundException ex) {</w:t>
      </w:r>
    </w:p>
    <w:p w14:paraId="3B760AF7" w14:textId="77777777" w:rsidR="00151513" w:rsidRPr="00151513" w:rsidRDefault="00151513" w:rsidP="00151513">
      <w:r w:rsidRPr="00151513">
        <w:t xml:space="preserve">            java.util.logging.Logger.getLogger(loginForm.class.getName()).log(java.util.logging.Level.SEVERE, null, ex);</w:t>
      </w:r>
    </w:p>
    <w:p w14:paraId="3A8F6E09" w14:textId="77777777" w:rsidR="00151513" w:rsidRPr="00151513" w:rsidRDefault="00151513" w:rsidP="00151513">
      <w:r w:rsidRPr="00151513">
        <w:t xml:space="preserve">        } catch (InstantiationException ex) {</w:t>
      </w:r>
    </w:p>
    <w:p w14:paraId="2B7D33FA" w14:textId="77777777" w:rsidR="00151513" w:rsidRPr="00151513" w:rsidRDefault="00151513" w:rsidP="00151513">
      <w:r w:rsidRPr="00151513">
        <w:t xml:space="preserve">            java.util.logging.Logger.getLogger(loginForm.class.getName()).log(java.util.logging.Level.SEVERE, null, ex);</w:t>
      </w:r>
    </w:p>
    <w:p w14:paraId="7D3FB617" w14:textId="77777777" w:rsidR="00151513" w:rsidRPr="00151513" w:rsidRDefault="00151513" w:rsidP="00151513">
      <w:r w:rsidRPr="00151513">
        <w:lastRenderedPageBreak/>
        <w:t xml:space="preserve">        } catch (IllegalAccessException ex) {</w:t>
      </w:r>
    </w:p>
    <w:p w14:paraId="10397A02" w14:textId="77777777" w:rsidR="00151513" w:rsidRPr="00151513" w:rsidRDefault="00151513" w:rsidP="00151513">
      <w:r w:rsidRPr="00151513">
        <w:t xml:space="preserve">            java.util.logging.Logger.getLogger(loginForm.class.getName()).log(java.util.logging.Level.SEVERE, null, ex);</w:t>
      </w:r>
    </w:p>
    <w:p w14:paraId="080A56B4" w14:textId="77777777" w:rsidR="00151513" w:rsidRPr="00151513" w:rsidRDefault="00151513" w:rsidP="00151513">
      <w:r w:rsidRPr="00151513">
        <w:t xml:space="preserve">        } catch (javax.swing.UnsupportedLookAndFeelException ex) {</w:t>
      </w:r>
    </w:p>
    <w:p w14:paraId="0FACDECE" w14:textId="77777777" w:rsidR="00151513" w:rsidRPr="00151513" w:rsidRDefault="00151513" w:rsidP="00151513">
      <w:r w:rsidRPr="00151513">
        <w:t xml:space="preserve">            java.util.logging.Logger.getLogger(loginForm.class.getName()).log(java.util.logging.Level.SEVERE, null, ex);</w:t>
      </w:r>
    </w:p>
    <w:p w14:paraId="75EC4D24" w14:textId="77777777" w:rsidR="00151513" w:rsidRPr="00151513" w:rsidRDefault="00151513" w:rsidP="00151513">
      <w:r w:rsidRPr="00151513">
        <w:t xml:space="preserve">        }</w:t>
      </w:r>
    </w:p>
    <w:p w14:paraId="055842C9" w14:textId="77777777" w:rsidR="00151513" w:rsidRPr="00151513" w:rsidRDefault="00151513" w:rsidP="00151513">
      <w:r w:rsidRPr="00151513">
        <w:t xml:space="preserve">        //&lt;/editor-fold&gt;</w:t>
      </w:r>
    </w:p>
    <w:p w14:paraId="2606D14B" w14:textId="77777777" w:rsidR="00151513" w:rsidRPr="00151513" w:rsidRDefault="00151513" w:rsidP="00151513"/>
    <w:p w14:paraId="6E97ED87" w14:textId="77777777" w:rsidR="00151513" w:rsidRPr="00151513" w:rsidRDefault="00151513" w:rsidP="00151513">
      <w:r w:rsidRPr="00151513">
        <w:t xml:space="preserve">        /* Create and display the dialog */</w:t>
      </w:r>
    </w:p>
    <w:p w14:paraId="55805897" w14:textId="77777777" w:rsidR="00151513" w:rsidRPr="00151513" w:rsidRDefault="00151513" w:rsidP="00151513">
      <w:r w:rsidRPr="00151513">
        <w:t xml:space="preserve">        java.awt.EventQueue.invokeLater(new Runnable() {</w:t>
      </w:r>
    </w:p>
    <w:p w14:paraId="37D37F22" w14:textId="77777777" w:rsidR="00151513" w:rsidRPr="00151513" w:rsidRDefault="00151513" w:rsidP="00151513">
      <w:r w:rsidRPr="00151513">
        <w:t xml:space="preserve">            public void run() {</w:t>
      </w:r>
    </w:p>
    <w:p w14:paraId="47C112DE" w14:textId="77777777" w:rsidR="00151513" w:rsidRPr="00151513" w:rsidRDefault="00151513" w:rsidP="00151513">
      <w:r w:rsidRPr="00151513">
        <w:t xml:space="preserve">                loginForm dialog = new loginForm(new javax.swing.JFrame(), true);</w:t>
      </w:r>
    </w:p>
    <w:p w14:paraId="54FDAE7B" w14:textId="77777777" w:rsidR="00151513" w:rsidRPr="00151513" w:rsidRDefault="00151513" w:rsidP="00151513">
      <w:r w:rsidRPr="00151513">
        <w:t xml:space="preserve">                dialog.addWindowListener(new java.awt.event.WindowAdapter() {</w:t>
      </w:r>
    </w:p>
    <w:p w14:paraId="231B8ABD" w14:textId="77777777" w:rsidR="00151513" w:rsidRPr="00151513" w:rsidRDefault="00151513" w:rsidP="00151513">
      <w:r w:rsidRPr="00151513">
        <w:t xml:space="preserve">                    @Override</w:t>
      </w:r>
    </w:p>
    <w:p w14:paraId="72A63745" w14:textId="77777777" w:rsidR="00151513" w:rsidRPr="00151513" w:rsidRDefault="00151513" w:rsidP="00151513">
      <w:r w:rsidRPr="00151513">
        <w:t xml:space="preserve">                    public void windowClosing(java.awt.event.WindowEvent e) {</w:t>
      </w:r>
    </w:p>
    <w:p w14:paraId="6DA33E43" w14:textId="77777777" w:rsidR="00151513" w:rsidRPr="00151513" w:rsidRDefault="00151513" w:rsidP="00151513">
      <w:r w:rsidRPr="00151513">
        <w:t xml:space="preserve">                        System.exit(0);</w:t>
      </w:r>
    </w:p>
    <w:p w14:paraId="2A987545" w14:textId="77777777" w:rsidR="00151513" w:rsidRPr="00151513" w:rsidRDefault="00151513" w:rsidP="00151513">
      <w:r w:rsidRPr="00151513">
        <w:t xml:space="preserve">                    }</w:t>
      </w:r>
    </w:p>
    <w:p w14:paraId="35D7A552" w14:textId="77777777" w:rsidR="00151513" w:rsidRPr="00151513" w:rsidRDefault="00151513" w:rsidP="00151513">
      <w:r w:rsidRPr="00151513">
        <w:t xml:space="preserve">                });</w:t>
      </w:r>
    </w:p>
    <w:p w14:paraId="2CEDF8AE" w14:textId="77777777" w:rsidR="00151513" w:rsidRPr="00151513" w:rsidRDefault="00151513" w:rsidP="00151513">
      <w:r w:rsidRPr="00151513">
        <w:t xml:space="preserve">                dialog.setVisible(true);</w:t>
      </w:r>
    </w:p>
    <w:p w14:paraId="406A0666" w14:textId="77777777" w:rsidR="00151513" w:rsidRPr="00151513" w:rsidRDefault="00151513" w:rsidP="00151513">
      <w:r w:rsidRPr="00151513">
        <w:t xml:space="preserve">            }</w:t>
      </w:r>
    </w:p>
    <w:p w14:paraId="3E845311" w14:textId="77777777" w:rsidR="00151513" w:rsidRPr="00151513" w:rsidRDefault="00151513" w:rsidP="00151513">
      <w:r w:rsidRPr="00151513">
        <w:t xml:space="preserve">        });</w:t>
      </w:r>
    </w:p>
    <w:p w14:paraId="75738F1C" w14:textId="77777777" w:rsidR="00151513" w:rsidRPr="00151513" w:rsidRDefault="00151513" w:rsidP="00151513">
      <w:r w:rsidRPr="00151513">
        <w:t xml:space="preserve">    }</w:t>
      </w:r>
    </w:p>
    <w:p w14:paraId="6D462080" w14:textId="77777777" w:rsidR="00151513" w:rsidRPr="00151513" w:rsidRDefault="00151513" w:rsidP="00151513"/>
    <w:p w14:paraId="3659CE1B" w14:textId="77777777" w:rsidR="00151513" w:rsidRPr="00151513" w:rsidRDefault="00151513" w:rsidP="00151513">
      <w:r w:rsidRPr="00151513">
        <w:t xml:space="preserve">    // Variables declaration - do not modify                     </w:t>
      </w:r>
    </w:p>
    <w:p w14:paraId="2E44A22C" w14:textId="77777777" w:rsidR="00151513" w:rsidRPr="00151513" w:rsidRDefault="00151513" w:rsidP="00151513">
      <w:r w:rsidRPr="00151513">
        <w:t xml:space="preserve">    private javax.swing.JButton btnDangNhap;</w:t>
      </w:r>
    </w:p>
    <w:p w14:paraId="1A0E4CF3" w14:textId="77777777" w:rsidR="00151513" w:rsidRPr="00151513" w:rsidRDefault="00151513" w:rsidP="00151513">
      <w:r w:rsidRPr="00151513">
        <w:lastRenderedPageBreak/>
        <w:t xml:space="preserve">    private javax.swing.JButton btnThoat;</w:t>
      </w:r>
    </w:p>
    <w:p w14:paraId="31AACD63" w14:textId="77777777" w:rsidR="00151513" w:rsidRPr="00151513" w:rsidRDefault="00151513" w:rsidP="00151513">
      <w:r w:rsidRPr="00151513">
        <w:t xml:space="preserve">    private javax.swing.JCheckBox jCheckBox1;</w:t>
      </w:r>
    </w:p>
    <w:p w14:paraId="009610E8" w14:textId="77777777" w:rsidR="00151513" w:rsidRPr="00151513" w:rsidRDefault="00151513" w:rsidP="00151513">
      <w:r w:rsidRPr="00151513">
        <w:t xml:space="preserve">    private javax.swing.JLabel jLabel1;</w:t>
      </w:r>
    </w:p>
    <w:p w14:paraId="181341C4" w14:textId="77777777" w:rsidR="00151513" w:rsidRPr="00151513" w:rsidRDefault="00151513" w:rsidP="00151513">
      <w:r w:rsidRPr="00151513">
        <w:t xml:space="preserve">    private javax.swing.JLabel jLabel2;</w:t>
      </w:r>
    </w:p>
    <w:p w14:paraId="35CEB97F" w14:textId="77777777" w:rsidR="00151513" w:rsidRPr="00151513" w:rsidRDefault="00151513" w:rsidP="00151513">
      <w:r w:rsidRPr="00151513">
        <w:t xml:space="preserve">    private javax.swing.JLabel jLabel3;</w:t>
      </w:r>
    </w:p>
    <w:p w14:paraId="56AF1271" w14:textId="77777777" w:rsidR="00151513" w:rsidRPr="00151513" w:rsidRDefault="00151513" w:rsidP="00151513">
      <w:r w:rsidRPr="00151513">
        <w:t xml:space="preserve">    private javax.swing.JLabel jLabel4;</w:t>
      </w:r>
    </w:p>
    <w:p w14:paraId="15635E5B" w14:textId="77777777" w:rsidR="00151513" w:rsidRPr="00151513" w:rsidRDefault="00151513" w:rsidP="00151513">
      <w:r w:rsidRPr="00151513">
        <w:t xml:space="preserve">    private javax.swing.JPanel jPanel1;</w:t>
      </w:r>
    </w:p>
    <w:p w14:paraId="202792B7" w14:textId="77777777" w:rsidR="00151513" w:rsidRPr="00151513" w:rsidRDefault="00151513" w:rsidP="00151513">
      <w:r w:rsidRPr="00151513">
        <w:t xml:space="preserve">    private javax.swing.JPanel jPanel2;</w:t>
      </w:r>
    </w:p>
    <w:p w14:paraId="29343F2A" w14:textId="77777777" w:rsidR="00151513" w:rsidRPr="00151513" w:rsidRDefault="00151513" w:rsidP="00151513">
      <w:r w:rsidRPr="00151513">
        <w:t xml:space="preserve">    private javax.swing.JPanel jPanel3;</w:t>
      </w:r>
    </w:p>
    <w:p w14:paraId="5467E913" w14:textId="77777777" w:rsidR="00151513" w:rsidRPr="00151513" w:rsidRDefault="00151513" w:rsidP="00151513">
      <w:r w:rsidRPr="00151513">
        <w:t xml:space="preserve">    private javax.swing.JTextField txtDangNhap;</w:t>
      </w:r>
    </w:p>
    <w:p w14:paraId="31656E4C" w14:textId="77777777" w:rsidR="00151513" w:rsidRPr="00151513" w:rsidRDefault="00151513" w:rsidP="00151513">
      <w:r w:rsidRPr="00151513">
        <w:t xml:space="preserve">    private javax.swing.JPasswordField txtMatKhau;</w:t>
      </w:r>
    </w:p>
    <w:p w14:paraId="1B451EC5" w14:textId="77777777" w:rsidR="00151513" w:rsidRPr="00151513" w:rsidRDefault="00151513" w:rsidP="00151513">
      <w:r w:rsidRPr="00151513">
        <w:t xml:space="preserve">    // End of variables declaration                   </w:t>
      </w:r>
    </w:p>
    <w:p w14:paraId="45BA3825" w14:textId="77777777" w:rsidR="00151513" w:rsidRPr="00151513" w:rsidRDefault="00151513" w:rsidP="00151513"/>
    <w:p w14:paraId="1408AF59" w14:textId="77777777" w:rsidR="00151513" w:rsidRPr="00151513" w:rsidRDefault="00151513" w:rsidP="00151513">
      <w:r w:rsidRPr="00151513">
        <w:t xml:space="preserve">    NhanVienDAO dao = new NhanVienDAO();</w:t>
      </w:r>
    </w:p>
    <w:p w14:paraId="2C3B9CE2" w14:textId="77777777" w:rsidR="00151513" w:rsidRPr="00151513" w:rsidRDefault="00151513" w:rsidP="00151513">
      <w:r w:rsidRPr="00151513">
        <w:t xml:space="preserve">    </w:t>
      </w:r>
    </w:p>
    <w:p w14:paraId="05FE62BF" w14:textId="77777777" w:rsidR="00151513" w:rsidRPr="00151513" w:rsidRDefault="00151513" w:rsidP="00151513">
      <w:r w:rsidRPr="00151513">
        <w:t xml:space="preserve">    public void login() {</w:t>
      </w:r>
    </w:p>
    <w:p w14:paraId="0B1EE84C" w14:textId="77777777" w:rsidR="00151513" w:rsidRPr="00151513" w:rsidRDefault="00151513" w:rsidP="00151513">
      <w:r w:rsidRPr="00151513">
        <w:t xml:space="preserve">        String strTenDangNhap = txtDangNhap.getText();</w:t>
      </w:r>
    </w:p>
    <w:p w14:paraId="3BC253D9" w14:textId="77777777" w:rsidR="00151513" w:rsidRPr="00151513" w:rsidRDefault="00151513" w:rsidP="00151513">
      <w:r w:rsidRPr="00151513">
        <w:t xml:space="preserve">        String strMatKhau = new String(txtMatKhau.getPassword());</w:t>
      </w:r>
    </w:p>
    <w:p w14:paraId="29177411" w14:textId="77777777" w:rsidR="00151513" w:rsidRPr="00151513" w:rsidRDefault="00151513" w:rsidP="00151513">
      <w:r w:rsidRPr="00151513">
        <w:t xml:space="preserve">        </w:t>
      </w:r>
    </w:p>
    <w:p w14:paraId="03CC678D" w14:textId="77777777" w:rsidR="00151513" w:rsidRPr="00151513" w:rsidRDefault="00151513" w:rsidP="00151513">
      <w:r w:rsidRPr="00151513">
        <w:t xml:space="preserve">        NhanVien nv = dao.selectByTK(strTenDangNhap);</w:t>
      </w:r>
    </w:p>
    <w:p w14:paraId="53AD489D" w14:textId="77777777" w:rsidR="00151513" w:rsidRPr="00151513" w:rsidRDefault="00151513" w:rsidP="00151513">
      <w:r w:rsidRPr="00151513">
        <w:t xml:space="preserve">        if (nv == null) {</w:t>
      </w:r>
    </w:p>
    <w:p w14:paraId="39C7984F" w14:textId="77777777" w:rsidR="00151513" w:rsidRPr="00151513" w:rsidRDefault="00151513" w:rsidP="00151513">
      <w:r w:rsidRPr="00151513">
        <w:t xml:space="preserve">            MsgBox.alert(this, "Sai tên đăng nhập");</w:t>
      </w:r>
    </w:p>
    <w:p w14:paraId="392AF068" w14:textId="77777777" w:rsidR="00151513" w:rsidRPr="00151513" w:rsidRDefault="00151513" w:rsidP="00151513">
      <w:r w:rsidRPr="00151513">
        <w:t xml:space="preserve">        } else {</w:t>
      </w:r>
    </w:p>
    <w:p w14:paraId="3F559A3A" w14:textId="77777777" w:rsidR="00151513" w:rsidRPr="00151513" w:rsidRDefault="00151513" w:rsidP="00151513">
      <w:r w:rsidRPr="00151513">
        <w:t xml:space="preserve">            if (!nv.getMatKhau().equals(strMatKhau)) {</w:t>
      </w:r>
    </w:p>
    <w:p w14:paraId="520A71BF" w14:textId="77777777" w:rsidR="00151513" w:rsidRPr="00151513" w:rsidRDefault="00151513" w:rsidP="00151513">
      <w:r w:rsidRPr="00151513">
        <w:t xml:space="preserve">                MsgBox.alert(this, "Sai mật khẩu");</w:t>
      </w:r>
    </w:p>
    <w:p w14:paraId="75BA7B95" w14:textId="77777777" w:rsidR="00151513" w:rsidRPr="00151513" w:rsidRDefault="00151513" w:rsidP="00151513">
      <w:r w:rsidRPr="00151513">
        <w:lastRenderedPageBreak/>
        <w:t xml:space="preserve">            } else {</w:t>
      </w:r>
    </w:p>
    <w:p w14:paraId="0E24031C" w14:textId="77777777" w:rsidR="00151513" w:rsidRPr="00151513" w:rsidRDefault="00151513" w:rsidP="00151513">
      <w:r w:rsidRPr="00151513">
        <w:t xml:space="preserve">                Auth.user = nv;</w:t>
      </w:r>
    </w:p>
    <w:p w14:paraId="169805F1" w14:textId="77777777" w:rsidR="00151513" w:rsidRPr="00151513" w:rsidRDefault="00151513" w:rsidP="00151513">
      <w:r w:rsidRPr="00151513">
        <w:t xml:space="preserve">                this.dispose();</w:t>
      </w:r>
    </w:p>
    <w:p w14:paraId="6128ADF0" w14:textId="77777777" w:rsidR="00151513" w:rsidRPr="00151513" w:rsidRDefault="00151513" w:rsidP="00151513">
      <w:r w:rsidRPr="00151513">
        <w:t xml:space="preserve">                mainWindows main = new mainWindows();</w:t>
      </w:r>
    </w:p>
    <w:p w14:paraId="70A5C3A6" w14:textId="77777777" w:rsidR="00151513" w:rsidRPr="00151513" w:rsidRDefault="00151513" w:rsidP="00151513">
      <w:r w:rsidRPr="00151513">
        <w:t xml:space="preserve">                main.setVisible(true);</w:t>
      </w:r>
    </w:p>
    <w:p w14:paraId="224FB3FD" w14:textId="77777777" w:rsidR="00151513" w:rsidRPr="00151513" w:rsidRDefault="00151513" w:rsidP="00151513">
      <w:r w:rsidRPr="00151513">
        <w:t xml:space="preserve">                if( nv.isVaiTro()) {</w:t>
      </w:r>
    </w:p>
    <w:p w14:paraId="66B8ADFA" w14:textId="77777777" w:rsidR="00151513" w:rsidRPr="00151513" w:rsidRDefault="00151513" w:rsidP="00151513">
      <w:r w:rsidRPr="00151513">
        <w:t xml:space="preserve">                    MsgBox.alert(this, "Chào mừng Admin!");</w:t>
      </w:r>
    </w:p>
    <w:p w14:paraId="55F72B15" w14:textId="77777777" w:rsidR="00151513" w:rsidRPr="00151513" w:rsidRDefault="00151513" w:rsidP="00151513">
      <w:r w:rsidRPr="00151513">
        <w:t xml:space="preserve">                }else {</w:t>
      </w:r>
    </w:p>
    <w:p w14:paraId="063CA79D" w14:textId="77777777" w:rsidR="00151513" w:rsidRPr="00151513" w:rsidRDefault="00151513" w:rsidP="00151513">
      <w:r w:rsidRPr="00151513">
        <w:t xml:space="preserve">                    MsgBox.alert(this, "Chào mừng nhân viên!");</w:t>
      </w:r>
    </w:p>
    <w:p w14:paraId="5FF6E37C" w14:textId="77777777" w:rsidR="00151513" w:rsidRPr="00151513" w:rsidRDefault="00151513" w:rsidP="00151513">
      <w:r w:rsidRPr="00151513">
        <w:t xml:space="preserve">                }</w:t>
      </w:r>
    </w:p>
    <w:p w14:paraId="1D8207C2" w14:textId="77777777" w:rsidR="00151513" w:rsidRPr="00151513" w:rsidRDefault="00151513" w:rsidP="00151513">
      <w:r w:rsidRPr="00151513">
        <w:t xml:space="preserve">            }</w:t>
      </w:r>
    </w:p>
    <w:p w14:paraId="20704CAF" w14:textId="77777777" w:rsidR="00151513" w:rsidRPr="00151513" w:rsidRDefault="00151513" w:rsidP="00151513">
      <w:r w:rsidRPr="00151513">
        <w:t xml:space="preserve">        }</w:t>
      </w:r>
    </w:p>
    <w:p w14:paraId="0F3A99B0" w14:textId="77777777" w:rsidR="00151513" w:rsidRPr="00151513" w:rsidRDefault="00151513" w:rsidP="00151513">
      <w:r w:rsidRPr="00151513">
        <w:t xml:space="preserve">    }</w:t>
      </w:r>
    </w:p>
    <w:p w14:paraId="5626ACAF" w14:textId="77777777" w:rsidR="00151513" w:rsidRPr="00151513" w:rsidRDefault="00151513" w:rsidP="00151513"/>
    <w:p w14:paraId="6B4FEBC8" w14:textId="24BB94CF" w:rsidR="00151513" w:rsidRPr="00151513" w:rsidRDefault="00151513" w:rsidP="00151513">
      <w:r w:rsidRPr="00151513">
        <w:t>}</w:t>
      </w:r>
    </w:p>
    <w:p w14:paraId="6A2A0FA9" w14:textId="77777777" w:rsidR="00130D4D" w:rsidRPr="002F656B" w:rsidRDefault="00130D4D" w:rsidP="002F656B">
      <w:pPr>
        <w:pStyle w:val="Heading1"/>
      </w:pPr>
      <w:bookmarkStart w:id="31" w:name="_Toc174096360"/>
      <w:r w:rsidRPr="002F656B">
        <w:t>Kiểm thử</w:t>
      </w:r>
      <w:bookmarkEnd w:id="31"/>
    </w:p>
    <w:p w14:paraId="2F99A01A" w14:textId="20964FF3" w:rsidR="00AF6826" w:rsidRDefault="00AF6826" w:rsidP="00AF6826">
      <w:pPr>
        <w:pStyle w:val="Heading2"/>
        <w:ind w:left="1080"/>
      </w:pPr>
      <w:r>
        <w:t xml:space="preserve"> </w:t>
      </w:r>
      <w:bookmarkStart w:id="32" w:name="_Toc174096361"/>
      <w:r>
        <w:t>Kiểm thử Form Quản lý Bàn Ăn</w:t>
      </w:r>
      <w:bookmarkEnd w:id="32"/>
    </w:p>
    <w:p w14:paraId="339FC0CA" w14:textId="77777777" w:rsidR="00AF6826" w:rsidRDefault="00AF6826" w:rsidP="00AF6826">
      <w:pPr>
        <w:ind w:left="1170"/>
      </w:pPr>
      <w:r>
        <w:t>Mục tiêu: Đảm bảo rằng chức năng quản lý bàn ăn hoạt động chính xác, bao gồm việc cập nhật tình trạng bàn, thêm mới bàn và xóa bàn.</w:t>
      </w:r>
    </w:p>
    <w:p w14:paraId="12B3D9D5" w14:textId="77777777" w:rsidR="00AF6826" w:rsidRDefault="00AF6826" w:rsidP="00AF6826">
      <w:pPr>
        <w:ind w:left="1170"/>
      </w:pPr>
      <w:r>
        <w:t>Kết quả mong đợi:</w:t>
      </w:r>
    </w:p>
    <w:p w14:paraId="18B868B1" w14:textId="77777777" w:rsidR="00AF6826" w:rsidRDefault="00AF6826" w:rsidP="00AF6826">
      <w:pPr>
        <w:ind w:left="1170"/>
      </w:pPr>
      <w:r>
        <w:t>Khi thay đổi trạng thái của bàn ăn, trạng thái phải được cập nhật đúng trong hệ thống.</w:t>
      </w:r>
    </w:p>
    <w:p w14:paraId="75951D7F" w14:textId="77777777" w:rsidR="00AF6826" w:rsidRDefault="00AF6826" w:rsidP="00AF6826">
      <w:pPr>
        <w:ind w:left="1170"/>
      </w:pPr>
      <w:r>
        <w:t>Khi thêm mới bàn ăn, thông tin bàn mới phải được hiển thị và lưu trữ chính xác.</w:t>
      </w:r>
    </w:p>
    <w:p w14:paraId="7499911D" w14:textId="77777777" w:rsidR="00AF6826" w:rsidRDefault="00AF6826" w:rsidP="00AF6826">
      <w:pPr>
        <w:ind w:left="1170"/>
      </w:pPr>
      <w:r>
        <w:t>Khi xóa bàn, bàn ăn phải được xóa khỏi hệ thống mà không ảnh hưởng đến các bàn khác.</w:t>
      </w:r>
    </w:p>
    <w:p w14:paraId="4260E8AA" w14:textId="1794BC06" w:rsidR="00AF6826" w:rsidRDefault="00AF6826" w:rsidP="00AF6826">
      <w:pPr>
        <w:pStyle w:val="Heading2"/>
        <w:ind w:left="1080"/>
      </w:pPr>
      <w:r>
        <w:t xml:space="preserve"> </w:t>
      </w:r>
      <w:bookmarkStart w:id="33" w:name="_Toc174096362"/>
      <w:r>
        <w:t>Kiểm thử Form Quản lý Món Ăn</w:t>
      </w:r>
      <w:bookmarkEnd w:id="33"/>
    </w:p>
    <w:p w14:paraId="1ACAA797" w14:textId="77777777" w:rsidR="00AF6826" w:rsidRDefault="00AF6826" w:rsidP="00AF6826">
      <w:pPr>
        <w:ind w:left="1170"/>
      </w:pPr>
      <w:r>
        <w:t>Mục tiêu: Đảm bảo rằng chức năng quản lý món ăn cho phép thêm, xóa và sửa món ăn một cách chính xác.</w:t>
      </w:r>
    </w:p>
    <w:p w14:paraId="6B8BF98F" w14:textId="77777777" w:rsidR="00AF6826" w:rsidRDefault="00AF6826" w:rsidP="00AF6826">
      <w:pPr>
        <w:ind w:left="1170"/>
      </w:pPr>
      <w:r>
        <w:lastRenderedPageBreak/>
        <w:t>Kết quả mong đợi:</w:t>
      </w:r>
    </w:p>
    <w:p w14:paraId="73F1DB82" w14:textId="77777777" w:rsidR="00AF6826" w:rsidRDefault="00AF6826" w:rsidP="00AF6826">
      <w:pPr>
        <w:ind w:left="1170"/>
      </w:pPr>
      <w:r>
        <w:t>Khi thêm mới món ăn, món ăn phải xuất hiện trong danh sách và có thể được lựa chọn trong các hóa đơn.</w:t>
      </w:r>
    </w:p>
    <w:p w14:paraId="207EEE1C" w14:textId="77777777" w:rsidR="00AF6826" w:rsidRDefault="00AF6826" w:rsidP="00AF6826">
      <w:pPr>
        <w:ind w:left="1170"/>
      </w:pPr>
      <w:r>
        <w:t>Khi sửa thông tin món ăn, các thay đổi phải được lưu lại chính xác.</w:t>
      </w:r>
    </w:p>
    <w:p w14:paraId="40816098" w14:textId="77777777" w:rsidR="00AF6826" w:rsidRDefault="00AF6826" w:rsidP="00AF6826">
      <w:pPr>
        <w:ind w:left="1170"/>
      </w:pPr>
      <w:r>
        <w:t>Khi xóa món ăn, món ăn phải bị loại khỏi danh sách mà không gây lỗi hệ thống.</w:t>
      </w:r>
    </w:p>
    <w:p w14:paraId="3E637871" w14:textId="363281F2" w:rsidR="00AF6826" w:rsidRDefault="00AF6826" w:rsidP="00AF6826">
      <w:pPr>
        <w:pStyle w:val="Heading2"/>
        <w:ind w:left="1080"/>
      </w:pPr>
      <w:r>
        <w:t xml:space="preserve"> </w:t>
      </w:r>
      <w:bookmarkStart w:id="34" w:name="_Toc174096363"/>
      <w:r>
        <w:t>Kiểm thử Form Quản lý Nhân Viên</w:t>
      </w:r>
      <w:bookmarkEnd w:id="34"/>
    </w:p>
    <w:p w14:paraId="09105CFF" w14:textId="77777777" w:rsidR="00AF6826" w:rsidRDefault="00AF6826" w:rsidP="00AF6826">
      <w:pPr>
        <w:ind w:left="1170"/>
      </w:pPr>
      <w:r>
        <w:t>Mục tiêu: Đảm bảo rằng hệ thống cho phép quản lý thông tin nhân viên, phân quyền và phân công ca làm việc.</w:t>
      </w:r>
    </w:p>
    <w:p w14:paraId="53CC6339" w14:textId="77777777" w:rsidR="00AF6826" w:rsidRDefault="00AF6826" w:rsidP="00AF6826">
      <w:pPr>
        <w:ind w:left="1170"/>
      </w:pPr>
      <w:r>
        <w:t>Kết quả mong đợi:</w:t>
      </w:r>
    </w:p>
    <w:p w14:paraId="63077193" w14:textId="77777777" w:rsidR="00AF6826" w:rsidRDefault="00AF6826" w:rsidP="00AF6826">
      <w:pPr>
        <w:ind w:left="1170"/>
      </w:pPr>
      <w:r>
        <w:t>Thông tin nhân viên mới được thêm vào phải chính xác và có thể đăng nhập vào hệ thống.</w:t>
      </w:r>
    </w:p>
    <w:p w14:paraId="2F9CF583" w14:textId="77777777" w:rsidR="00AF6826" w:rsidRDefault="00AF6826" w:rsidP="00AF6826">
      <w:pPr>
        <w:ind w:left="1170"/>
      </w:pPr>
      <w:r>
        <w:t>Khi phân quyền cho nhân viên, quyền hạn phải được cập nhật và phản ánh đúng trong hệ thống.</w:t>
      </w:r>
    </w:p>
    <w:p w14:paraId="338365A7" w14:textId="77777777" w:rsidR="00AF6826" w:rsidRDefault="00AF6826" w:rsidP="00AF6826">
      <w:pPr>
        <w:ind w:left="1170"/>
      </w:pPr>
      <w:r>
        <w:t>Thông tin về ca làm việc phải được lưu trữ và hiển thị đúng cho từng nhân viên.</w:t>
      </w:r>
    </w:p>
    <w:p w14:paraId="52DF80F2" w14:textId="3EF74E98" w:rsidR="00AF6826" w:rsidRDefault="00AF6826" w:rsidP="00AF6826">
      <w:pPr>
        <w:pStyle w:val="Heading2"/>
        <w:ind w:left="1080"/>
      </w:pPr>
      <w:bookmarkStart w:id="35" w:name="_Toc174096364"/>
      <w:r>
        <w:t>Kiểm thử Form Thống Kê Doanh Thu</w:t>
      </w:r>
      <w:bookmarkEnd w:id="35"/>
    </w:p>
    <w:p w14:paraId="6362B67A" w14:textId="77777777" w:rsidR="00AF6826" w:rsidRDefault="00AF6826" w:rsidP="00AF6826">
      <w:pPr>
        <w:ind w:left="1170"/>
      </w:pPr>
      <w:r>
        <w:t>Mục tiêu: Đảm bảo rằng chức năng thống kê doanh thu hoạt động đúng và cung cấp các báo cáo chính xác.</w:t>
      </w:r>
    </w:p>
    <w:p w14:paraId="5CFF5C1B" w14:textId="77777777" w:rsidR="00AF6826" w:rsidRDefault="00AF6826" w:rsidP="00AF6826">
      <w:pPr>
        <w:ind w:left="1170"/>
      </w:pPr>
      <w:r>
        <w:t>Kết quả mong đợi:</w:t>
      </w:r>
    </w:p>
    <w:p w14:paraId="4B7D6654" w14:textId="77777777" w:rsidR="00AF6826" w:rsidRDefault="00AF6826" w:rsidP="00AF6826">
      <w:pPr>
        <w:ind w:left="1170"/>
      </w:pPr>
      <w:r>
        <w:t>Báo cáo doanh thu theo ngày, tháng, năm phải hiển thị đúng số liệu.</w:t>
      </w:r>
    </w:p>
    <w:p w14:paraId="24CB7B49" w14:textId="77777777" w:rsidR="00AF6826" w:rsidRDefault="00AF6826" w:rsidP="00AF6826">
      <w:pPr>
        <w:ind w:left="1170"/>
      </w:pPr>
      <w:r>
        <w:t>Tổng doanh thu phải được tính toán chính xác dựa trên các hóa đơn đã tạo.</w:t>
      </w:r>
    </w:p>
    <w:p w14:paraId="2D456009" w14:textId="77777777" w:rsidR="00AF6826" w:rsidRDefault="00AF6826" w:rsidP="00AF6826">
      <w:pPr>
        <w:ind w:left="1170"/>
      </w:pPr>
      <w:r>
        <w:t>Hệ thống phải cho phép lọc và xem các báo cáo chi tiết theo khoảng thời gian cụ thể.</w:t>
      </w:r>
    </w:p>
    <w:p w14:paraId="5981FBCE" w14:textId="5D21C321" w:rsidR="00AF6826" w:rsidRDefault="00AF6826" w:rsidP="00AF6826">
      <w:pPr>
        <w:pStyle w:val="Heading2"/>
        <w:ind w:left="1080"/>
      </w:pPr>
      <w:r>
        <w:t xml:space="preserve"> </w:t>
      </w:r>
      <w:bookmarkStart w:id="36" w:name="_Toc174096365"/>
      <w:r>
        <w:t>Kiểm thử Form Đăng Nhập</w:t>
      </w:r>
      <w:bookmarkEnd w:id="36"/>
    </w:p>
    <w:p w14:paraId="6AA5F310" w14:textId="77777777" w:rsidR="00AF6826" w:rsidRDefault="00AF6826" w:rsidP="00AF6826">
      <w:pPr>
        <w:ind w:left="1170"/>
      </w:pPr>
      <w:r>
        <w:t>Mục tiêu: Đảm bảo chức năng đăng nhập hoạt động an toàn và chính xác.</w:t>
      </w:r>
    </w:p>
    <w:p w14:paraId="7B6A95DC" w14:textId="77777777" w:rsidR="00AF6826" w:rsidRDefault="00AF6826" w:rsidP="00AF6826">
      <w:pPr>
        <w:ind w:left="1170"/>
      </w:pPr>
      <w:r>
        <w:t>Kết quả mong đợi:</w:t>
      </w:r>
    </w:p>
    <w:p w14:paraId="43040C16" w14:textId="77777777" w:rsidR="00AF6826" w:rsidRDefault="00AF6826" w:rsidP="00AF6826">
      <w:pPr>
        <w:ind w:left="1170"/>
      </w:pPr>
      <w:r>
        <w:t>Hệ thống chỉ cho phép truy cập khi thông tin đăng nhập đúng.</w:t>
      </w:r>
    </w:p>
    <w:p w14:paraId="0D5088E1" w14:textId="77777777" w:rsidR="00AF6826" w:rsidRDefault="00AF6826" w:rsidP="00AF6826">
      <w:pPr>
        <w:ind w:left="1170"/>
      </w:pPr>
      <w:r>
        <w:t>Người dùng không có quyền truy cập bị từ chối khi cố gắng truy cập vào các chức năng không được phân quyền.</w:t>
      </w:r>
    </w:p>
    <w:p w14:paraId="0F4CAFC2" w14:textId="659FCDE4" w:rsidR="00AF6826" w:rsidRDefault="00AF6826" w:rsidP="00AF6826">
      <w:pPr>
        <w:ind w:left="1170"/>
      </w:pPr>
      <w:r>
        <w:t>Hệ thống phải báo lỗi và yêu cầu nhập lại nếu thông tin đăng nhập không chính xác.</w:t>
      </w:r>
    </w:p>
    <w:p w14:paraId="0196DD9F" w14:textId="76B03B1A" w:rsidR="00C53F7F" w:rsidRDefault="00C53F7F" w:rsidP="00C53F7F">
      <w:pPr>
        <w:pStyle w:val="Heading2"/>
        <w:ind w:left="1080"/>
      </w:pPr>
      <w:r>
        <w:lastRenderedPageBreak/>
        <w:t xml:space="preserve"> </w:t>
      </w:r>
      <w:bookmarkStart w:id="37" w:name="_Toc174096366"/>
      <w:r>
        <w:t>Kiểm thử Form Main Windows</w:t>
      </w:r>
      <w:bookmarkEnd w:id="37"/>
    </w:p>
    <w:p w14:paraId="13C0D8B5" w14:textId="039B2643" w:rsidR="00C53F7F" w:rsidRDefault="00C53F7F" w:rsidP="00C53F7F">
      <w:pPr>
        <w:pStyle w:val="Heading3"/>
        <w:ind w:left="1530"/>
      </w:pPr>
      <w:bookmarkStart w:id="38" w:name="_Toc174096367"/>
      <w:r>
        <w:t>Kiểm thử Giao diện Người Dùng</w:t>
      </w:r>
      <w:bookmarkEnd w:id="38"/>
    </w:p>
    <w:p w14:paraId="68465738" w14:textId="77777777" w:rsidR="00C53F7F" w:rsidRDefault="00C53F7F" w:rsidP="00C53F7F">
      <w:pPr>
        <w:ind w:left="1170"/>
      </w:pPr>
      <w:r>
        <w:t>Mục tiêu: Đảm bảo rằng giao diện người dùng của Main Windows hiển thị đầy đủ và chính xác tất cả các thành phần (menu, button, bảng dữ liệu, thông báo,...).</w:t>
      </w:r>
    </w:p>
    <w:p w14:paraId="6D8CDEEA" w14:textId="77777777" w:rsidR="00C53F7F" w:rsidRDefault="00C53F7F" w:rsidP="00C53F7F">
      <w:pPr>
        <w:ind w:left="1170"/>
      </w:pPr>
      <w:r>
        <w:t>Kết quả mong đợi:</w:t>
      </w:r>
    </w:p>
    <w:p w14:paraId="505097D1" w14:textId="77777777" w:rsidR="00C53F7F" w:rsidRDefault="00C53F7F" w:rsidP="00C53F7F">
      <w:pPr>
        <w:ind w:left="1170"/>
      </w:pPr>
      <w:r>
        <w:t>Tất cả các thành phần giao diện được hiển thị đầy đủ và rõ ràng.</w:t>
      </w:r>
    </w:p>
    <w:p w14:paraId="3EDCFA7A" w14:textId="77777777" w:rsidR="00C53F7F" w:rsidRDefault="00C53F7F" w:rsidP="00C53F7F">
      <w:pPr>
        <w:ind w:left="1170"/>
      </w:pPr>
      <w:r>
        <w:t>Các nút bấm và menu phải hoạt động đúng chức năng khi được nhấp chuột.</w:t>
      </w:r>
    </w:p>
    <w:p w14:paraId="3E81F416" w14:textId="77777777" w:rsidR="00C53F7F" w:rsidRDefault="00C53F7F" w:rsidP="00C53F7F">
      <w:pPr>
        <w:ind w:left="1170"/>
      </w:pPr>
      <w:r>
        <w:t>Bảng dữ liệu và các thông báo phải cập nhật đúng và kịp thời khi có thay đổi.</w:t>
      </w:r>
    </w:p>
    <w:p w14:paraId="1A7DBAB3" w14:textId="10C4617A" w:rsidR="00C53F7F" w:rsidRDefault="00C53F7F" w:rsidP="00C53F7F">
      <w:pPr>
        <w:pStyle w:val="Heading3"/>
        <w:ind w:left="1530"/>
      </w:pPr>
      <w:bookmarkStart w:id="39" w:name="_Toc174096368"/>
      <w:r>
        <w:t>Kiểm thử Chuyển Đổi Giữa Các Form</w:t>
      </w:r>
      <w:bookmarkEnd w:id="39"/>
    </w:p>
    <w:p w14:paraId="64701C2C" w14:textId="77777777" w:rsidR="00C53F7F" w:rsidRDefault="00C53F7F" w:rsidP="00C53F7F">
      <w:pPr>
        <w:ind w:left="1170"/>
      </w:pPr>
      <w:r>
        <w:t>Mục tiêu: Đảm bảo rằng việc chuyển đổi giữa các form khác nhau từ Main Windows diễn ra mượt mà và chính xác.</w:t>
      </w:r>
    </w:p>
    <w:p w14:paraId="3BF5B833" w14:textId="77777777" w:rsidR="00C53F7F" w:rsidRDefault="00C53F7F" w:rsidP="00C53F7F">
      <w:pPr>
        <w:ind w:left="1170"/>
      </w:pPr>
      <w:r>
        <w:t>Kết quả mong đợi:</w:t>
      </w:r>
    </w:p>
    <w:p w14:paraId="5CA84BCD" w14:textId="77777777" w:rsidR="00C53F7F" w:rsidRDefault="00C53F7F" w:rsidP="00C53F7F">
      <w:pPr>
        <w:ind w:left="1170"/>
      </w:pPr>
      <w:r>
        <w:t>Khi chọn một chức năng (ví dụ: Quản lý Bàn, Quản lý Món, Thống kê,...), form tương ứng phải được mở ra và hiển thị chính xác.</w:t>
      </w:r>
    </w:p>
    <w:p w14:paraId="3F70D80E" w14:textId="77777777" w:rsidR="00C53F7F" w:rsidRDefault="00C53F7F" w:rsidP="00C53F7F">
      <w:pPr>
        <w:ind w:left="1170"/>
      </w:pPr>
      <w:r>
        <w:t>Không có lỗi hoặc gián đoạn xảy ra trong quá trình chuyển đổi giữa các form.</w:t>
      </w:r>
    </w:p>
    <w:p w14:paraId="671D7018" w14:textId="6C1BE7AA" w:rsidR="00C53F7F" w:rsidRDefault="00C53F7F" w:rsidP="00C53F7F">
      <w:pPr>
        <w:pStyle w:val="Heading3"/>
        <w:ind w:left="1530"/>
      </w:pPr>
      <w:bookmarkStart w:id="40" w:name="_Toc174096369"/>
      <w:r>
        <w:t>Kiểm thử Chức Năng Thoát Ứng Dụng</w:t>
      </w:r>
      <w:bookmarkEnd w:id="40"/>
    </w:p>
    <w:p w14:paraId="6F622ED8" w14:textId="77777777" w:rsidR="00C53F7F" w:rsidRDefault="00C53F7F" w:rsidP="00C53F7F">
      <w:pPr>
        <w:ind w:left="1170"/>
      </w:pPr>
      <w:r>
        <w:t>Mục tiêu: Đảm bảo chức năng thoát khỏi ứng dụng hoạt động chính xác.</w:t>
      </w:r>
    </w:p>
    <w:p w14:paraId="24AC046A" w14:textId="77777777" w:rsidR="00C53F7F" w:rsidRDefault="00C53F7F" w:rsidP="00C53F7F">
      <w:pPr>
        <w:ind w:left="1170"/>
      </w:pPr>
      <w:r>
        <w:t>Kết quả mong đợi:</w:t>
      </w:r>
    </w:p>
    <w:p w14:paraId="7632185E" w14:textId="77777777" w:rsidR="00C53F7F" w:rsidRDefault="00C53F7F" w:rsidP="00C53F7F">
      <w:pPr>
        <w:ind w:left="1170"/>
      </w:pPr>
      <w:r>
        <w:t>Khi người dùng nhấn nút thoát, ứng dụng phải yêu cầu xác nhận trước khi đóng.</w:t>
      </w:r>
    </w:p>
    <w:p w14:paraId="7ADDC163" w14:textId="77777777" w:rsidR="00C53F7F" w:rsidRDefault="00C53F7F" w:rsidP="00C53F7F">
      <w:pPr>
        <w:ind w:left="1170"/>
      </w:pPr>
      <w:r>
        <w:t>Sau khi xác nhận, ứng dụng phải đóng hoàn toàn mà không gây lỗi hoặc dữ liệu không được lưu.</w:t>
      </w:r>
    </w:p>
    <w:p w14:paraId="2850DAE4" w14:textId="335BD452" w:rsidR="00C53F7F" w:rsidRDefault="00C53F7F" w:rsidP="00C53F7F">
      <w:pPr>
        <w:pStyle w:val="Heading3"/>
        <w:ind w:left="1530"/>
      </w:pPr>
      <w:bookmarkStart w:id="41" w:name="_Toc174096370"/>
      <w:r>
        <w:t>Kiểm thử Hiển Thị Thông Tin Hệ Thống</w:t>
      </w:r>
      <w:bookmarkEnd w:id="41"/>
    </w:p>
    <w:p w14:paraId="40EA3445" w14:textId="77777777" w:rsidR="00C53F7F" w:rsidRDefault="00C53F7F" w:rsidP="00C53F7F">
      <w:pPr>
        <w:ind w:left="1170"/>
      </w:pPr>
      <w:r>
        <w:t>Mục tiêu: Đảm bảo rằng thông tin hệ thống (ví dụ: tên nhân viên đăng nhập, thời gian hiện tại, thông báo hệ thống,...) được hiển thị chính xác.</w:t>
      </w:r>
    </w:p>
    <w:p w14:paraId="73E413EE" w14:textId="77777777" w:rsidR="00C53F7F" w:rsidRDefault="00C53F7F" w:rsidP="00C53F7F">
      <w:pPr>
        <w:ind w:left="1170"/>
      </w:pPr>
      <w:r>
        <w:t>Kết quả mong đợi:</w:t>
      </w:r>
    </w:p>
    <w:p w14:paraId="0FDD7BA3" w14:textId="77777777" w:rsidR="00C53F7F" w:rsidRDefault="00C53F7F" w:rsidP="00C53F7F">
      <w:pPr>
        <w:ind w:left="1170"/>
      </w:pPr>
      <w:r>
        <w:t>Tên nhân viên đăng nhập và các thông tin hệ thống khác phải được hiển thị đúng và cập nhật liên tục.</w:t>
      </w:r>
    </w:p>
    <w:p w14:paraId="3EDCDE87" w14:textId="77777777" w:rsidR="00C53F7F" w:rsidRDefault="00C53F7F" w:rsidP="00C53F7F">
      <w:pPr>
        <w:ind w:left="1170"/>
      </w:pPr>
      <w:r>
        <w:t>Thời gian phải được cập nhật theo thời gian thực mà không gây chậm trễ hoặc lỗi.</w:t>
      </w:r>
    </w:p>
    <w:p w14:paraId="3A51B15E" w14:textId="0E377B39" w:rsidR="00C53F7F" w:rsidRDefault="00C53F7F" w:rsidP="00C53F7F">
      <w:pPr>
        <w:pStyle w:val="Heading3"/>
        <w:ind w:left="1530"/>
      </w:pPr>
      <w:bookmarkStart w:id="42" w:name="_Toc174096371"/>
      <w:r>
        <w:lastRenderedPageBreak/>
        <w:t>Kiểm thử Tương Tác với Dữ Liệu</w:t>
      </w:r>
      <w:bookmarkEnd w:id="42"/>
    </w:p>
    <w:p w14:paraId="6B0E3232" w14:textId="77777777" w:rsidR="00C53F7F" w:rsidRDefault="00C53F7F" w:rsidP="00C53F7F">
      <w:pPr>
        <w:ind w:left="1170"/>
      </w:pPr>
      <w:r>
        <w:t>Mục tiêu: Đảm bảo rằng việc tương tác với dữ liệu từ Main Windows (ví dụ: tìm kiếm, cập nhật, xóa dữ liệu) diễn ra chính xác.</w:t>
      </w:r>
    </w:p>
    <w:p w14:paraId="1AA89A35" w14:textId="77777777" w:rsidR="00C53F7F" w:rsidRDefault="00C53F7F" w:rsidP="00C53F7F">
      <w:pPr>
        <w:ind w:left="1170"/>
      </w:pPr>
      <w:r>
        <w:t>Kết quả mong đợi:</w:t>
      </w:r>
    </w:p>
    <w:p w14:paraId="5130A869" w14:textId="77777777" w:rsidR="00C53F7F" w:rsidRDefault="00C53F7F" w:rsidP="00C53F7F">
      <w:pPr>
        <w:ind w:left="1170"/>
      </w:pPr>
      <w:r>
        <w:t>Khi thực hiện tìm kiếm, kết quả phải hiển thị chính xác dựa trên các tiêu chí tìm kiếm.</w:t>
      </w:r>
    </w:p>
    <w:p w14:paraId="76724E64" w14:textId="52B9B715" w:rsidR="00C53F7F" w:rsidRPr="00AF6826" w:rsidRDefault="00C53F7F" w:rsidP="00C53F7F">
      <w:pPr>
        <w:ind w:left="1170"/>
      </w:pPr>
      <w:r>
        <w:t>Khi cập nhật hoặc xóa dữ liệu, các thay đổi phải được áp dụng ngay lập tức và không gây lỗi dữ liệu.</w:t>
      </w:r>
    </w:p>
    <w:p w14:paraId="617A02A7" w14:textId="77777777" w:rsidR="00130D4D" w:rsidRPr="002F656B" w:rsidRDefault="00D55EE4" w:rsidP="002F656B">
      <w:pPr>
        <w:pStyle w:val="Heading1"/>
      </w:pPr>
      <w:bookmarkStart w:id="43" w:name="_Toc174096372"/>
      <w:r>
        <w:t>Đóng gói và triển khai</w:t>
      </w:r>
      <w:bookmarkEnd w:id="43"/>
    </w:p>
    <w:p w14:paraId="20C4A96C" w14:textId="77777777" w:rsidR="00D55EE4" w:rsidRDefault="00D55EE4" w:rsidP="002F656B">
      <w:pPr>
        <w:pStyle w:val="Heading2"/>
      </w:pPr>
      <w:bookmarkStart w:id="44" w:name="_Toc174096373"/>
      <w:r>
        <w:t>Hướng dẫn chuyển đổi jar thành exe</w:t>
      </w:r>
      <w:bookmarkEnd w:id="44"/>
    </w:p>
    <w:p w14:paraId="3B2BAAA1" w14:textId="1849FA18" w:rsidR="008E4992" w:rsidRDefault="008E4992" w:rsidP="008E4992">
      <w:pPr>
        <w:pStyle w:val="ListParagraph"/>
        <w:widowControl w:val="0"/>
        <w:numPr>
          <w:ilvl w:val="2"/>
          <w:numId w:val="49"/>
        </w:numPr>
        <w:tabs>
          <w:tab w:val="left" w:pos="1520"/>
        </w:tabs>
        <w:autoSpaceDE w:val="0"/>
        <w:autoSpaceDN w:val="0"/>
        <w:spacing w:before="51" w:after="0" w:line="240" w:lineRule="auto"/>
        <w:contextualSpacing w:val="0"/>
        <w:jc w:val="left"/>
      </w:pPr>
      <w:r>
        <w:rPr>
          <w:spacing w:val="-1"/>
        </w:rPr>
        <w:t>Sử</w:t>
      </w:r>
      <w:r>
        <w:rPr>
          <w:spacing w:val="-17"/>
        </w:rPr>
        <w:t xml:space="preserve"> </w:t>
      </w:r>
      <w:r>
        <w:t>dụng</w:t>
      </w:r>
      <w:r>
        <w:rPr>
          <w:spacing w:val="-5"/>
        </w:rPr>
        <w:t xml:space="preserve"> </w:t>
      </w:r>
      <w:r>
        <w:t>phần</w:t>
      </w:r>
      <w:r>
        <w:rPr>
          <w:spacing w:val="-5"/>
        </w:rPr>
        <w:t xml:space="preserve"> </w:t>
      </w:r>
      <w:r>
        <w:t>mềm</w:t>
      </w:r>
      <w:r>
        <w:rPr>
          <w:spacing w:val="-19"/>
        </w:rPr>
        <w:t xml:space="preserve"> </w:t>
      </w:r>
      <w:r>
        <w:t>lauch</w:t>
      </w:r>
      <w:r>
        <w:t>4J</w:t>
      </w:r>
      <w:r>
        <w:rPr>
          <w:spacing w:val="-19"/>
        </w:rPr>
        <w:t xml:space="preserve"> </w:t>
      </w:r>
      <w:r>
        <w:t>để</w:t>
      </w:r>
      <w:r>
        <w:rPr>
          <w:spacing w:val="-17"/>
        </w:rPr>
        <w:t xml:space="preserve"> </w:t>
      </w:r>
      <w:r>
        <w:t>chuyển</w:t>
      </w:r>
      <w:r>
        <w:rPr>
          <w:spacing w:val="-15"/>
        </w:rPr>
        <w:t xml:space="preserve"> </w:t>
      </w:r>
      <w:r>
        <w:t>đổi</w:t>
      </w:r>
      <w:r>
        <w:rPr>
          <w:spacing w:val="-4"/>
        </w:rPr>
        <w:t xml:space="preserve"> </w:t>
      </w:r>
      <w:r>
        <w:t>jar</w:t>
      </w:r>
      <w:r>
        <w:rPr>
          <w:spacing w:val="-9"/>
        </w:rPr>
        <w:t xml:space="preserve"> </w:t>
      </w:r>
      <w:r>
        <w:t>sang</w:t>
      </w:r>
      <w:r>
        <w:rPr>
          <w:spacing w:val="-5"/>
        </w:rPr>
        <w:t xml:space="preserve"> </w:t>
      </w:r>
      <w:r>
        <w:t>exe</w:t>
      </w:r>
    </w:p>
    <w:p w14:paraId="531DD971" w14:textId="718B0A52" w:rsidR="008E4992" w:rsidRPr="008E4992" w:rsidRDefault="008E4992" w:rsidP="008E4992">
      <w:pPr>
        <w:pStyle w:val="ListParagraph"/>
        <w:widowControl w:val="0"/>
        <w:numPr>
          <w:ilvl w:val="2"/>
          <w:numId w:val="49"/>
        </w:numPr>
        <w:tabs>
          <w:tab w:val="left" w:pos="1520"/>
        </w:tabs>
        <w:autoSpaceDE w:val="0"/>
        <w:autoSpaceDN w:val="0"/>
        <w:spacing w:before="45" w:after="0" w:line="240" w:lineRule="auto"/>
        <w:contextualSpacing w:val="0"/>
        <w:jc w:val="left"/>
      </w:pPr>
      <w:r>
        <w:rPr>
          <w:spacing w:val="-1"/>
        </w:rPr>
        <w:t>Sử</w:t>
      </w:r>
      <w:r>
        <w:rPr>
          <w:spacing w:val="-14"/>
        </w:rPr>
        <w:t xml:space="preserve"> </w:t>
      </w:r>
      <w:r>
        <w:rPr>
          <w:spacing w:val="-1"/>
        </w:rPr>
        <w:t>dụng</w:t>
      </w:r>
      <w:r>
        <w:rPr>
          <w:spacing w:val="-5"/>
        </w:rPr>
        <w:t xml:space="preserve"> </w:t>
      </w:r>
      <w:r>
        <w:rPr>
          <w:spacing w:val="-1"/>
        </w:rPr>
        <w:t>phần</w:t>
      </w:r>
      <w:r>
        <w:rPr>
          <w:spacing w:val="-3"/>
        </w:rPr>
        <w:t xml:space="preserve"> </w:t>
      </w:r>
      <w:r>
        <w:t>mềm</w:t>
      </w:r>
      <w:r>
        <w:rPr>
          <w:spacing w:val="-4"/>
        </w:rPr>
        <w:t xml:space="preserve"> </w:t>
      </w:r>
      <w:r>
        <w:t>InnoSetup</w:t>
      </w:r>
      <w:r>
        <w:rPr>
          <w:spacing w:val="-3"/>
        </w:rPr>
        <w:t xml:space="preserve"> </w:t>
      </w:r>
      <w:r>
        <w:t>để</w:t>
      </w:r>
      <w:r>
        <w:rPr>
          <w:spacing w:val="-14"/>
        </w:rPr>
        <w:t xml:space="preserve"> </w:t>
      </w:r>
      <w:r>
        <w:t>đóng</w:t>
      </w:r>
      <w:r>
        <w:rPr>
          <w:spacing w:val="-15"/>
        </w:rPr>
        <w:t xml:space="preserve"> </w:t>
      </w:r>
      <w:r>
        <w:t>gói</w:t>
      </w:r>
    </w:p>
    <w:p w14:paraId="33A4452A" w14:textId="77777777" w:rsidR="00130D4D" w:rsidRDefault="00130D4D" w:rsidP="002F656B">
      <w:pPr>
        <w:pStyle w:val="Heading2"/>
      </w:pPr>
      <w:bookmarkStart w:id="45" w:name="_Toc174096374"/>
      <w:r w:rsidRPr="002F656B">
        <w:t>Hướng dẫn cài đặt triển khai</w:t>
      </w:r>
      <w:bookmarkEnd w:id="45"/>
    </w:p>
    <w:p w14:paraId="052C6FB7" w14:textId="77777777" w:rsidR="008E4992" w:rsidRDefault="008E4992" w:rsidP="008E4992">
      <w:pPr>
        <w:pStyle w:val="ListParagraph"/>
        <w:widowControl w:val="0"/>
        <w:numPr>
          <w:ilvl w:val="2"/>
          <w:numId w:val="49"/>
        </w:numPr>
        <w:tabs>
          <w:tab w:val="left" w:pos="1520"/>
        </w:tabs>
        <w:autoSpaceDE w:val="0"/>
        <w:autoSpaceDN w:val="0"/>
        <w:spacing w:before="49" w:after="0" w:line="240" w:lineRule="auto"/>
        <w:contextualSpacing w:val="0"/>
        <w:jc w:val="left"/>
      </w:pPr>
      <w:r>
        <w:rPr>
          <w:spacing w:val="-1"/>
        </w:rPr>
        <w:t>Cài</w:t>
      </w:r>
      <w:r>
        <w:rPr>
          <w:spacing w:val="-2"/>
        </w:rPr>
        <w:t xml:space="preserve"> </w:t>
      </w:r>
      <w:r>
        <w:rPr>
          <w:spacing w:val="-1"/>
        </w:rPr>
        <w:t>SQL</w:t>
      </w:r>
      <w:r>
        <w:rPr>
          <w:spacing w:val="2"/>
        </w:rPr>
        <w:t xml:space="preserve"> </w:t>
      </w:r>
      <w:r>
        <w:t>Server</w:t>
      </w:r>
      <w:r>
        <w:rPr>
          <w:spacing w:val="1"/>
        </w:rPr>
        <w:t xml:space="preserve"> </w:t>
      </w:r>
      <w:r>
        <w:t>2008</w:t>
      </w:r>
      <w:r>
        <w:rPr>
          <w:spacing w:val="-3"/>
        </w:rPr>
        <w:t xml:space="preserve"> </w:t>
      </w:r>
      <w:r>
        <w:t>trở</w:t>
      </w:r>
      <w:r>
        <w:rPr>
          <w:spacing w:val="-16"/>
        </w:rPr>
        <w:t xml:space="preserve"> </w:t>
      </w:r>
      <w:r>
        <w:t>lên</w:t>
      </w:r>
    </w:p>
    <w:p w14:paraId="1D9682C5" w14:textId="16F7C092" w:rsidR="008E4992" w:rsidRDefault="008E4992" w:rsidP="008E4992">
      <w:pPr>
        <w:pStyle w:val="ListParagraph"/>
        <w:widowControl w:val="0"/>
        <w:numPr>
          <w:ilvl w:val="2"/>
          <w:numId w:val="49"/>
        </w:numPr>
        <w:tabs>
          <w:tab w:val="left" w:pos="1520"/>
        </w:tabs>
        <w:autoSpaceDE w:val="0"/>
        <w:autoSpaceDN w:val="0"/>
        <w:spacing w:before="42" w:after="0" w:line="240" w:lineRule="auto"/>
        <w:contextualSpacing w:val="0"/>
        <w:jc w:val="left"/>
      </w:pPr>
      <w:r>
        <w:t>Cài</w:t>
      </w:r>
      <w:r>
        <w:rPr>
          <w:spacing w:val="1"/>
        </w:rPr>
        <w:t xml:space="preserve"> </w:t>
      </w:r>
      <w:r>
        <w:t>đặt</w:t>
      </w:r>
      <w:r>
        <w:rPr>
          <w:spacing w:val="1"/>
        </w:rPr>
        <w:t xml:space="preserve"> </w:t>
      </w:r>
      <w:r>
        <w:t>JDK</w:t>
      </w:r>
      <w:r>
        <w:rPr>
          <w:spacing w:val="3"/>
        </w:rPr>
        <w:t xml:space="preserve"> </w:t>
      </w:r>
      <w:r>
        <w:t>1.8</w:t>
      </w:r>
      <w:r>
        <w:rPr>
          <w:spacing w:val="3"/>
        </w:rPr>
        <w:t xml:space="preserve"> </w:t>
      </w:r>
      <w:r>
        <w:t>trở</w:t>
      </w:r>
      <w:r w:rsidR="005F00C8">
        <w:t xml:space="preserve"> </w:t>
      </w:r>
      <w:r>
        <w:t>lên</w:t>
      </w:r>
    </w:p>
    <w:p w14:paraId="12C3C0C2" w14:textId="421482F2" w:rsidR="008E4992" w:rsidRPr="008E4992" w:rsidRDefault="008E4992" w:rsidP="008E4992">
      <w:pPr>
        <w:pStyle w:val="ListParagraph"/>
        <w:widowControl w:val="0"/>
        <w:numPr>
          <w:ilvl w:val="2"/>
          <w:numId w:val="49"/>
        </w:numPr>
        <w:tabs>
          <w:tab w:val="left" w:pos="1520"/>
        </w:tabs>
        <w:autoSpaceDE w:val="0"/>
        <w:autoSpaceDN w:val="0"/>
        <w:spacing w:before="42" w:after="0" w:line="240" w:lineRule="auto"/>
        <w:contextualSpacing w:val="0"/>
        <w:jc w:val="left"/>
      </w:pPr>
      <w:r>
        <w:t>Chạy</w:t>
      </w:r>
      <w:r>
        <w:rPr>
          <w:spacing w:val="-1"/>
        </w:rPr>
        <w:t xml:space="preserve"> </w:t>
      </w:r>
      <w:r>
        <w:t>file</w:t>
      </w:r>
      <w:r>
        <w:rPr>
          <w:spacing w:val="-7"/>
        </w:rPr>
        <w:t xml:space="preserve"> </w:t>
      </w:r>
      <w:r>
        <w:t>setup</w:t>
      </w:r>
    </w:p>
    <w:p w14:paraId="3FFE2730" w14:textId="77777777" w:rsidR="00130D4D" w:rsidRDefault="00130D4D" w:rsidP="002F656B">
      <w:pPr>
        <w:pStyle w:val="Heading2"/>
      </w:pPr>
      <w:bookmarkStart w:id="46" w:name="_Toc174096375"/>
      <w:r w:rsidRPr="002F656B">
        <w:t>Hướng dẫn sử dụng phần mềm</w:t>
      </w:r>
      <w:bookmarkEnd w:id="46"/>
    </w:p>
    <w:p w14:paraId="47B69EF3" w14:textId="14F5A1A3" w:rsidR="00E35CA3" w:rsidRDefault="00E35CA3" w:rsidP="00E35CA3">
      <w:pPr>
        <w:pStyle w:val="ListParagraph"/>
        <w:widowControl w:val="0"/>
        <w:numPr>
          <w:ilvl w:val="2"/>
          <w:numId w:val="49"/>
        </w:numPr>
        <w:tabs>
          <w:tab w:val="left" w:pos="1520"/>
        </w:tabs>
        <w:autoSpaceDE w:val="0"/>
        <w:autoSpaceDN w:val="0"/>
        <w:spacing w:before="50" w:after="0" w:line="240" w:lineRule="auto"/>
        <w:contextualSpacing w:val="0"/>
        <w:jc w:val="left"/>
      </w:pPr>
      <w:r>
        <w:t>Đăng</w:t>
      </w:r>
      <w:r>
        <w:rPr>
          <w:spacing w:val="-1"/>
        </w:rPr>
        <w:t xml:space="preserve"> </w:t>
      </w:r>
      <w:r>
        <w:t>nhập với</w:t>
      </w:r>
      <w:r>
        <w:rPr>
          <w:spacing w:val="-2"/>
        </w:rPr>
        <w:t xml:space="preserve"> </w:t>
      </w:r>
      <w:r>
        <w:t>tài</w:t>
      </w:r>
      <w:r>
        <w:rPr>
          <w:spacing w:val="-2"/>
        </w:rPr>
        <w:t xml:space="preserve"> </w:t>
      </w:r>
      <w:r>
        <w:t>khoản username:</w:t>
      </w:r>
      <w:r>
        <w:rPr>
          <w:spacing w:val="1"/>
        </w:rPr>
        <w:t xml:space="preserve"> </w:t>
      </w:r>
      <w:r>
        <w:t>abc</w:t>
      </w:r>
      <w:r>
        <w:rPr>
          <w:spacing w:val="1"/>
        </w:rPr>
        <w:t xml:space="preserve"> </w:t>
      </w:r>
      <w:r>
        <w:t>và password:</w:t>
      </w:r>
      <w:r>
        <w:rPr>
          <w:spacing w:val="-2"/>
        </w:rPr>
        <w:t xml:space="preserve"> </w:t>
      </w:r>
      <w:r>
        <w:t>123</w:t>
      </w:r>
    </w:p>
    <w:p w14:paraId="43FC9BCE" w14:textId="77777777" w:rsidR="00E35CA3" w:rsidRDefault="00E35CA3" w:rsidP="00E35CA3">
      <w:pPr>
        <w:pStyle w:val="ListParagraph"/>
        <w:widowControl w:val="0"/>
        <w:numPr>
          <w:ilvl w:val="2"/>
          <w:numId w:val="49"/>
        </w:numPr>
        <w:tabs>
          <w:tab w:val="left" w:pos="1520"/>
        </w:tabs>
        <w:autoSpaceDE w:val="0"/>
        <w:autoSpaceDN w:val="0"/>
        <w:spacing w:before="40" w:after="0" w:line="240" w:lineRule="auto"/>
        <w:contextualSpacing w:val="0"/>
        <w:jc w:val="left"/>
      </w:pPr>
      <w:r>
        <w:rPr>
          <w:spacing w:val="-1"/>
        </w:rPr>
        <w:t>Cấp</w:t>
      </w:r>
      <w:r>
        <w:rPr>
          <w:spacing w:val="-3"/>
        </w:rPr>
        <w:t xml:space="preserve"> </w:t>
      </w:r>
      <w:r>
        <w:rPr>
          <w:spacing w:val="-1"/>
        </w:rPr>
        <w:t>các</w:t>
      </w:r>
      <w:r>
        <w:rPr>
          <w:spacing w:val="-2"/>
        </w:rPr>
        <w:t xml:space="preserve"> </w:t>
      </w:r>
      <w:r>
        <w:rPr>
          <w:spacing w:val="-1"/>
        </w:rPr>
        <w:t>tài</w:t>
      </w:r>
      <w:r>
        <w:rPr>
          <w:spacing w:val="-2"/>
        </w:rPr>
        <w:t xml:space="preserve"> </w:t>
      </w:r>
      <w:r>
        <w:rPr>
          <w:spacing w:val="-1"/>
        </w:rPr>
        <w:t>khoản</w:t>
      </w:r>
      <w:r>
        <w:rPr>
          <w:spacing w:val="-12"/>
        </w:rPr>
        <w:t xml:space="preserve"> </w:t>
      </w:r>
      <w:r>
        <w:rPr>
          <w:spacing w:val="-1"/>
        </w:rPr>
        <w:t>có</w:t>
      </w:r>
      <w:r>
        <w:rPr>
          <w:spacing w:val="-15"/>
        </w:rPr>
        <w:t xml:space="preserve"> </w:t>
      </w:r>
      <w:r>
        <w:t>vai</w:t>
      </w:r>
      <w:r>
        <w:rPr>
          <w:spacing w:val="-11"/>
        </w:rPr>
        <w:t xml:space="preserve"> </w:t>
      </w:r>
      <w:r>
        <w:t>trò</w:t>
      </w:r>
      <w:r>
        <w:rPr>
          <w:spacing w:val="-14"/>
        </w:rPr>
        <w:t xml:space="preserve"> </w:t>
      </w:r>
      <w:r>
        <w:t>là</w:t>
      </w:r>
      <w:r>
        <w:rPr>
          <w:spacing w:val="-12"/>
        </w:rPr>
        <w:t xml:space="preserve"> </w:t>
      </w:r>
      <w:r>
        <w:t>trưởng</w:t>
      </w:r>
      <w:r>
        <w:rPr>
          <w:spacing w:val="-3"/>
        </w:rPr>
        <w:t xml:space="preserve"> </w:t>
      </w:r>
      <w:r>
        <w:t>phòng</w:t>
      </w:r>
    </w:p>
    <w:p w14:paraId="20DF406A" w14:textId="4C598A19" w:rsidR="00E35CA3" w:rsidRPr="00E35CA3" w:rsidRDefault="00E35CA3" w:rsidP="00E35CA3">
      <w:pPr>
        <w:pStyle w:val="ListParagraph"/>
        <w:widowControl w:val="0"/>
        <w:numPr>
          <w:ilvl w:val="2"/>
          <w:numId w:val="49"/>
        </w:numPr>
        <w:tabs>
          <w:tab w:val="left" w:pos="1520"/>
        </w:tabs>
        <w:autoSpaceDE w:val="0"/>
        <w:autoSpaceDN w:val="0"/>
        <w:spacing w:before="40" w:after="0" w:line="240" w:lineRule="auto"/>
        <w:contextualSpacing w:val="0"/>
        <w:jc w:val="left"/>
      </w:pPr>
      <w:r>
        <w:t>Đăng</w:t>
      </w:r>
      <w:r>
        <w:t xml:space="preserve"> </w:t>
      </w:r>
      <w:r>
        <w:t>nhập tài</w:t>
      </w:r>
      <w:r>
        <w:rPr>
          <w:spacing w:val="1"/>
        </w:rPr>
        <w:t xml:space="preserve"> </w:t>
      </w:r>
      <w:r>
        <w:t>khoản</w:t>
      </w:r>
      <w:r>
        <w:rPr>
          <w:spacing w:val="1"/>
        </w:rPr>
        <w:t xml:space="preserve"> </w:t>
      </w:r>
      <w:r>
        <w:t>mới</w:t>
      </w:r>
      <w:r>
        <w:rPr>
          <w:spacing w:val="-2"/>
        </w:rPr>
        <w:t xml:space="preserve"> </w:t>
      </w:r>
      <w:r>
        <w:t>và</w:t>
      </w:r>
      <w:r>
        <w:rPr>
          <w:spacing w:val="-2"/>
        </w:rPr>
        <w:t xml:space="preserve"> </w:t>
      </w:r>
      <w:r>
        <w:t>xóa</w:t>
      </w:r>
      <w:r>
        <w:rPr>
          <w:spacing w:val="1"/>
        </w:rPr>
        <w:t xml:space="preserve"> </w:t>
      </w:r>
      <w:r>
        <w:t>tài</w:t>
      </w:r>
      <w:r>
        <w:rPr>
          <w:spacing w:val="-2"/>
        </w:rPr>
        <w:t xml:space="preserve"> </w:t>
      </w:r>
      <w:r>
        <w:t>khoản</w:t>
      </w:r>
      <w:r>
        <w:rPr>
          <w:spacing w:val="-3"/>
        </w:rPr>
        <w:t xml:space="preserve"> </w:t>
      </w:r>
      <w:r>
        <w:t>admin</w:t>
      </w:r>
    </w:p>
    <w:p w14:paraId="1432287E" w14:textId="77777777" w:rsidR="00B87505" w:rsidRDefault="00B87505" w:rsidP="002F656B"/>
    <w:sectPr w:rsidR="00B87505" w:rsidSect="00312A3E">
      <w:headerReference w:type="default" r:id="rId20"/>
      <w:footerReference w:type="default" r:id="rId21"/>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52099" w14:textId="77777777" w:rsidR="006D2818" w:rsidRDefault="006D2818" w:rsidP="002F656B">
      <w:pPr>
        <w:spacing w:after="0" w:line="240" w:lineRule="auto"/>
      </w:pPr>
      <w:r>
        <w:separator/>
      </w:r>
    </w:p>
  </w:endnote>
  <w:endnote w:type="continuationSeparator" w:id="0">
    <w:p w14:paraId="3F774FCD" w14:textId="77777777" w:rsidR="006D2818" w:rsidRDefault="006D2818"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CE600" w14:textId="77777777" w:rsidR="0003082F" w:rsidRPr="002F656B" w:rsidRDefault="000B3AD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633053FB"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610C2" w14:textId="77777777" w:rsidR="006D2818" w:rsidRDefault="006D2818" w:rsidP="002F656B">
      <w:pPr>
        <w:spacing w:after="0" w:line="240" w:lineRule="auto"/>
      </w:pPr>
      <w:r>
        <w:separator/>
      </w:r>
    </w:p>
  </w:footnote>
  <w:footnote w:type="continuationSeparator" w:id="0">
    <w:p w14:paraId="6AF1F89E" w14:textId="77777777" w:rsidR="006D2818" w:rsidRDefault="006D2818"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4D752"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7753511"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02CEC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D75022"/>
    <w:multiLevelType w:val="hybridMultilevel"/>
    <w:tmpl w:val="FDF0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B6A27"/>
    <w:multiLevelType w:val="multilevel"/>
    <w:tmpl w:val="723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46647F"/>
    <w:multiLevelType w:val="hybridMultilevel"/>
    <w:tmpl w:val="458C6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635B8"/>
    <w:multiLevelType w:val="hybridMultilevel"/>
    <w:tmpl w:val="3F52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97639"/>
    <w:multiLevelType w:val="hybridMultilevel"/>
    <w:tmpl w:val="9280C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A6F39"/>
    <w:multiLevelType w:val="multilevel"/>
    <w:tmpl w:val="76F6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3399F"/>
    <w:multiLevelType w:val="hybridMultilevel"/>
    <w:tmpl w:val="AA6A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481035"/>
    <w:multiLevelType w:val="multilevel"/>
    <w:tmpl w:val="5156C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816B2"/>
    <w:multiLevelType w:val="hybridMultilevel"/>
    <w:tmpl w:val="E18C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A31BC"/>
    <w:multiLevelType w:val="hybridMultilevel"/>
    <w:tmpl w:val="749A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9706A"/>
    <w:multiLevelType w:val="hybridMultilevel"/>
    <w:tmpl w:val="DCF4FA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B661C0"/>
    <w:multiLevelType w:val="multilevel"/>
    <w:tmpl w:val="911C4A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A686F"/>
    <w:multiLevelType w:val="hybridMultilevel"/>
    <w:tmpl w:val="78F60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F31E86"/>
    <w:multiLevelType w:val="multilevel"/>
    <w:tmpl w:val="55ECC5A4"/>
    <w:lvl w:ilvl="0">
      <w:start w:val="1"/>
      <w:numFmt w:val="decimal"/>
      <w:lvlText w:val="%1"/>
      <w:lvlJc w:val="left"/>
      <w:pPr>
        <w:ind w:left="1232" w:hanging="432"/>
      </w:pPr>
      <w:rPr>
        <w:rFonts w:ascii="Times New Roman" w:eastAsia="Times New Roman" w:hAnsi="Times New Roman" w:cs="Times New Roman" w:hint="default"/>
        <w:b/>
        <w:bCs/>
        <w:color w:val="365F91"/>
        <w:w w:val="116"/>
        <w:sz w:val="36"/>
        <w:szCs w:val="36"/>
        <w:lang w:val="vi" w:eastAsia="en-US" w:bidi="ar-SA"/>
      </w:rPr>
    </w:lvl>
    <w:lvl w:ilvl="1">
      <w:start w:val="1"/>
      <w:numFmt w:val="decimal"/>
      <w:lvlText w:val="%1.%2"/>
      <w:lvlJc w:val="left"/>
      <w:pPr>
        <w:ind w:left="1376" w:hanging="576"/>
      </w:pPr>
      <w:rPr>
        <w:rFonts w:ascii="Times New Roman" w:eastAsia="Times New Roman" w:hAnsi="Times New Roman" w:cs="Times New Roman" w:hint="default"/>
        <w:b/>
        <w:bCs/>
        <w:color w:val="4F81BB"/>
        <w:spacing w:val="-3"/>
        <w:w w:val="110"/>
        <w:sz w:val="28"/>
        <w:szCs w:val="28"/>
        <w:lang w:val="vi" w:eastAsia="en-US" w:bidi="ar-SA"/>
      </w:rPr>
    </w:lvl>
    <w:lvl w:ilvl="2">
      <w:numFmt w:val="bullet"/>
      <w:lvlText w:val=""/>
      <w:lvlJc w:val="left"/>
      <w:pPr>
        <w:ind w:left="1520" w:hanging="360"/>
      </w:pPr>
      <w:rPr>
        <w:rFonts w:ascii="Wingdings" w:eastAsia="Wingdings" w:hAnsi="Wingdings" w:cs="Wingdings" w:hint="default"/>
        <w:w w:val="100"/>
        <w:sz w:val="22"/>
        <w:szCs w:val="22"/>
        <w:lang w:val="vi" w:eastAsia="en-US" w:bidi="ar-SA"/>
      </w:rPr>
    </w:lvl>
    <w:lvl w:ilvl="3">
      <w:numFmt w:val="bullet"/>
      <w:lvlText w:val="o"/>
      <w:lvlJc w:val="left"/>
      <w:pPr>
        <w:ind w:left="2240" w:hanging="360"/>
      </w:pPr>
      <w:rPr>
        <w:rFonts w:ascii="Courier New" w:eastAsia="Courier New" w:hAnsi="Courier New" w:cs="Courier New" w:hint="default"/>
        <w:w w:val="100"/>
        <w:sz w:val="22"/>
        <w:szCs w:val="22"/>
        <w:lang w:val="vi" w:eastAsia="en-US" w:bidi="ar-SA"/>
      </w:rPr>
    </w:lvl>
    <w:lvl w:ilvl="4">
      <w:numFmt w:val="bullet"/>
      <w:lvlText w:val=""/>
      <w:lvlJc w:val="left"/>
      <w:pPr>
        <w:ind w:left="2960" w:hanging="360"/>
      </w:pPr>
      <w:rPr>
        <w:rFonts w:ascii="Wingdings" w:eastAsia="Wingdings" w:hAnsi="Wingdings" w:cs="Wingdings" w:hint="default"/>
        <w:w w:val="100"/>
        <w:sz w:val="22"/>
        <w:szCs w:val="22"/>
        <w:lang w:val="vi" w:eastAsia="en-US" w:bidi="ar-SA"/>
      </w:rPr>
    </w:lvl>
    <w:lvl w:ilvl="5">
      <w:numFmt w:val="bullet"/>
      <w:lvlText w:val=""/>
      <w:lvlJc w:val="left"/>
      <w:pPr>
        <w:ind w:left="3680" w:hanging="360"/>
      </w:pPr>
      <w:rPr>
        <w:rFonts w:ascii="Symbol" w:eastAsia="Symbol" w:hAnsi="Symbol" w:cs="Symbol" w:hint="default"/>
        <w:w w:val="100"/>
        <w:sz w:val="22"/>
        <w:szCs w:val="22"/>
        <w:lang w:val="vi" w:eastAsia="en-US" w:bidi="ar-SA"/>
      </w:rPr>
    </w:lvl>
    <w:lvl w:ilvl="6">
      <w:numFmt w:val="bullet"/>
      <w:lvlText w:val="•"/>
      <w:lvlJc w:val="left"/>
      <w:pPr>
        <w:ind w:left="5152" w:hanging="360"/>
      </w:pPr>
      <w:rPr>
        <w:rFonts w:hint="default"/>
        <w:lang w:val="vi" w:eastAsia="en-US" w:bidi="ar-SA"/>
      </w:rPr>
    </w:lvl>
    <w:lvl w:ilvl="7">
      <w:numFmt w:val="bullet"/>
      <w:lvlText w:val="•"/>
      <w:lvlJc w:val="left"/>
      <w:pPr>
        <w:ind w:left="6624" w:hanging="360"/>
      </w:pPr>
      <w:rPr>
        <w:rFonts w:hint="default"/>
        <w:lang w:val="vi" w:eastAsia="en-US" w:bidi="ar-SA"/>
      </w:rPr>
    </w:lvl>
    <w:lvl w:ilvl="8">
      <w:numFmt w:val="bullet"/>
      <w:lvlText w:val="•"/>
      <w:lvlJc w:val="left"/>
      <w:pPr>
        <w:ind w:left="8096" w:hanging="360"/>
      </w:pPr>
      <w:rPr>
        <w:rFonts w:hint="default"/>
        <w:lang w:val="vi" w:eastAsia="en-US" w:bidi="ar-SA"/>
      </w:rPr>
    </w:lvl>
  </w:abstractNum>
  <w:abstractNum w:abstractNumId="26"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46CAD"/>
    <w:multiLevelType w:val="hybridMultilevel"/>
    <w:tmpl w:val="DC88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C11996"/>
    <w:multiLevelType w:val="multilevel"/>
    <w:tmpl w:val="AD7C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F93048"/>
    <w:multiLevelType w:val="multilevel"/>
    <w:tmpl w:val="0CB6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4811D1"/>
    <w:multiLevelType w:val="multilevel"/>
    <w:tmpl w:val="6DE2E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DA7860"/>
    <w:multiLevelType w:val="multilevel"/>
    <w:tmpl w:val="7FD8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FB0383"/>
    <w:multiLevelType w:val="hybridMultilevel"/>
    <w:tmpl w:val="AEE4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D34C4F"/>
    <w:multiLevelType w:val="multilevel"/>
    <w:tmpl w:val="93AE22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F34A5"/>
    <w:multiLevelType w:val="multilevel"/>
    <w:tmpl w:val="AD00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4119A0"/>
    <w:multiLevelType w:val="multilevel"/>
    <w:tmpl w:val="722C7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663267"/>
    <w:multiLevelType w:val="hybridMultilevel"/>
    <w:tmpl w:val="7DBC0DC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0409000B">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FD8487B"/>
    <w:multiLevelType w:val="hybridMultilevel"/>
    <w:tmpl w:val="AE6E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C73A2A"/>
    <w:multiLevelType w:val="multilevel"/>
    <w:tmpl w:val="2CEA98D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4B14A49"/>
    <w:multiLevelType w:val="multilevel"/>
    <w:tmpl w:val="1D9E99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F03338"/>
    <w:multiLevelType w:val="hybridMultilevel"/>
    <w:tmpl w:val="38E6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AB5A3F"/>
    <w:multiLevelType w:val="multilevel"/>
    <w:tmpl w:val="D02EF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15B28C9"/>
    <w:multiLevelType w:val="hybridMultilevel"/>
    <w:tmpl w:val="C7E09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624F9E"/>
    <w:multiLevelType w:val="multilevel"/>
    <w:tmpl w:val="29CC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164782"/>
    <w:multiLevelType w:val="multilevel"/>
    <w:tmpl w:val="2DA21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4A686A"/>
    <w:multiLevelType w:val="multilevel"/>
    <w:tmpl w:val="DE64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AF068B"/>
    <w:multiLevelType w:val="multilevel"/>
    <w:tmpl w:val="736E9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4F7F74"/>
    <w:multiLevelType w:val="multilevel"/>
    <w:tmpl w:val="CD86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6253731"/>
    <w:multiLevelType w:val="multilevel"/>
    <w:tmpl w:val="2A96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1174F6"/>
    <w:multiLevelType w:val="multilevel"/>
    <w:tmpl w:val="7FEE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4D72D6"/>
    <w:multiLevelType w:val="multilevel"/>
    <w:tmpl w:val="D206B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16B27"/>
    <w:multiLevelType w:val="hybridMultilevel"/>
    <w:tmpl w:val="E6E0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B796B"/>
    <w:multiLevelType w:val="multilevel"/>
    <w:tmpl w:val="9CBA2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7E05FE"/>
    <w:multiLevelType w:val="multilevel"/>
    <w:tmpl w:val="FF4C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042307"/>
    <w:multiLevelType w:val="multilevel"/>
    <w:tmpl w:val="DC1C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0366195">
    <w:abstractNumId w:val="1"/>
  </w:num>
  <w:num w:numId="2" w16cid:durableId="1986658594">
    <w:abstractNumId w:val="24"/>
  </w:num>
  <w:num w:numId="3" w16cid:durableId="1441990546">
    <w:abstractNumId w:val="56"/>
  </w:num>
  <w:num w:numId="4" w16cid:durableId="1751846222">
    <w:abstractNumId w:val="72"/>
  </w:num>
  <w:num w:numId="5" w16cid:durableId="810169072">
    <w:abstractNumId w:val="52"/>
  </w:num>
  <w:num w:numId="6" w16cid:durableId="380982015">
    <w:abstractNumId w:val="43"/>
  </w:num>
  <w:num w:numId="7" w16cid:durableId="2036298585">
    <w:abstractNumId w:val="34"/>
  </w:num>
  <w:num w:numId="8" w16cid:durableId="841705035">
    <w:abstractNumId w:val="56"/>
  </w:num>
  <w:num w:numId="9" w16cid:durableId="1932468419">
    <w:abstractNumId w:val="56"/>
  </w:num>
  <w:num w:numId="10" w16cid:durableId="1047946081">
    <w:abstractNumId w:val="41"/>
  </w:num>
  <w:num w:numId="11" w16cid:durableId="802430571">
    <w:abstractNumId w:val="64"/>
  </w:num>
  <w:num w:numId="12" w16cid:durableId="1591885626">
    <w:abstractNumId w:val="17"/>
  </w:num>
  <w:num w:numId="13" w16cid:durableId="1166676179">
    <w:abstractNumId w:val="23"/>
  </w:num>
  <w:num w:numId="14" w16cid:durableId="148181399">
    <w:abstractNumId w:val="16"/>
  </w:num>
  <w:num w:numId="15" w16cid:durableId="654186964">
    <w:abstractNumId w:val="57"/>
  </w:num>
  <w:num w:numId="16" w16cid:durableId="2134981575">
    <w:abstractNumId w:val="68"/>
  </w:num>
  <w:num w:numId="17" w16cid:durableId="1344241365">
    <w:abstractNumId w:val="69"/>
  </w:num>
  <w:num w:numId="18" w16cid:durableId="857233269">
    <w:abstractNumId w:val="12"/>
  </w:num>
  <w:num w:numId="19" w16cid:durableId="1225945409">
    <w:abstractNumId w:val="73"/>
  </w:num>
  <w:num w:numId="20" w16cid:durableId="921530114">
    <w:abstractNumId w:val="39"/>
  </w:num>
  <w:num w:numId="21" w16cid:durableId="348146779">
    <w:abstractNumId w:val="54"/>
  </w:num>
  <w:num w:numId="22" w16cid:durableId="349453415">
    <w:abstractNumId w:val="38"/>
  </w:num>
  <w:num w:numId="23" w16cid:durableId="1304693471">
    <w:abstractNumId w:val="32"/>
  </w:num>
  <w:num w:numId="24" w16cid:durableId="21053645">
    <w:abstractNumId w:val="26"/>
  </w:num>
  <w:num w:numId="25" w16cid:durableId="817186083">
    <w:abstractNumId w:val="44"/>
  </w:num>
  <w:num w:numId="26" w16cid:durableId="1012874309">
    <w:abstractNumId w:val="53"/>
  </w:num>
  <w:num w:numId="27" w16cid:durableId="590427387">
    <w:abstractNumId w:val="3"/>
  </w:num>
  <w:num w:numId="28" w16cid:durableId="1792362079">
    <w:abstractNumId w:val="2"/>
  </w:num>
  <w:num w:numId="29" w16cid:durableId="1832335258">
    <w:abstractNumId w:val="21"/>
  </w:num>
  <w:num w:numId="30" w16cid:durableId="1577787396">
    <w:abstractNumId w:val="6"/>
  </w:num>
  <w:num w:numId="31" w16cid:durableId="1845590653">
    <w:abstractNumId w:val="45"/>
  </w:num>
  <w:num w:numId="32" w16cid:durableId="1730419713">
    <w:abstractNumId w:val="35"/>
  </w:num>
  <w:num w:numId="33" w16cid:durableId="1522861660">
    <w:abstractNumId w:val="60"/>
  </w:num>
  <w:num w:numId="34" w16cid:durableId="470444460">
    <w:abstractNumId w:val="18"/>
  </w:num>
  <w:num w:numId="35" w16cid:durableId="32930440">
    <w:abstractNumId w:val="56"/>
  </w:num>
  <w:num w:numId="36" w16cid:durableId="1363824565">
    <w:abstractNumId w:val="56"/>
  </w:num>
  <w:num w:numId="37" w16cid:durableId="1475176895">
    <w:abstractNumId w:val="28"/>
  </w:num>
  <w:num w:numId="38" w16cid:durableId="392003014">
    <w:abstractNumId w:val="40"/>
  </w:num>
  <w:num w:numId="39" w16cid:durableId="1959992981">
    <w:abstractNumId w:val="66"/>
  </w:num>
  <w:num w:numId="40" w16cid:durableId="1579558881">
    <w:abstractNumId w:val="49"/>
  </w:num>
  <w:num w:numId="41" w16cid:durableId="1893230975">
    <w:abstractNumId w:val="20"/>
  </w:num>
  <w:num w:numId="42" w16cid:durableId="937832126">
    <w:abstractNumId w:val="71"/>
  </w:num>
  <w:num w:numId="43" w16cid:durableId="1195114543">
    <w:abstractNumId w:val="62"/>
  </w:num>
  <w:num w:numId="44" w16cid:durableId="1629508279">
    <w:abstractNumId w:val="56"/>
  </w:num>
  <w:num w:numId="45" w16cid:durableId="449906766">
    <w:abstractNumId w:val="31"/>
  </w:num>
  <w:num w:numId="46" w16cid:durableId="25956589">
    <w:abstractNumId w:val="42"/>
  </w:num>
  <w:num w:numId="47" w16cid:durableId="1801607073">
    <w:abstractNumId w:val="67"/>
  </w:num>
  <w:num w:numId="48" w16cid:durableId="2134442996">
    <w:abstractNumId w:val="48"/>
  </w:num>
  <w:num w:numId="49" w16cid:durableId="439838973">
    <w:abstractNumId w:val="25"/>
  </w:num>
  <w:num w:numId="50" w16cid:durableId="1711297439">
    <w:abstractNumId w:val="61"/>
  </w:num>
  <w:num w:numId="51" w16cid:durableId="1894728366">
    <w:abstractNumId w:val="37"/>
  </w:num>
  <w:num w:numId="52" w16cid:durableId="1228760949">
    <w:abstractNumId w:val="30"/>
  </w:num>
  <w:num w:numId="53" w16cid:durableId="197552054">
    <w:abstractNumId w:val="29"/>
  </w:num>
  <w:num w:numId="54" w16cid:durableId="1316643117">
    <w:abstractNumId w:val="5"/>
  </w:num>
  <w:num w:numId="55" w16cid:durableId="1804738929">
    <w:abstractNumId w:val="33"/>
  </w:num>
  <w:num w:numId="56" w16cid:durableId="720979039">
    <w:abstractNumId w:val="10"/>
  </w:num>
  <w:num w:numId="57" w16cid:durableId="73430299">
    <w:abstractNumId w:val="55"/>
  </w:num>
  <w:num w:numId="58" w16cid:durableId="975522568">
    <w:abstractNumId w:val="74"/>
  </w:num>
  <w:num w:numId="59" w16cid:durableId="94054990">
    <w:abstractNumId w:val="19"/>
  </w:num>
  <w:num w:numId="60" w16cid:durableId="1677806567">
    <w:abstractNumId w:val="65"/>
  </w:num>
  <w:num w:numId="61" w16cid:durableId="2104379694">
    <w:abstractNumId w:val="63"/>
  </w:num>
  <w:num w:numId="62" w16cid:durableId="274754297">
    <w:abstractNumId w:val="56"/>
  </w:num>
  <w:num w:numId="63" w16cid:durableId="994334581">
    <w:abstractNumId w:val="75"/>
  </w:num>
  <w:num w:numId="64" w16cid:durableId="1371105095">
    <w:abstractNumId w:val="59"/>
  </w:num>
  <w:num w:numId="65" w16cid:durableId="443352495">
    <w:abstractNumId w:val="51"/>
  </w:num>
  <w:num w:numId="66" w16cid:durableId="763963996">
    <w:abstractNumId w:val="0"/>
  </w:num>
  <w:num w:numId="67" w16cid:durableId="818109466">
    <w:abstractNumId w:val="9"/>
  </w:num>
  <w:num w:numId="68" w16cid:durableId="1608613190">
    <w:abstractNumId w:val="46"/>
  </w:num>
  <w:num w:numId="69" w16cid:durableId="1952325080">
    <w:abstractNumId w:val="58"/>
  </w:num>
  <w:num w:numId="70" w16cid:durableId="2099477139">
    <w:abstractNumId w:val="13"/>
  </w:num>
  <w:num w:numId="71" w16cid:durableId="395200293">
    <w:abstractNumId w:val="15"/>
  </w:num>
  <w:num w:numId="72" w16cid:durableId="1723166202">
    <w:abstractNumId w:val="56"/>
  </w:num>
  <w:num w:numId="73" w16cid:durableId="54932373">
    <w:abstractNumId w:val="14"/>
  </w:num>
  <w:num w:numId="74" w16cid:durableId="88283735">
    <w:abstractNumId w:val="56"/>
  </w:num>
  <w:num w:numId="75" w16cid:durableId="561715539">
    <w:abstractNumId w:val="36"/>
  </w:num>
  <w:num w:numId="76" w16cid:durableId="1418986216">
    <w:abstractNumId w:val="56"/>
  </w:num>
  <w:num w:numId="77" w16cid:durableId="1270049089">
    <w:abstractNumId w:val="27"/>
  </w:num>
  <w:num w:numId="78" w16cid:durableId="1064523448">
    <w:abstractNumId w:val="56"/>
  </w:num>
  <w:num w:numId="79" w16cid:durableId="1626497399">
    <w:abstractNumId w:val="50"/>
  </w:num>
  <w:num w:numId="80" w16cid:durableId="1422600437">
    <w:abstractNumId w:val="56"/>
  </w:num>
  <w:num w:numId="81" w16cid:durableId="1468203731">
    <w:abstractNumId w:val="11"/>
  </w:num>
  <w:num w:numId="82" w16cid:durableId="2123331844">
    <w:abstractNumId w:val="56"/>
  </w:num>
  <w:num w:numId="83" w16cid:durableId="870848349">
    <w:abstractNumId w:val="70"/>
  </w:num>
  <w:num w:numId="84" w16cid:durableId="1743135040">
    <w:abstractNumId w:val="56"/>
  </w:num>
  <w:num w:numId="85" w16cid:durableId="1272007978">
    <w:abstractNumId w:val="7"/>
  </w:num>
  <w:num w:numId="86" w16cid:durableId="545141654">
    <w:abstractNumId w:val="56"/>
  </w:num>
  <w:num w:numId="87" w16cid:durableId="560025328">
    <w:abstractNumId w:val="4"/>
  </w:num>
  <w:num w:numId="88" w16cid:durableId="2092657713">
    <w:abstractNumId w:val="56"/>
  </w:num>
  <w:num w:numId="89" w16cid:durableId="1829245934">
    <w:abstractNumId w:val="47"/>
  </w:num>
  <w:num w:numId="90" w16cid:durableId="628557311">
    <w:abstractNumId w:val="56"/>
  </w:num>
  <w:num w:numId="91" w16cid:durableId="2133401532">
    <w:abstractNumId w:val="22"/>
  </w:num>
  <w:num w:numId="92" w16cid:durableId="485510715">
    <w:abstractNumId w:val="56"/>
  </w:num>
  <w:num w:numId="93" w16cid:durableId="110177192">
    <w:abstractNumId w:val="8"/>
  </w:num>
  <w:num w:numId="94" w16cid:durableId="1737826037">
    <w:abstractNumId w:val="56"/>
  </w:num>
  <w:num w:numId="95" w16cid:durableId="930236227">
    <w:abstractNumId w:val="56"/>
  </w:num>
  <w:num w:numId="96" w16cid:durableId="1695107586">
    <w:abstractNumId w:val="56"/>
  </w:num>
  <w:num w:numId="97" w16cid:durableId="1483694950">
    <w:abstractNumId w:val="56"/>
  </w:num>
  <w:num w:numId="98" w16cid:durableId="109276885">
    <w:abstractNumId w:val="56"/>
  </w:num>
  <w:num w:numId="99" w16cid:durableId="116607840">
    <w:abstractNumId w:val="56"/>
  </w:num>
  <w:num w:numId="100" w16cid:durableId="772169846">
    <w:abstractNumId w:val="56"/>
  </w:num>
  <w:num w:numId="101" w16cid:durableId="1321427148">
    <w:abstractNumId w:val="56"/>
  </w:num>
  <w:num w:numId="102" w16cid:durableId="1380781747">
    <w:abstractNumId w:val="56"/>
  </w:num>
  <w:num w:numId="103" w16cid:durableId="1865054943">
    <w:abstractNumId w:val="56"/>
  </w:num>
  <w:num w:numId="104" w16cid:durableId="323318398">
    <w:abstractNumId w:val="56"/>
  </w:num>
  <w:num w:numId="105" w16cid:durableId="1407997515">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00D3A"/>
    <w:rsid w:val="000174BB"/>
    <w:rsid w:val="0003082F"/>
    <w:rsid w:val="0003209C"/>
    <w:rsid w:val="000360D9"/>
    <w:rsid w:val="000443DD"/>
    <w:rsid w:val="00065F70"/>
    <w:rsid w:val="00072CB9"/>
    <w:rsid w:val="0007397A"/>
    <w:rsid w:val="000A552A"/>
    <w:rsid w:val="000B0582"/>
    <w:rsid w:val="000B3AD1"/>
    <w:rsid w:val="000B6D17"/>
    <w:rsid w:val="000B6D8E"/>
    <w:rsid w:val="000B76DB"/>
    <w:rsid w:val="000D0125"/>
    <w:rsid w:val="000E0714"/>
    <w:rsid w:val="000E1E7E"/>
    <w:rsid w:val="000E6043"/>
    <w:rsid w:val="000F7968"/>
    <w:rsid w:val="00104BFC"/>
    <w:rsid w:val="00107295"/>
    <w:rsid w:val="00111385"/>
    <w:rsid w:val="00112710"/>
    <w:rsid w:val="001128B8"/>
    <w:rsid w:val="00114A37"/>
    <w:rsid w:val="00117479"/>
    <w:rsid w:val="0012268F"/>
    <w:rsid w:val="0012698C"/>
    <w:rsid w:val="00130D4D"/>
    <w:rsid w:val="00132B23"/>
    <w:rsid w:val="00135415"/>
    <w:rsid w:val="00150024"/>
    <w:rsid w:val="00150530"/>
    <w:rsid w:val="00151513"/>
    <w:rsid w:val="00154FC9"/>
    <w:rsid w:val="00156242"/>
    <w:rsid w:val="0017254C"/>
    <w:rsid w:val="001916CC"/>
    <w:rsid w:val="0019708F"/>
    <w:rsid w:val="001A3B05"/>
    <w:rsid w:val="001B55DC"/>
    <w:rsid w:val="001E0515"/>
    <w:rsid w:val="001E32BA"/>
    <w:rsid w:val="001E6FFA"/>
    <w:rsid w:val="001E7923"/>
    <w:rsid w:val="001F08BC"/>
    <w:rsid w:val="001F1E73"/>
    <w:rsid w:val="001F4447"/>
    <w:rsid w:val="00200000"/>
    <w:rsid w:val="00201236"/>
    <w:rsid w:val="0020349C"/>
    <w:rsid w:val="00207452"/>
    <w:rsid w:val="0020764D"/>
    <w:rsid w:val="00210CE1"/>
    <w:rsid w:val="002240AE"/>
    <w:rsid w:val="00227378"/>
    <w:rsid w:val="002355BB"/>
    <w:rsid w:val="00235FAD"/>
    <w:rsid w:val="002426BC"/>
    <w:rsid w:val="00251E5E"/>
    <w:rsid w:val="00255933"/>
    <w:rsid w:val="00260569"/>
    <w:rsid w:val="00264E94"/>
    <w:rsid w:val="002729D2"/>
    <w:rsid w:val="00280667"/>
    <w:rsid w:val="00284C42"/>
    <w:rsid w:val="00295B46"/>
    <w:rsid w:val="0029688B"/>
    <w:rsid w:val="002B2FCA"/>
    <w:rsid w:val="002B3DD9"/>
    <w:rsid w:val="002B45A5"/>
    <w:rsid w:val="002B4AC5"/>
    <w:rsid w:val="002C08A9"/>
    <w:rsid w:val="002C44F5"/>
    <w:rsid w:val="002C64AF"/>
    <w:rsid w:val="002E0878"/>
    <w:rsid w:val="002E1F59"/>
    <w:rsid w:val="002E6170"/>
    <w:rsid w:val="002F09A0"/>
    <w:rsid w:val="002F1881"/>
    <w:rsid w:val="002F1EFB"/>
    <w:rsid w:val="002F47A2"/>
    <w:rsid w:val="002F5670"/>
    <w:rsid w:val="002F5C97"/>
    <w:rsid w:val="002F656B"/>
    <w:rsid w:val="003037F9"/>
    <w:rsid w:val="00312A3E"/>
    <w:rsid w:val="00323D09"/>
    <w:rsid w:val="00332616"/>
    <w:rsid w:val="00333E9A"/>
    <w:rsid w:val="00340BE6"/>
    <w:rsid w:val="00346273"/>
    <w:rsid w:val="003564B6"/>
    <w:rsid w:val="00360E87"/>
    <w:rsid w:val="00365D61"/>
    <w:rsid w:val="00375F53"/>
    <w:rsid w:val="00377651"/>
    <w:rsid w:val="003779AC"/>
    <w:rsid w:val="00377D03"/>
    <w:rsid w:val="00384B89"/>
    <w:rsid w:val="003A485C"/>
    <w:rsid w:val="003B0962"/>
    <w:rsid w:val="003B2375"/>
    <w:rsid w:val="003C1B61"/>
    <w:rsid w:val="003C3BBF"/>
    <w:rsid w:val="003D257E"/>
    <w:rsid w:val="003D67C2"/>
    <w:rsid w:val="003E231D"/>
    <w:rsid w:val="003E7F21"/>
    <w:rsid w:val="003F521C"/>
    <w:rsid w:val="003F6B49"/>
    <w:rsid w:val="00401720"/>
    <w:rsid w:val="00407C89"/>
    <w:rsid w:val="00410DD7"/>
    <w:rsid w:val="004216DF"/>
    <w:rsid w:val="004251D6"/>
    <w:rsid w:val="0043057A"/>
    <w:rsid w:val="00453E0A"/>
    <w:rsid w:val="0046178A"/>
    <w:rsid w:val="00465A19"/>
    <w:rsid w:val="004766F0"/>
    <w:rsid w:val="00491B3D"/>
    <w:rsid w:val="00491F1D"/>
    <w:rsid w:val="004A06E0"/>
    <w:rsid w:val="004C3F9A"/>
    <w:rsid w:val="004C616F"/>
    <w:rsid w:val="004D4B5D"/>
    <w:rsid w:val="004D5CD5"/>
    <w:rsid w:val="004E0F2F"/>
    <w:rsid w:val="004E2980"/>
    <w:rsid w:val="004E3048"/>
    <w:rsid w:val="004F00BB"/>
    <w:rsid w:val="004F3BAB"/>
    <w:rsid w:val="004F766B"/>
    <w:rsid w:val="00500EF3"/>
    <w:rsid w:val="00506F55"/>
    <w:rsid w:val="0052734F"/>
    <w:rsid w:val="00527D92"/>
    <w:rsid w:val="00545CE5"/>
    <w:rsid w:val="0055201A"/>
    <w:rsid w:val="00556BC2"/>
    <w:rsid w:val="00561EA6"/>
    <w:rsid w:val="0056249D"/>
    <w:rsid w:val="00562625"/>
    <w:rsid w:val="00575DD6"/>
    <w:rsid w:val="0058165E"/>
    <w:rsid w:val="00591554"/>
    <w:rsid w:val="0059171A"/>
    <w:rsid w:val="00593ABC"/>
    <w:rsid w:val="005972D3"/>
    <w:rsid w:val="005B148E"/>
    <w:rsid w:val="005B1F81"/>
    <w:rsid w:val="005C030E"/>
    <w:rsid w:val="005E7670"/>
    <w:rsid w:val="005F00C8"/>
    <w:rsid w:val="005F5742"/>
    <w:rsid w:val="0060581A"/>
    <w:rsid w:val="00605AE7"/>
    <w:rsid w:val="00606112"/>
    <w:rsid w:val="00606131"/>
    <w:rsid w:val="00611322"/>
    <w:rsid w:val="006238F1"/>
    <w:rsid w:val="00627A57"/>
    <w:rsid w:val="006430B8"/>
    <w:rsid w:val="00643E00"/>
    <w:rsid w:val="0065316E"/>
    <w:rsid w:val="00664DB1"/>
    <w:rsid w:val="00671915"/>
    <w:rsid w:val="006853CF"/>
    <w:rsid w:val="006941F5"/>
    <w:rsid w:val="006954E2"/>
    <w:rsid w:val="0069577F"/>
    <w:rsid w:val="006A12E5"/>
    <w:rsid w:val="006A272F"/>
    <w:rsid w:val="006B7E6A"/>
    <w:rsid w:val="006C264D"/>
    <w:rsid w:val="006C31E7"/>
    <w:rsid w:val="006D2818"/>
    <w:rsid w:val="006E2C4E"/>
    <w:rsid w:val="006F42F5"/>
    <w:rsid w:val="0070270A"/>
    <w:rsid w:val="00715364"/>
    <w:rsid w:val="00716BE7"/>
    <w:rsid w:val="00720168"/>
    <w:rsid w:val="00726575"/>
    <w:rsid w:val="00727AFA"/>
    <w:rsid w:val="00727C0D"/>
    <w:rsid w:val="00750CF3"/>
    <w:rsid w:val="00756078"/>
    <w:rsid w:val="00770A0C"/>
    <w:rsid w:val="00782B9C"/>
    <w:rsid w:val="00792320"/>
    <w:rsid w:val="00793397"/>
    <w:rsid w:val="007A24B4"/>
    <w:rsid w:val="007A2C5A"/>
    <w:rsid w:val="007A55E3"/>
    <w:rsid w:val="007B55E0"/>
    <w:rsid w:val="007C03EE"/>
    <w:rsid w:val="007C7288"/>
    <w:rsid w:val="007D6929"/>
    <w:rsid w:val="007F01B3"/>
    <w:rsid w:val="007F132D"/>
    <w:rsid w:val="007F1E8B"/>
    <w:rsid w:val="007F6ACA"/>
    <w:rsid w:val="007F718B"/>
    <w:rsid w:val="007F7C4E"/>
    <w:rsid w:val="008057F8"/>
    <w:rsid w:val="008061B4"/>
    <w:rsid w:val="008067F1"/>
    <w:rsid w:val="008120D7"/>
    <w:rsid w:val="00815A30"/>
    <w:rsid w:val="0082081B"/>
    <w:rsid w:val="00824286"/>
    <w:rsid w:val="00824DBD"/>
    <w:rsid w:val="00825A79"/>
    <w:rsid w:val="00833F9C"/>
    <w:rsid w:val="00841E56"/>
    <w:rsid w:val="00845D34"/>
    <w:rsid w:val="00847E62"/>
    <w:rsid w:val="008556A9"/>
    <w:rsid w:val="00861ECB"/>
    <w:rsid w:val="00862674"/>
    <w:rsid w:val="00864902"/>
    <w:rsid w:val="00865EB0"/>
    <w:rsid w:val="008709ED"/>
    <w:rsid w:val="0087566B"/>
    <w:rsid w:val="008842AD"/>
    <w:rsid w:val="0088799B"/>
    <w:rsid w:val="00891130"/>
    <w:rsid w:val="0089226B"/>
    <w:rsid w:val="00893819"/>
    <w:rsid w:val="008A17AF"/>
    <w:rsid w:val="008A3C7A"/>
    <w:rsid w:val="008B37CA"/>
    <w:rsid w:val="008D2716"/>
    <w:rsid w:val="008D4F86"/>
    <w:rsid w:val="008E3649"/>
    <w:rsid w:val="008E4992"/>
    <w:rsid w:val="008E5F37"/>
    <w:rsid w:val="008F33F4"/>
    <w:rsid w:val="008F3DE7"/>
    <w:rsid w:val="008F7F29"/>
    <w:rsid w:val="00903F6E"/>
    <w:rsid w:val="0092025A"/>
    <w:rsid w:val="00920BA1"/>
    <w:rsid w:val="00926EDA"/>
    <w:rsid w:val="00933438"/>
    <w:rsid w:val="00936A90"/>
    <w:rsid w:val="0094673F"/>
    <w:rsid w:val="009517EE"/>
    <w:rsid w:val="009607C0"/>
    <w:rsid w:val="009624B5"/>
    <w:rsid w:val="009775D3"/>
    <w:rsid w:val="0098169C"/>
    <w:rsid w:val="00984EA8"/>
    <w:rsid w:val="00990340"/>
    <w:rsid w:val="00993546"/>
    <w:rsid w:val="009A5999"/>
    <w:rsid w:val="009A68B4"/>
    <w:rsid w:val="009B0BDA"/>
    <w:rsid w:val="009B3F9B"/>
    <w:rsid w:val="009C6E6F"/>
    <w:rsid w:val="009D0E8B"/>
    <w:rsid w:val="009E5FCE"/>
    <w:rsid w:val="009E6095"/>
    <w:rsid w:val="009F30B3"/>
    <w:rsid w:val="009F55FB"/>
    <w:rsid w:val="00A04116"/>
    <w:rsid w:val="00A11D64"/>
    <w:rsid w:val="00A14B55"/>
    <w:rsid w:val="00A17B20"/>
    <w:rsid w:val="00A26583"/>
    <w:rsid w:val="00A31ED6"/>
    <w:rsid w:val="00A4152F"/>
    <w:rsid w:val="00A517B6"/>
    <w:rsid w:val="00A55D46"/>
    <w:rsid w:val="00A57F26"/>
    <w:rsid w:val="00A654D5"/>
    <w:rsid w:val="00A716F1"/>
    <w:rsid w:val="00A80CAC"/>
    <w:rsid w:val="00A9157B"/>
    <w:rsid w:val="00A923AA"/>
    <w:rsid w:val="00A943C7"/>
    <w:rsid w:val="00A96AA0"/>
    <w:rsid w:val="00AA787F"/>
    <w:rsid w:val="00AC12E1"/>
    <w:rsid w:val="00AC7861"/>
    <w:rsid w:val="00AE10BF"/>
    <w:rsid w:val="00AE44AD"/>
    <w:rsid w:val="00AF6826"/>
    <w:rsid w:val="00B058AD"/>
    <w:rsid w:val="00B05940"/>
    <w:rsid w:val="00B070D0"/>
    <w:rsid w:val="00B2174B"/>
    <w:rsid w:val="00B45B52"/>
    <w:rsid w:val="00B46999"/>
    <w:rsid w:val="00B46C7D"/>
    <w:rsid w:val="00B60033"/>
    <w:rsid w:val="00B63B52"/>
    <w:rsid w:val="00B652B1"/>
    <w:rsid w:val="00B704F3"/>
    <w:rsid w:val="00B73DB2"/>
    <w:rsid w:val="00B84C72"/>
    <w:rsid w:val="00B87505"/>
    <w:rsid w:val="00B9159F"/>
    <w:rsid w:val="00BB6925"/>
    <w:rsid w:val="00BC53E2"/>
    <w:rsid w:val="00BC7C8B"/>
    <w:rsid w:val="00BD50CA"/>
    <w:rsid w:val="00BF67A7"/>
    <w:rsid w:val="00C040B0"/>
    <w:rsid w:val="00C0557A"/>
    <w:rsid w:val="00C13866"/>
    <w:rsid w:val="00C14A1A"/>
    <w:rsid w:val="00C160C7"/>
    <w:rsid w:val="00C17F13"/>
    <w:rsid w:val="00C225EC"/>
    <w:rsid w:val="00C24EA5"/>
    <w:rsid w:val="00C32652"/>
    <w:rsid w:val="00C44300"/>
    <w:rsid w:val="00C5033A"/>
    <w:rsid w:val="00C52444"/>
    <w:rsid w:val="00C53F7F"/>
    <w:rsid w:val="00C57F0B"/>
    <w:rsid w:val="00C60376"/>
    <w:rsid w:val="00C612A6"/>
    <w:rsid w:val="00C617BC"/>
    <w:rsid w:val="00C62829"/>
    <w:rsid w:val="00C75561"/>
    <w:rsid w:val="00C847F1"/>
    <w:rsid w:val="00C9772B"/>
    <w:rsid w:val="00CA3381"/>
    <w:rsid w:val="00CA5C5D"/>
    <w:rsid w:val="00CB0230"/>
    <w:rsid w:val="00CB2124"/>
    <w:rsid w:val="00CC6C4B"/>
    <w:rsid w:val="00CD3624"/>
    <w:rsid w:val="00CD588A"/>
    <w:rsid w:val="00CE05EF"/>
    <w:rsid w:val="00CE6C7C"/>
    <w:rsid w:val="00CF06D0"/>
    <w:rsid w:val="00CF38E1"/>
    <w:rsid w:val="00CF4BEE"/>
    <w:rsid w:val="00CF6807"/>
    <w:rsid w:val="00D043C4"/>
    <w:rsid w:val="00D15E81"/>
    <w:rsid w:val="00D27802"/>
    <w:rsid w:val="00D36603"/>
    <w:rsid w:val="00D36F4D"/>
    <w:rsid w:val="00D41AE1"/>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939A1"/>
    <w:rsid w:val="00D9727F"/>
    <w:rsid w:val="00DA33C0"/>
    <w:rsid w:val="00DA38EF"/>
    <w:rsid w:val="00DB41F0"/>
    <w:rsid w:val="00DB5C2D"/>
    <w:rsid w:val="00DC2701"/>
    <w:rsid w:val="00DD147B"/>
    <w:rsid w:val="00DD43AD"/>
    <w:rsid w:val="00DE2B5A"/>
    <w:rsid w:val="00DE2ECA"/>
    <w:rsid w:val="00DE458B"/>
    <w:rsid w:val="00DE5724"/>
    <w:rsid w:val="00DF606A"/>
    <w:rsid w:val="00E10741"/>
    <w:rsid w:val="00E20D23"/>
    <w:rsid w:val="00E2164E"/>
    <w:rsid w:val="00E33A6E"/>
    <w:rsid w:val="00E347CA"/>
    <w:rsid w:val="00E3582F"/>
    <w:rsid w:val="00E35CA3"/>
    <w:rsid w:val="00E53EDE"/>
    <w:rsid w:val="00E70A7A"/>
    <w:rsid w:val="00E71073"/>
    <w:rsid w:val="00E71DCB"/>
    <w:rsid w:val="00E80CF2"/>
    <w:rsid w:val="00E855F3"/>
    <w:rsid w:val="00E90468"/>
    <w:rsid w:val="00E911B7"/>
    <w:rsid w:val="00EA7FC8"/>
    <w:rsid w:val="00EB0BA2"/>
    <w:rsid w:val="00EC1CD2"/>
    <w:rsid w:val="00ED37E8"/>
    <w:rsid w:val="00F00A49"/>
    <w:rsid w:val="00F111AC"/>
    <w:rsid w:val="00F12B14"/>
    <w:rsid w:val="00F12BE8"/>
    <w:rsid w:val="00F13F57"/>
    <w:rsid w:val="00F160DB"/>
    <w:rsid w:val="00F165A4"/>
    <w:rsid w:val="00F169D3"/>
    <w:rsid w:val="00F208A3"/>
    <w:rsid w:val="00F24137"/>
    <w:rsid w:val="00F25528"/>
    <w:rsid w:val="00F42AFC"/>
    <w:rsid w:val="00F55F90"/>
    <w:rsid w:val="00F62427"/>
    <w:rsid w:val="00F642E8"/>
    <w:rsid w:val="00F6487F"/>
    <w:rsid w:val="00F651CF"/>
    <w:rsid w:val="00F731A2"/>
    <w:rsid w:val="00F81283"/>
    <w:rsid w:val="00F817B7"/>
    <w:rsid w:val="00F83370"/>
    <w:rsid w:val="00F8621F"/>
    <w:rsid w:val="00FA3D57"/>
    <w:rsid w:val="00FB0C00"/>
    <w:rsid w:val="00FC31D0"/>
    <w:rsid w:val="00FC53CC"/>
    <w:rsid w:val="00FC6A01"/>
    <w:rsid w:val="00FD1A5D"/>
    <w:rsid w:val="00FD20B5"/>
    <w:rsid w:val="00FF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121F9"/>
  <w15:docId w15:val="{8DCE9EFE-E04A-4428-BDBC-049087E3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F2F"/>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5670"/>
    <w:pPr>
      <w:widowControl w:val="0"/>
      <w:autoSpaceDE w:val="0"/>
      <w:autoSpaceDN w:val="0"/>
      <w:spacing w:after="0" w:line="240" w:lineRule="auto"/>
      <w:jc w:val="left"/>
    </w:pPr>
    <w:rPr>
      <w:rFonts w:ascii="Consolas" w:eastAsia="Consolas" w:hAnsi="Consolas" w:cs="Consolas"/>
      <w:lang w:val="vi"/>
    </w:rPr>
  </w:style>
  <w:style w:type="character" w:customStyle="1" w:styleId="BodyTextChar">
    <w:name w:val="Body Text Char"/>
    <w:basedOn w:val="DefaultParagraphFont"/>
    <w:link w:val="BodyText"/>
    <w:uiPriority w:val="1"/>
    <w:rsid w:val="002F5670"/>
    <w:rPr>
      <w:rFonts w:ascii="Consolas" w:eastAsia="Consolas" w:hAnsi="Consolas" w:cs="Consolas"/>
      <w:lang w:val="vi"/>
    </w:rPr>
  </w:style>
  <w:style w:type="character" w:styleId="Strong">
    <w:name w:val="Strong"/>
    <w:basedOn w:val="DefaultParagraphFont"/>
    <w:uiPriority w:val="22"/>
    <w:qFormat/>
    <w:rsid w:val="00716BE7"/>
    <w:rPr>
      <w:b/>
      <w:bCs/>
    </w:rPr>
  </w:style>
  <w:style w:type="character" w:styleId="HTMLCode">
    <w:name w:val="HTML Code"/>
    <w:basedOn w:val="DefaultParagraphFont"/>
    <w:uiPriority w:val="99"/>
    <w:semiHidden/>
    <w:unhideWhenUsed/>
    <w:rsid w:val="008842AD"/>
    <w:rPr>
      <w:rFonts w:ascii="Courier New" w:eastAsia="Times New Roman" w:hAnsi="Courier New" w:cs="Courier New"/>
      <w:sz w:val="20"/>
      <w:szCs w:val="20"/>
    </w:rPr>
  </w:style>
  <w:style w:type="paragraph" w:styleId="NormalWeb">
    <w:name w:val="Normal (Web)"/>
    <w:basedOn w:val="Normal"/>
    <w:uiPriority w:val="99"/>
    <w:semiHidden/>
    <w:unhideWhenUsed/>
    <w:rsid w:val="00CF06D0"/>
    <w:rPr>
      <w:rFonts w:ascii="Times New Roman" w:hAnsi="Times New Roman" w:cs="Times New Roman"/>
      <w:sz w:val="24"/>
      <w:szCs w:val="24"/>
    </w:rPr>
  </w:style>
  <w:style w:type="paragraph" w:styleId="ListBullet">
    <w:name w:val="List Bullet"/>
    <w:basedOn w:val="Normal"/>
    <w:uiPriority w:val="99"/>
    <w:unhideWhenUsed/>
    <w:rsid w:val="00CF06D0"/>
    <w:pPr>
      <w:numPr>
        <w:numId w:val="6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6284">
      <w:bodyDiv w:val="1"/>
      <w:marLeft w:val="0"/>
      <w:marRight w:val="0"/>
      <w:marTop w:val="0"/>
      <w:marBottom w:val="0"/>
      <w:divBdr>
        <w:top w:val="none" w:sz="0" w:space="0" w:color="auto"/>
        <w:left w:val="none" w:sz="0" w:space="0" w:color="auto"/>
        <w:bottom w:val="none" w:sz="0" w:space="0" w:color="auto"/>
        <w:right w:val="none" w:sz="0" w:space="0" w:color="auto"/>
      </w:divBdr>
    </w:div>
    <w:div w:id="55201352">
      <w:bodyDiv w:val="1"/>
      <w:marLeft w:val="0"/>
      <w:marRight w:val="0"/>
      <w:marTop w:val="0"/>
      <w:marBottom w:val="0"/>
      <w:divBdr>
        <w:top w:val="none" w:sz="0" w:space="0" w:color="auto"/>
        <w:left w:val="none" w:sz="0" w:space="0" w:color="auto"/>
        <w:bottom w:val="none" w:sz="0" w:space="0" w:color="auto"/>
        <w:right w:val="none" w:sz="0" w:space="0" w:color="auto"/>
      </w:divBdr>
    </w:div>
    <w:div w:id="155805688">
      <w:bodyDiv w:val="1"/>
      <w:marLeft w:val="0"/>
      <w:marRight w:val="0"/>
      <w:marTop w:val="0"/>
      <w:marBottom w:val="0"/>
      <w:divBdr>
        <w:top w:val="none" w:sz="0" w:space="0" w:color="auto"/>
        <w:left w:val="none" w:sz="0" w:space="0" w:color="auto"/>
        <w:bottom w:val="none" w:sz="0" w:space="0" w:color="auto"/>
        <w:right w:val="none" w:sz="0" w:space="0" w:color="auto"/>
      </w:divBdr>
    </w:div>
    <w:div w:id="301008635">
      <w:bodyDiv w:val="1"/>
      <w:marLeft w:val="0"/>
      <w:marRight w:val="0"/>
      <w:marTop w:val="0"/>
      <w:marBottom w:val="0"/>
      <w:divBdr>
        <w:top w:val="none" w:sz="0" w:space="0" w:color="auto"/>
        <w:left w:val="none" w:sz="0" w:space="0" w:color="auto"/>
        <w:bottom w:val="none" w:sz="0" w:space="0" w:color="auto"/>
        <w:right w:val="none" w:sz="0" w:space="0" w:color="auto"/>
      </w:divBdr>
    </w:div>
    <w:div w:id="384718171">
      <w:bodyDiv w:val="1"/>
      <w:marLeft w:val="0"/>
      <w:marRight w:val="0"/>
      <w:marTop w:val="0"/>
      <w:marBottom w:val="0"/>
      <w:divBdr>
        <w:top w:val="none" w:sz="0" w:space="0" w:color="auto"/>
        <w:left w:val="none" w:sz="0" w:space="0" w:color="auto"/>
        <w:bottom w:val="none" w:sz="0" w:space="0" w:color="auto"/>
        <w:right w:val="none" w:sz="0" w:space="0" w:color="auto"/>
      </w:divBdr>
    </w:div>
    <w:div w:id="470291021">
      <w:bodyDiv w:val="1"/>
      <w:marLeft w:val="0"/>
      <w:marRight w:val="0"/>
      <w:marTop w:val="0"/>
      <w:marBottom w:val="0"/>
      <w:divBdr>
        <w:top w:val="none" w:sz="0" w:space="0" w:color="auto"/>
        <w:left w:val="none" w:sz="0" w:space="0" w:color="auto"/>
        <w:bottom w:val="none" w:sz="0" w:space="0" w:color="auto"/>
        <w:right w:val="none" w:sz="0" w:space="0" w:color="auto"/>
      </w:divBdr>
    </w:div>
    <w:div w:id="476193877">
      <w:bodyDiv w:val="1"/>
      <w:marLeft w:val="0"/>
      <w:marRight w:val="0"/>
      <w:marTop w:val="0"/>
      <w:marBottom w:val="0"/>
      <w:divBdr>
        <w:top w:val="none" w:sz="0" w:space="0" w:color="auto"/>
        <w:left w:val="none" w:sz="0" w:space="0" w:color="auto"/>
        <w:bottom w:val="none" w:sz="0" w:space="0" w:color="auto"/>
        <w:right w:val="none" w:sz="0" w:space="0" w:color="auto"/>
      </w:divBdr>
    </w:div>
    <w:div w:id="498664539">
      <w:bodyDiv w:val="1"/>
      <w:marLeft w:val="0"/>
      <w:marRight w:val="0"/>
      <w:marTop w:val="0"/>
      <w:marBottom w:val="0"/>
      <w:divBdr>
        <w:top w:val="none" w:sz="0" w:space="0" w:color="auto"/>
        <w:left w:val="none" w:sz="0" w:space="0" w:color="auto"/>
        <w:bottom w:val="none" w:sz="0" w:space="0" w:color="auto"/>
        <w:right w:val="none" w:sz="0" w:space="0" w:color="auto"/>
      </w:divBdr>
    </w:div>
    <w:div w:id="503280145">
      <w:bodyDiv w:val="1"/>
      <w:marLeft w:val="0"/>
      <w:marRight w:val="0"/>
      <w:marTop w:val="0"/>
      <w:marBottom w:val="0"/>
      <w:divBdr>
        <w:top w:val="none" w:sz="0" w:space="0" w:color="auto"/>
        <w:left w:val="none" w:sz="0" w:space="0" w:color="auto"/>
        <w:bottom w:val="none" w:sz="0" w:space="0" w:color="auto"/>
        <w:right w:val="none" w:sz="0" w:space="0" w:color="auto"/>
      </w:divBdr>
    </w:div>
    <w:div w:id="587426341">
      <w:bodyDiv w:val="1"/>
      <w:marLeft w:val="0"/>
      <w:marRight w:val="0"/>
      <w:marTop w:val="0"/>
      <w:marBottom w:val="0"/>
      <w:divBdr>
        <w:top w:val="none" w:sz="0" w:space="0" w:color="auto"/>
        <w:left w:val="none" w:sz="0" w:space="0" w:color="auto"/>
        <w:bottom w:val="none" w:sz="0" w:space="0" w:color="auto"/>
        <w:right w:val="none" w:sz="0" w:space="0" w:color="auto"/>
      </w:divBdr>
    </w:div>
    <w:div w:id="693530733">
      <w:bodyDiv w:val="1"/>
      <w:marLeft w:val="0"/>
      <w:marRight w:val="0"/>
      <w:marTop w:val="0"/>
      <w:marBottom w:val="0"/>
      <w:divBdr>
        <w:top w:val="none" w:sz="0" w:space="0" w:color="auto"/>
        <w:left w:val="none" w:sz="0" w:space="0" w:color="auto"/>
        <w:bottom w:val="none" w:sz="0" w:space="0" w:color="auto"/>
        <w:right w:val="none" w:sz="0" w:space="0" w:color="auto"/>
      </w:divBdr>
    </w:div>
    <w:div w:id="697774752">
      <w:bodyDiv w:val="1"/>
      <w:marLeft w:val="0"/>
      <w:marRight w:val="0"/>
      <w:marTop w:val="0"/>
      <w:marBottom w:val="0"/>
      <w:divBdr>
        <w:top w:val="none" w:sz="0" w:space="0" w:color="auto"/>
        <w:left w:val="none" w:sz="0" w:space="0" w:color="auto"/>
        <w:bottom w:val="none" w:sz="0" w:space="0" w:color="auto"/>
        <w:right w:val="none" w:sz="0" w:space="0" w:color="auto"/>
      </w:divBdr>
    </w:div>
    <w:div w:id="781464087">
      <w:bodyDiv w:val="1"/>
      <w:marLeft w:val="0"/>
      <w:marRight w:val="0"/>
      <w:marTop w:val="0"/>
      <w:marBottom w:val="0"/>
      <w:divBdr>
        <w:top w:val="none" w:sz="0" w:space="0" w:color="auto"/>
        <w:left w:val="none" w:sz="0" w:space="0" w:color="auto"/>
        <w:bottom w:val="none" w:sz="0" w:space="0" w:color="auto"/>
        <w:right w:val="none" w:sz="0" w:space="0" w:color="auto"/>
      </w:divBdr>
    </w:div>
    <w:div w:id="908925578">
      <w:bodyDiv w:val="1"/>
      <w:marLeft w:val="0"/>
      <w:marRight w:val="0"/>
      <w:marTop w:val="0"/>
      <w:marBottom w:val="0"/>
      <w:divBdr>
        <w:top w:val="none" w:sz="0" w:space="0" w:color="auto"/>
        <w:left w:val="none" w:sz="0" w:space="0" w:color="auto"/>
        <w:bottom w:val="none" w:sz="0" w:space="0" w:color="auto"/>
        <w:right w:val="none" w:sz="0" w:space="0" w:color="auto"/>
      </w:divBdr>
    </w:div>
    <w:div w:id="976645003">
      <w:bodyDiv w:val="1"/>
      <w:marLeft w:val="0"/>
      <w:marRight w:val="0"/>
      <w:marTop w:val="0"/>
      <w:marBottom w:val="0"/>
      <w:divBdr>
        <w:top w:val="none" w:sz="0" w:space="0" w:color="auto"/>
        <w:left w:val="none" w:sz="0" w:space="0" w:color="auto"/>
        <w:bottom w:val="none" w:sz="0" w:space="0" w:color="auto"/>
        <w:right w:val="none" w:sz="0" w:space="0" w:color="auto"/>
      </w:divBdr>
    </w:div>
    <w:div w:id="1058475458">
      <w:bodyDiv w:val="1"/>
      <w:marLeft w:val="0"/>
      <w:marRight w:val="0"/>
      <w:marTop w:val="0"/>
      <w:marBottom w:val="0"/>
      <w:divBdr>
        <w:top w:val="none" w:sz="0" w:space="0" w:color="auto"/>
        <w:left w:val="none" w:sz="0" w:space="0" w:color="auto"/>
        <w:bottom w:val="none" w:sz="0" w:space="0" w:color="auto"/>
        <w:right w:val="none" w:sz="0" w:space="0" w:color="auto"/>
      </w:divBdr>
    </w:div>
    <w:div w:id="1196885800">
      <w:bodyDiv w:val="1"/>
      <w:marLeft w:val="0"/>
      <w:marRight w:val="0"/>
      <w:marTop w:val="0"/>
      <w:marBottom w:val="0"/>
      <w:divBdr>
        <w:top w:val="none" w:sz="0" w:space="0" w:color="auto"/>
        <w:left w:val="none" w:sz="0" w:space="0" w:color="auto"/>
        <w:bottom w:val="none" w:sz="0" w:space="0" w:color="auto"/>
        <w:right w:val="none" w:sz="0" w:space="0" w:color="auto"/>
      </w:divBdr>
    </w:div>
    <w:div w:id="1206025775">
      <w:bodyDiv w:val="1"/>
      <w:marLeft w:val="0"/>
      <w:marRight w:val="0"/>
      <w:marTop w:val="0"/>
      <w:marBottom w:val="0"/>
      <w:divBdr>
        <w:top w:val="none" w:sz="0" w:space="0" w:color="auto"/>
        <w:left w:val="none" w:sz="0" w:space="0" w:color="auto"/>
        <w:bottom w:val="none" w:sz="0" w:space="0" w:color="auto"/>
        <w:right w:val="none" w:sz="0" w:space="0" w:color="auto"/>
      </w:divBdr>
    </w:div>
    <w:div w:id="1376079249">
      <w:bodyDiv w:val="1"/>
      <w:marLeft w:val="0"/>
      <w:marRight w:val="0"/>
      <w:marTop w:val="0"/>
      <w:marBottom w:val="0"/>
      <w:divBdr>
        <w:top w:val="none" w:sz="0" w:space="0" w:color="auto"/>
        <w:left w:val="none" w:sz="0" w:space="0" w:color="auto"/>
        <w:bottom w:val="none" w:sz="0" w:space="0" w:color="auto"/>
        <w:right w:val="none" w:sz="0" w:space="0" w:color="auto"/>
      </w:divBdr>
    </w:div>
    <w:div w:id="1404568218">
      <w:bodyDiv w:val="1"/>
      <w:marLeft w:val="0"/>
      <w:marRight w:val="0"/>
      <w:marTop w:val="0"/>
      <w:marBottom w:val="0"/>
      <w:divBdr>
        <w:top w:val="none" w:sz="0" w:space="0" w:color="auto"/>
        <w:left w:val="none" w:sz="0" w:space="0" w:color="auto"/>
        <w:bottom w:val="none" w:sz="0" w:space="0" w:color="auto"/>
        <w:right w:val="none" w:sz="0" w:space="0" w:color="auto"/>
      </w:divBdr>
    </w:div>
    <w:div w:id="1593198914">
      <w:bodyDiv w:val="1"/>
      <w:marLeft w:val="0"/>
      <w:marRight w:val="0"/>
      <w:marTop w:val="0"/>
      <w:marBottom w:val="0"/>
      <w:divBdr>
        <w:top w:val="none" w:sz="0" w:space="0" w:color="auto"/>
        <w:left w:val="none" w:sz="0" w:space="0" w:color="auto"/>
        <w:bottom w:val="none" w:sz="0" w:space="0" w:color="auto"/>
        <w:right w:val="none" w:sz="0" w:space="0" w:color="auto"/>
      </w:divBdr>
    </w:div>
    <w:div w:id="1690377047">
      <w:bodyDiv w:val="1"/>
      <w:marLeft w:val="0"/>
      <w:marRight w:val="0"/>
      <w:marTop w:val="0"/>
      <w:marBottom w:val="0"/>
      <w:divBdr>
        <w:top w:val="none" w:sz="0" w:space="0" w:color="auto"/>
        <w:left w:val="none" w:sz="0" w:space="0" w:color="auto"/>
        <w:bottom w:val="none" w:sz="0" w:space="0" w:color="auto"/>
        <w:right w:val="none" w:sz="0" w:space="0" w:color="auto"/>
      </w:divBdr>
    </w:div>
    <w:div w:id="1745033069">
      <w:bodyDiv w:val="1"/>
      <w:marLeft w:val="0"/>
      <w:marRight w:val="0"/>
      <w:marTop w:val="0"/>
      <w:marBottom w:val="0"/>
      <w:divBdr>
        <w:top w:val="none" w:sz="0" w:space="0" w:color="auto"/>
        <w:left w:val="none" w:sz="0" w:space="0" w:color="auto"/>
        <w:bottom w:val="none" w:sz="0" w:space="0" w:color="auto"/>
        <w:right w:val="none" w:sz="0" w:space="0" w:color="auto"/>
      </w:divBdr>
    </w:div>
    <w:div w:id="1766026340">
      <w:bodyDiv w:val="1"/>
      <w:marLeft w:val="0"/>
      <w:marRight w:val="0"/>
      <w:marTop w:val="0"/>
      <w:marBottom w:val="0"/>
      <w:divBdr>
        <w:top w:val="none" w:sz="0" w:space="0" w:color="auto"/>
        <w:left w:val="none" w:sz="0" w:space="0" w:color="auto"/>
        <w:bottom w:val="none" w:sz="0" w:space="0" w:color="auto"/>
        <w:right w:val="none" w:sz="0" w:space="0" w:color="auto"/>
      </w:divBdr>
    </w:div>
    <w:div w:id="1835025748">
      <w:bodyDiv w:val="1"/>
      <w:marLeft w:val="0"/>
      <w:marRight w:val="0"/>
      <w:marTop w:val="0"/>
      <w:marBottom w:val="0"/>
      <w:divBdr>
        <w:top w:val="none" w:sz="0" w:space="0" w:color="auto"/>
        <w:left w:val="none" w:sz="0" w:space="0" w:color="auto"/>
        <w:bottom w:val="none" w:sz="0" w:space="0" w:color="auto"/>
        <w:right w:val="none" w:sz="0" w:space="0" w:color="auto"/>
      </w:divBdr>
    </w:div>
    <w:div w:id="1922907742">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F56966"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F56966"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F56966"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F56966"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00D3A"/>
    <w:rsid w:val="0004316F"/>
    <w:rsid w:val="000B76DB"/>
    <w:rsid w:val="000F52F3"/>
    <w:rsid w:val="00121CD0"/>
    <w:rsid w:val="00135415"/>
    <w:rsid w:val="0017254C"/>
    <w:rsid w:val="001916CC"/>
    <w:rsid w:val="001E6FFA"/>
    <w:rsid w:val="001F08BC"/>
    <w:rsid w:val="002A7CE3"/>
    <w:rsid w:val="003E494C"/>
    <w:rsid w:val="00562625"/>
    <w:rsid w:val="00612D7A"/>
    <w:rsid w:val="00652239"/>
    <w:rsid w:val="006F492F"/>
    <w:rsid w:val="0073251A"/>
    <w:rsid w:val="00795E54"/>
    <w:rsid w:val="008120D7"/>
    <w:rsid w:val="00815A30"/>
    <w:rsid w:val="008B58F6"/>
    <w:rsid w:val="008F045E"/>
    <w:rsid w:val="0094673F"/>
    <w:rsid w:val="009775D3"/>
    <w:rsid w:val="00984A17"/>
    <w:rsid w:val="009A68B4"/>
    <w:rsid w:val="009B0BDA"/>
    <w:rsid w:val="00A517B6"/>
    <w:rsid w:val="00A6764F"/>
    <w:rsid w:val="00B0667F"/>
    <w:rsid w:val="00B133CB"/>
    <w:rsid w:val="00B5100A"/>
    <w:rsid w:val="00B5739E"/>
    <w:rsid w:val="00BE482F"/>
    <w:rsid w:val="00BE77F8"/>
    <w:rsid w:val="00C17F13"/>
    <w:rsid w:val="00D910CF"/>
    <w:rsid w:val="00D939A1"/>
    <w:rsid w:val="00E2164E"/>
    <w:rsid w:val="00F56966"/>
    <w:rsid w:val="00F817B7"/>
    <w:rsid w:val="00FA7B2E"/>
    <w:rsid w:val="00FA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UY NHƠN 2024</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08</Pages>
  <Words>32293</Words>
  <Characters>184075</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2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PHÁT TRIỂN PHẦN MỀM)</dc:subject>
  <dc:creator>NGHIÊN CỨU VÀ PHÁT TRIỂN CHƯƠNG TRÌNH FPOLY</dc:creator>
  <cp:lastModifiedBy>phạm tín</cp:lastModifiedBy>
  <cp:revision>25</cp:revision>
  <cp:lastPrinted>2018-04-29T16:03:00Z</cp:lastPrinted>
  <dcterms:created xsi:type="dcterms:W3CDTF">2024-07-29T14:06:00Z</dcterms:created>
  <dcterms:modified xsi:type="dcterms:W3CDTF">2024-08-09T07:41:00Z</dcterms:modified>
</cp:coreProperties>
</file>